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49A0E" w14:textId="379F2417" w:rsidR="00C46A7F" w:rsidRPr="00DE0053" w:rsidRDefault="00C46A7F" w:rsidP="00024D96">
      <w:pPr>
        <w:pStyle w:val="SectionHeadMajor1"/>
        <w:keepLines w:val="0"/>
        <w:widowControl w:val="0"/>
        <w:spacing w:before="120"/>
        <w:outlineLvl w:val="9"/>
        <w:rPr>
          <w:rFonts w:ascii="Gentium" w:hAnsi="Gentium" w:cs="Gentium"/>
          <w:b/>
          <w:bCs/>
          <w:sz w:val="28"/>
          <w:szCs w:val="28"/>
          <w:u w:val="single"/>
        </w:rPr>
      </w:pPr>
      <w:r w:rsidRPr="00DE0053">
        <w:rPr>
          <w:rFonts w:ascii="Gentium" w:hAnsi="Gentium" w:cs="Gentium"/>
          <w:b/>
          <w:bCs/>
          <w:sz w:val="28"/>
          <w:szCs w:val="28"/>
          <w:u w:val="single"/>
        </w:rPr>
        <w:t xml:space="preserve">BOOK </w:t>
      </w:r>
      <w:r w:rsidR="002E623C" w:rsidRPr="00DE0053">
        <w:rPr>
          <w:rFonts w:ascii="Gentium" w:hAnsi="Gentium" w:cs="Gentium"/>
          <w:b/>
          <w:bCs/>
          <w:sz w:val="28"/>
          <w:szCs w:val="28"/>
          <w:u w:val="single"/>
        </w:rPr>
        <w:t>1</w:t>
      </w:r>
    </w:p>
    <w:p w14:paraId="5867B88A" w14:textId="16434E04"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w:t>
      </w:r>
    </w:p>
    <w:p w14:paraId="3B68A337" w14:textId="38C01AD1"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lessed is the man who doesn’t walk in the counsel of the wicked, </w:t>
      </w:r>
      <w:r w:rsidRPr="00DE0053">
        <w:rPr>
          <w:rFonts w:cs="Gentium"/>
          <w:sz w:val="24"/>
        </w:rPr>
        <w:br/>
      </w:r>
      <w:r w:rsidR="00C46A7F" w:rsidRPr="00DE0053">
        <w:rPr>
          <w:rFonts w:cs="Gentium"/>
          <w:sz w:val="24"/>
        </w:rPr>
        <w:t xml:space="preserve">nor stand on the path of sinners, </w:t>
      </w:r>
      <w:r w:rsidRPr="00DE0053">
        <w:rPr>
          <w:rFonts w:cs="Gentium"/>
          <w:sz w:val="24"/>
        </w:rPr>
        <w:br/>
      </w:r>
      <w:r w:rsidR="00C46A7F" w:rsidRPr="00DE0053">
        <w:rPr>
          <w:rFonts w:cs="Gentium"/>
          <w:sz w:val="24"/>
        </w:rPr>
        <w:t xml:space="preserve">nor sit in the seat of scoffers; </w:t>
      </w:r>
    </w:p>
    <w:p w14:paraId="16A1B5BF" w14:textId="0604E242"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his delight is in the LORD’s law. </w:t>
      </w:r>
      <w:r w:rsidRPr="00DE0053">
        <w:rPr>
          <w:rFonts w:cs="Gentium"/>
          <w:sz w:val="24"/>
        </w:rPr>
        <w:br/>
      </w:r>
      <w:r w:rsidR="00C46A7F" w:rsidRPr="00DE0053">
        <w:rPr>
          <w:rFonts w:cs="Gentium"/>
          <w:sz w:val="24"/>
        </w:rPr>
        <w:t xml:space="preserve">On his law he meditates day and night. </w:t>
      </w:r>
    </w:p>
    <w:p w14:paraId="4853CB07" w14:textId="0843149D"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be like a tree planted by the streams of water, </w:t>
      </w:r>
      <w:r w:rsidRPr="00DE0053">
        <w:rPr>
          <w:rFonts w:cs="Gentium"/>
          <w:sz w:val="24"/>
        </w:rPr>
        <w:br/>
      </w:r>
      <w:r w:rsidR="00C46A7F" w:rsidRPr="00DE0053">
        <w:rPr>
          <w:rFonts w:cs="Gentium"/>
          <w:sz w:val="24"/>
        </w:rPr>
        <w:t xml:space="preserve">that produces its fruit in its season, </w:t>
      </w:r>
      <w:r w:rsidRPr="00DE0053">
        <w:rPr>
          <w:rFonts w:cs="Gentium"/>
          <w:sz w:val="24"/>
        </w:rPr>
        <w:br/>
      </w:r>
      <w:r w:rsidR="00C46A7F" w:rsidRPr="00DE0053">
        <w:rPr>
          <w:rFonts w:cs="Gentium"/>
          <w:sz w:val="24"/>
        </w:rPr>
        <w:t xml:space="preserve">whose leaf also does not wither. </w:t>
      </w:r>
      <w:r w:rsidRPr="00DE0053">
        <w:rPr>
          <w:rFonts w:cs="Gentium"/>
          <w:sz w:val="24"/>
        </w:rPr>
        <w:br/>
      </w:r>
      <w:r w:rsidR="00C46A7F" w:rsidRPr="00DE0053">
        <w:rPr>
          <w:rFonts w:cs="Gentium"/>
          <w:sz w:val="24"/>
        </w:rPr>
        <w:t xml:space="preserve">Whatever he does shall prosper. </w:t>
      </w:r>
    </w:p>
    <w:p w14:paraId="1B34AF6E" w14:textId="5D909545"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wicked are not so, </w:t>
      </w:r>
      <w:r w:rsidRPr="00DE0053">
        <w:rPr>
          <w:rFonts w:cs="Gentium"/>
          <w:sz w:val="24"/>
        </w:rPr>
        <w:br/>
      </w:r>
      <w:r w:rsidR="00C46A7F" w:rsidRPr="00DE0053">
        <w:rPr>
          <w:rFonts w:cs="Gentium"/>
          <w:sz w:val="24"/>
        </w:rPr>
        <w:t xml:space="preserve">but are like the chaff which the wind drives away. </w:t>
      </w:r>
    </w:p>
    <w:p w14:paraId="1FD9EAFA" w14:textId="369485BA"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fore the wicked shall not stand in the judgement, </w:t>
      </w:r>
      <w:r w:rsidRPr="00DE0053">
        <w:rPr>
          <w:rFonts w:cs="Gentium"/>
          <w:sz w:val="24"/>
        </w:rPr>
        <w:br/>
      </w:r>
      <w:r w:rsidR="00C46A7F" w:rsidRPr="00DE0053">
        <w:rPr>
          <w:rFonts w:cs="Gentium"/>
          <w:sz w:val="24"/>
        </w:rPr>
        <w:t xml:space="preserve">nor sinners in the congregation of the righteous. </w:t>
      </w:r>
    </w:p>
    <w:p w14:paraId="6BEEC8AC" w14:textId="561A79C6"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For the LORD knows the way of the righteous, </w:t>
      </w:r>
      <w:r w:rsidRPr="00DE0053">
        <w:rPr>
          <w:rFonts w:cs="Gentium"/>
          <w:sz w:val="24"/>
        </w:rPr>
        <w:br/>
      </w:r>
      <w:r w:rsidR="00C46A7F" w:rsidRPr="00DE0053">
        <w:rPr>
          <w:rFonts w:cs="Gentium"/>
          <w:sz w:val="24"/>
        </w:rPr>
        <w:t xml:space="preserve">but the way of the wicked shall perish. </w:t>
      </w:r>
    </w:p>
    <w:p w14:paraId="5AE0A833"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C46A7F">
          <w:footnotePr>
            <w:numFmt w:val="lowerLetter"/>
            <w:numRestart w:val="eachSect"/>
          </w:footnotePr>
          <w:pgSz w:w="16838" w:h="11906" w:orient="landscape"/>
          <w:pgMar w:top="1440" w:right="1440" w:bottom="1440" w:left="1440" w:header="708" w:footer="708" w:gutter="0"/>
          <w:cols w:space="708"/>
          <w:docGrid w:linePitch="360"/>
        </w:sectPr>
      </w:pPr>
    </w:p>
    <w:p w14:paraId="42955237" w14:textId="5E18076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w:t>
      </w:r>
    </w:p>
    <w:p w14:paraId="44AE167B" w14:textId="3DF0764A"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y do the nations rage, </w:t>
      </w:r>
      <w:r w:rsidRPr="00DE0053">
        <w:rPr>
          <w:rFonts w:cs="Gentium"/>
          <w:sz w:val="24"/>
        </w:rPr>
        <w:br/>
      </w:r>
      <w:r w:rsidR="00C46A7F" w:rsidRPr="00DE0053">
        <w:rPr>
          <w:rFonts w:cs="Gentium"/>
          <w:sz w:val="24"/>
        </w:rPr>
        <w:t xml:space="preserve">and the peoples plot a vain thing? </w:t>
      </w:r>
    </w:p>
    <w:p w14:paraId="15FF08A6" w14:textId="016AC91D"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kings of the earth take a stand, </w:t>
      </w:r>
      <w:r w:rsidRPr="00DE0053">
        <w:rPr>
          <w:rFonts w:cs="Gentium"/>
          <w:sz w:val="24"/>
        </w:rPr>
        <w:br/>
      </w:r>
      <w:r w:rsidR="00C46A7F" w:rsidRPr="00DE0053">
        <w:rPr>
          <w:rFonts w:cs="Gentium"/>
          <w:sz w:val="24"/>
        </w:rPr>
        <w:t xml:space="preserve">and the rulers take counsel together, </w:t>
      </w:r>
      <w:r w:rsidRPr="00DE0053">
        <w:rPr>
          <w:rFonts w:cs="Gentium"/>
          <w:sz w:val="24"/>
        </w:rPr>
        <w:br/>
      </w:r>
      <w:r w:rsidR="00C46A7F" w:rsidRPr="00DE0053">
        <w:rPr>
          <w:rFonts w:cs="Gentium"/>
          <w:sz w:val="24"/>
        </w:rPr>
        <w:t xml:space="preserve">against the LORD, and against his Anointed, saying, </w:t>
      </w:r>
    </w:p>
    <w:p w14:paraId="126F31D5" w14:textId="13C3B4AA" w:rsidR="00C46A7F" w:rsidRPr="00DE0053" w:rsidRDefault="00C46A7F"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E623C" w:rsidRPr="00DE0053">
        <w:rPr>
          <w:rStyle w:val="Versemarker"/>
          <w:rFonts w:ascii="Gentium" w:hAnsi="Gentium" w:cs="Gentium"/>
          <w:b w:val="0"/>
          <w:bCs/>
          <w:color w:val="0070C0"/>
          <w:position w:val="0"/>
          <w:sz w:val="24"/>
          <w:vertAlign w:val="superscript"/>
        </w:rPr>
        <w:tab/>
      </w:r>
      <w:r w:rsidRPr="00DE0053">
        <w:rPr>
          <w:rFonts w:cs="Gentium"/>
          <w:sz w:val="24"/>
        </w:rPr>
        <w:t xml:space="preserve">“Let’s break their bonds apart, </w:t>
      </w:r>
      <w:r w:rsidR="002E623C" w:rsidRPr="00DE0053">
        <w:rPr>
          <w:rFonts w:cs="Gentium"/>
          <w:sz w:val="24"/>
        </w:rPr>
        <w:br/>
      </w:r>
      <w:r w:rsidRPr="00DE0053">
        <w:rPr>
          <w:rFonts w:cs="Gentium"/>
          <w:sz w:val="24"/>
        </w:rPr>
        <w:t xml:space="preserve">and cast their cords from us.” </w:t>
      </w:r>
    </w:p>
    <w:p w14:paraId="37ED1245" w14:textId="78B2058B"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ho sits in the heavens will laugh. </w:t>
      </w:r>
      <w:r w:rsidRPr="00DE0053">
        <w:rPr>
          <w:rFonts w:cs="Gentium"/>
          <w:sz w:val="24"/>
        </w:rPr>
        <w:br/>
      </w:r>
      <w:r w:rsidR="00C46A7F" w:rsidRPr="00DE0053">
        <w:rPr>
          <w:rFonts w:cs="Gentium"/>
          <w:sz w:val="24"/>
        </w:rPr>
        <w:t xml:space="preserve">The Lord will have them in derision. </w:t>
      </w:r>
    </w:p>
    <w:p w14:paraId="3D2F95BC" w14:textId="79571102"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he will speak to them in his anger, </w:t>
      </w:r>
      <w:r w:rsidRPr="00DE0053">
        <w:rPr>
          <w:rFonts w:cs="Gentium"/>
          <w:sz w:val="24"/>
        </w:rPr>
        <w:br/>
      </w:r>
      <w:r w:rsidR="00C46A7F" w:rsidRPr="00DE0053">
        <w:rPr>
          <w:rFonts w:cs="Gentium"/>
          <w:sz w:val="24"/>
        </w:rPr>
        <w:t xml:space="preserve">and terrify them in his wrath: </w:t>
      </w:r>
    </w:p>
    <w:p w14:paraId="659027BC" w14:textId="1C34803A"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E623C" w:rsidRPr="00DE0053">
        <w:rPr>
          <w:rStyle w:val="Versemarker"/>
          <w:rFonts w:ascii="Gentium" w:hAnsi="Gentium" w:cs="Gentium"/>
          <w:b w:val="0"/>
          <w:bCs/>
          <w:color w:val="0070C0"/>
          <w:position w:val="0"/>
          <w:sz w:val="24"/>
          <w:vertAlign w:val="superscript"/>
        </w:rPr>
        <w:tab/>
      </w:r>
      <w:r w:rsidRPr="00DE0053">
        <w:rPr>
          <w:rFonts w:cs="Gentium"/>
          <w:sz w:val="24"/>
        </w:rPr>
        <w:t xml:space="preserve">“Yet I have set my King on my holy hill of Zion.” </w:t>
      </w:r>
    </w:p>
    <w:p w14:paraId="70CCD8E7" w14:textId="196E69DA" w:rsidR="00C46A7F" w:rsidRPr="00DE0053" w:rsidRDefault="002E623C" w:rsidP="002E623C">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tell of the decree: </w:t>
      </w:r>
      <w:r w:rsidRPr="00DE0053">
        <w:rPr>
          <w:rFonts w:cs="Gentium"/>
          <w:sz w:val="24"/>
        </w:rPr>
        <w:br/>
      </w:r>
      <w:r w:rsidR="00C46A7F" w:rsidRPr="00DE0053">
        <w:rPr>
          <w:rFonts w:cs="Gentium"/>
          <w:sz w:val="24"/>
        </w:rPr>
        <w:t xml:space="preserve">The LORD said to me, “You are my son. </w:t>
      </w:r>
      <w:r w:rsidRPr="00DE0053">
        <w:rPr>
          <w:rFonts w:cs="Gentium"/>
          <w:sz w:val="24"/>
        </w:rPr>
        <w:br/>
      </w:r>
      <w:r w:rsidR="00C46A7F" w:rsidRPr="00DE0053">
        <w:rPr>
          <w:rFonts w:cs="Gentium"/>
          <w:sz w:val="24"/>
        </w:rPr>
        <w:t xml:space="preserve">Today I have become your father. </w:t>
      </w:r>
    </w:p>
    <w:p w14:paraId="0089FBBD" w14:textId="5F7BC0EF"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k of me, and I will give the nations for your inheritance, </w:t>
      </w:r>
      <w:r w:rsidRPr="00DE0053">
        <w:rPr>
          <w:rFonts w:cs="Gentium"/>
          <w:sz w:val="24"/>
        </w:rPr>
        <w:br/>
      </w:r>
      <w:r w:rsidR="00C46A7F" w:rsidRPr="00DE0053">
        <w:rPr>
          <w:rFonts w:cs="Gentium"/>
          <w:sz w:val="24"/>
        </w:rPr>
        <w:t xml:space="preserve">the uttermost parts of the earth for your possession. </w:t>
      </w:r>
    </w:p>
    <w:p w14:paraId="1E1DE16D" w14:textId="34478750"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shall break them with a rod of iron. </w:t>
      </w:r>
      <w:r w:rsidRPr="00DE0053">
        <w:rPr>
          <w:rFonts w:cs="Gentium"/>
          <w:sz w:val="24"/>
        </w:rPr>
        <w:br/>
      </w:r>
      <w:r w:rsidR="00C46A7F" w:rsidRPr="00DE0053">
        <w:rPr>
          <w:rFonts w:cs="Gentium"/>
          <w:sz w:val="24"/>
        </w:rPr>
        <w:t xml:space="preserve">You shall dash them in pieces like a potter’s vessel.” </w:t>
      </w:r>
    </w:p>
    <w:p w14:paraId="5B02905A" w14:textId="52DA65F6" w:rsidR="00C46A7F" w:rsidRPr="00DE0053" w:rsidRDefault="00C46A7F"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E623C" w:rsidRPr="00DE0053">
        <w:rPr>
          <w:rStyle w:val="Versemarker"/>
          <w:rFonts w:ascii="Gentium" w:hAnsi="Gentium" w:cs="Gentium"/>
          <w:b w:val="0"/>
          <w:bCs/>
          <w:color w:val="0070C0"/>
          <w:position w:val="0"/>
          <w:sz w:val="24"/>
          <w:vertAlign w:val="superscript"/>
        </w:rPr>
        <w:tab/>
      </w:r>
      <w:r w:rsidRPr="00DE0053">
        <w:rPr>
          <w:rFonts w:cs="Gentium"/>
          <w:sz w:val="24"/>
        </w:rPr>
        <w:t xml:space="preserve">Now therefore be wise, you kings. </w:t>
      </w:r>
      <w:r w:rsidR="002E623C" w:rsidRPr="00DE0053">
        <w:rPr>
          <w:rFonts w:cs="Gentium"/>
          <w:sz w:val="24"/>
        </w:rPr>
        <w:br/>
      </w:r>
      <w:r w:rsidRPr="00DE0053">
        <w:rPr>
          <w:rFonts w:cs="Gentium"/>
          <w:sz w:val="24"/>
        </w:rPr>
        <w:t xml:space="preserve">Be instructed, you judges of the earth. </w:t>
      </w:r>
    </w:p>
    <w:p w14:paraId="292240E7" w14:textId="2745D90B" w:rsidR="00C46A7F" w:rsidRPr="00DE0053" w:rsidRDefault="00C46A7F"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E623C" w:rsidRPr="00DE0053">
        <w:rPr>
          <w:rStyle w:val="Versemarker"/>
          <w:rFonts w:ascii="Gentium" w:hAnsi="Gentium" w:cs="Gentium"/>
          <w:b w:val="0"/>
          <w:bCs/>
          <w:color w:val="0070C0"/>
          <w:position w:val="0"/>
          <w:sz w:val="24"/>
          <w:vertAlign w:val="superscript"/>
        </w:rPr>
        <w:tab/>
      </w:r>
      <w:r w:rsidRPr="00DE0053">
        <w:rPr>
          <w:rFonts w:cs="Gentium"/>
          <w:sz w:val="24"/>
        </w:rPr>
        <w:t xml:space="preserve">Serve the LORD with fear, </w:t>
      </w:r>
      <w:r w:rsidR="002E623C" w:rsidRPr="00DE0053">
        <w:rPr>
          <w:rFonts w:cs="Gentium"/>
          <w:sz w:val="24"/>
        </w:rPr>
        <w:br/>
      </w:r>
      <w:r w:rsidRPr="00DE0053">
        <w:rPr>
          <w:rFonts w:cs="Gentium"/>
          <w:sz w:val="24"/>
        </w:rPr>
        <w:t xml:space="preserve">and rejoice with trembling. </w:t>
      </w:r>
    </w:p>
    <w:p w14:paraId="01A01783" w14:textId="608BA58C" w:rsidR="00C46A7F" w:rsidRPr="00DE0053" w:rsidRDefault="00C46A7F"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2E623C" w:rsidRPr="00DE0053">
        <w:rPr>
          <w:rStyle w:val="Versemarker"/>
          <w:rFonts w:ascii="Gentium" w:hAnsi="Gentium" w:cs="Gentium"/>
          <w:b w:val="0"/>
          <w:bCs/>
          <w:color w:val="0070C0"/>
          <w:position w:val="0"/>
          <w:sz w:val="24"/>
          <w:vertAlign w:val="superscript"/>
        </w:rPr>
        <w:tab/>
      </w:r>
      <w:r w:rsidRPr="00DE0053">
        <w:rPr>
          <w:rFonts w:cs="Gentium"/>
          <w:sz w:val="24"/>
        </w:rPr>
        <w:t xml:space="preserve">Give sincere </w:t>
      </w:r>
      <w:r w:rsidRPr="00DE0053">
        <w:rPr>
          <w:rStyle w:val="Hidden"/>
          <w:rFonts w:ascii="Gentium" w:hAnsi="Gentium" w:cs="Gentium"/>
          <w:position w:val="0"/>
          <w:sz w:val="24"/>
        </w:rPr>
        <w:t xml:space="preserve"> </w:t>
      </w:r>
      <w:r w:rsidRPr="00DE0053">
        <w:rPr>
          <w:rFonts w:cs="Gentium"/>
          <w:sz w:val="24"/>
        </w:rPr>
        <w:t xml:space="preserve">homage to the Son, lest he be angry, and you perish on the way, </w:t>
      </w:r>
      <w:r w:rsidR="002E623C" w:rsidRPr="00DE0053">
        <w:rPr>
          <w:rFonts w:cs="Gentium"/>
          <w:sz w:val="24"/>
        </w:rPr>
        <w:br/>
      </w:r>
      <w:r w:rsidRPr="00DE0053">
        <w:rPr>
          <w:rFonts w:cs="Gentium"/>
          <w:sz w:val="24"/>
        </w:rPr>
        <w:t xml:space="preserve">for his wrath will soon be kindled. </w:t>
      </w:r>
      <w:r w:rsidR="002E623C" w:rsidRPr="00DE0053">
        <w:rPr>
          <w:rFonts w:cs="Gentium"/>
          <w:sz w:val="24"/>
        </w:rPr>
        <w:br/>
      </w:r>
      <w:r w:rsidRPr="00DE0053">
        <w:rPr>
          <w:rFonts w:cs="Gentium"/>
          <w:sz w:val="24"/>
        </w:rPr>
        <w:t xml:space="preserve">Blessed are all those who take refuge in him. </w:t>
      </w:r>
    </w:p>
    <w:p w14:paraId="671C597B"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5B29FF4" w14:textId="45A1AB02"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w:t>
      </w:r>
    </w:p>
    <w:p w14:paraId="60AF49A7" w14:textId="47FD8507" w:rsidR="00C46A7F" w:rsidRPr="00DE0053" w:rsidRDefault="00C46A7F" w:rsidP="00915B55">
      <w:pPr>
        <w:pStyle w:val="HebrewTitle"/>
        <w:spacing w:before="120"/>
        <w:jc w:val="center"/>
        <w:rPr>
          <w:rFonts w:cs="Gentium"/>
          <w:i/>
          <w:iCs/>
          <w:sz w:val="24"/>
        </w:rPr>
      </w:pPr>
      <w:r w:rsidRPr="00DE0053">
        <w:rPr>
          <w:rFonts w:cs="Gentium"/>
          <w:i/>
          <w:iCs/>
          <w:sz w:val="24"/>
        </w:rPr>
        <w:t>A Psalm by David, when he fled from Absalom his son.</w:t>
      </w:r>
    </w:p>
    <w:p w14:paraId="62E1244A" w14:textId="59A93343"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how my adversaries have increased! </w:t>
      </w:r>
      <w:r w:rsidRPr="00DE0053">
        <w:rPr>
          <w:rFonts w:cs="Gentium"/>
          <w:sz w:val="24"/>
        </w:rPr>
        <w:br/>
      </w:r>
      <w:r w:rsidR="00C46A7F" w:rsidRPr="00DE0053">
        <w:rPr>
          <w:rFonts w:cs="Gentium"/>
          <w:sz w:val="24"/>
        </w:rPr>
        <w:t xml:space="preserve">Many are those who rise up against me. </w:t>
      </w:r>
    </w:p>
    <w:p w14:paraId="3EB0BA1B" w14:textId="685AE192" w:rsidR="00EC332B"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ny there are who say of my soul, </w:t>
      </w:r>
      <w:r w:rsidRPr="00DE0053">
        <w:rPr>
          <w:rFonts w:cs="Gentium"/>
          <w:sz w:val="24"/>
        </w:rPr>
        <w:br/>
      </w:r>
      <w:r w:rsidR="00C46A7F" w:rsidRPr="00DE0053">
        <w:rPr>
          <w:rFonts w:cs="Gentium"/>
          <w:sz w:val="24"/>
        </w:rPr>
        <w:t xml:space="preserve">“There is no help for him in God.” </w:t>
      </w:r>
    </w:p>
    <w:p w14:paraId="3AF5CF4A" w14:textId="59C39179" w:rsidR="00C46A7F" w:rsidRPr="00DE0053" w:rsidRDefault="00C46A7F" w:rsidP="002E623C">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333E593" w14:textId="0EAF47BE"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you, LORD, are a shield around me, </w:t>
      </w:r>
      <w:r w:rsidRPr="00DE0053">
        <w:rPr>
          <w:rFonts w:cs="Gentium"/>
          <w:sz w:val="24"/>
        </w:rPr>
        <w:br/>
      </w:r>
      <w:r w:rsidR="00C46A7F" w:rsidRPr="00DE0053">
        <w:rPr>
          <w:rFonts w:cs="Gentium"/>
          <w:sz w:val="24"/>
        </w:rPr>
        <w:t xml:space="preserve">my glory, and the one who lifts up my head. </w:t>
      </w:r>
    </w:p>
    <w:p w14:paraId="62C3DD1A" w14:textId="77777777" w:rsidR="00EC332B"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cry to the LORD with my voice, </w:t>
      </w:r>
      <w:r w:rsidRPr="00DE0053">
        <w:rPr>
          <w:rFonts w:cs="Gentium"/>
          <w:sz w:val="24"/>
        </w:rPr>
        <w:br/>
      </w:r>
      <w:r w:rsidR="00C46A7F" w:rsidRPr="00DE0053">
        <w:rPr>
          <w:rFonts w:cs="Gentium"/>
          <w:sz w:val="24"/>
        </w:rPr>
        <w:t xml:space="preserve">and he answers me out of his holy hill. </w:t>
      </w:r>
    </w:p>
    <w:p w14:paraId="00E11542" w14:textId="64AD2DD3" w:rsidR="00C46A7F" w:rsidRPr="00DE0053" w:rsidRDefault="00C46A7F" w:rsidP="002E623C">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536DBD88" w14:textId="19141DB2"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laid myself down and slept. </w:t>
      </w:r>
      <w:r w:rsidRPr="00DE0053">
        <w:rPr>
          <w:rFonts w:cs="Gentium"/>
          <w:sz w:val="24"/>
        </w:rPr>
        <w:br/>
      </w:r>
      <w:r w:rsidR="00C46A7F" w:rsidRPr="00DE0053">
        <w:rPr>
          <w:rFonts w:cs="Gentium"/>
          <w:sz w:val="24"/>
        </w:rPr>
        <w:t xml:space="preserve">I awakened, for the LORD sustains me. </w:t>
      </w:r>
    </w:p>
    <w:p w14:paraId="6DA2D64C" w14:textId="1FD1AA9A" w:rsidR="00C46A7F"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not be afraid of tens of thousands of people </w:t>
      </w:r>
      <w:r w:rsidRPr="00DE0053">
        <w:rPr>
          <w:rFonts w:cs="Gentium"/>
          <w:sz w:val="24"/>
        </w:rPr>
        <w:br/>
      </w:r>
      <w:r w:rsidR="00C46A7F" w:rsidRPr="00DE0053">
        <w:rPr>
          <w:rFonts w:cs="Gentium"/>
          <w:sz w:val="24"/>
        </w:rPr>
        <w:t xml:space="preserve">who have set themselves against me on every side. </w:t>
      </w:r>
    </w:p>
    <w:p w14:paraId="25CE7709" w14:textId="3B987608" w:rsidR="00C46A7F" w:rsidRPr="00DE0053" w:rsidRDefault="00C46A7F"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E623C" w:rsidRPr="00DE0053">
        <w:rPr>
          <w:rStyle w:val="Versemarker"/>
          <w:rFonts w:ascii="Gentium" w:hAnsi="Gentium" w:cs="Gentium"/>
          <w:b w:val="0"/>
          <w:bCs/>
          <w:color w:val="0070C0"/>
          <w:position w:val="0"/>
          <w:sz w:val="24"/>
          <w:vertAlign w:val="superscript"/>
        </w:rPr>
        <w:tab/>
      </w:r>
      <w:r w:rsidRPr="00DE0053">
        <w:rPr>
          <w:rFonts w:cs="Gentium"/>
          <w:sz w:val="24"/>
        </w:rPr>
        <w:t xml:space="preserve">Arise, LORD! </w:t>
      </w:r>
      <w:r w:rsidR="002E623C" w:rsidRPr="00DE0053">
        <w:rPr>
          <w:rFonts w:cs="Gentium"/>
          <w:sz w:val="24"/>
        </w:rPr>
        <w:br/>
      </w:r>
      <w:r w:rsidRPr="00DE0053">
        <w:rPr>
          <w:rFonts w:cs="Gentium"/>
          <w:sz w:val="24"/>
        </w:rPr>
        <w:t xml:space="preserve">Save me, my God! </w:t>
      </w:r>
      <w:r w:rsidR="002E623C" w:rsidRPr="00DE0053">
        <w:rPr>
          <w:rFonts w:cs="Gentium"/>
          <w:sz w:val="24"/>
        </w:rPr>
        <w:br/>
      </w:r>
      <w:r w:rsidRPr="00DE0053">
        <w:rPr>
          <w:rFonts w:cs="Gentium"/>
          <w:sz w:val="24"/>
        </w:rPr>
        <w:t xml:space="preserve">For you have struck all of my enemies on the cheek bone. </w:t>
      </w:r>
      <w:r w:rsidR="002E623C" w:rsidRPr="00DE0053">
        <w:rPr>
          <w:rFonts w:cs="Gentium"/>
          <w:sz w:val="24"/>
        </w:rPr>
        <w:br/>
      </w:r>
      <w:r w:rsidRPr="00DE0053">
        <w:rPr>
          <w:rFonts w:cs="Gentium"/>
          <w:sz w:val="24"/>
        </w:rPr>
        <w:t xml:space="preserve">You have broken the teeth of the wicked. </w:t>
      </w:r>
    </w:p>
    <w:p w14:paraId="0DA1F7B7" w14:textId="77777777" w:rsidR="00EC332B" w:rsidRPr="00DE0053" w:rsidRDefault="002E623C" w:rsidP="002E623C">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Salvation belongs to the LORD. </w:t>
      </w:r>
      <w:r w:rsidRPr="00DE0053">
        <w:rPr>
          <w:rFonts w:cs="Gentium"/>
          <w:sz w:val="24"/>
        </w:rPr>
        <w:br/>
      </w:r>
      <w:r w:rsidR="00C46A7F" w:rsidRPr="00DE0053">
        <w:rPr>
          <w:rFonts w:cs="Gentium"/>
          <w:sz w:val="24"/>
        </w:rPr>
        <w:t xml:space="preserve">May your blessing be on your people. </w:t>
      </w:r>
    </w:p>
    <w:p w14:paraId="6CB168A8" w14:textId="6039348D" w:rsidR="00C46A7F" w:rsidRPr="00DE0053" w:rsidRDefault="00C46A7F" w:rsidP="002E623C">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662A581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08F070" w14:textId="01819D69"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w:t>
      </w:r>
    </w:p>
    <w:p w14:paraId="0AFCD8D3" w14:textId="19A8EFF0"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on stringed instruments. A Psalm by David.</w:t>
      </w:r>
    </w:p>
    <w:p w14:paraId="6E2C8B28" w14:textId="747200A8"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Answer me when I call, God of my righteousness. </w:t>
      </w:r>
      <w:r w:rsidR="00A90DB7" w:rsidRPr="00DE0053">
        <w:rPr>
          <w:rFonts w:cs="Gentium"/>
          <w:sz w:val="24"/>
        </w:rPr>
        <w:br/>
      </w:r>
      <w:r w:rsidRPr="00DE0053">
        <w:rPr>
          <w:rFonts w:cs="Gentium"/>
          <w:sz w:val="24"/>
        </w:rPr>
        <w:t xml:space="preserve">Give me relief from my distress. </w:t>
      </w:r>
      <w:r w:rsidR="00A90DB7" w:rsidRPr="00DE0053">
        <w:rPr>
          <w:rFonts w:cs="Gentium"/>
          <w:sz w:val="24"/>
        </w:rPr>
        <w:br/>
      </w:r>
      <w:r w:rsidRPr="00DE0053">
        <w:rPr>
          <w:rFonts w:cs="Gentium"/>
          <w:sz w:val="24"/>
        </w:rPr>
        <w:t xml:space="preserve">Have mercy on me, and hear my prayer. </w:t>
      </w:r>
    </w:p>
    <w:p w14:paraId="6D3C9559" w14:textId="77777777" w:rsidR="00EC332B"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sons of men, how long shall my glory be turned into dishonour? </w:t>
      </w:r>
      <w:r w:rsidR="00A90DB7" w:rsidRPr="00DE0053">
        <w:rPr>
          <w:rFonts w:cs="Gentium"/>
          <w:sz w:val="24"/>
        </w:rPr>
        <w:br/>
      </w:r>
      <w:r w:rsidR="00C46A7F" w:rsidRPr="00DE0053">
        <w:rPr>
          <w:rFonts w:cs="Gentium"/>
          <w:sz w:val="24"/>
        </w:rPr>
        <w:t xml:space="preserve">Will you love vanity and seek after falsehood? </w:t>
      </w:r>
    </w:p>
    <w:p w14:paraId="5AF6E292" w14:textId="294C3FE9" w:rsidR="00C46A7F" w:rsidRPr="00DE0053" w:rsidRDefault="00C46A7F" w:rsidP="00A90DB7">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115FF7F" w14:textId="148FDD5D"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know that the LORD has set apart for himself him who is godly; </w:t>
      </w:r>
      <w:r w:rsidR="00A90DB7" w:rsidRPr="00DE0053">
        <w:rPr>
          <w:rFonts w:cs="Gentium"/>
          <w:sz w:val="24"/>
        </w:rPr>
        <w:br/>
      </w:r>
      <w:r w:rsidR="00C46A7F" w:rsidRPr="00DE0053">
        <w:rPr>
          <w:rFonts w:cs="Gentium"/>
          <w:sz w:val="24"/>
        </w:rPr>
        <w:t xml:space="preserve">The LORD will hear when I call to him. </w:t>
      </w:r>
    </w:p>
    <w:p w14:paraId="24D20D12" w14:textId="77777777" w:rsidR="00EC332B" w:rsidRPr="00DE0053" w:rsidRDefault="00C46A7F"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Stand in awe, and don’t sin. </w:t>
      </w:r>
      <w:r w:rsidR="00A90DB7" w:rsidRPr="00DE0053">
        <w:rPr>
          <w:rFonts w:cs="Gentium"/>
          <w:sz w:val="24"/>
        </w:rPr>
        <w:br/>
      </w:r>
      <w:r w:rsidRPr="00DE0053">
        <w:rPr>
          <w:rFonts w:cs="Gentium"/>
          <w:sz w:val="24"/>
        </w:rPr>
        <w:t xml:space="preserve">Search your own heart on your bed, and be still. </w:t>
      </w:r>
    </w:p>
    <w:p w14:paraId="7E9D63F9" w14:textId="30B4D813" w:rsidR="00C46A7F" w:rsidRPr="00DE0053" w:rsidRDefault="00C46A7F" w:rsidP="00A90DB7">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6D3BED09" w14:textId="4A9DD962"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Offer the sacrifices of righteousness. </w:t>
      </w:r>
      <w:r w:rsidR="00A90DB7" w:rsidRPr="00DE0053">
        <w:rPr>
          <w:rFonts w:cs="Gentium"/>
          <w:sz w:val="24"/>
        </w:rPr>
        <w:br/>
      </w:r>
      <w:r w:rsidRPr="00DE0053">
        <w:rPr>
          <w:rFonts w:cs="Gentium"/>
          <w:sz w:val="24"/>
        </w:rPr>
        <w:t xml:space="preserve">Put your trust in the LORD. </w:t>
      </w:r>
    </w:p>
    <w:p w14:paraId="633B789A" w14:textId="4A7BE087" w:rsidR="00C46A7F" w:rsidRPr="00DE0053" w:rsidRDefault="00C46A7F"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Many say, “Who will show us any good?” </w:t>
      </w:r>
      <w:r w:rsidR="00A90DB7" w:rsidRPr="00DE0053">
        <w:rPr>
          <w:rFonts w:cs="Gentium"/>
          <w:sz w:val="24"/>
        </w:rPr>
        <w:br/>
      </w:r>
      <w:r w:rsidRPr="00DE0053">
        <w:rPr>
          <w:rFonts w:cs="Gentium"/>
          <w:sz w:val="24"/>
        </w:rPr>
        <w:t xml:space="preserve">LORD, let the light of your face shine on us. </w:t>
      </w:r>
    </w:p>
    <w:p w14:paraId="28A33FAE" w14:textId="572B3EE3" w:rsidR="00C46A7F"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put gladness in my heart, </w:t>
      </w:r>
      <w:r w:rsidR="00A90DB7" w:rsidRPr="00DE0053">
        <w:rPr>
          <w:rFonts w:cs="Gentium"/>
          <w:sz w:val="24"/>
        </w:rPr>
        <w:br/>
      </w:r>
      <w:r w:rsidR="00C46A7F" w:rsidRPr="00DE0053">
        <w:rPr>
          <w:rFonts w:cs="Gentium"/>
          <w:sz w:val="24"/>
        </w:rPr>
        <w:t xml:space="preserve">more than when their grain and their new wine are increased. </w:t>
      </w:r>
    </w:p>
    <w:p w14:paraId="2C8F25BA" w14:textId="0298C5CA" w:rsidR="00C46A7F"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90DB7"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In peace I will both lay myself down and sleep, </w:t>
      </w:r>
      <w:r w:rsidR="00A90DB7" w:rsidRPr="00DE0053">
        <w:rPr>
          <w:rFonts w:cs="Gentium"/>
          <w:sz w:val="24"/>
        </w:rPr>
        <w:br/>
      </w:r>
      <w:r w:rsidR="00C46A7F" w:rsidRPr="00DE0053">
        <w:rPr>
          <w:rFonts w:cs="Gentium"/>
          <w:sz w:val="24"/>
        </w:rPr>
        <w:t xml:space="preserve">for you alone, LORD, make me live in safety. </w:t>
      </w:r>
    </w:p>
    <w:p w14:paraId="648063B7"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A712BC" w14:textId="2C7E418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w:t>
      </w:r>
    </w:p>
    <w:p w14:paraId="468678AF" w14:textId="5656E67E"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with the flutes. A Psalm by David.</w:t>
      </w:r>
    </w:p>
    <w:p w14:paraId="72EB1793" w14:textId="1690F4DE"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Give ear to my words, LORD. </w:t>
      </w:r>
      <w:r w:rsidR="00A90DB7" w:rsidRPr="00DE0053">
        <w:rPr>
          <w:rFonts w:cs="Gentium"/>
          <w:sz w:val="24"/>
        </w:rPr>
        <w:br/>
      </w:r>
      <w:r w:rsidRPr="00DE0053">
        <w:rPr>
          <w:rFonts w:cs="Gentium"/>
          <w:sz w:val="24"/>
        </w:rPr>
        <w:t xml:space="preserve">Consider my meditation. </w:t>
      </w:r>
    </w:p>
    <w:p w14:paraId="1B66BDDB" w14:textId="62F4D932" w:rsidR="00C46A7F" w:rsidRPr="00DE0053" w:rsidRDefault="00C46A7F"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Listen to the voice of my cry, my King and my God, </w:t>
      </w:r>
      <w:r w:rsidR="00A90DB7" w:rsidRPr="00DE0053">
        <w:rPr>
          <w:rFonts w:cs="Gentium"/>
          <w:sz w:val="24"/>
        </w:rPr>
        <w:br/>
      </w:r>
      <w:r w:rsidRPr="00DE0053">
        <w:rPr>
          <w:rFonts w:cs="Gentium"/>
          <w:sz w:val="24"/>
        </w:rPr>
        <w:t xml:space="preserve">for I pray to you. </w:t>
      </w:r>
    </w:p>
    <w:p w14:paraId="1C2A0536" w14:textId="25206690" w:rsidR="00C46A7F"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in the morning you will hear my voice. </w:t>
      </w:r>
      <w:r w:rsidR="00A90DB7" w:rsidRPr="00DE0053">
        <w:rPr>
          <w:rFonts w:cs="Gentium"/>
          <w:sz w:val="24"/>
        </w:rPr>
        <w:br/>
      </w:r>
      <w:r w:rsidR="00C46A7F" w:rsidRPr="00DE0053">
        <w:rPr>
          <w:rFonts w:cs="Gentium"/>
          <w:sz w:val="24"/>
        </w:rPr>
        <w:t xml:space="preserve">In the morning I will lay my requests before you, and will watch expectantly. </w:t>
      </w:r>
    </w:p>
    <w:p w14:paraId="687FD315" w14:textId="10F33FE7" w:rsidR="00C46A7F"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are not a God who has pleasure in wickedness. </w:t>
      </w:r>
      <w:r w:rsidR="00A90DB7" w:rsidRPr="00DE0053">
        <w:rPr>
          <w:rFonts w:cs="Gentium"/>
          <w:sz w:val="24"/>
        </w:rPr>
        <w:br/>
      </w:r>
      <w:r w:rsidR="00C46A7F" w:rsidRPr="00DE0053">
        <w:rPr>
          <w:rFonts w:cs="Gentium"/>
          <w:sz w:val="24"/>
        </w:rPr>
        <w:t xml:space="preserve">Evil can’t live with you. </w:t>
      </w:r>
    </w:p>
    <w:p w14:paraId="2BBA8F6D" w14:textId="29520F28" w:rsidR="00C46A7F"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arrogant will not stand in your sight. </w:t>
      </w:r>
      <w:r w:rsidR="00A90DB7" w:rsidRPr="00DE0053">
        <w:rPr>
          <w:rFonts w:cs="Gentium"/>
          <w:sz w:val="24"/>
        </w:rPr>
        <w:br/>
      </w:r>
      <w:r w:rsidR="00C46A7F" w:rsidRPr="00DE0053">
        <w:rPr>
          <w:rFonts w:cs="Gentium"/>
          <w:sz w:val="24"/>
        </w:rPr>
        <w:t xml:space="preserve">You hate all workers of iniquity. </w:t>
      </w:r>
    </w:p>
    <w:p w14:paraId="094970AF" w14:textId="205E8E57" w:rsidR="00C46A7F"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will destroy those who speak lies. </w:t>
      </w:r>
      <w:r w:rsidR="00A90DB7" w:rsidRPr="00DE0053">
        <w:rPr>
          <w:rFonts w:cs="Gentium"/>
          <w:sz w:val="24"/>
        </w:rPr>
        <w:br/>
      </w:r>
      <w:r w:rsidR="00C46A7F" w:rsidRPr="00DE0053">
        <w:rPr>
          <w:rFonts w:cs="Gentium"/>
          <w:sz w:val="24"/>
        </w:rPr>
        <w:t xml:space="preserve">The LORD abhors the bloodthirsty and deceitful man. </w:t>
      </w:r>
    </w:p>
    <w:p w14:paraId="54ADCB61" w14:textId="1F8DD298" w:rsidR="00C46A7F"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as for me, in the abundance of your loving kindness I will come into your house. </w:t>
      </w:r>
      <w:r w:rsidR="00A90DB7" w:rsidRPr="00DE0053">
        <w:rPr>
          <w:rFonts w:cs="Gentium"/>
          <w:sz w:val="24"/>
        </w:rPr>
        <w:br/>
      </w:r>
      <w:r w:rsidR="00C46A7F" w:rsidRPr="00DE0053">
        <w:rPr>
          <w:rFonts w:cs="Gentium"/>
          <w:sz w:val="24"/>
        </w:rPr>
        <w:t xml:space="preserve">I will bow towards your holy temple in reverence of you. </w:t>
      </w:r>
    </w:p>
    <w:p w14:paraId="4943DA2E" w14:textId="543AD195" w:rsidR="00C46A7F" w:rsidRPr="00DE0053" w:rsidRDefault="00C46A7F"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Lead me, LORD, in your righteousness because of my enemies. </w:t>
      </w:r>
      <w:r w:rsidR="00A90DB7" w:rsidRPr="00DE0053">
        <w:rPr>
          <w:rFonts w:cs="Gentium"/>
          <w:sz w:val="24"/>
        </w:rPr>
        <w:br/>
      </w:r>
      <w:r w:rsidRPr="00DE0053">
        <w:rPr>
          <w:rFonts w:cs="Gentium"/>
          <w:sz w:val="24"/>
        </w:rPr>
        <w:t xml:space="preserve">Make your way straight before my face. </w:t>
      </w:r>
    </w:p>
    <w:p w14:paraId="0D92B940" w14:textId="684FFAD3" w:rsidR="00C46A7F" w:rsidRPr="00DE0053" w:rsidRDefault="002E623C"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90DB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re is no faithfulness in their mouth. </w:t>
      </w:r>
      <w:r w:rsidR="00A90DB7" w:rsidRPr="00DE0053">
        <w:rPr>
          <w:rFonts w:cs="Gentium"/>
          <w:sz w:val="24"/>
        </w:rPr>
        <w:br/>
      </w:r>
      <w:r w:rsidR="00C46A7F" w:rsidRPr="00DE0053">
        <w:rPr>
          <w:rFonts w:cs="Gentium"/>
          <w:sz w:val="24"/>
        </w:rPr>
        <w:t xml:space="preserve">Their heart is destruction. </w:t>
      </w:r>
      <w:r w:rsidR="00A90DB7" w:rsidRPr="00DE0053">
        <w:rPr>
          <w:rFonts w:cs="Gentium"/>
          <w:sz w:val="24"/>
        </w:rPr>
        <w:br/>
      </w:r>
      <w:r w:rsidR="00C46A7F" w:rsidRPr="00DE0053">
        <w:rPr>
          <w:rFonts w:cs="Gentium"/>
          <w:sz w:val="24"/>
        </w:rPr>
        <w:t xml:space="preserve">Their throat is an open tomb. </w:t>
      </w:r>
      <w:r w:rsidR="00A90DB7" w:rsidRPr="00DE0053">
        <w:rPr>
          <w:rFonts w:cs="Gentium"/>
          <w:sz w:val="24"/>
        </w:rPr>
        <w:br/>
      </w:r>
      <w:r w:rsidR="00C46A7F" w:rsidRPr="00DE0053">
        <w:rPr>
          <w:rFonts w:cs="Gentium"/>
          <w:sz w:val="24"/>
        </w:rPr>
        <w:t xml:space="preserve">They flatter with their tongue. </w:t>
      </w:r>
    </w:p>
    <w:p w14:paraId="3BD6F7AC" w14:textId="09273714" w:rsidR="00C46A7F" w:rsidRPr="00DE0053" w:rsidRDefault="00C46A7F"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Hold them guilty, God. </w:t>
      </w:r>
      <w:r w:rsidR="00A90DB7" w:rsidRPr="00DE0053">
        <w:rPr>
          <w:rFonts w:cs="Gentium"/>
          <w:sz w:val="24"/>
        </w:rPr>
        <w:br/>
      </w:r>
      <w:r w:rsidRPr="00DE0053">
        <w:rPr>
          <w:rFonts w:cs="Gentium"/>
          <w:sz w:val="24"/>
        </w:rPr>
        <w:t xml:space="preserve">Let them fall by their own counsels. </w:t>
      </w:r>
      <w:r w:rsidR="00A90DB7" w:rsidRPr="00DE0053">
        <w:rPr>
          <w:rFonts w:cs="Gentium"/>
          <w:sz w:val="24"/>
        </w:rPr>
        <w:br/>
      </w:r>
      <w:r w:rsidRPr="00DE0053">
        <w:rPr>
          <w:rFonts w:cs="Gentium"/>
          <w:sz w:val="24"/>
        </w:rPr>
        <w:lastRenderedPageBreak/>
        <w:t xml:space="preserve">Thrust them out in the multitude of their transgressions, </w:t>
      </w:r>
      <w:r w:rsidR="00A90DB7" w:rsidRPr="00DE0053">
        <w:rPr>
          <w:rFonts w:cs="Gentium"/>
          <w:sz w:val="24"/>
        </w:rPr>
        <w:br/>
      </w:r>
      <w:r w:rsidRPr="00DE0053">
        <w:rPr>
          <w:rFonts w:cs="Gentium"/>
          <w:sz w:val="24"/>
        </w:rPr>
        <w:t xml:space="preserve">for they have rebelled against you. </w:t>
      </w:r>
    </w:p>
    <w:p w14:paraId="0A091037" w14:textId="5AB8B185" w:rsidR="00C46A7F" w:rsidRPr="00DE0053" w:rsidRDefault="00C46A7F" w:rsidP="00A90DB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A90DB7" w:rsidRPr="00DE0053">
        <w:rPr>
          <w:rStyle w:val="Versemarker"/>
          <w:rFonts w:ascii="Gentium" w:hAnsi="Gentium" w:cs="Gentium"/>
          <w:b w:val="0"/>
          <w:bCs/>
          <w:color w:val="0070C0"/>
          <w:position w:val="0"/>
          <w:sz w:val="24"/>
          <w:vertAlign w:val="superscript"/>
        </w:rPr>
        <w:tab/>
      </w:r>
      <w:r w:rsidRPr="00DE0053">
        <w:rPr>
          <w:rFonts w:cs="Gentium"/>
          <w:sz w:val="24"/>
        </w:rPr>
        <w:t xml:space="preserve">But let all those who take refuge in you rejoice. </w:t>
      </w:r>
      <w:r w:rsidR="00A90DB7" w:rsidRPr="00DE0053">
        <w:rPr>
          <w:rFonts w:cs="Gentium"/>
          <w:sz w:val="24"/>
        </w:rPr>
        <w:br/>
      </w:r>
      <w:r w:rsidRPr="00DE0053">
        <w:rPr>
          <w:rFonts w:cs="Gentium"/>
          <w:sz w:val="24"/>
        </w:rPr>
        <w:t xml:space="preserve">Let them always shout for joy, because you defend them. </w:t>
      </w:r>
      <w:r w:rsidR="00A90DB7" w:rsidRPr="00DE0053">
        <w:rPr>
          <w:rFonts w:cs="Gentium"/>
          <w:sz w:val="24"/>
        </w:rPr>
        <w:br/>
      </w:r>
      <w:r w:rsidRPr="00DE0053">
        <w:rPr>
          <w:rFonts w:cs="Gentium"/>
          <w:sz w:val="24"/>
        </w:rPr>
        <w:t xml:space="preserve">Let them also who love your name be joyful in you. </w:t>
      </w:r>
    </w:p>
    <w:p w14:paraId="0E370525" w14:textId="1A397271" w:rsidR="00C46A7F" w:rsidRPr="00DE0053" w:rsidRDefault="00C46A7F" w:rsidP="00A90DB7">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A90DB7"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For you will bless the righteous. </w:t>
      </w:r>
      <w:r w:rsidR="00A90DB7" w:rsidRPr="00DE0053">
        <w:rPr>
          <w:rFonts w:cs="Gentium"/>
          <w:sz w:val="24"/>
        </w:rPr>
        <w:br/>
      </w:r>
      <w:r w:rsidRPr="00DE0053">
        <w:rPr>
          <w:rFonts w:cs="Gentium"/>
          <w:sz w:val="24"/>
        </w:rPr>
        <w:t xml:space="preserve">LORD, you will surround him with favour as with a shield. </w:t>
      </w:r>
    </w:p>
    <w:p w14:paraId="02A448B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CD268B" w14:textId="7385325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6</w:t>
      </w:r>
    </w:p>
    <w:p w14:paraId="2C4C94FD" w14:textId="0757C3F7"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on stringed instruments, upon the eight-stringed lyre. A Psalm by David.</w:t>
      </w:r>
    </w:p>
    <w:p w14:paraId="4055C06D" w14:textId="6D7BA64A"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don’t rebuke me in your anger, </w:t>
      </w:r>
      <w:r w:rsidR="00AD35AD" w:rsidRPr="00DE0053">
        <w:rPr>
          <w:rFonts w:cs="Gentium"/>
          <w:sz w:val="24"/>
        </w:rPr>
        <w:br/>
      </w:r>
      <w:r w:rsidR="00C46A7F" w:rsidRPr="00DE0053">
        <w:rPr>
          <w:rFonts w:cs="Gentium"/>
          <w:sz w:val="24"/>
        </w:rPr>
        <w:t xml:space="preserve">neither discipline me in your wrath. </w:t>
      </w:r>
    </w:p>
    <w:p w14:paraId="5B41334F" w14:textId="295BF41C"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ave mercy on me, LORD, for I am faint. </w:t>
      </w:r>
      <w:r w:rsidR="00AD35AD" w:rsidRPr="00DE0053">
        <w:rPr>
          <w:rFonts w:cs="Gentium"/>
          <w:sz w:val="24"/>
        </w:rPr>
        <w:br/>
      </w:r>
      <w:r w:rsidR="00C46A7F" w:rsidRPr="00DE0053">
        <w:rPr>
          <w:rFonts w:cs="Gentium"/>
          <w:sz w:val="24"/>
        </w:rPr>
        <w:t xml:space="preserve">LORD, heal me, for my bones are troubled. </w:t>
      </w:r>
    </w:p>
    <w:p w14:paraId="72A9FF75" w14:textId="500578A7"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is also in great anguish. </w:t>
      </w:r>
      <w:r w:rsidR="00AD35AD" w:rsidRPr="00DE0053">
        <w:rPr>
          <w:rFonts w:cs="Gentium"/>
          <w:sz w:val="24"/>
        </w:rPr>
        <w:br/>
      </w:r>
      <w:r w:rsidR="00C46A7F" w:rsidRPr="00DE0053">
        <w:rPr>
          <w:rFonts w:cs="Gentium"/>
          <w:sz w:val="24"/>
        </w:rPr>
        <w:t xml:space="preserve">But you, LORD—how long? </w:t>
      </w:r>
    </w:p>
    <w:p w14:paraId="465C99D0" w14:textId="273DB429"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Return, LORD. Deliver my soul, </w:t>
      </w:r>
      <w:r w:rsidR="00AD35AD" w:rsidRPr="00DE0053">
        <w:rPr>
          <w:rFonts w:cs="Gentium"/>
          <w:sz w:val="24"/>
        </w:rPr>
        <w:br/>
      </w:r>
      <w:r w:rsidRPr="00DE0053">
        <w:rPr>
          <w:rFonts w:cs="Gentium"/>
          <w:sz w:val="24"/>
        </w:rPr>
        <w:t xml:space="preserve">and save me for your loving kindness’ sake. </w:t>
      </w:r>
    </w:p>
    <w:p w14:paraId="44F7394C" w14:textId="018C8598"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n death there is no memory of you. </w:t>
      </w:r>
      <w:r w:rsidR="00AD35AD" w:rsidRPr="00DE0053">
        <w:rPr>
          <w:rFonts w:cs="Gentium"/>
          <w:sz w:val="24"/>
        </w:rPr>
        <w:br/>
      </w:r>
      <w:r w:rsidR="00C46A7F" w:rsidRPr="00DE0053">
        <w:rPr>
          <w:rFonts w:cs="Gentium"/>
          <w:sz w:val="24"/>
        </w:rPr>
        <w:t xml:space="preserve">In Sheol, who shall give you thanks? </w:t>
      </w:r>
    </w:p>
    <w:p w14:paraId="71BE6C13" w14:textId="70A95996"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am weary with my groaning. </w:t>
      </w:r>
      <w:r w:rsidR="00AD35AD" w:rsidRPr="00DE0053">
        <w:rPr>
          <w:rFonts w:cs="Gentium"/>
          <w:sz w:val="24"/>
        </w:rPr>
        <w:br/>
      </w:r>
      <w:r w:rsidR="00C46A7F" w:rsidRPr="00DE0053">
        <w:rPr>
          <w:rFonts w:cs="Gentium"/>
          <w:sz w:val="24"/>
        </w:rPr>
        <w:t xml:space="preserve">Every night I flood my bed. </w:t>
      </w:r>
      <w:r w:rsidR="00AD35AD" w:rsidRPr="00DE0053">
        <w:rPr>
          <w:rFonts w:cs="Gentium"/>
          <w:sz w:val="24"/>
        </w:rPr>
        <w:br/>
      </w:r>
      <w:r w:rsidR="00C46A7F" w:rsidRPr="00DE0053">
        <w:rPr>
          <w:rFonts w:cs="Gentium"/>
          <w:sz w:val="24"/>
        </w:rPr>
        <w:t xml:space="preserve">I drench my couch with my tears. </w:t>
      </w:r>
    </w:p>
    <w:p w14:paraId="3EF1C50A" w14:textId="5C8533FF"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eye wastes away because of grief. </w:t>
      </w:r>
      <w:r w:rsidR="00AD35AD" w:rsidRPr="00DE0053">
        <w:rPr>
          <w:rFonts w:cs="Gentium"/>
          <w:sz w:val="24"/>
        </w:rPr>
        <w:br/>
      </w:r>
      <w:r w:rsidR="00C46A7F" w:rsidRPr="00DE0053">
        <w:rPr>
          <w:rFonts w:cs="Gentium"/>
          <w:sz w:val="24"/>
        </w:rPr>
        <w:t xml:space="preserve">It grows old because of all my adversaries. </w:t>
      </w:r>
    </w:p>
    <w:p w14:paraId="774884AF" w14:textId="586CB525"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Depart from me, all you workers of iniquity, </w:t>
      </w:r>
      <w:r w:rsidR="00AD35AD" w:rsidRPr="00DE0053">
        <w:rPr>
          <w:rFonts w:cs="Gentium"/>
          <w:sz w:val="24"/>
        </w:rPr>
        <w:br/>
      </w:r>
      <w:r w:rsidRPr="00DE0053">
        <w:rPr>
          <w:rFonts w:cs="Gentium"/>
          <w:sz w:val="24"/>
        </w:rPr>
        <w:t xml:space="preserve">for the LORD has heard the voice of my weeping. </w:t>
      </w:r>
    </w:p>
    <w:p w14:paraId="77C86286" w14:textId="6F8513B3"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has heard my supplication. </w:t>
      </w:r>
      <w:r w:rsidR="00AD35AD" w:rsidRPr="00DE0053">
        <w:rPr>
          <w:rFonts w:cs="Gentium"/>
          <w:sz w:val="24"/>
        </w:rPr>
        <w:br/>
      </w:r>
      <w:r w:rsidR="00C46A7F" w:rsidRPr="00DE0053">
        <w:rPr>
          <w:rFonts w:cs="Gentium"/>
          <w:sz w:val="24"/>
        </w:rPr>
        <w:t xml:space="preserve">The LORD accepts my prayer. </w:t>
      </w:r>
    </w:p>
    <w:p w14:paraId="77981FEA" w14:textId="1D01A880"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0 </w:t>
      </w:r>
      <w:r w:rsidR="00AD35AD"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May all my enemies be ashamed and dismayed. </w:t>
      </w:r>
      <w:r w:rsidR="00AD35AD" w:rsidRPr="00DE0053">
        <w:rPr>
          <w:rFonts w:cs="Gentium"/>
          <w:sz w:val="24"/>
        </w:rPr>
        <w:br/>
      </w:r>
      <w:r w:rsidRPr="00DE0053">
        <w:rPr>
          <w:rFonts w:cs="Gentium"/>
          <w:sz w:val="24"/>
        </w:rPr>
        <w:t xml:space="preserve">They shall turn back, they shall be disgraced suddenly. </w:t>
      </w:r>
    </w:p>
    <w:p w14:paraId="57E952D4"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20D520A" w14:textId="2D1B7F56"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7</w:t>
      </w:r>
    </w:p>
    <w:p w14:paraId="74111130" w14:textId="1998F7E1" w:rsidR="00C46A7F" w:rsidRPr="00DE0053" w:rsidRDefault="00C46A7F" w:rsidP="00915B55">
      <w:pPr>
        <w:pStyle w:val="HebrewTitle"/>
        <w:spacing w:before="120"/>
        <w:jc w:val="center"/>
        <w:rPr>
          <w:rFonts w:cs="Gentium"/>
          <w:i/>
          <w:iCs/>
          <w:sz w:val="24"/>
        </w:rPr>
      </w:pPr>
      <w:r w:rsidRPr="00DE0053">
        <w:rPr>
          <w:rFonts w:cs="Gentium"/>
          <w:i/>
          <w:iCs/>
          <w:sz w:val="24"/>
        </w:rPr>
        <w:t>A meditation by David, which he sang to the LORD, concerning the words of Cush, the Benjamite.</w:t>
      </w:r>
    </w:p>
    <w:p w14:paraId="57A3CEB4" w14:textId="0CAEB474"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my God, I take refuge in you. </w:t>
      </w:r>
      <w:r w:rsidR="00AD35AD" w:rsidRPr="00DE0053">
        <w:rPr>
          <w:rFonts w:cs="Gentium"/>
          <w:sz w:val="24"/>
        </w:rPr>
        <w:br/>
      </w:r>
      <w:r w:rsidR="00C46A7F" w:rsidRPr="00DE0053">
        <w:rPr>
          <w:rFonts w:cs="Gentium"/>
          <w:sz w:val="24"/>
        </w:rPr>
        <w:t xml:space="preserve">Save me from all those who pursue me, and deliver me, </w:t>
      </w:r>
    </w:p>
    <w:p w14:paraId="5677813A" w14:textId="726C28FB"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lest they tear apart my soul like a lion, </w:t>
      </w:r>
      <w:r w:rsidR="00AD35AD" w:rsidRPr="00DE0053">
        <w:rPr>
          <w:rFonts w:cs="Gentium"/>
          <w:sz w:val="24"/>
        </w:rPr>
        <w:br/>
      </w:r>
      <w:r w:rsidRPr="00DE0053">
        <w:rPr>
          <w:rFonts w:cs="Gentium"/>
          <w:sz w:val="24"/>
        </w:rPr>
        <w:t xml:space="preserve">ripping it in pieces, while there is no one to deliver. </w:t>
      </w:r>
    </w:p>
    <w:p w14:paraId="05A9581E" w14:textId="7478CEDF"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my God, if I have done this, </w:t>
      </w:r>
      <w:r w:rsidR="00AD35AD" w:rsidRPr="00DE0053">
        <w:rPr>
          <w:rFonts w:cs="Gentium"/>
          <w:sz w:val="24"/>
        </w:rPr>
        <w:br/>
      </w:r>
      <w:r w:rsidR="00C46A7F" w:rsidRPr="00DE0053">
        <w:rPr>
          <w:rFonts w:cs="Gentium"/>
          <w:sz w:val="24"/>
        </w:rPr>
        <w:t xml:space="preserve">if there is iniquity in my hands, </w:t>
      </w:r>
    </w:p>
    <w:p w14:paraId="1C6FA52A" w14:textId="53B66833"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f I have rewarded evil to him who was at peace with me </w:t>
      </w:r>
      <w:r w:rsidR="00AD35AD" w:rsidRPr="00DE0053">
        <w:rPr>
          <w:rFonts w:cs="Gentium"/>
          <w:sz w:val="24"/>
        </w:rPr>
        <w:br/>
      </w:r>
      <w:r w:rsidR="00C46A7F" w:rsidRPr="00DE0053">
        <w:rPr>
          <w:rFonts w:cs="Gentium"/>
          <w:sz w:val="24"/>
        </w:rPr>
        <w:t xml:space="preserve">(yes, I have plundered him who without cause was my adversary), </w:t>
      </w:r>
    </w:p>
    <w:p w14:paraId="150F8CE5" w14:textId="77777777" w:rsidR="00EC332B" w:rsidRPr="00DE0053" w:rsidRDefault="00C46A7F" w:rsidP="00AD35AD">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enemy pursue my soul, and overtake it; </w:t>
      </w:r>
      <w:r w:rsidR="00AD35AD" w:rsidRPr="00DE0053">
        <w:rPr>
          <w:rFonts w:cs="Gentium"/>
          <w:sz w:val="24"/>
        </w:rPr>
        <w:br/>
      </w:r>
      <w:r w:rsidRPr="00DE0053">
        <w:rPr>
          <w:rFonts w:cs="Gentium"/>
          <w:sz w:val="24"/>
        </w:rPr>
        <w:t xml:space="preserve">yes, let him tread my life down to the earth, </w:t>
      </w:r>
      <w:r w:rsidR="00AD35AD" w:rsidRPr="00DE0053">
        <w:rPr>
          <w:rFonts w:cs="Gentium"/>
          <w:sz w:val="24"/>
        </w:rPr>
        <w:br/>
      </w:r>
      <w:r w:rsidRPr="00DE0053">
        <w:rPr>
          <w:rFonts w:cs="Gentium"/>
          <w:sz w:val="24"/>
        </w:rPr>
        <w:t xml:space="preserve">and lay my glory in the dust. </w:t>
      </w:r>
    </w:p>
    <w:p w14:paraId="1E0A7662" w14:textId="15450CFA" w:rsidR="00C46A7F" w:rsidRPr="00DE0053" w:rsidRDefault="00C46A7F" w:rsidP="00AD35AD">
      <w:pPr>
        <w:pStyle w:val="Poetryline2"/>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72AEF68" w14:textId="4AFC45A2"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Arise, LORD, in your anger. </w:t>
      </w:r>
      <w:r w:rsidR="00AD35AD" w:rsidRPr="00DE0053">
        <w:rPr>
          <w:rFonts w:cs="Gentium"/>
          <w:sz w:val="24"/>
        </w:rPr>
        <w:br/>
      </w:r>
      <w:r w:rsidRPr="00DE0053">
        <w:rPr>
          <w:rFonts w:cs="Gentium"/>
          <w:sz w:val="24"/>
        </w:rPr>
        <w:t xml:space="preserve">Lift up yourself against the rage of my adversaries. </w:t>
      </w:r>
      <w:r w:rsidR="00AD35AD" w:rsidRPr="00DE0053">
        <w:rPr>
          <w:rFonts w:cs="Gentium"/>
          <w:sz w:val="24"/>
        </w:rPr>
        <w:br/>
      </w:r>
      <w:r w:rsidRPr="00DE0053">
        <w:rPr>
          <w:rFonts w:cs="Gentium"/>
          <w:sz w:val="24"/>
        </w:rPr>
        <w:t xml:space="preserve">Awake for me. You have commanded judgement. </w:t>
      </w:r>
    </w:p>
    <w:p w14:paraId="5D670A1C" w14:textId="7EFFFBD4" w:rsidR="00C46A7F" w:rsidRPr="00DE0053" w:rsidRDefault="00C46A7F" w:rsidP="00AD35AD">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congregation of the peoples surround you. </w:t>
      </w:r>
      <w:r w:rsidR="00AD35AD" w:rsidRPr="00DE0053">
        <w:rPr>
          <w:rFonts w:cs="Gentium"/>
          <w:sz w:val="24"/>
        </w:rPr>
        <w:br/>
      </w:r>
      <w:r w:rsidRPr="00DE0053">
        <w:rPr>
          <w:rFonts w:cs="Gentium"/>
          <w:sz w:val="24"/>
        </w:rPr>
        <w:t xml:space="preserve">Rule over them on high. </w:t>
      </w:r>
    </w:p>
    <w:p w14:paraId="3FC20BBD" w14:textId="6716DEED"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administers judgement to the peoples. </w:t>
      </w:r>
      <w:r w:rsidR="00AD35AD" w:rsidRPr="00DE0053">
        <w:rPr>
          <w:rFonts w:cs="Gentium"/>
          <w:sz w:val="24"/>
        </w:rPr>
        <w:br/>
      </w:r>
      <w:r w:rsidR="00C46A7F" w:rsidRPr="00DE0053">
        <w:rPr>
          <w:rFonts w:cs="Gentium"/>
          <w:sz w:val="24"/>
        </w:rPr>
        <w:t xml:space="preserve">Judge me, LORD, according to my righteousness, </w:t>
      </w:r>
      <w:r w:rsidR="00AD35AD" w:rsidRPr="00DE0053">
        <w:rPr>
          <w:rFonts w:cs="Gentium"/>
          <w:sz w:val="24"/>
        </w:rPr>
        <w:br/>
      </w:r>
      <w:r w:rsidR="00C46A7F" w:rsidRPr="00DE0053">
        <w:rPr>
          <w:rFonts w:cs="Gentium"/>
          <w:sz w:val="24"/>
        </w:rPr>
        <w:t xml:space="preserve">and to my integrity that is in me. </w:t>
      </w:r>
    </w:p>
    <w:p w14:paraId="40AACCD3" w14:textId="218848DE"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Oh let the wickedness of the wicked come to an end, </w:t>
      </w:r>
      <w:r w:rsidR="00AD35AD" w:rsidRPr="00DE0053">
        <w:rPr>
          <w:rFonts w:cs="Gentium"/>
          <w:sz w:val="24"/>
        </w:rPr>
        <w:br/>
      </w:r>
      <w:r w:rsidRPr="00DE0053">
        <w:rPr>
          <w:rFonts w:cs="Gentium"/>
          <w:sz w:val="24"/>
        </w:rPr>
        <w:t xml:space="preserve">but establish the righteous; </w:t>
      </w:r>
      <w:r w:rsidR="00AD35AD" w:rsidRPr="00DE0053">
        <w:rPr>
          <w:rFonts w:cs="Gentium"/>
          <w:sz w:val="24"/>
        </w:rPr>
        <w:br/>
      </w:r>
      <w:r w:rsidRPr="00DE0053">
        <w:rPr>
          <w:rFonts w:cs="Gentium"/>
          <w:sz w:val="24"/>
        </w:rPr>
        <w:t xml:space="preserve">their minds and hearts are searched by the righteous God. </w:t>
      </w:r>
    </w:p>
    <w:p w14:paraId="277FAF6E" w14:textId="2AC4A4BC"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My shield is with God, </w:t>
      </w:r>
      <w:r w:rsidR="00AD35AD" w:rsidRPr="00DE0053">
        <w:rPr>
          <w:rFonts w:cs="Gentium"/>
          <w:sz w:val="24"/>
        </w:rPr>
        <w:br/>
      </w:r>
      <w:r w:rsidRPr="00DE0053">
        <w:rPr>
          <w:rFonts w:cs="Gentium"/>
          <w:sz w:val="24"/>
        </w:rPr>
        <w:t xml:space="preserve">who saves the upright in heart. </w:t>
      </w:r>
    </w:p>
    <w:p w14:paraId="2407FEA2" w14:textId="7B57CFC9"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1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God is a righteous judge, </w:t>
      </w:r>
      <w:r w:rsidR="00AD35AD" w:rsidRPr="00DE0053">
        <w:rPr>
          <w:rFonts w:cs="Gentium"/>
          <w:sz w:val="24"/>
        </w:rPr>
        <w:br/>
      </w:r>
      <w:r w:rsidRPr="00DE0053">
        <w:rPr>
          <w:rFonts w:cs="Gentium"/>
          <w:sz w:val="24"/>
        </w:rPr>
        <w:t xml:space="preserve">yes, a God who has indignation every day. </w:t>
      </w:r>
    </w:p>
    <w:p w14:paraId="2CDA29DB" w14:textId="035BDBD6"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If a man doesn’t repent, he will sharpen his sword; </w:t>
      </w:r>
      <w:r w:rsidR="00AD35AD" w:rsidRPr="00DE0053">
        <w:rPr>
          <w:rFonts w:cs="Gentium"/>
          <w:sz w:val="24"/>
        </w:rPr>
        <w:br/>
      </w:r>
      <w:r w:rsidRPr="00DE0053">
        <w:rPr>
          <w:rFonts w:cs="Gentium"/>
          <w:sz w:val="24"/>
        </w:rPr>
        <w:t xml:space="preserve">he has bent and strung his bow. </w:t>
      </w:r>
    </w:p>
    <w:p w14:paraId="1C1B1EFA" w14:textId="1040795F"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He has also prepared for himself the instruments of death. </w:t>
      </w:r>
      <w:r w:rsidR="00AD35AD" w:rsidRPr="00DE0053">
        <w:rPr>
          <w:rFonts w:cs="Gentium"/>
          <w:sz w:val="24"/>
        </w:rPr>
        <w:br/>
      </w:r>
      <w:r w:rsidRPr="00DE0053">
        <w:rPr>
          <w:rFonts w:cs="Gentium"/>
          <w:sz w:val="24"/>
        </w:rPr>
        <w:t xml:space="preserve">He makes ready his flaming arrows. </w:t>
      </w:r>
    </w:p>
    <w:p w14:paraId="04935AE7" w14:textId="06EDCCBF"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Behold, he travails with iniquity. </w:t>
      </w:r>
      <w:r w:rsidR="00AD35AD" w:rsidRPr="00DE0053">
        <w:rPr>
          <w:rFonts w:cs="Gentium"/>
          <w:sz w:val="24"/>
        </w:rPr>
        <w:br/>
      </w:r>
      <w:r w:rsidRPr="00DE0053">
        <w:rPr>
          <w:rFonts w:cs="Gentium"/>
          <w:sz w:val="24"/>
        </w:rPr>
        <w:t xml:space="preserve">Yes, he has conceived mischief, </w:t>
      </w:r>
      <w:r w:rsidR="00AD35AD" w:rsidRPr="00DE0053">
        <w:rPr>
          <w:rFonts w:cs="Gentium"/>
          <w:sz w:val="24"/>
        </w:rPr>
        <w:br/>
      </w:r>
      <w:r w:rsidRPr="00DE0053">
        <w:rPr>
          <w:rFonts w:cs="Gentium"/>
          <w:sz w:val="24"/>
        </w:rPr>
        <w:t xml:space="preserve">and brought out falsehood. </w:t>
      </w:r>
    </w:p>
    <w:p w14:paraId="0656C3CF" w14:textId="540F8E27"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He has dug a hole, </w:t>
      </w:r>
      <w:r w:rsidR="00AD35AD" w:rsidRPr="00DE0053">
        <w:rPr>
          <w:rFonts w:cs="Gentium"/>
          <w:sz w:val="24"/>
        </w:rPr>
        <w:br/>
      </w:r>
      <w:r w:rsidRPr="00DE0053">
        <w:rPr>
          <w:rFonts w:cs="Gentium"/>
          <w:sz w:val="24"/>
        </w:rPr>
        <w:t xml:space="preserve">and has fallen into the pit which he made. </w:t>
      </w:r>
    </w:p>
    <w:p w14:paraId="7E1AFE3F" w14:textId="5A51AEAB"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The trouble he causes shall return to his own head. </w:t>
      </w:r>
      <w:r w:rsidR="00AD35AD" w:rsidRPr="00DE0053">
        <w:rPr>
          <w:rFonts w:cs="Gentium"/>
          <w:sz w:val="24"/>
        </w:rPr>
        <w:br/>
      </w:r>
      <w:r w:rsidRPr="00DE0053">
        <w:rPr>
          <w:rFonts w:cs="Gentium"/>
          <w:sz w:val="24"/>
        </w:rPr>
        <w:t xml:space="preserve">His violence shall come down on the crown of his own head. </w:t>
      </w:r>
    </w:p>
    <w:p w14:paraId="399AE058" w14:textId="68FA0511"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AD35AD"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I will give thanks to the LORD according to his righteousness, </w:t>
      </w:r>
      <w:r w:rsidR="00AD35AD" w:rsidRPr="00DE0053">
        <w:rPr>
          <w:rFonts w:cs="Gentium"/>
          <w:sz w:val="24"/>
        </w:rPr>
        <w:br/>
      </w:r>
      <w:r w:rsidRPr="00DE0053">
        <w:rPr>
          <w:rFonts w:cs="Gentium"/>
          <w:sz w:val="24"/>
        </w:rPr>
        <w:t xml:space="preserve">and will sing praise to the name of the LORD Most High. </w:t>
      </w:r>
    </w:p>
    <w:p w14:paraId="12F0C47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9D4FBD" w14:textId="39ACA706"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w:t>
      </w:r>
    </w:p>
    <w:p w14:paraId="7F08A8DF" w14:textId="1AAE939D"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on an instrument of Gath. A Psalm by David.</w:t>
      </w:r>
    </w:p>
    <w:p w14:paraId="5AC9FE27" w14:textId="4471F237"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our Lord, how majestic is your name in all the earth! </w:t>
      </w:r>
      <w:r w:rsidR="00AD35AD" w:rsidRPr="00DE0053">
        <w:rPr>
          <w:rFonts w:cs="Gentium"/>
          <w:sz w:val="24"/>
        </w:rPr>
        <w:br/>
      </w:r>
      <w:r w:rsidR="00C46A7F" w:rsidRPr="00DE0053">
        <w:rPr>
          <w:rFonts w:cs="Gentium"/>
          <w:sz w:val="24"/>
        </w:rPr>
        <w:t xml:space="preserve">You have set your glory above the heavens! </w:t>
      </w:r>
    </w:p>
    <w:p w14:paraId="26C06418" w14:textId="004613DF"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rom the lips of babes and infants you have established strength, </w:t>
      </w:r>
      <w:r w:rsidR="00AD35AD" w:rsidRPr="00DE0053">
        <w:rPr>
          <w:rFonts w:cs="Gentium"/>
          <w:sz w:val="24"/>
        </w:rPr>
        <w:br/>
      </w:r>
      <w:r w:rsidR="00C46A7F" w:rsidRPr="00DE0053">
        <w:rPr>
          <w:rFonts w:cs="Gentium"/>
          <w:sz w:val="24"/>
        </w:rPr>
        <w:t xml:space="preserve">because of your adversaries, that you might silence the enemy and the avenger. </w:t>
      </w:r>
    </w:p>
    <w:p w14:paraId="6F528283" w14:textId="3F0861E9"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I consider your heavens, the work of your fingers, </w:t>
      </w:r>
      <w:r w:rsidR="00AD35AD" w:rsidRPr="00DE0053">
        <w:rPr>
          <w:rFonts w:cs="Gentium"/>
          <w:sz w:val="24"/>
        </w:rPr>
        <w:br/>
      </w:r>
      <w:r w:rsidR="00C46A7F" w:rsidRPr="00DE0053">
        <w:rPr>
          <w:rFonts w:cs="Gentium"/>
          <w:sz w:val="24"/>
        </w:rPr>
        <w:t xml:space="preserve">the moon and the stars, which you have ordained, </w:t>
      </w:r>
    </w:p>
    <w:p w14:paraId="1D3DB177" w14:textId="581C3794"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at is man, that you think of him? </w:t>
      </w:r>
      <w:r w:rsidR="00AD35AD" w:rsidRPr="00DE0053">
        <w:rPr>
          <w:rFonts w:cs="Gentium"/>
          <w:sz w:val="24"/>
        </w:rPr>
        <w:br/>
      </w:r>
      <w:r w:rsidR="00C46A7F" w:rsidRPr="00DE0053">
        <w:rPr>
          <w:rFonts w:cs="Gentium"/>
          <w:sz w:val="24"/>
        </w:rPr>
        <w:t xml:space="preserve">What is the son of man, that you care for him? </w:t>
      </w:r>
    </w:p>
    <w:p w14:paraId="0E91E6A9" w14:textId="1EE1D277"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have made him a little lower than the angels, </w:t>
      </w:r>
      <w:r w:rsidR="00AD35AD" w:rsidRPr="00DE0053">
        <w:rPr>
          <w:rFonts w:cs="Gentium"/>
          <w:sz w:val="24"/>
        </w:rPr>
        <w:br/>
      </w:r>
      <w:r w:rsidR="00C46A7F" w:rsidRPr="00DE0053">
        <w:rPr>
          <w:rFonts w:cs="Gentium"/>
          <w:sz w:val="24"/>
        </w:rPr>
        <w:t xml:space="preserve">and crowned him with glory and honour. </w:t>
      </w:r>
    </w:p>
    <w:p w14:paraId="5F775296" w14:textId="7D102967"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make him ruler over the works of your hands. </w:t>
      </w:r>
      <w:r w:rsidR="00AD35AD" w:rsidRPr="00DE0053">
        <w:rPr>
          <w:rFonts w:cs="Gentium"/>
          <w:sz w:val="24"/>
        </w:rPr>
        <w:br/>
      </w:r>
      <w:r w:rsidR="00C46A7F" w:rsidRPr="00DE0053">
        <w:rPr>
          <w:rFonts w:cs="Gentium"/>
          <w:sz w:val="24"/>
        </w:rPr>
        <w:t xml:space="preserve">You have put all things under his feet: </w:t>
      </w:r>
    </w:p>
    <w:p w14:paraId="713B820E" w14:textId="70309AB3"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l sheep and cattle, </w:t>
      </w:r>
      <w:r w:rsidR="00AD35AD" w:rsidRPr="00DE0053">
        <w:rPr>
          <w:rFonts w:cs="Gentium"/>
          <w:sz w:val="24"/>
        </w:rPr>
        <w:br/>
      </w:r>
      <w:r w:rsidR="00C46A7F" w:rsidRPr="00DE0053">
        <w:rPr>
          <w:rFonts w:cs="Gentium"/>
          <w:sz w:val="24"/>
        </w:rPr>
        <w:t xml:space="preserve">yes, and the animals of the field, </w:t>
      </w:r>
    </w:p>
    <w:p w14:paraId="7FDAE833" w14:textId="312CF49D" w:rsidR="00C46A7F" w:rsidRPr="00DE0053" w:rsidRDefault="002E623C" w:rsidP="00AD35AD">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birds of the sky, the fish of the sea, </w:t>
      </w:r>
      <w:r w:rsidR="00AD35AD" w:rsidRPr="00DE0053">
        <w:rPr>
          <w:rFonts w:cs="Gentium"/>
          <w:sz w:val="24"/>
        </w:rPr>
        <w:br/>
      </w:r>
      <w:r w:rsidR="00C46A7F" w:rsidRPr="00DE0053">
        <w:rPr>
          <w:rFonts w:cs="Gentium"/>
          <w:sz w:val="24"/>
        </w:rPr>
        <w:t xml:space="preserve">and whatever passes through the paths of the seas. </w:t>
      </w:r>
    </w:p>
    <w:p w14:paraId="17BE8F6A" w14:textId="27C75816"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D35AD"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LORD, our Lord, </w:t>
      </w:r>
      <w:r w:rsidR="00AD35AD" w:rsidRPr="00DE0053">
        <w:rPr>
          <w:rFonts w:cs="Gentium"/>
          <w:sz w:val="24"/>
        </w:rPr>
        <w:br/>
      </w:r>
      <w:r w:rsidR="00C46A7F" w:rsidRPr="00DE0053">
        <w:rPr>
          <w:rFonts w:cs="Gentium"/>
          <w:sz w:val="24"/>
        </w:rPr>
        <w:t xml:space="preserve">how majestic is your name in all the earth! </w:t>
      </w:r>
    </w:p>
    <w:p w14:paraId="2F905CB5"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908C36" w14:textId="50416930"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w:t>
      </w:r>
    </w:p>
    <w:p w14:paraId="385F97A9" w14:textId="5B5EBEA4"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Set to “The Death of the Son.” A Psalm by David.</w:t>
      </w:r>
    </w:p>
    <w:p w14:paraId="1D8A413E" w14:textId="5C5799C3"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I will give thanks to the LORD with my whole heart. </w:t>
      </w:r>
      <w:r w:rsidR="00AD35AD" w:rsidRPr="00DE0053">
        <w:rPr>
          <w:rFonts w:cs="Gentium"/>
          <w:sz w:val="24"/>
        </w:rPr>
        <w:br/>
      </w:r>
      <w:r w:rsidRPr="00DE0053">
        <w:rPr>
          <w:rFonts w:cs="Gentium"/>
          <w:sz w:val="24"/>
        </w:rPr>
        <w:t xml:space="preserve">I will tell of all your marvellous works. </w:t>
      </w:r>
    </w:p>
    <w:p w14:paraId="7C391346" w14:textId="2C1B8D55"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be glad and rejoice in you. </w:t>
      </w:r>
      <w:r w:rsidR="00AD35AD" w:rsidRPr="00DE0053">
        <w:rPr>
          <w:rFonts w:cs="Gentium"/>
          <w:sz w:val="24"/>
        </w:rPr>
        <w:br/>
      </w:r>
      <w:r w:rsidR="00C46A7F" w:rsidRPr="00DE0053">
        <w:rPr>
          <w:rFonts w:cs="Gentium"/>
          <w:sz w:val="24"/>
        </w:rPr>
        <w:t xml:space="preserve">I will sing praise to your name, O Most High. </w:t>
      </w:r>
    </w:p>
    <w:p w14:paraId="49B339C5" w14:textId="1101756E"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When my enemies turn back, </w:t>
      </w:r>
      <w:r w:rsidR="00AD35AD" w:rsidRPr="00DE0053">
        <w:rPr>
          <w:rFonts w:cs="Gentium"/>
          <w:sz w:val="24"/>
        </w:rPr>
        <w:br/>
      </w:r>
      <w:r w:rsidRPr="00DE0053">
        <w:rPr>
          <w:rFonts w:cs="Gentium"/>
          <w:sz w:val="24"/>
        </w:rPr>
        <w:t xml:space="preserve">they stumble and perish in your presence. </w:t>
      </w:r>
    </w:p>
    <w:p w14:paraId="7BC63029" w14:textId="1FCADD3D"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have maintained my just cause. </w:t>
      </w:r>
      <w:r w:rsidR="00AD35AD" w:rsidRPr="00DE0053">
        <w:rPr>
          <w:rFonts w:cs="Gentium"/>
          <w:sz w:val="24"/>
        </w:rPr>
        <w:br/>
      </w:r>
      <w:r w:rsidR="00C46A7F" w:rsidRPr="00DE0053">
        <w:rPr>
          <w:rFonts w:cs="Gentium"/>
          <w:sz w:val="24"/>
        </w:rPr>
        <w:t xml:space="preserve">You sit on the throne judging righteously. </w:t>
      </w:r>
    </w:p>
    <w:p w14:paraId="36F19C4D" w14:textId="1694A066"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rebuked the nations. </w:t>
      </w:r>
      <w:r w:rsidR="00AD35AD" w:rsidRPr="00DE0053">
        <w:rPr>
          <w:rFonts w:cs="Gentium"/>
          <w:sz w:val="24"/>
        </w:rPr>
        <w:br/>
      </w:r>
      <w:r w:rsidR="00C46A7F" w:rsidRPr="00DE0053">
        <w:rPr>
          <w:rFonts w:cs="Gentium"/>
          <w:sz w:val="24"/>
        </w:rPr>
        <w:t xml:space="preserve">You have destroyed the wicked. </w:t>
      </w:r>
      <w:r w:rsidR="00AD35AD" w:rsidRPr="00DE0053">
        <w:rPr>
          <w:rFonts w:cs="Gentium"/>
          <w:sz w:val="24"/>
        </w:rPr>
        <w:br/>
      </w:r>
      <w:r w:rsidR="00C46A7F" w:rsidRPr="00DE0053">
        <w:rPr>
          <w:rFonts w:cs="Gentium"/>
          <w:sz w:val="24"/>
        </w:rPr>
        <w:t xml:space="preserve">You have blotted out their name forever and ever. </w:t>
      </w:r>
    </w:p>
    <w:p w14:paraId="761B7874" w14:textId="29A0A16A"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enemy is overtaken by endless ruin. </w:t>
      </w:r>
      <w:r w:rsidR="00AD35AD" w:rsidRPr="00DE0053">
        <w:rPr>
          <w:rFonts w:cs="Gentium"/>
          <w:sz w:val="24"/>
        </w:rPr>
        <w:br/>
      </w:r>
      <w:r w:rsidR="00C46A7F" w:rsidRPr="00DE0053">
        <w:rPr>
          <w:rFonts w:cs="Gentium"/>
          <w:sz w:val="24"/>
        </w:rPr>
        <w:t xml:space="preserve">The very memory of the cities which you have overthrown has perished. </w:t>
      </w:r>
    </w:p>
    <w:p w14:paraId="7F637B8B" w14:textId="14D1625A"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the LORD reigns forever. </w:t>
      </w:r>
      <w:r w:rsidR="00AD35AD" w:rsidRPr="00DE0053">
        <w:rPr>
          <w:rFonts w:cs="Gentium"/>
          <w:sz w:val="24"/>
        </w:rPr>
        <w:br/>
      </w:r>
      <w:r w:rsidR="00C46A7F" w:rsidRPr="00DE0053">
        <w:rPr>
          <w:rFonts w:cs="Gentium"/>
          <w:sz w:val="24"/>
        </w:rPr>
        <w:t xml:space="preserve">He has prepared his throne for judgement. </w:t>
      </w:r>
    </w:p>
    <w:p w14:paraId="394CCAE8" w14:textId="200F2858"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judge the world in righteousness. </w:t>
      </w:r>
      <w:r w:rsidR="00AD35AD" w:rsidRPr="00DE0053">
        <w:rPr>
          <w:rFonts w:cs="Gentium"/>
          <w:sz w:val="24"/>
        </w:rPr>
        <w:br/>
      </w:r>
      <w:r w:rsidR="00C46A7F" w:rsidRPr="00DE0053">
        <w:rPr>
          <w:rFonts w:cs="Gentium"/>
          <w:sz w:val="24"/>
        </w:rPr>
        <w:t xml:space="preserve">He will administer judgement to the peoples in uprightness. </w:t>
      </w:r>
    </w:p>
    <w:p w14:paraId="72D98470" w14:textId="71FBACF3"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will also be a high tower for the oppressed; </w:t>
      </w:r>
      <w:r w:rsidR="00AD35AD" w:rsidRPr="00DE0053">
        <w:rPr>
          <w:rFonts w:cs="Gentium"/>
          <w:sz w:val="24"/>
        </w:rPr>
        <w:br/>
      </w:r>
      <w:r w:rsidR="00C46A7F" w:rsidRPr="00DE0053">
        <w:rPr>
          <w:rFonts w:cs="Gentium"/>
          <w:sz w:val="24"/>
        </w:rPr>
        <w:t xml:space="preserve">a high tower in times of trouble. </w:t>
      </w:r>
    </w:p>
    <w:p w14:paraId="1DC84134" w14:textId="2B56FAEC"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know your name will put their trust in you, </w:t>
      </w:r>
      <w:r w:rsidR="00AD35AD" w:rsidRPr="00DE0053">
        <w:rPr>
          <w:rFonts w:cs="Gentium"/>
          <w:sz w:val="24"/>
        </w:rPr>
        <w:br/>
      </w:r>
      <w:r w:rsidRPr="00DE0053">
        <w:rPr>
          <w:rFonts w:cs="Gentium"/>
          <w:sz w:val="24"/>
        </w:rPr>
        <w:t xml:space="preserve">for you, LORD, have not forsaken those who seek you. </w:t>
      </w:r>
    </w:p>
    <w:p w14:paraId="38613553" w14:textId="214A1F58"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1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Sing praises to the LORD, who dwells in Zion, </w:t>
      </w:r>
      <w:r w:rsidR="00AD35AD" w:rsidRPr="00DE0053">
        <w:rPr>
          <w:rFonts w:cs="Gentium"/>
          <w:sz w:val="24"/>
        </w:rPr>
        <w:br/>
      </w:r>
      <w:r w:rsidRPr="00DE0053">
        <w:rPr>
          <w:rFonts w:cs="Gentium"/>
          <w:sz w:val="24"/>
        </w:rPr>
        <w:t xml:space="preserve">and declare amongst the people what he has done. </w:t>
      </w:r>
    </w:p>
    <w:p w14:paraId="48A058F4" w14:textId="01E58CAB"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For he who avenges blood remembers them. </w:t>
      </w:r>
      <w:r w:rsidR="00AD35AD" w:rsidRPr="00DE0053">
        <w:rPr>
          <w:rFonts w:cs="Gentium"/>
          <w:sz w:val="24"/>
        </w:rPr>
        <w:br/>
      </w:r>
      <w:r w:rsidRPr="00DE0053">
        <w:rPr>
          <w:rFonts w:cs="Gentium"/>
          <w:sz w:val="24"/>
        </w:rPr>
        <w:t xml:space="preserve">He doesn’t forget the cry of the afflicted. </w:t>
      </w:r>
    </w:p>
    <w:p w14:paraId="49D07C6E" w14:textId="3A6CFFD2"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Have mercy on me, LORD. </w:t>
      </w:r>
      <w:r w:rsidR="00AD35AD" w:rsidRPr="00DE0053">
        <w:rPr>
          <w:rFonts w:cs="Gentium"/>
          <w:sz w:val="24"/>
        </w:rPr>
        <w:br/>
      </w:r>
      <w:r w:rsidRPr="00DE0053">
        <w:rPr>
          <w:rFonts w:cs="Gentium"/>
          <w:sz w:val="24"/>
        </w:rPr>
        <w:t xml:space="preserve">See my affliction by those who hate me, </w:t>
      </w:r>
      <w:r w:rsidR="00AD35AD" w:rsidRPr="00DE0053">
        <w:rPr>
          <w:rFonts w:cs="Gentium"/>
          <w:sz w:val="24"/>
        </w:rPr>
        <w:br/>
      </w:r>
      <w:r w:rsidRPr="00DE0053">
        <w:rPr>
          <w:rFonts w:cs="Gentium"/>
          <w:sz w:val="24"/>
        </w:rPr>
        <w:t xml:space="preserve">and lift me up from the gates of death, </w:t>
      </w:r>
    </w:p>
    <w:p w14:paraId="3397C82E" w14:textId="136BF5C8" w:rsidR="00C46A7F" w:rsidRPr="00DE0053" w:rsidRDefault="00C46A7F" w:rsidP="00AD35AD">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that I may show all of your praise. </w:t>
      </w:r>
      <w:r w:rsidR="00AD35AD" w:rsidRPr="00DE0053">
        <w:rPr>
          <w:rFonts w:cs="Gentium"/>
          <w:sz w:val="24"/>
        </w:rPr>
        <w:br/>
      </w:r>
      <w:r w:rsidRPr="00DE0053">
        <w:rPr>
          <w:rFonts w:cs="Gentium"/>
          <w:sz w:val="24"/>
        </w:rPr>
        <w:t xml:space="preserve">I will rejoice in your salvation in the gates of the daughter of Zion. </w:t>
      </w:r>
    </w:p>
    <w:p w14:paraId="2775CAFC" w14:textId="75B5EEF3"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The nations have sunk down in the pit that they made. </w:t>
      </w:r>
      <w:r w:rsidR="00AD35AD" w:rsidRPr="00DE0053">
        <w:rPr>
          <w:rFonts w:cs="Gentium"/>
          <w:sz w:val="24"/>
        </w:rPr>
        <w:br/>
      </w:r>
      <w:r w:rsidRPr="00DE0053">
        <w:rPr>
          <w:rFonts w:cs="Gentium"/>
          <w:sz w:val="24"/>
        </w:rPr>
        <w:t xml:space="preserve">In the net which they hid, their own foot is taken. </w:t>
      </w:r>
    </w:p>
    <w:p w14:paraId="23EC8E38" w14:textId="77777777" w:rsidR="00EC332B" w:rsidRPr="00DE0053" w:rsidRDefault="00C46A7F" w:rsidP="00AD35AD">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has made himself known. </w:t>
      </w:r>
      <w:r w:rsidR="00AD35AD" w:rsidRPr="00DE0053">
        <w:rPr>
          <w:rFonts w:cs="Gentium"/>
          <w:sz w:val="24"/>
        </w:rPr>
        <w:br/>
      </w:r>
      <w:r w:rsidRPr="00DE0053">
        <w:rPr>
          <w:rFonts w:cs="Gentium"/>
          <w:sz w:val="24"/>
        </w:rPr>
        <w:t xml:space="preserve">He has executed judgement. </w:t>
      </w:r>
      <w:r w:rsidR="00AD35AD" w:rsidRPr="00DE0053">
        <w:rPr>
          <w:rFonts w:cs="Gentium"/>
          <w:sz w:val="24"/>
        </w:rPr>
        <w:br/>
      </w:r>
      <w:r w:rsidRPr="00DE0053">
        <w:rPr>
          <w:rFonts w:cs="Gentium"/>
          <w:sz w:val="24"/>
        </w:rPr>
        <w:t xml:space="preserve">The wicked is snared by the work of his own hands. </w:t>
      </w:r>
      <w:r w:rsidRPr="00DE0053">
        <w:rPr>
          <w:rStyle w:val="Interlude"/>
          <w:rFonts w:cs="Gentium"/>
          <w:sz w:val="24"/>
        </w:rPr>
        <w:t xml:space="preserve">Meditation. </w:t>
      </w:r>
    </w:p>
    <w:p w14:paraId="22A0242E" w14:textId="421B1474" w:rsidR="00C46A7F" w:rsidRPr="00DE0053" w:rsidRDefault="00C46A7F" w:rsidP="00AD35AD">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2539E3C0" w14:textId="082279D9"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The wicked shall be turned back to Sheol, </w:t>
      </w:r>
      <w:r w:rsidR="00AD35AD" w:rsidRPr="00DE0053">
        <w:rPr>
          <w:rFonts w:cs="Gentium"/>
          <w:sz w:val="24"/>
        </w:rPr>
        <w:br/>
      </w:r>
      <w:r w:rsidRPr="00DE0053">
        <w:rPr>
          <w:rFonts w:cs="Gentium"/>
          <w:sz w:val="24"/>
        </w:rPr>
        <w:t xml:space="preserve">even all the nations that forget God. </w:t>
      </w:r>
    </w:p>
    <w:p w14:paraId="7914C57A" w14:textId="61DE46C3"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needy shall not always be forgotten, </w:t>
      </w:r>
      <w:r w:rsidR="00AD35AD" w:rsidRPr="00DE0053">
        <w:rPr>
          <w:rFonts w:cs="Gentium"/>
          <w:sz w:val="24"/>
        </w:rPr>
        <w:br/>
      </w:r>
      <w:r w:rsidRPr="00DE0053">
        <w:rPr>
          <w:rFonts w:cs="Gentium"/>
          <w:sz w:val="24"/>
        </w:rPr>
        <w:t xml:space="preserve">nor the hope of the poor perish forever. </w:t>
      </w:r>
    </w:p>
    <w:p w14:paraId="786CE3C6" w14:textId="6EA3F9FB"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Arise, LORD! Don’t let man prevail. </w:t>
      </w:r>
      <w:r w:rsidR="00AD35AD" w:rsidRPr="00DE0053">
        <w:rPr>
          <w:rFonts w:cs="Gentium"/>
          <w:sz w:val="24"/>
        </w:rPr>
        <w:br/>
      </w:r>
      <w:r w:rsidRPr="00DE0053">
        <w:rPr>
          <w:rFonts w:cs="Gentium"/>
          <w:sz w:val="24"/>
        </w:rPr>
        <w:t xml:space="preserve">Let the nations be judged in your sight. </w:t>
      </w:r>
    </w:p>
    <w:p w14:paraId="6088EF2C" w14:textId="77777777" w:rsidR="00EC332B"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AD35AD"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Put them in fear, LORD. </w:t>
      </w:r>
      <w:r w:rsidR="00AD35AD" w:rsidRPr="00DE0053">
        <w:rPr>
          <w:rFonts w:cs="Gentium"/>
          <w:sz w:val="24"/>
        </w:rPr>
        <w:br/>
      </w:r>
      <w:r w:rsidRPr="00DE0053">
        <w:rPr>
          <w:rFonts w:cs="Gentium"/>
          <w:sz w:val="24"/>
        </w:rPr>
        <w:t xml:space="preserve">Let the nations know that they are only men. </w:t>
      </w:r>
    </w:p>
    <w:p w14:paraId="1B60D5FF" w14:textId="4518B949" w:rsidR="00C46A7F" w:rsidRPr="00DE0053" w:rsidRDefault="00C46A7F" w:rsidP="00AD35AD">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86D43A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FE63E9" w14:textId="12CA63F9"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w:t>
      </w:r>
    </w:p>
    <w:p w14:paraId="579FD987" w14:textId="2E1634C5"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y do you stand far off, LORD? </w:t>
      </w:r>
      <w:r w:rsidR="00AD35AD" w:rsidRPr="00DE0053">
        <w:rPr>
          <w:rFonts w:cs="Gentium"/>
          <w:sz w:val="24"/>
        </w:rPr>
        <w:br/>
      </w:r>
      <w:r w:rsidR="00C46A7F" w:rsidRPr="00DE0053">
        <w:rPr>
          <w:rFonts w:cs="Gentium"/>
          <w:sz w:val="24"/>
        </w:rPr>
        <w:t xml:space="preserve">Why do you hide yourself in times of trouble? </w:t>
      </w:r>
    </w:p>
    <w:p w14:paraId="16880D46" w14:textId="6413DFD5"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arrogance, the wicked hunt down the weak. </w:t>
      </w:r>
      <w:r w:rsidR="00AD35AD" w:rsidRPr="00DE0053">
        <w:rPr>
          <w:rFonts w:cs="Gentium"/>
          <w:sz w:val="24"/>
        </w:rPr>
        <w:br/>
      </w:r>
      <w:r w:rsidR="00C46A7F" w:rsidRPr="00DE0053">
        <w:rPr>
          <w:rFonts w:cs="Gentium"/>
          <w:sz w:val="24"/>
        </w:rPr>
        <w:t xml:space="preserve">They are caught in the schemes that they devise. </w:t>
      </w:r>
    </w:p>
    <w:p w14:paraId="3D8288C6" w14:textId="3F446B5F"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wicked boasts of his heart’s cravings. </w:t>
      </w:r>
      <w:r w:rsidR="00AD35AD" w:rsidRPr="00DE0053">
        <w:rPr>
          <w:rFonts w:cs="Gentium"/>
          <w:sz w:val="24"/>
        </w:rPr>
        <w:br/>
      </w:r>
      <w:r w:rsidR="00C46A7F" w:rsidRPr="00DE0053">
        <w:rPr>
          <w:rFonts w:cs="Gentium"/>
          <w:sz w:val="24"/>
        </w:rPr>
        <w:t xml:space="preserve">He blesses the greedy and condemns the LORD. </w:t>
      </w:r>
    </w:p>
    <w:p w14:paraId="6D0B5B8B" w14:textId="0908CA14"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wicked, in the pride of his face, </w:t>
      </w:r>
      <w:r w:rsidR="00AD35AD" w:rsidRPr="00DE0053">
        <w:rPr>
          <w:rFonts w:cs="Gentium"/>
          <w:sz w:val="24"/>
        </w:rPr>
        <w:br/>
      </w:r>
      <w:r w:rsidR="00C46A7F" w:rsidRPr="00DE0053">
        <w:rPr>
          <w:rFonts w:cs="Gentium"/>
          <w:sz w:val="24"/>
        </w:rPr>
        <w:t xml:space="preserve">has no room in his thoughts for God. </w:t>
      </w:r>
    </w:p>
    <w:p w14:paraId="5F3F2A70" w14:textId="30F9EC65"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ways are prosperous at all times. </w:t>
      </w:r>
      <w:r w:rsidR="00AD35AD" w:rsidRPr="00DE0053">
        <w:rPr>
          <w:rFonts w:cs="Gentium"/>
          <w:sz w:val="24"/>
        </w:rPr>
        <w:br/>
      </w:r>
      <w:r w:rsidR="00C46A7F" w:rsidRPr="00DE0053">
        <w:rPr>
          <w:rFonts w:cs="Gentium"/>
          <w:sz w:val="24"/>
        </w:rPr>
        <w:t xml:space="preserve">He is arrogant, and your laws are far from his sight. </w:t>
      </w:r>
      <w:r w:rsidR="00AD35AD" w:rsidRPr="00DE0053">
        <w:rPr>
          <w:rFonts w:cs="Gentium"/>
          <w:sz w:val="24"/>
        </w:rPr>
        <w:br/>
      </w:r>
      <w:r w:rsidR="00C46A7F" w:rsidRPr="00DE0053">
        <w:rPr>
          <w:rFonts w:cs="Gentium"/>
          <w:sz w:val="24"/>
        </w:rPr>
        <w:t xml:space="preserve">As for all his adversaries, he sneers at them. </w:t>
      </w:r>
    </w:p>
    <w:p w14:paraId="1EF4B967" w14:textId="6478AA72" w:rsidR="00C46A7F" w:rsidRPr="00DE0053" w:rsidRDefault="002E623C" w:rsidP="00AD35AD">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says in his heart, “I shall not be shaken. </w:t>
      </w:r>
      <w:r w:rsidR="00AD35AD" w:rsidRPr="00DE0053">
        <w:rPr>
          <w:rFonts w:cs="Gentium"/>
          <w:sz w:val="24"/>
        </w:rPr>
        <w:br/>
      </w:r>
      <w:r w:rsidR="00C46A7F" w:rsidRPr="00DE0053">
        <w:rPr>
          <w:rFonts w:cs="Gentium"/>
          <w:sz w:val="24"/>
        </w:rPr>
        <w:t xml:space="preserve">For generations I shall have no trouble.” </w:t>
      </w:r>
    </w:p>
    <w:p w14:paraId="251667E1" w14:textId="7C3C1660"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mouth is full of cursing, deceit, and oppression. </w:t>
      </w:r>
      <w:r w:rsidR="00AD35AD" w:rsidRPr="00DE0053">
        <w:rPr>
          <w:rFonts w:cs="Gentium"/>
          <w:sz w:val="24"/>
        </w:rPr>
        <w:br/>
      </w:r>
      <w:r w:rsidR="00C46A7F" w:rsidRPr="00DE0053">
        <w:rPr>
          <w:rFonts w:cs="Gentium"/>
          <w:sz w:val="24"/>
        </w:rPr>
        <w:t xml:space="preserve">Under his tongue is mischief and iniquity. </w:t>
      </w:r>
    </w:p>
    <w:p w14:paraId="60B13862" w14:textId="4916151B"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lies in wait near the villages. </w:t>
      </w:r>
      <w:r w:rsidR="00AD35AD" w:rsidRPr="00DE0053">
        <w:rPr>
          <w:rFonts w:cs="Gentium"/>
          <w:sz w:val="24"/>
        </w:rPr>
        <w:br/>
      </w:r>
      <w:r w:rsidR="00C46A7F" w:rsidRPr="00DE0053">
        <w:rPr>
          <w:rFonts w:cs="Gentium"/>
          <w:sz w:val="24"/>
        </w:rPr>
        <w:t xml:space="preserve">From ambushes, he murders the innocent. </w:t>
      </w:r>
      <w:r w:rsidR="00AD35AD" w:rsidRPr="00DE0053">
        <w:rPr>
          <w:rFonts w:cs="Gentium"/>
          <w:sz w:val="24"/>
        </w:rPr>
        <w:br/>
      </w:r>
      <w:r w:rsidR="00C46A7F" w:rsidRPr="00DE0053">
        <w:rPr>
          <w:rFonts w:cs="Gentium"/>
          <w:sz w:val="24"/>
        </w:rPr>
        <w:t xml:space="preserve">His eyes are secretly set against the helpless. </w:t>
      </w:r>
    </w:p>
    <w:p w14:paraId="7EECE31D" w14:textId="711B893B" w:rsidR="00C46A7F" w:rsidRPr="00DE0053" w:rsidRDefault="002E623C"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D35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lurks in secret as a lion in his ambush. </w:t>
      </w:r>
      <w:r w:rsidR="00AD35AD" w:rsidRPr="00DE0053">
        <w:rPr>
          <w:rFonts w:cs="Gentium"/>
          <w:sz w:val="24"/>
        </w:rPr>
        <w:br/>
      </w:r>
      <w:r w:rsidR="00C46A7F" w:rsidRPr="00DE0053">
        <w:rPr>
          <w:rFonts w:cs="Gentium"/>
          <w:sz w:val="24"/>
        </w:rPr>
        <w:t xml:space="preserve">He lies in wait to catch the helpless. </w:t>
      </w:r>
      <w:r w:rsidR="00AD35AD" w:rsidRPr="00DE0053">
        <w:rPr>
          <w:rFonts w:cs="Gentium"/>
          <w:sz w:val="24"/>
        </w:rPr>
        <w:br/>
      </w:r>
      <w:r w:rsidR="00C46A7F" w:rsidRPr="00DE0053">
        <w:rPr>
          <w:rFonts w:cs="Gentium"/>
          <w:sz w:val="24"/>
        </w:rPr>
        <w:t xml:space="preserve">He catches the helpless when he draws him in his net. </w:t>
      </w:r>
    </w:p>
    <w:p w14:paraId="1CEAB1AE" w14:textId="744B6200"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The helpless are crushed. </w:t>
      </w:r>
      <w:r w:rsidR="00AD35AD" w:rsidRPr="00DE0053">
        <w:rPr>
          <w:rFonts w:cs="Gentium"/>
          <w:sz w:val="24"/>
        </w:rPr>
        <w:br/>
      </w:r>
      <w:r w:rsidRPr="00DE0053">
        <w:rPr>
          <w:rFonts w:cs="Gentium"/>
          <w:sz w:val="24"/>
        </w:rPr>
        <w:t xml:space="preserve">They collapse. </w:t>
      </w:r>
      <w:r w:rsidR="00AD35AD" w:rsidRPr="00DE0053">
        <w:rPr>
          <w:rFonts w:cs="Gentium"/>
          <w:sz w:val="24"/>
        </w:rPr>
        <w:br/>
      </w:r>
      <w:r w:rsidRPr="00DE0053">
        <w:rPr>
          <w:rFonts w:cs="Gentium"/>
          <w:sz w:val="24"/>
        </w:rPr>
        <w:t xml:space="preserve">They fall under his strength. </w:t>
      </w:r>
    </w:p>
    <w:p w14:paraId="7F247FD7" w14:textId="23EF2C71"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He says in his heart, “God has forgotten. </w:t>
      </w:r>
      <w:r w:rsidR="00AD35AD" w:rsidRPr="00DE0053">
        <w:rPr>
          <w:rFonts w:cs="Gentium"/>
          <w:sz w:val="24"/>
        </w:rPr>
        <w:br/>
      </w:r>
      <w:r w:rsidRPr="00DE0053">
        <w:rPr>
          <w:rFonts w:cs="Gentium"/>
          <w:sz w:val="24"/>
        </w:rPr>
        <w:t xml:space="preserve">He hides his face. </w:t>
      </w:r>
      <w:r w:rsidR="00AD35AD" w:rsidRPr="00DE0053">
        <w:rPr>
          <w:rFonts w:cs="Gentium"/>
          <w:sz w:val="24"/>
        </w:rPr>
        <w:br/>
      </w:r>
      <w:r w:rsidRPr="00DE0053">
        <w:rPr>
          <w:rFonts w:cs="Gentium"/>
          <w:sz w:val="24"/>
        </w:rPr>
        <w:t xml:space="preserve">He will never see it.” </w:t>
      </w:r>
    </w:p>
    <w:p w14:paraId="6C3D9CFD" w14:textId="20E93598"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Arise, LORD! </w:t>
      </w:r>
      <w:r w:rsidR="00AD35AD" w:rsidRPr="00DE0053">
        <w:rPr>
          <w:rFonts w:cs="Gentium"/>
          <w:sz w:val="24"/>
        </w:rPr>
        <w:br/>
      </w:r>
      <w:r w:rsidRPr="00DE0053">
        <w:rPr>
          <w:rFonts w:cs="Gentium"/>
          <w:sz w:val="24"/>
        </w:rPr>
        <w:t xml:space="preserve">God, lift up your hand! </w:t>
      </w:r>
      <w:r w:rsidR="00AD35AD" w:rsidRPr="00DE0053">
        <w:rPr>
          <w:rFonts w:cs="Gentium"/>
          <w:sz w:val="24"/>
        </w:rPr>
        <w:br/>
      </w:r>
      <w:r w:rsidRPr="00DE0053">
        <w:rPr>
          <w:rFonts w:cs="Gentium"/>
          <w:sz w:val="24"/>
        </w:rPr>
        <w:t xml:space="preserve">Don’t forget the helpless. </w:t>
      </w:r>
    </w:p>
    <w:p w14:paraId="655F44BB" w14:textId="424AD59B"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Why does the wicked person condemn God, </w:t>
      </w:r>
      <w:r w:rsidR="00AD35AD" w:rsidRPr="00DE0053">
        <w:rPr>
          <w:rFonts w:cs="Gentium"/>
          <w:sz w:val="24"/>
        </w:rPr>
        <w:br/>
      </w:r>
      <w:r w:rsidRPr="00DE0053">
        <w:rPr>
          <w:rFonts w:cs="Gentium"/>
          <w:sz w:val="24"/>
        </w:rPr>
        <w:t xml:space="preserve">and say in his heart, “God won’t call me into account”? </w:t>
      </w:r>
    </w:p>
    <w:p w14:paraId="27E3C266" w14:textId="06D4CEA1"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4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But you do see trouble and grief. </w:t>
      </w:r>
      <w:r w:rsidR="00AD35AD" w:rsidRPr="00DE0053">
        <w:rPr>
          <w:rFonts w:cs="Gentium"/>
          <w:sz w:val="24"/>
        </w:rPr>
        <w:br/>
      </w:r>
      <w:r w:rsidRPr="00DE0053">
        <w:rPr>
          <w:rFonts w:cs="Gentium"/>
          <w:sz w:val="24"/>
        </w:rPr>
        <w:t xml:space="preserve">You consider it to take it into your hand. </w:t>
      </w:r>
      <w:r w:rsidR="00AD35AD" w:rsidRPr="00DE0053">
        <w:rPr>
          <w:rFonts w:cs="Gentium"/>
          <w:sz w:val="24"/>
        </w:rPr>
        <w:br/>
      </w:r>
      <w:r w:rsidRPr="00DE0053">
        <w:rPr>
          <w:rFonts w:cs="Gentium"/>
          <w:sz w:val="24"/>
        </w:rPr>
        <w:t xml:space="preserve">You help the victim and the fatherless. </w:t>
      </w:r>
    </w:p>
    <w:p w14:paraId="55D76201" w14:textId="7607CBB8"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Break the arm of the wicked. </w:t>
      </w:r>
      <w:r w:rsidR="00AD35AD" w:rsidRPr="00DE0053">
        <w:rPr>
          <w:rFonts w:cs="Gentium"/>
          <w:sz w:val="24"/>
        </w:rPr>
        <w:br/>
      </w:r>
      <w:r w:rsidRPr="00DE0053">
        <w:rPr>
          <w:rFonts w:cs="Gentium"/>
          <w:sz w:val="24"/>
        </w:rPr>
        <w:t xml:space="preserve">As for the evil man, seek out his wickedness until you find none. </w:t>
      </w:r>
    </w:p>
    <w:p w14:paraId="639CD610" w14:textId="7E0F5BBA"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is King forever and ever! </w:t>
      </w:r>
      <w:r w:rsidR="00AD35AD" w:rsidRPr="00DE0053">
        <w:rPr>
          <w:rFonts w:cs="Gentium"/>
          <w:sz w:val="24"/>
        </w:rPr>
        <w:br/>
      </w:r>
      <w:r w:rsidRPr="00DE0053">
        <w:rPr>
          <w:rFonts w:cs="Gentium"/>
          <w:sz w:val="24"/>
        </w:rPr>
        <w:t xml:space="preserve">The nations will perish out of his land. </w:t>
      </w:r>
    </w:p>
    <w:p w14:paraId="317353C0" w14:textId="17736071" w:rsidR="00C46A7F" w:rsidRPr="00DE0053" w:rsidRDefault="00C46A7F" w:rsidP="00AD35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AD35AD" w:rsidRPr="00DE0053">
        <w:rPr>
          <w:rStyle w:val="Versemarker"/>
          <w:rFonts w:ascii="Gentium" w:hAnsi="Gentium" w:cs="Gentium"/>
          <w:b w:val="0"/>
          <w:bCs/>
          <w:color w:val="0070C0"/>
          <w:position w:val="0"/>
          <w:sz w:val="24"/>
          <w:vertAlign w:val="superscript"/>
        </w:rPr>
        <w:tab/>
      </w:r>
      <w:r w:rsidRPr="00DE0053">
        <w:rPr>
          <w:rFonts w:cs="Gentium"/>
          <w:sz w:val="24"/>
        </w:rPr>
        <w:t xml:space="preserve">LORD, you have heard the desire of the humble. </w:t>
      </w:r>
      <w:r w:rsidR="00AD35AD" w:rsidRPr="00DE0053">
        <w:rPr>
          <w:rFonts w:cs="Gentium"/>
          <w:sz w:val="24"/>
        </w:rPr>
        <w:br/>
      </w:r>
      <w:r w:rsidRPr="00DE0053">
        <w:rPr>
          <w:rFonts w:cs="Gentium"/>
          <w:sz w:val="24"/>
        </w:rPr>
        <w:t xml:space="preserve">You will prepare their heart. </w:t>
      </w:r>
      <w:r w:rsidR="00AD35AD" w:rsidRPr="00DE0053">
        <w:rPr>
          <w:rFonts w:cs="Gentium"/>
          <w:sz w:val="24"/>
        </w:rPr>
        <w:br/>
      </w:r>
      <w:r w:rsidRPr="00DE0053">
        <w:rPr>
          <w:rFonts w:cs="Gentium"/>
          <w:sz w:val="24"/>
        </w:rPr>
        <w:t xml:space="preserve">You will cause your ear to hear, </w:t>
      </w:r>
    </w:p>
    <w:p w14:paraId="0A7BCE5E" w14:textId="4BC81A32" w:rsidR="00C46A7F" w:rsidRPr="00DE0053" w:rsidRDefault="00C46A7F" w:rsidP="00AD35AD">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AD35AD"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o judge the fatherless and the oppressed, </w:t>
      </w:r>
      <w:r w:rsidR="00AD35AD" w:rsidRPr="00DE0053">
        <w:rPr>
          <w:rFonts w:cs="Gentium"/>
          <w:sz w:val="24"/>
        </w:rPr>
        <w:br/>
      </w:r>
      <w:r w:rsidRPr="00DE0053">
        <w:rPr>
          <w:rFonts w:cs="Gentium"/>
          <w:sz w:val="24"/>
        </w:rPr>
        <w:t xml:space="preserve">that man who is of the earth may terrify no more. </w:t>
      </w:r>
    </w:p>
    <w:p w14:paraId="796A016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AA8B222" w14:textId="72C3A95F"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w:t>
      </w:r>
    </w:p>
    <w:p w14:paraId="44C68EDA" w14:textId="7FDF064E"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By David.</w:t>
      </w:r>
    </w:p>
    <w:p w14:paraId="47AEBBCF" w14:textId="4DFE1C9F"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the LORD, I take refuge. </w:t>
      </w:r>
      <w:r w:rsidR="00B54739" w:rsidRPr="00DE0053">
        <w:rPr>
          <w:rFonts w:cs="Gentium"/>
          <w:sz w:val="24"/>
        </w:rPr>
        <w:br/>
      </w:r>
      <w:r w:rsidR="00C46A7F" w:rsidRPr="00DE0053">
        <w:rPr>
          <w:rFonts w:cs="Gentium"/>
          <w:sz w:val="24"/>
        </w:rPr>
        <w:t xml:space="preserve">How can you say to my soul, “Flee as a bird to your mountain”? </w:t>
      </w:r>
    </w:p>
    <w:p w14:paraId="27220506" w14:textId="7EE5926D"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behold, the wicked bend their bows. </w:t>
      </w:r>
      <w:r w:rsidR="00B54739" w:rsidRPr="00DE0053">
        <w:rPr>
          <w:rFonts w:cs="Gentium"/>
          <w:sz w:val="24"/>
        </w:rPr>
        <w:br/>
      </w:r>
      <w:r w:rsidR="00C46A7F" w:rsidRPr="00DE0053">
        <w:rPr>
          <w:rFonts w:cs="Gentium"/>
          <w:sz w:val="24"/>
        </w:rPr>
        <w:t xml:space="preserve">They set their arrows on the strings, </w:t>
      </w:r>
      <w:r w:rsidR="00B54739" w:rsidRPr="00DE0053">
        <w:rPr>
          <w:rFonts w:cs="Gentium"/>
          <w:sz w:val="24"/>
        </w:rPr>
        <w:br/>
      </w:r>
      <w:r w:rsidR="00C46A7F" w:rsidRPr="00DE0053">
        <w:rPr>
          <w:rFonts w:cs="Gentium"/>
          <w:sz w:val="24"/>
        </w:rPr>
        <w:t xml:space="preserve">that they may shoot in darkness at the upright in heart. </w:t>
      </w:r>
    </w:p>
    <w:p w14:paraId="0907E01E" w14:textId="4045FFFD"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f the foundations are destroyed, </w:t>
      </w:r>
      <w:r w:rsidR="00B54739" w:rsidRPr="00DE0053">
        <w:rPr>
          <w:rFonts w:cs="Gentium"/>
          <w:sz w:val="24"/>
        </w:rPr>
        <w:br/>
      </w:r>
      <w:r w:rsidR="00C46A7F" w:rsidRPr="00DE0053">
        <w:rPr>
          <w:rFonts w:cs="Gentium"/>
          <w:sz w:val="24"/>
        </w:rPr>
        <w:t xml:space="preserve">what can the righteous do? </w:t>
      </w:r>
    </w:p>
    <w:p w14:paraId="5206EEF5" w14:textId="65B7EFAF"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in his holy temple. </w:t>
      </w:r>
      <w:r w:rsidR="00B54739" w:rsidRPr="00DE0053">
        <w:rPr>
          <w:rFonts w:cs="Gentium"/>
          <w:sz w:val="24"/>
        </w:rPr>
        <w:br/>
      </w:r>
      <w:r w:rsidR="00C46A7F" w:rsidRPr="00DE0053">
        <w:rPr>
          <w:rFonts w:cs="Gentium"/>
          <w:sz w:val="24"/>
        </w:rPr>
        <w:t xml:space="preserve">The LORD is on his throne in heaven. </w:t>
      </w:r>
      <w:r w:rsidR="00B54739" w:rsidRPr="00DE0053">
        <w:rPr>
          <w:rFonts w:cs="Gentium"/>
          <w:sz w:val="24"/>
        </w:rPr>
        <w:br/>
      </w:r>
      <w:r w:rsidR="00C46A7F" w:rsidRPr="00DE0053">
        <w:rPr>
          <w:rFonts w:cs="Gentium"/>
          <w:sz w:val="24"/>
        </w:rPr>
        <w:t xml:space="preserve">His eyes observe. </w:t>
      </w:r>
      <w:r w:rsidR="00B54739" w:rsidRPr="00DE0053">
        <w:rPr>
          <w:rFonts w:cs="Gentium"/>
          <w:sz w:val="24"/>
        </w:rPr>
        <w:br/>
      </w:r>
      <w:r w:rsidR="00C46A7F" w:rsidRPr="00DE0053">
        <w:rPr>
          <w:rFonts w:cs="Gentium"/>
          <w:sz w:val="24"/>
        </w:rPr>
        <w:t xml:space="preserve">His eyes examine the children of men. </w:t>
      </w:r>
    </w:p>
    <w:p w14:paraId="7183FDCE" w14:textId="54B1FB92"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examines the righteous, </w:t>
      </w:r>
      <w:r w:rsidR="00B54739" w:rsidRPr="00DE0053">
        <w:rPr>
          <w:rFonts w:cs="Gentium"/>
          <w:sz w:val="24"/>
        </w:rPr>
        <w:br/>
      </w:r>
      <w:r w:rsidR="00C46A7F" w:rsidRPr="00DE0053">
        <w:rPr>
          <w:rFonts w:cs="Gentium"/>
          <w:sz w:val="24"/>
        </w:rPr>
        <w:t xml:space="preserve">but his soul hates the wicked and him who loves violence. </w:t>
      </w:r>
    </w:p>
    <w:p w14:paraId="53467096" w14:textId="6A257FD6"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n the wicked he will rain blazing coals; </w:t>
      </w:r>
      <w:r w:rsidR="00B54739" w:rsidRPr="00DE0053">
        <w:rPr>
          <w:rFonts w:cs="Gentium"/>
          <w:sz w:val="24"/>
        </w:rPr>
        <w:br/>
      </w:r>
      <w:r w:rsidR="00C46A7F" w:rsidRPr="00DE0053">
        <w:rPr>
          <w:rFonts w:cs="Gentium"/>
          <w:sz w:val="24"/>
        </w:rPr>
        <w:t xml:space="preserve">fire, sulphur, and scorching wind shall be the portion of their cup. </w:t>
      </w:r>
    </w:p>
    <w:p w14:paraId="7B6B940B" w14:textId="5F1268A9"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B54739"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For the LORD is righteous. </w:t>
      </w:r>
      <w:r w:rsidR="00B54739" w:rsidRPr="00DE0053">
        <w:rPr>
          <w:rFonts w:cs="Gentium"/>
          <w:sz w:val="24"/>
        </w:rPr>
        <w:br/>
      </w:r>
      <w:r w:rsidR="00C46A7F" w:rsidRPr="00DE0053">
        <w:rPr>
          <w:rFonts w:cs="Gentium"/>
          <w:sz w:val="24"/>
        </w:rPr>
        <w:t xml:space="preserve">He loves righteousness. </w:t>
      </w:r>
      <w:r w:rsidR="00B54739" w:rsidRPr="00DE0053">
        <w:rPr>
          <w:rFonts w:cs="Gentium"/>
          <w:sz w:val="24"/>
        </w:rPr>
        <w:br/>
      </w:r>
      <w:r w:rsidR="00C46A7F" w:rsidRPr="00DE0053">
        <w:rPr>
          <w:rFonts w:cs="Gentium"/>
          <w:sz w:val="24"/>
        </w:rPr>
        <w:t xml:space="preserve">The upright shall see his face. </w:t>
      </w:r>
    </w:p>
    <w:p w14:paraId="5745981F"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91B6B78" w14:textId="23E9CBC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2</w:t>
      </w:r>
    </w:p>
    <w:p w14:paraId="5BF6D600" w14:textId="4965846D"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upon an eight-stringed lyre. A Psalm of David.</w:t>
      </w:r>
    </w:p>
    <w:p w14:paraId="72C87A0A" w14:textId="60C9C52A"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lp, LORD; for the godly man ceases. </w:t>
      </w:r>
      <w:r w:rsidR="00B54739" w:rsidRPr="00DE0053">
        <w:rPr>
          <w:rFonts w:cs="Gentium"/>
          <w:sz w:val="24"/>
        </w:rPr>
        <w:br/>
      </w:r>
      <w:r w:rsidRPr="00DE0053">
        <w:rPr>
          <w:rFonts w:cs="Gentium"/>
          <w:sz w:val="24"/>
        </w:rPr>
        <w:t xml:space="preserve">For the faithful fail from amongst the children of men. </w:t>
      </w:r>
    </w:p>
    <w:p w14:paraId="3E2F2BA1" w14:textId="5CC4E424"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Everyone lies to his neighbour. </w:t>
      </w:r>
      <w:r w:rsidR="00B54739" w:rsidRPr="00DE0053">
        <w:rPr>
          <w:rFonts w:cs="Gentium"/>
          <w:sz w:val="24"/>
        </w:rPr>
        <w:br/>
      </w:r>
      <w:r w:rsidRPr="00DE0053">
        <w:rPr>
          <w:rFonts w:cs="Gentium"/>
          <w:sz w:val="24"/>
        </w:rPr>
        <w:t xml:space="preserve">They speak with flattering lips, and with a double heart. </w:t>
      </w:r>
    </w:p>
    <w:p w14:paraId="2F801C49" w14:textId="19E3FC78"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y the LORD cut off all flattering lips, </w:t>
      </w:r>
      <w:r w:rsidR="00B54739" w:rsidRPr="00DE0053">
        <w:rPr>
          <w:rFonts w:cs="Gentium"/>
          <w:sz w:val="24"/>
        </w:rPr>
        <w:br/>
      </w:r>
      <w:r w:rsidR="00C46A7F" w:rsidRPr="00DE0053">
        <w:rPr>
          <w:rFonts w:cs="Gentium"/>
          <w:sz w:val="24"/>
        </w:rPr>
        <w:t xml:space="preserve">and the tongue that boasts, </w:t>
      </w:r>
    </w:p>
    <w:p w14:paraId="1C612BDD" w14:textId="0B7B8F0B"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have said, “With our tongue we will prevail. </w:t>
      </w:r>
      <w:r w:rsidR="00B54739" w:rsidRPr="00DE0053">
        <w:rPr>
          <w:rFonts w:cs="Gentium"/>
          <w:sz w:val="24"/>
        </w:rPr>
        <w:br/>
      </w:r>
      <w:r w:rsidR="00C46A7F" w:rsidRPr="00DE0053">
        <w:rPr>
          <w:rFonts w:cs="Gentium"/>
          <w:sz w:val="24"/>
        </w:rPr>
        <w:t xml:space="preserve">Our lips are our own. </w:t>
      </w:r>
      <w:r w:rsidR="00B54739" w:rsidRPr="00DE0053">
        <w:rPr>
          <w:rFonts w:cs="Gentium"/>
          <w:sz w:val="24"/>
        </w:rPr>
        <w:br/>
      </w:r>
      <w:r w:rsidR="00C46A7F" w:rsidRPr="00DE0053">
        <w:rPr>
          <w:rFonts w:cs="Gentium"/>
          <w:sz w:val="24"/>
        </w:rPr>
        <w:t xml:space="preserve">Who is lord over us?” </w:t>
      </w:r>
    </w:p>
    <w:p w14:paraId="039867C3" w14:textId="0899F6D4"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of the oppression of the weak and because of the groaning of the needy, </w:t>
      </w:r>
      <w:r w:rsidR="00B54739" w:rsidRPr="00DE0053">
        <w:rPr>
          <w:rFonts w:cs="Gentium"/>
          <w:sz w:val="24"/>
        </w:rPr>
        <w:br/>
      </w:r>
      <w:r w:rsidRPr="00DE0053">
        <w:rPr>
          <w:rFonts w:cs="Gentium"/>
          <w:sz w:val="24"/>
        </w:rPr>
        <w:t xml:space="preserve">I will now arise,” says the LORD; </w:t>
      </w:r>
      <w:r w:rsidR="00B54739" w:rsidRPr="00DE0053">
        <w:rPr>
          <w:rFonts w:cs="Gentium"/>
          <w:sz w:val="24"/>
        </w:rPr>
        <w:br/>
      </w:r>
      <w:r w:rsidRPr="00DE0053">
        <w:rPr>
          <w:rFonts w:cs="Gentium"/>
          <w:sz w:val="24"/>
        </w:rPr>
        <w:t xml:space="preserve">“I will set him in safety from those who malign him.” </w:t>
      </w:r>
    </w:p>
    <w:p w14:paraId="6296AA04" w14:textId="157789B8"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words are flawless words, </w:t>
      </w:r>
      <w:r w:rsidR="00B54739" w:rsidRPr="00DE0053">
        <w:rPr>
          <w:rFonts w:cs="Gentium"/>
          <w:sz w:val="24"/>
        </w:rPr>
        <w:br/>
      </w:r>
      <w:r w:rsidR="00C46A7F" w:rsidRPr="00DE0053">
        <w:rPr>
          <w:rFonts w:cs="Gentium"/>
          <w:sz w:val="24"/>
        </w:rPr>
        <w:t xml:space="preserve">as silver refined in a clay furnace, purified seven times. </w:t>
      </w:r>
    </w:p>
    <w:p w14:paraId="6D40F1B6" w14:textId="6F41DAC0"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You will keep them, LORD. </w:t>
      </w:r>
      <w:r w:rsidR="00B54739" w:rsidRPr="00DE0053">
        <w:rPr>
          <w:rFonts w:cs="Gentium"/>
          <w:sz w:val="24"/>
        </w:rPr>
        <w:br/>
      </w:r>
      <w:r w:rsidRPr="00DE0053">
        <w:rPr>
          <w:rFonts w:cs="Gentium"/>
          <w:sz w:val="24"/>
        </w:rPr>
        <w:t xml:space="preserve">You will preserve them from this generation forever. </w:t>
      </w:r>
    </w:p>
    <w:p w14:paraId="781D8FBE" w14:textId="19082CB4"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B54739"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The wicked walk on every side, </w:t>
      </w:r>
      <w:r w:rsidR="00B54739" w:rsidRPr="00DE0053">
        <w:rPr>
          <w:rFonts w:cs="Gentium"/>
          <w:sz w:val="24"/>
        </w:rPr>
        <w:br/>
      </w:r>
      <w:r w:rsidR="00C46A7F" w:rsidRPr="00DE0053">
        <w:rPr>
          <w:rFonts w:cs="Gentium"/>
          <w:sz w:val="24"/>
        </w:rPr>
        <w:t xml:space="preserve">when what is vile is exalted amongst the sons of men. </w:t>
      </w:r>
    </w:p>
    <w:p w14:paraId="5B3B8E6C"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120663C" w14:textId="16D3AC1D"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3</w:t>
      </w:r>
    </w:p>
    <w:p w14:paraId="72FEC929" w14:textId="6B9071EF"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w:t>
      </w:r>
    </w:p>
    <w:p w14:paraId="3CA6C279" w14:textId="17454AE0" w:rsidR="00C46A7F" w:rsidRPr="00DE0053" w:rsidRDefault="00C46A7F"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ow long, LORD? </w:t>
      </w:r>
      <w:r w:rsidR="00B54739" w:rsidRPr="00DE0053">
        <w:rPr>
          <w:rFonts w:cs="Gentium"/>
          <w:sz w:val="24"/>
        </w:rPr>
        <w:br/>
      </w:r>
      <w:r w:rsidRPr="00DE0053">
        <w:rPr>
          <w:rFonts w:cs="Gentium"/>
          <w:sz w:val="24"/>
        </w:rPr>
        <w:t xml:space="preserve">Will you forget me forever? </w:t>
      </w:r>
      <w:r w:rsidR="00B54739" w:rsidRPr="00DE0053">
        <w:rPr>
          <w:rFonts w:cs="Gentium"/>
          <w:sz w:val="24"/>
        </w:rPr>
        <w:br/>
      </w:r>
      <w:r w:rsidRPr="00DE0053">
        <w:rPr>
          <w:rFonts w:cs="Gentium"/>
          <w:sz w:val="24"/>
        </w:rPr>
        <w:t xml:space="preserve">How long will you hide your face from me? </w:t>
      </w:r>
    </w:p>
    <w:p w14:paraId="0D6F5936" w14:textId="716B172D"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ow long shall I take counsel in my soul, </w:t>
      </w:r>
      <w:r w:rsidR="00B54739" w:rsidRPr="00DE0053">
        <w:rPr>
          <w:rFonts w:cs="Gentium"/>
          <w:sz w:val="24"/>
        </w:rPr>
        <w:br/>
      </w:r>
      <w:r w:rsidR="00C46A7F" w:rsidRPr="00DE0053">
        <w:rPr>
          <w:rFonts w:cs="Gentium"/>
          <w:sz w:val="24"/>
        </w:rPr>
        <w:t xml:space="preserve">having sorrow in my heart every day? </w:t>
      </w:r>
      <w:r w:rsidR="00B54739" w:rsidRPr="00DE0053">
        <w:rPr>
          <w:rFonts w:cs="Gentium"/>
          <w:sz w:val="24"/>
        </w:rPr>
        <w:br/>
      </w:r>
      <w:r w:rsidR="00C46A7F" w:rsidRPr="00DE0053">
        <w:rPr>
          <w:rFonts w:cs="Gentium"/>
          <w:sz w:val="24"/>
        </w:rPr>
        <w:t xml:space="preserve">How long shall my enemy triumph over me? </w:t>
      </w:r>
    </w:p>
    <w:p w14:paraId="310A1D12" w14:textId="17C0AA50"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Behold, and answer me, LORD, my God. </w:t>
      </w:r>
      <w:r w:rsidR="00B54739" w:rsidRPr="00DE0053">
        <w:rPr>
          <w:rFonts w:cs="Gentium"/>
          <w:sz w:val="24"/>
        </w:rPr>
        <w:br/>
      </w:r>
      <w:r w:rsidRPr="00DE0053">
        <w:rPr>
          <w:rFonts w:cs="Gentium"/>
          <w:sz w:val="24"/>
        </w:rPr>
        <w:t xml:space="preserve">Give light to my eyes, lest I sleep in death; </w:t>
      </w:r>
    </w:p>
    <w:p w14:paraId="272CD160" w14:textId="0D39FC2C" w:rsidR="00C46A7F" w:rsidRPr="00DE0053" w:rsidRDefault="002E623C" w:rsidP="00B54739">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st my enemy say, “I have prevailed against him;” </w:t>
      </w:r>
      <w:r w:rsidR="00B54739" w:rsidRPr="00DE0053">
        <w:rPr>
          <w:rFonts w:cs="Gentium"/>
          <w:sz w:val="24"/>
        </w:rPr>
        <w:br/>
      </w:r>
      <w:r w:rsidR="00C46A7F" w:rsidRPr="00DE0053">
        <w:rPr>
          <w:rFonts w:cs="Gentium"/>
          <w:sz w:val="24"/>
        </w:rPr>
        <w:t xml:space="preserve">lest my adversaries rejoice when I fall. </w:t>
      </w:r>
    </w:p>
    <w:p w14:paraId="438F6464" w14:textId="1593E6DD"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I trust in your loving kindness. </w:t>
      </w:r>
      <w:r w:rsidR="00B54739" w:rsidRPr="00DE0053">
        <w:rPr>
          <w:rFonts w:cs="Gentium"/>
          <w:sz w:val="24"/>
        </w:rPr>
        <w:br/>
      </w:r>
      <w:r w:rsidR="00C46A7F" w:rsidRPr="00DE0053">
        <w:rPr>
          <w:rFonts w:cs="Gentium"/>
          <w:sz w:val="24"/>
        </w:rPr>
        <w:t xml:space="preserve">My heart rejoices in your salvation. </w:t>
      </w:r>
    </w:p>
    <w:p w14:paraId="180D5FF0" w14:textId="1666F0F3"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I will sing to the LORD, </w:t>
      </w:r>
      <w:r w:rsidR="00B54739" w:rsidRPr="00DE0053">
        <w:rPr>
          <w:rFonts w:cs="Gentium"/>
          <w:sz w:val="24"/>
        </w:rPr>
        <w:br/>
      </w:r>
      <w:r w:rsidR="00C46A7F" w:rsidRPr="00DE0053">
        <w:rPr>
          <w:rFonts w:cs="Gentium"/>
          <w:sz w:val="24"/>
        </w:rPr>
        <w:t xml:space="preserve">because he has been good to me. </w:t>
      </w:r>
    </w:p>
    <w:p w14:paraId="517E971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263228" w14:textId="007672C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w:t>
      </w:r>
    </w:p>
    <w:p w14:paraId="585F1CAB" w14:textId="03F7F645"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By David.</w:t>
      </w:r>
    </w:p>
    <w:p w14:paraId="79C0C1C5" w14:textId="564F4425"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fool has said in his heart, “There is no God.” </w:t>
      </w:r>
      <w:r w:rsidR="00B54739" w:rsidRPr="00DE0053">
        <w:rPr>
          <w:rFonts w:cs="Gentium"/>
          <w:sz w:val="24"/>
        </w:rPr>
        <w:br/>
      </w:r>
      <w:r w:rsidR="00C46A7F" w:rsidRPr="00DE0053">
        <w:rPr>
          <w:rFonts w:cs="Gentium"/>
          <w:sz w:val="24"/>
        </w:rPr>
        <w:t xml:space="preserve">They are corrupt. </w:t>
      </w:r>
      <w:r w:rsidR="00B54739" w:rsidRPr="00DE0053">
        <w:rPr>
          <w:rFonts w:cs="Gentium"/>
          <w:sz w:val="24"/>
        </w:rPr>
        <w:br/>
      </w:r>
      <w:r w:rsidR="00C46A7F" w:rsidRPr="00DE0053">
        <w:rPr>
          <w:rFonts w:cs="Gentium"/>
          <w:sz w:val="24"/>
        </w:rPr>
        <w:t xml:space="preserve">They have done abominable deeds. </w:t>
      </w:r>
      <w:r w:rsidR="00B54739" w:rsidRPr="00DE0053">
        <w:rPr>
          <w:rFonts w:cs="Gentium"/>
          <w:sz w:val="24"/>
        </w:rPr>
        <w:br/>
      </w:r>
      <w:r w:rsidR="00C46A7F" w:rsidRPr="00DE0053">
        <w:rPr>
          <w:rFonts w:cs="Gentium"/>
          <w:sz w:val="24"/>
        </w:rPr>
        <w:t xml:space="preserve">There is no one who does good. </w:t>
      </w:r>
    </w:p>
    <w:p w14:paraId="3C77A827" w14:textId="5785D649"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looked down from heaven on the children of men, </w:t>
      </w:r>
      <w:r w:rsidR="00B54739" w:rsidRPr="00DE0053">
        <w:rPr>
          <w:rFonts w:cs="Gentium"/>
          <w:sz w:val="24"/>
        </w:rPr>
        <w:br/>
      </w:r>
      <w:r w:rsidR="00C46A7F" w:rsidRPr="00DE0053">
        <w:rPr>
          <w:rFonts w:cs="Gentium"/>
          <w:sz w:val="24"/>
        </w:rPr>
        <w:t xml:space="preserve">to see if there were any who understood, </w:t>
      </w:r>
      <w:r w:rsidR="00B54739" w:rsidRPr="00DE0053">
        <w:rPr>
          <w:rFonts w:cs="Gentium"/>
          <w:sz w:val="24"/>
        </w:rPr>
        <w:br/>
      </w:r>
      <w:r w:rsidR="00C46A7F" w:rsidRPr="00DE0053">
        <w:rPr>
          <w:rFonts w:cs="Gentium"/>
          <w:sz w:val="24"/>
        </w:rPr>
        <w:t xml:space="preserve">who sought after God. </w:t>
      </w:r>
    </w:p>
    <w:p w14:paraId="6597A187" w14:textId="29DCFC0C"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all gone aside. </w:t>
      </w:r>
      <w:r w:rsidR="00B54739" w:rsidRPr="00DE0053">
        <w:rPr>
          <w:rFonts w:cs="Gentium"/>
          <w:sz w:val="24"/>
        </w:rPr>
        <w:br/>
      </w:r>
      <w:r w:rsidR="00C46A7F" w:rsidRPr="00DE0053">
        <w:rPr>
          <w:rFonts w:cs="Gentium"/>
          <w:sz w:val="24"/>
        </w:rPr>
        <w:t xml:space="preserve">They have together become corrupt. </w:t>
      </w:r>
      <w:r w:rsidR="00B54739" w:rsidRPr="00DE0053">
        <w:rPr>
          <w:rFonts w:cs="Gentium"/>
          <w:sz w:val="24"/>
        </w:rPr>
        <w:br/>
      </w:r>
      <w:r w:rsidR="00C46A7F" w:rsidRPr="00DE0053">
        <w:rPr>
          <w:rFonts w:cs="Gentium"/>
          <w:sz w:val="24"/>
        </w:rPr>
        <w:t xml:space="preserve">There is no one who does good, no, not one. </w:t>
      </w:r>
    </w:p>
    <w:p w14:paraId="7D0AD7AB" w14:textId="57330B91"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ave all the workers of iniquity no knowledge, </w:t>
      </w:r>
      <w:r w:rsidR="00B54739" w:rsidRPr="00DE0053">
        <w:rPr>
          <w:rFonts w:cs="Gentium"/>
          <w:sz w:val="24"/>
        </w:rPr>
        <w:br/>
      </w:r>
      <w:r w:rsidR="00C46A7F" w:rsidRPr="00DE0053">
        <w:rPr>
          <w:rFonts w:cs="Gentium"/>
          <w:sz w:val="24"/>
        </w:rPr>
        <w:t xml:space="preserve">who eat up my people as they eat bread, </w:t>
      </w:r>
      <w:r w:rsidR="00B54739" w:rsidRPr="00DE0053">
        <w:rPr>
          <w:rFonts w:cs="Gentium"/>
          <w:sz w:val="24"/>
        </w:rPr>
        <w:br/>
      </w:r>
      <w:r w:rsidR="00C46A7F" w:rsidRPr="00DE0053">
        <w:rPr>
          <w:rFonts w:cs="Gentium"/>
          <w:sz w:val="24"/>
        </w:rPr>
        <w:t xml:space="preserve">and don’t call on the LORD? </w:t>
      </w:r>
    </w:p>
    <w:p w14:paraId="48FFE96B" w14:textId="2F88B411"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 they were in great fear, </w:t>
      </w:r>
      <w:r w:rsidR="00B54739" w:rsidRPr="00DE0053">
        <w:rPr>
          <w:rFonts w:cs="Gentium"/>
          <w:sz w:val="24"/>
        </w:rPr>
        <w:br/>
      </w:r>
      <w:r w:rsidR="00C46A7F" w:rsidRPr="00DE0053">
        <w:rPr>
          <w:rFonts w:cs="Gentium"/>
          <w:sz w:val="24"/>
        </w:rPr>
        <w:t xml:space="preserve">for God is in the generation of the righteous. </w:t>
      </w:r>
    </w:p>
    <w:p w14:paraId="532859AE" w14:textId="54369BB3"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frustrate the plan of the poor, </w:t>
      </w:r>
      <w:r w:rsidR="00B54739" w:rsidRPr="00DE0053">
        <w:rPr>
          <w:rFonts w:cs="Gentium"/>
          <w:sz w:val="24"/>
        </w:rPr>
        <w:br/>
      </w:r>
      <w:r w:rsidR="00C46A7F" w:rsidRPr="00DE0053">
        <w:rPr>
          <w:rFonts w:cs="Gentium"/>
          <w:sz w:val="24"/>
        </w:rPr>
        <w:t xml:space="preserve">because the LORD is his refuge. </w:t>
      </w:r>
    </w:p>
    <w:p w14:paraId="70B26BF8" w14:textId="0A5E9B7A"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Oh that the salvation of Israel would come out of Zion! </w:t>
      </w:r>
      <w:r w:rsidR="00B54739" w:rsidRPr="00DE0053">
        <w:rPr>
          <w:rFonts w:cs="Gentium"/>
          <w:sz w:val="24"/>
        </w:rPr>
        <w:br/>
      </w:r>
      <w:r w:rsidR="00C46A7F" w:rsidRPr="00DE0053">
        <w:rPr>
          <w:rFonts w:cs="Gentium"/>
          <w:sz w:val="24"/>
        </w:rPr>
        <w:t xml:space="preserve">When the LORD restores the fortunes of his people, </w:t>
      </w:r>
      <w:r w:rsidR="00B54739" w:rsidRPr="00DE0053">
        <w:rPr>
          <w:rFonts w:cs="Gentium"/>
          <w:sz w:val="24"/>
        </w:rPr>
        <w:br/>
      </w:r>
      <w:r w:rsidR="00C46A7F" w:rsidRPr="00DE0053">
        <w:rPr>
          <w:rFonts w:cs="Gentium"/>
          <w:sz w:val="24"/>
        </w:rPr>
        <w:t xml:space="preserve">then Jacob shall rejoice, and Israel shall be glad. </w:t>
      </w:r>
    </w:p>
    <w:p w14:paraId="5B1DB24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E4FE10" w14:textId="1D4C346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5</w:t>
      </w:r>
    </w:p>
    <w:p w14:paraId="76F34DC1" w14:textId="1404F35D" w:rsidR="00C46A7F" w:rsidRPr="00DE0053" w:rsidRDefault="00C46A7F" w:rsidP="00915B55">
      <w:pPr>
        <w:pStyle w:val="HebrewTitle"/>
        <w:spacing w:before="120"/>
        <w:jc w:val="center"/>
        <w:rPr>
          <w:rFonts w:cs="Gentium"/>
          <w:i/>
          <w:iCs/>
          <w:sz w:val="24"/>
        </w:rPr>
      </w:pPr>
      <w:r w:rsidRPr="00DE0053">
        <w:rPr>
          <w:rFonts w:cs="Gentium"/>
          <w:i/>
          <w:iCs/>
          <w:sz w:val="24"/>
        </w:rPr>
        <w:t>A Psalm by David.</w:t>
      </w:r>
    </w:p>
    <w:p w14:paraId="261D3590" w14:textId="7FD3A265"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who shall dwell in your sanctuary? </w:t>
      </w:r>
      <w:r w:rsidR="00B54739" w:rsidRPr="00DE0053">
        <w:rPr>
          <w:rFonts w:cs="Gentium"/>
          <w:sz w:val="24"/>
        </w:rPr>
        <w:br/>
      </w:r>
      <w:r w:rsidR="00C46A7F" w:rsidRPr="00DE0053">
        <w:rPr>
          <w:rFonts w:cs="Gentium"/>
          <w:sz w:val="24"/>
        </w:rPr>
        <w:t xml:space="preserve">Who shall live on your holy hill? </w:t>
      </w:r>
    </w:p>
    <w:p w14:paraId="1799E3A4" w14:textId="2EFBEAC5"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ho walks blamelessly and does what is right, </w:t>
      </w:r>
      <w:r w:rsidR="00B54739" w:rsidRPr="00DE0053">
        <w:rPr>
          <w:rFonts w:cs="Gentium"/>
          <w:sz w:val="24"/>
        </w:rPr>
        <w:br/>
      </w:r>
      <w:r w:rsidR="00C46A7F" w:rsidRPr="00DE0053">
        <w:rPr>
          <w:rFonts w:cs="Gentium"/>
          <w:sz w:val="24"/>
        </w:rPr>
        <w:t xml:space="preserve">and speaks truth in his heart; </w:t>
      </w:r>
    </w:p>
    <w:p w14:paraId="1F9B9BD7" w14:textId="7BB23DEF"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ho doesn’t slander with his tongue, </w:t>
      </w:r>
      <w:r w:rsidR="00B54739" w:rsidRPr="00DE0053">
        <w:rPr>
          <w:rFonts w:cs="Gentium"/>
          <w:sz w:val="24"/>
        </w:rPr>
        <w:br/>
      </w:r>
      <w:r w:rsidR="00C46A7F" w:rsidRPr="00DE0053">
        <w:rPr>
          <w:rFonts w:cs="Gentium"/>
          <w:sz w:val="24"/>
        </w:rPr>
        <w:t xml:space="preserve">nor does evil to his friend, </w:t>
      </w:r>
      <w:r w:rsidR="00B54739" w:rsidRPr="00DE0053">
        <w:rPr>
          <w:rFonts w:cs="Gentium"/>
          <w:sz w:val="24"/>
        </w:rPr>
        <w:br/>
      </w:r>
      <w:r w:rsidR="00C46A7F" w:rsidRPr="00DE0053">
        <w:rPr>
          <w:rFonts w:cs="Gentium"/>
          <w:sz w:val="24"/>
        </w:rPr>
        <w:t xml:space="preserve">nor casts slurs against his fellow man; </w:t>
      </w:r>
    </w:p>
    <w:p w14:paraId="1D6B67F9" w14:textId="265026E6"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whose eyes a vile man is despised, </w:t>
      </w:r>
      <w:r w:rsidR="00B54739" w:rsidRPr="00DE0053">
        <w:rPr>
          <w:rFonts w:cs="Gentium"/>
          <w:sz w:val="24"/>
        </w:rPr>
        <w:br/>
      </w:r>
      <w:r w:rsidR="00C46A7F" w:rsidRPr="00DE0053">
        <w:rPr>
          <w:rFonts w:cs="Gentium"/>
          <w:sz w:val="24"/>
        </w:rPr>
        <w:t xml:space="preserve">but who honours those who fear the LORD; </w:t>
      </w:r>
      <w:r w:rsidR="00B54739" w:rsidRPr="00DE0053">
        <w:rPr>
          <w:rFonts w:cs="Gentium"/>
          <w:sz w:val="24"/>
        </w:rPr>
        <w:br/>
      </w:r>
      <w:r w:rsidR="00C46A7F" w:rsidRPr="00DE0053">
        <w:rPr>
          <w:rFonts w:cs="Gentium"/>
          <w:sz w:val="24"/>
        </w:rPr>
        <w:t xml:space="preserve">he who keeps an oath even when it hurts, and doesn’t change; </w:t>
      </w:r>
    </w:p>
    <w:p w14:paraId="2CC05B76" w14:textId="015D6AA4"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he who doesn’t lend out his money for usury, </w:t>
      </w:r>
      <w:r w:rsidR="00B54739" w:rsidRPr="00DE0053">
        <w:rPr>
          <w:rFonts w:cs="Gentium"/>
          <w:sz w:val="24"/>
        </w:rPr>
        <w:br/>
      </w:r>
      <w:r w:rsidR="00C46A7F" w:rsidRPr="00DE0053">
        <w:rPr>
          <w:rFonts w:cs="Gentium"/>
          <w:sz w:val="24"/>
        </w:rPr>
        <w:t xml:space="preserve">nor take a bribe against the innocent. </w:t>
      </w:r>
    </w:p>
    <w:p w14:paraId="6A81783C" w14:textId="77777777" w:rsidR="00C46A7F" w:rsidRPr="00DE0053" w:rsidRDefault="00C46A7F" w:rsidP="00EC332B">
      <w:pPr>
        <w:pStyle w:val="Poetryline1"/>
        <w:spacing w:before="120"/>
        <w:ind w:left="964" w:right="567" w:firstLine="0"/>
        <w:rPr>
          <w:rFonts w:cs="Gentium"/>
          <w:sz w:val="24"/>
        </w:rPr>
      </w:pPr>
      <w:r w:rsidRPr="00DE0053">
        <w:rPr>
          <w:rFonts w:cs="Gentium"/>
          <w:sz w:val="24"/>
        </w:rPr>
        <w:t xml:space="preserve">He who does these things shall never be shaken. </w:t>
      </w:r>
    </w:p>
    <w:p w14:paraId="0F83B2C8"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EE82BF" w14:textId="4A6E6830"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6</w:t>
      </w:r>
    </w:p>
    <w:p w14:paraId="701A90E8" w14:textId="319C71FA" w:rsidR="00C46A7F" w:rsidRPr="00DE0053" w:rsidRDefault="00C46A7F" w:rsidP="00915B55">
      <w:pPr>
        <w:pStyle w:val="HebrewTitle"/>
        <w:spacing w:before="120"/>
        <w:jc w:val="center"/>
        <w:rPr>
          <w:rFonts w:cs="Gentium"/>
          <w:i/>
          <w:iCs/>
          <w:sz w:val="24"/>
        </w:rPr>
      </w:pPr>
      <w:r w:rsidRPr="00DE0053">
        <w:rPr>
          <w:rFonts w:cs="Gentium"/>
          <w:i/>
          <w:iCs/>
          <w:sz w:val="24"/>
        </w:rPr>
        <w:t>A Poem by David.</w:t>
      </w:r>
    </w:p>
    <w:p w14:paraId="463604F9" w14:textId="22AB47C9" w:rsidR="00C46A7F" w:rsidRPr="00DE0053" w:rsidRDefault="002E623C" w:rsidP="00EC332B">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eserve me, God, for I take refuge in you. </w:t>
      </w:r>
    </w:p>
    <w:p w14:paraId="6CFE8EDD" w14:textId="61208D87"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you have said to the LORD, “You are my Lord. </w:t>
      </w:r>
      <w:r w:rsidR="00B54739" w:rsidRPr="00DE0053">
        <w:rPr>
          <w:rFonts w:cs="Gentium"/>
          <w:sz w:val="24"/>
        </w:rPr>
        <w:br/>
      </w:r>
      <w:r w:rsidR="00C46A7F" w:rsidRPr="00DE0053">
        <w:rPr>
          <w:rFonts w:cs="Gentium"/>
          <w:sz w:val="24"/>
        </w:rPr>
        <w:t xml:space="preserve">Apart from you I have no good thing.” </w:t>
      </w:r>
    </w:p>
    <w:p w14:paraId="7212C21C" w14:textId="499BCA32" w:rsidR="00C46A7F" w:rsidRPr="00DE0053" w:rsidRDefault="002E623C" w:rsidP="0004077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 for the saints who are in the earth, </w:t>
      </w:r>
      <w:r w:rsidR="00B54739" w:rsidRPr="00DE0053">
        <w:rPr>
          <w:rFonts w:cs="Gentium"/>
          <w:sz w:val="24"/>
        </w:rPr>
        <w:br/>
      </w:r>
      <w:r w:rsidR="00C46A7F" w:rsidRPr="00DE0053">
        <w:rPr>
          <w:rFonts w:cs="Gentium"/>
          <w:sz w:val="24"/>
        </w:rPr>
        <w:t xml:space="preserve">they are the excellent ones in whom is all my delight. </w:t>
      </w:r>
    </w:p>
    <w:p w14:paraId="31419DD5" w14:textId="62ADDA05" w:rsidR="00C46A7F" w:rsidRPr="00DE0053" w:rsidRDefault="002E623C" w:rsidP="0004077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ir sorrows shall be multiplied who give gifts to another god. </w:t>
      </w:r>
      <w:r w:rsidR="00B54739" w:rsidRPr="00DE0053">
        <w:rPr>
          <w:rFonts w:cs="Gentium"/>
          <w:sz w:val="24"/>
        </w:rPr>
        <w:br/>
      </w:r>
      <w:r w:rsidR="00C46A7F" w:rsidRPr="00DE0053">
        <w:rPr>
          <w:rFonts w:cs="Gentium"/>
          <w:sz w:val="24"/>
        </w:rPr>
        <w:t xml:space="preserve">Their drink offerings of blood I will not offer, </w:t>
      </w:r>
      <w:r w:rsidR="00B54739" w:rsidRPr="00DE0053">
        <w:rPr>
          <w:rFonts w:cs="Gentium"/>
          <w:sz w:val="24"/>
        </w:rPr>
        <w:br/>
      </w:r>
      <w:r w:rsidR="00C46A7F" w:rsidRPr="00DE0053">
        <w:rPr>
          <w:rFonts w:cs="Gentium"/>
          <w:sz w:val="24"/>
        </w:rPr>
        <w:t xml:space="preserve">nor take their names on my lips. </w:t>
      </w:r>
    </w:p>
    <w:p w14:paraId="1CBD29AE" w14:textId="6F3FDACE"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assigned my portion and my cup. </w:t>
      </w:r>
      <w:r w:rsidR="00B54739" w:rsidRPr="00DE0053">
        <w:rPr>
          <w:rFonts w:cs="Gentium"/>
          <w:sz w:val="24"/>
        </w:rPr>
        <w:br/>
      </w:r>
      <w:r w:rsidR="00C46A7F" w:rsidRPr="00DE0053">
        <w:rPr>
          <w:rFonts w:cs="Gentium"/>
          <w:sz w:val="24"/>
        </w:rPr>
        <w:t xml:space="preserve">You made my lot secure. </w:t>
      </w:r>
    </w:p>
    <w:p w14:paraId="0817F45D" w14:textId="5052B454"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ines have fallen to me in pleasant places. </w:t>
      </w:r>
      <w:r w:rsidR="00B54739" w:rsidRPr="00DE0053">
        <w:rPr>
          <w:rFonts w:cs="Gentium"/>
          <w:sz w:val="24"/>
        </w:rPr>
        <w:br/>
      </w:r>
      <w:r w:rsidR="00C46A7F" w:rsidRPr="00DE0053">
        <w:rPr>
          <w:rFonts w:cs="Gentium"/>
          <w:sz w:val="24"/>
        </w:rPr>
        <w:t xml:space="preserve">Yes, I have a good inheritance. </w:t>
      </w:r>
    </w:p>
    <w:p w14:paraId="7E810027" w14:textId="3774A965"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bless the LORD, who has given me counsel. </w:t>
      </w:r>
      <w:r w:rsidR="00B54739" w:rsidRPr="00DE0053">
        <w:rPr>
          <w:rFonts w:cs="Gentium"/>
          <w:sz w:val="24"/>
        </w:rPr>
        <w:br/>
      </w:r>
      <w:r w:rsidR="00C46A7F" w:rsidRPr="00DE0053">
        <w:rPr>
          <w:rFonts w:cs="Gentium"/>
          <w:sz w:val="24"/>
        </w:rPr>
        <w:t xml:space="preserve">Yes, my heart instructs me in the night seasons. </w:t>
      </w:r>
    </w:p>
    <w:p w14:paraId="4EFE92CE" w14:textId="16E0F602"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set the LORD always before me. </w:t>
      </w:r>
      <w:r w:rsidR="00B54739" w:rsidRPr="00DE0053">
        <w:rPr>
          <w:rFonts w:cs="Gentium"/>
          <w:sz w:val="24"/>
        </w:rPr>
        <w:br/>
      </w:r>
      <w:r w:rsidR="00C46A7F" w:rsidRPr="00DE0053">
        <w:rPr>
          <w:rFonts w:cs="Gentium"/>
          <w:sz w:val="24"/>
        </w:rPr>
        <w:t xml:space="preserve">Because he is at my right hand, I shall not be moved. </w:t>
      </w:r>
    </w:p>
    <w:p w14:paraId="5DC3CFDA" w14:textId="16642560"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fore my heart is glad, and my tongue rejoices. </w:t>
      </w:r>
      <w:r w:rsidR="00B54739" w:rsidRPr="00DE0053">
        <w:rPr>
          <w:rFonts w:cs="Gentium"/>
          <w:sz w:val="24"/>
        </w:rPr>
        <w:br/>
      </w:r>
      <w:r w:rsidR="00C46A7F" w:rsidRPr="00DE0053">
        <w:rPr>
          <w:rFonts w:cs="Gentium"/>
          <w:sz w:val="24"/>
        </w:rPr>
        <w:t xml:space="preserve">My body shall also dwell in safety. </w:t>
      </w:r>
    </w:p>
    <w:p w14:paraId="60722E90" w14:textId="1555B6B6"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will not leave my soul in Sheol, </w:t>
      </w:r>
      <w:r w:rsidR="00B54739" w:rsidRPr="00DE0053">
        <w:rPr>
          <w:rFonts w:cs="Gentium"/>
          <w:sz w:val="24"/>
        </w:rPr>
        <w:br/>
      </w:r>
      <w:r w:rsidRPr="00DE0053">
        <w:rPr>
          <w:rFonts w:cs="Gentium"/>
          <w:sz w:val="24"/>
        </w:rPr>
        <w:t xml:space="preserve">neither will you allow your holy one to see corruption. </w:t>
      </w:r>
    </w:p>
    <w:p w14:paraId="6763E57D" w14:textId="0A095530"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You will show me the path of life. </w:t>
      </w:r>
      <w:r w:rsidR="00B54739" w:rsidRPr="00DE0053">
        <w:rPr>
          <w:rFonts w:cs="Gentium"/>
          <w:sz w:val="24"/>
        </w:rPr>
        <w:br/>
      </w:r>
      <w:r w:rsidRPr="00DE0053">
        <w:rPr>
          <w:rFonts w:cs="Gentium"/>
          <w:sz w:val="24"/>
        </w:rPr>
        <w:t xml:space="preserve">In your presence is fullness of joy. </w:t>
      </w:r>
      <w:r w:rsidR="00B54739" w:rsidRPr="00DE0053">
        <w:rPr>
          <w:rFonts w:cs="Gentium"/>
          <w:sz w:val="24"/>
        </w:rPr>
        <w:br/>
      </w:r>
      <w:r w:rsidRPr="00DE0053">
        <w:rPr>
          <w:rFonts w:cs="Gentium"/>
          <w:sz w:val="24"/>
        </w:rPr>
        <w:t xml:space="preserve">In your right hand there are pleasures forever more. </w:t>
      </w:r>
    </w:p>
    <w:p w14:paraId="089FE8DC"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67CA71" w14:textId="79B4F737"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7</w:t>
      </w:r>
    </w:p>
    <w:p w14:paraId="6ECE4FAD" w14:textId="24152A83" w:rsidR="00C46A7F" w:rsidRPr="00DE0053" w:rsidRDefault="00C46A7F" w:rsidP="00915B55">
      <w:pPr>
        <w:pStyle w:val="HebrewTitle"/>
        <w:spacing w:before="120"/>
        <w:jc w:val="center"/>
        <w:rPr>
          <w:rFonts w:cs="Gentium"/>
          <w:i/>
          <w:iCs/>
          <w:sz w:val="24"/>
        </w:rPr>
      </w:pPr>
      <w:r w:rsidRPr="00DE0053">
        <w:rPr>
          <w:rFonts w:cs="Gentium"/>
          <w:i/>
          <w:iCs/>
          <w:sz w:val="24"/>
        </w:rPr>
        <w:t>A Prayer by David.</w:t>
      </w:r>
    </w:p>
    <w:p w14:paraId="008D6607" w14:textId="024A8AF1"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ar, LORD, my righteous plea. </w:t>
      </w:r>
      <w:r w:rsidR="00B54739" w:rsidRPr="00DE0053">
        <w:rPr>
          <w:rFonts w:cs="Gentium"/>
          <w:sz w:val="24"/>
        </w:rPr>
        <w:br/>
      </w:r>
      <w:r w:rsidR="00C46A7F" w:rsidRPr="00DE0053">
        <w:rPr>
          <w:rFonts w:cs="Gentium"/>
          <w:sz w:val="24"/>
        </w:rPr>
        <w:t xml:space="preserve">Give ear to my prayer that doesn’t go out of deceitful lips. </w:t>
      </w:r>
    </w:p>
    <w:p w14:paraId="63C60B2E" w14:textId="28868A67"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Let my sentence come out of your presence. </w:t>
      </w:r>
      <w:r w:rsidR="00B54739" w:rsidRPr="00DE0053">
        <w:rPr>
          <w:rFonts w:cs="Gentium"/>
          <w:sz w:val="24"/>
        </w:rPr>
        <w:br/>
      </w:r>
      <w:r w:rsidRPr="00DE0053">
        <w:rPr>
          <w:rFonts w:cs="Gentium"/>
          <w:sz w:val="24"/>
        </w:rPr>
        <w:t xml:space="preserve">Let your eyes look on equity. </w:t>
      </w:r>
    </w:p>
    <w:p w14:paraId="238B287B" w14:textId="528AAFD7"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proved my heart. </w:t>
      </w:r>
      <w:r w:rsidR="00B54739" w:rsidRPr="00DE0053">
        <w:rPr>
          <w:rFonts w:cs="Gentium"/>
          <w:sz w:val="24"/>
        </w:rPr>
        <w:br/>
      </w:r>
      <w:r w:rsidR="00C46A7F" w:rsidRPr="00DE0053">
        <w:rPr>
          <w:rFonts w:cs="Gentium"/>
          <w:sz w:val="24"/>
        </w:rPr>
        <w:t xml:space="preserve">You have visited me in the night. </w:t>
      </w:r>
      <w:r w:rsidR="00B54739" w:rsidRPr="00DE0053">
        <w:rPr>
          <w:rFonts w:cs="Gentium"/>
          <w:sz w:val="24"/>
        </w:rPr>
        <w:br/>
      </w:r>
      <w:r w:rsidR="00C46A7F" w:rsidRPr="00DE0053">
        <w:rPr>
          <w:rFonts w:cs="Gentium"/>
          <w:sz w:val="24"/>
        </w:rPr>
        <w:t xml:space="preserve">You have tried me, and found nothing. </w:t>
      </w:r>
      <w:r w:rsidR="00B54739" w:rsidRPr="00DE0053">
        <w:rPr>
          <w:rFonts w:cs="Gentium"/>
          <w:sz w:val="24"/>
        </w:rPr>
        <w:br/>
      </w:r>
      <w:r w:rsidR="00C46A7F" w:rsidRPr="00DE0053">
        <w:rPr>
          <w:rFonts w:cs="Gentium"/>
          <w:sz w:val="24"/>
        </w:rPr>
        <w:t xml:space="preserve">I have resolved that my mouth shall not disobey. </w:t>
      </w:r>
    </w:p>
    <w:p w14:paraId="15072CBA" w14:textId="230B8F02"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 for the deeds of men, by the word of your lips, </w:t>
      </w:r>
      <w:r w:rsidR="00B54739" w:rsidRPr="00DE0053">
        <w:rPr>
          <w:rFonts w:cs="Gentium"/>
          <w:sz w:val="24"/>
        </w:rPr>
        <w:br/>
      </w:r>
      <w:r w:rsidR="00C46A7F" w:rsidRPr="00DE0053">
        <w:rPr>
          <w:rFonts w:cs="Gentium"/>
          <w:sz w:val="24"/>
        </w:rPr>
        <w:t xml:space="preserve">I have kept myself from the ways of the violent. </w:t>
      </w:r>
    </w:p>
    <w:p w14:paraId="2405CB24" w14:textId="0462282D"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teps have held fast to your paths. </w:t>
      </w:r>
      <w:r w:rsidR="00B54739" w:rsidRPr="00DE0053">
        <w:rPr>
          <w:rFonts w:cs="Gentium"/>
          <w:sz w:val="24"/>
        </w:rPr>
        <w:br/>
      </w:r>
      <w:r w:rsidR="00C46A7F" w:rsidRPr="00DE0053">
        <w:rPr>
          <w:rFonts w:cs="Gentium"/>
          <w:sz w:val="24"/>
        </w:rPr>
        <w:t xml:space="preserve">My feet have not slipped. </w:t>
      </w:r>
    </w:p>
    <w:p w14:paraId="61286A9C" w14:textId="748BAC09"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called on you, for you will answer me, God. </w:t>
      </w:r>
      <w:r w:rsidR="00B54739" w:rsidRPr="00DE0053">
        <w:rPr>
          <w:rFonts w:cs="Gentium"/>
          <w:sz w:val="24"/>
        </w:rPr>
        <w:br/>
      </w:r>
      <w:r w:rsidR="00C46A7F" w:rsidRPr="00DE0053">
        <w:rPr>
          <w:rFonts w:cs="Gentium"/>
          <w:sz w:val="24"/>
        </w:rPr>
        <w:t xml:space="preserve">Turn your ear to me. </w:t>
      </w:r>
      <w:r w:rsidR="00B54739" w:rsidRPr="00DE0053">
        <w:rPr>
          <w:rFonts w:cs="Gentium"/>
          <w:sz w:val="24"/>
        </w:rPr>
        <w:br/>
      </w:r>
      <w:r w:rsidR="00C46A7F" w:rsidRPr="00DE0053">
        <w:rPr>
          <w:rFonts w:cs="Gentium"/>
          <w:sz w:val="24"/>
        </w:rPr>
        <w:t xml:space="preserve">Hear my speech. </w:t>
      </w:r>
    </w:p>
    <w:p w14:paraId="0E69ADAD" w14:textId="1AE88F55"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how your marvellous loving kindness, </w:t>
      </w:r>
      <w:r w:rsidR="00B54739" w:rsidRPr="00DE0053">
        <w:rPr>
          <w:rFonts w:cs="Gentium"/>
          <w:sz w:val="24"/>
        </w:rPr>
        <w:br/>
      </w:r>
      <w:r w:rsidR="00C46A7F" w:rsidRPr="00DE0053">
        <w:rPr>
          <w:rFonts w:cs="Gentium"/>
          <w:sz w:val="24"/>
        </w:rPr>
        <w:t xml:space="preserve">you who save those who take refuge by your right hand from their enemies. </w:t>
      </w:r>
    </w:p>
    <w:p w14:paraId="1EC0DDBD" w14:textId="1FFAC08F"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Keep me as the apple of your eye. </w:t>
      </w:r>
      <w:r w:rsidR="00B54739" w:rsidRPr="00DE0053">
        <w:rPr>
          <w:rFonts w:cs="Gentium"/>
          <w:sz w:val="24"/>
        </w:rPr>
        <w:br/>
      </w:r>
      <w:r w:rsidR="00C46A7F" w:rsidRPr="00DE0053">
        <w:rPr>
          <w:rFonts w:cs="Gentium"/>
          <w:sz w:val="24"/>
        </w:rPr>
        <w:t xml:space="preserve">Hide me under the shadow of your wings, </w:t>
      </w:r>
    </w:p>
    <w:p w14:paraId="7C4E398E" w14:textId="03C39A97"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rom the wicked who oppress me, </w:t>
      </w:r>
      <w:r w:rsidR="00B54739" w:rsidRPr="00DE0053">
        <w:rPr>
          <w:rFonts w:cs="Gentium"/>
          <w:sz w:val="24"/>
        </w:rPr>
        <w:br/>
      </w:r>
      <w:r w:rsidR="00C46A7F" w:rsidRPr="00DE0053">
        <w:rPr>
          <w:rFonts w:cs="Gentium"/>
          <w:sz w:val="24"/>
        </w:rPr>
        <w:t xml:space="preserve">my deadly enemies, who surround me. </w:t>
      </w:r>
    </w:p>
    <w:p w14:paraId="6CA5EEC4" w14:textId="7FDB3FA0"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y close up their callous hearts. </w:t>
      </w:r>
      <w:r w:rsidR="00B54739" w:rsidRPr="00DE0053">
        <w:rPr>
          <w:rFonts w:cs="Gentium"/>
          <w:sz w:val="24"/>
        </w:rPr>
        <w:br/>
      </w:r>
      <w:r w:rsidRPr="00DE0053">
        <w:rPr>
          <w:rFonts w:cs="Gentium"/>
          <w:sz w:val="24"/>
        </w:rPr>
        <w:t xml:space="preserve">With their mouth they speak proudly. </w:t>
      </w:r>
    </w:p>
    <w:p w14:paraId="23AA3330" w14:textId="5B521E0C"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y have now surrounded us in our steps. </w:t>
      </w:r>
      <w:r w:rsidR="00B54739" w:rsidRPr="00DE0053">
        <w:rPr>
          <w:rFonts w:cs="Gentium"/>
          <w:sz w:val="24"/>
        </w:rPr>
        <w:br/>
      </w:r>
      <w:r w:rsidRPr="00DE0053">
        <w:rPr>
          <w:rFonts w:cs="Gentium"/>
          <w:sz w:val="24"/>
        </w:rPr>
        <w:t xml:space="preserve">They set their eyes to cast us down to the earth. </w:t>
      </w:r>
    </w:p>
    <w:p w14:paraId="1FBDA5CE" w14:textId="7FD722C3"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is like a lion that is greedy of his prey, </w:t>
      </w:r>
      <w:r w:rsidR="00B54739" w:rsidRPr="00DE0053">
        <w:rPr>
          <w:rFonts w:cs="Gentium"/>
          <w:sz w:val="24"/>
        </w:rPr>
        <w:br/>
      </w:r>
      <w:r w:rsidRPr="00DE0053">
        <w:rPr>
          <w:rFonts w:cs="Gentium"/>
          <w:sz w:val="24"/>
        </w:rPr>
        <w:t xml:space="preserve">as it were a young lion lurking in secret places. </w:t>
      </w:r>
    </w:p>
    <w:p w14:paraId="67D71294" w14:textId="1BF70218"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Arise, LORD, confront him. </w:t>
      </w:r>
      <w:r w:rsidR="00B54739" w:rsidRPr="00DE0053">
        <w:rPr>
          <w:rFonts w:cs="Gentium"/>
          <w:sz w:val="24"/>
        </w:rPr>
        <w:br/>
      </w:r>
      <w:r w:rsidRPr="00DE0053">
        <w:rPr>
          <w:rFonts w:cs="Gentium"/>
          <w:sz w:val="24"/>
        </w:rPr>
        <w:t xml:space="preserve">Cast him down. </w:t>
      </w:r>
      <w:r w:rsidR="00B54739" w:rsidRPr="00DE0053">
        <w:rPr>
          <w:rFonts w:cs="Gentium"/>
          <w:sz w:val="24"/>
        </w:rPr>
        <w:br/>
      </w:r>
      <w:r w:rsidRPr="00DE0053">
        <w:rPr>
          <w:rFonts w:cs="Gentium"/>
          <w:sz w:val="24"/>
        </w:rPr>
        <w:t xml:space="preserve">Deliver my soul from the wicked by your sword, </w:t>
      </w:r>
    </w:p>
    <w:p w14:paraId="355154A9" w14:textId="766DADA9" w:rsidR="00C46A7F" w:rsidRPr="00DE0053" w:rsidRDefault="00C46A7F" w:rsidP="00B54739">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rom men by your hand, LORD, </w:t>
      </w:r>
      <w:r w:rsidR="00B54739" w:rsidRPr="00DE0053">
        <w:rPr>
          <w:rFonts w:cs="Gentium"/>
          <w:sz w:val="24"/>
        </w:rPr>
        <w:br/>
      </w:r>
      <w:r w:rsidRPr="00DE0053">
        <w:rPr>
          <w:rFonts w:cs="Gentium"/>
          <w:sz w:val="24"/>
        </w:rPr>
        <w:t xml:space="preserve">from men of the world, whose portion is in this life. </w:t>
      </w:r>
      <w:r w:rsidR="00B54739" w:rsidRPr="00DE0053">
        <w:rPr>
          <w:rFonts w:cs="Gentium"/>
          <w:sz w:val="24"/>
        </w:rPr>
        <w:br/>
      </w:r>
      <w:r w:rsidRPr="00DE0053">
        <w:rPr>
          <w:rFonts w:cs="Gentium"/>
          <w:sz w:val="24"/>
        </w:rPr>
        <w:t xml:space="preserve">You fill the belly of your cherished ones. </w:t>
      </w:r>
      <w:r w:rsidR="00B54739" w:rsidRPr="00DE0053">
        <w:rPr>
          <w:rFonts w:cs="Gentium"/>
          <w:sz w:val="24"/>
        </w:rPr>
        <w:br/>
      </w:r>
      <w:r w:rsidRPr="00DE0053">
        <w:rPr>
          <w:rFonts w:cs="Gentium"/>
          <w:sz w:val="24"/>
        </w:rPr>
        <w:t xml:space="preserve">Your sons have plenty, </w:t>
      </w:r>
      <w:r w:rsidR="00B54739" w:rsidRPr="00DE0053">
        <w:rPr>
          <w:rFonts w:cs="Gentium"/>
          <w:sz w:val="24"/>
        </w:rPr>
        <w:br/>
      </w:r>
      <w:r w:rsidRPr="00DE0053">
        <w:rPr>
          <w:rFonts w:cs="Gentium"/>
          <w:sz w:val="24"/>
        </w:rPr>
        <w:t xml:space="preserve">and they store up wealth for their children. </w:t>
      </w:r>
    </w:p>
    <w:p w14:paraId="3253CC94" w14:textId="78BDBFEA"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As for me, I shall see your face in righteousness. </w:t>
      </w:r>
      <w:r w:rsidR="00B54739" w:rsidRPr="00DE0053">
        <w:rPr>
          <w:rFonts w:cs="Gentium"/>
          <w:sz w:val="24"/>
        </w:rPr>
        <w:br/>
      </w:r>
      <w:r w:rsidRPr="00DE0053">
        <w:rPr>
          <w:rFonts w:cs="Gentium"/>
          <w:sz w:val="24"/>
        </w:rPr>
        <w:t xml:space="preserve">I shall be satisfied, when I awake, with seeing your form. </w:t>
      </w:r>
    </w:p>
    <w:p w14:paraId="2E7CFB2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DC21A8" w14:textId="0BBB0E76"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8</w:t>
      </w:r>
    </w:p>
    <w:p w14:paraId="3F040658" w14:textId="77777777" w:rsidR="00C46A7F" w:rsidRPr="00DE0053" w:rsidRDefault="00C46A7F" w:rsidP="00915B55">
      <w:pPr>
        <w:pStyle w:val="HebrewTitle"/>
        <w:spacing w:before="120"/>
        <w:jc w:val="center"/>
        <w:rPr>
          <w:rFonts w:cs="Gentium"/>
          <w:i/>
          <w:iCs/>
          <w:sz w:val="24"/>
        </w:rPr>
      </w:pPr>
      <w:r w:rsidRPr="00DE0053">
        <w:rPr>
          <w:rFonts w:cs="Gentium"/>
          <w:i/>
          <w:iCs/>
          <w:sz w:val="24"/>
        </w:rPr>
        <w:t xml:space="preserve">For the Chief Musician. By David the servant of the LORD, who spoke to the LORD the words of this song in the day that the LORD delivered him from the hand of all his enemies, and from the hand of Saul. He said, </w:t>
      </w:r>
    </w:p>
    <w:p w14:paraId="18742F6B" w14:textId="3E4C4325"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love you, LORD, my strength. </w:t>
      </w:r>
    </w:p>
    <w:p w14:paraId="5E45F3EF" w14:textId="67156AAA"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my rock, my fortress, and my deliverer; </w:t>
      </w:r>
      <w:r w:rsidR="00B54739" w:rsidRPr="00DE0053">
        <w:rPr>
          <w:rFonts w:cs="Gentium"/>
          <w:sz w:val="24"/>
        </w:rPr>
        <w:br/>
      </w:r>
      <w:r w:rsidR="00C46A7F" w:rsidRPr="00DE0053">
        <w:rPr>
          <w:rFonts w:cs="Gentium"/>
          <w:sz w:val="24"/>
        </w:rPr>
        <w:t xml:space="preserve">my God, my rock, in whom I take refuge; </w:t>
      </w:r>
      <w:r w:rsidR="00B54739" w:rsidRPr="00DE0053">
        <w:rPr>
          <w:rFonts w:cs="Gentium"/>
          <w:sz w:val="24"/>
        </w:rPr>
        <w:br/>
      </w:r>
      <w:r w:rsidR="00C46A7F" w:rsidRPr="00DE0053">
        <w:rPr>
          <w:rFonts w:cs="Gentium"/>
          <w:sz w:val="24"/>
        </w:rPr>
        <w:t xml:space="preserve">my shield, and the horn of my salvation, my high tower. </w:t>
      </w:r>
    </w:p>
    <w:p w14:paraId="2AE45E1F" w14:textId="665EA320"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call on the LORD, who is worthy to be praised; </w:t>
      </w:r>
      <w:r w:rsidR="00B54739" w:rsidRPr="00DE0053">
        <w:rPr>
          <w:rFonts w:cs="Gentium"/>
          <w:sz w:val="24"/>
        </w:rPr>
        <w:br/>
      </w:r>
      <w:r w:rsidR="00C46A7F" w:rsidRPr="00DE0053">
        <w:rPr>
          <w:rFonts w:cs="Gentium"/>
          <w:sz w:val="24"/>
        </w:rPr>
        <w:t xml:space="preserve">and I am saved from my enemies. </w:t>
      </w:r>
    </w:p>
    <w:p w14:paraId="7055FAFF" w14:textId="2DE1A11D"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cords of death surrounded me. </w:t>
      </w:r>
      <w:r w:rsidR="00B54739" w:rsidRPr="00DE0053">
        <w:rPr>
          <w:rFonts w:cs="Gentium"/>
          <w:sz w:val="24"/>
        </w:rPr>
        <w:br/>
      </w:r>
      <w:r w:rsidR="00C46A7F" w:rsidRPr="00DE0053">
        <w:rPr>
          <w:rFonts w:cs="Gentium"/>
          <w:sz w:val="24"/>
        </w:rPr>
        <w:t xml:space="preserve">The floods of ungodliness made me afraid. </w:t>
      </w:r>
    </w:p>
    <w:p w14:paraId="47FC0794" w14:textId="2E9141DA"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cords of Sheol were around me. </w:t>
      </w:r>
      <w:r w:rsidR="00B54739" w:rsidRPr="00DE0053">
        <w:rPr>
          <w:rFonts w:cs="Gentium"/>
          <w:sz w:val="24"/>
        </w:rPr>
        <w:br/>
      </w:r>
      <w:r w:rsidR="00C46A7F" w:rsidRPr="00DE0053">
        <w:rPr>
          <w:rFonts w:cs="Gentium"/>
          <w:sz w:val="24"/>
        </w:rPr>
        <w:t xml:space="preserve">The snares of death came on me. </w:t>
      </w:r>
    </w:p>
    <w:p w14:paraId="3E37F723" w14:textId="504D4023"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my distress I called on the LORD, </w:t>
      </w:r>
      <w:r w:rsidR="00B54739" w:rsidRPr="00DE0053">
        <w:rPr>
          <w:rFonts w:cs="Gentium"/>
          <w:sz w:val="24"/>
        </w:rPr>
        <w:br/>
      </w:r>
      <w:r w:rsidR="00C46A7F" w:rsidRPr="00DE0053">
        <w:rPr>
          <w:rFonts w:cs="Gentium"/>
          <w:sz w:val="24"/>
        </w:rPr>
        <w:t xml:space="preserve">and cried to my God. </w:t>
      </w:r>
      <w:r w:rsidR="00B54739" w:rsidRPr="00DE0053">
        <w:rPr>
          <w:rFonts w:cs="Gentium"/>
          <w:sz w:val="24"/>
        </w:rPr>
        <w:br/>
      </w:r>
      <w:r w:rsidR="00C46A7F" w:rsidRPr="00DE0053">
        <w:rPr>
          <w:rFonts w:cs="Gentium"/>
          <w:sz w:val="24"/>
        </w:rPr>
        <w:t xml:space="preserve">He heard my voice out of his temple. </w:t>
      </w:r>
      <w:r w:rsidR="00B54739" w:rsidRPr="00DE0053">
        <w:rPr>
          <w:rFonts w:cs="Gentium"/>
          <w:sz w:val="24"/>
        </w:rPr>
        <w:br/>
      </w:r>
      <w:r w:rsidR="00C46A7F" w:rsidRPr="00DE0053">
        <w:rPr>
          <w:rFonts w:cs="Gentium"/>
          <w:sz w:val="24"/>
        </w:rPr>
        <w:t xml:space="preserve">My cry before him came into his ears. </w:t>
      </w:r>
    </w:p>
    <w:p w14:paraId="4BC89A87" w14:textId="6DB88411"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the earth shook and trembled. </w:t>
      </w:r>
      <w:r w:rsidR="00B54739" w:rsidRPr="00DE0053">
        <w:rPr>
          <w:rFonts w:cs="Gentium"/>
          <w:sz w:val="24"/>
        </w:rPr>
        <w:br/>
      </w:r>
      <w:r w:rsidR="00C46A7F" w:rsidRPr="00DE0053">
        <w:rPr>
          <w:rFonts w:cs="Gentium"/>
          <w:sz w:val="24"/>
        </w:rPr>
        <w:t xml:space="preserve">The foundations also of the mountains quaked and were shaken, </w:t>
      </w:r>
      <w:r w:rsidR="00B54739" w:rsidRPr="00DE0053">
        <w:rPr>
          <w:rFonts w:cs="Gentium"/>
          <w:sz w:val="24"/>
        </w:rPr>
        <w:br/>
      </w:r>
      <w:r w:rsidR="00C46A7F" w:rsidRPr="00DE0053">
        <w:rPr>
          <w:rFonts w:cs="Gentium"/>
          <w:sz w:val="24"/>
        </w:rPr>
        <w:t xml:space="preserve">because he was angry. </w:t>
      </w:r>
    </w:p>
    <w:p w14:paraId="3AF79B21" w14:textId="4EA55CAA"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Smoke went out of his nostrils. </w:t>
      </w:r>
      <w:r w:rsidR="00B54739" w:rsidRPr="00DE0053">
        <w:rPr>
          <w:rFonts w:cs="Gentium"/>
          <w:sz w:val="24"/>
        </w:rPr>
        <w:br/>
      </w:r>
      <w:r w:rsidRPr="00DE0053">
        <w:rPr>
          <w:rFonts w:cs="Gentium"/>
          <w:sz w:val="24"/>
        </w:rPr>
        <w:t xml:space="preserve">Consuming fire came out of his mouth. </w:t>
      </w:r>
      <w:r w:rsidR="00B54739" w:rsidRPr="00DE0053">
        <w:rPr>
          <w:rFonts w:cs="Gentium"/>
          <w:sz w:val="24"/>
        </w:rPr>
        <w:br/>
      </w:r>
      <w:r w:rsidRPr="00DE0053">
        <w:rPr>
          <w:rFonts w:cs="Gentium"/>
          <w:sz w:val="24"/>
        </w:rPr>
        <w:t xml:space="preserve">Coals were kindled by it. </w:t>
      </w:r>
    </w:p>
    <w:p w14:paraId="5526D6F8" w14:textId="22CC4971" w:rsidR="00C46A7F" w:rsidRPr="00DE0053" w:rsidRDefault="002E623C"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B5473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bowed the heavens also, and came down. </w:t>
      </w:r>
      <w:r w:rsidR="00B54739" w:rsidRPr="00DE0053">
        <w:rPr>
          <w:rFonts w:cs="Gentium"/>
          <w:sz w:val="24"/>
        </w:rPr>
        <w:br/>
      </w:r>
      <w:r w:rsidR="00C46A7F" w:rsidRPr="00DE0053">
        <w:rPr>
          <w:rFonts w:cs="Gentium"/>
          <w:sz w:val="24"/>
        </w:rPr>
        <w:t xml:space="preserve">Thick darkness was under his feet. </w:t>
      </w:r>
    </w:p>
    <w:p w14:paraId="1BD94D86" w14:textId="0386A607"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rode on a cherub, and flew. </w:t>
      </w:r>
      <w:r w:rsidR="00B54739" w:rsidRPr="00DE0053">
        <w:rPr>
          <w:rFonts w:cs="Gentium"/>
          <w:sz w:val="24"/>
        </w:rPr>
        <w:br/>
      </w:r>
      <w:r w:rsidRPr="00DE0053">
        <w:rPr>
          <w:rFonts w:cs="Gentium"/>
          <w:sz w:val="24"/>
        </w:rPr>
        <w:t xml:space="preserve">Yes, he soared on the wings of the wind. </w:t>
      </w:r>
    </w:p>
    <w:p w14:paraId="12754975" w14:textId="7356983C"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made darkness his hiding place, his pavilion around him, </w:t>
      </w:r>
      <w:r w:rsidR="00B54739" w:rsidRPr="00DE0053">
        <w:rPr>
          <w:rFonts w:cs="Gentium"/>
          <w:sz w:val="24"/>
        </w:rPr>
        <w:br/>
      </w:r>
      <w:r w:rsidRPr="00DE0053">
        <w:rPr>
          <w:rFonts w:cs="Gentium"/>
          <w:sz w:val="24"/>
        </w:rPr>
        <w:t xml:space="preserve">darkness of waters, thick clouds of the skies. </w:t>
      </w:r>
    </w:p>
    <w:p w14:paraId="7D333721" w14:textId="27A83C18"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At the brightness before him his thick clouds passed, </w:t>
      </w:r>
      <w:r w:rsidR="00B54739" w:rsidRPr="00DE0053">
        <w:rPr>
          <w:rFonts w:cs="Gentium"/>
          <w:sz w:val="24"/>
        </w:rPr>
        <w:br/>
      </w:r>
      <w:r w:rsidRPr="00DE0053">
        <w:rPr>
          <w:rFonts w:cs="Gentium"/>
          <w:sz w:val="24"/>
        </w:rPr>
        <w:t xml:space="preserve">hailstones and coals of fire. </w:t>
      </w:r>
    </w:p>
    <w:p w14:paraId="2102E0DF" w14:textId="6529B14D"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also thundered in the sky. </w:t>
      </w:r>
      <w:r w:rsidR="00B54739" w:rsidRPr="00DE0053">
        <w:rPr>
          <w:rFonts w:cs="Gentium"/>
          <w:sz w:val="24"/>
        </w:rPr>
        <w:br/>
      </w:r>
      <w:r w:rsidRPr="00DE0053">
        <w:rPr>
          <w:rFonts w:cs="Gentium"/>
          <w:sz w:val="24"/>
        </w:rPr>
        <w:t xml:space="preserve">The Most High uttered his voice: </w:t>
      </w:r>
      <w:r w:rsidR="00B54739" w:rsidRPr="00DE0053">
        <w:rPr>
          <w:rFonts w:cs="Gentium"/>
          <w:sz w:val="24"/>
        </w:rPr>
        <w:br/>
      </w:r>
      <w:r w:rsidRPr="00DE0053">
        <w:rPr>
          <w:rFonts w:cs="Gentium"/>
          <w:sz w:val="24"/>
        </w:rPr>
        <w:t xml:space="preserve">hailstones and coals of fire. </w:t>
      </w:r>
    </w:p>
    <w:p w14:paraId="032C1714" w14:textId="659AF728"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sent out his arrows, and scattered them. </w:t>
      </w:r>
      <w:r w:rsidR="00B54739" w:rsidRPr="00DE0053">
        <w:rPr>
          <w:rFonts w:cs="Gentium"/>
          <w:sz w:val="24"/>
        </w:rPr>
        <w:br/>
      </w:r>
      <w:r w:rsidRPr="00DE0053">
        <w:rPr>
          <w:rFonts w:cs="Gentium"/>
          <w:sz w:val="24"/>
        </w:rPr>
        <w:t xml:space="preserve">He routed them with great lightning bolts. </w:t>
      </w:r>
    </w:p>
    <w:p w14:paraId="150F4FF8" w14:textId="241EF0EF"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n the channels of waters appeared. </w:t>
      </w:r>
      <w:r w:rsidR="00B54739" w:rsidRPr="00DE0053">
        <w:rPr>
          <w:rFonts w:cs="Gentium"/>
          <w:sz w:val="24"/>
        </w:rPr>
        <w:br/>
      </w:r>
      <w:r w:rsidRPr="00DE0053">
        <w:rPr>
          <w:rFonts w:cs="Gentium"/>
          <w:sz w:val="24"/>
        </w:rPr>
        <w:t xml:space="preserve">The foundations of the world were laid bare at your rebuke, LORD, </w:t>
      </w:r>
      <w:r w:rsidR="00B54739" w:rsidRPr="00DE0053">
        <w:rPr>
          <w:rFonts w:cs="Gentium"/>
          <w:sz w:val="24"/>
        </w:rPr>
        <w:br/>
      </w:r>
      <w:r w:rsidRPr="00DE0053">
        <w:rPr>
          <w:rFonts w:cs="Gentium"/>
          <w:sz w:val="24"/>
        </w:rPr>
        <w:t xml:space="preserve">at the blast of the breath of your nostrils. </w:t>
      </w:r>
    </w:p>
    <w:p w14:paraId="00EA8F04" w14:textId="3F8B7997"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sent from on high. </w:t>
      </w:r>
      <w:r w:rsidR="00B54739" w:rsidRPr="00DE0053">
        <w:rPr>
          <w:rFonts w:cs="Gentium"/>
          <w:sz w:val="24"/>
        </w:rPr>
        <w:br/>
      </w:r>
      <w:r w:rsidRPr="00DE0053">
        <w:rPr>
          <w:rFonts w:cs="Gentium"/>
          <w:sz w:val="24"/>
        </w:rPr>
        <w:t xml:space="preserve">He took me. </w:t>
      </w:r>
      <w:r w:rsidR="00B54739" w:rsidRPr="00DE0053">
        <w:rPr>
          <w:rFonts w:cs="Gentium"/>
          <w:sz w:val="24"/>
        </w:rPr>
        <w:br/>
      </w:r>
      <w:r w:rsidRPr="00DE0053">
        <w:rPr>
          <w:rFonts w:cs="Gentium"/>
          <w:sz w:val="24"/>
        </w:rPr>
        <w:t xml:space="preserve">He drew me out of many waters. </w:t>
      </w:r>
    </w:p>
    <w:p w14:paraId="7AF0D751" w14:textId="2EF98219"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delivered me from my strong enemy, </w:t>
      </w:r>
      <w:r w:rsidR="00B54739" w:rsidRPr="00DE0053">
        <w:rPr>
          <w:rFonts w:cs="Gentium"/>
          <w:sz w:val="24"/>
        </w:rPr>
        <w:br/>
      </w:r>
      <w:r w:rsidRPr="00DE0053">
        <w:rPr>
          <w:rFonts w:cs="Gentium"/>
          <w:sz w:val="24"/>
        </w:rPr>
        <w:t xml:space="preserve">from those who hated me; for they were too mighty for me. </w:t>
      </w:r>
    </w:p>
    <w:p w14:paraId="69B4A19E" w14:textId="48B04976"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y came on me in the day of my calamity, </w:t>
      </w:r>
      <w:r w:rsidR="00B54739" w:rsidRPr="00DE0053">
        <w:rPr>
          <w:rFonts w:cs="Gentium"/>
          <w:sz w:val="24"/>
        </w:rPr>
        <w:br/>
      </w:r>
      <w:r w:rsidRPr="00DE0053">
        <w:rPr>
          <w:rFonts w:cs="Gentium"/>
          <w:sz w:val="24"/>
        </w:rPr>
        <w:t xml:space="preserve">but the LORD was my support. </w:t>
      </w:r>
    </w:p>
    <w:p w14:paraId="5F3665C0" w14:textId="1556DE6C"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brought me out also into a large place. </w:t>
      </w:r>
      <w:r w:rsidR="00B54739" w:rsidRPr="00DE0053">
        <w:rPr>
          <w:rFonts w:cs="Gentium"/>
          <w:sz w:val="24"/>
        </w:rPr>
        <w:br/>
      </w:r>
      <w:r w:rsidRPr="00DE0053">
        <w:rPr>
          <w:rFonts w:cs="Gentium"/>
          <w:sz w:val="24"/>
        </w:rPr>
        <w:t xml:space="preserve">He delivered me, because he delighted in me. </w:t>
      </w:r>
    </w:p>
    <w:p w14:paraId="6C3C615C" w14:textId="184757E9"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has rewarded me according to my righteousness. </w:t>
      </w:r>
      <w:r w:rsidR="00B54739" w:rsidRPr="00DE0053">
        <w:rPr>
          <w:rFonts w:cs="Gentium"/>
          <w:sz w:val="24"/>
        </w:rPr>
        <w:br/>
      </w:r>
      <w:r w:rsidRPr="00DE0053">
        <w:rPr>
          <w:rFonts w:cs="Gentium"/>
          <w:sz w:val="24"/>
        </w:rPr>
        <w:t xml:space="preserve">According to the cleanness of my hands, he has recompensed me. </w:t>
      </w:r>
    </w:p>
    <w:p w14:paraId="5BDA9886" w14:textId="16D02AE2"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or I have kept the ways of the LORD, </w:t>
      </w:r>
      <w:r w:rsidR="00B54739" w:rsidRPr="00DE0053">
        <w:rPr>
          <w:rFonts w:cs="Gentium"/>
          <w:sz w:val="24"/>
        </w:rPr>
        <w:br/>
      </w:r>
      <w:r w:rsidRPr="00DE0053">
        <w:rPr>
          <w:rFonts w:cs="Gentium"/>
          <w:sz w:val="24"/>
        </w:rPr>
        <w:t xml:space="preserve">and have not wickedly departed from my God. </w:t>
      </w:r>
    </w:p>
    <w:p w14:paraId="433EA2BD" w14:textId="2EB7AB54"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or all his ordinances were before me. </w:t>
      </w:r>
      <w:r w:rsidR="00B54739" w:rsidRPr="00DE0053">
        <w:rPr>
          <w:rFonts w:cs="Gentium"/>
          <w:sz w:val="24"/>
        </w:rPr>
        <w:br/>
      </w:r>
      <w:r w:rsidRPr="00DE0053">
        <w:rPr>
          <w:rFonts w:cs="Gentium"/>
          <w:sz w:val="24"/>
        </w:rPr>
        <w:t xml:space="preserve">I didn’t put away his statutes from me. </w:t>
      </w:r>
    </w:p>
    <w:p w14:paraId="7B5905B5" w14:textId="039DB571"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I was also blameless with him. </w:t>
      </w:r>
      <w:r w:rsidR="00B54739" w:rsidRPr="00DE0053">
        <w:rPr>
          <w:rFonts w:cs="Gentium"/>
          <w:sz w:val="24"/>
        </w:rPr>
        <w:br/>
      </w:r>
      <w:r w:rsidRPr="00DE0053">
        <w:rPr>
          <w:rFonts w:cs="Gentium"/>
          <w:sz w:val="24"/>
        </w:rPr>
        <w:t xml:space="preserve">I kept myself from my iniquity. </w:t>
      </w:r>
    </w:p>
    <w:p w14:paraId="374E5746" w14:textId="1A14AF75"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the LORD has rewarded me according to my righteousness, </w:t>
      </w:r>
      <w:r w:rsidR="00B54739" w:rsidRPr="00DE0053">
        <w:rPr>
          <w:rFonts w:cs="Gentium"/>
          <w:sz w:val="24"/>
        </w:rPr>
        <w:br/>
      </w:r>
      <w:r w:rsidRPr="00DE0053">
        <w:rPr>
          <w:rFonts w:cs="Gentium"/>
          <w:sz w:val="24"/>
        </w:rPr>
        <w:t xml:space="preserve">according to the cleanness of my hands in his eyesight. </w:t>
      </w:r>
    </w:p>
    <w:p w14:paraId="1278D26D" w14:textId="60B216CB"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With the merciful you will show yourself merciful. </w:t>
      </w:r>
      <w:r w:rsidR="00B54739" w:rsidRPr="00DE0053">
        <w:rPr>
          <w:rFonts w:cs="Gentium"/>
          <w:sz w:val="24"/>
        </w:rPr>
        <w:br/>
      </w:r>
      <w:r w:rsidRPr="00DE0053">
        <w:rPr>
          <w:rFonts w:cs="Gentium"/>
          <w:sz w:val="24"/>
        </w:rPr>
        <w:t xml:space="preserve">With the perfect man, you will show yourself perfect. </w:t>
      </w:r>
    </w:p>
    <w:p w14:paraId="279C1D46" w14:textId="3062D5D2"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With the pure, you will show yourself pure. </w:t>
      </w:r>
      <w:r w:rsidR="00B54739" w:rsidRPr="00DE0053">
        <w:rPr>
          <w:rFonts w:cs="Gentium"/>
          <w:sz w:val="24"/>
        </w:rPr>
        <w:br/>
      </w:r>
      <w:r w:rsidRPr="00DE0053">
        <w:rPr>
          <w:rFonts w:cs="Gentium"/>
          <w:sz w:val="24"/>
        </w:rPr>
        <w:t xml:space="preserve">With the crooked you will show yourself shrewd. </w:t>
      </w:r>
    </w:p>
    <w:p w14:paraId="626CE2CE" w14:textId="24B8D499"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will save the afflicted people, </w:t>
      </w:r>
      <w:r w:rsidR="00B54739" w:rsidRPr="00DE0053">
        <w:rPr>
          <w:rFonts w:cs="Gentium"/>
          <w:sz w:val="24"/>
        </w:rPr>
        <w:br/>
      </w:r>
      <w:r w:rsidRPr="00DE0053">
        <w:rPr>
          <w:rFonts w:cs="Gentium"/>
          <w:sz w:val="24"/>
        </w:rPr>
        <w:t xml:space="preserve">but the arrogant eyes you will bring down. </w:t>
      </w:r>
    </w:p>
    <w:p w14:paraId="40F4D9E8" w14:textId="0B1CAA94"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will light my lamp, LORD. </w:t>
      </w:r>
      <w:r w:rsidR="00B54739" w:rsidRPr="00DE0053">
        <w:rPr>
          <w:rFonts w:cs="Gentium"/>
          <w:sz w:val="24"/>
        </w:rPr>
        <w:br/>
      </w:r>
      <w:r w:rsidRPr="00DE0053">
        <w:rPr>
          <w:rFonts w:cs="Gentium"/>
          <w:sz w:val="24"/>
        </w:rPr>
        <w:t xml:space="preserve">My God will light up my darkness. </w:t>
      </w:r>
    </w:p>
    <w:p w14:paraId="3767E7E4" w14:textId="5C117B0A"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9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or by you, I advance through a troop. </w:t>
      </w:r>
      <w:r w:rsidR="00B54739" w:rsidRPr="00DE0053">
        <w:rPr>
          <w:rFonts w:cs="Gentium"/>
          <w:sz w:val="24"/>
        </w:rPr>
        <w:br/>
      </w:r>
      <w:r w:rsidRPr="00DE0053">
        <w:rPr>
          <w:rFonts w:cs="Gentium"/>
          <w:sz w:val="24"/>
        </w:rPr>
        <w:t xml:space="preserve">By my God, I leap over a wall. </w:t>
      </w:r>
    </w:p>
    <w:p w14:paraId="27DAFC98" w14:textId="2D1977CE"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As for God, his way is perfect. </w:t>
      </w:r>
      <w:r w:rsidR="00B54739" w:rsidRPr="00DE0053">
        <w:rPr>
          <w:rFonts w:cs="Gentium"/>
          <w:sz w:val="24"/>
        </w:rPr>
        <w:br/>
      </w:r>
      <w:r w:rsidRPr="00DE0053">
        <w:rPr>
          <w:rFonts w:cs="Gentium"/>
          <w:sz w:val="24"/>
        </w:rPr>
        <w:t xml:space="preserve">The LORD’s word is tried. </w:t>
      </w:r>
      <w:r w:rsidR="00B54739" w:rsidRPr="00DE0053">
        <w:rPr>
          <w:rFonts w:cs="Gentium"/>
          <w:sz w:val="24"/>
        </w:rPr>
        <w:br/>
      </w:r>
      <w:r w:rsidRPr="00DE0053">
        <w:rPr>
          <w:rFonts w:cs="Gentium"/>
          <w:sz w:val="24"/>
        </w:rPr>
        <w:t xml:space="preserve">He is a shield to all those who take refuge in him. </w:t>
      </w:r>
    </w:p>
    <w:p w14:paraId="3BDCAA61" w14:textId="202558CE"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or who is God, except the LORD? </w:t>
      </w:r>
      <w:r w:rsidR="00B54739" w:rsidRPr="00DE0053">
        <w:rPr>
          <w:rFonts w:cs="Gentium"/>
          <w:sz w:val="24"/>
        </w:rPr>
        <w:br/>
      </w:r>
      <w:r w:rsidRPr="00DE0053">
        <w:rPr>
          <w:rFonts w:cs="Gentium"/>
          <w:sz w:val="24"/>
        </w:rPr>
        <w:t xml:space="preserve">Who is a rock, besides our God, </w:t>
      </w:r>
    </w:p>
    <w:p w14:paraId="1B812CDF" w14:textId="53CC87EA" w:rsidR="00C46A7F" w:rsidRPr="00DE0053" w:rsidRDefault="00C46A7F" w:rsidP="00790BF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 God who arms me with strength, and makes my way perfect? </w:t>
      </w:r>
    </w:p>
    <w:p w14:paraId="21217235" w14:textId="1BA068AD"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makes my feet like deer’s feet, </w:t>
      </w:r>
      <w:r w:rsidR="00B54739" w:rsidRPr="00DE0053">
        <w:rPr>
          <w:rFonts w:cs="Gentium"/>
          <w:sz w:val="24"/>
        </w:rPr>
        <w:br/>
      </w:r>
      <w:r w:rsidRPr="00DE0053">
        <w:rPr>
          <w:rFonts w:cs="Gentium"/>
          <w:sz w:val="24"/>
        </w:rPr>
        <w:t xml:space="preserve">and sets me on my high places. </w:t>
      </w:r>
    </w:p>
    <w:p w14:paraId="48861E67" w14:textId="44258544"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teaches my hands to war, </w:t>
      </w:r>
      <w:r w:rsidR="00B54739" w:rsidRPr="00DE0053">
        <w:rPr>
          <w:rFonts w:cs="Gentium"/>
          <w:sz w:val="24"/>
        </w:rPr>
        <w:br/>
      </w:r>
      <w:r w:rsidRPr="00DE0053">
        <w:rPr>
          <w:rFonts w:cs="Gentium"/>
          <w:sz w:val="24"/>
        </w:rPr>
        <w:t xml:space="preserve">so that my arms bend a bow of bronze. </w:t>
      </w:r>
    </w:p>
    <w:p w14:paraId="3257A40D" w14:textId="6591C7B9"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also given me the shield of your salvation. </w:t>
      </w:r>
      <w:r w:rsidR="00B54739" w:rsidRPr="00DE0053">
        <w:rPr>
          <w:rFonts w:cs="Gentium"/>
          <w:sz w:val="24"/>
        </w:rPr>
        <w:br/>
      </w:r>
      <w:r w:rsidRPr="00DE0053">
        <w:rPr>
          <w:rFonts w:cs="Gentium"/>
          <w:sz w:val="24"/>
        </w:rPr>
        <w:t xml:space="preserve">Your right hand sustains me. </w:t>
      </w:r>
      <w:r w:rsidR="00B54739" w:rsidRPr="00DE0053">
        <w:rPr>
          <w:rFonts w:cs="Gentium"/>
          <w:sz w:val="24"/>
        </w:rPr>
        <w:br/>
      </w:r>
      <w:r w:rsidRPr="00DE0053">
        <w:rPr>
          <w:rFonts w:cs="Gentium"/>
          <w:sz w:val="24"/>
        </w:rPr>
        <w:t xml:space="preserve">Your gentleness has made me great. </w:t>
      </w:r>
    </w:p>
    <w:p w14:paraId="365860E3" w14:textId="60F15E70"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enlarged my steps under me, </w:t>
      </w:r>
      <w:r w:rsidR="00B54739" w:rsidRPr="00DE0053">
        <w:rPr>
          <w:rFonts w:cs="Gentium"/>
          <w:sz w:val="24"/>
        </w:rPr>
        <w:br/>
      </w:r>
      <w:r w:rsidRPr="00DE0053">
        <w:rPr>
          <w:rFonts w:cs="Gentium"/>
          <w:sz w:val="24"/>
        </w:rPr>
        <w:t xml:space="preserve">My feet have not slipped. </w:t>
      </w:r>
    </w:p>
    <w:p w14:paraId="767F743C" w14:textId="02248375"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I will pursue my enemies, and overtake them. </w:t>
      </w:r>
      <w:r w:rsidR="00B54739" w:rsidRPr="00DE0053">
        <w:rPr>
          <w:rFonts w:cs="Gentium"/>
          <w:sz w:val="24"/>
        </w:rPr>
        <w:br/>
      </w:r>
      <w:r w:rsidRPr="00DE0053">
        <w:rPr>
          <w:rFonts w:cs="Gentium"/>
          <w:sz w:val="24"/>
        </w:rPr>
        <w:t xml:space="preserve">I won’t turn away until they are consumed. </w:t>
      </w:r>
    </w:p>
    <w:p w14:paraId="62E1BDDA" w14:textId="2A9CF4C9"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8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I will strike them through, so that they will not be able to rise. </w:t>
      </w:r>
      <w:r w:rsidR="00B54739" w:rsidRPr="00DE0053">
        <w:rPr>
          <w:rFonts w:cs="Gentium"/>
          <w:sz w:val="24"/>
        </w:rPr>
        <w:br/>
      </w:r>
      <w:r w:rsidRPr="00DE0053">
        <w:rPr>
          <w:rFonts w:cs="Gentium"/>
          <w:sz w:val="24"/>
        </w:rPr>
        <w:t xml:space="preserve">They shall fall under my feet. </w:t>
      </w:r>
    </w:p>
    <w:p w14:paraId="0C4F731B" w14:textId="4EDF1602"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w:t>
      </w:r>
      <w:r w:rsidR="002E623C" w:rsidRPr="00DE0053">
        <w:rPr>
          <w:rStyle w:val="Versemarker"/>
          <w:rFonts w:ascii="Gentium" w:hAnsi="Gentium" w:cs="Gentium"/>
          <w:b w:val="0"/>
          <w:bCs/>
          <w:color w:val="0070C0"/>
          <w:position w:val="0"/>
          <w:sz w:val="24"/>
          <w:vertAlign w:val="superscript"/>
        </w:rPr>
        <w:t>9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have armed me with strength to the battle. </w:t>
      </w:r>
      <w:r w:rsidR="00B54739" w:rsidRPr="00DE0053">
        <w:rPr>
          <w:rFonts w:cs="Gentium"/>
          <w:sz w:val="24"/>
        </w:rPr>
        <w:br/>
      </w:r>
      <w:r w:rsidRPr="00DE0053">
        <w:rPr>
          <w:rFonts w:cs="Gentium"/>
          <w:sz w:val="24"/>
        </w:rPr>
        <w:t xml:space="preserve">You have subdued under me those who rose up against me. </w:t>
      </w:r>
    </w:p>
    <w:p w14:paraId="0EA6AF7A" w14:textId="1C1688B7"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0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also made my enemies turn their backs to me, </w:t>
      </w:r>
      <w:r w:rsidR="00B54739" w:rsidRPr="00DE0053">
        <w:rPr>
          <w:rFonts w:cs="Gentium"/>
          <w:sz w:val="24"/>
        </w:rPr>
        <w:br/>
      </w:r>
      <w:r w:rsidRPr="00DE0053">
        <w:rPr>
          <w:rFonts w:cs="Gentium"/>
          <w:sz w:val="24"/>
        </w:rPr>
        <w:t xml:space="preserve">that I might cut off those who hate me. </w:t>
      </w:r>
    </w:p>
    <w:p w14:paraId="2EAA2654" w14:textId="239B651D"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1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y cried, but there was no one to save; </w:t>
      </w:r>
      <w:r w:rsidR="00B54739" w:rsidRPr="00DE0053">
        <w:rPr>
          <w:rFonts w:cs="Gentium"/>
          <w:sz w:val="24"/>
        </w:rPr>
        <w:br/>
      </w:r>
      <w:r w:rsidRPr="00DE0053">
        <w:rPr>
          <w:rFonts w:cs="Gentium"/>
          <w:sz w:val="24"/>
        </w:rPr>
        <w:t xml:space="preserve">even to the LORD, but he didn’t answer them. </w:t>
      </w:r>
    </w:p>
    <w:p w14:paraId="523701EA" w14:textId="3E6FED8F"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2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n I beat them small as the dust before the wind. </w:t>
      </w:r>
      <w:r w:rsidR="00B54739" w:rsidRPr="00DE0053">
        <w:rPr>
          <w:rFonts w:cs="Gentium"/>
          <w:sz w:val="24"/>
        </w:rPr>
        <w:br/>
      </w:r>
      <w:r w:rsidRPr="00DE0053">
        <w:rPr>
          <w:rFonts w:cs="Gentium"/>
          <w:sz w:val="24"/>
        </w:rPr>
        <w:t xml:space="preserve">I cast them out as the mire of the streets. </w:t>
      </w:r>
    </w:p>
    <w:p w14:paraId="603BEB2F" w14:textId="07EA83E9"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3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delivered me from the strivings of the people. </w:t>
      </w:r>
      <w:r w:rsidR="00B54739" w:rsidRPr="00DE0053">
        <w:rPr>
          <w:rFonts w:cs="Gentium"/>
          <w:sz w:val="24"/>
        </w:rPr>
        <w:br/>
      </w:r>
      <w:r w:rsidRPr="00DE0053">
        <w:rPr>
          <w:rFonts w:cs="Gentium"/>
          <w:sz w:val="24"/>
        </w:rPr>
        <w:t xml:space="preserve">You have made me the head of the nations. </w:t>
      </w:r>
      <w:r w:rsidR="00B54739" w:rsidRPr="00DE0053">
        <w:rPr>
          <w:rFonts w:cs="Gentium"/>
          <w:sz w:val="24"/>
        </w:rPr>
        <w:br/>
      </w:r>
      <w:r w:rsidRPr="00DE0053">
        <w:rPr>
          <w:rFonts w:cs="Gentium"/>
          <w:sz w:val="24"/>
        </w:rPr>
        <w:t xml:space="preserve">A people whom I have not known shall serve me. </w:t>
      </w:r>
    </w:p>
    <w:p w14:paraId="07FFB757" w14:textId="374176AE" w:rsidR="00C46A7F" w:rsidRPr="00DE0053" w:rsidRDefault="00C46A7F" w:rsidP="00B54739">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4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As soon as they hear of me they shall obey me. </w:t>
      </w:r>
      <w:r w:rsidR="00B54739" w:rsidRPr="00DE0053">
        <w:rPr>
          <w:rFonts w:cs="Gentium"/>
          <w:sz w:val="24"/>
        </w:rPr>
        <w:br/>
      </w:r>
      <w:r w:rsidRPr="00DE0053">
        <w:rPr>
          <w:rFonts w:cs="Gentium"/>
          <w:sz w:val="24"/>
        </w:rPr>
        <w:t xml:space="preserve">The foreigners shall submit themselves to me. </w:t>
      </w:r>
    </w:p>
    <w:p w14:paraId="5E9EA337" w14:textId="13FFD563"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5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 foreigners shall fade away, </w:t>
      </w:r>
      <w:r w:rsidR="00B54739" w:rsidRPr="00DE0053">
        <w:rPr>
          <w:rFonts w:cs="Gentium"/>
          <w:sz w:val="24"/>
        </w:rPr>
        <w:br/>
      </w:r>
      <w:r w:rsidRPr="00DE0053">
        <w:rPr>
          <w:rFonts w:cs="Gentium"/>
          <w:sz w:val="24"/>
        </w:rPr>
        <w:t xml:space="preserve">and shall come trembling out of their strongholds. </w:t>
      </w:r>
    </w:p>
    <w:p w14:paraId="1C327CC9" w14:textId="2A0CAF24"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6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lives! Blessed be my rock. </w:t>
      </w:r>
      <w:r w:rsidR="00B54739" w:rsidRPr="00DE0053">
        <w:rPr>
          <w:rFonts w:cs="Gentium"/>
          <w:sz w:val="24"/>
        </w:rPr>
        <w:br/>
      </w:r>
      <w:r w:rsidRPr="00DE0053">
        <w:rPr>
          <w:rFonts w:cs="Gentium"/>
          <w:sz w:val="24"/>
        </w:rPr>
        <w:t xml:space="preserve">Exalted be the God of my salvation, </w:t>
      </w:r>
    </w:p>
    <w:p w14:paraId="46760CDB" w14:textId="27B37702"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7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even the God who executes vengeance for me, </w:t>
      </w:r>
      <w:r w:rsidR="00B54739" w:rsidRPr="00DE0053">
        <w:rPr>
          <w:rFonts w:cs="Gentium"/>
          <w:sz w:val="24"/>
        </w:rPr>
        <w:br/>
      </w:r>
      <w:r w:rsidRPr="00DE0053">
        <w:rPr>
          <w:rFonts w:cs="Gentium"/>
          <w:sz w:val="24"/>
        </w:rPr>
        <w:t xml:space="preserve">and subdues peoples under me. </w:t>
      </w:r>
    </w:p>
    <w:p w14:paraId="29B384C4" w14:textId="7B987972"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8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He rescues me from my enemies. </w:t>
      </w:r>
      <w:r w:rsidR="00B54739" w:rsidRPr="00DE0053">
        <w:rPr>
          <w:rFonts w:cs="Gentium"/>
          <w:sz w:val="24"/>
        </w:rPr>
        <w:br/>
      </w:r>
      <w:r w:rsidRPr="00DE0053">
        <w:rPr>
          <w:rFonts w:cs="Gentium"/>
          <w:sz w:val="24"/>
        </w:rPr>
        <w:t xml:space="preserve">Yes, you lift me up above those who rise up against me. </w:t>
      </w:r>
      <w:r w:rsidR="00B54739" w:rsidRPr="00DE0053">
        <w:rPr>
          <w:rFonts w:cs="Gentium"/>
          <w:sz w:val="24"/>
        </w:rPr>
        <w:br/>
      </w:r>
      <w:r w:rsidRPr="00DE0053">
        <w:rPr>
          <w:rFonts w:cs="Gentium"/>
          <w:sz w:val="24"/>
        </w:rPr>
        <w:t xml:space="preserve">You deliver me from the violent man. </w:t>
      </w:r>
    </w:p>
    <w:p w14:paraId="005BAF82" w14:textId="0F9EBC8F"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9 </w:t>
      </w:r>
      <w:r w:rsidR="00B54739"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I will give thanks to you, LORD, amongst the nations, </w:t>
      </w:r>
      <w:r w:rsidR="00B54739" w:rsidRPr="00DE0053">
        <w:rPr>
          <w:rFonts w:cs="Gentium"/>
          <w:sz w:val="24"/>
        </w:rPr>
        <w:br/>
      </w:r>
      <w:r w:rsidRPr="00DE0053">
        <w:rPr>
          <w:rFonts w:cs="Gentium"/>
          <w:sz w:val="24"/>
        </w:rPr>
        <w:t xml:space="preserve">and will sing praises to your name. </w:t>
      </w:r>
    </w:p>
    <w:p w14:paraId="5D692262" w14:textId="51374B63" w:rsidR="00C46A7F" w:rsidRPr="00DE0053" w:rsidRDefault="00C46A7F" w:rsidP="00B5473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0 </w:t>
      </w:r>
      <w:r w:rsidR="00B54739"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He gives great deliverance to his king, </w:t>
      </w:r>
      <w:r w:rsidR="00B54739" w:rsidRPr="00DE0053">
        <w:rPr>
          <w:rFonts w:cs="Gentium"/>
          <w:sz w:val="24"/>
        </w:rPr>
        <w:br/>
      </w:r>
      <w:r w:rsidRPr="00DE0053">
        <w:rPr>
          <w:rFonts w:cs="Gentium"/>
          <w:sz w:val="24"/>
        </w:rPr>
        <w:t xml:space="preserve">and shows loving kindness to his anointed, </w:t>
      </w:r>
      <w:r w:rsidR="00B54739" w:rsidRPr="00DE0053">
        <w:rPr>
          <w:rFonts w:cs="Gentium"/>
          <w:sz w:val="24"/>
        </w:rPr>
        <w:br/>
      </w:r>
      <w:r w:rsidRPr="00DE0053">
        <w:rPr>
          <w:rFonts w:cs="Gentium"/>
          <w:sz w:val="24"/>
        </w:rPr>
        <w:t xml:space="preserve">to David and to his offspring, forever more. </w:t>
      </w:r>
    </w:p>
    <w:p w14:paraId="222686C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58FD85" w14:textId="3B0E60AE"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9</w:t>
      </w:r>
    </w:p>
    <w:p w14:paraId="62028AB7" w14:textId="1F6DD509"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w:t>
      </w:r>
    </w:p>
    <w:p w14:paraId="4079FB5F" w14:textId="36374B07"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heavens declare the glory of God. </w:t>
      </w:r>
      <w:r w:rsidR="00BE3B93" w:rsidRPr="00DE0053">
        <w:rPr>
          <w:rFonts w:cs="Gentium"/>
          <w:sz w:val="24"/>
        </w:rPr>
        <w:br/>
      </w:r>
      <w:r w:rsidR="00C46A7F" w:rsidRPr="00DE0053">
        <w:rPr>
          <w:rFonts w:cs="Gentium"/>
          <w:sz w:val="24"/>
        </w:rPr>
        <w:t xml:space="preserve">The expanse shows his handiwork. </w:t>
      </w:r>
    </w:p>
    <w:p w14:paraId="6A7E740F" w14:textId="67C000CE" w:rsidR="00C46A7F" w:rsidRPr="00DE0053" w:rsidRDefault="00C46A7F"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Day after day they pour out speech, </w:t>
      </w:r>
      <w:r w:rsidR="00BE3B93" w:rsidRPr="00DE0053">
        <w:rPr>
          <w:rFonts w:cs="Gentium"/>
          <w:sz w:val="24"/>
        </w:rPr>
        <w:br/>
      </w:r>
      <w:r w:rsidRPr="00DE0053">
        <w:rPr>
          <w:rFonts w:cs="Gentium"/>
          <w:sz w:val="24"/>
        </w:rPr>
        <w:t xml:space="preserve">and night after night they display knowledge. </w:t>
      </w:r>
    </w:p>
    <w:p w14:paraId="3339C5EB" w14:textId="12C5E506" w:rsidR="00C46A7F" w:rsidRPr="00DE0053" w:rsidRDefault="002E623C"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 is no speech nor language </w:t>
      </w:r>
      <w:r w:rsidR="00BE3B93" w:rsidRPr="00DE0053">
        <w:rPr>
          <w:rFonts w:cs="Gentium"/>
          <w:sz w:val="24"/>
        </w:rPr>
        <w:br/>
      </w:r>
      <w:r w:rsidR="00C46A7F" w:rsidRPr="00DE0053">
        <w:rPr>
          <w:rFonts w:cs="Gentium"/>
          <w:sz w:val="24"/>
        </w:rPr>
        <w:t xml:space="preserve">where their voice is not heard. </w:t>
      </w:r>
    </w:p>
    <w:p w14:paraId="29E1D553" w14:textId="10E924C4" w:rsidR="00C46A7F" w:rsidRPr="00DE0053" w:rsidRDefault="002E623C"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ir voice has gone out through all the earth, </w:t>
      </w:r>
      <w:r w:rsidR="00BE3B93" w:rsidRPr="00DE0053">
        <w:rPr>
          <w:rFonts w:cs="Gentium"/>
          <w:sz w:val="24"/>
        </w:rPr>
        <w:br/>
      </w:r>
      <w:r w:rsidR="00C46A7F" w:rsidRPr="00DE0053">
        <w:rPr>
          <w:rFonts w:cs="Gentium"/>
          <w:sz w:val="24"/>
        </w:rPr>
        <w:t xml:space="preserve">their words to the end of the world. </w:t>
      </w:r>
      <w:r w:rsidR="00BE3B93" w:rsidRPr="00DE0053">
        <w:rPr>
          <w:rFonts w:cs="Gentium"/>
          <w:sz w:val="24"/>
        </w:rPr>
        <w:br/>
      </w:r>
      <w:r w:rsidR="00C46A7F" w:rsidRPr="00DE0053">
        <w:rPr>
          <w:rFonts w:cs="Gentium"/>
          <w:sz w:val="24"/>
        </w:rPr>
        <w:t xml:space="preserve">In them he has set a tent for the sun, </w:t>
      </w:r>
    </w:p>
    <w:p w14:paraId="37C4923F" w14:textId="74FBB66A" w:rsidR="00C46A7F" w:rsidRPr="00DE0053" w:rsidRDefault="002E623C" w:rsidP="00BE3B9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ich is as a bridegroom coming out of his room, </w:t>
      </w:r>
      <w:r w:rsidR="00BE3B93" w:rsidRPr="00DE0053">
        <w:rPr>
          <w:rFonts w:cs="Gentium"/>
          <w:sz w:val="24"/>
        </w:rPr>
        <w:br/>
      </w:r>
      <w:r w:rsidR="00C46A7F" w:rsidRPr="00DE0053">
        <w:rPr>
          <w:rFonts w:cs="Gentium"/>
          <w:sz w:val="24"/>
        </w:rPr>
        <w:t xml:space="preserve">like a strong man rejoicing to run his course. </w:t>
      </w:r>
    </w:p>
    <w:p w14:paraId="4CDC39A6" w14:textId="3F0390A5" w:rsidR="00C46A7F" w:rsidRPr="00DE0053" w:rsidRDefault="002E623C"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going out is from the end of the heavens, </w:t>
      </w:r>
      <w:r w:rsidR="00BE3B93" w:rsidRPr="00DE0053">
        <w:rPr>
          <w:rFonts w:cs="Gentium"/>
          <w:sz w:val="24"/>
        </w:rPr>
        <w:br/>
      </w:r>
      <w:r w:rsidR="00C46A7F" w:rsidRPr="00DE0053">
        <w:rPr>
          <w:rFonts w:cs="Gentium"/>
          <w:sz w:val="24"/>
        </w:rPr>
        <w:t xml:space="preserve">his circuit to its ends. </w:t>
      </w:r>
      <w:r w:rsidR="00BE3B93" w:rsidRPr="00DE0053">
        <w:rPr>
          <w:rFonts w:cs="Gentium"/>
          <w:sz w:val="24"/>
        </w:rPr>
        <w:br/>
      </w:r>
      <w:r w:rsidR="00C46A7F" w:rsidRPr="00DE0053">
        <w:rPr>
          <w:rFonts w:cs="Gentium"/>
          <w:sz w:val="24"/>
        </w:rPr>
        <w:t xml:space="preserve">There is nothing hidden from its heat. </w:t>
      </w:r>
    </w:p>
    <w:p w14:paraId="05ABC3C6" w14:textId="656EFEE8"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law is perfect, restoring the soul. </w:t>
      </w:r>
      <w:r w:rsidR="00BE3B93" w:rsidRPr="00DE0053">
        <w:rPr>
          <w:rFonts w:cs="Gentium"/>
          <w:sz w:val="24"/>
        </w:rPr>
        <w:br/>
      </w:r>
      <w:r w:rsidR="00C46A7F" w:rsidRPr="00DE0053">
        <w:rPr>
          <w:rFonts w:cs="Gentium"/>
          <w:sz w:val="24"/>
        </w:rPr>
        <w:t xml:space="preserve">The LORD’s covenant is sure, making wise the simple. </w:t>
      </w:r>
    </w:p>
    <w:p w14:paraId="053FB082" w14:textId="61172942" w:rsidR="00C46A7F" w:rsidRPr="00DE0053" w:rsidRDefault="002E623C"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precepts are right, rejoicing the heart. </w:t>
      </w:r>
      <w:r w:rsidR="00BE3B93" w:rsidRPr="00DE0053">
        <w:rPr>
          <w:rFonts w:cs="Gentium"/>
          <w:sz w:val="24"/>
        </w:rPr>
        <w:br/>
      </w:r>
      <w:r w:rsidR="00C46A7F" w:rsidRPr="00DE0053">
        <w:rPr>
          <w:rFonts w:cs="Gentium"/>
          <w:sz w:val="24"/>
        </w:rPr>
        <w:t xml:space="preserve">The LORD’s commandment is pure, enlightening the eyes. </w:t>
      </w:r>
    </w:p>
    <w:p w14:paraId="2E3C4C7B" w14:textId="11E1FB89" w:rsidR="00C46A7F" w:rsidRPr="00DE0053" w:rsidRDefault="002E623C"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fear of the LORD is clean, enduring forever. </w:t>
      </w:r>
      <w:r w:rsidR="00BE3B93" w:rsidRPr="00DE0053">
        <w:rPr>
          <w:rFonts w:cs="Gentium"/>
          <w:sz w:val="24"/>
        </w:rPr>
        <w:br/>
      </w:r>
      <w:r w:rsidR="00C46A7F" w:rsidRPr="00DE0053">
        <w:rPr>
          <w:rFonts w:cs="Gentium"/>
          <w:sz w:val="24"/>
        </w:rPr>
        <w:t xml:space="preserve">The LORD’s ordinances are true, and righteous altogether. </w:t>
      </w:r>
    </w:p>
    <w:p w14:paraId="1E48C9DF" w14:textId="69448005" w:rsidR="00C46A7F" w:rsidRPr="00DE0053" w:rsidRDefault="00C46A7F"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They are more to be desired than gold, yes, than much fine gold, </w:t>
      </w:r>
      <w:r w:rsidR="00BE3B93" w:rsidRPr="00DE0053">
        <w:rPr>
          <w:rFonts w:cs="Gentium"/>
          <w:sz w:val="24"/>
        </w:rPr>
        <w:br/>
      </w:r>
      <w:r w:rsidRPr="00DE0053">
        <w:rPr>
          <w:rFonts w:cs="Gentium"/>
          <w:sz w:val="24"/>
        </w:rPr>
        <w:t xml:space="preserve">sweeter also than honey and the extract of the honeycomb. </w:t>
      </w:r>
    </w:p>
    <w:p w14:paraId="52ECC9E2" w14:textId="1A1F442F" w:rsidR="00C46A7F" w:rsidRPr="00DE0053" w:rsidRDefault="00C46A7F"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Moreover your servant is warned by them. </w:t>
      </w:r>
      <w:r w:rsidR="00BE3B93" w:rsidRPr="00DE0053">
        <w:rPr>
          <w:rFonts w:cs="Gentium"/>
          <w:sz w:val="24"/>
        </w:rPr>
        <w:br/>
      </w:r>
      <w:r w:rsidRPr="00DE0053">
        <w:rPr>
          <w:rFonts w:cs="Gentium"/>
          <w:sz w:val="24"/>
        </w:rPr>
        <w:t xml:space="preserve">In keeping them there is great reward. </w:t>
      </w:r>
    </w:p>
    <w:p w14:paraId="671826CB" w14:textId="49D2F64A" w:rsidR="00C46A7F" w:rsidRPr="00DE0053" w:rsidRDefault="00C46A7F"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Who can discern his errors? </w:t>
      </w:r>
      <w:r w:rsidR="00BE3B93" w:rsidRPr="00DE0053">
        <w:rPr>
          <w:rFonts w:cs="Gentium"/>
          <w:sz w:val="24"/>
        </w:rPr>
        <w:br/>
      </w:r>
      <w:r w:rsidRPr="00DE0053">
        <w:rPr>
          <w:rFonts w:cs="Gentium"/>
          <w:sz w:val="24"/>
        </w:rPr>
        <w:t xml:space="preserve">Forgive me from hidden errors. </w:t>
      </w:r>
    </w:p>
    <w:p w14:paraId="63687F0F" w14:textId="4C02793F" w:rsidR="00C46A7F" w:rsidRPr="00DE0053" w:rsidRDefault="00C46A7F" w:rsidP="00BE3B93">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3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Keep back your servant also from presumptuous sins. </w:t>
      </w:r>
      <w:r w:rsidR="00BE3B93" w:rsidRPr="00DE0053">
        <w:rPr>
          <w:rFonts w:cs="Gentium"/>
          <w:sz w:val="24"/>
        </w:rPr>
        <w:br/>
      </w:r>
      <w:r w:rsidRPr="00DE0053">
        <w:rPr>
          <w:rFonts w:cs="Gentium"/>
          <w:sz w:val="24"/>
        </w:rPr>
        <w:t xml:space="preserve">Let them not have dominion over me. </w:t>
      </w:r>
      <w:r w:rsidR="00BE3B93" w:rsidRPr="00DE0053">
        <w:rPr>
          <w:rFonts w:cs="Gentium"/>
          <w:sz w:val="24"/>
        </w:rPr>
        <w:br/>
      </w:r>
      <w:r w:rsidRPr="00DE0053">
        <w:rPr>
          <w:rFonts w:cs="Gentium"/>
          <w:sz w:val="24"/>
        </w:rPr>
        <w:t xml:space="preserve">Then I will be upright. </w:t>
      </w:r>
      <w:r w:rsidR="00BE3B93" w:rsidRPr="00DE0053">
        <w:rPr>
          <w:rFonts w:cs="Gentium"/>
          <w:sz w:val="24"/>
        </w:rPr>
        <w:br/>
      </w:r>
      <w:r w:rsidRPr="00DE0053">
        <w:rPr>
          <w:rFonts w:cs="Gentium"/>
          <w:sz w:val="24"/>
        </w:rPr>
        <w:t xml:space="preserve">I will be blameless and innocent of great transgression. </w:t>
      </w:r>
    </w:p>
    <w:p w14:paraId="5536DC30" w14:textId="34DED30D" w:rsidR="00C46A7F" w:rsidRPr="00DE0053" w:rsidRDefault="00C46A7F"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Let </w:t>
      </w:r>
      <w:r w:rsidRPr="00DE0053">
        <w:rPr>
          <w:rStyle w:val="Hidden"/>
          <w:rFonts w:ascii="Gentium" w:hAnsi="Gentium" w:cs="Gentium"/>
          <w:position w:val="0"/>
          <w:sz w:val="24"/>
        </w:rPr>
        <w:t xml:space="preserve"> </w:t>
      </w:r>
      <w:r w:rsidRPr="00DE0053">
        <w:rPr>
          <w:rFonts w:cs="Gentium"/>
          <w:sz w:val="24"/>
        </w:rPr>
        <w:t xml:space="preserve">the words of my mouth and the meditation of my heart </w:t>
      </w:r>
      <w:r w:rsidR="00BE3B93" w:rsidRPr="00DE0053">
        <w:rPr>
          <w:rFonts w:cs="Gentium"/>
          <w:sz w:val="24"/>
        </w:rPr>
        <w:br/>
      </w:r>
      <w:r w:rsidRPr="00DE0053">
        <w:rPr>
          <w:rFonts w:cs="Gentium"/>
          <w:sz w:val="24"/>
        </w:rPr>
        <w:t xml:space="preserve">be acceptable in your sight, </w:t>
      </w:r>
      <w:r w:rsidR="00BE3B93" w:rsidRPr="00DE0053">
        <w:rPr>
          <w:rFonts w:cs="Gentium"/>
          <w:sz w:val="24"/>
        </w:rPr>
        <w:br/>
      </w:r>
      <w:r w:rsidRPr="00DE0053">
        <w:rPr>
          <w:rFonts w:cs="Gentium"/>
          <w:sz w:val="24"/>
        </w:rPr>
        <w:t xml:space="preserve">LORD, my rock, and my redeemer. </w:t>
      </w:r>
    </w:p>
    <w:p w14:paraId="319FD6D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A9FAB9" w14:textId="5C02CC74"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0</w:t>
      </w:r>
    </w:p>
    <w:p w14:paraId="78046A83" w14:textId="0034E5F4"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w:t>
      </w:r>
    </w:p>
    <w:p w14:paraId="61E9F163" w14:textId="7F3AB233"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y the LORD answer you in the day of trouble. </w:t>
      </w:r>
      <w:r w:rsidR="00BE3B93" w:rsidRPr="00DE0053">
        <w:rPr>
          <w:rFonts w:cs="Gentium"/>
          <w:sz w:val="24"/>
        </w:rPr>
        <w:br/>
      </w:r>
      <w:r w:rsidR="00C46A7F" w:rsidRPr="00DE0053">
        <w:rPr>
          <w:rFonts w:cs="Gentium"/>
          <w:sz w:val="24"/>
        </w:rPr>
        <w:t xml:space="preserve">May the name of the God of Jacob set you up on high, </w:t>
      </w:r>
    </w:p>
    <w:p w14:paraId="7A367552" w14:textId="7287498B" w:rsidR="00C46A7F" w:rsidRPr="00DE0053" w:rsidRDefault="00C46A7F" w:rsidP="00BE3B9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send you help from the sanctuary, </w:t>
      </w:r>
      <w:r w:rsidR="00BE3B93" w:rsidRPr="00DE0053">
        <w:rPr>
          <w:rFonts w:cs="Gentium"/>
          <w:sz w:val="24"/>
        </w:rPr>
        <w:br/>
      </w:r>
      <w:r w:rsidRPr="00DE0053">
        <w:rPr>
          <w:rFonts w:cs="Gentium"/>
          <w:sz w:val="24"/>
        </w:rPr>
        <w:t xml:space="preserve">grant you support from Zion, </w:t>
      </w:r>
    </w:p>
    <w:p w14:paraId="109FF620" w14:textId="77777777" w:rsidR="008D7901" w:rsidRPr="00DE0053" w:rsidRDefault="00C46A7F" w:rsidP="00BE3B9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remember all your offerings, </w:t>
      </w:r>
      <w:r w:rsidR="00BE3B93" w:rsidRPr="00DE0053">
        <w:rPr>
          <w:rFonts w:cs="Gentium"/>
          <w:sz w:val="24"/>
        </w:rPr>
        <w:br/>
      </w:r>
      <w:r w:rsidRPr="00DE0053">
        <w:rPr>
          <w:rFonts w:cs="Gentium"/>
          <w:sz w:val="24"/>
        </w:rPr>
        <w:t xml:space="preserve">and accept your burnt sacrifice. </w:t>
      </w:r>
    </w:p>
    <w:p w14:paraId="25224910" w14:textId="75F344B6" w:rsidR="00C46A7F" w:rsidRPr="00DE0053" w:rsidRDefault="00C46A7F" w:rsidP="00BE3B93">
      <w:pPr>
        <w:pStyle w:val="Poetryline2"/>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20CEB85F" w14:textId="5789E889" w:rsidR="00C46A7F" w:rsidRPr="00DE0053" w:rsidRDefault="002E623C" w:rsidP="008D7901">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y he grant you your heart’s desire, </w:t>
      </w:r>
      <w:r w:rsidR="00BE3B93" w:rsidRPr="00DE0053">
        <w:rPr>
          <w:rFonts w:cs="Gentium"/>
          <w:sz w:val="24"/>
        </w:rPr>
        <w:br/>
      </w:r>
      <w:r w:rsidR="00C46A7F" w:rsidRPr="00DE0053">
        <w:rPr>
          <w:rFonts w:cs="Gentium"/>
          <w:sz w:val="24"/>
        </w:rPr>
        <w:t xml:space="preserve">and fulfil all your counsel. </w:t>
      </w:r>
    </w:p>
    <w:p w14:paraId="0EAECEB9" w14:textId="021D3211" w:rsidR="00C46A7F" w:rsidRPr="00DE0053" w:rsidRDefault="002E623C"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e will triumph in your salvation. </w:t>
      </w:r>
      <w:r w:rsidR="00BE3B93" w:rsidRPr="00DE0053">
        <w:rPr>
          <w:rFonts w:cs="Gentium"/>
          <w:sz w:val="24"/>
        </w:rPr>
        <w:br/>
      </w:r>
      <w:r w:rsidR="00C46A7F" w:rsidRPr="00DE0053">
        <w:rPr>
          <w:rFonts w:cs="Gentium"/>
          <w:sz w:val="24"/>
        </w:rPr>
        <w:t xml:space="preserve">In the name of our God, we will set up our banners. </w:t>
      </w:r>
      <w:r w:rsidR="00BE3B93" w:rsidRPr="00DE0053">
        <w:rPr>
          <w:rFonts w:cs="Gentium"/>
          <w:sz w:val="24"/>
        </w:rPr>
        <w:br/>
      </w:r>
      <w:r w:rsidR="00C46A7F" w:rsidRPr="00DE0053">
        <w:rPr>
          <w:rFonts w:cs="Gentium"/>
          <w:sz w:val="24"/>
        </w:rPr>
        <w:t xml:space="preserve">May the LORD grant all your requests. </w:t>
      </w:r>
    </w:p>
    <w:p w14:paraId="3DCB0642" w14:textId="29FDB5FD" w:rsidR="00C46A7F" w:rsidRPr="00DE0053" w:rsidRDefault="00C46A7F"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Now I know that the LORD saves his anointed. </w:t>
      </w:r>
      <w:r w:rsidR="00BE3B93" w:rsidRPr="00DE0053">
        <w:rPr>
          <w:rFonts w:cs="Gentium"/>
          <w:sz w:val="24"/>
        </w:rPr>
        <w:br/>
      </w:r>
      <w:r w:rsidRPr="00DE0053">
        <w:rPr>
          <w:rFonts w:cs="Gentium"/>
          <w:sz w:val="24"/>
        </w:rPr>
        <w:t xml:space="preserve">He will answer him from his holy heaven, </w:t>
      </w:r>
      <w:r w:rsidR="00BE3B93" w:rsidRPr="00DE0053">
        <w:rPr>
          <w:rFonts w:cs="Gentium"/>
          <w:sz w:val="24"/>
        </w:rPr>
        <w:br/>
      </w:r>
      <w:r w:rsidRPr="00DE0053">
        <w:rPr>
          <w:rFonts w:cs="Gentium"/>
          <w:sz w:val="24"/>
        </w:rPr>
        <w:t xml:space="preserve">with the saving strength of his right hand. </w:t>
      </w:r>
    </w:p>
    <w:p w14:paraId="324A3A02" w14:textId="771B388D" w:rsidR="00C46A7F" w:rsidRPr="00DE0053" w:rsidRDefault="00C46A7F"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Some trust in chariots, and some in horses, </w:t>
      </w:r>
      <w:r w:rsidR="00BE3B93" w:rsidRPr="00DE0053">
        <w:rPr>
          <w:rFonts w:cs="Gentium"/>
          <w:sz w:val="24"/>
        </w:rPr>
        <w:br/>
      </w:r>
      <w:r w:rsidRPr="00DE0053">
        <w:rPr>
          <w:rFonts w:cs="Gentium"/>
          <w:sz w:val="24"/>
        </w:rPr>
        <w:t xml:space="preserve">but we trust in the name of the LORD our God. </w:t>
      </w:r>
    </w:p>
    <w:p w14:paraId="6E6269FB" w14:textId="6A5F4415" w:rsidR="00C46A7F" w:rsidRPr="00DE0053" w:rsidRDefault="002E623C"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BE3B9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are bowed down and fallen, </w:t>
      </w:r>
      <w:r w:rsidR="00BE3B93" w:rsidRPr="00DE0053">
        <w:rPr>
          <w:rFonts w:cs="Gentium"/>
          <w:sz w:val="24"/>
        </w:rPr>
        <w:br/>
      </w:r>
      <w:r w:rsidR="00C46A7F" w:rsidRPr="00DE0053">
        <w:rPr>
          <w:rFonts w:cs="Gentium"/>
          <w:sz w:val="24"/>
        </w:rPr>
        <w:t xml:space="preserve">but we rise up, and stand upright. </w:t>
      </w:r>
    </w:p>
    <w:p w14:paraId="25437394" w14:textId="247E9745" w:rsidR="00C46A7F" w:rsidRPr="00DE0053" w:rsidRDefault="00C46A7F" w:rsidP="00BE3B9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BE3B93" w:rsidRPr="00DE0053">
        <w:rPr>
          <w:rStyle w:val="Versemarker"/>
          <w:rFonts w:ascii="Gentium" w:hAnsi="Gentium" w:cs="Gentium"/>
          <w:b w:val="0"/>
          <w:bCs/>
          <w:color w:val="0070C0"/>
          <w:position w:val="0"/>
          <w:sz w:val="24"/>
          <w:vertAlign w:val="superscript"/>
        </w:rPr>
        <w:tab/>
      </w:r>
      <w:r w:rsidRPr="00DE0053">
        <w:rPr>
          <w:rFonts w:cs="Gentium"/>
          <w:sz w:val="24"/>
        </w:rPr>
        <w:t xml:space="preserve">Save, </w:t>
      </w:r>
      <w:r w:rsidRPr="00DE0053">
        <w:rPr>
          <w:rStyle w:val="Hidden"/>
          <w:rFonts w:ascii="Gentium" w:hAnsi="Gentium" w:cs="Gentium"/>
          <w:position w:val="0"/>
          <w:sz w:val="24"/>
        </w:rPr>
        <w:t xml:space="preserve"> </w:t>
      </w:r>
      <w:r w:rsidRPr="00DE0053">
        <w:rPr>
          <w:rFonts w:cs="Gentium"/>
          <w:sz w:val="24"/>
        </w:rPr>
        <w:t xml:space="preserve">LORD! </w:t>
      </w:r>
      <w:r w:rsidR="00BE3B93" w:rsidRPr="00DE0053">
        <w:rPr>
          <w:rFonts w:cs="Gentium"/>
          <w:sz w:val="24"/>
        </w:rPr>
        <w:br/>
      </w:r>
      <w:r w:rsidRPr="00DE0053">
        <w:rPr>
          <w:rFonts w:cs="Gentium"/>
          <w:sz w:val="24"/>
        </w:rPr>
        <w:t xml:space="preserve">Let the King answer us when we call! </w:t>
      </w:r>
    </w:p>
    <w:p w14:paraId="726A54C1"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B5C371" w14:textId="74426F6A"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1</w:t>
      </w:r>
    </w:p>
    <w:p w14:paraId="03179541" w14:textId="52BD0DC7"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w:t>
      </w:r>
    </w:p>
    <w:p w14:paraId="4879AE6B" w14:textId="0384B815"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king rejoices in your strength, LORD! </w:t>
      </w:r>
      <w:r w:rsidR="00A84C76" w:rsidRPr="00DE0053">
        <w:rPr>
          <w:rFonts w:cs="Gentium"/>
          <w:sz w:val="24"/>
        </w:rPr>
        <w:br/>
      </w:r>
      <w:r w:rsidR="00C46A7F" w:rsidRPr="00DE0053">
        <w:rPr>
          <w:rFonts w:cs="Gentium"/>
          <w:sz w:val="24"/>
        </w:rPr>
        <w:t xml:space="preserve">How greatly he rejoices in your salvation! </w:t>
      </w:r>
    </w:p>
    <w:p w14:paraId="53AD4009" w14:textId="77777777" w:rsidR="008D7901"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given him his heart’s desire, </w:t>
      </w:r>
      <w:r w:rsidR="00A84C76" w:rsidRPr="00DE0053">
        <w:rPr>
          <w:rFonts w:cs="Gentium"/>
          <w:sz w:val="24"/>
        </w:rPr>
        <w:br/>
      </w:r>
      <w:r w:rsidR="00C46A7F" w:rsidRPr="00DE0053">
        <w:rPr>
          <w:rFonts w:cs="Gentium"/>
          <w:sz w:val="24"/>
        </w:rPr>
        <w:t xml:space="preserve">and have not withheld the request of his lips. </w:t>
      </w:r>
    </w:p>
    <w:p w14:paraId="4CAD95BD" w14:textId="61389B5E" w:rsidR="00C46A7F" w:rsidRPr="00DE0053" w:rsidRDefault="00C46A7F" w:rsidP="00A84C76">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B807DD5" w14:textId="655913B2" w:rsidR="00C46A7F" w:rsidRPr="00DE0053" w:rsidRDefault="002E623C" w:rsidP="008D7901">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meet him with the blessings of goodness. </w:t>
      </w:r>
      <w:r w:rsidR="00A84C76" w:rsidRPr="00DE0053">
        <w:rPr>
          <w:rFonts w:cs="Gentium"/>
          <w:sz w:val="24"/>
        </w:rPr>
        <w:br/>
      </w:r>
      <w:r w:rsidR="00C46A7F" w:rsidRPr="00DE0053">
        <w:rPr>
          <w:rFonts w:cs="Gentium"/>
          <w:sz w:val="24"/>
        </w:rPr>
        <w:t xml:space="preserve">You set a crown of fine gold on his head. </w:t>
      </w:r>
    </w:p>
    <w:p w14:paraId="502D77CD" w14:textId="1945B9AE"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asked life of you and you gave it to him, </w:t>
      </w:r>
      <w:r w:rsidR="00A84C76" w:rsidRPr="00DE0053">
        <w:rPr>
          <w:rFonts w:cs="Gentium"/>
          <w:sz w:val="24"/>
        </w:rPr>
        <w:br/>
      </w:r>
      <w:r w:rsidR="00C46A7F" w:rsidRPr="00DE0053">
        <w:rPr>
          <w:rFonts w:cs="Gentium"/>
          <w:sz w:val="24"/>
        </w:rPr>
        <w:t xml:space="preserve">even length of days forever and ever. </w:t>
      </w:r>
    </w:p>
    <w:p w14:paraId="3ECA4BE0" w14:textId="70EBC898"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glory is great in your salvation. </w:t>
      </w:r>
      <w:r w:rsidR="00A84C76" w:rsidRPr="00DE0053">
        <w:rPr>
          <w:rFonts w:cs="Gentium"/>
          <w:sz w:val="24"/>
        </w:rPr>
        <w:br/>
      </w:r>
      <w:r w:rsidR="00C46A7F" w:rsidRPr="00DE0053">
        <w:rPr>
          <w:rFonts w:cs="Gentium"/>
          <w:sz w:val="24"/>
        </w:rPr>
        <w:t xml:space="preserve">You lay honour and majesty on him. </w:t>
      </w:r>
    </w:p>
    <w:p w14:paraId="76C0776A" w14:textId="14E90802"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make him most blessed forever. </w:t>
      </w:r>
      <w:r w:rsidR="00A84C76" w:rsidRPr="00DE0053">
        <w:rPr>
          <w:rFonts w:cs="Gentium"/>
          <w:sz w:val="24"/>
        </w:rPr>
        <w:br/>
      </w:r>
      <w:r w:rsidR="00C46A7F" w:rsidRPr="00DE0053">
        <w:rPr>
          <w:rFonts w:cs="Gentium"/>
          <w:sz w:val="24"/>
        </w:rPr>
        <w:t xml:space="preserve">You make him glad with joy in your presence. </w:t>
      </w:r>
    </w:p>
    <w:p w14:paraId="587BCB48" w14:textId="5B8C1EBD"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king trusts in the LORD. </w:t>
      </w:r>
      <w:r w:rsidR="00A84C76" w:rsidRPr="00DE0053">
        <w:rPr>
          <w:rFonts w:cs="Gentium"/>
          <w:sz w:val="24"/>
        </w:rPr>
        <w:br/>
      </w:r>
      <w:r w:rsidR="00C46A7F" w:rsidRPr="00DE0053">
        <w:rPr>
          <w:rFonts w:cs="Gentium"/>
          <w:sz w:val="24"/>
        </w:rPr>
        <w:t xml:space="preserve">Through the loving kindness of the Most High, he shall not be moved. </w:t>
      </w:r>
    </w:p>
    <w:p w14:paraId="4A5FA78A" w14:textId="3907FF80"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hand will find out all of your enemies. </w:t>
      </w:r>
      <w:r w:rsidR="00A84C76" w:rsidRPr="00DE0053">
        <w:rPr>
          <w:rFonts w:cs="Gentium"/>
          <w:sz w:val="24"/>
        </w:rPr>
        <w:br/>
      </w:r>
      <w:r w:rsidR="00C46A7F" w:rsidRPr="00DE0053">
        <w:rPr>
          <w:rFonts w:cs="Gentium"/>
          <w:sz w:val="24"/>
        </w:rPr>
        <w:t xml:space="preserve">Your right hand will find out those who hate you. </w:t>
      </w:r>
    </w:p>
    <w:p w14:paraId="52B9DF43" w14:textId="13615FC1"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will make them as a fiery furnace in the time of your anger. </w:t>
      </w:r>
      <w:r w:rsidR="00A84C76" w:rsidRPr="00DE0053">
        <w:rPr>
          <w:rFonts w:cs="Gentium"/>
          <w:sz w:val="24"/>
        </w:rPr>
        <w:br/>
      </w:r>
      <w:r w:rsidR="00C46A7F" w:rsidRPr="00DE0053">
        <w:rPr>
          <w:rFonts w:cs="Gentium"/>
          <w:sz w:val="24"/>
        </w:rPr>
        <w:t xml:space="preserve">The LORD will swallow them up in his wrath. </w:t>
      </w:r>
      <w:r w:rsidR="00A84C76" w:rsidRPr="00DE0053">
        <w:rPr>
          <w:rFonts w:cs="Gentium"/>
          <w:sz w:val="24"/>
        </w:rPr>
        <w:br/>
      </w:r>
      <w:r w:rsidR="00C46A7F" w:rsidRPr="00DE0053">
        <w:rPr>
          <w:rFonts w:cs="Gentium"/>
          <w:sz w:val="24"/>
        </w:rPr>
        <w:t xml:space="preserve">The fire shall devour them. </w:t>
      </w:r>
    </w:p>
    <w:p w14:paraId="6970431E" w14:textId="5612D0F8"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You will destroy their descendants from the earth, </w:t>
      </w:r>
      <w:r w:rsidR="00A84C76" w:rsidRPr="00DE0053">
        <w:rPr>
          <w:rFonts w:cs="Gentium"/>
          <w:sz w:val="24"/>
        </w:rPr>
        <w:br/>
      </w:r>
      <w:r w:rsidRPr="00DE0053">
        <w:rPr>
          <w:rFonts w:cs="Gentium"/>
          <w:sz w:val="24"/>
        </w:rPr>
        <w:t xml:space="preserve">their posterity from amongst the children of men. </w:t>
      </w:r>
    </w:p>
    <w:p w14:paraId="3006FEF2" w14:textId="17866426"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For they intended evil against you. </w:t>
      </w:r>
      <w:r w:rsidR="00A84C76" w:rsidRPr="00DE0053">
        <w:rPr>
          <w:rFonts w:cs="Gentium"/>
          <w:sz w:val="24"/>
        </w:rPr>
        <w:br/>
      </w:r>
      <w:r w:rsidRPr="00DE0053">
        <w:rPr>
          <w:rFonts w:cs="Gentium"/>
          <w:sz w:val="24"/>
        </w:rPr>
        <w:t xml:space="preserve">They plotted evil against you which cannot succeed. </w:t>
      </w:r>
    </w:p>
    <w:p w14:paraId="2832EAB3" w14:textId="72E9B566"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2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will make them turn their back, </w:t>
      </w:r>
      <w:r w:rsidR="00A84C76" w:rsidRPr="00DE0053">
        <w:rPr>
          <w:rFonts w:cs="Gentium"/>
          <w:sz w:val="24"/>
        </w:rPr>
        <w:br/>
      </w:r>
      <w:r w:rsidRPr="00DE0053">
        <w:rPr>
          <w:rFonts w:cs="Gentium"/>
          <w:sz w:val="24"/>
        </w:rPr>
        <w:t xml:space="preserve">when you aim drawn bows at their face. </w:t>
      </w:r>
    </w:p>
    <w:p w14:paraId="169C6630" w14:textId="54CCEC69"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A84C76"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e exalted, LORD, in your strength, </w:t>
      </w:r>
      <w:r w:rsidR="00A84C76" w:rsidRPr="00DE0053">
        <w:rPr>
          <w:rFonts w:cs="Gentium"/>
          <w:sz w:val="24"/>
        </w:rPr>
        <w:br/>
      </w:r>
      <w:r w:rsidRPr="00DE0053">
        <w:rPr>
          <w:rFonts w:cs="Gentium"/>
          <w:sz w:val="24"/>
        </w:rPr>
        <w:t xml:space="preserve">so we will sing and praise your power. </w:t>
      </w:r>
    </w:p>
    <w:p w14:paraId="33B926BA"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09050D" w14:textId="610F72BA"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2</w:t>
      </w:r>
    </w:p>
    <w:p w14:paraId="3A136D62" w14:textId="379BFCBC"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set to “The Doe of the Morning.” A Psalm by David.</w:t>
      </w:r>
    </w:p>
    <w:p w14:paraId="4E229B3D" w14:textId="11B32BEF"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God, my God, why have you forsaken me? </w:t>
      </w:r>
      <w:r w:rsidR="00A84C76" w:rsidRPr="00DE0053">
        <w:rPr>
          <w:rFonts w:cs="Gentium"/>
          <w:sz w:val="24"/>
        </w:rPr>
        <w:br/>
      </w:r>
      <w:r w:rsidR="00C46A7F" w:rsidRPr="00DE0053">
        <w:rPr>
          <w:rFonts w:cs="Gentium"/>
          <w:sz w:val="24"/>
        </w:rPr>
        <w:t xml:space="preserve">Why are you so far from helping me, and from the words of my groaning? </w:t>
      </w:r>
    </w:p>
    <w:p w14:paraId="42BFEEFF" w14:textId="4C3593F0"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God, I cry in the daytime, but you don’t answer; </w:t>
      </w:r>
      <w:r w:rsidR="00A84C76" w:rsidRPr="00DE0053">
        <w:rPr>
          <w:rFonts w:cs="Gentium"/>
          <w:sz w:val="24"/>
        </w:rPr>
        <w:br/>
      </w:r>
      <w:r w:rsidR="00C46A7F" w:rsidRPr="00DE0053">
        <w:rPr>
          <w:rFonts w:cs="Gentium"/>
          <w:sz w:val="24"/>
        </w:rPr>
        <w:t xml:space="preserve">in the night season, and am not silent. </w:t>
      </w:r>
    </w:p>
    <w:p w14:paraId="3E73C7FE" w14:textId="6F17FB2E"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you are holy, </w:t>
      </w:r>
      <w:r w:rsidR="00A84C76" w:rsidRPr="00DE0053">
        <w:rPr>
          <w:rFonts w:cs="Gentium"/>
          <w:sz w:val="24"/>
        </w:rPr>
        <w:br/>
      </w:r>
      <w:r w:rsidR="00C46A7F" w:rsidRPr="00DE0053">
        <w:rPr>
          <w:rFonts w:cs="Gentium"/>
          <w:sz w:val="24"/>
        </w:rPr>
        <w:t xml:space="preserve">you who inhabit the praises of Israel. </w:t>
      </w:r>
    </w:p>
    <w:p w14:paraId="070D2BFD" w14:textId="3C79319D"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ur fathers trusted in you. </w:t>
      </w:r>
      <w:r w:rsidR="00A84C76" w:rsidRPr="00DE0053">
        <w:rPr>
          <w:rFonts w:cs="Gentium"/>
          <w:sz w:val="24"/>
        </w:rPr>
        <w:br/>
      </w:r>
      <w:r w:rsidR="00C46A7F" w:rsidRPr="00DE0053">
        <w:rPr>
          <w:rFonts w:cs="Gentium"/>
          <w:sz w:val="24"/>
        </w:rPr>
        <w:t xml:space="preserve">They trusted, and you delivered them. </w:t>
      </w:r>
    </w:p>
    <w:p w14:paraId="54C60BF3" w14:textId="3A3DDCC9"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They cried to you, and were delivered. </w:t>
      </w:r>
      <w:r w:rsidR="00A84C76" w:rsidRPr="00DE0053">
        <w:rPr>
          <w:rFonts w:cs="Gentium"/>
          <w:sz w:val="24"/>
        </w:rPr>
        <w:br/>
      </w:r>
      <w:r w:rsidRPr="00DE0053">
        <w:rPr>
          <w:rFonts w:cs="Gentium"/>
          <w:sz w:val="24"/>
        </w:rPr>
        <w:t xml:space="preserve">They trusted in you, and were not disappointed. </w:t>
      </w:r>
    </w:p>
    <w:p w14:paraId="47BADB6A" w14:textId="72D55BC8"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I am a worm, and no man; </w:t>
      </w:r>
      <w:r w:rsidR="00A84C76" w:rsidRPr="00DE0053">
        <w:rPr>
          <w:rFonts w:cs="Gentium"/>
          <w:sz w:val="24"/>
        </w:rPr>
        <w:br/>
      </w:r>
      <w:r w:rsidR="00C46A7F" w:rsidRPr="00DE0053">
        <w:rPr>
          <w:rFonts w:cs="Gentium"/>
          <w:sz w:val="24"/>
        </w:rPr>
        <w:t xml:space="preserve">a reproach of men, and despised by the people. </w:t>
      </w:r>
    </w:p>
    <w:p w14:paraId="62366E3F" w14:textId="27DB8A00"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All those who see me mock me. </w:t>
      </w:r>
      <w:r w:rsidR="00A84C76" w:rsidRPr="00DE0053">
        <w:rPr>
          <w:rFonts w:cs="Gentium"/>
          <w:sz w:val="24"/>
        </w:rPr>
        <w:br/>
      </w:r>
      <w:r w:rsidRPr="00DE0053">
        <w:rPr>
          <w:rFonts w:cs="Gentium"/>
          <w:sz w:val="24"/>
        </w:rPr>
        <w:t xml:space="preserve">They insult me with their lips. They shake their heads, saying, </w:t>
      </w:r>
    </w:p>
    <w:p w14:paraId="69D384B1" w14:textId="74D7CB32" w:rsidR="00C46A7F" w:rsidRPr="00DE0053" w:rsidRDefault="00C46A7F" w:rsidP="00A84C76">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He trusts in the LORD. </w:t>
      </w:r>
      <w:r w:rsidR="00A84C76" w:rsidRPr="00DE0053">
        <w:rPr>
          <w:rFonts w:cs="Gentium"/>
          <w:sz w:val="24"/>
        </w:rPr>
        <w:br/>
      </w:r>
      <w:r w:rsidRPr="00DE0053">
        <w:rPr>
          <w:rFonts w:cs="Gentium"/>
          <w:sz w:val="24"/>
        </w:rPr>
        <w:t xml:space="preserve">Let him deliver him. </w:t>
      </w:r>
      <w:r w:rsidR="00A84C76" w:rsidRPr="00DE0053">
        <w:rPr>
          <w:rFonts w:cs="Gentium"/>
          <w:sz w:val="24"/>
        </w:rPr>
        <w:br/>
      </w:r>
      <w:r w:rsidRPr="00DE0053">
        <w:rPr>
          <w:rFonts w:cs="Gentium"/>
          <w:sz w:val="24"/>
        </w:rPr>
        <w:t xml:space="preserve">Let him rescue him, since he delights in him.” </w:t>
      </w:r>
    </w:p>
    <w:p w14:paraId="1045AB4A" w14:textId="5399D0C1" w:rsidR="00C46A7F" w:rsidRPr="00DE0053" w:rsidRDefault="002E623C"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84C76"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you brought me out of the womb. </w:t>
      </w:r>
      <w:r w:rsidR="00A84C76" w:rsidRPr="00DE0053">
        <w:rPr>
          <w:rFonts w:cs="Gentium"/>
          <w:sz w:val="24"/>
        </w:rPr>
        <w:br/>
      </w:r>
      <w:r w:rsidR="00C46A7F" w:rsidRPr="00DE0053">
        <w:rPr>
          <w:rFonts w:cs="Gentium"/>
          <w:sz w:val="24"/>
        </w:rPr>
        <w:t xml:space="preserve">You made me trust while at my mother’s breasts. </w:t>
      </w:r>
    </w:p>
    <w:p w14:paraId="48EEDA97" w14:textId="55F97708"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I was thrown on you from my mother’s womb. </w:t>
      </w:r>
      <w:r w:rsidR="00A84C76" w:rsidRPr="00DE0053">
        <w:rPr>
          <w:rFonts w:cs="Gentium"/>
          <w:sz w:val="24"/>
        </w:rPr>
        <w:br/>
      </w:r>
      <w:r w:rsidRPr="00DE0053">
        <w:rPr>
          <w:rFonts w:cs="Gentium"/>
          <w:sz w:val="24"/>
        </w:rPr>
        <w:t xml:space="preserve">You are my God since my mother bore me. </w:t>
      </w:r>
    </w:p>
    <w:p w14:paraId="7AB08532" w14:textId="0BA588E4"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Don’t be far from me, for trouble is near. </w:t>
      </w:r>
      <w:r w:rsidR="00A84C76" w:rsidRPr="00DE0053">
        <w:rPr>
          <w:rFonts w:cs="Gentium"/>
          <w:sz w:val="24"/>
        </w:rPr>
        <w:br/>
      </w:r>
      <w:r w:rsidRPr="00DE0053">
        <w:rPr>
          <w:rFonts w:cs="Gentium"/>
          <w:sz w:val="24"/>
        </w:rPr>
        <w:t xml:space="preserve">For there is no one to help. </w:t>
      </w:r>
    </w:p>
    <w:p w14:paraId="5E1B5A1E" w14:textId="08F26D52"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2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Many bulls have surrounded me. </w:t>
      </w:r>
      <w:r w:rsidR="00A84C76" w:rsidRPr="00DE0053">
        <w:rPr>
          <w:rFonts w:cs="Gentium"/>
          <w:sz w:val="24"/>
        </w:rPr>
        <w:br/>
      </w:r>
      <w:r w:rsidRPr="00DE0053">
        <w:rPr>
          <w:rFonts w:cs="Gentium"/>
          <w:sz w:val="24"/>
        </w:rPr>
        <w:t xml:space="preserve">Strong bulls of Bashan have encircled me. </w:t>
      </w:r>
    </w:p>
    <w:p w14:paraId="4177038B" w14:textId="7B85BB25"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They open their mouths wide against me, </w:t>
      </w:r>
      <w:r w:rsidR="00A84C76" w:rsidRPr="00DE0053">
        <w:rPr>
          <w:rFonts w:cs="Gentium"/>
          <w:sz w:val="24"/>
        </w:rPr>
        <w:br/>
      </w:r>
      <w:r w:rsidRPr="00DE0053">
        <w:rPr>
          <w:rFonts w:cs="Gentium"/>
          <w:sz w:val="24"/>
        </w:rPr>
        <w:t xml:space="preserve">lions tearing prey and roaring. </w:t>
      </w:r>
    </w:p>
    <w:p w14:paraId="364BFFD0" w14:textId="3DAEE8C6"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I am poured out like water. </w:t>
      </w:r>
      <w:r w:rsidR="00A84C76" w:rsidRPr="00DE0053">
        <w:rPr>
          <w:rFonts w:cs="Gentium"/>
          <w:sz w:val="24"/>
        </w:rPr>
        <w:br/>
      </w:r>
      <w:r w:rsidRPr="00DE0053">
        <w:rPr>
          <w:rFonts w:cs="Gentium"/>
          <w:sz w:val="24"/>
        </w:rPr>
        <w:t xml:space="preserve">All my bones are out of joint. </w:t>
      </w:r>
      <w:r w:rsidR="00A84C76" w:rsidRPr="00DE0053">
        <w:rPr>
          <w:rFonts w:cs="Gentium"/>
          <w:sz w:val="24"/>
        </w:rPr>
        <w:br/>
      </w:r>
      <w:r w:rsidRPr="00DE0053">
        <w:rPr>
          <w:rFonts w:cs="Gentium"/>
          <w:sz w:val="24"/>
        </w:rPr>
        <w:t xml:space="preserve">My heart is like wax. </w:t>
      </w:r>
      <w:r w:rsidR="00A84C76" w:rsidRPr="00DE0053">
        <w:rPr>
          <w:rFonts w:cs="Gentium"/>
          <w:sz w:val="24"/>
        </w:rPr>
        <w:br/>
      </w:r>
      <w:r w:rsidRPr="00DE0053">
        <w:rPr>
          <w:rFonts w:cs="Gentium"/>
          <w:sz w:val="24"/>
        </w:rPr>
        <w:t xml:space="preserve">It is melted within me. </w:t>
      </w:r>
    </w:p>
    <w:p w14:paraId="7BF074E6" w14:textId="09CC7ED2"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My strength is dried up like a potsherd. </w:t>
      </w:r>
      <w:r w:rsidR="00A84C76" w:rsidRPr="00DE0053">
        <w:rPr>
          <w:rFonts w:cs="Gentium"/>
          <w:sz w:val="24"/>
        </w:rPr>
        <w:br/>
      </w:r>
      <w:r w:rsidRPr="00DE0053">
        <w:rPr>
          <w:rFonts w:cs="Gentium"/>
          <w:sz w:val="24"/>
        </w:rPr>
        <w:t xml:space="preserve">My tongue sticks to the roof of my mouth. </w:t>
      </w:r>
      <w:r w:rsidR="00A84C76" w:rsidRPr="00DE0053">
        <w:rPr>
          <w:rFonts w:cs="Gentium"/>
          <w:sz w:val="24"/>
        </w:rPr>
        <w:br/>
      </w:r>
      <w:r w:rsidRPr="00DE0053">
        <w:rPr>
          <w:rFonts w:cs="Gentium"/>
          <w:sz w:val="24"/>
        </w:rPr>
        <w:t xml:space="preserve">You have brought me into the dust of death. </w:t>
      </w:r>
    </w:p>
    <w:p w14:paraId="004C29E3" w14:textId="0F947F23"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For dogs have surrounded me. </w:t>
      </w:r>
      <w:r w:rsidR="00A84C76" w:rsidRPr="00DE0053">
        <w:rPr>
          <w:rFonts w:cs="Gentium"/>
          <w:sz w:val="24"/>
        </w:rPr>
        <w:br/>
      </w:r>
      <w:r w:rsidRPr="00DE0053">
        <w:rPr>
          <w:rFonts w:cs="Gentium"/>
          <w:sz w:val="24"/>
        </w:rPr>
        <w:t xml:space="preserve">A company of evildoers have enclosed me. </w:t>
      </w:r>
      <w:r w:rsidR="00327660" w:rsidRPr="00DE0053">
        <w:rPr>
          <w:rFonts w:cs="Gentium"/>
          <w:sz w:val="24"/>
        </w:rPr>
        <w:br/>
        <w:t>They have pierced my hands and feet.</w:t>
      </w:r>
      <w:r w:rsidRPr="00DE0053">
        <w:rPr>
          <w:rFonts w:cs="Gentium"/>
          <w:sz w:val="24"/>
        </w:rPr>
        <w:t xml:space="preserve"> </w:t>
      </w:r>
    </w:p>
    <w:p w14:paraId="779858E5" w14:textId="6FB39ACB"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I can count all of my bones. </w:t>
      </w:r>
      <w:r w:rsidR="00A84C76" w:rsidRPr="00DE0053">
        <w:rPr>
          <w:rFonts w:cs="Gentium"/>
          <w:sz w:val="24"/>
        </w:rPr>
        <w:br/>
      </w:r>
      <w:r w:rsidRPr="00DE0053">
        <w:rPr>
          <w:rFonts w:cs="Gentium"/>
          <w:sz w:val="24"/>
        </w:rPr>
        <w:t xml:space="preserve">They look and stare at me. </w:t>
      </w:r>
    </w:p>
    <w:p w14:paraId="562B0430" w14:textId="11FC008C"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They divide my garments amongst them. </w:t>
      </w:r>
      <w:r w:rsidR="00A84C76" w:rsidRPr="00DE0053">
        <w:rPr>
          <w:rFonts w:cs="Gentium"/>
          <w:sz w:val="24"/>
        </w:rPr>
        <w:br/>
      </w:r>
      <w:r w:rsidRPr="00DE0053">
        <w:rPr>
          <w:rFonts w:cs="Gentium"/>
          <w:sz w:val="24"/>
        </w:rPr>
        <w:t xml:space="preserve">They cast lots for my clothing. </w:t>
      </w:r>
    </w:p>
    <w:p w14:paraId="543C701D" w14:textId="00694146" w:rsidR="00C46A7F" w:rsidRPr="00DE0053" w:rsidRDefault="00C46A7F"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But don’t be far off, LORD. </w:t>
      </w:r>
      <w:r w:rsidR="00A84C76" w:rsidRPr="00DE0053">
        <w:rPr>
          <w:rFonts w:cs="Gentium"/>
          <w:sz w:val="24"/>
        </w:rPr>
        <w:br/>
      </w:r>
      <w:r w:rsidRPr="00DE0053">
        <w:rPr>
          <w:rFonts w:cs="Gentium"/>
          <w:sz w:val="24"/>
        </w:rPr>
        <w:t xml:space="preserve">You are my help. Hurry to help me! </w:t>
      </w:r>
    </w:p>
    <w:p w14:paraId="52A1EF40" w14:textId="3EAAC1A9"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0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Deliver my soul from the sword, </w:t>
      </w:r>
      <w:r w:rsidR="00A84C76" w:rsidRPr="00DE0053">
        <w:rPr>
          <w:rFonts w:cs="Gentium"/>
          <w:sz w:val="24"/>
        </w:rPr>
        <w:br/>
      </w:r>
      <w:r w:rsidRPr="00DE0053">
        <w:rPr>
          <w:rFonts w:cs="Gentium"/>
          <w:sz w:val="24"/>
        </w:rPr>
        <w:t xml:space="preserve">my precious life from the power of the dog. </w:t>
      </w:r>
    </w:p>
    <w:p w14:paraId="62E2565E" w14:textId="4F6A0F90"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Save me from the lion’s mouth! </w:t>
      </w:r>
      <w:r w:rsidR="00A84C76" w:rsidRPr="00DE0053">
        <w:rPr>
          <w:rFonts w:cs="Gentium"/>
          <w:sz w:val="24"/>
        </w:rPr>
        <w:br/>
      </w:r>
      <w:r w:rsidRPr="00DE0053">
        <w:rPr>
          <w:rFonts w:cs="Gentium"/>
          <w:sz w:val="24"/>
        </w:rPr>
        <w:t xml:space="preserve">Yes, you have rescued me from the horns of the wild oxen. </w:t>
      </w:r>
    </w:p>
    <w:p w14:paraId="5E71C8FF" w14:textId="6DF6BC85" w:rsidR="00C46A7F" w:rsidRPr="00DE0053" w:rsidRDefault="00C46A7F" w:rsidP="00A84C76">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22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I will declare your name to my brothers. </w:t>
      </w:r>
      <w:r w:rsidR="00A84C76" w:rsidRPr="00DE0053">
        <w:rPr>
          <w:rFonts w:cs="Gentium"/>
          <w:sz w:val="24"/>
        </w:rPr>
        <w:br/>
      </w:r>
      <w:r w:rsidRPr="00DE0053">
        <w:rPr>
          <w:rFonts w:cs="Gentium"/>
          <w:sz w:val="24"/>
        </w:rPr>
        <w:t xml:space="preserve">Amongst the assembly, I will praise you. </w:t>
      </w:r>
    </w:p>
    <w:p w14:paraId="3E6E289A" w14:textId="6F64AE2A"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You who fear the LORD, praise him! </w:t>
      </w:r>
      <w:r w:rsidR="00A84C76" w:rsidRPr="00DE0053">
        <w:rPr>
          <w:rFonts w:cs="Gentium"/>
          <w:sz w:val="24"/>
        </w:rPr>
        <w:br/>
      </w:r>
      <w:r w:rsidRPr="00DE0053">
        <w:rPr>
          <w:rFonts w:cs="Gentium"/>
          <w:sz w:val="24"/>
        </w:rPr>
        <w:t xml:space="preserve">All you descendants of Jacob, glorify him! </w:t>
      </w:r>
      <w:r w:rsidR="00A84C76" w:rsidRPr="00DE0053">
        <w:rPr>
          <w:rFonts w:cs="Gentium"/>
          <w:sz w:val="24"/>
        </w:rPr>
        <w:br/>
      </w:r>
      <w:r w:rsidRPr="00DE0053">
        <w:rPr>
          <w:rFonts w:cs="Gentium"/>
          <w:sz w:val="24"/>
        </w:rPr>
        <w:t xml:space="preserve">Stand in awe of him, all you descendants of Israel! </w:t>
      </w:r>
    </w:p>
    <w:p w14:paraId="453FA93F" w14:textId="4918184F"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4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For he has not despised nor abhorred the affliction of the afflicted, </w:t>
      </w:r>
      <w:r w:rsidR="00A84C76" w:rsidRPr="00DE0053">
        <w:rPr>
          <w:rFonts w:cs="Gentium"/>
          <w:sz w:val="24"/>
        </w:rPr>
        <w:br/>
      </w:r>
      <w:r w:rsidRPr="00DE0053">
        <w:rPr>
          <w:rFonts w:cs="Gentium"/>
          <w:sz w:val="24"/>
        </w:rPr>
        <w:t xml:space="preserve">neither has he hidden his face from him; </w:t>
      </w:r>
      <w:r w:rsidR="00A84C76" w:rsidRPr="00DE0053">
        <w:rPr>
          <w:rFonts w:cs="Gentium"/>
          <w:sz w:val="24"/>
        </w:rPr>
        <w:br/>
      </w:r>
      <w:r w:rsidRPr="00DE0053">
        <w:rPr>
          <w:rFonts w:cs="Gentium"/>
          <w:sz w:val="24"/>
        </w:rPr>
        <w:t xml:space="preserve">but when he cried to him, he heard. </w:t>
      </w:r>
    </w:p>
    <w:p w14:paraId="364CAA7B" w14:textId="77777777" w:rsidR="00C46A7F" w:rsidRPr="00DE0053" w:rsidRDefault="00C46A7F" w:rsidP="00790BF3">
      <w:pPr>
        <w:pStyle w:val="StanzaBreak"/>
        <w:ind w:left="964" w:right="567" w:hanging="397"/>
        <w:rPr>
          <w:rFonts w:ascii="Gentium" w:hAnsi="Gentium" w:cs="Gentium"/>
        </w:rPr>
      </w:pPr>
    </w:p>
    <w:p w14:paraId="2C4BE391" w14:textId="64FD8ED3" w:rsidR="00C46A7F" w:rsidRPr="00DE0053" w:rsidRDefault="00C46A7F"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My praise of you comes in the great assembly. </w:t>
      </w:r>
      <w:r w:rsidR="00A84C76" w:rsidRPr="00DE0053">
        <w:rPr>
          <w:rFonts w:cs="Gentium"/>
          <w:sz w:val="24"/>
        </w:rPr>
        <w:br/>
      </w:r>
      <w:r w:rsidRPr="00DE0053">
        <w:rPr>
          <w:rFonts w:cs="Gentium"/>
          <w:sz w:val="24"/>
        </w:rPr>
        <w:t xml:space="preserve">I will pay my vows before those who fear him. </w:t>
      </w:r>
    </w:p>
    <w:p w14:paraId="51DCF0D3" w14:textId="1E4E1316"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The humble shall eat and be satisfied. </w:t>
      </w:r>
      <w:r w:rsidR="00A84C76" w:rsidRPr="00DE0053">
        <w:rPr>
          <w:rFonts w:cs="Gentium"/>
          <w:sz w:val="24"/>
        </w:rPr>
        <w:br/>
      </w:r>
      <w:r w:rsidRPr="00DE0053">
        <w:rPr>
          <w:rFonts w:cs="Gentium"/>
          <w:sz w:val="24"/>
        </w:rPr>
        <w:t xml:space="preserve">They shall praise the LORD who seek after him. </w:t>
      </w:r>
      <w:r w:rsidR="00A84C76" w:rsidRPr="00DE0053">
        <w:rPr>
          <w:rFonts w:cs="Gentium"/>
          <w:sz w:val="24"/>
        </w:rPr>
        <w:br/>
      </w:r>
      <w:r w:rsidRPr="00DE0053">
        <w:rPr>
          <w:rFonts w:cs="Gentium"/>
          <w:sz w:val="24"/>
        </w:rPr>
        <w:t xml:space="preserve">Let your hearts live forever. </w:t>
      </w:r>
    </w:p>
    <w:p w14:paraId="07721EF1" w14:textId="2A869344"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All the ends of the earth shall remember and turn to the LORD. </w:t>
      </w:r>
      <w:r w:rsidR="00A84C76" w:rsidRPr="00DE0053">
        <w:rPr>
          <w:rFonts w:cs="Gentium"/>
          <w:sz w:val="24"/>
        </w:rPr>
        <w:br/>
      </w:r>
      <w:r w:rsidRPr="00DE0053">
        <w:rPr>
          <w:rFonts w:cs="Gentium"/>
          <w:sz w:val="24"/>
        </w:rPr>
        <w:t xml:space="preserve">All the relatives of the nations shall worship before you. </w:t>
      </w:r>
    </w:p>
    <w:p w14:paraId="34EB8096" w14:textId="706297D2"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kingdom is the LORD’s. </w:t>
      </w:r>
      <w:r w:rsidR="00A84C76" w:rsidRPr="00DE0053">
        <w:rPr>
          <w:rFonts w:cs="Gentium"/>
          <w:sz w:val="24"/>
        </w:rPr>
        <w:br/>
      </w:r>
      <w:r w:rsidRPr="00DE0053">
        <w:rPr>
          <w:rFonts w:cs="Gentium"/>
          <w:sz w:val="24"/>
        </w:rPr>
        <w:t xml:space="preserve">He is the ruler over the nations. </w:t>
      </w:r>
    </w:p>
    <w:p w14:paraId="60869861" w14:textId="7A78E544"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9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All the rich ones of the earth shall eat and worship. </w:t>
      </w:r>
      <w:r w:rsidR="00A84C76" w:rsidRPr="00DE0053">
        <w:rPr>
          <w:rFonts w:cs="Gentium"/>
          <w:sz w:val="24"/>
        </w:rPr>
        <w:br/>
      </w:r>
      <w:r w:rsidRPr="00DE0053">
        <w:rPr>
          <w:rFonts w:cs="Gentium"/>
          <w:sz w:val="24"/>
        </w:rPr>
        <w:t xml:space="preserve">All those who go down to the dust shall bow before him, </w:t>
      </w:r>
      <w:r w:rsidR="00A84C76" w:rsidRPr="00DE0053">
        <w:rPr>
          <w:rFonts w:cs="Gentium"/>
          <w:sz w:val="24"/>
        </w:rPr>
        <w:br/>
      </w:r>
      <w:r w:rsidRPr="00DE0053">
        <w:rPr>
          <w:rFonts w:cs="Gentium"/>
          <w:sz w:val="24"/>
        </w:rPr>
        <w:t xml:space="preserve">even he who can’t keep his soul alive. </w:t>
      </w:r>
    </w:p>
    <w:p w14:paraId="160FCF21" w14:textId="76D2A1D7"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0 </w:t>
      </w:r>
      <w:r w:rsidR="00A84C76" w:rsidRPr="00DE0053">
        <w:rPr>
          <w:rStyle w:val="Versemarker"/>
          <w:rFonts w:ascii="Gentium" w:hAnsi="Gentium" w:cs="Gentium"/>
          <w:b w:val="0"/>
          <w:bCs/>
          <w:color w:val="0070C0"/>
          <w:position w:val="0"/>
          <w:sz w:val="24"/>
          <w:vertAlign w:val="superscript"/>
        </w:rPr>
        <w:tab/>
      </w:r>
      <w:r w:rsidRPr="00DE0053">
        <w:rPr>
          <w:rFonts w:cs="Gentium"/>
          <w:sz w:val="24"/>
        </w:rPr>
        <w:t xml:space="preserve">Posterity shall serve him. </w:t>
      </w:r>
      <w:r w:rsidR="00A84C76" w:rsidRPr="00DE0053">
        <w:rPr>
          <w:rFonts w:cs="Gentium"/>
          <w:sz w:val="24"/>
        </w:rPr>
        <w:br/>
      </w:r>
      <w:r w:rsidRPr="00DE0053">
        <w:rPr>
          <w:rFonts w:cs="Gentium"/>
          <w:sz w:val="24"/>
        </w:rPr>
        <w:t xml:space="preserve">Future generations shall be told about the Lord. </w:t>
      </w:r>
    </w:p>
    <w:p w14:paraId="7E649D59" w14:textId="53B0BB6B" w:rsidR="00C46A7F" w:rsidRPr="00DE0053" w:rsidRDefault="00C46A7F" w:rsidP="00A84C76">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A84C76"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y shall come and shall declare his righteousness to a people that shall be born, </w:t>
      </w:r>
      <w:r w:rsidR="00A84C76" w:rsidRPr="00DE0053">
        <w:rPr>
          <w:rFonts w:cs="Gentium"/>
          <w:sz w:val="24"/>
        </w:rPr>
        <w:br/>
      </w:r>
      <w:r w:rsidRPr="00DE0053">
        <w:rPr>
          <w:rFonts w:cs="Gentium"/>
          <w:sz w:val="24"/>
        </w:rPr>
        <w:t xml:space="preserve">for he has done it. </w:t>
      </w:r>
    </w:p>
    <w:p w14:paraId="28B13C83"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4F55424" w14:textId="326B397E"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3</w:t>
      </w:r>
    </w:p>
    <w:p w14:paraId="02A9F02E" w14:textId="6CB87540" w:rsidR="00C46A7F" w:rsidRPr="00DE0053" w:rsidRDefault="00C46A7F" w:rsidP="00915B55">
      <w:pPr>
        <w:pStyle w:val="HebrewTitle"/>
        <w:spacing w:before="120"/>
        <w:jc w:val="center"/>
        <w:rPr>
          <w:rFonts w:cs="Gentium"/>
          <w:i/>
          <w:iCs/>
          <w:sz w:val="24"/>
        </w:rPr>
      </w:pPr>
      <w:r w:rsidRPr="00DE0053">
        <w:rPr>
          <w:rFonts w:cs="Gentium"/>
          <w:i/>
          <w:iCs/>
          <w:sz w:val="24"/>
        </w:rPr>
        <w:t>A Psalm by David.</w:t>
      </w:r>
    </w:p>
    <w:p w14:paraId="747FCC37" w14:textId="45D76BEB"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my shepherd; </w:t>
      </w:r>
      <w:r w:rsidR="00273633" w:rsidRPr="00DE0053">
        <w:rPr>
          <w:rFonts w:cs="Gentium"/>
          <w:sz w:val="24"/>
        </w:rPr>
        <w:br/>
      </w:r>
      <w:r w:rsidR="00C46A7F" w:rsidRPr="00DE0053">
        <w:rPr>
          <w:rFonts w:cs="Gentium"/>
          <w:sz w:val="24"/>
        </w:rPr>
        <w:t xml:space="preserve">I shall lack nothing. </w:t>
      </w:r>
    </w:p>
    <w:p w14:paraId="1F73E8EE" w14:textId="5C91548C"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makes me lie down in green pastures. </w:t>
      </w:r>
      <w:r w:rsidR="00273633" w:rsidRPr="00DE0053">
        <w:rPr>
          <w:rFonts w:cs="Gentium"/>
          <w:sz w:val="24"/>
        </w:rPr>
        <w:br/>
      </w:r>
      <w:r w:rsidR="00C46A7F" w:rsidRPr="00DE0053">
        <w:rPr>
          <w:rFonts w:cs="Gentium"/>
          <w:sz w:val="24"/>
        </w:rPr>
        <w:t xml:space="preserve">He leads me beside still waters. </w:t>
      </w:r>
    </w:p>
    <w:p w14:paraId="06BCCFA5" w14:textId="77F7B6A7"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restores my soul. </w:t>
      </w:r>
      <w:r w:rsidR="00273633" w:rsidRPr="00DE0053">
        <w:rPr>
          <w:rFonts w:cs="Gentium"/>
          <w:sz w:val="24"/>
        </w:rPr>
        <w:br/>
      </w:r>
      <w:r w:rsidR="00C46A7F" w:rsidRPr="00DE0053">
        <w:rPr>
          <w:rFonts w:cs="Gentium"/>
          <w:sz w:val="24"/>
        </w:rPr>
        <w:t xml:space="preserve">He guides me in the paths of righteousness for his name’s sake. </w:t>
      </w:r>
    </w:p>
    <w:p w14:paraId="759F79CC" w14:textId="1784CC0E"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Even though I walk through the valley of the shadow of death, </w:t>
      </w:r>
      <w:r w:rsidR="00273633" w:rsidRPr="00DE0053">
        <w:rPr>
          <w:rFonts w:cs="Gentium"/>
          <w:sz w:val="24"/>
        </w:rPr>
        <w:br/>
      </w:r>
      <w:r w:rsidR="00C46A7F" w:rsidRPr="00DE0053">
        <w:rPr>
          <w:rFonts w:cs="Gentium"/>
          <w:sz w:val="24"/>
        </w:rPr>
        <w:t xml:space="preserve">I will fear no evil, for you are with me. </w:t>
      </w:r>
      <w:r w:rsidR="00273633" w:rsidRPr="00DE0053">
        <w:rPr>
          <w:rFonts w:cs="Gentium"/>
          <w:sz w:val="24"/>
        </w:rPr>
        <w:br/>
      </w:r>
      <w:r w:rsidR="00C46A7F" w:rsidRPr="00DE0053">
        <w:rPr>
          <w:rFonts w:cs="Gentium"/>
          <w:sz w:val="24"/>
        </w:rPr>
        <w:t xml:space="preserve">Your rod and your staff, </w:t>
      </w:r>
      <w:r w:rsidR="00273633" w:rsidRPr="00DE0053">
        <w:rPr>
          <w:rFonts w:cs="Gentium"/>
          <w:sz w:val="24"/>
        </w:rPr>
        <w:br/>
      </w:r>
      <w:r w:rsidR="00C46A7F" w:rsidRPr="00DE0053">
        <w:rPr>
          <w:rFonts w:cs="Gentium"/>
          <w:sz w:val="24"/>
        </w:rPr>
        <w:t xml:space="preserve">they comfort me. </w:t>
      </w:r>
    </w:p>
    <w:p w14:paraId="47FBC584" w14:textId="157BD3EF"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prepare a table before me </w:t>
      </w:r>
      <w:r w:rsidR="00273633" w:rsidRPr="00DE0053">
        <w:rPr>
          <w:rFonts w:cs="Gentium"/>
          <w:sz w:val="24"/>
        </w:rPr>
        <w:br/>
      </w:r>
      <w:r w:rsidR="00C46A7F" w:rsidRPr="00DE0053">
        <w:rPr>
          <w:rFonts w:cs="Gentium"/>
          <w:sz w:val="24"/>
        </w:rPr>
        <w:t xml:space="preserve">in the presence of my enemies. </w:t>
      </w:r>
      <w:r w:rsidR="00273633" w:rsidRPr="00DE0053">
        <w:rPr>
          <w:rFonts w:cs="Gentium"/>
          <w:sz w:val="24"/>
        </w:rPr>
        <w:br/>
      </w:r>
      <w:r w:rsidR="00C46A7F" w:rsidRPr="00DE0053">
        <w:rPr>
          <w:rFonts w:cs="Gentium"/>
          <w:sz w:val="24"/>
        </w:rPr>
        <w:t xml:space="preserve">You anoint my head with oil. </w:t>
      </w:r>
      <w:r w:rsidR="00273633" w:rsidRPr="00DE0053">
        <w:rPr>
          <w:rFonts w:cs="Gentium"/>
          <w:sz w:val="24"/>
        </w:rPr>
        <w:br/>
      </w:r>
      <w:r w:rsidR="00C46A7F" w:rsidRPr="00DE0053">
        <w:rPr>
          <w:rFonts w:cs="Gentium"/>
          <w:sz w:val="24"/>
        </w:rPr>
        <w:t xml:space="preserve">My cup runs over. </w:t>
      </w:r>
    </w:p>
    <w:p w14:paraId="30438DD0" w14:textId="634D358B"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Surely </w:t>
      </w:r>
      <w:r w:rsidRPr="00DE0053">
        <w:rPr>
          <w:rStyle w:val="Hidden"/>
          <w:rFonts w:ascii="Gentium" w:hAnsi="Gentium" w:cs="Gentium"/>
          <w:position w:val="0"/>
          <w:sz w:val="24"/>
        </w:rPr>
        <w:t xml:space="preserve"> </w:t>
      </w:r>
      <w:r w:rsidRPr="00DE0053">
        <w:rPr>
          <w:rFonts w:cs="Gentium"/>
          <w:sz w:val="24"/>
        </w:rPr>
        <w:t xml:space="preserve">goodness and loving kindness shall follow me all the days of my life, </w:t>
      </w:r>
      <w:r w:rsidR="00273633" w:rsidRPr="00DE0053">
        <w:rPr>
          <w:rFonts w:cs="Gentium"/>
          <w:sz w:val="24"/>
        </w:rPr>
        <w:br/>
      </w:r>
      <w:r w:rsidRPr="00DE0053">
        <w:rPr>
          <w:rFonts w:cs="Gentium"/>
          <w:sz w:val="24"/>
        </w:rPr>
        <w:t xml:space="preserve">and I will dwell in the LORD’s house forever. </w:t>
      </w:r>
    </w:p>
    <w:p w14:paraId="568970B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A4339D" w14:textId="71B4E893"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4</w:t>
      </w:r>
    </w:p>
    <w:p w14:paraId="785CD9B6" w14:textId="50D7E8C7" w:rsidR="00C46A7F" w:rsidRPr="00DE0053" w:rsidRDefault="00C46A7F" w:rsidP="00915B55">
      <w:pPr>
        <w:pStyle w:val="HebrewTitle"/>
        <w:spacing w:before="120"/>
        <w:jc w:val="center"/>
        <w:rPr>
          <w:rFonts w:cs="Gentium"/>
          <w:i/>
          <w:iCs/>
          <w:sz w:val="24"/>
        </w:rPr>
      </w:pPr>
      <w:r w:rsidRPr="00DE0053">
        <w:rPr>
          <w:rFonts w:cs="Gentium"/>
          <w:i/>
          <w:iCs/>
          <w:sz w:val="24"/>
        </w:rPr>
        <w:t>A Psalm by David.</w:t>
      </w:r>
    </w:p>
    <w:p w14:paraId="641ACE7D" w14:textId="54F90984"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earth is the LORD’s, with its fullness; </w:t>
      </w:r>
      <w:r w:rsidR="00273633" w:rsidRPr="00DE0053">
        <w:rPr>
          <w:rFonts w:cs="Gentium"/>
          <w:sz w:val="24"/>
        </w:rPr>
        <w:br/>
      </w:r>
      <w:r w:rsidR="00C46A7F" w:rsidRPr="00DE0053">
        <w:rPr>
          <w:rFonts w:cs="Gentium"/>
          <w:sz w:val="24"/>
        </w:rPr>
        <w:t xml:space="preserve">the world, and those who dwell in it. </w:t>
      </w:r>
    </w:p>
    <w:p w14:paraId="0FB40A58" w14:textId="63D5B4A4"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e has founded it on the seas, </w:t>
      </w:r>
      <w:r w:rsidR="00273633" w:rsidRPr="00DE0053">
        <w:rPr>
          <w:rFonts w:cs="Gentium"/>
          <w:sz w:val="24"/>
        </w:rPr>
        <w:br/>
      </w:r>
      <w:r w:rsidR="00C46A7F" w:rsidRPr="00DE0053">
        <w:rPr>
          <w:rFonts w:cs="Gentium"/>
          <w:sz w:val="24"/>
        </w:rPr>
        <w:t xml:space="preserve">and established it on the floods. </w:t>
      </w:r>
    </w:p>
    <w:p w14:paraId="0137551E" w14:textId="0FD8A507"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may ascend to the LORD’s hill? </w:t>
      </w:r>
      <w:r w:rsidR="00273633" w:rsidRPr="00DE0053">
        <w:rPr>
          <w:rFonts w:cs="Gentium"/>
          <w:sz w:val="24"/>
        </w:rPr>
        <w:br/>
      </w:r>
      <w:r w:rsidR="00C46A7F" w:rsidRPr="00DE0053">
        <w:rPr>
          <w:rFonts w:cs="Gentium"/>
          <w:sz w:val="24"/>
        </w:rPr>
        <w:t xml:space="preserve">Who may stand in his holy place? </w:t>
      </w:r>
    </w:p>
    <w:p w14:paraId="27B283B9" w14:textId="5945A633"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ho has clean hands and a pure heart; </w:t>
      </w:r>
      <w:r w:rsidR="00273633" w:rsidRPr="00DE0053">
        <w:rPr>
          <w:rFonts w:cs="Gentium"/>
          <w:sz w:val="24"/>
        </w:rPr>
        <w:br/>
      </w:r>
      <w:r w:rsidR="00C46A7F" w:rsidRPr="00DE0053">
        <w:rPr>
          <w:rFonts w:cs="Gentium"/>
          <w:sz w:val="24"/>
        </w:rPr>
        <w:t xml:space="preserve">who has not lifted up his soul to falsehood, </w:t>
      </w:r>
      <w:r w:rsidR="00273633" w:rsidRPr="00DE0053">
        <w:rPr>
          <w:rFonts w:cs="Gentium"/>
          <w:sz w:val="24"/>
        </w:rPr>
        <w:br/>
      </w:r>
      <w:r w:rsidR="00C46A7F" w:rsidRPr="00DE0053">
        <w:rPr>
          <w:rFonts w:cs="Gentium"/>
          <w:sz w:val="24"/>
        </w:rPr>
        <w:t xml:space="preserve">and has not sworn deceitfully. </w:t>
      </w:r>
    </w:p>
    <w:p w14:paraId="2C2E3D34" w14:textId="1CDB4F08"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shall receive a blessing from the LORD, </w:t>
      </w:r>
      <w:r w:rsidR="00273633" w:rsidRPr="00DE0053">
        <w:rPr>
          <w:rFonts w:cs="Gentium"/>
          <w:sz w:val="24"/>
        </w:rPr>
        <w:br/>
      </w:r>
      <w:r w:rsidR="00C46A7F" w:rsidRPr="00DE0053">
        <w:rPr>
          <w:rFonts w:cs="Gentium"/>
          <w:sz w:val="24"/>
        </w:rPr>
        <w:t xml:space="preserve">righteousness from the God of his salvation. </w:t>
      </w:r>
    </w:p>
    <w:p w14:paraId="5BC66B34" w14:textId="77777777" w:rsidR="00040779" w:rsidRPr="00DE0053" w:rsidRDefault="002E623C" w:rsidP="00273633">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6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is is the generation of those who seek Him, </w:t>
      </w:r>
      <w:r w:rsidR="00273633" w:rsidRPr="00DE0053">
        <w:rPr>
          <w:rFonts w:cs="Gentium"/>
          <w:sz w:val="24"/>
        </w:rPr>
        <w:br/>
      </w:r>
      <w:r w:rsidR="00C46A7F" w:rsidRPr="00DE0053">
        <w:rPr>
          <w:rFonts w:cs="Gentium"/>
          <w:sz w:val="24"/>
        </w:rPr>
        <w:t xml:space="preserve">who seek your face—even Jacob. </w:t>
      </w:r>
      <w:r w:rsidR="00C46A7F" w:rsidRPr="00DE0053">
        <w:rPr>
          <w:rStyle w:val="Interlude"/>
          <w:rFonts w:cs="Gentium"/>
          <w:sz w:val="24"/>
        </w:rPr>
        <w:t xml:space="preserve"> </w:t>
      </w:r>
    </w:p>
    <w:p w14:paraId="4A6788F6" w14:textId="36224539" w:rsidR="00C46A7F" w:rsidRPr="00DE0053" w:rsidRDefault="00C46A7F" w:rsidP="0027363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C7AD3C3" w14:textId="5270DBC1"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ift up your heads, you gates! </w:t>
      </w:r>
      <w:r w:rsidR="00273633" w:rsidRPr="00DE0053">
        <w:rPr>
          <w:rFonts w:cs="Gentium"/>
          <w:sz w:val="24"/>
        </w:rPr>
        <w:br/>
      </w:r>
      <w:r w:rsidR="00C46A7F" w:rsidRPr="00DE0053">
        <w:rPr>
          <w:rFonts w:cs="Gentium"/>
          <w:sz w:val="24"/>
        </w:rPr>
        <w:t xml:space="preserve">Be lifted up, you everlasting doors, </w:t>
      </w:r>
      <w:r w:rsidR="00273633" w:rsidRPr="00DE0053">
        <w:rPr>
          <w:rFonts w:cs="Gentium"/>
          <w:sz w:val="24"/>
        </w:rPr>
        <w:br/>
      </w:r>
      <w:r w:rsidR="00C46A7F" w:rsidRPr="00DE0053">
        <w:rPr>
          <w:rFonts w:cs="Gentium"/>
          <w:sz w:val="24"/>
        </w:rPr>
        <w:t xml:space="preserve">and the King of glory will come in. </w:t>
      </w:r>
    </w:p>
    <w:p w14:paraId="02AC6802" w14:textId="05EE6D5A"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is the King of glory? </w:t>
      </w:r>
      <w:r w:rsidR="00273633" w:rsidRPr="00DE0053">
        <w:rPr>
          <w:rFonts w:cs="Gentium"/>
          <w:sz w:val="24"/>
        </w:rPr>
        <w:br/>
      </w:r>
      <w:r w:rsidR="00C46A7F" w:rsidRPr="00DE0053">
        <w:rPr>
          <w:rFonts w:cs="Gentium"/>
          <w:sz w:val="24"/>
        </w:rPr>
        <w:t xml:space="preserve">The LORD strong and mighty, </w:t>
      </w:r>
      <w:r w:rsidR="00273633" w:rsidRPr="00DE0053">
        <w:rPr>
          <w:rFonts w:cs="Gentium"/>
          <w:sz w:val="24"/>
        </w:rPr>
        <w:br/>
      </w:r>
      <w:r w:rsidR="00C46A7F" w:rsidRPr="00DE0053">
        <w:rPr>
          <w:rFonts w:cs="Gentium"/>
          <w:sz w:val="24"/>
        </w:rPr>
        <w:t xml:space="preserve">the LORD mighty in battle. </w:t>
      </w:r>
    </w:p>
    <w:p w14:paraId="1FE9E987" w14:textId="7A4780AD"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ift up your heads, you gates; </w:t>
      </w:r>
      <w:r w:rsidR="00273633" w:rsidRPr="00DE0053">
        <w:rPr>
          <w:rFonts w:cs="Gentium"/>
          <w:sz w:val="24"/>
        </w:rPr>
        <w:br/>
      </w:r>
      <w:r w:rsidR="00C46A7F" w:rsidRPr="00DE0053">
        <w:rPr>
          <w:rFonts w:cs="Gentium"/>
          <w:sz w:val="24"/>
        </w:rPr>
        <w:t xml:space="preserve">yes, lift them up, you everlasting doors, </w:t>
      </w:r>
      <w:r w:rsidR="00273633" w:rsidRPr="00DE0053">
        <w:rPr>
          <w:rFonts w:cs="Gentium"/>
          <w:sz w:val="24"/>
        </w:rPr>
        <w:br/>
      </w:r>
      <w:r w:rsidR="00C46A7F" w:rsidRPr="00DE0053">
        <w:rPr>
          <w:rFonts w:cs="Gentium"/>
          <w:sz w:val="24"/>
        </w:rPr>
        <w:t xml:space="preserve">and the King of glory will come in. </w:t>
      </w:r>
    </w:p>
    <w:p w14:paraId="66EE1EE2" w14:textId="77777777" w:rsidR="00040779" w:rsidRPr="00DE0053" w:rsidRDefault="00C46A7F" w:rsidP="00273633">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7363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Who is this King of glory? </w:t>
      </w:r>
      <w:r w:rsidR="00273633" w:rsidRPr="00DE0053">
        <w:rPr>
          <w:rFonts w:cs="Gentium"/>
          <w:sz w:val="24"/>
        </w:rPr>
        <w:br/>
      </w:r>
      <w:r w:rsidRPr="00DE0053">
        <w:rPr>
          <w:rFonts w:cs="Gentium"/>
          <w:sz w:val="24"/>
        </w:rPr>
        <w:t xml:space="preserve">The LORD of Armies is the King of glory! </w:t>
      </w:r>
      <w:r w:rsidRPr="00DE0053">
        <w:rPr>
          <w:rStyle w:val="Interlude"/>
          <w:rFonts w:cs="Gentium"/>
          <w:sz w:val="24"/>
        </w:rPr>
        <w:t xml:space="preserve"> </w:t>
      </w:r>
    </w:p>
    <w:p w14:paraId="732603CF" w14:textId="42D5774B" w:rsidR="00C46A7F" w:rsidRPr="00DE0053" w:rsidRDefault="00C46A7F" w:rsidP="00040779">
      <w:pPr>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44B4B09"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46D13B6" w14:textId="178A6706"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5</w:t>
      </w:r>
    </w:p>
    <w:p w14:paraId="3799FC2B" w14:textId="77C2721F" w:rsidR="00C46A7F" w:rsidRPr="00DE0053" w:rsidRDefault="00C46A7F" w:rsidP="00915B55">
      <w:pPr>
        <w:pStyle w:val="HebrewTitle"/>
        <w:spacing w:before="120"/>
        <w:jc w:val="center"/>
        <w:rPr>
          <w:rFonts w:cs="Gentium"/>
          <w:i/>
          <w:iCs/>
          <w:sz w:val="24"/>
        </w:rPr>
      </w:pPr>
      <w:r w:rsidRPr="00DE0053">
        <w:rPr>
          <w:rFonts w:cs="Gentium"/>
          <w:i/>
          <w:iCs/>
          <w:sz w:val="24"/>
        </w:rPr>
        <w:t>By David.</w:t>
      </w:r>
    </w:p>
    <w:p w14:paraId="296BC94D" w14:textId="2DDD9DA2"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you, LORD, I lift up my soul. </w:t>
      </w:r>
    </w:p>
    <w:p w14:paraId="14876A96" w14:textId="346E759E"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My God, I have trusted in you. </w:t>
      </w:r>
      <w:r w:rsidR="00273633" w:rsidRPr="00DE0053">
        <w:rPr>
          <w:rFonts w:cs="Gentium"/>
          <w:sz w:val="24"/>
        </w:rPr>
        <w:br/>
      </w:r>
      <w:r w:rsidRPr="00DE0053">
        <w:rPr>
          <w:rFonts w:cs="Gentium"/>
          <w:sz w:val="24"/>
        </w:rPr>
        <w:t xml:space="preserve">Don’t let me be shamed. </w:t>
      </w:r>
      <w:r w:rsidR="00273633" w:rsidRPr="00DE0053">
        <w:rPr>
          <w:rFonts w:cs="Gentium"/>
          <w:sz w:val="24"/>
        </w:rPr>
        <w:br/>
      </w:r>
      <w:r w:rsidRPr="00DE0053">
        <w:rPr>
          <w:rFonts w:cs="Gentium"/>
          <w:sz w:val="24"/>
        </w:rPr>
        <w:t xml:space="preserve">Don’t let my enemies triumph over me. </w:t>
      </w:r>
    </w:p>
    <w:p w14:paraId="70671593" w14:textId="01E7A439"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es, no one who waits for you will be shamed. </w:t>
      </w:r>
      <w:r w:rsidR="00273633" w:rsidRPr="00DE0053">
        <w:rPr>
          <w:rFonts w:cs="Gentium"/>
          <w:sz w:val="24"/>
        </w:rPr>
        <w:br/>
      </w:r>
      <w:r w:rsidR="00C46A7F" w:rsidRPr="00DE0053">
        <w:rPr>
          <w:rFonts w:cs="Gentium"/>
          <w:sz w:val="24"/>
        </w:rPr>
        <w:t xml:space="preserve">They will be shamed who deal treacherously without cause. </w:t>
      </w:r>
    </w:p>
    <w:p w14:paraId="2E192DEC" w14:textId="1E84121D"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how me your ways, LORD. </w:t>
      </w:r>
      <w:r w:rsidR="00273633" w:rsidRPr="00DE0053">
        <w:rPr>
          <w:rFonts w:cs="Gentium"/>
          <w:sz w:val="24"/>
        </w:rPr>
        <w:br/>
      </w:r>
      <w:r w:rsidR="00C46A7F" w:rsidRPr="00DE0053">
        <w:rPr>
          <w:rFonts w:cs="Gentium"/>
          <w:sz w:val="24"/>
        </w:rPr>
        <w:t xml:space="preserve">Teach me your paths. </w:t>
      </w:r>
    </w:p>
    <w:p w14:paraId="075B60A6" w14:textId="68576F4B"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uide me in your truth, and teach me, </w:t>
      </w:r>
      <w:r w:rsidR="00273633" w:rsidRPr="00DE0053">
        <w:rPr>
          <w:rFonts w:cs="Gentium"/>
          <w:sz w:val="24"/>
        </w:rPr>
        <w:br/>
      </w:r>
      <w:r w:rsidR="00C46A7F" w:rsidRPr="00DE0053">
        <w:rPr>
          <w:rFonts w:cs="Gentium"/>
          <w:sz w:val="24"/>
        </w:rPr>
        <w:t xml:space="preserve">for you are the God of my salvation. </w:t>
      </w:r>
      <w:r w:rsidR="00273633" w:rsidRPr="00DE0053">
        <w:rPr>
          <w:rFonts w:cs="Gentium"/>
          <w:sz w:val="24"/>
        </w:rPr>
        <w:br/>
      </w:r>
      <w:r w:rsidR="00C46A7F" w:rsidRPr="00DE0053">
        <w:rPr>
          <w:rFonts w:cs="Gentium"/>
          <w:sz w:val="24"/>
        </w:rPr>
        <w:t xml:space="preserve">I wait for you all day long. </w:t>
      </w:r>
    </w:p>
    <w:p w14:paraId="68139365" w14:textId="5338D3D0"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remember your tender mercies and your loving kindness, </w:t>
      </w:r>
      <w:r w:rsidR="00273633" w:rsidRPr="00DE0053">
        <w:rPr>
          <w:rFonts w:cs="Gentium"/>
          <w:sz w:val="24"/>
        </w:rPr>
        <w:br/>
      </w:r>
      <w:r w:rsidR="00C46A7F" w:rsidRPr="00DE0053">
        <w:rPr>
          <w:rFonts w:cs="Gentium"/>
          <w:sz w:val="24"/>
        </w:rPr>
        <w:t xml:space="preserve">for they are from old times. </w:t>
      </w:r>
    </w:p>
    <w:p w14:paraId="4581D713" w14:textId="7A78DD82"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Don’t remember the sins of my youth, nor my transgressions. </w:t>
      </w:r>
      <w:r w:rsidR="00273633" w:rsidRPr="00DE0053">
        <w:rPr>
          <w:rFonts w:cs="Gentium"/>
          <w:sz w:val="24"/>
        </w:rPr>
        <w:br/>
      </w:r>
      <w:r w:rsidRPr="00DE0053">
        <w:rPr>
          <w:rFonts w:cs="Gentium"/>
          <w:sz w:val="24"/>
        </w:rPr>
        <w:t xml:space="preserve">Remember me according to your loving kindness, </w:t>
      </w:r>
      <w:r w:rsidR="00273633" w:rsidRPr="00DE0053">
        <w:rPr>
          <w:rFonts w:cs="Gentium"/>
          <w:sz w:val="24"/>
        </w:rPr>
        <w:br/>
      </w:r>
      <w:r w:rsidRPr="00DE0053">
        <w:rPr>
          <w:rFonts w:cs="Gentium"/>
          <w:sz w:val="24"/>
        </w:rPr>
        <w:t xml:space="preserve">for your goodness’ sake, LORD. </w:t>
      </w:r>
    </w:p>
    <w:p w14:paraId="1D4EB42E" w14:textId="44D32ABA"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ood and upright is the LORD, </w:t>
      </w:r>
      <w:r w:rsidR="00273633" w:rsidRPr="00DE0053">
        <w:rPr>
          <w:rFonts w:cs="Gentium"/>
          <w:sz w:val="24"/>
        </w:rPr>
        <w:br/>
      </w:r>
      <w:r w:rsidR="00C46A7F" w:rsidRPr="00DE0053">
        <w:rPr>
          <w:rFonts w:cs="Gentium"/>
          <w:sz w:val="24"/>
        </w:rPr>
        <w:t xml:space="preserve">therefore he will instruct sinners in the way. </w:t>
      </w:r>
    </w:p>
    <w:p w14:paraId="440148A5" w14:textId="3E5C72D6"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He will guide the humble in justice. </w:t>
      </w:r>
      <w:r w:rsidR="00273633" w:rsidRPr="00DE0053">
        <w:rPr>
          <w:rFonts w:cs="Gentium"/>
          <w:sz w:val="24"/>
        </w:rPr>
        <w:br/>
      </w:r>
      <w:r w:rsidRPr="00DE0053">
        <w:rPr>
          <w:rFonts w:cs="Gentium"/>
          <w:sz w:val="24"/>
        </w:rPr>
        <w:t xml:space="preserve">He will teach the humble his way. </w:t>
      </w:r>
    </w:p>
    <w:p w14:paraId="189952AE" w14:textId="5263436C"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All the paths of the LORD are loving kindness and truth </w:t>
      </w:r>
      <w:r w:rsidR="00273633" w:rsidRPr="00DE0053">
        <w:rPr>
          <w:rFonts w:cs="Gentium"/>
          <w:sz w:val="24"/>
        </w:rPr>
        <w:br/>
      </w:r>
      <w:r w:rsidRPr="00DE0053">
        <w:rPr>
          <w:rFonts w:cs="Gentium"/>
          <w:sz w:val="24"/>
        </w:rPr>
        <w:t xml:space="preserve">to such as keep his covenant and his testimonies. </w:t>
      </w:r>
    </w:p>
    <w:p w14:paraId="69CBCD21" w14:textId="695CEEFF"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For your name’s sake, LORD, </w:t>
      </w:r>
      <w:r w:rsidR="00273633" w:rsidRPr="00DE0053">
        <w:rPr>
          <w:rFonts w:cs="Gentium"/>
          <w:sz w:val="24"/>
        </w:rPr>
        <w:br/>
      </w:r>
      <w:r w:rsidRPr="00DE0053">
        <w:rPr>
          <w:rFonts w:cs="Gentium"/>
          <w:sz w:val="24"/>
        </w:rPr>
        <w:t xml:space="preserve">pardon my iniquity, for it is great. </w:t>
      </w:r>
    </w:p>
    <w:p w14:paraId="132FFC01" w14:textId="461EB4A3"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What man is he who fears the LORD? </w:t>
      </w:r>
      <w:r w:rsidR="00273633" w:rsidRPr="00DE0053">
        <w:rPr>
          <w:rFonts w:cs="Gentium"/>
          <w:sz w:val="24"/>
        </w:rPr>
        <w:br/>
      </w:r>
      <w:r w:rsidRPr="00DE0053">
        <w:rPr>
          <w:rFonts w:cs="Gentium"/>
          <w:sz w:val="24"/>
        </w:rPr>
        <w:t xml:space="preserve">He shall instruct him in the way that he shall choose. </w:t>
      </w:r>
    </w:p>
    <w:p w14:paraId="59FA4CF0" w14:textId="3452358D"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His soul will dwell at ease. </w:t>
      </w:r>
      <w:r w:rsidR="00273633" w:rsidRPr="00DE0053">
        <w:rPr>
          <w:rFonts w:cs="Gentium"/>
          <w:sz w:val="24"/>
        </w:rPr>
        <w:br/>
      </w:r>
      <w:r w:rsidRPr="00DE0053">
        <w:rPr>
          <w:rFonts w:cs="Gentium"/>
          <w:sz w:val="24"/>
        </w:rPr>
        <w:t xml:space="preserve">His offspring will inherit the land. </w:t>
      </w:r>
    </w:p>
    <w:p w14:paraId="3D8DF8C8" w14:textId="23220AB3"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The friendship of the LORD is with those who fear him. </w:t>
      </w:r>
      <w:r w:rsidR="00273633" w:rsidRPr="00DE0053">
        <w:rPr>
          <w:rFonts w:cs="Gentium"/>
          <w:sz w:val="24"/>
        </w:rPr>
        <w:br/>
      </w:r>
      <w:r w:rsidRPr="00DE0053">
        <w:rPr>
          <w:rFonts w:cs="Gentium"/>
          <w:sz w:val="24"/>
        </w:rPr>
        <w:t xml:space="preserve">He will show them his covenant. </w:t>
      </w:r>
    </w:p>
    <w:p w14:paraId="036C64AA" w14:textId="0F778371" w:rsidR="00C46A7F" w:rsidRPr="00DE0053" w:rsidRDefault="00C46A7F" w:rsidP="00273633">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My eyes are ever on the LORD, </w:t>
      </w:r>
      <w:r w:rsidR="00273633" w:rsidRPr="00DE0053">
        <w:rPr>
          <w:rFonts w:cs="Gentium"/>
          <w:sz w:val="24"/>
        </w:rPr>
        <w:br/>
      </w:r>
      <w:r w:rsidRPr="00DE0053">
        <w:rPr>
          <w:rFonts w:cs="Gentium"/>
          <w:sz w:val="24"/>
        </w:rPr>
        <w:t xml:space="preserve">for he will pluck my feet out of the net. </w:t>
      </w:r>
    </w:p>
    <w:p w14:paraId="732F1C5F" w14:textId="7D535ABF"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Turn to me, and have mercy on me, </w:t>
      </w:r>
      <w:r w:rsidR="00273633" w:rsidRPr="00DE0053">
        <w:rPr>
          <w:rFonts w:cs="Gentium"/>
          <w:sz w:val="24"/>
        </w:rPr>
        <w:br/>
      </w:r>
      <w:r w:rsidRPr="00DE0053">
        <w:rPr>
          <w:rFonts w:cs="Gentium"/>
          <w:sz w:val="24"/>
        </w:rPr>
        <w:t xml:space="preserve">for I am desolate and afflicted. </w:t>
      </w:r>
    </w:p>
    <w:p w14:paraId="1BC8F8C8" w14:textId="00B102F7"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The troubles of my heart are enlarged. </w:t>
      </w:r>
      <w:r w:rsidR="00273633" w:rsidRPr="00DE0053">
        <w:rPr>
          <w:rFonts w:cs="Gentium"/>
          <w:sz w:val="24"/>
        </w:rPr>
        <w:br/>
      </w:r>
      <w:r w:rsidRPr="00DE0053">
        <w:rPr>
          <w:rFonts w:cs="Gentium"/>
          <w:sz w:val="24"/>
        </w:rPr>
        <w:t xml:space="preserve">Oh bring me out of my distresses. </w:t>
      </w:r>
    </w:p>
    <w:p w14:paraId="06FD1E07" w14:textId="1518F5A7"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Consider my affliction and my travail. </w:t>
      </w:r>
      <w:r w:rsidR="00273633" w:rsidRPr="00DE0053">
        <w:rPr>
          <w:rFonts w:cs="Gentium"/>
          <w:sz w:val="24"/>
        </w:rPr>
        <w:br/>
      </w:r>
      <w:r w:rsidRPr="00DE0053">
        <w:rPr>
          <w:rFonts w:cs="Gentium"/>
          <w:sz w:val="24"/>
        </w:rPr>
        <w:t xml:space="preserve">Forgive all my sins. </w:t>
      </w:r>
    </w:p>
    <w:p w14:paraId="375DA044" w14:textId="220EA6E8"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Consider my enemies, for they are many. </w:t>
      </w:r>
      <w:r w:rsidR="00273633" w:rsidRPr="00DE0053">
        <w:rPr>
          <w:rFonts w:cs="Gentium"/>
          <w:sz w:val="24"/>
        </w:rPr>
        <w:br/>
      </w:r>
      <w:r w:rsidRPr="00DE0053">
        <w:rPr>
          <w:rFonts w:cs="Gentium"/>
          <w:sz w:val="24"/>
        </w:rPr>
        <w:t xml:space="preserve">They hate me with cruel hatred. </w:t>
      </w:r>
    </w:p>
    <w:p w14:paraId="5382807B" w14:textId="17B6F3B8"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0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Oh keep my soul, and deliver me. </w:t>
      </w:r>
      <w:r w:rsidR="00273633" w:rsidRPr="00DE0053">
        <w:rPr>
          <w:rFonts w:cs="Gentium"/>
          <w:sz w:val="24"/>
        </w:rPr>
        <w:br/>
      </w:r>
      <w:r w:rsidRPr="00DE0053">
        <w:rPr>
          <w:rFonts w:cs="Gentium"/>
          <w:sz w:val="24"/>
        </w:rPr>
        <w:t xml:space="preserve">Let me not be disappointed, for I take refuge in you. </w:t>
      </w:r>
    </w:p>
    <w:p w14:paraId="0532C233" w14:textId="2C798094"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1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Let integrity and uprightness preserve me, </w:t>
      </w:r>
      <w:r w:rsidR="00273633" w:rsidRPr="00DE0053">
        <w:rPr>
          <w:rFonts w:cs="Gentium"/>
          <w:sz w:val="24"/>
        </w:rPr>
        <w:br/>
      </w:r>
      <w:r w:rsidRPr="00DE0053">
        <w:rPr>
          <w:rFonts w:cs="Gentium"/>
          <w:sz w:val="24"/>
        </w:rPr>
        <w:t xml:space="preserve">for I wait for you. </w:t>
      </w:r>
    </w:p>
    <w:p w14:paraId="41F44947" w14:textId="3E8076F8"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2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God, </w:t>
      </w:r>
      <w:r w:rsidRPr="00DE0053">
        <w:rPr>
          <w:rStyle w:val="Hidden"/>
          <w:rFonts w:ascii="Gentium" w:hAnsi="Gentium" w:cs="Gentium"/>
          <w:position w:val="0"/>
          <w:sz w:val="24"/>
        </w:rPr>
        <w:t xml:space="preserve"> </w:t>
      </w:r>
      <w:r w:rsidRPr="00DE0053">
        <w:rPr>
          <w:rFonts w:cs="Gentium"/>
          <w:sz w:val="24"/>
        </w:rPr>
        <w:t xml:space="preserve">redeem Israel </w:t>
      </w:r>
      <w:r w:rsidR="00273633" w:rsidRPr="00DE0053">
        <w:rPr>
          <w:rFonts w:cs="Gentium"/>
          <w:sz w:val="24"/>
        </w:rPr>
        <w:br/>
      </w:r>
      <w:r w:rsidRPr="00DE0053">
        <w:rPr>
          <w:rFonts w:cs="Gentium"/>
          <w:sz w:val="24"/>
        </w:rPr>
        <w:t xml:space="preserve">out of all his troubles. </w:t>
      </w:r>
    </w:p>
    <w:p w14:paraId="339F00FC"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AC02C8" w14:textId="75F59909"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6</w:t>
      </w:r>
    </w:p>
    <w:p w14:paraId="08F39245" w14:textId="2FEF5B7B" w:rsidR="00C46A7F" w:rsidRPr="00DE0053" w:rsidRDefault="00C46A7F" w:rsidP="00915B55">
      <w:pPr>
        <w:pStyle w:val="HebrewTitle"/>
        <w:spacing w:before="120"/>
        <w:jc w:val="center"/>
        <w:rPr>
          <w:rFonts w:cs="Gentium"/>
          <w:i/>
          <w:iCs/>
          <w:sz w:val="24"/>
        </w:rPr>
      </w:pPr>
      <w:r w:rsidRPr="00DE0053">
        <w:rPr>
          <w:rFonts w:cs="Gentium"/>
          <w:i/>
          <w:iCs/>
          <w:sz w:val="24"/>
        </w:rPr>
        <w:t>By David.</w:t>
      </w:r>
    </w:p>
    <w:p w14:paraId="24B6792C" w14:textId="376D4332"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Judge me, LORD, for I have walked in my integrity. </w:t>
      </w:r>
      <w:r w:rsidR="00273633" w:rsidRPr="00DE0053">
        <w:rPr>
          <w:rFonts w:cs="Gentium"/>
          <w:sz w:val="24"/>
        </w:rPr>
        <w:br/>
      </w:r>
      <w:r w:rsidR="00C46A7F" w:rsidRPr="00DE0053">
        <w:rPr>
          <w:rFonts w:cs="Gentium"/>
          <w:sz w:val="24"/>
        </w:rPr>
        <w:t xml:space="preserve">I have trusted also in the LORD without wavering. </w:t>
      </w:r>
    </w:p>
    <w:p w14:paraId="2271F9CD" w14:textId="0F54D81A"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Examine me, LORD, and prove me. </w:t>
      </w:r>
      <w:r w:rsidR="00273633" w:rsidRPr="00DE0053">
        <w:rPr>
          <w:rFonts w:cs="Gentium"/>
          <w:sz w:val="24"/>
        </w:rPr>
        <w:br/>
      </w:r>
      <w:r w:rsidRPr="00DE0053">
        <w:rPr>
          <w:rFonts w:cs="Gentium"/>
          <w:sz w:val="24"/>
        </w:rPr>
        <w:t xml:space="preserve">Try my heart and my mind. </w:t>
      </w:r>
    </w:p>
    <w:p w14:paraId="636CB8F9" w14:textId="650764C1"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r loving kindness is before my eyes. </w:t>
      </w:r>
      <w:r w:rsidR="00273633" w:rsidRPr="00DE0053">
        <w:rPr>
          <w:rFonts w:cs="Gentium"/>
          <w:sz w:val="24"/>
        </w:rPr>
        <w:br/>
      </w:r>
      <w:r w:rsidR="00C46A7F" w:rsidRPr="00DE0053">
        <w:rPr>
          <w:rFonts w:cs="Gentium"/>
          <w:sz w:val="24"/>
        </w:rPr>
        <w:t xml:space="preserve">I have walked in your truth. </w:t>
      </w:r>
    </w:p>
    <w:p w14:paraId="0DBBAD03" w14:textId="7F8AC94B"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not sat with deceitful men, </w:t>
      </w:r>
      <w:r w:rsidR="00273633" w:rsidRPr="00DE0053">
        <w:rPr>
          <w:rFonts w:cs="Gentium"/>
          <w:sz w:val="24"/>
        </w:rPr>
        <w:br/>
      </w:r>
      <w:r w:rsidR="00C46A7F" w:rsidRPr="00DE0053">
        <w:rPr>
          <w:rFonts w:cs="Gentium"/>
          <w:sz w:val="24"/>
        </w:rPr>
        <w:t xml:space="preserve">neither will I go in with hypocrites. </w:t>
      </w:r>
    </w:p>
    <w:p w14:paraId="4FA0ACD1" w14:textId="426BDA15"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te the assembly of evildoers, </w:t>
      </w:r>
      <w:r w:rsidR="00273633" w:rsidRPr="00DE0053">
        <w:rPr>
          <w:rFonts w:cs="Gentium"/>
          <w:sz w:val="24"/>
        </w:rPr>
        <w:br/>
      </w:r>
      <w:r w:rsidR="00C46A7F" w:rsidRPr="00DE0053">
        <w:rPr>
          <w:rFonts w:cs="Gentium"/>
          <w:sz w:val="24"/>
        </w:rPr>
        <w:t xml:space="preserve">and will not sit with the wicked. </w:t>
      </w:r>
    </w:p>
    <w:p w14:paraId="02810772" w14:textId="4F31C1EF"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wash my hands in innocence, </w:t>
      </w:r>
      <w:r w:rsidR="00273633" w:rsidRPr="00DE0053">
        <w:rPr>
          <w:rFonts w:cs="Gentium"/>
          <w:sz w:val="24"/>
        </w:rPr>
        <w:br/>
      </w:r>
      <w:r w:rsidR="00C46A7F" w:rsidRPr="00DE0053">
        <w:rPr>
          <w:rFonts w:cs="Gentium"/>
          <w:sz w:val="24"/>
        </w:rPr>
        <w:t xml:space="preserve">so I will go about your altar, LORD, </w:t>
      </w:r>
    </w:p>
    <w:p w14:paraId="53412278" w14:textId="320C5B85" w:rsidR="00C46A7F" w:rsidRPr="00DE0053" w:rsidRDefault="002E623C" w:rsidP="0027363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at I may make the voice of thanksgiving to be heard </w:t>
      </w:r>
      <w:r w:rsidR="00273633" w:rsidRPr="00DE0053">
        <w:rPr>
          <w:rFonts w:cs="Gentium"/>
          <w:sz w:val="24"/>
        </w:rPr>
        <w:br/>
      </w:r>
      <w:r w:rsidR="00C46A7F" w:rsidRPr="00DE0053">
        <w:rPr>
          <w:rFonts w:cs="Gentium"/>
          <w:sz w:val="24"/>
        </w:rPr>
        <w:t xml:space="preserve">and tell of all your wondrous deeds. </w:t>
      </w:r>
    </w:p>
    <w:p w14:paraId="599CF8F9" w14:textId="10D05717"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I love the habitation of your house, </w:t>
      </w:r>
      <w:r w:rsidR="00273633" w:rsidRPr="00DE0053">
        <w:rPr>
          <w:rFonts w:cs="Gentium"/>
          <w:sz w:val="24"/>
        </w:rPr>
        <w:br/>
      </w:r>
      <w:r w:rsidR="00C46A7F" w:rsidRPr="00DE0053">
        <w:rPr>
          <w:rFonts w:cs="Gentium"/>
          <w:sz w:val="24"/>
        </w:rPr>
        <w:t xml:space="preserve">the place where your glory dwells. </w:t>
      </w:r>
    </w:p>
    <w:p w14:paraId="356E5496" w14:textId="69E34B23"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Don’t gather my soul with sinners, </w:t>
      </w:r>
      <w:r w:rsidR="00273633" w:rsidRPr="00DE0053">
        <w:rPr>
          <w:rFonts w:cs="Gentium"/>
          <w:sz w:val="24"/>
        </w:rPr>
        <w:br/>
      </w:r>
      <w:r w:rsidRPr="00DE0053">
        <w:rPr>
          <w:rFonts w:cs="Gentium"/>
          <w:sz w:val="24"/>
        </w:rPr>
        <w:t xml:space="preserve">nor my life with bloodthirsty men </w:t>
      </w:r>
    </w:p>
    <w:p w14:paraId="3DC2EE82" w14:textId="2C67DFDD" w:rsidR="00C46A7F" w:rsidRPr="00DE0053" w:rsidRDefault="00C46A7F" w:rsidP="0027363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in whose hands is wickedness; </w:t>
      </w:r>
      <w:r w:rsidR="00273633" w:rsidRPr="00DE0053">
        <w:rPr>
          <w:rFonts w:cs="Gentium"/>
          <w:sz w:val="24"/>
        </w:rPr>
        <w:br/>
      </w:r>
      <w:r w:rsidRPr="00DE0053">
        <w:rPr>
          <w:rFonts w:cs="Gentium"/>
          <w:sz w:val="24"/>
        </w:rPr>
        <w:t xml:space="preserve">their right hand is full of bribes. </w:t>
      </w:r>
    </w:p>
    <w:p w14:paraId="3A4952B4" w14:textId="4DE0BD17" w:rsidR="00C46A7F" w:rsidRPr="00DE0053" w:rsidRDefault="00C46A7F"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But as for me, I will walk in my integrity. </w:t>
      </w:r>
      <w:r w:rsidR="00273633" w:rsidRPr="00DE0053">
        <w:rPr>
          <w:rFonts w:cs="Gentium"/>
          <w:sz w:val="24"/>
        </w:rPr>
        <w:br/>
      </w:r>
      <w:r w:rsidRPr="00DE0053">
        <w:rPr>
          <w:rFonts w:cs="Gentium"/>
          <w:sz w:val="24"/>
        </w:rPr>
        <w:t xml:space="preserve">Redeem me, and be merciful to me. </w:t>
      </w:r>
    </w:p>
    <w:p w14:paraId="75CF6888" w14:textId="37A79A8E"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My foot stands in an even place. </w:t>
      </w:r>
      <w:r w:rsidR="00273633" w:rsidRPr="00DE0053">
        <w:rPr>
          <w:rFonts w:cs="Gentium"/>
          <w:sz w:val="24"/>
        </w:rPr>
        <w:br/>
      </w:r>
      <w:r w:rsidRPr="00DE0053">
        <w:rPr>
          <w:rFonts w:cs="Gentium"/>
          <w:sz w:val="24"/>
        </w:rPr>
        <w:t xml:space="preserve">In the congregations I will bless the LORD. </w:t>
      </w:r>
    </w:p>
    <w:p w14:paraId="69FCF823"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EA2B1C" w14:textId="28C838F3"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7</w:t>
      </w:r>
    </w:p>
    <w:p w14:paraId="228494D6" w14:textId="2EAA2803" w:rsidR="00C46A7F" w:rsidRPr="00DE0053" w:rsidRDefault="00C46A7F" w:rsidP="00915B55">
      <w:pPr>
        <w:pStyle w:val="HebrewTitle"/>
        <w:spacing w:before="120"/>
        <w:jc w:val="center"/>
        <w:rPr>
          <w:rFonts w:cs="Gentium"/>
          <w:i/>
          <w:iCs/>
          <w:sz w:val="24"/>
        </w:rPr>
      </w:pPr>
      <w:r w:rsidRPr="00DE0053">
        <w:rPr>
          <w:rFonts w:cs="Gentium"/>
          <w:i/>
          <w:iCs/>
          <w:sz w:val="24"/>
        </w:rPr>
        <w:t>By David.</w:t>
      </w:r>
    </w:p>
    <w:p w14:paraId="2F591BED" w14:textId="507C9EF5"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my light and my salvation. </w:t>
      </w:r>
      <w:r w:rsidR="00273633" w:rsidRPr="00DE0053">
        <w:rPr>
          <w:rFonts w:cs="Gentium"/>
          <w:sz w:val="24"/>
        </w:rPr>
        <w:br/>
      </w:r>
      <w:r w:rsidR="00C46A7F" w:rsidRPr="00DE0053">
        <w:rPr>
          <w:rFonts w:cs="Gentium"/>
          <w:sz w:val="24"/>
        </w:rPr>
        <w:t xml:space="preserve">Whom shall I fear? </w:t>
      </w:r>
      <w:r w:rsidR="00273633" w:rsidRPr="00DE0053">
        <w:rPr>
          <w:rFonts w:cs="Gentium"/>
          <w:sz w:val="24"/>
        </w:rPr>
        <w:br/>
      </w:r>
      <w:r w:rsidR="00C46A7F" w:rsidRPr="00DE0053">
        <w:rPr>
          <w:rFonts w:cs="Gentium"/>
          <w:sz w:val="24"/>
        </w:rPr>
        <w:t xml:space="preserve">The LORD is the strength of my life. </w:t>
      </w:r>
      <w:r w:rsidR="00273633" w:rsidRPr="00DE0053">
        <w:rPr>
          <w:rFonts w:cs="Gentium"/>
          <w:sz w:val="24"/>
        </w:rPr>
        <w:br/>
      </w:r>
      <w:r w:rsidR="00C46A7F" w:rsidRPr="00DE0053">
        <w:rPr>
          <w:rFonts w:cs="Gentium"/>
          <w:sz w:val="24"/>
        </w:rPr>
        <w:t xml:space="preserve">Of whom shall I be afraid? </w:t>
      </w:r>
    </w:p>
    <w:p w14:paraId="424DDDB1" w14:textId="5410FC01"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evildoers came at me to eat up my flesh, </w:t>
      </w:r>
      <w:r w:rsidR="00273633" w:rsidRPr="00DE0053">
        <w:rPr>
          <w:rFonts w:cs="Gentium"/>
          <w:sz w:val="24"/>
        </w:rPr>
        <w:br/>
      </w:r>
      <w:r w:rsidR="00C46A7F" w:rsidRPr="00DE0053">
        <w:rPr>
          <w:rFonts w:cs="Gentium"/>
          <w:sz w:val="24"/>
        </w:rPr>
        <w:t xml:space="preserve">even my adversaries and my foes, they stumbled and fell. </w:t>
      </w:r>
    </w:p>
    <w:p w14:paraId="1730A129" w14:textId="69F33AB2"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Though an army should encamp against me, </w:t>
      </w:r>
      <w:r w:rsidR="00273633" w:rsidRPr="00DE0053">
        <w:rPr>
          <w:rFonts w:cs="Gentium"/>
          <w:sz w:val="24"/>
        </w:rPr>
        <w:br/>
      </w:r>
      <w:r w:rsidRPr="00DE0053">
        <w:rPr>
          <w:rFonts w:cs="Gentium"/>
          <w:sz w:val="24"/>
        </w:rPr>
        <w:t xml:space="preserve">my heart shall not fear. </w:t>
      </w:r>
      <w:r w:rsidR="00273633" w:rsidRPr="00DE0053">
        <w:rPr>
          <w:rFonts w:cs="Gentium"/>
          <w:sz w:val="24"/>
        </w:rPr>
        <w:br/>
      </w:r>
      <w:r w:rsidRPr="00DE0053">
        <w:rPr>
          <w:rFonts w:cs="Gentium"/>
          <w:sz w:val="24"/>
        </w:rPr>
        <w:t xml:space="preserve">Though war should rise against me, </w:t>
      </w:r>
      <w:r w:rsidR="00273633" w:rsidRPr="00DE0053">
        <w:rPr>
          <w:rFonts w:cs="Gentium"/>
          <w:sz w:val="24"/>
        </w:rPr>
        <w:br/>
      </w:r>
      <w:r w:rsidRPr="00DE0053">
        <w:rPr>
          <w:rFonts w:cs="Gentium"/>
          <w:sz w:val="24"/>
        </w:rPr>
        <w:t xml:space="preserve">even then I will be confident. </w:t>
      </w:r>
    </w:p>
    <w:p w14:paraId="3D266AA9" w14:textId="0000BB00"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ne thing I have asked of the LORD, that I will seek after: </w:t>
      </w:r>
      <w:r w:rsidR="00273633" w:rsidRPr="00DE0053">
        <w:rPr>
          <w:rFonts w:cs="Gentium"/>
          <w:sz w:val="24"/>
        </w:rPr>
        <w:br/>
      </w:r>
      <w:r w:rsidR="00C46A7F" w:rsidRPr="00DE0053">
        <w:rPr>
          <w:rFonts w:cs="Gentium"/>
          <w:sz w:val="24"/>
        </w:rPr>
        <w:t xml:space="preserve">that I may dwell in the LORD’s house all the days of my life, </w:t>
      </w:r>
      <w:r w:rsidR="00273633" w:rsidRPr="00DE0053">
        <w:rPr>
          <w:rFonts w:cs="Gentium"/>
          <w:sz w:val="24"/>
        </w:rPr>
        <w:br/>
      </w:r>
      <w:r w:rsidR="00C46A7F" w:rsidRPr="00DE0053">
        <w:rPr>
          <w:rFonts w:cs="Gentium"/>
          <w:sz w:val="24"/>
        </w:rPr>
        <w:t xml:space="preserve">to see the LORD’s beauty, </w:t>
      </w:r>
      <w:r w:rsidR="00273633" w:rsidRPr="00DE0053">
        <w:rPr>
          <w:rFonts w:cs="Gentium"/>
          <w:sz w:val="24"/>
        </w:rPr>
        <w:br/>
      </w:r>
      <w:r w:rsidR="00C46A7F" w:rsidRPr="00DE0053">
        <w:rPr>
          <w:rFonts w:cs="Gentium"/>
          <w:sz w:val="24"/>
        </w:rPr>
        <w:t xml:space="preserve">and to enquire in his temple. </w:t>
      </w:r>
    </w:p>
    <w:p w14:paraId="0BD94F98" w14:textId="47D14DE6"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n the day of trouble, he will keep me secretly in his pavilion. </w:t>
      </w:r>
      <w:r w:rsidR="00273633" w:rsidRPr="00DE0053">
        <w:rPr>
          <w:rFonts w:cs="Gentium"/>
          <w:sz w:val="24"/>
        </w:rPr>
        <w:br/>
      </w:r>
      <w:r w:rsidR="00C46A7F" w:rsidRPr="00DE0053">
        <w:rPr>
          <w:rFonts w:cs="Gentium"/>
          <w:sz w:val="24"/>
        </w:rPr>
        <w:t xml:space="preserve">In the secret place of his tabernacle, he will hide me. </w:t>
      </w:r>
      <w:r w:rsidR="00273633" w:rsidRPr="00DE0053">
        <w:rPr>
          <w:rFonts w:cs="Gentium"/>
          <w:sz w:val="24"/>
        </w:rPr>
        <w:br/>
      </w:r>
      <w:r w:rsidR="00C46A7F" w:rsidRPr="00DE0053">
        <w:rPr>
          <w:rFonts w:cs="Gentium"/>
          <w:sz w:val="24"/>
        </w:rPr>
        <w:t xml:space="preserve">He will lift me up on a rock. </w:t>
      </w:r>
    </w:p>
    <w:p w14:paraId="637A161F" w14:textId="120CB16E"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Now my head will be lifted up above my enemies around me. </w:t>
      </w:r>
      <w:r w:rsidR="00273633" w:rsidRPr="00DE0053">
        <w:rPr>
          <w:rFonts w:cs="Gentium"/>
          <w:sz w:val="24"/>
        </w:rPr>
        <w:br/>
      </w:r>
      <w:r w:rsidR="00C46A7F" w:rsidRPr="00DE0053">
        <w:rPr>
          <w:rFonts w:cs="Gentium"/>
          <w:sz w:val="24"/>
        </w:rPr>
        <w:t xml:space="preserve">I will offer sacrifices of joy in his tent. </w:t>
      </w:r>
      <w:r w:rsidR="00273633" w:rsidRPr="00DE0053">
        <w:rPr>
          <w:rFonts w:cs="Gentium"/>
          <w:sz w:val="24"/>
        </w:rPr>
        <w:br/>
      </w:r>
      <w:r w:rsidR="00C46A7F" w:rsidRPr="00DE0053">
        <w:rPr>
          <w:rFonts w:cs="Gentium"/>
          <w:sz w:val="24"/>
        </w:rPr>
        <w:t xml:space="preserve">I will sing, yes, I will sing praises to the LORD. </w:t>
      </w:r>
    </w:p>
    <w:p w14:paraId="329286C5" w14:textId="7B5D4DE0"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ar, LORD, when I cry with my voice. </w:t>
      </w:r>
      <w:r w:rsidR="00273633" w:rsidRPr="00DE0053">
        <w:rPr>
          <w:rFonts w:cs="Gentium"/>
          <w:sz w:val="24"/>
        </w:rPr>
        <w:br/>
      </w:r>
      <w:r w:rsidR="00C46A7F" w:rsidRPr="00DE0053">
        <w:rPr>
          <w:rFonts w:cs="Gentium"/>
          <w:sz w:val="24"/>
        </w:rPr>
        <w:t xml:space="preserve">Have mercy also on me, and answer me. </w:t>
      </w:r>
    </w:p>
    <w:p w14:paraId="1F3264DA" w14:textId="64568B56"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you said, “Seek my face,” </w:t>
      </w:r>
      <w:r w:rsidR="00273633" w:rsidRPr="00DE0053">
        <w:rPr>
          <w:rFonts w:cs="Gentium"/>
          <w:sz w:val="24"/>
        </w:rPr>
        <w:br/>
      </w:r>
      <w:r w:rsidR="00C46A7F" w:rsidRPr="00DE0053">
        <w:rPr>
          <w:rFonts w:cs="Gentium"/>
          <w:sz w:val="24"/>
        </w:rPr>
        <w:t xml:space="preserve">my heart said to you, “I will seek your face, LORD.” </w:t>
      </w:r>
    </w:p>
    <w:p w14:paraId="12AD25EF" w14:textId="4E31CAE8"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Don’t hide your face from me. </w:t>
      </w:r>
      <w:r w:rsidR="00273633" w:rsidRPr="00DE0053">
        <w:rPr>
          <w:rFonts w:cs="Gentium"/>
          <w:sz w:val="24"/>
        </w:rPr>
        <w:br/>
      </w:r>
      <w:r w:rsidRPr="00DE0053">
        <w:rPr>
          <w:rFonts w:cs="Gentium"/>
          <w:sz w:val="24"/>
        </w:rPr>
        <w:t xml:space="preserve">Don’t put your servant away in anger. </w:t>
      </w:r>
      <w:r w:rsidR="00273633" w:rsidRPr="00DE0053">
        <w:rPr>
          <w:rFonts w:cs="Gentium"/>
          <w:sz w:val="24"/>
        </w:rPr>
        <w:br/>
      </w:r>
      <w:r w:rsidRPr="00DE0053">
        <w:rPr>
          <w:rFonts w:cs="Gentium"/>
          <w:sz w:val="24"/>
        </w:rPr>
        <w:t xml:space="preserve">You have been my help. </w:t>
      </w:r>
      <w:r w:rsidR="00273633" w:rsidRPr="00DE0053">
        <w:rPr>
          <w:rFonts w:cs="Gentium"/>
          <w:sz w:val="24"/>
        </w:rPr>
        <w:br/>
      </w:r>
      <w:r w:rsidRPr="00DE0053">
        <w:rPr>
          <w:rFonts w:cs="Gentium"/>
          <w:sz w:val="24"/>
        </w:rPr>
        <w:t xml:space="preserve">Don’t abandon me, </w:t>
      </w:r>
      <w:r w:rsidR="00273633" w:rsidRPr="00DE0053">
        <w:rPr>
          <w:rFonts w:cs="Gentium"/>
          <w:sz w:val="24"/>
        </w:rPr>
        <w:br/>
      </w:r>
      <w:r w:rsidRPr="00DE0053">
        <w:rPr>
          <w:rFonts w:cs="Gentium"/>
          <w:sz w:val="24"/>
        </w:rPr>
        <w:t xml:space="preserve">neither forsake me, God of my salvation. </w:t>
      </w:r>
    </w:p>
    <w:p w14:paraId="4B5F1C71" w14:textId="6E33AE93"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When my father and my mother forsake me, </w:t>
      </w:r>
      <w:r w:rsidR="00273633" w:rsidRPr="00DE0053">
        <w:rPr>
          <w:rFonts w:cs="Gentium"/>
          <w:sz w:val="24"/>
        </w:rPr>
        <w:br/>
      </w:r>
      <w:r w:rsidRPr="00DE0053">
        <w:rPr>
          <w:rFonts w:cs="Gentium"/>
          <w:sz w:val="24"/>
        </w:rPr>
        <w:t xml:space="preserve">then the LORD will take me up. </w:t>
      </w:r>
    </w:p>
    <w:p w14:paraId="2B6B3098" w14:textId="52C11532"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Teach me your way, LORD. </w:t>
      </w:r>
      <w:r w:rsidR="00273633" w:rsidRPr="00DE0053">
        <w:rPr>
          <w:rFonts w:cs="Gentium"/>
          <w:sz w:val="24"/>
        </w:rPr>
        <w:br/>
      </w:r>
      <w:r w:rsidRPr="00DE0053">
        <w:rPr>
          <w:rFonts w:cs="Gentium"/>
          <w:sz w:val="24"/>
        </w:rPr>
        <w:t xml:space="preserve">Lead me in a straight path, because of my enemies. </w:t>
      </w:r>
    </w:p>
    <w:p w14:paraId="04DD733B" w14:textId="78FE3CBB"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Don’t deliver me over to the desire of my adversaries, </w:t>
      </w:r>
      <w:r w:rsidR="00273633" w:rsidRPr="00DE0053">
        <w:rPr>
          <w:rFonts w:cs="Gentium"/>
          <w:sz w:val="24"/>
        </w:rPr>
        <w:br/>
      </w:r>
      <w:r w:rsidRPr="00DE0053">
        <w:rPr>
          <w:rFonts w:cs="Gentium"/>
          <w:sz w:val="24"/>
        </w:rPr>
        <w:t xml:space="preserve">for false witnesses have risen up against me, </w:t>
      </w:r>
      <w:r w:rsidR="00273633" w:rsidRPr="00DE0053">
        <w:rPr>
          <w:rFonts w:cs="Gentium"/>
          <w:sz w:val="24"/>
        </w:rPr>
        <w:br/>
      </w:r>
      <w:r w:rsidRPr="00DE0053">
        <w:rPr>
          <w:rFonts w:cs="Gentium"/>
          <w:sz w:val="24"/>
        </w:rPr>
        <w:t xml:space="preserve">such as breathe out cruelty. </w:t>
      </w:r>
    </w:p>
    <w:p w14:paraId="3ED28583" w14:textId="17DE8D55"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I am still confident of this: </w:t>
      </w:r>
      <w:r w:rsidR="00273633" w:rsidRPr="00DE0053">
        <w:rPr>
          <w:rFonts w:cs="Gentium"/>
          <w:sz w:val="24"/>
        </w:rPr>
        <w:br/>
      </w:r>
      <w:r w:rsidRPr="00DE0053">
        <w:rPr>
          <w:rFonts w:cs="Gentium"/>
          <w:sz w:val="24"/>
        </w:rPr>
        <w:t xml:space="preserve">I will see the goodness of the LORD in the land of the living. </w:t>
      </w:r>
    </w:p>
    <w:p w14:paraId="37EE867B" w14:textId="1FE516D8"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27363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Wait for the LORD. </w:t>
      </w:r>
      <w:r w:rsidR="00273633" w:rsidRPr="00DE0053">
        <w:rPr>
          <w:rFonts w:cs="Gentium"/>
          <w:sz w:val="24"/>
        </w:rPr>
        <w:br/>
      </w:r>
      <w:r w:rsidRPr="00DE0053">
        <w:rPr>
          <w:rFonts w:cs="Gentium"/>
          <w:sz w:val="24"/>
        </w:rPr>
        <w:t xml:space="preserve">Be strong, and let your heart take courage. </w:t>
      </w:r>
      <w:r w:rsidR="00273633" w:rsidRPr="00DE0053">
        <w:rPr>
          <w:rFonts w:cs="Gentium"/>
          <w:sz w:val="24"/>
        </w:rPr>
        <w:br/>
      </w:r>
      <w:r w:rsidRPr="00DE0053">
        <w:rPr>
          <w:rFonts w:cs="Gentium"/>
          <w:sz w:val="24"/>
        </w:rPr>
        <w:t xml:space="preserve">Yes, wait for the LORD. </w:t>
      </w:r>
    </w:p>
    <w:p w14:paraId="243D7AC6"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A9EC1B" w14:textId="659BD61E"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8</w:t>
      </w:r>
    </w:p>
    <w:p w14:paraId="15D3B655" w14:textId="12C1EAEC" w:rsidR="00C46A7F" w:rsidRPr="00DE0053" w:rsidRDefault="00C46A7F" w:rsidP="00040779">
      <w:pPr>
        <w:pStyle w:val="HebrewTitle"/>
        <w:spacing w:before="120"/>
        <w:jc w:val="center"/>
        <w:rPr>
          <w:rFonts w:cs="Gentium"/>
          <w:i/>
          <w:iCs/>
          <w:sz w:val="24"/>
        </w:rPr>
      </w:pPr>
      <w:r w:rsidRPr="00DE0053">
        <w:rPr>
          <w:rFonts w:cs="Gentium"/>
          <w:i/>
          <w:iCs/>
          <w:sz w:val="24"/>
        </w:rPr>
        <w:t>By David.</w:t>
      </w:r>
    </w:p>
    <w:p w14:paraId="55502302" w14:textId="7E187058"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you, LORD, I call. </w:t>
      </w:r>
      <w:r w:rsidR="00273633" w:rsidRPr="00DE0053">
        <w:rPr>
          <w:rFonts w:cs="Gentium"/>
          <w:sz w:val="24"/>
        </w:rPr>
        <w:br/>
      </w:r>
      <w:r w:rsidR="00C46A7F" w:rsidRPr="00DE0053">
        <w:rPr>
          <w:rFonts w:cs="Gentium"/>
          <w:sz w:val="24"/>
        </w:rPr>
        <w:t xml:space="preserve">My rock, don’t be deaf to me, </w:t>
      </w:r>
      <w:r w:rsidR="00273633" w:rsidRPr="00DE0053">
        <w:rPr>
          <w:rFonts w:cs="Gentium"/>
          <w:sz w:val="24"/>
        </w:rPr>
        <w:br/>
      </w:r>
      <w:r w:rsidR="00C46A7F" w:rsidRPr="00DE0053">
        <w:rPr>
          <w:rFonts w:cs="Gentium"/>
          <w:sz w:val="24"/>
        </w:rPr>
        <w:t xml:space="preserve">lest, if you are silent to me, </w:t>
      </w:r>
      <w:r w:rsidR="00273633" w:rsidRPr="00DE0053">
        <w:rPr>
          <w:rFonts w:cs="Gentium"/>
          <w:sz w:val="24"/>
        </w:rPr>
        <w:br/>
      </w:r>
      <w:r w:rsidR="00C46A7F" w:rsidRPr="00DE0053">
        <w:rPr>
          <w:rFonts w:cs="Gentium"/>
          <w:sz w:val="24"/>
        </w:rPr>
        <w:t xml:space="preserve">I would become like those who go down into the pit. </w:t>
      </w:r>
    </w:p>
    <w:p w14:paraId="2804962F" w14:textId="4F65FF93"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ar the voice of my petitions, when I cry to you, </w:t>
      </w:r>
      <w:r w:rsidR="00273633" w:rsidRPr="00DE0053">
        <w:rPr>
          <w:rFonts w:cs="Gentium"/>
          <w:sz w:val="24"/>
        </w:rPr>
        <w:br/>
      </w:r>
      <w:r w:rsidR="00C46A7F" w:rsidRPr="00DE0053">
        <w:rPr>
          <w:rFonts w:cs="Gentium"/>
          <w:sz w:val="24"/>
        </w:rPr>
        <w:t xml:space="preserve">when I lift up my hands towards your Most Holy Place. </w:t>
      </w:r>
    </w:p>
    <w:p w14:paraId="7DCAB2E4" w14:textId="0DAFDAD4"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Don’t draw me away with the wicked, </w:t>
      </w:r>
      <w:r w:rsidR="00273633" w:rsidRPr="00DE0053">
        <w:rPr>
          <w:rFonts w:cs="Gentium"/>
          <w:sz w:val="24"/>
        </w:rPr>
        <w:br/>
      </w:r>
      <w:r w:rsidRPr="00DE0053">
        <w:rPr>
          <w:rFonts w:cs="Gentium"/>
          <w:sz w:val="24"/>
        </w:rPr>
        <w:t xml:space="preserve">with the workers of iniquity who speak peace with their neighbours, </w:t>
      </w:r>
      <w:r w:rsidR="00273633" w:rsidRPr="00DE0053">
        <w:rPr>
          <w:rFonts w:cs="Gentium"/>
          <w:sz w:val="24"/>
        </w:rPr>
        <w:br/>
      </w:r>
      <w:r w:rsidRPr="00DE0053">
        <w:rPr>
          <w:rFonts w:cs="Gentium"/>
          <w:sz w:val="24"/>
        </w:rPr>
        <w:t xml:space="preserve">but mischief is in their hearts. </w:t>
      </w:r>
    </w:p>
    <w:p w14:paraId="048126AE" w14:textId="14DDCCDB"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ive them according to their work, and according to the wickedness of their doings. </w:t>
      </w:r>
      <w:r w:rsidR="00273633" w:rsidRPr="00DE0053">
        <w:rPr>
          <w:rFonts w:cs="Gentium"/>
          <w:sz w:val="24"/>
        </w:rPr>
        <w:br/>
      </w:r>
      <w:r w:rsidR="00C46A7F" w:rsidRPr="00DE0053">
        <w:rPr>
          <w:rFonts w:cs="Gentium"/>
          <w:sz w:val="24"/>
        </w:rPr>
        <w:t xml:space="preserve">Give them according to the operation of their hands. </w:t>
      </w:r>
      <w:r w:rsidR="00273633" w:rsidRPr="00DE0053">
        <w:rPr>
          <w:rFonts w:cs="Gentium"/>
          <w:sz w:val="24"/>
        </w:rPr>
        <w:br/>
      </w:r>
      <w:r w:rsidR="00C46A7F" w:rsidRPr="00DE0053">
        <w:rPr>
          <w:rFonts w:cs="Gentium"/>
          <w:sz w:val="24"/>
        </w:rPr>
        <w:t xml:space="preserve">Bring back on them what they deserve. </w:t>
      </w:r>
    </w:p>
    <w:p w14:paraId="3B9E2652" w14:textId="18C35AE3"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cause they don’t respect the works of the LORD, </w:t>
      </w:r>
      <w:r w:rsidR="00273633" w:rsidRPr="00DE0053">
        <w:rPr>
          <w:rFonts w:cs="Gentium"/>
          <w:sz w:val="24"/>
        </w:rPr>
        <w:br/>
      </w:r>
      <w:r w:rsidR="00C46A7F" w:rsidRPr="00DE0053">
        <w:rPr>
          <w:rFonts w:cs="Gentium"/>
          <w:sz w:val="24"/>
        </w:rPr>
        <w:t xml:space="preserve">nor the operation of his hands, </w:t>
      </w:r>
      <w:r w:rsidR="00273633" w:rsidRPr="00DE0053">
        <w:rPr>
          <w:rFonts w:cs="Gentium"/>
          <w:sz w:val="24"/>
        </w:rPr>
        <w:br/>
      </w:r>
      <w:r w:rsidR="00C46A7F" w:rsidRPr="00DE0053">
        <w:rPr>
          <w:rFonts w:cs="Gentium"/>
          <w:sz w:val="24"/>
        </w:rPr>
        <w:t xml:space="preserve">he will break them down and not build them up. </w:t>
      </w:r>
    </w:p>
    <w:p w14:paraId="18D5291F" w14:textId="4111CD3D"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lessed be the LORD, </w:t>
      </w:r>
      <w:r w:rsidR="00273633" w:rsidRPr="00DE0053">
        <w:rPr>
          <w:rFonts w:cs="Gentium"/>
          <w:sz w:val="24"/>
        </w:rPr>
        <w:br/>
      </w:r>
      <w:r w:rsidR="00C46A7F" w:rsidRPr="00DE0053">
        <w:rPr>
          <w:rFonts w:cs="Gentium"/>
          <w:sz w:val="24"/>
        </w:rPr>
        <w:t xml:space="preserve">because he has heard the voice of my petitions. </w:t>
      </w:r>
    </w:p>
    <w:p w14:paraId="4AC9C369" w14:textId="255F41B7"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my strength and my shield. </w:t>
      </w:r>
      <w:r w:rsidR="00273633" w:rsidRPr="00DE0053">
        <w:rPr>
          <w:rFonts w:cs="Gentium"/>
          <w:sz w:val="24"/>
        </w:rPr>
        <w:br/>
      </w:r>
      <w:r w:rsidR="00C46A7F" w:rsidRPr="00DE0053">
        <w:rPr>
          <w:rFonts w:cs="Gentium"/>
          <w:sz w:val="24"/>
        </w:rPr>
        <w:t xml:space="preserve">My heart has trusted in him, and I am helped. </w:t>
      </w:r>
      <w:r w:rsidR="00273633" w:rsidRPr="00DE0053">
        <w:rPr>
          <w:rFonts w:cs="Gentium"/>
          <w:sz w:val="24"/>
        </w:rPr>
        <w:br/>
      </w:r>
      <w:r w:rsidR="00C46A7F" w:rsidRPr="00DE0053">
        <w:rPr>
          <w:rFonts w:cs="Gentium"/>
          <w:sz w:val="24"/>
        </w:rPr>
        <w:t xml:space="preserve">Therefore my heart greatly rejoices. </w:t>
      </w:r>
      <w:r w:rsidR="00273633" w:rsidRPr="00DE0053">
        <w:rPr>
          <w:rFonts w:cs="Gentium"/>
          <w:sz w:val="24"/>
        </w:rPr>
        <w:br/>
      </w:r>
      <w:r w:rsidR="00C46A7F" w:rsidRPr="00DE0053">
        <w:rPr>
          <w:rFonts w:cs="Gentium"/>
          <w:sz w:val="24"/>
        </w:rPr>
        <w:t xml:space="preserve">With my song I will thank him. </w:t>
      </w:r>
    </w:p>
    <w:p w14:paraId="5BDA7F50" w14:textId="24EC5827"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their strength. </w:t>
      </w:r>
      <w:r w:rsidR="00273633" w:rsidRPr="00DE0053">
        <w:rPr>
          <w:rFonts w:cs="Gentium"/>
          <w:sz w:val="24"/>
        </w:rPr>
        <w:br/>
      </w:r>
      <w:r w:rsidR="00C46A7F" w:rsidRPr="00DE0053">
        <w:rPr>
          <w:rFonts w:cs="Gentium"/>
          <w:sz w:val="24"/>
        </w:rPr>
        <w:t xml:space="preserve">He is a stronghold of salvation to his anointed. </w:t>
      </w:r>
    </w:p>
    <w:p w14:paraId="19D96D81" w14:textId="4A2A6856"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73633"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Save your people, </w:t>
      </w:r>
      <w:r w:rsidR="00273633" w:rsidRPr="00DE0053">
        <w:rPr>
          <w:rFonts w:cs="Gentium"/>
          <w:sz w:val="24"/>
        </w:rPr>
        <w:br/>
      </w:r>
      <w:r w:rsidR="00C46A7F" w:rsidRPr="00DE0053">
        <w:rPr>
          <w:rFonts w:cs="Gentium"/>
          <w:sz w:val="24"/>
        </w:rPr>
        <w:t xml:space="preserve">and bless your inheritance. </w:t>
      </w:r>
      <w:r w:rsidR="00273633" w:rsidRPr="00DE0053">
        <w:rPr>
          <w:rFonts w:cs="Gentium"/>
          <w:sz w:val="24"/>
        </w:rPr>
        <w:br/>
      </w:r>
      <w:r w:rsidR="00C46A7F" w:rsidRPr="00DE0053">
        <w:rPr>
          <w:rFonts w:cs="Gentium"/>
          <w:sz w:val="24"/>
        </w:rPr>
        <w:t xml:space="preserve">Be their shepherd also, </w:t>
      </w:r>
      <w:r w:rsidR="00273633" w:rsidRPr="00DE0053">
        <w:rPr>
          <w:rFonts w:cs="Gentium"/>
          <w:sz w:val="24"/>
        </w:rPr>
        <w:br/>
      </w:r>
      <w:r w:rsidR="00C46A7F" w:rsidRPr="00DE0053">
        <w:rPr>
          <w:rFonts w:cs="Gentium"/>
          <w:sz w:val="24"/>
        </w:rPr>
        <w:t xml:space="preserve">and bear them up forever. </w:t>
      </w:r>
    </w:p>
    <w:p w14:paraId="26723516"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54A9C05" w14:textId="066B4DF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29</w:t>
      </w:r>
    </w:p>
    <w:p w14:paraId="5A504175" w14:textId="5CD127F0" w:rsidR="00C46A7F" w:rsidRPr="00DE0053" w:rsidRDefault="00C46A7F" w:rsidP="00915B55">
      <w:pPr>
        <w:pStyle w:val="HebrewTitle"/>
        <w:spacing w:before="120"/>
        <w:jc w:val="center"/>
        <w:rPr>
          <w:rFonts w:cs="Gentium"/>
          <w:i/>
          <w:iCs/>
          <w:sz w:val="24"/>
        </w:rPr>
      </w:pPr>
      <w:r w:rsidRPr="00DE0053">
        <w:rPr>
          <w:rFonts w:cs="Gentium"/>
          <w:i/>
          <w:iCs/>
          <w:sz w:val="24"/>
        </w:rPr>
        <w:t>A Psalm by David.</w:t>
      </w:r>
    </w:p>
    <w:p w14:paraId="23391BE8" w14:textId="19599F95"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cribe to the LORD, you sons of the mighty, </w:t>
      </w:r>
      <w:r w:rsidR="00273633" w:rsidRPr="00DE0053">
        <w:rPr>
          <w:rFonts w:cs="Gentium"/>
          <w:sz w:val="24"/>
        </w:rPr>
        <w:br/>
      </w:r>
      <w:r w:rsidR="00C46A7F" w:rsidRPr="00DE0053">
        <w:rPr>
          <w:rFonts w:cs="Gentium"/>
          <w:sz w:val="24"/>
        </w:rPr>
        <w:t xml:space="preserve">ascribe to the LORD glory and strength. </w:t>
      </w:r>
    </w:p>
    <w:p w14:paraId="16A52EC7" w14:textId="0C059B40"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cribe to the LORD the glory due to his name. </w:t>
      </w:r>
      <w:r w:rsidR="00273633" w:rsidRPr="00DE0053">
        <w:rPr>
          <w:rFonts w:cs="Gentium"/>
          <w:sz w:val="24"/>
        </w:rPr>
        <w:br/>
      </w:r>
      <w:r w:rsidR="00C46A7F" w:rsidRPr="00DE0053">
        <w:rPr>
          <w:rFonts w:cs="Gentium"/>
          <w:sz w:val="24"/>
        </w:rPr>
        <w:t xml:space="preserve">Worship the LORD in holy array. </w:t>
      </w:r>
    </w:p>
    <w:p w14:paraId="589CA83C" w14:textId="41053730"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voice is on the waters. </w:t>
      </w:r>
      <w:r w:rsidR="00273633" w:rsidRPr="00DE0053">
        <w:rPr>
          <w:rFonts w:cs="Gentium"/>
          <w:sz w:val="24"/>
        </w:rPr>
        <w:br/>
      </w:r>
      <w:r w:rsidR="00C46A7F" w:rsidRPr="00DE0053">
        <w:rPr>
          <w:rFonts w:cs="Gentium"/>
          <w:sz w:val="24"/>
        </w:rPr>
        <w:t xml:space="preserve">The God of glory thunders, even the LORD on many waters. </w:t>
      </w:r>
    </w:p>
    <w:p w14:paraId="4367FD7D" w14:textId="54F0FCE0"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voice is powerful. </w:t>
      </w:r>
      <w:r w:rsidR="00273633" w:rsidRPr="00DE0053">
        <w:rPr>
          <w:rFonts w:cs="Gentium"/>
          <w:sz w:val="24"/>
        </w:rPr>
        <w:br/>
      </w:r>
      <w:r w:rsidR="00C46A7F" w:rsidRPr="00DE0053">
        <w:rPr>
          <w:rFonts w:cs="Gentium"/>
          <w:sz w:val="24"/>
        </w:rPr>
        <w:t xml:space="preserve">The LORD’s voice is full of majesty. </w:t>
      </w:r>
    </w:p>
    <w:p w14:paraId="1D0A98AE" w14:textId="566B3C42"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voice breaks the cedars. </w:t>
      </w:r>
      <w:r w:rsidR="00273633" w:rsidRPr="00DE0053">
        <w:rPr>
          <w:rFonts w:cs="Gentium"/>
          <w:sz w:val="24"/>
        </w:rPr>
        <w:br/>
      </w:r>
      <w:r w:rsidR="00C46A7F" w:rsidRPr="00DE0053">
        <w:rPr>
          <w:rFonts w:cs="Gentium"/>
          <w:sz w:val="24"/>
        </w:rPr>
        <w:t xml:space="preserve">Yes, the LORD breaks in pieces the cedars of Lebanon. </w:t>
      </w:r>
    </w:p>
    <w:p w14:paraId="441B95BA" w14:textId="1F5370E0"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makes them also to skip like a calf; </w:t>
      </w:r>
      <w:r w:rsidR="00273633" w:rsidRPr="00DE0053">
        <w:rPr>
          <w:rFonts w:cs="Gentium"/>
          <w:sz w:val="24"/>
        </w:rPr>
        <w:br/>
      </w:r>
      <w:r w:rsidR="00C46A7F" w:rsidRPr="00DE0053">
        <w:rPr>
          <w:rFonts w:cs="Gentium"/>
          <w:sz w:val="24"/>
        </w:rPr>
        <w:t xml:space="preserve">Lebanon and Sirion like a young, wild ox. </w:t>
      </w:r>
    </w:p>
    <w:p w14:paraId="714BD46A" w14:textId="5F1DF12D"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voice strikes with flashes of lightning. </w:t>
      </w:r>
    </w:p>
    <w:p w14:paraId="55F87736" w14:textId="7F1FF9EB" w:rsidR="00C46A7F" w:rsidRPr="00DE0053" w:rsidRDefault="002E623C" w:rsidP="0027363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voice shakes the wilderness. </w:t>
      </w:r>
      <w:r w:rsidR="00273633" w:rsidRPr="00DE0053">
        <w:rPr>
          <w:rFonts w:cs="Gentium"/>
          <w:sz w:val="24"/>
        </w:rPr>
        <w:br/>
      </w:r>
      <w:r w:rsidR="00C46A7F" w:rsidRPr="00DE0053">
        <w:rPr>
          <w:rFonts w:cs="Gentium"/>
          <w:sz w:val="24"/>
        </w:rPr>
        <w:t xml:space="preserve">The LORD shakes the wilderness of Kadesh. </w:t>
      </w:r>
    </w:p>
    <w:p w14:paraId="77FBFC19" w14:textId="6C68DD00"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voice makes the deer calve, </w:t>
      </w:r>
      <w:r w:rsidR="00273633" w:rsidRPr="00DE0053">
        <w:rPr>
          <w:rFonts w:cs="Gentium"/>
          <w:sz w:val="24"/>
        </w:rPr>
        <w:br/>
      </w:r>
      <w:r w:rsidR="00C46A7F" w:rsidRPr="00DE0053">
        <w:rPr>
          <w:rFonts w:cs="Gentium"/>
          <w:sz w:val="24"/>
        </w:rPr>
        <w:t xml:space="preserve">and strips the forests bare. </w:t>
      </w:r>
      <w:r w:rsidR="00273633" w:rsidRPr="00DE0053">
        <w:rPr>
          <w:rFonts w:cs="Gentium"/>
          <w:sz w:val="24"/>
        </w:rPr>
        <w:br/>
      </w:r>
      <w:r w:rsidR="00C46A7F" w:rsidRPr="00DE0053">
        <w:rPr>
          <w:rFonts w:cs="Gentium"/>
          <w:sz w:val="24"/>
        </w:rPr>
        <w:t xml:space="preserve">In his temple everything says, “Glory!” </w:t>
      </w:r>
    </w:p>
    <w:p w14:paraId="19034EE2" w14:textId="77777777" w:rsidR="00C46A7F" w:rsidRPr="00DE0053" w:rsidRDefault="00C46A7F" w:rsidP="00790BF3">
      <w:pPr>
        <w:pStyle w:val="StanzaBreak"/>
        <w:ind w:left="964" w:right="567" w:hanging="397"/>
        <w:rPr>
          <w:rFonts w:ascii="Gentium" w:hAnsi="Gentium" w:cs="Gentium"/>
        </w:rPr>
      </w:pPr>
    </w:p>
    <w:p w14:paraId="2DAD48D0" w14:textId="34004143"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sat enthroned at the Flood. </w:t>
      </w:r>
      <w:r w:rsidR="00273633" w:rsidRPr="00DE0053">
        <w:rPr>
          <w:rFonts w:cs="Gentium"/>
          <w:sz w:val="24"/>
        </w:rPr>
        <w:br/>
      </w:r>
      <w:r w:rsidRPr="00DE0053">
        <w:rPr>
          <w:rFonts w:cs="Gentium"/>
          <w:sz w:val="24"/>
        </w:rPr>
        <w:t xml:space="preserve">Yes, the LORD sits as King forever. </w:t>
      </w:r>
    </w:p>
    <w:p w14:paraId="0663D637" w14:textId="521CE464"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LORD will give strength to his people. </w:t>
      </w:r>
      <w:r w:rsidR="00273633" w:rsidRPr="00DE0053">
        <w:rPr>
          <w:rFonts w:cs="Gentium"/>
          <w:sz w:val="24"/>
        </w:rPr>
        <w:br/>
      </w:r>
      <w:r w:rsidRPr="00DE0053">
        <w:rPr>
          <w:rFonts w:cs="Gentium"/>
          <w:sz w:val="24"/>
        </w:rPr>
        <w:t xml:space="preserve">The LORD will bless his people with peace. </w:t>
      </w:r>
    </w:p>
    <w:p w14:paraId="5D9A75FC"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F1DA677" w14:textId="09AD376A"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0</w:t>
      </w:r>
    </w:p>
    <w:p w14:paraId="6F87FCB1" w14:textId="1FE64936" w:rsidR="00C46A7F" w:rsidRPr="00DE0053" w:rsidRDefault="00C46A7F" w:rsidP="00915B55">
      <w:pPr>
        <w:pStyle w:val="HebrewTitle"/>
        <w:spacing w:before="120"/>
        <w:jc w:val="center"/>
        <w:rPr>
          <w:rFonts w:cs="Gentium"/>
          <w:i/>
          <w:iCs/>
          <w:sz w:val="24"/>
        </w:rPr>
      </w:pPr>
      <w:r w:rsidRPr="00DE0053">
        <w:rPr>
          <w:rFonts w:cs="Gentium"/>
          <w:i/>
          <w:iCs/>
          <w:sz w:val="24"/>
        </w:rPr>
        <w:t>A Psalm. A Song for the Dedication of the Temple. By David.</w:t>
      </w:r>
    </w:p>
    <w:p w14:paraId="507E78A1" w14:textId="6E66B1EA"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extol you, LORD, for you have raised me up, </w:t>
      </w:r>
      <w:r w:rsidR="00273633" w:rsidRPr="00DE0053">
        <w:rPr>
          <w:rFonts w:cs="Gentium"/>
          <w:sz w:val="24"/>
        </w:rPr>
        <w:br/>
      </w:r>
      <w:r w:rsidR="00C46A7F" w:rsidRPr="00DE0053">
        <w:rPr>
          <w:rFonts w:cs="Gentium"/>
          <w:sz w:val="24"/>
        </w:rPr>
        <w:t xml:space="preserve">and have not made my foes to rejoice over me. </w:t>
      </w:r>
    </w:p>
    <w:p w14:paraId="0D8E5D71" w14:textId="3302C8AA"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my God, I cried to you, </w:t>
      </w:r>
      <w:r w:rsidR="00273633" w:rsidRPr="00DE0053">
        <w:rPr>
          <w:rFonts w:cs="Gentium"/>
          <w:sz w:val="24"/>
        </w:rPr>
        <w:br/>
      </w:r>
      <w:r w:rsidR="00C46A7F" w:rsidRPr="00DE0053">
        <w:rPr>
          <w:rFonts w:cs="Gentium"/>
          <w:sz w:val="24"/>
        </w:rPr>
        <w:t xml:space="preserve">and you have healed me. </w:t>
      </w:r>
    </w:p>
    <w:p w14:paraId="7F4C7599" w14:textId="2DFA08AF"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you have brought up my soul from Sheol. </w:t>
      </w:r>
      <w:r w:rsidR="00273633" w:rsidRPr="00DE0053">
        <w:rPr>
          <w:rFonts w:cs="Gentium"/>
          <w:sz w:val="24"/>
        </w:rPr>
        <w:br/>
      </w:r>
      <w:r w:rsidR="00C46A7F" w:rsidRPr="00DE0053">
        <w:rPr>
          <w:rFonts w:cs="Gentium"/>
          <w:sz w:val="24"/>
        </w:rPr>
        <w:t xml:space="preserve">You have kept me alive, that I should not go down to the pit. </w:t>
      </w:r>
    </w:p>
    <w:p w14:paraId="7A9E5FE8" w14:textId="15AC63D8"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Sing praise to the LORD, you saints of his. </w:t>
      </w:r>
      <w:r w:rsidR="00273633" w:rsidRPr="00DE0053">
        <w:rPr>
          <w:rFonts w:cs="Gentium"/>
          <w:sz w:val="24"/>
        </w:rPr>
        <w:br/>
      </w:r>
      <w:r w:rsidRPr="00DE0053">
        <w:rPr>
          <w:rFonts w:cs="Gentium"/>
          <w:sz w:val="24"/>
        </w:rPr>
        <w:t xml:space="preserve">Give thanks to his holy name. </w:t>
      </w:r>
    </w:p>
    <w:p w14:paraId="150BFE1D" w14:textId="25A05F83"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is anger is but for a moment. </w:t>
      </w:r>
      <w:r w:rsidR="00273633" w:rsidRPr="00DE0053">
        <w:rPr>
          <w:rFonts w:cs="Gentium"/>
          <w:sz w:val="24"/>
        </w:rPr>
        <w:br/>
      </w:r>
      <w:r w:rsidR="00C46A7F" w:rsidRPr="00DE0053">
        <w:rPr>
          <w:rFonts w:cs="Gentium"/>
          <w:sz w:val="24"/>
        </w:rPr>
        <w:t xml:space="preserve">His favour is for a lifetime. </w:t>
      </w:r>
      <w:r w:rsidR="00273633" w:rsidRPr="00DE0053">
        <w:rPr>
          <w:rFonts w:cs="Gentium"/>
          <w:sz w:val="24"/>
        </w:rPr>
        <w:br/>
      </w:r>
      <w:r w:rsidR="00C46A7F" w:rsidRPr="00DE0053">
        <w:rPr>
          <w:rFonts w:cs="Gentium"/>
          <w:sz w:val="24"/>
        </w:rPr>
        <w:t xml:space="preserve">Weeping may stay for the night, </w:t>
      </w:r>
      <w:r w:rsidR="00273633" w:rsidRPr="00DE0053">
        <w:rPr>
          <w:rFonts w:cs="Gentium"/>
          <w:sz w:val="24"/>
        </w:rPr>
        <w:br/>
      </w:r>
      <w:r w:rsidR="00C46A7F" w:rsidRPr="00DE0053">
        <w:rPr>
          <w:rFonts w:cs="Gentium"/>
          <w:sz w:val="24"/>
        </w:rPr>
        <w:t xml:space="preserve">but joy comes in the morning. </w:t>
      </w:r>
    </w:p>
    <w:p w14:paraId="5EE241A0" w14:textId="0EB89795"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 for me, I said in my prosperity, </w:t>
      </w:r>
      <w:r w:rsidR="00273633" w:rsidRPr="00DE0053">
        <w:rPr>
          <w:rFonts w:cs="Gentium"/>
          <w:sz w:val="24"/>
        </w:rPr>
        <w:br/>
      </w:r>
      <w:r w:rsidR="00C46A7F" w:rsidRPr="00DE0053">
        <w:rPr>
          <w:rFonts w:cs="Gentium"/>
          <w:sz w:val="24"/>
        </w:rPr>
        <w:t xml:space="preserve">“I shall never be moved.” </w:t>
      </w:r>
    </w:p>
    <w:p w14:paraId="7A63846C" w14:textId="6263AC3E"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LORD, when you favoured me, made my mountain stand strong; </w:t>
      </w:r>
      <w:r w:rsidR="00273633" w:rsidRPr="00DE0053">
        <w:rPr>
          <w:rFonts w:cs="Gentium"/>
          <w:sz w:val="24"/>
        </w:rPr>
        <w:br/>
      </w:r>
      <w:r w:rsidR="00C46A7F" w:rsidRPr="00DE0053">
        <w:rPr>
          <w:rFonts w:cs="Gentium"/>
          <w:sz w:val="24"/>
        </w:rPr>
        <w:t xml:space="preserve">but when you hid your face, I was troubled. </w:t>
      </w:r>
    </w:p>
    <w:p w14:paraId="53F54C21" w14:textId="5A12A135" w:rsidR="00C46A7F" w:rsidRPr="00DE0053" w:rsidRDefault="002E623C"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7363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cried to you, LORD. </w:t>
      </w:r>
      <w:r w:rsidR="00273633" w:rsidRPr="00DE0053">
        <w:rPr>
          <w:rFonts w:cs="Gentium"/>
          <w:sz w:val="24"/>
        </w:rPr>
        <w:br/>
      </w:r>
      <w:r w:rsidR="00C46A7F" w:rsidRPr="00DE0053">
        <w:rPr>
          <w:rFonts w:cs="Gentium"/>
          <w:sz w:val="24"/>
        </w:rPr>
        <w:t xml:space="preserve">I made supplication to the Lord: </w:t>
      </w:r>
    </w:p>
    <w:p w14:paraId="664127C0" w14:textId="0078280A"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What profit is there in my destruction, if I go down to the pit? </w:t>
      </w:r>
      <w:r w:rsidR="00273633" w:rsidRPr="00DE0053">
        <w:rPr>
          <w:rFonts w:cs="Gentium"/>
          <w:sz w:val="24"/>
        </w:rPr>
        <w:br/>
      </w:r>
      <w:r w:rsidRPr="00DE0053">
        <w:rPr>
          <w:rFonts w:cs="Gentium"/>
          <w:sz w:val="24"/>
        </w:rPr>
        <w:t xml:space="preserve">Shall the dust praise you? </w:t>
      </w:r>
      <w:r w:rsidR="00273633" w:rsidRPr="00DE0053">
        <w:rPr>
          <w:rFonts w:cs="Gentium"/>
          <w:sz w:val="24"/>
        </w:rPr>
        <w:br/>
      </w:r>
      <w:r w:rsidRPr="00DE0053">
        <w:rPr>
          <w:rFonts w:cs="Gentium"/>
          <w:sz w:val="24"/>
        </w:rPr>
        <w:t xml:space="preserve">Shall it declare your truth? </w:t>
      </w:r>
    </w:p>
    <w:p w14:paraId="27861E36" w14:textId="014E77CE"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Hear, LORD, and have mercy on me. </w:t>
      </w:r>
      <w:r w:rsidR="00273633" w:rsidRPr="00DE0053">
        <w:rPr>
          <w:rFonts w:cs="Gentium"/>
          <w:sz w:val="24"/>
        </w:rPr>
        <w:br/>
      </w:r>
      <w:r w:rsidRPr="00DE0053">
        <w:rPr>
          <w:rFonts w:cs="Gentium"/>
          <w:sz w:val="24"/>
        </w:rPr>
        <w:t xml:space="preserve">LORD, be my helper.” </w:t>
      </w:r>
    </w:p>
    <w:p w14:paraId="7B3B7D73" w14:textId="1581E7C1" w:rsidR="00C46A7F" w:rsidRPr="00DE0053" w:rsidRDefault="00C46A7F" w:rsidP="0027363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73633"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turned my mourning into dancing for me. </w:t>
      </w:r>
      <w:r w:rsidR="00273633" w:rsidRPr="00DE0053">
        <w:rPr>
          <w:rFonts w:cs="Gentium"/>
          <w:sz w:val="24"/>
        </w:rPr>
        <w:br/>
      </w:r>
      <w:r w:rsidRPr="00DE0053">
        <w:rPr>
          <w:rFonts w:cs="Gentium"/>
          <w:sz w:val="24"/>
        </w:rPr>
        <w:t xml:space="preserve">You have removed my sackcloth, and clothed me with gladness, </w:t>
      </w:r>
    </w:p>
    <w:p w14:paraId="6124CBFB" w14:textId="5F65EB0E" w:rsidR="00C46A7F" w:rsidRPr="00DE0053" w:rsidRDefault="00C46A7F" w:rsidP="0027363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27363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o the end that my heart may sing praise to you, and not be silent. </w:t>
      </w:r>
      <w:r w:rsidR="00273633" w:rsidRPr="00DE0053">
        <w:rPr>
          <w:rFonts w:cs="Gentium"/>
          <w:sz w:val="24"/>
        </w:rPr>
        <w:br/>
      </w:r>
      <w:r w:rsidRPr="00DE0053">
        <w:rPr>
          <w:rFonts w:cs="Gentium"/>
          <w:sz w:val="24"/>
        </w:rPr>
        <w:t xml:space="preserve">LORD my God, I will give thanks to you forever! </w:t>
      </w:r>
    </w:p>
    <w:p w14:paraId="5533A271"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BB25079" w14:textId="38EBA716"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1</w:t>
      </w:r>
    </w:p>
    <w:p w14:paraId="62C60833" w14:textId="5BDCD915"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w:t>
      </w:r>
    </w:p>
    <w:p w14:paraId="2817CCDA" w14:textId="4558E2A2"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you, LORD, I take refuge. </w:t>
      </w:r>
      <w:r w:rsidR="004C7ABE" w:rsidRPr="00DE0053">
        <w:rPr>
          <w:rFonts w:cs="Gentium"/>
          <w:sz w:val="24"/>
        </w:rPr>
        <w:br/>
      </w:r>
      <w:r w:rsidR="00C46A7F" w:rsidRPr="00DE0053">
        <w:rPr>
          <w:rFonts w:cs="Gentium"/>
          <w:sz w:val="24"/>
        </w:rPr>
        <w:t xml:space="preserve">Let me never be disappointed. </w:t>
      </w:r>
      <w:r w:rsidR="004C7ABE" w:rsidRPr="00DE0053">
        <w:rPr>
          <w:rFonts w:cs="Gentium"/>
          <w:sz w:val="24"/>
        </w:rPr>
        <w:br/>
      </w:r>
      <w:r w:rsidR="00C46A7F" w:rsidRPr="00DE0053">
        <w:rPr>
          <w:rFonts w:cs="Gentium"/>
          <w:sz w:val="24"/>
        </w:rPr>
        <w:t xml:space="preserve">Deliver me in your righteousness. </w:t>
      </w:r>
    </w:p>
    <w:p w14:paraId="10E2ACE9" w14:textId="064AE7E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ow down your ear to me. </w:t>
      </w:r>
      <w:r w:rsidR="004C7ABE" w:rsidRPr="00DE0053">
        <w:rPr>
          <w:rFonts w:cs="Gentium"/>
          <w:sz w:val="24"/>
        </w:rPr>
        <w:br/>
      </w:r>
      <w:r w:rsidRPr="00DE0053">
        <w:rPr>
          <w:rFonts w:cs="Gentium"/>
          <w:sz w:val="24"/>
        </w:rPr>
        <w:t xml:space="preserve">Deliver me speedily. </w:t>
      </w:r>
      <w:r w:rsidR="004C7ABE" w:rsidRPr="00DE0053">
        <w:rPr>
          <w:rFonts w:cs="Gentium"/>
          <w:sz w:val="24"/>
        </w:rPr>
        <w:br/>
      </w:r>
      <w:r w:rsidRPr="00DE0053">
        <w:rPr>
          <w:rFonts w:cs="Gentium"/>
          <w:sz w:val="24"/>
        </w:rPr>
        <w:t xml:space="preserve">Be to me a strong rock, </w:t>
      </w:r>
      <w:r w:rsidR="004C7ABE" w:rsidRPr="00DE0053">
        <w:rPr>
          <w:rFonts w:cs="Gentium"/>
          <w:sz w:val="24"/>
        </w:rPr>
        <w:br/>
      </w:r>
      <w:r w:rsidRPr="00DE0053">
        <w:rPr>
          <w:rFonts w:cs="Gentium"/>
          <w:sz w:val="24"/>
        </w:rPr>
        <w:t xml:space="preserve">a house of defence to save me. </w:t>
      </w:r>
    </w:p>
    <w:p w14:paraId="7BA74A5A" w14:textId="2B097A64"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are my rock and my fortress, </w:t>
      </w:r>
      <w:r w:rsidR="004C7ABE" w:rsidRPr="00DE0053">
        <w:rPr>
          <w:rFonts w:cs="Gentium"/>
          <w:sz w:val="24"/>
        </w:rPr>
        <w:br/>
      </w:r>
      <w:r w:rsidR="00C46A7F" w:rsidRPr="00DE0053">
        <w:rPr>
          <w:rFonts w:cs="Gentium"/>
          <w:sz w:val="24"/>
        </w:rPr>
        <w:t xml:space="preserve">therefore for your name’s sake lead me and guide me. </w:t>
      </w:r>
    </w:p>
    <w:p w14:paraId="312B8420" w14:textId="65AE6E9A"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Pluck me out of the net that they have laid secretly for me, </w:t>
      </w:r>
      <w:r w:rsidR="004C7ABE" w:rsidRPr="00DE0053">
        <w:rPr>
          <w:rFonts w:cs="Gentium"/>
          <w:sz w:val="24"/>
        </w:rPr>
        <w:br/>
      </w:r>
      <w:r w:rsidRPr="00DE0053">
        <w:rPr>
          <w:rFonts w:cs="Gentium"/>
          <w:sz w:val="24"/>
        </w:rPr>
        <w:t xml:space="preserve">for you are my stronghold. </w:t>
      </w:r>
    </w:p>
    <w:p w14:paraId="46ACDB84" w14:textId="511E2D30"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to your hand I commend my spirit. </w:t>
      </w:r>
      <w:r w:rsidR="004C7ABE" w:rsidRPr="00DE0053">
        <w:rPr>
          <w:rFonts w:cs="Gentium"/>
          <w:sz w:val="24"/>
        </w:rPr>
        <w:br/>
      </w:r>
      <w:r w:rsidR="00C46A7F" w:rsidRPr="00DE0053">
        <w:rPr>
          <w:rFonts w:cs="Gentium"/>
          <w:sz w:val="24"/>
        </w:rPr>
        <w:t xml:space="preserve">You redeem me, LORD, God of truth. </w:t>
      </w:r>
    </w:p>
    <w:p w14:paraId="4C6A0367" w14:textId="770B0BE1"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te those who regard lying vanities, </w:t>
      </w:r>
      <w:r w:rsidR="004C7ABE" w:rsidRPr="00DE0053">
        <w:rPr>
          <w:rFonts w:cs="Gentium"/>
          <w:sz w:val="24"/>
        </w:rPr>
        <w:br/>
      </w:r>
      <w:r w:rsidR="00C46A7F" w:rsidRPr="00DE0053">
        <w:rPr>
          <w:rFonts w:cs="Gentium"/>
          <w:sz w:val="24"/>
        </w:rPr>
        <w:t xml:space="preserve">but I trust in the LORD. </w:t>
      </w:r>
    </w:p>
    <w:p w14:paraId="5FFCCCB3" w14:textId="22757A5F"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be glad and rejoice in your loving kindness, </w:t>
      </w:r>
      <w:r w:rsidR="004C7ABE" w:rsidRPr="00DE0053">
        <w:rPr>
          <w:rFonts w:cs="Gentium"/>
          <w:sz w:val="24"/>
        </w:rPr>
        <w:br/>
      </w:r>
      <w:r w:rsidR="00C46A7F" w:rsidRPr="00DE0053">
        <w:rPr>
          <w:rFonts w:cs="Gentium"/>
          <w:sz w:val="24"/>
        </w:rPr>
        <w:t xml:space="preserve">for you have seen my affliction. </w:t>
      </w:r>
      <w:r w:rsidR="004C7ABE" w:rsidRPr="00DE0053">
        <w:rPr>
          <w:rFonts w:cs="Gentium"/>
          <w:sz w:val="24"/>
        </w:rPr>
        <w:br/>
      </w:r>
      <w:r w:rsidR="00C46A7F" w:rsidRPr="00DE0053">
        <w:rPr>
          <w:rFonts w:cs="Gentium"/>
          <w:sz w:val="24"/>
        </w:rPr>
        <w:t xml:space="preserve">You have known my soul in adversities. </w:t>
      </w:r>
    </w:p>
    <w:p w14:paraId="0FEA21D1" w14:textId="3EC14DFB"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not shut me up into the hand of the enemy. </w:t>
      </w:r>
      <w:r w:rsidR="004C7ABE" w:rsidRPr="00DE0053">
        <w:rPr>
          <w:rFonts w:cs="Gentium"/>
          <w:sz w:val="24"/>
        </w:rPr>
        <w:br/>
      </w:r>
      <w:r w:rsidR="00C46A7F" w:rsidRPr="00DE0053">
        <w:rPr>
          <w:rFonts w:cs="Gentium"/>
          <w:sz w:val="24"/>
        </w:rPr>
        <w:t xml:space="preserve">You have set my feet in a large place. </w:t>
      </w:r>
    </w:p>
    <w:p w14:paraId="7A6530D3" w14:textId="14A2D3A7"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ave mercy on me, LORD, for I am in distress. </w:t>
      </w:r>
      <w:r w:rsidR="004C7ABE" w:rsidRPr="00DE0053">
        <w:rPr>
          <w:rFonts w:cs="Gentium"/>
          <w:sz w:val="24"/>
        </w:rPr>
        <w:br/>
      </w:r>
      <w:r w:rsidR="00C46A7F" w:rsidRPr="00DE0053">
        <w:rPr>
          <w:rFonts w:cs="Gentium"/>
          <w:sz w:val="24"/>
        </w:rPr>
        <w:t xml:space="preserve">My eye, my soul, and my body waste away with grief. </w:t>
      </w:r>
    </w:p>
    <w:p w14:paraId="4111BBA4" w14:textId="7E651A29"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my life is spent with sorrow, </w:t>
      </w:r>
      <w:r w:rsidR="004C7ABE" w:rsidRPr="00DE0053">
        <w:rPr>
          <w:rFonts w:cs="Gentium"/>
          <w:sz w:val="24"/>
        </w:rPr>
        <w:br/>
      </w:r>
      <w:r w:rsidRPr="00DE0053">
        <w:rPr>
          <w:rFonts w:cs="Gentium"/>
          <w:sz w:val="24"/>
        </w:rPr>
        <w:t xml:space="preserve">my years with sighing. </w:t>
      </w:r>
      <w:r w:rsidR="004C7ABE" w:rsidRPr="00DE0053">
        <w:rPr>
          <w:rFonts w:cs="Gentium"/>
          <w:sz w:val="24"/>
        </w:rPr>
        <w:br/>
      </w:r>
      <w:r w:rsidRPr="00DE0053">
        <w:rPr>
          <w:rFonts w:cs="Gentium"/>
          <w:sz w:val="24"/>
        </w:rPr>
        <w:t xml:space="preserve">My strength fails because of my iniquity. </w:t>
      </w:r>
      <w:r w:rsidR="004C7ABE" w:rsidRPr="00DE0053">
        <w:rPr>
          <w:rFonts w:cs="Gentium"/>
          <w:sz w:val="24"/>
        </w:rPr>
        <w:br/>
      </w:r>
      <w:r w:rsidRPr="00DE0053">
        <w:rPr>
          <w:rFonts w:cs="Gentium"/>
          <w:sz w:val="24"/>
        </w:rPr>
        <w:t xml:space="preserve">My bones are wasted away. </w:t>
      </w:r>
    </w:p>
    <w:p w14:paraId="4A7C3DAD" w14:textId="0B28669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of all my adversaries I have become utterly contemptible to my neighbours, </w:t>
      </w:r>
      <w:r w:rsidR="004C7ABE" w:rsidRPr="00DE0053">
        <w:rPr>
          <w:rFonts w:cs="Gentium"/>
          <w:sz w:val="24"/>
        </w:rPr>
        <w:br/>
      </w:r>
      <w:r w:rsidRPr="00DE0053">
        <w:rPr>
          <w:rFonts w:cs="Gentium"/>
          <w:sz w:val="24"/>
        </w:rPr>
        <w:t xml:space="preserve">a horror to my acquaintances. </w:t>
      </w:r>
      <w:r w:rsidR="004C7ABE" w:rsidRPr="00DE0053">
        <w:rPr>
          <w:rFonts w:cs="Gentium"/>
          <w:sz w:val="24"/>
        </w:rPr>
        <w:br/>
      </w:r>
      <w:r w:rsidRPr="00DE0053">
        <w:rPr>
          <w:rFonts w:cs="Gentium"/>
          <w:sz w:val="24"/>
        </w:rPr>
        <w:t xml:space="preserve">Those who saw me on the street fled from me. </w:t>
      </w:r>
    </w:p>
    <w:p w14:paraId="70CE8943" w14:textId="040F443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I am forgotten from their hearts like a dead man. </w:t>
      </w:r>
      <w:r w:rsidR="004C7ABE" w:rsidRPr="00DE0053">
        <w:rPr>
          <w:rFonts w:cs="Gentium"/>
          <w:sz w:val="24"/>
        </w:rPr>
        <w:br/>
      </w:r>
      <w:r w:rsidRPr="00DE0053">
        <w:rPr>
          <w:rFonts w:cs="Gentium"/>
          <w:sz w:val="24"/>
        </w:rPr>
        <w:t xml:space="preserve">I am like broken pottery. </w:t>
      </w:r>
    </w:p>
    <w:p w14:paraId="4C2263F9" w14:textId="79043DD9"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I have heard the slander of many, terror on every side, </w:t>
      </w:r>
      <w:r w:rsidR="004C7ABE" w:rsidRPr="00DE0053">
        <w:rPr>
          <w:rFonts w:cs="Gentium"/>
          <w:sz w:val="24"/>
        </w:rPr>
        <w:br/>
      </w:r>
      <w:r w:rsidRPr="00DE0053">
        <w:rPr>
          <w:rFonts w:cs="Gentium"/>
          <w:sz w:val="24"/>
        </w:rPr>
        <w:t xml:space="preserve">while they conspire together against me, </w:t>
      </w:r>
      <w:r w:rsidR="004C7ABE" w:rsidRPr="00DE0053">
        <w:rPr>
          <w:rFonts w:cs="Gentium"/>
          <w:sz w:val="24"/>
        </w:rPr>
        <w:br/>
      </w:r>
      <w:r w:rsidRPr="00DE0053">
        <w:rPr>
          <w:rFonts w:cs="Gentium"/>
          <w:sz w:val="24"/>
        </w:rPr>
        <w:t xml:space="preserve">they plot to take away my life. </w:t>
      </w:r>
    </w:p>
    <w:p w14:paraId="74E0BB13" w14:textId="11C313A5"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I trust in you, LORD. </w:t>
      </w:r>
      <w:r w:rsidR="004C7ABE" w:rsidRPr="00DE0053">
        <w:rPr>
          <w:rFonts w:cs="Gentium"/>
          <w:sz w:val="24"/>
        </w:rPr>
        <w:br/>
      </w:r>
      <w:r w:rsidRPr="00DE0053">
        <w:rPr>
          <w:rFonts w:cs="Gentium"/>
          <w:sz w:val="24"/>
        </w:rPr>
        <w:t xml:space="preserve">I said, “You are my God.” </w:t>
      </w:r>
    </w:p>
    <w:p w14:paraId="7979F45E" w14:textId="1C6F7AF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My times are in your hand. </w:t>
      </w:r>
      <w:r w:rsidR="004C7ABE" w:rsidRPr="00DE0053">
        <w:rPr>
          <w:rFonts w:cs="Gentium"/>
          <w:sz w:val="24"/>
        </w:rPr>
        <w:br/>
      </w:r>
      <w:r w:rsidRPr="00DE0053">
        <w:rPr>
          <w:rFonts w:cs="Gentium"/>
          <w:sz w:val="24"/>
        </w:rPr>
        <w:t xml:space="preserve">Deliver me from the hand of my enemies, and from those who persecute me. </w:t>
      </w:r>
    </w:p>
    <w:p w14:paraId="6F701C8F" w14:textId="51263CBB"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Make your face to shine on your servant. </w:t>
      </w:r>
      <w:r w:rsidR="004C7ABE" w:rsidRPr="00DE0053">
        <w:rPr>
          <w:rFonts w:cs="Gentium"/>
          <w:sz w:val="24"/>
        </w:rPr>
        <w:br/>
      </w:r>
      <w:r w:rsidRPr="00DE0053">
        <w:rPr>
          <w:rFonts w:cs="Gentium"/>
          <w:sz w:val="24"/>
        </w:rPr>
        <w:t xml:space="preserve">Save me in your loving kindness. </w:t>
      </w:r>
    </w:p>
    <w:p w14:paraId="36EC3573" w14:textId="4F2F0E0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et me not be disappointed, LORD, for I have called on you. </w:t>
      </w:r>
      <w:r w:rsidR="004C7ABE" w:rsidRPr="00DE0053">
        <w:rPr>
          <w:rFonts w:cs="Gentium"/>
          <w:sz w:val="24"/>
        </w:rPr>
        <w:br/>
      </w:r>
      <w:r w:rsidRPr="00DE0053">
        <w:rPr>
          <w:rFonts w:cs="Gentium"/>
          <w:sz w:val="24"/>
        </w:rPr>
        <w:t xml:space="preserve">Let the wicked be disappointed. </w:t>
      </w:r>
      <w:r w:rsidR="004C7ABE" w:rsidRPr="00DE0053">
        <w:rPr>
          <w:rFonts w:cs="Gentium"/>
          <w:sz w:val="24"/>
        </w:rPr>
        <w:br/>
      </w:r>
      <w:r w:rsidRPr="00DE0053">
        <w:rPr>
          <w:rFonts w:cs="Gentium"/>
          <w:sz w:val="24"/>
        </w:rPr>
        <w:t xml:space="preserve">Let them be silent in Sheol. </w:t>
      </w:r>
    </w:p>
    <w:p w14:paraId="76852292" w14:textId="17104649"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lying lips be mute, </w:t>
      </w:r>
      <w:r w:rsidR="004C7ABE" w:rsidRPr="00DE0053">
        <w:rPr>
          <w:rFonts w:cs="Gentium"/>
          <w:sz w:val="24"/>
        </w:rPr>
        <w:br/>
      </w:r>
      <w:r w:rsidRPr="00DE0053">
        <w:rPr>
          <w:rFonts w:cs="Gentium"/>
          <w:sz w:val="24"/>
        </w:rPr>
        <w:t xml:space="preserve">which speak against the righteous insolently, with pride and contempt. </w:t>
      </w:r>
    </w:p>
    <w:p w14:paraId="1B0CAC2D" w14:textId="6A3341B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Oh how great is your goodness, </w:t>
      </w:r>
      <w:r w:rsidR="004C7ABE" w:rsidRPr="00DE0053">
        <w:rPr>
          <w:rFonts w:cs="Gentium"/>
          <w:sz w:val="24"/>
        </w:rPr>
        <w:br/>
      </w:r>
      <w:r w:rsidRPr="00DE0053">
        <w:rPr>
          <w:rFonts w:cs="Gentium"/>
          <w:sz w:val="24"/>
        </w:rPr>
        <w:t xml:space="preserve">which you have laid up for those who fear you, </w:t>
      </w:r>
      <w:r w:rsidR="004C7ABE" w:rsidRPr="00DE0053">
        <w:rPr>
          <w:rFonts w:cs="Gentium"/>
          <w:sz w:val="24"/>
        </w:rPr>
        <w:br/>
      </w:r>
      <w:r w:rsidRPr="00DE0053">
        <w:rPr>
          <w:rFonts w:cs="Gentium"/>
          <w:sz w:val="24"/>
        </w:rPr>
        <w:t xml:space="preserve">which you have worked for those who take refuge in you, </w:t>
      </w:r>
      <w:r w:rsidR="004C7ABE" w:rsidRPr="00DE0053">
        <w:rPr>
          <w:rFonts w:cs="Gentium"/>
          <w:sz w:val="24"/>
        </w:rPr>
        <w:br/>
      </w:r>
      <w:r w:rsidRPr="00DE0053">
        <w:rPr>
          <w:rFonts w:cs="Gentium"/>
          <w:sz w:val="24"/>
        </w:rPr>
        <w:t xml:space="preserve">before the sons of men! </w:t>
      </w:r>
    </w:p>
    <w:p w14:paraId="3F844E3D" w14:textId="637530D1"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In the shelter of your presence you will hide them from the plotting of man. </w:t>
      </w:r>
      <w:r w:rsidR="004C7ABE" w:rsidRPr="00DE0053">
        <w:rPr>
          <w:rFonts w:cs="Gentium"/>
          <w:sz w:val="24"/>
        </w:rPr>
        <w:br/>
      </w:r>
      <w:r w:rsidRPr="00DE0053">
        <w:rPr>
          <w:rFonts w:cs="Gentium"/>
          <w:sz w:val="24"/>
        </w:rPr>
        <w:t xml:space="preserve">You will keep them secretly in a dwelling away from the strife of tongues. </w:t>
      </w:r>
    </w:p>
    <w:p w14:paraId="749CD103" w14:textId="186A2F14"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Praise be to the LORD, </w:t>
      </w:r>
      <w:r w:rsidR="004C7ABE" w:rsidRPr="00DE0053">
        <w:rPr>
          <w:rFonts w:cs="Gentium"/>
          <w:sz w:val="24"/>
        </w:rPr>
        <w:br/>
      </w:r>
      <w:r w:rsidRPr="00DE0053">
        <w:rPr>
          <w:rFonts w:cs="Gentium"/>
          <w:sz w:val="24"/>
        </w:rPr>
        <w:t xml:space="preserve">for he has shown me his marvellous loving kindness in a strong city. </w:t>
      </w:r>
    </w:p>
    <w:p w14:paraId="332C26FA" w14:textId="1E10262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As for me, I said in my haste, “I am cut off from before your eyes.” </w:t>
      </w:r>
      <w:r w:rsidR="004C7ABE" w:rsidRPr="00DE0053">
        <w:rPr>
          <w:rFonts w:cs="Gentium"/>
          <w:sz w:val="24"/>
        </w:rPr>
        <w:br/>
      </w:r>
      <w:r w:rsidRPr="00DE0053">
        <w:rPr>
          <w:rFonts w:cs="Gentium"/>
          <w:sz w:val="24"/>
        </w:rPr>
        <w:t xml:space="preserve">Nevertheless you heard the voice of my petitions when I cried to you. </w:t>
      </w:r>
    </w:p>
    <w:p w14:paraId="017C9203" w14:textId="58736EC5"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Oh love the LORD, all you his saints! </w:t>
      </w:r>
      <w:r w:rsidR="004C7ABE" w:rsidRPr="00DE0053">
        <w:rPr>
          <w:rFonts w:cs="Gentium"/>
          <w:sz w:val="24"/>
        </w:rPr>
        <w:br/>
      </w:r>
      <w:r w:rsidRPr="00DE0053">
        <w:rPr>
          <w:rFonts w:cs="Gentium"/>
          <w:sz w:val="24"/>
        </w:rPr>
        <w:t xml:space="preserve">The LORD preserves the faithful, </w:t>
      </w:r>
      <w:r w:rsidR="004C7ABE" w:rsidRPr="00DE0053">
        <w:rPr>
          <w:rFonts w:cs="Gentium"/>
          <w:sz w:val="24"/>
        </w:rPr>
        <w:br/>
      </w:r>
      <w:r w:rsidRPr="00DE0053">
        <w:rPr>
          <w:rFonts w:cs="Gentium"/>
          <w:sz w:val="24"/>
        </w:rPr>
        <w:t xml:space="preserve">and fully recompenses him who behaves arrogantly. </w:t>
      </w:r>
    </w:p>
    <w:p w14:paraId="74902C0D" w14:textId="55493D8B"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e strong, and let your heart take courage, </w:t>
      </w:r>
      <w:r w:rsidR="004C7ABE" w:rsidRPr="00DE0053">
        <w:rPr>
          <w:rFonts w:cs="Gentium"/>
          <w:sz w:val="24"/>
        </w:rPr>
        <w:br/>
      </w:r>
      <w:r w:rsidRPr="00DE0053">
        <w:rPr>
          <w:rFonts w:cs="Gentium"/>
          <w:sz w:val="24"/>
        </w:rPr>
        <w:t xml:space="preserve">all you who hope in the LORD. </w:t>
      </w:r>
    </w:p>
    <w:p w14:paraId="4375CF4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F6E572" w14:textId="199CEFC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2</w:t>
      </w:r>
    </w:p>
    <w:p w14:paraId="6FCD2C3D" w14:textId="2AF9548D" w:rsidR="00C46A7F" w:rsidRPr="00DE0053" w:rsidRDefault="00C46A7F" w:rsidP="00915B55">
      <w:pPr>
        <w:pStyle w:val="HebrewTitle"/>
        <w:spacing w:before="120"/>
        <w:jc w:val="center"/>
        <w:rPr>
          <w:rFonts w:cs="Gentium"/>
          <w:i/>
          <w:iCs/>
          <w:sz w:val="24"/>
        </w:rPr>
      </w:pPr>
      <w:r w:rsidRPr="00DE0053">
        <w:rPr>
          <w:rFonts w:cs="Gentium"/>
          <w:i/>
          <w:iCs/>
          <w:sz w:val="24"/>
        </w:rPr>
        <w:t>By David. A contemplative psalm.</w:t>
      </w:r>
    </w:p>
    <w:p w14:paraId="50340B90" w14:textId="484D85C6" w:rsidR="00C46A7F" w:rsidRPr="00DE0053" w:rsidRDefault="00C46A7F"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he whose disobedience is forgiven, </w:t>
      </w:r>
      <w:r w:rsidR="004C7ABE" w:rsidRPr="00DE0053">
        <w:rPr>
          <w:rFonts w:cs="Gentium"/>
          <w:sz w:val="24"/>
        </w:rPr>
        <w:br/>
      </w:r>
      <w:r w:rsidRPr="00DE0053">
        <w:rPr>
          <w:rFonts w:cs="Gentium"/>
          <w:sz w:val="24"/>
        </w:rPr>
        <w:t xml:space="preserve">whose sin is covered. </w:t>
      </w:r>
    </w:p>
    <w:p w14:paraId="30793996" w14:textId="75793FE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the man to whom the LORD doesn’t impute iniquity, </w:t>
      </w:r>
      <w:r w:rsidR="004C7ABE" w:rsidRPr="00DE0053">
        <w:rPr>
          <w:rFonts w:cs="Gentium"/>
          <w:sz w:val="24"/>
        </w:rPr>
        <w:br/>
      </w:r>
      <w:r w:rsidRPr="00DE0053">
        <w:rPr>
          <w:rFonts w:cs="Gentium"/>
          <w:sz w:val="24"/>
        </w:rPr>
        <w:t xml:space="preserve">in whose spirit there is no deceit. </w:t>
      </w:r>
    </w:p>
    <w:p w14:paraId="35A2FEB1" w14:textId="479674C9"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I kept silence, my bones wasted away through my groaning all day long. </w:t>
      </w:r>
    </w:p>
    <w:p w14:paraId="280B9760" w14:textId="77777777" w:rsidR="00040779" w:rsidRPr="00DE0053" w:rsidRDefault="002E623C" w:rsidP="004C7ABE">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day and night your hand was heavy on me. </w:t>
      </w:r>
      <w:r w:rsidR="004C7ABE" w:rsidRPr="00DE0053">
        <w:rPr>
          <w:rFonts w:cs="Gentium"/>
          <w:sz w:val="24"/>
        </w:rPr>
        <w:br/>
      </w:r>
      <w:r w:rsidR="00C46A7F" w:rsidRPr="00DE0053">
        <w:rPr>
          <w:rFonts w:cs="Gentium"/>
          <w:sz w:val="24"/>
        </w:rPr>
        <w:t xml:space="preserve">My strength was sapped in the heat of summer. </w:t>
      </w:r>
      <w:r w:rsidR="00C46A7F" w:rsidRPr="00DE0053">
        <w:rPr>
          <w:rStyle w:val="Interlude"/>
          <w:rFonts w:cs="Gentium"/>
          <w:sz w:val="24"/>
        </w:rPr>
        <w:t xml:space="preserve"> </w:t>
      </w:r>
    </w:p>
    <w:p w14:paraId="4516E523" w14:textId="733A8BA1" w:rsidR="00C46A7F" w:rsidRPr="00DE0053" w:rsidRDefault="00C46A7F" w:rsidP="004C7ABE">
      <w:pPr>
        <w:pStyle w:val="Poetryline1"/>
        <w:ind w:left="964" w:right="567" w:hanging="397"/>
        <w:rPr>
          <w:rFonts w:cs="Gentium"/>
          <w:sz w:val="24"/>
        </w:rPr>
      </w:pPr>
      <w:r w:rsidRPr="00DE0053">
        <w:rPr>
          <w:rStyle w:val="Interlude"/>
          <w:rFonts w:cs="Gentium"/>
          <w:i/>
          <w:iCs/>
          <w:sz w:val="24"/>
        </w:rPr>
        <w:lastRenderedPageBreak/>
        <w:t>Selah</w:t>
      </w:r>
      <w:r w:rsidRPr="00DE0053">
        <w:rPr>
          <w:rStyle w:val="Interlude"/>
          <w:rFonts w:cs="Gentium"/>
          <w:sz w:val="24"/>
        </w:rPr>
        <w:t>.</w:t>
      </w:r>
      <w:r w:rsidRPr="00DE0053">
        <w:rPr>
          <w:rFonts w:cs="Gentium"/>
          <w:sz w:val="24"/>
        </w:rPr>
        <w:t xml:space="preserve"> </w:t>
      </w:r>
    </w:p>
    <w:p w14:paraId="05F4833F" w14:textId="77777777" w:rsidR="00040779" w:rsidRPr="00DE0053" w:rsidRDefault="002E623C" w:rsidP="00040779">
      <w:pPr>
        <w:pStyle w:val="Poetryline1"/>
        <w:spacing w:before="120"/>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acknowledged my sin to you. </w:t>
      </w:r>
      <w:r w:rsidR="004C7ABE" w:rsidRPr="00DE0053">
        <w:rPr>
          <w:rFonts w:cs="Gentium"/>
          <w:sz w:val="24"/>
        </w:rPr>
        <w:br/>
      </w:r>
      <w:r w:rsidR="00C46A7F" w:rsidRPr="00DE0053">
        <w:rPr>
          <w:rFonts w:cs="Gentium"/>
          <w:sz w:val="24"/>
        </w:rPr>
        <w:t xml:space="preserve">I didn’t hide my iniquity. </w:t>
      </w:r>
      <w:r w:rsidR="004C7ABE" w:rsidRPr="00DE0053">
        <w:rPr>
          <w:rFonts w:cs="Gentium"/>
          <w:sz w:val="24"/>
        </w:rPr>
        <w:br/>
      </w:r>
      <w:r w:rsidR="00C46A7F" w:rsidRPr="00DE0053">
        <w:rPr>
          <w:rFonts w:cs="Gentium"/>
          <w:sz w:val="24"/>
        </w:rPr>
        <w:t xml:space="preserve">I said, I will confess my transgressions to the LORD, </w:t>
      </w:r>
      <w:r w:rsidR="004C7ABE" w:rsidRPr="00DE0053">
        <w:rPr>
          <w:rFonts w:cs="Gentium"/>
          <w:sz w:val="24"/>
        </w:rPr>
        <w:br/>
      </w:r>
      <w:r w:rsidR="00C46A7F" w:rsidRPr="00DE0053">
        <w:rPr>
          <w:rFonts w:cs="Gentium"/>
          <w:sz w:val="24"/>
        </w:rPr>
        <w:t xml:space="preserve">and you forgave the iniquity of my sin. </w:t>
      </w:r>
      <w:r w:rsidR="00C46A7F" w:rsidRPr="00DE0053">
        <w:rPr>
          <w:rStyle w:val="Interlude"/>
          <w:rFonts w:cs="Gentium"/>
          <w:sz w:val="24"/>
        </w:rPr>
        <w:t xml:space="preserve"> </w:t>
      </w:r>
    </w:p>
    <w:p w14:paraId="2FFA6B9D" w14:textId="2FF5DB8D" w:rsidR="00C46A7F" w:rsidRPr="00DE0053" w:rsidRDefault="00C46A7F" w:rsidP="004C7ABE">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F78E397" w14:textId="1407CC02"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is, let everyone who is godly pray to you in a time when you may be found. </w:t>
      </w:r>
      <w:r w:rsidR="004C7ABE" w:rsidRPr="00DE0053">
        <w:rPr>
          <w:rFonts w:cs="Gentium"/>
          <w:sz w:val="24"/>
        </w:rPr>
        <w:br/>
      </w:r>
      <w:r w:rsidR="00C46A7F" w:rsidRPr="00DE0053">
        <w:rPr>
          <w:rFonts w:cs="Gentium"/>
          <w:sz w:val="24"/>
        </w:rPr>
        <w:t xml:space="preserve">Surely when the great waters overflow, they shall not reach to him. </w:t>
      </w:r>
    </w:p>
    <w:p w14:paraId="2561B1FC" w14:textId="77777777" w:rsidR="00040779" w:rsidRPr="00DE0053" w:rsidRDefault="00C46A7F" w:rsidP="004C7ABE">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You are my hiding place. </w:t>
      </w:r>
      <w:r w:rsidR="004C7ABE" w:rsidRPr="00DE0053">
        <w:rPr>
          <w:rFonts w:cs="Gentium"/>
          <w:sz w:val="24"/>
        </w:rPr>
        <w:br/>
      </w:r>
      <w:r w:rsidRPr="00DE0053">
        <w:rPr>
          <w:rFonts w:cs="Gentium"/>
          <w:sz w:val="24"/>
        </w:rPr>
        <w:t xml:space="preserve">You will preserve me from trouble. </w:t>
      </w:r>
      <w:r w:rsidR="004C7ABE" w:rsidRPr="00DE0053">
        <w:rPr>
          <w:rFonts w:cs="Gentium"/>
          <w:sz w:val="24"/>
        </w:rPr>
        <w:br/>
      </w:r>
      <w:r w:rsidRPr="00DE0053">
        <w:rPr>
          <w:rFonts w:cs="Gentium"/>
          <w:sz w:val="24"/>
        </w:rPr>
        <w:t xml:space="preserve">You will surround me with songs of deliverance. </w:t>
      </w:r>
      <w:r w:rsidRPr="00DE0053">
        <w:rPr>
          <w:rStyle w:val="Interlude"/>
          <w:rFonts w:cs="Gentium"/>
          <w:sz w:val="24"/>
        </w:rPr>
        <w:t xml:space="preserve"> </w:t>
      </w:r>
    </w:p>
    <w:p w14:paraId="015A9096" w14:textId="5FBB0954" w:rsidR="00C46A7F" w:rsidRPr="00DE0053" w:rsidRDefault="00C46A7F" w:rsidP="004C7ABE">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0E90880F" w14:textId="1EF4147D"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instruct you and teach you in the way which you shall go. </w:t>
      </w:r>
      <w:r w:rsidR="004C7ABE" w:rsidRPr="00DE0053">
        <w:rPr>
          <w:rFonts w:cs="Gentium"/>
          <w:sz w:val="24"/>
        </w:rPr>
        <w:br/>
      </w:r>
      <w:r w:rsidR="00C46A7F" w:rsidRPr="00DE0053">
        <w:rPr>
          <w:rFonts w:cs="Gentium"/>
          <w:sz w:val="24"/>
        </w:rPr>
        <w:t xml:space="preserve">I will counsel you with my eye on you. </w:t>
      </w:r>
    </w:p>
    <w:p w14:paraId="45F53A9B" w14:textId="1A13981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on’t be like the horse, or like the mule, which have no understanding, </w:t>
      </w:r>
      <w:r w:rsidR="004C7ABE" w:rsidRPr="00DE0053">
        <w:rPr>
          <w:rFonts w:cs="Gentium"/>
          <w:sz w:val="24"/>
        </w:rPr>
        <w:br/>
      </w:r>
      <w:r w:rsidRPr="00DE0053">
        <w:rPr>
          <w:rFonts w:cs="Gentium"/>
          <w:sz w:val="24"/>
        </w:rPr>
        <w:t xml:space="preserve">who are controlled by bit and bridle, or else they will not come near to you. </w:t>
      </w:r>
    </w:p>
    <w:p w14:paraId="13066005" w14:textId="3CDABCE7"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Many sorrows come to the wicked, </w:t>
      </w:r>
      <w:r w:rsidR="004C7ABE" w:rsidRPr="00DE0053">
        <w:rPr>
          <w:rFonts w:cs="Gentium"/>
          <w:sz w:val="24"/>
        </w:rPr>
        <w:br/>
      </w:r>
      <w:r w:rsidRPr="00DE0053">
        <w:rPr>
          <w:rFonts w:cs="Gentium"/>
          <w:sz w:val="24"/>
        </w:rPr>
        <w:t xml:space="preserve">but loving kindness shall surround him who trusts in the LORD. </w:t>
      </w:r>
    </w:p>
    <w:p w14:paraId="35BCD596" w14:textId="021489E1"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e glad in the LORD, and rejoice, you righteous! </w:t>
      </w:r>
      <w:r w:rsidR="004C7ABE" w:rsidRPr="00DE0053">
        <w:rPr>
          <w:rFonts w:cs="Gentium"/>
          <w:sz w:val="24"/>
        </w:rPr>
        <w:br/>
      </w:r>
      <w:r w:rsidRPr="00DE0053">
        <w:rPr>
          <w:rFonts w:cs="Gentium"/>
          <w:sz w:val="24"/>
        </w:rPr>
        <w:t xml:space="preserve">Shout for joy, all you who are upright in heart! </w:t>
      </w:r>
    </w:p>
    <w:p w14:paraId="34A71569"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85ABA6E" w14:textId="08ED2382"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3</w:t>
      </w:r>
    </w:p>
    <w:p w14:paraId="3B0BCE2E" w14:textId="1C422C48" w:rsidR="00C46A7F" w:rsidRPr="00DE0053" w:rsidRDefault="002E623C" w:rsidP="00040779">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joice in the LORD, you righteous! </w:t>
      </w:r>
      <w:r w:rsidR="004C7ABE" w:rsidRPr="00DE0053">
        <w:rPr>
          <w:rFonts w:cs="Gentium"/>
          <w:sz w:val="24"/>
        </w:rPr>
        <w:br/>
      </w:r>
      <w:r w:rsidR="00C46A7F" w:rsidRPr="00DE0053">
        <w:rPr>
          <w:rFonts w:cs="Gentium"/>
          <w:sz w:val="24"/>
        </w:rPr>
        <w:t xml:space="preserve">Praise is fitting for the upright. </w:t>
      </w:r>
    </w:p>
    <w:p w14:paraId="2130C130" w14:textId="7F83EF04"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ive thanks to the LORD with the lyre. </w:t>
      </w:r>
      <w:r w:rsidR="004C7ABE" w:rsidRPr="00DE0053">
        <w:rPr>
          <w:rFonts w:cs="Gentium"/>
          <w:sz w:val="24"/>
        </w:rPr>
        <w:br/>
      </w:r>
      <w:r w:rsidR="00C46A7F" w:rsidRPr="00DE0053">
        <w:rPr>
          <w:rFonts w:cs="Gentium"/>
          <w:sz w:val="24"/>
        </w:rPr>
        <w:t xml:space="preserve">Sing praises to him with the harp of ten strings. </w:t>
      </w:r>
    </w:p>
    <w:p w14:paraId="72AFD80C" w14:textId="4F72EA7F"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ing to him a new song. </w:t>
      </w:r>
      <w:r w:rsidR="004C7ABE" w:rsidRPr="00DE0053">
        <w:rPr>
          <w:rFonts w:cs="Gentium"/>
          <w:sz w:val="24"/>
        </w:rPr>
        <w:br/>
      </w:r>
      <w:r w:rsidR="00C46A7F" w:rsidRPr="00DE0053">
        <w:rPr>
          <w:rFonts w:cs="Gentium"/>
          <w:sz w:val="24"/>
        </w:rPr>
        <w:t xml:space="preserve">Play skilfully with a shout of joy! </w:t>
      </w:r>
    </w:p>
    <w:p w14:paraId="26509123" w14:textId="0FADC6C2"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LORD’s word is right. </w:t>
      </w:r>
      <w:r w:rsidR="004C7ABE" w:rsidRPr="00DE0053">
        <w:rPr>
          <w:rFonts w:cs="Gentium"/>
          <w:sz w:val="24"/>
        </w:rPr>
        <w:br/>
      </w:r>
      <w:r w:rsidR="00C46A7F" w:rsidRPr="00DE0053">
        <w:rPr>
          <w:rFonts w:cs="Gentium"/>
          <w:sz w:val="24"/>
        </w:rPr>
        <w:t xml:space="preserve">All his work is done in faithfulness. </w:t>
      </w:r>
    </w:p>
    <w:p w14:paraId="5B12FE1E" w14:textId="453ACC4A"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loves righteousness and justice. </w:t>
      </w:r>
      <w:r w:rsidR="004C7ABE" w:rsidRPr="00DE0053">
        <w:rPr>
          <w:rFonts w:cs="Gentium"/>
          <w:sz w:val="24"/>
        </w:rPr>
        <w:br/>
      </w:r>
      <w:r w:rsidR="00C46A7F" w:rsidRPr="00DE0053">
        <w:rPr>
          <w:rFonts w:cs="Gentium"/>
          <w:sz w:val="24"/>
        </w:rPr>
        <w:t xml:space="preserve">The earth is full of the loving kindness of the LORD. </w:t>
      </w:r>
    </w:p>
    <w:p w14:paraId="0D5745F0" w14:textId="6E92D107"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y the LORD’s word, the heavens were made: </w:t>
      </w:r>
      <w:r w:rsidR="004C7ABE" w:rsidRPr="00DE0053">
        <w:rPr>
          <w:rFonts w:cs="Gentium"/>
          <w:sz w:val="24"/>
        </w:rPr>
        <w:br/>
      </w:r>
      <w:r w:rsidR="00C46A7F" w:rsidRPr="00DE0053">
        <w:rPr>
          <w:rFonts w:cs="Gentium"/>
          <w:sz w:val="24"/>
        </w:rPr>
        <w:t xml:space="preserve">all their army by the breath of his mouth. </w:t>
      </w:r>
    </w:p>
    <w:p w14:paraId="1974BB2F" w14:textId="6C7753C9"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gathers the waters of the sea together as a heap. </w:t>
      </w:r>
      <w:r w:rsidR="004C7ABE" w:rsidRPr="00DE0053">
        <w:rPr>
          <w:rFonts w:cs="Gentium"/>
          <w:sz w:val="24"/>
        </w:rPr>
        <w:br/>
      </w:r>
      <w:r w:rsidR="00C46A7F" w:rsidRPr="00DE0053">
        <w:rPr>
          <w:rFonts w:cs="Gentium"/>
          <w:sz w:val="24"/>
        </w:rPr>
        <w:t xml:space="preserve">He lays up the deeps in storehouses. </w:t>
      </w:r>
    </w:p>
    <w:p w14:paraId="0E82B40C" w14:textId="36DCDD6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et all the earth fear the LORD. </w:t>
      </w:r>
      <w:r w:rsidR="004C7ABE" w:rsidRPr="00DE0053">
        <w:rPr>
          <w:rFonts w:cs="Gentium"/>
          <w:sz w:val="24"/>
        </w:rPr>
        <w:br/>
      </w:r>
      <w:r w:rsidRPr="00DE0053">
        <w:rPr>
          <w:rFonts w:cs="Gentium"/>
          <w:sz w:val="24"/>
        </w:rPr>
        <w:t xml:space="preserve">Let all the inhabitants of the world stand in awe of him. </w:t>
      </w:r>
    </w:p>
    <w:p w14:paraId="44670A94" w14:textId="004ADB8D"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e spoke, and it was done. </w:t>
      </w:r>
      <w:r w:rsidR="004C7ABE" w:rsidRPr="00DE0053">
        <w:rPr>
          <w:rFonts w:cs="Gentium"/>
          <w:sz w:val="24"/>
        </w:rPr>
        <w:br/>
      </w:r>
      <w:r w:rsidR="00C46A7F" w:rsidRPr="00DE0053">
        <w:rPr>
          <w:rFonts w:cs="Gentium"/>
          <w:sz w:val="24"/>
        </w:rPr>
        <w:t xml:space="preserve">He commanded, and it stood firm. </w:t>
      </w:r>
    </w:p>
    <w:p w14:paraId="6994B56F" w14:textId="7091F320"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brings the counsel of the nations to nothing. </w:t>
      </w:r>
      <w:r w:rsidR="004C7ABE" w:rsidRPr="00DE0053">
        <w:rPr>
          <w:rFonts w:cs="Gentium"/>
          <w:sz w:val="24"/>
        </w:rPr>
        <w:br/>
      </w:r>
      <w:r w:rsidRPr="00DE0053">
        <w:rPr>
          <w:rFonts w:cs="Gentium"/>
          <w:sz w:val="24"/>
        </w:rPr>
        <w:t xml:space="preserve">He makes the thoughts of the peoples to be of no effect. </w:t>
      </w:r>
    </w:p>
    <w:p w14:paraId="10325ED2" w14:textId="361210D4"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counsel of the LORD stands fast forever, </w:t>
      </w:r>
      <w:r w:rsidR="004C7ABE" w:rsidRPr="00DE0053">
        <w:rPr>
          <w:rFonts w:cs="Gentium"/>
          <w:sz w:val="24"/>
        </w:rPr>
        <w:br/>
      </w:r>
      <w:r w:rsidRPr="00DE0053">
        <w:rPr>
          <w:rFonts w:cs="Gentium"/>
          <w:sz w:val="24"/>
        </w:rPr>
        <w:t xml:space="preserve">the thoughts of his heart to all generations. </w:t>
      </w:r>
    </w:p>
    <w:p w14:paraId="11FF7893" w14:textId="7094A26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the nation whose God is the LORD, </w:t>
      </w:r>
      <w:r w:rsidR="004C7ABE" w:rsidRPr="00DE0053">
        <w:rPr>
          <w:rFonts w:cs="Gentium"/>
          <w:sz w:val="24"/>
        </w:rPr>
        <w:br/>
      </w:r>
      <w:r w:rsidRPr="00DE0053">
        <w:rPr>
          <w:rFonts w:cs="Gentium"/>
          <w:sz w:val="24"/>
        </w:rPr>
        <w:t xml:space="preserve">the people whom he has chosen for his own inheritance. </w:t>
      </w:r>
    </w:p>
    <w:p w14:paraId="66F3AC9C" w14:textId="059E0717"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looks from heaven. </w:t>
      </w:r>
      <w:r w:rsidR="004C7ABE" w:rsidRPr="00DE0053">
        <w:rPr>
          <w:rFonts w:cs="Gentium"/>
          <w:sz w:val="24"/>
        </w:rPr>
        <w:br/>
      </w:r>
      <w:r w:rsidRPr="00DE0053">
        <w:rPr>
          <w:rFonts w:cs="Gentium"/>
          <w:sz w:val="24"/>
        </w:rPr>
        <w:t xml:space="preserve">He sees all the sons of men. </w:t>
      </w:r>
    </w:p>
    <w:p w14:paraId="2D31D3BC" w14:textId="1A82BFAB"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rom the place of his habitation he looks out on all the inhabitants of the earth, </w:t>
      </w:r>
    </w:p>
    <w:p w14:paraId="3F9DE217" w14:textId="4D69AFF2" w:rsidR="00C46A7F" w:rsidRPr="00DE0053" w:rsidRDefault="00C46A7F" w:rsidP="004C7ABE">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he who fashions all of their hearts; </w:t>
      </w:r>
      <w:r w:rsidR="004C7ABE" w:rsidRPr="00DE0053">
        <w:rPr>
          <w:rFonts w:cs="Gentium"/>
          <w:sz w:val="24"/>
        </w:rPr>
        <w:br/>
      </w:r>
      <w:r w:rsidRPr="00DE0053">
        <w:rPr>
          <w:rFonts w:cs="Gentium"/>
          <w:sz w:val="24"/>
        </w:rPr>
        <w:t xml:space="preserve">and he considers all of their works. </w:t>
      </w:r>
    </w:p>
    <w:p w14:paraId="7943FE6C" w14:textId="7B95E77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re is no king saved by the multitude of an army. </w:t>
      </w:r>
      <w:r w:rsidR="004C7ABE" w:rsidRPr="00DE0053">
        <w:rPr>
          <w:rFonts w:cs="Gentium"/>
          <w:sz w:val="24"/>
        </w:rPr>
        <w:br/>
      </w:r>
      <w:r w:rsidRPr="00DE0053">
        <w:rPr>
          <w:rFonts w:cs="Gentium"/>
          <w:sz w:val="24"/>
        </w:rPr>
        <w:t xml:space="preserve">A mighty man is not delivered by great strength. </w:t>
      </w:r>
    </w:p>
    <w:p w14:paraId="34F0578E" w14:textId="6A952A09"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A horse is a vain thing for safety, </w:t>
      </w:r>
      <w:r w:rsidR="004C7ABE" w:rsidRPr="00DE0053">
        <w:rPr>
          <w:rFonts w:cs="Gentium"/>
          <w:sz w:val="24"/>
        </w:rPr>
        <w:br/>
      </w:r>
      <w:r w:rsidRPr="00DE0053">
        <w:rPr>
          <w:rFonts w:cs="Gentium"/>
          <w:sz w:val="24"/>
        </w:rPr>
        <w:t xml:space="preserve">neither does he deliver any by his great power. </w:t>
      </w:r>
    </w:p>
    <w:p w14:paraId="710AD6C2" w14:textId="645B775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ehold, the LORD’s eye is on those who fear him, </w:t>
      </w:r>
      <w:r w:rsidR="004C7ABE" w:rsidRPr="00DE0053">
        <w:rPr>
          <w:rFonts w:cs="Gentium"/>
          <w:sz w:val="24"/>
        </w:rPr>
        <w:br/>
      </w:r>
      <w:r w:rsidRPr="00DE0053">
        <w:rPr>
          <w:rFonts w:cs="Gentium"/>
          <w:sz w:val="24"/>
        </w:rPr>
        <w:t xml:space="preserve">on those who hope in his loving kindness, </w:t>
      </w:r>
    </w:p>
    <w:p w14:paraId="22F79C68" w14:textId="3DD6E24C" w:rsidR="00C46A7F" w:rsidRPr="00DE0053" w:rsidRDefault="00C46A7F" w:rsidP="004C7ABE">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o deliver their soul from death, </w:t>
      </w:r>
      <w:r w:rsidR="004C7ABE" w:rsidRPr="00DE0053">
        <w:rPr>
          <w:rFonts w:cs="Gentium"/>
          <w:sz w:val="24"/>
        </w:rPr>
        <w:br/>
      </w:r>
      <w:r w:rsidRPr="00DE0053">
        <w:rPr>
          <w:rFonts w:cs="Gentium"/>
          <w:sz w:val="24"/>
        </w:rPr>
        <w:t xml:space="preserve">to keep them alive in famine. </w:t>
      </w:r>
    </w:p>
    <w:p w14:paraId="50833739" w14:textId="7C986C9A"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Our soul has waited for the LORD. </w:t>
      </w:r>
      <w:r w:rsidR="004C7ABE" w:rsidRPr="00DE0053">
        <w:rPr>
          <w:rFonts w:cs="Gentium"/>
          <w:sz w:val="24"/>
        </w:rPr>
        <w:br/>
      </w:r>
      <w:r w:rsidRPr="00DE0053">
        <w:rPr>
          <w:rFonts w:cs="Gentium"/>
          <w:sz w:val="24"/>
        </w:rPr>
        <w:t xml:space="preserve">He is our help and our shield. </w:t>
      </w:r>
    </w:p>
    <w:p w14:paraId="3DB6B729" w14:textId="0896B15C"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our heart rejoices in him, </w:t>
      </w:r>
      <w:r w:rsidR="004C7ABE" w:rsidRPr="00DE0053">
        <w:rPr>
          <w:rFonts w:cs="Gentium"/>
          <w:sz w:val="24"/>
        </w:rPr>
        <w:br/>
      </w:r>
      <w:r w:rsidRPr="00DE0053">
        <w:rPr>
          <w:rFonts w:cs="Gentium"/>
          <w:sz w:val="24"/>
        </w:rPr>
        <w:t xml:space="preserve">because we have trusted in his holy name. </w:t>
      </w:r>
    </w:p>
    <w:p w14:paraId="2733FD60" w14:textId="339C9584"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Let your loving kindness be on us, LORD, </w:t>
      </w:r>
      <w:r w:rsidR="004C7ABE" w:rsidRPr="00DE0053">
        <w:rPr>
          <w:rFonts w:cs="Gentium"/>
          <w:sz w:val="24"/>
        </w:rPr>
        <w:br/>
      </w:r>
      <w:r w:rsidRPr="00DE0053">
        <w:rPr>
          <w:rFonts w:cs="Gentium"/>
          <w:sz w:val="24"/>
        </w:rPr>
        <w:t xml:space="preserve">since we have hoped in you. </w:t>
      </w:r>
    </w:p>
    <w:p w14:paraId="0C77D4D9"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08C013A" w14:textId="6C2D3929"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4</w:t>
      </w:r>
    </w:p>
    <w:p w14:paraId="6617CE22" w14:textId="0C830467" w:rsidR="00C46A7F" w:rsidRPr="00DE0053" w:rsidRDefault="00C46A7F" w:rsidP="00915B55">
      <w:pPr>
        <w:pStyle w:val="HebrewTitle"/>
        <w:spacing w:before="120"/>
        <w:jc w:val="center"/>
        <w:rPr>
          <w:rFonts w:cs="Gentium"/>
          <w:i/>
          <w:iCs/>
          <w:sz w:val="24"/>
        </w:rPr>
      </w:pPr>
      <w:r w:rsidRPr="00DE0053">
        <w:rPr>
          <w:rFonts w:cs="Gentium"/>
          <w:i/>
          <w:iCs/>
          <w:sz w:val="24"/>
        </w:rPr>
        <w:t>By David; when he pretended to be insane before Abimelech, who drove him away, and he departed.</w:t>
      </w:r>
    </w:p>
    <w:p w14:paraId="0A095D6E" w14:textId="5B3B0D6B" w:rsidR="00C46A7F" w:rsidRPr="00DE0053" w:rsidRDefault="002E623C"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46A7F" w:rsidRPr="00DE0053">
        <w:rPr>
          <w:rFonts w:cs="Gentium"/>
          <w:sz w:val="24"/>
        </w:rPr>
        <w:t xml:space="preserve"> </w:t>
      </w:r>
      <w:r w:rsidR="004C7ABE" w:rsidRPr="00DE0053">
        <w:rPr>
          <w:rFonts w:cs="Gentium"/>
          <w:sz w:val="24"/>
        </w:rPr>
        <w:tab/>
      </w:r>
      <w:r w:rsidR="00C46A7F" w:rsidRPr="00DE0053">
        <w:rPr>
          <w:rFonts w:cs="Gentium"/>
          <w:sz w:val="24"/>
        </w:rPr>
        <w:t xml:space="preserve">I will bless the LORD at all times. </w:t>
      </w:r>
      <w:r w:rsidR="004C7ABE" w:rsidRPr="00DE0053">
        <w:rPr>
          <w:rFonts w:cs="Gentium"/>
          <w:sz w:val="24"/>
        </w:rPr>
        <w:br/>
      </w:r>
      <w:r w:rsidR="00C46A7F" w:rsidRPr="00DE0053">
        <w:rPr>
          <w:rFonts w:cs="Gentium"/>
          <w:sz w:val="24"/>
        </w:rPr>
        <w:t xml:space="preserve">His praise will always be in my mouth. </w:t>
      </w:r>
    </w:p>
    <w:p w14:paraId="79A5FBFC" w14:textId="153A63C4"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shall boast in the LORD. </w:t>
      </w:r>
      <w:r w:rsidR="004C7ABE" w:rsidRPr="00DE0053">
        <w:rPr>
          <w:rFonts w:cs="Gentium"/>
          <w:sz w:val="24"/>
        </w:rPr>
        <w:br/>
      </w:r>
      <w:r w:rsidR="00C46A7F" w:rsidRPr="00DE0053">
        <w:rPr>
          <w:rFonts w:cs="Gentium"/>
          <w:sz w:val="24"/>
        </w:rPr>
        <w:t xml:space="preserve">The humble shall hear of it and be glad. </w:t>
      </w:r>
    </w:p>
    <w:p w14:paraId="54C0C904" w14:textId="2BDABFA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Oh magnify the LORD with me. </w:t>
      </w:r>
      <w:r w:rsidR="004C7ABE" w:rsidRPr="00DE0053">
        <w:rPr>
          <w:rFonts w:cs="Gentium"/>
          <w:sz w:val="24"/>
        </w:rPr>
        <w:br/>
      </w:r>
      <w:r w:rsidRPr="00DE0053">
        <w:rPr>
          <w:rFonts w:cs="Gentium"/>
          <w:sz w:val="24"/>
        </w:rPr>
        <w:t xml:space="preserve">Let’s exalt his name together. </w:t>
      </w:r>
    </w:p>
    <w:p w14:paraId="457C1F29" w14:textId="2B854B2C"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sought the LORD, and he answered me, </w:t>
      </w:r>
      <w:r w:rsidR="004C7ABE" w:rsidRPr="00DE0053">
        <w:rPr>
          <w:rFonts w:cs="Gentium"/>
          <w:sz w:val="24"/>
        </w:rPr>
        <w:br/>
      </w:r>
      <w:r w:rsidR="00C46A7F" w:rsidRPr="00DE0053">
        <w:rPr>
          <w:rFonts w:cs="Gentium"/>
          <w:sz w:val="24"/>
        </w:rPr>
        <w:t xml:space="preserve">and delivered me from all my fears. </w:t>
      </w:r>
    </w:p>
    <w:p w14:paraId="127A103D" w14:textId="485E3188"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looked to him, and were radiant. </w:t>
      </w:r>
      <w:r w:rsidR="004C7ABE" w:rsidRPr="00DE0053">
        <w:rPr>
          <w:rFonts w:cs="Gentium"/>
          <w:sz w:val="24"/>
        </w:rPr>
        <w:br/>
      </w:r>
      <w:r w:rsidR="00C46A7F" w:rsidRPr="00DE0053">
        <w:rPr>
          <w:rFonts w:cs="Gentium"/>
          <w:sz w:val="24"/>
        </w:rPr>
        <w:t xml:space="preserve">Their faces shall never be covered with shame. </w:t>
      </w:r>
    </w:p>
    <w:p w14:paraId="3F011142" w14:textId="61617D30"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is poor man cried, and the LORD heard him, </w:t>
      </w:r>
      <w:r w:rsidR="004C7ABE" w:rsidRPr="00DE0053">
        <w:rPr>
          <w:rFonts w:cs="Gentium"/>
          <w:sz w:val="24"/>
        </w:rPr>
        <w:br/>
      </w:r>
      <w:r w:rsidR="00C46A7F" w:rsidRPr="00DE0053">
        <w:rPr>
          <w:rFonts w:cs="Gentium"/>
          <w:sz w:val="24"/>
        </w:rPr>
        <w:t xml:space="preserve">and saved him out of all his troubles. </w:t>
      </w:r>
    </w:p>
    <w:p w14:paraId="4386DE19" w14:textId="44C4E280"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angel encamps around those who fear him, </w:t>
      </w:r>
      <w:r w:rsidR="004C7ABE" w:rsidRPr="00DE0053">
        <w:rPr>
          <w:rFonts w:cs="Gentium"/>
          <w:sz w:val="24"/>
        </w:rPr>
        <w:br/>
      </w:r>
      <w:r w:rsidR="00C46A7F" w:rsidRPr="00DE0053">
        <w:rPr>
          <w:rFonts w:cs="Gentium"/>
          <w:sz w:val="24"/>
        </w:rPr>
        <w:t xml:space="preserve">and delivers them. </w:t>
      </w:r>
    </w:p>
    <w:p w14:paraId="1E2D4572" w14:textId="6C8F967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Oh taste and see that the LORD is good. </w:t>
      </w:r>
      <w:r w:rsidR="004C7ABE" w:rsidRPr="00DE0053">
        <w:rPr>
          <w:rFonts w:cs="Gentium"/>
          <w:sz w:val="24"/>
        </w:rPr>
        <w:br/>
      </w:r>
      <w:r w:rsidRPr="00DE0053">
        <w:rPr>
          <w:rFonts w:cs="Gentium"/>
          <w:sz w:val="24"/>
        </w:rPr>
        <w:t xml:space="preserve">Blessed is the man who takes refuge in him. </w:t>
      </w:r>
    </w:p>
    <w:p w14:paraId="7AF2FD10" w14:textId="5952DE9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Oh fear the LORD, you his saints, </w:t>
      </w:r>
      <w:r w:rsidR="004C7ABE" w:rsidRPr="00DE0053">
        <w:rPr>
          <w:rFonts w:cs="Gentium"/>
          <w:sz w:val="24"/>
        </w:rPr>
        <w:br/>
      </w:r>
      <w:r w:rsidRPr="00DE0053">
        <w:rPr>
          <w:rFonts w:cs="Gentium"/>
          <w:sz w:val="24"/>
        </w:rPr>
        <w:t xml:space="preserve">for there is no lack with those who fear him. </w:t>
      </w:r>
    </w:p>
    <w:p w14:paraId="59D5BA02" w14:textId="42C90731"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young lions do lack, and suffer hunger, </w:t>
      </w:r>
      <w:r w:rsidR="004C7ABE" w:rsidRPr="00DE0053">
        <w:rPr>
          <w:rFonts w:cs="Gentium"/>
          <w:sz w:val="24"/>
        </w:rPr>
        <w:br/>
      </w:r>
      <w:r w:rsidRPr="00DE0053">
        <w:rPr>
          <w:rFonts w:cs="Gentium"/>
          <w:sz w:val="24"/>
        </w:rPr>
        <w:t xml:space="preserve">but those who seek the LORD shall not lack any good thing. </w:t>
      </w:r>
    </w:p>
    <w:p w14:paraId="7F85781D" w14:textId="34E285AC"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Come, you children, listen to me. </w:t>
      </w:r>
      <w:r w:rsidR="004C7ABE" w:rsidRPr="00DE0053">
        <w:rPr>
          <w:rFonts w:cs="Gentium"/>
          <w:sz w:val="24"/>
        </w:rPr>
        <w:br/>
      </w:r>
      <w:r w:rsidRPr="00DE0053">
        <w:rPr>
          <w:rFonts w:cs="Gentium"/>
          <w:sz w:val="24"/>
        </w:rPr>
        <w:t xml:space="preserve">I will teach you the fear of the LORD. </w:t>
      </w:r>
    </w:p>
    <w:p w14:paraId="365943DB" w14:textId="64EDA01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Who is someone who desires life, </w:t>
      </w:r>
      <w:r w:rsidR="004C7ABE" w:rsidRPr="00DE0053">
        <w:rPr>
          <w:rFonts w:cs="Gentium"/>
          <w:sz w:val="24"/>
        </w:rPr>
        <w:br/>
      </w:r>
      <w:r w:rsidRPr="00DE0053">
        <w:rPr>
          <w:rFonts w:cs="Gentium"/>
          <w:sz w:val="24"/>
        </w:rPr>
        <w:t xml:space="preserve">and loves many days, that he may see good? </w:t>
      </w:r>
    </w:p>
    <w:p w14:paraId="4E4C1B23" w14:textId="5D6C3DB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Keep your tongue from evil, </w:t>
      </w:r>
      <w:r w:rsidR="004C7ABE" w:rsidRPr="00DE0053">
        <w:rPr>
          <w:rFonts w:cs="Gentium"/>
          <w:sz w:val="24"/>
        </w:rPr>
        <w:br/>
      </w:r>
      <w:r w:rsidRPr="00DE0053">
        <w:rPr>
          <w:rFonts w:cs="Gentium"/>
          <w:sz w:val="24"/>
        </w:rPr>
        <w:t xml:space="preserve">and your lips from speaking lies. </w:t>
      </w:r>
    </w:p>
    <w:p w14:paraId="6E56EB5E" w14:textId="125BCD3B"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epart from evil, and do good. </w:t>
      </w:r>
      <w:r w:rsidR="004C7ABE" w:rsidRPr="00DE0053">
        <w:rPr>
          <w:rFonts w:cs="Gentium"/>
          <w:sz w:val="24"/>
        </w:rPr>
        <w:br/>
      </w:r>
      <w:r w:rsidRPr="00DE0053">
        <w:rPr>
          <w:rFonts w:cs="Gentium"/>
          <w:sz w:val="24"/>
        </w:rPr>
        <w:t xml:space="preserve">Seek peace, and pursue it. </w:t>
      </w:r>
    </w:p>
    <w:p w14:paraId="1B5A7660" w14:textId="611A836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s eyes are towards the righteous. </w:t>
      </w:r>
      <w:r w:rsidR="004C7ABE" w:rsidRPr="00DE0053">
        <w:rPr>
          <w:rFonts w:cs="Gentium"/>
          <w:sz w:val="24"/>
        </w:rPr>
        <w:br/>
      </w:r>
      <w:r w:rsidRPr="00DE0053">
        <w:rPr>
          <w:rFonts w:cs="Gentium"/>
          <w:sz w:val="24"/>
        </w:rPr>
        <w:t xml:space="preserve">His ears listen to their cry. </w:t>
      </w:r>
    </w:p>
    <w:p w14:paraId="469C0F65" w14:textId="4E05C5C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s face is against those who do evil, </w:t>
      </w:r>
      <w:r w:rsidR="004C7ABE" w:rsidRPr="00DE0053">
        <w:rPr>
          <w:rFonts w:cs="Gentium"/>
          <w:sz w:val="24"/>
        </w:rPr>
        <w:br/>
      </w:r>
      <w:r w:rsidRPr="00DE0053">
        <w:rPr>
          <w:rFonts w:cs="Gentium"/>
          <w:sz w:val="24"/>
        </w:rPr>
        <w:t xml:space="preserve">to cut off their memory from the earth. </w:t>
      </w:r>
    </w:p>
    <w:p w14:paraId="718B65E4" w14:textId="489245FC"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righteous cry, and the LORD hears, </w:t>
      </w:r>
      <w:r w:rsidR="004C7ABE" w:rsidRPr="00DE0053">
        <w:rPr>
          <w:rFonts w:cs="Gentium"/>
          <w:sz w:val="24"/>
        </w:rPr>
        <w:br/>
      </w:r>
      <w:r w:rsidRPr="00DE0053">
        <w:rPr>
          <w:rFonts w:cs="Gentium"/>
          <w:sz w:val="24"/>
        </w:rPr>
        <w:t xml:space="preserve">and delivers them out of all their troubles. </w:t>
      </w:r>
    </w:p>
    <w:p w14:paraId="63379773" w14:textId="42F0299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is near to those who have a broken heart, </w:t>
      </w:r>
      <w:r w:rsidR="004C7ABE" w:rsidRPr="00DE0053">
        <w:rPr>
          <w:rFonts w:cs="Gentium"/>
          <w:sz w:val="24"/>
        </w:rPr>
        <w:br/>
      </w:r>
      <w:r w:rsidRPr="00DE0053">
        <w:rPr>
          <w:rFonts w:cs="Gentium"/>
          <w:sz w:val="24"/>
        </w:rPr>
        <w:t xml:space="preserve">and saves those who have a crushed spirit. </w:t>
      </w:r>
    </w:p>
    <w:p w14:paraId="089834D2" w14:textId="702E125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Many are the afflictions of the righteous, </w:t>
      </w:r>
      <w:r w:rsidR="004C7ABE" w:rsidRPr="00DE0053">
        <w:rPr>
          <w:rFonts w:cs="Gentium"/>
          <w:sz w:val="24"/>
        </w:rPr>
        <w:br/>
      </w:r>
      <w:r w:rsidRPr="00DE0053">
        <w:rPr>
          <w:rFonts w:cs="Gentium"/>
          <w:sz w:val="24"/>
        </w:rPr>
        <w:t xml:space="preserve">but the LORD delivers him out of them all. </w:t>
      </w:r>
    </w:p>
    <w:p w14:paraId="7387F7D8" w14:textId="04878CA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He protects all of his bones. </w:t>
      </w:r>
      <w:r w:rsidR="004C7ABE" w:rsidRPr="00DE0053">
        <w:rPr>
          <w:rFonts w:cs="Gentium"/>
          <w:sz w:val="24"/>
        </w:rPr>
        <w:br/>
      </w:r>
      <w:r w:rsidRPr="00DE0053">
        <w:rPr>
          <w:rFonts w:cs="Gentium"/>
          <w:sz w:val="24"/>
        </w:rPr>
        <w:t xml:space="preserve">Not one of them is broken. </w:t>
      </w:r>
    </w:p>
    <w:p w14:paraId="16AECD70" w14:textId="55E9D61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Evil shall kill the wicked. </w:t>
      </w:r>
      <w:r w:rsidR="004C7ABE" w:rsidRPr="00DE0053">
        <w:rPr>
          <w:rFonts w:cs="Gentium"/>
          <w:sz w:val="24"/>
        </w:rPr>
        <w:br/>
      </w:r>
      <w:r w:rsidRPr="00DE0053">
        <w:rPr>
          <w:rFonts w:cs="Gentium"/>
          <w:sz w:val="24"/>
        </w:rPr>
        <w:t xml:space="preserve">Those who hate the righteous shall be condemned. </w:t>
      </w:r>
    </w:p>
    <w:p w14:paraId="276C9F8A" w14:textId="09AB9857"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LORD redeems the soul of his servants. </w:t>
      </w:r>
      <w:r w:rsidR="004C7ABE" w:rsidRPr="00DE0053">
        <w:rPr>
          <w:rFonts w:cs="Gentium"/>
          <w:sz w:val="24"/>
        </w:rPr>
        <w:br/>
      </w:r>
      <w:r w:rsidRPr="00DE0053">
        <w:rPr>
          <w:rFonts w:cs="Gentium"/>
          <w:sz w:val="24"/>
        </w:rPr>
        <w:t xml:space="preserve">None of those who take refuge in him shall be condemned. </w:t>
      </w:r>
    </w:p>
    <w:p w14:paraId="1DF6B9C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314129" w14:textId="1D42DA7F"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35</w:t>
      </w:r>
    </w:p>
    <w:p w14:paraId="359D7512" w14:textId="7133A4DD" w:rsidR="00C46A7F" w:rsidRPr="00DE0053" w:rsidRDefault="00C46A7F" w:rsidP="00915B55">
      <w:pPr>
        <w:pStyle w:val="HebrewTitle"/>
        <w:spacing w:before="120"/>
        <w:jc w:val="center"/>
        <w:rPr>
          <w:rFonts w:cs="Gentium"/>
          <w:i/>
          <w:iCs/>
          <w:sz w:val="24"/>
        </w:rPr>
      </w:pPr>
      <w:r w:rsidRPr="00DE0053">
        <w:rPr>
          <w:rFonts w:cs="Gentium"/>
          <w:i/>
          <w:iCs/>
          <w:sz w:val="24"/>
        </w:rPr>
        <w:t>By David.</w:t>
      </w:r>
    </w:p>
    <w:p w14:paraId="61E42FE6" w14:textId="259278E3" w:rsidR="00C46A7F" w:rsidRPr="00DE0053" w:rsidRDefault="002E623C"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Contend, LORD, with those who contend with me. </w:t>
      </w:r>
      <w:r w:rsidR="004C7ABE" w:rsidRPr="00DE0053">
        <w:rPr>
          <w:rFonts w:cs="Gentium"/>
          <w:sz w:val="24"/>
        </w:rPr>
        <w:br/>
      </w:r>
      <w:r w:rsidR="00C46A7F" w:rsidRPr="00DE0053">
        <w:rPr>
          <w:rFonts w:cs="Gentium"/>
          <w:sz w:val="24"/>
        </w:rPr>
        <w:t xml:space="preserve">Fight against those who fight against me. </w:t>
      </w:r>
    </w:p>
    <w:p w14:paraId="68F9DCA6" w14:textId="0993EF73"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ake hold of shield and buckler, </w:t>
      </w:r>
      <w:r w:rsidR="004C7ABE" w:rsidRPr="00DE0053">
        <w:rPr>
          <w:rFonts w:cs="Gentium"/>
          <w:sz w:val="24"/>
        </w:rPr>
        <w:br/>
      </w:r>
      <w:r w:rsidR="00C46A7F" w:rsidRPr="00DE0053">
        <w:rPr>
          <w:rFonts w:cs="Gentium"/>
          <w:sz w:val="24"/>
        </w:rPr>
        <w:t xml:space="preserve">and stand up for my help. </w:t>
      </w:r>
    </w:p>
    <w:p w14:paraId="1CE4FE1C" w14:textId="5D3C113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randish the spear and block those who pursue me. </w:t>
      </w:r>
      <w:r w:rsidR="004C7ABE" w:rsidRPr="00DE0053">
        <w:rPr>
          <w:rFonts w:cs="Gentium"/>
          <w:sz w:val="24"/>
        </w:rPr>
        <w:br/>
      </w:r>
      <w:r w:rsidRPr="00DE0053">
        <w:rPr>
          <w:rFonts w:cs="Gentium"/>
          <w:sz w:val="24"/>
        </w:rPr>
        <w:t xml:space="preserve">Tell my soul, “I am your salvation.” </w:t>
      </w:r>
    </w:p>
    <w:p w14:paraId="371368E3" w14:textId="135B4F88"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ose who seek after my soul be disappointed and brought to dishonour. </w:t>
      </w:r>
      <w:r w:rsidR="004C7ABE" w:rsidRPr="00DE0053">
        <w:rPr>
          <w:rFonts w:cs="Gentium"/>
          <w:sz w:val="24"/>
        </w:rPr>
        <w:br/>
      </w:r>
      <w:r w:rsidR="00C46A7F" w:rsidRPr="00DE0053">
        <w:rPr>
          <w:rFonts w:cs="Gentium"/>
          <w:sz w:val="24"/>
        </w:rPr>
        <w:t xml:space="preserve">Let those who plot my ruin be turned back and confounded. </w:t>
      </w:r>
    </w:p>
    <w:p w14:paraId="184BE4B4" w14:textId="1D2761F8"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m be as chaff before the wind, </w:t>
      </w:r>
      <w:r w:rsidR="004C7ABE" w:rsidRPr="00DE0053">
        <w:rPr>
          <w:rFonts w:cs="Gentium"/>
          <w:sz w:val="24"/>
        </w:rPr>
        <w:br/>
      </w:r>
      <w:r w:rsidR="00C46A7F" w:rsidRPr="00DE0053">
        <w:rPr>
          <w:rFonts w:cs="Gentium"/>
          <w:sz w:val="24"/>
        </w:rPr>
        <w:t xml:space="preserve">the LORD’s angel driving them on. </w:t>
      </w:r>
    </w:p>
    <w:p w14:paraId="14120A6D" w14:textId="758C2584"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ir way be dark and slippery, </w:t>
      </w:r>
      <w:r w:rsidR="004C7ABE" w:rsidRPr="00DE0053">
        <w:rPr>
          <w:rFonts w:cs="Gentium"/>
          <w:sz w:val="24"/>
        </w:rPr>
        <w:br/>
      </w:r>
      <w:r w:rsidR="00C46A7F" w:rsidRPr="00DE0053">
        <w:rPr>
          <w:rFonts w:cs="Gentium"/>
          <w:sz w:val="24"/>
        </w:rPr>
        <w:t xml:space="preserve">the LORD’s angel pursuing them. </w:t>
      </w:r>
    </w:p>
    <w:p w14:paraId="4E190297" w14:textId="0E7AE4B1"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without cause they have hidden their net in a pit for me. </w:t>
      </w:r>
      <w:r w:rsidR="004C7ABE" w:rsidRPr="00DE0053">
        <w:rPr>
          <w:rFonts w:cs="Gentium"/>
          <w:sz w:val="24"/>
        </w:rPr>
        <w:br/>
      </w:r>
      <w:r w:rsidR="00C46A7F" w:rsidRPr="00DE0053">
        <w:rPr>
          <w:rFonts w:cs="Gentium"/>
          <w:sz w:val="24"/>
        </w:rPr>
        <w:t xml:space="preserve">Without cause they have dug a pit for my soul. </w:t>
      </w:r>
    </w:p>
    <w:p w14:paraId="5D46668B" w14:textId="21167F70"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destruction come on him unawares. </w:t>
      </w:r>
      <w:r w:rsidR="004C7ABE" w:rsidRPr="00DE0053">
        <w:rPr>
          <w:rFonts w:cs="Gentium"/>
          <w:sz w:val="24"/>
        </w:rPr>
        <w:br/>
      </w:r>
      <w:r w:rsidR="00C46A7F" w:rsidRPr="00DE0053">
        <w:rPr>
          <w:rFonts w:cs="Gentium"/>
          <w:sz w:val="24"/>
        </w:rPr>
        <w:t xml:space="preserve">Let his net that he has hidden catch himself. </w:t>
      </w:r>
      <w:r w:rsidR="004C7ABE" w:rsidRPr="00DE0053">
        <w:rPr>
          <w:rFonts w:cs="Gentium"/>
          <w:sz w:val="24"/>
        </w:rPr>
        <w:br/>
      </w:r>
      <w:r w:rsidR="00C46A7F" w:rsidRPr="00DE0053">
        <w:rPr>
          <w:rFonts w:cs="Gentium"/>
          <w:sz w:val="24"/>
        </w:rPr>
        <w:t xml:space="preserve">Let him fall into that destruction. </w:t>
      </w:r>
    </w:p>
    <w:p w14:paraId="482AE4FB" w14:textId="5AD3FAB8" w:rsidR="00C46A7F" w:rsidRPr="00DE0053" w:rsidRDefault="002E623C" w:rsidP="004C7ABE">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shall be joyful in the LORD. </w:t>
      </w:r>
      <w:r w:rsidR="004C7ABE" w:rsidRPr="00DE0053">
        <w:rPr>
          <w:rFonts w:cs="Gentium"/>
          <w:sz w:val="24"/>
        </w:rPr>
        <w:br/>
      </w:r>
      <w:r w:rsidR="00C46A7F" w:rsidRPr="00DE0053">
        <w:rPr>
          <w:rFonts w:cs="Gentium"/>
          <w:sz w:val="24"/>
        </w:rPr>
        <w:t xml:space="preserve">It shall rejoice in his salvation. </w:t>
      </w:r>
    </w:p>
    <w:p w14:paraId="2F0F3665" w14:textId="40ADDFB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All my bones shall say, “LORD, who is like you, </w:t>
      </w:r>
      <w:r w:rsidR="004C7ABE" w:rsidRPr="00DE0053">
        <w:rPr>
          <w:rFonts w:cs="Gentium"/>
          <w:sz w:val="24"/>
        </w:rPr>
        <w:br/>
      </w:r>
      <w:r w:rsidRPr="00DE0053">
        <w:rPr>
          <w:rFonts w:cs="Gentium"/>
          <w:sz w:val="24"/>
        </w:rPr>
        <w:t xml:space="preserve">who delivers the poor from him who is too strong for him; </w:t>
      </w:r>
      <w:r w:rsidR="004C7ABE" w:rsidRPr="00DE0053">
        <w:rPr>
          <w:rFonts w:cs="Gentium"/>
          <w:sz w:val="24"/>
        </w:rPr>
        <w:br/>
      </w:r>
      <w:r w:rsidRPr="00DE0053">
        <w:rPr>
          <w:rFonts w:cs="Gentium"/>
          <w:sz w:val="24"/>
        </w:rPr>
        <w:t xml:space="preserve">yes, the poor and the needy from him who robs him?” </w:t>
      </w:r>
    </w:p>
    <w:p w14:paraId="11751CBF" w14:textId="3CF28591"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Unrighteous witnesses rise up. </w:t>
      </w:r>
      <w:r w:rsidR="004C7ABE" w:rsidRPr="00DE0053">
        <w:rPr>
          <w:rFonts w:cs="Gentium"/>
          <w:sz w:val="24"/>
        </w:rPr>
        <w:br/>
      </w:r>
      <w:r w:rsidRPr="00DE0053">
        <w:rPr>
          <w:rFonts w:cs="Gentium"/>
          <w:sz w:val="24"/>
        </w:rPr>
        <w:t xml:space="preserve">They ask me about things that I don’t know about. </w:t>
      </w:r>
    </w:p>
    <w:p w14:paraId="3BD1A518" w14:textId="420129C9"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y reward me evil for good, </w:t>
      </w:r>
      <w:r w:rsidR="004C7ABE" w:rsidRPr="00DE0053">
        <w:rPr>
          <w:rFonts w:cs="Gentium"/>
          <w:sz w:val="24"/>
        </w:rPr>
        <w:br/>
      </w:r>
      <w:r w:rsidRPr="00DE0053">
        <w:rPr>
          <w:rFonts w:cs="Gentium"/>
          <w:sz w:val="24"/>
        </w:rPr>
        <w:t xml:space="preserve">to the bereaving of my soul. </w:t>
      </w:r>
    </w:p>
    <w:p w14:paraId="167C789E" w14:textId="1C34717B" w:rsidR="00C46A7F" w:rsidRPr="00DE0053" w:rsidRDefault="00C46A7F" w:rsidP="004C7ABE">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as for me, when they were sick, my clothing was sackcloth. </w:t>
      </w:r>
      <w:r w:rsidR="004C7ABE" w:rsidRPr="00DE0053">
        <w:rPr>
          <w:rFonts w:cs="Gentium"/>
          <w:sz w:val="24"/>
        </w:rPr>
        <w:br/>
      </w:r>
      <w:r w:rsidRPr="00DE0053">
        <w:rPr>
          <w:rFonts w:cs="Gentium"/>
          <w:sz w:val="24"/>
        </w:rPr>
        <w:t xml:space="preserve">I afflicted my soul with fasting. </w:t>
      </w:r>
      <w:r w:rsidR="004C7ABE" w:rsidRPr="00DE0053">
        <w:rPr>
          <w:rFonts w:cs="Gentium"/>
          <w:sz w:val="24"/>
        </w:rPr>
        <w:br/>
      </w:r>
      <w:r w:rsidRPr="00DE0053">
        <w:rPr>
          <w:rFonts w:cs="Gentium"/>
          <w:sz w:val="24"/>
        </w:rPr>
        <w:t xml:space="preserve">My prayer returned into my own bosom. </w:t>
      </w:r>
    </w:p>
    <w:p w14:paraId="754774E5" w14:textId="511A41B3"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I behaved myself as though it had been my friend or my brother. </w:t>
      </w:r>
      <w:r w:rsidR="004C7ABE" w:rsidRPr="00DE0053">
        <w:rPr>
          <w:rFonts w:cs="Gentium"/>
          <w:sz w:val="24"/>
        </w:rPr>
        <w:br/>
      </w:r>
      <w:r w:rsidRPr="00DE0053">
        <w:rPr>
          <w:rFonts w:cs="Gentium"/>
          <w:sz w:val="24"/>
        </w:rPr>
        <w:t xml:space="preserve">I bowed down mourning, as one who mourns his mother. </w:t>
      </w:r>
    </w:p>
    <w:p w14:paraId="64B4CB6D" w14:textId="11B72EC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in my adversity, they rejoiced, and gathered themselves together. </w:t>
      </w:r>
      <w:r w:rsidR="004C7ABE" w:rsidRPr="00DE0053">
        <w:rPr>
          <w:rFonts w:cs="Gentium"/>
          <w:sz w:val="24"/>
        </w:rPr>
        <w:br/>
      </w:r>
      <w:r w:rsidRPr="00DE0053">
        <w:rPr>
          <w:rFonts w:cs="Gentium"/>
          <w:sz w:val="24"/>
        </w:rPr>
        <w:t xml:space="preserve">The attackers gathered themselves together against me, and I didn’t know it. </w:t>
      </w:r>
      <w:r w:rsidR="004C7ABE" w:rsidRPr="00DE0053">
        <w:rPr>
          <w:rFonts w:cs="Gentium"/>
          <w:sz w:val="24"/>
        </w:rPr>
        <w:br/>
      </w:r>
      <w:r w:rsidRPr="00DE0053">
        <w:rPr>
          <w:rFonts w:cs="Gentium"/>
          <w:sz w:val="24"/>
        </w:rPr>
        <w:t xml:space="preserve">They tore at me, and didn’t cease. </w:t>
      </w:r>
    </w:p>
    <w:p w14:paraId="4B9DC3AF" w14:textId="0E54775A"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ike the profane mockers in feasts, </w:t>
      </w:r>
      <w:r w:rsidR="004C7ABE" w:rsidRPr="00DE0053">
        <w:rPr>
          <w:rFonts w:cs="Gentium"/>
          <w:sz w:val="24"/>
        </w:rPr>
        <w:br/>
      </w:r>
      <w:r w:rsidRPr="00DE0053">
        <w:rPr>
          <w:rFonts w:cs="Gentium"/>
          <w:sz w:val="24"/>
        </w:rPr>
        <w:t xml:space="preserve">they gnashed their teeth at me. </w:t>
      </w:r>
    </w:p>
    <w:p w14:paraId="2B447A73" w14:textId="2168D64A"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ord, how long will you look on? </w:t>
      </w:r>
      <w:r w:rsidR="004C7ABE" w:rsidRPr="00DE0053">
        <w:rPr>
          <w:rFonts w:cs="Gentium"/>
          <w:sz w:val="24"/>
        </w:rPr>
        <w:br/>
      </w:r>
      <w:r w:rsidRPr="00DE0053">
        <w:rPr>
          <w:rFonts w:cs="Gentium"/>
          <w:sz w:val="24"/>
        </w:rPr>
        <w:t xml:space="preserve">Rescue my soul from their destruction, </w:t>
      </w:r>
      <w:r w:rsidR="004C7ABE" w:rsidRPr="00DE0053">
        <w:rPr>
          <w:rFonts w:cs="Gentium"/>
          <w:sz w:val="24"/>
        </w:rPr>
        <w:br/>
      </w:r>
      <w:r w:rsidRPr="00DE0053">
        <w:rPr>
          <w:rFonts w:cs="Gentium"/>
          <w:sz w:val="24"/>
        </w:rPr>
        <w:t xml:space="preserve">my precious life from the lions. </w:t>
      </w:r>
    </w:p>
    <w:p w14:paraId="755FB419" w14:textId="6EADDAB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I will give you thanks in the great assembly. </w:t>
      </w:r>
      <w:r w:rsidR="004C7ABE" w:rsidRPr="00DE0053">
        <w:rPr>
          <w:rFonts w:cs="Gentium"/>
          <w:sz w:val="24"/>
        </w:rPr>
        <w:br/>
      </w:r>
      <w:r w:rsidRPr="00DE0053">
        <w:rPr>
          <w:rFonts w:cs="Gentium"/>
          <w:sz w:val="24"/>
        </w:rPr>
        <w:t xml:space="preserve">I will praise you amongst many people. </w:t>
      </w:r>
    </w:p>
    <w:p w14:paraId="07FFBFBD" w14:textId="507FF07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on’t let those who are my enemies wrongfully rejoice over me; </w:t>
      </w:r>
      <w:r w:rsidR="004C7ABE" w:rsidRPr="00DE0053">
        <w:rPr>
          <w:rFonts w:cs="Gentium"/>
          <w:sz w:val="24"/>
        </w:rPr>
        <w:br/>
      </w:r>
      <w:r w:rsidRPr="00DE0053">
        <w:rPr>
          <w:rFonts w:cs="Gentium"/>
          <w:sz w:val="24"/>
        </w:rPr>
        <w:t xml:space="preserve">neither let those who hate me without a cause wink their eyes. </w:t>
      </w:r>
    </w:p>
    <w:p w14:paraId="260C93A7" w14:textId="238A5D9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they don’t speak peace, </w:t>
      </w:r>
      <w:r w:rsidR="004C7ABE" w:rsidRPr="00DE0053">
        <w:rPr>
          <w:rFonts w:cs="Gentium"/>
          <w:sz w:val="24"/>
        </w:rPr>
        <w:br/>
      </w:r>
      <w:r w:rsidRPr="00DE0053">
        <w:rPr>
          <w:rFonts w:cs="Gentium"/>
          <w:sz w:val="24"/>
        </w:rPr>
        <w:t xml:space="preserve">but they devise deceitful words against those who are quiet in the land. </w:t>
      </w:r>
    </w:p>
    <w:p w14:paraId="678151D6" w14:textId="2E7CC4F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Yes, they opened their mouth wide against me. </w:t>
      </w:r>
      <w:r w:rsidR="004C7ABE" w:rsidRPr="00DE0053">
        <w:rPr>
          <w:rFonts w:cs="Gentium"/>
          <w:sz w:val="24"/>
        </w:rPr>
        <w:br/>
      </w:r>
      <w:r w:rsidRPr="00DE0053">
        <w:rPr>
          <w:rFonts w:cs="Gentium"/>
          <w:sz w:val="24"/>
        </w:rPr>
        <w:t xml:space="preserve">They said, “Aha! Aha! Our eye has seen it!” </w:t>
      </w:r>
    </w:p>
    <w:p w14:paraId="5252D64D" w14:textId="0B664426"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seen it, LORD. Don’t keep silent. </w:t>
      </w:r>
      <w:r w:rsidR="004C7ABE" w:rsidRPr="00DE0053">
        <w:rPr>
          <w:rFonts w:cs="Gentium"/>
          <w:sz w:val="24"/>
        </w:rPr>
        <w:br/>
      </w:r>
      <w:r w:rsidRPr="00DE0053">
        <w:rPr>
          <w:rFonts w:cs="Gentium"/>
          <w:sz w:val="24"/>
        </w:rPr>
        <w:t xml:space="preserve">Lord, don’t be far from me. </w:t>
      </w:r>
    </w:p>
    <w:p w14:paraId="055D8A46" w14:textId="273090C0"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Wake up! Rise up to defend me, my God! </w:t>
      </w:r>
      <w:r w:rsidR="004C7ABE" w:rsidRPr="00DE0053">
        <w:rPr>
          <w:rFonts w:cs="Gentium"/>
          <w:sz w:val="24"/>
        </w:rPr>
        <w:br/>
      </w:r>
      <w:r w:rsidRPr="00DE0053">
        <w:rPr>
          <w:rFonts w:cs="Gentium"/>
          <w:sz w:val="24"/>
        </w:rPr>
        <w:t xml:space="preserve">My Lord, contend for me! </w:t>
      </w:r>
    </w:p>
    <w:p w14:paraId="20D58B86" w14:textId="283D6226"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Vindicate me, LORD my God, according to your righteousness. </w:t>
      </w:r>
      <w:r w:rsidR="004C7ABE" w:rsidRPr="00DE0053">
        <w:rPr>
          <w:rFonts w:cs="Gentium"/>
          <w:sz w:val="24"/>
        </w:rPr>
        <w:br/>
      </w:r>
      <w:r w:rsidRPr="00DE0053">
        <w:rPr>
          <w:rFonts w:cs="Gentium"/>
          <w:sz w:val="24"/>
        </w:rPr>
        <w:t xml:space="preserve">Don’t let them gloat over me. </w:t>
      </w:r>
    </w:p>
    <w:p w14:paraId="780B9A2A" w14:textId="34B5DAD1"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on’t let them say in their heart, “Aha! That’s the way we want it!” </w:t>
      </w:r>
      <w:r w:rsidR="004C7ABE" w:rsidRPr="00DE0053">
        <w:rPr>
          <w:rFonts w:cs="Gentium"/>
          <w:sz w:val="24"/>
        </w:rPr>
        <w:br/>
      </w:r>
      <w:r w:rsidRPr="00DE0053">
        <w:rPr>
          <w:rFonts w:cs="Gentium"/>
          <w:sz w:val="24"/>
        </w:rPr>
        <w:t xml:space="preserve">Don’t let them say, “We have swallowed him up!” </w:t>
      </w:r>
    </w:p>
    <w:p w14:paraId="366F1941" w14:textId="5604F0AA"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be disappointed and confounded together who rejoice at my calamity. </w:t>
      </w:r>
      <w:r w:rsidR="004C7ABE" w:rsidRPr="00DE0053">
        <w:rPr>
          <w:rFonts w:cs="Gentium"/>
          <w:sz w:val="24"/>
        </w:rPr>
        <w:br/>
      </w:r>
      <w:r w:rsidRPr="00DE0053">
        <w:rPr>
          <w:rFonts w:cs="Gentium"/>
          <w:sz w:val="24"/>
        </w:rPr>
        <w:t xml:space="preserve">Let them be clothed with shame and dishonour who magnify themselves against me. </w:t>
      </w:r>
    </w:p>
    <w:p w14:paraId="3663EAA5" w14:textId="0F2A95DF"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et those who favour my righteous cause shout for joy and be glad. </w:t>
      </w:r>
      <w:r w:rsidR="004C7ABE" w:rsidRPr="00DE0053">
        <w:rPr>
          <w:rFonts w:cs="Gentium"/>
          <w:sz w:val="24"/>
        </w:rPr>
        <w:br/>
      </w:r>
      <w:r w:rsidRPr="00DE0053">
        <w:rPr>
          <w:rFonts w:cs="Gentium"/>
          <w:sz w:val="24"/>
        </w:rPr>
        <w:t xml:space="preserve">Yes, let them say continually, “May the LORD be magnified, </w:t>
      </w:r>
      <w:r w:rsidR="004C7ABE" w:rsidRPr="00DE0053">
        <w:rPr>
          <w:rFonts w:cs="Gentium"/>
          <w:sz w:val="24"/>
        </w:rPr>
        <w:br/>
      </w:r>
      <w:r w:rsidRPr="00DE0053">
        <w:rPr>
          <w:rFonts w:cs="Gentium"/>
          <w:sz w:val="24"/>
        </w:rPr>
        <w:t xml:space="preserve">who has pleasure in the prosperity of his servant!” </w:t>
      </w:r>
    </w:p>
    <w:p w14:paraId="322D8D3D" w14:textId="6FC4585C"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My tongue shall talk about your righteousness and about your praise all day long. </w:t>
      </w:r>
    </w:p>
    <w:p w14:paraId="28C4F8A1"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903A13" w14:textId="2782FEB3"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6</w:t>
      </w:r>
    </w:p>
    <w:p w14:paraId="7010A75E" w14:textId="687AEF81"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By David, the servant of the LORD.</w:t>
      </w:r>
    </w:p>
    <w:p w14:paraId="582F2710" w14:textId="14AFDF38" w:rsidR="00C46A7F" w:rsidRPr="00DE0053" w:rsidRDefault="002E623C"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 revelation is within my heart about the disobedience of the wicked: </w:t>
      </w:r>
      <w:r w:rsidR="004C7ABE" w:rsidRPr="00DE0053">
        <w:rPr>
          <w:rFonts w:cs="Gentium"/>
          <w:sz w:val="24"/>
        </w:rPr>
        <w:br/>
      </w:r>
      <w:r w:rsidR="00C46A7F" w:rsidRPr="00DE0053">
        <w:rPr>
          <w:rFonts w:cs="Gentium"/>
          <w:sz w:val="24"/>
        </w:rPr>
        <w:t xml:space="preserve">There is no fear of God before his eyes. </w:t>
      </w:r>
    </w:p>
    <w:p w14:paraId="5A306AF3" w14:textId="53EE7AF0"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e flatters himself in his own eyes, </w:t>
      </w:r>
      <w:r w:rsidR="004C7ABE" w:rsidRPr="00DE0053">
        <w:rPr>
          <w:rFonts w:cs="Gentium"/>
          <w:sz w:val="24"/>
        </w:rPr>
        <w:br/>
      </w:r>
      <w:r w:rsidR="00C46A7F" w:rsidRPr="00DE0053">
        <w:rPr>
          <w:rFonts w:cs="Gentium"/>
          <w:sz w:val="24"/>
        </w:rPr>
        <w:t xml:space="preserve">too much to detect and hate his sin. </w:t>
      </w:r>
    </w:p>
    <w:p w14:paraId="718210FD" w14:textId="33B570A2"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words of his mouth are iniquity and deceit. </w:t>
      </w:r>
      <w:r w:rsidR="004C7ABE" w:rsidRPr="00DE0053">
        <w:rPr>
          <w:rFonts w:cs="Gentium"/>
          <w:sz w:val="24"/>
        </w:rPr>
        <w:br/>
      </w:r>
      <w:r w:rsidR="00C46A7F" w:rsidRPr="00DE0053">
        <w:rPr>
          <w:rFonts w:cs="Gentium"/>
          <w:sz w:val="24"/>
        </w:rPr>
        <w:t xml:space="preserve">He has ceased to be wise and to do good. </w:t>
      </w:r>
    </w:p>
    <w:p w14:paraId="67BAABBC" w14:textId="256BA244"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plots iniquity on his bed. </w:t>
      </w:r>
      <w:r w:rsidR="004C7ABE" w:rsidRPr="00DE0053">
        <w:rPr>
          <w:rFonts w:cs="Gentium"/>
          <w:sz w:val="24"/>
        </w:rPr>
        <w:br/>
      </w:r>
      <w:r w:rsidR="00C46A7F" w:rsidRPr="00DE0053">
        <w:rPr>
          <w:rFonts w:cs="Gentium"/>
          <w:sz w:val="24"/>
        </w:rPr>
        <w:t xml:space="preserve">He sets himself in a way that is not good. </w:t>
      </w:r>
      <w:r w:rsidR="004C7ABE" w:rsidRPr="00DE0053">
        <w:rPr>
          <w:rFonts w:cs="Gentium"/>
          <w:sz w:val="24"/>
        </w:rPr>
        <w:br/>
      </w:r>
      <w:r w:rsidR="00C46A7F" w:rsidRPr="00DE0053">
        <w:rPr>
          <w:rFonts w:cs="Gentium"/>
          <w:sz w:val="24"/>
        </w:rPr>
        <w:t xml:space="preserve">He doesn’t abhor evil. </w:t>
      </w:r>
    </w:p>
    <w:p w14:paraId="68924B87" w14:textId="70FDCED8" w:rsidR="00C46A7F" w:rsidRPr="00DE0053" w:rsidRDefault="002E623C"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loving kindness, LORD, is in the heavens. </w:t>
      </w:r>
      <w:r w:rsidR="004C7ABE" w:rsidRPr="00DE0053">
        <w:rPr>
          <w:rFonts w:cs="Gentium"/>
          <w:sz w:val="24"/>
        </w:rPr>
        <w:br/>
      </w:r>
      <w:r w:rsidR="00C46A7F" w:rsidRPr="00DE0053">
        <w:rPr>
          <w:rFonts w:cs="Gentium"/>
          <w:sz w:val="24"/>
        </w:rPr>
        <w:t xml:space="preserve">Your faithfulness reaches to the skies. </w:t>
      </w:r>
    </w:p>
    <w:p w14:paraId="12034C87" w14:textId="424A94A0"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righteousness is like the mountains of God. </w:t>
      </w:r>
      <w:r w:rsidR="004C7ABE" w:rsidRPr="00DE0053">
        <w:rPr>
          <w:rFonts w:cs="Gentium"/>
          <w:sz w:val="24"/>
        </w:rPr>
        <w:br/>
      </w:r>
      <w:r w:rsidR="00C46A7F" w:rsidRPr="00DE0053">
        <w:rPr>
          <w:rFonts w:cs="Gentium"/>
          <w:sz w:val="24"/>
        </w:rPr>
        <w:t xml:space="preserve">Your judgements are like a great deep. </w:t>
      </w:r>
      <w:r w:rsidR="004C7ABE" w:rsidRPr="00DE0053">
        <w:rPr>
          <w:rFonts w:cs="Gentium"/>
          <w:sz w:val="24"/>
        </w:rPr>
        <w:br/>
      </w:r>
      <w:r w:rsidR="00C46A7F" w:rsidRPr="00DE0053">
        <w:rPr>
          <w:rFonts w:cs="Gentium"/>
          <w:sz w:val="24"/>
        </w:rPr>
        <w:t xml:space="preserve">LORD, you preserve man and animal. </w:t>
      </w:r>
    </w:p>
    <w:p w14:paraId="206BAA02" w14:textId="0BE8C5D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How precious is your loving kindness, God! </w:t>
      </w:r>
      <w:r w:rsidR="004C7ABE" w:rsidRPr="00DE0053">
        <w:rPr>
          <w:rFonts w:cs="Gentium"/>
          <w:sz w:val="24"/>
        </w:rPr>
        <w:br/>
      </w:r>
      <w:r w:rsidRPr="00DE0053">
        <w:rPr>
          <w:rFonts w:cs="Gentium"/>
          <w:sz w:val="24"/>
        </w:rPr>
        <w:t xml:space="preserve">The children of men take refuge under the shadow of your wings. </w:t>
      </w:r>
    </w:p>
    <w:p w14:paraId="27926BA1" w14:textId="30D2B128"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shall be abundantly satisfied with the abundance of your house. </w:t>
      </w:r>
      <w:r w:rsidR="004C7ABE" w:rsidRPr="00DE0053">
        <w:rPr>
          <w:rFonts w:cs="Gentium"/>
          <w:sz w:val="24"/>
        </w:rPr>
        <w:br/>
      </w:r>
      <w:r w:rsidR="00C46A7F" w:rsidRPr="00DE0053">
        <w:rPr>
          <w:rFonts w:cs="Gentium"/>
          <w:sz w:val="24"/>
        </w:rPr>
        <w:t xml:space="preserve">You will make them drink of the river of your pleasures. </w:t>
      </w:r>
    </w:p>
    <w:p w14:paraId="70B6A9EE" w14:textId="6A285663"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with you is the spring of life. </w:t>
      </w:r>
      <w:r w:rsidR="004C7ABE" w:rsidRPr="00DE0053">
        <w:rPr>
          <w:rFonts w:cs="Gentium"/>
          <w:sz w:val="24"/>
        </w:rPr>
        <w:br/>
      </w:r>
      <w:r w:rsidR="00C46A7F" w:rsidRPr="00DE0053">
        <w:rPr>
          <w:rFonts w:cs="Gentium"/>
          <w:sz w:val="24"/>
        </w:rPr>
        <w:t xml:space="preserve">In your light we will see light. </w:t>
      </w:r>
    </w:p>
    <w:p w14:paraId="2725B429" w14:textId="03388A4A"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Oh continue your loving kindness to those who know you, </w:t>
      </w:r>
      <w:r w:rsidR="004C7ABE" w:rsidRPr="00DE0053">
        <w:rPr>
          <w:rFonts w:cs="Gentium"/>
          <w:sz w:val="24"/>
        </w:rPr>
        <w:br/>
      </w:r>
      <w:r w:rsidRPr="00DE0053">
        <w:rPr>
          <w:rFonts w:cs="Gentium"/>
          <w:sz w:val="24"/>
        </w:rPr>
        <w:t xml:space="preserve">your righteousness to the upright in heart. </w:t>
      </w:r>
    </w:p>
    <w:p w14:paraId="1ED1D409" w14:textId="29E09C29"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on’t let the foot of pride come against me. </w:t>
      </w:r>
      <w:r w:rsidR="004C7ABE" w:rsidRPr="00DE0053">
        <w:rPr>
          <w:rFonts w:cs="Gentium"/>
          <w:sz w:val="24"/>
        </w:rPr>
        <w:br/>
      </w:r>
      <w:r w:rsidRPr="00DE0053">
        <w:rPr>
          <w:rFonts w:cs="Gentium"/>
          <w:sz w:val="24"/>
        </w:rPr>
        <w:t xml:space="preserve">Don’t let the hand of the wicked drive me away. </w:t>
      </w:r>
    </w:p>
    <w:p w14:paraId="4F09ED24" w14:textId="7B7AFAE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re </w:t>
      </w:r>
      <w:r w:rsidRPr="00DE0053">
        <w:rPr>
          <w:rStyle w:val="Hidden"/>
          <w:rFonts w:ascii="Gentium" w:hAnsi="Gentium" w:cs="Gentium"/>
          <w:position w:val="0"/>
          <w:sz w:val="24"/>
        </w:rPr>
        <w:t xml:space="preserve"> </w:t>
      </w:r>
      <w:r w:rsidRPr="00DE0053">
        <w:rPr>
          <w:rFonts w:cs="Gentium"/>
          <w:sz w:val="24"/>
        </w:rPr>
        <w:t xml:space="preserve">the workers of iniquity are fallen. </w:t>
      </w:r>
      <w:r w:rsidR="004C7ABE" w:rsidRPr="00DE0053">
        <w:rPr>
          <w:rFonts w:cs="Gentium"/>
          <w:sz w:val="24"/>
        </w:rPr>
        <w:br/>
      </w:r>
      <w:r w:rsidRPr="00DE0053">
        <w:rPr>
          <w:rFonts w:cs="Gentium"/>
          <w:sz w:val="24"/>
        </w:rPr>
        <w:t xml:space="preserve">They are thrust down, and shall not be able to rise. </w:t>
      </w:r>
    </w:p>
    <w:p w14:paraId="6771D41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ADB6900" w14:textId="14E1957A"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7</w:t>
      </w:r>
    </w:p>
    <w:p w14:paraId="5E58068E" w14:textId="53A6F554" w:rsidR="00C46A7F" w:rsidRPr="00DE0053" w:rsidRDefault="00C46A7F" w:rsidP="00915B55">
      <w:pPr>
        <w:pStyle w:val="HebrewTitle"/>
        <w:spacing w:before="120"/>
        <w:jc w:val="center"/>
        <w:rPr>
          <w:rFonts w:cs="Gentium"/>
          <w:i/>
          <w:iCs/>
          <w:sz w:val="24"/>
        </w:rPr>
      </w:pPr>
      <w:r w:rsidRPr="00DE0053">
        <w:rPr>
          <w:rFonts w:cs="Gentium"/>
          <w:i/>
          <w:iCs/>
          <w:sz w:val="24"/>
        </w:rPr>
        <w:t>By David.</w:t>
      </w:r>
    </w:p>
    <w:p w14:paraId="13CDF96C" w14:textId="679BF14D"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on’t fret because of evildoers, </w:t>
      </w:r>
      <w:r w:rsidR="004C7ABE" w:rsidRPr="00DE0053">
        <w:rPr>
          <w:rFonts w:cs="Gentium"/>
          <w:sz w:val="24"/>
        </w:rPr>
        <w:br/>
      </w:r>
      <w:r w:rsidRPr="00DE0053">
        <w:rPr>
          <w:rFonts w:cs="Gentium"/>
          <w:sz w:val="24"/>
        </w:rPr>
        <w:t xml:space="preserve">neither be envious against those who work unrighteousness. </w:t>
      </w:r>
    </w:p>
    <w:p w14:paraId="26CA843C" w14:textId="2045D76E"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y shall soon be cut down like the grass, </w:t>
      </w:r>
      <w:r w:rsidR="004C7ABE" w:rsidRPr="00DE0053">
        <w:rPr>
          <w:rFonts w:cs="Gentium"/>
          <w:sz w:val="24"/>
        </w:rPr>
        <w:br/>
      </w:r>
      <w:r w:rsidR="00C46A7F" w:rsidRPr="00DE0053">
        <w:rPr>
          <w:rFonts w:cs="Gentium"/>
          <w:sz w:val="24"/>
        </w:rPr>
        <w:t xml:space="preserve">and wither like the green herb. </w:t>
      </w:r>
    </w:p>
    <w:p w14:paraId="2085EB27" w14:textId="4B8F1F63"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rust in the LORD, and do good. </w:t>
      </w:r>
      <w:r w:rsidR="004C7ABE" w:rsidRPr="00DE0053">
        <w:rPr>
          <w:rFonts w:cs="Gentium"/>
          <w:sz w:val="24"/>
        </w:rPr>
        <w:br/>
      </w:r>
      <w:r w:rsidRPr="00DE0053">
        <w:rPr>
          <w:rFonts w:cs="Gentium"/>
          <w:sz w:val="24"/>
        </w:rPr>
        <w:t xml:space="preserve">Dwell in the land, and enjoy safe pasture. </w:t>
      </w:r>
    </w:p>
    <w:p w14:paraId="7186E6D0" w14:textId="05EF4613"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so delight yourself in the LORD, </w:t>
      </w:r>
      <w:r w:rsidR="004C7ABE" w:rsidRPr="00DE0053">
        <w:rPr>
          <w:rFonts w:cs="Gentium"/>
          <w:sz w:val="24"/>
        </w:rPr>
        <w:br/>
      </w:r>
      <w:r w:rsidR="00C46A7F" w:rsidRPr="00DE0053">
        <w:rPr>
          <w:rFonts w:cs="Gentium"/>
          <w:sz w:val="24"/>
        </w:rPr>
        <w:t xml:space="preserve">and he will give you the desires of your heart. </w:t>
      </w:r>
    </w:p>
    <w:p w14:paraId="5BF1B5BA" w14:textId="4B44A428"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Commit your way to the LORD. </w:t>
      </w:r>
      <w:r w:rsidR="004C7ABE" w:rsidRPr="00DE0053">
        <w:rPr>
          <w:rFonts w:cs="Gentium"/>
          <w:sz w:val="24"/>
        </w:rPr>
        <w:br/>
      </w:r>
      <w:r w:rsidR="00C46A7F" w:rsidRPr="00DE0053">
        <w:rPr>
          <w:rFonts w:cs="Gentium"/>
          <w:sz w:val="24"/>
        </w:rPr>
        <w:t xml:space="preserve">Trust also in him, and he will do this: </w:t>
      </w:r>
    </w:p>
    <w:p w14:paraId="345B2D95" w14:textId="7926F53A"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make your righteousness shine out like light, </w:t>
      </w:r>
      <w:r w:rsidR="004C7ABE" w:rsidRPr="00DE0053">
        <w:rPr>
          <w:rFonts w:cs="Gentium"/>
          <w:sz w:val="24"/>
        </w:rPr>
        <w:br/>
      </w:r>
      <w:r w:rsidR="00C46A7F" w:rsidRPr="00DE0053">
        <w:rPr>
          <w:rFonts w:cs="Gentium"/>
          <w:sz w:val="24"/>
        </w:rPr>
        <w:t xml:space="preserve">and your justice as the noon day sun. </w:t>
      </w:r>
    </w:p>
    <w:p w14:paraId="35141C73" w14:textId="77DA065B"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st in the LORD, and wait patiently for him. </w:t>
      </w:r>
      <w:r w:rsidR="004C7ABE" w:rsidRPr="00DE0053">
        <w:rPr>
          <w:rFonts w:cs="Gentium"/>
          <w:sz w:val="24"/>
        </w:rPr>
        <w:br/>
      </w:r>
      <w:r w:rsidR="00C46A7F" w:rsidRPr="00DE0053">
        <w:rPr>
          <w:rFonts w:cs="Gentium"/>
          <w:sz w:val="24"/>
        </w:rPr>
        <w:t xml:space="preserve">Don’t fret because of him who prospers in his way, </w:t>
      </w:r>
      <w:r w:rsidR="004C7ABE" w:rsidRPr="00DE0053">
        <w:rPr>
          <w:rFonts w:cs="Gentium"/>
          <w:sz w:val="24"/>
        </w:rPr>
        <w:br/>
      </w:r>
      <w:r w:rsidR="00C46A7F" w:rsidRPr="00DE0053">
        <w:rPr>
          <w:rFonts w:cs="Gentium"/>
          <w:sz w:val="24"/>
        </w:rPr>
        <w:t xml:space="preserve">because of the man who makes wicked plots happen. </w:t>
      </w:r>
    </w:p>
    <w:p w14:paraId="551C2247" w14:textId="74F03223"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Cease from anger, and forsake wrath. </w:t>
      </w:r>
      <w:r w:rsidR="004C7ABE" w:rsidRPr="00DE0053">
        <w:rPr>
          <w:rFonts w:cs="Gentium"/>
          <w:sz w:val="24"/>
        </w:rPr>
        <w:br/>
      </w:r>
      <w:r w:rsidR="00C46A7F" w:rsidRPr="00DE0053">
        <w:rPr>
          <w:rFonts w:cs="Gentium"/>
          <w:sz w:val="24"/>
        </w:rPr>
        <w:t xml:space="preserve">Don’t fret; it leads only to evildoing. </w:t>
      </w:r>
    </w:p>
    <w:p w14:paraId="6640E9F4" w14:textId="5E0D6924"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evildoers shall be cut off, </w:t>
      </w:r>
      <w:r w:rsidR="004C7ABE" w:rsidRPr="00DE0053">
        <w:rPr>
          <w:rFonts w:cs="Gentium"/>
          <w:sz w:val="24"/>
        </w:rPr>
        <w:br/>
      </w:r>
      <w:r w:rsidR="00C46A7F" w:rsidRPr="00DE0053">
        <w:rPr>
          <w:rFonts w:cs="Gentium"/>
          <w:sz w:val="24"/>
        </w:rPr>
        <w:t xml:space="preserve">but those who wait for the LORD shall inherit the land. </w:t>
      </w:r>
    </w:p>
    <w:p w14:paraId="5E0430C4" w14:textId="337732F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yet a little while, and the wicked will be no more. </w:t>
      </w:r>
      <w:r w:rsidR="004C7ABE" w:rsidRPr="00DE0053">
        <w:rPr>
          <w:rFonts w:cs="Gentium"/>
          <w:sz w:val="24"/>
        </w:rPr>
        <w:br/>
      </w:r>
      <w:r w:rsidRPr="00DE0053">
        <w:rPr>
          <w:rFonts w:cs="Gentium"/>
          <w:sz w:val="24"/>
        </w:rPr>
        <w:t xml:space="preserve">Yes, though you look for his place, he isn’t there. </w:t>
      </w:r>
    </w:p>
    <w:p w14:paraId="7B68E50E" w14:textId="15309F0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the humble shall inherit the land, </w:t>
      </w:r>
      <w:r w:rsidR="004C7ABE" w:rsidRPr="00DE0053">
        <w:rPr>
          <w:rFonts w:cs="Gentium"/>
          <w:sz w:val="24"/>
        </w:rPr>
        <w:br/>
      </w:r>
      <w:r w:rsidRPr="00DE0053">
        <w:rPr>
          <w:rFonts w:cs="Gentium"/>
          <w:sz w:val="24"/>
        </w:rPr>
        <w:t xml:space="preserve">and shall delight themselves in the abundance of peace. </w:t>
      </w:r>
    </w:p>
    <w:p w14:paraId="5D8BD814" w14:textId="7F80C259"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wicked plots against the just, </w:t>
      </w:r>
      <w:r w:rsidR="004C7ABE" w:rsidRPr="00DE0053">
        <w:rPr>
          <w:rFonts w:cs="Gentium"/>
          <w:sz w:val="24"/>
        </w:rPr>
        <w:br/>
      </w:r>
      <w:r w:rsidRPr="00DE0053">
        <w:rPr>
          <w:rFonts w:cs="Gentium"/>
          <w:sz w:val="24"/>
        </w:rPr>
        <w:t xml:space="preserve">and gnashes at him with his teeth. </w:t>
      </w:r>
    </w:p>
    <w:p w14:paraId="25446ADA" w14:textId="02D8FDA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will laugh at him, </w:t>
      </w:r>
      <w:r w:rsidR="004C7ABE" w:rsidRPr="00DE0053">
        <w:rPr>
          <w:rFonts w:cs="Gentium"/>
          <w:sz w:val="24"/>
        </w:rPr>
        <w:br/>
      </w:r>
      <w:r w:rsidRPr="00DE0053">
        <w:rPr>
          <w:rFonts w:cs="Gentium"/>
          <w:sz w:val="24"/>
        </w:rPr>
        <w:t xml:space="preserve">for he sees that his day is coming. </w:t>
      </w:r>
    </w:p>
    <w:p w14:paraId="6B0CCA90" w14:textId="16204D3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wicked have drawn out the sword, and have bent their bow, </w:t>
      </w:r>
      <w:r w:rsidR="004C7ABE" w:rsidRPr="00DE0053">
        <w:rPr>
          <w:rFonts w:cs="Gentium"/>
          <w:sz w:val="24"/>
        </w:rPr>
        <w:br/>
      </w:r>
      <w:r w:rsidRPr="00DE0053">
        <w:rPr>
          <w:rFonts w:cs="Gentium"/>
          <w:sz w:val="24"/>
        </w:rPr>
        <w:t xml:space="preserve">to cast down the poor and needy, </w:t>
      </w:r>
      <w:r w:rsidR="004C7ABE" w:rsidRPr="00DE0053">
        <w:rPr>
          <w:rFonts w:cs="Gentium"/>
          <w:sz w:val="24"/>
        </w:rPr>
        <w:br/>
      </w:r>
      <w:r w:rsidRPr="00DE0053">
        <w:rPr>
          <w:rFonts w:cs="Gentium"/>
          <w:sz w:val="24"/>
        </w:rPr>
        <w:t xml:space="preserve">to kill those who are upright on the path. </w:t>
      </w:r>
    </w:p>
    <w:p w14:paraId="49BE7B30" w14:textId="72CCEBC4"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ir sword shall enter into their own heart. </w:t>
      </w:r>
      <w:r w:rsidR="004C7ABE" w:rsidRPr="00DE0053">
        <w:rPr>
          <w:rFonts w:cs="Gentium"/>
          <w:sz w:val="24"/>
        </w:rPr>
        <w:br/>
      </w:r>
      <w:r w:rsidRPr="00DE0053">
        <w:rPr>
          <w:rFonts w:cs="Gentium"/>
          <w:sz w:val="24"/>
        </w:rPr>
        <w:t xml:space="preserve">Their bows shall be broken. </w:t>
      </w:r>
    </w:p>
    <w:p w14:paraId="3A6A046B" w14:textId="160B014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etter is a little that the righteous has, </w:t>
      </w:r>
      <w:r w:rsidR="004C7ABE" w:rsidRPr="00DE0053">
        <w:rPr>
          <w:rFonts w:cs="Gentium"/>
          <w:sz w:val="24"/>
        </w:rPr>
        <w:br/>
      </w:r>
      <w:r w:rsidRPr="00DE0053">
        <w:rPr>
          <w:rFonts w:cs="Gentium"/>
          <w:sz w:val="24"/>
        </w:rPr>
        <w:t xml:space="preserve">than the abundance of many wicked. </w:t>
      </w:r>
    </w:p>
    <w:p w14:paraId="5BAE3DEF" w14:textId="67BD0BC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arms of the wicked shall be broken, </w:t>
      </w:r>
      <w:r w:rsidR="004C7ABE" w:rsidRPr="00DE0053">
        <w:rPr>
          <w:rFonts w:cs="Gentium"/>
          <w:sz w:val="24"/>
        </w:rPr>
        <w:br/>
      </w:r>
      <w:r w:rsidRPr="00DE0053">
        <w:rPr>
          <w:rFonts w:cs="Gentium"/>
          <w:sz w:val="24"/>
        </w:rPr>
        <w:t xml:space="preserve">but the LORD upholds the righteous. </w:t>
      </w:r>
    </w:p>
    <w:p w14:paraId="5B3F6061" w14:textId="1698AF41"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knows the days of the perfect. </w:t>
      </w:r>
      <w:r w:rsidR="004C7ABE" w:rsidRPr="00DE0053">
        <w:rPr>
          <w:rFonts w:cs="Gentium"/>
          <w:sz w:val="24"/>
        </w:rPr>
        <w:br/>
      </w:r>
      <w:r w:rsidRPr="00DE0053">
        <w:rPr>
          <w:rFonts w:cs="Gentium"/>
          <w:sz w:val="24"/>
        </w:rPr>
        <w:t xml:space="preserve">Their inheritance shall be forever. </w:t>
      </w:r>
    </w:p>
    <w:p w14:paraId="523A164A" w14:textId="7F7A075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y shall not be disappointed in the time of evil. </w:t>
      </w:r>
      <w:r w:rsidR="004C7ABE" w:rsidRPr="00DE0053">
        <w:rPr>
          <w:rFonts w:cs="Gentium"/>
          <w:sz w:val="24"/>
        </w:rPr>
        <w:br/>
      </w:r>
      <w:r w:rsidRPr="00DE0053">
        <w:rPr>
          <w:rFonts w:cs="Gentium"/>
          <w:sz w:val="24"/>
        </w:rPr>
        <w:t xml:space="preserve">In the days of famine they shall be satisfied. </w:t>
      </w:r>
    </w:p>
    <w:p w14:paraId="6E7AB618" w14:textId="5DB36A84"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the wicked shall perish. </w:t>
      </w:r>
      <w:r w:rsidR="004C7ABE" w:rsidRPr="00DE0053">
        <w:rPr>
          <w:rFonts w:cs="Gentium"/>
          <w:sz w:val="24"/>
        </w:rPr>
        <w:br/>
      </w:r>
      <w:r w:rsidRPr="00DE0053">
        <w:rPr>
          <w:rFonts w:cs="Gentium"/>
          <w:sz w:val="24"/>
        </w:rPr>
        <w:t xml:space="preserve">The enemies of the LORD shall be like the beauty of the fields. </w:t>
      </w:r>
      <w:r w:rsidR="004C7ABE" w:rsidRPr="00DE0053">
        <w:rPr>
          <w:rFonts w:cs="Gentium"/>
          <w:sz w:val="24"/>
        </w:rPr>
        <w:br/>
      </w:r>
      <w:r w:rsidRPr="00DE0053">
        <w:rPr>
          <w:rFonts w:cs="Gentium"/>
          <w:sz w:val="24"/>
        </w:rPr>
        <w:t xml:space="preserve">They will vanish— </w:t>
      </w:r>
      <w:r w:rsidR="004C7ABE" w:rsidRPr="00DE0053">
        <w:rPr>
          <w:rFonts w:cs="Gentium"/>
          <w:sz w:val="24"/>
        </w:rPr>
        <w:br/>
      </w:r>
      <w:r w:rsidRPr="00DE0053">
        <w:rPr>
          <w:rFonts w:cs="Gentium"/>
          <w:sz w:val="24"/>
        </w:rPr>
        <w:t xml:space="preserve">vanish like smoke. </w:t>
      </w:r>
    </w:p>
    <w:p w14:paraId="080E1DF2" w14:textId="608B40F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wicked borrow, and don’t pay back, </w:t>
      </w:r>
      <w:r w:rsidR="004C7ABE" w:rsidRPr="00DE0053">
        <w:rPr>
          <w:rFonts w:cs="Gentium"/>
          <w:sz w:val="24"/>
        </w:rPr>
        <w:br/>
      </w:r>
      <w:r w:rsidRPr="00DE0053">
        <w:rPr>
          <w:rFonts w:cs="Gentium"/>
          <w:sz w:val="24"/>
        </w:rPr>
        <w:t xml:space="preserve">but the righteous give generously. </w:t>
      </w:r>
    </w:p>
    <w:p w14:paraId="2440B4A7" w14:textId="603620F4"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such as are blessed by him shall inherit the land. </w:t>
      </w:r>
      <w:r w:rsidR="004C7ABE" w:rsidRPr="00DE0053">
        <w:rPr>
          <w:rFonts w:cs="Gentium"/>
          <w:sz w:val="24"/>
        </w:rPr>
        <w:br/>
      </w:r>
      <w:r w:rsidRPr="00DE0053">
        <w:rPr>
          <w:rFonts w:cs="Gentium"/>
          <w:sz w:val="24"/>
        </w:rPr>
        <w:t xml:space="preserve">Those who are cursed by him shall be cut off. </w:t>
      </w:r>
    </w:p>
    <w:p w14:paraId="1E72454C" w14:textId="4A23A0C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A man’s steps are established by the LORD. </w:t>
      </w:r>
      <w:r w:rsidR="004C7ABE" w:rsidRPr="00DE0053">
        <w:rPr>
          <w:rFonts w:cs="Gentium"/>
          <w:sz w:val="24"/>
        </w:rPr>
        <w:br/>
      </w:r>
      <w:r w:rsidRPr="00DE0053">
        <w:rPr>
          <w:rFonts w:cs="Gentium"/>
          <w:sz w:val="24"/>
        </w:rPr>
        <w:t xml:space="preserve">He delights in his way. </w:t>
      </w:r>
    </w:p>
    <w:p w14:paraId="49927B3F" w14:textId="026CD381"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ough he stumble, he shall not fall, </w:t>
      </w:r>
      <w:r w:rsidR="004C7ABE" w:rsidRPr="00DE0053">
        <w:rPr>
          <w:rFonts w:cs="Gentium"/>
          <w:sz w:val="24"/>
        </w:rPr>
        <w:br/>
      </w:r>
      <w:r w:rsidRPr="00DE0053">
        <w:rPr>
          <w:rFonts w:cs="Gentium"/>
          <w:sz w:val="24"/>
        </w:rPr>
        <w:t xml:space="preserve">for the LORD holds him up with his hand. </w:t>
      </w:r>
    </w:p>
    <w:p w14:paraId="6C92D3B0" w14:textId="1A0094B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I have been young, and now am old, </w:t>
      </w:r>
      <w:r w:rsidR="004C7ABE" w:rsidRPr="00DE0053">
        <w:rPr>
          <w:rFonts w:cs="Gentium"/>
          <w:sz w:val="24"/>
        </w:rPr>
        <w:br/>
      </w:r>
      <w:r w:rsidRPr="00DE0053">
        <w:rPr>
          <w:rFonts w:cs="Gentium"/>
          <w:sz w:val="24"/>
        </w:rPr>
        <w:t xml:space="preserve">yet I have not seen the righteous forsaken, </w:t>
      </w:r>
      <w:r w:rsidR="004C7ABE" w:rsidRPr="00DE0053">
        <w:rPr>
          <w:rFonts w:cs="Gentium"/>
          <w:sz w:val="24"/>
        </w:rPr>
        <w:br/>
      </w:r>
      <w:r w:rsidRPr="00DE0053">
        <w:rPr>
          <w:rFonts w:cs="Gentium"/>
          <w:sz w:val="24"/>
        </w:rPr>
        <w:t xml:space="preserve">nor his children begging for bread. </w:t>
      </w:r>
    </w:p>
    <w:p w14:paraId="5FA0E500" w14:textId="00FB1AE5"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All day long he deals graciously, and lends. </w:t>
      </w:r>
      <w:r w:rsidR="004C7ABE" w:rsidRPr="00DE0053">
        <w:rPr>
          <w:rFonts w:cs="Gentium"/>
          <w:sz w:val="24"/>
        </w:rPr>
        <w:br/>
      </w:r>
      <w:r w:rsidRPr="00DE0053">
        <w:rPr>
          <w:rFonts w:cs="Gentium"/>
          <w:sz w:val="24"/>
        </w:rPr>
        <w:t xml:space="preserve">His offspring is blessed. </w:t>
      </w:r>
    </w:p>
    <w:p w14:paraId="12AEB20B" w14:textId="3A3D39E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epart from evil, and do good. </w:t>
      </w:r>
      <w:r w:rsidR="004C7ABE" w:rsidRPr="00DE0053">
        <w:rPr>
          <w:rFonts w:cs="Gentium"/>
          <w:sz w:val="24"/>
        </w:rPr>
        <w:br/>
      </w:r>
      <w:r w:rsidRPr="00DE0053">
        <w:rPr>
          <w:rFonts w:cs="Gentium"/>
          <w:sz w:val="24"/>
        </w:rPr>
        <w:t xml:space="preserve">Live securely forever. </w:t>
      </w:r>
    </w:p>
    <w:p w14:paraId="50A1E46E" w14:textId="6D4867BB"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LORD loves justice, </w:t>
      </w:r>
      <w:r w:rsidR="004C7ABE" w:rsidRPr="00DE0053">
        <w:rPr>
          <w:rFonts w:cs="Gentium"/>
          <w:sz w:val="24"/>
        </w:rPr>
        <w:br/>
      </w:r>
      <w:r w:rsidRPr="00DE0053">
        <w:rPr>
          <w:rFonts w:cs="Gentium"/>
          <w:sz w:val="24"/>
        </w:rPr>
        <w:t xml:space="preserve">and doesn’t forsake his saints. </w:t>
      </w:r>
      <w:r w:rsidR="004C7ABE" w:rsidRPr="00DE0053">
        <w:rPr>
          <w:rFonts w:cs="Gentium"/>
          <w:sz w:val="24"/>
        </w:rPr>
        <w:br/>
      </w:r>
      <w:r w:rsidRPr="00DE0053">
        <w:rPr>
          <w:rFonts w:cs="Gentium"/>
          <w:sz w:val="24"/>
        </w:rPr>
        <w:t xml:space="preserve">They are preserved forever, </w:t>
      </w:r>
      <w:r w:rsidR="004C7ABE" w:rsidRPr="00DE0053">
        <w:rPr>
          <w:rFonts w:cs="Gentium"/>
          <w:sz w:val="24"/>
        </w:rPr>
        <w:br/>
      </w:r>
      <w:r w:rsidRPr="00DE0053">
        <w:rPr>
          <w:rFonts w:cs="Gentium"/>
          <w:sz w:val="24"/>
        </w:rPr>
        <w:t xml:space="preserve">but the children of the wicked shall be cut off. </w:t>
      </w:r>
    </w:p>
    <w:p w14:paraId="4E6A9F7B" w14:textId="77D4071C"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righteous shall inherit the land, </w:t>
      </w:r>
      <w:r w:rsidR="004C7ABE" w:rsidRPr="00DE0053">
        <w:rPr>
          <w:rFonts w:cs="Gentium"/>
          <w:sz w:val="24"/>
        </w:rPr>
        <w:br/>
      </w:r>
      <w:r w:rsidRPr="00DE0053">
        <w:rPr>
          <w:rFonts w:cs="Gentium"/>
          <w:sz w:val="24"/>
        </w:rPr>
        <w:t xml:space="preserve">and live in it forever. </w:t>
      </w:r>
    </w:p>
    <w:p w14:paraId="06786C23" w14:textId="0B6139DF"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mouth of the righteous talks of wisdom. </w:t>
      </w:r>
      <w:r w:rsidR="004C7ABE" w:rsidRPr="00DE0053">
        <w:rPr>
          <w:rFonts w:cs="Gentium"/>
          <w:sz w:val="24"/>
        </w:rPr>
        <w:br/>
      </w:r>
      <w:r w:rsidRPr="00DE0053">
        <w:rPr>
          <w:rFonts w:cs="Gentium"/>
          <w:sz w:val="24"/>
        </w:rPr>
        <w:t xml:space="preserve">His tongue speaks justice. </w:t>
      </w:r>
    </w:p>
    <w:p w14:paraId="2B0D1CA1" w14:textId="57543C8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aw of his God is in his heart. </w:t>
      </w:r>
      <w:r w:rsidR="004C7ABE" w:rsidRPr="00DE0053">
        <w:rPr>
          <w:rFonts w:cs="Gentium"/>
          <w:sz w:val="24"/>
        </w:rPr>
        <w:br/>
      </w:r>
      <w:r w:rsidRPr="00DE0053">
        <w:rPr>
          <w:rFonts w:cs="Gentium"/>
          <w:sz w:val="24"/>
        </w:rPr>
        <w:t xml:space="preserve">None of his steps shall slide. </w:t>
      </w:r>
    </w:p>
    <w:p w14:paraId="51734F04" w14:textId="4610137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wicked watch the righteous, </w:t>
      </w:r>
      <w:r w:rsidR="004C7ABE" w:rsidRPr="00DE0053">
        <w:rPr>
          <w:rFonts w:cs="Gentium"/>
          <w:sz w:val="24"/>
        </w:rPr>
        <w:br/>
      </w:r>
      <w:r w:rsidRPr="00DE0053">
        <w:rPr>
          <w:rFonts w:cs="Gentium"/>
          <w:sz w:val="24"/>
        </w:rPr>
        <w:t xml:space="preserve">and seek to kill him. </w:t>
      </w:r>
    </w:p>
    <w:p w14:paraId="776F744E" w14:textId="362EF699"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will not leave him in his hand, </w:t>
      </w:r>
      <w:r w:rsidR="004C7ABE" w:rsidRPr="00DE0053">
        <w:rPr>
          <w:rFonts w:cs="Gentium"/>
          <w:sz w:val="24"/>
        </w:rPr>
        <w:br/>
      </w:r>
      <w:r w:rsidRPr="00DE0053">
        <w:rPr>
          <w:rFonts w:cs="Gentium"/>
          <w:sz w:val="24"/>
        </w:rPr>
        <w:t xml:space="preserve">nor condemn him when he is judged. </w:t>
      </w:r>
    </w:p>
    <w:p w14:paraId="1C9BF6F4" w14:textId="64D72DD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Wait for the LORD, and keep his way, </w:t>
      </w:r>
      <w:r w:rsidR="004C7ABE" w:rsidRPr="00DE0053">
        <w:rPr>
          <w:rFonts w:cs="Gentium"/>
          <w:sz w:val="24"/>
        </w:rPr>
        <w:br/>
      </w:r>
      <w:r w:rsidRPr="00DE0053">
        <w:rPr>
          <w:rFonts w:cs="Gentium"/>
          <w:sz w:val="24"/>
        </w:rPr>
        <w:t xml:space="preserve">and he will exalt you to inherit the land. </w:t>
      </w:r>
      <w:r w:rsidR="004C7ABE" w:rsidRPr="00DE0053">
        <w:rPr>
          <w:rFonts w:cs="Gentium"/>
          <w:sz w:val="24"/>
        </w:rPr>
        <w:br/>
      </w:r>
      <w:r w:rsidRPr="00DE0053">
        <w:rPr>
          <w:rFonts w:cs="Gentium"/>
          <w:sz w:val="24"/>
        </w:rPr>
        <w:t xml:space="preserve">When the wicked are cut off, you shall see it. </w:t>
      </w:r>
    </w:p>
    <w:p w14:paraId="742667C7" w14:textId="4B9CFAE8"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I have seen the wicked in great power, </w:t>
      </w:r>
      <w:r w:rsidR="004C7ABE" w:rsidRPr="00DE0053">
        <w:rPr>
          <w:rFonts w:cs="Gentium"/>
          <w:sz w:val="24"/>
        </w:rPr>
        <w:br/>
      </w:r>
      <w:r w:rsidRPr="00DE0053">
        <w:rPr>
          <w:rFonts w:cs="Gentium"/>
          <w:sz w:val="24"/>
        </w:rPr>
        <w:t xml:space="preserve">spreading himself like a green tree in its native soil. </w:t>
      </w:r>
    </w:p>
    <w:p w14:paraId="3A931CE1" w14:textId="4228AE0B"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he passed away, and behold, he was not. </w:t>
      </w:r>
      <w:r w:rsidR="004C7ABE" w:rsidRPr="00DE0053">
        <w:rPr>
          <w:rFonts w:cs="Gentium"/>
          <w:sz w:val="24"/>
        </w:rPr>
        <w:br/>
      </w:r>
      <w:r w:rsidRPr="00DE0053">
        <w:rPr>
          <w:rFonts w:cs="Gentium"/>
          <w:sz w:val="24"/>
        </w:rPr>
        <w:t xml:space="preserve">Yes, I sought him, but he could not be found. </w:t>
      </w:r>
    </w:p>
    <w:p w14:paraId="637E42C7" w14:textId="0C6CF36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w:t>
      </w:r>
      <w:r w:rsidR="002E623C"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Mark the perfect man, and see the upright, </w:t>
      </w:r>
      <w:r w:rsidR="004C7ABE" w:rsidRPr="00DE0053">
        <w:rPr>
          <w:rFonts w:cs="Gentium"/>
          <w:sz w:val="24"/>
        </w:rPr>
        <w:br/>
      </w:r>
      <w:r w:rsidRPr="00DE0053">
        <w:rPr>
          <w:rFonts w:cs="Gentium"/>
          <w:sz w:val="24"/>
        </w:rPr>
        <w:t xml:space="preserve">for there is a future for the man of peace. </w:t>
      </w:r>
    </w:p>
    <w:p w14:paraId="632F89ED" w14:textId="2826A652"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As for transgressors, they shall be destroyed together. </w:t>
      </w:r>
      <w:r w:rsidR="004C7ABE" w:rsidRPr="00DE0053">
        <w:rPr>
          <w:rFonts w:cs="Gentium"/>
          <w:sz w:val="24"/>
        </w:rPr>
        <w:br/>
      </w:r>
      <w:r w:rsidRPr="00DE0053">
        <w:rPr>
          <w:rFonts w:cs="Gentium"/>
          <w:sz w:val="24"/>
        </w:rPr>
        <w:t xml:space="preserve">The future of the wicked shall be cut off. </w:t>
      </w:r>
    </w:p>
    <w:p w14:paraId="5AA6103C" w14:textId="1189CE33"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the salvation of the righteous is from the LORD. </w:t>
      </w:r>
      <w:r w:rsidR="004C7ABE" w:rsidRPr="00DE0053">
        <w:rPr>
          <w:rFonts w:cs="Gentium"/>
          <w:sz w:val="24"/>
        </w:rPr>
        <w:br/>
      </w:r>
      <w:r w:rsidRPr="00DE0053">
        <w:rPr>
          <w:rFonts w:cs="Gentium"/>
          <w:sz w:val="24"/>
        </w:rPr>
        <w:t xml:space="preserve">He is their stronghold in the time of trouble. </w:t>
      </w:r>
    </w:p>
    <w:p w14:paraId="12B389C6" w14:textId="6EDBB056"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LORD helps them and rescues them. </w:t>
      </w:r>
      <w:r w:rsidR="004C7ABE" w:rsidRPr="00DE0053">
        <w:rPr>
          <w:rFonts w:cs="Gentium"/>
          <w:sz w:val="24"/>
        </w:rPr>
        <w:br/>
      </w:r>
      <w:r w:rsidRPr="00DE0053">
        <w:rPr>
          <w:rFonts w:cs="Gentium"/>
          <w:sz w:val="24"/>
        </w:rPr>
        <w:t xml:space="preserve">He rescues them from the wicked and saves them, </w:t>
      </w:r>
      <w:r w:rsidR="004C7ABE" w:rsidRPr="00DE0053">
        <w:rPr>
          <w:rFonts w:cs="Gentium"/>
          <w:sz w:val="24"/>
        </w:rPr>
        <w:br/>
      </w:r>
      <w:r w:rsidRPr="00DE0053">
        <w:rPr>
          <w:rFonts w:cs="Gentium"/>
          <w:sz w:val="24"/>
        </w:rPr>
        <w:t xml:space="preserve">because they have taken refuge in him. </w:t>
      </w:r>
    </w:p>
    <w:p w14:paraId="2D30221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B92FB9" w14:textId="2A99A69A"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38</w:t>
      </w:r>
    </w:p>
    <w:p w14:paraId="376887ED" w14:textId="39BED10D" w:rsidR="00C46A7F" w:rsidRPr="00DE0053" w:rsidRDefault="00C46A7F" w:rsidP="00915B55">
      <w:pPr>
        <w:pStyle w:val="HebrewTitle"/>
        <w:spacing w:before="120"/>
        <w:jc w:val="center"/>
        <w:rPr>
          <w:rFonts w:cs="Gentium"/>
          <w:i/>
          <w:iCs/>
          <w:sz w:val="24"/>
        </w:rPr>
      </w:pPr>
      <w:r w:rsidRPr="00DE0053">
        <w:rPr>
          <w:rFonts w:cs="Gentium"/>
          <w:i/>
          <w:iCs/>
          <w:sz w:val="24"/>
        </w:rPr>
        <w:t>A Psalm by David, for a memorial.</w:t>
      </w:r>
    </w:p>
    <w:p w14:paraId="0DF78041" w14:textId="47DB8555" w:rsidR="00C46A7F" w:rsidRPr="00DE0053" w:rsidRDefault="002E623C"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don’t rebuke me in your wrath, </w:t>
      </w:r>
      <w:r w:rsidR="004C7ABE" w:rsidRPr="00DE0053">
        <w:rPr>
          <w:rFonts w:cs="Gentium"/>
          <w:sz w:val="24"/>
        </w:rPr>
        <w:br/>
      </w:r>
      <w:r w:rsidR="00C46A7F" w:rsidRPr="00DE0053">
        <w:rPr>
          <w:rFonts w:cs="Gentium"/>
          <w:sz w:val="24"/>
        </w:rPr>
        <w:t xml:space="preserve">neither chasten me in your hot displeasure. </w:t>
      </w:r>
    </w:p>
    <w:p w14:paraId="76808028" w14:textId="24878DD3"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r arrows have pierced me, </w:t>
      </w:r>
      <w:r w:rsidR="004C7ABE" w:rsidRPr="00DE0053">
        <w:rPr>
          <w:rFonts w:cs="Gentium"/>
          <w:sz w:val="24"/>
        </w:rPr>
        <w:br/>
      </w:r>
      <w:r w:rsidR="00C46A7F" w:rsidRPr="00DE0053">
        <w:rPr>
          <w:rFonts w:cs="Gentium"/>
          <w:sz w:val="24"/>
        </w:rPr>
        <w:t xml:space="preserve">your hand presses hard on me. </w:t>
      </w:r>
    </w:p>
    <w:p w14:paraId="299E2146" w14:textId="6EFBC9E7"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re is no soundness in my flesh because of your indignation, </w:t>
      </w:r>
      <w:r w:rsidR="004C7ABE" w:rsidRPr="00DE0053">
        <w:rPr>
          <w:rFonts w:cs="Gentium"/>
          <w:sz w:val="24"/>
        </w:rPr>
        <w:br/>
      </w:r>
      <w:r w:rsidRPr="00DE0053">
        <w:rPr>
          <w:rFonts w:cs="Gentium"/>
          <w:sz w:val="24"/>
        </w:rPr>
        <w:t xml:space="preserve">neither is there any health in my bones because of my sin. </w:t>
      </w:r>
    </w:p>
    <w:p w14:paraId="70D33156" w14:textId="13212814"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my iniquities have gone over my head. </w:t>
      </w:r>
      <w:r w:rsidR="004C7ABE" w:rsidRPr="00DE0053">
        <w:rPr>
          <w:rFonts w:cs="Gentium"/>
          <w:sz w:val="24"/>
        </w:rPr>
        <w:br/>
      </w:r>
      <w:r w:rsidR="00C46A7F" w:rsidRPr="00DE0053">
        <w:rPr>
          <w:rFonts w:cs="Gentium"/>
          <w:sz w:val="24"/>
        </w:rPr>
        <w:t xml:space="preserve">As a heavy burden, they are too heavy for me. </w:t>
      </w:r>
    </w:p>
    <w:p w14:paraId="57B21FB7" w14:textId="55F29904"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wounds are loathsome and corrupt </w:t>
      </w:r>
      <w:r w:rsidR="004C7ABE" w:rsidRPr="00DE0053">
        <w:rPr>
          <w:rFonts w:cs="Gentium"/>
          <w:sz w:val="24"/>
        </w:rPr>
        <w:br/>
      </w:r>
      <w:r w:rsidR="00C46A7F" w:rsidRPr="00DE0053">
        <w:rPr>
          <w:rFonts w:cs="Gentium"/>
          <w:sz w:val="24"/>
        </w:rPr>
        <w:t xml:space="preserve">because of my foolishness. </w:t>
      </w:r>
    </w:p>
    <w:p w14:paraId="6FB96203" w14:textId="08BDC665"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am in pain and bowed down greatly. </w:t>
      </w:r>
      <w:r w:rsidR="004C7ABE" w:rsidRPr="00DE0053">
        <w:rPr>
          <w:rFonts w:cs="Gentium"/>
          <w:sz w:val="24"/>
        </w:rPr>
        <w:br/>
      </w:r>
      <w:r w:rsidR="00C46A7F" w:rsidRPr="00DE0053">
        <w:rPr>
          <w:rFonts w:cs="Gentium"/>
          <w:sz w:val="24"/>
        </w:rPr>
        <w:t xml:space="preserve">I go mourning all day long. </w:t>
      </w:r>
    </w:p>
    <w:p w14:paraId="1DCD37D9" w14:textId="685C6EF0"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my waist is filled with burning. </w:t>
      </w:r>
      <w:r w:rsidR="004C7ABE" w:rsidRPr="00DE0053">
        <w:rPr>
          <w:rFonts w:cs="Gentium"/>
          <w:sz w:val="24"/>
        </w:rPr>
        <w:br/>
      </w:r>
      <w:r w:rsidR="00C46A7F" w:rsidRPr="00DE0053">
        <w:rPr>
          <w:rFonts w:cs="Gentium"/>
          <w:sz w:val="24"/>
        </w:rPr>
        <w:t xml:space="preserve">There is no soundness in my flesh. </w:t>
      </w:r>
    </w:p>
    <w:p w14:paraId="211594EF" w14:textId="4E30FA18"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am faint and severely bruised. </w:t>
      </w:r>
      <w:r w:rsidR="004C7ABE" w:rsidRPr="00DE0053">
        <w:rPr>
          <w:rFonts w:cs="Gentium"/>
          <w:sz w:val="24"/>
        </w:rPr>
        <w:br/>
      </w:r>
      <w:r w:rsidR="00C46A7F" w:rsidRPr="00DE0053">
        <w:rPr>
          <w:rFonts w:cs="Gentium"/>
          <w:sz w:val="24"/>
        </w:rPr>
        <w:t xml:space="preserve">I have groaned by reason of the anguish of my heart. </w:t>
      </w:r>
    </w:p>
    <w:p w14:paraId="07037B6E" w14:textId="67B3EB9B"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ord, all my desire is before you. </w:t>
      </w:r>
      <w:r w:rsidR="004C7ABE" w:rsidRPr="00DE0053">
        <w:rPr>
          <w:rFonts w:cs="Gentium"/>
          <w:sz w:val="24"/>
        </w:rPr>
        <w:br/>
      </w:r>
      <w:r w:rsidRPr="00DE0053">
        <w:rPr>
          <w:rFonts w:cs="Gentium"/>
          <w:sz w:val="24"/>
        </w:rPr>
        <w:t xml:space="preserve">My groaning is not hidden from you. </w:t>
      </w:r>
    </w:p>
    <w:p w14:paraId="5F5AF451" w14:textId="025D9D94"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My heart throbs. </w:t>
      </w:r>
      <w:r w:rsidR="004C7ABE" w:rsidRPr="00DE0053">
        <w:rPr>
          <w:rFonts w:cs="Gentium"/>
          <w:sz w:val="24"/>
        </w:rPr>
        <w:br/>
      </w:r>
      <w:r w:rsidRPr="00DE0053">
        <w:rPr>
          <w:rFonts w:cs="Gentium"/>
          <w:sz w:val="24"/>
        </w:rPr>
        <w:t xml:space="preserve">My strength fails me. </w:t>
      </w:r>
      <w:r w:rsidR="004C7ABE" w:rsidRPr="00DE0053">
        <w:rPr>
          <w:rFonts w:cs="Gentium"/>
          <w:sz w:val="24"/>
        </w:rPr>
        <w:br/>
      </w:r>
      <w:r w:rsidRPr="00DE0053">
        <w:rPr>
          <w:rFonts w:cs="Gentium"/>
          <w:sz w:val="24"/>
        </w:rPr>
        <w:t xml:space="preserve">As for the light of my eyes, it has also left me. </w:t>
      </w:r>
    </w:p>
    <w:p w14:paraId="3CB617CD" w14:textId="194E53A6"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My lovers and my friends stand aloof from my plague. </w:t>
      </w:r>
      <w:r w:rsidR="004C7ABE" w:rsidRPr="00DE0053">
        <w:rPr>
          <w:rFonts w:cs="Gentium"/>
          <w:sz w:val="24"/>
        </w:rPr>
        <w:br/>
      </w:r>
      <w:r w:rsidRPr="00DE0053">
        <w:rPr>
          <w:rFonts w:cs="Gentium"/>
          <w:sz w:val="24"/>
        </w:rPr>
        <w:t xml:space="preserve">My kinsmen stand far away. </w:t>
      </w:r>
    </w:p>
    <w:p w14:paraId="4EC6C220" w14:textId="5453DFD1"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y also who seek after my life lay snares. </w:t>
      </w:r>
      <w:r w:rsidR="004C7ABE" w:rsidRPr="00DE0053">
        <w:rPr>
          <w:rFonts w:cs="Gentium"/>
          <w:sz w:val="24"/>
        </w:rPr>
        <w:br/>
      </w:r>
      <w:r w:rsidRPr="00DE0053">
        <w:rPr>
          <w:rFonts w:cs="Gentium"/>
          <w:sz w:val="24"/>
        </w:rPr>
        <w:t xml:space="preserve">Those who seek my hurt speak mischievous things, </w:t>
      </w:r>
      <w:r w:rsidR="004C7ABE" w:rsidRPr="00DE0053">
        <w:rPr>
          <w:rFonts w:cs="Gentium"/>
          <w:sz w:val="24"/>
        </w:rPr>
        <w:br/>
      </w:r>
      <w:r w:rsidRPr="00DE0053">
        <w:rPr>
          <w:rFonts w:cs="Gentium"/>
          <w:sz w:val="24"/>
        </w:rPr>
        <w:t xml:space="preserve">and meditate deceits all day long. </w:t>
      </w:r>
    </w:p>
    <w:p w14:paraId="65EEB726" w14:textId="33BE934B"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I, as a deaf man, don’t hear. </w:t>
      </w:r>
      <w:r w:rsidR="004C7ABE" w:rsidRPr="00DE0053">
        <w:rPr>
          <w:rFonts w:cs="Gentium"/>
          <w:sz w:val="24"/>
        </w:rPr>
        <w:br/>
      </w:r>
      <w:r w:rsidRPr="00DE0053">
        <w:rPr>
          <w:rFonts w:cs="Gentium"/>
          <w:sz w:val="24"/>
        </w:rPr>
        <w:t xml:space="preserve">I am as a mute man who doesn’t open his mouth. </w:t>
      </w:r>
    </w:p>
    <w:p w14:paraId="026B3E54" w14:textId="4F0A4630"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Yes, I am as a man who doesn’t hear, </w:t>
      </w:r>
      <w:r w:rsidR="004C7ABE" w:rsidRPr="00DE0053">
        <w:rPr>
          <w:rFonts w:cs="Gentium"/>
          <w:sz w:val="24"/>
        </w:rPr>
        <w:br/>
      </w:r>
      <w:r w:rsidRPr="00DE0053">
        <w:rPr>
          <w:rFonts w:cs="Gentium"/>
          <w:sz w:val="24"/>
        </w:rPr>
        <w:t xml:space="preserve">in whose mouth are no reproofs. </w:t>
      </w:r>
    </w:p>
    <w:p w14:paraId="0B0C5F9D" w14:textId="3D5723FD"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I hope in you, LORD. </w:t>
      </w:r>
      <w:r w:rsidR="004C7ABE" w:rsidRPr="00DE0053">
        <w:rPr>
          <w:rFonts w:cs="Gentium"/>
          <w:sz w:val="24"/>
        </w:rPr>
        <w:br/>
      </w:r>
      <w:r w:rsidRPr="00DE0053">
        <w:rPr>
          <w:rFonts w:cs="Gentium"/>
          <w:sz w:val="24"/>
        </w:rPr>
        <w:t xml:space="preserve">You will answer, Lord my God. </w:t>
      </w:r>
    </w:p>
    <w:p w14:paraId="06F5E551" w14:textId="15546CF6"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I said, “Don’t let them gloat over me, </w:t>
      </w:r>
      <w:r w:rsidR="004C7ABE" w:rsidRPr="00DE0053">
        <w:rPr>
          <w:rFonts w:cs="Gentium"/>
          <w:sz w:val="24"/>
        </w:rPr>
        <w:br/>
      </w:r>
      <w:r w:rsidRPr="00DE0053">
        <w:rPr>
          <w:rFonts w:cs="Gentium"/>
          <w:sz w:val="24"/>
        </w:rPr>
        <w:t xml:space="preserve">or exalt themselves over me when my foot slips.” </w:t>
      </w:r>
    </w:p>
    <w:p w14:paraId="020658F8" w14:textId="745D0556"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I am ready to fall. </w:t>
      </w:r>
      <w:r w:rsidR="004C7ABE" w:rsidRPr="00DE0053">
        <w:rPr>
          <w:rFonts w:cs="Gentium"/>
          <w:sz w:val="24"/>
        </w:rPr>
        <w:br/>
      </w:r>
      <w:r w:rsidRPr="00DE0053">
        <w:rPr>
          <w:rFonts w:cs="Gentium"/>
          <w:sz w:val="24"/>
        </w:rPr>
        <w:t xml:space="preserve">My pain is continually before me. </w:t>
      </w:r>
    </w:p>
    <w:p w14:paraId="51574FD5" w14:textId="7A79C69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For I will declare my iniquity. </w:t>
      </w:r>
      <w:r w:rsidR="004C7ABE" w:rsidRPr="00DE0053">
        <w:rPr>
          <w:rFonts w:cs="Gentium"/>
          <w:sz w:val="24"/>
        </w:rPr>
        <w:br/>
      </w:r>
      <w:r w:rsidRPr="00DE0053">
        <w:rPr>
          <w:rFonts w:cs="Gentium"/>
          <w:sz w:val="24"/>
        </w:rPr>
        <w:t xml:space="preserve">I will be sorry for my sin. </w:t>
      </w:r>
    </w:p>
    <w:p w14:paraId="659055D4" w14:textId="2A932B0C"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ut my enemies are vigorous and many. </w:t>
      </w:r>
      <w:r w:rsidR="004C7ABE" w:rsidRPr="00DE0053">
        <w:rPr>
          <w:rFonts w:cs="Gentium"/>
          <w:sz w:val="24"/>
        </w:rPr>
        <w:br/>
      </w:r>
      <w:r w:rsidRPr="00DE0053">
        <w:rPr>
          <w:rFonts w:cs="Gentium"/>
          <w:sz w:val="24"/>
        </w:rPr>
        <w:t xml:space="preserve">Those who hate me without reason are numerous. </w:t>
      </w:r>
    </w:p>
    <w:p w14:paraId="5717EA9C" w14:textId="2BB3AB4C"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They who render evil for good are also adversaries to me, </w:t>
      </w:r>
      <w:r w:rsidR="004C7ABE" w:rsidRPr="00DE0053">
        <w:rPr>
          <w:rFonts w:cs="Gentium"/>
          <w:sz w:val="24"/>
        </w:rPr>
        <w:br/>
      </w:r>
      <w:r w:rsidRPr="00DE0053">
        <w:rPr>
          <w:rFonts w:cs="Gentium"/>
          <w:sz w:val="24"/>
        </w:rPr>
        <w:t xml:space="preserve">because I follow what is good. </w:t>
      </w:r>
    </w:p>
    <w:p w14:paraId="7A202038" w14:textId="2CDC87EE"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on’t forsake me, LORD. </w:t>
      </w:r>
      <w:r w:rsidR="004C7ABE" w:rsidRPr="00DE0053">
        <w:rPr>
          <w:rFonts w:cs="Gentium"/>
          <w:sz w:val="24"/>
        </w:rPr>
        <w:br/>
      </w:r>
      <w:r w:rsidRPr="00DE0053">
        <w:rPr>
          <w:rFonts w:cs="Gentium"/>
          <w:sz w:val="24"/>
        </w:rPr>
        <w:t xml:space="preserve">My God, don’t be far from me. </w:t>
      </w:r>
    </w:p>
    <w:p w14:paraId="1AC8F2E6" w14:textId="76E5E1B0"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Hurry </w:t>
      </w:r>
      <w:r w:rsidRPr="00DE0053">
        <w:rPr>
          <w:rStyle w:val="Hidden"/>
          <w:rFonts w:ascii="Gentium" w:hAnsi="Gentium" w:cs="Gentium"/>
          <w:position w:val="0"/>
          <w:sz w:val="24"/>
        </w:rPr>
        <w:t xml:space="preserve"> </w:t>
      </w:r>
      <w:r w:rsidRPr="00DE0053">
        <w:rPr>
          <w:rFonts w:cs="Gentium"/>
          <w:sz w:val="24"/>
        </w:rPr>
        <w:t xml:space="preserve">to help me, </w:t>
      </w:r>
      <w:r w:rsidR="004C7ABE" w:rsidRPr="00DE0053">
        <w:rPr>
          <w:rFonts w:cs="Gentium"/>
          <w:sz w:val="24"/>
        </w:rPr>
        <w:br/>
      </w:r>
      <w:r w:rsidRPr="00DE0053">
        <w:rPr>
          <w:rFonts w:cs="Gentium"/>
          <w:sz w:val="24"/>
        </w:rPr>
        <w:t xml:space="preserve">Lord, my salvation. </w:t>
      </w:r>
    </w:p>
    <w:p w14:paraId="63992348"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1B3314" w14:textId="04EB69FC"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39</w:t>
      </w:r>
    </w:p>
    <w:p w14:paraId="708351B7" w14:textId="63849B21"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For Jeduthun. A Psalm by David.</w:t>
      </w:r>
    </w:p>
    <w:p w14:paraId="31448638" w14:textId="03ABB292"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I said, “I will watch my ways, so that I don’t sin with my tongue. </w:t>
      </w:r>
      <w:r w:rsidR="004C7ABE" w:rsidRPr="00DE0053">
        <w:rPr>
          <w:rFonts w:cs="Gentium"/>
          <w:sz w:val="24"/>
        </w:rPr>
        <w:br/>
      </w:r>
      <w:r w:rsidRPr="00DE0053">
        <w:rPr>
          <w:rFonts w:cs="Gentium"/>
          <w:sz w:val="24"/>
        </w:rPr>
        <w:t xml:space="preserve">I will keep my mouth with a bridle while the wicked is before me.” </w:t>
      </w:r>
    </w:p>
    <w:p w14:paraId="57169E42" w14:textId="3E2C02C1"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as mute with silence. </w:t>
      </w:r>
      <w:r w:rsidR="004C7ABE" w:rsidRPr="00DE0053">
        <w:rPr>
          <w:rFonts w:cs="Gentium"/>
          <w:sz w:val="24"/>
        </w:rPr>
        <w:br/>
      </w:r>
      <w:r w:rsidR="00C46A7F" w:rsidRPr="00DE0053">
        <w:rPr>
          <w:rFonts w:cs="Gentium"/>
          <w:sz w:val="24"/>
        </w:rPr>
        <w:t xml:space="preserve">I held my peace, even from good. </w:t>
      </w:r>
      <w:r w:rsidR="004C7ABE" w:rsidRPr="00DE0053">
        <w:rPr>
          <w:rFonts w:cs="Gentium"/>
          <w:sz w:val="24"/>
        </w:rPr>
        <w:br/>
      </w:r>
      <w:r w:rsidR="00C46A7F" w:rsidRPr="00DE0053">
        <w:rPr>
          <w:rFonts w:cs="Gentium"/>
          <w:sz w:val="24"/>
        </w:rPr>
        <w:t xml:space="preserve">My sorrow was stirred. </w:t>
      </w:r>
    </w:p>
    <w:p w14:paraId="31076770" w14:textId="22878383"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My heart was hot within me. </w:t>
      </w:r>
      <w:r w:rsidR="004C7ABE" w:rsidRPr="00DE0053">
        <w:rPr>
          <w:rFonts w:cs="Gentium"/>
          <w:sz w:val="24"/>
        </w:rPr>
        <w:br/>
      </w:r>
      <w:r w:rsidRPr="00DE0053">
        <w:rPr>
          <w:rFonts w:cs="Gentium"/>
          <w:sz w:val="24"/>
        </w:rPr>
        <w:t xml:space="preserve">While I meditated, the fire burnt. </w:t>
      </w:r>
      <w:r w:rsidR="004C7ABE" w:rsidRPr="00DE0053">
        <w:rPr>
          <w:rFonts w:cs="Gentium"/>
          <w:sz w:val="24"/>
        </w:rPr>
        <w:br/>
      </w:r>
      <w:r w:rsidRPr="00DE0053">
        <w:rPr>
          <w:rFonts w:cs="Gentium"/>
          <w:sz w:val="24"/>
        </w:rPr>
        <w:t xml:space="preserve">I spoke with my tongue: </w:t>
      </w:r>
    </w:p>
    <w:p w14:paraId="1B458A17" w14:textId="5C92385F" w:rsidR="00C46A7F" w:rsidRPr="00DE0053" w:rsidRDefault="00C46A7F" w:rsidP="004C7ABE">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LORD, show me my end, </w:t>
      </w:r>
      <w:r w:rsidR="004C7ABE" w:rsidRPr="00DE0053">
        <w:rPr>
          <w:rFonts w:cs="Gentium"/>
          <w:sz w:val="24"/>
        </w:rPr>
        <w:br/>
      </w:r>
      <w:r w:rsidRPr="00DE0053">
        <w:rPr>
          <w:rFonts w:cs="Gentium"/>
          <w:sz w:val="24"/>
        </w:rPr>
        <w:t xml:space="preserve">what is the measure of my days. </w:t>
      </w:r>
      <w:r w:rsidR="004C7ABE" w:rsidRPr="00DE0053">
        <w:rPr>
          <w:rFonts w:cs="Gentium"/>
          <w:sz w:val="24"/>
        </w:rPr>
        <w:br/>
      </w:r>
      <w:r w:rsidRPr="00DE0053">
        <w:rPr>
          <w:rFonts w:cs="Gentium"/>
          <w:sz w:val="24"/>
        </w:rPr>
        <w:t xml:space="preserve">Let me know how frail I am. </w:t>
      </w:r>
    </w:p>
    <w:p w14:paraId="6852ECB2" w14:textId="77777777" w:rsidR="00C07AE2"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Behold, you have made my days hand widths. </w:t>
      </w:r>
      <w:r w:rsidR="004C7ABE" w:rsidRPr="00DE0053">
        <w:rPr>
          <w:rFonts w:cs="Gentium"/>
          <w:sz w:val="24"/>
        </w:rPr>
        <w:br/>
      </w:r>
      <w:r w:rsidRPr="00DE0053">
        <w:rPr>
          <w:rFonts w:cs="Gentium"/>
          <w:sz w:val="24"/>
        </w:rPr>
        <w:t xml:space="preserve">My lifetime is as nothing before you. </w:t>
      </w:r>
      <w:r w:rsidR="004C7ABE" w:rsidRPr="00DE0053">
        <w:rPr>
          <w:rFonts w:cs="Gentium"/>
          <w:sz w:val="24"/>
        </w:rPr>
        <w:br/>
      </w:r>
      <w:r w:rsidRPr="00DE0053">
        <w:rPr>
          <w:rFonts w:cs="Gentium"/>
          <w:sz w:val="24"/>
        </w:rPr>
        <w:t xml:space="preserve">Surely every man stands as a breath.” </w:t>
      </w:r>
    </w:p>
    <w:p w14:paraId="1FF45F2A" w14:textId="25E8A01B" w:rsidR="00C46A7F" w:rsidRPr="00DE0053" w:rsidRDefault="00C46A7F" w:rsidP="004C7ABE">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190EFD3" w14:textId="6D978CDB"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Surely every man walks like a shadow. </w:t>
      </w:r>
      <w:r w:rsidR="004C7ABE" w:rsidRPr="00DE0053">
        <w:rPr>
          <w:rFonts w:cs="Gentium"/>
          <w:sz w:val="24"/>
        </w:rPr>
        <w:br/>
      </w:r>
      <w:r w:rsidRPr="00DE0053">
        <w:rPr>
          <w:rFonts w:cs="Gentium"/>
          <w:sz w:val="24"/>
        </w:rPr>
        <w:t xml:space="preserve">Surely they busy themselves in vain. </w:t>
      </w:r>
      <w:r w:rsidR="004C7ABE" w:rsidRPr="00DE0053">
        <w:rPr>
          <w:rFonts w:cs="Gentium"/>
          <w:sz w:val="24"/>
        </w:rPr>
        <w:br/>
      </w:r>
      <w:r w:rsidRPr="00DE0053">
        <w:rPr>
          <w:rFonts w:cs="Gentium"/>
          <w:sz w:val="24"/>
        </w:rPr>
        <w:t xml:space="preserve">He heaps up, and doesn’t know who shall gather. </w:t>
      </w:r>
    </w:p>
    <w:p w14:paraId="29CFDD96" w14:textId="14E8C223"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Now, Lord, what do I wait for? </w:t>
      </w:r>
      <w:r w:rsidR="004C7ABE" w:rsidRPr="00DE0053">
        <w:rPr>
          <w:rFonts w:cs="Gentium"/>
          <w:sz w:val="24"/>
        </w:rPr>
        <w:br/>
      </w:r>
      <w:r w:rsidR="00C46A7F" w:rsidRPr="00DE0053">
        <w:rPr>
          <w:rFonts w:cs="Gentium"/>
          <w:sz w:val="24"/>
        </w:rPr>
        <w:t xml:space="preserve">My hope is in you. </w:t>
      </w:r>
    </w:p>
    <w:p w14:paraId="5F522DA3" w14:textId="73CBCEC3"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Deliver me from all my transgressions. </w:t>
      </w:r>
      <w:r w:rsidR="004C7ABE" w:rsidRPr="00DE0053">
        <w:rPr>
          <w:rFonts w:cs="Gentium"/>
          <w:sz w:val="24"/>
        </w:rPr>
        <w:br/>
      </w:r>
      <w:r w:rsidRPr="00DE0053">
        <w:rPr>
          <w:rFonts w:cs="Gentium"/>
          <w:sz w:val="24"/>
        </w:rPr>
        <w:t xml:space="preserve">Don’t make me the reproach of the foolish. </w:t>
      </w:r>
    </w:p>
    <w:p w14:paraId="444FD4D1" w14:textId="0DACAF4A" w:rsidR="00C46A7F" w:rsidRPr="00DE0053" w:rsidRDefault="002E623C"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4C7AB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as mute. </w:t>
      </w:r>
      <w:r w:rsidR="004C7ABE" w:rsidRPr="00DE0053">
        <w:rPr>
          <w:rFonts w:cs="Gentium"/>
          <w:sz w:val="24"/>
        </w:rPr>
        <w:br/>
      </w:r>
      <w:r w:rsidR="00C46A7F" w:rsidRPr="00DE0053">
        <w:rPr>
          <w:rFonts w:cs="Gentium"/>
          <w:sz w:val="24"/>
        </w:rPr>
        <w:t xml:space="preserve">I didn’t open my mouth, </w:t>
      </w:r>
      <w:r w:rsidR="004C7ABE" w:rsidRPr="00DE0053">
        <w:rPr>
          <w:rFonts w:cs="Gentium"/>
          <w:sz w:val="24"/>
        </w:rPr>
        <w:br/>
      </w:r>
      <w:r w:rsidR="00C46A7F" w:rsidRPr="00DE0053">
        <w:rPr>
          <w:rFonts w:cs="Gentium"/>
          <w:sz w:val="24"/>
        </w:rPr>
        <w:t xml:space="preserve">because you did it. </w:t>
      </w:r>
    </w:p>
    <w:p w14:paraId="474A9E0E" w14:textId="7FD5A0A8"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Remove your scourge away from me. </w:t>
      </w:r>
      <w:r w:rsidR="004C7ABE" w:rsidRPr="00DE0053">
        <w:rPr>
          <w:rFonts w:cs="Gentium"/>
          <w:sz w:val="24"/>
        </w:rPr>
        <w:br/>
      </w:r>
      <w:r w:rsidRPr="00DE0053">
        <w:rPr>
          <w:rFonts w:cs="Gentium"/>
          <w:sz w:val="24"/>
        </w:rPr>
        <w:t xml:space="preserve">I am overcome by the blow of your hand. </w:t>
      </w:r>
    </w:p>
    <w:p w14:paraId="0D71CC9F" w14:textId="77777777" w:rsidR="00C07AE2"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When you rebuke and correct man for iniquity, </w:t>
      </w:r>
      <w:r w:rsidR="004C7ABE" w:rsidRPr="00DE0053">
        <w:rPr>
          <w:rFonts w:cs="Gentium"/>
          <w:sz w:val="24"/>
        </w:rPr>
        <w:br/>
      </w:r>
      <w:r w:rsidRPr="00DE0053">
        <w:rPr>
          <w:rFonts w:cs="Gentium"/>
          <w:sz w:val="24"/>
        </w:rPr>
        <w:t xml:space="preserve">you consume his wealth like a moth. </w:t>
      </w:r>
      <w:r w:rsidR="004C7ABE" w:rsidRPr="00DE0053">
        <w:rPr>
          <w:rFonts w:cs="Gentium"/>
          <w:sz w:val="24"/>
        </w:rPr>
        <w:br/>
      </w:r>
      <w:r w:rsidRPr="00DE0053">
        <w:rPr>
          <w:rFonts w:cs="Gentium"/>
          <w:sz w:val="24"/>
        </w:rPr>
        <w:t xml:space="preserve">Surely every man is but a breath.” </w:t>
      </w:r>
    </w:p>
    <w:p w14:paraId="6F5D0551" w14:textId="504F4E0B" w:rsidR="00C46A7F" w:rsidRPr="00DE0053" w:rsidRDefault="00C46A7F" w:rsidP="004C7ABE">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5058FD7C" w14:textId="1EAA307F"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prayer, LORD, and give ear to my cry. </w:t>
      </w:r>
      <w:r w:rsidR="004C7ABE" w:rsidRPr="00DE0053">
        <w:rPr>
          <w:rFonts w:cs="Gentium"/>
          <w:sz w:val="24"/>
        </w:rPr>
        <w:br/>
      </w:r>
      <w:r w:rsidRPr="00DE0053">
        <w:rPr>
          <w:rFonts w:cs="Gentium"/>
          <w:sz w:val="24"/>
        </w:rPr>
        <w:t xml:space="preserve">Don’t be silent at my tears. </w:t>
      </w:r>
      <w:r w:rsidR="004C7ABE" w:rsidRPr="00DE0053">
        <w:rPr>
          <w:rFonts w:cs="Gentium"/>
          <w:sz w:val="24"/>
        </w:rPr>
        <w:br/>
      </w:r>
      <w:r w:rsidRPr="00DE0053">
        <w:rPr>
          <w:rFonts w:cs="Gentium"/>
          <w:sz w:val="24"/>
        </w:rPr>
        <w:t xml:space="preserve">For I am a stranger with you, </w:t>
      </w:r>
      <w:r w:rsidR="004C7ABE" w:rsidRPr="00DE0053">
        <w:rPr>
          <w:rFonts w:cs="Gentium"/>
          <w:sz w:val="24"/>
        </w:rPr>
        <w:br/>
      </w:r>
      <w:r w:rsidRPr="00DE0053">
        <w:rPr>
          <w:rFonts w:cs="Gentium"/>
          <w:sz w:val="24"/>
        </w:rPr>
        <w:t xml:space="preserve">a foreigner, as all my fathers were. </w:t>
      </w:r>
    </w:p>
    <w:p w14:paraId="2CCBE32C" w14:textId="14206ADF" w:rsidR="00C46A7F" w:rsidRPr="00DE0053" w:rsidRDefault="00C46A7F" w:rsidP="004C7AB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4C7ABE" w:rsidRPr="00DE0053">
        <w:rPr>
          <w:rStyle w:val="Versemarker"/>
          <w:rFonts w:ascii="Gentium" w:hAnsi="Gentium" w:cs="Gentium"/>
          <w:b w:val="0"/>
          <w:bCs/>
          <w:color w:val="0070C0"/>
          <w:position w:val="0"/>
          <w:sz w:val="24"/>
          <w:vertAlign w:val="superscript"/>
        </w:rPr>
        <w:tab/>
      </w:r>
      <w:r w:rsidRPr="00DE0053">
        <w:rPr>
          <w:rFonts w:cs="Gentium"/>
          <w:sz w:val="24"/>
        </w:rPr>
        <w:t xml:space="preserve">Oh spare </w:t>
      </w:r>
      <w:r w:rsidRPr="00DE0053">
        <w:rPr>
          <w:rStyle w:val="Hidden"/>
          <w:rFonts w:ascii="Gentium" w:hAnsi="Gentium" w:cs="Gentium"/>
          <w:position w:val="0"/>
          <w:sz w:val="24"/>
        </w:rPr>
        <w:t xml:space="preserve"> </w:t>
      </w:r>
      <w:r w:rsidRPr="00DE0053">
        <w:rPr>
          <w:rFonts w:cs="Gentium"/>
          <w:sz w:val="24"/>
        </w:rPr>
        <w:t xml:space="preserve">me, that I may recover strength, </w:t>
      </w:r>
      <w:r w:rsidR="004C7ABE" w:rsidRPr="00DE0053">
        <w:rPr>
          <w:rFonts w:cs="Gentium"/>
          <w:sz w:val="24"/>
        </w:rPr>
        <w:br/>
      </w:r>
      <w:r w:rsidRPr="00DE0053">
        <w:rPr>
          <w:rFonts w:cs="Gentium"/>
          <w:sz w:val="24"/>
        </w:rPr>
        <w:t xml:space="preserve">before I go away and exist no more.” </w:t>
      </w:r>
    </w:p>
    <w:p w14:paraId="564DA071"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4D6D14D" w14:textId="7B10FC3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0</w:t>
      </w:r>
    </w:p>
    <w:p w14:paraId="60282C6F" w14:textId="68B4B8F3"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w:t>
      </w:r>
    </w:p>
    <w:p w14:paraId="51CBBE4E" w14:textId="44C621B5"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I waited patiently for the LORD. </w:t>
      </w:r>
      <w:r w:rsidR="00C9426E" w:rsidRPr="00DE0053">
        <w:rPr>
          <w:rFonts w:cs="Gentium"/>
          <w:sz w:val="24"/>
        </w:rPr>
        <w:br/>
      </w:r>
      <w:r w:rsidRPr="00DE0053">
        <w:rPr>
          <w:rFonts w:cs="Gentium"/>
          <w:sz w:val="24"/>
        </w:rPr>
        <w:t xml:space="preserve">He turned to me, and heard my cry. </w:t>
      </w:r>
    </w:p>
    <w:p w14:paraId="59C15843" w14:textId="2844E4F5" w:rsidR="00C46A7F" w:rsidRPr="00DE0053" w:rsidRDefault="002E623C"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9426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brought me up also out of a horrible pit, </w:t>
      </w:r>
      <w:r w:rsidR="00C9426E" w:rsidRPr="00DE0053">
        <w:rPr>
          <w:rFonts w:cs="Gentium"/>
          <w:sz w:val="24"/>
        </w:rPr>
        <w:br/>
      </w:r>
      <w:r w:rsidR="00C46A7F" w:rsidRPr="00DE0053">
        <w:rPr>
          <w:rFonts w:cs="Gentium"/>
          <w:sz w:val="24"/>
        </w:rPr>
        <w:t xml:space="preserve">out of the miry clay. </w:t>
      </w:r>
      <w:r w:rsidR="00C9426E" w:rsidRPr="00DE0053">
        <w:rPr>
          <w:rFonts w:cs="Gentium"/>
          <w:sz w:val="24"/>
        </w:rPr>
        <w:br/>
      </w:r>
      <w:r w:rsidR="00C46A7F" w:rsidRPr="00DE0053">
        <w:rPr>
          <w:rFonts w:cs="Gentium"/>
          <w:sz w:val="24"/>
        </w:rPr>
        <w:t xml:space="preserve">He set my feet on a rock, </w:t>
      </w:r>
      <w:r w:rsidR="00C9426E" w:rsidRPr="00DE0053">
        <w:rPr>
          <w:rFonts w:cs="Gentium"/>
          <w:sz w:val="24"/>
        </w:rPr>
        <w:br/>
      </w:r>
      <w:r w:rsidR="00C46A7F" w:rsidRPr="00DE0053">
        <w:rPr>
          <w:rFonts w:cs="Gentium"/>
          <w:sz w:val="24"/>
        </w:rPr>
        <w:t xml:space="preserve">and gave me a firm place to stand. </w:t>
      </w:r>
    </w:p>
    <w:p w14:paraId="379C6B81" w14:textId="0B33FF84" w:rsidR="00C46A7F" w:rsidRPr="00DE0053" w:rsidRDefault="002E623C"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9426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put a new song in my mouth, even praise to our God. </w:t>
      </w:r>
      <w:r w:rsidR="00C9426E" w:rsidRPr="00DE0053">
        <w:rPr>
          <w:rFonts w:cs="Gentium"/>
          <w:sz w:val="24"/>
        </w:rPr>
        <w:br/>
      </w:r>
      <w:r w:rsidR="00C46A7F" w:rsidRPr="00DE0053">
        <w:rPr>
          <w:rFonts w:cs="Gentium"/>
          <w:sz w:val="24"/>
        </w:rPr>
        <w:t xml:space="preserve">Many shall see it, and fear, and shall trust in the LORD. </w:t>
      </w:r>
    </w:p>
    <w:p w14:paraId="32A4704B" w14:textId="457B114C" w:rsidR="00C46A7F" w:rsidRPr="00DE0053" w:rsidRDefault="00C46A7F"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the man who makes the LORD his trust, </w:t>
      </w:r>
      <w:r w:rsidR="00C9426E" w:rsidRPr="00DE0053">
        <w:rPr>
          <w:rFonts w:cs="Gentium"/>
          <w:sz w:val="24"/>
        </w:rPr>
        <w:br/>
      </w:r>
      <w:r w:rsidRPr="00DE0053">
        <w:rPr>
          <w:rFonts w:cs="Gentium"/>
          <w:sz w:val="24"/>
        </w:rPr>
        <w:t xml:space="preserve">and doesn’t respect the proud, nor such as turn away to lies. </w:t>
      </w:r>
    </w:p>
    <w:p w14:paraId="726472A4" w14:textId="5704C43E" w:rsidR="00C46A7F" w:rsidRPr="00DE0053" w:rsidRDefault="002E623C"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C9426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ny, LORD, my God, are the wonderful works which you have done, </w:t>
      </w:r>
      <w:r w:rsidR="00C9426E" w:rsidRPr="00DE0053">
        <w:rPr>
          <w:rFonts w:cs="Gentium"/>
          <w:sz w:val="24"/>
        </w:rPr>
        <w:br/>
      </w:r>
      <w:r w:rsidR="00C46A7F" w:rsidRPr="00DE0053">
        <w:rPr>
          <w:rFonts w:cs="Gentium"/>
          <w:sz w:val="24"/>
        </w:rPr>
        <w:t xml:space="preserve">and your thoughts which are towards us. </w:t>
      </w:r>
      <w:r w:rsidR="00C9426E" w:rsidRPr="00DE0053">
        <w:rPr>
          <w:rFonts w:cs="Gentium"/>
          <w:sz w:val="24"/>
        </w:rPr>
        <w:br/>
      </w:r>
      <w:r w:rsidR="00C46A7F" w:rsidRPr="00DE0053">
        <w:rPr>
          <w:rFonts w:cs="Gentium"/>
          <w:sz w:val="24"/>
        </w:rPr>
        <w:t xml:space="preserve">They can’t be declared back to you. </w:t>
      </w:r>
      <w:r w:rsidR="00C9426E" w:rsidRPr="00DE0053">
        <w:rPr>
          <w:rFonts w:cs="Gentium"/>
          <w:sz w:val="24"/>
        </w:rPr>
        <w:br/>
      </w:r>
      <w:r w:rsidR="00C46A7F" w:rsidRPr="00DE0053">
        <w:rPr>
          <w:rFonts w:cs="Gentium"/>
          <w:sz w:val="24"/>
        </w:rPr>
        <w:t xml:space="preserve">If I would declare and speak of them, they are more than can be counted. </w:t>
      </w:r>
    </w:p>
    <w:p w14:paraId="0483BC12" w14:textId="27308B2C" w:rsidR="00C46A7F" w:rsidRPr="00DE0053" w:rsidRDefault="002E623C"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C9426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acrifice and offering you didn’t desire. </w:t>
      </w:r>
      <w:r w:rsidR="00C9426E" w:rsidRPr="00DE0053">
        <w:rPr>
          <w:rFonts w:cs="Gentium"/>
          <w:sz w:val="24"/>
        </w:rPr>
        <w:br/>
      </w:r>
      <w:r w:rsidR="00C46A7F" w:rsidRPr="00DE0053">
        <w:rPr>
          <w:rFonts w:cs="Gentium"/>
          <w:sz w:val="24"/>
        </w:rPr>
        <w:t xml:space="preserve">You have opened my ears. </w:t>
      </w:r>
      <w:r w:rsidR="00C9426E" w:rsidRPr="00DE0053">
        <w:rPr>
          <w:rFonts w:cs="Gentium"/>
          <w:sz w:val="24"/>
        </w:rPr>
        <w:br/>
      </w:r>
      <w:r w:rsidR="00C46A7F" w:rsidRPr="00DE0053">
        <w:rPr>
          <w:rFonts w:cs="Gentium"/>
          <w:sz w:val="24"/>
        </w:rPr>
        <w:t xml:space="preserve">You have not required burnt offering and sin offering. </w:t>
      </w:r>
    </w:p>
    <w:p w14:paraId="4AD30BD0" w14:textId="34806983" w:rsidR="00C46A7F" w:rsidRPr="00DE0053" w:rsidRDefault="002E623C"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C9426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I said, “Behold, I have come. </w:t>
      </w:r>
      <w:r w:rsidR="00C9426E" w:rsidRPr="00DE0053">
        <w:rPr>
          <w:rFonts w:cs="Gentium"/>
          <w:sz w:val="24"/>
        </w:rPr>
        <w:br/>
      </w:r>
      <w:r w:rsidR="00C46A7F" w:rsidRPr="00DE0053">
        <w:rPr>
          <w:rFonts w:cs="Gentium"/>
          <w:sz w:val="24"/>
        </w:rPr>
        <w:t xml:space="preserve">It is written about me in the book in the scroll. </w:t>
      </w:r>
    </w:p>
    <w:p w14:paraId="48206447" w14:textId="1F1BCE86" w:rsidR="00C46A7F" w:rsidRPr="00DE0053" w:rsidRDefault="002E623C"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C9426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delight to do your will, my God. </w:t>
      </w:r>
      <w:r w:rsidR="00C9426E" w:rsidRPr="00DE0053">
        <w:rPr>
          <w:rFonts w:cs="Gentium"/>
          <w:sz w:val="24"/>
        </w:rPr>
        <w:br/>
      </w:r>
      <w:r w:rsidR="00C46A7F" w:rsidRPr="00DE0053">
        <w:rPr>
          <w:rFonts w:cs="Gentium"/>
          <w:sz w:val="24"/>
        </w:rPr>
        <w:t xml:space="preserve">Yes, your law is within my heart.” </w:t>
      </w:r>
    </w:p>
    <w:p w14:paraId="16A083F9" w14:textId="38213C37" w:rsidR="00C46A7F" w:rsidRPr="00DE0053" w:rsidRDefault="002E623C"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C9426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proclaimed glad news of righteousness in the great assembly. </w:t>
      </w:r>
      <w:r w:rsidR="00C9426E" w:rsidRPr="00DE0053">
        <w:rPr>
          <w:rFonts w:cs="Gentium"/>
          <w:sz w:val="24"/>
        </w:rPr>
        <w:br/>
      </w:r>
      <w:r w:rsidR="00C46A7F" w:rsidRPr="00DE0053">
        <w:rPr>
          <w:rFonts w:cs="Gentium"/>
          <w:sz w:val="24"/>
        </w:rPr>
        <w:t xml:space="preserve">Behold, I will not seal my lips, LORD, you know. </w:t>
      </w:r>
    </w:p>
    <w:p w14:paraId="3E44BA62" w14:textId="6E0E05D2" w:rsidR="00C46A7F" w:rsidRPr="00DE0053" w:rsidRDefault="00C46A7F"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I have not hidden your righteousness within my heart. </w:t>
      </w:r>
      <w:r w:rsidR="00C9426E" w:rsidRPr="00DE0053">
        <w:rPr>
          <w:rFonts w:cs="Gentium"/>
          <w:sz w:val="24"/>
        </w:rPr>
        <w:br/>
      </w:r>
      <w:r w:rsidRPr="00DE0053">
        <w:rPr>
          <w:rFonts w:cs="Gentium"/>
          <w:sz w:val="24"/>
        </w:rPr>
        <w:t xml:space="preserve">I have declared your faithfulness and your salvation. </w:t>
      </w:r>
      <w:r w:rsidR="00C9426E" w:rsidRPr="00DE0053">
        <w:rPr>
          <w:rFonts w:cs="Gentium"/>
          <w:sz w:val="24"/>
        </w:rPr>
        <w:br/>
      </w:r>
      <w:r w:rsidRPr="00DE0053">
        <w:rPr>
          <w:rFonts w:cs="Gentium"/>
          <w:sz w:val="24"/>
        </w:rPr>
        <w:t xml:space="preserve">I have not concealed your loving kindness and your truth from the great assembly. </w:t>
      </w:r>
    </w:p>
    <w:p w14:paraId="72DC02CA" w14:textId="5407DD82" w:rsidR="00C46A7F" w:rsidRPr="00DE0053" w:rsidRDefault="00C46A7F"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Don’t withhold your tender mercies from me, LORD. </w:t>
      </w:r>
      <w:r w:rsidR="00C9426E" w:rsidRPr="00DE0053">
        <w:rPr>
          <w:rFonts w:cs="Gentium"/>
          <w:sz w:val="24"/>
        </w:rPr>
        <w:br/>
      </w:r>
      <w:r w:rsidRPr="00DE0053">
        <w:rPr>
          <w:rFonts w:cs="Gentium"/>
          <w:sz w:val="24"/>
        </w:rPr>
        <w:t xml:space="preserve">Let your loving kindness and your truth continually preserve me. </w:t>
      </w:r>
    </w:p>
    <w:p w14:paraId="15416582" w14:textId="118BCEC3" w:rsidR="00C46A7F" w:rsidRPr="00DE0053" w:rsidRDefault="00C46A7F"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For innumerable evils have surrounded me. </w:t>
      </w:r>
      <w:r w:rsidR="00C9426E" w:rsidRPr="00DE0053">
        <w:rPr>
          <w:rFonts w:cs="Gentium"/>
          <w:sz w:val="24"/>
        </w:rPr>
        <w:br/>
      </w:r>
      <w:r w:rsidRPr="00DE0053">
        <w:rPr>
          <w:rFonts w:cs="Gentium"/>
          <w:sz w:val="24"/>
        </w:rPr>
        <w:t xml:space="preserve">My iniquities have overtaken me, so that I am not able to look up. </w:t>
      </w:r>
      <w:r w:rsidR="00C9426E" w:rsidRPr="00DE0053">
        <w:rPr>
          <w:rFonts w:cs="Gentium"/>
          <w:sz w:val="24"/>
        </w:rPr>
        <w:br/>
      </w:r>
      <w:r w:rsidRPr="00DE0053">
        <w:rPr>
          <w:rFonts w:cs="Gentium"/>
          <w:sz w:val="24"/>
        </w:rPr>
        <w:t xml:space="preserve">They are more than the hairs of my head. </w:t>
      </w:r>
      <w:r w:rsidR="00C9426E" w:rsidRPr="00DE0053">
        <w:rPr>
          <w:rFonts w:cs="Gentium"/>
          <w:sz w:val="24"/>
        </w:rPr>
        <w:br/>
      </w:r>
      <w:r w:rsidRPr="00DE0053">
        <w:rPr>
          <w:rFonts w:cs="Gentium"/>
          <w:sz w:val="24"/>
        </w:rPr>
        <w:t xml:space="preserve">My heart has failed me. </w:t>
      </w:r>
    </w:p>
    <w:p w14:paraId="0F64F044" w14:textId="502A6EF6" w:rsidR="00C46A7F" w:rsidRPr="00DE0053" w:rsidRDefault="00C46A7F"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Be pleased, LORD, to deliver me. </w:t>
      </w:r>
      <w:r w:rsidR="00C9426E" w:rsidRPr="00DE0053">
        <w:rPr>
          <w:rFonts w:cs="Gentium"/>
          <w:sz w:val="24"/>
        </w:rPr>
        <w:br/>
      </w:r>
      <w:r w:rsidRPr="00DE0053">
        <w:rPr>
          <w:rFonts w:cs="Gentium"/>
          <w:sz w:val="24"/>
        </w:rPr>
        <w:t xml:space="preserve">Hurry to help me, LORD. </w:t>
      </w:r>
    </w:p>
    <w:p w14:paraId="029BE6AC" w14:textId="6E6CA86F" w:rsidR="00C46A7F" w:rsidRPr="00DE0053" w:rsidRDefault="00C46A7F"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be disappointed and confounded together who seek after my soul to destroy it. </w:t>
      </w:r>
      <w:r w:rsidR="00C9426E" w:rsidRPr="00DE0053">
        <w:rPr>
          <w:rFonts w:cs="Gentium"/>
          <w:sz w:val="24"/>
        </w:rPr>
        <w:br/>
      </w:r>
      <w:r w:rsidRPr="00DE0053">
        <w:rPr>
          <w:rFonts w:cs="Gentium"/>
          <w:sz w:val="24"/>
        </w:rPr>
        <w:t xml:space="preserve">Let them be turned backward and brought to dishonour who delight in my hurt. </w:t>
      </w:r>
    </w:p>
    <w:p w14:paraId="31ED0F61" w14:textId="5986A08F"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be desolate by reason of their shame that tell me, “Aha! Aha!” </w:t>
      </w:r>
    </w:p>
    <w:p w14:paraId="6B957533" w14:textId="1609FBF9" w:rsidR="00C46A7F" w:rsidRPr="00DE0053" w:rsidRDefault="00C46A7F"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 </w:t>
      </w:r>
      <w:r w:rsidR="00C9426E" w:rsidRPr="00DE0053">
        <w:rPr>
          <w:rStyle w:val="Versemarker"/>
          <w:rFonts w:ascii="Gentium" w:hAnsi="Gentium" w:cs="Gentium"/>
          <w:b w:val="0"/>
          <w:bCs/>
          <w:color w:val="0070C0"/>
          <w:position w:val="0"/>
          <w:sz w:val="24"/>
          <w:vertAlign w:val="superscript"/>
        </w:rPr>
        <w:tab/>
      </w:r>
      <w:r w:rsidRPr="00DE0053">
        <w:rPr>
          <w:rFonts w:cs="Gentium"/>
          <w:sz w:val="24"/>
        </w:rPr>
        <w:t xml:space="preserve">Let all those who seek you rejoice and be glad in you. </w:t>
      </w:r>
      <w:r w:rsidR="00C9426E" w:rsidRPr="00DE0053">
        <w:rPr>
          <w:rFonts w:cs="Gentium"/>
          <w:sz w:val="24"/>
        </w:rPr>
        <w:br/>
      </w:r>
      <w:r w:rsidRPr="00DE0053">
        <w:rPr>
          <w:rFonts w:cs="Gentium"/>
          <w:sz w:val="24"/>
        </w:rPr>
        <w:t xml:space="preserve">Let such as love your salvation say continually, “Let the LORD be exalted!” </w:t>
      </w:r>
    </w:p>
    <w:p w14:paraId="4AB9FEEF" w14:textId="4DC55164" w:rsidR="00C46A7F" w:rsidRPr="00DE0053" w:rsidRDefault="00C46A7F" w:rsidP="00C9426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C9426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ut I am poor and needy. </w:t>
      </w:r>
      <w:r w:rsidR="00C9426E" w:rsidRPr="00DE0053">
        <w:rPr>
          <w:rFonts w:cs="Gentium"/>
          <w:sz w:val="24"/>
        </w:rPr>
        <w:br/>
      </w:r>
      <w:r w:rsidRPr="00DE0053">
        <w:rPr>
          <w:rFonts w:cs="Gentium"/>
          <w:sz w:val="24"/>
        </w:rPr>
        <w:t xml:space="preserve">May the Lord think about me. </w:t>
      </w:r>
      <w:r w:rsidR="00C9426E" w:rsidRPr="00DE0053">
        <w:rPr>
          <w:rFonts w:cs="Gentium"/>
          <w:sz w:val="24"/>
        </w:rPr>
        <w:br/>
      </w:r>
      <w:r w:rsidRPr="00DE0053">
        <w:rPr>
          <w:rFonts w:cs="Gentium"/>
          <w:sz w:val="24"/>
        </w:rPr>
        <w:t xml:space="preserve">You are my help and my deliverer. </w:t>
      </w:r>
      <w:r w:rsidR="00C9426E" w:rsidRPr="00DE0053">
        <w:rPr>
          <w:rFonts w:cs="Gentium"/>
          <w:sz w:val="24"/>
        </w:rPr>
        <w:br/>
      </w:r>
      <w:r w:rsidRPr="00DE0053">
        <w:rPr>
          <w:rFonts w:cs="Gentium"/>
          <w:sz w:val="24"/>
        </w:rPr>
        <w:t xml:space="preserve">Don’t delay, my God. </w:t>
      </w:r>
    </w:p>
    <w:p w14:paraId="55A8E32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7601D2" w14:textId="4B1E73AE"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41</w:t>
      </w:r>
    </w:p>
    <w:p w14:paraId="3630BDD1" w14:textId="2A5EE863"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w:t>
      </w:r>
    </w:p>
    <w:p w14:paraId="0FE17D5B" w14:textId="4ADD0CB3"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he who considers the poor. </w:t>
      </w:r>
      <w:r w:rsidR="00DA7E1A" w:rsidRPr="00DE0053">
        <w:rPr>
          <w:rFonts w:cs="Gentium"/>
          <w:sz w:val="24"/>
        </w:rPr>
        <w:br/>
      </w:r>
      <w:r w:rsidRPr="00DE0053">
        <w:rPr>
          <w:rFonts w:cs="Gentium"/>
          <w:sz w:val="24"/>
        </w:rPr>
        <w:t xml:space="preserve">The LORD will deliver him in the day of evil. </w:t>
      </w:r>
    </w:p>
    <w:p w14:paraId="20C38C38" w14:textId="2031021F"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will preserve him, and keep him alive. </w:t>
      </w:r>
      <w:r w:rsidR="00DA7E1A" w:rsidRPr="00DE0053">
        <w:rPr>
          <w:rFonts w:cs="Gentium"/>
          <w:sz w:val="24"/>
        </w:rPr>
        <w:br/>
      </w:r>
      <w:r w:rsidR="00C46A7F" w:rsidRPr="00DE0053">
        <w:rPr>
          <w:rFonts w:cs="Gentium"/>
          <w:sz w:val="24"/>
        </w:rPr>
        <w:t xml:space="preserve">He shall be blessed on the earth, </w:t>
      </w:r>
      <w:r w:rsidR="00DA7E1A" w:rsidRPr="00DE0053">
        <w:rPr>
          <w:rFonts w:cs="Gentium"/>
          <w:sz w:val="24"/>
        </w:rPr>
        <w:br/>
      </w:r>
      <w:r w:rsidR="00C46A7F" w:rsidRPr="00DE0053">
        <w:rPr>
          <w:rFonts w:cs="Gentium"/>
          <w:sz w:val="24"/>
        </w:rPr>
        <w:t xml:space="preserve">and he will not surrender him to the will of his enemies. </w:t>
      </w:r>
    </w:p>
    <w:p w14:paraId="237A1F0B" w14:textId="4D4B4073"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will sustain him on his sickbed, </w:t>
      </w:r>
      <w:r w:rsidR="00DA7E1A" w:rsidRPr="00DE0053">
        <w:rPr>
          <w:rFonts w:cs="Gentium"/>
          <w:sz w:val="24"/>
        </w:rPr>
        <w:br/>
      </w:r>
      <w:r w:rsidR="00C46A7F" w:rsidRPr="00DE0053">
        <w:rPr>
          <w:rFonts w:cs="Gentium"/>
          <w:sz w:val="24"/>
        </w:rPr>
        <w:t xml:space="preserve">and restore him from his bed of illness. </w:t>
      </w:r>
    </w:p>
    <w:p w14:paraId="3852FCF8" w14:textId="3657DC3E"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said, “LORD, have mercy on me! </w:t>
      </w:r>
      <w:r w:rsidR="00DA7E1A" w:rsidRPr="00DE0053">
        <w:rPr>
          <w:rFonts w:cs="Gentium"/>
          <w:sz w:val="24"/>
        </w:rPr>
        <w:br/>
      </w:r>
      <w:r w:rsidR="00C46A7F" w:rsidRPr="00DE0053">
        <w:rPr>
          <w:rFonts w:cs="Gentium"/>
          <w:sz w:val="24"/>
        </w:rPr>
        <w:t xml:space="preserve">Heal me, for I have sinned against you.” </w:t>
      </w:r>
    </w:p>
    <w:p w14:paraId="6B26C84D" w14:textId="74128F5A"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enemies speak evil against me: </w:t>
      </w:r>
      <w:r w:rsidR="00DA7E1A" w:rsidRPr="00DE0053">
        <w:rPr>
          <w:rFonts w:cs="Gentium"/>
          <w:sz w:val="24"/>
        </w:rPr>
        <w:br/>
      </w:r>
      <w:r w:rsidR="00C46A7F" w:rsidRPr="00DE0053">
        <w:rPr>
          <w:rFonts w:cs="Gentium"/>
          <w:sz w:val="24"/>
        </w:rPr>
        <w:t xml:space="preserve">“When will he die, and his name perish?” </w:t>
      </w:r>
    </w:p>
    <w:p w14:paraId="531AA954" w14:textId="54F07683"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If he comes to see me, he speaks falsehood. </w:t>
      </w:r>
      <w:r w:rsidR="00DA7E1A" w:rsidRPr="00DE0053">
        <w:rPr>
          <w:rFonts w:cs="Gentium"/>
          <w:sz w:val="24"/>
        </w:rPr>
        <w:br/>
      </w:r>
      <w:r w:rsidRPr="00DE0053">
        <w:rPr>
          <w:rFonts w:cs="Gentium"/>
          <w:sz w:val="24"/>
        </w:rPr>
        <w:t xml:space="preserve">His heart gathers iniquity to itself. </w:t>
      </w:r>
      <w:r w:rsidR="00DA7E1A" w:rsidRPr="00DE0053">
        <w:rPr>
          <w:rFonts w:cs="Gentium"/>
          <w:sz w:val="24"/>
        </w:rPr>
        <w:br/>
      </w:r>
      <w:r w:rsidRPr="00DE0053">
        <w:rPr>
          <w:rFonts w:cs="Gentium"/>
          <w:sz w:val="24"/>
        </w:rPr>
        <w:t xml:space="preserve">When he goes abroad, he tells it. </w:t>
      </w:r>
    </w:p>
    <w:p w14:paraId="3E36268B" w14:textId="4726CCA0"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l who hate me whisper together against me. </w:t>
      </w:r>
      <w:r w:rsidR="00DA7E1A" w:rsidRPr="00DE0053">
        <w:rPr>
          <w:rFonts w:cs="Gentium"/>
          <w:sz w:val="24"/>
        </w:rPr>
        <w:br/>
      </w:r>
      <w:r w:rsidR="00C46A7F" w:rsidRPr="00DE0053">
        <w:rPr>
          <w:rFonts w:cs="Gentium"/>
          <w:sz w:val="24"/>
        </w:rPr>
        <w:t xml:space="preserve">They imagine the worst for me. </w:t>
      </w:r>
    </w:p>
    <w:p w14:paraId="2276C405" w14:textId="25934D19"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An evil disease”, they say, “has afflicted him. </w:t>
      </w:r>
      <w:r w:rsidR="00DA7E1A" w:rsidRPr="00DE0053">
        <w:rPr>
          <w:rFonts w:cs="Gentium"/>
          <w:sz w:val="24"/>
        </w:rPr>
        <w:br/>
      </w:r>
      <w:r w:rsidRPr="00DE0053">
        <w:rPr>
          <w:rFonts w:cs="Gentium"/>
          <w:sz w:val="24"/>
        </w:rPr>
        <w:t xml:space="preserve">Now that he lies he shall rise up no more.” </w:t>
      </w:r>
    </w:p>
    <w:p w14:paraId="1298F2F2" w14:textId="2C3B28B8"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Yes, my own familiar friend, in whom I trusted, </w:t>
      </w:r>
      <w:r w:rsidR="00DA7E1A" w:rsidRPr="00DE0053">
        <w:rPr>
          <w:rFonts w:cs="Gentium"/>
          <w:sz w:val="24"/>
        </w:rPr>
        <w:br/>
      </w:r>
      <w:r w:rsidRPr="00DE0053">
        <w:rPr>
          <w:rFonts w:cs="Gentium"/>
          <w:sz w:val="24"/>
        </w:rPr>
        <w:t xml:space="preserve">who ate bread with me, </w:t>
      </w:r>
      <w:r w:rsidR="00DA7E1A" w:rsidRPr="00DE0053">
        <w:rPr>
          <w:rFonts w:cs="Gentium"/>
          <w:sz w:val="24"/>
        </w:rPr>
        <w:br/>
      </w:r>
      <w:r w:rsidRPr="00DE0053">
        <w:rPr>
          <w:rFonts w:cs="Gentium"/>
          <w:sz w:val="24"/>
        </w:rPr>
        <w:t xml:space="preserve">has lifted up his heel against me. </w:t>
      </w:r>
    </w:p>
    <w:p w14:paraId="546C1E32" w14:textId="3AC6EB14" w:rsidR="00C46A7F" w:rsidRPr="00DE0053" w:rsidRDefault="00C46A7F" w:rsidP="00C07AE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But you, LORD, have mercy on me, and raise me up, </w:t>
      </w:r>
      <w:r w:rsidR="00DA7E1A" w:rsidRPr="00DE0053">
        <w:rPr>
          <w:rFonts w:cs="Gentium"/>
          <w:sz w:val="24"/>
        </w:rPr>
        <w:br/>
      </w:r>
      <w:r w:rsidRPr="00DE0053">
        <w:rPr>
          <w:rFonts w:cs="Gentium"/>
          <w:sz w:val="24"/>
        </w:rPr>
        <w:t xml:space="preserve">that I may repay them. </w:t>
      </w:r>
    </w:p>
    <w:p w14:paraId="7592C6A0" w14:textId="7280EB9B"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By this I know that you delight in me, </w:t>
      </w:r>
      <w:r w:rsidR="00DA7E1A" w:rsidRPr="00DE0053">
        <w:rPr>
          <w:rFonts w:cs="Gentium"/>
          <w:sz w:val="24"/>
        </w:rPr>
        <w:br/>
      </w:r>
      <w:r w:rsidRPr="00DE0053">
        <w:rPr>
          <w:rFonts w:cs="Gentium"/>
          <w:sz w:val="24"/>
        </w:rPr>
        <w:t xml:space="preserve">because my enemy doesn’t triumph over me. </w:t>
      </w:r>
    </w:p>
    <w:p w14:paraId="25D65A0C" w14:textId="754D22FA"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As for me, you uphold me in my integrity, </w:t>
      </w:r>
      <w:r w:rsidR="00DA7E1A" w:rsidRPr="00DE0053">
        <w:rPr>
          <w:rFonts w:cs="Gentium"/>
          <w:sz w:val="24"/>
        </w:rPr>
        <w:br/>
      </w:r>
      <w:r w:rsidRPr="00DE0053">
        <w:rPr>
          <w:rFonts w:cs="Gentium"/>
          <w:sz w:val="24"/>
        </w:rPr>
        <w:t xml:space="preserve">and set me in your presence forever. </w:t>
      </w:r>
    </w:p>
    <w:p w14:paraId="61E9844E" w14:textId="64FCE17A" w:rsidR="00C46A7F" w:rsidRPr="00DE0053" w:rsidRDefault="00C46A7F" w:rsidP="00DA7E1A">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3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w:t>
      </w:r>
      <w:r w:rsidRPr="00DE0053">
        <w:rPr>
          <w:rStyle w:val="Hidden"/>
          <w:rFonts w:ascii="Gentium" w:hAnsi="Gentium" w:cs="Gentium"/>
          <w:position w:val="0"/>
          <w:sz w:val="24"/>
        </w:rPr>
        <w:t xml:space="preserve"> </w:t>
      </w:r>
      <w:r w:rsidRPr="00DE0053">
        <w:rPr>
          <w:rFonts w:cs="Gentium"/>
          <w:sz w:val="24"/>
        </w:rPr>
        <w:t xml:space="preserve">be the LORD, the God of Israel, </w:t>
      </w:r>
      <w:r w:rsidR="00DA7E1A" w:rsidRPr="00DE0053">
        <w:rPr>
          <w:rFonts w:cs="Gentium"/>
          <w:sz w:val="24"/>
        </w:rPr>
        <w:br/>
      </w:r>
      <w:r w:rsidRPr="00DE0053">
        <w:rPr>
          <w:rFonts w:cs="Gentium"/>
          <w:sz w:val="24"/>
        </w:rPr>
        <w:t xml:space="preserve">from everlasting and to everlasting! </w:t>
      </w:r>
      <w:r w:rsidR="00DA7E1A" w:rsidRPr="00DE0053">
        <w:rPr>
          <w:rFonts w:cs="Gentium"/>
          <w:sz w:val="24"/>
        </w:rPr>
        <w:br/>
      </w:r>
      <w:r w:rsidRPr="00DE0053">
        <w:rPr>
          <w:rFonts w:cs="Gentium"/>
          <w:sz w:val="24"/>
        </w:rPr>
        <w:t xml:space="preserve">Amen and amen. </w:t>
      </w:r>
    </w:p>
    <w:p w14:paraId="6A48BC5D" w14:textId="77777777" w:rsidR="00024D96" w:rsidRPr="00DE0053" w:rsidRDefault="00024D96" w:rsidP="00024D96">
      <w:pPr>
        <w:pStyle w:val="SectionHeadMajor1"/>
        <w:keepLines w:val="0"/>
        <w:widowControl w:val="0"/>
        <w:spacing w:before="120"/>
        <w:outlineLvl w:val="9"/>
        <w:rPr>
          <w:rFonts w:ascii="Gentium" w:hAnsi="Gentium" w:cs="Gentium"/>
          <w:b/>
          <w:bCs/>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44ED060" w14:textId="79E1695E" w:rsidR="00C46A7F" w:rsidRPr="00DE0053" w:rsidRDefault="00C46A7F" w:rsidP="00024D96">
      <w:pPr>
        <w:pStyle w:val="SectionHeadMajor1"/>
        <w:keepLines w:val="0"/>
        <w:widowControl w:val="0"/>
        <w:spacing w:before="120"/>
        <w:outlineLvl w:val="9"/>
        <w:rPr>
          <w:rFonts w:ascii="Gentium" w:hAnsi="Gentium" w:cs="Gentium"/>
          <w:b/>
          <w:bCs/>
          <w:sz w:val="28"/>
          <w:szCs w:val="28"/>
          <w:u w:val="single"/>
        </w:rPr>
      </w:pPr>
      <w:r w:rsidRPr="00DE0053">
        <w:rPr>
          <w:rFonts w:ascii="Gentium" w:hAnsi="Gentium" w:cs="Gentium"/>
          <w:b/>
          <w:bCs/>
          <w:sz w:val="28"/>
          <w:szCs w:val="28"/>
          <w:u w:val="single"/>
        </w:rPr>
        <w:t xml:space="preserve">BOOK </w:t>
      </w:r>
      <w:r w:rsidR="002E623C" w:rsidRPr="00DE0053">
        <w:rPr>
          <w:rFonts w:ascii="Gentium" w:hAnsi="Gentium" w:cs="Gentium"/>
          <w:b/>
          <w:bCs/>
          <w:sz w:val="28"/>
          <w:szCs w:val="28"/>
          <w:u w:val="single"/>
        </w:rPr>
        <w:t>2</w:t>
      </w:r>
    </w:p>
    <w:p w14:paraId="2C630887" w14:textId="63F77EA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2</w:t>
      </w:r>
    </w:p>
    <w:p w14:paraId="4D55C177" w14:textId="7ABC32E5"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contemplation by the sons of Korah.</w:t>
      </w:r>
    </w:p>
    <w:p w14:paraId="0862B2D6" w14:textId="037EB604" w:rsidR="00C46A7F" w:rsidRPr="00DE0053" w:rsidRDefault="002E623C" w:rsidP="005F0C1E">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 the deer pants for the water brooks, </w:t>
      </w:r>
      <w:r w:rsidR="00DA7E1A" w:rsidRPr="00DE0053">
        <w:rPr>
          <w:rFonts w:cs="Gentium"/>
          <w:sz w:val="24"/>
        </w:rPr>
        <w:br/>
      </w:r>
      <w:r w:rsidR="00C46A7F" w:rsidRPr="00DE0053">
        <w:rPr>
          <w:rFonts w:cs="Gentium"/>
          <w:sz w:val="24"/>
        </w:rPr>
        <w:t xml:space="preserve">so my soul pants after you, God. </w:t>
      </w:r>
    </w:p>
    <w:p w14:paraId="6324EA7E" w14:textId="03252773"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thirsts for God, for the living God. </w:t>
      </w:r>
      <w:r w:rsidR="00DA7E1A" w:rsidRPr="00DE0053">
        <w:rPr>
          <w:rFonts w:cs="Gentium"/>
          <w:sz w:val="24"/>
        </w:rPr>
        <w:br/>
      </w:r>
      <w:r w:rsidR="00C46A7F" w:rsidRPr="00DE0053">
        <w:rPr>
          <w:rFonts w:cs="Gentium"/>
          <w:sz w:val="24"/>
        </w:rPr>
        <w:t xml:space="preserve">When shall I come and appear before God? </w:t>
      </w:r>
    </w:p>
    <w:p w14:paraId="5DD4178C" w14:textId="254965C9"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tears have been my food day and night, </w:t>
      </w:r>
      <w:r w:rsidR="00DA7E1A" w:rsidRPr="00DE0053">
        <w:rPr>
          <w:rFonts w:cs="Gentium"/>
          <w:sz w:val="24"/>
        </w:rPr>
        <w:br/>
      </w:r>
      <w:r w:rsidR="00C46A7F" w:rsidRPr="00DE0053">
        <w:rPr>
          <w:rFonts w:cs="Gentium"/>
          <w:sz w:val="24"/>
        </w:rPr>
        <w:t xml:space="preserve">while they continually ask me, “Where is your God?” </w:t>
      </w:r>
    </w:p>
    <w:p w14:paraId="65AF892A" w14:textId="7021533E"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se things I remember, and pour out my soul within me, </w:t>
      </w:r>
      <w:r w:rsidR="00DA7E1A" w:rsidRPr="00DE0053">
        <w:rPr>
          <w:rFonts w:cs="Gentium"/>
          <w:sz w:val="24"/>
        </w:rPr>
        <w:br/>
      </w:r>
      <w:r w:rsidR="00C46A7F" w:rsidRPr="00DE0053">
        <w:rPr>
          <w:rFonts w:cs="Gentium"/>
          <w:sz w:val="24"/>
        </w:rPr>
        <w:t xml:space="preserve">how I used to go with the crowd, and led them to God’s house, </w:t>
      </w:r>
      <w:r w:rsidR="00DA7E1A" w:rsidRPr="00DE0053">
        <w:rPr>
          <w:rFonts w:cs="Gentium"/>
          <w:sz w:val="24"/>
        </w:rPr>
        <w:br/>
      </w:r>
      <w:r w:rsidR="00C46A7F" w:rsidRPr="00DE0053">
        <w:rPr>
          <w:rFonts w:cs="Gentium"/>
          <w:sz w:val="24"/>
        </w:rPr>
        <w:t xml:space="preserve">with the voice of joy and praise, a multitude keeping a holy day. </w:t>
      </w:r>
    </w:p>
    <w:p w14:paraId="68241E67" w14:textId="4E54AE57"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y are you in despair, my soul? </w:t>
      </w:r>
      <w:r w:rsidR="00DA7E1A" w:rsidRPr="00DE0053">
        <w:rPr>
          <w:rFonts w:cs="Gentium"/>
          <w:sz w:val="24"/>
        </w:rPr>
        <w:br/>
      </w:r>
      <w:r w:rsidR="00C46A7F" w:rsidRPr="00DE0053">
        <w:rPr>
          <w:rFonts w:cs="Gentium"/>
          <w:sz w:val="24"/>
        </w:rPr>
        <w:t xml:space="preserve">Why are you disturbed within me? </w:t>
      </w:r>
      <w:r w:rsidR="00DA7E1A" w:rsidRPr="00DE0053">
        <w:rPr>
          <w:rFonts w:cs="Gentium"/>
          <w:sz w:val="24"/>
        </w:rPr>
        <w:br/>
      </w:r>
      <w:r w:rsidR="00C46A7F" w:rsidRPr="00DE0053">
        <w:rPr>
          <w:rFonts w:cs="Gentium"/>
          <w:sz w:val="24"/>
        </w:rPr>
        <w:t xml:space="preserve">Hope in God! </w:t>
      </w:r>
      <w:r w:rsidR="00DA7E1A" w:rsidRPr="00DE0053">
        <w:rPr>
          <w:rFonts w:cs="Gentium"/>
          <w:sz w:val="24"/>
        </w:rPr>
        <w:br/>
      </w:r>
      <w:r w:rsidR="00C46A7F" w:rsidRPr="00DE0053">
        <w:rPr>
          <w:rFonts w:cs="Gentium"/>
          <w:sz w:val="24"/>
        </w:rPr>
        <w:t xml:space="preserve">For I shall still praise him for the saving help of his presence. </w:t>
      </w:r>
    </w:p>
    <w:p w14:paraId="478CBFE1" w14:textId="18B28103"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God, my soul is in despair within me. </w:t>
      </w:r>
      <w:r w:rsidR="00DA7E1A" w:rsidRPr="00DE0053">
        <w:rPr>
          <w:rFonts w:cs="Gentium"/>
          <w:sz w:val="24"/>
        </w:rPr>
        <w:br/>
      </w:r>
      <w:r w:rsidR="00C46A7F" w:rsidRPr="00DE0053">
        <w:rPr>
          <w:rFonts w:cs="Gentium"/>
          <w:sz w:val="24"/>
        </w:rPr>
        <w:t xml:space="preserve">Therefore I remember you from the land of the Jordan, </w:t>
      </w:r>
      <w:r w:rsidR="00DA7E1A" w:rsidRPr="00DE0053">
        <w:rPr>
          <w:rFonts w:cs="Gentium"/>
          <w:sz w:val="24"/>
        </w:rPr>
        <w:br/>
      </w:r>
      <w:r w:rsidR="00C46A7F" w:rsidRPr="00DE0053">
        <w:rPr>
          <w:rFonts w:cs="Gentium"/>
          <w:sz w:val="24"/>
        </w:rPr>
        <w:t xml:space="preserve">the heights of Hermon, from the hill Mizar. </w:t>
      </w:r>
    </w:p>
    <w:p w14:paraId="2F593B08" w14:textId="6289CB36"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Deep calls to deep at the noise of your waterfalls. </w:t>
      </w:r>
      <w:r w:rsidR="00DA7E1A" w:rsidRPr="00DE0053">
        <w:rPr>
          <w:rFonts w:cs="Gentium"/>
          <w:sz w:val="24"/>
        </w:rPr>
        <w:br/>
      </w:r>
      <w:r w:rsidRPr="00DE0053">
        <w:rPr>
          <w:rFonts w:cs="Gentium"/>
          <w:sz w:val="24"/>
        </w:rPr>
        <w:t xml:space="preserve">All your waves and your billows have swept over me. </w:t>
      </w:r>
    </w:p>
    <w:p w14:paraId="0A816E66" w14:textId="2F195966" w:rsidR="00C46A7F" w:rsidRPr="00DE0053" w:rsidRDefault="002E623C" w:rsidP="005F0C1E">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OD will command his loving kindness in the daytime. </w:t>
      </w:r>
      <w:r w:rsidR="00DA7E1A" w:rsidRPr="00DE0053">
        <w:rPr>
          <w:rFonts w:cs="Gentium"/>
          <w:sz w:val="24"/>
        </w:rPr>
        <w:br/>
      </w:r>
      <w:r w:rsidR="00C46A7F" w:rsidRPr="00DE0053">
        <w:rPr>
          <w:rFonts w:cs="Gentium"/>
          <w:sz w:val="24"/>
        </w:rPr>
        <w:t xml:space="preserve">In the night his song shall be with me: </w:t>
      </w:r>
      <w:r w:rsidR="00DA7E1A" w:rsidRPr="00DE0053">
        <w:rPr>
          <w:rFonts w:cs="Gentium"/>
          <w:sz w:val="24"/>
        </w:rPr>
        <w:br/>
      </w:r>
      <w:r w:rsidR="00C46A7F" w:rsidRPr="00DE0053">
        <w:rPr>
          <w:rFonts w:cs="Gentium"/>
          <w:sz w:val="24"/>
        </w:rPr>
        <w:t xml:space="preserve">a prayer to the God of my life. </w:t>
      </w:r>
    </w:p>
    <w:p w14:paraId="7E54DCDF" w14:textId="19726591"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ask God, my rock, “Why have you forgotten me? </w:t>
      </w:r>
      <w:r w:rsidR="00DA7E1A" w:rsidRPr="00DE0053">
        <w:rPr>
          <w:rFonts w:cs="Gentium"/>
          <w:sz w:val="24"/>
        </w:rPr>
        <w:br/>
      </w:r>
      <w:r w:rsidR="00C46A7F" w:rsidRPr="00DE0053">
        <w:rPr>
          <w:rFonts w:cs="Gentium"/>
          <w:sz w:val="24"/>
        </w:rPr>
        <w:t xml:space="preserve">Why do I go mourning because of the oppression of the enemy?” </w:t>
      </w:r>
    </w:p>
    <w:p w14:paraId="5B423AE5" w14:textId="242A1333"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As with a sword in my bones, my adversaries reproach me, </w:t>
      </w:r>
      <w:r w:rsidR="00DA7E1A" w:rsidRPr="00DE0053">
        <w:rPr>
          <w:rFonts w:cs="Gentium"/>
          <w:sz w:val="24"/>
        </w:rPr>
        <w:br/>
      </w:r>
      <w:r w:rsidRPr="00DE0053">
        <w:rPr>
          <w:rFonts w:cs="Gentium"/>
          <w:sz w:val="24"/>
        </w:rPr>
        <w:t xml:space="preserve">while they continually ask me, “Where is your God?” </w:t>
      </w:r>
    </w:p>
    <w:p w14:paraId="5FE0EB27" w14:textId="48DD94DC"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Why </w:t>
      </w:r>
      <w:r w:rsidRPr="00DE0053">
        <w:rPr>
          <w:rStyle w:val="Hidden"/>
          <w:rFonts w:ascii="Gentium" w:hAnsi="Gentium" w:cs="Gentium"/>
          <w:position w:val="0"/>
          <w:sz w:val="24"/>
        </w:rPr>
        <w:t xml:space="preserve"> </w:t>
      </w:r>
      <w:r w:rsidRPr="00DE0053">
        <w:rPr>
          <w:rFonts w:cs="Gentium"/>
          <w:sz w:val="24"/>
        </w:rPr>
        <w:t xml:space="preserve">are you in despair, my soul? </w:t>
      </w:r>
      <w:r w:rsidR="00DA7E1A" w:rsidRPr="00DE0053">
        <w:rPr>
          <w:rFonts w:cs="Gentium"/>
          <w:sz w:val="24"/>
        </w:rPr>
        <w:br/>
      </w:r>
      <w:r w:rsidRPr="00DE0053">
        <w:rPr>
          <w:rFonts w:cs="Gentium"/>
          <w:sz w:val="24"/>
        </w:rPr>
        <w:t xml:space="preserve">Why are you disturbed within me? </w:t>
      </w:r>
      <w:r w:rsidR="00DA7E1A" w:rsidRPr="00DE0053">
        <w:rPr>
          <w:rFonts w:cs="Gentium"/>
          <w:sz w:val="24"/>
        </w:rPr>
        <w:br/>
      </w:r>
      <w:r w:rsidRPr="00DE0053">
        <w:rPr>
          <w:rFonts w:cs="Gentium"/>
          <w:sz w:val="24"/>
        </w:rPr>
        <w:t xml:space="preserve">Hope in God! For I shall still praise him, </w:t>
      </w:r>
      <w:r w:rsidR="00DA7E1A" w:rsidRPr="00DE0053">
        <w:rPr>
          <w:rFonts w:cs="Gentium"/>
          <w:sz w:val="24"/>
        </w:rPr>
        <w:br/>
      </w:r>
      <w:r w:rsidRPr="00DE0053">
        <w:rPr>
          <w:rFonts w:cs="Gentium"/>
          <w:sz w:val="24"/>
        </w:rPr>
        <w:t xml:space="preserve">the saving help of my countenance, and my God. </w:t>
      </w:r>
    </w:p>
    <w:p w14:paraId="28C2EFF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AA156D" w14:textId="597B9C2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3</w:t>
      </w:r>
    </w:p>
    <w:p w14:paraId="70A2C8FE" w14:textId="2B51CD66" w:rsidR="00C46A7F" w:rsidRPr="00DE0053" w:rsidRDefault="002E623C" w:rsidP="005F0C1E">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Vindicate me, God, and plead my cause against an ungodly nation. </w:t>
      </w:r>
      <w:r w:rsidR="00DA7E1A" w:rsidRPr="00DE0053">
        <w:rPr>
          <w:rFonts w:cs="Gentium"/>
          <w:sz w:val="24"/>
        </w:rPr>
        <w:br/>
      </w:r>
      <w:r w:rsidR="00C46A7F" w:rsidRPr="00DE0053">
        <w:rPr>
          <w:rFonts w:cs="Gentium"/>
          <w:sz w:val="24"/>
        </w:rPr>
        <w:t xml:space="preserve">Oh, deliver me from deceitful and wicked men. </w:t>
      </w:r>
    </w:p>
    <w:p w14:paraId="6255A22D" w14:textId="37A52924"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are the God of my strength. Why have you rejected me? </w:t>
      </w:r>
      <w:r w:rsidR="00DA7E1A" w:rsidRPr="00DE0053">
        <w:rPr>
          <w:rFonts w:cs="Gentium"/>
          <w:sz w:val="24"/>
        </w:rPr>
        <w:br/>
      </w:r>
      <w:r w:rsidR="00C46A7F" w:rsidRPr="00DE0053">
        <w:rPr>
          <w:rFonts w:cs="Gentium"/>
          <w:sz w:val="24"/>
        </w:rPr>
        <w:t xml:space="preserve">Why do I go mourning because of the oppression of the enemy? </w:t>
      </w:r>
    </w:p>
    <w:p w14:paraId="3514F420" w14:textId="5D6135BB"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Oh, send out your light and your truth. </w:t>
      </w:r>
      <w:r w:rsidR="00DA7E1A" w:rsidRPr="00DE0053">
        <w:rPr>
          <w:rFonts w:cs="Gentium"/>
          <w:sz w:val="24"/>
        </w:rPr>
        <w:br/>
      </w:r>
      <w:r w:rsidRPr="00DE0053">
        <w:rPr>
          <w:rFonts w:cs="Gentium"/>
          <w:sz w:val="24"/>
        </w:rPr>
        <w:t xml:space="preserve">Let them lead me. </w:t>
      </w:r>
      <w:r w:rsidR="00DA7E1A" w:rsidRPr="00DE0053">
        <w:rPr>
          <w:rFonts w:cs="Gentium"/>
          <w:sz w:val="24"/>
        </w:rPr>
        <w:br/>
      </w:r>
      <w:r w:rsidRPr="00DE0053">
        <w:rPr>
          <w:rFonts w:cs="Gentium"/>
          <w:sz w:val="24"/>
        </w:rPr>
        <w:t xml:space="preserve">Let them bring me to your holy hill, </w:t>
      </w:r>
      <w:r w:rsidR="00DA7E1A" w:rsidRPr="00DE0053">
        <w:rPr>
          <w:rFonts w:cs="Gentium"/>
          <w:sz w:val="24"/>
        </w:rPr>
        <w:br/>
      </w:r>
      <w:r w:rsidRPr="00DE0053">
        <w:rPr>
          <w:rFonts w:cs="Gentium"/>
          <w:sz w:val="24"/>
        </w:rPr>
        <w:t xml:space="preserve">to your tents. </w:t>
      </w:r>
    </w:p>
    <w:p w14:paraId="41C6795B" w14:textId="6DE79C01"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Then I will go to the altar of God, </w:t>
      </w:r>
      <w:r w:rsidR="00DA7E1A" w:rsidRPr="00DE0053">
        <w:rPr>
          <w:rFonts w:cs="Gentium"/>
          <w:sz w:val="24"/>
        </w:rPr>
        <w:br/>
      </w:r>
      <w:r w:rsidRPr="00DE0053">
        <w:rPr>
          <w:rFonts w:cs="Gentium"/>
          <w:sz w:val="24"/>
        </w:rPr>
        <w:t xml:space="preserve">to God, my exceeding joy. </w:t>
      </w:r>
      <w:r w:rsidR="00DA7E1A" w:rsidRPr="00DE0053">
        <w:rPr>
          <w:rFonts w:cs="Gentium"/>
          <w:sz w:val="24"/>
        </w:rPr>
        <w:br/>
      </w:r>
      <w:r w:rsidRPr="00DE0053">
        <w:rPr>
          <w:rFonts w:cs="Gentium"/>
          <w:sz w:val="24"/>
        </w:rPr>
        <w:t xml:space="preserve">I will praise you on the harp, God, my God. </w:t>
      </w:r>
    </w:p>
    <w:p w14:paraId="36729958" w14:textId="46FDE634"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DA7E1A"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Why are you in despair, my soul? </w:t>
      </w:r>
      <w:r w:rsidR="00DA7E1A" w:rsidRPr="00DE0053">
        <w:rPr>
          <w:rFonts w:cs="Gentium"/>
          <w:sz w:val="24"/>
        </w:rPr>
        <w:br/>
      </w:r>
      <w:r w:rsidR="00C46A7F" w:rsidRPr="00DE0053">
        <w:rPr>
          <w:rFonts w:cs="Gentium"/>
          <w:sz w:val="24"/>
        </w:rPr>
        <w:t xml:space="preserve">Why are you disturbed within me? </w:t>
      </w:r>
      <w:r w:rsidR="00DA7E1A" w:rsidRPr="00DE0053">
        <w:rPr>
          <w:rFonts w:cs="Gentium"/>
          <w:sz w:val="24"/>
        </w:rPr>
        <w:br/>
      </w:r>
      <w:r w:rsidR="00C46A7F" w:rsidRPr="00DE0053">
        <w:rPr>
          <w:rFonts w:cs="Gentium"/>
          <w:sz w:val="24"/>
        </w:rPr>
        <w:t xml:space="preserve">Hope in God! </w:t>
      </w:r>
      <w:r w:rsidR="00DA7E1A" w:rsidRPr="00DE0053">
        <w:rPr>
          <w:rFonts w:cs="Gentium"/>
          <w:sz w:val="24"/>
        </w:rPr>
        <w:br/>
      </w:r>
      <w:r w:rsidR="00C46A7F" w:rsidRPr="00DE0053">
        <w:rPr>
          <w:rFonts w:cs="Gentium"/>
          <w:sz w:val="24"/>
        </w:rPr>
        <w:t xml:space="preserve">For I shall still praise him: </w:t>
      </w:r>
      <w:r w:rsidR="00DA7E1A" w:rsidRPr="00DE0053">
        <w:rPr>
          <w:rFonts w:cs="Gentium"/>
          <w:sz w:val="24"/>
        </w:rPr>
        <w:br/>
      </w:r>
      <w:r w:rsidR="00C46A7F" w:rsidRPr="00DE0053">
        <w:rPr>
          <w:rFonts w:cs="Gentium"/>
          <w:sz w:val="24"/>
        </w:rPr>
        <w:t xml:space="preserve">my Saviour, my helper, and my God. </w:t>
      </w:r>
    </w:p>
    <w:p w14:paraId="76229FCB"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719032" w14:textId="295912DA"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44</w:t>
      </w:r>
    </w:p>
    <w:p w14:paraId="50B5B617" w14:textId="628975D2"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By the sons of Korah. A contemplative psalm.</w:t>
      </w:r>
    </w:p>
    <w:p w14:paraId="45D831BD" w14:textId="5BB500C0" w:rsidR="00C46A7F" w:rsidRPr="00DE0053" w:rsidRDefault="00C46A7F" w:rsidP="005F0C1E">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We have heard with our ears, God; </w:t>
      </w:r>
      <w:r w:rsidR="00DA7E1A" w:rsidRPr="00DE0053">
        <w:rPr>
          <w:rFonts w:cs="Gentium"/>
          <w:sz w:val="24"/>
        </w:rPr>
        <w:br/>
      </w:r>
      <w:r w:rsidRPr="00DE0053">
        <w:rPr>
          <w:rFonts w:cs="Gentium"/>
          <w:sz w:val="24"/>
        </w:rPr>
        <w:t xml:space="preserve">our fathers have told us what work you did in their days, </w:t>
      </w:r>
      <w:r w:rsidR="00DA7E1A" w:rsidRPr="00DE0053">
        <w:rPr>
          <w:rFonts w:cs="Gentium"/>
          <w:sz w:val="24"/>
        </w:rPr>
        <w:br/>
      </w:r>
      <w:r w:rsidRPr="00DE0053">
        <w:rPr>
          <w:rFonts w:cs="Gentium"/>
          <w:sz w:val="24"/>
        </w:rPr>
        <w:t xml:space="preserve">in the days of old. </w:t>
      </w:r>
    </w:p>
    <w:p w14:paraId="50B24208" w14:textId="063FB882"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drove out the nations with your hand, </w:t>
      </w:r>
      <w:r w:rsidR="00DA7E1A" w:rsidRPr="00DE0053">
        <w:rPr>
          <w:rFonts w:cs="Gentium"/>
          <w:sz w:val="24"/>
        </w:rPr>
        <w:br/>
      </w:r>
      <w:r w:rsidR="00C46A7F" w:rsidRPr="00DE0053">
        <w:rPr>
          <w:rFonts w:cs="Gentium"/>
          <w:sz w:val="24"/>
        </w:rPr>
        <w:t xml:space="preserve">but you planted them. </w:t>
      </w:r>
      <w:r w:rsidR="00DA7E1A" w:rsidRPr="00DE0053">
        <w:rPr>
          <w:rFonts w:cs="Gentium"/>
          <w:sz w:val="24"/>
        </w:rPr>
        <w:br/>
      </w:r>
      <w:r w:rsidR="00C46A7F" w:rsidRPr="00DE0053">
        <w:rPr>
          <w:rFonts w:cs="Gentium"/>
          <w:sz w:val="24"/>
        </w:rPr>
        <w:t xml:space="preserve">You afflicted the peoples, </w:t>
      </w:r>
      <w:r w:rsidR="00DA7E1A" w:rsidRPr="00DE0053">
        <w:rPr>
          <w:rFonts w:cs="Gentium"/>
          <w:sz w:val="24"/>
        </w:rPr>
        <w:br/>
      </w:r>
      <w:r w:rsidR="00C46A7F" w:rsidRPr="00DE0053">
        <w:rPr>
          <w:rFonts w:cs="Gentium"/>
          <w:sz w:val="24"/>
        </w:rPr>
        <w:t xml:space="preserve">but you spread them abroad. </w:t>
      </w:r>
    </w:p>
    <w:p w14:paraId="341CD625" w14:textId="4FC33FF0"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y didn’t get the land in possession by their own sword, </w:t>
      </w:r>
      <w:r w:rsidR="00DA7E1A" w:rsidRPr="00DE0053">
        <w:rPr>
          <w:rFonts w:cs="Gentium"/>
          <w:sz w:val="24"/>
        </w:rPr>
        <w:br/>
      </w:r>
      <w:r w:rsidR="00C46A7F" w:rsidRPr="00DE0053">
        <w:rPr>
          <w:rFonts w:cs="Gentium"/>
          <w:sz w:val="24"/>
        </w:rPr>
        <w:t xml:space="preserve">neither did their own arm save them; </w:t>
      </w:r>
      <w:r w:rsidR="00DA7E1A" w:rsidRPr="00DE0053">
        <w:rPr>
          <w:rFonts w:cs="Gentium"/>
          <w:sz w:val="24"/>
        </w:rPr>
        <w:br/>
      </w:r>
      <w:r w:rsidR="00C46A7F" w:rsidRPr="00DE0053">
        <w:rPr>
          <w:rFonts w:cs="Gentium"/>
          <w:sz w:val="24"/>
        </w:rPr>
        <w:t xml:space="preserve">but your right hand, your arm, and the light of your face, </w:t>
      </w:r>
      <w:r w:rsidR="00DA7E1A" w:rsidRPr="00DE0053">
        <w:rPr>
          <w:rFonts w:cs="Gentium"/>
          <w:sz w:val="24"/>
        </w:rPr>
        <w:br/>
      </w:r>
      <w:r w:rsidR="00C46A7F" w:rsidRPr="00DE0053">
        <w:rPr>
          <w:rFonts w:cs="Gentium"/>
          <w:sz w:val="24"/>
        </w:rPr>
        <w:t xml:space="preserve">because you were favourable to them. </w:t>
      </w:r>
    </w:p>
    <w:p w14:paraId="062D8375" w14:textId="7D18FD98"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od, you are my King. </w:t>
      </w:r>
      <w:r w:rsidR="00DA7E1A" w:rsidRPr="00DE0053">
        <w:rPr>
          <w:rFonts w:cs="Gentium"/>
          <w:sz w:val="24"/>
        </w:rPr>
        <w:br/>
      </w:r>
      <w:r w:rsidR="00C46A7F" w:rsidRPr="00DE0053">
        <w:rPr>
          <w:rFonts w:cs="Gentium"/>
          <w:sz w:val="24"/>
        </w:rPr>
        <w:t xml:space="preserve">Command victories for Jacob! </w:t>
      </w:r>
    </w:p>
    <w:p w14:paraId="24905FC5" w14:textId="744F3DE0"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Through you, we will push down our adversaries. </w:t>
      </w:r>
      <w:r w:rsidR="00DA7E1A" w:rsidRPr="00DE0053">
        <w:rPr>
          <w:rFonts w:cs="Gentium"/>
          <w:sz w:val="24"/>
        </w:rPr>
        <w:br/>
      </w:r>
      <w:r w:rsidRPr="00DE0053">
        <w:rPr>
          <w:rFonts w:cs="Gentium"/>
          <w:sz w:val="24"/>
        </w:rPr>
        <w:t xml:space="preserve">Through your name, we will tread down those who rise up against us. </w:t>
      </w:r>
    </w:p>
    <w:p w14:paraId="6B3339D6" w14:textId="66DB7664"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 will not trust in my bow, </w:t>
      </w:r>
      <w:r w:rsidR="00DA7E1A" w:rsidRPr="00DE0053">
        <w:rPr>
          <w:rFonts w:cs="Gentium"/>
          <w:sz w:val="24"/>
        </w:rPr>
        <w:br/>
      </w:r>
      <w:r w:rsidR="00C46A7F" w:rsidRPr="00DE0053">
        <w:rPr>
          <w:rFonts w:cs="Gentium"/>
          <w:sz w:val="24"/>
        </w:rPr>
        <w:t xml:space="preserve">neither will my sword save me. </w:t>
      </w:r>
    </w:p>
    <w:p w14:paraId="2D604F4D" w14:textId="1D164786"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you have saved us from our adversaries, </w:t>
      </w:r>
      <w:r w:rsidR="00DA7E1A" w:rsidRPr="00DE0053">
        <w:rPr>
          <w:rFonts w:cs="Gentium"/>
          <w:sz w:val="24"/>
        </w:rPr>
        <w:br/>
      </w:r>
      <w:r w:rsidR="00C46A7F" w:rsidRPr="00DE0053">
        <w:rPr>
          <w:rFonts w:cs="Gentium"/>
          <w:sz w:val="24"/>
        </w:rPr>
        <w:t xml:space="preserve">and have shamed those who hate us. </w:t>
      </w:r>
    </w:p>
    <w:p w14:paraId="157063FE" w14:textId="77777777" w:rsidR="008D7901"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God we have made our boast all day long. </w:t>
      </w:r>
      <w:r w:rsidR="00DA7E1A" w:rsidRPr="00DE0053">
        <w:rPr>
          <w:rFonts w:cs="Gentium"/>
          <w:sz w:val="24"/>
        </w:rPr>
        <w:br/>
      </w:r>
      <w:r w:rsidR="00C46A7F" w:rsidRPr="00DE0053">
        <w:rPr>
          <w:rFonts w:cs="Gentium"/>
          <w:sz w:val="24"/>
        </w:rPr>
        <w:t xml:space="preserve">We will give thanks to your name forever. </w:t>
      </w:r>
    </w:p>
    <w:p w14:paraId="22A0B143" w14:textId="2DEA6D50" w:rsidR="00C46A7F" w:rsidRPr="00DE0053" w:rsidRDefault="00C46A7F" w:rsidP="00DA7E1A">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96DCAE2" w14:textId="16E3F3B9" w:rsidR="00C46A7F" w:rsidRPr="00DE0053" w:rsidRDefault="002E623C" w:rsidP="005F0C1E">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now you rejected us, and brought us to dishonour, </w:t>
      </w:r>
      <w:r w:rsidR="00DA7E1A" w:rsidRPr="00DE0053">
        <w:rPr>
          <w:rFonts w:cs="Gentium"/>
          <w:sz w:val="24"/>
        </w:rPr>
        <w:br/>
      </w:r>
      <w:r w:rsidR="00C46A7F" w:rsidRPr="00DE0053">
        <w:rPr>
          <w:rFonts w:cs="Gentium"/>
          <w:sz w:val="24"/>
        </w:rPr>
        <w:t xml:space="preserve">and don’t go out with our armies. </w:t>
      </w:r>
    </w:p>
    <w:p w14:paraId="46EAF5BD" w14:textId="00857099"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You make us turn back from the adversary. </w:t>
      </w:r>
      <w:r w:rsidR="00DA7E1A" w:rsidRPr="00DE0053">
        <w:rPr>
          <w:rFonts w:cs="Gentium"/>
          <w:sz w:val="24"/>
        </w:rPr>
        <w:br/>
      </w:r>
      <w:r w:rsidRPr="00DE0053">
        <w:rPr>
          <w:rFonts w:cs="Gentium"/>
          <w:sz w:val="24"/>
        </w:rPr>
        <w:t xml:space="preserve">Those who hate us take plunder for themselves. </w:t>
      </w:r>
    </w:p>
    <w:p w14:paraId="05B91C05" w14:textId="6C80517F"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made us like sheep for food, </w:t>
      </w:r>
      <w:r w:rsidR="00DA7E1A" w:rsidRPr="00DE0053">
        <w:rPr>
          <w:rFonts w:cs="Gentium"/>
          <w:sz w:val="24"/>
        </w:rPr>
        <w:br/>
      </w:r>
      <w:r w:rsidRPr="00DE0053">
        <w:rPr>
          <w:rFonts w:cs="Gentium"/>
          <w:sz w:val="24"/>
        </w:rPr>
        <w:t xml:space="preserve">and have scattered us amongst the nations. </w:t>
      </w:r>
    </w:p>
    <w:p w14:paraId="7C153AA3" w14:textId="6D588269"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You sell your people for nothing, </w:t>
      </w:r>
      <w:r w:rsidR="00DA7E1A" w:rsidRPr="00DE0053">
        <w:rPr>
          <w:rFonts w:cs="Gentium"/>
          <w:sz w:val="24"/>
        </w:rPr>
        <w:br/>
      </w:r>
      <w:r w:rsidRPr="00DE0053">
        <w:rPr>
          <w:rFonts w:cs="Gentium"/>
          <w:sz w:val="24"/>
        </w:rPr>
        <w:t xml:space="preserve">and have gained nothing from their sale. </w:t>
      </w:r>
    </w:p>
    <w:p w14:paraId="626054A3" w14:textId="763837F8"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You make us a reproach to our neighbours, </w:t>
      </w:r>
      <w:r w:rsidR="00DA7E1A" w:rsidRPr="00DE0053">
        <w:rPr>
          <w:rFonts w:cs="Gentium"/>
          <w:sz w:val="24"/>
        </w:rPr>
        <w:br/>
      </w:r>
      <w:r w:rsidRPr="00DE0053">
        <w:rPr>
          <w:rFonts w:cs="Gentium"/>
          <w:sz w:val="24"/>
        </w:rPr>
        <w:t xml:space="preserve">a scoffing and a derision to those who are around us. </w:t>
      </w:r>
    </w:p>
    <w:p w14:paraId="0975F67E" w14:textId="75DAADDE"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You make us a byword amongst the nations, </w:t>
      </w:r>
      <w:r w:rsidR="00DA7E1A" w:rsidRPr="00DE0053">
        <w:rPr>
          <w:rFonts w:cs="Gentium"/>
          <w:sz w:val="24"/>
        </w:rPr>
        <w:br/>
      </w:r>
      <w:r w:rsidRPr="00DE0053">
        <w:rPr>
          <w:rFonts w:cs="Gentium"/>
          <w:sz w:val="24"/>
        </w:rPr>
        <w:t xml:space="preserve">a shaking of the head amongst the peoples. </w:t>
      </w:r>
    </w:p>
    <w:p w14:paraId="33CFD116" w14:textId="0A458B48"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All day long my dishonour is before me, </w:t>
      </w:r>
      <w:r w:rsidR="00DA7E1A" w:rsidRPr="00DE0053">
        <w:rPr>
          <w:rFonts w:cs="Gentium"/>
          <w:sz w:val="24"/>
        </w:rPr>
        <w:br/>
      </w:r>
      <w:r w:rsidRPr="00DE0053">
        <w:rPr>
          <w:rFonts w:cs="Gentium"/>
          <w:sz w:val="24"/>
        </w:rPr>
        <w:t xml:space="preserve">and shame covers my face, </w:t>
      </w:r>
    </w:p>
    <w:p w14:paraId="5FBE2A06" w14:textId="11EAD3E7" w:rsidR="00C46A7F" w:rsidRPr="00DE0053" w:rsidRDefault="00C46A7F" w:rsidP="00DA7E1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at the taunt of one who reproaches and verbally abuses, </w:t>
      </w:r>
      <w:r w:rsidR="00DA7E1A" w:rsidRPr="00DE0053">
        <w:rPr>
          <w:rFonts w:cs="Gentium"/>
          <w:sz w:val="24"/>
        </w:rPr>
        <w:br/>
      </w:r>
      <w:r w:rsidRPr="00DE0053">
        <w:rPr>
          <w:rFonts w:cs="Gentium"/>
          <w:sz w:val="24"/>
        </w:rPr>
        <w:t xml:space="preserve">because of the enemy and the avenger. </w:t>
      </w:r>
    </w:p>
    <w:p w14:paraId="5F49081B" w14:textId="1D8327FF"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All this has come on us, </w:t>
      </w:r>
      <w:r w:rsidR="00DA7E1A" w:rsidRPr="00DE0053">
        <w:rPr>
          <w:rFonts w:cs="Gentium"/>
          <w:sz w:val="24"/>
        </w:rPr>
        <w:br/>
      </w:r>
      <w:r w:rsidRPr="00DE0053">
        <w:rPr>
          <w:rFonts w:cs="Gentium"/>
          <w:sz w:val="24"/>
        </w:rPr>
        <w:t xml:space="preserve">yet we haven’t forgotten you. </w:t>
      </w:r>
      <w:r w:rsidR="00DA7E1A" w:rsidRPr="00DE0053">
        <w:rPr>
          <w:rFonts w:cs="Gentium"/>
          <w:sz w:val="24"/>
        </w:rPr>
        <w:br/>
      </w:r>
      <w:r w:rsidRPr="00DE0053">
        <w:rPr>
          <w:rFonts w:cs="Gentium"/>
          <w:sz w:val="24"/>
        </w:rPr>
        <w:t xml:space="preserve">We haven’t been false to your covenant. </w:t>
      </w:r>
    </w:p>
    <w:p w14:paraId="257AAB7F" w14:textId="75D89B64"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Our heart has not turned back, </w:t>
      </w:r>
      <w:r w:rsidR="00DA7E1A" w:rsidRPr="00DE0053">
        <w:rPr>
          <w:rFonts w:cs="Gentium"/>
          <w:sz w:val="24"/>
        </w:rPr>
        <w:br/>
      </w:r>
      <w:r w:rsidRPr="00DE0053">
        <w:rPr>
          <w:rFonts w:cs="Gentium"/>
          <w:sz w:val="24"/>
        </w:rPr>
        <w:t xml:space="preserve">neither have our steps strayed from your path, </w:t>
      </w:r>
    </w:p>
    <w:p w14:paraId="4063AF08" w14:textId="08FBB019" w:rsidR="00C46A7F" w:rsidRPr="00DE0053" w:rsidRDefault="00C46A7F" w:rsidP="00DA7E1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though you have crushed us in the haunt of jackals, </w:t>
      </w:r>
      <w:r w:rsidR="00DA7E1A" w:rsidRPr="00DE0053">
        <w:rPr>
          <w:rFonts w:cs="Gentium"/>
          <w:sz w:val="24"/>
        </w:rPr>
        <w:br/>
      </w:r>
      <w:r w:rsidRPr="00DE0053">
        <w:rPr>
          <w:rFonts w:cs="Gentium"/>
          <w:sz w:val="24"/>
        </w:rPr>
        <w:t xml:space="preserve">and covered us with the shadow of death. </w:t>
      </w:r>
    </w:p>
    <w:p w14:paraId="3C83340F" w14:textId="793BD94B"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If we have forgotten the name of our God, </w:t>
      </w:r>
      <w:r w:rsidR="00DA7E1A" w:rsidRPr="00DE0053">
        <w:rPr>
          <w:rFonts w:cs="Gentium"/>
          <w:sz w:val="24"/>
        </w:rPr>
        <w:br/>
      </w:r>
      <w:r w:rsidRPr="00DE0053">
        <w:rPr>
          <w:rFonts w:cs="Gentium"/>
          <w:sz w:val="24"/>
        </w:rPr>
        <w:t xml:space="preserve">or spread out our hands to a strange god, </w:t>
      </w:r>
    </w:p>
    <w:p w14:paraId="59A09254" w14:textId="0D4D0C8C" w:rsidR="00C46A7F" w:rsidRPr="00DE0053" w:rsidRDefault="00C46A7F" w:rsidP="00DA7E1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1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won’t God search this out? </w:t>
      </w:r>
      <w:r w:rsidR="00DA7E1A" w:rsidRPr="00DE0053">
        <w:rPr>
          <w:rFonts w:cs="Gentium"/>
          <w:sz w:val="24"/>
        </w:rPr>
        <w:br/>
      </w:r>
      <w:r w:rsidRPr="00DE0053">
        <w:rPr>
          <w:rFonts w:cs="Gentium"/>
          <w:sz w:val="24"/>
        </w:rPr>
        <w:t xml:space="preserve">For he knows the secrets of the heart. </w:t>
      </w:r>
    </w:p>
    <w:p w14:paraId="16781CD5" w14:textId="20AD6AD2"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Yes, for your sake we are killed all day long. </w:t>
      </w:r>
      <w:r w:rsidR="00DA7E1A" w:rsidRPr="00DE0053">
        <w:rPr>
          <w:rFonts w:cs="Gentium"/>
          <w:sz w:val="24"/>
        </w:rPr>
        <w:br/>
      </w:r>
      <w:r w:rsidRPr="00DE0053">
        <w:rPr>
          <w:rFonts w:cs="Gentium"/>
          <w:sz w:val="24"/>
        </w:rPr>
        <w:t xml:space="preserve">We are regarded as sheep for the slaughter. </w:t>
      </w:r>
    </w:p>
    <w:p w14:paraId="673E8D7D" w14:textId="52124034"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3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Wake up! </w:t>
      </w:r>
      <w:r w:rsidR="00DA7E1A" w:rsidRPr="00DE0053">
        <w:rPr>
          <w:rFonts w:cs="Gentium"/>
          <w:sz w:val="24"/>
        </w:rPr>
        <w:br/>
      </w:r>
      <w:r w:rsidRPr="00DE0053">
        <w:rPr>
          <w:rFonts w:cs="Gentium"/>
          <w:sz w:val="24"/>
        </w:rPr>
        <w:t xml:space="preserve">Why do you sleep, Lord? </w:t>
      </w:r>
      <w:r w:rsidR="00DA7E1A" w:rsidRPr="00DE0053">
        <w:rPr>
          <w:rFonts w:cs="Gentium"/>
          <w:sz w:val="24"/>
        </w:rPr>
        <w:br/>
      </w:r>
      <w:r w:rsidRPr="00DE0053">
        <w:rPr>
          <w:rFonts w:cs="Gentium"/>
          <w:sz w:val="24"/>
        </w:rPr>
        <w:t xml:space="preserve">Arise! </w:t>
      </w:r>
      <w:r w:rsidR="00DA7E1A" w:rsidRPr="00DE0053">
        <w:rPr>
          <w:rFonts w:cs="Gentium"/>
          <w:sz w:val="24"/>
        </w:rPr>
        <w:br/>
      </w:r>
      <w:r w:rsidRPr="00DE0053">
        <w:rPr>
          <w:rFonts w:cs="Gentium"/>
          <w:sz w:val="24"/>
        </w:rPr>
        <w:t xml:space="preserve">Don’t reject us forever. </w:t>
      </w:r>
    </w:p>
    <w:p w14:paraId="1AC01270" w14:textId="2E4800B5"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4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Why do you hide your face, </w:t>
      </w:r>
      <w:r w:rsidR="00DA7E1A" w:rsidRPr="00DE0053">
        <w:rPr>
          <w:rFonts w:cs="Gentium"/>
          <w:sz w:val="24"/>
        </w:rPr>
        <w:br/>
      </w:r>
      <w:r w:rsidRPr="00DE0053">
        <w:rPr>
          <w:rFonts w:cs="Gentium"/>
          <w:sz w:val="24"/>
        </w:rPr>
        <w:t xml:space="preserve">and forget our affliction and our oppression? </w:t>
      </w:r>
    </w:p>
    <w:p w14:paraId="117D089B" w14:textId="13CBB4BA"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For our soul is bowed down to the dust. </w:t>
      </w:r>
      <w:r w:rsidR="00DA7E1A" w:rsidRPr="00DE0053">
        <w:rPr>
          <w:rFonts w:cs="Gentium"/>
          <w:sz w:val="24"/>
        </w:rPr>
        <w:br/>
      </w:r>
      <w:r w:rsidRPr="00DE0053">
        <w:rPr>
          <w:rFonts w:cs="Gentium"/>
          <w:sz w:val="24"/>
        </w:rPr>
        <w:t xml:space="preserve">Our body clings to the earth. </w:t>
      </w:r>
    </w:p>
    <w:p w14:paraId="4EC9CE12" w14:textId="0A188866"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6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Rise up </w:t>
      </w:r>
      <w:r w:rsidRPr="00DE0053">
        <w:rPr>
          <w:rStyle w:val="Hidden"/>
          <w:rFonts w:ascii="Gentium" w:hAnsi="Gentium" w:cs="Gentium"/>
          <w:position w:val="0"/>
          <w:sz w:val="24"/>
        </w:rPr>
        <w:t xml:space="preserve"> </w:t>
      </w:r>
      <w:r w:rsidRPr="00DE0053">
        <w:rPr>
          <w:rFonts w:cs="Gentium"/>
          <w:sz w:val="24"/>
        </w:rPr>
        <w:t xml:space="preserve">to help us. </w:t>
      </w:r>
      <w:r w:rsidR="00DA7E1A" w:rsidRPr="00DE0053">
        <w:rPr>
          <w:rFonts w:cs="Gentium"/>
          <w:sz w:val="24"/>
        </w:rPr>
        <w:br/>
      </w:r>
      <w:r w:rsidRPr="00DE0053">
        <w:rPr>
          <w:rFonts w:cs="Gentium"/>
          <w:sz w:val="24"/>
        </w:rPr>
        <w:t xml:space="preserve">Redeem us for your loving kindness’ sake. </w:t>
      </w:r>
    </w:p>
    <w:p w14:paraId="5935027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F361A1" w14:textId="61ABB3A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5</w:t>
      </w:r>
    </w:p>
    <w:p w14:paraId="49F53634" w14:textId="42A24C8F"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Set to “The Lilies.” A contemplation by the sons of Korah. A wedding song.</w:t>
      </w:r>
    </w:p>
    <w:p w14:paraId="33F43D33" w14:textId="4D758781" w:rsidR="00C46A7F" w:rsidRPr="00DE0053" w:rsidRDefault="002E623C" w:rsidP="005F0C1E">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heart overflows with a noble theme. </w:t>
      </w:r>
      <w:r w:rsidR="00DA7E1A" w:rsidRPr="00DE0053">
        <w:rPr>
          <w:rFonts w:cs="Gentium"/>
          <w:sz w:val="24"/>
        </w:rPr>
        <w:br/>
      </w:r>
      <w:r w:rsidR="00C46A7F" w:rsidRPr="00DE0053">
        <w:rPr>
          <w:rFonts w:cs="Gentium"/>
          <w:sz w:val="24"/>
        </w:rPr>
        <w:t xml:space="preserve">I recite my verses for the king. </w:t>
      </w:r>
      <w:r w:rsidR="00DA7E1A" w:rsidRPr="00DE0053">
        <w:rPr>
          <w:rFonts w:cs="Gentium"/>
          <w:sz w:val="24"/>
        </w:rPr>
        <w:br/>
      </w:r>
      <w:r w:rsidR="00C46A7F" w:rsidRPr="00DE0053">
        <w:rPr>
          <w:rFonts w:cs="Gentium"/>
          <w:sz w:val="24"/>
        </w:rPr>
        <w:t xml:space="preserve">My tongue is like the pen of a skilful writer. </w:t>
      </w:r>
    </w:p>
    <w:p w14:paraId="1A266D22" w14:textId="15753547"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are the most excellent of the sons of men. </w:t>
      </w:r>
      <w:r w:rsidR="00DA7E1A" w:rsidRPr="00DE0053">
        <w:rPr>
          <w:rFonts w:cs="Gentium"/>
          <w:sz w:val="24"/>
        </w:rPr>
        <w:br/>
      </w:r>
      <w:r w:rsidR="00C46A7F" w:rsidRPr="00DE0053">
        <w:rPr>
          <w:rFonts w:cs="Gentium"/>
          <w:sz w:val="24"/>
        </w:rPr>
        <w:t xml:space="preserve">Grace has anointed your lips, </w:t>
      </w:r>
      <w:r w:rsidR="00DA7E1A" w:rsidRPr="00DE0053">
        <w:rPr>
          <w:rFonts w:cs="Gentium"/>
          <w:sz w:val="24"/>
        </w:rPr>
        <w:br/>
      </w:r>
      <w:r w:rsidR="00C46A7F" w:rsidRPr="00DE0053">
        <w:rPr>
          <w:rFonts w:cs="Gentium"/>
          <w:sz w:val="24"/>
        </w:rPr>
        <w:t xml:space="preserve">therefore God has blessed you forever. </w:t>
      </w:r>
    </w:p>
    <w:p w14:paraId="52B3F949" w14:textId="515D50B9"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Strap your sword on your thigh, O mighty one, </w:t>
      </w:r>
      <w:r w:rsidR="00DA7E1A" w:rsidRPr="00DE0053">
        <w:rPr>
          <w:rFonts w:cs="Gentium"/>
          <w:sz w:val="24"/>
        </w:rPr>
        <w:br/>
      </w:r>
      <w:r w:rsidRPr="00DE0053">
        <w:rPr>
          <w:rFonts w:cs="Gentium"/>
          <w:sz w:val="24"/>
        </w:rPr>
        <w:t xml:space="preserve">in your splendour and your majesty. </w:t>
      </w:r>
    </w:p>
    <w:p w14:paraId="0F998133" w14:textId="7DDFB598"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your majesty ride on victoriously on behalf of truth, humility, and righteousness. </w:t>
      </w:r>
      <w:r w:rsidR="00DA7E1A" w:rsidRPr="00DE0053">
        <w:rPr>
          <w:rFonts w:cs="Gentium"/>
          <w:sz w:val="24"/>
        </w:rPr>
        <w:br/>
      </w:r>
      <w:r w:rsidR="00C46A7F" w:rsidRPr="00DE0053">
        <w:rPr>
          <w:rFonts w:cs="Gentium"/>
          <w:sz w:val="24"/>
        </w:rPr>
        <w:t xml:space="preserve">Let your right hand display awesome deeds. </w:t>
      </w:r>
    </w:p>
    <w:p w14:paraId="4C85D388" w14:textId="1D6BE2A1"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arrows are sharp. </w:t>
      </w:r>
      <w:r w:rsidR="00DA7E1A" w:rsidRPr="00DE0053">
        <w:rPr>
          <w:rFonts w:cs="Gentium"/>
          <w:sz w:val="24"/>
        </w:rPr>
        <w:br/>
      </w:r>
      <w:r w:rsidR="00C46A7F" w:rsidRPr="00DE0053">
        <w:rPr>
          <w:rFonts w:cs="Gentium"/>
          <w:sz w:val="24"/>
        </w:rPr>
        <w:t xml:space="preserve">The nations fall under you, with arrows in the heart of the king’s enemies. </w:t>
      </w:r>
    </w:p>
    <w:p w14:paraId="32D2E76C" w14:textId="132CDE5C"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throne, God, is forever and ever. </w:t>
      </w:r>
      <w:r w:rsidR="00DA7E1A" w:rsidRPr="00DE0053">
        <w:rPr>
          <w:rFonts w:cs="Gentium"/>
          <w:sz w:val="24"/>
        </w:rPr>
        <w:br/>
      </w:r>
      <w:r w:rsidR="00C46A7F" w:rsidRPr="00DE0053">
        <w:rPr>
          <w:rFonts w:cs="Gentium"/>
          <w:sz w:val="24"/>
        </w:rPr>
        <w:t xml:space="preserve">A sceptre of equity is the sceptre of your kingdom. </w:t>
      </w:r>
    </w:p>
    <w:p w14:paraId="39258DCD" w14:textId="6D7DCDB6"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loved righteousness, and hated wickedness. </w:t>
      </w:r>
      <w:r w:rsidR="00DA7E1A" w:rsidRPr="00DE0053">
        <w:rPr>
          <w:rFonts w:cs="Gentium"/>
          <w:sz w:val="24"/>
        </w:rPr>
        <w:br/>
      </w:r>
      <w:r w:rsidR="00C46A7F" w:rsidRPr="00DE0053">
        <w:rPr>
          <w:rFonts w:cs="Gentium"/>
          <w:sz w:val="24"/>
        </w:rPr>
        <w:t xml:space="preserve">Therefore God, your God, has anointed you with the oil of gladness above your fellows. </w:t>
      </w:r>
    </w:p>
    <w:p w14:paraId="3867B930" w14:textId="59252DC2" w:rsidR="00C46A7F" w:rsidRPr="00DE0053" w:rsidRDefault="002E623C"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DA7E1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l your garments smell like myrrh, aloes, and cassia. </w:t>
      </w:r>
      <w:r w:rsidR="00DA7E1A" w:rsidRPr="00DE0053">
        <w:rPr>
          <w:rFonts w:cs="Gentium"/>
          <w:sz w:val="24"/>
        </w:rPr>
        <w:br/>
      </w:r>
      <w:r w:rsidR="00C46A7F" w:rsidRPr="00DE0053">
        <w:rPr>
          <w:rFonts w:cs="Gentium"/>
          <w:sz w:val="24"/>
        </w:rPr>
        <w:t xml:space="preserve">Out of ivory palaces stringed instruments have made you glad. </w:t>
      </w:r>
    </w:p>
    <w:p w14:paraId="4F852FC6" w14:textId="05C0E196"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Kings’ daughters are amongst your honourable women. </w:t>
      </w:r>
      <w:r w:rsidR="00DA7E1A" w:rsidRPr="00DE0053">
        <w:rPr>
          <w:rFonts w:cs="Gentium"/>
          <w:sz w:val="24"/>
        </w:rPr>
        <w:br/>
      </w:r>
      <w:r w:rsidRPr="00DE0053">
        <w:rPr>
          <w:rFonts w:cs="Gentium"/>
          <w:sz w:val="24"/>
        </w:rPr>
        <w:t xml:space="preserve">At your right hand the queen stands in gold of Ophir. </w:t>
      </w:r>
    </w:p>
    <w:p w14:paraId="1F267DA7" w14:textId="59F6BAD0"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0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Listen, daughter, consider, and turn your ear. </w:t>
      </w:r>
      <w:r w:rsidR="00DA7E1A" w:rsidRPr="00DE0053">
        <w:rPr>
          <w:rFonts w:cs="Gentium"/>
          <w:sz w:val="24"/>
        </w:rPr>
        <w:br/>
      </w:r>
      <w:r w:rsidRPr="00DE0053">
        <w:rPr>
          <w:rFonts w:cs="Gentium"/>
          <w:sz w:val="24"/>
        </w:rPr>
        <w:t xml:space="preserve">Forget your own people, and also your father’s house. </w:t>
      </w:r>
    </w:p>
    <w:p w14:paraId="3611BB06" w14:textId="02D5F52C" w:rsidR="00C46A7F" w:rsidRPr="00DE0053" w:rsidRDefault="00C46A7F" w:rsidP="00DA7E1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So the king will desire your beauty, </w:t>
      </w:r>
      <w:r w:rsidR="00DA7E1A" w:rsidRPr="00DE0053">
        <w:rPr>
          <w:rFonts w:cs="Gentium"/>
          <w:sz w:val="24"/>
        </w:rPr>
        <w:br/>
      </w:r>
      <w:r w:rsidRPr="00DE0053">
        <w:rPr>
          <w:rFonts w:cs="Gentium"/>
          <w:sz w:val="24"/>
        </w:rPr>
        <w:t xml:space="preserve">honour him, for he is your lord. </w:t>
      </w:r>
    </w:p>
    <w:p w14:paraId="0A619AAA" w14:textId="24BE2693"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The daughter of Tyre comes with a gift. </w:t>
      </w:r>
      <w:r w:rsidR="00DA7E1A" w:rsidRPr="00DE0053">
        <w:rPr>
          <w:rFonts w:cs="Gentium"/>
          <w:sz w:val="24"/>
        </w:rPr>
        <w:br/>
      </w:r>
      <w:r w:rsidRPr="00DE0053">
        <w:rPr>
          <w:rFonts w:cs="Gentium"/>
          <w:sz w:val="24"/>
        </w:rPr>
        <w:t xml:space="preserve">The rich amongst the people entreat your favour. </w:t>
      </w:r>
    </w:p>
    <w:p w14:paraId="3CF35E1C" w14:textId="618A855C"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The princess inside is all glorious. </w:t>
      </w:r>
      <w:r w:rsidR="00DA7E1A" w:rsidRPr="00DE0053">
        <w:rPr>
          <w:rFonts w:cs="Gentium"/>
          <w:sz w:val="24"/>
        </w:rPr>
        <w:br/>
      </w:r>
      <w:r w:rsidRPr="00DE0053">
        <w:rPr>
          <w:rFonts w:cs="Gentium"/>
          <w:sz w:val="24"/>
        </w:rPr>
        <w:t xml:space="preserve">Her clothing is interwoven with gold. </w:t>
      </w:r>
    </w:p>
    <w:p w14:paraId="1F878586" w14:textId="47AED80A"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She shall be led to the king in embroidered work. </w:t>
      </w:r>
      <w:r w:rsidR="00DA7E1A" w:rsidRPr="00DE0053">
        <w:rPr>
          <w:rFonts w:cs="Gentium"/>
          <w:sz w:val="24"/>
        </w:rPr>
        <w:br/>
      </w:r>
      <w:r w:rsidRPr="00DE0053">
        <w:rPr>
          <w:rFonts w:cs="Gentium"/>
          <w:sz w:val="24"/>
        </w:rPr>
        <w:t xml:space="preserve">The virgins, her companions who follow her, shall be brought to you. </w:t>
      </w:r>
    </w:p>
    <w:p w14:paraId="626869F8" w14:textId="7A0CBAA0"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With gladness and rejoicing they shall be led. </w:t>
      </w:r>
      <w:r w:rsidR="00DA7E1A" w:rsidRPr="00DE0053">
        <w:rPr>
          <w:rFonts w:cs="Gentium"/>
          <w:sz w:val="24"/>
        </w:rPr>
        <w:br/>
      </w:r>
      <w:r w:rsidRPr="00DE0053">
        <w:rPr>
          <w:rFonts w:cs="Gentium"/>
          <w:sz w:val="24"/>
        </w:rPr>
        <w:t xml:space="preserve">They shall enter into the king’s palace. </w:t>
      </w:r>
    </w:p>
    <w:p w14:paraId="1DD67640" w14:textId="27E21ED5"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DA7E1A" w:rsidRPr="00DE0053">
        <w:rPr>
          <w:rStyle w:val="Versemarker"/>
          <w:rFonts w:ascii="Gentium" w:hAnsi="Gentium" w:cs="Gentium"/>
          <w:b w:val="0"/>
          <w:bCs/>
          <w:color w:val="0070C0"/>
          <w:position w:val="0"/>
          <w:sz w:val="24"/>
          <w:vertAlign w:val="superscript"/>
        </w:rPr>
        <w:tab/>
      </w:r>
      <w:r w:rsidRPr="00DE0053">
        <w:rPr>
          <w:rFonts w:cs="Gentium"/>
          <w:sz w:val="24"/>
        </w:rPr>
        <w:t xml:space="preserve">Your sons will take the place of your fathers. </w:t>
      </w:r>
      <w:r w:rsidR="00DA7E1A" w:rsidRPr="00DE0053">
        <w:rPr>
          <w:rFonts w:cs="Gentium"/>
          <w:sz w:val="24"/>
        </w:rPr>
        <w:br/>
      </w:r>
      <w:r w:rsidRPr="00DE0053">
        <w:rPr>
          <w:rFonts w:cs="Gentium"/>
          <w:sz w:val="24"/>
        </w:rPr>
        <w:t xml:space="preserve">You shall make them princes in all the earth. </w:t>
      </w:r>
    </w:p>
    <w:p w14:paraId="11225230" w14:textId="35161B82" w:rsidR="00C46A7F" w:rsidRPr="00DE0053" w:rsidRDefault="00C46A7F" w:rsidP="00DA7E1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DA7E1A"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I will make your name to be remembered in all generations. </w:t>
      </w:r>
      <w:r w:rsidR="00DA7E1A" w:rsidRPr="00DE0053">
        <w:rPr>
          <w:rFonts w:cs="Gentium"/>
          <w:sz w:val="24"/>
        </w:rPr>
        <w:br/>
      </w:r>
      <w:r w:rsidRPr="00DE0053">
        <w:rPr>
          <w:rFonts w:cs="Gentium"/>
          <w:sz w:val="24"/>
        </w:rPr>
        <w:t xml:space="preserve">Therefore the peoples shall give you thanks forever and ever. </w:t>
      </w:r>
    </w:p>
    <w:p w14:paraId="1318825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B7C3E4" w14:textId="2E4BECB6"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6</w:t>
      </w:r>
    </w:p>
    <w:p w14:paraId="60E2F477" w14:textId="0C41EC75" w:rsidR="00C46A7F" w:rsidRPr="00DE0053" w:rsidRDefault="00C46A7F" w:rsidP="00CF7EA7">
      <w:pPr>
        <w:pStyle w:val="HebrewTitle"/>
        <w:spacing w:before="120"/>
        <w:jc w:val="center"/>
        <w:rPr>
          <w:rFonts w:cs="Gentium"/>
          <w:i/>
          <w:iCs/>
          <w:sz w:val="24"/>
        </w:rPr>
      </w:pPr>
      <w:r w:rsidRPr="00DE0053">
        <w:rPr>
          <w:rFonts w:cs="Gentium"/>
          <w:i/>
          <w:iCs/>
          <w:sz w:val="24"/>
        </w:rPr>
        <w:t>For the Chief Musician. By the sons of Korah. According to Alamoth.</w:t>
      </w:r>
    </w:p>
    <w:p w14:paraId="34C5EEB0" w14:textId="3AD129BB"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God is our refuge and strength, </w:t>
      </w:r>
      <w:r w:rsidR="00EE4FEA" w:rsidRPr="00DE0053">
        <w:rPr>
          <w:rFonts w:cs="Gentium"/>
          <w:sz w:val="24"/>
        </w:rPr>
        <w:br/>
      </w:r>
      <w:r w:rsidRPr="00DE0053">
        <w:rPr>
          <w:rFonts w:cs="Gentium"/>
          <w:sz w:val="24"/>
        </w:rPr>
        <w:t xml:space="preserve">a very present help in trouble. </w:t>
      </w:r>
    </w:p>
    <w:p w14:paraId="6B604996" w14:textId="0FBA9423"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we won’t be afraid, though the earth changes, </w:t>
      </w:r>
      <w:r w:rsidR="00EE4FEA" w:rsidRPr="00DE0053">
        <w:rPr>
          <w:rFonts w:cs="Gentium"/>
          <w:sz w:val="24"/>
        </w:rPr>
        <w:br/>
      </w:r>
      <w:r w:rsidRPr="00DE0053">
        <w:rPr>
          <w:rFonts w:cs="Gentium"/>
          <w:sz w:val="24"/>
        </w:rPr>
        <w:t xml:space="preserve">though the mountains are shaken into the heart of the seas; </w:t>
      </w:r>
    </w:p>
    <w:p w14:paraId="66BE5002" w14:textId="77777777" w:rsidR="008D7901" w:rsidRPr="00DE0053" w:rsidRDefault="00C46A7F" w:rsidP="00EE4FE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though its waters roar and are troubled, </w:t>
      </w:r>
      <w:r w:rsidR="00EE4FEA" w:rsidRPr="00DE0053">
        <w:rPr>
          <w:rFonts w:cs="Gentium"/>
          <w:sz w:val="24"/>
        </w:rPr>
        <w:br/>
      </w:r>
      <w:r w:rsidRPr="00DE0053">
        <w:rPr>
          <w:rFonts w:cs="Gentium"/>
          <w:sz w:val="24"/>
        </w:rPr>
        <w:t xml:space="preserve">though the mountains tremble with their swelling. </w:t>
      </w:r>
    </w:p>
    <w:p w14:paraId="17889BE7" w14:textId="1EEC351D" w:rsidR="00C46A7F" w:rsidRPr="00DE0053" w:rsidRDefault="00C46A7F" w:rsidP="00EE4FEA">
      <w:pPr>
        <w:pStyle w:val="Poetryline2"/>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A4B1CA3" w14:textId="5B51644B"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 is a river, the streams of which make the city of God glad, </w:t>
      </w:r>
      <w:r w:rsidR="00EE4FEA" w:rsidRPr="00DE0053">
        <w:rPr>
          <w:rFonts w:cs="Gentium"/>
          <w:sz w:val="24"/>
        </w:rPr>
        <w:br/>
      </w:r>
      <w:r w:rsidR="00C46A7F" w:rsidRPr="00DE0053">
        <w:rPr>
          <w:rFonts w:cs="Gentium"/>
          <w:sz w:val="24"/>
        </w:rPr>
        <w:t xml:space="preserve">the holy place of the tents of the Most High. </w:t>
      </w:r>
    </w:p>
    <w:p w14:paraId="61C4F869" w14:textId="15DEE37D"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God is within her. She shall not be moved. </w:t>
      </w:r>
      <w:r w:rsidR="00EE4FEA" w:rsidRPr="00DE0053">
        <w:rPr>
          <w:rFonts w:cs="Gentium"/>
          <w:sz w:val="24"/>
        </w:rPr>
        <w:br/>
      </w:r>
      <w:r w:rsidRPr="00DE0053">
        <w:rPr>
          <w:rFonts w:cs="Gentium"/>
          <w:sz w:val="24"/>
        </w:rPr>
        <w:t xml:space="preserve">God will help her at dawn. </w:t>
      </w:r>
    </w:p>
    <w:p w14:paraId="6C2BEECA" w14:textId="1B451083"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nations raged. The kingdoms were moved. </w:t>
      </w:r>
      <w:r w:rsidR="00EE4FEA" w:rsidRPr="00DE0053">
        <w:rPr>
          <w:rFonts w:cs="Gentium"/>
          <w:sz w:val="24"/>
        </w:rPr>
        <w:br/>
      </w:r>
      <w:r w:rsidR="00C46A7F" w:rsidRPr="00DE0053">
        <w:rPr>
          <w:rFonts w:cs="Gentium"/>
          <w:sz w:val="24"/>
        </w:rPr>
        <w:t xml:space="preserve">He lifted his voice and the earth melted. </w:t>
      </w:r>
    </w:p>
    <w:p w14:paraId="3F57C6DB" w14:textId="77777777" w:rsidR="008D7901"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of Armies is with us. </w:t>
      </w:r>
      <w:r w:rsidR="00EE4FEA" w:rsidRPr="00DE0053">
        <w:rPr>
          <w:rFonts w:cs="Gentium"/>
          <w:sz w:val="24"/>
        </w:rPr>
        <w:br/>
      </w:r>
      <w:r w:rsidR="00C46A7F" w:rsidRPr="00DE0053">
        <w:rPr>
          <w:rFonts w:cs="Gentium"/>
          <w:sz w:val="24"/>
        </w:rPr>
        <w:t xml:space="preserve">The God of Jacob is our refuge. </w:t>
      </w:r>
    </w:p>
    <w:p w14:paraId="24A92C2D" w14:textId="2E103897" w:rsidR="00C46A7F" w:rsidRPr="00DE0053" w:rsidRDefault="00C46A7F" w:rsidP="00EE4FEA">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580F9547" w14:textId="00A97DC2"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Come, see the LORD’s works, </w:t>
      </w:r>
      <w:r w:rsidR="00EE4FEA" w:rsidRPr="00DE0053">
        <w:rPr>
          <w:rFonts w:cs="Gentium"/>
          <w:sz w:val="24"/>
        </w:rPr>
        <w:br/>
      </w:r>
      <w:r w:rsidR="00C46A7F" w:rsidRPr="00DE0053">
        <w:rPr>
          <w:rFonts w:cs="Gentium"/>
          <w:sz w:val="24"/>
        </w:rPr>
        <w:t xml:space="preserve">what desolations he has made in the earth. </w:t>
      </w:r>
    </w:p>
    <w:p w14:paraId="12304328" w14:textId="00C6C9B3"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makes wars cease to the end of the earth. </w:t>
      </w:r>
      <w:r w:rsidR="00EE4FEA" w:rsidRPr="00DE0053">
        <w:rPr>
          <w:rFonts w:cs="Gentium"/>
          <w:sz w:val="24"/>
        </w:rPr>
        <w:br/>
      </w:r>
      <w:r w:rsidR="00C46A7F" w:rsidRPr="00DE0053">
        <w:rPr>
          <w:rFonts w:cs="Gentium"/>
          <w:sz w:val="24"/>
        </w:rPr>
        <w:t xml:space="preserve">He breaks the bow, and shatters the spear. </w:t>
      </w:r>
      <w:r w:rsidR="00EE4FEA" w:rsidRPr="00DE0053">
        <w:rPr>
          <w:rFonts w:cs="Gentium"/>
          <w:sz w:val="24"/>
        </w:rPr>
        <w:br/>
      </w:r>
      <w:r w:rsidR="00C46A7F" w:rsidRPr="00DE0053">
        <w:rPr>
          <w:rFonts w:cs="Gentium"/>
          <w:sz w:val="24"/>
        </w:rPr>
        <w:t xml:space="preserve">He burns the chariots in the fire. </w:t>
      </w:r>
    </w:p>
    <w:p w14:paraId="512AFFCB" w14:textId="7104DC83"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Be still, and know that I am God. </w:t>
      </w:r>
      <w:r w:rsidR="00EE4FEA" w:rsidRPr="00DE0053">
        <w:rPr>
          <w:rFonts w:cs="Gentium"/>
          <w:sz w:val="24"/>
        </w:rPr>
        <w:br/>
      </w:r>
      <w:r w:rsidRPr="00DE0053">
        <w:rPr>
          <w:rFonts w:cs="Gentium"/>
          <w:sz w:val="24"/>
        </w:rPr>
        <w:t xml:space="preserve">I will be exalted amongst the nations. </w:t>
      </w:r>
      <w:r w:rsidR="00EE4FEA" w:rsidRPr="00DE0053">
        <w:rPr>
          <w:rFonts w:cs="Gentium"/>
          <w:sz w:val="24"/>
        </w:rPr>
        <w:br/>
      </w:r>
      <w:r w:rsidRPr="00DE0053">
        <w:rPr>
          <w:rFonts w:cs="Gentium"/>
          <w:sz w:val="24"/>
        </w:rPr>
        <w:t xml:space="preserve">I will be exalted in the earth.” </w:t>
      </w:r>
    </w:p>
    <w:p w14:paraId="170BA5B4" w14:textId="77777777" w:rsidR="008D7901"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LORD of Armies is with us. </w:t>
      </w:r>
      <w:r w:rsidR="00EE4FEA" w:rsidRPr="00DE0053">
        <w:rPr>
          <w:rFonts w:cs="Gentium"/>
          <w:sz w:val="24"/>
        </w:rPr>
        <w:br/>
      </w:r>
      <w:r w:rsidRPr="00DE0053">
        <w:rPr>
          <w:rFonts w:cs="Gentium"/>
          <w:sz w:val="24"/>
        </w:rPr>
        <w:t xml:space="preserve">The God of Jacob is our refuge. </w:t>
      </w:r>
    </w:p>
    <w:p w14:paraId="23BF0A65" w14:textId="62E8C648" w:rsidR="00C46A7F" w:rsidRPr="00DE0053" w:rsidRDefault="00C46A7F" w:rsidP="00EE4FEA">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1C4DE0E" w14:textId="77777777" w:rsidR="00024D96" w:rsidRPr="00DE0053" w:rsidRDefault="00024D96" w:rsidP="00EE4FEA">
      <w:pPr>
        <w:pStyle w:val="PsalmLabel"/>
        <w:keepLines w:val="0"/>
        <w:widowControl w:val="0"/>
        <w:spacing w:before="120"/>
        <w:jc w:val="left"/>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90407E5" w14:textId="6887940D"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7</w:t>
      </w:r>
    </w:p>
    <w:p w14:paraId="1AAFB13D" w14:textId="11D7D36A"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the sons of Korah.</w:t>
      </w:r>
    </w:p>
    <w:p w14:paraId="698BE827" w14:textId="016258C2"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Oh clap your hands, all you nations. </w:t>
      </w:r>
      <w:r w:rsidR="00EE4FEA" w:rsidRPr="00DE0053">
        <w:rPr>
          <w:rFonts w:cs="Gentium"/>
          <w:sz w:val="24"/>
        </w:rPr>
        <w:br/>
      </w:r>
      <w:r w:rsidRPr="00DE0053">
        <w:rPr>
          <w:rFonts w:cs="Gentium"/>
          <w:sz w:val="24"/>
        </w:rPr>
        <w:t xml:space="preserve">Shout to God with the voice of triumph! </w:t>
      </w:r>
    </w:p>
    <w:p w14:paraId="78CF4B9C" w14:textId="4439D3F5"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LORD Most High is awesome. </w:t>
      </w:r>
      <w:r w:rsidR="00EE4FEA" w:rsidRPr="00DE0053">
        <w:rPr>
          <w:rFonts w:cs="Gentium"/>
          <w:sz w:val="24"/>
        </w:rPr>
        <w:br/>
      </w:r>
      <w:r w:rsidR="00C46A7F" w:rsidRPr="00DE0053">
        <w:rPr>
          <w:rFonts w:cs="Gentium"/>
          <w:sz w:val="24"/>
        </w:rPr>
        <w:t xml:space="preserve">He is a great King over all the earth. </w:t>
      </w:r>
    </w:p>
    <w:p w14:paraId="37DA454B" w14:textId="0933C0CB"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subdues nations under us, </w:t>
      </w:r>
      <w:r w:rsidR="00EE4FEA" w:rsidRPr="00DE0053">
        <w:rPr>
          <w:rFonts w:cs="Gentium"/>
          <w:sz w:val="24"/>
        </w:rPr>
        <w:br/>
      </w:r>
      <w:r w:rsidR="00C46A7F" w:rsidRPr="00DE0053">
        <w:rPr>
          <w:rFonts w:cs="Gentium"/>
          <w:sz w:val="24"/>
        </w:rPr>
        <w:t xml:space="preserve">and peoples under our feet. </w:t>
      </w:r>
    </w:p>
    <w:p w14:paraId="2B4B3A56" w14:textId="77777777" w:rsidR="008D7901"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chooses our inheritance for us, </w:t>
      </w:r>
      <w:r w:rsidR="00EE4FEA" w:rsidRPr="00DE0053">
        <w:rPr>
          <w:rFonts w:cs="Gentium"/>
          <w:sz w:val="24"/>
        </w:rPr>
        <w:br/>
      </w:r>
      <w:r w:rsidR="00C46A7F" w:rsidRPr="00DE0053">
        <w:rPr>
          <w:rFonts w:cs="Gentium"/>
          <w:sz w:val="24"/>
        </w:rPr>
        <w:t xml:space="preserve">the glory of Jacob whom he loved. </w:t>
      </w:r>
    </w:p>
    <w:p w14:paraId="7E3E602C" w14:textId="34E0B34C" w:rsidR="00C46A7F" w:rsidRPr="00DE0053" w:rsidRDefault="00C46A7F" w:rsidP="00EE4FEA">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25A9FA77" w14:textId="245673EB"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God has gone up with a shout, </w:t>
      </w:r>
      <w:r w:rsidR="00EE4FEA" w:rsidRPr="00DE0053">
        <w:rPr>
          <w:rFonts w:cs="Gentium"/>
          <w:sz w:val="24"/>
        </w:rPr>
        <w:br/>
      </w:r>
      <w:r w:rsidRPr="00DE0053">
        <w:rPr>
          <w:rFonts w:cs="Gentium"/>
          <w:sz w:val="24"/>
        </w:rPr>
        <w:t xml:space="preserve">the LORD with the sound of a trumpet. </w:t>
      </w:r>
    </w:p>
    <w:p w14:paraId="160EA58E" w14:textId="0AE32FED"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Sing praises to God! Sing praises! </w:t>
      </w:r>
      <w:r w:rsidR="00EE4FEA" w:rsidRPr="00DE0053">
        <w:rPr>
          <w:rFonts w:cs="Gentium"/>
          <w:sz w:val="24"/>
        </w:rPr>
        <w:br/>
      </w:r>
      <w:r w:rsidRPr="00DE0053">
        <w:rPr>
          <w:rFonts w:cs="Gentium"/>
          <w:sz w:val="24"/>
        </w:rPr>
        <w:t xml:space="preserve">Sing praises to our King! Sing praises! </w:t>
      </w:r>
    </w:p>
    <w:p w14:paraId="3EF9C7FA" w14:textId="48286554"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God is the King of all the earth. </w:t>
      </w:r>
      <w:r w:rsidR="00EE4FEA" w:rsidRPr="00DE0053">
        <w:rPr>
          <w:rFonts w:cs="Gentium"/>
          <w:sz w:val="24"/>
        </w:rPr>
        <w:br/>
      </w:r>
      <w:r w:rsidR="00C46A7F" w:rsidRPr="00DE0053">
        <w:rPr>
          <w:rFonts w:cs="Gentium"/>
          <w:sz w:val="24"/>
        </w:rPr>
        <w:t xml:space="preserve">Sing praises with understanding. </w:t>
      </w:r>
    </w:p>
    <w:p w14:paraId="440B39F5" w14:textId="09D70A69"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God reigns over the nations. </w:t>
      </w:r>
      <w:r w:rsidR="00EE4FEA" w:rsidRPr="00DE0053">
        <w:rPr>
          <w:rFonts w:cs="Gentium"/>
          <w:sz w:val="24"/>
        </w:rPr>
        <w:br/>
      </w:r>
      <w:r w:rsidRPr="00DE0053">
        <w:rPr>
          <w:rFonts w:cs="Gentium"/>
          <w:sz w:val="24"/>
        </w:rPr>
        <w:t xml:space="preserve">God sits on his holy throne. </w:t>
      </w:r>
    </w:p>
    <w:p w14:paraId="581778BE" w14:textId="71B43E83"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EE4FEA"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The princes of the peoples are gathered together, </w:t>
      </w:r>
      <w:r w:rsidR="00EE4FEA" w:rsidRPr="00DE0053">
        <w:rPr>
          <w:rFonts w:cs="Gentium"/>
          <w:sz w:val="24"/>
        </w:rPr>
        <w:br/>
      </w:r>
      <w:r w:rsidR="00C46A7F" w:rsidRPr="00DE0053">
        <w:rPr>
          <w:rFonts w:cs="Gentium"/>
          <w:sz w:val="24"/>
        </w:rPr>
        <w:t xml:space="preserve">the people of the God of Abraham. </w:t>
      </w:r>
      <w:r w:rsidR="00EE4FEA" w:rsidRPr="00DE0053">
        <w:rPr>
          <w:rFonts w:cs="Gentium"/>
          <w:sz w:val="24"/>
        </w:rPr>
        <w:br/>
      </w:r>
      <w:r w:rsidR="00C46A7F" w:rsidRPr="00DE0053">
        <w:rPr>
          <w:rFonts w:cs="Gentium"/>
          <w:sz w:val="24"/>
        </w:rPr>
        <w:t xml:space="preserve">For the shields of the earth belong to God. </w:t>
      </w:r>
      <w:r w:rsidR="00EE4FEA" w:rsidRPr="00DE0053">
        <w:rPr>
          <w:rFonts w:cs="Gentium"/>
          <w:sz w:val="24"/>
        </w:rPr>
        <w:br/>
      </w:r>
      <w:r w:rsidR="00C46A7F" w:rsidRPr="00DE0053">
        <w:rPr>
          <w:rFonts w:cs="Gentium"/>
          <w:sz w:val="24"/>
        </w:rPr>
        <w:t xml:space="preserve">He is greatly exalted! </w:t>
      </w:r>
    </w:p>
    <w:p w14:paraId="3447B62D"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800863" w14:textId="3E24B510"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8</w:t>
      </w:r>
    </w:p>
    <w:p w14:paraId="25CE7F01" w14:textId="7CA9F2E3" w:rsidR="00C46A7F" w:rsidRPr="00DE0053" w:rsidRDefault="00C46A7F" w:rsidP="00915B55">
      <w:pPr>
        <w:pStyle w:val="HebrewTitle"/>
        <w:spacing w:before="120"/>
        <w:jc w:val="center"/>
        <w:rPr>
          <w:rFonts w:cs="Gentium"/>
          <w:i/>
          <w:iCs/>
          <w:sz w:val="24"/>
        </w:rPr>
      </w:pPr>
      <w:r w:rsidRPr="00DE0053">
        <w:rPr>
          <w:rFonts w:cs="Gentium"/>
          <w:i/>
          <w:iCs/>
          <w:sz w:val="24"/>
        </w:rPr>
        <w:t>A Song. A Psalm by the sons of Korah.</w:t>
      </w:r>
    </w:p>
    <w:p w14:paraId="3EC3E9CF" w14:textId="613F4348"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Great is the LORD, and greatly to be praised, </w:t>
      </w:r>
      <w:r w:rsidR="00EE4FEA" w:rsidRPr="00DE0053">
        <w:rPr>
          <w:rFonts w:cs="Gentium"/>
          <w:sz w:val="24"/>
        </w:rPr>
        <w:br/>
      </w:r>
      <w:r w:rsidRPr="00DE0053">
        <w:rPr>
          <w:rFonts w:cs="Gentium"/>
          <w:sz w:val="24"/>
        </w:rPr>
        <w:t xml:space="preserve">in the city of our God, in his holy mountain. </w:t>
      </w:r>
    </w:p>
    <w:p w14:paraId="5172189D" w14:textId="0F2F7A9C"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Beautiful in elevation, the joy of the whole earth, </w:t>
      </w:r>
      <w:r w:rsidR="00EE4FEA" w:rsidRPr="00DE0053">
        <w:rPr>
          <w:rFonts w:cs="Gentium"/>
          <w:sz w:val="24"/>
        </w:rPr>
        <w:br/>
      </w:r>
      <w:r w:rsidRPr="00DE0053">
        <w:rPr>
          <w:rFonts w:cs="Gentium"/>
          <w:sz w:val="24"/>
        </w:rPr>
        <w:t xml:space="preserve">is Mount Zion, on the north sides, </w:t>
      </w:r>
      <w:r w:rsidR="00EE4FEA" w:rsidRPr="00DE0053">
        <w:rPr>
          <w:rFonts w:cs="Gentium"/>
          <w:sz w:val="24"/>
        </w:rPr>
        <w:br/>
      </w:r>
      <w:r w:rsidRPr="00DE0053">
        <w:rPr>
          <w:rFonts w:cs="Gentium"/>
          <w:sz w:val="24"/>
        </w:rPr>
        <w:t xml:space="preserve">the city of the great King. </w:t>
      </w:r>
    </w:p>
    <w:p w14:paraId="21272863" w14:textId="2B7F66F9"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God has shown himself in her citadels as a refuge. </w:t>
      </w:r>
    </w:p>
    <w:p w14:paraId="54F4141D" w14:textId="771CF317"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behold, the kings assembled themselves, </w:t>
      </w:r>
      <w:r w:rsidR="00EE4FEA" w:rsidRPr="00DE0053">
        <w:rPr>
          <w:rFonts w:cs="Gentium"/>
          <w:sz w:val="24"/>
        </w:rPr>
        <w:br/>
      </w:r>
      <w:r w:rsidR="00C46A7F" w:rsidRPr="00DE0053">
        <w:rPr>
          <w:rFonts w:cs="Gentium"/>
          <w:sz w:val="24"/>
        </w:rPr>
        <w:t xml:space="preserve">they passed by together. </w:t>
      </w:r>
    </w:p>
    <w:p w14:paraId="17C29604" w14:textId="6F6EF311"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saw it, then they were amazed. </w:t>
      </w:r>
      <w:r w:rsidR="00EE4FEA" w:rsidRPr="00DE0053">
        <w:rPr>
          <w:rFonts w:cs="Gentium"/>
          <w:sz w:val="24"/>
        </w:rPr>
        <w:br/>
      </w:r>
      <w:r w:rsidR="00C46A7F" w:rsidRPr="00DE0053">
        <w:rPr>
          <w:rFonts w:cs="Gentium"/>
          <w:sz w:val="24"/>
        </w:rPr>
        <w:t xml:space="preserve">They were dismayed. </w:t>
      </w:r>
      <w:r w:rsidR="00EE4FEA" w:rsidRPr="00DE0053">
        <w:rPr>
          <w:rFonts w:cs="Gentium"/>
          <w:sz w:val="24"/>
        </w:rPr>
        <w:br/>
      </w:r>
      <w:r w:rsidR="00C46A7F" w:rsidRPr="00DE0053">
        <w:rPr>
          <w:rFonts w:cs="Gentium"/>
          <w:sz w:val="24"/>
        </w:rPr>
        <w:t xml:space="preserve">They hurried away. </w:t>
      </w:r>
    </w:p>
    <w:p w14:paraId="247F2ADD" w14:textId="0662432A"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Trembling took hold of them there, </w:t>
      </w:r>
      <w:r w:rsidR="00EE4FEA" w:rsidRPr="00DE0053">
        <w:rPr>
          <w:rFonts w:cs="Gentium"/>
          <w:sz w:val="24"/>
        </w:rPr>
        <w:br/>
      </w:r>
      <w:r w:rsidRPr="00DE0053">
        <w:rPr>
          <w:rFonts w:cs="Gentium"/>
          <w:sz w:val="24"/>
        </w:rPr>
        <w:t xml:space="preserve">pain, as of a woman in travail. </w:t>
      </w:r>
    </w:p>
    <w:p w14:paraId="3D9C3973" w14:textId="02B74EFE"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ith the east wind, you break the ships of Tarshish. </w:t>
      </w:r>
    </w:p>
    <w:p w14:paraId="44419A5A" w14:textId="77777777" w:rsidR="008D7901"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As we have heard, so we have seen, </w:t>
      </w:r>
      <w:r w:rsidR="00EE4FEA" w:rsidRPr="00DE0053">
        <w:rPr>
          <w:rFonts w:cs="Gentium"/>
          <w:sz w:val="24"/>
        </w:rPr>
        <w:br/>
      </w:r>
      <w:r w:rsidRPr="00DE0053">
        <w:rPr>
          <w:rFonts w:cs="Gentium"/>
          <w:sz w:val="24"/>
        </w:rPr>
        <w:t xml:space="preserve">in the city of the LORD of Armies, in the city of our God. </w:t>
      </w:r>
      <w:r w:rsidR="00EE4FEA" w:rsidRPr="00DE0053">
        <w:rPr>
          <w:rFonts w:cs="Gentium"/>
          <w:sz w:val="24"/>
        </w:rPr>
        <w:br/>
      </w:r>
      <w:r w:rsidRPr="00DE0053">
        <w:rPr>
          <w:rFonts w:cs="Gentium"/>
          <w:sz w:val="24"/>
        </w:rPr>
        <w:t xml:space="preserve">God will establish it forever. </w:t>
      </w:r>
    </w:p>
    <w:p w14:paraId="62548C66" w14:textId="3EF125BD" w:rsidR="00C46A7F" w:rsidRPr="00DE0053" w:rsidRDefault="00C46A7F" w:rsidP="00EE4FEA">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7D4EA79" w14:textId="23AC5FF4"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e have thought about your loving kindness, God, </w:t>
      </w:r>
      <w:r w:rsidR="00EE4FEA" w:rsidRPr="00DE0053">
        <w:rPr>
          <w:rFonts w:cs="Gentium"/>
          <w:sz w:val="24"/>
        </w:rPr>
        <w:br/>
      </w:r>
      <w:r w:rsidR="00C46A7F" w:rsidRPr="00DE0053">
        <w:rPr>
          <w:rFonts w:cs="Gentium"/>
          <w:sz w:val="24"/>
        </w:rPr>
        <w:t xml:space="preserve">in the middle of your temple. </w:t>
      </w:r>
    </w:p>
    <w:p w14:paraId="38323E72" w14:textId="24542180"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As is your name, God, </w:t>
      </w:r>
      <w:r w:rsidR="00EE4FEA" w:rsidRPr="00DE0053">
        <w:rPr>
          <w:rFonts w:cs="Gentium"/>
          <w:sz w:val="24"/>
        </w:rPr>
        <w:br/>
      </w:r>
      <w:r w:rsidRPr="00DE0053">
        <w:rPr>
          <w:rFonts w:cs="Gentium"/>
          <w:sz w:val="24"/>
        </w:rPr>
        <w:t xml:space="preserve">so is your praise to the ends of the earth. </w:t>
      </w:r>
      <w:r w:rsidR="00EE4FEA" w:rsidRPr="00DE0053">
        <w:rPr>
          <w:rFonts w:cs="Gentium"/>
          <w:sz w:val="24"/>
        </w:rPr>
        <w:br/>
      </w:r>
      <w:r w:rsidRPr="00DE0053">
        <w:rPr>
          <w:rFonts w:cs="Gentium"/>
          <w:sz w:val="24"/>
        </w:rPr>
        <w:t xml:space="preserve">Your right hand is full of righteousness. </w:t>
      </w:r>
    </w:p>
    <w:p w14:paraId="5D5BCACC" w14:textId="65DDE877"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Let Mount Zion be glad! </w:t>
      </w:r>
      <w:r w:rsidR="00EE4FEA" w:rsidRPr="00DE0053">
        <w:rPr>
          <w:rFonts w:cs="Gentium"/>
          <w:sz w:val="24"/>
        </w:rPr>
        <w:br/>
      </w:r>
      <w:r w:rsidRPr="00DE0053">
        <w:rPr>
          <w:rFonts w:cs="Gentium"/>
          <w:sz w:val="24"/>
        </w:rPr>
        <w:t xml:space="preserve">Let the daughters of Judah rejoice because of your judgements. </w:t>
      </w:r>
    </w:p>
    <w:p w14:paraId="331DF42D" w14:textId="2670DFF3"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Walk about Zion, and go around her. </w:t>
      </w:r>
      <w:r w:rsidR="00EE4FEA" w:rsidRPr="00DE0053">
        <w:rPr>
          <w:rFonts w:cs="Gentium"/>
          <w:sz w:val="24"/>
        </w:rPr>
        <w:br/>
      </w:r>
      <w:r w:rsidRPr="00DE0053">
        <w:rPr>
          <w:rFonts w:cs="Gentium"/>
          <w:sz w:val="24"/>
        </w:rPr>
        <w:t xml:space="preserve">Number its towers. </w:t>
      </w:r>
    </w:p>
    <w:p w14:paraId="512D434C" w14:textId="01E9CDBB"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Notice her bulwarks. </w:t>
      </w:r>
      <w:r w:rsidR="00EE4FEA" w:rsidRPr="00DE0053">
        <w:rPr>
          <w:rFonts w:cs="Gentium"/>
          <w:sz w:val="24"/>
        </w:rPr>
        <w:br/>
      </w:r>
      <w:r w:rsidRPr="00DE0053">
        <w:rPr>
          <w:rFonts w:cs="Gentium"/>
          <w:sz w:val="24"/>
        </w:rPr>
        <w:t xml:space="preserve">Consider her palaces, </w:t>
      </w:r>
      <w:r w:rsidR="00EE4FEA" w:rsidRPr="00DE0053">
        <w:rPr>
          <w:rFonts w:cs="Gentium"/>
          <w:sz w:val="24"/>
        </w:rPr>
        <w:br/>
      </w:r>
      <w:r w:rsidRPr="00DE0053">
        <w:rPr>
          <w:rFonts w:cs="Gentium"/>
          <w:sz w:val="24"/>
        </w:rPr>
        <w:t xml:space="preserve">that you may tell it to the next generation. </w:t>
      </w:r>
    </w:p>
    <w:p w14:paraId="325F15E7" w14:textId="44702228"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EE4FEA"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For this God is our God forever and ever. </w:t>
      </w:r>
      <w:r w:rsidR="00EE4FEA" w:rsidRPr="00DE0053">
        <w:rPr>
          <w:rFonts w:cs="Gentium"/>
          <w:sz w:val="24"/>
        </w:rPr>
        <w:br/>
      </w:r>
      <w:r w:rsidRPr="00DE0053">
        <w:rPr>
          <w:rFonts w:cs="Gentium"/>
          <w:sz w:val="24"/>
        </w:rPr>
        <w:t xml:space="preserve">He will be our guide even to death. </w:t>
      </w:r>
    </w:p>
    <w:p w14:paraId="2143030D"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D81CE2" w14:textId="22D8D434"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49</w:t>
      </w:r>
    </w:p>
    <w:p w14:paraId="71D8B508" w14:textId="01689B62"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the sons of Korah.</w:t>
      </w:r>
    </w:p>
    <w:p w14:paraId="7708828A" w14:textId="63EC5A57"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Hear this, all you peoples. </w:t>
      </w:r>
      <w:r w:rsidR="00EE4FEA" w:rsidRPr="00DE0053">
        <w:rPr>
          <w:rFonts w:cs="Gentium"/>
          <w:sz w:val="24"/>
        </w:rPr>
        <w:br/>
      </w:r>
      <w:r w:rsidRPr="00DE0053">
        <w:rPr>
          <w:rFonts w:cs="Gentium"/>
          <w:sz w:val="24"/>
        </w:rPr>
        <w:t xml:space="preserve">Listen, all you inhabitants of the world, </w:t>
      </w:r>
    </w:p>
    <w:p w14:paraId="2F6DB89D" w14:textId="4B3EE1D4" w:rsidR="00C46A7F" w:rsidRPr="00DE0053" w:rsidRDefault="002E623C" w:rsidP="00EE4FE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oth low and high, </w:t>
      </w:r>
      <w:r w:rsidR="00EE4FEA" w:rsidRPr="00DE0053">
        <w:rPr>
          <w:rFonts w:cs="Gentium"/>
          <w:sz w:val="24"/>
        </w:rPr>
        <w:br/>
      </w:r>
      <w:r w:rsidR="00C46A7F" w:rsidRPr="00DE0053">
        <w:rPr>
          <w:rFonts w:cs="Gentium"/>
          <w:sz w:val="24"/>
        </w:rPr>
        <w:t xml:space="preserve">rich and poor together. </w:t>
      </w:r>
    </w:p>
    <w:p w14:paraId="5F390DDF" w14:textId="5F23F6A7"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mouth will speak words of wisdom. </w:t>
      </w:r>
      <w:r w:rsidR="00EE4FEA" w:rsidRPr="00DE0053">
        <w:rPr>
          <w:rFonts w:cs="Gentium"/>
          <w:sz w:val="24"/>
        </w:rPr>
        <w:br/>
      </w:r>
      <w:r w:rsidR="00C46A7F" w:rsidRPr="00DE0053">
        <w:rPr>
          <w:rFonts w:cs="Gentium"/>
          <w:sz w:val="24"/>
        </w:rPr>
        <w:t xml:space="preserve">My heart will utter understanding. </w:t>
      </w:r>
    </w:p>
    <w:p w14:paraId="6FA63849" w14:textId="15DDE9EB"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incline my ear to a proverb. </w:t>
      </w:r>
      <w:r w:rsidR="00EE4FEA" w:rsidRPr="00DE0053">
        <w:rPr>
          <w:rFonts w:cs="Gentium"/>
          <w:sz w:val="24"/>
        </w:rPr>
        <w:br/>
      </w:r>
      <w:r w:rsidR="00C46A7F" w:rsidRPr="00DE0053">
        <w:rPr>
          <w:rFonts w:cs="Gentium"/>
          <w:sz w:val="24"/>
        </w:rPr>
        <w:t xml:space="preserve">I will solve my riddle on the harp. </w:t>
      </w:r>
    </w:p>
    <w:p w14:paraId="27A8664D" w14:textId="6D4229A8"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Why should I fear in the days of evil, </w:t>
      </w:r>
      <w:r w:rsidR="00EE4FEA" w:rsidRPr="00DE0053">
        <w:rPr>
          <w:rFonts w:cs="Gentium"/>
          <w:sz w:val="24"/>
        </w:rPr>
        <w:br/>
      </w:r>
      <w:r w:rsidRPr="00DE0053">
        <w:rPr>
          <w:rFonts w:cs="Gentium"/>
          <w:sz w:val="24"/>
        </w:rPr>
        <w:t xml:space="preserve">when iniquity at my heels surrounds me? </w:t>
      </w:r>
    </w:p>
    <w:p w14:paraId="1E8E54C9" w14:textId="7C030D1D"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ose who trust in their wealth, </w:t>
      </w:r>
      <w:r w:rsidR="00EE4FEA" w:rsidRPr="00DE0053">
        <w:rPr>
          <w:rFonts w:cs="Gentium"/>
          <w:sz w:val="24"/>
        </w:rPr>
        <w:br/>
      </w:r>
      <w:r w:rsidR="00C46A7F" w:rsidRPr="00DE0053">
        <w:rPr>
          <w:rFonts w:cs="Gentium"/>
          <w:sz w:val="24"/>
        </w:rPr>
        <w:t xml:space="preserve">and boast in the multitude of their riches— </w:t>
      </w:r>
    </w:p>
    <w:p w14:paraId="1483F8F5" w14:textId="132110D4" w:rsidR="00C46A7F" w:rsidRPr="00DE0053" w:rsidRDefault="00C46A7F" w:rsidP="00EE4FE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none of them can by any means redeem his brother, </w:t>
      </w:r>
      <w:r w:rsidR="00EE4FEA" w:rsidRPr="00DE0053">
        <w:rPr>
          <w:rFonts w:cs="Gentium"/>
          <w:sz w:val="24"/>
        </w:rPr>
        <w:br/>
      </w:r>
      <w:r w:rsidRPr="00DE0053">
        <w:rPr>
          <w:rFonts w:cs="Gentium"/>
          <w:sz w:val="24"/>
        </w:rPr>
        <w:t xml:space="preserve">nor give God a ransom for him. </w:t>
      </w:r>
    </w:p>
    <w:p w14:paraId="66F412C8" w14:textId="3B4DB526"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redemption of their life is costly, </w:t>
      </w:r>
      <w:r w:rsidR="00EE4FEA" w:rsidRPr="00DE0053">
        <w:rPr>
          <w:rFonts w:cs="Gentium"/>
          <w:sz w:val="24"/>
        </w:rPr>
        <w:br/>
      </w:r>
      <w:r w:rsidR="00C46A7F" w:rsidRPr="00DE0053">
        <w:rPr>
          <w:rFonts w:cs="Gentium"/>
          <w:sz w:val="24"/>
        </w:rPr>
        <w:t xml:space="preserve">no payment is ever enough, </w:t>
      </w:r>
    </w:p>
    <w:p w14:paraId="4A72BE0C" w14:textId="7C847C49" w:rsidR="00C46A7F" w:rsidRPr="00DE0053" w:rsidRDefault="002E623C" w:rsidP="00EE4FE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at he should live on forever, </w:t>
      </w:r>
      <w:r w:rsidR="00EE4FEA" w:rsidRPr="00DE0053">
        <w:rPr>
          <w:rFonts w:cs="Gentium"/>
          <w:sz w:val="24"/>
        </w:rPr>
        <w:br/>
      </w:r>
      <w:r w:rsidR="00C46A7F" w:rsidRPr="00DE0053">
        <w:rPr>
          <w:rFonts w:cs="Gentium"/>
          <w:sz w:val="24"/>
        </w:rPr>
        <w:t xml:space="preserve">that he should not see corruption. </w:t>
      </w:r>
    </w:p>
    <w:p w14:paraId="573A6585" w14:textId="57E959A4"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For he sees that wise men die; </w:t>
      </w:r>
      <w:r w:rsidR="00EE4FEA" w:rsidRPr="00DE0053">
        <w:rPr>
          <w:rFonts w:cs="Gentium"/>
          <w:sz w:val="24"/>
        </w:rPr>
        <w:br/>
      </w:r>
      <w:r w:rsidRPr="00DE0053">
        <w:rPr>
          <w:rFonts w:cs="Gentium"/>
          <w:sz w:val="24"/>
        </w:rPr>
        <w:t xml:space="preserve">likewise the fool and the senseless perish, </w:t>
      </w:r>
      <w:r w:rsidR="00EE4FEA" w:rsidRPr="00DE0053">
        <w:rPr>
          <w:rFonts w:cs="Gentium"/>
          <w:sz w:val="24"/>
        </w:rPr>
        <w:br/>
      </w:r>
      <w:r w:rsidRPr="00DE0053">
        <w:rPr>
          <w:rFonts w:cs="Gentium"/>
          <w:sz w:val="24"/>
        </w:rPr>
        <w:t xml:space="preserve">and leave their wealth to others. </w:t>
      </w:r>
    </w:p>
    <w:p w14:paraId="6A447C48" w14:textId="593CCB34"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Their inward thought is that their houses will endure forever, </w:t>
      </w:r>
      <w:r w:rsidR="00EE4FEA" w:rsidRPr="00DE0053">
        <w:rPr>
          <w:rFonts w:cs="Gentium"/>
          <w:sz w:val="24"/>
        </w:rPr>
        <w:br/>
      </w:r>
      <w:r w:rsidRPr="00DE0053">
        <w:rPr>
          <w:rFonts w:cs="Gentium"/>
          <w:sz w:val="24"/>
        </w:rPr>
        <w:t xml:space="preserve">and their dwelling places to all generations. </w:t>
      </w:r>
      <w:r w:rsidR="00EE4FEA" w:rsidRPr="00DE0053">
        <w:rPr>
          <w:rFonts w:cs="Gentium"/>
          <w:sz w:val="24"/>
        </w:rPr>
        <w:br/>
      </w:r>
      <w:r w:rsidRPr="00DE0053">
        <w:rPr>
          <w:rFonts w:cs="Gentium"/>
          <w:sz w:val="24"/>
        </w:rPr>
        <w:t xml:space="preserve">They name their lands after themselves. </w:t>
      </w:r>
    </w:p>
    <w:p w14:paraId="603BF47F" w14:textId="3B788FD4"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But man, despite his riches, doesn’t endure. </w:t>
      </w:r>
      <w:r w:rsidR="00EE4FEA" w:rsidRPr="00DE0053">
        <w:rPr>
          <w:rFonts w:cs="Gentium"/>
          <w:sz w:val="24"/>
        </w:rPr>
        <w:br/>
      </w:r>
      <w:r w:rsidRPr="00DE0053">
        <w:rPr>
          <w:rFonts w:cs="Gentium"/>
          <w:sz w:val="24"/>
        </w:rPr>
        <w:t xml:space="preserve">He is like the animals that perish. </w:t>
      </w:r>
    </w:p>
    <w:p w14:paraId="7765751F" w14:textId="77777777" w:rsidR="00CF7EA7" w:rsidRPr="00DE0053" w:rsidRDefault="00C46A7F" w:rsidP="00EE4FEA">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This is the destiny of those who are foolish, </w:t>
      </w:r>
      <w:r w:rsidR="00EE4FEA" w:rsidRPr="00DE0053">
        <w:rPr>
          <w:rFonts w:cs="Gentium"/>
          <w:sz w:val="24"/>
        </w:rPr>
        <w:br/>
      </w:r>
      <w:r w:rsidRPr="00DE0053">
        <w:rPr>
          <w:rFonts w:cs="Gentium"/>
          <w:sz w:val="24"/>
        </w:rPr>
        <w:t xml:space="preserve">and of those who approve their sayings. </w:t>
      </w:r>
    </w:p>
    <w:p w14:paraId="11ADFF1D" w14:textId="4C4B14B0" w:rsidR="00C46A7F" w:rsidRPr="00DE0053" w:rsidRDefault="00C46A7F" w:rsidP="00EE4FEA">
      <w:pPr>
        <w:pStyle w:val="Poetryline1"/>
        <w:spacing w:before="60"/>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5F6F0BE8" w14:textId="4F393D83"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They are appointed as a flock for Sheol. </w:t>
      </w:r>
      <w:r w:rsidR="00EE4FEA" w:rsidRPr="00DE0053">
        <w:rPr>
          <w:rFonts w:cs="Gentium"/>
          <w:sz w:val="24"/>
        </w:rPr>
        <w:br/>
      </w:r>
      <w:r w:rsidRPr="00DE0053">
        <w:rPr>
          <w:rFonts w:cs="Gentium"/>
          <w:sz w:val="24"/>
        </w:rPr>
        <w:t xml:space="preserve">Death shall be their shepherd. </w:t>
      </w:r>
      <w:r w:rsidR="00EE4FEA" w:rsidRPr="00DE0053">
        <w:rPr>
          <w:rFonts w:cs="Gentium"/>
          <w:sz w:val="24"/>
        </w:rPr>
        <w:br/>
      </w:r>
      <w:r w:rsidRPr="00DE0053">
        <w:rPr>
          <w:rFonts w:cs="Gentium"/>
          <w:sz w:val="24"/>
        </w:rPr>
        <w:t xml:space="preserve">The upright shall have dominion over them in the morning. </w:t>
      </w:r>
      <w:r w:rsidR="00EE4FEA" w:rsidRPr="00DE0053">
        <w:rPr>
          <w:rFonts w:cs="Gentium"/>
          <w:sz w:val="24"/>
        </w:rPr>
        <w:br/>
      </w:r>
      <w:r w:rsidRPr="00DE0053">
        <w:rPr>
          <w:rFonts w:cs="Gentium"/>
          <w:sz w:val="24"/>
        </w:rPr>
        <w:t xml:space="preserve">Their beauty shall decay in Sheol, </w:t>
      </w:r>
      <w:r w:rsidR="00EE4FEA" w:rsidRPr="00DE0053">
        <w:rPr>
          <w:rFonts w:cs="Gentium"/>
          <w:sz w:val="24"/>
        </w:rPr>
        <w:br/>
      </w:r>
      <w:r w:rsidRPr="00DE0053">
        <w:rPr>
          <w:rFonts w:cs="Gentium"/>
          <w:sz w:val="24"/>
        </w:rPr>
        <w:t xml:space="preserve">far from their mansion. </w:t>
      </w:r>
    </w:p>
    <w:p w14:paraId="67378A9B" w14:textId="61F9B091" w:rsidR="00CF7EA7"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But God will redeem my soul from the power of Sheol, </w:t>
      </w:r>
      <w:r w:rsidR="00EE4FEA" w:rsidRPr="00DE0053">
        <w:rPr>
          <w:rFonts w:cs="Gentium"/>
          <w:sz w:val="24"/>
        </w:rPr>
        <w:br/>
      </w:r>
      <w:r w:rsidRPr="00DE0053">
        <w:rPr>
          <w:rFonts w:cs="Gentium"/>
          <w:sz w:val="24"/>
        </w:rPr>
        <w:t xml:space="preserve">for he will receive me. </w:t>
      </w:r>
    </w:p>
    <w:p w14:paraId="2C0395B8" w14:textId="67CE0F8D" w:rsidR="00C46A7F" w:rsidRPr="00DE0053" w:rsidRDefault="00C46A7F" w:rsidP="00EE4FEA">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54D24539" w14:textId="3E5FF7FA"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6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Don’t be afraid when a man is made rich, </w:t>
      </w:r>
      <w:r w:rsidR="00EE4FEA" w:rsidRPr="00DE0053">
        <w:rPr>
          <w:rFonts w:cs="Gentium"/>
          <w:sz w:val="24"/>
        </w:rPr>
        <w:br/>
      </w:r>
      <w:r w:rsidRPr="00DE0053">
        <w:rPr>
          <w:rFonts w:cs="Gentium"/>
          <w:sz w:val="24"/>
        </w:rPr>
        <w:t xml:space="preserve">when the glory of his house is increased; </w:t>
      </w:r>
    </w:p>
    <w:p w14:paraId="71F8D44F" w14:textId="486D4DE9"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for when he dies he will carry nothing away. </w:t>
      </w:r>
      <w:r w:rsidR="00EE4FEA" w:rsidRPr="00DE0053">
        <w:rPr>
          <w:rFonts w:cs="Gentium"/>
          <w:sz w:val="24"/>
        </w:rPr>
        <w:br/>
      </w:r>
      <w:r w:rsidRPr="00DE0053">
        <w:rPr>
          <w:rFonts w:cs="Gentium"/>
          <w:sz w:val="24"/>
        </w:rPr>
        <w:t xml:space="preserve">His glory won’t descend after him. </w:t>
      </w:r>
    </w:p>
    <w:p w14:paraId="0017FEE1" w14:textId="30C6C710"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Though while he lived he blessed his soul— </w:t>
      </w:r>
      <w:r w:rsidR="00EE4FEA" w:rsidRPr="00DE0053">
        <w:rPr>
          <w:rFonts w:cs="Gentium"/>
          <w:sz w:val="24"/>
        </w:rPr>
        <w:br/>
      </w:r>
      <w:r w:rsidRPr="00DE0053">
        <w:rPr>
          <w:rFonts w:cs="Gentium"/>
          <w:sz w:val="24"/>
        </w:rPr>
        <w:t xml:space="preserve">and men praise you when you do well for yourself— </w:t>
      </w:r>
    </w:p>
    <w:p w14:paraId="28A96E3E" w14:textId="5BED84B3" w:rsidR="00C46A7F" w:rsidRPr="00DE0053" w:rsidRDefault="00C46A7F" w:rsidP="00EE4FE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he shall go to the generation of his fathers. </w:t>
      </w:r>
      <w:r w:rsidR="00EE4FEA" w:rsidRPr="00DE0053">
        <w:rPr>
          <w:rFonts w:cs="Gentium"/>
          <w:sz w:val="24"/>
        </w:rPr>
        <w:br/>
      </w:r>
      <w:r w:rsidRPr="00DE0053">
        <w:rPr>
          <w:rFonts w:cs="Gentium"/>
          <w:sz w:val="24"/>
        </w:rPr>
        <w:t xml:space="preserve">They shall never see the light. </w:t>
      </w:r>
    </w:p>
    <w:p w14:paraId="5076368F" w14:textId="3D47CB01"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EE4FEA"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A man who has riches without understanding, </w:t>
      </w:r>
      <w:r w:rsidR="00EE4FEA" w:rsidRPr="00DE0053">
        <w:rPr>
          <w:rFonts w:cs="Gentium"/>
          <w:sz w:val="24"/>
        </w:rPr>
        <w:br/>
      </w:r>
      <w:r w:rsidRPr="00DE0053">
        <w:rPr>
          <w:rFonts w:cs="Gentium"/>
          <w:sz w:val="24"/>
        </w:rPr>
        <w:t xml:space="preserve">is like the animals that perish. </w:t>
      </w:r>
    </w:p>
    <w:p w14:paraId="7351977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17FB84" w14:textId="1C2DBD5A"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0</w:t>
      </w:r>
    </w:p>
    <w:p w14:paraId="4D18E28D" w14:textId="0E6ACAE0" w:rsidR="00C46A7F" w:rsidRPr="00DE0053" w:rsidRDefault="00C46A7F" w:rsidP="00915B55">
      <w:pPr>
        <w:pStyle w:val="HebrewTitle"/>
        <w:spacing w:before="120"/>
        <w:jc w:val="center"/>
        <w:rPr>
          <w:rFonts w:cs="Gentium"/>
          <w:i/>
          <w:iCs/>
          <w:sz w:val="24"/>
        </w:rPr>
      </w:pPr>
      <w:r w:rsidRPr="00DE0053">
        <w:rPr>
          <w:rFonts w:cs="Gentium"/>
          <w:i/>
          <w:iCs/>
          <w:sz w:val="24"/>
        </w:rPr>
        <w:t>A Psalm by Asaph.</w:t>
      </w:r>
    </w:p>
    <w:p w14:paraId="061B635A" w14:textId="1ADB2BD4"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Mighty One, God, the LORD, speaks, </w:t>
      </w:r>
      <w:r w:rsidR="00EE4FEA" w:rsidRPr="00DE0053">
        <w:rPr>
          <w:rFonts w:cs="Gentium"/>
          <w:sz w:val="24"/>
        </w:rPr>
        <w:br/>
      </w:r>
      <w:r w:rsidR="00C46A7F" w:rsidRPr="00DE0053">
        <w:rPr>
          <w:rFonts w:cs="Gentium"/>
          <w:sz w:val="24"/>
        </w:rPr>
        <w:t xml:space="preserve">and calls the earth from sunrise to sunset. </w:t>
      </w:r>
    </w:p>
    <w:p w14:paraId="375FD3E2" w14:textId="40DEA7E1"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Out of Zion, the perfection of beauty, </w:t>
      </w:r>
      <w:r w:rsidR="00EE4FEA" w:rsidRPr="00DE0053">
        <w:rPr>
          <w:rFonts w:cs="Gentium"/>
          <w:sz w:val="24"/>
        </w:rPr>
        <w:br/>
      </w:r>
      <w:r w:rsidRPr="00DE0053">
        <w:rPr>
          <w:rFonts w:cs="Gentium"/>
          <w:sz w:val="24"/>
        </w:rPr>
        <w:t xml:space="preserve">God shines out. </w:t>
      </w:r>
    </w:p>
    <w:p w14:paraId="3B6B09FC" w14:textId="2B42CEF4"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ur God comes, and does not keep silent. </w:t>
      </w:r>
      <w:r w:rsidR="00EE4FEA" w:rsidRPr="00DE0053">
        <w:rPr>
          <w:rFonts w:cs="Gentium"/>
          <w:sz w:val="24"/>
        </w:rPr>
        <w:br/>
      </w:r>
      <w:r w:rsidR="00C46A7F" w:rsidRPr="00DE0053">
        <w:rPr>
          <w:rFonts w:cs="Gentium"/>
          <w:sz w:val="24"/>
        </w:rPr>
        <w:t xml:space="preserve">A fire devours before him. </w:t>
      </w:r>
      <w:r w:rsidR="00EE4FEA" w:rsidRPr="00DE0053">
        <w:rPr>
          <w:rFonts w:cs="Gentium"/>
          <w:sz w:val="24"/>
        </w:rPr>
        <w:br/>
      </w:r>
      <w:r w:rsidR="00C46A7F" w:rsidRPr="00DE0053">
        <w:rPr>
          <w:rFonts w:cs="Gentium"/>
          <w:sz w:val="24"/>
        </w:rPr>
        <w:t xml:space="preserve">It is very stormy around him. </w:t>
      </w:r>
    </w:p>
    <w:p w14:paraId="6236F040" w14:textId="4F407C0C"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calls to the heavens above, </w:t>
      </w:r>
      <w:r w:rsidR="00EE4FEA" w:rsidRPr="00DE0053">
        <w:rPr>
          <w:rFonts w:cs="Gentium"/>
          <w:sz w:val="24"/>
        </w:rPr>
        <w:br/>
      </w:r>
      <w:r w:rsidR="00C46A7F" w:rsidRPr="00DE0053">
        <w:rPr>
          <w:rFonts w:cs="Gentium"/>
          <w:sz w:val="24"/>
        </w:rPr>
        <w:t xml:space="preserve">to the earth, that he may judge his people: </w:t>
      </w:r>
    </w:p>
    <w:p w14:paraId="040A98A0" w14:textId="0B674B8E"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Gather my saints together to me, </w:t>
      </w:r>
      <w:r w:rsidR="00EE4FEA" w:rsidRPr="00DE0053">
        <w:rPr>
          <w:rFonts w:cs="Gentium"/>
          <w:sz w:val="24"/>
        </w:rPr>
        <w:br/>
      </w:r>
      <w:r w:rsidRPr="00DE0053">
        <w:rPr>
          <w:rFonts w:cs="Gentium"/>
          <w:sz w:val="24"/>
        </w:rPr>
        <w:t xml:space="preserve">those who have made a covenant with me by sacrifice.” </w:t>
      </w:r>
    </w:p>
    <w:p w14:paraId="1F49FDA7" w14:textId="77777777" w:rsidR="008D7901" w:rsidRPr="00DE0053" w:rsidRDefault="002E623C" w:rsidP="00EE4FEA">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6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heavens shall declare his righteousness, </w:t>
      </w:r>
      <w:r w:rsidR="00EE4FEA" w:rsidRPr="00DE0053">
        <w:rPr>
          <w:rFonts w:cs="Gentium"/>
          <w:sz w:val="24"/>
        </w:rPr>
        <w:br/>
      </w:r>
      <w:r w:rsidR="00C46A7F" w:rsidRPr="00DE0053">
        <w:rPr>
          <w:rFonts w:cs="Gentium"/>
          <w:sz w:val="24"/>
        </w:rPr>
        <w:t xml:space="preserve">for God himself is judge. </w:t>
      </w:r>
      <w:r w:rsidR="00C46A7F" w:rsidRPr="00DE0053">
        <w:rPr>
          <w:rStyle w:val="Interlude"/>
          <w:rFonts w:cs="Gentium"/>
          <w:sz w:val="24"/>
        </w:rPr>
        <w:t xml:space="preserve"> </w:t>
      </w:r>
    </w:p>
    <w:p w14:paraId="4FB99619" w14:textId="08041298" w:rsidR="00C46A7F" w:rsidRPr="00DE0053" w:rsidRDefault="00C46A7F" w:rsidP="00EE4FEA">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6B5114E6" w14:textId="160B28A6"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people, and I will speak. </w:t>
      </w:r>
      <w:r w:rsidR="00EE4FEA" w:rsidRPr="00DE0053">
        <w:rPr>
          <w:rFonts w:cs="Gentium"/>
          <w:sz w:val="24"/>
        </w:rPr>
        <w:br/>
      </w:r>
      <w:r w:rsidRPr="00DE0053">
        <w:rPr>
          <w:rFonts w:cs="Gentium"/>
          <w:sz w:val="24"/>
        </w:rPr>
        <w:t xml:space="preserve">Israel, I will testify against you. </w:t>
      </w:r>
      <w:r w:rsidR="00EE4FEA" w:rsidRPr="00DE0053">
        <w:rPr>
          <w:rFonts w:cs="Gentium"/>
          <w:sz w:val="24"/>
        </w:rPr>
        <w:br/>
      </w:r>
      <w:r w:rsidRPr="00DE0053">
        <w:rPr>
          <w:rFonts w:cs="Gentium"/>
          <w:sz w:val="24"/>
        </w:rPr>
        <w:t xml:space="preserve">I am God, your God. </w:t>
      </w:r>
    </w:p>
    <w:p w14:paraId="0E9374DA" w14:textId="025FD2B3"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don’t rebuke you for your sacrifices. </w:t>
      </w:r>
      <w:r w:rsidR="00EE4FEA" w:rsidRPr="00DE0053">
        <w:rPr>
          <w:rFonts w:cs="Gentium"/>
          <w:sz w:val="24"/>
        </w:rPr>
        <w:br/>
      </w:r>
      <w:r w:rsidR="00C46A7F" w:rsidRPr="00DE0053">
        <w:rPr>
          <w:rFonts w:cs="Gentium"/>
          <w:sz w:val="24"/>
        </w:rPr>
        <w:t xml:space="preserve">Your burnt offerings are continually before me. </w:t>
      </w:r>
    </w:p>
    <w:p w14:paraId="11926B90" w14:textId="78136F41" w:rsidR="00C46A7F" w:rsidRPr="00DE0053" w:rsidRDefault="002E623C"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EE4FEA"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no need for a bull from your stall, </w:t>
      </w:r>
      <w:r w:rsidR="00EE4FEA" w:rsidRPr="00DE0053">
        <w:rPr>
          <w:rFonts w:cs="Gentium"/>
          <w:sz w:val="24"/>
        </w:rPr>
        <w:br/>
      </w:r>
      <w:r w:rsidR="00C46A7F" w:rsidRPr="00DE0053">
        <w:rPr>
          <w:rFonts w:cs="Gentium"/>
          <w:sz w:val="24"/>
        </w:rPr>
        <w:t xml:space="preserve">nor male goats from your pens. </w:t>
      </w:r>
    </w:p>
    <w:p w14:paraId="4A0C234D" w14:textId="2CB03C1C"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For every animal of the forest is mine, </w:t>
      </w:r>
      <w:r w:rsidR="00EE4FEA" w:rsidRPr="00DE0053">
        <w:rPr>
          <w:rFonts w:cs="Gentium"/>
          <w:sz w:val="24"/>
        </w:rPr>
        <w:br/>
      </w:r>
      <w:r w:rsidRPr="00DE0053">
        <w:rPr>
          <w:rFonts w:cs="Gentium"/>
          <w:sz w:val="24"/>
        </w:rPr>
        <w:t xml:space="preserve">and the livestock on a thousand hills. </w:t>
      </w:r>
    </w:p>
    <w:p w14:paraId="47D09278" w14:textId="7DE1DDA8"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I know all the birds of the mountains. </w:t>
      </w:r>
      <w:r w:rsidR="00EE4FEA" w:rsidRPr="00DE0053">
        <w:rPr>
          <w:rFonts w:cs="Gentium"/>
          <w:sz w:val="24"/>
        </w:rPr>
        <w:br/>
      </w:r>
      <w:r w:rsidRPr="00DE0053">
        <w:rPr>
          <w:rFonts w:cs="Gentium"/>
          <w:sz w:val="24"/>
        </w:rPr>
        <w:t xml:space="preserve">The wild animals of the field are mine. </w:t>
      </w:r>
    </w:p>
    <w:p w14:paraId="539B6C98" w14:textId="4955D67C"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If I were hungry, I would not tell you, </w:t>
      </w:r>
      <w:r w:rsidR="00EE4FEA" w:rsidRPr="00DE0053">
        <w:rPr>
          <w:rFonts w:cs="Gentium"/>
          <w:sz w:val="24"/>
        </w:rPr>
        <w:br/>
      </w:r>
      <w:r w:rsidRPr="00DE0053">
        <w:rPr>
          <w:rFonts w:cs="Gentium"/>
          <w:sz w:val="24"/>
        </w:rPr>
        <w:t xml:space="preserve">for the world is mine, and all that is in it. </w:t>
      </w:r>
    </w:p>
    <w:p w14:paraId="383FFEE8" w14:textId="569B7982"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Will I eat the meat of bulls, </w:t>
      </w:r>
      <w:r w:rsidR="00EE4FEA" w:rsidRPr="00DE0053">
        <w:rPr>
          <w:rFonts w:cs="Gentium"/>
          <w:sz w:val="24"/>
        </w:rPr>
        <w:br/>
      </w:r>
      <w:r w:rsidRPr="00DE0053">
        <w:rPr>
          <w:rFonts w:cs="Gentium"/>
          <w:sz w:val="24"/>
        </w:rPr>
        <w:t xml:space="preserve">or drink the blood of goats? </w:t>
      </w:r>
    </w:p>
    <w:p w14:paraId="775FAD63" w14:textId="11280A7E"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Offer to God the sacrifice of thanksgiving. </w:t>
      </w:r>
      <w:r w:rsidR="00EE4FEA" w:rsidRPr="00DE0053">
        <w:rPr>
          <w:rFonts w:cs="Gentium"/>
          <w:sz w:val="24"/>
        </w:rPr>
        <w:br/>
      </w:r>
      <w:r w:rsidRPr="00DE0053">
        <w:rPr>
          <w:rFonts w:cs="Gentium"/>
          <w:sz w:val="24"/>
        </w:rPr>
        <w:t xml:space="preserve">Pay your vows to the Most High. </w:t>
      </w:r>
    </w:p>
    <w:p w14:paraId="6E0EC8BC" w14:textId="4020BFE3"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Call on me in the day of trouble. </w:t>
      </w:r>
      <w:r w:rsidR="00EE4FEA" w:rsidRPr="00DE0053">
        <w:rPr>
          <w:rFonts w:cs="Gentium"/>
          <w:sz w:val="24"/>
        </w:rPr>
        <w:br/>
      </w:r>
      <w:r w:rsidRPr="00DE0053">
        <w:rPr>
          <w:rFonts w:cs="Gentium"/>
          <w:sz w:val="24"/>
        </w:rPr>
        <w:t xml:space="preserve">I will deliver you, and you will honour me.” </w:t>
      </w:r>
    </w:p>
    <w:p w14:paraId="74CD2E04" w14:textId="130B1E0B"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But to the wicked God says, </w:t>
      </w:r>
      <w:r w:rsidR="00EE4FEA" w:rsidRPr="00DE0053">
        <w:rPr>
          <w:rFonts w:cs="Gentium"/>
          <w:sz w:val="24"/>
        </w:rPr>
        <w:br/>
      </w:r>
      <w:r w:rsidRPr="00DE0053">
        <w:rPr>
          <w:rFonts w:cs="Gentium"/>
          <w:sz w:val="24"/>
        </w:rPr>
        <w:t xml:space="preserve">“What right do you have to declare my statutes, </w:t>
      </w:r>
      <w:r w:rsidR="00EE4FEA" w:rsidRPr="00DE0053">
        <w:rPr>
          <w:rFonts w:cs="Gentium"/>
          <w:sz w:val="24"/>
        </w:rPr>
        <w:br/>
      </w:r>
      <w:r w:rsidRPr="00DE0053">
        <w:rPr>
          <w:rFonts w:cs="Gentium"/>
          <w:sz w:val="24"/>
        </w:rPr>
        <w:t xml:space="preserve">that you have taken my covenant on your lips, </w:t>
      </w:r>
    </w:p>
    <w:p w14:paraId="7454C35D" w14:textId="6154567F" w:rsidR="00C46A7F" w:rsidRPr="00DE0053" w:rsidRDefault="00C46A7F" w:rsidP="00EE4FEA">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since you hate instruction, </w:t>
      </w:r>
      <w:r w:rsidR="00EE4FEA" w:rsidRPr="00DE0053">
        <w:rPr>
          <w:rFonts w:cs="Gentium"/>
          <w:sz w:val="24"/>
        </w:rPr>
        <w:br/>
      </w:r>
      <w:r w:rsidRPr="00DE0053">
        <w:rPr>
          <w:rFonts w:cs="Gentium"/>
          <w:sz w:val="24"/>
        </w:rPr>
        <w:t xml:space="preserve">and throw my words behind you? </w:t>
      </w:r>
    </w:p>
    <w:p w14:paraId="78201EB5" w14:textId="2F4AB628"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When you saw a thief, you consented with him, </w:t>
      </w:r>
      <w:r w:rsidR="00EE4FEA" w:rsidRPr="00DE0053">
        <w:rPr>
          <w:rFonts w:cs="Gentium"/>
          <w:sz w:val="24"/>
        </w:rPr>
        <w:br/>
      </w:r>
      <w:r w:rsidRPr="00DE0053">
        <w:rPr>
          <w:rFonts w:cs="Gentium"/>
          <w:sz w:val="24"/>
        </w:rPr>
        <w:t xml:space="preserve">and have participated with adulterers. </w:t>
      </w:r>
    </w:p>
    <w:p w14:paraId="54E20F2A" w14:textId="31284DBD"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You give your mouth to evil. </w:t>
      </w:r>
      <w:r w:rsidR="00EE4FEA" w:rsidRPr="00DE0053">
        <w:rPr>
          <w:rFonts w:cs="Gentium"/>
          <w:sz w:val="24"/>
        </w:rPr>
        <w:br/>
      </w:r>
      <w:r w:rsidRPr="00DE0053">
        <w:rPr>
          <w:rFonts w:cs="Gentium"/>
          <w:sz w:val="24"/>
        </w:rPr>
        <w:t xml:space="preserve">Your tongue frames deceit. </w:t>
      </w:r>
    </w:p>
    <w:p w14:paraId="0483FAB8" w14:textId="31B4F2C7"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You sit and speak against your brother. </w:t>
      </w:r>
      <w:r w:rsidR="00EE4FEA" w:rsidRPr="00DE0053">
        <w:rPr>
          <w:rFonts w:cs="Gentium"/>
          <w:sz w:val="24"/>
        </w:rPr>
        <w:br/>
      </w:r>
      <w:r w:rsidRPr="00DE0053">
        <w:rPr>
          <w:rFonts w:cs="Gentium"/>
          <w:sz w:val="24"/>
        </w:rPr>
        <w:t xml:space="preserve">You slander your own mother’s son. </w:t>
      </w:r>
    </w:p>
    <w:p w14:paraId="490B97DB" w14:textId="112256BF"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done these things, and I kept silent. </w:t>
      </w:r>
      <w:r w:rsidR="00EE4FEA" w:rsidRPr="00DE0053">
        <w:rPr>
          <w:rFonts w:cs="Gentium"/>
          <w:sz w:val="24"/>
        </w:rPr>
        <w:br/>
      </w:r>
      <w:r w:rsidRPr="00DE0053">
        <w:rPr>
          <w:rFonts w:cs="Gentium"/>
          <w:sz w:val="24"/>
        </w:rPr>
        <w:t xml:space="preserve">You thought that I was just like you. </w:t>
      </w:r>
      <w:r w:rsidR="00EE4FEA" w:rsidRPr="00DE0053">
        <w:rPr>
          <w:rFonts w:cs="Gentium"/>
          <w:sz w:val="24"/>
        </w:rPr>
        <w:br/>
      </w:r>
      <w:r w:rsidRPr="00DE0053">
        <w:rPr>
          <w:rFonts w:cs="Gentium"/>
          <w:sz w:val="24"/>
        </w:rPr>
        <w:t xml:space="preserve">I will rebuke you, and accuse you in front of your eyes. </w:t>
      </w:r>
    </w:p>
    <w:p w14:paraId="55D48FC4" w14:textId="2F4DF230"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2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Now consider this, you who forget God, </w:t>
      </w:r>
      <w:r w:rsidR="00EE4FEA" w:rsidRPr="00DE0053">
        <w:rPr>
          <w:rFonts w:cs="Gentium"/>
          <w:sz w:val="24"/>
        </w:rPr>
        <w:br/>
      </w:r>
      <w:r w:rsidRPr="00DE0053">
        <w:rPr>
          <w:rFonts w:cs="Gentium"/>
          <w:sz w:val="24"/>
        </w:rPr>
        <w:t xml:space="preserve">lest I tear you into pieces, and there be no one to deliver. </w:t>
      </w:r>
    </w:p>
    <w:p w14:paraId="41CB02BA" w14:textId="02E408AA" w:rsidR="00C46A7F" w:rsidRPr="00DE0053" w:rsidRDefault="00C46A7F" w:rsidP="00EE4FEA">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3 </w:t>
      </w:r>
      <w:r w:rsidR="00EE4FEA" w:rsidRPr="00DE0053">
        <w:rPr>
          <w:rStyle w:val="Versemarker"/>
          <w:rFonts w:ascii="Gentium" w:hAnsi="Gentium" w:cs="Gentium"/>
          <w:b w:val="0"/>
          <w:bCs/>
          <w:color w:val="0070C0"/>
          <w:position w:val="0"/>
          <w:sz w:val="24"/>
          <w:vertAlign w:val="superscript"/>
        </w:rPr>
        <w:tab/>
      </w:r>
      <w:r w:rsidRPr="00DE0053">
        <w:rPr>
          <w:rFonts w:cs="Gentium"/>
          <w:sz w:val="24"/>
        </w:rPr>
        <w:t xml:space="preserve">Whoever </w:t>
      </w:r>
      <w:r w:rsidRPr="00DE0053">
        <w:rPr>
          <w:rStyle w:val="Hidden"/>
          <w:rFonts w:ascii="Gentium" w:hAnsi="Gentium" w:cs="Gentium"/>
          <w:position w:val="0"/>
          <w:sz w:val="24"/>
        </w:rPr>
        <w:t xml:space="preserve"> </w:t>
      </w:r>
      <w:r w:rsidRPr="00DE0053">
        <w:rPr>
          <w:rFonts w:cs="Gentium"/>
          <w:sz w:val="24"/>
        </w:rPr>
        <w:t xml:space="preserve">offers the sacrifice of thanksgiving glorifies me, </w:t>
      </w:r>
      <w:r w:rsidR="00EE4FEA" w:rsidRPr="00DE0053">
        <w:rPr>
          <w:rFonts w:cs="Gentium"/>
          <w:sz w:val="24"/>
        </w:rPr>
        <w:br/>
      </w:r>
      <w:r w:rsidRPr="00DE0053">
        <w:rPr>
          <w:rFonts w:cs="Gentium"/>
          <w:sz w:val="24"/>
        </w:rPr>
        <w:t xml:space="preserve">and prepares his way so that I will show God’s salvation to him.” </w:t>
      </w:r>
    </w:p>
    <w:p w14:paraId="21C5F3D9"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4347030" w14:textId="4228909E"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1</w:t>
      </w:r>
    </w:p>
    <w:p w14:paraId="0AC0BA62" w14:textId="736D00DC"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 when Nathan the prophet came to him, after he had gone in to Bathsheba.</w:t>
      </w:r>
    </w:p>
    <w:p w14:paraId="03170BF0" w14:textId="5B9FD2AD"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E3FA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ave mercy on me, God, according to your loving kindness. </w:t>
      </w:r>
      <w:r w:rsidR="001E3FA8" w:rsidRPr="00DE0053">
        <w:rPr>
          <w:rFonts w:cs="Gentium"/>
          <w:sz w:val="24"/>
        </w:rPr>
        <w:br/>
      </w:r>
      <w:r w:rsidR="00C46A7F" w:rsidRPr="00DE0053">
        <w:rPr>
          <w:rFonts w:cs="Gentium"/>
          <w:sz w:val="24"/>
        </w:rPr>
        <w:t xml:space="preserve">According to the multitude of your tender mercies, blot out my transgressions. </w:t>
      </w:r>
    </w:p>
    <w:p w14:paraId="57DCAC3C" w14:textId="6759BB3D"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Wash me thoroughly from my iniquity. </w:t>
      </w:r>
      <w:r w:rsidR="001E3FA8" w:rsidRPr="00DE0053">
        <w:rPr>
          <w:rFonts w:cs="Gentium"/>
          <w:sz w:val="24"/>
        </w:rPr>
        <w:br/>
      </w:r>
      <w:r w:rsidRPr="00DE0053">
        <w:rPr>
          <w:rFonts w:cs="Gentium"/>
          <w:sz w:val="24"/>
        </w:rPr>
        <w:t xml:space="preserve">Cleanse me from my sin. </w:t>
      </w:r>
    </w:p>
    <w:p w14:paraId="6F2B789F" w14:textId="4D7F955D" w:rsidR="00C46A7F" w:rsidRPr="00DE0053" w:rsidRDefault="002E623C"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E3FA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 know my transgressions. </w:t>
      </w:r>
      <w:r w:rsidR="001E3FA8" w:rsidRPr="00DE0053">
        <w:rPr>
          <w:rFonts w:cs="Gentium"/>
          <w:sz w:val="24"/>
        </w:rPr>
        <w:br/>
      </w:r>
      <w:r w:rsidR="00C46A7F" w:rsidRPr="00DE0053">
        <w:rPr>
          <w:rFonts w:cs="Gentium"/>
          <w:sz w:val="24"/>
        </w:rPr>
        <w:t xml:space="preserve">My sin is constantly before me. </w:t>
      </w:r>
    </w:p>
    <w:p w14:paraId="151FD9ED" w14:textId="35E71F4C"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Against you, and you only, I have sinned, </w:t>
      </w:r>
      <w:r w:rsidR="001E3FA8" w:rsidRPr="00DE0053">
        <w:rPr>
          <w:rFonts w:cs="Gentium"/>
          <w:sz w:val="24"/>
        </w:rPr>
        <w:br/>
      </w:r>
      <w:r w:rsidRPr="00DE0053">
        <w:rPr>
          <w:rFonts w:cs="Gentium"/>
          <w:sz w:val="24"/>
        </w:rPr>
        <w:t xml:space="preserve">and done that which is evil in your sight, </w:t>
      </w:r>
      <w:r w:rsidR="001E3FA8" w:rsidRPr="00DE0053">
        <w:rPr>
          <w:rFonts w:cs="Gentium"/>
          <w:sz w:val="24"/>
        </w:rPr>
        <w:br/>
      </w:r>
      <w:r w:rsidRPr="00DE0053">
        <w:rPr>
          <w:rFonts w:cs="Gentium"/>
          <w:sz w:val="24"/>
        </w:rPr>
        <w:t xml:space="preserve">so you may be proved right when you speak, </w:t>
      </w:r>
      <w:r w:rsidR="001E3FA8" w:rsidRPr="00DE0053">
        <w:rPr>
          <w:rFonts w:cs="Gentium"/>
          <w:sz w:val="24"/>
        </w:rPr>
        <w:br/>
      </w:r>
      <w:r w:rsidRPr="00DE0053">
        <w:rPr>
          <w:rFonts w:cs="Gentium"/>
          <w:sz w:val="24"/>
        </w:rPr>
        <w:t xml:space="preserve">and justified when you judge. </w:t>
      </w:r>
    </w:p>
    <w:p w14:paraId="250FA92E" w14:textId="25F892A9"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Behold, I was born in iniquity. </w:t>
      </w:r>
      <w:r w:rsidR="001E3FA8" w:rsidRPr="00DE0053">
        <w:rPr>
          <w:rFonts w:cs="Gentium"/>
          <w:sz w:val="24"/>
        </w:rPr>
        <w:br/>
      </w:r>
      <w:r w:rsidRPr="00DE0053">
        <w:rPr>
          <w:rFonts w:cs="Gentium"/>
          <w:sz w:val="24"/>
        </w:rPr>
        <w:t xml:space="preserve">My mother conceived me in sin. </w:t>
      </w:r>
    </w:p>
    <w:p w14:paraId="1A6E3C22" w14:textId="795BDD7A"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Behold, you desire truth in the inward parts. </w:t>
      </w:r>
      <w:r w:rsidR="001E3FA8" w:rsidRPr="00DE0053">
        <w:rPr>
          <w:rFonts w:cs="Gentium"/>
          <w:sz w:val="24"/>
        </w:rPr>
        <w:br/>
      </w:r>
      <w:r w:rsidRPr="00DE0053">
        <w:rPr>
          <w:rFonts w:cs="Gentium"/>
          <w:sz w:val="24"/>
        </w:rPr>
        <w:t xml:space="preserve">You teach me wisdom in the inmost place. </w:t>
      </w:r>
    </w:p>
    <w:p w14:paraId="7B5694EB" w14:textId="59908AC3"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Purify me with hyssop, and I will be clean. </w:t>
      </w:r>
      <w:r w:rsidR="001E3FA8" w:rsidRPr="00DE0053">
        <w:rPr>
          <w:rFonts w:cs="Gentium"/>
          <w:sz w:val="24"/>
        </w:rPr>
        <w:br/>
      </w:r>
      <w:r w:rsidRPr="00DE0053">
        <w:rPr>
          <w:rFonts w:cs="Gentium"/>
          <w:sz w:val="24"/>
        </w:rPr>
        <w:t xml:space="preserve">Wash me, and I will be whiter than snow. </w:t>
      </w:r>
    </w:p>
    <w:p w14:paraId="502EFDAC" w14:textId="5C07722F"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Let me hear joy and gladness, </w:t>
      </w:r>
      <w:r w:rsidR="001E3FA8" w:rsidRPr="00DE0053">
        <w:rPr>
          <w:rFonts w:cs="Gentium"/>
          <w:sz w:val="24"/>
        </w:rPr>
        <w:br/>
      </w:r>
      <w:r w:rsidRPr="00DE0053">
        <w:rPr>
          <w:rFonts w:cs="Gentium"/>
          <w:sz w:val="24"/>
        </w:rPr>
        <w:t xml:space="preserve">that the bones which you have broken may rejoice. </w:t>
      </w:r>
    </w:p>
    <w:p w14:paraId="1C24AB9D" w14:textId="6BC17A97"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Hide your face from my sins, </w:t>
      </w:r>
      <w:r w:rsidR="001E3FA8" w:rsidRPr="00DE0053">
        <w:rPr>
          <w:rFonts w:cs="Gentium"/>
          <w:sz w:val="24"/>
        </w:rPr>
        <w:br/>
      </w:r>
      <w:r w:rsidRPr="00DE0053">
        <w:rPr>
          <w:rFonts w:cs="Gentium"/>
          <w:sz w:val="24"/>
        </w:rPr>
        <w:t xml:space="preserve">and blot out all of my iniquities. </w:t>
      </w:r>
    </w:p>
    <w:p w14:paraId="17B82AB9" w14:textId="4B644B4F"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Create in me a clean heart, O God. </w:t>
      </w:r>
      <w:r w:rsidR="001E3FA8" w:rsidRPr="00DE0053">
        <w:rPr>
          <w:rFonts w:cs="Gentium"/>
          <w:sz w:val="24"/>
        </w:rPr>
        <w:br/>
      </w:r>
      <w:r w:rsidRPr="00DE0053">
        <w:rPr>
          <w:rFonts w:cs="Gentium"/>
          <w:sz w:val="24"/>
        </w:rPr>
        <w:t xml:space="preserve">Renew a right spirit within me. </w:t>
      </w:r>
    </w:p>
    <w:p w14:paraId="65A45F4E" w14:textId="2DC4753A"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1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Don’t throw me from your presence, </w:t>
      </w:r>
      <w:r w:rsidR="001E3FA8" w:rsidRPr="00DE0053">
        <w:rPr>
          <w:rFonts w:cs="Gentium"/>
          <w:sz w:val="24"/>
        </w:rPr>
        <w:br/>
      </w:r>
      <w:r w:rsidRPr="00DE0053">
        <w:rPr>
          <w:rFonts w:cs="Gentium"/>
          <w:sz w:val="24"/>
        </w:rPr>
        <w:t xml:space="preserve">and don’t take your Holy Spirit from me. </w:t>
      </w:r>
    </w:p>
    <w:p w14:paraId="22D61010" w14:textId="4CE13433"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Restore to me the joy of your salvation. </w:t>
      </w:r>
      <w:r w:rsidR="001E3FA8" w:rsidRPr="00DE0053">
        <w:rPr>
          <w:rFonts w:cs="Gentium"/>
          <w:sz w:val="24"/>
        </w:rPr>
        <w:br/>
      </w:r>
      <w:r w:rsidRPr="00DE0053">
        <w:rPr>
          <w:rFonts w:cs="Gentium"/>
          <w:sz w:val="24"/>
        </w:rPr>
        <w:t xml:space="preserve">Uphold me with a willing spirit. </w:t>
      </w:r>
    </w:p>
    <w:p w14:paraId="02A7FC7D" w14:textId="2A37D6EE"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Then I will teach transgressors your ways. </w:t>
      </w:r>
      <w:r w:rsidR="001E3FA8" w:rsidRPr="00DE0053">
        <w:rPr>
          <w:rFonts w:cs="Gentium"/>
          <w:sz w:val="24"/>
        </w:rPr>
        <w:br/>
      </w:r>
      <w:r w:rsidRPr="00DE0053">
        <w:rPr>
          <w:rFonts w:cs="Gentium"/>
          <w:sz w:val="24"/>
        </w:rPr>
        <w:t xml:space="preserve">Sinners will be converted to you. </w:t>
      </w:r>
    </w:p>
    <w:p w14:paraId="3DC4F4D0" w14:textId="3AD157CF"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Deliver me from the guilt of bloodshed, O God, the God of my salvation. </w:t>
      </w:r>
      <w:r w:rsidR="001E3FA8" w:rsidRPr="00DE0053">
        <w:rPr>
          <w:rFonts w:cs="Gentium"/>
          <w:sz w:val="24"/>
        </w:rPr>
        <w:br/>
      </w:r>
      <w:r w:rsidRPr="00DE0053">
        <w:rPr>
          <w:rFonts w:cs="Gentium"/>
          <w:sz w:val="24"/>
        </w:rPr>
        <w:t xml:space="preserve">My tongue will sing aloud of your righteousness. </w:t>
      </w:r>
    </w:p>
    <w:p w14:paraId="774904FD" w14:textId="2E03E86E"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Lord, open my lips. </w:t>
      </w:r>
      <w:r w:rsidR="001E3FA8" w:rsidRPr="00DE0053">
        <w:rPr>
          <w:rFonts w:cs="Gentium"/>
          <w:sz w:val="24"/>
        </w:rPr>
        <w:br/>
      </w:r>
      <w:r w:rsidRPr="00DE0053">
        <w:rPr>
          <w:rFonts w:cs="Gentium"/>
          <w:sz w:val="24"/>
        </w:rPr>
        <w:t xml:space="preserve">My mouth will declare your praise. </w:t>
      </w:r>
    </w:p>
    <w:p w14:paraId="13BD3C84" w14:textId="2CE5F661"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don’t delight in sacrifice, or else I would give it. </w:t>
      </w:r>
      <w:r w:rsidR="001E3FA8" w:rsidRPr="00DE0053">
        <w:rPr>
          <w:rFonts w:cs="Gentium"/>
          <w:sz w:val="24"/>
        </w:rPr>
        <w:br/>
      </w:r>
      <w:r w:rsidRPr="00DE0053">
        <w:rPr>
          <w:rFonts w:cs="Gentium"/>
          <w:sz w:val="24"/>
        </w:rPr>
        <w:t xml:space="preserve">You have no pleasure in burnt offering. </w:t>
      </w:r>
    </w:p>
    <w:p w14:paraId="492C6761" w14:textId="002ACD71"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The sacrifices of God are a broken spirit. </w:t>
      </w:r>
      <w:r w:rsidR="001E3FA8" w:rsidRPr="00DE0053">
        <w:rPr>
          <w:rFonts w:cs="Gentium"/>
          <w:sz w:val="24"/>
        </w:rPr>
        <w:br/>
      </w:r>
      <w:r w:rsidRPr="00DE0053">
        <w:rPr>
          <w:rFonts w:cs="Gentium"/>
          <w:sz w:val="24"/>
        </w:rPr>
        <w:t xml:space="preserve">O God, you will not despise a broken and contrite heart. </w:t>
      </w:r>
    </w:p>
    <w:p w14:paraId="1AFB572A" w14:textId="1739787F"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8 </w:t>
      </w:r>
      <w:r w:rsidR="001E3FA8" w:rsidRPr="00DE0053">
        <w:rPr>
          <w:rStyle w:val="Versemarker"/>
          <w:rFonts w:ascii="Gentium" w:hAnsi="Gentium" w:cs="Gentium"/>
          <w:b w:val="0"/>
          <w:bCs/>
          <w:color w:val="0070C0"/>
          <w:position w:val="0"/>
          <w:sz w:val="24"/>
          <w:vertAlign w:val="superscript"/>
        </w:rPr>
        <w:tab/>
      </w:r>
      <w:r w:rsidRPr="00DE0053">
        <w:rPr>
          <w:rFonts w:cs="Gentium"/>
          <w:sz w:val="24"/>
        </w:rPr>
        <w:t xml:space="preserve">Do well in your good pleasure to Zion. </w:t>
      </w:r>
      <w:r w:rsidR="001E3FA8" w:rsidRPr="00DE0053">
        <w:rPr>
          <w:rFonts w:cs="Gentium"/>
          <w:sz w:val="24"/>
        </w:rPr>
        <w:br/>
      </w:r>
      <w:r w:rsidRPr="00DE0053">
        <w:rPr>
          <w:rFonts w:cs="Gentium"/>
          <w:sz w:val="24"/>
        </w:rPr>
        <w:t xml:space="preserve">Build the walls of Jerusalem. </w:t>
      </w:r>
    </w:p>
    <w:p w14:paraId="17733C0C" w14:textId="685CB453" w:rsidR="00C46A7F" w:rsidRPr="00DE0053" w:rsidRDefault="00C46A7F" w:rsidP="001E3FA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1E3FA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n you will delight in the sacrifices of righteousness, </w:t>
      </w:r>
      <w:r w:rsidR="001E3FA8" w:rsidRPr="00DE0053">
        <w:rPr>
          <w:rFonts w:cs="Gentium"/>
          <w:sz w:val="24"/>
        </w:rPr>
        <w:br/>
      </w:r>
      <w:r w:rsidRPr="00DE0053">
        <w:rPr>
          <w:rFonts w:cs="Gentium"/>
          <w:sz w:val="24"/>
        </w:rPr>
        <w:t xml:space="preserve">in burnt offerings and in whole burnt offerings. </w:t>
      </w:r>
      <w:r w:rsidR="001E3FA8" w:rsidRPr="00DE0053">
        <w:rPr>
          <w:rFonts w:cs="Gentium"/>
          <w:sz w:val="24"/>
        </w:rPr>
        <w:br/>
      </w:r>
      <w:r w:rsidRPr="00DE0053">
        <w:rPr>
          <w:rFonts w:cs="Gentium"/>
          <w:sz w:val="24"/>
        </w:rPr>
        <w:t xml:space="preserve">Then they will offer bulls on your altar. </w:t>
      </w:r>
    </w:p>
    <w:p w14:paraId="2940CD8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D3501B" w14:textId="361861A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2</w:t>
      </w:r>
    </w:p>
    <w:p w14:paraId="57B4FB0B" w14:textId="721F6308"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contemplation by David, when Doeg the Edomite came and told Saul, “David has come to Ahimelech’s house.”</w:t>
      </w:r>
    </w:p>
    <w:p w14:paraId="54ECC256" w14:textId="7B239D89"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Why do you boast of mischief, mighty man? </w:t>
      </w:r>
      <w:r w:rsidR="006A7E03" w:rsidRPr="00DE0053">
        <w:rPr>
          <w:rFonts w:cs="Gentium"/>
          <w:sz w:val="24"/>
        </w:rPr>
        <w:br/>
      </w:r>
      <w:r w:rsidRPr="00DE0053">
        <w:rPr>
          <w:rFonts w:cs="Gentium"/>
          <w:sz w:val="24"/>
        </w:rPr>
        <w:t xml:space="preserve">God’s loving kindness endures continually. </w:t>
      </w:r>
    </w:p>
    <w:p w14:paraId="7EE337C9" w14:textId="40F760FC"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tongue plots destruction, </w:t>
      </w:r>
      <w:r w:rsidR="006A7E03" w:rsidRPr="00DE0053">
        <w:rPr>
          <w:rFonts w:cs="Gentium"/>
          <w:sz w:val="24"/>
        </w:rPr>
        <w:br/>
      </w:r>
      <w:r w:rsidR="00C46A7F" w:rsidRPr="00DE0053">
        <w:rPr>
          <w:rFonts w:cs="Gentium"/>
          <w:sz w:val="24"/>
        </w:rPr>
        <w:t xml:space="preserve">like a sharp razor, working deceitfully. </w:t>
      </w:r>
    </w:p>
    <w:p w14:paraId="37AB4D15" w14:textId="77777777" w:rsidR="00CF7EA7"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love evil more than good, </w:t>
      </w:r>
      <w:r w:rsidR="006A7E03" w:rsidRPr="00DE0053">
        <w:rPr>
          <w:rFonts w:cs="Gentium"/>
          <w:sz w:val="24"/>
        </w:rPr>
        <w:br/>
      </w:r>
      <w:r w:rsidR="00C46A7F" w:rsidRPr="00DE0053">
        <w:rPr>
          <w:rFonts w:cs="Gentium"/>
          <w:sz w:val="24"/>
        </w:rPr>
        <w:t xml:space="preserve">lying rather than speaking the truth. </w:t>
      </w:r>
    </w:p>
    <w:p w14:paraId="4929F0BA" w14:textId="6C0284BE" w:rsidR="00C46A7F"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D83A6EA" w14:textId="181B4F4E"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love all devouring words, </w:t>
      </w:r>
      <w:r w:rsidR="006A7E03" w:rsidRPr="00DE0053">
        <w:rPr>
          <w:rFonts w:cs="Gentium"/>
          <w:sz w:val="24"/>
        </w:rPr>
        <w:br/>
      </w:r>
      <w:r w:rsidR="00C46A7F" w:rsidRPr="00DE0053">
        <w:rPr>
          <w:rFonts w:cs="Gentium"/>
          <w:sz w:val="24"/>
        </w:rPr>
        <w:t xml:space="preserve">you deceitful tongue. </w:t>
      </w:r>
    </w:p>
    <w:p w14:paraId="6F5D6E0F" w14:textId="77777777" w:rsidR="00CF7EA7" w:rsidRPr="00DE0053" w:rsidRDefault="00C46A7F" w:rsidP="006A7E03">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God will likewise destroy you forever. </w:t>
      </w:r>
      <w:r w:rsidR="006A7E03" w:rsidRPr="00DE0053">
        <w:rPr>
          <w:rFonts w:cs="Gentium"/>
          <w:sz w:val="24"/>
        </w:rPr>
        <w:br/>
      </w:r>
      <w:r w:rsidRPr="00DE0053">
        <w:rPr>
          <w:rFonts w:cs="Gentium"/>
          <w:sz w:val="24"/>
        </w:rPr>
        <w:t xml:space="preserve">He will take you up, and pluck you out of your tent, </w:t>
      </w:r>
      <w:r w:rsidR="006A7E03" w:rsidRPr="00DE0053">
        <w:rPr>
          <w:rFonts w:cs="Gentium"/>
          <w:sz w:val="24"/>
        </w:rPr>
        <w:br/>
      </w:r>
      <w:r w:rsidRPr="00DE0053">
        <w:rPr>
          <w:rFonts w:cs="Gentium"/>
          <w:sz w:val="24"/>
        </w:rPr>
        <w:t xml:space="preserve">and root you out of the land of the living. </w:t>
      </w:r>
      <w:r w:rsidRPr="00DE0053">
        <w:rPr>
          <w:rStyle w:val="Interlude"/>
          <w:rFonts w:cs="Gentium"/>
          <w:sz w:val="24"/>
        </w:rPr>
        <w:t xml:space="preserve"> </w:t>
      </w:r>
    </w:p>
    <w:p w14:paraId="72B0623C" w14:textId="41B8F35F" w:rsidR="00C46A7F"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94181FD" w14:textId="01B3FB15"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righteous also will see it, and fear, </w:t>
      </w:r>
      <w:r w:rsidR="006A7E03" w:rsidRPr="00DE0053">
        <w:rPr>
          <w:rFonts w:cs="Gentium"/>
          <w:sz w:val="24"/>
        </w:rPr>
        <w:br/>
      </w:r>
      <w:r w:rsidR="00C46A7F" w:rsidRPr="00DE0053">
        <w:rPr>
          <w:rFonts w:cs="Gentium"/>
          <w:sz w:val="24"/>
        </w:rPr>
        <w:t xml:space="preserve">and laugh at him, saying, </w:t>
      </w:r>
    </w:p>
    <w:p w14:paraId="27029AEF" w14:textId="23802F5D"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Behold, this is the man who didn’t make God his strength, </w:t>
      </w:r>
      <w:r w:rsidR="006A7E03" w:rsidRPr="00DE0053">
        <w:rPr>
          <w:rFonts w:cs="Gentium"/>
          <w:sz w:val="24"/>
        </w:rPr>
        <w:br/>
      </w:r>
      <w:r w:rsidRPr="00DE0053">
        <w:rPr>
          <w:rFonts w:cs="Gentium"/>
          <w:sz w:val="24"/>
        </w:rPr>
        <w:t xml:space="preserve">but trusted in the abundance of his riches, </w:t>
      </w:r>
      <w:r w:rsidR="006A7E03" w:rsidRPr="00DE0053">
        <w:rPr>
          <w:rFonts w:cs="Gentium"/>
          <w:sz w:val="24"/>
        </w:rPr>
        <w:br/>
      </w:r>
      <w:r w:rsidRPr="00DE0053">
        <w:rPr>
          <w:rFonts w:cs="Gentium"/>
          <w:sz w:val="24"/>
        </w:rPr>
        <w:t xml:space="preserve">and strengthened himself in his wickedness.” </w:t>
      </w:r>
    </w:p>
    <w:p w14:paraId="25B08FBF" w14:textId="0A1EE881"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as for me, I am like a green olive tree in God’s house. </w:t>
      </w:r>
      <w:r w:rsidR="006A7E03" w:rsidRPr="00DE0053">
        <w:rPr>
          <w:rFonts w:cs="Gentium"/>
          <w:sz w:val="24"/>
        </w:rPr>
        <w:br/>
      </w:r>
      <w:r w:rsidR="00C46A7F" w:rsidRPr="00DE0053">
        <w:rPr>
          <w:rFonts w:cs="Gentium"/>
          <w:sz w:val="24"/>
        </w:rPr>
        <w:t xml:space="preserve">I trust in God’s loving kindness forever and ever. </w:t>
      </w:r>
    </w:p>
    <w:p w14:paraId="565C721E" w14:textId="74BC6BC8"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A7E03"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I will give you thanks forever, because you have done it. </w:t>
      </w:r>
      <w:r w:rsidR="006A7E03" w:rsidRPr="00DE0053">
        <w:rPr>
          <w:rFonts w:cs="Gentium"/>
          <w:sz w:val="24"/>
        </w:rPr>
        <w:br/>
      </w:r>
      <w:r w:rsidR="00C46A7F" w:rsidRPr="00DE0053">
        <w:rPr>
          <w:rFonts w:cs="Gentium"/>
          <w:sz w:val="24"/>
        </w:rPr>
        <w:t xml:space="preserve">I will hope in your name, for it is good, </w:t>
      </w:r>
      <w:r w:rsidR="006A7E03" w:rsidRPr="00DE0053">
        <w:rPr>
          <w:rFonts w:cs="Gentium"/>
          <w:sz w:val="24"/>
        </w:rPr>
        <w:br/>
      </w:r>
      <w:r w:rsidR="00C46A7F" w:rsidRPr="00DE0053">
        <w:rPr>
          <w:rFonts w:cs="Gentium"/>
          <w:sz w:val="24"/>
        </w:rPr>
        <w:t xml:space="preserve">in the presence of your saints. </w:t>
      </w:r>
    </w:p>
    <w:p w14:paraId="6066CEFB"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92BF71" w14:textId="631F5D6E"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3</w:t>
      </w:r>
    </w:p>
    <w:p w14:paraId="1FC72406" w14:textId="482A2F1A"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the tune of “Mahalath.” A contemplation by David.</w:t>
      </w:r>
    </w:p>
    <w:p w14:paraId="11FA51C4" w14:textId="34DA8328"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fool has said in his heart, “There is no God.” </w:t>
      </w:r>
      <w:r w:rsidR="006A7E03" w:rsidRPr="00DE0053">
        <w:rPr>
          <w:rFonts w:cs="Gentium"/>
          <w:sz w:val="24"/>
        </w:rPr>
        <w:br/>
      </w:r>
      <w:r w:rsidR="00C46A7F" w:rsidRPr="00DE0053">
        <w:rPr>
          <w:rFonts w:cs="Gentium"/>
          <w:sz w:val="24"/>
        </w:rPr>
        <w:t xml:space="preserve">They are corrupt, and have done abominable iniquity. </w:t>
      </w:r>
      <w:r w:rsidR="006A7E03" w:rsidRPr="00DE0053">
        <w:rPr>
          <w:rFonts w:cs="Gentium"/>
          <w:sz w:val="24"/>
        </w:rPr>
        <w:br/>
      </w:r>
      <w:r w:rsidR="00C46A7F" w:rsidRPr="00DE0053">
        <w:rPr>
          <w:rFonts w:cs="Gentium"/>
          <w:sz w:val="24"/>
        </w:rPr>
        <w:t xml:space="preserve">There is no one who does good. </w:t>
      </w:r>
    </w:p>
    <w:p w14:paraId="1BE0C14C" w14:textId="79E13CFB"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God looks down from heaven on the children of men, </w:t>
      </w:r>
      <w:r w:rsidR="006A7E03" w:rsidRPr="00DE0053">
        <w:rPr>
          <w:rFonts w:cs="Gentium"/>
          <w:sz w:val="24"/>
        </w:rPr>
        <w:br/>
      </w:r>
      <w:r w:rsidRPr="00DE0053">
        <w:rPr>
          <w:rFonts w:cs="Gentium"/>
          <w:sz w:val="24"/>
        </w:rPr>
        <w:t xml:space="preserve">to see if there are any who understood, </w:t>
      </w:r>
      <w:r w:rsidR="006A7E03" w:rsidRPr="00DE0053">
        <w:rPr>
          <w:rFonts w:cs="Gentium"/>
          <w:sz w:val="24"/>
        </w:rPr>
        <w:br/>
      </w:r>
      <w:r w:rsidRPr="00DE0053">
        <w:rPr>
          <w:rFonts w:cs="Gentium"/>
          <w:sz w:val="24"/>
        </w:rPr>
        <w:t xml:space="preserve">who seek after God. </w:t>
      </w:r>
    </w:p>
    <w:p w14:paraId="51134516" w14:textId="62BF27A3"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Every one of them has gone back. </w:t>
      </w:r>
      <w:r w:rsidR="006A7E03" w:rsidRPr="00DE0053">
        <w:rPr>
          <w:rFonts w:cs="Gentium"/>
          <w:sz w:val="24"/>
        </w:rPr>
        <w:br/>
      </w:r>
      <w:r w:rsidR="00C46A7F" w:rsidRPr="00DE0053">
        <w:rPr>
          <w:rFonts w:cs="Gentium"/>
          <w:sz w:val="24"/>
        </w:rPr>
        <w:t xml:space="preserve">They have become filthy together. </w:t>
      </w:r>
      <w:r w:rsidR="006A7E03" w:rsidRPr="00DE0053">
        <w:rPr>
          <w:rFonts w:cs="Gentium"/>
          <w:sz w:val="24"/>
        </w:rPr>
        <w:br/>
      </w:r>
      <w:r w:rsidR="00C46A7F" w:rsidRPr="00DE0053">
        <w:rPr>
          <w:rFonts w:cs="Gentium"/>
          <w:sz w:val="24"/>
        </w:rPr>
        <w:t xml:space="preserve">There is no one who does good, no, not one. </w:t>
      </w:r>
    </w:p>
    <w:p w14:paraId="7083A6D3" w14:textId="7749BD79"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ave the workers of iniquity no knowledge, </w:t>
      </w:r>
      <w:r w:rsidR="006A7E03" w:rsidRPr="00DE0053">
        <w:rPr>
          <w:rFonts w:cs="Gentium"/>
          <w:sz w:val="24"/>
        </w:rPr>
        <w:br/>
      </w:r>
      <w:r w:rsidR="00C46A7F" w:rsidRPr="00DE0053">
        <w:rPr>
          <w:rFonts w:cs="Gentium"/>
          <w:sz w:val="24"/>
        </w:rPr>
        <w:t xml:space="preserve">who eat up my people as they eat bread, </w:t>
      </w:r>
      <w:r w:rsidR="006A7E03" w:rsidRPr="00DE0053">
        <w:rPr>
          <w:rFonts w:cs="Gentium"/>
          <w:sz w:val="24"/>
        </w:rPr>
        <w:br/>
      </w:r>
      <w:r w:rsidR="00C46A7F" w:rsidRPr="00DE0053">
        <w:rPr>
          <w:rFonts w:cs="Gentium"/>
          <w:sz w:val="24"/>
        </w:rPr>
        <w:t xml:space="preserve">and don’t call on God? </w:t>
      </w:r>
    </w:p>
    <w:p w14:paraId="18A2DC08" w14:textId="6013C277"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 they were in great fear, where no fear was, </w:t>
      </w:r>
      <w:r w:rsidR="006A7E03" w:rsidRPr="00DE0053">
        <w:rPr>
          <w:rFonts w:cs="Gentium"/>
          <w:sz w:val="24"/>
        </w:rPr>
        <w:br/>
      </w:r>
      <w:r w:rsidR="00C46A7F" w:rsidRPr="00DE0053">
        <w:rPr>
          <w:rFonts w:cs="Gentium"/>
          <w:sz w:val="24"/>
        </w:rPr>
        <w:t xml:space="preserve">for God has scattered the bones of him who encamps against you. </w:t>
      </w:r>
      <w:r w:rsidR="006A7E03" w:rsidRPr="00DE0053">
        <w:rPr>
          <w:rFonts w:cs="Gentium"/>
          <w:sz w:val="24"/>
        </w:rPr>
        <w:br/>
      </w:r>
      <w:r w:rsidR="00C46A7F" w:rsidRPr="00DE0053">
        <w:rPr>
          <w:rFonts w:cs="Gentium"/>
          <w:sz w:val="24"/>
        </w:rPr>
        <w:t xml:space="preserve">You have put them to shame, </w:t>
      </w:r>
      <w:r w:rsidR="006A7E03" w:rsidRPr="00DE0053">
        <w:rPr>
          <w:rFonts w:cs="Gentium"/>
          <w:sz w:val="24"/>
        </w:rPr>
        <w:br/>
      </w:r>
      <w:r w:rsidR="00C46A7F" w:rsidRPr="00DE0053">
        <w:rPr>
          <w:rFonts w:cs="Gentium"/>
          <w:sz w:val="24"/>
        </w:rPr>
        <w:t xml:space="preserve">because God has rejected them. </w:t>
      </w:r>
    </w:p>
    <w:p w14:paraId="3F01D4F4" w14:textId="2D4A05BF"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Oh </w:t>
      </w:r>
      <w:r w:rsidRPr="00DE0053">
        <w:rPr>
          <w:rStyle w:val="Hidden"/>
          <w:rFonts w:ascii="Gentium" w:hAnsi="Gentium" w:cs="Gentium"/>
          <w:position w:val="0"/>
          <w:sz w:val="24"/>
        </w:rPr>
        <w:t xml:space="preserve"> </w:t>
      </w:r>
      <w:r w:rsidRPr="00DE0053">
        <w:rPr>
          <w:rFonts w:cs="Gentium"/>
          <w:sz w:val="24"/>
        </w:rPr>
        <w:t xml:space="preserve">that the salvation of Israel would come out of Zion! </w:t>
      </w:r>
      <w:r w:rsidR="006A7E03" w:rsidRPr="00DE0053">
        <w:rPr>
          <w:rFonts w:cs="Gentium"/>
          <w:sz w:val="24"/>
        </w:rPr>
        <w:br/>
      </w:r>
      <w:r w:rsidRPr="00DE0053">
        <w:rPr>
          <w:rFonts w:cs="Gentium"/>
          <w:sz w:val="24"/>
        </w:rPr>
        <w:t xml:space="preserve">When God brings back his people from captivity, </w:t>
      </w:r>
      <w:r w:rsidR="006A7E03" w:rsidRPr="00DE0053">
        <w:rPr>
          <w:rFonts w:cs="Gentium"/>
          <w:sz w:val="24"/>
        </w:rPr>
        <w:br/>
      </w:r>
      <w:r w:rsidRPr="00DE0053">
        <w:rPr>
          <w:rFonts w:cs="Gentium"/>
          <w:sz w:val="24"/>
        </w:rPr>
        <w:t xml:space="preserve">then Jacob shall rejoice, </w:t>
      </w:r>
      <w:r w:rsidR="006A7E03" w:rsidRPr="00DE0053">
        <w:rPr>
          <w:rFonts w:cs="Gentium"/>
          <w:sz w:val="24"/>
        </w:rPr>
        <w:br/>
      </w:r>
      <w:r w:rsidRPr="00DE0053">
        <w:rPr>
          <w:rFonts w:cs="Gentium"/>
          <w:sz w:val="24"/>
        </w:rPr>
        <w:t xml:space="preserve">and Israel shall be glad. </w:t>
      </w:r>
    </w:p>
    <w:p w14:paraId="45503487"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536783" w14:textId="30FC0AA4"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4</w:t>
      </w:r>
    </w:p>
    <w:p w14:paraId="4EB6E262" w14:textId="7B7529EA" w:rsidR="00C46A7F" w:rsidRPr="00DE0053" w:rsidRDefault="00C46A7F" w:rsidP="00915B55">
      <w:pPr>
        <w:pStyle w:val="HebrewTitle"/>
        <w:spacing w:before="120"/>
        <w:jc w:val="center"/>
        <w:rPr>
          <w:rFonts w:cs="Gentium"/>
          <w:i/>
          <w:iCs/>
          <w:sz w:val="24"/>
        </w:rPr>
      </w:pPr>
      <w:r w:rsidRPr="00DE0053">
        <w:rPr>
          <w:rFonts w:cs="Gentium"/>
          <w:i/>
          <w:iCs/>
          <w:sz w:val="24"/>
        </w:rPr>
        <w:t xml:space="preserve">For the Chief Musician. On stringed instruments. </w:t>
      </w:r>
      <w:r w:rsidR="00CF7EA7" w:rsidRPr="00DE0053">
        <w:rPr>
          <w:rFonts w:cs="Gentium"/>
          <w:i/>
          <w:iCs/>
          <w:sz w:val="24"/>
        </w:rPr>
        <w:br/>
      </w:r>
      <w:r w:rsidRPr="00DE0053">
        <w:rPr>
          <w:rFonts w:cs="Gentium"/>
          <w:i/>
          <w:iCs/>
          <w:sz w:val="24"/>
        </w:rPr>
        <w:t>A contemplation by David, when the Ziphites came and said to Saul, “Isn’t David hiding himself amongst us?”</w:t>
      </w:r>
    </w:p>
    <w:p w14:paraId="7AC65924" w14:textId="214BC93E"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Save me, God, by your name. </w:t>
      </w:r>
      <w:r w:rsidR="006A7E03" w:rsidRPr="00DE0053">
        <w:rPr>
          <w:rFonts w:cs="Gentium"/>
          <w:sz w:val="24"/>
        </w:rPr>
        <w:br/>
      </w:r>
      <w:r w:rsidRPr="00DE0053">
        <w:rPr>
          <w:rFonts w:cs="Gentium"/>
          <w:sz w:val="24"/>
        </w:rPr>
        <w:t xml:space="preserve">Vindicate me in your might. </w:t>
      </w:r>
    </w:p>
    <w:p w14:paraId="692F42B9" w14:textId="554CA4A1"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prayer, God. </w:t>
      </w:r>
      <w:r w:rsidR="006A7E03" w:rsidRPr="00DE0053">
        <w:rPr>
          <w:rFonts w:cs="Gentium"/>
          <w:sz w:val="24"/>
        </w:rPr>
        <w:br/>
      </w:r>
      <w:r w:rsidRPr="00DE0053">
        <w:rPr>
          <w:rFonts w:cs="Gentium"/>
          <w:sz w:val="24"/>
        </w:rPr>
        <w:t xml:space="preserve">Listen to the words of my mouth. </w:t>
      </w:r>
    </w:p>
    <w:p w14:paraId="1244E3BC" w14:textId="77777777" w:rsidR="00CF7EA7"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strangers have risen up against me. </w:t>
      </w:r>
      <w:r w:rsidR="006A7E03" w:rsidRPr="00DE0053">
        <w:rPr>
          <w:rFonts w:cs="Gentium"/>
          <w:sz w:val="24"/>
        </w:rPr>
        <w:br/>
      </w:r>
      <w:r w:rsidR="00C46A7F" w:rsidRPr="00DE0053">
        <w:rPr>
          <w:rFonts w:cs="Gentium"/>
          <w:sz w:val="24"/>
        </w:rPr>
        <w:t xml:space="preserve">Violent men have sought after my soul. </w:t>
      </w:r>
      <w:r w:rsidR="006A7E03" w:rsidRPr="00DE0053">
        <w:rPr>
          <w:rFonts w:cs="Gentium"/>
          <w:sz w:val="24"/>
        </w:rPr>
        <w:br/>
      </w:r>
      <w:r w:rsidR="00C46A7F" w:rsidRPr="00DE0053">
        <w:rPr>
          <w:rFonts w:cs="Gentium"/>
          <w:sz w:val="24"/>
        </w:rPr>
        <w:t xml:space="preserve">They haven’t set God before them. </w:t>
      </w:r>
    </w:p>
    <w:p w14:paraId="46572CFD" w14:textId="66602A55" w:rsidR="00C46A7F"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6DE78C86" w14:textId="1B346C06"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Behold, God is my helper. </w:t>
      </w:r>
      <w:r w:rsidR="006A7E03" w:rsidRPr="00DE0053">
        <w:rPr>
          <w:rFonts w:cs="Gentium"/>
          <w:sz w:val="24"/>
        </w:rPr>
        <w:br/>
      </w:r>
      <w:r w:rsidRPr="00DE0053">
        <w:rPr>
          <w:rFonts w:cs="Gentium"/>
          <w:sz w:val="24"/>
        </w:rPr>
        <w:t xml:space="preserve">The Lord is the one who sustains my soul. </w:t>
      </w:r>
    </w:p>
    <w:p w14:paraId="107C1E0A" w14:textId="0A7F8CAC"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repay the evil to my enemies. </w:t>
      </w:r>
      <w:r w:rsidR="006A7E03" w:rsidRPr="00DE0053">
        <w:rPr>
          <w:rFonts w:cs="Gentium"/>
          <w:sz w:val="24"/>
        </w:rPr>
        <w:br/>
      </w:r>
      <w:r w:rsidR="00C46A7F" w:rsidRPr="00DE0053">
        <w:rPr>
          <w:rFonts w:cs="Gentium"/>
          <w:sz w:val="24"/>
        </w:rPr>
        <w:t xml:space="preserve">Destroy them in your truth. </w:t>
      </w:r>
    </w:p>
    <w:p w14:paraId="04394CBF" w14:textId="6DEF1D5B"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ith a free will offering, I will sacrifice to you. </w:t>
      </w:r>
      <w:r w:rsidR="006A7E03" w:rsidRPr="00DE0053">
        <w:rPr>
          <w:rFonts w:cs="Gentium"/>
          <w:sz w:val="24"/>
        </w:rPr>
        <w:br/>
      </w:r>
      <w:r w:rsidR="00C46A7F" w:rsidRPr="00DE0053">
        <w:rPr>
          <w:rFonts w:cs="Gentium"/>
          <w:sz w:val="24"/>
        </w:rPr>
        <w:t xml:space="preserve">I will give thanks to your name, LORD, for it is good. </w:t>
      </w:r>
    </w:p>
    <w:p w14:paraId="6F836E4A" w14:textId="516AEDDB"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6A7E03"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For he has delivered me out of all trouble. </w:t>
      </w:r>
      <w:r w:rsidR="006A7E03" w:rsidRPr="00DE0053">
        <w:rPr>
          <w:rFonts w:cs="Gentium"/>
          <w:sz w:val="24"/>
        </w:rPr>
        <w:br/>
      </w:r>
      <w:r w:rsidR="00C46A7F" w:rsidRPr="00DE0053">
        <w:rPr>
          <w:rFonts w:cs="Gentium"/>
          <w:sz w:val="24"/>
        </w:rPr>
        <w:t xml:space="preserve">My eye has seen triumph over my enemies. </w:t>
      </w:r>
    </w:p>
    <w:p w14:paraId="5031091F"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2AF363" w14:textId="0437D869"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5</w:t>
      </w:r>
    </w:p>
    <w:p w14:paraId="2AC7E306" w14:textId="18185EA5"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On stringed instruments. A contemplation by David.</w:t>
      </w:r>
    </w:p>
    <w:p w14:paraId="7F20377A" w14:textId="3C45F37E"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Listen to my prayer, God. </w:t>
      </w:r>
      <w:r w:rsidR="006A7E03" w:rsidRPr="00DE0053">
        <w:rPr>
          <w:rFonts w:cs="Gentium"/>
          <w:sz w:val="24"/>
        </w:rPr>
        <w:br/>
      </w:r>
      <w:r w:rsidRPr="00DE0053">
        <w:rPr>
          <w:rFonts w:cs="Gentium"/>
          <w:sz w:val="24"/>
        </w:rPr>
        <w:t xml:space="preserve">Don’t hide yourself from my supplication. </w:t>
      </w:r>
    </w:p>
    <w:p w14:paraId="09B3FA1E" w14:textId="77777777" w:rsidR="006A7E03"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Attend to me, and answer me. </w:t>
      </w:r>
      <w:r w:rsidR="006A7E03" w:rsidRPr="00DE0053">
        <w:rPr>
          <w:rFonts w:cs="Gentium"/>
          <w:sz w:val="24"/>
        </w:rPr>
        <w:br/>
      </w:r>
      <w:r w:rsidRPr="00DE0053">
        <w:rPr>
          <w:rFonts w:cs="Gentium"/>
          <w:sz w:val="24"/>
        </w:rPr>
        <w:t>I am restless in my complaint,</w:t>
      </w:r>
    </w:p>
    <w:p w14:paraId="2DDBD15B" w14:textId="71634DFE" w:rsidR="00C46A7F" w:rsidRPr="00DE0053" w:rsidRDefault="00C46A7F" w:rsidP="006A7E03">
      <w:pPr>
        <w:pStyle w:val="Poetryline1"/>
        <w:ind w:left="964" w:right="567" w:firstLine="0"/>
        <w:rPr>
          <w:rFonts w:cs="Gentium"/>
          <w:sz w:val="24"/>
        </w:rPr>
      </w:pPr>
      <w:r w:rsidRPr="00DE0053">
        <w:rPr>
          <w:rFonts w:cs="Gentium"/>
          <w:sz w:val="24"/>
        </w:rPr>
        <w:t xml:space="preserve">and moan </w:t>
      </w:r>
      <w:r w:rsidRPr="00DE0053">
        <w:rPr>
          <w:rStyle w:val="Versemarker"/>
          <w:rFonts w:ascii="Gentium" w:hAnsi="Gentium" w:cs="Gentium"/>
          <w:b w:val="0"/>
          <w:bCs/>
          <w:color w:val="0070C0"/>
          <w:position w:val="0"/>
          <w:sz w:val="24"/>
          <w:vertAlign w:val="superscript"/>
        </w:rPr>
        <w:t>3 </w:t>
      </w:r>
      <w:r w:rsidRPr="00DE0053">
        <w:rPr>
          <w:rFonts w:cs="Gentium"/>
          <w:sz w:val="24"/>
        </w:rPr>
        <w:t xml:space="preserve">because of the voice of the enemy, </w:t>
      </w:r>
      <w:r w:rsidR="006A7E03" w:rsidRPr="00DE0053">
        <w:rPr>
          <w:rFonts w:cs="Gentium"/>
          <w:sz w:val="24"/>
        </w:rPr>
        <w:br/>
      </w:r>
      <w:r w:rsidRPr="00DE0053">
        <w:rPr>
          <w:rFonts w:cs="Gentium"/>
          <w:sz w:val="24"/>
        </w:rPr>
        <w:t xml:space="preserve">because of the oppression of the wicked. </w:t>
      </w:r>
      <w:r w:rsidR="006A7E03" w:rsidRPr="00DE0053">
        <w:rPr>
          <w:rFonts w:cs="Gentium"/>
          <w:sz w:val="24"/>
        </w:rPr>
        <w:br/>
      </w:r>
      <w:r w:rsidRPr="00DE0053">
        <w:rPr>
          <w:rFonts w:cs="Gentium"/>
          <w:sz w:val="24"/>
        </w:rPr>
        <w:t xml:space="preserve">For they bring suffering on me. </w:t>
      </w:r>
      <w:r w:rsidR="006A7E03" w:rsidRPr="00DE0053">
        <w:rPr>
          <w:rFonts w:cs="Gentium"/>
          <w:sz w:val="24"/>
        </w:rPr>
        <w:br/>
      </w:r>
      <w:r w:rsidRPr="00DE0053">
        <w:rPr>
          <w:rFonts w:cs="Gentium"/>
          <w:sz w:val="24"/>
        </w:rPr>
        <w:t xml:space="preserve">In anger they hold a grudge against me. </w:t>
      </w:r>
    </w:p>
    <w:p w14:paraId="174945B6" w14:textId="21E0B0E7"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heart is severely pained within me. </w:t>
      </w:r>
      <w:r w:rsidR="006A7E03" w:rsidRPr="00DE0053">
        <w:rPr>
          <w:rFonts w:cs="Gentium"/>
          <w:sz w:val="24"/>
        </w:rPr>
        <w:br/>
      </w:r>
      <w:r w:rsidR="00C46A7F" w:rsidRPr="00DE0053">
        <w:rPr>
          <w:rFonts w:cs="Gentium"/>
          <w:sz w:val="24"/>
        </w:rPr>
        <w:t xml:space="preserve">The terrors of death have fallen on me. </w:t>
      </w:r>
    </w:p>
    <w:p w14:paraId="4381961B" w14:textId="4B36DFD8"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Fearfulness and trembling have come on me. </w:t>
      </w:r>
      <w:r w:rsidR="006A7E03" w:rsidRPr="00DE0053">
        <w:rPr>
          <w:rFonts w:cs="Gentium"/>
          <w:sz w:val="24"/>
        </w:rPr>
        <w:br/>
      </w:r>
      <w:r w:rsidRPr="00DE0053">
        <w:rPr>
          <w:rFonts w:cs="Gentium"/>
          <w:sz w:val="24"/>
        </w:rPr>
        <w:t xml:space="preserve">Horror has overwhelmed me. </w:t>
      </w:r>
    </w:p>
    <w:p w14:paraId="08DAA7F2" w14:textId="776D29D6"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I said, “Oh that I had wings like a dove! </w:t>
      </w:r>
      <w:r w:rsidR="006A7E03" w:rsidRPr="00DE0053">
        <w:rPr>
          <w:rFonts w:cs="Gentium"/>
          <w:sz w:val="24"/>
        </w:rPr>
        <w:br/>
      </w:r>
      <w:r w:rsidRPr="00DE0053">
        <w:rPr>
          <w:rFonts w:cs="Gentium"/>
          <w:sz w:val="24"/>
        </w:rPr>
        <w:t xml:space="preserve">Then I would fly away, and be at rest. </w:t>
      </w:r>
    </w:p>
    <w:p w14:paraId="245E8B02" w14:textId="77777777" w:rsidR="00CF7EA7"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Behold, then I would wander far off. </w:t>
      </w:r>
      <w:r w:rsidR="006A7E03" w:rsidRPr="00DE0053">
        <w:rPr>
          <w:rFonts w:cs="Gentium"/>
          <w:sz w:val="24"/>
        </w:rPr>
        <w:br/>
      </w:r>
      <w:r w:rsidRPr="00DE0053">
        <w:rPr>
          <w:rFonts w:cs="Gentium"/>
          <w:sz w:val="24"/>
        </w:rPr>
        <w:t xml:space="preserve">I would lodge in the wilderness.” </w:t>
      </w:r>
    </w:p>
    <w:p w14:paraId="3B455F77" w14:textId="491ACE06" w:rsidR="00C46A7F"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6F6C2E2C" w14:textId="1B4DD86D"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I would hurry to a shelter from the stormy wind and storm.” </w:t>
      </w:r>
    </w:p>
    <w:p w14:paraId="01DFA4D9" w14:textId="18F63F10"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Confuse them, Lord, and confound their language, </w:t>
      </w:r>
      <w:r w:rsidR="006A7E03" w:rsidRPr="00DE0053">
        <w:rPr>
          <w:rFonts w:cs="Gentium"/>
          <w:sz w:val="24"/>
        </w:rPr>
        <w:br/>
      </w:r>
      <w:r w:rsidRPr="00DE0053">
        <w:rPr>
          <w:rFonts w:cs="Gentium"/>
          <w:sz w:val="24"/>
        </w:rPr>
        <w:t xml:space="preserve">for I have seen violence and strife in the city. </w:t>
      </w:r>
    </w:p>
    <w:p w14:paraId="1EEF81FE" w14:textId="2B2F5202"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Day and night they prowl around on its walls. </w:t>
      </w:r>
      <w:r w:rsidR="006A7E03" w:rsidRPr="00DE0053">
        <w:rPr>
          <w:rFonts w:cs="Gentium"/>
          <w:sz w:val="24"/>
        </w:rPr>
        <w:br/>
      </w:r>
      <w:r w:rsidRPr="00DE0053">
        <w:rPr>
          <w:rFonts w:cs="Gentium"/>
          <w:sz w:val="24"/>
        </w:rPr>
        <w:t xml:space="preserve">Malice and abuse are also within her. </w:t>
      </w:r>
    </w:p>
    <w:p w14:paraId="61E9AB01" w14:textId="660D7F45"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Destructive forces are within her. </w:t>
      </w:r>
      <w:r w:rsidR="006A7E03" w:rsidRPr="00DE0053">
        <w:rPr>
          <w:rFonts w:cs="Gentium"/>
          <w:sz w:val="24"/>
        </w:rPr>
        <w:br/>
      </w:r>
      <w:r w:rsidRPr="00DE0053">
        <w:rPr>
          <w:rFonts w:cs="Gentium"/>
          <w:sz w:val="24"/>
        </w:rPr>
        <w:t xml:space="preserve">Threats and lies don’t depart from her streets. </w:t>
      </w:r>
    </w:p>
    <w:p w14:paraId="6928DDC5" w14:textId="72B958B9"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For it was not an enemy who insulted me, </w:t>
      </w:r>
      <w:r w:rsidR="006A7E03" w:rsidRPr="00DE0053">
        <w:rPr>
          <w:rFonts w:cs="Gentium"/>
          <w:sz w:val="24"/>
        </w:rPr>
        <w:br/>
      </w:r>
      <w:r w:rsidRPr="00DE0053">
        <w:rPr>
          <w:rFonts w:cs="Gentium"/>
          <w:sz w:val="24"/>
        </w:rPr>
        <w:t xml:space="preserve">then I could have endured it. </w:t>
      </w:r>
      <w:r w:rsidR="006A7E03" w:rsidRPr="00DE0053">
        <w:rPr>
          <w:rFonts w:cs="Gentium"/>
          <w:sz w:val="24"/>
        </w:rPr>
        <w:br/>
      </w:r>
      <w:r w:rsidRPr="00DE0053">
        <w:rPr>
          <w:rFonts w:cs="Gentium"/>
          <w:sz w:val="24"/>
        </w:rPr>
        <w:t xml:space="preserve">Neither was it he who hated me who raised himself up against me, </w:t>
      </w:r>
      <w:r w:rsidR="006A7E03" w:rsidRPr="00DE0053">
        <w:rPr>
          <w:rFonts w:cs="Gentium"/>
          <w:sz w:val="24"/>
        </w:rPr>
        <w:br/>
      </w:r>
      <w:r w:rsidRPr="00DE0053">
        <w:rPr>
          <w:rFonts w:cs="Gentium"/>
          <w:sz w:val="24"/>
        </w:rPr>
        <w:t xml:space="preserve">then I would have hidden myself from him. </w:t>
      </w:r>
    </w:p>
    <w:p w14:paraId="67DB75C6" w14:textId="1CC61E29"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But it was you, a man like me, </w:t>
      </w:r>
      <w:r w:rsidR="006A7E03" w:rsidRPr="00DE0053">
        <w:rPr>
          <w:rFonts w:cs="Gentium"/>
          <w:sz w:val="24"/>
        </w:rPr>
        <w:br/>
      </w:r>
      <w:r w:rsidRPr="00DE0053">
        <w:rPr>
          <w:rFonts w:cs="Gentium"/>
          <w:sz w:val="24"/>
        </w:rPr>
        <w:t xml:space="preserve">my companion, and my familiar friend. </w:t>
      </w:r>
    </w:p>
    <w:p w14:paraId="257D8011" w14:textId="4DDCDCB9"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We took sweet fellowship together. </w:t>
      </w:r>
      <w:r w:rsidR="006A7E03" w:rsidRPr="00DE0053">
        <w:rPr>
          <w:rFonts w:cs="Gentium"/>
          <w:sz w:val="24"/>
        </w:rPr>
        <w:br/>
      </w:r>
      <w:r w:rsidRPr="00DE0053">
        <w:rPr>
          <w:rFonts w:cs="Gentium"/>
          <w:sz w:val="24"/>
        </w:rPr>
        <w:t xml:space="preserve">We walked in God’s house with company. </w:t>
      </w:r>
    </w:p>
    <w:p w14:paraId="5C36BF4A" w14:textId="54D41847"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Let death come suddenly on them. </w:t>
      </w:r>
      <w:r w:rsidR="006A7E03" w:rsidRPr="00DE0053">
        <w:rPr>
          <w:rFonts w:cs="Gentium"/>
          <w:sz w:val="24"/>
        </w:rPr>
        <w:br/>
      </w:r>
      <w:r w:rsidRPr="00DE0053">
        <w:rPr>
          <w:rFonts w:cs="Gentium"/>
          <w:sz w:val="24"/>
        </w:rPr>
        <w:t xml:space="preserve">Let them go down alive into Sheol. </w:t>
      </w:r>
      <w:r w:rsidR="006A7E03" w:rsidRPr="00DE0053">
        <w:rPr>
          <w:rFonts w:cs="Gentium"/>
          <w:sz w:val="24"/>
        </w:rPr>
        <w:br/>
      </w:r>
      <w:r w:rsidRPr="00DE0053">
        <w:rPr>
          <w:rFonts w:cs="Gentium"/>
          <w:sz w:val="24"/>
        </w:rPr>
        <w:t xml:space="preserve">For wickedness is amongst them, in their dwelling. </w:t>
      </w:r>
    </w:p>
    <w:p w14:paraId="545CC7A9" w14:textId="63FE2B53"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As for me, I will call on God. </w:t>
      </w:r>
      <w:r w:rsidR="006A7E03" w:rsidRPr="00DE0053">
        <w:rPr>
          <w:rFonts w:cs="Gentium"/>
          <w:sz w:val="24"/>
        </w:rPr>
        <w:br/>
      </w:r>
      <w:r w:rsidRPr="00DE0053">
        <w:rPr>
          <w:rFonts w:cs="Gentium"/>
          <w:sz w:val="24"/>
        </w:rPr>
        <w:t xml:space="preserve">The LORD will save me. </w:t>
      </w:r>
    </w:p>
    <w:p w14:paraId="5A48263B" w14:textId="79989053"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Evening, morning, and at noon, I will cry out in distress. </w:t>
      </w:r>
      <w:r w:rsidR="006A7E03" w:rsidRPr="00DE0053">
        <w:rPr>
          <w:rFonts w:cs="Gentium"/>
          <w:sz w:val="24"/>
        </w:rPr>
        <w:br/>
      </w:r>
      <w:r w:rsidRPr="00DE0053">
        <w:rPr>
          <w:rFonts w:cs="Gentium"/>
          <w:sz w:val="24"/>
        </w:rPr>
        <w:t xml:space="preserve">He will hear my voice. </w:t>
      </w:r>
    </w:p>
    <w:p w14:paraId="2D22F8E2" w14:textId="242082D6"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He has redeemed my soul in peace from the battle that was against me, </w:t>
      </w:r>
      <w:r w:rsidR="006A7E03" w:rsidRPr="00DE0053">
        <w:rPr>
          <w:rFonts w:cs="Gentium"/>
          <w:sz w:val="24"/>
        </w:rPr>
        <w:br/>
      </w:r>
      <w:r w:rsidRPr="00DE0053">
        <w:rPr>
          <w:rFonts w:cs="Gentium"/>
          <w:sz w:val="24"/>
        </w:rPr>
        <w:t xml:space="preserve">although there are many who oppose me. </w:t>
      </w:r>
    </w:p>
    <w:p w14:paraId="6D2639DF" w14:textId="77777777" w:rsidR="00CF7EA7"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God, who is enthroned forever, </w:t>
      </w:r>
      <w:r w:rsidR="006A7E03" w:rsidRPr="00DE0053">
        <w:rPr>
          <w:rFonts w:cs="Gentium"/>
          <w:sz w:val="24"/>
        </w:rPr>
        <w:br/>
      </w:r>
      <w:r w:rsidRPr="00DE0053">
        <w:rPr>
          <w:rFonts w:cs="Gentium"/>
          <w:sz w:val="24"/>
        </w:rPr>
        <w:t xml:space="preserve">will hear and answer them. </w:t>
      </w:r>
    </w:p>
    <w:p w14:paraId="44546DCD" w14:textId="5A07827F" w:rsidR="00C46A7F"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ECBB433" w14:textId="7F362E23" w:rsidR="00C46A7F" w:rsidRPr="00DE0053" w:rsidRDefault="00CF7EA7" w:rsidP="00CF7EA7">
      <w:pPr>
        <w:pStyle w:val="Poetryline1"/>
        <w:spacing w:before="120"/>
        <w:ind w:left="964" w:right="567" w:hanging="397"/>
        <w:rPr>
          <w:rFonts w:cs="Gentium"/>
          <w:sz w:val="24"/>
        </w:rPr>
      </w:pPr>
      <w:r w:rsidRPr="00DE0053">
        <w:rPr>
          <w:rFonts w:cs="Gentium"/>
          <w:sz w:val="24"/>
        </w:rPr>
        <w:t xml:space="preserve"> </w:t>
      </w:r>
      <w:r w:rsidRPr="00DE0053">
        <w:rPr>
          <w:rFonts w:cs="Gentium"/>
          <w:sz w:val="24"/>
        </w:rPr>
        <w:tab/>
      </w:r>
      <w:r w:rsidR="00C46A7F" w:rsidRPr="00DE0053">
        <w:rPr>
          <w:rFonts w:cs="Gentium"/>
          <w:sz w:val="24"/>
        </w:rPr>
        <w:t xml:space="preserve">They never change </w:t>
      </w:r>
      <w:r w:rsidR="006A7E03" w:rsidRPr="00DE0053">
        <w:rPr>
          <w:rFonts w:cs="Gentium"/>
          <w:sz w:val="24"/>
        </w:rPr>
        <w:br/>
      </w:r>
      <w:r w:rsidR="00C46A7F" w:rsidRPr="00DE0053">
        <w:rPr>
          <w:rFonts w:cs="Gentium"/>
          <w:sz w:val="24"/>
        </w:rPr>
        <w:t xml:space="preserve">and don’t fear God. </w:t>
      </w:r>
    </w:p>
    <w:p w14:paraId="7C25EA05" w14:textId="47EB4739"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He raises his hands against his friends. </w:t>
      </w:r>
      <w:r w:rsidR="006A7E03" w:rsidRPr="00DE0053">
        <w:rPr>
          <w:rFonts w:cs="Gentium"/>
          <w:sz w:val="24"/>
        </w:rPr>
        <w:br/>
      </w:r>
      <w:r w:rsidRPr="00DE0053">
        <w:rPr>
          <w:rFonts w:cs="Gentium"/>
          <w:sz w:val="24"/>
        </w:rPr>
        <w:t xml:space="preserve">He has violated his covenant. </w:t>
      </w:r>
    </w:p>
    <w:p w14:paraId="03CDF00D" w14:textId="41ACAB6C"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His mouth was smooth as butter, </w:t>
      </w:r>
      <w:r w:rsidR="006A7E03" w:rsidRPr="00DE0053">
        <w:rPr>
          <w:rFonts w:cs="Gentium"/>
          <w:sz w:val="24"/>
        </w:rPr>
        <w:br/>
      </w:r>
      <w:r w:rsidRPr="00DE0053">
        <w:rPr>
          <w:rFonts w:cs="Gentium"/>
          <w:sz w:val="24"/>
        </w:rPr>
        <w:t xml:space="preserve">but his heart was war. </w:t>
      </w:r>
      <w:r w:rsidR="006A7E03" w:rsidRPr="00DE0053">
        <w:rPr>
          <w:rFonts w:cs="Gentium"/>
          <w:sz w:val="24"/>
        </w:rPr>
        <w:br/>
      </w:r>
      <w:r w:rsidRPr="00DE0053">
        <w:rPr>
          <w:rFonts w:cs="Gentium"/>
          <w:sz w:val="24"/>
        </w:rPr>
        <w:t xml:space="preserve">His words were softer than oil, </w:t>
      </w:r>
      <w:r w:rsidR="006A7E03" w:rsidRPr="00DE0053">
        <w:rPr>
          <w:rFonts w:cs="Gentium"/>
          <w:sz w:val="24"/>
        </w:rPr>
        <w:br/>
      </w:r>
      <w:r w:rsidRPr="00DE0053">
        <w:rPr>
          <w:rFonts w:cs="Gentium"/>
          <w:sz w:val="24"/>
        </w:rPr>
        <w:t xml:space="preserve">yet they were drawn swords. </w:t>
      </w:r>
    </w:p>
    <w:p w14:paraId="34BDDF40" w14:textId="6FF197F3" w:rsidR="00C46A7F" w:rsidRPr="00DE0053" w:rsidRDefault="00C46A7F" w:rsidP="006A7E03">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22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Cast your burden on the LORD and he will sustain you. </w:t>
      </w:r>
      <w:r w:rsidR="006A7E03" w:rsidRPr="00DE0053">
        <w:rPr>
          <w:rFonts w:cs="Gentium"/>
          <w:sz w:val="24"/>
        </w:rPr>
        <w:br/>
      </w:r>
      <w:r w:rsidRPr="00DE0053">
        <w:rPr>
          <w:rFonts w:cs="Gentium"/>
          <w:sz w:val="24"/>
        </w:rPr>
        <w:t xml:space="preserve">He will never allow the righteous to be moved. </w:t>
      </w:r>
    </w:p>
    <w:p w14:paraId="57B7FD43" w14:textId="14E0F452"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ut you, God, will bring them down into the pit of destruction. </w:t>
      </w:r>
      <w:r w:rsidR="006A7E03" w:rsidRPr="00DE0053">
        <w:rPr>
          <w:rFonts w:cs="Gentium"/>
          <w:sz w:val="24"/>
        </w:rPr>
        <w:br/>
      </w:r>
      <w:r w:rsidRPr="00DE0053">
        <w:rPr>
          <w:rFonts w:cs="Gentium"/>
          <w:sz w:val="24"/>
        </w:rPr>
        <w:t xml:space="preserve">Bloodthirsty and deceitful men shall not live out half their days, </w:t>
      </w:r>
      <w:r w:rsidR="006A7E03" w:rsidRPr="00DE0053">
        <w:rPr>
          <w:rFonts w:cs="Gentium"/>
          <w:sz w:val="24"/>
        </w:rPr>
        <w:br/>
      </w:r>
      <w:r w:rsidRPr="00DE0053">
        <w:rPr>
          <w:rFonts w:cs="Gentium"/>
          <w:sz w:val="24"/>
        </w:rPr>
        <w:t xml:space="preserve">but I will trust in you. </w:t>
      </w:r>
    </w:p>
    <w:p w14:paraId="6D75E811"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7BCCCE" w14:textId="5F54CFA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6</w:t>
      </w:r>
    </w:p>
    <w:p w14:paraId="506CD007" w14:textId="5C94E7CE"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the tune of “Silent Dove in Distant Lands.” A poem by David, when the Philistines seized him in Gath.</w:t>
      </w:r>
    </w:p>
    <w:p w14:paraId="2D509C7C" w14:textId="14E38E5F"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 merciful to me, God, for man wants to swallow me up. </w:t>
      </w:r>
      <w:r w:rsidR="006A7E03" w:rsidRPr="00DE0053">
        <w:rPr>
          <w:rFonts w:cs="Gentium"/>
          <w:sz w:val="24"/>
        </w:rPr>
        <w:br/>
      </w:r>
      <w:r w:rsidR="00C46A7F" w:rsidRPr="00DE0053">
        <w:rPr>
          <w:rFonts w:cs="Gentium"/>
          <w:sz w:val="24"/>
        </w:rPr>
        <w:t xml:space="preserve">All day long, he attacks and oppresses me. </w:t>
      </w:r>
    </w:p>
    <w:p w14:paraId="1BEE41EE" w14:textId="6128E69E"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enemies want to swallow me up all day long, </w:t>
      </w:r>
      <w:r w:rsidR="006A7E03" w:rsidRPr="00DE0053">
        <w:rPr>
          <w:rFonts w:cs="Gentium"/>
          <w:sz w:val="24"/>
        </w:rPr>
        <w:br/>
      </w:r>
      <w:r w:rsidR="00C46A7F" w:rsidRPr="00DE0053">
        <w:rPr>
          <w:rFonts w:cs="Gentium"/>
          <w:sz w:val="24"/>
        </w:rPr>
        <w:t xml:space="preserve">for they are many who fight proudly against me. </w:t>
      </w:r>
    </w:p>
    <w:p w14:paraId="016723C5" w14:textId="3EC7660A"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I am afraid, </w:t>
      </w:r>
      <w:r w:rsidR="006A7E03" w:rsidRPr="00DE0053">
        <w:rPr>
          <w:rFonts w:cs="Gentium"/>
          <w:sz w:val="24"/>
        </w:rPr>
        <w:br/>
      </w:r>
      <w:r w:rsidR="00C46A7F" w:rsidRPr="00DE0053">
        <w:rPr>
          <w:rFonts w:cs="Gentium"/>
          <w:sz w:val="24"/>
        </w:rPr>
        <w:t xml:space="preserve">I will put my trust in you. </w:t>
      </w:r>
    </w:p>
    <w:p w14:paraId="6739876B" w14:textId="79EA65E2"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God, I praise his word. </w:t>
      </w:r>
      <w:r w:rsidR="006A7E03" w:rsidRPr="00DE0053">
        <w:rPr>
          <w:rFonts w:cs="Gentium"/>
          <w:sz w:val="24"/>
        </w:rPr>
        <w:br/>
      </w:r>
      <w:r w:rsidR="00C46A7F" w:rsidRPr="00DE0053">
        <w:rPr>
          <w:rFonts w:cs="Gentium"/>
          <w:sz w:val="24"/>
        </w:rPr>
        <w:t xml:space="preserve">In God, I put my trust. </w:t>
      </w:r>
      <w:r w:rsidR="006A7E03" w:rsidRPr="00DE0053">
        <w:rPr>
          <w:rFonts w:cs="Gentium"/>
          <w:sz w:val="24"/>
        </w:rPr>
        <w:br/>
      </w:r>
      <w:r w:rsidR="00C46A7F" w:rsidRPr="00DE0053">
        <w:rPr>
          <w:rFonts w:cs="Gentium"/>
          <w:sz w:val="24"/>
        </w:rPr>
        <w:t xml:space="preserve">I will not be afraid. </w:t>
      </w:r>
      <w:r w:rsidR="006A7E03" w:rsidRPr="00DE0053">
        <w:rPr>
          <w:rFonts w:cs="Gentium"/>
          <w:sz w:val="24"/>
        </w:rPr>
        <w:br/>
      </w:r>
      <w:r w:rsidR="00C46A7F" w:rsidRPr="00DE0053">
        <w:rPr>
          <w:rFonts w:cs="Gentium"/>
          <w:sz w:val="24"/>
        </w:rPr>
        <w:t xml:space="preserve">What can flesh do to me? </w:t>
      </w:r>
    </w:p>
    <w:p w14:paraId="7E91D38F" w14:textId="6717BCBC"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l day long they twist my words. </w:t>
      </w:r>
      <w:r w:rsidR="006A7E03" w:rsidRPr="00DE0053">
        <w:rPr>
          <w:rFonts w:cs="Gentium"/>
          <w:sz w:val="24"/>
        </w:rPr>
        <w:br/>
      </w:r>
      <w:r w:rsidR="00C46A7F" w:rsidRPr="00DE0053">
        <w:rPr>
          <w:rFonts w:cs="Gentium"/>
          <w:sz w:val="24"/>
        </w:rPr>
        <w:t xml:space="preserve">All their thoughts are against me for evil. </w:t>
      </w:r>
    </w:p>
    <w:p w14:paraId="0F479B8D" w14:textId="607E93AF"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conspire and lurk, </w:t>
      </w:r>
      <w:r w:rsidR="006A7E03" w:rsidRPr="00DE0053">
        <w:rPr>
          <w:rFonts w:cs="Gentium"/>
          <w:sz w:val="24"/>
        </w:rPr>
        <w:br/>
      </w:r>
      <w:r w:rsidR="00C46A7F" w:rsidRPr="00DE0053">
        <w:rPr>
          <w:rFonts w:cs="Gentium"/>
          <w:sz w:val="24"/>
        </w:rPr>
        <w:t xml:space="preserve">watching my steps. </w:t>
      </w:r>
      <w:r w:rsidR="006A7E03" w:rsidRPr="00DE0053">
        <w:rPr>
          <w:rFonts w:cs="Gentium"/>
          <w:sz w:val="24"/>
        </w:rPr>
        <w:br/>
      </w:r>
      <w:r w:rsidR="00C46A7F" w:rsidRPr="00DE0053">
        <w:rPr>
          <w:rFonts w:cs="Gentium"/>
          <w:sz w:val="24"/>
        </w:rPr>
        <w:t xml:space="preserve">They are eager to take my life. </w:t>
      </w:r>
    </w:p>
    <w:p w14:paraId="7E661220" w14:textId="0EDA2341"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hall they escape by iniquity? </w:t>
      </w:r>
      <w:r w:rsidR="006A7E03" w:rsidRPr="00DE0053">
        <w:rPr>
          <w:rFonts w:cs="Gentium"/>
          <w:sz w:val="24"/>
        </w:rPr>
        <w:br/>
      </w:r>
      <w:r w:rsidR="00C46A7F" w:rsidRPr="00DE0053">
        <w:rPr>
          <w:rFonts w:cs="Gentium"/>
          <w:sz w:val="24"/>
        </w:rPr>
        <w:t xml:space="preserve">In anger cast down the peoples, God. </w:t>
      </w:r>
    </w:p>
    <w:p w14:paraId="1B069A03" w14:textId="3E9E2EC3"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count my wanderings. </w:t>
      </w:r>
      <w:r w:rsidR="006A7E03" w:rsidRPr="00DE0053">
        <w:rPr>
          <w:rFonts w:cs="Gentium"/>
          <w:sz w:val="24"/>
        </w:rPr>
        <w:br/>
      </w:r>
      <w:r w:rsidR="00C46A7F" w:rsidRPr="00DE0053">
        <w:rPr>
          <w:rFonts w:cs="Gentium"/>
          <w:sz w:val="24"/>
        </w:rPr>
        <w:t xml:space="preserve">You put my tears into your container. </w:t>
      </w:r>
      <w:r w:rsidR="006A7E03" w:rsidRPr="00DE0053">
        <w:rPr>
          <w:rFonts w:cs="Gentium"/>
          <w:sz w:val="24"/>
        </w:rPr>
        <w:br/>
      </w:r>
      <w:r w:rsidR="00C46A7F" w:rsidRPr="00DE0053">
        <w:rPr>
          <w:rFonts w:cs="Gentium"/>
          <w:sz w:val="24"/>
        </w:rPr>
        <w:t xml:space="preserve">Aren’t they in your book? </w:t>
      </w:r>
    </w:p>
    <w:p w14:paraId="64F1D05B" w14:textId="76068D18"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my enemies shall turn back in the day that I call. </w:t>
      </w:r>
      <w:r w:rsidR="006A7E03" w:rsidRPr="00DE0053">
        <w:rPr>
          <w:rFonts w:cs="Gentium"/>
          <w:sz w:val="24"/>
        </w:rPr>
        <w:br/>
      </w:r>
      <w:r w:rsidR="00C46A7F" w:rsidRPr="00DE0053">
        <w:rPr>
          <w:rFonts w:cs="Gentium"/>
          <w:sz w:val="24"/>
        </w:rPr>
        <w:t xml:space="preserve">I know this: that God is for me. </w:t>
      </w:r>
    </w:p>
    <w:p w14:paraId="5F42EFF1" w14:textId="3E3BC574"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In God, I will praise his word. </w:t>
      </w:r>
      <w:r w:rsidR="006A7E03" w:rsidRPr="00DE0053">
        <w:rPr>
          <w:rFonts w:cs="Gentium"/>
          <w:sz w:val="24"/>
        </w:rPr>
        <w:br/>
      </w:r>
      <w:r w:rsidRPr="00DE0053">
        <w:rPr>
          <w:rFonts w:cs="Gentium"/>
          <w:sz w:val="24"/>
        </w:rPr>
        <w:t xml:space="preserve">In the LORD, I will praise his word. </w:t>
      </w:r>
    </w:p>
    <w:p w14:paraId="1C6CFC80" w14:textId="3DCAE5FD"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I have put my trust in God. </w:t>
      </w:r>
      <w:r w:rsidR="006A7E03" w:rsidRPr="00DE0053">
        <w:rPr>
          <w:rFonts w:cs="Gentium"/>
          <w:sz w:val="24"/>
        </w:rPr>
        <w:br/>
      </w:r>
      <w:r w:rsidRPr="00DE0053">
        <w:rPr>
          <w:rFonts w:cs="Gentium"/>
          <w:sz w:val="24"/>
        </w:rPr>
        <w:t xml:space="preserve">I will not be afraid. </w:t>
      </w:r>
      <w:r w:rsidR="006A7E03" w:rsidRPr="00DE0053">
        <w:rPr>
          <w:rFonts w:cs="Gentium"/>
          <w:sz w:val="24"/>
        </w:rPr>
        <w:br/>
      </w:r>
      <w:r w:rsidRPr="00DE0053">
        <w:rPr>
          <w:rFonts w:cs="Gentium"/>
          <w:sz w:val="24"/>
        </w:rPr>
        <w:t xml:space="preserve">What can man do to me? </w:t>
      </w:r>
    </w:p>
    <w:p w14:paraId="7ECD6A57" w14:textId="179C9DE3"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Your vows are on me, God. </w:t>
      </w:r>
      <w:r w:rsidR="006A7E03" w:rsidRPr="00DE0053">
        <w:rPr>
          <w:rFonts w:cs="Gentium"/>
          <w:sz w:val="24"/>
        </w:rPr>
        <w:br/>
      </w:r>
      <w:r w:rsidRPr="00DE0053">
        <w:rPr>
          <w:rFonts w:cs="Gentium"/>
          <w:sz w:val="24"/>
        </w:rPr>
        <w:t xml:space="preserve">I will give thank offerings to you. </w:t>
      </w:r>
    </w:p>
    <w:p w14:paraId="09F344DA" w14:textId="0C1B7F44"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For you have delivered my soul from death, </w:t>
      </w:r>
      <w:r w:rsidR="006A7E03" w:rsidRPr="00DE0053">
        <w:rPr>
          <w:rFonts w:cs="Gentium"/>
          <w:sz w:val="24"/>
        </w:rPr>
        <w:br/>
      </w:r>
      <w:r w:rsidRPr="00DE0053">
        <w:rPr>
          <w:rFonts w:cs="Gentium"/>
          <w:sz w:val="24"/>
        </w:rPr>
        <w:t xml:space="preserve">and prevented my feet from falling, </w:t>
      </w:r>
      <w:r w:rsidR="006A7E03" w:rsidRPr="00DE0053">
        <w:rPr>
          <w:rFonts w:cs="Gentium"/>
          <w:sz w:val="24"/>
        </w:rPr>
        <w:br/>
      </w:r>
      <w:r w:rsidRPr="00DE0053">
        <w:rPr>
          <w:rFonts w:cs="Gentium"/>
          <w:sz w:val="24"/>
        </w:rPr>
        <w:t xml:space="preserve">that I may walk before God in the light of the living. </w:t>
      </w:r>
    </w:p>
    <w:p w14:paraId="53AF470F"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A525B4" w14:textId="0645DAED"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7</w:t>
      </w:r>
    </w:p>
    <w:p w14:paraId="5EA4414E" w14:textId="26305E13"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the tune of “Do Not Destroy.” A poem by David, when he fled from Saul, in the cave.</w:t>
      </w:r>
    </w:p>
    <w:p w14:paraId="2642F07A" w14:textId="5547E86B"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 merciful to me, God, be merciful to me, </w:t>
      </w:r>
      <w:r w:rsidR="006A7E03" w:rsidRPr="00DE0053">
        <w:rPr>
          <w:rFonts w:cs="Gentium"/>
          <w:sz w:val="24"/>
        </w:rPr>
        <w:br/>
      </w:r>
      <w:r w:rsidR="00C46A7F" w:rsidRPr="00DE0053">
        <w:rPr>
          <w:rFonts w:cs="Gentium"/>
          <w:sz w:val="24"/>
        </w:rPr>
        <w:t xml:space="preserve">for my soul takes refuge in you. </w:t>
      </w:r>
      <w:r w:rsidR="006A7E03" w:rsidRPr="00DE0053">
        <w:rPr>
          <w:rFonts w:cs="Gentium"/>
          <w:sz w:val="24"/>
        </w:rPr>
        <w:br/>
      </w:r>
      <w:r w:rsidR="00C46A7F" w:rsidRPr="00DE0053">
        <w:rPr>
          <w:rFonts w:cs="Gentium"/>
          <w:sz w:val="24"/>
        </w:rPr>
        <w:t xml:space="preserve">Yes, in the shadow of your wings, I will take refuge, </w:t>
      </w:r>
      <w:r w:rsidR="006A7E03" w:rsidRPr="00DE0053">
        <w:rPr>
          <w:rFonts w:cs="Gentium"/>
          <w:sz w:val="24"/>
        </w:rPr>
        <w:br/>
      </w:r>
      <w:r w:rsidR="00C46A7F" w:rsidRPr="00DE0053">
        <w:rPr>
          <w:rFonts w:cs="Gentium"/>
          <w:sz w:val="24"/>
        </w:rPr>
        <w:t xml:space="preserve">until disaster has passed. </w:t>
      </w:r>
    </w:p>
    <w:p w14:paraId="17CB5BFC" w14:textId="0A9711F7"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cry out to God Most High, </w:t>
      </w:r>
      <w:r w:rsidR="006A7E03" w:rsidRPr="00DE0053">
        <w:rPr>
          <w:rFonts w:cs="Gentium"/>
          <w:sz w:val="24"/>
        </w:rPr>
        <w:br/>
      </w:r>
      <w:r w:rsidR="00C46A7F" w:rsidRPr="00DE0053">
        <w:rPr>
          <w:rFonts w:cs="Gentium"/>
          <w:sz w:val="24"/>
        </w:rPr>
        <w:t xml:space="preserve">to God who accomplishes my requests for me. </w:t>
      </w:r>
    </w:p>
    <w:p w14:paraId="1E4F680C" w14:textId="77777777" w:rsidR="00CF7EA7"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send from heaven, and save me, </w:t>
      </w:r>
      <w:r w:rsidR="006A7E03" w:rsidRPr="00DE0053">
        <w:rPr>
          <w:rFonts w:cs="Gentium"/>
          <w:sz w:val="24"/>
        </w:rPr>
        <w:br/>
      </w:r>
      <w:r w:rsidR="00C46A7F" w:rsidRPr="00DE0053">
        <w:rPr>
          <w:rFonts w:cs="Gentium"/>
          <w:sz w:val="24"/>
        </w:rPr>
        <w:t xml:space="preserve">he rebukes the one who is pursuing me. </w:t>
      </w:r>
    </w:p>
    <w:p w14:paraId="698BE604" w14:textId="77777777" w:rsidR="00CF7EA7"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0B05AE1" w14:textId="3E430B25" w:rsidR="00C46A7F" w:rsidRPr="00DE0053" w:rsidRDefault="00CF7EA7" w:rsidP="00CF7EA7">
      <w:pPr>
        <w:pStyle w:val="Poetryline1"/>
        <w:spacing w:before="120"/>
        <w:ind w:left="964" w:right="567" w:hanging="397"/>
        <w:rPr>
          <w:rFonts w:cs="Gentium"/>
          <w:sz w:val="24"/>
        </w:rPr>
      </w:pPr>
      <w:r w:rsidRPr="00DE0053">
        <w:rPr>
          <w:rStyle w:val="Interlude"/>
          <w:rFonts w:cs="Gentium"/>
          <w:i/>
          <w:iCs/>
          <w:sz w:val="24"/>
        </w:rPr>
        <w:t xml:space="preserve"> </w:t>
      </w:r>
      <w:r w:rsidRPr="00DE0053">
        <w:rPr>
          <w:rStyle w:val="Interlude"/>
          <w:rFonts w:cs="Gentium"/>
          <w:i/>
          <w:iCs/>
          <w:sz w:val="24"/>
        </w:rPr>
        <w:tab/>
      </w:r>
      <w:r w:rsidR="00C46A7F" w:rsidRPr="00DE0053">
        <w:rPr>
          <w:rFonts w:cs="Gentium"/>
          <w:sz w:val="24"/>
        </w:rPr>
        <w:t xml:space="preserve">God will send out his loving kindness and his truth. </w:t>
      </w:r>
    </w:p>
    <w:p w14:paraId="2C5EEA1E" w14:textId="56EACD28"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is amongst lions. </w:t>
      </w:r>
      <w:r w:rsidR="006A7E03" w:rsidRPr="00DE0053">
        <w:rPr>
          <w:rFonts w:cs="Gentium"/>
          <w:sz w:val="24"/>
        </w:rPr>
        <w:br/>
      </w:r>
      <w:r w:rsidR="00C46A7F" w:rsidRPr="00DE0053">
        <w:rPr>
          <w:rFonts w:cs="Gentium"/>
          <w:sz w:val="24"/>
        </w:rPr>
        <w:t xml:space="preserve">I lie amongst those who are set on fire, </w:t>
      </w:r>
      <w:r w:rsidR="006A7E03" w:rsidRPr="00DE0053">
        <w:rPr>
          <w:rFonts w:cs="Gentium"/>
          <w:sz w:val="24"/>
        </w:rPr>
        <w:br/>
      </w:r>
      <w:r w:rsidR="00C46A7F" w:rsidRPr="00DE0053">
        <w:rPr>
          <w:rFonts w:cs="Gentium"/>
          <w:sz w:val="24"/>
        </w:rPr>
        <w:t xml:space="preserve">even the sons of men, whose teeth are spears and arrows, </w:t>
      </w:r>
      <w:r w:rsidR="006A7E03" w:rsidRPr="00DE0053">
        <w:rPr>
          <w:rFonts w:cs="Gentium"/>
          <w:sz w:val="24"/>
        </w:rPr>
        <w:br/>
      </w:r>
      <w:r w:rsidR="00C46A7F" w:rsidRPr="00DE0053">
        <w:rPr>
          <w:rFonts w:cs="Gentium"/>
          <w:sz w:val="24"/>
        </w:rPr>
        <w:t xml:space="preserve">and their tongue a sharp sword. </w:t>
      </w:r>
    </w:p>
    <w:p w14:paraId="74A9C9CF" w14:textId="066FFFED"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 exalted, God, above the heavens! </w:t>
      </w:r>
      <w:r w:rsidR="006A7E03" w:rsidRPr="00DE0053">
        <w:rPr>
          <w:rFonts w:cs="Gentium"/>
          <w:sz w:val="24"/>
        </w:rPr>
        <w:br/>
      </w:r>
      <w:r w:rsidR="00C46A7F" w:rsidRPr="00DE0053">
        <w:rPr>
          <w:rFonts w:cs="Gentium"/>
          <w:sz w:val="24"/>
        </w:rPr>
        <w:t xml:space="preserve">Let your glory be above all the earth! </w:t>
      </w:r>
    </w:p>
    <w:p w14:paraId="19EA543D" w14:textId="77777777" w:rsidR="00CF7EA7" w:rsidRPr="00DE0053" w:rsidRDefault="002E623C" w:rsidP="006A7E03">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prepared a net for my steps. </w:t>
      </w:r>
      <w:r w:rsidR="006A7E03" w:rsidRPr="00DE0053">
        <w:rPr>
          <w:rFonts w:cs="Gentium"/>
          <w:sz w:val="24"/>
        </w:rPr>
        <w:br/>
      </w:r>
      <w:r w:rsidR="00C46A7F" w:rsidRPr="00DE0053">
        <w:rPr>
          <w:rFonts w:cs="Gentium"/>
          <w:sz w:val="24"/>
        </w:rPr>
        <w:t xml:space="preserve">My soul is bowed down. </w:t>
      </w:r>
      <w:r w:rsidR="006A7E03" w:rsidRPr="00DE0053">
        <w:rPr>
          <w:rFonts w:cs="Gentium"/>
          <w:sz w:val="24"/>
        </w:rPr>
        <w:br/>
      </w:r>
      <w:r w:rsidR="00C46A7F" w:rsidRPr="00DE0053">
        <w:rPr>
          <w:rFonts w:cs="Gentium"/>
          <w:sz w:val="24"/>
        </w:rPr>
        <w:lastRenderedPageBreak/>
        <w:t xml:space="preserve">They dig a pit before me. </w:t>
      </w:r>
      <w:r w:rsidR="006A7E03" w:rsidRPr="00DE0053">
        <w:rPr>
          <w:rFonts w:cs="Gentium"/>
          <w:sz w:val="24"/>
        </w:rPr>
        <w:br/>
      </w:r>
      <w:r w:rsidR="00C46A7F" w:rsidRPr="00DE0053">
        <w:rPr>
          <w:rFonts w:cs="Gentium"/>
          <w:sz w:val="24"/>
        </w:rPr>
        <w:t xml:space="preserve">They fall into the middle of it themselves. </w:t>
      </w:r>
    </w:p>
    <w:p w14:paraId="1EA7A67B" w14:textId="67574476" w:rsidR="00C46A7F" w:rsidRPr="00DE0053" w:rsidRDefault="00C46A7F" w:rsidP="006A7E03">
      <w:pPr>
        <w:pStyle w:val="Poetryline1"/>
        <w:spacing w:before="60"/>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6DC6453" w14:textId="4A519AD4"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heart is steadfast, God. </w:t>
      </w:r>
      <w:r w:rsidR="006A7E03" w:rsidRPr="00DE0053">
        <w:rPr>
          <w:rFonts w:cs="Gentium"/>
          <w:sz w:val="24"/>
        </w:rPr>
        <w:br/>
      </w:r>
      <w:r w:rsidR="00C46A7F" w:rsidRPr="00DE0053">
        <w:rPr>
          <w:rFonts w:cs="Gentium"/>
          <w:sz w:val="24"/>
        </w:rPr>
        <w:t xml:space="preserve">My heart is steadfast. </w:t>
      </w:r>
      <w:r w:rsidR="006A7E03" w:rsidRPr="00DE0053">
        <w:rPr>
          <w:rFonts w:cs="Gentium"/>
          <w:sz w:val="24"/>
        </w:rPr>
        <w:br/>
      </w:r>
      <w:r w:rsidR="00C46A7F" w:rsidRPr="00DE0053">
        <w:rPr>
          <w:rFonts w:cs="Gentium"/>
          <w:sz w:val="24"/>
        </w:rPr>
        <w:t xml:space="preserve">I will sing, yes, I will sing praises. </w:t>
      </w:r>
    </w:p>
    <w:p w14:paraId="5B1F3389" w14:textId="0B3E1DA9"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Wake up, my glory! Wake up, lute and harp! </w:t>
      </w:r>
      <w:r w:rsidR="006A7E03" w:rsidRPr="00DE0053">
        <w:rPr>
          <w:rFonts w:cs="Gentium"/>
          <w:sz w:val="24"/>
        </w:rPr>
        <w:br/>
      </w:r>
      <w:r w:rsidRPr="00DE0053">
        <w:rPr>
          <w:rFonts w:cs="Gentium"/>
          <w:sz w:val="24"/>
        </w:rPr>
        <w:t xml:space="preserve">I will wake up the dawn. </w:t>
      </w:r>
    </w:p>
    <w:p w14:paraId="0EF28420" w14:textId="62204063"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give thanks to you, Lord, amongst the peoples. </w:t>
      </w:r>
      <w:r w:rsidR="006A7E03" w:rsidRPr="00DE0053">
        <w:rPr>
          <w:rFonts w:cs="Gentium"/>
          <w:sz w:val="24"/>
        </w:rPr>
        <w:br/>
      </w:r>
      <w:r w:rsidR="00C46A7F" w:rsidRPr="00DE0053">
        <w:rPr>
          <w:rFonts w:cs="Gentium"/>
          <w:sz w:val="24"/>
        </w:rPr>
        <w:t xml:space="preserve">I will sing praises to you amongst the nations. </w:t>
      </w:r>
    </w:p>
    <w:p w14:paraId="50B594FE" w14:textId="1730CDBC"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For your great loving kindness reaches to the heavens, </w:t>
      </w:r>
      <w:r w:rsidR="006A7E03" w:rsidRPr="00DE0053">
        <w:rPr>
          <w:rFonts w:cs="Gentium"/>
          <w:sz w:val="24"/>
        </w:rPr>
        <w:br/>
      </w:r>
      <w:r w:rsidRPr="00DE0053">
        <w:rPr>
          <w:rFonts w:cs="Gentium"/>
          <w:sz w:val="24"/>
        </w:rPr>
        <w:t xml:space="preserve">and your truth to the skies. </w:t>
      </w:r>
    </w:p>
    <w:p w14:paraId="63246B96" w14:textId="4A071F2C"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e exalted, God, above the heavens. </w:t>
      </w:r>
      <w:r w:rsidR="006A7E03" w:rsidRPr="00DE0053">
        <w:rPr>
          <w:rFonts w:cs="Gentium"/>
          <w:sz w:val="24"/>
        </w:rPr>
        <w:br/>
      </w:r>
      <w:r w:rsidRPr="00DE0053">
        <w:rPr>
          <w:rFonts w:cs="Gentium"/>
          <w:sz w:val="24"/>
        </w:rPr>
        <w:t xml:space="preserve">Let your glory be over all the earth. </w:t>
      </w:r>
    </w:p>
    <w:p w14:paraId="40EC6CB8"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404445" w14:textId="4913B8A4"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8</w:t>
      </w:r>
    </w:p>
    <w:p w14:paraId="4787B853" w14:textId="24C86CD8" w:rsidR="00C46A7F" w:rsidRPr="00DE0053" w:rsidRDefault="00C46A7F" w:rsidP="00CF7EA7">
      <w:pPr>
        <w:pStyle w:val="HebrewTitle"/>
        <w:spacing w:before="120"/>
        <w:jc w:val="center"/>
        <w:rPr>
          <w:rFonts w:cs="Gentium"/>
          <w:i/>
          <w:iCs/>
          <w:sz w:val="24"/>
        </w:rPr>
      </w:pPr>
      <w:r w:rsidRPr="00DE0053">
        <w:rPr>
          <w:rFonts w:cs="Gentium"/>
          <w:i/>
          <w:iCs/>
          <w:sz w:val="24"/>
        </w:rPr>
        <w:t>For the Chief Musician. To the tune of “Do Not Destroy.” A poem by David.</w:t>
      </w:r>
    </w:p>
    <w:p w14:paraId="56F67216" w14:textId="3C9A2FEC"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Do you indeed speak righteousness, silent ones? </w:t>
      </w:r>
      <w:r w:rsidR="006A7E03" w:rsidRPr="00DE0053">
        <w:rPr>
          <w:rFonts w:cs="Gentium"/>
          <w:sz w:val="24"/>
        </w:rPr>
        <w:br/>
      </w:r>
      <w:r w:rsidRPr="00DE0053">
        <w:rPr>
          <w:rFonts w:cs="Gentium"/>
          <w:sz w:val="24"/>
        </w:rPr>
        <w:t xml:space="preserve">Do you judge blamelessly, you sons of men? </w:t>
      </w:r>
    </w:p>
    <w:p w14:paraId="1C8AF78E" w14:textId="1E6789A1"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No, in your heart you plot injustice. </w:t>
      </w:r>
      <w:r w:rsidR="006A7E03" w:rsidRPr="00DE0053">
        <w:rPr>
          <w:rFonts w:cs="Gentium"/>
          <w:sz w:val="24"/>
        </w:rPr>
        <w:br/>
      </w:r>
      <w:r w:rsidR="00C46A7F" w:rsidRPr="00DE0053">
        <w:rPr>
          <w:rFonts w:cs="Gentium"/>
          <w:sz w:val="24"/>
        </w:rPr>
        <w:t xml:space="preserve">You measure out the violence of your hands in the earth. </w:t>
      </w:r>
    </w:p>
    <w:p w14:paraId="4D624700" w14:textId="41055ECF"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wicked go astray from the womb. </w:t>
      </w:r>
      <w:r w:rsidR="006A7E03" w:rsidRPr="00DE0053">
        <w:rPr>
          <w:rFonts w:cs="Gentium"/>
          <w:sz w:val="24"/>
        </w:rPr>
        <w:br/>
      </w:r>
      <w:r w:rsidR="00C46A7F" w:rsidRPr="00DE0053">
        <w:rPr>
          <w:rFonts w:cs="Gentium"/>
          <w:sz w:val="24"/>
        </w:rPr>
        <w:t xml:space="preserve">They are wayward as soon as they are born, speaking lies. </w:t>
      </w:r>
    </w:p>
    <w:p w14:paraId="206360A0" w14:textId="7D18FA33"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ir poison is like the poison of a snake, </w:t>
      </w:r>
      <w:r w:rsidR="006A7E03" w:rsidRPr="00DE0053">
        <w:rPr>
          <w:rFonts w:cs="Gentium"/>
          <w:sz w:val="24"/>
        </w:rPr>
        <w:br/>
      </w:r>
      <w:r w:rsidR="00C46A7F" w:rsidRPr="00DE0053">
        <w:rPr>
          <w:rFonts w:cs="Gentium"/>
          <w:sz w:val="24"/>
        </w:rPr>
        <w:t xml:space="preserve">like a deaf cobra that stops its ear, </w:t>
      </w:r>
    </w:p>
    <w:p w14:paraId="57108756" w14:textId="28D3E95E" w:rsidR="00C46A7F" w:rsidRPr="00DE0053" w:rsidRDefault="002E623C" w:rsidP="006A7E0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ich doesn’t listen to the voice of charmers, </w:t>
      </w:r>
      <w:r w:rsidR="006A7E03" w:rsidRPr="00DE0053">
        <w:rPr>
          <w:rFonts w:cs="Gentium"/>
          <w:sz w:val="24"/>
        </w:rPr>
        <w:br/>
      </w:r>
      <w:r w:rsidR="00C46A7F" w:rsidRPr="00DE0053">
        <w:rPr>
          <w:rFonts w:cs="Gentium"/>
          <w:sz w:val="24"/>
        </w:rPr>
        <w:t xml:space="preserve">no matter how skilful the charmer may be. </w:t>
      </w:r>
    </w:p>
    <w:p w14:paraId="11DCB41C" w14:textId="50145D66"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Break their teeth, God, in their mouth. </w:t>
      </w:r>
      <w:r w:rsidR="006A7E03" w:rsidRPr="00DE0053">
        <w:rPr>
          <w:rFonts w:cs="Gentium"/>
          <w:sz w:val="24"/>
        </w:rPr>
        <w:br/>
      </w:r>
      <w:r w:rsidRPr="00DE0053">
        <w:rPr>
          <w:rFonts w:cs="Gentium"/>
          <w:sz w:val="24"/>
        </w:rPr>
        <w:t xml:space="preserve">Break out the great teeth of the young lions, LORD. </w:t>
      </w:r>
    </w:p>
    <w:p w14:paraId="36152FBC" w14:textId="41B85953"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vanish like water that flows away. </w:t>
      </w:r>
      <w:r w:rsidR="006A7E03" w:rsidRPr="00DE0053">
        <w:rPr>
          <w:rFonts w:cs="Gentium"/>
          <w:sz w:val="24"/>
        </w:rPr>
        <w:br/>
      </w:r>
      <w:r w:rsidRPr="00DE0053">
        <w:rPr>
          <w:rFonts w:cs="Gentium"/>
          <w:sz w:val="24"/>
        </w:rPr>
        <w:t xml:space="preserve">When they draw the bow, let their arrows be made blunt. </w:t>
      </w:r>
    </w:p>
    <w:p w14:paraId="3B09E733" w14:textId="31A4F277"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m be like a snail which melts and passes away, </w:t>
      </w:r>
      <w:r w:rsidR="006A7E03" w:rsidRPr="00DE0053">
        <w:rPr>
          <w:rFonts w:cs="Gentium"/>
          <w:sz w:val="24"/>
        </w:rPr>
        <w:br/>
      </w:r>
      <w:r w:rsidR="00C46A7F" w:rsidRPr="00DE0053">
        <w:rPr>
          <w:rFonts w:cs="Gentium"/>
          <w:sz w:val="24"/>
        </w:rPr>
        <w:t xml:space="preserve">like the stillborn child, who has not seen the sun. </w:t>
      </w:r>
    </w:p>
    <w:p w14:paraId="7CA6AE71" w14:textId="2C911505"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fore your pots can feel the heat of the thorns, </w:t>
      </w:r>
      <w:r w:rsidR="006A7E03" w:rsidRPr="00DE0053">
        <w:rPr>
          <w:rFonts w:cs="Gentium"/>
          <w:sz w:val="24"/>
        </w:rPr>
        <w:br/>
      </w:r>
      <w:r w:rsidR="00C46A7F" w:rsidRPr="00DE0053">
        <w:rPr>
          <w:rFonts w:cs="Gentium"/>
          <w:sz w:val="24"/>
        </w:rPr>
        <w:t xml:space="preserve">he will sweep away the green and the burning alike. </w:t>
      </w:r>
    </w:p>
    <w:p w14:paraId="254C45CB" w14:textId="012CA9A3"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The righteous shall rejoice when he sees the vengeance. </w:t>
      </w:r>
      <w:r w:rsidR="006A7E03" w:rsidRPr="00DE0053">
        <w:rPr>
          <w:rFonts w:cs="Gentium"/>
          <w:sz w:val="24"/>
        </w:rPr>
        <w:br/>
      </w:r>
      <w:r w:rsidRPr="00DE0053">
        <w:rPr>
          <w:rFonts w:cs="Gentium"/>
          <w:sz w:val="24"/>
        </w:rPr>
        <w:t xml:space="preserve">He shall wash his feet in the blood of the wicked, </w:t>
      </w:r>
    </w:p>
    <w:p w14:paraId="7717FF3E" w14:textId="79931D11"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so that men shall say, “Most certainly there is a reward for the righteous. </w:t>
      </w:r>
      <w:r w:rsidR="006A7E03" w:rsidRPr="00DE0053">
        <w:rPr>
          <w:rFonts w:cs="Gentium"/>
          <w:sz w:val="24"/>
        </w:rPr>
        <w:br/>
      </w:r>
      <w:r w:rsidRPr="00DE0053">
        <w:rPr>
          <w:rFonts w:cs="Gentium"/>
          <w:sz w:val="24"/>
        </w:rPr>
        <w:t xml:space="preserve">Most certainly there is a God who judges the earth.” </w:t>
      </w:r>
    </w:p>
    <w:p w14:paraId="149F57B4"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A7DA8B" w14:textId="3FF44BFD"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59</w:t>
      </w:r>
    </w:p>
    <w:p w14:paraId="3877EB6D" w14:textId="00C5AAFE"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the tune of “Do Not Destroy.” A poem by David, when Saul sent, and they watched the house to kill him.</w:t>
      </w:r>
    </w:p>
    <w:p w14:paraId="7B754615" w14:textId="3A092333"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Deliver me from my enemies, my God. </w:t>
      </w:r>
      <w:r w:rsidR="006A7E03" w:rsidRPr="00DE0053">
        <w:rPr>
          <w:rFonts w:cs="Gentium"/>
          <w:sz w:val="24"/>
        </w:rPr>
        <w:br/>
      </w:r>
      <w:r w:rsidR="00C46A7F" w:rsidRPr="00DE0053">
        <w:rPr>
          <w:rFonts w:cs="Gentium"/>
          <w:sz w:val="24"/>
        </w:rPr>
        <w:t xml:space="preserve">Set me on high from those who rise up against me. </w:t>
      </w:r>
    </w:p>
    <w:p w14:paraId="1383A18B" w14:textId="49204671"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Deliver me from the workers of iniquity. </w:t>
      </w:r>
      <w:r w:rsidR="006A7E03" w:rsidRPr="00DE0053">
        <w:rPr>
          <w:rFonts w:cs="Gentium"/>
          <w:sz w:val="24"/>
        </w:rPr>
        <w:br/>
      </w:r>
      <w:r w:rsidR="00C46A7F" w:rsidRPr="00DE0053">
        <w:rPr>
          <w:rFonts w:cs="Gentium"/>
          <w:sz w:val="24"/>
        </w:rPr>
        <w:t xml:space="preserve">Save me from the bloodthirsty men. </w:t>
      </w:r>
    </w:p>
    <w:p w14:paraId="5BB2D62C" w14:textId="12105FC4"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For, behold, they lie in wait for my soul. </w:t>
      </w:r>
      <w:r w:rsidR="006A7E03" w:rsidRPr="00DE0053">
        <w:rPr>
          <w:rFonts w:cs="Gentium"/>
          <w:sz w:val="24"/>
        </w:rPr>
        <w:br/>
      </w:r>
      <w:r w:rsidRPr="00DE0053">
        <w:rPr>
          <w:rFonts w:cs="Gentium"/>
          <w:sz w:val="24"/>
        </w:rPr>
        <w:t xml:space="preserve">The mighty gather themselves together against me, </w:t>
      </w:r>
      <w:r w:rsidR="006A7E03" w:rsidRPr="00DE0053">
        <w:rPr>
          <w:rFonts w:cs="Gentium"/>
          <w:sz w:val="24"/>
        </w:rPr>
        <w:br/>
      </w:r>
      <w:r w:rsidRPr="00DE0053">
        <w:rPr>
          <w:rFonts w:cs="Gentium"/>
          <w:sz w:val="24"/>
        </w:rPr>
        <w:t xml:space="preserve">not for my disobedience, nor for my sin, LORD. </w:t>
      </w:r>
    </w:p>
    <w:p w14:paraId="0A0ACE0C" w14:textId="152A9D72"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done no wrong, yet they are ready to attack me. </w:t>
      </w:r>
      <w:r w:rsidR="006A7E03" w:rsidRPr="00DE0053">
        <w:rPr>
          <w:rFonts w:cs="Gentium"/>
          <w:sz w:val="24"/>
        </w:rPr>
        <w:br/>
      </w:r>
      <w:r w:rsidR="00C46A7F" w:rsidRPr="00DE0053">
        <w:rPr>
          <w:rFonts w:cs="Gentium"/>
          <w:sz w:val="24"/>
        </w:rPr>
        <w:t xml:space="preserve">Rise up, behold, and help me! </w:t>
      </w:r>
    </w:p>
    <w:p w14:paraId="32D9B84D" w14:textId="77777777" w:rsidR="00CF7EA7"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LORD God of Armies, the God of Israel, </w:t>
      </w:r>
      <w:r w:rsidR="006A7E03" w:rsidRPr="00DE0053">
        <w:rPr>
          <w:rFonts w:cs="Gentium"/>
          <w:sz w:val="24"/>
        </w:rPr>
        <w:br/>
      </w:r>
      <w:r w:rsidR="00C46A7F" w:rsidRPr="00DE0053">
        <w:rPr>
          <w:rFonts w:cs="Gentium"/>
          <w:sz w:val="24"/>
        </w:rPr>
        <w:t xml:space="preserve">rouse yourself to punish the nations. </w:t>
      </w:r>
      <w:r w:rsidR="006A7E03" w:rsidRPr="00DE0053">
        <w:rPr>
          <w:rFonts w:cs="Gentium"/>
          <w:sz w:val="24"/>
        </w:rPr>
        <w:br/>
      </w:r>
      <w:r w:rsidR="00C46A7F" w:rsidRPr="00DE0053">
        <w:rPr>
          <w:rFonts w:cs="Gentium"/>
          <w:sz w:val="24"/>
        </w:rPr>
        <w:t xml:space="preserve">Show no mercy to the wicked traitors. </w:t>
      </w:r>
    </w:p>
    <w:p w14:paraId="2EFFAEC5" w14:textId="19321EF1" w:rsidR="00C46A7F"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C30123A" w14:textId="77B524A3"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return at evening, howling like dogs, </w:t>
      </w:r>
      <w:r w:rsidR="006A7E03" w:rsidRPr="00DE0053">
        <w:rPr>
          <w:rFonts w:cs="Gentium"/>
          <w:sz w:val="24"/>
        </w:rPr>
        <w:br/>
      </w:r>
      <w:r w:rsidR="00C46A7F" w:rsidRPr="00DE0053">
        <w:rPr>
          <w:rFonts w:cs="Gentium"/>
          <w:sz w:val="24"/>
        </w:rPr>
        <w:t xml:space="preserve">and prowl around the city. </w:t>
      </w:r>
    </w:p>
    <w:p w14:paraId="68DB646B" w14:textId="4B3681F1"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Behold, they spew with their mouth. </w:t>
      </w:r>
      <w:r w:rsidR="006A7E03" w:rsidRPr="00DE0053">
        <w:rPr>
          <w:rFonts w:cs="Gentium"/>
          <w:sz w:val="24"/>
        </w:rPr>
        <w:br/>
      </w:r>
      <w:r w:rsidRPr="00DE0053">
        <w:rPr>
          <w:rFonts w:cs="Gentium"/>
          <w:sz w:val="24"/>
        </w:rPr>
        <w:t xml:space="preserve">Swords are in their lips, </w:t>
      </w:r>
      <w:r w:rsidR="006A7E03" w:rsidRPr="00DE0053">
        <w:rPr>
          <w:rFonts w:cs="Gentium"/>
          <w:sz w:val="24"/>
        </w:rPr>
        <w:br/>
      </w:r>
      <w:r w:rsidRPr="00DE0053">
        <w:rPr>
          <w:rFonts w:cs="Gentium"/>
          <w:sz w:val="24"/>
        </w:rPr>
        <w:t xml:space="preserve">“For”, they say, “who hears us?” </w:t>
      </w:r>
    </w:p>
    <w:p w14:paraId="27FFAD84" w14:textId="2B2A18DB"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you, LORD, laugh at them. </w:t>
      </w:r>
      <w:r w:rsidR="006A7E03" w:rsidRPr="00DE0053">
        <w:rPr>
          <w:rFonts w:cs="Gentium"/>
          <w:sz w:val="24"/>
        </w:rPr>
        <w:br/>
      </w:r>
      <w:r w:rsidR="00C46A7F" w:rsidRPr="00DE0053">
        <w:rPr>
          <w:rFonts w:cs="Gentium"/>
          <w:sz w:val="24"/>
        </w:rPr>
        <w:t xml:space="preserve">You scoff at all the nations. </w:t>
      </w:r>
    </w:p>
    <w:p w14:paraId="064A8A23" w14:textId="3345E55E"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Oh, my Strength, I watch for you, </w:t>
      </w:r>
      <w:r w:rsidR="006A7E03" w:rsidRPr="00DE0053">
        <w:rPr>
          <w:rFonts w:cs="Gentium"/>
          <w:sz w:val="24"/>
        </w:rPr>
        <w:br/>
      </w:r>
      <w:r w:rsidRPr="00DE0053">
        <w:rPr>
          <w:rFonts w:cs="Gentium"/>
          <w:sz w:val="24"/>
        </w:rPr>
        <w:t xml:space="preserve">for God is my high tower. </w:t>
      </w:r>
    </w:p>
    <w:p w14:paraId="0788FD83" w14:textId="7D4E2907"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My God will go before me with his loving kindness. </w:t>
      </w:r>
      <w:r w:rsidR="006A7E03" w:rsidRPr="00DE0053">
        <w:rPr>
          <w:rFonts w:cs="Gentium"/>
          <w:sz w:val="24"/>
        </w:rPr>
        <w:br/>
      </w:r>
      <w:r w:rsidRPr="00DE0053">
        <w:rPr>
          <w:rFonts w:cs="Gentium"/>
          <w:sz w:val="24"/>
        </w:rPr>
        <w:t xml:space="preserve">God will let me look at my enemies in triumph. </w:t>
      </w:r>
    </w:p>
    <w:p w14:paraId="148FCF29" w14:textId="6B1799A5"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Don’t kill them, or my people may forget. </w:t>
      </w:r>
      <w:r w:rsidR="006A7E03" w:rsidRPr="00DE0053">
        <w:rPr>
          <w:rFonts w:cs="Gentium"/>
          <w:sz w:val="24"/>
        </w:rPr>
        <w:br/>
      </w:r>
      <w:r w:rsidRPr="00DE0053">
        <w:rPr>
          <w:rFonts w:cs="Gentium"/>
          <w:sz w:val="24"/>
        </w:rPr>
        <w:t xml:space="preserve">Scatter them by your power, and bring them down, Lord our shield. </w:t>
      </w:r>
    </w:p>
    <w:p w14:paraId="38B86C9E" w14:textId="3260DDB0"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sin of their mouth, and the words of their lips, </w:t>
      </w:r>
      <w:r w:rsidR="006A7E03" w:rsidRPr="00DE0053">
        <w:rPr>
          <w:rFonts w:cs="Gentium"/>
          <w:sz w:val="24"/>
        </w:rPr>
        <w:br/>
      </w:r>
      <w:r w:rsidRPr="00DE0053">
        <w:rPr>
          <w:rFonts w:cs="Gentium"/>
          <w:sz w:val="24"/>
        </w:rPr>
        <w:t xml:space="preserve">let them be caught in their pride, </w:t>
      </w:r>
      <w:r w:rsidR="006A7E03" w:rsidRPr="00DE0053">
        <w:rPr>
          <w:rFonts w:cs="Gentium"/>
          <w:sz w:val="24"/>
        </w:rPr>
        <w:br/>
      </w:r>
      <w:r w:rsidRPr="00DE0053">
        <w:rPr>
          <w:rFonts w:cs="Gentium"/>
          <w:sz w:val="24"/>
        </w:rPr>
        <w:t xml:space="preserve">for the curses and lies which they utter. </w:t>
      </w:r>
    </w:p>
    <w:p w14:paraId="02CB7484" w14:textId="77777777" w:rsidR="00CF7EA7"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Consume them in wrath. </w:t>
      </w:r>
      <w:r w:rsidR="006A7E03" w:rsidRPr="00DE0053">
        <w:rPr>
          <w:rFonts w:cs="Gentium"/>
          <w:sz w:val="24"/>
        </w:rPr>
        <w:br/>
      </w:r>
      <w:r w:rsidRPr="00DE0053">
        <w:rPr>
          <w:rFonts w:cs="Gentium"/>
          <w:sz w:val="24"/>
        </w:rPr>
        <w:t xml:space="preserve">Consume them, and they will be no more. </w:t>
      </w:r>
      <w:r w:rsidR="006A7E03" w:rsidRPr="00DE0053">
        <w:rPr>
          <w:rFonts w:cs="Gentium"/>
          <w:sz w:val="24"/>
        </w:rPr>
        <w:br/>
      </w:r>
      <w:r w:rsidRPr="00DE0053">
        <w:rPr>
          <w:rFonts w:cs="Gentium"/>
          <w:sz w:val="24"/>
        </w:rPr>
        <w:t xml:space="preserve">Let them know that God rules in Jacob, </w:t>
      </w:r>
      <w:r w:rsidR="006A7E03" w:rsidRPr="00DE0053">
        <w:rPr>
          <w:rFonts w:cs="Gentium"/>
          <w:sz w:val="24"/>
        </w:rPr>
        <w:br/>
      </w:r>
      <w:r w:rsidRPr="00DE0053">
        <w:rPr>
          <w:rFonts w:cs="Gentium"/>
          <w:sz w:val="24"/>
        </w:rPr>
        <w:t xml:space="preserve">to the ends of the earth. </w:t>
      </w:r>
    </w:p>
    <w:p w14:paraId="478714F9" w14:textId="65803704" w:rsidR="00C46A7F"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AFEC6B3" w14:textId="3001FD0D"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At evening let them return. </w:t>
      </w:r>
      <w:r w:rsidR="006A7E03" w:rsidRPr="00DE0053">
        <w:rPr>
          <w:rFonts w:cs="Gentium"/>
          <w:sz w:val="24"/>
        </w:rPr>
        <w:br/>
      </w:r>
      <w:r w:rsidRPr="00DE0053">
        <w:rPr>
          <w:rFonts w:cs="Gentium"/>
          <w:sz w:val="24"/>
        </w:rPr>
        <w:t xml:space="preserve">Let them howl like a dog, and go around the city. </w:t>
      </w:r>
    </w:p>
    <w:p w14:paraId="18589485" w14:textId="6CB91C7F"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They shall wander up and down for food, </w:t>
      </w:r>
      <w:r w:rsidR="006A7E03" w:rsidRPr="00DE0053">
        <w:rPr>
          <w:rFonts w:cs="Gentium"/>
          <w:sz w:val="24"/>
        </w:rPr>
        <w:br/>
      </w:r>
      <w:r w:rsidRPr="00DE0053">
        <w:rPr>
          <w:rFonts w:cs="Gentium"/>
          <w:sz w:val="24"/>
        </w:rPr>
        <w:t xml:space="preserve">and wait all night if they aren’t satisfied. </w:t>
      </w:r>
    </w:p>
    <w:p w14:paraId="17E64549" w14:textId="1FB0E126" w:rsidR="00C46A7F" w:rsidRPr="00DE0053" w:rsidRDefault="00C46A7F" w:rsidP="006A7E03">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But I will sing of your strength. </w:t>
      </w:r>
      <w:r w:rsidR="006A7E03" w:rsidRPr="00DE0053">
        <w:rPr>
          <w:rFonts w:cs="Gentium"/>
          <w:sz w:val="24"/>
        </w:rPr>
        <w:br/>
      </w:r>
      <w:r w:rsidRPr="00DE0053">
        <w:rPr>
          <w:rFonts w:cs="Gentium"/>
          <w:sz w:val="24"/>
        </w:rPr>
        <w:t xml:space="preserve">Yes, I will sing aloud of your loving kindness in the morning. </w:t>
      </w:r>
      <w:r w:rsidR="006A7E03" w:rsidRPr="00DE0053">
        <w:rPr>
          <w:rFonts w:cs="Gentium"/>
          <w:sz w:val="24"/>
        </w:rPr>
        <w:br/>
      </w:r>
      <w:r w:rsidRPr="00DE0053">
        <w:rPr>
          <w:rFonts w:cs="Gentium"/>
          <w:sz w:val="24"/>
        </w:rPr>
        <w:t xml:space="preserve">For you have been my high tower, </w:t>
      </w:r>
      <w:r w:rsidR="006A7E03" w:rsidRPr="00DE0053">
        <w:rPr>
          <w:rFonts w:cs="Gentium"/>
          <w:sz w:val="24"/>
        </w:rPr>
        <w:br/>
      </w:r>
      <w:r w:rsidRPr="00DE0053">
        <w:rPr>
          <w:rFonts w:cs="Gentium"/>
          <w:sz w:val="24"/>
        </w:rPr>
        <w:t xml:space="preserve">a refuge in the day of my distress. </w:t>
      </w:r>
    </w:p>
    <w:p w14:paraId="391F399D" w14:textId="796D80CC"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6A7E0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o you, my strength, I will sing praises. </w:t>
      </w:r>
      <w:r w:rsidR="006A7E03" w:rsidRPr="00DE0053">
        <w:rPr>
          <w:rFonts w:cs="Gentium"/>
          <w:sz w:val="24"/>
        </w:rPr>
        <w:br/>
      </w:r>
      <w:r w:rsidRPr="00DE0053">
        <w:rPr>
          <w:rFonts w:cs="Gentium"/>
          <w:sz w:val="24"/>
        </w:rPr>
        <w:t xml:space="preserve">For God is my high tower, the God of my mercy. </w:t>
      </w:r>
    </w:p>
    <w:p w14:paraId="1A13FA36"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F21160" w14:textId="0B72A02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60</w:t>
      </w:r>
    </w:p>
    <w:p w14:paraId="4A918BCE" w14:textId="01426577"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the tune of “The Lily of the Covenant.” A teaching poem by David, when he fought with Aram Naharaim and with Aram Zobah, and Joab returned, and killed twelve thousand of Edom in the Valley of Salt.</w:t>
      </w:r>
    </w:p>
    <w:p w14:paraId="0B6BA767" w14:textId="3C8859FF" w:rsidR="00C46A7F" w:rsidRPr="00DE0053" w:rsidRDefault="00C46A7F"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God, you have rejected us. </w:t>
      </w:r>
      <w:r w:rsidR="006A7E03" w:rsidRPr="00DE0053">
        <w:rPr>
          <w:rFonts w:cs="Gentium"/>
          <w:sz w:val="24"/>
        </w:rPr>
        <w:br/>
      </w:r>
      <w:r w:rsidRPr="00DE0053">
        <w:rPr>
          <w:rFonts w:cs="Gentium"/>
          <w:sz w:val="24"/>
        </w:rPr>
        <w:t xml:space="preserve">You have broken us down. </w:t>
      </w:r>
      <w:r w:rsidR="006A7E03" w:rsidRPr="00DE0053">
        <w:rPr>
          <w:rFonts w:cs="Gentium"/>
          <w:sz w:val="24"/>
        </w:rPr>
        <w:br/>
      </w:r>
      <w:r w:rsidRPr="00DE0053">
        <w:rPr>
          <w:rFonts w:cs="Gentium"/>
          <w:sz w:val="24"/>
        </w:rPr>
        <w:t xml:space="preserve">You have been angry. </w:t>
      </w:r>
      <w:r w:rsidR="006A7E03" w:rsidRPr="00DE0053">
        <w:rPr>
          <w:rFonts w:cs="Gentium"/>
          <w:sz w:val="24"/>
        </w:rPr>
        <w:br/>
      </w:r>
      <w:r w:rsidRPr="00DE0053">
        <w:rPr>
          <w:rFonts w:cs="Gentium"/>
          <w:sz w:val="24"/>
        </w:rPr>
        <w:t xml:space="preserve">Restore us, again. </w:t>
      </w:r>
    </w:p>
    <w:p w14:paraId="518B705F" w14:textId="0F71E35C"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made the land tremble. </w:t>
      </w:r>
      <w:r w:rsidR="006A7E03" w:rsidRPr="00DE0053">
        <w:rPr>
          <w:rFonts w:cs="Gentium"/>
          <w:sz w:val="24"/>
        </w:rPr>
        <w:br/>
      </w:r>
      <w:r w:rsidR="00C46A7F" w:rsidRPr="00DE0053">
        <w:rPr>
          <w:rFonts w:cs="Gentium"/>
          <w:sz w:val="24"/>
        </w:rPr>
        <w:t xml:space="preserve">You have torn it. </w:t>
      </w:r>
      <w:r w:rsidR="006A7E03" w:rsidRPr="00DE0053">
        <w:rPr>
          <w:rFonts w:cs="Gentium"/>
          <w:sz w:val="24"/>
        </w:rPr>
        <w:br/>
      </w:r>
      <w:r w:rsidR="00C46A7F" w:rsidRPr="00DE0053">
        <w:rPr>
          <w:rFonts w:cs="Gentium"/>
          <w:sz w:val="24"/>
        </w:rPr>
        <w:t xml:space="preserve">Mend its fractures, </w:t>
      </w:r>
      <w:r w:rsidR="006A7E03" w:rsidRPr="00DE0053">
        <w:rPr>
          <w:rFonts w:cs="Gentium"/>
          <w:sz w:val="24"/>
        </w:rPr>
        <w:br/>
      </w:r>
      <w:r w:rsidR="00C46A7F" w:rsidRPr="00DE0053">
        <w:rPr>
          <w:rFonts w:cs="Gentium"/>
          <w:sz w:val="24"/>
        </w:rPr>
        <w:t xml:space="preserve">for it quakes. </w:t>
      </w:r>
    </w:p>
    <w:p w14:paraId="034326A5" w14:textId="4EE64BAF"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shown your people hard things. </w:t>
      </w:r>
      <w:r w:rsidR="006A7E03" w:rsidRPr="00DE0053">
        <w:rPr>
          <w:rFonts w:cs="Gentium"/>
          <w:sz w:val="24"/>
        </w:rPr>
        <w:br/>
      </w:r>
      <w:r w:rsidR="00C46A7F" w:rsidRPr="00DE0053">
        <w:rPr>
          <w:rFonts w:cs="Gentium"/>
          <w:sz w:val="24"/>
        </w:rPr>
        <w:t xml:space="preserve">You have made us drink the wine that makes us stagger. </w:t>
      </w:r>
    </w:p>
    <w:p w14:paraId="2F8B8334" w14:textId="77777777" w:rsidR="00CF7EA7"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given a banner to those who fear you, </w:t>
      </w:r>
      <w:r w:rsidR="006A7E03" w:rsidRPr="00DE0053">
        <w:rPr>
          <w:rFonts w:cs="Gentium"/>
          <w:sz w:val="24"/>
        </w:rPr>
        <w:br/>
      </w:r>
      <w:r w:rsidR="00C46A7F" w:rsidRPr="00DE0053">
        <w:rPr>
          <w:rFonts w:cs="Gentium"/>
          <w:sz w:val="24"/>
        </w:rPr>
        <w:t xml:space="preserve">that it may be displayed because of the truth. </w:t>
      </w:r>
    </w:p>
    <w:p w14:paraId="4A20B4F3" w14:textId="59E133C2" w:rsidR="00C46A7F" w:rsidRPr="00DE0053" w:rsidRDefault="00C46A7F" w:rsidP="006A7E0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1B46328" w14:textId="5CB85932"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o that your beloved may be delivered, </w:t>
      </w:r>
      <w:r w:rsidR="006A7E03" w:rsidRPr="00DE0053">
        <w:rPr>
          <w:rFonts w:cs="Gentium"/>
          <w:sz w:val="24"/>
        </w:rPr>
        <w:br/>
      </w:r>
      <w:r w:rsidR="00C46A7F" w:rsidRPr="00DE0053">
        <w:rPr>
          <w:rFonts w:cs="Gentium"/>
          <w:sz w:val="24"/>
        </w:rPr>
        <w:t xml:space="preserve">save with your right hand, and answer us. </w:t>
      </w:r>
    </w:p>
    <w:p w14:paraId="0F0EFE15" w14:textId="05A9926A" w:rsidR="00C46A7F" w:rsidRPr="00DE0053" w:rsidRDefault="002E623C"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od has spoken from his sanctuary: </w:t>
      </w:r>
      <w:r w:rsidR="006A7E03" w:rsidRPr="00DE0053">
        <w:rPr>
          <w:rFonts w:cs="Gentium"/>
          <w:sz w:val="24"/>
        </w:rPr>
        <w:br/>
      </w:r>
      <w:r w:rsidR="00C46A7F" w:rsidRPr="00DE0053">
        <w:rPr>
          <w:rFonts w:cs="Gentium"/>
          <w:sz w:val="24"/>
        </w:rPr>
        <w:t xml:space="preserve">“I will triumph. </w:t>
      </w:r>
      <w:r w:rsidR="006A7E03" w:rsidRPr="00DE0053">
        <w:rPr>
          <w:rFonts w:cs="Gentium"/>
          <w:sz w:val="24"/>
        </w:rPr>
        <w:br/>
      </w:r>
      <w:r w:rsidR="00C46A7F" w:rsidRPr="00DE0053">
        <w:rPr>
          <w:rFonts w:cs="Gentium"/>
          <w:sz w:val="24"/>
        </w:rPr>
        <w:t xml:space="preserve">I will divide Shechem, </w:t>
      </w:r>
      <w:r w:rsidR="006A7E03" w:rsidRPr="00DE0053">
        <w:rPr>
          <w:rFonts w:cs="Gentium"/>
          <w:sz w:val="24"/>
        </w:rPr>
        <w:br/>
      </w:r>
      <w:r w:rsidR="00C46A7F" w:rsidRPr="00DE0053">
        <w:rPr>
          <w:rFonts w:cs="Gentium"/>
          <w:sz w:val="24"/>
        </w:rPr>
        <w:t xml:space="preserve">and measure out the valley of Succoth. </w:t>
      </w:r>
    </w:p>
    <w:p w14:paraId="57AEC52A" w14:textId="7D2544E0"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Gilead is mine, and Manasseh is mine. </w:t>
      </w:r>
      <w:r w:rsidR="006A7E03" w:rsidRPr="00DE0053">
        <w:rPr>
          <w:rFonts w:cs="Gentium"/>
          <w:sz w:val="24"/>
        </w:rPr>
        <w:br/>
      </w:r>
      <w:r w:rsidRPr="00DE0053">
        <w:rPr>
          <w:rFonts w:cs="Gentium"/>
          <w:sz w:val="24"/>
        </w:rPr>
        <w:t xml:space="preserve">Ephraim also is the defence of my head. </w:t>
      </w:r>
      <w:r w:rsidR="006A7E03" w:rsidRPr="00DE0053">
        <w:rPr>
          <w:rFonts w:cs="Gentium"/>
          <w:sz w:val="24"/>
        </w:rPr>
        <w:br/>
      </w:r>
      <w:r w:rsidRPr="00DE0053">
        <w:rPr>
          <w:rFonts w:cs="Gentium"/>
          <w:sz w:val="24"/>
        </w:rPr>
        <w:t xml:space="preserve">Judah is my sceptre. </w:t>
      </w:r>
    </w:p>
    <w:p w14:paraId="0D998057" w14:textId="3D3578C0"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Moab is my wash basin. </w:t>
      </w:r>
      <w:r w:rsidR="006A7E03" w:rsidRPr="00DE0053">
        <w:rPr>
          <w:rFonts w:cs="Gentium"/>
          <w:sz w:val="24"/>
        </w:rPr>
        <w:br/>
      </w:r>
      <w:r w:rsidRPr="00DE0053">
        <w:rPr>
          <w:rFonts w:cs="Gentium"/>
          <w:sz w:val="24"/>
        </w:rPr>
        <w:t xml:space="preserve">I will throw my sandal on Edom. </w:t>
      </w:r>
      <w:r w:rsidR="006A7E03" w:rsidRPr="00DE0053">
        <w:rPr>
          <w:rFonts w:cs="Gentium"/>
          <w:sz w:val="24"/>
        </w:rPr>
        <w:br/>
      </w:r>
      <w:r w:rsidRPr="00DE0053">
        <w:rPr>
          <w:rFonts w:cs="Gentium"/>
          <w:sz w:val="24"/>
        </w:rPr>
        <w:t xml:space="preserve">I shout in triumph over Philistia.” </w:t>
      </w:r>
    </w:p>
    <w:p w14:paraId="4915226D" w14:textId="136DC8DD" w:rsidR="00C46A7F" w:rsidRPr="00DE0053" w:rsidRDefault="002E623C" w:rsidP="00CF7EA7">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6A7E03"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will bring me into the strong city? </w:t>
      </w:r>
      <w:r w:rsidR="006A7E03" w:rsidRPr="00DE0053">
        <w:rPr>
          <w:rFonts w:cs="Gentium"/>
          <w:sz w:val="24"/>
        </w:rPr>
        <w:br/>
      </w:r>
      <w:r w:rsidR="00C46A7F" w:rsidRPr="00DE0053">
        <w:rPr>
          <w:rFonts w:cs="Gentium"/>
          <w:sz w:val="24"/>
        </w:rPr>
        <w:t xml:space="preserve">Who has led me to Edom? </w:t>
      </w:r>
    </w:p>
    <w:p w14:paraId="246333DA" w14:textId="20834A8A"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Haven’t you, God, rejected us? </w:t>
      </w:r>
      <w:r w:rsidR="006A7E03" w:rsidRPr="00DE0053">
        <w:rPr>
          <w:rFonts w:cs="Gentium"/>
          <w:sz w:val="24"/>
        </w:rPr>
        <w:br/>
      </w:r>
      <w:r w:rsidRPr="00DE0053">
        <w:rPr>
          <w:rFonts w:cs="Gentium"/>
          <w:sz w:val="24"/>
        </w:rPr>
        <w:t xml:space="preserve">You don’t go out with our armies, God. </w:t>
      </w:r>
    </w:p>
    <w:p w14:paraId="14954CD6" w14:textId="1DA44B4C"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6A7E03" w:rsidRPr="00DE0053">
        <w:rPr>
          <w:rStyle w:val="Versemarker"/>
          <w:rFonts w:ascii="Gentium" w:hAnsi="Gentium" w:cs="Gentium"/>
          <w:b w:val="0"/>
          <w:bCs/>
          <w:color w:val="0070C0"/>
          <w:position w:val="0"/>
          <w:sz w:val="24"/>
          <w:vertAlign w:val="superscript"/>
        </w:rPr>
        <w:tab/>
      </w:r>
      <w:r w:rsidRPr="00DE0053">
        <w:rPr>
          <w:rFonts w:cs="Gentium"/>
          <w:sz w:val="24"/>
        </w:rPr>
        <w:t xml:space="preserve">Give us help against the adversary, </w:t>
      </w:r>
      <w:r w:rsidR="006A7E03" w:rsidRPr="00DE0053">
        <w:rPr>
          <w:rFonts w:cs="Gentium"/>
          <w:sz w:val="24"/>
        </w:rPr>
        <w:br/>
      </w:r>
      <w:r w:rsidRPr="00DE0053">
        <w:rPr>
          <w:rFonts w:cs="Gentium"/>
          <w:sz w:val="24"/>
        </w:rPr>
        <w:t xml:space="preserve">for the help of man is vain. </w:t>
      </w:r>
    </w:p>
    <w:p w14:paraId="3894B45E" w14:textId="6BA2F286" w:rsidR="00C46A7F" w:rsidRPr="00DE0053" w:rsidRDefault="00C46A7F" w:rsidP="006A7E0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A7E03"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rough God we will do valiantly, </w:t>
      </w:r>
      <w:r w:rsidR="006A7E03" w:rsidRPr="00DE0053">
        <w:rPr>
          <w:rFonts w:cs="Gentium"/>
          <w:sz w:val="24"/>
        </w:rPr>
        <w:br/>
      </w:r>
      <w:r w:rsidRPr="00DE0053">
        <w:rPr>
          <w:rFonts w:cs="Gentium"/>
          <w:sz w:val="24"/>
        </w:rPr>
        <w:t xml:space="preserve">for it is he who will tread down our adversaries. </w:t>
      </w:r>
    </w:p>
    <w:p w14:paraId="47774E17"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D841EE" w14:textId="46FB923C"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61</w:t>
      </w:r>
    </w:p>
    <w:p w14:paraId="726621BF" w14:textId="7A806A24"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For a stringed instrument. By David.</w:t>
      </w:r>
    </w:p>
    <w:p w14:paraId="7DB406AC" w14:textId="6B26DA39"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cry, God. </w:t>
      </w:r>
      <w:r w:rsidR="002C142F" w:rsidRPr="00DE0053">
        <w:rPr>
          <w:rFonts w:cs="Gentium"/>
          <w:sz w:val="24"/>
        </w:rPr>
        <w:br/>
      </w:r>
      <w:r w:rsidRPr="00DE0053">
        <w:rPr>
          <w:rFonts w:cs="Gentium"/>
          <w:sz w:val="24"/>
        </w:rPr>
        <w:t xml:space="preserve">Listen to my prayer. </w:t>
      </w:r>
    </w:p>
    <w:p w14:paraId="4D0085ED" w14:textId="1CF26EF4"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rom the end of the earth, I will call to you when my heart is overwhelmed. </w:t>
      </w:r>
      <w:r w:rsidR="002C142F" w:rsidRPr="00DE0053">
        <w:rPr>
          <w:rFonts w:cs="Gentium"/>
          <w:sz w:val="24"/>
        </w:rPr>
        <w:br/>
      </w:r>
      <w:r w:rsidR="00C46A7F" w:rsidRPr="00DE0053">
        <w:rPr>
          <w:rFonts w:cs="Gentium"/>
          <w:sz w:val="24"/>
        </w:rPr>
        <w:t xml:space="preserve">Lead me to the rock that is higher than I. </w:t>
      </w:r>
    </w:p>
    <w:p w14:paraId="3AE80D58" w14:textId="04820F35"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have been a refuge for me, </w:t>
      </w:r>
      <w:r w:rsidR="002C142F" w:rsidRPr="00DE0053">
        <w:rPr>
          <w:rFonts w:cs="Gentium"/>
          <w:sz w:val="24"/>
        </w:rPr>
        <w:br/>
      </w:r>
      <w:r w:rsidR="00C46A7F" w:rsidRPr="00DE0053">
        <w:rPr>
          <w:rFonts w:cs="Gentium"/>
          <w:sz w:val="24"/>
        </w:rPr>
        <w:t xml:space="preserve">a strong tower from the enemy. </w:t>
      </w:r>
    </w:p>
    <w:p w14:paraId="575D4EE2" w14:textId="77777777" w:rsidR="009C36DA"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dwell in your tent forever. </w:t>
      </w:r>
      <w:r w:rsidR="002C142F" w:rsidRPr="00DE0053">
        <w:rPr>
          <w:rFonts w:cs="Gentium"/>
          <w:sz w:val="24"/>
        </w:rPr>
        <w:br/>
      </w:r>
      <w:r w:rsidR="00C46A7F" w:rsidRPr="00DE0053">
        <w:rPr>
          <w:rFonts w:cs="Gentium"/>
          <w:sz w:val="24"/>
        </w:rPr>
        <w:t xml:space="preserve">I will take refuge in the shelter of your wings. </w:t>
      </w:r>
    </w:p>
    <w:p w14:paraId="15DF0F95" w14:textId="05638E78" w:rsidR="00C46A7F" w:rsidRPr="00DE0053" w:rsidRDefault="00C46A7F" w:rsidP="002C142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49EE3AC" w14:textId="77E0C11C"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God, have heard my vows. </w:t>
      </w:r>
      <w:r w:rsidR="002C142F" w:rsidRPr="00DE0053">
        <w:rPr>
          <w:rFonts w:cs="Gentium"/>
          <w:sz w:val="24"/>
        </w:rPr>
        <w:br/>
      </w:r>
      <w:r w:rsidR="00C46A7F" w:rsidRPr="00DE0053">
        <w:rPr>
          <w:rFonts w:cs="Gentium"/>
          <w:sz w:val="24"/>
        </w:rPr>
        <w:t xml:space="preserve">You have given me the heritage of those who fear your name. </w:t>
      </w:r>
    </w:p>
    <w:p w14:paraId="2D94EFB5" w14:textId="7EDDA183"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will prolong the king’s life. </w:t>
      </w:r>
      <w:r w:rsidR="002C142F" w:rsidRPr="00DE0053">
        <w:rPr>
          <w:rFonts w:cs="Gentium"/>
          <w:sz w:val="24"/>
        </w:rPr>
        <w:br/>
      </w:r>
      <w:r w:rsidR="00C46A7F" w:rsidRPr="00DE0053">
        <w:rPr>
          <w:rFonts w:cs="Gentium"/>
          <w:sz w:val="24"/>
        </w:rPr>
        <w:t xml:space="preserve">His years will be for generations. </w:t>
      </w:r>
    </w:p>
    <w:p w14:paraId="751ECA9D" w14:textId="5E62E745"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shall be enthroned in God’s presence forever. </w:t>
      </w:r>
      <w:r w:rsidR="002C142F" w:rsidRPr="00DE0053">
        <w:rPr>
          <w:rFonts w:cs="Gentium"/>
          <w:sz w:val="24"/>
        </w:rPr>
        <w:br/>
      </w:r>
      <w:r w:rsidR="00C46A7F" w:rsidRPr="00DE0053">
        <w:rPr>
          <w:rFonts w:cs="Gentium"/>
          <w:sz w:val="24"/>
        </w:rPr>
        <w:t xml:space="preserve">Appoint your loving kindness and truth, that they may preserve him. </w:t>
      </w:r>
    </w:p>
    <w:p w14:paraId="49E75894" w14:textId="4A5A32CB"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So I will sing praise to your name forever, </w:t>
      </w:r>
      <w:r w:rsidR="002C142F" w:rsidRPr="00DE0053">
        <w:rPr>
          <w:rFonts w:cs="Gentium"/>
          <w:sz w:val="24"/>
        </w:rPr>
        <w:br/>
      </w:r>
      <w:r w:rsidR="00C46A7F" w:rsidRPr="00DE0053">
        <w:rPr>
          <w:rFonts w:cs="Gentium"/>
          <w:sz w:val="24"/>
        </w:rPr>
        <w:t xml:space="preserve">that I may fulfil my vows daily. </w:t>
      </w:r>
    </w:p>
    <w:p w14:paraId="3C25E56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B3E08AC" w14:textId="14DDB56C"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62</w:t>
      </w:r>
    </w:p>
    <w:p w14:paraId="25DF7F55" w14:textId="63EDBB13"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Jeduthun. A Psalm by David.</w:t>
      </w:r>
    </w:p>
    <w:p w14:paraId="3DE73A2A" w14:textId="10BC8853"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rests in God alone. </w:t>
      </w:r>
      <w:r w:rsidR="002C142F" w:rsidRPr="00DE0053">
        <w:rPr>
          <w:rFonts w:cs="Gentium"/>
          <w:sz w:val="24"/>
        </w:rPr>
        <w:br/>
      </w:r>
      <w:r w:rsidR="00C46A7F" w:rsidRPr="00DE0053">
        <w:rPr>
          <w:rFonts w:cs="Gentium"/>
          <w:sz w:val="24"/>
        </w:rPr>
        <w:t xml:space="preserve">My salvation is from him. </w:t>
      </w:r>
    </w:p>
    <w:p w14:paraId="5C270B2E" w14:textId="4552D97D"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alone is my rock, my salvation, and my fortress. </w:t>
      </w:r>
      <w:r w:rsidR="002C142F" w:rsidRPr="00DE0053">
        <w:rPr>
          <w:rFonts w:cs="Gentium"/>
          <w:sz w:val="24"/>
        </w:rPr>
        <w:br/>
      </w:r>
      <w:r w:rsidR="00C46A7F" w:rsidRPr="00DE0053">
        <w:rPr>
          <w:rFonts w:cs="Gentium"/>
          <w:sz w:val="24"/>
        </w:rPr>
        <w:t xml:space="preserve">I will never be greatly shaken. </w:t>
      </w:r>
    </w:p>
    <w:p w14:paraId="357EEA71" w14:textId="1A0893C7"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ow long will you assault a man? </w:t>
      </w:r>
      <w:r w:rsidR="002C142F" w:rsidRPr="00DE0053">
        <w:rPr>
          <w:rFonts w:cs="Gentium"/>
          <w:sz w:val="24"/>
        </w:rPr>
        <w:br/>
      </w:r>
      <w:r w:rsidR="00C46A7F" w:rsidRPr="00DE0053">
        <w:rPr>
          <w:rFonts w:cs="Gentium"/>
          <w:sz w:val="24"/>
        </w:rPr>
        <w:t xml:space="preserve">Would all of you throw him down, </w:t>
      </w:r>
      <w:r w:rsidR="002C142F" w:rsidRPr="00DE0053">
        <w:rPr>
          <w:rFonts w:cs="Gentium"/>
          <w:sz w:val="24"/>
        </w:rPr>
        <w:br/>
      </w:r>
      <w:r w:rsidR="00C46A7F" w:rsidRPr="00DE0053">
        <w:rPr>
          <w:rFonts w:cs="Gentium"/>
          <w:sz w:val="24"/>
        </w:rPr>
        <w:t xml:space="preserve">like a leaning wall, like a tottering fence? </w:t>
      </w:r>
    </w:p>
    <w:p w14:paraId="2AF068B5" w14:textId="77777777" w:rsidR="009C36DA"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fully intend to throw him down from his lofty place. </w:t>
      </w:r>
      <w:r w:rsidR="002C142F" w:rsidRPr="00DE0053">
        <w:rPr>
          <w:rFonts w:cs="Gentium"/>
          <w:sz w:val="24"/>
        </w:rPr>
        <w:br/>
      </w:r>
      <w:r w:rsidR="00C46A7F" w:rsidRPr="00DE0053">
        <w:rPr>
          <w:rFonts w:cs="Gentium"/>
          <w:sz w:val="24"/>
        </w:rPr>
        <w:t xml:space="preserve">They delight in lies. </w:t>
      </w:r>
      <w:r w:rsidR="002C142F" w:rsidRPr="00DE0053">
        <w:rPr>
          <w:rFonts w:cs="Gentium"/>
          <w:sz w:val="24"/>
        </w:rPr>
        <w:br/>
      </w:r>
      <w:r w:rsidR="00C46A7F" w:rsidRPr="00DE0053">
        <w:rPr>
          <w:rFonts w:cs="Gentium"/>
          <w:sz w:val="24"/>
        </w:rPr>
        <w:t xml:space="preserve">They bless with their mouth, but they curse inwardly. </w:t>
      </w:r>
    </w:p>
    <w:p w14:paraId="79EF4524" w14:textId="37D61500" w:rsidR="00C46A7F" w:rsidRPr="00DE0053" w:rsidRDefault="00C46A7F" w:rsidP="002C142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0692FC5D" w14:textId="611B275F"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wait in silence for God alone, </w:t>
      </w:r>
      <w:r w:rsidR="002C142F" w:rsidRPr="00DE0053">
        <w:rPr>
          <w:rFonts w:cs="Gentium"/>
          <w:sz w:val="24"/>
        </w:rPr>
        <w:br/>
      </w:r>
      <w:r w:rsidR="00C46A7F" w:rsidRPr="00DE0053">
        <w:rPr>
          <w:rFonts w:cs="Gentium"/>
          <w:sz w:val="24"/>
        </w:rPr>
        <w:t xml:space="preserve">for my expectation is from him. </w:t>
      </w:r>
    </w:p>
    <w:p w14:paraId="178704BE" w14:textId="53B26C69"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alone is my rock and my salvation, my fortress. </w:t>
      </w:r>
      <w:r w:rsidR="002C142F" w:rsidRPr="00DE0053">
        <w:rPr>
          <w:rFonts w:cs="Gentium"/>
          <w:sz w:val="24"/>
        </w:rPr>
        <w:br/>
      </w:r>
      <w:r w:rsidR="00C46A7F" w:rsidRPr="00DE0053">
        <w:rPr>
          <w:rFonts w:cs="Gentium"/>
          <w:sz w:val="24"/>
        </w:rPr>
        <w:t xml:space="preserve">I will not be shaken. </w:t>
      </w:r>
    </w:p>
    <w:p w14:paraId="38C6DDD8" w14:textId="61E2014F"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alvation and my honour is with God. </w:t>
      </w:r>
      <w:r w:rsidR="002C142F" w:rsidRPr="00DE0053">
        <w:rPr>
          <w:rFonts w:cs="Gentium"/>
          <w:sz w:val="24"/>
        </w:rPr>
        <w:br/>
      </w:r>
      <w:r w:rsidR="00C46A7F" w:rsidRPr="00DE0053">
        <w:rPr>
          <w:rFonts w:cs="Gentium"/>
          <w:sz w:val="24"/>
        </w:rPr>
        <w:t xml:space="preserve">The rock of my strength, and my refuge, is in God. </w:t>
      </w:r>
    </w:p>
    <w:p w14:paraId="7E7130C1" w14:textId="77777777" w:rsidR="009C36DA"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rust in him at all times, you people. </w:t>
      </w:r>
      <w:r w:rsidR="002C142F" w:rsidRPr="00DE0053">
        <w:rPr>
          <w:rFonts w:cs="Gentium"/>
          <w:sz w:val="24"/>
        </w:rPr>
        <w:br/>
      </w:r>
      <w:r w:rsidR="00C46A7F" w:rsidRPr="00DE0053">
        <w:rPr>
          <w:rFonts w:cs="Gentium"/>
          <w:sz w:val="24"/>
        </w:rPr>
        <w:t xml:space="preserve">Pour out your heart before him. </w:t>
      </w:r>
      <w:r w:rsidR="002C142F" w:rsidRPr="00DE0053">
        <w:rPr>
          <w:rFonts w:cs="Gentium"/>
          <w:sz w:val="24"/>
        </w:rPr>
        <w:br/>
      </w:r>
      <w:r w:rsidR="00C46A7F" w:rsidRPr="00DE0053">
        <w:rPr>
          <w:rFonts w:cs="Gentium"/>
          <w:sz w:val="24"/>
        </w:rPr>
        <w:t xml:space="preserve">God is a refuge for us. </w:t>
      </w:r>
    </w:p>
    <w:p w14:paraId="4C16FBD7" w14:textId="4AECEDF2" w:rsidR="00C46A7F" w:rsidRPr="00DE0053" w:rsidRDefault="00C46A7F" w:rsidP="002C142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61D2D7D" w14:textId="5B6102C2"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Surely men of low degree are just a breath, </w:t>
      </w:r>
      <w:r w:rsidR="002C142F" w:rsidRPr="00DE0053">
        <w:rPr>
          <w:rFonts w:cs="Gentium"/>
          <w:sz w:val="24"/>
        </w:rPr>
        <w:br/>
      </w:r>
      <w:r w:rsidRPr="00DE0053">
        <w:rPr>
          <w:rFonts w:cs="Gentium"/>
          <w:sz w:val="24"/>
        </w:rPr>
        <w:t xml:space="preserve">and men of high degree are a lie. </w:t>
      </w:r>
      <w:r w:rsidR="002C142F" w:rsidRPr="00DE0053">
        <w:rPr>
          <w:rFonts w:cs="Gentium"/>
          <w:sz w:val="24"/>
        </w:rPr>
        <w:br/>
      </w:r>
      <w:r w:rsidRPr="00DE0053">
        <w:rPr>
          <w:rFonts w:cs="Gentium"/>
          <w:sz w:val="24"/>
        </w:rPr>
        <w:t xml:space="preserve">In the balances they will go up. </w:t>
      </w:r>
      <w:r w:rsidR="002C142F" w:rsidRPr="00DE0053">
        <w:rPr>
          <w:rFonts w:cs="Gentium"/>
          <w:sz w:val="24"/>
        </w:rPr>
        <w:br/>
      </w:r>
      <w:r w:rsidRPr="00DE0053">
        <w:rPr>
          <w:rFonts w:cs="Gentium"/>
          <w:sz w:val="24"/>
        </w:rPr>
        <w:t xml:space="preserve">They are together lighter than a breath. </w:t>
      </w:r>
    </w:p>
    <w:p w14:paraId="1E8CBA56" w14:textId="66C73821"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Don’t trust in oppression. </w:t>
      </w:r>
      <w:r w:rsidR="002C142F" w:rsidRPr="00DE0053">
        <w:rPr>
          <w:rFonts w:cs="Gentium"/>
          <w:sz w:val="24"/>
        </w:rPr>
        <w:br/>
      </w:r>
      <w:r w:rsidRPr="00DE0053">
        <w:rPr>
          <w:rFonts w:cs="Gentium"/>
          <w:sz w:val="24"/>
        </w:rPr>
        <w:t xml:space="preserve">Don’t become vain in robbery. </w:t>
      </w:r>
      <w:r w:rsidR="002C142F" w:rsidRPr="00DE0053">
        <w:rPr>
          <w:rFonts w:cs="Gentium"/>
          <w:sz w:val="24"/>
        </w:rPr>
        <w:br/>
      </w:r>
      <w:r w:rsidRPr="00DE0053">
        <w:rPr>
          <w:rFonts w:cs="Gentium"/>
          <w:sz w:val="24"/>
        </w:rPr>
        <w:t xml:space="preserve">If riches increase, </w:t>
      </w:r>
      <w:r w:rsidR="002C142F" w:rsidRPr="00DE0053">
        <w:rPr>
          <w:rFonts w:cs="Gentium"/>
          <w:sz w:val="24"/>
        </w:rPr>
        <w:br/>
      </w:r>
      <w:r w:rsidRPr="00DE0053">
        <w:rPr>
          <w:rFonts w:cs="Gentium"/>
          <w:sz w:val="24"/>
        </w:rPr>
        <w:t xml:space="preserve">don’t set your heart on them. </w:t>
      </w:r>
    </w:p>
    <w:p w14:paraId="154CC603" w14:textId="7AFF8791"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God has spoken once; </w:t>
      </w:r>
      <w:r w:rsidR="002C142F" w:rsidRPr="00DE0053">
        <w:rPr>
          <w:rFonts w:cs="Gentium"/>
          <w:sz w:val="24"/>
        </w:rPr>
        <w:br/>
      </w:r>
      <w:r w:rsidRPr="00DE0053">
        <w:rPr>
          <w:rFonts w:cs="Gentium"/>
          <w:sz w:val="24"/>
        </w:rPr>
        <w:t xml:space="preserve">twice I have heard this, </w:t>
      </w:r>
      <w:r w:rsidR="002C142F" w:rsidRPr="00DE0053">
        <w:rPr>
          <w:rFonts w:cs="Gentium"/>
          <w:sz w:val="24"/>
        </w:rPr>
        <w:br/>
      </w:r>
      <w:r w:rsidRPr="00DE0053">
        <w:rPr>
          <w:rFonts w:cs="Gentium"/>
          <w:sz w:val="24"/>
        </w:rPr>
        <w:t xml:space="preserve">that power belongs to God. </w:t>
      </w:r>
    </w:p>
    <w:p w14:paraId="04CEE72B" w14:textId="011ED3EC"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Also to you, Lord, belongs loving kindness, </w:t>
      </w:r>
      <w:r w:rsidR="002C142F" w:rsidRPr="00DE0053">
        <w:rPr>
          <w:rFonts w:cs="Gentium"/>
          <w:sz w:val="24"/>
        </w:rPr>
        <w:br/>
      </w:r>
      <w:r w:rsidRPr="00DE0053">
        <w:rPr>
          <w:rFonts w:cs="Gentium"/>
          <w:sz w:val="24"/>
        </w:rPr>
        <w:t xml:space="preserve">for you reward every man according to his work. </w:t>
      </w:r>
    </w:p>
    <w:p w14:paraId="1885BB64"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0871DF6" w14:textId="5D72A5EC"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63</w:t>
      </w:r>
    </w:p>
    <w:p w14:paraId="2A9528D5" w14:textId="50340F20" w:rsidR="00C46A7F" w:rsidRPr="00DE0053" w:rsidRDefault="00C46A7F" w:rsidP="00915B55">
      <w:pPr>
        <w:pStyle w:val="HebrewTitle"/>
        <w:spacing w:before="120"/>
        <w:jc w:val="center"/>
        <w:rPr>
          <w:rFonts w:cs="Gentium"/>
          <w:i/>
          <w:iCs/>
          <w:sz w:val="24"/>
        </w:rPr>
      </w:pPr>
      <w:r w:rsidRPr="00DE0053">
        <w:rPr>
          <w:rFonts w:cs="Gentium"/>
          <w:i/>
          <w:iCs/>
          <w:sz w:val="24"/>
        </w:rPr>
        <w:t>A Psalm by David, when he was in the desert of Judah.</w:t>
      </w:r>
    </w:p>
    <w:p w14:paraId="4113D5A6" w14:textId="3F0932DF"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God, you are my God. </w:t>
      </w:r>
      <w:r w:rsidR="002C142F" w:rsidRPr="00DE0053">
        <w:rPr>
          <w:rFonts w:cs="Gentium"/>
          <w:sz w:val="24"/>
        </w:rPr>
        <w:br/>
      </w:r>
      <w:r w:rsidRPr="00DE0053">
        <w:rPr>
          <w:rFonts w:cs="Gentium"/>
          <w:sz w:val="24"/>
        </w:rPr>
        <w:t xml:space="preserve">I will earnestly seek you. </w:t>
      </w:r>
      <w:r w:rsidR="002C142F" w:rsidRPr="00DE0053">
        <w:rPr>
          <w:rFonts w:cs="Gentium"/>
          <w:sz w:val="24"/>
        </w:rPr>
        <w:br/>
      </w:r>
      <w:r w:rsidRPr="00DE0053">
        <w:rPr>
          <w:rFonts w:cs="Gentium"/>
          <w:sz w:val="24"/>
        </w:rPr>
        <w:t xml:space="preserve">My soul thirsts for you. </w:t>
      </w:r>
      <w:r w:rsidR="002C142F" w:rsidRPr="00DE0053">
        <w:rPr>
          <w:rFonts w:cs="Gentium"/>
          <w:sz w:val="24"/>
        </w:rPr>
        <w:br/>
      </w:r>
      <w:r w:rsidRPr="00DE0053">
        <w:rPr>
          <w:rFonts w:cs="Gentium"/>
          <w:sz w:val="24"/>
        </w:rPr>
        <w:t xml:space="preserve">My flesh longs for you, </w:t>
      </w:r>
      <w:r w:rsidR="002C142F" w:rsidRPr="00DE0053">
        <w:rPr>
          <w:rFonts w:cs="Gentium"/>
          <w:sz w:val="24"/>
        </w:rPr>
        <w:br/>
      </w:r>
      <w:r w:rsidRPr="00DE0053">
        <w:rPr>
          <w:rFonts w:cs="Gentium"/>
          <w:sz w:val="24"/>
        </w:rPr>
        <w:t xml:space="preserve">in a dry and weary land, where there is no water. </w:t>
      </w:r>
    </w:p>
    <w:p w14:paraId="3839377F" w14:textId="5FF82D5F"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o I have seen you in the sanctuary, </w:t>
      </w:r>
      <w:r w:rsidR="002C142F" w:rsidRPr="00DE0053">
        <w:rPr>
          <w:rFonts w:cs="Gentium"/>
          <w:sz w:val="24"/>
        </w:rPr>
        <w:br/>
      </w:r>
      <w:r w:rsidR="00C46A7F" w:rsidRPr="00DE0053">
        <w:rPr>
          <w:rFonts w:cs="Gentium"/>
          <w:sz w:val="24"/>
        </w:rPr>
        <w:t xml:space="preserve">watching your power and your glory. </w:t>
      </w:r>
    </w:p>
    <w:p w14:paraId="197E197B" w14:textId="56098660"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cause your loving kindness is better than life, </w:t>
      </w:r>
      <w:r w:rsidR="002C142F" w:rsidRPr="00DE0053">
        <w:rPr>
          <w:rFonts w:cs="Gentium"/>
          <w:sz w:val="24"/>
        </w:rPr>
        <w:br/>
      </w:r>
      <w:r w:rsidR="00C46A7F" w:rsidRPr="00DE0053">
        <w:rPr>
          <w:rFonts w:cs="Gentium"/>
          <w:sz w:val="24"/>
        </w:rPr>
        <w:t xml:space="preserve">my lips shall praise you. </w:t>
      </w:r>
    </w:p>
    <w:p w14:paraId="5BFB427E" w14:textId="2CBFBF6D"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o I will bless you while I live. </w:t>
      </w:r>
      <w:r w:rsidR="002C142F" w:rsidRPr="00DE0053">
        <w:rPr>
          <w:rFonts w:cs="Gentium"/>
          <w:sz w:val="24"/>
        </w:rPr>
        <w:br/>
      </w:r>
      <w:r w:rsidR="00C46A7F" w:rsidRPr="00DE0053">
        <w:rPr>
          <w:rFonts w:cs="Gentium"/>
          <w:sz w:val="24"/>
        </w:rPr>
        <w:t xml:space="preserve">I will lift up my hands in your name. </w:t>
      </w:r>
    </w:p>
    <w:p w14:paraId="20C76136" w14:textId="464192A8"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shall be satisfied as with the richest food. </w:t>
      </w:r>
      <w:r w:rsidR="002C142F" w:rsidRPr="00DE0053">
        <w:rPr>
          <w:rFonts w:cs="Gentium"/>
          <w:sz w:val="24"/>
        </w:rPr>
        <w:br/>
      </w:r>
      <w:r w:rsidR="00C46A7F" w:rsidRPr="00DE0053">
        <w:rPr>
          <w:rFonts w:cs="Gentium"/>
          <w:sz w:val="24"/>
        </w:rPr>
        <w:t xml:space="preserve">My mouth shall praise you with joyful lips, </w:t>
      </w:r>
    </w:p>
    <w:p w14:paraId="572A43E8" w14:textId="4AB08C07" w:rsidR="00C46A7F" w:rsidRPr="00DE0053" w:rsidRDefault="002E623C" w:rsidP="002C142F">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I remember you on my bed, </w:t>
      </w:r>
      <w:r w:rsidR="002C142F" w:rsidRPr="00DE0053">
        <w:rPr>
          <w:rFonts w:cs="Gentium"/>
          <w:sz w:val="24"/>
        </w:rPr>
        <w:br/>
      </w:r>
      <w:r w:rsidR="00C46A7F" w:rsidRPr="00DE0053">
        <w:rPr>
          <w:rFonts w:cs="Gentium"/>
          <w:sz w:val="24"/>
        </w:rPr>
        <w:t xml:space="preserve">and think about you in the night watches. </w:t>
      </w:r>
    </w:p>
    <w:p w14:paraId="2D383AC8" w14:textId="21B46BDC"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have been my help. </w:t>
      </w:r>
      <w:r w:rsidR="002C142F" w:rsidRPr="00DE0053">
        <w:rPr>
          <w:rFonts w:cs="Gentium"/>
          <w:sz w:val="24"/>
        </w:rPr>
        <w:br/>
      </w:r>
      <w:r w:rsidR="00C46A7F" w:rsidRPr="00DE0053">
        <w:rPr>
          <w:rFonts w:cs="Gentium"/>
          <w:sz w:val="24"/>
        </w:rPr>
        <w:t xml:space="preserve">I will rejoice in the shadow of your wings. </w:t>
      </w:r>
    </w:p>
    <w:p w14:paraId="1B1758BF" w14:textId="4EAD45BC"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stays close to you. </w:t>
      </w:r>
      <w:r w:rsidR="002C142F" w:rsidRPr="00DE0053">
        <w:rPr>
          <w:rFonts w:cs="Gentium"/>
          <w:sz w:val="24"/>
        </w:rPr>
        <w:br/>
      </w:r>
      <w:r w:rsidR="00C46A7F" w:rsidRPr="00DE0053">
        <w:rPr>
          <w:rFonts w:cs="Gentium"/>
          <w:sz w:val="24"/>
        </w:rPr>
        <w:t xml:space="preserve">Your right hand holds me up. </w:t>
      </w:r>
    </w:p>
    <w:p w14:paraId="4868E6C3" w14:textId="2191D8DA"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those who seek my soul to destroy it </w:t>
      </w:r>
      <w:r w:rsidR="002C142F" w:rsidRPr="00DE0053">
        <w:rPr>
          <w:rFonts w:cs="Gentium"/>
          <w:sz w:val="24"/>
        </w:rPr>
        <w:br/>
      </w:r>
      <w:r w:rsidR="00C46A7F" w:rsidRPr="00DE0053">
        <w:rPr>
          <w:rFonts w:cs="Gentium"/>
          <w:sz w:val="24"/>
        </w:rPr>
        <w:t xml:space="preserve">shall go into the lower parts of the earth. </w:t>
      </w:r>
    </w:p>
    <w:p w14:paraId="1EE6FDA5" w14:textId="06EDD93B"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y shall be given over to the power of the sword. </w:t>
      </w:r>
      <w:r w:rsidR="002C142F" w:rsidRPr="00DE0053">
        <w:rPr>
          <w:rFonts w:cs="Gentium"/>
          <w:sz w:val="24"/>
        </w:rPr>
        <w:br/>
      </w:r>
      <w:r w:rsidRPr="00DE0053">
        <w:rPr>
          <w:rFonts w:cs="Gentium"/>
          <w:sz w:val="24"/>
        </w:rPr>
        <w:t xml:space="preserve">They shall be jackal food. </w:t>
      </w:r>
    </w:p>
    <w:p w14:paraId="6DB26F32" w14:textId="0F1D3680"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ut the king shall rejoice in God. </w:t>
      </w:r>
      <w:r w:rsidR="002C142F" w:rsidRPr="00DE0053">
        <w:rPr>
          <w:rFonts w:cs="Gentium"/>
          <w:sz w:val="24"/>
        </w:rPr>
        <w:br/>
      </w:r>
      <w:r w:rsidRPr="00DE0053">
        <w:rPr>
          <w:rFonts w:cs="Gentium"/>
          <w:sz w:val="24"/>
        </w:rPr>
        <w:t xml:space="preserve">Everyone who swears by him will praise him, </w:t>
      </w:r>
      <w:r w:rsidR="002C142F" w:rsidRPr="00DE0053">
        <w:rPr>
          <w:rFonts w:cs="Gentium"/>
          <w:sz w:val="24"/>
        </w:rPr>
        <w:br/>
      </w:r>
      <w:r w:rsidRPr="00DE0053">
        <w:rPr>
          <w:rFonts w:cs="Gentium"/>
          <w:sz w:val="24"/>
        </w:rPr>
        <w:t xml:space="preserve">for the mouth of those who speak lies shall be silenced. </w:t>
      </w:r>
    </w:p>
    <w:p w14:paraId="12542A3A"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160C141" w14:textId="41E49E3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64</w:t>
      </w:r>
    </w:p>
    <w:p w14:paraId="27E2D0A1" w14:textId="42B5E022"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w:t>
      </w:r>
    </w:p>
    <w:p w14:paraId="640846B6" w14:textId="5BFF82EE"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voice, God, in my complaint. </w:t>
      </w:r>
      <w:r w:rsidR="002C142F" w:rsidRPr="00DE0053">
        <w:rPr>
          <w:rFonts w:cs="Gentium"/>
          <w:sz w:val="24"/>
        </w:rPr>
        <w:br/>
      </w:r>
      <w:r w:rsidRPr="00DE0053">
        <w:rPr>
          <w:rFonts w:cs="Gentium"/>
          <w:sz w:val="24"/>
        </w:rPr>
        <w:t xml:space="preserve">Preserve my life from fear of the enemy. </w:t>
      </w:r>
    </w:p>
    <w:p w14:paraId="4F0CF058" w14:textId="3C2D73D1"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Hide me from the conspiracy of the wicked, </w:t>
      </w:r>
      <w:r w:rsidR="002C142F" w:rsidRPr="00DE0053">
        <w:rPr>
          <w:rFonts w:cs="Gentium"/>
          <w:sz w:val="24"/>
        </w:rPr>
        <w:br/>
      </w:r>
      <w:r w:rsidRPr="00DE0053">
        <w:rPr>
          <w:rFonts w:cs="Gentium"/>
          <w:sz w:val="24"/>
        </w:rPr>
        <w:t xml:space="preserve">from the noisy crowd of the ones doing evil; </w:t>
      </w:r>
    </w:p>
    <w:p w14:paraId="02B9648F" w14:textId="1343B3EB"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sharpen their tongue like a sword, </w:t>
      </w:r>
      <w:r w:rsidR="002C142F" w:rsidRPr="00DE0053">
        <w:rPr>
          <w:rFonts w:cs="Gentium"/>
          <w:sz w:val="24"/>
        </w:rPr>
        <w:br/>
      </w:r>
      <w:r w:rsidR="00C46A7F" w:rsidRPr="00DE0053">
        <w:rPr>
          <w:rFonts w:cs="Gentium"/>
          <w:sz w:val="24"/>
        </w:rPr>
        <w:t xml:space="preserve">and aim their arrows, deadly words, </w:t>
      </w:r>
    </w:p>
    <w:p w14:paraId="27B5524A" w14:textId="7EFDF588" w:rsidR="00C46A7F" w:rsidRPr="00DE0053" w:rsidRDefault="002E623C" w:rsidP="002C142F">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shoot innocent men from ambushes. </w:t>
      </w:r>
      <w:r w:rsidR="002C142F" w:rsidRPr="00DE0053">
        <w:rPr>
          <w:rFonts w:cs="Gentium"/>
          <w:sz w:val="24"/>
        </w:rPr>
        <w:br/>
      </w:r>
      <w:r w:rsidR="00C46A7F" w:rsidRPr="00DE0053">
        <w:rPr>
          <w:rFonts w:cs="Gentium"/>
          <w:sz w:val="24"/>
        </w:rPr>
        <w:t xml:space="preserve">They shoot at him suddenly and fearlessly. </w:t>
      </w:r>
    </w:p>
    <w:p w14:paraId="671608EC" w14:textId="11EC5BCF"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encourage themselves in evil plans. </w:t>
      </w:r>
      <w:r w:rsidR="002C142F" w:rsidRPr="00DE0053">
        <w:rPr>
          <w:rFonts w:cs="Gentium"/>
          <w:sz w:val="24"/>
        </w:rPr>
        <w:br/>
      </w:r>
      <w:r w:rsidR="00C46A7F" w:rsidRPr="00DE0053">
        <w:rPr>
          <w:rFonts w:cs="Gentium"/>
          <w:sz w:val="24"/>
        </w:rPr>
        <w:t xml:space="preserve">They talk about laying snares secretly. </w:t>
      </w:r>
      <w:r w:rsidR="002C142F" w:rsidRPr="00DE0053">
        <w:rPr>
          <w:rFonts w:cs="Gentium"/>
          <w:sz w:val="24"/>
        </w:rPr>
        <w:br/>
      </w:r>
      <w:r w:rsidR="00C46A7F" w:rsidRPr="00DE0053">
        <w:rPr>
          <w:rFonts w:cs="Gentium"/>
          <w:sz w:val="24"/>
        </w:rPr>
        <w:t xml:space="preserve">They say, “Who will see them?” </w:t>
      </w:r>
    </w:p>
    <w:p w14:paraId="52F35A52" w14:textId="2D3DD33C"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plot injustice, saying, “We have made a perfect plan!” </w:t>
      </w:r>
      <w:r w:rsidR="002C142F" w:rsidRPr="00DE0053">
        <w:rPr>
          <w:rFonts w:cs="Gentium"/>
          <w:sz w:val="24"/>
        </w:rPr>
        <w:br/>
      </w:r>
      <w:r w:rsidR="00C46A7F" w:rsidRPr="00DE0053">
        <w:rPr>
          <w:rFonts w:cs="Gentium"/>
          <w:sz w:val="24"/>
        </w:rPr>
        <w:t xml:space="preserve">Surely man’s mind and heart are cunning. </w:t>
      </w:r>
    </w:p>
    <w:p w14:paraId="1EB47665" w14:textId="30E7295C"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God will shoot at them. </w:t>
      </w:r>
      <w:r w:rsidR="002C142F" w:rsidRPr="00DE0053">
        <w:rPr>
          <w:rFonts w:cs="Gentium"/>
          <w:sz w:val="24"/>
        </w:rPr>
        <w:br/>
      </w:r>
      <w:r w:rsidR="00C46A7F" w:rsidRPr="00DE0053">
        <w:rPr>
          <w:rFonts w:cs="Gentium"/>
          <w:sz w:val="24"/>
        </w:rPr>
        <w:t xml:space="preserve">They will be suddenly struck down with an arrow. </w:t>
      </w:r>
    </w:p>
    <w:p w14:paraId="7AA25AAC" w14:textId="70DF7E81"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ir own tongues shall ruin them. </w:t>
      </w:r>
      <w:r w:rsidR="002C142F" w:rsidRPr="00DE0053">
        <w:rPr>
          <w:rFonts w:cs="Gentium"/>
          <w:sz w:val="24"/>
        </w:rPr>
        <w:br/>
      </w:r>
      <w:r w:rsidR="00C46A7F" w:rsidRPr="00DE0053">
        <w:rPr>
          <w:rFonts w:cs="Gentium"/>
          <w:sz w:val="24"/>
        </w:rPr>
        <w:t xml:space="preserve">All who see them will shake their heads. </w:t>
      </w:r>
    </w:p>
    <w:p w14:paraId="6E9AB0D8" w14:textId="4452D3F3"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l mankind shall be afraid. </w:t>
      </w:r>
      <w:r w:rsidR="002C142F" w:rsidRPr="00DE0053">
        <w:rPr>
          <w:rFonts w:cs="Gentium"/>
          <w:sz w:val="24"/>
        </w:rPr>
        <w:br/>
      </w:r>
      <w:r w:rsidR="00C46A7F" w:rsidRPr="00DE0053">
        <w:rPr>
          <w:rFonts w:cs="Gentium"/>
          <w:sz w:val="24"/>
        </w:rPr>
        <w:t xml:space="preserve">They shall declare the work of God, </w:t>
      </w:r>
      <w:r w:rsidR="002C142F" w:rsidRPr="00DE0053">
        <w:rPr>
          <w:rFonts w:cs="Gentium"/>
          <w:sz w:val="24"/>
        </w:rPr>
        <w:br/>
      </w:r>
      <w:r w:rsidR="00C46A7F" w:rsidRPr="00DE0053">
        <w:rPr>
          <w:rFonts w:cs="Gentium"/>
          <w:sz w:val="24"/>
        </w:rPr>
        <w:t xml:space="preserve">and shall wisely ponder what he has done. </w:t>
      </w:r>
    </w:p>
    <w:p w14:paraId="7142D303" w14:textId="493DB7EC"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C142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righteous shall be glad in the LORD, </w:t>
      </w:r>
      <w:r w:rsidR="002C142F" w:rsidRPr="00DE0053">
        <w:rPr>
          <w:rFonts w:cs="Gentium"/>
          <w:sz w:val="24"/>
        </w:rPr>
        <w:br/>
      </w:r>
      <w:r w:rsidRPr="00DE0053">
        <w:rPr>
          <w:rFonts w:cs="Gentium"/>
          <w:sz w:val="24"/>
        </w:rPr>
        <w:t xml:space="preserve">and shall take refuge in him. </w:t>
      </w:r>
      <w:r w:rsidR="002C142F" w:rsidRPr="00DE0053">
        <w:rPr>
          <w:rFonts w:cs="Gentium"/>
          <w:sz w:val="24"/>
        </w:rPr>
        <w:br/>
      </w:r>
      <w:r w:rsidRPr="00DE0053">
        <w:rPr>
          <w:rFonts w:cs="Gentium"/>
          <w:sz w:val="24"/>
        </w:rPr>
        <w:t xml:space="preserve">All the upright in heart shall praise him! </w:t>
      </w:r>
    </w:p>
    <w:p w14:paraId="7A9708E2"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BA5FB6C" w14:textId="0F3CC2EF"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65</w:t>
      </w:r>
    </w:p>
    <w:p w14:paraId="19AB3647" w14:textId="1BBA3FA0"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 A song.</w:t>
      </w:r>
    </w:p>
    <w:p w14:paraId="443CAD6A" w14:textId="4F4CDDF4"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Praise waits for you, God, in Zion. </w:t>
      </w:r>
      <w:r w:rsidR="002C142F" w:rsidRPr="00DE0053">
        <w:rPr>
          <w:rFonts w:cs="Gentium"/>
          <w:sz w:val="24"/>
        </w:rPr>
        <w:br/>
      </w:r>
      <w:r w:rsidRPr="00DE0053">
        <w:rPr>
          <w:rFonts w:cs="Gentium"/>
          <w:sz w:val="24"/>
        </w:rPr>
        <w:t xml:space="preserve">Vows shall be performed to you. </w:t>
      </w:r>
    </w:p>
    <w:p w14:paraId="2D788A5B" w14:textId="39A97CE3"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who hear prayer, </w:t>
      </w:r>
      <w:r w:rsidR="002C142F" w:rsidRPr="00DE0053">
        <w:rPr>
          <w:rFonts w:cs="Gentium"/>
          <w:sz w:val="24"/>
        </w:rPr>
        <w:br/>
      </w:r>
      <w:r w:rsidR="00C46A7F" w:rsidRPr="00DE0053">
        <w:rPr>
          <w:rFonts w:cs="Gentium"/>
          <w:sz w:val="24"/>
        </w:rPr>
        <w:t xml:space="preserve">all men will come to you. </w:t>
      </w:r>
    </w:p>
    <w:p w14:paraId="0707EE66" w14:textId="1ED52565"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Sins overwhelmed me, </w:t>
      </w:r>
      <w:r w:rsidR="002C142F" w:rsidRPr="00DE0053">
        <w:rPr>
          <w:rFonts w:cs="Gentium"/>
          <w:sz w:val="24"/>
        </w:rPr>
        <w:br/>
      </w:r>
      <w:r w:rsidRPr="00DE0053">
        <w:rPr>
          <w:rFonts w:cs="Gentium"/>
          <w:sz w:val="24"/>
        </w:rPr>
        <w:t xml:space="preserve">but you atoned for our transgressions. </w:t>
      </w:r>
    </w:p>
    <w:p w14:paraId="1D8EFB7C" w14:textId="5ADD6888"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the one whom you choose and cause to come near, </w:t>
      </w:r>
      <w:r w:rsidR="002C142F" w:rsidRPr="00DE0053">
        <w:rPr>
          <w:rFonts w:cs="Gentium"/>
          <w:sz w:val="24"/>
        </w:rPr>
        <w:br/>
      </w:r>
      <w:r w:rsidRPr="00DE0053">
        <w:rPr>
          <w:rFonts w:cs="Gentium"/>
          <w:sz w:val="24"/>
        </w:rPr>
        <w:t xml:space="preserve">that he may live in your courts. </w:t>
      </w:r>
      <w:r w:rsidR="002C142F" w:rsidRPr="00DE0053">
        <w:rPr>
          <w:rFonts w:cs="Gentium"/>
          <w:sz w:val="24"/>
        </w:rPr>
        <w:br/>
      </w:r>
      <w:r w:rsidRPr="00DE0053">
        <w:rPr>
          <w:rFonts w:cs="Gentium"/>
          <w:sz w:val="24"/>
        </w:rPr>
        <w:t xml:space="preserve">We will be filled with the goodness of your house, </w:t>
      </w:r>
      <w:r w:rsidR="002C142F" w:rsidRPr="00DE0053">
        <w:rPr>
          <w:rFonts w:cs="Gentium"/>
          <w:sz w:val="24"/>
        </w:rPr>
        <w:br/>
      </w:r>
      <w:r w:rsidRPr="00DE0053">
        <w:rPr>
          <w:rFonts w:cs="Gentium"/>
          <w:sz w:val="24"/>
        </w:rPr>
        <w:t xml:space="preserve">your holy temple. </w:t>
      </w:r>
    </w:p>
    <w:p w14:paraId="241AFC69" w14:textId="1ED6EA60"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y awesome deeds of righteousness, you answer us, </w:t>
      </w:r>
      <w:r w:rsidR="002C142F" w:rsidRPr="00DE0053">
        <w:rPr>
          <w:rFonts w:cs="Gentium"/>
          <w:sz w:val="24"/>
        </w:rPr>
        <w:br/>
      </w:r>
      <w:r w:rsidR="00C46A7F" w:rsidRPr="00DE0053">
        <w:rPr>
          <w:rFonts w:cs="Gentium"/>
          <w:sz w:val="24"/>
        </w:rPr>
        <w:t xml:space="preserve">God of our salvation. </w:t>
      </w:r>
      <w:r w:rsidR="002C142F" w:rsidRPr="00DE0053">
        <w:rPr>
          <w:rFonts w:cs="Gentium"/>
          <w:sz w:val="24"/>
        </w:rPr>
        <w:br/>
      </w:r>
      <w:r w:rsidR="00C46A7F" w:rsidRPr="00DE0053">
        <w:rPr>
          <w:rFonts w:cs="Gentium"/>
          <w:sz w:val="24"/>
        </w:rPr>
        <w:t xml:space="preserve">You who are the hope of all the ends of the earth, </w:t>
      </w:r>
      <w:r w:rsidR="002C142F" w:rsidRPr="00DE0053">
        <w:rPr>
          <w:rFonts w:cs="Gentium"/>
          <w:sz w:val="24"/>
        </w:rPr>
        <w:br/>
      </w:r>
      <w:r w:rsidR="00C46A7F" w:rsidRPr="00DE0053">
        <w:rPr>
          <w:rFonts w:cs="Gentium"/>
          <w:sz w:val="24"/>
        </w:rPr>
        <w:t xml:space="preserve">of those who are far away on the sea. </w:t>
      </w:r>
    </w:p>
    <w:p w14:paraId="76A4AF21" w14:textId="1AA81574"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y your power, you form the mountains, </w:t>
      </w:r>
      <w:r w:rsidR="002C142F" w:rsidRPr="00DE0053">
        <w:rPr>
          <w:rFonts w:cs="Gentium"/>
          <w:sz w:val="24"/>
        </w:rPr>
        <w:br/>
      </w:r>
      <w:r w:rsidR="00C46A7F" w:rsidRPr="00DE0053">
        <w:rPr>
          <w:rFonts w:cs="Gentium"/>
          <w:sz w:val="24"/>
        </w:rPr>
        <w:t xml:space="preserve">having armed yourself with strength. </w:t>
      </w:r>
    </w:p>
    <w:p w14:paraId="74A7F260" w14:textId="7CB5025A"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still the roaring of the seas, </w:t>
      </w:r>
      <w:r w:rsidR="002C142F" w:rsidRPr="00DE0053">
        <w:rPr>
          <w:rFonts w:cs="Gentium"/>
          <w:sz w:val="24"/>
        </w:rPr>
        <w:br/>
      </w:r>
      <w:r w:rsidR="00C46A7F" w:rsidRPr="00DE0053">
        <w:rPr>
          <w:rFonts w:cs="Gentium"/>
          <w:sz w:val="24"/>
        </w:rPr>
        <w:t xml:space="preserve">the roaring of their waves, </w:t>
      </w:r>
      <w:r w:rsidR="002C142F" w:rsidRPr="00DE0053">
        <w:rPr>
          <w:rFonts w:cs="Gentium"/>
          <w:sz w:val="24"/>
        </w:rPr>
        <w:br/>
      </w:r>
      <w:r w:rsidR="00C46A7F" w:rsidRPr="00DE0053">
        <w:rPr>
          <w:rFonts w:cs="Gentium"/>
          <w:sz w:val="24"/>
        </w:rPr>
        <w:t xml:space="preserve">and the turmoil of the nations. </w:t>
      </w:r>
    </w:p>
    <w:p w14:paraId="24CC3197" w14:textId="647B9464"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y also who dwell in faraway places are afraid at your wonders. </w:t>
      </w:r>
      <w:r w:rsidR="002C142F" w:rsidRPr="00DE0053">
        <w:rPr>
          <w:rFonts w:cs="Gentium"/>
          <w:sz w:val="24"/>
        </w:rPr>
        <w:br/>
      </w:r>
      <w:r w:rsidRPr="00DE0053">
        <w:rPr>
          <w:rFonts w:cs="Gentium"/>
          <w:sz w:val="24"/>
        </w:rPr>
        <w:t xml:space="preserve">You call the morning’s dawn and the evening with songs of joy. </w:t>
      </w:r>
    </w:p>
    <w:p w14:paraId="0D7CDE86" w14:textId="58F58271"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visit the earth, and water it. </w:t>
      </w:r>
      <w:r w:rsidR="002C142F" w:rsidRPr="00DE0053">
        <w:rPr>
          <w:rFonts w:cs="Gentium"/>
          <w:sz w:val="24"/>
        </w:rPr>
        <w:br/>
      </w:r>
      <w:r w:rsidR="00C46A7F" w:rsidRPr="00DE0053">
        <w:rPr>
          <w:rFonts w:cs="Gentium"/>
          <w:sz w:val="24"/>
        </w:rPr>
        <w:t xml:space="preserve">You greatly enrich it. </w:t>
      </w:r>
      <w:r w:rsidR="002C142F" w:rsidRPr="00DE0053">
        <w:rPr>
          <w:rFonts w:cs="Gentium"/>
          <w:sz w:val="24"/>
        </w:rPr>
        <w:br/>
      </w:r>
      <w:r w:rsidR="00C46A7F" w:rsidRPr="00DE0053">
        <w:rPr>
          <w:rFonts w:cs="Gentium"/>
          <w:sz w:val="24"/>
        </w:rPr>
        <w:t xml:space="preserve">The river of God is full of water. </w:t>
      </w:r>
      <w:r w:rsidR="002C142F" w:rsidRPr="00DE0053">
        <w:rPr>
          <w:rFonts w:cs="Gentium"/>
          <w:sz w:val="24"/>
        </w:rPr>
        <w:br/>
      </w:r>
      <w:r w:rsidR="00C46A7F" w:rsidRPr="00DE0053">
        <w:rPr>
          <w:rFonts w:cs="Gentium"/>
          <w:sz w:val="24"/>
        </w:rPr>
        <w:t xml:space="preserve">You provide them grain, for so you have ordained it. </w:t>
      </w:r>
    </w:p>
    <w:p w14:paraId="64B4A3F7" w14:textId="11CCC758"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You drench its furrows. </w:t>
      </w:r>
      <w:r w:rsidR="002C142F" w:rsidRPr="00DE0053">
        <w:rPr>
          <w:rFonts w:cs="Gentium"/>
          <w:sz w:val="24"/>
        </w:rPr>
        <w:br/>
      </w:r>
      <w:r w:rsidRPr="00DE0053">
        <w:rPr>
          <w:rFonts w:cs="Gentium"/>
          <w:sz w:val="24"/>
        </w:rPr>
        <w:t xml:space="preserve">You level its ridges. </w:t>
      </w:r>
      <w:r w:rsidR="002C142F" w:rsidRPr="00DE0053">
        <w:rPr>
          <w:rFonts w:cs="Gentium"/>
          <w:sz w:val="24"/>
        </w:rPr>
        <w:br/>
      </w:r>
      <w:r w:rsidRPr="00DE0053">
        <w:rPr>
          <w:rFonts w:cs="Gentium"/>
          <w:sz w:val="24"/>
        </w:rPr>
        <w:t xml:space="preserve">You soften it with showers. </w:t>
      </w:r>
      <w:r w:rsidR="002C142F" w:rsidRPr="00DE0053">
        <w:rPr>
          <w:rFonts w:cs="Gentium"/>
          <w:sz w:val="24"/>
        </w:rPr>
        <w:br/>
      </w:r>
      <w:r w:rsidRPr="00DE0053">
        <w:rPr>
          <w:rFonts w:cs="Gentium"/>
          <w:sz w:val="24"/>
        </w:rPr>
        <w:t xml:space="preserve">You bless it with a crop. </w:t>
      </w:r>
    </w:p>
    <w:p w14:paraId="70891C11" w14:textId="7B4727F9"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You crown the year with your bounty. </w:t>
      </w:r>
      <w:r w:rsidR="002C142F" w:rsidRPr="00DE0053">
        <w:rPr>
          <w:rFonts w:cs="Gentium"/>
          <w:sz w:val="24"/>
        </w:rPr>
        <w:br/>
      </w:r>
      <w:r w:rsidRPr="00DE0053">
        <w:rPr>
          <w:rFonts w:cs="Gentium"/>
          <w:sz w:val="24"/>
        </w:rPr>
        <w:t xml:space="preserve">Your carts overflow with abundance. </w:t>
      </w:r>
    </w:p>
    <w:p w14:paraId="370D47D6" w14:textId="3DBB767F"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 wilderness grasslands overflow. </w:t>
      </w:r>
      <w:r w:rsidR="002C142F" w:rsidRPr="00DE0053">
        <w:rPr>
          <w:rFonts w:cs="Gentium"/>
          <w:sz w:val="24"/>
        </w:rPr>
        <w:br/>
      </w:r>
      <w:r w:rsidRPr="00DE0053">
        <w:rPr>
          <w:rFonts w:cs="Gentium"/>
          <w:sz w:val="24"/>
        </w:rPr>
        <w:t xml:space="preserve">The hills are clothed with gladness. </w:t>
      </w:r>
    </w:p>
    <w:p w14:paraId="778977BC" w14:textId="6754EB8E"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pastures are covered with flocks. </w:t>
      </w:r>
      <w:r w:rsidR="002C142F" w:rsidRPr="00DE0053">
        <w:rPr>
          <w:rFonts w:cs="Gentium"/>
          <w:sz w:val="24"/>
        </w:rPr>
        <w:br/>
      </w:r>
      <w:r w:rsidRPr="00DE0053">
        <w:rPr>
          <w:rFonts w:cs="Gentium"/>
          <w:sz w:val="24"/>
        </w:rPr>
        <w:t xml:space="preserve">The valleys also are clothed with grain. </w:t>
      </w:r>
      <w:r w:rsidR="002C142F" w:rsidRPr="00DE0053">
        <w:rPr>
          <w:rFonts w:cs="Gentium"/>
          <w:sz w:val="24"/>
        </w:rPr>
        <w:br/>
      </w:r>
      <w:r w:rsidRPr="00DE0053">
        <w:rPr>
          <w:rFonts w:cs="Gentium"/>
          <w:sz w:val="24"/>
        </w:rPr>
        <w:t xml:space="preserve">They shout for joy! </w:t>
      </w:r>
      <w:r w:rsidR="002C142F" w:rsidRPr="00DE0053">
        <w:rPr>
          <w:rFonts w:cs="Gentium"/>
          <w:sz w:val="24"/>
        </w:rPr>
        <w:br/>
      </w:r>
      <w:r w:rsidRPr="00DE0053">
        <w:rPr>
          <w:rFonts w:cs="Gentium"/>
          <w:sz w:val="24"/>
        </w:rPr>
        <w:t xml:space="preserve">They also sing. </w:t>
      </w:r>
    </w:p>
    <w:p w14:paraId="290F15FB"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C35118" w14:textId="42CAF8C7"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66</w:t>
      </w:r>
    </w:p>
    <w:p w14:paraId="330AF1D7" w14:textId="19C57157"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song. A Psalm.</w:t>
      </w:r>
    </w:p>
    <w:p w14:paraId="45ECA324" w14:textId="0B1CDA0F"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Make a joyful shout to God, all the earth! </w:t>
      </w:r>
    </w:p>
    <w:p w14:paraId="5DEB2CC2" w14:textId="4BCE2F63" w:rsidR="00C46A7F" w:rsidRPr="00DE0053" w:rsidRDefault="002E623C" w:rsidP="002C142F">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ing to the glory of his name! </w:t>
      </w:r>
      <w:r w:rsidR="002C142F" w:rsidRPr="00DE0053">
        <w:rPr>
          <w:rFonts w:cs="Gentium"/>
          <w:sz w:val="24"/>
        </w:rPr>
        <w:br/>
      </w:r>
      <w:r w:rsidR="00C46A7F" w:rsidRPr="00DE0053">
        <w:rPr>
          <w:rFonts w:cs="Gentium"/>
          <w:sz w:val="24"/>
        </w:rPr>
        <w:t xml:space="preserve">Offer glory and praise! </w:t>
      </w:r>
    </w:p>
    <w:p w14:paraId="64E48CEE" w14:textId="67BFFC85"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ell God, “How awesome are your deeds! </w:t>
      </w:r>
      <w:r w:rsidR="002C142F" w:rsidRPr="00DE0053">
        <w:rPr>
          <w:rFonts w:cs="Gentium"/>
          <w:sz w:val="24"/>
        </w:rPr>
        <w:br/>
      </w:r>
      <w:r w:rsidRPr="00DE0053">
        <w:rPr>
          <w:rFonts w:cs="Gentium"/>
          <w:sz w:val="24"/>
        </w:rPr>
        <w:t xml:space="preserve">Through the greatness of your power, your enemies submit themselves to you. </w:t>
      </w:r>
    </w:p>
    <w:p w14:paraId="2D13BB88" w14:textId="77777777" w:rsidR="009C36DA" w:rsidRPr="00DE0053" w:rsidRDefault="002E623C" w:rsidP="002C142F">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l the earth will worship you, </w:t>
      </w:r>
      <w:r w:rsidR="002C142F" w:rsidRPr="00DE0053">
        <w:rPr>
          <w:rFonts w:cs="Gentium"/>
          <w:sz w:val="24"/>
        </w:rPr>
        <w:br/>
      </w:r>
      <w:r w:rsidR="00C46A7F" w:rsidRPr="00DE0053">
        <w:rPr>
          <w:rFonts w:cs="Gentium"/>
          <w:sz w:val="24"/>
        </w:rPr>
        <w:t xml:space="preserve">and will sing to you; </w:t>
      </w:r>
      <w:r w:rsidR="002C142F" w:rsidRPr="00DE0053">
        <w:rPr>
          <w:rFonts w:cs="Gentium"/>
          <w:sz w:val="24"/>
        </w:rPr>
        <w:br/>
      </w:r>
      <w:r w:rsidR="00C46A7F" w:rsidRPr="00DE0053">
        <w:rPr>
          <w:rFonts w:cs="Gentium"/>
          <w:sz w:val="24"/>
        </w:rPr>
        <w:t xml:space="preserve">they will sing to your name.” </w:t>
      </w:r>
      <w:r w:rsidR="00C46A7F" w:rsidRPr="00DE0053">
        <w:rPr>
          <w:rStyle w:val="Interlude"/>
          <w:rFonts w:cs="Gentium"/>
          <w:sz w:val="24"/>
        </w:rPr>
        <w:t xml:space="preserve"> </w:t>
      </w:r>
    </w:p>
    <w:p w14:paraId="41D3B8F4" w14:textId="414271C7" w:rsidR="00C46A7F" w:rsidRPr="00DE0053" w:rsidRDefault="00C46A7F" w:rsidP="002C142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5025B77" w14:textId="0882B892"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Come, and see God’s deeds— </w:t>
      </w:r>
      <w:r w:rsidR="002C142F" w:rsidRPr="00DE0053">
        <w:rPr>
          <w:rFonts w:cs="Gentium"/>
          <w:sz w:val="24"/>
        </w:rPr>
        <w:br/>
      </w:r>
      <w:r w:rsidR="00C46A7F" w:rsidRPr="00DE0053">
        <w:rPr>
          <w:rFonts w:cs="Gentium"/>
          <w:sz w:val="24"/>
        </w:rPr>
        <w:t xml:space="preserve">awesome work on behalf of the children of men. </w:t>
      </w:r>
    </w:p>
    <w:p w14:paraId="023A8770" w14:textId="5C0CCCB3"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turned the sea into dry land. </w:t>
      </w:r>
      <w:r w:rsidR="002C142F" w:rsidRPr="00DE0053">
        <w:rPr>
          <w:rFonts w:cs="Gentium"/>
          <w:sz w:val="24"/>
        </w:rPr>
        <w:br/>
      </w:r>
      <w:r w:rsidR="00C46A7F" w:rsidRPr="00DE0053">
        <w:rPr>
          <w:rFonts w:cs="Gentium"/>
          <w:sz w:val="24"/>
        </w:rPr>
        <w:t xml:space="preserve">They went through the river on foot. </w:t>
      </w:r>
      <w:r w:rsidR="002C142F" w:rsidRPr="00DE0053">
        <w:rPr>
          <w:rFonts w:cs="Gentium"/>
          <w:sz w:val="24"/>
        </w:rPr>
        <w:br/>
      </w:r>
      <w:r w:rsidR="00C46A7F" w:rsidRPr="00DE0053">
        <w:rPr>
          <w:rFonts w:cs="Gentium"/>
          <w:sz w:val="24"/>
        </w:rPr>
        <w:t xml:space="preserve">There, we rejoiced in him. </w:t>
      </w:r>
    </w:p>
    <w:p w14:paraId="587B5004" w14:textId="77777777" w:rsidR="009C36DA" w:rsidRPr="00DE0053" w:rsidRDefault="00C46A7F" w:rsidP="002C142F">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He rules by his might forever. </w:t>
      </w:r>
      <w:r w:rsidR="002C142F" w:rsidRPr="00DE0053">
        <w:rPr>
          <w:rFonts w:cs="Gentium"/>
          <w:sz w:val="24"/>
        </w:rPr>
        <w:br/>
      </w:r>
      <w:r w:rsidRPr="00DE0053">
        <w:rPr>
          <w:rFonts w:cs="Gentium"/>
          <w:sz w:val="24"/>
        </w:rPr>
        <w:t xml:space="preserve">His eyes watch the nations. </w:t>
      </w:r>
      <w:r w:rsidR="002C142F" w:rsidRPr="00DE0053">
        <w:rPr>
          <w:rFonts w:cs="Gentium"/>
          <w:sz w:val="24"/>
        </w:rPr>
        <w:br/>
      </w:r>
      <w:r w:rsidRPr="00DE0053">
        <w:rPr>
          <w:rFonts w:cs="Gentium"/>
          <w:sz w:val="24"/>
        </w:rPr>
        <w:t xml:space="preserve">Don’t let the rebellious rise up against him. </w:t>
      </w:r>
      <w:r w:rsidRPr="00DE0053">
        <w:rPr>
          <w:rStyle w:val="Interlude"/>
          <w:rFonts w:cs="Gentium"/>
          <w:sz w:val="24"/>
        </w:rPr>
        <w:t xml:space="preserve"> </w:t>
      </w:r>
    </w:p>
    <w:p w14:paraId="47E046FF" w14:textId="616E1DD5" w:rsidR="00C46A7F" w:rsidRPr="00DE0053" w:rsidRDefault="00C46A7F" w:rsidP="002C142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F43AF4F" w14:textId="12823AFE"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our God, you peoples! </w:t>
      </w:r>
      <w:r w:rsidR="002C142F" w:rsidRPr="00DE0053">
        <w:rPr>
          <w:rFonts w:cs="Gentium"/>
          <w:sz w:val="24"/>
        </w:rPr>
        <w:br/>
      </w:r>
      <w:r w:rsidR="00C46A7F" w:rsidRPr="00DE0053">
        <w:rPr>
          <w:rFonts w:cs="Gentium"/>
          <w:sz w:val="24"/>
        </w:rPr>
        <w:t xml:space="preserve">Make the sound of his praise heard, </w:t>
      </w:r>
    </w:p>
    <w:p w14:paraId="63518524" w14:textId="532C1999"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preserves our life amongst the living, </w:t>
      </w:r>
      <w:r w:rsidR="002C142F" w:rsidRPr="00DE0053">
        <w:rPr>
          <w:rFonts w:cs="Gentium"/>
          <w:sz w:val="24"/>
        </w:rPr>
        <w:br/>
      </w:r>
      <w:r w:rsidR="00C46A7F" w:rsidRPr="00DE0053">
        <w:rPr>
          <w:rFonts w:cs="Gentium"/>
          <w:sz w:val="24"/>
        </w:rPr>
        <w:t xml:space="preserve">and doesn’t allow our feet to be moved. </w:t>
      </w:r>
    </w:p>
    <w:p w14:paraId="0E675751" w14:textId="54DFFFCF"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God, have tested us. </w:t>
      </w:r>
      <w:r w:rsidR="002C142F" w:rsidRPr="00DE0053">
        <w:rPr>
          <w:rFonts w:cs="Gentium"/>
          <w:sz w:val="24"/>
        </w:rPr>
        <w:br/>
      </w:r>
      <w:r w:rsidRPr="00DE0053">
        <w:rPr>
          <w:rFonts w:cs="Gentium"/>
          <w:sz w:val="24"/>
        </w:rPr>
        <w:t xml:space="preserve">You have refined us, as silver is refined. </w:t>
      </w:r>
    </w:p>
    <w:p w14:paraId="291A9CC7" w14:textId="2A28B9B5"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You brought us into prison. </w:t>
      </w:r>
      <w:r w:rsidR="002C142F" w:rsidRPr="00DE0053">
        <w:rPr>
          <w:rFonts w:cs="Gentium"/>
          <w:sz w:val="24"/>
        </w:rPr>
        <w:br/>
      </w:r>
      <w:r w:rsidRPr="00DE0053">
        <w:rPr>
          <w:rFonts w:cs="Gentium"/>
          <w:sz w:val="24"/>
        </w:rPr>
        <w:t xml:space="preserve">You laid a burden on our backs. </w:t>
      </w:r>
    </w:p>
    <w:p w14:paraId="70913235" w14:textId="74239CE5"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You allowed men to ride over our heads. </w:t>
      </w:r>
      <w:r w:rsidR="002C142F" w:rsidRPr="00DE0053">
        <w:rPr>
          <w:rFonts w:cs="Gentium"/>
          <w:sz w:val="24"/>
        </w:rPr>
        <w:br/>
      </w:r>
      <w:r w:rsidRPr="00DE0053">
        <w:rPr>
          <w:rFonts w:cs="Gentium"/>
          <w:sz w:val="24"/>
        </w:rPr>
        <w:t xml:space="preserve">We went through fire and through water, </w:t>
      </w:r>
      <w:r w:rsidR="002C142F" w:rsidRPr="00DE0053">
        <w:rPr>
          <w:rFonts w:cs="Gentium"/>
          <w:sz w:val="24"/>
        </w:rPr>
        <w:br/>
      </w:r>
      <w:r w:rsidRPr="00DE0053">
        <w:rPr>
          <w:rFonts w:cs="Gentium"/>
          <w:sz w:val="24"/>
        </w:rPr>
        <w:t xml:space="preserve">but you brought us to the place of abundance. </w:t>
      </w:r>
    </w:p>
    <w:p w14:paraId="56DF5996" w14:textId="1869D764"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come into your temple with burnt offerings. </w:t>
      </w:r>
      <w:r w:rsidR="002C142F" w:rsidRPr="00DE0053">
        <w:rPr>
          <w:rFonts w:cs="Gentium"/>
          <w:sz w:val="24"/>
        </w:rPr>
        <w:br/>
      </w:r>
      <w:r w:rsidRPr="00DE0053">
        <w:rPr>
          <w:rFonts w:cs="Gentium"/>
          <w:sz w:val="24"/>
        </w:rPr>
        <w:t xml:space="preserve">I will pay my vows to you, </w:t>
      </w:r>
      <w:r w:rsidRPr="00DE0053">
        <w:rPr>
          <w:rStyle w:val="Versemarker"/>
          <w:rFonts w:ascii="Gentium" w:hAnsi="Gentium" w:cs="Gentium"/>
          <w:b w:val="0"/>
          <w:bCs/>
          <w:color w:val="0070C0"/>
          <w:position w:val="0"/>
          <w:sz w:val="24"/>
          <w:vertAlign w:val="superscript"/>
        </w:rPr>
        <w:t>14 </w:t>
      </w:r>
      <w:r w:rsidRPr="00DE0053">
        <w:rPr>
          <w:rFonts w:cs="Gentium"/>
          <w:sz w:val="24"/>
        </w:rPr>
        <w:t xml:space="preserve">which my lips promised, </w:t>
      </w:r>
      <w:r w:rsidR="002C142F" w:rsidRPr="00DE0053">
        <w:rPr>
          <w:rFonts w:cs="Gentium"/>
          <w:sz w:val="24"/>
        </w:rPr>
        <w:br/>
      </w:r>
      <w:r w:rsidRPr="00DE0053">
        <w:rPr>
          <w:rFonts w:cs="Gentium"/>
          <w:sz w:val="24"/>
        </w:rPr>
        <w:t xml:space="preserve">and my mouth spoke, when I was in distress. </w:t>
      </w:r>
    </w:p>
    <w:p w14:paraId="24941A56" w14:textId="77777777" w:rsidR="009C36DA" w:rsidRPr="00DE0053" w:rsidRDefault="00C46A7F" w:rsidP="002C142F">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offer to you burnt offerings of fat animals, </w:t>
      </w:r>
      <w:r w:rsidR="002C142F" w:rsidRPr="00DE0053">
        <w:rPr>
          <w:rFonts w:cs="Gentium"/>
          <w:sz w:val="24"/>
        </w:rPr>
        <w:br/>
      </w:r>
      <w:r w:rsidRPr="00DE0053">
        <w:rPr>
          <w:rFonts w:cs="Gentium"/>
          <w:sz w:val="24"/>
        </w:rPr>
        <w:t xml:space="preserve">with the offering of rams, </w:t>
      </w:r>
      <w:r w:rsidR="002C142F" w:rsidRPr="00DE0053">
        <w:rPr>
          <w:rFonts w:cs="Gentium"/>
          <w:sz w:val="24"/>
        </w:rPr>
        <w:br/>
      </w:r>
      <w:r w:rsidRPr="00DE0053">
        <w:rPr>
          <w:rFonts w:cs="Gentium"/>
          <w:sz w:val="24"/>
        </w:rPr>
        <w:t xml:space="preserve">I will offer bulls with goats. </w:t>
      </w:r>
      <w:r w:rsidRPr="00DE0053">
        <w:rPr>
          <w:rStyle w:val="Interlude"/>
          <w:rFonts w:cs="Gentium"/>
          <w:sz w:val="24"/>
        </w:rPr>
        <w:t xml:space="preserve"> </w:t>
      </w:r>
    </w:p>
    <w:p w14:paraId="1C3CD1ED" w14:textId="6271032F" w:rsidR="00C46A7F" w:rsidRPr="00DE0053" w:rsidRDefault="00C46A7F" w:rsidP="002C142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249BD00D" w14:textId="740B8821"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Come and hear, all you who fear God. </w:t>
      </w:r>
      <w:r w:rsidR="002C142F" w:rsidRPr="00DE0053">
        <w:rPr>
          <w:rFonts w:cs="Gentium"/>
          <w:sz w:val="24"/>
        </w:rPr>
        <w:br/>
      </w:r>
      <w:r w:rsidRPr="00DE0053">
        <w:rPr>
          <w:rFonts w:cs="Gentium"/>
          <w:sz w:val="24"/>
        </w:rPr>
        <w:t xml:space="preserve">I will declare what he has done for my soul. </w:t>
      </w:r>
    </w:p>
    <w:p w14:paraId="159495CF" w14:textId="7FC86514"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I cried to him with my mouth. </w:t>
      </w:r>
      <w:r w:rsidR="002C142F" w:rsidRPr="00DE0053">
        <w:rPr>
          <w:rFonts w:cs="Gentium"/>
          <w:sz w:val="24"/>
        </w:rPr>
        <w:br/>
      </w:r>
      <w:r w:rsidRPr="00DE0053">
        <w:rPr>
          <w:rFonts w:cs="Gentium"/>
          <w:sz w:val="24"/>
        </w:rPr>
        <w:t xml:space="preserve">He was extolled with my tongue. </w:t>
      </w:r>
    </w:p>
    <w:p w14:paraId="4A49C23F" w14:textId="1ED2925B"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If I cherished sin in my heart, </w:t>
      </w:r>
      <w:r w:rsidR="002C142F" w:rsidRPr="00DE0053">
        <w:rPr>
          <w:rFonts w:cs="Gentium"/>
          <w:sz w:val="24"/>
        </w:rPr>
        <w:br/>
      </w:r>
      <w:r w:rsidRPr="00DE0053">
        <w:rPr>
          <w:rFonts w:cs="Gentium"/>
          <w:sz w:val="24"/>
        </w:rPr>
        <w:t xml:space="preserve">the Lord wouldn’t have listened. </w:t>
      </w:r>
    </w:p>
    <w:p w14:paraId="47BA0F9E" w14:textId="07D4688D"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But most certainly, God has listened. </w:t>
      </w:r>
      <w:r w:rsidR="002C142F" w:rsidRPr="00DE0053">
        <w:rPr>
          <w:rFonts w:cs="Gentium"/>
          <w:sz w:val="24"/>
        </w:rPr>
        <w:br/>
      </w:r>
      <w:r w:rsidRPr="00DE0053">
        <w:rPr>
          <w:rFonts w:cs="Gentium"/>
          <w:sz w:val="24"/>
        </w:rPr>
        <w:t xml:space="preserve">He has heard the voice of my prayer. </w:t>
      </w:r>
    </w:p>
    <w:p w14:paraId="459E8487" w14:textId="227BF79B"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2C142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lessed be God, who has not turned away my prayer, </w:t>
      </w:r>
      <w:r w:rsidR="002C142F" w:rsidRPr="00DE0053">
        <w:rPr>
          <w:rFonts w:cs="Gentium"/>
          <w:sz w:val="24"/>
        </w:rPr>
        <w:br/>
      </w:r>
      <w:r w:rsidRPr="00DE0053">
        <w:rPr>
          <w:rFonts w:cs="Gentium"/>
          <w:sz w:val="24"/>
        </w:rPr>
        <w:t xml:space="preserve">nor his loving kindness from me. </w:t>
      </w:r>
    </w:p>
    <w:p w14:paraId="7FB6C5C7"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4EFBEB" w14:textId="21CE5B2E"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67</w:t>
      </w:r>
    </w:p>
    <w:p w14:paraId="0A234E27" w14:textId="27409B39"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With stringed instruments. A Psalm. A song.</w:t>
      </w:r>
    </w:p>
    <w:p w14:paraId="4591EE6E" w14:textId="77777777" w:rsidR="009C36DA"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May God be merciful to us, bless us, </w:t>
      </w:r>
      <w:r w:rsidR="002C142F" w:rsidRPr="00DE0053">
        <w:rPr>
          <w:rFonts w:cs="Gentium"/>
          <w:sz w:val="24"/>
        </w:rPr>
        <w:br/>
      </w:r>
      <w:r w:rsidRPr="00DE0053">
        <w:rPr>
          <w:rFonts w:cs="Gentium"/>
          <w:sz w:val="24"/>
        </w:rPr>
        <w:t xml:space="preserve">and cause his face to shine on us. </w:t>
      </w:r>
    </w:p>
    <w:p w14:paraId="675FA4CE" w14:textId="748FA3F5" w:rsidR="00C46A7F" w:rsidRPr="00DE0053" w:rsidRDefault="00C46A7F" w:rsidP="002C142F">
      <w:pPr>
        <w:pStyle w:val="Poetryline1"/>
        <w:spacing w:before="60"/>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BDA3F9F" w14:textId="27371B74"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at your way may be known on earth, </w:t>
      </w:r>
      <w:r w:rsidR="002C142F" w:rsidRPr="00DE0053">
        <w:rPr>
          <w:rFonts w:cs="Gentium"/>
          <w:sz w:val="24"/>
        </w:rPr>
        <w:br/>
      </w:r>
      <w:r w:rsidR="00C46A7F" w:rsidRPr="00DE0053">
        <w:rPr>
          <w:rFonts w:cs="Gentium"/>
          <w:sz w:val="24"/>
        </w:rPr>
        <w:t xml:space="preserve">and your salvation amongst all nations, </w:t>
      </w:r>
    </w:p>
    <w:p w14:paraId="66F80D27" w14:textId="219C0A48"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peoples praise you, God. </w:t>
      </w:r>
      <w:r w:rsidR="002C142F" w:rsidRPr="00DE0053">
        <w:rPr>
          <w:rFonts w:cs="Gentium"/>
          <w:sz w:val="24"/>
        </w:rPr>
        <w:br/>
      </w:r>
      <w:r w:rsidRPr="00DE0053">
        <w:rPr>
          <w:rFonts w:cs="Gentium"/>
          <w:sz w:val="24"/>
        </w:rPr>
        <w:t xml:space="preserve">Let all the peoples praise you. </w:t>
      </w:r>
    </w:p>
    <w:p w14:paraId="3FA9B2E7" w14:textId="77777777" w:rsidR="009C36DA"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Oh let the nations be glad and sing for joy, </w:t>
      </w:r>
      <w:r w:rsidR="002C142F" w:rsidRPr="00DE0053">
        <w:rPr>
          <w:rFonts w:cs="Gentium"/>
          <w:sz w:val="24"/>
        </w:rPr>
        <w:br/>
      </w:r>
      <w:r w:rsidRPr="00DE0053">
        <w:rPr>
          <w:rFonts w:cs="Gentium"/>
          <w:sz w:val="24"/>
        </w:rPr>
        <w:t xml:space="preserve">for you will judge the peoples with equity, </w:t>
      </w:r>
      <w:r w:rsidR="002C142F" w:rsidRPr="00DE0053">
        <w:rPr>
          <w:rFonts w:cs="Gentium"/>
          <w:sz w:val="24"/>
        </w:rPr>
        <w:br/>
      </w:r>
      <w:r w:rsidRPr="00DE0053">
        <w:rPr>
          <w:rFonts w:cs="Gentium"/>
          <w:sz w:val="24"/>
        </w:rPr>
        <w:t xml:space="preserve">and govern the nations on earth. </w:t>
      </w:r>
    </w:p>
    <w:p w14:paraId="26563545" w14:textId="0A74D8B1" w:rsidR="00C46A7F" w:rsidRPr="00DE0053" w:rsidRDefault="00C46A7F" w:rsidP="002C142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2A0EAB2D" w14:textId="729F5615"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 peoples praise you, God. </w:t>
      </w:r>
      <w:r w:rsidR="002C142F" w:rsidRPr="00DE0053">
        <w:rPr>
          <w:rFonts w:cs="Gentium"/>
          <w:sz w:val="24"/>
        </w:rPr>
        <w:br/>
      </w:r>
      <w:r w:rsidR="00C46A7F" w:rsidRPr="00DE0053">
        <w:rPr>
          <w:rFonts w:cs="Gentium"/>
          <w:sz w:val="24"/>
        </w:rPr>
        <w:t xml:space="preserve">Let all the peoples praise you. </w:t>
      </w:r>
    </w:p>
    <w:p w14:paraId="450D4612" w14:textId="483F87FB"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earth has yielded its increase. </w:t>
      </w:r>
      <w:r w:rsidR="002C142F" w:rsidRPr="00DE0053">
        <w:rPr>
          <w:rFonts w:cs="Gentium"/>
          <w:sz w:val="24"/>
        </w:rPr>
        <w:br/>
      </w:r>
      <w:r w:rsidR="00C46A7F" w:rsidRPr="00DE0053">
        <w:rPr>
          <w:rFonts w:cs="Gentium"/>
          <w:sz w:val="24"/>
        </w:rPr>
        <w:t xml:space="preserve">God, even our own God, will bless us. </w:t>
      </w:r>
    </w:p>
    <w:p w14:paraId="7DAE80E1" w14:textId="2C7925D1"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God will bless us. </w:t>
      </w:r>
      <w:r w:rsidR="002C142F" w:rsidRPr="00DE0053">
        <w:rPr>
          <w:rFonts w:cs="Gentium"/>
          <w:sz w:val="24"/>
        </w:rPr>
        <w:br/>
      </w:r>
      <w:r w:rsidR="00C46A7F" w:rsidRPr="00DE0053">
        <w:rPr>
          <w:rFonts w:cs="Gentium"/>
          <w:sz w:val="24"/>
        </w:rPr>
        <w:t xml:space="preserve">All the ends of the earth shall fear him. </w:t>
      </w:r>
    </w:p>
    <w:p w14:paraId="048CBF2B"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A9337DE" w14:textId="268E84BA"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68</w:t>
      </w:r>
    </w:p>
    <w:p w14:paraId="6CD30A80" w14:textId="58573F42"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A Psalm by David. A song.</w:t>
      </w:r>
    </w:p>
    <w:p w14:paraId="2CA47A4E" w14:textId="25D781D1"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Let God arise! </w:t>
      </w:r>
      <w:r w:rsidR="002C142F" w:rsidRPr="00DE0053">
        <w:rPr>
          <w:rFonts w:cs="Gentium"/>
          <w:sz w:val="24"/>
        </w:rPr>
        <w:br/>
      </w:r>
      <w:r w:rsidRPr="00DE0053">
        <w:rPr>
          <w:rFonts w:cs="Gentium"/>
          <w:sz w:val="24"/>
        </w:rPr>
        <w:t xml:space="preserve">Let his enemies be scattered! </w:t>
      </w:r>
      <w:r w:rsidR="002C142F" w:rsidRPr="00DE0053">
        <w:rPr>
          <w:rFonts w:cs="Gentium"/>
          <w:sz w:val="24"/>
        </w:rPr>
        <w:br/>
      </w:r>
      <w:r w:rsidRPr="00DE0053">
        <w:rPr>
          <w:rFonts w:cs="Gentium"/>
          <w:sz w:val="24"/>
        </w:rPr>
        <w:t xml:space="preserve">Let them who hate him also flee before him. </w:t>
      </w:r>
    </w:p>
    <w:p w14:paraId="26196C6D" w14:textId="196C0959"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 smoke is driven away, </w:t>
      </w:r>
      <w:r w:rsidR="002C142F" w:rsidRPr="00DE0053">
        <w:rPr>
          <w:rFonts w:cs="Gentium"/>
          <w:sz w:val="24"/>
        </w:rPr>
        <w:br/>
      </w:r>
      <w:r w:rsidR="00C46A7F" w:rsidRPr="00DE0053">
        <w:rPr>
          <w:rFonts w:cs="Gentium"/>
          <w:sz w:val="24"/>
        </w:rPr>
        <w:t xml:space="preserve">so drive them away. </w:t>
      </w:r>
      <w:r w:rsidR="002C142F" w:rsidRPr="00DE0053">
        <w:rPr>
          <w:rFonts w:cs="Gentium"/>
          <w:sz w:val="24"/>
        </w:rPr>
        <w:br/>
      </w:r>
      <w:r w:rsidR="00C46A7F" w:rsidRPr="00DE0053">
        <w:rPr>
          <w:rFonts w:cs="Gentium"/>
          <w:sz w:val="24"/>
        </w:rPr>
        <w:t xml:space="preserve">As wax melts before the fire, </w:t>
      </w:r>
      <w:r w:rsidR="002C142F" w:rsidRPr="00DE0053">
        <w:rPr>
          <w:rFonts w:cs="Gentium"/>
          <w:sz w:val="24"/>
        </w:rPr>
        <w:br/>
      </w:r>
      <w:r w:rsidR="00C46A7F" w:rsidRPr="00DE0053">
        <w:rPr>
          <w:rFonts w:cs="Gentium"/>
          <w:sz w:val="24"/>
        </w:rPr>
        <w:t xml:space="preserve">so let the wicked perish at the presence of God. </w:t>
      </w:r>
    </w:p>
    <w:p w14:paraId="37D58DD9" w14:textId="7672787F"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let the righteous be glad. </w:t>
      </w:r>
      <w:r w:rsidR="002C142F" w:rsidRPr="00DE0053">
        <w:rPr>
          <w:rFonts w:cs="Gentium"/>
          <w:sz w:val="24"/>
        </w:rPr>
        <w:br/>
      </w:r>
      <w:r w:rsidR="00C46A7F" w:rsidRPr="00DE0053">
        <w:rPr>
          <w:rFonts w:cs="Gentium"/>
          <w:sz w:val="24"/>
        </w:rPr>
        <w:t xml:space="preserve">Let them rejoice before God. </w:t>
      </w:r>
      <w:r w:rsidR="002C142F" w:rsidRPr="00DE0053">
        <w:rPr>
          <w:rFonts w:cs="Gentium"/>
          <w:sz w:val="24"/>
        </w:rPr>
        <w:br/>
      </w:r>
      <w:r w:rsidR="00C46A7F" w:rsidRPr="00DE0053">
        <w:rPr>
          <w:rFonts w:cs="Gentium"/>
          <w:sz w:val="24"/>
        </w:rPr>
        <w:t xml:space="preserve">Yes, let them rejoice with gladness. </w:t>
      </w:r>
    </w:p>
    <w:p w14:paraId="72679872" w14:textId="022ED6A7"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Sing to God! Sing praises to his name! </w:t>
      </w:r>
      <w:r w:rsidR="002C142F" w:rsidRPr="00DE0053">
        <w:rPr>
          <w:rFonts w:cs="Gentium"/>
          <w:sz w:val="24"/>
        </w:rPr>
        <w:br/>
      </w:r>
      <w:r w:rsidRPr="00DE0053">
        <w:rPr>
          <w:rFonts w:cs="Gentium"/>
          <w:sz w:val="24"/>
        </w:rPr>
        <w:t xml:space="preserve">Extol him who rides on the clouds: </w:t>
      </w:r>
      <w:r w:rsidR="002C142F" w:rsidRPr="00DE0053">
        <w:rPr>
          <w:rFonts w:cs="Gentium"/>
          <w:sz w:val="24"/>
        </w:rPr>
        <w:br/>
      </w:r>
      <w:r w:rsidRPr="00DE0053">
        <w:rPr>
          <w:rFonts w:cs="Gentium"/>
          <w:sz w:val="24"/>
        </w:rPr>
        <w:t xml:space="preserve">to the LORD, his name! </w:t>
      </w:r>
      <w:r w:rsidR="002C142F" w:rsidRPr="00DE0053">
        <w:rPr>
          <w:rFonts w:cs="Gentium"/>
          <w:sz w:val="24"/>
        </w:rPr>
        <w:br/>
      </w:r>
      <w:r w:rsidRPr="00DE0053">
        <w:rPr>
          <w:rFonts w:cs="Gentium"/>
          <w:sz w:val="24"/>
        </w:rPr>
        <w:t xml:space="preserve">Rejoice before him! </w:t>
      </w:r>
    </w:p>
    <w:p w14:paraId="20FE0C52" w14:textId="3FB4085A"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 father of the fatherless, and a defender of the widows, </w:t>
      </w:r>
      <w:r w:rsidR="002C142F" w:rsidRPr="00DE0053">
        <w:rPr>
          <w:rFonts w:cs="Gentium"/>
          <w:sz w:val="24"/>
        </w:rPr>
        <w:br/>
      </w:r>
      <w:r w:rsidR="00C46A7F" w:rsidRPr="00DE0053">
        <w:rPr>
          <w:rFonts w:cs="Gentium"/>
          <w:sz w:val="24"/>
        </w:rPr>
        <w:t xml:space="preserve">is God in his holy habitation. </w:t>
      </w:r>
    </w:p>
    <w:p w14:paraId="1767EA3F" w14:textId="770DAC20"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God sets the lonely in families. </w:t>
      </w:r>
      <w:r w:rsidR="002C142F" w:rsidRPr="00DE0053">
        <w:rPr>
          <w:rFonts w:cs="Gentium"/>
          <w:sz w:val="24"/>
        </w:rPr>
        <w:br/>
      </w:r>
      <w:r w:rsidRPr="00DE0053">
        <w:rPr>
          <w:rFonts w:cs="Gentium"/>
          <w:sz w:val="24"/>
        </w:rPr>
        <w:t xml:space="preserve">He brings out the prisoners with singing, </w:t>
      </w:r>
      <w:r w:rsidR="002C142F" w:rsidRPr="00DE0053">
        <w:rPr>
          <w:rFonts w:cs="Gentium"/>
          <w:sz w:val="24"/>
        </w:rPr>
        <w:br/>
      </w:r>
      <w:r w:rsidRPr="00DE0053">
        <w:rPr>
          <w:rFonts w:cs="Gentium"/>
          <w:sz w:val="24"/>
        </w:rPr>
        <w:t xml:space="preserve">but the rebellious dwell in a sun-scorched land. </w:t>
      </w:r>
    </w:p>
    <w:p w14:paraId="00AA78AB" w14:textId="0060B5B2" w:rsidR="009C36DA" w:rsidRPr="00DE0053" w:rsidRDefault="00C46A7F" w:rsidP="002C142F">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God, when you went out before your people, </w:t>
      </w:r>
      <w:r w:rsidR="002C142F" w:rsidRPr="00DE0053">
        <w:rPr>
          <w:rFonts w:cs="Gentium"/>
          <w:sz w:val="24"/>
        </w:rPr>
        <w:br/>
      </w:r>
      <w:r w:rsidRPr="00DE0053">
        <w:rPr>
          <w:rFonts w:cs="Gentium"/>
          <w:sz w:val="24"/>
        </w:rPr>
        <w:t>when you marched through the wilderness</w:t>
      </w:r>
      <w:r w:rsidR="009C36DA" w:rsidRPr="00DE0053">
        <w:rPr>
          <w:rFonts w:cs="Gentium"/>
          <w:sz w:val="24"/>
        </w:rPr>
        <w:t xml:space="preserve"> …</w:t>
      </w:r>
      <w:r w:rsidRPr="00DE0053">
        <w:rPr>
          <w:rFonts w:cs="Gentium"/>
          <w:sz w:val="24"/>
        </w:rPr>
        <w:t xml:space="preserve"> </w:t>
      </w:r>
    </w:p>
    <w:p w14:paraId="6A048D63" w14:textId="143642B9" w:rsidR="00C46A7F" w:rsidRPr="00DE0053" w:rsidRDefault="00C46A7F" w:rsidP="002C142F">
      <w:pPr>
        <w:pStyle w:val="Poetryline1"/>
        <w:spacing w:before="60"/>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09428188" w14:textId="21860C2A"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earth trembled. </w:t>
      </w:r>
      <w:r w:rsidR="002C142F" w:rsidRPr="00DE0053">
        <w:rPr>
          <w:rFonts w:cs="Gentium"/>
          <w:sz w:val="24"/>
        </w:rPr>
        <w:br/>
      </w:r>
      <w:r w:rsidR="00C46A7F" w:rsidRPr="00DE0053">
        <w:rPr>
          <w:rFonts w:cs="Gentium"/>
          <w:sz w:val="24"/>
        </w:rPr>
        <w:t xml:space="preserve">The sky also poured down rain at the presence of the God of Sinai— </w:t>
      </w:r>
      <w:r w:rsidR="002C142F" w:rsidRPr="00DE0053">
        <w:rPr>
          <w:rFonts w:cs="Gentium"/>
          <w:sz w:val="24"/>
        </w:rPr>
        <w:br/>
      </w:r>
      <w:r w:rsidR="00C46A7F" w:rsidRPr="00DE0053">
        <w:rPr>
          <w:rFonts w:cs="Gentium"/>
          <w:sz w:val="24"/>
        </w:rPr>
        <w:t xml:space="preserve">at the presence of God, the God of Israel. </w:t>
      </w:r>
    </w:p>
    <w:p w14:paraId="7CE159CC" w14:textId="79DDD31E"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God, sent a plentiful rain. </w:t>
      </w:r>
      <w:r w:rsidR="002C142F" w:rsidRPr="00DE0053">
        <w:rPr>
          <w:rFonts w:cs="Gentium"/>
          <w:sz w:val="24"/>
        </w:rPr>
        <w:br/>
      </w:r>
      <w:r w:rsidR="00C46A7F" w:rsidRPr="00DE0053">
        <w:rPr>
          <w:rFonts w:cs="Gentium"/>
          <w:sz w:val="24"/>
        </w:rPr>
        <w:t xml:space="preserve">You confirmed your inheritance when it was weary. </w:t>
      </w:r>
    </w:p>
    <w:p w14:paraId="4176B9AE" w14:textId="6E8B75E0"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Your congregation lived therein. </w:t>
      </w:r>
      <w:r w:rsidR="002C142F" w:rsidRPr="00DE0053">
        <w:rPr>
          <w:rFonts w:cs="Gentium"/>
          <w:sz w:val="24"/>
        </w:rPr>
        <w:br/>
      </w:r>
      <w:r w:rsidRPr="00DE0053">
        <w:rPr>
          <w:rFonts w:cs="Gentium"/>
          <w:sz w:val="24"/>
        </w:rPr>
        <w:t xml:space="preserve">You, God, prepared your goodness for the poor. </w:t>
      </w:r>
    </w:p>
    <w:p w14:paraId="506FBDF3" w14:textId="6E781147"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announced the word. </w:t>
      </w:r>
      <w:r w:rsidR="002C142F" w:rsidRPr="00DE0053">
        <w:rPr>
          <w:rFonts w:cs="Gentium"/>
          <w:sz w:val="24"/>
        </w:rPr>
        <w:br/>
      </w:r>
      <w:r w:rsidRPr="00DE0053">
        <w:rPr>
          <w:rFonts w:cs="Gentium"/>
          <w:sz w:val="24"/>
        </w:rPr>
        <w:t xml:space="preserve">The ones who proclaim it are a great company. </w:t>
      </w:r>
    </w:p>
    <w:p w14:paraId="7678B361" w14:textId="6CCAB914"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Kings of armies flee! They flee!” </w:t>
      </w:r>
      <w:r w:rsidR="002C142F" w:rsidRPr="00DE0053">
        <w:rPr>
          <w:rFonts w:cs="Gentium"/>
          <w:sz w:val="24"/>
        </w:rPr>
        <w:br/>
      </w:r>
      <w:r w:rsidRPr="00DE0053">
        <w:rPr>
          <w:rFonts w:cs="Gentium"/>
          <w:sz w:val="24"/>
        </w:rPr>
        <w:t xml:space="preserve">She who waits at home divides the plunder, </w:t>
      </w:r>
    </w:p>
    <w:p w14:paraId="1D92B3D2" w14:textId="53B8DBB4" w:rsidR="00C46A7F" w:rsidRPr="00DE0053" w:rsidRDefault="00C46A7F" w:rsidP="002C142F">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while you sleep amongst the camp fires, </w:t>
      </w:r>
      <w:r w:rsidR="002C142F" w:rsidRPr="00DE0053">
        <w:rPr>
          <w:rFonts w:cs="Gentium"/>
          <w:sz w:val="24"/>
        </w:rPr>
        <w:br/>
      </w:r>
      <w:r w:rsidRPr="00DE0053">
        <w:rPr>
          <w:rFonts w:cs="Gentium"/>
          <w:sz w:val="24"/>
        </w:rPr>
        <w:t xml:space="preserve">the wings of a dove sheathed with silver, </w:t>
      </w:r>
      <w:r w:rsidR="002C142F" w:rsidRPr="00DE0053">
        <w:rPr>
          <w:rFonts w:cs="Gentium"/>
          <w:sz w:val="24"/>
        </w:rPr>
        <w:br/>
      </w:r>
      <w:r w:rsidRPr="00DE0053">
        <w:rPr>
          <w:rFonts w:cs="Gentium"/>
          <w:sz w:val="24"/>
        </w:rPr>
        <w:t xml:space="preserve">her feathers with shining gold. </w:t>
      </w:r>
    </w:p>
    <w:p w14:paraId="1E8DFC9D" w14:textId="63BAA960"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When the Almighty scattered kings in her, </w:t>
      </w:r>
      <w:r w:rsidR="002C142F" w:rsidRPr="00DE0053">
        <w:rPr>
          <w:rFonts w:cs="Gentium"/>
          <w:sz w:val="24"/>
        </w:rPr>
        <w:br/>
      </w:r>
      <w:r w:rsidRPr="00DE0053">
        <w:rPr>
          <w:rFonts w:cs="Gentium"/>
          <w:sz w:val="24"/>
        </w:rPr>
        <w:t xml:space="preserve">it snowed on Zalmon. </w:t>
      </w:r>
    </w:p>
    <w:p w14:paraId="3151A8E0" w14:textId="24F60893"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 mountains of Bashan are majestic mountains. </w:t>
      </w:r>
      <w:r w:rsidR="002C142F" w:rsidRPr="00DE0053">
        <w:rPr>
          <w:rFonts w:cs="Gentium"/>
          <w:sz w:val="24"/>
        </w:rPr>
        <w:br/>
      </w:r>
      <w:r w:rsidRPr="00DE0053">
        <w:rPr>
          <w:rFonts w:cs="Gentium"/>
          <w:sz w:val="24"/>
        </w:rPr>
        <w:t xml:space="preserve">The mountains of Bashan are rugged. </w:t>
      </w:r>
    </w:p>
    <w:p w14:paraId="56C3E187" w14:textId="59ED6603"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Why do you look in envy, you rugged mountains, </w:t>
      </w:r>
      <w:r w:rsidR="002C142F" w:rsidRPr="00DE0053">
        <w:rPr>
          <w:rFonts w:cs="Gentium"/>
          <w:sz w:val="24"/>
        </w:rPr>
        <w:br/>
      </w:r>
      <w:r w:rsidRPr="00DE0053">
        <w:rPr>
          <w:rFonts w:cs="Gentium"/>
          <w:sz w:val="24"/>
        </w:rPr>
        <w:t xml:space="preserve">at the mountain where God chooses to reign? </w:t>
      </w:r>
      <w:r w:rsidR="002C142F" w:rsidRPr="00DE0053">
        <w:rPr>
          <w:rFonts w:cs="Gentium"/>
          <w:sz w:val="24"/>
        </w:rPr>
        <w:br/>
      </w:r>
      <w:r w:rsidRPr="00DE0053">
        <w:rPr>
          <w:rFonts w:cs="Gentium"/>
          <w:sz w:val="24"/>
        </w:rPr>
        <w:t xml:space="preserve">Yes, the LORD will dwell there forever. </w:t>
      </w:r>
    </w:p>
    <w:p w14:paraId="7DB71E61" w14:textId="3FC57076"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 chariots of God are tens of thousands and thousands of thousands. </w:t>
      </w:r>
      <w:r w:rsidR="002C142F" w:rsidRPr="00DE0053">
        <w:rPr>
          <w:rFonts w:cs="Gentium"/>
          <w:sz w:val="24"/>
        </w:rPr>
        <w:br/>
      </w:r>
      <w:r w:rsidRPr="00DE0053">
        <w:rPr>
          <w:rFonts w:cs="Gentium"/>
          <w:sz w:val="24"/>
        </w:rPr>
        <w:t xml:space="preserve">The Lord is amongst them, from Sinai, into the sanctuary. </w:t>
      </w:r>
    </w:p>
    <w:p w14:paraId="1F42F582" w14:textId="0054D466"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8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ascended on high. </w:t>
      </w:r>
      <w:r w:rsidR="002C142F" w:rsidRPr="00DE0053">
        <w:rPr>
          <w:rFonts w:cs="Gentium"/>
          <w:sz w:val="24"/>
        </w:rPr>
        <w:br/>
      </w:r>
      <w:r w:rsidRPr="00DE0053">
        <w:rPr>
          <w:rFonts w:cs="Gentium"/>
          <w:sz w:val="24"/>
        </w:rPr>
        <w:t xml:space="preserve">You have led away captives. </w:t>
      </w:r>
      <w:r w:rsidR="002C142F" w:rsidRPr="00DE0053">
        <w:rPr>
          <w:rFonts w:cs="Gentium"/>
          <w:sz w:val="24"/>
        </w:rPr>
        <w:br/>
      </w:r>
      <w:r w:rsidRPr="00DE0053">
        <w:rPr>
          <w:rFonts w:cs="Gentium"/>
          <w:sz w:val="24"/>
        </w:rPr>
        <w:t xml:space="preserve">You have received gifts amongst people, </w:t>
      </w:r>
      <w:r w:rsidR="002C142F" w:rsidRPr="00DE0053">
        <w:rPr>
          <w:rFonts w:cs="Gentium"/>
          <w:sz w:val="24"/>
        </w:rPr>
        <w:br/>
      </w:r>
      <w:r w:rsidRPr="00DE0053">
        <w:rPr>
          <w:rFonts w:cs="Gentium"/>
          <w:sz w:val="24"/>
        </w:rPr>
        <w:t xml:space="preserve">yes, amongst the rebellious also, that the LORD God might dwell there. </w:t>
      </w:r>
    </w:p>
    <w:p w14:paraId="3BDCAAB7" w14:textId="77777777" w:rsidR="009C36DA" w:rsidRPr="00DE0053" w:rsidRDefault="00C46A7F" w:rsidP="002C142F">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be the Lord, who daily bears our burdens, </w:t>
      </w:r>
      <w:r w:rsidR="002C142F" w:rsidRPr="00DE0053">
        <w:rPr>
          <w:rFonts w:cs="Gentium"/>
          <w:sz w:val="24"/>
        </w:rPr>
        <w:br/>
      </w:r>
      <w:r w:rsidRPr="00DE0053">
        <w:rPr>
          <w:rFonts w:cs="Gentium"/>
          <w:sz w:val="24"/>
        </w:rPr>
        <w:t xml:space="preserve">even the God who is our salvation. </w:t>
      </w:r>
    </w:p>
    <w:p w14:paraId="05A0B5B7" w14:textId="5E609FBB" w:rsidR="00C46A7F" w:rsidRPr="00DE0053" w:rsidRDefault="00C46A7F" w:rsidP="002C142F">
      <w:pPr>
        <w:pStyle w:val="Poetryline1"/>
        <w:spacing w:before="60"/>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0BE58962" w14:textId="51650FBD"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2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God is to us a God of deliverance. </w:t>
      </w:r>
      <w:r w:rsidR="002C142F" w:rsidRPr="00DE0053">
        <w:rPr>
          <w:rFonts w:cs="Gentium"/>
          <w:sz w:val="24"/>
        </w:rPr>
        <w:br/>
      </w:r>
      <w:r w:rsidRPr="00DE0053">
        <w:rPr>
          <w:rFonts w:cs="Gentium"/>
          <w:sz w:val="24"/>
        </w:rPr>
        <w:t xml:space="preserve">To GOD, the Lord, belongs escape from death. </w:t>
      </w:r>
    </w:p>
    <w:p w14:paraId="0906E4F6" w14:textId="720194F2"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But God will strike through the head of his enemies, </w:t>
      </w:r>
      <w:r w:rsidR="002C142F" w:rsidRPr="00DE0053">
        <w:rPr>
          <w:rFonts w:cs="Gentium"/>
          <w:sz w:val="24"/>
        </w:rPr>
        <w:br/>
      </w:r>
      <w:r w:rsidRPr="00DE0053">
        <w:rPr>
          <w:rFonts w:cs="Gentium"/>
          <w:sz w:val="24"/>
        </w:rPr>
        <w:t xml:space="preserve">the hairy scalp of such a one as still continues in his guiltiness. </w:t>
      </w:r>
    </w:p>
    <w:p w14:paraId="1F265156" w14:textId="047FDFFE"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said, “I will bring you again from Bashan, </w:t>
      </w:r>
      <w:r w:rsidR="002C142F" w:rsidRPr="00DE0053">
        <w:rPr>
          <w:rFonts w:cs="Gentium"/>
          <w:sz w:val="24"/>
        </w:rPr>
        <w:br/>
      </w:r>
      <w:r w:rsidRPr="00DE0053">
        <w:rPr>
          <w:rFonts w:cs="Gentium"/>
          <w:sz w:val="24"/>
        </w:rPr>
        <w:t xml:space="preserve">I will bring you again from the depths of the sea, </w:t>
      </w:r>
    </w:p>
    <w:p w14:paraId="6D49FF22" w14:textId="4EB2ADAC"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at you may crush them, dipping your foot in blood, </w:t>
      </w:r>
      <w:r w:rsidR="002C142F" w:rsidRPr="00DE0053">
        <w:rPr>
          <w:rFonts w:cs="Gentium"/>
          <w:sz w:val="24"/>
        </w:rPr>
        <w:br/>
      </w:r>
      <w:r w:rsidRPr="00DE0053">
        <w:rPr>
          <w:rFonts w:cs="Gentium"/>
          <w:sz w:val="24"/>
        </w:rPr>
        <w:t xml:space="preserve">that the tongues of your dogs may have their portion from your enemies.” </w:t>
      </w:r>
    </w:p>
    <w:p w14:paraId="519B4897" w14:textId="1945EF06"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y have seen your processions, God, </w:t>
      </w:r>
      <w:r w:rsidR="002C142F" w:rsidRPr="00DE0053">
        <w:rPr>
          <w:rFonts w:cs="Gentium"/>
          <w:sz w:val="24"/>
        </w:rPr>
        <w:br/>
      </w:r>
      <w:r w:rsidRPr="00DE0053">
        <w:rPr>
          <w:rFonts w:cs="Gentium"/>
          <w:sz w:val="24"/>
        </w:rPr>
        <w:t xml:space="preserve">even the processions of my God, my King, into the sanctuary. </w:t>
      </w:r>
    </w:p>
    <w:p w14:paraId="2C709EDC" w14:textId="10D1F619"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 singers went before, the minstrels followed after, </w:t>
      </w:r>
      <w:r w:rsidR="002C142F" w:rsidRPr="00DE0053">
        <w:rPr>
          <w:rFonts w:cs="Gentium"/>
          <w:sz w:val="24"/>
        </w:rPr>
        <w:br/>
      </w:r>
      <w:r w:rsidRPr="00DE0053">
        <w:rPr>
          <w:rFonts w:cs="Gentium"/>
          <w:sz w:val="24"/>
        </w:rPr>
        <w:t xml:space="preserve">amongst the ladies playing with tambourines, </w:t>
      </w:r>
    </w:p>
    <w:p w14:paraId="31E73106" w14:textId="495B4CC8"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6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Bless God in the congregations, </w:t>
      </w:r>
      <w:r w:rsidR="002C142F" w:rsidRPr="00DE0053">
        <w:rPr>
          <w:rFonts w:cs="Gentium"/>
          <w:sz w:val="24"/>
        </w:rPr>
        <w:br/>
      </w:r>
      <w:r w:rsidRPr="00DE0053">
        <w:rPr>
          <w:rFonts w:cs="Gentium"/>
          <w:sz w:val="24"/>
        </w:rPr>
        <w:t xml:space="preserve">even the Lord in the assembly of Israel!” </w:t>
      </w:r>
    </w:p>
    <w:p w14:paraId="077AD611" w14:textId="159959B0"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re is little Benjamin, their ruler, </w:t>
      </w:r>
      <w:r w:rsidR="002C142F" w:rsidRPr="00DE0053">
        <w:rPr>
          <w:rFonts w:cs="Gentium"/>
          <w:sz w:val="24"/>
        </w:rPr>
        <w:br/>
      </w:r>
      <w:r w:rsidRPr="00DE0053">
        <w:rPr>
          <w:rFonts w:cs="Gentium"/>
          <w:sz w:val="24"/>
        </w:rPr>
        <w:t xml:space="preserve">the princes of Judah, their council, </w:t>
      </w:r>
      <w:r w:rsidR="002C142F" w:rsidRPr="00DE0053">
        <w:rPr>
          <w:rFonts w:cs="Gentium"/>
          <w:sz w:val="24"/>
        </w:rPr>
        <w:br/>
      </w:r>
      <w:r w:rsidRPr="00DE0053">
        <w:rPr>
          <w:rFonts w:cs="Gentium"/>
          <w:sz w:val="24"/>
        </w:rPr>
        <w:t xml:space="preserve">the princes of Zebulun, and the princes of Naphtali. </w:t>
      </w:r>
    </w:p>
    <w:p w14:paraId="6B09D1E4" w14:textId="292927E3" w:rsidR="00C46A7F" w:rsidRPr="00DE0053" w:rsidRDefault="00C46A7F" w:rsidP="002C142F">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Your God has commanded your strength. </w:t>
      </w:r>
      <w:r w:rsidR="002C142F" w:rsidRPr="00DE0053">
        <w:rPr>
          <w:rFonts w:cs="Gentium"/>
          <w:sz w:val="24"/>
        </w:rPr>
        <w:br/>
      </w:r>
      <w:r w:rsidRPr="00DE0053">
        <w:rPr>
          <w:rFonts w:cs="Gentium"/>
          <w:sz w:val="24"/>
        </w:rPr>
        <w:t xml:space="preserve">Strengthen, God, that which you have done for us. </w:t>
      </w:r>
    </w:p>
    <w:p w14:paraId="33138DFC" w14:textId="11DA8BAE"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9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of your temple at Jerusalem, </w:t>
      </w:r>
      <w:r w:rsidR="002C142F" w:rsidRPr="00DE0053">
        <w:rPr>
          <w:rFonts w:cs="Gentium"/>
          <w:sz w:val="24"/>
        </w:rPr>
        <w:br/>
      </w:r>
      <w:r w:rsidRPr="00DE0053">
        <w:rPr>
          <w:rFonts w:cs="Gentium"/>
          <w:sz w:val="24"/>
        </w:rPr>
        <w:t xml:space="preserve">kings shall bring presents to you. </w:t>
      </w:r>
    </w:p>
    <w:p w14:paraId="1A3C3686" w14:textId="14300E5E"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Rebuke the wild animal of the reeds, </w:t>
      </w:r>
      <w:r w:rsidR="002C142F" w:rsidRPr="00DE0053">
        <w:rPr>
          <w:rFonts w:cs="Gentium"/>
          <w:sz w:val="24"/>
        </w:rPr>
        <w:br/>
      </w:r>
      <w:r w:rsidRPr="00DE0053">
        <w:rPr>
          <w:rFonts w:cs="Gentium"/>
          <w:sz w:val="24"/>
        </w:rPr>
        <w:t xml:space="preserve">the multitude of the bulls with the calves of the peoples. </w:t>
      </w:r>
      <w:r w:rsidR="002C142F" w:rsidRPr="00DE0053">
        <w:rPr>
          <w:rFonts w:cs="Gentium"/>
          <w:sz w:val="24"/>
        </w:rPr>
        <w:br/>
      </w:r>
      <w:r w:rsidRPr="00DE0053">
        <w:rPr>
          <w:rFonts w:cs="Gentium"/>
          <w:sz w:val="24"/>
        </w:rPr>
        <w:t xml:space="preserve">Trample under foot the bars of silver. </w:t>
      </w:r>
      <w:r w:rsidR="002C142F" w:rsidRPr="00DE0053">
        <w:rPr>
          <w:rFonts w:cs="Gentium"/>
          <w:sz w:val="24"/>
        </w:rPr>
        <w:br/>
      </w:r>
      <w:r w:rsidRPr="00DE0053">
        <w:rPr>
          <w:rFonts w:cs="Gentium"/>
          <w:sz w:val="24"/>
        </w:rPr>
        <w:t xml:space="preserve">Scatter the nations who delight in war. </w:t>
      </w:r>
    </w:p>
    <w:p w14:paraId="2AE11D6E" w14:textId="43684525"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Princes shall come out of Egypt. </w:t>
      </w:r>
      <w:r w:rsidR="002C142F" w:rsidRPr="00DE0053">
        <w:rPr>
          <w:rFonts w:cs="Gentium"/>
          <w:sz w:val="24"/>
        </w:rPr>
        <w:br/>
      </w:r>
      <w:r w:rsidRPr="00DE0053">
        <w:rPr>
          <w:rFonts w:cs="Gentium"/>
          <w:sz w:val="24"/>
        </w:rPr>
        <w:t xml:space="preserve">Ethiopia shall hurry to stretch out her hands to God. </w:t>
      </w:r>
    </w:p>
    <w:p w14:paraId="46B700DE" w14:textId="77777777" w:rsidR="009C36DA"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2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Sing to God, you kingdoms of the earth! </w:t>
      </w:r>
      <w:r w:rsidR="002C142F" w:rsidRPr="00DE0053">
        <w:rPr>
          <w:rFonts w:cs="Gentium"/>
          <w:sz w:val="24"/>
        </w:rPr>
        <w:br/>
      </w:r>
      <w:r w:rsidRPr="00DE0053">
        <w:rPr>
          <w:rFonts w:cs="Gentium"/>
          <w:sz w:val="24"/>
        </w:rPr>
        <w:t>Sing praises to the Lord</w:t>
      </w:r>
    </w:p>
    <w:p w14:paraId="4BD45B99" w14:textId="45040816" w:rsidR="00C46A7F" w:rsidRPr="00DE0053" w:rsidRDefault="00C46A7F" w:rsidP="002C142F">
      <w:pPr>
        <w:pStyle w:val="Poetryline1"/>
        <w:ind w:left="964" w:right="567" w:hanging="397"/>
        <w:rPr>
          <w:rFonts w:cs="Gentium"/>
          <w:sz w:val="24"/>
        </w:rPr>
      </w:pPr>
      <w:r w:rsidRPr="00DE0053">
        <w:rPr>
          <w:rFonts w:cs="Gentium"/>
          <w:sz w:val="24"/>
        </w:rPr>
        <w:t>—</w:t>
      </w: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D097979" w14:textId="72577A33"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o him who rides on the heaven of heavens, which are of old; </w:t>
      </w:r>
      <w:r w:rsidR="002C142F" w:rsidRPr="00DE0053">
        <w:rPr>
          <w:rFonts w:cs="Gentium"/>
          <w:sz w:val="24"/>
        </w:rPr>
        <w:br/>
      </w:r>
      <w:r w:rsidRPr="00DE0053">
        <w:rPr>
          <w:rFonts w:cs="Gentium"/>
          <w:sz w:val="24"/>
        </w:rPr>
        <w:t xml:space="preserve">behold, he utters his voice, a mighty voice. </w:t>
      </w:r>
    </w:p>
    <w:p w14:paraId="08190651" w14:textId="7AAB7ABF"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w:t>
      </w:r>
      <w:r w:rsidR="002E623C"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Ascribe strength to God! </w:t>
      </w:r>
      <w:r w:rsidR="002C142F" w:rsidRPr="00DE0053">
        <w:rPr>
          <w:rFonts w:cs="Gentium"/>
          <w:sz w:val="24"/>
        </w:rPr>
        <w:br/>
      </w:r>
      <w:r w:rsidRPr="00DE0053">
        <w:rPr>
          <w:rFonts w:cs="Gentium"/>
          <w:sz w:val="24"/>
        </w:rPr>
        <w:t xml:space="preserve">His excellency is over Israel, </w:t>
      </w:r>
      <w:r w:rsidR="002C142F" w:rsidRPr="00DE0053">
        <w:rPr>
          <w:rFonts w:cs="Gentium"/>
          <w:sz w:val="24"/>
        </w:rPr>
        <w:br/>
      </w:r>
      <w:r w:rsidRPr="00DE0053">
        <w:rPr>
          <w:rFonts w:cs="Gentium"/>
          <w:sz w:val="24"/>
        </w:rPr>
        <w:t xml:space="preserve">his strength is in the skies. </w:t>
      </w:r>
    </w:p>
    <w:p w14:paraId="7EB0BAE4" w14:textId="1561C593"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You are awesome, God, in your sanctuaries. </w:t>
      </w:r>
      <w:r w:rsidR="002C142F" w:rsidRPr="00DE0053">
        <w:rPr>
          <w:rFonts w:cs="Gentium"/>
          <w:sz w:val="24"/>
        </w:rPr>
        <w:br/>
      </w:r>
      <w:r w:rsidRPr="00DE0053">
        <w:rPr>
          <w:rFonts w:cs="Gentium"/>
          <w:sz w:val="24"/>
        </w:rPr>
        <w:t xml:space="preserve">The God of Israel gives strength and power to his people. </w:t>
      </w:r>
      <w:r w:rsidR="002C142F" w:rsidRPr="00DE0053">
        <w:rPr>
          <w:rFonts w:cs="Gentium"/>
          <w:sz w:val="24"/>
        </w:rPr>
        <w:br/>
      </w:r>
      <w:r w:rsidRPr="00DE0053">
        <w:rPr>
          <w:rFonts w:cs="Gentium"/>
          <w:sz w:val="24"/>
        </w:rPr>
        <w:t xml:space="preserve">Praise be to God! </w:t>
      </w:r>
    </w:p>
    <w:p w14:paraId="44869E93"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FEA773" w14:textId="7B7E406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69</w:t>
      </w:r>
    </w:p>
    <w:p w14:paraId="306AD2E6" w14:textId="53B434CB"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the tune of “Lilies.” By David.</w:t>
      </w:r>
    </w:p>
    <w:p w14:paraId="10D95C41" w14:textId="68B53666"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Save me, God, </w:t>
      </w:r>
      <w:r w:rsidR="002C142F" w:rsidRPr="00DE0053">
        <w:rPr>
          <w:rFonts w:cs="Gentium"/>
          <w:sz w:val="24"/>
        </w:rPr>
        <w:br/>
      </w:r>
      <w:r w:rsidRPr="00DE0053">
        <w:rPr>
          <w:rFonts w:cs="Gentium"/>
          <w:sz w:val="24"/>
        </w:rPr>
        <w:t xml:space="preserve">for the waters have come up to my neck! </w:t>
      </w:r>
    </w:p>
    <w:p w14:paraId="1F0867BA" w14:textId="08B7F1E7"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sink in deep mire, where there is no foothold. </w:t>
      </w:r>
      <w:r w:rsidR="002C142F" w:rsidRPr="00DE0053">
        <w:rPr>
          <w:rFonts w:cs="Gentium"/>
          <w:sz w:val="24"/>
        </w:rPr>
        <w:br/>
      </w:r>
      <w:r w:rsidR="00C46A7F" w:rsidRPr="00DE0053">
        <w:rPr>
          <w:rFonts w:cs="Gentium"/>
          <w:sz w:val="24"/>
        </w:rPr>
        <w:t xml:space="preserve">I have come into deep waters, where the floods overflow me. </w:t>
      </w:r>
    </w:p>
    <w:p w14:paraId="5A59F77E" w14:textId="3FE5F87B"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I am weary with my crying. </w:t>
      </w:r>
      <w:r w:rsidR="002C142F" w:rsidRPr="00DE0053">
        <w:rPr>
          <w:rFonts w:cs="Gentium"/>
          <w:sz w:val="24"/>
        </w:rPr>
        <w:br/>
      </w:r>
      <w:r w:rsidRPr="00DE0053">
        <w:rPr>
          <w:rFonts w:cs="Gentium"/>
          <w:sz w:val="24"/>
        </w:rPr>
        <w:t xml:space="preserve">My throat is dry. </w:t>
      </w:r>
      <w:r w:rsidR="002C142F" w:rsidRPr="00DE0053">
        <w:rPr>
          <w:rFonts w:cs="Gentium"/>
          <w:sz w:val="24"/>
        </w:rPr>
        <w:br/>
      </w:r>
      <w:r w:rsidRPr="00DE0053">
        <w:rPr>
          <w:rFonts w:cs="Gentium"/>
          <w:sz w:val="24"/>
        </w:rPr>
        <w:t xml:space="preserve">My eyes fail looking for my God. </w:t>
      </w:r>
    </w:p>
    <w:p w14:paraId="70AFC7EF" w14:textId="4379AF90"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hate me without a cause are more than the hairs of my head. </w:t>
      </w:r>
      <w:r w:rsidR="002C142F" w:rsidRPr="00DE0053">
        <w:rPr>
          <w:rFonts w:cs="Gentium"/>
          <w:sz w:val="24"/>
        </w:rPr>
        <w:br/>
      </w:r>
      <w:r w:rsidRPr="00DE0053">
        <w:rPr>
          <w:rFonts w:cs="Gentium"/>
          <w:sz w:val="24"/>
        </w:rPr>
        <w:t xml:space="preserve">Those who want to cut me off, being my enemies wrongfully, are mighty. </w:t>
      </w:r>
      <w:r w:rsidR="002C142F" w:rsidRPr="00DE0053">
        <w:rPr>
          <w:rFonts w:cs="Gentium"/>
          <w:sz w:val="24"/>
        </w:rPr>
        <w:br/>
      </w:r>
      <w:r w:rsidRPr="00DE0053">
        <w:rPr>
          <w:rFonts w:cs="Gentium"/>
          <w:sz w:val="24"/>
        </w:rPr>
        <w:t xml:space="preserve">I have to restore what I didn’t take away. </w:t>
      </w:r>
    </w:p>
    <w:p w14:paraId="72D534D6" w14:textId="33909B2F"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od, you know my foolishness. </w:t>
      </w:r>
      <w:r w:rsidR="002C142F" w:rsidRPr="00DE0053">
        <w:rPr>
          <w:rFonts w:cs="Gentium"/>
          <w:sz w:val="24"/>
        </w:rPr>
        <w:br/>
      </w:r>
      <w:r w:rsidR="00C46A7F" w:rsidRPr="00DE0053">
        <w:rPr>
          <w:rFonts w:cs="Gentium"/>
          <w:sz w:val="24"/>
        </w:rPr>
        <w:t xml:space="preserve">My sins aren’t hidden from you. </w:t>
      </w:r>
    </w:p>
    <w:p w14:paraId="082DB33F" w14:textId="570D43A7"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Don’t let those who wait for you be shamed through me, Lord GOD of Armies. </w:t>
      </w:r>
      <w:r w:rsidR="002C142F" w:rsidRPr="00DE0053">
        <w:rPr>
          <w:rFonts w:cs="Gentium"/>
          <w:sz w:val="24"/>
        </w:rPr>
        <w:br/>
      </w:r>
      <w:r w:rsidRPr="00DE0053">
        <w:rPr>
          <w:rFonts w:cs="Gentium"/>
          <w:sz w:val="24"/>
        </w:rPr>
        <w:t xml:space="preserve">Don’t let those who seek you be brought to dishonour through me, God of Israel. </w:t>
      </w:r>
    </w:p>
    <w:p w14:paraId="74214273" w14:textId="5B89040C"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for your sake, I have borne reproach. </w:t>
      </w:r>
      <w:r w:rsidR="002C142F" w:rsidRPr="00DE0053">
        <w:rPr>
          <w:rFonts w:cs="Gentium"/>
          <w:sz w:val="24"/>
        </w:rPr>
        <w:br/>
      </w:r>
      <w:r w:rsidRPr="00DE0053">
        <w:rPr>
          <w:rFonts w:cs="Gentium"/>
          <w:sz w:val="24"/>
        </w:rPr>
        <w:t xml:space="preserve">Shame has covered my face. </w:t>
      </w:r>
    </w:p>
    <w:p w14:paraId="6C286B88" w14:textId="5DCD4AA8"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become a stranger to my brothers, </w:t>
      </w:r>
      <w:r w:rsidR="002C142F" w:rsidRPr="00DE0053">
        <w:rPr>
          <w:rFonts w:cs="Gentium"/>
          <w:sz w:val="24"/>
        </w:rPr>
        <w:br/>
      </w:r>
      <w:r w:rsidR="00C46A7F" w:rsidRPr="00DE0053">
        <w:rPr>
          <w:rFonts w:cs="Gentium"/>
          <w:sz w:val="24"/>
        </w:rPr>
        <w:t xml:space="preserve">an alien to my mother’s children. </w:t>
      </w:r>
    </w:p>
    <w:p w14:paraId="7F9F7249" w14:textId="1658DCC9" w:rsidR="00C46A7F" w:rsidRPr="00DE0053" w:rsidRDefault="002E623C"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C142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zeal of your house consumes me. </w:t>
      </w:r>
      <w:r w:rsidR="002C142F" w:rsidRPr="00DE0053">
        <w:rPr>
          <w:rFonts w:cs="Gentium"/>
          <w:sz w:val="24"/>
        </w:rPr>
        <w:br/>
      </w:r>
      <w:r w:rsidR="00C46A7F" w:rsidRPr="00DE0053">
        <w:rPr>
          <w:rFonts w:cs="Gentium"/>
          <w:sz w:val="24"/>
        </w:rPr>
        <w:t xml:space="preserve">The reproaches of those who reproach you have fallen on me. </w:t>
      </w:r>
    </w:p>
    <w:p w14:paraId="7714FCB6" w14:textId="6164D58C"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When I wept and I fasted, </w:t>
      </w:r>
      <w:r w:rsidR="002C142F" w:rsidRPr="00DE0053">
        <w:rPr>
          <w:rFonts w:cs="Gentium"/>
          <w:sz w:val="24"/>
        </w:rPr>
        <w:br/>
      </w:r>
      <w:r w:rsidRPr="00DE0053">
        <w:rPr>
          <w:rFonts w:cs="Gentium"/>
          <w:sz w:val="24"/>
        </w:rPr>
        <w:t xml:space="preserve">that was to my reproach. </w:t>
      </w:r>
    </w:p>
    <w:p w14:paraId="72BE9B77" w14:textId="20300E8A"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When I made sackcloth my clothing, </w:t>
      </w:r>
      <w:r w:rsidR="002C142F" w:rsidRPr="00DE0053">
        <w:rPr>
          <w:rFonts w:cs="Gentium"/>
          <w:sz w:val="24"/>
        </w:rPr>
        <w:br/>
      </w:r>
      <w:r w:rsidRPr="00DE0053">
        <w:rPr>
          <w:rFonts w:cs="Gentium"/>
          <w:sz w:val="24"/>
        </w:rPr>
        <w:t xml:space="preserve">I became a byword to them. </w:t>
      </w:r>
    </w:p>
    <w:p w14:paraId="7B3128A8" w14:textId="6AC0C25C"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sit in the gate talk about me. </w:t>
      </w:r>
      <w:r w:rsidR="002C142F" w:rsidRPr="00DE0053">
        <w:rPr>
          <w:rFonts w:cs="Gentium"/>
          <w:sz w:val="24"/>
        </w:rPr>
        <w:br/>
      </w:r>
      <w:r w:rsidRPr="00DE0053">
        <w:rPr>
          <w:rFonts w:cs="Gentium"/>
          <w:sz w:val="24"/>
        </w:rPr>
        <w:t xml:space="preserve">I am the song of the drunkards. </w:t>
      </w:r>
    </w:p>
    <w:p w14:paraId="002420B7" w14:textId="2DFC3273"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But as for me, my prayer is to you, LORD, in an acceptable time. </w:t>
      </w:r>
      <w:r w:rsidR="002C142F" w:rsidRPr="00DE0053">
        <w:rPr>
          <w:rFonts w:cs="Gentium"/>
          <w:sz w:val="24"/>
        </w:rPr>
        <w:br/>
      </w:r>
      <w:r w:rsidRPr="00DE0053">
        <w:rPr>
          <w:rFonts w:cs="Gentium"/>
          <w:sz w:val="24"/>
        </w:rPr>
        <w:t xml:space="preserve">God, in the abundance of your loving kindness, answer me in the truth of your salvation. </w:t>
      </w:r>
    </w:p>
    <w:p w14:paraId="1628027F" w14:textId="4DD633F5"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Deliver me out of the mire, and don’t let me sink. </w:t>
      </w:r>
      <w:r w:rsidR="002C142F" w:rsidRPr="00DE0053">
        <w:rPr>
          <w:rFonts w:cs="Gentium"/>
          <w:sz w:val="24"/>
        </w:rPr>
        <w:br/>
      </w:r>
      <w:r w:rsidRPr="00DE0053">
        <w:rPr>
          <w:rFonts w:cs="Gentium"/>
          <w:sz w:val="24"/>
        </w:rPr>
        <w:t xml:space="preserve">Let me be delivered from those who hate me, and out of the deep waters. </w:t>
      </w:r>
    </w:p>
    <w:p w14:paraId="41C15D14" w14:textId="057829AE"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Don’t let the flood waters overwhelm me, </w:t>
      </w:r>
      <w:r w:rsidR="002C142F" w:rsidRPr="00DE0053">
        <w:rPr>
          <w:rFonts w:cs="Gentium"/>
          <w:sz w:val="24"/>
        </w:rPr>
        <w:br/>
      </w:r>
      <w:r w:rsidRPr="00DE0053">
        <w:rPr>
          <w:rFonts w:cs="Gentium"/>
          <w:sz w:val="24"/>
        </w:rPr>
        <w:t xml:space="preserve">neither let the deep swallow me up. </w:t>
      </w:r>
      <w:r w:rsidR="002C142F" w:rsidRPr="00DE0053">
        <w:rPr>
          <w:rFonts w:cs="Gentium"/>
          <w:sz w:val="24"/>
        </w:rPr>
        <w:br/>
      </w:r>
      <w:r w:rsidRPr="00DE0053">
        <w:rPr>
          <w:rFonts w:cs="Gentium"/>
          <w:sz w:val="24"/>
        </w:rPr>
        <w:t xml:space="preserve">Don’t let the pit shut its mouth on me. </w:t>
      </w:r>
    </w:p>
    <w:p w14:paraId="0DC4BB8E" w14:textId="7742B6EA"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Answer me, LORD, for your loving kindness is good. </w:t>
      </w:r>
      <w:r w:rsidR="002C142F" w:rsidRPr="00DE0053">
        <w:rPr>
          <w:rFonts w:cs="Gentium"/>
          <w:sz w:val="24"/>
        </w:rPr>
        <w:br/>
      </w:r>
      <w:r w:rsidRPr="00DE0053">
        <w:rPr>
          <w:rFonts w:cs="Gentium"/>
          <w:sz w:val="24"/>
        </w:rPr>
        <w:t xml:space="preserve">According to the multitude of your tender mercies, turn to me. </w:t>
      </w:r>
    </w:p>
    <w:p w14:paraId="1F7489C3" w14:textId="5DF5E217"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Don’t hide your face from your servant, </w:t>
      </w:r>
      <w:r w:rsidR="002C142F" w:rsidRPr="00DE0053">
        <w:rPr>
          <w:rFonts w:cs="Gentium"/>
          <w:sz w:val="24"/>
        </w:rPr>
        <w:br/>
      </w:r>
      <w:r w:rsidRPr="00DE0053">
        <w:rPr>
          <w:rFonts w:cs="Gentium"/>
          <w:sz w:val="24"/>
        </w:rPr>
        <w:t xml:space="preserve">for I am in distress. </w:t>
      </w:r>
      <w:r w:rsidR="002C142F" w:rsidRPr="00DE0053">
        <w:rPr>
          <w:rFonts w:cs="Gentium"/>
          <w:sz w:val="24"/>
        </w:rPr>
        <w:br/>
      </w:r>
      <w:r w:rsidRPr="00DE0053">
        <w:rPr>
          <w:rFonts w:cs="Gentium"/>
          <w:sz w:val="24"/>
        </w:rPr>
        <w:t xml:space="preserve">Answer me speedily! </w:t>
      </w:r>
    </w:p>
    <w:p w14:paraId="290DF36A" w14:textId="0F7D9FBB"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8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Draw near to my soul and redeem it. </w:t>
      </w:r>
      <w:r w:rsidR="002C142F" w:rsidRPr="00DE0053">
        <w:rPr>
          <w:rFonts w:cs="Gentium"/>
          <w:sz w:val="24"/>
        </w:rPr>
        <w:br/>
      </w:r>
      <w:r w:rsidRPr="00DE0053">
        <w:rPr>
          <w:rFonts w:cs="Gentium"/>
          <w:sz w:val="24"/>
        </w:rPr>
        <w:t xml:space="preserve">Ransom me because of my enemies. </w:t>
      </w:r>
    </w:p>
    <w:p w14:paraId="09411362" w14:textId="1F609FD0"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You know my reproach, my shame, and my dishonour. </w:t>
      </w:r>
      <w:r w:rsidR="002C142F" w:rsidRPr="00DE0053">
        <w:rPr>
          <w:rFonts w:cs="Gentium"/>
          <w:sz w:val="24"/>
        </w:rPr>
        <w:br/>
      </w:r>
      <w:r w:rsidRPr="00DE0053">
        <w:rPr>
          <w:rFonts w:cs="Gentium"/>
          <w:sz w:val="24"/>
        </w:rPr>
        <w:t xml:space="preserve">My adversaries are all before you. </w:t>
      </w:r>
    </w:p>
    <w:p w14:paraId="501B20EA" w14:textId="578B162D"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Reproach has broken my heart, and I am full of heaviness. </w:t>
      </w:r>
      <w:r w:rsidR="002C142F" w:rsidRPr="00DE0053">
        <w:rPr>
          <w:rFonts w:cs="Gentium"/>
          <w:sz w:val="24"/>
        </w:rPr>
        <w:br/>
      </w:r>
      <w:r w:rsidRPr="00DE0053">
        <w:rPr>
          <w:rFonts w:cs="Gentium"/>
          <w:sz w:val="24"/>
        </w:rPr>
        <w:t xml:space="preserve">I looked for some to take pity, but there was none; </w:t>
      </w:r>
      <w:r w:rsidR="002C142F" w:rsidRPr="00DE0053">
        <w:rPr>
          <w:rFonts w:cs="Gentium"/>
          <w:sz w:val="24"/>
        </w:rPr>
        <w:br/>
      </w:r>
      <w:r w:rsidRPr="00DE0053">
        <w:rPr>
          <w:rFonts w:cs="Gentium"/>
          <w:sz w:val="24"/>
        </w:rPr>
        <w:t xml:space="preserve">for comforters, but I found none. </w:t>
      </w:r>
    </w:p>
    <w:p w14:paraId="6534AD61" w14:textId="1E6B79C9"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They also gave me poison for my food. </w:t>
      </w:r>
      <w:r w:rsidR="002C142F" w:rsidRPr="00DE0053">
        <w:rPr>
          <w:rFonts w:cs="Gentium"/>
          <w:sz w:val="24"/>
        </w:rPr>
        <w:br/>
      </w:r>
      <w:r w:rsidRPr="00DE0053">
        <w:rPr>
          <w:rFonts w:cs="Gentium"/>
          <w:sz w:val="24"/>
        </w:rPr>
        <w:t xml:space="preserve">In my thirst, they gave me vinegar to drink. </w:t>
      </w:r>
    </w:p>
    <w:p w14:paraId="76196B46" w14:textId="71BEC407"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Let their table before them become a snare. </w:t>
      </w:r>
      <w:r w:rsidR="002C142F" w:rsidRPr="00DE0053">
        <w:rPr>
          <w:rFonts w:cs="Gentium"/>
          <w:sz w:val="24"/>
        </w:rPr>
        <w:br/>
      </w:r>
      <w:r w:rsidRPr="00DE0053">
        <w:rPr>
          <w:rFonts w:cs="Gentium"/>
          <w:sz w:val="24"/>
        </w:rPr>
        <w:t xml:space="preserve">May it become a retribution and a trap. </w:t>
      </w:r>
    </w:p>
    <w:p w14:paraId="40AE55EE" w14:textId="04212503" w:rsidR="00C46A7F" w:rsidRPr="00DE0053" w:rsidRDefault="00C46A7F" w:rsidP="002C142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3 </w:t>
      </w:r>
      <w:r w:rsidR="002C142F" w:rsidRPr="00DE0053">
        <w:rPr>
          <w:rStyle w:val="Versemarker"/>
          <w:rFonts w:ascii="Gentium" w:hAnsi="Gentium" w:cs="Gentium"/>
          <w:b w:val="0"/>
          <w:bCs/>
          <w:color w:val="0070C0"/>
          <w:position w:val="0"/>
          <w:sz w:val="24"/>
          <w:vertAlign w:val="superscript"/>
        </w:rPr>
        <w:tab/>
      </w:r>
      <w:r w:rsidRPr="00DE0053">
        <w:rPr>
          <w:rFonts w:cs="Gentium"/>
          <w:sz w:val="24"/>
        </w:rPr>
        <w:t xml:space="preserve">Let their eyes be darkened, so that they can’t see. </w:t>
      </w:r>
      <w:r w:rsidR="00F94891" w:rsidRPr="00DE0053">
        <w:rPr>
          <w:rFonts w:cs="Gentium"/>
          <w:sz w:val="24"/>
        </w:rPr>
        <w:br/>
      </w:r>
      <w:r w:rsidRPr="00DE0053">
        <w:rPr>
          <w:rFonts w:cs="Gentium"/>
          <w:sz w:val="24"/>
        </w:rPr>
        <w:t xml:space="preserve">Let their backs be continually bent. </w:t>
      </w:r>
    </w:p>
    <w:p w14:paraId="1571097D" w14:textId="3A523F28"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4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Pour out your indignation on them. </w:t>
      </w:r>
      <w:r w:rsidR="00F94891" w:rsidRPr="00DE0053">
        <w:rPr>
          <w:rFonts w:cs="Gentium"/>
          <w:sz w:val="24"/>
        </w:rPr>
        <w:br/>
      </w:r>
      <w:r w:rsidRPr="00DE0053">
        <w:rPr>
          <w:rFonts w:cs="Gentium"/>
          <w:sz w:val="24"/>
        </w:rPr>
        <w:t xml:space="preserve">Let the fierceness of your anger overtake them. </w:t>
      </w:r>
    </w:p>
    <w:p w14:paraId="200260C3" w14:textId="0E2E7BF5"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5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Let their habitation be desolate. </w:t>
      </w:r>
      <w:r w:rsidR="00F94891" w:rsidRPr="00DE0053">
        <w:rPr>
          <w:rFonts w:cs="Gentium"/>
          <w:sz w:val="24"/>
        </w:rPr>
        <w:br/>
      </w:r>
      <w:r w:rsidRPr="00DE0053">
        <w:rPr>
          <w:rFonts w:cs="Gentium"/>
          <w:sz w:val="24"/>
        </w:rPr>
        <w:t xml:space="preserve">Let no one dwell in their tents. </w:t>
      </w:r>
    </w:p>
    <w:p w14:paraId="3513515B" w14:textId="4F6B1DE5"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For they persecute him whom you have wounded. </w:t>
      </w:r>
      <w:r w:rsidR="00F94891" w:rsidRPr="00DE0053">
        <w:rPr>
          <w:rFonts w:cs="Gentium"/>
          <w:sz w:val="24"/>
        </w:rPr>
        <w:br/>
      </w:r>
      <w:r w:rsidRPr="00DE0053">
        <w:rPr>
          <w:rFonts w:cs="Gentium"/>
          <w:sz w:val="24"/>
        </w:rPr>
        <w:t xml:space="preserve">They tell of the sorrow of those whom you have hurt. </w:t>
      </w:r>
    </w:p>
    <w:p w14:paraId="4158E0C7" w14:textId="1A0DBF47"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7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Charge them with crime upon crime. </w:t>
      </w:r>
      <w:r w:rsidR="00F94891" w:rsidRPr="00DE0053">
        <w:rPr>
          <w:rFonts w:cs="Gentium"/>
          <w:sz w:val="24"/>
        </w:rPr>
        <w:br/>
      </w:r>
      <w:r w:rsidRPr="00DE0053">
        <w:rPr>
          <w:rFonts w:cs="Gentium"/>
          <w:sz w:val="24"/>
        </w:rPr>
        <w:t xml:space="preserve">Don’t let them come into your righteousness. </w:t>
      </w:r>
    </w:p>
    <w:p w14:paraId="5A34122E" w14:textId="30C95BD2"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be blotted out of the book of life, </w:t>
      </w:r>
      <w:r w:rsidR="00F94891" w:rsidRPr="00DE0053">
        <w:rPr>
          <w:rFonts w:cs="Gentium"/>
          <w:sz w:val="24"/>
        </w:rPr>
        <w:br/>
      </w:r>
      <w:r w:rsidRPr="00DE0053">
        <w:rPr>
          <w:rFonts w:cs="Gentium"/>
          <w:sz w:val="24"/>
        </w:rPr>
        <w:t xml:space="preserve">and not be written with the righteous. </w:t>
      </w:r>
    </w:p>
    <w:p w14:paraId="122C9535" w14:textId="1601B5B6"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9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But I am in pain and distress. </w:t>
      </w:r>
      <w:r w:rsidR="00F94891" w:rsidRPr="00DE0053">
        <w:rPr>
          <w:rFonts w:cs="Gentium"/>
          <w:sz w:val="24"/>
        </w:rPr>
        <w:br/>
      </w:r>
      <w:r w:rsidRPr="00DE0053">
        <w:rPr>
          <w:rFonts w:cs="Gentium"/>
          <w:sz w:val="24"/>
        </w:rPr>
        <w:t xml:space="preserve">Let your salvation, God, protect me. </w:t>
      </w:r>
    </w:p>
    <w:p w14:paraId="5D839746" w14:textId="13D6490C"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I will praise the name of God with a song, </w:t>
      </w:r>
      <w:r w:rsidR="00F94891" w:rsidRPr="00DE0053">
        <w:rPr>
          <w:rFonts w:cs="Gentium"/>
          <w:sz w:val="24"/>
        </w:rPr>
        <w:br/>
      </w:r>
      <w:r w:rsidRPr="00DE0053">
        <w:rPr>
          <w:rFonts w:cs="Gentium"/>
          <w:sz w:val="24"/>
        </w:rPr>
        <w:t xml:space="preserve">and will magnify him with thanksgiving. </w:t>
      </w:r>
    </w:p>
    <w:p w14:paraId="28B22B6D" w14:textId="06C649B3"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It will please the LORD better than an ox, </w:t>
      </w:r>
      <w:r w:rsidR="00F94891" w:rsidRPr="00DE0053">
        <w:rPr>
          <w:rFonts w:cs="Gentium"/>
          <w:sz w:val="24"/>
        </w:rPr>
        <w:br/>
      </w:r>
      <w:r w:rsidRPr="00DE0053">
        <w:rPr>
          <w:rFonts w:cs="Gentium"/>
          <w:sz w:val="24"/>
        </w:rPr>
        <w:t xml:space="preserve">or a bull that has horns and hoofs. </w:t>
      </w:r>
    </w:p>
    <w:p w14:paraId="587D5C96" w14:textId="72DD7534"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2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The humble have seen it, and are glad. </w:t>
      </w:r>
      <w:r w:rsidR="00F94891" w:rsidRPr="00DE0053">
        <w:rPr>
          <w:rFonts w:cs="Gentium"/>
          <w:sz w:val="24"/>
        </w:rPr>
        <w:br/>
      </w:r>
      <w:r w:rsidRPr="00DE0053">
        <w:rPr>
          <w:rFonts w:cs="Gentium"/>
          <w:sz w:val="24"/>
        </w:rPr>
        <w:t xml:space="preserve">You who seek after God, let your heart live. </w:t>
      </w:r>
    </w:p>
    <w:p w14:paraId="64ED9E71" w14:textId="31E6E37B"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LORD hears the needy, </w:t>
      </w:r>
      <w:r w:rsidR="00F94891" w:rsidRPr="00DE0053">
        <w:rPr>
          <w:rFonts w:cs="Gentium"/>
          <w:sz w:val="24"/>
        </w:rPr>
        <w:br/>
      </w:r>
      <w:r w:rsidRPr="00DE0053">
        <w:rPr>
          <w:rFonts w:cs="Gentium"/>
          <w:sz w:val="24"/>
        </w:rPr>
        <w:t xml:space="preserve">and doesn’t despise his captive people. </w:t>
      </w:r>
    </w:p>
    <w:p w14:paraId="6F0FF0B0" w14:textId="1EB86460"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Let heaven and earth praise him; </w:t>
      </w:r>
      <w:r w:rsidR="00F94891" w:rsidRPr="00DE0053">
        <w:rPr>
          <w:rFonts w:cs="Gentium"/>
          <w:sz w:val="24"/>
        </w:rPr>
        <w:br/>
      </w:r>
      <w:r w:rsidRPr="00DE0053">
        <w:rPr>
          <w:rFonts w:cs="Gentium"/>
          <w:sz w:val="24"/>
        </w:rPr>
        <w:t xml:space="preserve">the seas, and everything that moves therein! </w:t>
      </w:r>
    </w:p>
    <w:p w14:paraId="555CA8F7" w14:textId="28221B54"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5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For God will save Zion, and build the cities of Judah. </w:t>
      </w:r>
      <w:r w:rsidR="00F94891" w:rsidRPr="00DE0053">
        <w:rPr>
          <w:rFonts w:cs="Gentium"/>
          <w:sz w:val="24"/>
        </w:rPr>
        <w:br/>
      </w:r>
      <w:r w:rsidRPr="00DE0053">
        <w:rPr>
          <w:rFonts w:cs="Gentium"/>
          <w:sz w:val="24"/>
        </w:rPr>
        <w:t xml:space="preserve">They shall settle there, and own it. </w:t>
      </w:r>
    </w:p>
    <w:p w14:paraId="2BE0E0AA" w14:textId="4F8D25BB"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6 </w:t>
      </w:r>
      <w:r w:rsidR="00F94891"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children also of his servants shall inherit it. </w:t>
      </w:r>
      <w:r w:rsidR="00F94891" w:rsidRPr="00DE0053">
        <w:rPr>
          <w:rFonts w:cs="Gentium"/>
          <w:sz w:val="24"/>
        </w:rPr>
        <w:br/>
      </w:r>
      <w:r w:rsidRPr="00DE0053">
        <w:rPr>
          <w:rFonts w:cs="Gentium"/>
          <w:sz w:val="24"/>
        </w:rPr>
        <w:t xml:space="preserve">Those who love his name shall dwell therein. </w:t>
      </w:r>
    </w:p>
    <w:p w14:paraId="357A52F7"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17AEE0" w14:textId="30CD9E94"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70</w:t>
      </w:r>
    </w:p>
    <w:p w14:paraId="409CAE67" w14:textId="11540F0F"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By David. A reminder.</w:t>
      </w:r>
    </w:p>
    <w:p w14:paraId="5F4968AF" w14:textId="4C78FB4C" w:rsidR="00C46A7F" w:rsidRPr="00DE0053" w:rsidRDefault="00C46A7F"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Hurry, God, to deliver me. </w:t>
      </w:r>
      <w:r w:rsidR="00F94891" w:rsidRPr="00DE0053">
        <w:rPr>
          <w:rFonts w:cs="Gentium"/>
          <w:sz w:val="24"/>
        </w:rPr>
        <w:br/>
      </w:r>
      <w:r w:rsidRPr="00DE0053">
        <w:rPr>
          <w:rFonts w:cs="Gentium"/>
          <w:sz w:val="24"/>
        </w:rPr>
        <w:t xml:space="preserve">Come quickly to help me, LORD. </w:t>
      </w:r>
    </w:p>
    <w:p w14:paraId="61516EBF" w14:textId="6BB77A42" w:rsidR="00C46A7F" w:rsidRPr="00DE0053" w:rsidRDefault="00C46A7F"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F94891"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be disappointed and confounded who seek my soul. </w:t>
      </w:r>
      <w:r w:rsidR="00F94891" w:rsidRPr="00DE0053">
        <w:rPr>
          <w:rFonts w:cs="Gentium"/>
          <w:sz w:val="24"/>
        </w:rPr>
        <w:br/>
      </w:r>
      <w:r w:rsidRPr="00DE0053">
        <w:rPr>
          <w:rFonts w:cs="Gentium"/>
          <w:sz w:val="24"/>
        </w:rPr>
        <w:t xml:space="preserve">Let those who desire my ruin be turned back in disgrace. </w:t>
      </w:r>
    </w:p>
    <w:p w14:paraId="3A58D4B5" w14:textId="56FDE772" w:rsidR="00C46A7F" w:rsidRPr="00DE0053" w:rsidRDefault="002E623C"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F9489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m be turned because of their shame </w:t>
      </w:r>
      <w:r w:rsidR="00F94891" w:rsidRPr="00DE0053">
        <w:rPr>
          <w:rFonts w:cs="Gentium"/>
          <w:sz w:val="24"/>
        </w:rPr>
        <w:br/>
      </w:r>
      <w:r w:rsidR="00C46A7F" w:rsidRPr="00DE0053">
        <w:rPr>
          <w:rFonts w:cs="Gentium"/>
          <w:sz w:val="24"/>
        </w:rPr>
        <w:t xml:space="preserve">who say, “Aha! Aha!” </w:t>
      </w:r>
    </w:p>
    <w:p w14:paraId="0F682E01" w14:textId="6711F22F" w:rsidR="00C46A7F" w:rsidRPr="00DE0053" w:rsidRDefault="002E623C"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F9489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all those who seek you rejoice and be glad in you. </w:t>
      </w:r>
      <w:r w:rsidR="00F94891" w:rsidRPr="00DE0053">
        <w:rPr>
          <w:rFonts w:cs="Gentium"/>
          <w:sz w:val="24"/>
        </w:rPr>
        <w:br/>
      </w:r>
      <w:r w:rsidR="00C46A7F" w:rsidRPr="00DE0053">
        <w:rPr>
          <w:rFonts w:cs="Gentium"/>
          <w:sz w:val="24"/>
        </w:rPr>
        <w:t xml:space="preserve">Let those who love your salvation continually say, </w:t>
      </w:r>
      <w:r w:rsidR="00F94891" w:rsidRPr="00DE0053">
        <w:rPr>
          <w:rFonts w:cs="Gentium"/>
          <w:sz w:val="24"/>
        </w:rPr>
        <w:br/>
      </w:r>
      <w:r w:rsidR="00C46A7F" w:rsidRPr="00DE0053">
        <w:rPr>
          <w:rFonts w:cs="Gentium"/>
          <w:sz w:val="24"/>
        </w:rPr>
        <w:t xml:space="preserve">“Let God be exalted!” </w:t>
      </w:r>
    </w:p>
    <w:p w14:paraId="47A64F2B" w14:textId="4BFCFB77" w:rsidR="00C46A7F" w:rsidRPr="00DE0053" w:rsidRDefault="002E623C" w:rsidP="00F9489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F9489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But I am poor and needy. </w:t>
      </w:r>
      <w:r w:rsidR="00F94891" w:rsidRPr="00DE0053">
        <w:rPr>
          <w:rFonts w:cs="Gentium"/>
          <w:sz w:val="24"/>
        </w:rPr>
        <w:br/>
      </w:r>
      <w:r w:rsidR="00C46A7F" w:rsidRPr="00DE0053">
        <w:rPr>
          <w:rFonts w:cs="Gentium"/>
          <w:sz w:val="24"/>
        </w:rPr>
        <w:t xml:space="preserve">Come to me quickly, God. </w:t>
      </w:r>
      <w:r w:rsidR="00F94891" w:rsidRPr="00DE0053">
        <w:rPr>
          <w:rFonts w:cs="Gentium"/>
          <w:sz w:val="24"/>
        </w:rPr>
        <w:br/>
      </w:r>
      <w:r w:rsidR="00C46A7F" w:rsidRPr="00DE0053">
        <w:rPr>
          <w:rFonts w:cs="Gentium"/>
          <w:sz w:val="24"/>
        </w:rPr>
        <w:t xml:space="preserve">You are my help and my deliverer. </w:t>
      </w:r>
      <w:r w:rsidR="00F94891" w:rsidRPr="00DE0053">
        <w:rPr>
          <w:rFonts w:cs="Gentium"/>
          <w:sz w:val="24"/>
        </w:rPr>
        <w:br/>
      </w:r>
      <w:r w:rsidR="00C46A7F" w:rsidRPr="00DE0053">
        <w:rPr>
          <w:rFonts w:cs="Gentium"/>
          <w:sz w:val="24"/>
        </w:rPr>
        <w:t xml:space="preserve">LORD, don’t delay. </w:t>
      </w:r>
    </w:p>
    <w:p w14:paraId="5B496D3B"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380295" w14:textId="2AF045A1"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71</w:t>
      </w:r>
    </w:p>
    <w:p w14:paraId="13D33583" w14:textId="48AD253C"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you, LORD, I take refuge. </w:t>
      </w:r>
      <w:r w:rsidR="001928E9" w:rsidRPr="00DE0053">
        <w:rPr>
          <w:rFonts w:cs="Gentium"/>
          <w:sz w:val="24"/>
        </w:rPr>
        <w:br/>
      </w:r>
      <w:r w:rsidR="00C46A7F" w:rsidRPr="00DE0053">
        <w:rPr>
          <w:rFonts w:cs="Gentium"/>
          <w:sz w:val="24"/>
        </w:rPr>
        <w:t xml:space="preserve">Never let me be disappointed. </w:t>
      </w:r>
    </w:p>
    <w:p w14:paraId="4DBACC54" w14:textId="317DDDE3"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Deliver me in your righteousness, and rescue me. </w:t>
      </w:r>
      <w:r w:rsidR="001928E9" w:rsidRPr="00DE0053">
        <w:rPr>
          <w:rFonts w:cs="Gentium"/>
          <w:sz w:val="24"/>
        </w:rPr>
        <w:br/>
      </w:r>
      <w:r w:rsidR="00C46A7F" w:rsidRPr="00DE0053">
        <w:rPr>
          <w:rFonts w:cs="Gentium"/>
          <w:sz w:val="24"/>
        </w:rPr>
        <w:t xml:space="preserve">Turn your ear to me, and save me. </w:t>
      </w:r>
    </w:p>
    <w:p w14:paraId="216C9DDC" w14:textId="5CD17B82"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 to me a rock of refuge to which I may always go. </w:t>
      </w:r>
      <w:r w:rsidR="001928E9" w:rsidRPr="00DE0053">
        <w:rPr>
          <w:rFonts w:cs="Gentium"/>
          <w:sz w:val="24"/>
        </w:rPr>
        <w:br/>
      </w:r>
      <w:r w:rsidR="00C46A7F" w:rsidRPr="00DE0053">
        <w:rPr>
          <w:rFonts w:cs="Gentium"/>
          <w:sz w:val="24"/>
        </w:rPr>
        <w:t xml:space="preserve">Give the command to save me, </w:t>
      </w:r>
      <w:r w:rsidR="001928E9" w:rsidRPr="00DE0053">
        <w:rPr>
          <w:rFonts w:cs="Gentium"/>
          <w:sz w:val="24"/>
        </w:rPr>
        <w:br/>
      </w:r>
      <w:r w:rsidR="00C46A7F" w:rsidRPr="00DE0053">
        <w:rPr>
          <w:rFonts w:cs="Gentium"/>
          <w:sz w:val="24"/>
        </w:rPr>
        <w:t xml:space="preserve">for you are my rock and my fortress. </w:t>
      </w:r>
    </w:p>
    <w:p w14:paraId="54569271" w14:textId="31EF4C5C"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scue me, my God, from the hand of the wicked, </w:t>
      </w:r>
      <w:r w:rsidR="001928E9" w:rsidRPr="00DE0053">
        <w:rPr>
          <w:rFonts w:cs="Gentium"/>
          <w:sz w:val="24"/>
        </w:rPr>
        <w:br/>
      </w:r>
      <w:r w:rsidR="00C46A7F" w:rsidRPr="00DE0053">
        <w:rPr>
          <w:rFonts w:cs="Gentium"/>
          <w:sz w:val="24"/>
        </w:rPr>
        <w:t xml:space="preserve">from the hand of the unrighteous and cruel man. </w:t>
      </w:r>
    </w:p>
    <w:p w14:paraId="6F3434DA" w14:textId="31C07455"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are my hope, Lord GOD, </w:t>
      </w:r>
      <w:r w:rsidR="001928E9" w:rsidRPr="00DE0053">
        <w:rPr>
          <w:rFonts w:cs="Gentium"/>
          <w:sz w:val="24"/>
        </w:rPr>
        <w:br/>
      </w:r>
      <w:r w:rsidR="00C46A7F" w:rsidRPr="00DE0053">
        <w:rPr>
          <w:rFonts w:cs="Gentium"/>
          <w:sz w:val="24"/>
        </w:rPr>
        <w:t xml:space="preserve">my confidence from my youth. </w:t>
      </w:r>
    </w:p>
    <w:p w14:paraId="319E949F" w14:textId="14C7E0B4"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relied on you from the womb. </w:t>
      </w:r>
      <w:r w:rsidR="001928E9" w:rsidRPr="00DE0053">
        <w:rPr>
          <w:rFonts w:cs="Gentium"/>
          <w:sz w:val="24"/>
        </w:rPr>
        <w:br/>
      </w:r>
      <w:r w:rsidR="00C46A7F" w:rsidRPr="00DE0053">
        <w:rPr>
          <w:rFonts w:cs="Gentium"/>
          <w:sz w:val="24"/>
        </w:rPr>
        <w:t xml:space="preserve">You are he who took me out of my mother’s womb. </w:t>
      </w:r>
      <w:r w:rsidR="001928E9" w:rsidRPr="00DE0053">
        <w:rPr>
          <w:rFonts w:cs="Gentium"/>
          <w:sz w:val="24"/>
        </w:rPr>
        <w:br/>
      </w:r>
      <w:r w:rsidR="00C46A7F" w:rsidRPr="00DE0053">
        <w:rPr>
          <w:rFonts w:cs="Gentium"/>
          <w:sz w:val="24"/>
        </w:rPr>
        <w:t xml:space="preserve">I will always praise you. </w:t>
      </w:r>
    </w:p>
    <w:p w14:paraId="5E2A2FC5" w14:textId="070E5F48"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am a marvel to many, </w:t>
      </w:r>
      <w:r w:rsidR="001928E9" w:rsidRPr="00DE0053">
        <w:rPr>
          <w:rFonts w:cs="Gentium"/>
          <w:sz w:val="24"/>
        </w:rPr>
        <w:br/>
      </w:r>
      <w:r w:rsidR="00C46A7F" w:rsidRPr="00DE0053">
        <w:rPr>
          <w:rFonts w:cs="Gentium"/>
          <w:sz w:val="24"/>
        </w:rPr>
        <w:t xml:space="preserve">but you are my strong refuge. </w:t>
      </w:r>
    </w:p>
    <w:p w14:paraId="6C04A811" w14:textId="30A7B0FE"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mouth shall be filled with your praise, </w:t>
      </w:r>
      <w:r w:rsidR="001928E9" w:rsidRPr="00DE0053">
        <w:rPr>
          <w:rFonts w:cs="Gentium"/>
          <w:sz w:val="24"/>
        </w:rPr>
        <w:br/>
      </w:r>
      <w:r w:rsidR="00C46A7F" w:rsidRPr="00DE0053">
        <w:rPr>
          <w:rFonts w:cs="Gentium"/>
          <w:sz w:val="24"/>
        </w:rPr>
        <w:t xml:space="preserve">with your honour all day long. </w:t>
      </w:r>
    </w:p>
    <w:p w14:paraId="53FFF897" w14:textId="1BF48D44"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Don’t reject me in my old age. </w:t>
      </w:r>
      <w:r w:rsidR="001928E9" w:rsidRPr="00DE0053">
        <w:rPr>
          <w:rFonts w:cs="Gentium"/>
          <w:sz w:val="24"/>
        </w:rPr>
        <w:br/>
      </w:r>
      <w:r w:rsidRPr="00DE0053">
        <w:rPr>
          <w:rFonts w:cs="Gentium"/>
          <w:sz w:val="24"/>
        </w:rPr>
        <w:t xml:space="preserve">Don’t forsake me when my strength fails. </w:t>
      </w:r>
    </w:p>
    <w:p w14:paraId="33BF4B3D" w14:textId="4CC1020C"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For my enemies talk about me. </w:t>
      </w:r>
      <w:r w:rsidR="001928E9" w:rsidRPr="00DE0053">
        <w:rPr>
          <w:rFonts w:cs="Gentium"/>
          <w:sz w:val="24"/>
        </w:rPr>
        <w:br/>
      </w:r>
      <w:r w:rsidRPr="00DE0053">
        <w:rPr>
          <w:rFonts w:cs="Gentium"/>
          <w:sz w:val="24"/>
        </w:rPr>
        <w:t xml:space="preserve">Those who watch for my soul conspire together, </w:t>
      </w:r>
    </w:p>
    <w:p w14:paraId="0543A6B4" w14:textId="4B27F0C2" w:rsidR="00C46A7F" w:rsidRPr="00DE0053" w:rsidRDefault="00C46A7F" w:rsidP="001928E9">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saying, “God has forsaken him. </w:t>
      </w:r>
      <w:r w:rsidR="001928E9" w:rsidRPr="00DE0053">
        <w:rPr>
          <w:rFonts w:cs="Gentium"/>
          <w:sz w:val="24"/>
        </w:rPr>
        <w:br/>
      </w:r>
      <w:r w:rsidRPr="00DE0053">
        <w:rPr>
          <w:rFonts w:cs="Gentium"/>
          <w:sz w:val="24"/>
        </w:rPr>
        <w:t xml:space="preserve">Pursue and take him, for no one will rescue him.” </w:t>
      </w:r>
    </w:p>
    <w:p w14:paraId="49AB49BE" w14:textId="415FDE63"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God, don’t be far from me. </w:t>
      </w:r>
      <w:r w:rsidR="001928E9" w:rsidRPr="00DE0053">
        <w:rPr>
          <w:rFonts w:cs="Gentium"/>
          <w:sz w:val="24"/>
        </w:rPr>
        <w:br/>
      </w:r>
      <w:r w:rsidRPr="00DE0053">
        <w:rPr>
          <w:rFonts w:cs="Gentium"/>
          <w:sz w:val="24"/>
        </w:rPr>
        <w:t xml:space="preserve">My God, hurry to help me. </w:t>
      </w:r>
    </w:p>
    <w:p w14:paraId="5FB81FB4" w14:textId="45A785D0"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Let my accusers be disappointed and consumed. </w:t>
      </w:r>
      <w:r w:rsidR="001928E9" w:rsidRPr="00DE0053">
        <w:rPr>
          <w:rFonts w:cs="Gentium"/>
          <w:sz w:val="24"/>
        </w:rPr>
        <w:br/>
      </w:r>
      <w:r w:rsidRPr="00DE0053">
        <w:rPr>
          <w:rFonts w:cs="Gentium"/>
          <w:sz w:val="24"/>
        </w:rPr>
        <w:t xml:space="preserve">Let them be covered with disgrace and scorn who want to harm me. </w:t>
      </w:r>
    </w:p>
    <w:p w14:paraId="1D045C8F" w14:textId="7548A5BE"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But I will always hope, </w:t>
      </w:r>
      <w:r w:rsidR="001928E9" w:rsidRPr="00DE0053">
        <w:rPr>
          <w:rFonts w:cs="Gentium"/>
          <w:sz w:val="24"/>
        </w:rPr>
        <w:br/>
      </w:r>
      <w:r w:rsidRPr="00DE0053">
        <w:rPr>
          <w:rFonts w:cs="Gentium"/>
          <w:sz w:val="24"/>
        </w:rPr>
        <w:t xml:space="preserve">and will add to all of your praise. </w:t>
      </w:r>
    </w:p>
    <w:p w14:paraId="49A1FA44" w14:textId="26E784FB"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My mouth will tell about your righteousness, </w:t>
      </w:r>
      <w:r w:rsidR="001928E9" w:rsidRPr="00DE0053">
        <w:rPr>
          <w:rFonts w:cs="Gentium"/>
          <w:sz w:val="24"/>
        </w:rPr>
        <w:br/>
      </w:r>
      <w:r w:rsidRPr="00DE0053">
        <w:rPr>
          <w:rFonts w:cs="Gentium"/>
          <w:sz w:val="24"/>
        </w:rPr>
        <w:t xml:space="preserve">and of your salvation all day, </w:t>
      </w:r>
      <w:r w:rsidR="001928E9" w:rsidRPr="00DE0053">
        <w:rPr>
          <w:rFonts w:cs="Gentium"/>
          <w:sz w:val="24"/>
        </w:rPr>
        <w:br/>
      </w:r>
      <w:r w:rsidRPr="00DE0053">
        <w:rPr>
          <w:rFonts w:cs="Gentium"/>
          <w:sz w:val="24"/>
        </w:rPr>
        <w:t xml:space="preserve">though I don’t know its full measure. </w:t>
      </w:r>
    </w:p>
    <w:p w14:paraId="495416D3" w14:textId="0932206B"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I will come with the mighty acts of the Lord GOD. </w:t>
      </w:r>
      <w:r w:rsidR="001928E9" w:rsidRPr="00DE0053">
        <w:rPr>
          <w:rFonts w:cs="Gentium"/>
          <w:sz w:val="24"/>
        </w:rPr>
        <w:br/>
      </w:r>
      <w:r w:rsidRPr="00DE0053">
        <w:rPr>
          <w:rFonts w:cs="Gentium"/>
          <w:sz w:val="24"/>
        </w:rPr>
        <w:t xml:space="preserve">I will make mention of your righteousness, even of yours alone. </w:t>
      </w:r>
    </w:p>
    <w:p w14:paraId="2485DB04" w14:textId="14323736"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God, you have taught me from my youth. </w:t>
      </w:r>
      <w:r w:rsidR="001928E9" w:rsidRPr="00DE0053">
        <w:rPr>
          <w:rFonts w:cs="Gentium"/>
          <w:sz w:val="24"/>
        </w:rPr>
        <w:br/>
      </w:r>
      <w:r w:rsidRPr="00DE0053">
        <w:rPr>
          <w:rFonts w:cs="Gentium"/>
          <w:sz w:val="24"/>
        </w:rPr>
        <w:t xml:space="preserve">Until now, I have declared your wondrous works. </w:t>
      </w:r>
    </w:p>
    <w:p w14:paraId="7F5F7C41" w14:textId="70DFAE29"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Yes, even when I am old and grey-haired, God, don’t forsake me, </w:t>
      </w:r>
      <w:r w:rsidR="001928E9" w:rsidRPr="00DE0053">
        <w:rPr>
          <w:rFonts w:cs="Gentium"/>
          <w:sz w:val="24"/>
        </w:rPr>
        <w:br/>
      </w:r>
      <w:r w:rsidRPr="00DE0053">
        <w:rPr>
          <w:rFonts w:cs="Gentium"/>
          <w:sz w:val="24"/>
        </w:rPr>
        <w:t xml:space="preserve">until I have declared your strength to the next generation, </w:t>
      </w:r>
      <w:r w:rsidR="001928E9" w:rsidRPr="00DE0053">
        <w:rPr>
          <w:rFonts w:cs="Gentium"/>
          <w:sz w:val="24"/>
        </w:rPr>
        <w:br/>
      </w:r>
      <w:r w:rsidRPr="00DE0053">
        <w:rPr>
          <w:rFonts w:cs="Gentium"/>
          <w:sz w:val="24"/>
        </w:rPr>
        <w:t xml:space="preserve">your might to everyone who is to come. </w:t>
      </w:r>
    </w:p>
    <w:p w14:paraId="3EAECB6F" w14:textId="373897DC"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9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God, your righteousness also reaches to the heavens. </w:t>
      </w:r>
      <w:r w:rsidR="001928E9" w:rsidRPr="00DE0053">
        <w:rPr>
          <w:rFonts w:cs="Gentium"/>
          <w:sz w:val="24"/>
        </w:rPr>
        <w:br/>
      </w:r>
      <w:r w:rsidRPr="00DE0053">
        <w:rPr>
          <w:rFonts w:cs="Gentium"/>
          <w:sz w:val="24"/>
        </w:rPr>
        <w:t xml:space="preserve">You have done great things. </w:t>
      </w:r>
      <w:r w:rsidR="001928E9" w:rsidRPr="00DE0053">
        <w:rPr>
          <w:rFonts w:cs="Gentium"/>
          <w:sz w:val="24"/>
        </w:rPr>
        <w:br/>
      </w:r>
      <w:r w:rsidRPr="00DE0053">
        <w:rPr>
          <w:rFonts w:cs="Gentium"/>
          <w:sz w:val="24"/>
        </w:rPr>
        <w:t xml:space="preserve">God, who is like you? </w:t>
      </w:r>
    </w:p>
    <w:p w14:paraId="61A1C40F" w14:textId="7A668E93"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You, who have shown us many and bitter troubles, </w:t>
      </w:r>
      <w:r w:rsidR="001928E9" w:rsidRPr="00DE0053">
        <w:rPr>
          <w:rFonts w:cs="Gentium"/>
          <w:sz w:val="24"/>
        </w:rPr>
        <w:br/>
      </w:r>
      <w:r w:rsidRPr="00DE0053">
        <w:rPr>
          <w:rFonts w:cs="Gentium"/>
          <w:sz w:val="24"/>
        </w:rPr>
        <w:t xml:space="preserve">you will let me live. </w:t>
      </w:r>
      <w:r w:rsidR="001928E9" w:rsidRPr="00DE0053">
        <w:rPr>
          <w:rFonts w:cs="Gentium"/>
          <w:sz w:val="24"/>
        </w:rPr>
        <w:br/>
      </w:r>
      <w:r w:rsidRPr="00DE0053">
        <w:rPr>
          <w:rFonts w:cs="Gentium"/>
          <w:sz w:val="24"/>
        </w:rPr>
        <w:t xml:space="preserve">You will bring us up again from the depths of the earth. </w:t>
      </w:r>
    </w:p>
    <w:p w14:paraId="039E4C68" w14:textId="16B08631"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Increase my honour </w:t>
      </w:r>
      <w:r w:rsidR="001928E9" w:rsidRPr="00DE0053">
        <w:rPr>
          <w:rFonts w:cs="Gentium"/>
          <w:sz w:val="24"/>
        </w:rPr>
        <w:br/>
      </w:r>
      <w:r w:rsidRPr="00DE0053">
        <w:rPr>
          <w:rFonts w:cs="Gentium"/>
          <w:sz w:val="24"/>
        </w:rPr>
        <w:t xml:space="preserve">and comfort me again. </w:t>
      </w:r>
    </w:p>
    <w:p w14:paraId="0FAA5163" w14:textId="32506C53"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I will also praise you with the harp for your faithfulness, my God. </w:t>
      </w:r>
      <w:r w:rsidR="001928E9" w:rsidRPr="00DE0053">
        <w:rPr>
          <w:rFonts w:cs="Gentium"/>
          <w:sz w:val="24"/>
        </w:rPr>
        <w:br/>
      </w:r>
      <w:r w:rsidRPr="00DE0053">
        <w:rPr>
          <w:rFonts w:cs="Gentium"/>
          <w:sz w:val="24"/>
        </w:rPr>
        <w:t xml:space="preserve">I sing praises to you with the lyre, Holy One of Israel. </w:t>
      </w:r>
    </w:p>
    <w:p w14:paraId="037124EF" w14:textId="1F4518BF"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My lips shall shout for joy! </w:t>
      </w:r>
      <w:r w:rsidR="001928E9" w:rsidRPr="00DE0053">
        <w:rPr>
          <w:rFonts w:cs="Gentium"/>
          <w:sz w:val="24"/>
        </w:rPr>
        <w:br/>
      </w:r>
      <w:r w:rsidRPr="00DE0053">
        <w:rPr>
          <w:rFonts w:cs="Gentium"/>
          <w:sz w:val="24"/>
        </w:rPr>
        <w:t xml:space="preserve">My soul, which you have redeemed, sings praises to you! </w:t>
      </w:r>
    </w:p>
    <w:p w14:paraId="38BC963E" w14:textId="1E600AD0"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1928E9"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My tongue will also talk about your righteousness all day long, </w:t>
      </w:r>
      <w:r w:rsidR="001928E9" w:rsidRPr="00DE0053">
        <w:rPr>
          <w:rFonts w:cs="Gentium"/>
          <w:sz w:val="24"/>
        </w:rPr>
        <w:br/>
      </w:r>
      <w:r w:rsidRPr="00DE0053">
        <w:rPr>
          <w:rFonts w:cs="Gentium"/>
          <w:sz w:val="24"/>
        </w:rPr>
        <w:t xml:space="preserve">for they are disappointed, and they are confounded, </w:t>
      </w:r>
      <w:r w:rsidR="001928E9" w:rsidRPr="00DE0053">
        <w:rPr>
          <w:rFonts w:cs="Gentium"/>
          <w:sz w:val="24"/>
        </w:rPr>
        <w:br/>
      </w:r>
      <w:r w:rsidRPr="00DE0053">
        <w:rPr>
          <w:rFonts w:cs="Gentium"/>
          <w:sz w:val="24"/>
        </w:rPr>
        <w:t xml:space="preserve">who want to harm me. </w:t>
      </w:r>
    </w:p>
    <w:p w14:paraId="5EABF91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5DC8C1C" w14:textId="0680E69E"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72</w:t>
      </w:r>
    </w:p>
    <w:p w14:paraId="68F7E1DD" w14:textId="0C2348D6" w:rsidR="00C46A7F" w:rsidRPr="00DE0053" w:rsidRDefault="00C46A7F" w:rsidP="00915B55">
      <w:pPr>
        <w:pStyle w:val="HebrewTitle"/>
        <w:spacing w:before="120"/>
        <w:jc w:val="center"/>
        <w:rPr>
          <w:rFonts w:cs="Gentium"/>
          <w:i/>
          <w:iCs/>
          <w:sz w:val="24"/>
        </w:rPr>
      </w:pPr>
      <w:r w:rsidRPr="00DE0053">
        <w:rPr>
          <w:rFonts w:cs="Gentium"/>
          <w:i/>
          <w:iCs/>
          <w:sz w:val="24"/>
        </w:rPr>
        <w:t>By Solomon.</w:t>
      </w:r>
    </w:p>
    <w:p w14:paraId="1D730333" w14:textId="0EDABB77" w:rsidR="00C46A7F" w:rsidRPr="00DE0053" w:rsidRDefault="002E623C" w:rsidP="009C36DA">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od, give the king your justice; </w:t>
      </w:r>
      <w:r w:rsidR="001928E9" w:rsidRPr="00DE0053">
        <w:rPr>
          <w:rFonts w:cs="Gentium"/>
          <w:sz w:val="24"/>
        </w:rPr>
        <w:br/>
      </w:r>
      <w:r w:rsidR="00C46A7F" w:rsidRPr="00DE0053">
        <w:rPr>
          <w:rFonts w:cs="Gentium"/>
          <w:sz w:val="24"/>
        </w:rPr>
        <w:t xml:space="preserve">your righteousness to the royal son. </w:t>
      </w:r>
    </w:p>
    <w:p w14:paraId="3B6CF1E4" w14:textId="2062CBB8"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judge your people with righteousness, </w:t>
      </w:r>
      <w:r w:rsidR="001928E9" w:rsidRPr="00DE0053">
        <w:rPr>
          <w:rFonts w:cs="Gentium"/>
          <w:sz w:val="24"/>
        </w:rPr>
        <w:br/>
      </w:r>
      <w:r w:rsidR="00C46A7F" w:rsidRPr="00DE0053">
        <w:rPr>
          <w:rFonts w:cs="Gentium"/>
          <w:sz w:val="24"/>
        </w:rPr>
        <w:t xml:space="preserve">and your poor with justice. </w:t>
      </w:r>
    </w:p>
    <w:p w14:paraId="597493DF" w14:textId="369A311C"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mountains shall bring prosperity to the people. </w:t>
      </w:r>
      <w:r w:rsidR="001928E9" w:rsidRPr="00DE0053">
        <w:rPr>
          <w:rFonts w:cs="Gentium"/>
          <w:sz w:val="24"/>
        </w:rPr>
        <w:br/>
      </w:r>
      <w:r w:rsidR="00C46A7F" w:rsidRPr="00DE0053">
        <w:rPr>
          <w:rFonts w:cs="Gentium"/>
          <w:sz w:val="24"/>
        </w:rPr>
        <w:t xml:space="preserve">The hills bring the fruit of righteousness. </w:t>
      </w:r>
    </w:p>
    <w:p w14:paraId="49E5E728" w14:textId="0135E13F"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judge the poor of the people. </w:t>
      </w:r>
      <w:r w:rsidR="001928E9" w:rsidRPr="00DE0053">
        <w:rPr>
          <w:rFonts w:cs="Gentium"/>
          <w:sz w:val="24"/>
        </w:rPr>
        <w:br/>
      </w:r>
      <w:r w:rsidR="00C46A7F" w:rsidRPr="00DE0053">
        <w:rPr>
          <w:rFonts w:cs="Gentium"/>
          <w:sz w:val="24"/>
        </w:rPr>
        <w:t xml:space="preserve">He will save the children of the needy, </w:t>
      </w:r>
      <w:r w:rsidR="001928E9" w:rsidRPr="00DE0053">
        <w:rPr>
          <w:rFonts w:cs="Gentium"/>
          <w:sz w:val="24"/>
        </w:rPr>
        <w:br/>
      </w:r>
      <w:r w:rsidR="00C46A7F" w:rsidRPr="00DE0053">
        <w:rPr>
          <w:rFonts w:cs="Gentium"/>
          <w:sz w:val="24"/>
        </w:rPr>
        <w:t xml:space="preserve">and will break the oppressor in pieces. </w:t>
      </w:r>
    </w:p>
    <w:p w14:paraId="5824D8C4" w14:textId="41F81F2B"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shall fear you while the sun endures; </w:t>
      </w:r>
      <w:r w:rsidR="001928E9" w:rsidRPr="00DE0053">
        <w:rPr>
          <w:rFonts w:cs="Gentium"/>
          <w:sz w:val="24"/>
        </w:rPr>
        <w:br/>
      </w:r>
      <w:r w:rsidR="00C46A7F" w:rsidRPr="00DE0053">
        <w:rPr>
          <w:rFonts w:cs="Gentium"/>
          <w:sz w:val="24"/>
        </w:rPr>
        <w:t xml:space="preserve">and as long as the moon, throughout all generations. </w:t>
      </w:r>
    </w:p>
    <w:p w14:paraId="522357EC" w14:textId="6FF18392"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come down like rain on the mown grass, </w:t>
      </w:r>
      <w:r w:rsidR="001928E9" w:rsidRPr="00DE0053">
        <w:rPr>
          <w:rFonts w:cs="Gentium"/>
          <w:sz w:val="24"/>
        </w:rPr>
        <w:br/>
      </w:r>
      <w:r w:rsidR="00C46A7F" w:rsidRPr="00DE0053">
        <w:rPr>
          <w:rFonts w:cs="Gentium"/>
          <w:sz w:val="24"/>
        </w:rPr>
        <w:t xml:space="preserve">as showers that water the earth. </w:t>
      </w:r>
    </w:p>
    <w:p w14:paraId="20C2AEF9" w14:textId="05839BCD"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his days, the righteous shall flourish, </w:t>
      </w:r>
      <w:r w:rsidR="001928E9" w:rsidRPr="00DE0053">
        <w:rPr>
          <w:rFonts w:cs="Gentium"/>
          <w:sz w:val="24"/>
        </w:rPr>
        <w:br/>
      </w:r>
      <w:r w:rsidR="00C46A7F" w:rsidRPr="00DE0053">
        <w:rPr>
          <w:rFonts w:cs="Gentium"/>
          <w:sz w:val="24"/>
        </w:rPr>
        <w:t xml:space="preserve">and abundance of peace, until the moon is no more. </w:t>
      </w:r>
    </w:p>
    <w:p w14:paraId="33205DD1" w14:textId="3A762B1D" w:rsidR="00C46A7F" w:rsidRPr="00DE0053" w:rsidRDefault="002E623C"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928E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shall have dominion also from sea to sea, </w:t>
      </w:r>
      <w:r w:rsidR="001928E9" w:rsidRPr="00DE0053">
        <w:rPr>
          <w:rFonts w:cs="Gentium"/>
          <w:sz w:val="24"/>
        </w:rPr>
        <w:br/>
      </w:r>
      <w:r w:rsidR="00C46A7F" w:rsidRPr="00DE0053">
        <w:rPr>
          <w:rFonts w:cs="Gentium"/>
          <w:sz w:val="24"/>
        </w:rPr>
        <w:t xml:space="preserve">from the River to the ends of the earth. </w:t>
      </w:r>
    </w:p>
    <w:p w14:paraId="751CCFB3" w14:textId="0E15E295"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dwell in the wilderness shall bow before him. </w:t>
      </w:r>
      <w:r w:rsidR="001928E9" w:rsidRPr="00DE0053">
        <w:rPr>
          <w:rFonts w:cs="Gentium"/>
          <w:sz w:val="24"/>
        </w:rPr>
        <w:br/>
      </w:r>
      <w:r w:rsidRPr="00DE0053">
        <w:rPr>
          <w:rFonts w:cs="Gentium"/>
          <w:sz w:val="24"/>
        </w:rPr>
        <w:t xml:space="preserve">His enemies shall lick the dust. </w:t>
      </w:r>
    </w:p>
    <w:p w14:paraId="09906B5C" w14:textId="38468C81"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The kings of Tarshish and of the islands will bring tribute. </w:t>
      </w:r>
      <w:r w:rsidR="001928E9" w:rsidRPr="00DE0053">
        <w:rPr>
          <w:rFonts w:cs="Gentium"/>
          <w:sz w:val="24"/>
        </w:rPr>
        <w:br/>
      </w:r>
      <w:r w:rsidRPr="00DE0053">
        <w:rPr>
          <w:rFonts w:cs="Gentium"/>
          <w:sz w:val="24"/>
        </w:rPr>
        <w:t xml:space="preserve">The kings of Sheba and Seba shall offer gifts. </w:t>
      </w:r>
    </w:p>
    <w:p w14:paraId="5831DCE2" w14:textId="6843F9B7"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Yes, all kings shall fall down before him. </w:t>
      </w:r>
      <w:r w:rsidR="001928E9" w:rsidRPr="00DE0053">
        <w:rPr>
          <w:rFonts w:cs="Gentium"/>
          <w:sz w:val="24"/>
        </w:rPr>
        <w:br/>
      </w:r>
      <w:r w:rsidRPr="00DE0053">
        <w:rPr>
          <w:rFonts w:cs="Gentium"/>
          <w:sz w:val="24"/>
        </w:rPr>
        <w:t xml:space="preserve">All nations shall serve him. </w:t>
      </w:r>
    </w:p>
    <w:p w14:paraId="1C106FCC" w14:textId="344CB5C9"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For he will deliver the needy when he cries; </w:t>
      </w:r>
      <w:r w:rsidR="001928E9" w:rsidRPr="00DE0053">
        <w:rPr>
          <w:rFonts w:cs="Gentium"/>
          <w:sz w:val="24"/>
        </w:rPr>
        <w:br/>
      </w:r>
      <w:r w:rsidRPr="00DE0053">
        <w:rPr>
          <w:rFonts w:cs="Gentium"/>
          <w:sz w:val="24"/>
        </w:rPr>
        <w:t xml:space="preserve">the poor, who has no helper. </w:t>
      </w:r>
    </w:p>
    <w:p w14:paraId="6197884D" w14:textId="320870A7"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He will have pity on the poor and needy. </w:t>
      </w:r>
      <w:r w:rsidR="001928E9" w:rsidRPr="00DE0053">
        <w:rPr>
          <w:rFonts w:cs="Gentium"/>
          <w:sz w:val="24"/>
        </w:rPr>
        <w:br/>
      </w:r>
      <w:r w:rsidRPr="00DE0053">
        <w:rPr>
          <w:rFonts w:cs="Gentium"/>
          <w:sz w:val="24"/>
        </w:rPr>
        <w:t xml:space="preserve">He will save the souls of the needy. </w:t>
      </w:r>
    </w:p>
    <w:p w14:paraId="0B8E600B" w14:textId="40EE863B"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He will redeem their soul from oppression and violence. </w:t>
      </w:r>
      <w:r w:rsidR="001928E9" w:rsidRPr="00DE0053">
        <w:rPr>
          <w:rFonts w:cs="Gentium"/>
          <w:sz w:val="24"/>
        </w:rPr>
        <w:br/>
      </w:r>
      <w:r w:rsidRPr="00DE0053">
        <w:rPr>
          <w:rFonts w:cs="Gentium"/>
          <w:sz w:val="24"/>
        </w:rPr>
        <w:t xml:space="preserve">Their blood will be precious in his sight. </w:t>
      </w:r>
    </w:p>
    <w:p w14:paraId="2786CA1A" w14:textId="2E3848B2"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He will live; and Sheba’s gold will be given to him. </w:t>
      </w:r>
      <w:r w:rsidR="001928E9" w:rsidRPr="00DE0053">
        <w:rPr>
          <w:rFonts w:cs="Gentium"/>
          <w:sz w:val="24"/>
        </w:rPr>
        <w:br/>
      </w:r>
      <w:r w:rsidRPr="00DE0053">
        <w:rPr>
          <w:rFonts w:cs="Gentium"/>
          <w:sz w:val="24"/>
        </w:rPr>
        <w:t xml:space="preserve">Men will pray for him continually. </w:t>
      </w:r>
      <w:r w:rsidR="001928E9" w:rsidRPr="00DE0053">
        <w:rPr>
          <w:rFonts w:cs="Gentium"/>
          <w:sz w:val="24"/>
        </w:rPr>
        <w:br/>
      </w:r>
      <w:r w:rsidRPr="00DE0053">
        <w:rPr>
          <w:rFonts w:cs="Gentium"/>
          <w:sz w:val="24"/>
        </w:rPr>
        <w:t xml:space="preserve">They will bless him all day long. </w:t>
      </w:r>
    </w:p>
    <w:p w14:paraId="46BBF72F" w14:textId="05265AE5"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Abundance of grain shall be throughout the land. </w:t>
      </w:r>
      <w:r w:rsidR="001928E9" w:rsidRPr="00DE0053">
        <w:rPr>
          <w:rFonts w:cs="Gentium"/>
          <w:sz w:val="24"/>
        </w:rPr>
        <w:br/>
      </w:r>
      <w:r w:rsidRPr="00DE0053">
        <w:rPr>
          <w:rFonts w:cs="Gentium"/>
          <w:sz w:val="24"/>
        </w:rPr>
        <w:t xml:space="preserve">Its fruit sways like Lebanon. </w:t>
      </w:r>
      <w:r w:rsidR="001928E9" w:rsidRPr="00DE0053">
        <w:rPr>
          <w:rFonts w:cs="Gentium"/>
          <w:sz w:val="24"/>
        </w:rPr>
        <w:br/>
      </w:r>
      <w:r w:rsidRPr="00DE0053">
        <w:rPr>
          <w:rFonts w:cs="Gentium"/>
          <w:sz w:val="24"/>
        </w:rPr>
        <w:t xml:space="preserve">Let it flourish, thriving like the grass of the field. </w:t>
      </w:r>
    </w:p>
    <w:p w14:paraId="79B70C80" w14:textId="4A72B9EC"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His name endures forever. </w:t>
      </w:r>
      <w:r w:rsidR="001928E9" w:rsidRPr="00DE0053">
        <w:rPr>
          <w:rFonts w:cs="Gentium"/>
          <w:sz w:val="24"/>
        </w:rPr>
        <w:br/>
      </w:r>
      <w:r w:rsidRPr="00DE0053">
        <w:rPr>
          <w:rFonts w:cs="Gentium"/>
          <w:sz w:val="24"/>
        </w:rPr>
        <w:t xml:space="preserve">His name continues as long as the sun. </w:t>
      </w:r>
      <w:r w:rsidR="001928E9" w:rsidRPr="00DE0053">
        <w:rPr>
          <w:rFonts w:cs="Gentium"/>
          <w:sz w:val="24"/>
        </w:rPr>
        <w:br/>
      </w:r>
      <w:r w:rsidRPr="00DE0053">
        <w:rPr>
          <w:rFonts w:cs="Gentium"/>
          <w:sz w:val="24"/>
        </w:rPr>
        <w:t xml:space="preserve">Men shall be blessed by him. </w:t>
      </w:r>
      <w:r w:rsidR="001928E9" w:rsidRPr="00DE0053">
        <w:rPr>
          <w:rFonts w:cs="Gentium"/>
          <w:sz w:val="24"/>
        </w:rPr>
        <w:br/>
      </w:r>
      <w:r w:rsidRPr="00DE0053">
        <w:rPr>
          <w:rFonts w:cs="Gentium"/>
          <w:sz w:val="24"/>
        </w:rPr>
        <w:t xml:space="preserve">All nations will call him blessed. </w:t>
      </w:r>
    </w:p>
    <w:p w14:paraId="62CE4954" w14:textId="6DAB3AF3" w:rsidR="00C46A7F" w:rsidRPr="00DE0053" w:rsidRDefault="00C46A7F" w:rsidP="001928E9">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Praise be to the LORD God, the God of Israel, </w:t>
      </w:r>
      <w:r w:rsidR="001928E9" w:rsidRPr="00DE0053">
        <w:rPr>
          <w:rFonts w:cs="Gentium"/>
          <w:sz w:val="24"/>
        </w:rPr>
        <w:br/>
      </w:r>
      <w:r w:rsidRPr="00DE0053">
        <w:rPr>
          <w:rFonts w:cs="Gentium"/>
          <w:sz w:val="24"/>
        </w:rPr>
        <w:t xml:space="preserve">who alone does marvellous deeds. </w:t>
      </w:r>
    </w:p>
    <w:p w14:paraId="4A43BB9D" w14:textId="4B93F7F3" w:rsidR="00C46A7F" w:rsidRPr="00DE0053" w:rsidRDefault="00C46A7F" w:rsidP="001928E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9 </w:t>
      </w:r>
      <w:r w:rsidR="001928E9"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be his glorious name forever! </w:t>
      </w:r>
      <w:r w:rsidR="001928E9" w:rsidRPr="00DE0053">
        <w:rPr>
          <w:rFonts w:cs="Gentium"/>
          <w:sz w:val="24"/>
        </w:rPr>
        <w:br/>
      </w:r>
      <w:r w:rsidRPr="00DE0053">
        <w:rPr>
          <w:rFonts w:cs="Gentium"/>
          <w:sz w:val="24"/>
        </w:rPr>
        <w:t xml:space="preserve">Let the whole earth be filled with his glory! </w:t>
      </w:r>
      <w:r w:rsidR="001928E9" w:rsidRPr="00DE0053">
        <w:rPr>
          <w:rFonts w:cs="Gentium"/>
          <w:sz w:val="24"/>
        </w:rPr>
        <w:br/>
      </w:r>
      <w:r w:rsidRPr="00DE0053">
        <w:rPr>
          <w:rFonts w:cs="Gentium"/>
          <w:sz w:val="24"/>
        </w:rPr>
        <w:t xml:space="preserve">Amen and amen. </w:t>
      </w:r>
    </w:p>
    <w:p w14:paraId="23814C6E" w14:textId="522C31D5" w:rsidR="00C46A7F" w:rsidRPr="00DE0053" w:rsidRDefault="00C46A7F" w:rsidP="009C36DA">
      <w:pPr>
        <w:spacing w:before="120"/>
        <w:ind w:firstLine="0"/>
        <w:jc w:val="both"/>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w:t>
      </w:r>
      <w:r w:rsidR="009C36DA" w:rsidRPr="00DE0053">
        <w:rPr>
          <w:rStyle w:val="Versemarker"/>
          <w:rFonts w:ascii="Gentium" w:hAnsi="Gentium" w:cs="Gentium"/>
          <w:b w:val="0"/>
          <w:bCs/>
          <w:color w:val="0070C0"/>
          <w:position w:val="0"/>
          <w:sz w:val="24"/>
          <w:vertAlign w:val="superscript"/>
        </w:rPr>
        <w:t> </w:t>
      </w:r>
      <w:r w:rsidRPr="00DE0053">
        <w:rPr>
          <w:rStyle w:val="Hidden"/>
          <w:rFonts w:ascii="Gentium" w:hAnsi="Gentium" w:cs="Gentium"/>
          <w:position w:val="0"/>
          <w:sz w:val="24"/>
        </w:rPr>
        <w:t xml:space="preserve"> </w:t>
      </w:r>
      <w:r w:rsidRPr="00DE0053">
        <w:rPr>
          <w:rFonts w:cs="Gentium"/>
          <w:sz w:val="24"/>
        </w:rPr>
        <w:t xml:space="preserve">This ends the prayers by David, the son of Jesse. </w:t>
      </w:r>
    </w:p>
    <w:p w14:paraId="1A1BF266" w14:textId="77777777" w:rsidR="00024D96" w:rsidRPr="00DE0053" w:rsidRDefault="00024D96" w:rsidP="00024D96">
      <w:pPr>
        <w:pStyle w:val="SectionHeadMajor1"/>
        <w:keepLines w:val="0"/>
        <w:widowControl w:val="0"/>
        <w:spacing w:before="120"/>
        <w:outlineLvl w:val="9"/>
        <w:rPr>
          <w:rFonts w:ascii="Gentium" w:hAnsi="Gentium" w:cs="Gentium"/>
          <w:b/>
          <w:bCs/>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CA9AE2" w14:textId="57943D99" w:rsidR="00C46A7F" w:rsidRPr="00DE0053" w:rsidRDefault="00C46A7F" w:rsidP="00024D96">
      <w:pPr>
        <w:pStyle w:val="SectionHeadMajor1"/>
        <w:keepLines w:val="0"/>
        <w:widowControl w:val="0"/>
        <w:spacing w:before="120"/>
        <w:outlineLvl w:val="9"/>
        <w:rPr>
          <w:rFonts w:ascii="Gentium" w:hAnsi="Gentium" w:cs="Gentium"/>
          <w:b/>
          <w:bCs/>
          <w:sz w:val="28"/>
          <w:szCs w:val="28"/>
          <w:u w:val="single"/>
        </w:rPr>
      </w:pPr>
      <w:r w:rsidRPr="00DE0053">
        <w:rPr>
          <w:rFonts w:ascii="Gentium" w:hAnsi="Gentium" w:cs="Gentium"/>
          <w:b/>
          <w:bCs/>
          <w:sz w:val="28"/>
          <w:szCs w:val="28"/>
          <w:u w:val="single"/>
        </w:rPr>
        <w:t xml:space="preserve">BOOK </w:t>
      </w:r>
      <w:r w:rsidR="002E623C" w:rsidRPr="00DE0053">
        <w:rPr>
          <w:rFonts w:ascii="Gentium" w:hAnsi="Gentium" w:cs="Gentium"/>
          <w:b/>
          <w:bCs/>
          <w:sz w:val="28"/>
          <w:szCs w:val="28"/>
          <w:u w:val="single"/>
        </w:rPr>
        <w:t>3</w:t>
      </w:r>
    </w:p>
    <w:p w14:paraId="3B71C2F9" w14:textId="5A632577" w:rsidR="00C46A7F" w:rsidRPr="00DE0053" w:rsidRDefault="00A85E87"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73</w:t>
      </w:r>
    </w:p>
    <w:p w14:paraId="53249FC8" w14:textId="135D4DC6" w:rsidR="00C46A7F" w:rsidRPr="00DE0053" w:rsidRDefault="00C46A7F" w:rsidP="00915B55">
      <w:pPr>
        <w:pStyle w:val="HebrewTitle"/>
        <w:spacing w:before="120"/>
        <w:jc w:val="center"/>
        <w:rPr>
          <w:rFonts w:cs="Gentium"/>
          <w:i/>
          <w:iCs/>
          <w:sz w:val="24"/>
        </w:rPr>
      </w:pPr>
      <w:r w:rsidRPr="00DE0053">
        <w:rPr>
          <w:rFonts w:cs="Gentium"/>
          <w:i/>
          <w:iCs/>
          <w:sz w:val="24"/>
        </w:rPr>
        <w:t>A Psalm by Asaph.</w:t>
      </w:r>
    </w:p>
    <w:p w14:paraId="4AE64DCE" w14:textId="2D19B8D4"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Surely God is good to Israel, </w:t>
      </w:r>
      <w:r w:rsidR="0022495F" w:rsidRPr="00DE0053">
        <w:rPr>
          <w:rFonts w:cs="Gentium"/>
          <w:sz w:val="24"/>
        </w:rPr>
        <w:br/>
      </w:r>
      <w:r w:rsidRPr="00DE0053">
        <w:rPr>
          <w:rFonts w:cs="Gentium"/>
          <w:sz w:val="24"/>
        </w:rPr>
        <w:t xml:space="preserve">to those who are pure in heart. </w:t>
      </w:r>
    </w:p>
    <w:p w14:paraId="3DBF65A5" w14:textId="78898331"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But as for me, my feet were almost gone. </w:t>
      </w:r>
      <w:r w:rsidR="0022495F" w:rsidRPr="00DE0053">
        <w:rPr>
          <w:rFonts w:cs="Gentium"/>
          <w:sz w:val="24"/>
        </w:rPr>
        <w:br/>
      </w:r>
      <w:r w:rsidRPr="00DE0053">
        <w:rPr>
          <w:rFonts w:cs="Gentium"/>
          <w:sz w:val="24"/>
        </w:rPr>
        <w:t xml:space="preserve">My steps had nearly slipped. </w:t>
      </w:r>
    </w:p>
    <w:p w14:paraId="2DAEA168" w14:textId="4BD16C80"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 was envious of the arrogant, </w:t>
      </w:r>
      <w:r w:rsidR="0022495F" w:rsidRPr="00DE0053">
        <w:rPr>
          <w:rFonts w:cs="Gentium"/>
          <w:sz w:val="24"/>
        </w:rPr>
        <w:br/>
      </w:r>
      <w:r w:rsidR="00C46A7F" w:rsidRPr="00DE0053">
        <w:rPr>
          <w:rFonts w:cs="Gentium"/>
          <w:sz w:val="24"/>
        </w:rPr>
        <w:t xml:space="preserve">when I saw the prosperity of the wicked. </w:t>
      </w:r>
    </w:p>
    <w:p w14:paraId="173CDDD1" w14:textId="2DF72807"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re are no struggles in their death, </w:t>
      </w:r>
      <w:r w:rsidR="0022495F" w:rsidRPr="00DE0053">
        <w:rPr>
          <w:rFonts w:cs="Gentium"/>
          <w:sz w:val="24"/>
        </w:rPr>
        <w:br/>
      </w:r>
      <w:r w:rsidR="00C46A7F" w:rsidRPr="00DE0053">
        <w:rPr>
          <w:rFonts w:cs="Gentium"/>
          <w:sz w:val="24"/>
        </w:rPr>
        <w:t xml:space="preserve">but their strength is firm. </w:t>
      </w:r>
    </w:p>
    <w:p w14:paraId="13ADD863" w14:textId="05F92F84"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are free from burdens of men, </w:t>
      </w:r>
      <w:r w:rsidR="0022495F" w:rsidRPr="00DE0053">
        <w:rPr>
          <w:rFonts w:cs="Gentium"/>
          <w:sz w:val="24"/>
        </w:rPr>
        <w:br/>
      </w:r>
      <w:r w:rsidR="00C46A7F" w:rsidRPr="00DE0053">
        <w:rPr>
          <w:rFonts w:cs="Gentium"/>
          <w:sz w:val="24"/>
        </w:rPr>
        <w:t xml:space="preserve">neither are they plagued like other men. </w:t>
      </w:r>
    </w:p>
    <w:p w14:paraId="7EC71995" w14:textId="7E670C19"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fore pride is like a chain around their neck. </w:t>
      </w:r>
      <w:r w:rsidR="0022495F" w:rsidRPr="00DE0053">
        <w:rPr>
          <w:rFonts w:cs="Gentium"/>
          <w:sz w:val="24"/>
        </w:rPr>
        <w:br/>
      </w:r>
      <w:r w:rsidR="00C46A7F" w:rsidRPr="00DE0053">
        <w:rPr>
          <w:rFonts w:cs="Gentium"/>
          <w:sz w:val="24"/>
        </w:rPr>
        <w:t xml:space="preserve">Violence covers them like a garment. </w:t>
      </w:r>
    </w:p>
    <w:p w14:paraId="6199915E" w14:textId="56CD55F8"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ir eyes bulge with fat. </w:t>
      </w:r>
      <w:r w:rsidR="0022495F" w:rsidRPr="00DE0053">
        <w:rPr>
          <w:rFonts w:cs="Gentium"/>
          <w:sz w:val="24"/>
        </w:rPr>
        <w:br/>
      </w:r>
      <w:r w:rsidR="00C46A7F" w:rsidRPr="00DE0053">
        <w:rPr>
          <w:rFonts w:cs="Gentium"/>
          <w:sz w:val="24"/>
        </w:rPr>
        <w:t xml:space="preserve">Their minds pass the limits of conceit. </w:t>
      </w:r>
    </w:p>
    <w:p w14:paraId="29200D84" w14:textId="259715A0"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scoff and speak with malice. </w:t>
      </w:r>
      <w:r w:rsidR="0022495F" w:rsidRPr="00DE0053">
        <w:rPr>
          <w:rFonts w:cs="Gentium"/>
          <w:sz w:val="24"/>
        </w:rPr>
        <w:br/>
      </w:r>
      <w:r w:rsidR="00C46A7F" w:rsidRPr="00DE0053">
        <w:rPr>
          <w:rFonts w:cs="Gentium"/>
          <w:sz w:val="24"/>
        </w:rPr>
        <w:t xml:space="preserve">In arrogance, they threaten oppression. </w:t>
      </w:r>
    </w:p>
    <w:p w14:paraId="73479F95" w14:textId="1040D0F8"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set their mouth in the heavens. </w:t>
      </w:r>
      <w:r w:rsidR="0022495F" w:rsidRPr="00DE0053">
        <w:rPr>
          <w:rFonts w:cs="Gentium"/>
          <w:sz w:val="24"/>
        </w:rPr>
        <w:br/>
      </w:r>
      <w:r w:rsidR="00C46A7F" w:rsidRPr="00DE0053">
        <w:rPr>
          <w:rFonts w:cs="Gentium"/>
          <w:sz w:val="24"/>
        </w:rPr>
        <w:t xml:space="preserve">Their tongue walks through the earth. </w:t>
      </w:r>
    </w:p>
    <w:p w14:paraId="36AA7038" w14:textId="2299BD83"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their people return to them, </w:t>
      </w:r>
      <w:r w:rsidR="0022495F" w:rsidRPr="00DE0053">
        <w:rPr>
          <w:rFonts w:cs="Gentium"/>
          <w:sz w:val="24"/>
        </w:rPr>
        <w:br/>
      </w:r>
      <w:r w:rsidRPr="00DE0053">
        <w:rPr>
          <w:rFonts w:cs="Gentium"/>
          <w:sz w:val="24"/>
        </w:rPr>
        <w:t xml:space="preserve">and they drink up waters of abundance. </w:t>
      </w:r>
    </w:p>
    <w:p w14:paraId="6A1F6BA2" w14:textId="46FB6B63"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They say, “How does God know? </w:t>
      </w:r>
      <w:r w:rsidR="0022495F" w:rsidRPr="00DE0053">
        <w:rPr>
          <w:rFonts w:cs="Gentium"/>
          <w:sz w:val="24"/>
        </w:rPr>
        <w:br/>
      </w:r>
      <w:r w:rsidRPr="00DE0053">
        <w:rPr>
          <w:rFonts w:cs="Gentium"/>
          <w:sz w:val="24"/>
        </w:rPr>
        <w:t xml:space="preserve">Is there knowledge in the Most High?” </w:t>
      </w:r>
    </w:p>
    <w:p w14:paraId="5483D5AB" w14:textId="1B441383"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Behold, these are the wicked. </w:t>
      </w:r>
      <w:r w:rsidR="0022495F" w:rsidRPr="00DE0053">
        <w:rPr>
          <w:rFonts w:cs="Gentium"/>
          <w:sz w:val="24"/>
        </w:rPr>
        <w:br/>
      </w:r>
      <w:r w:rsidRPr="00DE0053">
        <w:rPr>
          <w:rFonts w:cs="Gentium"/>
          <w:sz w:val="24"/>
        </w:rPr>
        <w:t xml:space="preserve">Being always at ease, they increase in riches. </w:t>
      </w:r>
    </w:p>
    <w:p w14:paraId="4C405A5F" w14:textId="0386E1D4"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Surely I have cleansed my heart in vain, </w:t>
      </w:r>
      <w:r w:rsidR="0022495F" w:rsidRPr="00DE0053">
        <w:rPr>
          <w:rFonts w:cs="Gentium"/>
          <w:sz w:val="24"/>
        </w:rPr>
        <w:br/>
      </w:r>
      <w:r w:rsidRPr="00DE0053">
        <w:rPr>
          <w:rFonts w:cs="Gentium"/>
          <w:sz w:val="24"/>
        </w:rPr>
        <w:t xml:space="preserve">and washed my hands in innocence, </w:t>
      </w:r>
    </w:p>
    <w:p w14:paraId="7F6D5F07" w14:textId="56C70E25"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For all day long I have been plagued, </w:t>
      </w:r>
      <w:r w:rsidR="0022495F" w:rsidRPr="00DE0053">
        <w:rPr>
          <w:rFonts w:cs="Gentium"/>
          <w:sz w:val="24"/>
        </w:rPr>
        <w:br/>
      </w:r>
      <w:r w:rsidRPr="00DE0053">
        <w:rPr>
          <w:rFonts w:cs="Gentium"/>
          <w:sz w:val="24"/>
        </w:rPr>
        <w:t xml:space="preserve">and punished every morning. </w:t>
      </w:r>
    </w:p>
    <w:p w14:paraId="331F77EC" w14:textId="13BCF5E4"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If I had said, “I will speak thus”, </w:t>
      </w:r>
      <w:r w:rsidR="0022495F" w:rsidRPr="00DE0053">
        <w:rPr>
          <w:rFonts w:cs="Gentium"/>
          <w:sz w:val="24"/>
        </w:rPr>
        <w:br/>
      </w:r>
      <w:r w:rsidRPr="00DE0053">
        <w:rPr>
          <w:rFonts w:cs="Gentium"/>
          <w:sz w:val="24"/>
        </w:rPr>
        <w:t xml:space="preserve">behold, I would have betrayed the generation of your children. </w:t>
      </w:r>
    </w:p>
    <w:p w14:paraId="4C37D960" w14:textId="7BAF35C1"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When I tried to understand this, </w:t>
      </w:r>
      <w:r w:rsidR="0022495F" w:rsidRPr="00DE0053">
        <w:rPr>
          <w:rFonts w:cs="Gentium"/>
          <w:sz w:val="24"/>
        </w:rPr>
        <w:br/>
      </w:r>
      <w:r w:rsidRPr="00DE0053">
        <w:rPr>
          <w:rFonts w:cs="Gentium"/>
          <w:sz w:val="24"/>
        </w:rPr>
        <w:t xml:space="preserve">it was too painful for me— </w:t>
      </w:r>
    </w:p>
    <w:p w14:paraId="789ECFAD" w14:textId="4ACA7D3A"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until I entered God’s sanctuary, </w:t>
      </w:r>
      <w:r w:rsidR="0022495F" w:rsidRPr="00DE0053">
        <w:rPr>
          <w:rFonts w:cs="Gentium"/>
          <w:sz w:val="24"/>
        </w:rPr>
        <w:br/>
      </w:r>
      <w:r w:rsidRPr="00DE0053">
        <w:rPr>
          <w:rFonts w:cs="Gentium"/>
          <w:sz w:val="24"/>
        </w:rPr>
        <w:t xml:space="preserve">and considered their latter end. </w:t>
      </w:r>
    </w:p>
    <w:p w14:paraId="2271953B" w14:textId="5D663AB5"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Surely you set them in slippery places. </w:t>
      </w:r>
      <w:r w:rsidR="0022495F" w:rsidRPr="00DE0053">
        <w:rPr>
          <w:rFonts w:cs="Gentium"/>
          <w:sz w:val="24"/>
        </w:rPr>
        <w:br/>
      </w:r>
      <w:r w:rsidRPr="00DE0053">
        <w:rPr>
          <w:rFonts w:cs="Gentium"/>
          <w:sz w:val="24"/>
        </w:rPr>
        <w:t xml:space="preserve">You throw them down to destruction. </w:t>
      </w:r>
    </w:p>
    <w:p w14:paraId="36E44D5A" w14:textId="442890C1"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How they are suddenly destroyed! </w:t>
      </w:r>
      <w:r w:rsidR="0022495F" w:rsidRPr="00DE0053">
        <w:rPr>
          <w:rFonts w:cs="Gentium"/>
          <w:sz w:val="24"/>
        </w:rPr>
        <w:br/>
      </w:r>
      <w:r w:rsidRPr="00DE0053">
        <w:rPr>
          <w:rFonts w:cs="Gentium"/>
          <w:sz w:val="24"/>
        </w:rPr>
        <w:t xml:space="preserve">They are completely swept away with terrors. </w:t>
      </w:r>
    </w:p>
    <w:p w14:paraId="720F34CA" w14:textId="776DD25F"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0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As a dream when one wakes up, </w:t>
      </w:r>
      <w:r w:rsidR="0022495F" w:rsidRPr="00DE0053">
        <w:rPr>
          <w:rFonts w:cs="Gentium"/>
          <w:sz w:val="24"/>
        </w:rPr>
        <w:br/>
      </w:r>
      <w:r w:rsidRPr="00DE0053">
        <w:rPr>
          <w:rFonts w:cs="Gentium"/>
          <w:sz w:val="24"/>
        </w:rPr>
        <w:t xml:space="preserve">so, Lord, when you awake, you will despise their fantasies. </w:t>
      </w:r>
    </w:p>
    <w:p w14:paraId="7698D1D3" w14:textId="7156CA39"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For my soul was grieved. </w:t>
      </w:r>
      <w:r w:rsidR="0022495F" w:rsidRPr="00DE0053">
        <w:rPr>
          <w:rFonts w:cs="Gentium"/>
          <w:sz w:val="24"/>
        </w:rPr>
        <w:br/>
      </w:r>
      <w:r w:rsidRPr="00DE0053">
        <w:rPr>
          <w:rFonts w:cs="Gentium"/>
          <w:sz w:val="24"/>
        </w:rPr>
        <w:t xml:space="preserve">I was embittered in my heart. </w:t>
      </w:r>
    </w:p>
    <w:p w14:paraId="7A81B278" w14:textId="76A45A5F"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I was so senseless and ignorant. </w:t>
      </w:r>
      <w:r w:rsidR="0022495F" w:rsidRPr="00DE0053">
        <w:rPr>
          <w:rFonts w:cs="Gentium"/>
          <w:sz w:val="24"/>
        </w:rPr>
        <w:br/>
      </w:r>
      <w:r w:rsidRPr="00DE0053">
        <w:rPr>
          <w:rFonts w:cs="Gentium"/>
          <w:sz w:val="24"/>
        </w:rPr>
        <w:t xml:space="preserve">I was a brute beast before you. </w:t>
      </w:r>
    </w:p>
    <w:p w14:paraId="4DB96BC0" w14:textId="69354B4F"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3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Nevertheless, I am continually with you. </w:t>
      </w:r>
      <w:r w:rsidR="0022495F" w:rsidRPr="00DE0053">
        <w:rPr>
          <w:rFonts w:cs="Gentium"/>
          <w:sz w:val="24"/>
        </w:rPr>
        <w:br/>
      </w:r>
      <w:r w:rsidRPr="00DE0053">
        <w:rPr>
          <w:rFonts w:cs="Gentium"/>
          <w:sz w:val="24"/>
        </w:rPr>
        <w:t xml:space="preserve">You have held my right hand. </w:t>
      </w:r>
    </w:p>
    <w:p w14:paraId="64DAEAC3" w14:textId="56FE5F34"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 will guide me with your counsel, </w:t>
      </w:r>
      <w:r w:rsidR="0022495F" w:rsidRPr="00DE0053">
        <w:rPr>
          <w:rFonts w:cs="Gentium"/>
          <w:sz w:val="24"/>
        </w:rPr>
        <w:br/>
      </w:r>
      <w:r w:rsidRPr="00DE0053">
        <w:rPr>
          <w:rFonts w:cs="Gentium"/>
          <w:sz w:val="24"/>
        </w:rPr>
        <w:t xml:space="preserve">and afterward receive me to glory. </w:t>
      </w:r>
    </w:p>
    <w:p w14:paraId="1D857FF6" w14:textId="29AC4FA2"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Whom do I have in heaven? </w:t>
      </w:r>
      <w:r w:rsidR="0022495F" w:rsidRPr="00DE0053">
        <w:rPr>
          <w:rFonts w:cs="Gentium"/>
          <w:sz w:val="24"/>
        </w:rPr>
        <w:br/>
      </w:r>
      <w:r w:rsidRPr="00DE0053">
        <w:rPr>
          <w:rFonts w:cs="Gentium"/>
          <w:sz w:val="24"/>
        </w:rPr>
        <w:t xml:space="preserve">There is no one on earth whom I desire besides you. </w:t>
      </w:r>
    </w:p>
    <w:p w14:paraId="587230FD" w14:textId="03BF6F99"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My flesh and my heart fails, </w:t>
      </w:r>
      <w:r w:rsidR="0022495F" w:rsidRPr="00DE0053">
        <w:rPr>
          <w:rFonts w:cs="Gentium"/>
          <w:sz w:val="24"/>
        </w:rPr>
        <w:br/>
      </w:r>
      <w:r w:rsidRPr="00DE0053">
        <w:rPr>
          <w:rFonts w:cs="Gentium"/>
          <w:sz w:val="24"/>
        </w:rPr>
        <w:t xml:space="preserve">but God is the strength of my heart and my portion forever. </w:t>
      </w:r>
    </w:p>
    <w:p w14:paraId="165BEAA3" w14:textId="7294C2BE"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For, behold, those who are far from you shall perish. </w:t>
      </w:r>
      <w:r w:rsidR="0022495F" w:rsidRPr="00DE0053">
        <w:rPr>
          <w:rFonts w:cs="Gentium"/>
          <w:sz w:val="24"/>
        </w:rPr>
        <w:br/>
      </w:r>
      <w:r w:rsidRPr="00DE0053">
        <w:rPr>
          <w:rFonts w:cs="Gentium"/>
          <w:sz w:val="24"/>
        </w:rPr>
        <w:t xml:space="preserve">You have destroyed all those who are unfaithful to you. </w:t>
      </w:r>
    </w:p>
    <w:p w14:paraId="6C9F85E7" w14:textId="4B2C76C1"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ut it is good for me to come close to God. </w:t>
      </w:r>
      <w:r w:rsidR="0022495F" w:rsidRPr="00DE0053">
        <w:rPr>
          <w:rFonts w:cs="Gentium"/>
          <w:sz w:val="24"/>
        </w:rPr>
        <w:br/>
      </w:r>
      <w:r w:rsidRPr="00DE0053">
        <w:rPr>
          <w:rFonts w:cs="Gentium"/>
          <w:sz w:val="24"/>
        </w:rPr>
        <w:t xml:space="preserve">I have made the Lord GOD my refuge, </w:t>
      </w:r>
      <w:r w:rsidR="0022495F" w:rsidRPr="00DE0053">
        <w:rPr>
          <w:rFonts w:cs="Gentium"/>
          <w:sz w:val="24"/>
        </w:rPr>
        <w:br/>
      </w:r>
      <w:r w:rsidRPr="00DE0053">
        <w:rPr>
          <w:rFonts w:cs="Gentium"/>
          <w:sz w:val="24"/>
        </w:rPr>
        <w:t xml:space="preserve">that I may tell of all your works. </w:t>
      </w:r>
    </w:p>
    <w:p w14:paraId="3EE0DA71" w14:textId="77777777" w:rsidR="00C46A7F" w:rsidRPr="00DE0053" w:rsidRDefault="00C46A7F" w:rsidP="00790BF3">
      <w:pPr>
        <w:pStyle w:val="StanzaBreak"/>
        <w:ind w:left="964" w:right="567" w:hanging="397"/>
        <w:rPr>
          <w:rFonts w:ascii="Gentium" w:hAnsi="Gentium" w:cs="Gentium"/>
        </w:rPr>
      </w:pPr>
    </w:p>
    <w:p w14:paraId="3D2EF2F8"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328EDB4" w14:textId="4D2BEB9C"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74</w:t>
      </w:r>
    </w:p>
    <w:p w14:paraId="6433E542" w14:textId="45B1D115" w:rsidR="00C46A7F" w:rsidRPr="00DE0053" w:rsidRDefault="00C46A7F" w:rsidP="00897472">
      <w:pPr>
        <w:pStyle w:val="HebrewTitle"/>
        <w:spacing w:before="120"/>
        <w:jc w:val="center"/>
        <w:rPr>
          <w:rFonts w:cs="Gentium"/>
          <w:i/>
          <w:iCs/>
          <w:sz w:val="24"/>
        </w:rPr>
      </w:pPr>
      <w:r w:rsidRPr="00DE0053">
        <w:rPr>
          <w:rFonts w:cs="Gentium"/>
          <w:i/>
          <w:iCs/>
          <w:sz w:val="24"/>
        </w:rPr>
        <w:t>A contemplation by Asaph.</w:t>
      </w:r>
    </w:p>
    <w:p w14:paraId="2F711E5E" w14:textId="046ABFF1"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God, why have you rejected us forever? </w:t>
      </w:r>
      <w:r w:rsidR="0022495F" w:rsidRPr="00DE0053">
        <w:rPr>
          <w:rFonts w:cs="Gentium"/>
          <w:sz w:val="24"/>
        </w:rPr>
        <w:br/>
      </w:r>
      <w:r w:rsidRPr="00DE0053">
        <w:rPr>
          <w:rFonts w:cs="Gentium"/>
          <w:sz w:val="24"/>
        </w:rPr>
        <w:t xml:space="preserve">Why does your anger smoulder against the sheep of your pasture? </w:t>
      </w:r>
    </w:p>
    <w:p w14:paraId="00DCAD55" w14:textId="1049D357"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member your congregation, which you purchased of old, </w:t>
      </w:r>
      <w:r w:rsidR="0022495F" w:rsidRPr="00DE0053">
        <w:rPr>
          <w:rFonts w:cs="Gentium"/>
          <w:sz w:val="24"/>
        </w:rPr>
        <w:br/>
      </w:r>
      <w:r w:rsidR="00C46A7F" w:rsidRPr="00DE0053">
        <w:rPr>
          <w:rFonts w:cs="Gentium"/>
          <w:sz w:val="24"/>
        </w:rPr>
        <w:t xml:space="preserve">which you have redeemed to be the tribe of your inheritance: </w:t>
      </w:r>
      <w:r w:rsidR="0022495F" w:rsidRPr="00DE0053">
        <w:rPr>
          <w:rFonts w:cs="Gentium"/>
          <w:sz w:val="24"/>
        </w:rPr>
        <w:br/>
      </w:r>
      <w:r w:rsidR="00C46A7F" w:rsidRPr="00DE0053">
        <w:rPr>
          <w:rFonts w:cs="Gentium"/>
          <w:sz w:val="24"/>
        </w:rPr>
        <w:t xml:space="preserve">Mount Zion, in which you have lived. </w:t>
      </w:r>
    </w:p>
    <w:p w14:paraId="63E6F165" w14:textId="754C72BC"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ift up your feet to the perpetual ruins, </w:t>
      </w:r>
      <w:r w:rsidR="0022495F" w:rsidRPr="00DE0053">
        <w:rPr>
          <w:rFonts w:cs="Gentium"/>
          <w:sz w:val="24"/>
        </w:rPr>
        <w:br/>
      </w:r>
      <w:r w:rsidR="00C46A7F" w:rsidRPr="00DE0053">
        <w:rPr>
          <w:rFonts w:cs="Gentium"/>
          <w:sz w:val="24"/>
        </w:rPr>
        <w:t xml:space="preserve">all the evil that the enemy has done in the sanctuary. </w:t>
      </w:r>
    </w:p>
    <w:p w14:paraId="6064A961" w14:textId="7888BE67"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adversaries have roared in the middle of your assembly. </w:t>
      </w:r>
      <w:r w:rsidR="0022495F" w:rsidRPr="00DE0053">
        <w:rPr>
          <w:rFonts w:cs="Gentium"/>
          <w:sz w:val="24"/>
        </w:rPr>
        <w:br/>
      </w:r>
      <w:r w:rsidR="00C46A7F" w:rsidRPr="00DE0053">
        <w:rPr>
          <w:rFonts w:cs="Gentium"/>
          <w:sz w:val="24"/>
        </w:rPr>
        <w:t xml:space="preserve">They have set up their standards as signs. </w:t>
      </w:r>
    </w:p>
    <w:p w14:paraId="2067C08E" w14:textId="301309F8"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behaved like men wielding axes, </w:t>
      </w:r>
      <w:r w:rsidR="0022495F" w:rsidRPr="00DE0053">
        <w:rPr>
          <w:rFonts w:cs="Gentium"/>
          <w:sz w:val="24"/>
        </w:rPr>
        <w:br/>
      </w:r>
      <w:r w:rsidR="00C46A7F" w:rsidRPr="00DE0053">
        <w:rPr>
          <w:rFonts w:cs="Gentium"/>
          <w:sz w:val="24"/>
        </w:rPr>
        <w:t xml:space="preserve">cutting through a thicket of trees. </w:t>
      </w:r>
    </w:p>
    <w:p w14:paraId="4752C0E8" w14:textId="6572318E"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Now they break all its carved work down with hatchet and hammers. </w:t>
      </w:r>
    </w:p>
    <w:p w14:paraId="64487FE8" w14:textId="232721DC" w:rsidR="00C46A7F" w:rsidRPr="00DE0053" w:rsidRDefault="002E623C" w:rsidP="0022495F">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burnt your sanctuary to the ground. </w:t>
      </w:r>
      <w:r w:rsidR="0022495F" w:rsidRPr="00DE0053">
        <w:rPr>
          <w:rFonts w:cs="Gentium"/>
          <w:sz w:val="24"/>
        </w:rPr>
        <w:br/>
      </w:r>
      <w:r w:rsidR="00C46A7F" w:rsidRPr="00DE0053">
        <w:rPr>
          <w:rFonts w:cs="Gentium"/>
          <w:sz w:val="24"/>
        </w:rPr>
        <w:t xml:space="preserve">They have profaned the dwelling place of your Name. </w:t>
      </w:r>
    </w:p>
    <w:p w14:paraId="1324158C" w14:textId="50B8C4E5"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said in their heart, “We will crush them completely.” </w:t>
      </w:r>
      <w:r w:rsidR="0022495F" w:rsidRPr="00DE0053">
        <w:rPr>
          <w:rFonts w:cs="Gentium"/>
          <w:sz w:val="24"/>
        </w:rPr>
        <w:br/>
      </w:r>
      <w:r w:rsidR="00C46A7F" w:rsidRPr="00DE0053">
        <w:rPr>
          <w:rFonts w:cs="Gentium"/>
          <w:sz w:val="24"/>
        </w:rPr>
        <w:t xml:space="preserve">They have burnt up all the places in the land where God was worshipped. </w:t>
      </w:r>
    </w:p>
    <w:p w14:paraId="323A25B9" w14:textId="14FE78DC"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e see no miraculous signs. </w:t>
      </w:r>
      <w:r w:rsidR="0022495F" w:rsidRPr="00DE0053">
        <w:rPr>
          <w:rFonts w:cs="Gentium"/>
          <w:sz w:val="24"/>
        </w:rPr>
        <w:br/>
      </w:r>
      <w:r w:rsidR="00C46A7F" w:rsidRPr="00DE0053">
        <w:rPr>
          <w:rFonts w:cs="Gentium"/>
          <w:sz w:val="24"/>
        </w:rPr>
        <w:t xml:space="preserve">There is no longer any prophet, </w:t>
      </w:r>
      <w:r w:rsidR="0022495F" w:rsidRPr="00DE0053">
        <w:rPr>
          <w:rFonts w:cs="Gentium"/>
          <w:sz w:val="24"/>
        </w:rPr>
        <w:br/>
      </w:r>
      <w:r w:rsidR="00C46A7F" w:rsidRPr="00DE0053">
        <w:rPr>
          <w:rFonts w:cs="Gentium"/>
          <w:sz w:val="24"/>
        </w:rPr>
        <w:t xml:space="preserve">neither is there amongst us anyone who knows how long. </w:t>
      </w:r>
    </w:p>
    <w:p w14:paraId="733D7891" w14:textId="4A7F668E"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0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How long, God, shall the adversary reproach? </w:t>
      </w:r>
      <w:r w:rsidR="0022495F" w:rsidRPr="00DE0053">
        <w:rPr>
          <w:rFonts w:cs="Gentium"/>
          <w:sz w:val="24"/>
        </w:rPr>
        <w:br/>
      </w:r>
      <w:r w:rsidRPr="00DE0053">
        <w:rPr>
          <w:rFonts w:cs="Gentium"/>
          <w:sz w:val="24"/>
        </w:rPr>
        <w:t xml:space="preserve">Shall the enemy blaspheme your name forever? </w:t>
      </w:r>
    </w:p>
    <w:p w14:paraId="48E69C68" w14:textId="6228B7B8"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Why do you draw back your hand, even your right hand? </w:t>
      </w:r>
      <w:r w:rsidR="0022495F" w:rsidRPr="00DE0053">
        <w:rPr>
          <w:rFonts w:cs="Gentium"/>
          <w:sz w:val="24"/>
        </w:rPr>
        <w:br/>
      </w:r>
      <w:r w:rsidRPr="00DE0053">
        <w:rPr>
          <w:rFonts w:cs="Gentium"/>
          <w:sz w:val="24"/>
        </w:rPr>
        <w:t xml:space="preserve">Take it from your chest and consume them! </w:t>
      </w:r>
    </w:p>
    <w:p w14:paraId="0CD3E699" w14:textId="58F4D88C"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et God is my King of old, </w:t>
      </w:r>
      <w:r w:rsidR="0022495F" w:rsidRPr="00DE0053">
        <w:rPr>
          <w:rFonts w:cs="Gentium"/>
          <w:sz w:val="24"/>
        </w:rPr>
        <w:br/>
      </w:r>
      <w:r w:rsidRPr="00DE0053">
        <w:rPr>
          <w:rFonts w:cs="Gentium"/>
          <w:sz w:val="24"/>
        </w:rPr>
        <w:t xml:space="preserve">working salvation throughout the earth. </w:t>
      </w:r>
    </w:p>
    <w:p w14:paraId="5FDD2F8E" w14:textId="054C55FE"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 divided the sea by your strength. </w:t>
      </w:r>
      <w:r w:rsidR="0022495F" w:rsidRPr="00DE0053">
        <w:rPr>
          <w:rFonts w:cs="Gentium"/>
          <w:sz w:val="24"/>
        </w:rPr>
        <w:br/>
      </w:r>
      <w:r w:rsidRPr="00DE0053">
        <w:rPr>
          <w:rFonts w:cs="Gentium"/>
          <w:sz w:val="24"/>
        </w:rPr>
        <w:t xml:space="preserve">You broke the heads of the sea monsters in the waters. </w:t>
      </w:r>
    </w:p>
    <w:p w14:paraId="2DFEAF22" w14:textId="1810944C"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 broke the heads of Leviathan in pieces. </w:t>
      </w:r>
      <w:r w:rsidR="0022495F" w:rsidRPr="00DE0053">
        <w:rPr>
          <w:rFonts w:cs="Gentium"/>
          <w:sz w:val="24"/>
        </w:rPr>
        <w:br/>
      </w:r>
      <w:r w:rsidRPr="00DE0053">
        <w:rPr>
          <w:rFonts w:cs="Gentium"/>
          <w:sz w:val="24"/>
        </w:rPr>
        <w:t xml:space="preserve">You gave him as food to people and desert creatures. </w:t>
      </w:r>
    </w:p>
    <w:p w14:paraId="4FE61804" w14:textId="1055C28B"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 opened up spring and stream. </w:t>
      </w:r>
      <w:r w:rsidR="0022495F" w:rsidRPr="00DE0053">
        <w:rPr>
          <w:rFonts w:cs="Gentium"/>
          <w:sz w:val="24"/>
        </w:rPr>
        <w:br/>
      </w:r>
      <w:r w:rsidRPr="00DE0053">
        <w:rPr>
          <w:rFonts w:cs="Gentium"/>
          <w:sz w:val="24"/>
        </w:rPr>
        <w:t xml:space="preserve">You dried up mighty rivers. </w:t>
      </w:r>
    </w:p>
    <w:p w14:paraId="71201168" w14:textId="58BF6D41"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The day is yours, the night is also yours. </w:t>
      </w:r>
      <w:r w:rsidR="0022495F" w:rsidRPr="00DE0053">
        <w:rPr>
          <w:rFonts w:cs="Gentium"/>
          <w:sz w:val="24"/>
        </w:rPr>
        <w:br/>
      </w:r>
      <w:r w:rsidRPr="00DE0053">
        <w:rPr>
          <w:rFonts w:cs="Gentium"/>
          <w:sz w:val="24"/>
        </w:rPr>
        <w:t xml:space="preserve">You have prepared the light and the sun. </w:t>
      </w:r>
    </w:p>
    <w:p w14:paraId="4545DCC8" w14:textId="70143556"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set all the boundaries of the earth. </w:t>
      </w:r>
      <w:r w:rsidR="0022495F" w:rsidRPr="00DE0053">
        <w:rPr>
          <w:rFonts w:cs="Gentium"/>
          <w:sz w:val="24"/>
        </w:rPr>
        <w:br/>
      </w:r>
      <w:r w:rsidRPr="00DE0053">
        <w:rPr>
          <w:rFonts w:cs="Gentium"/>
          <w:sz w:val="24"/>
        </w:rPr>
        <w:t xml:space="preserve">You have made summer and winter. </w:t>
      </w:r>
    </w:p>
    <w:p w14:paraId="70BDF8B1" w14:textId="05FC6F7B"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Remember this, that the enemy has mocked you, LORD. </w:t>
      </w:r>
      <w:r w:rsidR="0022495F" w:rsidRPr="00DE0053">
        <w:rPr>
          <w:rFonts w:cs="Gentium"/>
          <w:sz w:val="24"/>
        </w:rPr>
        <w:br/>
      </w:r>
      <w:r w:rsidRPr="00DE0053">
        <w:rPr>
          <w:rFonts w:cs="Gentium"/>
          <w:sz w:val="24"/>
        </w:rPr>
        <w:t xml:space="preserve">Foolish people have blasphemed your name. </w:t>
      </w:r>
    </w:p>
    <w:p w14:paraId="2415673C" w14:textId="3ECDD294"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Don’t deliver the soul of your dove to wild beasts. </w:t>
      </w:r>
      <w:r w:rsidR="0022495F" w:rsidRPr="00DE0053">
        <w:rPr>
          <w:rFonts w:cs="Gentium"/>
          <w:sz w:val="24"/>
        </w:rPr>
        <w:br/>
      </w:r>
      <w:r w:rsidRPr="00DE0053">
        <w:rPr>
          <w:rFonts w:cs="Gentium"/>
          <w:sz w:val="24"/>
        </w:rPr>
        <w:t xml:space="preserve">Don’t forget the life of your poor forever. </w:t>
      </w:r>
    </w:p>
    <w:p w14:paraId="2872F46F" w14:textId="0D9B161B"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0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Honour your covenant, </w:t>
      </w:r>
      <w:r w:rsidR="0022495F" w:rsidRPr="00DE0053">
        <w:rPr>
          <w:rFonts w:cs="Gentium"/>
          <w:sz w:val="24"/>
        </w:rPr>
        <w:br/>
      </w:r>
      <w:r w:rsidRPr="00DE0053">
        <w:rPr>
          <w:rFonts w:cs="Gentium"/>
          <w:sz w:val="24"/>
        </w:rPr>
        <w:t xml:space="preserve">for haunts of violence fill the dark places of the earth. </w:t>
      </w:r>
    </w:p>
    <w:p w14:paraId="00D62599" w14:textId="5EF5EED7"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Don’t let the oppressed return ashamed. </w:t>
      </w:r>
      <w:r w:rsidR="0022495F" w:rsidRPr="00DE0053">
        <w:rPr>
          <w:rFonts w:cs="Gentium"/>
          <w:sz w:val="24"/>
        </w:rPr>
        <w:br/>
      </w:r>
      <w:r w:rsidRPr="00DE0053">
        <w:rPr>
          <w:rFonts w:cs="Gentium"/>
          <w:sz w:val="24"/>
        </w:rPr>
        <w:t xml:space="preserve">Let the poor and needy praise your name. </w:t>
      </w:r>
    </w:p>
    <w:p w14:paraId="1E6BAED7" w14:textId="589B15D8"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Arise, God! Plead your own cause. </w:t>
      </w:r>
      <w:r w:rsidR="0022495F" w:rsidRPr="00DE0053">
        <w:rPr>
          <w:rFonts w:cs="Gentium"/>
          <w:sz w:val="24"/>
        </w:rPr>
        <w:br/>
      </w:r>
      <w:r w:rsidRPr="00DE0053">
        <w:rPr>
          <w:rFonts w:cs="Gentium"/>
          <w:sz w:val="24"/>
        </w:rPr>
        <w:t xml:space="preserve">Remember how the foolish man mocks you all day. </w:t>
      </w:r>
    </w:p>
    <w:p w14:paraId="59D24D4E" w14:textId="166AB9B0"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3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Don’t </w:t>
      </w:r>
      <w:r w:rsidRPr="00DE0053">
        <w:rPr>
          <w:rStyle w:val="Hidden"/>
          <w:rFonts w:ascii="Gentium" w:hAnsi="Gentium" w:cs="Gentium"/>
          <w:position w:val="0"/>
          <w:sz w:val="24"/>
        </w:rPr>
        <w:t xml:space="preserve"> </w:t>
      </w:r>
      <w:r w:rsidRPr="00DE0053">
        <w:rPr>
          <w:rFonts w:cs="Gentium"/>
          <w:sz w:val="24"/>
        </w:rPr>
        <w:t xml:space="preserve">forget the voice of your adversaries. </w:t>
      </w:r>
      <w:r w:rsidR="0022495F" w:rsidRPr="00DE0053">
        <w:rPr>
          <w:rFonts w:cs="Gentium"/>
          <w:sz w:val="24"/>
        </w:rPr>
        <w:br/>
      </w:r>
      <w:r w:rsidRPr="00DE0053">
        <w:rPr>
          <w:rFonts w:cs="Gentium"/>
          <w:sz w:val="24"/>
        </w:rPr>
        <w:t xml:space="preserve">The tumult of those who rise up against you ascends continually. </w:t>
      </w:r>
    </w:p>
    <w:p w14:paraId="28FA9F82" w14:textId="77777777" w:rsidR="00024D96" w:rsidRPr="00DE0053" w:rsidRDefault="00024D96" w:rsidP="0022495F">
      <w:pPr>
        <w:pStyle w:val="PsalmLabel"/>
        <w:keepLines w:val="0"/>
        <w:widowControl w:val="0"/>
        <w:spacing w:before="120"/>
        <w:jc w:val="left"/>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FF9C17" w14:textId="31C5FDE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75</w:t>
      </w:r>
    </w:p>
    <w:p w14:paraId="3313FD97" w14:textId="6DE547DB"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the tune of “Do Not Destroy.” A Psalm by Asaph. A song.</w:t>
      </w:r>
    </w:p>
    <w:p w14:paraId="08FAA017" w14:textId="09DC899F"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We give thanks to you, God. </w:t>
      </w:r>
      <w:r w:rsidR="0022495F" w:rsidRPr="00DE0053">
        <w:rPr>
          <w:rFonts w:cs="Gentium"/>
          <w:sz w:val="24"/>
        </w:rPr>
        <w:br/>
      </w:r>
      <w:r w:rsidRPr="00DE0053">
        <w:rPr>
          <w:rFonts w:cs="Gentium"/>
          <w:sz w:val="24"/>
        </w:rPr>
        <w:t xml:space="preserve">We give thanks, for your Name is near. </w:t>
      </w:r>
      <w:r w:rsidR="0022495F" w:rsidRPr="00DE0053">
        <w:rPr>
          <w:rFonts w:cs="Gentium"/>
          <w:sz w:val="24"/>
        </w:rPr>
        <w:br/>
      </w:r>
      <w:r w:rsidRPr="00DE0053">
        <w:rPr>
          <w:rFonts w:cs="Gentium"/>
          <w:sz w:val="24"/>
        </w:rPr>
        <w:t xml:space="preserve">Men tell about your wondrous works. </w:t>
      </w:r>
    </w:p>
    <w:p w14:paraId="4A3EF040" w14:textId="3E40E452"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When I choose the appointed time, </w:t>
      </w:r>
      <w:r w:rsidR="0022495F" w:rsidRPr="00DE0053">
        <w:rPr>
          <w:rFonts w:cs="Gentium"/>
          <w:sz w:val="24"/>
        </w:rPr>
        <w:br/>
      </w:r>
      <w:r w:rsidRPr="00DE0053">
        <w:rPr>
          <w:rFonts w:cs="Gentium"/>
          <w:sz w:val="24"/>
        </w:rPr>
        <w:t xml:space="preserve">I will judge blamelessly. </w:t>
      </w:r>
    </w:p>
    <w:p w14:paraId="27C2DE08" w14:textId="77777777" w:rsidR="00ED6E14"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earth and all its inhabitants quake. </w:t>
      </w:r>
      <w:r w:rsidR="0022495F" w:rsidRPr="00DE0053">
        <w:rPr>
          <w:rFonts w:cs="Gentium"/>
          <w:sz w:val="24"/>
        </w:rPr>
        <w:br/>
      </w:r>
      <w:r w:rsidR="00C46A7F" w:rsidRPr="00DE0053">
        <w:rPr>
          <w:rFonts w:cs="Gentium"/>
          <w:sz w:val="24"/>
        </w:rPr>
        <w:t xml:space="preserve">I firmly hold its pillars. </w:t>
      </w:r>
    </w:p>
    <w:p w14:paraId="1886AD51" w14:textId="4EB2430B" w:rsidR="00C46A7F" w:rsidRPr="00DE0053" w:rsidRDefault="00C46A7F" w:rsidP="0022495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668F75A8" w14:textId="4DDC0154" w:rsidR="00C46A7F" w:rsidRPr="00DE0053" w:rsidRDefault="002E623C" w:rsidP="00ED6E14">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said to the arrogant, “Don’t boast!” </w:t>
      </w:r>
      <w:r w:rsidR="0022495F" w:rsidRPr="00DE0053">
        <w:rPr>
          <w:rFonts w:cs="Gentium"/>
          <w:sz w:val="24"/>
        </w:rPr>
        <w:br/>
      </w:r>
      <w:r w:rsidR="00C46A7F" w:rsidRPr="00DE0053">
        <w:rPr>
          <w:rFonts w:cs="Gentium"/>
          <w:sz w:val="24"/>
        </w:rPr>
        <w:t xml:space="preserve">I said to the wicked, “Don’t lift up the horn. </w:t>
      </w:r>
    </w:p>
    <w:p w14:paraId="59508E64" w14:textId="42B8E112"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Don’t lift up your horn on high. </w:t>
      </w:r>
      <w:r w:rsidR="0022495F" w:rsidRPr="00DE0053">
        <w:rPr>
          <w:rFonts w:cs="Gentium"/>
          <w:sz w:val="24"/>
        </w:rPr>
        <w:br/>
      </w:r>
      <w:r w:rsidRPr="00DE0053">
        <w:rPr>
          <w:rFonts w:cs="Gentium"/>
          <w:sz w:val="24"/>
        </w:rPr>
        <w:t xml:space="preserve">Don’t speak with a stiff neck.” </w:t>
      </w:r>
    </w:p>
    <w:p w14:paraId="224890F1" w14:textId="06DC0821"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neither from the east, nor from the west, </w:t>
      </w:r>
      <w:r w:rsidR="0022495F" w:rsidRPr="00DE0053">
        <w:rPr>
          <w:rFonts w:cs="Gentium"/>
          <w:sz w:val="24"/>
        </w:rPr>
        <w:br/>
      </w:r>
      <w:r w:rsidR="00C46A7F" w:rsidRPr="00DE0053">
        <w:rPr>
          <w:rFonts w:cs="Gentium"/>
          <w:sz w:val="24"/>
        </w:rPr>
        <w:t xml:space="preserve">nor yet from the south, comes exaltation. </w:t>
      </w:r>
    </w:p>
    <w:p w14:paraId="2877CDF4" w14:textId="4FE61F48"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God is the judge. </w:t>
      </w:r>
      <w:r w:rsidR="0022495F" w:rsidRPr="00DE0053">
        <w:rPr>
          <w:rFonts w:cs="Gentium"/>
          <w:sz w:val="24"/>
        </w:rPr>
        <w:br/>
      </w:r>
      <w:r w:rsidR="00C46A7F" w:rsidRPr="00DE0053">
        <w:rPr>
          <w:rFonts w:cs="Gentium"/>
          <w:sz w:val="24"/>
        </w:rPr>
        <w:t xml:space="preserve">He puts down one, and lifts up another. </w:t>
      </w:r>
    </w:p>
    <w:p w14:paraId="0EC5D341" w14:textId="7657BC0D"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n the LORD’s hand there is a cup, </w:t>
      </w:r>
      <w:r w:rsidR="0022495F" w:rsidRPr="00DE0053">
        <w:rPr>
          <w:rFonts w:cs="Gentium"/>
          <w:sz w:val="24"/>
        </w:rPr>
        <w:br/>
      </w:r>
      <w:r w:rsidR="00C46A7F" w:rsidRPr="00DE0053">
        <w:rPr>
          <w:rFonts w:cs="Gentium"/>
          <w:sz w:val="24"/>
        </w:rPr>
        <w:t xml:space="preserve">full of foaming wine mixed with spices. </w:t>
      </w:r>
      <w:r w:rsidR="0022495F" w:rsidRPr="00DE0053">
        <w:rPr>
          <w:rFonts w:cs="Gentium"/>
          <w:sz w:val="24"/>
        </w:rPr>
        <w:br/>
      </w:r>
      <w:r w:rsidR="00C46A7F" w:rsidRPr="00DE0053">
        <w:rPr>
          <w:rFonts w:cs="Gentium"/>
          <w:sz w:val="24"/>
        </w:rPr>
        <w:t xml:space="preserve">He pours it out. </w:t>
      </w:r>
      <w:r w:rsidR="0022495F" w:rsidRPr="00DE0053">
        <w:rPr>
          <w:rFonts w:cs="Gentium"/>
          <w:sz w:val="24"/>
        </w:rPr>
        <w:br/>
      </w:r>
      <w:r w:rsidR="00C46A7F" w:rsidRPr="00DE0053">
        <w:rPr>
          <w:rFonts w:cs="Gentium"/>
          <w:sz w:val="24"/>
        </w:rPr>
        <w:t xml:space="preserve">Indeed the wicked of the earth drink and drink it to its very dregs. </w:t>
      </w:r>
    </w:p>
    <w:p w14:paraId="58D22AA4" w14:textId="6CE8CEB2"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I will declare this forever: </w:t>
      </w:r>
      <w:r w:rsidR="0022495F" w:rsidRPr="00DE0053">
        <w:rPr>
          <w:rFonts w:cs="Gentium"/>
          <w:sz w:val="24"/>
        </w:rPr>
        <w:br/>
      </w:r>
      <w:r w:rsidR="00C46A7F" w:rsidRPr="00DE0053">
        <w:rPr>
          <w:rFonts w:cs="Gentium"/>
          <w:sz w:val="24"/>
        </w:rPr>
        <w:t xml:space="preserve">I will sing praises to the God of Jacob. </w:t>
      </w:r>
    </w:p>
    <w:p w14:paraId="42A34523" w14:textId="3B8D9E06"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2495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I will cut off all the horns of the wicked, </w:t>
      </w:r>
      <w:r w:rsidR="0022495F" w:rsidRPr="00DE0053">
        <w:rPr>
          <w:rFonts w:cs="Gentium"/>
          <w:sz w:val="24"/>
        </w:rPr>
        <w:br/>
      </w:r>
      <w:r w:rsidRPr="00DE0053">
        <w:rPr>
          <w:rFonts w:cs="Gentium"/>
          <w:sz w:val="24"/>
        </w:rPr>
        <w:t xml:space="preserve">but the horns of the righteous shall be lifted up. </w:t>
      </w:r>
    </w:p>
    <w:p w14:paraId="0CA029C8" w14:textId="77777777" w:rsidR="00C46A7F" w:rsidRPr="00DE0053" w:rsidRDefault="00C46A7F" w:rsidP="00790BF3">
      <w:pPr>
        <w:pStyle w:val="StanzaBreak"/>
        <w:ind w:left="964" w:right="567" w:hanging="397"/>
        <w:rPr>
          <w:rFonts w:ascii="Gentium" w:hAnsi="Gentium" w:cs="Gentium"/>
        </w:rPr>
      </w:pPr>
    </w:p>
    <w:p w14:paraId="13AAE2FC"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76F9DDE" w14:textId="1DD2A362"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76</w:t>
      </w:r>
    </w:p>
    <w:p w14:paraId="1008410B" w14:textId="3279BE92"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On stringed instruments. A Psalm by Asaph. A song.</w:t>
      </w:r>
    </w:p>
    <w:p w14:paraId="3C70E3BC" w14:textId="45C88FF6"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In Judah, God is known. </w:t>
      </w:r>
      <w:r w:rsidR="0022495F" w:rsidRPr="00DE0053">
        <w:rPr>
          <w:rFonts w:cs="Gentium"/>
          <w:sz w:val="24"/>
        </w:rPr>
        <w:br/>
      </w:r>
      <w:r w:rsidRPr="00DE0053">
        <w:rPr>
          <w:rFonts w:cs="Gentium"/>
          <w:sz w:val="24"/>
        </w:rPr>
        <w:t xml:space="preserve">His name is great in Israel. </w:t>
      </w:r>
    </w:p>
    <w:p w14:paraId="393EB794" w14:textId="119028F1"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tabernacle is also in Salem. </w:t>
      </w:r>
      <w:r w:rsidR="0022495F" w:rsidRPr="00DE0053">
        <w:rPr>
          <w:rFonts w:cs="Gentium"/>
          <w:sz w:val="24"/>
        </w:rPr>
        <w:br/>
      </w:r>
      <w:r w:rsidR="00C46A7F" w:rsidRPr="00DE0053">
        <w:rPr>
          <w:rFonts w:cs="Gentium"/>
          <w:sz w:val="24"/>
        </w:rPr>
        <w:t xml:space="preserve">His dwelling place in Zion. </w:t>
      </w:r>
    </w:p>
    <w:p w14:paraId="59193A31" w14:textId="77777777" w:rsidR="00897472"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 he broke the flaming arrows of the bow, </w:t>
      </w:r>
      <w:r w:rsidR="0022495F" w:rsidRPr="00DE0053">
        <w:rPr>
          <w:rFonts w:cs="Gentium"/>
          <w:sz w:val="24"/>
        </w:rPr>
        <w:br/>
      </w:r>
      <w:r w:rsidR="00C46A7F" w:rsidRPr="00DE0053">
        <w:rPr>
          <w:rFonts w:cs="Gentium"/>
          <w:sz w:val="24"/>
        </w:rPr>
        <w:t xml:space="preserve">the shield, and the sword, and the weapons of war. </w:t>
      </w:r>
    </w:p>
    <w:p w14:paraId="6F49681F" w14:textId="152C21CC" w:rsidR="00C46A7F" w:rsidRPr="00DE0053" w:rsidRDefault="00C46A7F" w:rsidP="0022495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35B02B2C" w14:textId="4822B401"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Glorious are you, and excellent, </w:t>
      </w:r>
      <w:r w:rsidR="0022495F" w:rsidRPr="00DE0053">
        <w:rPr>
          <w:rFonts w:cs="Gentium"/>
          <w:sz w:val="24"/>
        </w:rPr>
        <w:br/>
      </w:r>
      <w:r w:rsidRPr="00DE0053">
        <w:rPr>
          <w:rFonts w:cs="Gentium"/>
          <w:sz w:val="24"/>
        </w:rPr>
        <w:t xml:space="preserve">more than mountains of game. </w:t>
      </w:r>
    </w:p>
    <w:p w14:paraId="50BE4AB3" w14:textId="246E7000"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Valiant men lie plundered, </w:t>
      </w:r>
      <w:r w:rsidR="0022495F" w:rsidRPr="00DE0053">
        <w:rPr>
          <w:rFonts w:cs="Gentium"/>
          <w:sz w:val="24"/>
        </w:rPr>
        <w:br/>
      </w:r>
      <w:r w:rsidRPr="00DE0053">
        <w:rPr>
          <w:rFonts w:cs="Gentium"/>
          <w:sz w:val="24"/>
        </w:rPr>
        <w:t xml:space="preserve">they have slept their last sleep. </w:t>
      </w:r>
      <w:r w:rsidR="0022495F" w:rsidRPr="00DE0053">
        <w:rPr>
          <w:rFonts w:cs="Gentium"/>
          <w:sz w:val="24"/>
        </w:rPr>
        <w:br/>
      </w:r>
      <w:r w:rsidRPr="00DE0053">
        <w:rPr>
          <w:rFonts w:cs="Gentium"/>
          <w:sz w:val="24"/>
        </w:rPr>
        <w:t xml:space="preserve">None of the men of war can lift their hands. </w:t>
      </w:r>
    </w:p>
    <w:p w14:paraId="73E1CF8D" w14:textId="6B191B5B"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t your rebuke, God of Jacob, </w:t>
      </w:r>
      <w:r w:rsidR="0022495F" w:rsidRPr="00DE0053">
        <w:rPr>
          <w:rFonts w:cs="Gentium"/>
          <w:sz w:val="24"/>
        </w:rPr>
        <w:br/>
      </w:r>
      <w:r w:rsidR="00C46A7F" w:rsidRPr="00DE0053">
        <w:rPr>
          <w:rFonts w:cs="Gentium"/>
          <w:sz w:val="24"/>
        </w:rPr>
        <w:t xml:space="preserve">both chariot and horse are cast into a dead sleep. </w:t>
      </w:r>
    </w:p>
    <w:p w14:paraId="28A7A0DE" w14:textId="661090E7"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 even you, are to be feared. </w:t>
      </w:r>
      <w:r w:rsidR="0022495F" w:rsidRPr="00DE0053">
        <w:rPr>
          <w:rFonts w:cs="Gentium"/>
          <w:sz w:val="24"/>
        </w:rPr>
        <w:br/>
      </w:r>
      <w:r w:rsidRPr="00DE0053">
        <w:rPr>
          <w:rFonts w:cs="Gentium"/>
          <w:sz w:val="24"/>
        </w:rPr>
        <w:t xml:space="preserve">Who can stand in your sight when you are angry? </w:t>
      </w:r>
    </w:p>
    <w:p w14:paraId="5FA6B7DE" w14:textId="3AE2F1F3"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pronounced judgement from heaven. </w:t>
      </w:r>
      <w:r w:rsidR="0022495F" w:rsidRPr="00DE0053">
        <w:rPr>
          <w:rFonts w:cs="Gentium"/>
          <w:sz w:val="24"/>
        </w:rPr>
        <w:br/>
      </w:r>
      <w:r w:rsidR="00C46A7F" w:rsidRPr="00DE0053">
        <w:rPr>
          <w:rFonts w:cs="Gentium"/>
          <w:sz w:val="24"/>
        </w:rPr>
        <w:t xml:space="preserve">The earth feared, and was silent, </w:t>
      </w:r>
    </w:p>
    <w:p w14:paraId="4DEE3EE4" w14:textId="77777777" w:rsidR="00897472" w:rsidRPr="00DE0053" w:rsidRDefault="002E623C" w:rsidP="0022495F">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God arose to judgement, </w:t>
      </w:r>
      <w:r w:rsidR="0022495F" w:rsidRPr="00DE0053">
        <w:rPr>
          <w:rFonts w:cs="Gentium"/>
          <w:sz w:val="24"/>
        </w:rPr>
        <w:br/>
      </w:r>
      <w:r w:rsidR="00C46A7F" w:rsidRPr="00DE0053">
        <w:rPr>
          <w:rFonts w:cs="Gentium"/>
          <w:sz w:val="24"/>
        </w:rPr>
        <w:t xml:space="preserve">to save all the afflicted ones of the earth. </w:t>
      </w:r>
    </w:p>
    <w:p w14:paraId="0B1E848B" w14:textId="37DA54A6" w:rsidR="00C46A7F" w:rsidRPr="00DE0053" w:rsidRDefault="00C46A7F" w:rsidP="0022495F">
      <w:pPr>
        <w:pStyle w:val="Poetryline2"/>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2EFEEF31" w14:textId="55B90E52"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Surely the wrath of man praises you. </w:t>
      </w:r>
      <w:r w:rsidR="0022495F" w:rsidRPr="00DE0053">
        <w:rPr>
          <w:rFonts w:cs="Gentium"/>
          <w:sz w:val="24"/>
        </w:rPr>
        <w:br/>
      </w:r>
      <w:r w:rsidRPr="00DE0053">
        <w:rPr>
          <w:rFonts w:cs="Gentium"/>
          <w:sz w:val="24"/>
        </w:rPr>
        <w:t xml:space="preserve">The survivors of your wrath are restrained. </w:t>
      </w:r>
    </w:p>
    <w:p w14:paraId="5AC8E281" w14:textId="5117F170"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Make vows to the LORD your God, and fulfil them! </w:t>
      </w:r>
      <w:r w:rsidR="0022495F" w:rsidRPr="00DE0053">
        <w:rPr>
          <w:rFonts w:cs="Gentium"/>
          <w:sz w:val="24"/>
        </w:rPr>
        <w:br/>
      </w:r>
      <w:r w:rsidRPr="00DE0053">
        <w:rPr>
          <w:rFonts w:cs="Gentium"/>
          <w:sz w:val="24"/>
        </w:rPr>
        <w:t xml:space="preserve">Let all of his neighbours bring presents to him who is to be feared. </w:t>
      </w:r>
    </w:p>
    <w:p w14:paraId="72B8821E" w14:textId="343D4E15"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He will cut off the spirit of princes. </w:t>
      </w:r>
      <w:r w:rsidR="0022495F" w:rsidRPr="00DE0053">
        <w:rPr>
          <w:rFonts w:cs="Gentium"/>
          <w:sz w:val="24"/>
        </w:rPr>
        <w:br/>
      </w:r>
      <w:r w:rsidRPr="00DE0053">
        <w:rPr>
          <w:rFonts w:cs="Gentium"/>
          <w:sz w:val="24"/>
        </w:rPr>
        <w:t xml:space="preserve">He is feared by the kings of the earth. </w:t>
      </w:r>
    </w:p>
    <w:p w14:paraId="2B64B5E1" w14:textId="77777777" w:rsidR="00C46A7F" w:rsidRPr="00DE0053" w:rsidRDefault="00C46A7F" w:rsidP="00790BF3">
      <w:pPr>
        <w:pStyle w:val="StanzaBreak"/>
        <w:ind w:left="964" w:right="567" w:hanging="397"/>
        <w:rPr>
          <w:rFonts w:ascii="Gentium" w:hAnsi="Gentium" w:cs="Gentium"/>
        </w:rPr>
      </w:pPr>
    </w:p>
    <w:p w14:paraId="34D2A52B"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A251AD" w14:textId="10172FCD"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77</w:t>
      </w:r>
    </w:p>
    <w:p w14:paraId="5B244AFD" w14:textId="0EDA1992" w:rsidR="00C46A7F" w:rsidRPr="00DE0053" w:rsidRDefault="00C46A7F" w:rsidP="00915B55">
      <w:pPr>
        <w:pStyle w:val="HebrewTitle"/>
        <w:spacing w:before="120"/>
        <w:jc w:val="center"/>
        <w:rPr>
          <w:rFonts w:cs="Gentium"/>
          <w:i/>
          <w:iCs/>
          <w:sz w:val="24"/>
        </w:rPr>
      </w:pPr>
      <w:r w:rsidRPr="00DE0053">
        <w:rPr>
          <w:rFonts w:cs="Gentium"/>
          <w:i/>
          <w:iCs/>
          <w:sz w:val="24"/>
        </w:rPr>
        <w:t>For the Chief Musician. To Jeduthun. A Psalm by Asaph.</w:t>
      </w:r>
    </w:p>
    <w:p w14:paraId="42092D19" w14:textId="3A90CA30"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cry goes to God! </w:t>
      </w:r>
      <w:r w:rsidR="0022495F" w:rsidRPr="00DE0053">
        <w:rPr>
          <w:rFonts w:cs="Gentium"/>
          <w:sz w:val="24"/>
        </w:rPr>
        <w:br/>
      </w:r>
      <w:r w:rsidR="00C46A7F" w:rsidRPr="00DE0053">
        <w:rPr>
          <w:rFonts w:cs="Gentium"/>
          <w:sz w:val="24"/>
        </w:rPr>
        <w:t xml:space="preserve">Indeed, I cry to God for help, </w:t>
      </w:r>
      <w:r w:rsidR="0022495F" w:rsidRPr="00DE0053">
        <w:rPr>
          <w:rFonts w:cs="Gentium"/>
          <w:sz w:val="24"/>
        </w:rPr>
        <w:br/>
      </w:r>
      <w:r w:rsidR="00C46A7F" w:rsidRPr="00DE0053">
        <w:rPr>
          <w:rFonts w:cs="Gentium"/>
          <w:sz w:val="24"/>
        </w:rPr>
        <w:t xml:space="preserve">and for him to listen to me. </w:t>
      </w:r>
    </w:p>
    <w:p w14:paraId="1D00848C" w14:textId="2CFDEDBE"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the day of my trouble I sought the Lord. </w:t>
      </w:r>
      <w:r w:rsidR="0022495F" w:rsidRPr="00DE0053">
        <w:rPr>
          <w:rFonts w:cs="Gentium"/>
          <w:sz w:val="24"/>
        </w:rPr>
        <w:br/>
      </w:r>
      <w:r w:rsidR="00C46A7F" w:rsidRPr="00DE0053">
        <w:rPr>
          <w:rFonts w:cs="Gentium"/>
          <w:sz w:val="24"/>
        </w:rPr>
        <w:t xml:space="preserve">My hand was stretched out in the night, and didn’t get tired. </w:t>
      </w:r>
      <w:r w:rsidR="0022495F" w:rsidRPr="00DE0053">
        <w:rPr>
          <w:rFonts w:cs="Gentium"/>
          <w:sz w:val="24"/>
        </w:rPr>
        <w:br/>
      </w:r>
      <w:r w:rsidR="00C46A7F" w:rsidRPr="00DE0053">
        <w:rPr>
          <w:rFonts w:cs="Gentium"/>
          <w:sz w:val="24"/>
        </w:rPr>
        <w:t xml:space="preserve">My soul refused to be comforted. </w:t>
      </w:r>
    </w:p>
    <w:p w14:paraId="510DC017" w14:textId="77777777" w:rsidR="00897472"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remember God, and I groan. </w:t>
      </w:r>
      <w:r w:rsidR="0022495F" w:rsidRPr="00DE0053">
        <w:rPr>
          <w:rFonts w:cs="Gentium"/>
          <w:sz w:val="24"/>
        </w:rPr>
        <w:br/>
      </w:r>
      <w:r w:rsidR="00C46A7F" w:rsidRPr="00DE0053">
        <w:rPr>
          <w:rFonts w:cs="Gentium"/>
          <w:sz w:val="24"/>
        </w:rPr>
        <w:t xml:space="preserve">I complain, and my spirit is overwhelmed. </w:t>
      </w:r>
    </w:p>
    <w:p w14:paraId="6D5DC9AB" w14:textId="640FE695" w:rsidR="00C46A7F" w:rsidRPr="00DE0053" w:rsidRDefault="00C46A7F" w:rsidP="0022495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2432871" w14:textId="4C5BFAA2"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old my eyelids open. </w:t>
      </w:r>
      <w:r w:rsidR="0022495F" w:rsidRPr="00DE0053">
        <w:rPr>
          <w:rFonts w:cs="Gentium"/>
          <w:sz w:val="24"/>
        </w:rPr>
        <w:br/>
      </w:r>
      <w:r w:rsidR="00C46A7F" w:rsidRPr="00DE0053">
        <w:rPr>
          <w:rFonts w:cs="Gentium"/>
          <w:sz w:val="24"/>
        </w:rPr>
        <w:t xml:space="preserve">I am so troubled that I can’t speak. </w:t>
      </w:r>
    </w:p>
    <w:p w14:paraId="51E5042A" w14:textId="53245C84"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have considered the days of old, </w:t>
      </w:r>
      <w:r w:rsidR="0022495F" w:rsidRPr="00DE0053">
        <w:rPr>
          <w:rFonts w:cs="Gentium"/>
          <w:sz w:val="24"/>
        </w:rPr>
        <w:br/>
      </w:r>
      <w:r w:rsidR="00C46A7F" w:rsidRPr="00DE0053">
        <w:rPr>
          <w:rFonts w:cs="Gentium"/>
          <w:sz w:val="24"/>
        </w:rPr>
        <w:t xml:space="preserve">the years of ancient times. </w:t>
      </w:r>
    </w:p>
    <w:p w14:paraId="4A8B2050" w14:textId="79CB570D" w:rsidR="00C46A7F"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remember my song in the night. </w:t>
      </w:r>
      <w:r w:rsidR="0022495F" w:rsidRPr="00DE0053">
        <w:rPr>
          <w:rFonts w:cs="Gentium"/>
          <w:sz w:val="24"/>
        </w:rPr>
        <w:br/>
      </w:r>
      <w:r w:rsidR="00C46A7F" w:rsidRPr="00DE0053">
        <w:rPr>
          <w:rFonts w:cs="Gentium"/>
          <w:sz w:val="24"/>
        </w:rPr>
        <w:t xml:space="preserve">I consider in my own heart; </w:t>
      </w:r>
      <w:r w:rsidR="0022495F" w:rsidRPr="00DE0053">
        <w:rPr>
          <w:rFonts w:cs="Gentium"/>
          <w:sz w:val="24"/>
        </w:rPr>
        <w:br/>
      </w:r>
      <w:r w:rsidR="00C46A7F" w:rsidRPr="00DE0053">
        <w:rPr>
          <w:rFonts w:cs="Gentium"/>
          <w:sz w:val="24"/>
        </w:rPr>
        <w:t xml:space="preserve">my spirit diligently enquires: </w:t>
      </w:r>
    </w:p>
    <w:p w14:paraId="406DD23F" w14:textId="7B2082D1"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Will the Lord reject us forever? </w:t>
      </w:r>
      <w:r w:rsidR="0022495F" w:rsidRPr="00DE0053">
        <w:rPr>
          <w:rFonts w:cs="Gentium"/>
          <w:sz w:val="24"/>
        </w:rPr>
        <w:br/>
      </w:r>
      <w:r w:rsidRPr="00DE0053">
        <w:rPr>
          <w:rFonts w:cs="Gentium"/>
          <w:sz w:val="24"/>
        </w:rPr>
        <w:t xml:space="preserve">Will he be favourable no more? </w:t>
      </w:r>
    </w:p>
    <w:p w14:paraId="18ACBED1" w14:textId="5C8627CD"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Has his loving kindness vanished forever? </w:t>
      </w:r>
      <w:r w:rsidR="0022495F" w:rsidRPr="00DE0053">
        <w:rPr>
          <w:rFonts w:cs="Gentium"/>
          <w:sz w:val="24"/>
        </w:rPr>
        <w:br/>
      </w:r>
      <w:r w:rsidRPr="00DE0053">
        <w:rPr>
          <w:rFonts w:cs="Gentium"/>
          <w:sz w:val="24"/>
        </w:rPr>
        <w:t xml:space="preserve">Does his promise fail for generations? </w:t>
      </w:r>
    </w:p>
    <w:p w14:paraId="648BFA94" w14:textId="77777777" w:rsidR="00897472" w:rsidRPr="00DE0053" w:rsidRDefault="002E623C"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22495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as God forgotten to be gracious? </w:t>
      </w:r>
      <w:r w:rsidR="0022495F" w:rsidRPr="00DE0053">
        <w:rPr>
          <w:rFonts w:cs="Gentium"/>
          <w:sz w:val="24"/>
        </w:rPr>
        <w:br/>
      </w:r>
      <w:r w:rsidR="00C46A7F" w:rsidRPr="00DE0053">
        <w:rPr>
          <w:rFonts w:cs="Gentium"/>
          <w:sz w:val="24"/>
        </w:rPr>
        <w:t xml:space="preserve">Has he, in anger, withheld his compassion?” </w:t>
      </w:r>
    </w:p>
    <w:p w14:paraId="2C63443B" w14:textId="178F03A8" w:rsidR="00C46A7F" w:rsidRPr="00DE0053" w:rsidRDefault="00C46A7F" w:rsidP="0022495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0615E621" w14:textId="35ED5E89"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0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Then I thought, “I will appeal to this: </w:t>
      </w:r>
      <w:r w:rsidR="0022495F" w:rsidRPr="00DE0053">
        <w:rPr>
          <w:rFonts w:cs="Gentium"/>
          <w:sz w:val="24"/>
        </w:rPr>
        <w:br/>
      </w:r>
      <w:r w:rsidRPr="00DE0053">
        <w:rPr>
          <w:rFonts w:cs="Gentium"/>
          <w:sz w:val="24"/>
        </w:rPr>
        <w:t xml:space="preserve">the years of the right hand of the Most High.” </w:t>
      </w:r>
    </w:p>
    <w:p w14:paraId="188CCA5B" w14:textId="769B877E"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remember the LORD’s deeds; </w:t>
      </w:r>
      <w:r w:rsidR="0022495F" w:rsidRPr="00DE0053">
        <w:rPr>
          <w:rFonts w:cs="Gentium"/>
          <w:sz w:val="24"/>
        </w:rPr>
        <w:br/>
      </w:r>
      <w:r w:rsidRPr="00DE0053">
        <w:rPr>
          <w:rFonts w:cs="Gentium"/>
          <w:sz w:val="24"/>
        </w:rPr>
        <w:t xml:space="preserve">for I will remember your wonders of old. </w:t>
      </w:r>
    </w:p>
    <w:p w14:paraId="4DB54851" w14:textId="41980D69"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also meditate on all your work, </w:t>
      </w:r>
      <w:r w:rsidR="0022495F" w:rsidRPr="00DE0053">
        <w:rPr>
          <w:rFonts w:cs="Gentium"/>
          <w:sz w:val="24"/>
        </w:rPr>
        <w:br/>
      </w:r>
      <w:r w:rsidRPr="00DE0053">
        <w:rPr>
          <w:rFonts w:cs="Gentium"/>
          <w:sz w:val="24"/>
        </w:rPr>
        <w:t xml:space="preserve">and consider your doings. </w:t>
      </w:r>
    </w:p>
    <w:p w14:paraId="39397EC2" w14:textId="0C87E96C"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r way, God, is in the sanctuary. </w:t>
      </w:r>
      <w:r w:rsidR="0022495F" w:rsidRPr="00DE0053">
        <w:rPr>
          <w:rFonts w:cs="Gentium"/>
          <w:sz w:val="24"/>
        </w:rPr>
        <w:br/>
      </w:r>
      <w:r w:rsidRPr="00DE0053">
        <w:rPr>
          <w:rFonts w:cs="Gentium"/>
          <w:sz w:val="24"/>
        </w:rPr>
        <w:t xml:space="preserve">What god is great like God? </w:t>
      </w:r>
    </w:p>
    <w:p w14:paraId="114F8417" w14:textId="459D6D1E"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 are the God who does wonders. </w:t>
      </w:r>
      <w:r w:rsidR="0022495F" w:rsidRPr="00DE0053">
        <w:rPr>
          <w:rFonts w:cs="Gentium"/>
          <w:sz w:val="24"/>
        </w:rPr>
        <w:br/>
      </w:r>
      <w:r w:rsidRPr="00DE0053">
        <w:rPr>
          <w:rFonts w:cs="Gentium"/>
          <w:sz w:val="24"/>
        </w:rPr>
        <w:t xml:space="preserve">You have made your strength known amongst the peoples. </w:t>
      </w:r>
    </w:p>
    <w:p w14:paraId="7AB9D175" w14:textId="77777777" w:rsidR="00897472"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redeemed your people with your arm, </w:t>
      </w:r>
      <w:r w:rsidR="0022495F" w:rsidRPr="00DE0053">
        <w:rPr>
          <w:rFonts w:cs="Gentium"/>
          <w:sz w:val="24"/>
        </w:rPr>
        <w:br/>
      </w:r>
      <w:r w:rsidRPr="00DE0053">
        <w:rPr>
          <w:rFonts w:cs="Gentium"/>
          <w:sz w:val="24"/>
        </w:rPr>
        <w:t xml:space="preserve">the sons of Jacob and Joseph. </w:t>
      </w:r>
    </w:p>
    <w:p w14:paraId="1BC16532" w14:textId="6918E298" w:rsidR="00C46A7F" w:rsidRPr="00DE0053" w:rsidRDefault="00C46A7F" w:rsidP="0022495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236C95FC" w14:textId="1C845BA8"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The waters saw you, God. </w:t>
      </w:r>
      <w:r w:rsidR="0022495F" w:rsidRPr="00DE0053">
        <w:rPr>
          <w:rFonts w:cs="Gentium"/>
          <w:sz w:val="24"/>
        </w:rPr>
        <w:br/>
      </w:r>
      <w:r w:rsidRPr="00DE0053">
        <w:rPr>
          <w:rFonts w:cs="Gentium"/>
          <w:sz w:val="24"/>
        </w:rPr>
        <w:t xml:space="preserve">The waters saw you, and they writhed. </w:t>
      </w:r>
      <w:r w:rsidR="0022495F" w:rsidRPr="00DE0053">
        <w:rPr>
          <w:rFonts w:cs="Gentium"/>
          <w:sz w:val="24"/>
        </w:rPr>
        <w:br/>
      </w:r>
      <w:r w:rsidRPr="00DE0053">
        <w:rPr>
          <w:rFonts w:cs="Gentium"/>
          <w:sz w:val="24"/>
        </w:rPr>
        <w:t xml:space="preserve">The depths also convulsed. </w:t>
      </w:r>
    </w:p>
    <w:p w14:paraId="0EC20E43" w14:textId="3CB7C35A"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The clouds poured out water. </w:t>
      </w:r>
      <w:r w:rsidR="0022495F" w:rsidRPr="00DE0053">
        <w:rPr>
          <w:rFonts w:cs="Gentium"/>
          <w:sz w:val="24"/>
        </w:rPr>
        <w:br/>
      </w:r>
      <w:r w:rsidRPr="00DE0053">
        <w:rPr>
          <w:rFonts w:cs="Gentium"/>
          <w:sz w:val="24"/>
        </w:rPr>
        <w:t xml:space="preserve">The skies resounded with thunder. </w:t>
      </w:r>
      <w:r w:rsidR="0022495F" w:rsidRPr="00DE0053">
        <w:rPr>
          <w:rFonts w:cs="Gentium"/>
          <w:sz w:val="24"/>
        </w:rPr>
        <w:br/>
      </w:r>
      <w:r w:rsidRPr="00DE0053">
        <w:rPr>
          <w:rFonts w:cs="Gentium"/>
          <w:sz w:val="24"/>
        </w:rPr>
        <w:t xml:space="preserve">Your arrows also flashed around. </w:t>
      </w:r>
    </w:p>
    <w:p w14:paraId="10FE9D4B" w14:textId="417B4E35"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The voice of your thunder was in the whirlwind. </w:t>
      </w:r>
      <w:r w:rsidR="0022495F" w:rsidRPr="00DE0053">
        <w:rPr>
          <w:rFonts w:cs="Gentium"/>
          <w:sz w:val="24"/>
        </w:rPr>
        <w:br/>
      </w:r>
      <w:r w:rsidRPr="00DE0053">
        <w:rPr>
          <w:rFonts w:cs="Gentium"/>
          <w:sz w:val="24"/>
        </w:rPr>
        <w:t xml:space="preserve">The lightnings lit up the world. </w:t>
      </w:r>
      <w:r w:rsidR="0022495F" w:rsidRPr="00DE0053">
        <w:rPr>
          <w:rFonts w:cs="Gentium"/>
          <w:sz w:val="24"/>
        </w:rPr>
        <w:br/>
      </w:r>
      <w:r w:rsidRPr="00DE0053">
        <w:rPr>
          <w:rFonts w:cs="Gentium"/>
          <w:sz w:val="24"/>
        </w:rPr>
        <w:t xml:space="preserve">The earth trembled and shook. </w:t>
      </w:r>
    </w:p>
    <w:p w14:paraId="041794A8" w14:textId="064C685B"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22495F" w:rsidRPr="00DE0053">
        <w:rPr>
          <w:rStyle w:val="Versemarker"/>
          <w:rFonts w:ascii="Gentium" w:hAnsi="Gentium" w:cs="Gentium"/>
          <w:b w:val="0"/>
          <w:bCs/>
          <w:color w:val="0070C0"/>
          <w:position w:val="0"/>
          <w:sz w:val="24"/>
          <w:vertAlign w:val="superscript"/>
        </w:rPr>
        <w:tab/>
      </w:r>
      <w:r w:rsidRPr="00DE0053">
        <w:rPr>
          <w:rFonts w:cs="Gentium"/>
          <w:sz w:val="24"/>
        </w:rPr>
        <w:t xml:space="preserve">Your way was through the sea, </w:t>
      </w:r>
      <w:r w:rsidR="0022495F" w:rsidRPr="00DE0053">
        <w:rPr>
          <w:rFonts w:cs="Gentium"/>
          <w:sz w:val="24"/>
        </w:rPr>
        <w:br/>
      </w:r>
      <w:r w:rsidRPr="00DE0053">
        <w:rPr>
          <w:rFonts w:cs="Gentium"/>
          <w:sz w:val="24"/>
        </w:rPr>
        <w:t xml:space="preserve">your paths through the great waters. </w:t>
      </w:r>
      <w:r w:rsidR="0022495F" w:rsidRPr="00DE0053">
        <w:rPr>
          <w:rFonts w:cs="Gentium"/>
          <w:sz w:val="24"/>
        </w:rPr>
        <w:br/>
      </w:r>
      <w:r w:rsidRPr="00DE0053">
        <w:rPr>
          <w:rFonts w:cs="Gentium"/>
          <w:sz w:val="24"/>
        </w:rPr>
        <w:t xml:space="preserve">Your footsteps were not known. </w:t>
      </w:r>
    </w:p>
    <w:p w14:paraId="21C76274" w14:textId="6767B994" w:rsidR="00C46A7F" w:rsidRPr="00DE0053" w:rsidRDefault="00C46A7F" w:rsidP="0022495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22495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You led your people like a flock, </w:t>
      </w:r>
      <w:r w:rsidR="0022495F" w:rsidRPr="00DE0053">
        <w:rPr>
          <w:rFonts w:cs="Gentium"/>
          <w:sz w:val="24"/>
        </w:rPr>
        <w:br/>
      </w:r>
      <w:r w:rsidRPr="00DE0053">
        <w:rPr>
          <w:rFonts w:cs="Gentium"/>
          <w:sz w:val="24"/>
        </w:rPr>
        <w:t xml:space="preserve">by the hand of Moses and Aaron. </w:t>
      </w:r>
    </w:p>
    <w:p w14:paraId="64918265" w14:textId="77777777" w:rsidR="00024D96" w:rsidRPr="00DE0053" w:rsidRDefault="00024D96" w:rsidP="0022495F">
      <w:pPr>
        <w:pStyle w:val="PsalmLabel"/>
        <w:keepLines w:val="0"/>
        <w:widowControl w:val="0"/>
        <w:spacing w:before="120"/>
        <w:jc w:val="left"/>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AE3FB5" w14:textId="3D443C00"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78</w:t>
      </w:r>
    </w:p>
    <w:p w14:paraId="6BCED266" w14:textId="23C5AA97" w:rsidR="00C46A7F" w:rsidRPr="00DE0053" w:rsidRDefault="00C46A7F" w:rsidP="00897472">
      <w:pPr>
        <w:pStyle w:val="HebrewTitle"/>
        <w:spacing w:before="120"/>
        <w:jc w:val="center"/>
        <w:rPr>
          <w:rFonts w:cs="Gentium"/>
          <w:i/>
          <w:iCs/>
          <w:sz w:val="24"/>
        </w:rPr>
      </w:pPr>
      <w:r w:rsidRPr="00DE0053">
        <w:rPr>
          <w:rFonts w:cs="Gentium"/>
          <w:i/>
          <w:iCs/>
          <w:sz w:val="24"/>
        </w:rPr>
        <w:t>A contemplation by Asaph.</w:t>
      </w:r>
    </w:p>
    <w:p w14:paraId="2C1BB73D" w14:textId="70424EDF"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teaching, my people. </w:t>
      </w:r>
      <w:r w:rsidR="00541690" w:rsidRPr="00DE0053">
        <w:rPr>
          <w:rFonts w:cs="Gentium"/>
          <w:sz w:val="24"/>
        </w:rPr>
        <w:br/>
      </w:r>
      <w:r w:rsidRPr="00DE0053">
        <w:rPr>
          <w:rFonts w:cs="Gentium"/>
          <w:sz w:val="24"/>
        </w:rPr>
        <w:t xml:space="preserve">Turn your ears to the words of my mouth. </w:t>
      </w:r>
    </w:p>
    <w:p w14:paraId="5514D842" w14:textId="17419552" w:rsidR="00C46A7F" w:rsidRPr="00DE0053" w:rsidRDefault="002E623C"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41690"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open my mouth in a parable. </w:t>
      </w:r>
      <w:r w:rsidR="00541690" w:rsidRPr="00DE0053">
        <w:rPr>
          <w:rFonts w:cs="Gentium"/>
          <w:sz w:val="24"/>
        </w:rPr>
        <w:br/>
      </w:r>
      <w:r w:rsidR="00C46A7F" w:rsidRPr="00DE0053">
        <w:rPr>
          <w:rFonts w:cs="Gentium"/>
          <w:sz w:val="24"/>
        </w:rPr>
        <w:t xml:space="preserve">I will utter dark sayings of old, </w:t>
      </w:r>
    </w:p>
    <w:p w14:paraId="2EC1FD06" w14:textId="74DD0EED" w:rsidR="00C46A7F" w:rsidRPr="00DE0053" w:rsidRDefault="002E623C"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41690"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ich we have heard and known, </w:t>
      </w:r>
      <w:r w:rsidR="00541690" w:rsidRPr="00DE0053">
        <w:rPr>
          <w:rFonts w:cs="Gentium"/>
          <w:sz w:val="24"/>
        </w:rPr>
        <w:br/>
      </w:r>
      <w:r w:rsidR="00C46A7F" w:rsidRPr="00DE0053">
        <w:rPr>
          <w:rFonts w:cs="Gentium"/>
          <w:sz w:val="24"/>
        </w:rPr>
        <w:t xml:space="preserve">and our fathers have told us. </w:t>
      </w:r>
    </w:p>
    <w:p w14:paraId="6E11C43D" w14:textId="31537170" w:rsidR="00C46A7F" w:rsidRPr="00DE0053" w:rsidRDefault="002E623C"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41690"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e will not hide them from their children, </w:t>
      </w:r>
      <w:r w:rsidR="00541690" w:rsidRPr="00DE0053">
        <w:rPr>
          <w:rFonts w:cs="Gentium"/>
          <w:sz w:val="24"/>
        </w:rPr>
        <w:br/>
      </w:r>
      <w:r w:rsidR="00C46A7F" w:rsidRPr="00DE0053">
        <w:rPr>
          <w:rFonts w:cs="Gentium"/>
          <w:sz w:val="24"/>
        </w:rPr>
        <w:t xml:space="preserve">telling to the generation to come the praises of the LORD, </w:t>
      </w:r>
      <w:r w:rsidR="00541690" w:rsidRPr="00DE0053">
        <w:rPr>
          <w:rFonts w:cs="Gentium"/>
          <w:sz w:val="24"/>
        </w:rPr>
        <w:br/>
      </w:r>
      <w:r w:rsidR="00C46A7F" w:rsidRPr="00DE0053">
        <w:rPr>
          <w:rFonts w:cs="Gentium"/>
          <w:sz w:val="24"/>
        </w:rPr>
        <w:t xml:space="preserve">his strength, and his wondrous deeds that he has done. </w:t>
      </w:r>
    </w:p>
    <w:p w14:paraId="46A1A327" w14:textId="0B0AD81B" w:rsidR="00C46A7F" w:rsidRPr="00DE0053" w:rsidRDefault="002E623C"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541690"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e established a covenant in Jacob, </w:t>
      </w:r>
      <w:r w:rsidR="00541690" w:rsidRPr="00DE0053">
        <w:rPr>
          <w:rFonts w:cs="Gentium"/>
          <w:sz w:val="24"/>
        </w:rPr>
        <w:br/>
      </w:r>
      <w:r w:rsidR="00C46A7F" w:rsidRPr="00DE0053">
        <w:rPr>
          <w:rFonts w:cs="Gentium"/>
          <w:sz w:val="24"/>
        </w:rPr>
        <w:t xml:space="preserve">and appointed a teaching in Israel, </w:t>
      </w:r>
      <w:r w:rsidR="00541690" w:rsidRPr="00DE0053">
        <w:rPr>
          <w:rFonts w:cs="Gentium"/>
          <w:sz w:val="24"/>
        </w:rPr>
        <w:br/>
      </w:r>
      <w:r w:rsidR="00C46A7F" w:rsidRPr="00DE0053">
        <w:rPr>
          <w:rFonts w:cs="Gentium"/>
          <w:sz w:val="24"/>
        </w:rPr>
        <w:t xml:space="preserve">which he commanded our fathers, </w:t>
      </w:r>
      <w:r w:rsidR="00541690" w:rsidRPr="00DE0053">
        <w:rPr>
          <w:rFonts w:cs="Gentium"/>
          <w:sz w:val="24"/>
        </w:rPr>
        <w:br/>
      </w:r>
      <w:r w:rsidR="00C46A7F" w:rsidRPr="00DE0053">
        <w:rPr>
          <w:rFonts w:cs="Gentium"/>
          <w:sz w:val="24"/>
        </w:rPr>
        <w:t xml:space="preserve">that they should make them known to their children; </w:t>
      </w:r>
    </w:p>
    <w:p w14:paraId="1CB4F839" w14:textId="1DA63C4C" w:rsidR="00C46A7F" w:rsidRPr="00DE0053" w:rsidRDefault="002E623C"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41690"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at the generation to come might know, even the children who should be born; </w:t>
      </w:r>
      <w:r w:rsidR="00541690" w:rsidRPr="00DE0053">
        <w:rPr>
          <w:rFonts w:cs="Gentium"/>
          <w:sz w:val="24"/>
        </w:rPr>
        <w:br/>
      </w:r>
      <w:r w:rsidR="00C46A7F" w:rsidRPr="00DE0053">
        <w:rPr>
          <w:rFonts w:cs="Gentium"/>
          <w:sz w:val="24"/>
        </w:rPr>
        <w:t xml:space="preserve">who should arise and tell their children, </w:t>
      </w:r>
    </w:p>
    <w:p w14:paraId="67A6E4EC" w14:textId="609CFD03" w:rsidR="00C46A7F" w:rsidRPr="00DE0053" w:rsidRDefault="002E623C"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41690"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at they might set their hope in God, </w:t>
      </w:r>
      <w:r w:rsidR="00541690" w:rsidRPr="00DE0053">
        <w:rPr>
          <w:rFonts w:cs="Gentium"/>
          <w:sz w:val="24"/>
        </w:rPr>
        <w:br/>
      </w:r>
      <w:r w:rsidR="00C46A7F" w:rsidRPr="00DE0053">
        <w:rPr>
          <w:rFonts w:cs="Gentium"/>
          <w:sz w:val="24"/>
        </w:rPr>
        <w:t xml:space="preserve">and not forget God’s deeds, </w:t>
      </w:r>
      <w:r w:rsidR="00541690" w:rsidRPr="00DE0053">
        <w:rPr>
          <w:rFonts w:cs="Gentium"/>
          <w:sz w:val="24"/>
        </w:rPr>
        <w:br/>
      </w:r>
      <w:r w:rsidR="00C46A7F" w:rsidRPr="00DE0053">
        <w:rPr>
          <w:rFonts w:cs="Gentium"/>
          <w:sz w:val="24"/>
        </w:rPr>
        <w:t xml:space="preserve">but keep his commandments, </w:t>
      </w:r>
    </w:p>
    <w:p w14:paraId="3FF8793B" w14:textId="31CBC97A" w:rsidR="00C46A7F" w:rsidRPr="00DE0053" w:rsidRDefault="002E623C"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41690"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nd might not be as their fathers— </w:t>
      </w:r>
      <w:r w:rsidR="00541690" w:rsidRPr="00DE0053">
        <w:rPr>
          <w:rFonts w:cs="Gentium"/>
          <w:sz w:val="24"/>
        </w:rPr>
        <w:br/>
      </w:r>
      <w:r w:rsidR="00C46A7F" w:rsidRPr="00DE0053">
        <w:rPr>
          <w:rFonts w:cs="Gentium"/>
          <w:sz w:val="24"/>
        </w:rPr>
        <w:t xml:space="preserve">a stubborn and rebellious generation, </w:t>
      </w:r>
      <w:r w:rsidR="00541690" w:rsidRPr="00DE0053">
        <w:rPr>
          <w:rFonts w:cs="Gentium"/>
          <w:sz w:val="24"/>
        </w:rPr>
        <w:br/>
      </w:r>
      <w:r w:rsidR="00C46A7F" w:rsidRPr="00DE0053">
        <w:rPr>
          <w:rFonts w:cs="Gentium"/>
          <w:sz w:val="24"/>
        </w:rPr>
        <w:t xml:space="preserve">a generation that didn’t make their hearts loyal, </w:t>
      </w:r>
      <w:r w:rsidR="00541690" w:rsidRPr="00DE0053">
        <w:rPr>
          <w:rFonts w:cs="Gentium"/>
          <w:sz w:val="24"/>
        </w:rPr>
        <w:br/>
      </w:r>
      <w:r w:rsidR="00C46A7F" w:rsidRPr="00DE0053">
        <w:rPr>
          <w:rFonts w:cs="Gentium"/>
          <w:sz w:val="24"/>
        </w:rPr>
        <w:t xml:space="preserve">whose spirit was not steadfast with God. </w:t>
      </w:r>
    </w:p>
    <w:p w14:paraId="1E768869" w14:textId="06980033" w:rsidR="00C46A7F" w:rsidRPr="00DE0053" w:rsidRDefault="002E623C"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41690"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children of Ephraim, being armed and carrying bows, </w:t>
      </w:r>
      <w:r w:rsidR="00541690" w:rsidRPr="00DE0053">
        <w:rPr>
          <w:rFonts w:cs="Gentium"/>
          <w:sz w:val="24"/>
        </w:rPr>
        <w:br/>
      </w:r>
      <w:r w:rsidR="00C46A7F" w:rsidRPr="00DE0053">
        <w:rPr>
          <w:rFonts w:cs="Gentium"/>
          <w:sz w:val="24"/>
        </w:rPr>
        <w:t xml:space="preserve">turned back in the day of battle. </w:t>
      </w:r>
    </w:p>
    <w:p w14:paraId="17064B6A" w14:textId="647CC576"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y didn’t keep God’s covenant, </w:t>
      </w:r>
      <w:r w:rsidR="00541690" w:rsidRPr="00DE0053">
        <w:rPr>
          <w:rFonts w:cs="Gentium"/>
          <w:sz w:val="24"/>
        </w:rPr>
        <w:br/>
      </w:r>
      <w:r w:rsidRPr="00DE0053">
        <w:rPr>
          <w:rFonts w:cs="Gentium"/>
          <w:sz w:val="24"/>
        </w:rPr>
        <w:t xml:space="preserve">and refused to walk in his law. </w:t>
      </w:r>
    </w:p>
    <w:p w14:paraId="60B21CD7" w14:textId="627D5C4C"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y forgot his doings, </w:t>
      </w:r>
      <w:r w:rsidR="00541690" w:rsidRPr="00DE0053">
        <w:rPr>
          <w:rFonts w:cs="Gentium"/>
          <w:sz w:val="24"/>
        </w:rPr>
        <w:br/>
      </w:r>
      <w:r w:rsidRPr="00DE0053">
        <w:rPr>
          <w:rFonts w:cs="Gentium"/>
          <w:sz w:val="24"/>
        </w:rPr>
        <w:t xml:space="preserve">his wondrous deeds that he had shown them. </w:t>
      </w:r>
    </w:p>
    <w:p w14:paraId="79947ED7" w14:textId="457AB1BA"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did marvellous things in the sight of their fathers, </w:t>
      </w:r>
      <w:r w:rsidR="00541690" w:rsidRPr="00DE0053">
        <w:rPr>
          <w:rFonts w:cs="Gentium"/>
          <w:sz w:val="24"/>
        </w:rPr>
        <w:br/>
      </w:r>
      <w:r w:rsidRPr="00DE0053">
        <w:rPr>
          <w:rFonts w:cs="Gentium"/>
          <w:sz w:val="24"/>
        </w:rPr>
        <w:t xml:space="preserve">in the land of Egypt, in the field of Zoan. </w:t>
      </w:r>
    </w:p>
    <w:p w14:paraId="4A9DE0FF" w14:textId="15B404D3"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split the sea, and caused them to pass through. </w:t>
      </w:r>
      <w:r w:rsidR="00541690" w:rsidRPr="00DE0053">
        <w:rPr>
          <w:rFonts w:cs="Gentium"/>
          <w:sz w:val="24"/>
        </w:rPr>
        <w:br/>
      </w:r>
      <w:r w:rsidRPr="00DE0053">
        <w:rPr>
          <w:rFonts w:cs="Gentium"/>
          <w:sz w:val="24"/>
        </w:rPr>
        <w:t xml:space="preserve">He made the waters stand as a heap. </w:t>
      </w:r>
    </w:p>
    <w:p w14:paraId="555DEA1F" w14:textId="3833EA6E"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In the daytime he also led them with a cloud, </w:t>
      </w:r>
      <w:r w:rsidR="00541690" w:rsidRPr="00DE0053">
        <w:rPr>
          <w:rFonts w:cs="Gentium"/>
          <w:sz w:val="24"/>
        </w:rPr>
        <w:br/>
      </w:r>
      <w:r w:rsidRPr="00DE0053">
        <w:rPr>
          <w:rFonts w:cs="Gentium"/>
          <w:sz w:val="24"/>
        </w:rPr>
        <w:t xml:space="preserve">and all night with a light of fire. </w:t>
      </w:r>
    </w:p>
    <w:p w14:paraId="7C516DC7" w14:textId="02075A07"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split rocks in the wilderness, </w:t>
      </w:r>
      <w:r w:rsidR="00541690" w:rsidRPr="00DE0053">
        <w:rPr>
          <w:rFonts w:cs="Gentium"/>
          <w:sz w:val="24"/>
        </w:rPr>
        <w:br/>
      </w:r>
      <w:r w:rsidRPr="00DE0053">
        <w:rPr>
          <w:rFonts w:cs="Gentium"/>
          <w:sz w:val="24"/>
        </w:rPr>
        <w:t xml:space="preserve">and gave them drink abundantly as out of the depths. </w:t>
      </w:r>
    </w:p>
    <w:p w14:paraId="5FAC6B31" w14:textId="5BD2C6A8"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brought streams also out of the rock, </w:t>
      </w:r>
      <w:r w:rsidR="00541690" w:rsidRPr="00DE0053">
        <w:rPr>
          <w:rFonts w:cs="Gentium"/>
          <w:sz w:val="24"/>
        </w:rPr>
        <w:br/>
      </w:r>
      <w:r w:rsidRPr="00DE0053">
        <w:rPr>
          <w:rFonts w:cs="Gentium"/>
          <w:sz w:val="24"/>
        </w:rPr>
        <w:t xml:space="preserve">and caused waters to run down like rivers. </w:t>
      </w:r>
    </w:p>
    <w:p w14:paraId="31FD3446" w14:textId="246BD704"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Yet they still went on to sin against him, </w:t>
      </w:r>
      <w:r w:rsidR="00541690" w:rsidRPr="00DE0053">
        <w:rPr>
          <w:rFonts w:cs="Gentium"/>
          <w:sz w:val="24"/>
        </w:rPr>
        <w:br/>
      </w:r>
      <w:r w:rsidRPr="00DE0053">
        <w:rPr>
          <w:rFonts w:cs="Gentium"/>
          <w:sz w:val="24"/>
        </w:rPr>
        <w:t xml:space="preserve">to rebel against the Most High in the desert. </w:t>
      </w:r>
    </w:p>
    <w:p w14:paraId="625D7261" w14:textId="1CFF8258"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y tempted God in their heart </w:t>
      </w:r>
      <w:r w:rsidR="00541690" w:rsidRPr="00DE0053">
        <w:rPr>
          <w:rFonts w:cs="Gentium"/>
          <w:sz w:val="24"/>
        </w:rPr>
        <w:br/>
      </w:r>
      <w:r w:rsidRPr="00DE0053">
        <w:rPr>
          <w:rFonts w:cs="Gentium"/>
          <w:sz w:val="24"/>
        </w:rPr>
        <w:t xml:space="preserve">by asking food according to their desire. </w:t>
      </w:r>
    </w:p>
    <w:p w14:paraId="4BE9C22D" w14:textId="4E762EEB"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Yes, they spoke against God. </w:t>
      </w:r>
      <w:r w:rsidR="00541690" w:rsidRPr="00DE0053">
        <w:rPr>
          <w:rFonts w:cs="Gentium"/>
          <w:sz w:val="24"/>
        </w:rPr>
        <w:br/>
      </w:r>
      <w:r w:rsidRPr="00DE0053">
        <w:rPr>
          <w:rFonts w:cs="Gentium"/>
          <w:sz w:val="24"/>
        </w:rPr>
        <w:t xml:space="preserve">They said, “Can God prepare a table in the wilderness? </w:t>
      </w:r>
    </w:p>
    <w:p w14:paraId="37C92EE8" w14:textId="3082907B"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Behold, he struck the rock, so that waters gushed out, </w:t>
      </w:r>
      <w:r w:rsidR="00541690" w:rsidRPr="00DE0053">
        <w:rPr>
          <w:rFonts w:cs="Gentium"/>
          <w:sz w:val="24"/>
        </w:rPr>
        <w:br/>
      </w:r>
      <w:r w:rsidRPr="00DE0053">
        <w:rPr>
          <w:rFonts w:cs="Gentium"/>
          <w:sz w:val="24"/>
        </w:rPr>
        <w:t xml:space="preserve">and streams overflowed. </w:t>
      </w:r>
      <w:r w:rsidR="00541690" w:rsidRPr="00DE0053">
        <w:rPr>
          <w:rFonts w:cs="Gentium"/>
          <w:sz w:val="24"/>
        </w:rPr>
        <w:br/>
      </w:r>
      <w:r w:rsidRPr="00DE0053">
        <w:rPr>
          <w:rFonts w:cs="Gentium"/>
          <w:sz w:val="24"/>
        </w:rPr>
        <w:t xml:space="preserve">Can he give bread also? </w:t>
      </w:r>
      <w:r w:rsidR="00541690" w:rsidRPr="00DE0053">
        <w:rPr>
          <w:rFonts w:cs="Gentium"/>
          <w:sz w:val="24"/>
        </w:rPr>
        <w:br/>
      </w:r>
      <w:r w:rsidRPr="00DE0053">
        <w:rPr>
          <w:rFonts w:cs="Gentium"/>
          <w:sz w:val="24"/>
        </w:rPr>
        <w:t xml:space="preserve">Will he provide meat for his people?” </w:t>
      </w:r>
    </w:p>
    <w:p w14:paraId="12E779E0" w14:textId="4D0640A4"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the LORD heard, and was angry. </w:t>
      </w:r>
      <w:r w:rsidR="00541690" w:rsidRPr="00DE0053">
        <w:rPr>
          <w:rFonts w:cs="Gentium"/>
          <w:sz w:val="24"/>
        </w:rPr>
        <w:br/>
      </w:r>
      <w:r w:rsidRPr="00DE0053">
        <w:rPr>
          <w:rFonts w:cs="Gentium"/>
          <w:sz w:val="24"/>
        </w:rPr>
        <w:t xml:space="preserve">A fire was kindled against Jacob, </w:t>
      </w:r>
      <w:r w:rsidR="00541690" w:rsidRPr="00DE0053">
        <w:rPr>
          <w:rFonts w:cs="Gentium"/>
          <w:sz w:val="24"/>
        </w:rPr>
        <w:br/>
      </w:r>
      <w:r w:rsidRPr="00DE0053">
        <w:rPr>
          <w:rFonts w:cs="Gentium"/>
          <w:sz w:val="24"/>
        </w:rPr>
        <w:t xml:space="preserve">anger also went up against Israel, </w:t>
      </w:r>
    </w:p>
    <w:p w14:paraId="5DAB4068" w14:textId="60C6FDD1"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they didn’t believe in God, </w:t>
      </w:r>
      <w:r w:rsidR="00541690" w:rsidRPr="00DE0053">
        <w:rPr>
          <w:rFonts w:cs="Gentium"/>
          <w:sz w:val="24"/>
        </w:rPr>
        <w:br/>
      </w:r>
      <w:r w:rsidRPr="00DE0053">
        <w:rPr>
          <w:rFonts w:cs="Gentium"/>
          <w:sz w:val="24"/>
        </w:rPr>
        <w:t xml:space="preserve">and didn’t trust in his salvation. </w:t>
      </w:r>
    </w:p>
    <w:p w14:paraId="6973F83B" w14:textId="6934DE91"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3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Yet he commanded the skies above, </w:t>
      </w:r>
      <w:r w:rsidR="00541690" w:rsidRPr="00DE0053">
        <w:rPr>
          <w:rFonts w:cs="Gentium"/>
          <w:sz w:val="24"/>
        </w:rPr>
        <w:br/>
      </w:r>
      <w:r w:rsidRPr="00DE0053">
        <w:rPr>
          <w:rFonts w:cs="Gentium"/>
          <w:sz w:val="24"/>
        </w:rPr>
        <w:t xml:space="preserve">and opened the doors of heaven. </w:t>
      </w:r>
    </w:p>
    <w:p w14:paraId="1DC5E432" w14:textId="76A7F1A5"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4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rained down manna on them to eat, </w:t>
      </w:r>
      <w:r w:rsidR="00541690" w:rsidRPr="00DE0053">
        <w:rPr>
          <w:rFonts w:cs="Gentium"/>
          <w:sz w:val="24"/>
        </w:rPr>
        <w:br/>
      </w:r>
      <w:r w:rsidRPr="00DE0053">
        <w:rPr>
          <w:rFonts w:cs="Gentium"/>
          <w:sz w:val="24"/>
        </w:rPr>
        <w:t xml:space="preserve">and gave them food from the sky. </w:t>
      </w:r>
    </w:p>
    <w:p w14:paraId="0AEA62E9" w14:textId="44CBDEB5"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5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Man ate the bread of angels. </w:t>
      </w:r>
      <w:r w:rsidR="00541690" w:rsidRPr="00DE0053">
        <w:rPr>
          <w:rFonts w:cs="Gentium"/>
          <w:sz w:val="24"/>
        </w:rPr>
        <w:br/>
      </w:r>
      <w:r w:rsidRPr="00DE0053">
        <w:rPr>
          <w:rFonts w:cs="Gentium"/>
          <w:sz w:val="24"/>
        </w:rPr>
        <w:t xml:space="preserve">He sent them food to the full. </w:t>
      </w:r>
    </w:p>
    <w:p w14:paraId="4929D84D" w14:textId="0D391C73"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caused the east wind to blow in the sky. </w:t>
      </w:r>
      <w:r w:rsidR="00541690" w:rsidRPr="00DE0053">
        <w:rPr>
          <w:rFonts w:cs="Gentium"/>
          <w:sz w:val="24"/>
        </w:rPr>
        <w:br/>
      </w:r>
      <w:r w:rsidRPr="00DE0053">
        <w:rPr>
          <w:rFonts w:cs="Gentium"/>
          <w:sz w:val="24"/>
        </w:rPr>
        <w:t xml:space="preserve">By his power he guided the south wind. </w:t>
      </w:r>
    </w:p>
    <w:p w14:paraId="11235FB1" w14:textId="6A760729"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also rained meat on them as the dust, </w:t>
      </w:r>
      <w:r w:rsidR="00541690" w:rsidRPr="00DE0053">
        <w:rPr>
          <w:rFonts w:cs="Gentium"/>
          <w:sz w:val="24"/>
        </w:rPr>
        <w:br/>
      </w:r>
      <w:r w:rsidRPr="00DE0053">
        <w:rPr>
          <w:rFonts w:cs="Gentium"/>
          <w:sz w:val="24"/>
        </w:rPr>
        <w:t xml:space="preserve">winged birds as the sand of the seas. </w:t>
      </w:r>
    </w:p>
    <w:p w14:paraId="410D6A55" w14:textId="0CA0F942"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let them fall in the middle of their camp, </w:t>
      </w:r>
      <w:r w:rsidR="00541690" w:rsidRPr="00DE0053">
        <w:rPr>
          <w:rFonts w:cs="Gentium"/>
          <w:sz w:val="24"/>
        </w:rPr>
        <w:br/>
      </w:r>
      <w:r w:rsidRPr="00DE0053">
        <w:rPr>
          <w:rFonts w:cs="Gentium"/>
          <w:sz w:val="24"/>
        </w:rPr>
        <w:t xml:space="preserve">around their habitations. </w:t>
      </w:r>
    </w:p>
    <w:p w14:paraId="4EF28E7E" w14:textId="284C0B9F"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9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So they ate, and were well filled. </w:t>
      </w:r>
      <w:r w:rsidR="00541690" w:rsidRPr="00DE0053">
        <w:rPr>
          <w:rFonts w:cs="Gentium"/>
          <w:sz w:val="24"/>
        </w:rPr>
        <w:br/>
      </w:r>
      <w:r w:rsidRPr="00DE0053">
        <w:rPr>
          <w:rFonts w:cs="Gentium"/>
          <w:sz w:val="24"/>
        </w:rPr>
        <w:t xml:space="preserve">He gave them their own desire. </w:t>
      </w:r>
    </w:p>
    <w:p w14:paraId="2C3EEB03" w14:textId="65AD2027"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y didn’t turn from their cravings. </w:t>
      </w:r>
      <w:r w:rsidR="00541690" w:rsidRPr="00DE0053">
        <w:rPr>
          <w:rFonts w:cs="Gentium"/>
          <w:sz w:val="24"/>
        </w:rPr>
        <w:br/>
      </w:r>
      <w:r w:rsidRPr="00DE0053">
        <w:rPr>
          <w:rFonts w:cs="Gentium"/>
          <w:sz w:val="24"/>
        </w:rPr>
        <w:t xml:space="preserve">Their food was yet in their mouths, </w:t>
      </w:r>
    </w:p>
    <w:p w14:paraId="2EEB9CBF" w14:textId="047EFF6B" w:rsidR="00C46A7F" w:rsidRPr="00DE0053" w:rsidRDefault="00C46A7F" w:rsidP="00541690">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when the anger of God went up against them, </w:t>
      </w:r>
      <w:r w:rsidR="00541690" w:rsidRPr="00DE0053">
        <w:rPr>
          <w:rFonts w:cs="Gentium"/>
          <w:sz w:val="24"/>
        </w:rPr>
        <w:br/>
      </w:r>
      <w:r w:rsidRPr="00DE0053">
        <w:rPr>
          <w:rFonts w:cs="Gentium"/>
          <w:sz w:val="24"/>
        </w:rPr>
        <w:t xml:space="preserve">killed some of their strongest, </w:t>
      </w:r>
      <w:r w:rsidR="00541690" w:rsidRPr="00DE0053">
        <w:rPr>
          <w:rFonts w:cs="Gentium"/>
          <w:sz w:val="24"/>
        </w:rPr>
        <w:br/>
      </w:r>
      <w:r w:rsidRPr="00DE0053">
        <w:rPr>
          <w:rFonts w:cs="Gentium"/>
          <w:sz w:val="24"/>
        </w:rPr>
        <w:t xml:space="preserve">and struck down the young men of Israel. </w:t>
      </w:r>
    </w:p>
    <w:p w14:paraId="4C51CA3F" w14:textId="15AB3372"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2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For all this they still sinned, </w:t>
      </w:r>
      <w:r w:rsidR="00541690" w:rsidRPr="00DE0053">
        <w:rPr>
          <w:rFonts w:cs="Gentium"/>
          <w:sz w:val="24"/>
        </w:rPr>
        <w:br/>
      </w:r>
      <w:r w:rsidRPr="00DE0053">
        <w:rPr>
          <w:rFonts w:cs="Gentium"/>
          <w:sz w:val="24"/>
        </w:rPr>
        <w:t xml:space="preserve">and didn’t believe in his wondrous works. </w:t>
      </w:r>
    </w:p>
    <w:p w14:paraId="43BFC274" w14:textId="04731E89"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3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he consumed their days in vanity, </w:t>
      </w:r>
      <w:r w:rsidR="00541690" w:rsidRPr="00DE0053">
        <w:rPr>
          <w:rFonts w:cs="Gentium"/>
          <w:sz w:val="24"/>
        </w:rPr>
        <w:br/>
      </w:r>
      <w:r w:rsidRPr="00DE0053">
        <w:rPr>
          <w:rFonts w:cs="Gentium"/>
          <w:sz w:val="24"/>
        </w:rPr>
        <w:t xml:space="preserve">and their years in terror. </w:t>
      </w:r>
    </w:p>
    <w:p w14:paraId="717A49B8" w14:textId="10C88A1A"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When he killed them, then they enquired after him. </w:t>
      </w:r>
      <w:r w:rsidR="00541690" w:rsidRPr="00DE0053">
        <w:rPr>
          <w:rFonts w:cs="Gentium"/>
          <w:sz w:val="24"/>
        </w:rPr>
        <w:br/>
      </w:r>
      <w:r w:rsidRPr="00DE0053">
        <w:rPr>
          <w:rFonts w:cs="Gentium"/>
          <w:sz w:val="24"/>
        </w:rPr>
        <w:t xml:space="preserve">They returned and sought God earnestly. </w:t>
      </w:r>
    </w:p>
    <w:p w14:paraId="537E3906" w14:textId="25A28396"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5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y remembered that God was their rock, </w:t>
      </w:r>
      <w:r w:rsidR="00541690" w:rsidRPr="00DE0053">
        <w:rPr>
          <w:rFonts w:cs="Gentium"/>
          <w:sz w:val="24"/>
        </w:rPr>
        <w:br/>
      </w:r>
      <w:r w:rsidRPr="00DE0053">
        <w:rPr>
          <w:rFonts w:cs="Gentium"/>
          <w:sz w:val="24"/>
        </w:rPr>
        <w:t xml:space="preserve">the Most High God, their redeemer. </w:t>
      </w:r>
    </w:p>
    <w:p w14:paraId="3FBEC6D9" w14:textId="5B45A8FF"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6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But they flattered him with their mouth, </w:t>
      </w:r>
      <w:r w:rsidR="00541690" w:rsidRPr="00DE0053">
        <w:rPr>
          <w:rFonts w:cs="Gentium"/>
          <w:sz w:val="24"/>
        </w:rPr>
        <w:br/>
      </w:r>
      <w:r w:rsidRPr="00DE0053">
        <w:rPr>
          <w:rFonts w:cs="Gentium"/>
          <w:sz w:val="24"/>
        </w:rPr>
        <w:t xml:space="preserve">and lied to him with their tongue. </w:t>
      </w:r>
    </w:p>
    <w:p w14:paraId="57649EF2" w14:textId="3FEB0D42"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7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For their heart was not right with him, </w:t>
      </w:r>
      <w:r w:rsidR="00541690" w:rsidRPr="00DE0053">
        <w:rPr>
          <w:rFonts w:cs="Gentium"/>
          <w:sz w:val="24"/>
        </w:rPr>
        <w:br/>
      </w:r>
      <w:r w:rsidRPr="00DE0053">
        <w:rPr>
          <w:rFonts w:cs="Gentium"/>
          <w:sz w:val="24"/>
        </w:rPr>
        <w:t xml:space="preserve">neither were they faithful in his covenant. </w:t>
      </w:r>
    </w:p>
    <w:p w14:paraId="4D0513A2" w14:textId="235D4FF4"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w:t>
      </w:r>
      <w:r w:rsidR="002E623C" w:rsidRPr="00DE0053">
        <w:rPr>
          <w:rStyle w:val="Versemarker"/>
          <w:rFonts w:ascii="Gentium" w:hAnsi="Gentium" w:cs="Gentium"/>
          <w:b w:val="0"/>
          <w:bCs/>
          <w:color w:val="0070C0"/>
          <w:position w:val="0"/>
          <w:sz w:val="24"/>
          <w:vertAlign w:val="superscript"/>
        </w:rPr>
        <w:t>8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But he, being merciful, forgave iniquity, and didn’t destroy them. </w:t>
      </w:r>
      <w:r w:rsidR="00541690" w:rsidRPr="00DE0053">
        <w:rPr>
          <w:rFonts w:cs="Gentium"/>
          <w:sz w:val="24"/>
        </w:rPr>
        <w:br/>
      </w:r>
      <w:r w:rsidRPr="00DE0053">
        <w:rPr>
          <w:rFonts w:cs="Gentium"/>
          <w:sz w:val="24"/>
        </w:rPr>
        <w:t xml:space="preserve">Yes, many times he turned his anger away, </w:t>
      </w:r>
      <w:r w:rsidR="00541690" w:rsidRPr="00DE0053">
        <w:rPr>
          <w:rFonts w:cs="Gentium"/>
          <w:sz w:val="24"/>
        </w:rPr>
        <w:br/>
      </w:r>
      <w:r w:rsidRPr="00DE0053">
        <w:rPr>
          <w:rFonts w:cs="Gentium"/>
          <w:sz w:val="24"/>
        </w:rPr>
        <w:t xml:space="preserve">and didn’t stir up all his wrath. </w:t>
      </w:r>
    </w:p>
    <w:p w14:paraId="62945E5F" w14:textId="70CADE38"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9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remembered that they were but flesh, </w:t>
      </w:r>
      <w:r w:rsidR="00541690" w:rsidRPr="00DE0053">
        <w:rPr>
          <w:rFonts w:cs="Gentium"/>
          <w:sz w:val="24"/>
        </w:rPr>
        <w:br/>
      </w:r>
      <w:r w:rsidRPr="00DE0053">
        <w:rPr>
          <w:rFonts w:cs="Gentium"/>
          <w:sz w:val="24"/>
        </w:rPr>
        <w:t xml:space="preserve">a wind that passes away, and doesn’t come again. </w:t>
      </w:r>
    </w:p>
    <w:p w14:paraId="0E7A5372" w14:textId="6FD490C4"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0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ow often they rebelled against him in the wilderness, </w:t>
      </w:r>
      <w:r w:rsidR="00541690" w:rsidRPr="00DE0053">
        <w:rPr>
          <w:rFonts w:cs="Gentium"/>
          <w:sz w:val="24"/>
        </w:rPr>
        <w:br/>
      </w:r>
      <w:r w:rsidRPr="00DE0053">
        <w:rPr>
          <w:rFonts w:cs="Gentium"/>
          <w:sz w:val="24"/>
        </w:rPr>
        <w:t xml:space="preserve">and grieved him in the desert! </w:t>
      </w:r>
    </w:p>
    <w:p w14:paraId="7908E642" w14:textId="35CC5E8F"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1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y turned again and tempted God, </w:t>
      </w:r>
      <w:r w:rsidR="00541690" w:rsidRPr="00DE0053">
        <w:rPr>
          <w:rFonts w:cs="Gentium"/>
          <w:sz w:val="24"/>
        </w:rPr>
        <w:br/>
      </w:r>
      <w:r w:rsidRPr="00DE0053">
        <w:rPr>
          <w:rFonts w:cs="Gentium"/>
          <w:sz w:val="24"/>
        </w:rPr>
        <w:t xml:space="preserve">and provoked the Holy One of Israel. </w:t>
      </w:r>
    </w:p>
    <w:p w14:paraId="0B6BE772" w14:textId="140020BF"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2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y didn’t remember his hand, </w:t>
      </w:r>
      <w:r w:rsidR="00541690" w:rsidRPr="00DE0053">
        <w:rPr>
          <w:rFonts w:cs="Gentium"/>
          <w:sz w:val="24"/>
        </w:rPr>
        <w:br/>
      </w:r>
      <w:r w:rsidRPr="00DE0053">
        <w:rPr>
          <w:rFonts w:cs="Gentium"/>
          <w:sz w:val="24"/>
        </w:rPr>
        <w:t xml:space="preserve">nor the day when he redeemed them from the adversary; </w:t>
      </w:r>
    </w:p>
    <w:p w14:paraId="5AC8E570" w14:textId="40A3168C"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3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ow he set his signs in Egypt, </w:t>
      </w:r>
      <w:r w:rsidR="00541690" w:rsidRPr="00DE0053">
        <w:rPr>
          <w:rFonts w:cs="Gentium"/>
          <w:sz w:val="24"/>
        </w:rPr>
        <w:br/>
      </w:r>
      <w:r w:rsidRPr="00DE0053">
        <w:rPr>
          <w:rFonts w:cs="Gentium"/>
          <w:sz w:val="24"/>
        </w:rPr>
        <w:t xml:space="preserve">his wonders in the field of Zoan, </w:t>
      </w:r>
    </w:p>
    <w:p w14:paraId="52302C03" w14:textId="6AB056C1"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4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turned their rivers into blood, </w:t>
      </w:r>
      <w:r w:rsidR="00541690" w:rsidRPr="00DE0053">
        <w:rPr>
          <w:rFonts w:cs="Gentium"/>
          <w:sz w:val="24"/>
        </w:rPr>
        <w:br/>
      </w:r>
      <w:r w:rsidRPr="00DE0053">
        <w:rPr>
          <w:rFonts w:cs="Gentium"/>
          <w:sz w:val="24"/>
        </w:rPr>
        <w:t xml:space="preserve">and their streams, so that they could not drink. </w:t>
      </w:r>
    </w:p>
    <w:p w14:paraId="54AA037C" w14:textId="2C4BC662"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5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sent amongst them swarms of flies, which devoured them; </w:t>
      </w:r>
      <w:r w:rsidR="00541690" w:rsidRPr="00DE0053">
        <w:rPr>
          <w:rFonts w:cs="Gentium"/>
          <w:sz w:val="24"/>
        </w:rPr>
        <w:br/>
      </w:r>
      <w:r w:rsidRPr="00DE0053">
        <w:rPr>
          <w:rFonts w:cs="Gentium"/>
          <w:sz w:val="24"/>
        </w:rPr>
        <w:t xml:space="preserve">and frogs, which destroyed them. </w:t>
      </w:r>
    </w:p>
    <w:p w14:paraId="5D392943" w14:textId="78E412AA"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6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also gave their increase to the caterpillar, </w:t>
      </w:r>
      <w:r w:rsidR="00541690" w:rsidRPr="00DE0053">
        <w:rPr>
          <w:rFonts w:cs="Gentium"/>
          <w:sz w:val="24"/>
        </w:rPr>
        <w:br/>
      </w:r>
      <w:r w:rsidRPr="00DE0053">
        <w:rPr>
          <w:rFonts w:cs="Gentium"/>
          <w:sz w:val="24"/>
        </w:rPr>
        <w:t xml:space="preserve">and their labour to the locust. </w:t>
      </w:r>
    </w:p>
    <w:p w14:paraId="55628FDF" w14:textId="1767346C"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7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destroyed their vines with hail, </w:t>
      </w:r>
      <w:r w:rsidR="00541690" w:rsidRPr="00DE0053">
        <w:rPr>
          <w:rFonts w:cs="Gentium"/>
          <w:sz w:val="24"/>
        </w:rPr>
        <w:br/>
      </w:r>
      <w:r w:rsidRPr="00DE0053">
        <w:rPr>
          <w:rFonts w:cs="Gentium"/>
          <w:sz w:val="24"/>
        </w:rPr>
        <w:t xml:space="preserve">their sycamore fig trees with frost. </w:t>
      </w:r>
    </w:p>
    <w:p w14:paraId="5A81DB6A" w14:textId="63FE08E7"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8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also gave over their livestock to the hail, </w:t>
      </w:r>
      <w:r w:rsidR="00541690" w:rsidRPr="00DE0053">
        <w:rPr>
          <w:rFonts w:cs="Gentium"/>
          <w:sz w:val="24"/>
        </w:rPr>
        <w:br/>
      </w:r>
      <w:r w:rsidRPr="00DE0053">
        <w:rPr>
          <w:rFonts w:cs="Gentium"/>
          <w:sz w:val="24"/>
        </w:rPr>
        <w:t xml:space="preserve">and their flocks to hot thunderbolts. </w:t>
      </w:r>
    </w:p>
    <w:p w14:paraId="3889B2DB" w14:textId="5FE8AB61"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9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threw on them the fierceness of his anger, </w:t>
      </w:r>
      <w:r w:rsidR="00541690" w:rsidRPr="00DE0053">
        <w:rPr>
          <w:rFonts w:cs="Gentium"/>
          <w:sz w:val="24"/>
        </w:rPr>
        <w:br/>
      </w:r>
      <w:r w:rsidRPr="00DE0053">
        <w:rPr>
          <w:rFonts w:cs="Gentium"/>
          <w:sz w:val="24"/>
        </w:rPr>
        <w:t xml:space="preserve">wrath, indignation, and trouble, </w:t>
      </w:r>
      <w:r w:rsidR="00541690" w:rsidRPr="00DE0053">
        <w:rPr>
          <w:rFonts w:cs="Gentium"/>
          <w:sz w:val="24"/>
        </w:rPr>
        <w:br/>
      </w:r>
      <w:r w:rsidRPr="00DE0053">
        <w:rPr>
          <w:rFonts w:cs="Gentium"/>
          <w:sz w:val="24"/>
        </w:rPr>
        <w:t xml:space="preserve">and a band of angels of evil. </w:t>
      </w:r>
    </w:p>
    <w:p w14:paraId="4717A35F" w14:textId="3857210B"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0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made a path for his anger. </w:t>
      </w:r>
      <w:r w:rsidR="00541690" w:rsidRPr="00DE0053">
        <w:rPr>
          <w:rFonts w:cs="Gentium"/>
          <w:sz w:val="24"/>
        </w:rPr>
        <w:br/>
      </w:r>
      <w:r w:rsidRPr="00DE0053">
        <w:rPr>
          <w:rFonts w:cs="Gentium"/>
          <w:sz w:val="24"/>
        </w:rPr>
        <w:t xml:space="preserve">He didn’t spare their soul from death, </w:t>
      </w:r>
      <w:r w:rsidR="00541690" w:rsidRPr="00DE0053">
        <w:rPr>
          <w:rFonts w:cs="Gentium"/>
          <w:sz w:val="24"/>
        </w:rPr>
        <w:br/>
      </w:r>
      <w:r w:rsidRPr="00DE0053">
        <w:rPr>
          <w:rFonts w:cs="Gentium"/>
          <w:sz w:val="24"/>
        </w:rPr>
        <w:t xml:space="preserve">but gave their life over to the pestilence, </w:t>
      </w:r>
    </w:p>
    <w:p w14:paraId="5B82C2B6" w14:textId="3C22ED88"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w:t>
      </w:r>
      <w:r w:rsidR="002E623C" w:rsidRPr="00DE0053">
        <w:rPr>
          <w:rStyle w:val="Versemarker"/>
          <w:rFonts w:ascii="Gentium" w:hAnsi="Gentium" w:cs="Gentium"/>
          <w:b w:val="0"/>
          <w:bCs/>
          <w:color w:val="0070C0"/>
          <w:position w:val="0"/>
          <w:sz w:val="24"/>
          <w:vertAlign w:val="superscript"/>
        </w:rPr>
        <w:t>1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and struck all the firstborn in Egypt, </w:t>
      </w:r>
      <w:r w:rsidR="00541690" w:rsidRPr="00DE0053">
        <w:rPr>
          <w:rFonts w:cs="Gentium"/>
          <w:sz w:val="24"/>
        </w:rPr>
        <w:br/>
      </w:r>
      <w:r w:rsidRPr="00DE0053">
        <w:rPr>
          <w:rFonts w:cs="Gentium"/>
          <w:sz w:val="24"/>
        </w:rPr>
        <w:t xml:space="preserve">the chief of their strength in the tents of Ham. </w:t>
      </w:r>
    </w:p>
    <w:p w14:paraId="0EFB1567" w14:textId="63AB534F"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2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But he led out his own people like sheep, </w:t>
      </w:r>
      <w:r w:rsidR="00541690" w:rsidRPr="00DE0053">
        <w:rPr>
          <w:rFonts w:cs="Gentium"/>
          <w:sz w:val="24"/>
        </w:rPr>
        <w:br/>
      </w:r>
      <w:r w:rsidRPr="00DE0053">
        <w:rPr>
          <w:rFonts w:cs="Gentium"/>
          <w:sz w:val="24"/>
        </w:rPr>
        <w:t xml:space="preserve">and guided them in the wilderness like a flock. </w:t>
      </w:r>
    </w:p>
    <w:p w14:paraId="6EBEB25C" w14:textId="69D5875E"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3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led them safely, so that they weren’t afraid, </w:t>
      </w:r>
      <w:r w:rsidR="00541690" w:rsidRPr="00DE0053">
        <w:rPr>
          <w:rFonts w:cs="Gentium"/>
          <w:sz w:val="24"/>
        </w:rPr>
        <w:br/>
      </w:r>
      <w:r w:rsidRPr="00DE0053">
        <w:rPr>
          <w:rFonts w:cs="Gentium"/>
          <w:sz w:val="24"/>
        </w:rPr>
        <w:t xml:space="preserve">but the sea overwhelmed their enemies. </w:t>
      </w:r>
    </w:p>
    <w:p w14:paraId="777522E8" w14:textId="1277519B"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4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brought them to the border of his sanctuary, </w:t>
      </w:r>
      <w:r w:rsidR="00541690" w:rsidRPr="00DE0053">
        <w:rPr>
          <w:rFonts w:cs="Gentium"/>
          <w:sz w:val="24"/>
        </w:rPr>
        <w:br/>
      </w:r>
      <w:r w:rsidRPr="00DE0053">
        <w:rPr>
          <w:rFonts w:cs="Gentium"/>
          <w:sz w:val="24"/>
        </w:rPr>
        <w:t xml:space="preserve">to this mountain, which his right hand had taken. </w:t>
      </w:r>
    </w:p>
    <w:p w14:paraId="66FED282" w14:textId="75ED6F48"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5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also drove out the nations before them, </w:t>
      </w:r>
      <w:r w:rsidR="00541690" w:rsidRPr="00DE0053">
        <w:rPr>
          <w:rFonts w:cs="Gentium"/>
          <w:sz w:val="24"/>
        </w:rPr>
        <w:br/>
      </w:r>
      <w:r w:rsidRPr="00DE0053">
        <w:rPr>
          <w:rFonts w:cs="Gentium"/>
          <w:sz w:val="24"/>
        </w:rPr>
        <w:t xml:space="preserve">allotted them for an inheritance by line, </w:t>
      </w:r>
      <w:r w:rsidR="00541690" w:rsidRPr="00DE0053">
        <w:rPr>
          <w:rFonts w:cs="Gentium"/>
          <w:sz w:val="24"/>
        </w:rPr>
        <w:br/>
      </w:r>
      <w:r w:rsidRPr="00DE0053">
        <w:rPr>
          <w:rFonts w:cs="Gentium"/>
          <w:sz w:val="24"/>
        </w:rPr>
        <w:t xml:space="preserve">and made the tribes of Israel to dwell in their tents. </w:t>
      </w:r>
    </w:p>
    <w:p w14:paraId="74E72307" w14:textId="67D5CE12"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6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Yet they tempted and rebelled against the Most High God, </w:t>
      </w:r>
      <w:r w:rsidR="00541690" w:rsidRPr="00DE0053">
        <w:rPr>
          <w:rFonts w:cs="Gentium"/>
          <w:sz w:val="24"/>
        </w:rPr>
        <w:br/>
      </w:r>
      <w:r w:rsidRPr="00DE0053">
        <w:rPr>
          <w:rFonts w:cs="Gentium"/>
          <w:sz w:val="24"/>
        </w:rPr>
        <w:t xml:space="preserve">and didn’t keep his testimonies, </w:t>
      </w:r>
    </w:p>
    <w:p w14:paraId="0E4C5FEF" w14:textId="6CC62CF3"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7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but turned back, and dealt treacherously like their fathers. </w:t>
      </w:r>
      <w:r w:rsidR="00541690" w:rsidRPr="00DE0053">
        <w:rPr>
          <w:rFonts w:cs="Gentium"/>
          <w:sz w:val="24"/>
        </w:rPr>
        <w:br/>
      </w:r>
      <w:r w:rsidRPr="00DE0053">
        <w:rPr>
          <w:rFonts w:cs="Gentium"/>
          <w:sz w:val="24"/>
        </w:rPr>
        <w:t xml:space="preserve">They were twisted like a deceitful bow. </w:t>
      </w:r>
    </w:p>
    <w:p w14:paraId="2C0B0AEA" w14:textId="5E3A1058"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8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For they provoked him to anger with their high places, </w:t>
      </w:r>
      <w:r w:rsidR="00541690" w:rsidRPr="00DE0053">
        <w:rPr>
          <w:rFonts w:cs="Gentium"/>
          <w:sz w:val="24"/>
        </w:rPr>
        <w:br/>
      </w:r>
      <w:r w:rsidRPr="00DE0053">
        <w:rPr>
          <w:rFonts w:cs="Gentium"/>
          <w:sz w:val="24"/>
        </w:rPr>
        <w:t xml:space="preserve">and moved him to jealousy with their engraved images. </w:t>
      </w:r>
    </w:p>
    <w:p w14:paraId="46AF316A" w14:textId="0F70FE52"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9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When God heard this, he was angry, </w:t>
      </w:r>
      <w:r w:rsidR="00541690" w:rsidRPr="00DE0053">
        <w:rPr>
          <w:rFonts w:cs="Gentium"/>
          <w:sz w:val="24"/>
        </w:rPr>
        <w:br/>
      </w:r>
      <w:r w:rsidRPr="00DE0053">
        <w:rPr>
          <w:rFonts w:cs="Gentium"/>
          <w:sz w:val="24"/>
        </w:rPr>
        <w:t xml:space="preserve">and greatly abhorred Israel, </w:t>
      </w:r>
    </w:p>
    <w:p w14:paraId="1C3BA361" w14:textId="6D35A1EB"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0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so that he abandoned the tent of Shiloh, </w:t>
      </w:r>
      <w:r w:rsidR="00541690" w:rsidRPr="00DE0053">
        <w:rPr>
          <w:rFonts w:cs="Gentium"/>
          <w:sz w:val="24"/>
        </w:rPr>
        <w:br/>
      </w:r>
      <w:r w:rsidRPr="00DE0053">
        <w:rPr>
          <w:rFonts w:cs="Gentium"/>
          <w:sz w:val="24"/>
        </w:rPr>
        <w:t xml:space="preserve">the tent which he placed amongst men, </w:t>
      </w:r>
    </w:p>
    <w:p w14:paraId="51693F42" w14:textId="7FC4EAF6"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1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and delivered his strength into captivity, </w:t>
      </w:r>
      <w:r w:rsidR="00541690" w:rsidRPr="00DE0053">
        <w:rPr>
          <w:rFonts w:cs="Gentium"/>
          <w:sz w:val="24"/>
        </w:rPr>
        <w:br/>
      </w:r>
      <w:r w:rsidRPr="00DE0053">
        <w:rPr>
          <w:rFonts w:cs="Gentium"/>
          <w:sz w:val="24"/>
        </w:rPr>
        <w:t xml:space="preserve">his glory into the adversary’s hand. </w:t>
      </w:r>
    </w:p>
    <w:p w14:paraId="75964195" w14:textId="5D6E37D6"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2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also gave his people over to the sword, </w:t>
      </w:r>
      <w:r w:rsidR="00541690" w:rsidRPr="00DE0053">
        <w:rPr>
          <w:rFonts w:cs="Gentium"/>
          <w:sz w:val="24"/>
        </w:rPr>
        <w:br/>
      </w:r>
      <w:r w:rsidRPr="00DE0053">
        <w:rPr>
          <w:rFonts w:cs="Gentium"/>
          <w:sz w:val="24"/>
        </w:rPr>
        <w:t xml:space="preserve">and was angry with his inheritance. </w:t>
      </w:r>
    </w:p>
    <w:p w14:paraId="73D90D02" w14:textId="456C9432"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3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Fire devoured their young men. </w:t>
      </w:r>
      <w:r w:rsidR="00541690" w:rsidRPr="00DE0053">
        <w:rPr>
          <w:rFonts w:cs="Gentium"/>
          <w:sz w:val="24"/>
        </w:rPr>
        <w:br/>
      </w:r>
      <w:r w:rsidRPr="00DE0053">
        <w:rPr>
          <w:rFonts w:cs="Gentium"/>
          <w:sz w:val="24"/>
        </w:rPr>
        <w:t xml:space="preserve">Their virgins had no wedding song. </w:t>
      </w:r>
    </w:p>
    <w:p w14:paraId="4C630F09" w14:textId="5E154286"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4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ir priests fell by the sword, </w:t>
      </w:r>
      <w:r w:rsidR="00541690" w:rsidRPr="00DE0053">
        <w:rPr>
          <w:rFonts w:cs="Gentium"/>
          <w:sz w:val="24"/>
        </w:rPr>
        <w:br/>
      </w:r>
      <w:r w:rsidRPr="00DE0053">
        <w:rPr>
          <w:rFonts w:cs="Gentium"/>
          <w:sz w:val="24"/>
        </w:rPr>
        <w:t xml:space="preserve">and their widows couldn’t weep. </w:t>
      </w:r>
    </w:p>
    <w:p w14:paraId="59E1581B" w14:textId="74381D35"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5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Then the Lord awakened as one out of sleep, </w:t>
      </w:r>
      <w:r w:rsidR="00541690" w:rsidRPr="00DE0053">
        <w:rPr>
          <w:rFonts w:cs="Gentium"/>
          <w:sz w:val="24"/>
        </w:rPr>
        <w:br/>
      </w:r>
      <w:r w:rsidRPr="00DE0053">
        <w:rPr>
          <w:rFonts w:cs="Gentium"/>
          <w:sz w:val="24"/>
        </w:rPr>
        <w:t xml:space="preserve">like a mighty man who shouts by reason of wine. </w:t>
      </w:r>
    </w:p>
    <w:p w14:paraId="0DB0B280" w14:textId="51136BE0"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6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struck his adversaries backward. </w:t>
      </w:r>
      <w:r w:rsidR="00541690" w:rsidRPr="00DE0053">
        <w:rPr>
          <w:rFonts w:cs="Gentium"/>
          <w:sz w:val="24"/>
        </w:rPr>
        <w:br/>
      </w:r>
      <w:r w:rsidRPr="00DE0053">
        <w:rPr>
          <w:rFonts w:cs="Gentium"/>
          <w:sz w:val="24"/>
        </w:rPr>
        <w:t xml:space="preserve">He put them to a perpetual reproach. </w:t>
      </w:r>
    </w:p>
    <w:p w14:paraId="346C4F4F" w14:textId="09CBA30F"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7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Moreover he rejected the tent of Joseph, </w:t>
      </w:r>
      <w:r w:rsidR="00541690" w:rsidRPr="00DE0053">
        <w:rPr>
          <w:rFonts w:cs="Gentium"/>
          <w:sz w:val="24"/>
        </w:rPr>
        <w:br/>
      </w:r>
      <w:r w:rsidRPr="00DE0053">
        <w:rPr>
          <w:rFonts w:cs="Gentium"/>
          <w:sz w:val="24"/>
        </w:rPr>
        <w:t xml:space="preserve">and didn’t choose the tribe of Ephraim, </w:t>
      </w:r>
    </w:p>
    <w:p w14:paraId="2D03DD67" w14:textId="00345796"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8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But chose the tribe of Judah, </w:t>
      </w:r>
      <w:r w:rsidR="00541690" w:rsidRPr="00DE0053">
        <w:rPr>
          <w:rFonts w:cs="Gentium"/>
          <w:sz w:val="24"/>
        </w:rPr>
        <w:br/>
      </w:r>
      <w:r w:rsidRPr="00DE0053">
        <w:rPr>
          <w:rFonts w:cs="Gentium"/>
          <w:sz w:val="24"/>
        </w:rPr>
        <w:t xml:space="preserve">Mount Zion which he loved. </w:t>
      </w:r>
    </w:p>
    <w:p w14:paraId="395402F5" w14:textId="43F41D15"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9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built his sanctuary like the heights, </w:t>
      </w:r>
      <w:r w:rsidR="00541690" w:rsidRPr="00DE0053">
        <w:rPr>
          <w:rFonts w:cs="Gentium"/>
          <w:sz w:val="24"/>
        </w:rPr>
        <w:br/>
      </w:r>
      <w:r w:rsidRPr="00DE0053">
        <w:rPr>
          <w:rFonts w:cs="Gentium"/>
          <w:sz w:val="24"/>
        </w:rPr>
        <w:t xml:space="preserve">like the earth which he has established forever. </w:t>
      </w:r>
    </w:p>
    <w:p w14:paraId="5A0D1F88" w14:textId="0E7A2937"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0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He also chose David his servant, </w:t>
      </w:r>
      <w:r w:rsidR="00541690" w:rsidRPr="00DE0053">
        <w:rPr>
          <w:rFonts w:cs="Gentium"/>
          <w:sz w:val="24"/>
        </w:rPr>
        <w:br/>
      </w:r>
      <w:r w:rsidRPr="00DE0053">
        <w:rPr>
          <w:rFonts w:cs="Gentium"/>
          <w:sz w:val="24"/>
        </w:rPr>
        <w:t xml:space="preserve">and took him from the sheepfolds; </w:t>
      </w:r>
    </w:p>
    <w:p w14:paraId="15C90687" w14:textId="5AE03ED9"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1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from following the ewes that have their young, </w:t>
      </w:r>
      <w:r w:rsidR="00541690" w:rsidRPr="00DE0053">
        <w:rPr>
          <w:rFonts w:cs="Gentium"/>
          <w:sz w:val="24"/>
        </w:rPr>
        <w:br/>
      </w:r>
      <w:r w:rsidRPr="00DE0053">
        <w:rPr>
          <w:rFonts w:cs="Gentium"/>
          <w:sz w:val="24"/>
        </w:rPr>
        <w:t xml:space="preserve">he brought him to be the shepherd of Jacob, his people, </w:t>
      </w:r>
      <w:r w:rsidR="00541690" w:rsidRPr="00DE0053">
        <w:rPr>
          <w:rFonts w:cs="Gentium"/>
          <w:sz w:val="24"/>
        </w:rPr>
        <w:br/>
      </w:r>
      <w:r w:rsidRPr="00DE0053">
        <w:rPr>
          <w:rFonts w:cs="Gentium"/>
          <w:sz w:val="24"/>
        </w:rPr>
        <w:t xml:space="preserve">and Israel, his inheritance. </w:t>
      </w:r>
    </w:p>
    <w:p w14:paraId="58A06120" w14:textId="53AC3250" w:rsidR="00C46A7F" w:rsidRPr="00DE0053" w:rsidRDefault="00C46A7F" w:rsidP="00541690">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2 </w:t>
      </w:r>
      <w:r w:rsidR="00541690" w:rsidRPr="00DE0053">
        <w:rPr>
          <w:rStyle w:val="Versemarker"/>
          <w:rFonts w:ascii="Gentium" w:hAnsi="Gentium" w:cs="Gentium"/>
          <w:b w:val="0"/>
          <w:bCs/>
          <w:color w:val="0070C0"/>
          <w:position w:val="0"/>
          <w:sz w:val="24"/>
          <w:vertAlign w:val="superscript"/>
        </w:rPr>
        <w:tab/>
      </w:r>
      <w:r w:rsidRPr="00DE0053">
        <w:rPr>
          <w:rFonts w:cs="Gentium"/>
          <w:sz w:val="24"/>
        </w:rPr>
        <w:t xml:space="preserve">So </w:t>
      </w:r>
      <w:r w:rsidRPr="00DE0053">
        <w:rPr>
          <w:rStyle w:val="Hidden"/>
          <w:rFonts w:ascii="Gentium" w:hAnsi="Gentium" w:cs="Gentium"/>
          <w:position w:val="0"/>
          <w:sz w:val="24"/>
        </w:rPr>
        <w:t xml:space="preserve"> </w:t>
      </w:r>
      <w:r w:rsidRPr="00DE0053">
        <w:rPr>
          <w:rFonts w:cs="Gentium"/>
          <w:sz w:val="24"/>
        </w:rPr>
        <w:t xml:space="preserve">he was their shepherd according to the integrity of his heart, </w:t>
      </w:r>
      <w:r w:rsidR="00541690" w:rsidRPr="00DE0053">
        <w:rPr>
          <w:rFonts w:cs="Gentium"/>
          <w:sz w:val="24"/>
        </w:rPr>
        <w:br/>
      </w:r>
      <w:r w:rsidRPr="00DE0053">
        <w:rPr>
          <w:rFonts w:cs="Gentium"/>
          <w:sz w:val="24"/>
        </w:rPr>
        <w:t xml:space="preserve">and guided them by the skilfulness of his hands. </w:t>
      </w:r>
    </w:p>
    <w:p w14:paraId="7DBEA7A2" w14:textId="77777777" w:rsidR="00024D96" w:rsidRPr="00DE0053" w:rsidRDefault="00024D96" w:rsidP="00541690">
      <w:pPr>
        <w:pStyle w:val="PsalmLabel"/>
        <w:keepLines w:val="0"/>
        <w:widowControl w:val="0"/>
        <w:spacing w:before="120"/>
        <w:jc w:val="left"/>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5B033A" w14:textId="1631F7AD"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79</w:t>
      </w:r>
    </w:p>
    <w:p w14:paraId="1D97C547" w14:textId="3120C609" w:rsidR="00C46A7F" w:rsidRPr="00DE0053" w:rsidRDefault="00C46A7F" w:rsidP="00897472">
      <w:pPr>
        <w:pStyle w:val="HebrewTitle"/>
        <w:spacing w:before="60"/>
        <w:jc w:val="center"/>
        <w:rPr>
          <w:rFonts w:cs="Gentium"/>
          <w:i/>
          <w:iCs/>
          <w:sz w:val="24"/>
        </w:rPr>
      </w:pPr>
      <w:r w:rsidRPr="00DE0053">
        <w:rPr>
          <w:rFonts w:cs="Gentium"/>
          <w:i/>
          <w:iCs/>
          <w:sz w:val="24"/>
        </w:rPr>
        <w:t>A Psalm by Asaph.</w:t>
      </w:r>
    </w:p>
    <w:p w14:paraId="42A6B6BF" w14:textId="16328980" w:rsidR="00C46A7F" w:rsidRPr="00DE0053" w:rsidRDefault="00C46A7F" w:rsidP="000B0628">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God, the nations have come into your inheritance. </w:t>
      </w:r>
      <w:r w:rsidR="000B0628" w:rsidRPr="00DE0053">
        <w:rPr>
          <w:rFonts w:cs="Gentium"/>
          <w:sz w:val="24"/>
        </w:rPr>
        <w:br/>
      </w:r>
      <w:r w:rsidRPr="00DE0053">
        <w:rPr>
          <w:rFonts w:cs="Gentium"/>
          <w:sz w:val="24"/>
        </w:rPr>
        <w:t xml:space="preserve">They have defiled your holy temple. </w:t>
      </w:r>
      <w:r w:rsidR="000B0628" w:rsidRPr="00DE0053">
        <w:rPr>
          <w:rFonts w:cs="Gentium"/>
          <w:sz w:val="24"/>
        </w:rPr>
        <w:br/>
      </w:r>
      <w:r w:rsidRPr="00DE0053">
        <w:rPr>
          <w:rFonts w:cs="Gentium"/>
          <w:sz w:val="24"/>
        </w:rPr>
        <w:t xml:space="preserve">They have laid Jerusalem in heaps. </w:t>
      </w:r>
    </w:p>
    <w:p w14:paraId="562E28EB" w14:textId="37D82084"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given the dead bodies of your servants to be food for the birds of the sky, </w:t>
      </w:r>
      <w:r w:rsidR="000B0628" w:rsidRPr="00DE0053">
        <w:rPr>
          <w:rFonts w:cs="Gentium"/>
          <w:sz w:val="24"/>
        </w:rPr>
        <w:br/>
      </w:r>
      <w:r w:rsidR="00C46A7F" w:rsidRPr="00DE0053">
        <w:rPr>
          <w:rFonts w:cs="Gentium"/>
          <w:sz w:val="24"/>
        </w:rPr>
        <w:t xml:space="preserve">the flesh of your saints to the animals of the earth. </w:t>
      </w:r>
    </w:p>
    <w:p w14:paraId="37D2F061" w14:textId="0F00251A"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shed their blood like water around Jerusalem. </w:t>
      </w:r>
      <w:r w:rsidR="000B0628" w:rsidRPr="00DE0053">
        <w:rPr>
          <w:rFonts w:cs="Gentium"/>
          <w:sz w:val="24"/>
        </w:rPr>
        <w:br/>
      </w:r>
      <w:r w:rsidR="00C46A7F" w:rsidRPr="00DE0053">
        <w:rPr>
          <w:rFonts w:cs="Gentium"/>
          <w:sz w:val="24"/>
        </w:rPr>
        <w:t xml:space="preserve">There was no one to bury them. </w:t>
      </w:r>
    </w:p>
    <w:p w14:paraId="23ABA1A4" w14:textId="00ADC3D3"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We have become a reproach to our neighbours, </w:t>
      </w:r>
      <w:r w:rsidR="000B0628" w:rsidRPr="00DE0053">
        <w:rPr>
          <w:rFonts w:cs="Gentium"/>
          <w:sz w:val="24"/>
        </w:rPr>
        <w:br/>
      </w:r>
      <w:r w:rsidRPr="00DE0053">
        <w:rPr>
          <w:rFonts w:cs="Gentium"/>
          <w:sz w:val="24"/>
        </w:rPr>
        <w:t xml:space="preserve">a scoffing and derision to those who are around us. </w:t>
      </w:r>
    </w:p>
    <w:p w14:paraId="5876555A" w14:textId="7254E70E"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ow long, LORD? </w:t>
      </w:r>
      <w:r w:rsidR="000B0628" w:rsidRPr="00DE0053">
        <w:rPr>
          <w:rFonts w:cs="Gentium"/>
          <w:sz w:val="24"/>
        </w:rPr>
        <w:br/>
      </w:r>
      <w:r w:rsidR="00C46A7F" w:rsidRPr="00DE0053">
        <w:rPr>
          <w:rFonts w:cs="Gentium"/>
          <w:sz w:val="24"/>
        </w:rPr>
        <w:t xml:space="preserve">Will you be angry forever? </w:t>
      </w:r>
      <w:r w:rsidR="000B0628" w:rsidRPr="00DE0053">
        <w:rPr>
          <w:rFonts w:cs="Gentium"/>
          <w:sz w:val="24"/>
        </w:rPr>
        <w:br/>
      </w:r>
      <w:r w:rsidR="00C46A7F" w:rsidRPr="00DE0053">
        <w:rPr>
          <w:rFonts w:cs="Gentium"/>
          <w:sz w:val="24"/>
        </w:rPr>
        <w:t xml:space="preserve">Will your jealousy burn like fire? </w:t>
      </w:r>
    </w:p>
    <w:p w14:paraId="18AD599E" w14:textId="32A15F3A"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our out your wrath on the nations that don’t know you, </w:t>
      </w:r>
      <w:r w:rsidR="000B0628" w:rsidRPr="00DE0053">
        <w:rPr>
          <w:rFonts w:cs="Gentium"/>
          <w:sz w:val="24"/>
        </w:rPr>
        <w:br/>
      </w:r>
      <w:r w:rsidR="00C46A7F" w:rsidRPr="00DE0053">
        <w:rPr>
          <w:rFonts w:cs="Gentium"/>
          <w:sz w:val="24"/>
        </w:rPr>
        <w:t xml:space="preserve">on the kingdoms that don’t call on your name, </w:t>
      </w:r>
    </w:p>
    <w:p w14:paraId="2118D12B" w14:textId="1BAE14F6"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y have devoured Jacob, </w:t>
      </w:r>
      <w:r w:rsidR="000B0628" w:rsidRPr="00DE0053">
        <w:rPr>
          <w:rFonts w:cs="Gentium"/>
          <w:sz w:val="24"/>
        </w:rPr>
        <w:br/>
      </w:r>
      <w:r w:rsidR="00C46A7F" w:rsidRPr="00DE0053">
        <w:rPr>
          <w:rFonts w:cs="Gentium"/>
          <w:sz w:val="24"/>
        </w:rPr>
        <w:t xml:space="preserve">and destroyed his homeland. </w:t>
      </w:r>
    </w:p>
    <w:p w14:paraId="6393BE72" w14:textId="18F9DBC4"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Don’t hold the iniquities of our forefathers against us. </w:t>
      </w:r>
      <w:r w:rsidR="000B0628" w:rsidRPr="00DE0053">
        <w:rPr>
          <w:rFonts w:cs="Gentium"/>
          <w:sz w:val="24"/>
        </w:rPr>
        <w:br/>
      </w:r>
      <w:r w:rsidRPr="00DE0053">
        <w:rPr>
          <w:rFonts w:cs="Gentium"/>
          <w:sz w:val="24"/>
        </w:rPr>
        <w:t xml:space="preserve">Let your tender mercies speedily meet us, </w:t>
      </w:r>
      <w:r w:rsidR="000B0628" w:rsidRPr="00DE0053">
        <w:rPr>
          <w:rFonts w:cs="Gentium"/>
          <w:sz w:val="24"/>
        </w:rPr>
        <w:br/>
      </w:r>
      <w:r w:rsidRPr="00DE0053">
        <w:rPr>
          <w:rFonts w:cs="Gentium"/>
          <w:sz w:val="24"/>
        </w:rPr>
        <w:t xml:space="preserve">for we are in desperate need. </w:t>
      </w:r>
    </w:p>
    <w:p w14:paraId="6BFB61AB" w14:textId="0CAEF21B"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lp us, God of our salvation, for the glory of your name. </w:t>
      </w:r>
      <w:r w:rsidR="000B0628" w:rsidRPr="00DE0053">
        <w:rPr>
          <w:rFonts w:cs="Gentium"/>
          <w:sz w:val="24"/>
        </w:rPr>
        <w:br/>
      </w:r>
      <w:r w:rsidR="00C46A7F" w:rsidRPr="00DE0053">
        <w:rPr>
          <w:rFonts w:cs="Gentium"/>
          <w:sz w:val="24"/>
        </w:rPr>
        <w:t xml:space="preserve">Deliver us, and forgive our sins, for your name’s sake. </w:t>
      </w:r>
    </w:p>
    <w:p w14:paraId="2FFB8034" w14:textId="3BA34CAE"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Why should the nations say, “Where is their God?” </w:t>
      </w:r>
      <w:r w:rsidR="000B0628" w:rsidRPr="00DE0053">
        <w:rPr>
          <w:rFonts w:cs="Gentium"/>
          <w:sz w:val="24"/>
        </w:rPr>
        <w:br/>
      </w:r>
      <w:r w:rsidRPr="00DE0053">
        <w:rPr>
          <w:rFonts w:cs="Gentium"/>
          <w:sz w:val="24"/>
        </w:rPr>
        <w:t xml:space="preserve">Let it be known amongst the nations, before our eyes, </w:t>
      </w:r>
      <w:r w:rsidR="000B0628" w:rsidRPr="00DE0053">
        <w:rPr>
          <w:rFonts w:cs="Gentium"/>
          <w:sz w:val="24"/>
        </w:rPr>
        <w:br/>
      </w:r>
      <w:r w:rsidRPr="00DE0053">
        <w:rPr>
          <w:rFonts w:cs="Gentium"/>
          <w:sz w:val="24"/>
        </w:rPr>
        <w:t xml:space="preserve">that vengeance for your servants’ blood is being poured out. </w:t>
      </w:r>
    </w:p>
    <w:p w14:paraId="5A70FD31" w14:textId="0B96B611"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sighing of the prisoner come before you. </w:t>
      </w:r>
      <w:r w:rsidR="000B0628" w:rsidRPr="00DE0053">
        <w:rPr>
          <w:rFonts w:cs="Gentium"/>
          <w:sz w:val="24"/>
        </w:rPr>
        <w:br/>
      </w:r>
      <w:r w:rsidRPr="00DE0053">
        <w:rPr>
          <w:rFonts w:cs="Gentium"/>
          <w:sz w:val="24"/>
        </w:rPr>
        <w:t xml:space="preserve">According to the greatness of your power, preserve those who are sentenced to death. </w:t>
      </w:r>
    </w:p>
    <w:p w14:paraId="24B06FAE" w14:textId="5C1FBF85"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Pay back to our neighbours seven times into their bosom </w:t>
      </w:r>
      <w:r w:rsidR="000B0628" w:rsidRPr="00DE0053">
        <w:rPr>
          <w:rFonts w:cs="Gentium"/>
          <w:sz w:val="24"/>
        </w:rPr>
        <w:br/>
      </w:r>
      <w:r w:rsidRPr="00DE0053">
        <w:rPr>
          <w:rFonts w:cs="Gentium"/>
          <w:sz w:val="24"/>
        </w:rPr>
        <w:t xml:space="preserve">their reproach with which they have reproached you, Lord. </w:t>
      </w:r>
    </w:p>
    <w:p w14:paraId="58F17980" w14:textId="742BD4A9"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0B062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So we, your people and sheep of your pasture, </w:t>
      </w:r>
      <w:r w:rsidR="000B0628" w:rsidRPr="00DE0053">
        <w:rPr>
          <w:rFonts w:cs="Gentium"/>
          <w:sz w:val="24"/>
        </w:rPr>
        <w:br/>
      </w:r>
      <w:r w:rsidRPr="00DE0053">
        <w:rPr>
          <w:rFonts w:cs="Gentium"/>
          <w:sz w:val="24"/>
        </w:rPr>
        <w:t xml:space="preserve">will give you thanks forever. </w:t>
      </w:r>
      <w:r w:rsidR="000B0628" w:rsidRPr="00DE0053">
        <w:rPr>
          <w:rFonts w:cs="Gentium"/>
          <w:sz w:val="24"/>
        </w:rPr>
        <w:br/>
      </w:r>
      <w:r w:rsidRPr="00DE0053">
        <w:rPr>
          <w:rFonts w:cs="Gentium"/>
          <w:sz w:val="24"/>
        </w:rPr>
        <w:t xml:space="preserve">We will praise you forever, to all generations. </w:t>
      </w:r>
    </w:p>
    <w:p w14:paraId="42CF0834" w14:textId="77777777" w:rsidR="00C46A7F" w:rsidRPr="00DE0053" w:rsidRDefault="00C46A7F" w:rsidP="00790BF3">
      <w:pPr>
        <w:pStyle w:val="StanzaBreak"/>
        <w:ind w:left="964" w:right="567" w:hanging="397"/>
        <w:rPr>
          <w:rFonts w:ascii="Gentium" w:hAnsi="Gentium" w:cs="Gentium"/>
        </w:rPr>
      </w:pPr>
    </w:p>
    <w:p w14:paraId="15F76B36"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7A9187" w14:textId="4FD8B56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0</w:t>
      </w:r>
    </w:p>
    <w:p w14:paraId="482DAB54" w14:textId="42BDACDB" w:rsidR="00C46A7F" w:rsidRPr="00DE0053" w:rsidRDefault="00C46A7F" w:rsidP="00D3538E">
      <w:pPr>
        <w:pStyle w:val="HebrewTitle"/>
        <w:spacing w:before="120"/>
        <w:jc w:val="center"/>
        <w:rPr>
          <w:rFonts w:cs="Gentium"/>
          <w:i/>
          <w:iCs/>
          <w:sz w:val="24"/>
        </w:rPr>
      </w:pPr>
      <w:r w:rsidRPr="00DE0053">
        <w:rPr>
          <w:rFonts w:cs="Gentium"/>
          <w:i/>
          <w:iCs/>
          <w:sz w:val="24"/>
        </w:rPr>
        <w:t>For the Chief Musician. To the tune of “The Lilies of the Covenant.” A Psalm by Asaph.</w:t>
      </w:r>
    </w:p>
    <w:p w14:paraId="031647FC" w14:textId="19D96C86"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Hear us, Shepherd of Israel, </w:t>
      </w:r>
      <w:r w:rsidR="000B0628" w:rsidRPr="00DE0053">
        <w:rPr>
          <w:rFonts w:cs="Gentium"/>
          <w:sz w:val="24"/>
        </w:rPr>
        <w:br/>
      </w:r>
      <w:r w:rsidRPr="00DE0053">
        <w:rPr>
          <w:rFonts w:cs="Gentium"/>
          <w:sz w:val="24"/>
        </w:rPr>
        <w:t xml:space="preserve">you who lead Joseph like a flock, </w:t>
      </w:r>
      <w:r w:rsidR="000B0628" w:rsidRPr="00DE0053">
        <w:rPr>
          <w:rFonts w:cs="Gentium"/>
          <w:sz w:val="24"/>
        </w:rPr>
        <w:br/>
      </w:r>
      <w:r w:rsidRPr="00DE0053">
        <w:rPr>
          <w:rFonts w:cs="Gentium"/>
          <w:sz w:val="24"/>
        </w:rPr>
        <w:t xml:space="preserve">you who sit above the cherubim, shine out. </w:t>
      </w:r>
    </w:p>
    <w:p w14:paraId="5379C065" w14:textId="043987A4"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fore Ephraim, Benjamin, and Manasseh, stir up your might! </w:t>
      </w:r>
      <w:r w:rsidR="000B0628" w:rsidRPr="00DE0053">
        <w:rPr>
          <w:rFonts w:cs="Gentium"/>
          <w:sz w:val="24"/>
        </w:rPr>
        <w:br/>
      </w:r>
      <w:r w:rsidR="00C46A7F" w:rsidRPr="00DE0053">
        <w:rPr>
          <w:rFonts w:cs="Gentium"/>
          <w:sz w:val="24"/>
        </w:rPr>
        <w:t xml:space="preserve">Come to save us! </w:t>
      </w:r>
    </w:p>
    <w:p w14:paraId="791B0CE8" w14:textId="27EFAFCD"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Turn us again, God. </w:t>
      </w:r>
      <w:r w:rsidR="000B0628" w:rsidRPr="00DE0053">
        <w:rPr>
          <w:rFonts w:cs="Gentium"/>
          <w:sz w:val="24"/>
        </w:rPr>
        <w:br/>
      </w:r>
      <w:r w:rsidRPr="00DE0053">
        <w:rPr>
          <w:rFonts w:cs="Gentium"/>
          <w:sz w:val="24"/>
        </w:rPr>
        <w:t xml:space="preserve">Cause your face to shine, </w:t>
      </w:r>
      <w:r w:rsidR="000B0628" w:rsidRPr="00DE0053">
        <w:rPr>
          <w:rFonts w:cs="Gentium"/>
          <w:sz w:val="24"/>
        </w:rPr>
        <w:br/>
      </w:r>
      <w:r w:rsidRPr="00DE0053">
        <w:rPr>
          <w:rFonts w:cs="Gentium"/>
          <w:sz w:val="24"/>
        </w:rPr>
        <w:t xml:space="preserve">and we will be saved. </w:t>
      </w:r>
    </w:p>
    <w:p w14:paraId="112C0EF1" w14:textId="4E777FF2" w:rsidR="00C46A7F" w:rsidRPr="00DE0053" w:rsidRDefault="002E623C" w:rsidP="000B0628">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God of Armies, </w:t>
      </w:r>
      <w:r w:rsidR="000B0628" w:rsidRPr="00DE0053">
        <w:rPr>
          <w:rFonts w:cs="Gentium"/>
          <w:sz w:val="24"/>
        </w:rPr>
        <w:br/>
      </w:r>
      <w:r w:rsidR="00C46A7F" w:rsidRPr="00DE0053">
        <w:rPr>
          <w:rFonts w:cs="Gentium"/>
          <w:sz w:val="24"/>
        </w:rPr>
        <w:t xml:space="preserve">how long will you be angry against the prayer of your people? </w:t>
      </w:r>
    </w:p>
    <w:p w14:paraId="31044EF7" w14:textId="2F682B53"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fed them with the bread of tears, </w:t>
      </w:r>
      <w:r w:rsidR="000B0628" w:rsidRPr="00DE0053">
        <w:rPr>
          <w:rFonts w:cs="Gentium"/>
          <w:sz w:val="24"/>
        </w:rPr>
        <w:br/>
      </w:r>
      <w:r w:rsidR="00C46A7F" w:rsidRPr="00DE0053">
        <w:rPr>
          <w:rFonts w:cs="Gentium"/>
          <w:sz w:val="24"/>
        </w:rPr>
        <w:t xml:space="preserve">and given them tears to drink in large measure. </w:t>
      </w:r>
    </w:p>
    <w:p w14:paraId="3A50CFE6" w14:textId="1DB9749C"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make us a source of contention to our neighbours. </w:t>
      </w:r>
      <w:r w:rsidR="000B0628" w:rsidRPr="00DE0053">
        <w:rPr>
          <w:rFonts w:cs="Gentium"/>
          <w:sz w:val="24"/>
        </w:rPr>
        <w:br/>
      </w:r>
      <w:r w:rsidR="00C46A7F" w:rsidRPr="00DE0053">
        <w:rPr>
          <w:rFonts w:cs="Gentium"/>
          <w:sz w:val="24"/>
        </w:rPr>
        <w:t xml:space="preserve">Our enemies laugh amongst themselves. </w:t>
      </w:r>
    </w:p>
    <w:p w14:paraId="23E5695F" w14:textId="7CE7CAFE"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urn us again, God of Armies. </w:t>
      </w:r>
      <w:r w:rsidR="000B0628" w:rsidRPr="00DE0053">
        <w:rPr>
          <w:rFonts w:cs="Gentium"/>
          <w:sz w:val="24"/>
        </w:rPr>
        <w:br/>
      </w:r>
      <w:r w:rsidR="00C46A7F" w:rsidRPr="00DE0053">
        <w:rPr>
          <w:rFonts w:cs="Gentium"/>
          <w:sz w:val="24"/>
        </w:rPr>
        <w:t xml:space="preserve">Cause your face to shine, </w:t>
      </w:r>
      <w:r w:rsidR="000B0628" w:rsidRPr="00DE0053">
        <w:rPr>
          <w:rFonts w:cs="Gentium"/>
          <w:sz w:val="24"/>
        </w:rPr>
        <w:br/>
      </w:r>
      <w:r w:rsidR="00C46A7F" w:rsidRPr="00DE0053">
        <w:rPr>
          <w:rFonts w:cs="Gentium"/>
          <w:sz w:val="24"/>
        </w:rPr>
        <w:t xml:space="preserve">and we will be saved. </w:t>
      </w:r>
    </w:p>
    <w:p w14:paraId="5C446F9A" w14:textId="022062C2"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brought a vine out of Egypt. </w:t>
      </w:r>
      <w:r w:rsidR="000B0628" w:rsidRPr="00DE0053">
        <w:rPr>
          <w:rFonts w:cs="Gentium"/>
          <w:sz w:val="24"/>
        </w:rPr>
        <w:br/>
      </w:r>
      <w:r w:rsidR="00C46A7F" w:rsidRPr="00DE0053">
        <w:rPr>
          <w:rFonts w:cs="Gentium"/>
          <w:sz w:val="24"/>
        </w:rPr>
        <w:t xml:space="preserve">You drove out the nations, and planted it. </w:t>
      </w:r>
    </w:p>
    <w:p w14:paraId="15DA87C5" w14:textId="0AC45BD3" w:rsidR="00C46A7F" w:rsidRPr="00DE0053" w:rsidRDefault="002E623C"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0B062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cleared the ground for it. </w:t>
      </w:r>
      <w:r w:rsidR="000B0628" w:rsidRPr="00DE0053">
        <w:rPr>
          <w:rFonts w:cs="Gentium"/>
          <w:sz w:val="24"/>
        </w:rPr>
        <w:br/>
      </w:r>
      <w:r w:rsidR="00C46A7F" w:rsidRPr="00DE0053">
        <w:rPr>
          <w:rFonts w:cs="Gentium"/>
          <w:sz w:val="24"/>
        </w:rPr>
        <w:t xml:space="preserve">It took deep root, and filled the land. </w:t>
      </w:r>
    </w:p>
    <w:p w14:paraId="786A2584" w14:textId="32B4A12F"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The mountains were covered with its shadow. </w:t>
      </w:r>
      <w:r w:rsidR="000B0628" w:rsidRPr="00DE0053">
        <w:rPr>
          <w:rFonts w:cs="Gentium"/>
          <w:sz w:val="24"/>
        </w:rPr>
        <w:br/>
      </w:r>
      <w:r w:rsidRPr="00DE0053">
        <w:rPr>
          <w:rFonts w:cs="Gentium"/>
          <w:sz w:val="24"/>
        </w:rPr>
        <w:t xml:space="preserve">Its boughs were like God’s cedars. </w:t>
      </w:r>
    </w:p>
    <w:p w14:paraId="534E7393" w14:textId="50460582"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It sent out its branches to the sea, </w:t>
      </w:r>
      <w:r w:rsidR="000B0628" w:rsidRPr="00DE0053">
        <w:rPr>
          <w:rFonts w:cs="Gentium"/>
          <w:sz w:val="24"/>
        </w:rPr>
        <w:br/>
      </w:r>
      <w:r w:rsidRPr="00DE0053">
        <w:rPr>
          <w:rFonts w:cs="Gentium"/>
          <w:sz w:val="24"/>
        </w:rPr>
        <w:t xml:space="preserve">its shoots to the River. </w:t>
      </w:r>
    </w:p>
    <w:p w14:paraId="4841DAAE" w14:textId="5BC1CC25"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Why have you broken down its walls, </w:t>
      </w:r>
      <w:r w:rsidR="000B0628" w:rsidRPr="00DE0053">
        <w:rPr>
          <w:rFonts w:cs="Gentium"/>
          <w:sz w:val="24"/>
        </w:rPr>
        <w:br/>
      </w:r>
      <w:r w:rsidRPr="00DE0053">
        <w:rPr>
          <w:rFonts w:cs="Gentium"/>
          <w:sz w:val="24"/>
        </w:rPr>
        <w:t xml:space="preserve">so that all those who pass by the way pluck it? </w:t>
      </w:r>
    </w:p>
    <w:p w14:paraId="41EF85E6" w14:textId="6211DC1F"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The boar out of the wood ravages it. </w:t>
      </w:r>
      <w:r w:rsidR="000B0628" w:rsidRPr="00DE0053">
        <w:rPr>
          <w:rFonts w:cs="Gentium"/>
          <w:sz w:val="24"/>
        </w:rPr>
        <w:br/>
      </w:r>
      <w:r w:rsidRPr="00DE0053">
        <w:rPr>
          <w:rFonts w:cs="Gentium"/>
          <w:sz w:val="24"/>
        </w:rPr>
        <w:t xml:space="preserve">The wild animals of the field feed on it. </w:t>
      </w:r>
    </w:p>
    <w:p w14:paraId="5787235F" w14:textId="53C94D6A"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Turn again, we beg you, God of Armies. </w:t>
      </w:r>
      <w:r w:rsidR="000B0628" w:rsidRPr="00DE0053">
        <w:rPr>
          <w:rFonts w:cs="Gentium"/>
          <w:sz w:val="24"/>
        </w:rPr>
        <w:br/>
      </w:r>
      <w:r w:rsidRPr="00DE0053">
        <w:rPr>
          <w:rFonts w:cs="Gentium"/>
          <w:sz w:val="24"/>
        </w:rPr>
        <w:t xml:space="preserve">Look down from heaven, and see, and visit this vine, </w:t>
      </w:r>
    </w:p>
    <w:p w14:paraId="1354F0D0" w14:textId="18E05B73"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the stock which your right hand planted, </w:t>
      </w:r>
      <w:r w:rsidR="000B0628" w:rsidRPr="00DE0053">
        <w:rPr>
          <w:rFonts w:cs="Gentium"/>
          <w:sz w:val="24"/>
        </w:rPr>
        <w:br/>
      </w:r>
      <w:r w:rsidRPr="00DE0053">
        <w:rPr>
          <w:rFonts w:cs="Gentium"/>
          <w:sz w:val="24"/>
        </w:rPr>
        <w:t xml:space="preserve">the branch that you made strong for yourself. </w:t>
      </w:r>
    </w:p>
    <w:p w14:paraId="29E82B21" w14:textId="13D80888"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6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It’s burnt with fire. </w:t>
      </w:r>
      <w:r w:rsidR="000B0628" w:rsidRPr="00DE0053">
        <w:rPr>
          <w:rFonts w:cs="Gentium"/>
          <w:sz w:val="24"/>
        </w:rPr>
        <w:br/>
      </w:r>
      <w:r w:rsidRPr="00DE0053">
        <w:rPr>
          <w:rFonts w:cs="Gentium"/>
          <w:sz w:val="24"/>
        </w:rPr>
        <w:t xml:space="preserve">It’s cut down. </w:t>
      </w:r>
      <w:r w:rsidR="000B0628" w:rsidRPr="00DE0053">
        <w:rPr>
          <w:rFonts w:cs="Gentium"/>
          <w:sz w:val="24"/>
        </w:rPr>
        <w:br/>
      </w:r>
      <w:r w:rsidRPr="00DE0053">
        <w:rPr>
          <w:rFonts w:cs="Gentium"/>
          <w:sz w:val="24"/>
        </w:rPr>
        <w:t xml:space="preserve">They perish at your rebuke. </w:t>
      </w:r>
    </w:p>
    <w:p w14:paraId="77FF21FF" w14:textId="50B963F4"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Let your hand be on the man of your right hand, </w:t>
      </w:r>
      <w:r w:rsidR="000B0628" w:rsidRPr="00DE0053">
        <w:rPr>
          <w:rFonts w:cs="Gentium"/>
          <w:sz w:val="24"/>
        </w:rPr>
        <w:br/>
      </w:r>
      <w:r w:rsidRPr="00DE0053">
        <w:rPr>
          <w:rFonts w:cs="Gentium"/>
          <w:sz w:val="24"/>
        </w:rPr>
        <w:t xml:space="preserve">on the son of man whom you made strong for yourself. </w:t>
      </w:r>
    </w:p>
    <w:p w14:paraId="46E16337" w14:textId="22DFF8C5"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0B0628" w:rsidRPr="00DE0053">
        <w:rPr>
          <w:rStyle w:val="Versemarker"/>
          <w:rFonts w:ascii="Gentium" w:hAnsi="Gentium" w:cs="Gentium"/>
          <w:b w:val="0"/>
          <w:bCs/>
          <w:color w:val="0070C0"/>
          <w:position w:val="0"/>
          <w:sz w:val="24"/>
          <w:vertAlign w:val="superscript"/>
        </w:rPr>
        <w:tab/>
      </w:r>
      <w:r w:rsidRPr="00DE0053">
        <w:rPr>
          <w:rFonts w:cs="Gentium"/>
          <w:sz w:val="24"/>
        </w:rPr>
        <w:t xml:space="preserve">So we will not turn away from you. </w:t>
      </w:r>
      <w:r w:rsidR="000B0628" w:rsidRPr="00DE0053">
        <w:rPr>
          <w:rFonts w:cs="Gentium"/>
          <w:sz w:val="24"/>
        </w:rPr>
        <w:br/>
      </w:r>
      <w:r w:rsidRPr="00DE0053">
        <w:rPr>
          <w:rFonts w:cs="Gentium"/>
          <w:sz w:val="24"/>
        </w:rPr>
        <w:t xml:space="preserve">Revive us, and we will call on your name. </w:t>
      </w:r>
    </w:p>
    <w:p w14:paraId="7FBD23E5" w14:textId="24F028E2" w:rsidR="00C46A7F" w:rsidRPr="00DE0053" w:rsidRDefault="00C46A7F" w:rsidP="000B062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0B062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urn us again, LORD God of Armies. </w:t>
      </w:r>
      <w:r w:rsidR="000B0628" w:rsidRPr="00DE0053">
        <w:rPr>
          <w:rFonts w:cs="Gentium"/>
          <w:sz w:val="24"/>
        </w:rPr>
        <w:br/>
      </w:r>
      <w:r w:rsidRPr="00DE0053">
        <w:rPr>
          <w:rFonts w:cs="Gentium"/>
          <w:sz w:val="24"/>
        </w:rPr>
        <w:t xml:space="preserve">Cause your face to shine, and we will be saved. </w:t>
      </w:r>
    </w:p>
    <w:p w14:paraId="47B438DD"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16FC09" w14:textId="67F6473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1</w:t>
      </w:r>
    </w:p>
    <w:p w14:paraId="0ACF91DB" w14:textId="6FF35C50" w:rsidR="00C46A7F" w:rsidRPr="00DE0053" w:rsidRDefault="00C46A7F" w:rsidP="00D3538E">
      <w:pPr>
        <w:pStyle w:val="HebrewTitle"/>
        <w:spacing w:before="120"/>
        <w:jc w:val="center"/>
        <w:rPr>
          <w:rFonts w:cs="Gentium"/>
          <w:i/>
          <w:iCs/>
          <w:sz w:val="24"/>
        </w:rPr>
      </w:pPr>
      <w:r w:rsidRPr="00DE0053">
        <w:rPr>
          <w:rFonts w:cs="Gentium"/>
          <w:i/>
          <w:iCs/>
          <w:sz w:val="24"/>
        </w:rPr>
        <w:t>For the Chief Musician. On an instrument of Gath. By Asaph.</w:t>
      </w:r>
    </w:p>
    <w:p w14:paraId="26CB6FE6" w14:textId="02590C1C"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Sing aloud to God, our strength! </w:t>
      </w:r>
      <w:r w:rsidR="00665008" w:rsidRPr="00DE0053">
        <w:rPr>
          <w:rFonts w:cs="Gentium"/>
          <w:sz w:val="24"/>
        </w:rPr>
        <w:br/>
      </w:r>
      <w:r w:rsidRPr="00DE0053">
        <w:rPr>
          <w:rFonts w:cs="Gentium"/>
          <w:sz w:val="24"/>
        </w:rPr>
        <w:t xml:space="preserve">Make a joyful shout to the God of Jacob! </w:t>
      </w:r>
    </w:p>
    <w:p w14:paraId="77D775AE" w14:textId="2DDF9908"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aise a song, and bring here the tambourine, </w:t>
      </w:r>
      <w:r w:rsidR="00665008" w:rsidRPr="00DE0053">
        <w:rPr>
          <w:rFonts w:cs="Gentium"/>
          <w:sz w:val="24"/>
        </w:rPr>
        <w:br/>
      </w:r>
      <w:r w:rsidR="00C46A7F" w:rsidRPr="00DE0053">
        <w:rPr>
          <w:rFonts w:cs="Gentium"/>
          <w:sz w:val="24"/>
        </w:rPr>
        <w:t xml:space="preserve">the pleasant lyre with the harp. </w:t>
      </w:r>
    </w:p>
    <w:p w14:paraId="39FA14D7" w14:textId="4511370D"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low the trumpet at the New Moon, </w:t>
      </w:r>
      <w:r w:rsidR="00665008" w:rsidRPr="00DE0053">
        <w:rPr>
          <w:rFonts w:cs="Gentium"/>
          <w:sz w:val="24"/>
        </w:rPr>
        <w:br/>
      </w:r>
      <w:r w:rsidRPr="00DE0053">
        <w:rPr>
          <w:rFonts w:cs="Gentium"/>
          <w:sz w:val="24"/>
        </w:rPr>
        <w:t xml:space="preserve">at the full moon, on our feast day. </w:t>
      </w:r>
    </w:p>
    <w:p w14:paraId="3A0C3AED" w14:textId="4A4E3749"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t is a statute for Israel, </w:t>
      </w:r>
      <w:r w:rsidR="00665008" w:rsidRPr="00DE0053">
        <w:rPr>
          <w:rFonts w:cs="Gentium"/>
          <w:sz w:val="24"/>
        </w:rPr>
        <w:br/>
      </w:r>
      <w:r w:rsidR="00C46A7F" w:rsidRPr="00DE0053">
        <w:rPr>
          <w:rFonts w:cs="Gentium"/>
          <w:sz w:val="24"/>
        </w:rPr>
        <w:t xml:space="preserve">an ordinance of the God of Jacob. </w:t>
      </w:r>
    </w:p>
    <w:p w14:paraId="7E407094" w14:textId="1D8E54C0"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appointed it in Joseph for a covenant, </w:t>
      </w:r>
      <w:r w:rsidR="00665008" w:rsidRPr="00DE0053">
        <w:rPr>
          <w:rFonts w:cs="Gentium"/>
          <w:sz w:val="24"/>
        </w:rPr>
        <w:br/>
      </w:r>
      <w:r w:rsidR="00C46A7F" w:rsidRPr="00DE0053">
        <w:rPr>
          <w:rFonts w:cs="Gentium"/>
          <w:sz w:val="24"/>
        </w:rPr>
        <w:t xml:space="preserve">when he went out over the land of Egypt, </w:t>
      </w:r>
      <w:r w:rsidR="00665008" w:rsidRPr="00DE0053">
        <w:rPr>
          <w:rFonts w:cs="Gentium"/>
          <w:sz w:val="24"/>
        </w:rPr>
        <w:br/>
      </w:r>
      <w:r w:rsidR="00C46A7F" w:rsidRPr="00DE0053">
        <w:rPr>
          <w:rFonts w:cs="Gentium"/>
          <w:sz w:val="24"/>
        </w:rPr>
        <w:t xml:space="preserve">I heard a language that I didn’t know. </w:t>
      </w:r>
    </w:p>
    <w:p w14:paraId="73E33DE8" w14:textId="0F36E4B0"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removed his shoulder from the burden. </w:t>
      </w:r>
      <w:r w:rsidR="00665008" w:rsidRPr="00DE0053">
        <w:rPr>
          <w:rFonts w:cs="Gentium"/>
          <w:sz w:val="24"/>
        </w:rPr>
        <w:br/>
      </w:r>
      <w:r w:rsidRPr="00DE0053">
        <w:rPr>
          <w:rFonts w:cs="Gentium"/>
          <w:sz w:val="24"/>
        </w:rPr>
        <w:t xml:space="preserve">His hands were freed from the basket. </w:t>
      </w:r>
    </w:p>
    <w:p w14:paraId="5CB29324" w14:textId="77777777" w:rsidR="00897472"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called in trouble, and I delivered you. </w:t>
      </w:r>
      <w:r w:rsidR="00665008" w:rsidRPr="00DE0053">
        <w:rPr>
          <w:rFonts w:cs="Gentium"/>
          <w:sz w:val="24"/>
        </w:rPr>
        <w:br/>
      </w:r>
      <w:r w:rsidR="00C46A7F" w:rsidRPr="00DE0053">
        <w:rPr>
          <w:rFonts w:cs="Gentium"/>
          <w:sz w:val="24"/>
        </w:rPr>
        <w:t xml:space="preserve">I answered you in the secret place of thunder. </w:t>
      </w:r>
      <w:r w:rsidR="00665008" w:rsidRPr="00DE0053">
        <w:rPr>
          <w:rFonts w:cs="Gentium"/>
          <w:sz w:val="24"/>
        </w:rPr>
        <w:br/>
      </w:r>
      <w:r w:rsidR="00C46A7F" w:rsidRPr="00DE0053">
        <w:rPr>
          <w:rFonts w:cs="Gentium"/>
          <w:sz w:val="24"/>
        </w:rPr>
        <w:t xml:space="preserve">I tested you at the waters of Meribah.” </w:t>
      </w:r>
    </w:p>
    <w:p w14:paraId="343A4021" w14:textId="66296272"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5629680D" w14:textId="2B7712E2"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people, and I will testify to you, </w:t>
      </w:r>
      <w:r w:rsidR="00665008" w:rsidRPr="00DE0053">
        <w:rPr>
          <w:rFonts w:cs="Gentium"/>
          <w:sz w:val="24"/>
        </w:rPr>
        <w:br/>
      </w:r>
      <w:r w:rsidRPr="00DE0053">
        <w:rPr>
          <w:rFonts w:cs="Gentium"/>
          <w:sz w:val="24"/>
        </w:rPr>
        <w:t xml:space="preserve">Israel, if you would listen to me! </w:t>
      </w:r>
    </w:p>
    <w:p w14:paraId="737999F2" w14:textId="79BB8176"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here shall be no strange god in you, </w:t>
      </w:r>
      <w:r w:rsidR="00665008" w:rsidRPr="00DE0053">
        <w:rPr>
          <w:rFonts w:cs="Gentium"/>
          <w:sz w:val="24"/>
        </w:rPr>
        <w:br/>
      </w:r>
      <w:r w:rsidRPr="00DE0053">
        <w:rPr>
          <w:rFonts w:cs="Gentium"/>
          <w:sz w:val="24"/>
        </w:rPr>
        <w:t xml:space="preserve">neither shall you worship any foreign god. </w:t>
      </w:r>
    </w:p>
    <w:p w14:paraId="1857B9E4" w14:textId="3DA3BAAD"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am the LORD, your God, </w:t>
      </w:r>
      <w:r w:rsidR="00665008" w:rsidRPr="00DE0053">
        <w:rPr>
          <w:rFonts w:cs="Gentium"/>
          <w:sz w:val="24"/>
        </w:rPr>
        <w:br/>
      </w:r>
      <w:r w:rsidRPr="00DE0053">
        <w:rPr>
          <w:rFonts w:cs="Gentium"/>
          <w:sz w:val="24"/>
        </w:rPr>
        <w:t xml:space="preserve">who brought you up out of the land of Egypt. </w:t>
      </w:r>
      <w:r w:rsidR="00665008" w:rsidRPr="00DE0053">
        <w:rPr>
          <w:rFonts w:cs="Gentium"/>
          <w:sz w:val="24"/>
        </w:rPr>
        <w:br/>
      </w:r>
      <w:r w:rsidRPr="00DE0053">
        <w:rPr>
          <w:rFonts w:cs="Gentium"/>
          <w:sz w:val="24"/>
        </w:rPr>
        <w:t xml:space="preserve">Open your mouth wide, and I will fill it. </w:t>
      </w:r>
    </w:p>
    <w:p w14:paraId="5720EDAA" w14:textId="38DC9778"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ut my people didn’t listen to my voice. </w:t>
      </w:r>
      <w:r w:rsidR="00665008" w:rsidRPr="00DE0053">
        <w:rPr>
          <w:rFonts w:cs="Gentium"/>
          <w:sz w:val="24"/>
        </w:rPr>
        <w:br/>
      </w:r>
      <w:r w:rsidRPr="00DE0053">
        <w:rPr>
          <w:rFonts w:cs="Gentium"/>
          <w:sz w:val="24"/>
        </w:rPr>
        <w:t xml:space="preserve">Israel desired none of me. </w:t>
      </w:r>
    </w:p>
    <w:p w14:paraId="32660491" w14:textId="641443A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So I let them go after the stubbornness of their hearts, </w:t>
      </w:r>
      <w:r w:rsidR="00665008" w:rsidRPr="00DE0053">
        <w:rPr>
          <w:rFonts w:cs="Gentium"/>
          <w:sz w:val="24"/>
        </w:rPr>
        <w:br/>
      </w:r>
      <w:r w:rsidRPr="00DE0053">
        <w:rPr>
          <w:rFonts w:cs="Gentium"/>
          <w:sz w:val="24"/>
        </w:rPr>
        <w:t xml:space="preserve">that they might walk in their own counsels. </w:t>
      </w:r>
    </w:p>
    <w:p w14:paraId="761D53FC" w14:textId="346DD3DC"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Oh that my people would listen to me, </w:t>
      </w:r>
      <w:r w:rsidR="00665008" w:rsidRPr="00DE0053">
        <w:rPr>
          <w:rFonts w:cs="Gentium"/>
          <w:sz w:val="24"/>
        </w:rPr>
        <w:br/>
      </w:r>
      <w:r w:rsidRPr="00DE0053">
        <w:rPr>
          <w:rFonts w:cs="Gentium"/>
          <w:sz w:val="24"/>
        </w:rPr>
        <w:t xml:space="preserve">that Israel would walk in my ways! </w:t>
      </w:r>
    </w:p>
    <w:p w14:paraId="573E0976" w14:textId="58C9DF2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ould soon subdue their enemies, </w:t>
      </w:r>
      <w:r w:rsidR="00665008" w:rsidRPr="00DE0053">
        <w:rPr>
          <w:rFonts w:cs="Gentium"/>
          <w:sz w:val="24"/>
        </w:rPr>
        <w:br/>
      </w:r>
      <w:r w:rsidRPr="00DE0053">
        <w:rPr>
          <w:rFonts w:cs="Gentium"/>
          <w:sz w:val="24"/>
        </w:rPr>
        <w:t xml:space="preserve">and turn my hand against their adversaries. </w:t>
      </w:r>
    </w:p>
    <w:p w14:paraId="7FEC1461" w14:textId="57ADF390"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he haters of the LORD would cringe before him, </w:t>
      </w:r>
      <w:r w:rsidR="00665008" w:rsidRPr="00DE0053">
        <w:rPr>
          <w:rFonts w:cs="Gentium"/>
          <w:sz w:val="24"/>
        </w:rPr>
        <w:br/>
      </w:r>
      <w:r w:rsidRPr="00DE0053">
        <w:rPr>
          <w:rFonts w:cs="Gentium"/>
          <w:sz w:val="24"/>
        </w:rPr>
        <w:t xml:space="preserve">and their punishment would last forever. </w:t>
      </w:r>
    </w:p>
    <w:p w14:paraId="33129F9A" w14:textId="4765CDBE"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ut he would have also fed them with the finest of the wheat. </w:t>
      </w:r>
      <w:r w:rsidR="00665008" w:rsidRPr="00DE0053">
        <w:rPr>
          <w:rFonts w:cs="Gentium"/>
          <w:sz w:val="24"/>
        </w:rPr>
        <w:br/>
      </w:r>
      <w:r w:rsidRPr="00DE0053">
        <w:rPr>
          <w:rFonts w:cs="Gentium"/>
          <w:sz w:val="24"/>
        </w:rPr>
        <w:t xml:space="preserve">I will satisfy you with honey out of the rock.” </w:t>
      </w:r>
    </w:p>
    <w:p w14:paraId="6E169CAF"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81A338" w14:textId="7485DD02"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2</w:t>
      </w:r>
    </w:p>
    <w:p w14:paraId="445F9819" w14:textId="1365D9CC" w:rsidR="00C46A7F" w:rsidRPr="00DE0053" w:rsidRDefault="00C46A7F" w:rsidP="00D3538E">
      <w:pPr>
        <w:pStyle w:val="HebrewTitle"/>
        <w:spacing w:before="120"/>
        <w:jc w:val="center"/>
        <w:rPr>
          <w:rFonts w:cs="Gentium"/>
          <w:i/>
          <w:iCs/>
          <w:sz w:val="24"/>
        </w:rPr>
      </w:pPr>
      <w:r w:rsidRPr="00DE0053">
        <w:rPr>
          <w:rFonts w:cs="Gentium"/>
          <w:i/>
          <w:iCs/>
          <w:sz w:val="24"/>
        </w:rPr>
        <w:t>A Psalm by Asaph.</w:t>
      </w:r>
    </w:p>
    <w:p w14:paraId="138BE2B3" w14:textId="17AD0CB1"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God presides in the great assembly. </w:t>
      </w:r>
      <w:r w:rsidR="00665008" w:rsidRPr="00DE0053">
        <w:rPr>
          <w:rFonts w:cs="Gentium"/>
          <w:sz w:val="24"/>
        </w:rPr>
        <w:br/>
      </w:r>
      <w:r w:rsidRPr="00DE0053">
        <w:rPr>
          <w:rFonts w:cs="Gentium"/>
          <w:sz w:val="24"/>
        </w:rPr>
        <w:t xml:space="preserve">He judges amongst the gods. </w:t>
      </w:r>
    </w:p>
    <w:p w14:paraId="3B6225DA" w14:textId="77777777" w:rsidR="00897472" w:rsidRPr="00DE0053" w:rsidRDefault="00C46A7F" w:rsidP="00665008">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How long will you judge unjustly, </w:t>
      </w:r>
      <w:r w:rsidR="00665008" w:rsidRPr="00DE0053">
        <w:rPr>
          <w:rFonts w:cs="Gentium"/>
          <w:sz w:val="24"/>
        </w:rPr>
        <w:br/>
      </w:r>
      <w:r w:rsidRPr="00DE0053">
        <w:rPr>
          <w:rFonts w:cs="Gentium"/>
          <w:sz w:val="24"/>
        </w:rPr>
        <w:t xml:space="preserve">and show partiality to the wicked?” </w:t>
      </w:r>
      <w:r w:rsidRPr="00DE0053">
        <w:rPr>
          <w:rStyle w:val="Interlude"/>
          <w:rFonts w:cs="Gentium"/>
          <w:sz w:val="24"/>
        </w:rPr>
        <w:t xml:space="preserve"> </w:t>
      </w:r>
    </w:p>
    <w:p w14:paraId="29829770" w14:textId="456128AC"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0398A55E" w14:textId="15A6915F"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Defend the weak, the poor, and the fatherless. </w:t>
      </w:r>
      <w:r w:rsidR="00665008" w:rsidRPr="00DE0053">
        <w:rPr>
          <w:rFonts w:cs="Gentium"/>
          <w:sz w:val="24"/>
        </w:rPr>
        <w:br/>
      </w:r>
      <w:r w:rsidRPr="00DE0053">
        <w:rPr>
          <w:rFonts w:cs="Gentium"/>
          <w:sz w:val="24"/>
        </w:rPr>
        <w:t xml:space="preserve">Maintain the rights of the poor and oppressed. </w:t>
      </w:r>
    </w:p>
    <w:p w14:paraId="0D4C3EB5" w14:textId="58C490C2"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scue the weak and needy. </w:t>
      </w:r>
      <w:r w:rsidR="00665008" w:rsidRPr="00DE0053">
        <w:rPr>
          <w:rFonts w:cs="Gentium"/>
          <w:sz w:val="24"/>
        </w:rPr>
        <w:br/>
      </w:r>
      <w:r w:rsidR="00C46A7F" w:rsidRPr="00DE0053">
        <w:rPr>
          <w:rFonts w:cs="Gentium"/>
          <w:sz w:val="24"/>
        </w:rPr>
        <w:t xml:space="preserve">Deliver them out of the hand of the wicked.” </w:t>
      </w:r>
    </w:p>
    <w:p w14:paraId="716927BD" w14:textId="58841092"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don’t know, neither do they understand. </w:t>
      </w:r>
      <w:r w:rsidR="00665008" w:rsidRPr="00DE0053">
        <w:rPr>
          <w:rFonts w:cs="Gentium"/>
          <w:sz w:val="24"/>
        </w:rPr>
        <w:br/>
      </w:r>
      <w:r w:rsidR="00C46A7F" w:rsidRPr="00DE0053">
        <w:rPr>
          <w:rFonts w:cs="Gentium"/>
          <w:sz w:val="24"/>
        </w:rPr>
        <w:t xml:space="preserve">They walk back and forth in darkness. </w:t>
      </w:r>
      <w:r w:rsidR="00665008" w:rsidRPr="00DE0053">
        <w:rPr>
          <w:rFonts w:cs="Gentium"/>
          <w:sz w:val="24"/>
        </w:rPr>
        <w:br/>
      </w:r>
      <w:r w:rsidR="00C46A7F" w:rsidRPr="00DE0053">
        <w:rPr>
          <w:rFonts w:cs="Gentium"/>
          <w:sz w:val="24"/>
        </w:rPr>
        <w:t xml:space="preserve">All the foundations of the earth are shaken. </w:t>
      </w:r>
    </w:p>
    <w:p w14:paraId="5E4200DD" w14:textId="006CB4FA"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said, “You are gods, </w:t>
      </w:r>
      <w:r w:rsidR="00665008" w:rsidRPr="00DE0053">
        <w:rPr>
          <w:rFonts w:cs="Gentium"/>
          <w:sz w:val="24"/>
        </w:rPr>
        <w:br/>
      </w:r>
      <w:r w:rsidR="00C46A7F" w:rsidRPr="00DE0053">
        <w:rPr>
          <w:rFonts w:cs="Gentium"/>
          <w:sz w:val="24"/>
        </w:rPr>
        <w:t xml:space="preserve">all of you are sons of the Most High. </w:t>
      </w:r>
    </w:p>
    <w:p w14:paraId="0ADF445C" w14:textId="21F59144"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Nevertheless you shall die like men, </w:t>
      </w:r>
      <w:r w:rsidR="00665008" w:rsidRPr="00DE0053">
        <w:rPr>
          <w:rFonts w:cs="Gentium"/>
          <w:sz w:val="24"/>
        </w:rPr>
        <w:br/>
      </w:r>
      <w:r w:rsidRPr="00DE0053">
        <w:rPr>
          <w:rFonts w:cs="Gentium"/>
          <w:sz w:val="24"/>
        </w:rPr>
        <w:t xml:space="preserve">and fall like one of the rulers.” </w:t>
      </w:r>
    </w:p>
    <w:p w14:paraId="7C3B1EC9" w14:textId="2BFE45C1"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Arise, God, judge the earth, </w:t>
      </w:r>
      <w:r w:rsidR="00665008" w:rsidRPr="00DE0053">
        <w:rPr>
          <w:rFonts w:cs="Gentium"/>
          <w:sz w:val="24"/>
        </w:rPr>
        <w:br/>
      </w:r>
      <w:r w:rsidR="00C46A7F" w:rsidRPr="00DE0053">
        <w:rPr>
          <w:rFonts w:cs="Gentium"/>
          <w:sz w:val="24"/>
        </w:rPr>
        <w:t xml:space="preserve">for you inherit all of the nations. </w:t>
      </w:r>
    </w:p>
    <w:p w14:paraId="4E7C843F"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18F62A" w14:textId="19EA3BB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3</w:t>
      </w:r>
    </w:p>
    <w:p w14:paraId="6FA86785" w14:textId="480BA745" w:rsidR="00C46A7F" w:rsidRPr="00DE0053" w:rsidRDefault="00C46A7F" w:rsidP="00D3538E">
      <w:pPr>
        <w:pStyle w:val="HebrewTitle"/>
        <w:spacing w:before="120"/>
        <w:jc w:val="center"/>
        <w:rPr>
          <w:rFonts w:cs="Gentium"/>
          <w:i/>
          <w:iCs/>
          <w:sz w:val="24"/>
        </w:rPr>
      </w:pPr>
      <w:r w:rsidRPr="00DE0053">
        <w:rPr>
          <w:rFonts w:cs="Gentium"/>
          <w:i/>
          <w:iCs/>
          <w:sz w:val="24"/>
        </w:rPr>
        <w:t>A song. A Psalm by Asaph.</w:t>
      </w:r>
    </w:p>
    <w:p w14:paraId="2A4060A4" w14:textId="0E17CEA1"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God, don’t keep silent. </w:t>
      </w:r>
      <w:r w:rsidR="00665008" w:rsidRPr="00DE0053">
        <w:rPr>
          <w:rFonts w:cs="Gentium"/>
          <w:sz w:val="24"/>
        </w:rPr>
        <w:br/>
      </w:r>
      <w:r w:rsidRPr="00DE0053">
        <w:rPr>
          <w:rFonts w:cs="Gentium"/>
          <w:sz w:val="24"/>
        </w:rPr>
        <w:t xml:space="preserve">Don’t keep silent, </w:t>
      </w:r>
      <w:r w:rsidR="00665008" w:rsidRPr="00DE0053">
        <w:rPr>
          <w:rFonts w:cs="Gentium"/>
          <w:sz w:val="24"/>
        </w:rPr>
        <w:br/>
      </w:r>
      <w:r w:rsidRPr="00DE0053">
        <w:rPr>
          <w:rFonts w:cs="Gentium"/>
          <w:sz w:val="24"/>
        </w:rPr>
        <w:t xml:space="preserve">and don’t be still, God. </w:t>
      </w:r>
    </w:p>
    <w:p w14:paraId="55720008" w14:textId="73830124"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behold, your enemies are stirred up. </w:t>
      </w:r>
      <w:r w:rsidR="00665008" w:rsidRPr="00DE0053">
        <w:rPr>
          <w:rFonts w:cs="Gentium"/>
          <w:sz w:val="24"/>
        </w:rPr>
        <w:br/>
      </w:r>
      <w:r w:rsidR="00C46A7F" w:rsidRPr="00DE0053">
        <w:rPr>
          <w:rFonts w:cs="Gentium"/>
          <w:sz w:val="24"/>
        </w:rPr>
        <w:t xml:space="preserve">Those who hate you have lifted up their heads. </w:t>
      </w:r>
    </w:p>
    <w:p w14:paraId="4537A7F1" w14:textId="118771E9"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conspire with cunning against your people. </w:t>
      </w:r>
      <w:r w:rsidR="00665008" w:rsidRPr="00DE0053">
        <w:rPr>
          <w:rFonts w:cs="Gentium"/>
          <w:sz w:val="24"/>
        </w:rPr>
        <w:br/>
      </w:r>
      <w:r w:rsidR="00C46A7F" w:rsidRPr="00DE0053">
        <w:rPr>
          <w:rFonts w:cs="Gentium"/>
          <w:sz w:val="24"/>
        </w:rPr>
        <w:t xml:space="preserve">They plot against your cherished ones. </w:t>
      </w:r>
    </w:p>
    <w:p w14:paraId="486749AE" w14:textId="37D8C192"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Come,” they say, “let’s destroy them as a nation, </w:t>
      </w:r>
      <w:r w:rsidR="00665008" w:rsidRPr="00DE0053">
        <w:rPr>
          <w:rFonts w:cs="Gentium"/>
          <w:sz w:val="24"/>
        </w:rPr>
        <w:br/>
      </w:r>
      <w:r w:rsidRPr="00DE0053">
        <w:rPr>
          <w:rFonts w:cs="Gentium"/>
          <w:sz w:val="24"/>
        </w:rPr>
        <w:t xml:space="preserve">that the name of Israel may be remembered no more.” </w:t>
      </w:r>
    </w:p>
    <w:p w14:paraId="52948BEB" w14:textId="2BC0F90E"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y have conspired together with one mind. </w:t>
      </w:r>
      <w:r w:rsidR="00665008" w:rsidRPr="00DE0053">
        <w:rPr>
          <w:rFonts w:cs="Gentium"/>
          <w:sz w:val="24"/>
        </w:rPr>
        <w:br/>
      </w:r>
      <w:r w:rsidR="00C46A7F" w:rsidRPr="00DE0053">
        <w:rPr>
          <w:rFonts w:cs="Gentium"/>
          <w:sz w:val="24"/>
        </w:rPr>
        <w:t xml:space="preserve">They form an alliance against you. </w:t>
      </w:r>
    </w:p>
    <w:p w14:paraId="57B5523B" w14:textId="5BB75EB6"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tents of Edom and the Ishmaelites; </w:t>
      </w:r>
      <w:r w:rsidR="00665008" w:rsidRPr="00DE0053">
        <w:rPr>
          <w:rFonts w:cs="Gentium"/>
          <w:sz w:val="24"/>
        </w:rPr>
        <w:br/>
      </w:r>
      <w:r w:rsidR="00C46A7F" w:rsidRPr="00DE0053">
        <w:rPr>
          <w:rFonts w:cs="Gentium"/>
          <w:sz w:val="24"/>
        </w:rPr>
        <w:t xml:space="preserve">Moab, and the Hagrites; </w:t>
      </w:r>
    </w:p>
    <w:p w14:paraId="164AD9E5" w14:textId="4D060C15"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Gebal, Ammon, and Amalek; </w:t>
      </w:r>
      <w:r w:rsidR="00665008" w:rsidRPr="00DE0053">
        <w:rPr>
          <w:rFonts w:cs="Gentium"/>
          <w:sz w:val="24"/>
        </w:rPr>
        <w:br/>
      </w:r>
      <w:r w:rsidRPr="00DE0053">
        <w:rPr>
          <w:rFonts w:cs="Gentium"/>
          <w:sz w:val="24"/>
        </w:rPr>
        <w:t xml:space="preserve">Philistia with the inhabitants of Tyre; </w:t>
      </w:r>
    </w:p>
    <w:p w14:paraId="7FBD7785" w14:textId="77777777" w:rsidR="00897472"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Assyria also is joined with them. </w:t>
      </w:r>
      <w:r w:rsidR="00665008" w:rsidRPr="00DE0053">
        <w:rPr>
          <w:rFonts w:cs="Gentium"/>
          <w:sz w:val="24"/>
        </w:rPr>
        <w:br/>
      </w:r>
      <w:r w:rsidRPr="00DE0053">
        <w:rPr>
          <w:rFonts w:cs="Gentium"/>
          <w:sz w:val="24"/>
        </w:rPr>
        <w:t xml:space="preserve">They have helped the children of Lot. </w:t>
      </w:r>
    </w:p>
    <w:p w14:paraId="1F480CBF" w14:textId="6B218378"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F62AA9D" w14:textId="2FF55995"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Do to them as you did to Midian, </w:t>
      </w:r>
      <w:r w:rsidR="00665008" w:rsidRPr="00DE0053">
        <w:rPr>
          <w:rFonts w:cs="Gentium"/>
          <w:sz w:val="24"/>
        </w:rPr>
        <w:br/>
      </w:r>
      <w:r w:rsidRPr="00DE0053">
        <w:rPr>
          <w:rFonts w:cs="Gentium"/>
          <w:sz w:val="24"/>
        </w:rPr>
        <w:t xml:space="preserve">as to Sisera, as to Jabin, at the river Kishon; </w:t>
      </w:r>
    </w:p>
    <w:p w14:paraId="5ECA069E" w14:textId="2B1551F5"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who perished at Endor, </w:t>
      </w:r>
      <w:r w:rsidR="00665008" w:rsidRPr="00DE0053">
        <w:rPr>
          <w:rFonts w:cs="Gentium"/>
          <w:sz w:val="24"/>
        </w:rPr>
        <w:br/>
      </w:r>
      <w:r w:rsidRPr="00DE0053">
        <w:rPr>
          <w:rFonts w:cs="Gentium"/>
          <w:sz w:val="24"/>
        </w:rPr>
        <w:t xml:space="preserve">who became as dung for the earth. </w:t>
      </w:r>
    </w:p>
    <w:p w14:paraId="7015BAF8" w14:textId="363CB1B4"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Make their nobles like Oreb and Zeeb, </w:t>
      </w:r>
      <w:r w:rsidR="00665008" w:rsidRPr="00DE0053">
        <w:rPr>
          <w:rFonts w:cs="Gentium"/>
          <w:sz w:val="24"/>
        </w:rPr>
        <w:br/>
      </w:r>
      <w:r w:rsidRPr="00DE0053">
        <w:rPr>
          <w:rFonts w:cs="Gentium"/>
          <w:sz w:val="24"/>
        </w:rPr>
        <w:t xml:space="preserve">yes, all their princes like Zebah and Zalmunna, </w:t>
      </w:r>
    </w:p>
    <w:p w14:paraId="0CB2A645" w14:textId="517A289F" w:rsidR="00C46A7F" w:rsidRPr="00DE0053" w:rsidRDefault="00C46A7F" w:rsidP="00790BF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who said, “Let’s take possession of God’s pasture lands.” </w:t>
      </w:r>
    </w:p>
    <w:p w14:paraId="1707C490" w14:textId="297A0925"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My God, make them like tumbleweed, </w:t>
      </w:r>
      <w:r w:rsidR="00665008" w:rsidRPr="00DE0053">
        <w:rPr>
          <w:rFonts w:cs="Gentium"/>
          <w:sz w:val="24"/>
        </w:rPr>
        <w:br/>
      </w:r>
      <w:r w:rsidRPr="00DE0053">
        <w:rPr>
          <w:rFonts w:cs="Gentium"/>
          <w:sz w:val="24"/>
        </w:rPr>
        <w:t xml:space="preserve">like chaff before the wind. </w:t>
      </w:r>
    </w:p>
    <w:p w14:paraId="1E179677" w14:textId="00A5324B"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As the fire that burns the forest, </w:t>
      </w:r>
      <w:r w:rsidR="00665008" w:rsidRPr="00DE0053">
        <w:rPr>
          <w:rFonts w:cs="Gentium"/>
          <w:sz w:val="24"/>
        </w:rPr>
        <w:br/>
      </w:r>
      <w:r w:rsidRPr="00DE0053">
        <w:rPr>
          <w:rFonts w:cs="Gentium"/>
          <w:sz w:val="24"/>
        </w:rPr>
        <w:t xml:space="preserve">as the flame that sets the mountains on fire, </w:t>
      </w:r>
    </w:p>
    <w:p w14:paraId="7452C129" w14:textId="4EFEC9E7" w:rsidR="00C46A7F" w:rsidRPr="00DE0053" w:rsidRDefault="00C46A7F" w:rsidP="0066500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so pursue them with your tempest, </w:t>
      </w:r>
      <w:r w:rsidR="00665008" w:rsidRPr="00DE0053">
        <w:rPr>
          <w:rFonts w:cs="Gentium"/>
          <w:sz w:val="24"/>
        </w:rPr>
        <w:br/>
      </w:r>
      <w:r w:rsidRPr="00DE0053">
        <w:rPr>
          <w:rFonts w:cs="Gentium"/>
          <w:sz w:val="24"/>
        </w:rPr>
        <w:t xml:space="preserve">and terrify them with your storm. </w:t>
      </w:r>
    </w:p>
    <w:p w14:paraId="341F14A9" w14:textId="6194848C"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Fill their faces with confusion, </w:t>
      </w:r>
      <w:r w:rsidR="00665008" w:rsidRPr="00DE0053">
        <w:rPr>
          <w:rFonts w:cs="Gentium"/>
          <w:sz w:val="24"/>
        </w:rPr>
        <w:br/>
      </w:r>
      <w:r w:rsidRPr="00DE0053">
        <w:rPr>
          <w:rFonts w:cs="Gentium"/>
          <w:sz w:val="24"/>
        </w:rPr>
        <w:t xml:space="preserve">that they may seek your name, LORD. </w:t>
      </w:r>
    </w:p>
    <w:p w14:paraId="68F8A891" w14:textId="22472979"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be disappointed and dismayed forever. </w:t>
      </w:r>
      <w:r w:rsidR="00665008" w:rsidRPr="00DE0053">
        <w:rPr>
          <w:rFonts w:cs="Gentium"/>
          <w:sz w:val="24"/>
        </w:rPr>
        <w:br/>
      </w:r>
      <w:r w:rsidRPr="00DE0053">
        <w:rPr>
          <w:rFonts w:cs="Gentium"/>
          <w:sz w:val="24"/>
        </w:rPr>
        <w:t xml:space="preserve">Yes, let them be confounded and perish; </w:t>
      </w:r>
    </w:p>
    <w:p w14:paraId="737B7CA0" w14:textId="03D4A7D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at they may know that you alone, whose name is the LORD, </w:t>
      </w:r>
      <w:r w:rsidR="00665008" w:rsidRPr="00DE0053">
        <w:rPr>
          <w:rFonts w:cs="Gentium"/>
          <w:sz w:val="24"/>
        </w:rPr>
        <w:br/>
      </w:r>
      <w:r w:rsidRPr="00DE0053">
        <w:rPr>
          <w:rFonts w:cs="Gentium"/>
          <w:sz w:val="24"/>
        </w:rPr>
        <w:t xml:space="preserve">are the Most High over all the earth. </w:t>
      </w:r>
    </w:p>
    <w:p w14:paraId="4A023C6A"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36903DA" w14:textId="52D49349"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4</w:t>
      </w:r>
    </w:p>
    <w:p w14:paraId="4EC5BA9B" w14:textId="5FB43319" w:rsidR="00C46A7F" w:rsidRPr="00DE0053" w:rsidRDefault="00C46A7F" w:rsidP="00D3538E">
      <w:pPr>
        <w:pStyle w:val="HebrewTitle"/>
        <w:spacing w:before="120"/>
        <w:jc w:val="center"/>
        <w:rPr>
          <w:rFonts w:cs="Gentium"/>
          <w:i/>
          <w:iCs/>
          <w:sz w:val="24"/>
        </w:rPr>
      </w:pPr>
      <w:r w:rsidRPr="00DE0053">
        <w:rPr>
          <w:rFonts w:cs="Gentium"/>
          <w:i/>
          <w:iCs/>
          <w:sz w:val="24"/>
        </w:rPr>
        <w:t>For the Chief Musician. On an instrument of Gath. A Psalm by the sons of Korah.</w:t>
      </w:r>
    </w:p>
    <w:p w14:paraId="6B1E7854" w14:textId="35CEE8C7"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How lovely are your dwellings, </w:t>
      </w:r>
      <w:r w:rsidR="00665008" w:rsidRPr="00DE0053">
        <w:rPr>
          <w:rFonts w:cs="Gentium"/>
          <w:sz w:val="24"/>
        </w:rPr>
        <w:br/>
      </w:r>
      <w:r w:rsidRPr="00DE0053">
        <w:rPr>
          <w:rFonts w:cs="Gentium"/>
          <w:sz w:val="24"/>
        </w:rPr>
        <w:t xml:space="preserve">LORD of Armies! </w:t>
      </w:r>
    </w:p>
    <w:p w14:paraId="5F678F98" w14:textId="251EC993"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longs, and even faints for the courts of the LORD. </w:t>
      </w:r>
      <w:r w:rsidR="00665008" w:rsidRPr="00DE0053">
        <w:rPr>
          <w:rFonts w:cs="Gentium"/>
          <w:sz w:val="24"/>
        </w:rPr>
        <w:br/>
      </w:r>
      <w:r w:rsidR="00C46A7F" w:rsidRPr="00DE0053">
        <w:rPr>
          <w:rFonts w:cs="Gentium"/>
          <w:sz w:val="24"/>
        </w:rPr>
        <w:t xml:space="preserve">My heart and my flesh cry out for the living God. </w:t>
      </w:r>
    </w:p>
    <w:p w14:paraId="61C859C5" w14:textId="075686B9"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es, the sparrow has found a home, </w:t>
      </w:r>
      <w:r w:rsidR="00665008" w:rsidRPr="00DE0053">
        <w:rPr>
          <w:rFonts w:cs="Gentium"/>
          <w:sz w:val="24"/>
        </w:rPr>
        <w:br/>
      </w:r>
      <w:r w:rsidR="00C46A7F" w:rsidRPr="00DE0053">
        <w:rPr>
          <w:rFonts w:cs="Gentium"/>
          <w:sz w:val="24"/>
        </w:rPr>
        <w:t xml:space="preserve">and the swallow a nest for herself, where she may have her young, </w:t>
      </w:r>
      <w:r w:rsidR="00665008" w:rsidRPr="00DE0053">
        <w:rPr>
          <w:rFonts w:cs="Gentium"/>
          <w:sz w:val="24"/>
        </w:rPr>
        <w:br/>
      </w:r>
      <w:r w:rsidR="00C46A7F" w:rsidRPr="00DE0053">
        <w:rPr>
          <w:rFonts w:cs="Gentium"/>
          <w:sz w:val="24"/>
        </w:rPr>
        <w:t xml:space="preserve">near your altars, LORD of Armies, my King, and my God. </w:t>
      </w:r>
    </w:p>
    <w:p w14:paraId="60401403" w14:textId="77777777" w:rsidR="00897472"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are those who dwell in your house. </w:t>
      </w:r>
      <w:r w:rsidR="00665008" w:rsidRPr="00DE0053">
        <w:rPr>
          <w:rFonts w:cs="Gentium"/>
          <w:sz w:val="24"/>
        </w:rPr>
        <w:br/>
      </w:r>
      <w:r w:rsidRPr="00DE0053">
        <w:rPr>
          <w:rFonts w:cs="Gentium"/>
          <w:sz w:val="24"/>
        </w:rPr>
        <w:t xml:space="preserve">They are always praising you. </w:t>
      </w:r>
    </w:p>
    <w:p w14:paraId="5BB1BF09" w14:textId="207FC1F2"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8401519" w14:textId="76BF48AF"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are those whose strength is in you, </w:t>
      </w:r>
      <w:r w:rsidR="00665008" w:rsidRPr="00DE0053">
        <w:rPr>
          <w:rFonts w:cs="Gentium"/>
          <w:sz w:val="24"/>
        </w:rPr>
        <w:br/>
      </w:r>
      <w:r w:rsidRPr="00DE0053">
        <w:rPr>
          <w:rFonts w:cs="Gentium"/>
          <w:sz w:val="24"/>
        </w:rPr>
        <w:t xml:space="preserve">who have set their hearts on a pilgrimage. </w:t>
      </w:r>
    </w:p>
    <w:p w14:paraId="1A90704F" w14:textId="63F45F9D"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Passing through the valley of Weeping, they make it a place of springs. </w:t>
      </w:r>
      <w:r w:rsidR="00665008" w:rsidRPr="00DE0053">
        <w:rPr>
          <w:rFonts w:cs="Gentium"/>
          <w:sz w:val="24"/>
        </w:rPr>
        <w:br/>
      </w:r>
      <w:r w:rsidRPr="00DE0053">
        <w:rPr>
          <w:rFonts w:cs="Gentium"/>
          <w:sz w:val="24"/>
        </w:rPr>
        <w:t xml:space="preserve">Yes, the autumn rain covers it with blessings. </w:t>
      </w:r>
    </w:p>
    <w:p w14:paraId="24D3EA8F" w14:textId="2B711092"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go from strength to strength. </w:t>
      </w:r>
      <w:r w:rsidR="00665008" w:rsidRPr="00DE0053">
        <w:rPr>
          <w:rFonts w:cs="Gentium"/>
          <w:sz w:val="24"/>
        </w:rPr>
        <w:br/>
      </w:r>
      <w:r w:rsidR="00C46A7F" w:rsidRPr="00DE0053">
        <w:rPr>
          <w:rFonts w:cs="Gentium"/>
          <w:sz w:val="24"/>
        </w:rPr>
        <w:t xml:space="preserve">Every one of them appears before God in Zion. </w:t>
      </w:r>
    </w:p>
    <w:p w14:paraId="1F3A73F8" w14:textId="77777777" w:rsidR="00897472"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God of Armies, hear my prayer. </w:t>
      </w:r>
      <w:r w:rsidR="00665008" w:rsidRPr="00DE0053">
        <w:rPr>
          <w:rFonts w:cs="Gentium"/>
          <w:sz w:val="24"/>
        </w:rPr>
        <w:br/>
      </w:r>
      <w:r w:rsidR="00C46A7F" w:rsidRPr="00DE0053">
        <w:rPr>
          <w:rFonts w:cs="Gentium"/>
          <w:sz w:val="24"/>
        </w:rPr>
        <w:t xml:space="preserve">Listen, God of Jacob. </w:t>
      </w:r>
    </w:p>
    <w:p w14:paraId="7C00D918" w14:textId="04E6A451"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8E65CA8" w14:textId="2B31A816"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ehold, God our shield, </w:t>
      </w:r>
      <w:r w:rsidR="00665008" w:rsidRPr="00DE0053">
        <w:rPr>
          <w:rFonts w:cs="Gentium"/>
          <w:sz w:val="24"/>
        </w:rPr>
        <w:br/>
      </w:r>
      <w:r w:rsidRPr="00DE0053">
        <w:rPr>
          <w:rFonts w:cs="Gentium"/>
          <w:sz w:val="24"/>
        </w:rPr>
        <w:t xml:space="preserve">look at the face of your anointed. </w:t>
      </w:r>
    </w:p>
    <w:p w14:paraId="7D561301" w14:textId="266FCFDE"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For a day in your courts is better than a thousand. </w:t>
      </w:r>
      <w:r w:rsidR="00665008" w:rsidRPr="00DE0053">
        <w:rPr>
          <w:rFonts w:cs="Gentium"/>
          <w:sz w:val="24"/>
        </w:rPr>
        <w:br/>
      </w:r>
      <w:r w:rsidRPr="00DE0053">
        <w:rPr>
          <w:rFonts w:cs="Gentium"/>
          <w:sz w:val="24"/>
        </w:rPr>
        <w:t xml:space="preserve">I would rather be a doorkeeper in the house of my God, </w:t>
      </w:r>
      <w:r w:rsidR="00665008" w:rsidRPr="00DE0053">
        <w:rPr>
          <w:rFonts w:cs="Gentium"/>
          <w:sz w:val="24"/>
        </w:rPr>
        <w:br/>
      </w:r>
      <w:r w:rsidRPr="00DE0053">
        <w:rPr>
          <w:rFonts w:cs="Gentium"/>
          <w:sz w:val="24"/>
        </w:rPr>
        <w:t xml:space="preserve">than to dwell in the tents of wickedness. </w:t>
      </w:r>
    </w:p>
    <w:p w14:paraId="55A845C9" w14:textId="44F9B8B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LORD God is a sun and a shield. </w:t>
      </w:r>
      <w:r w:rsidR="00665008" w:rsidRPr="00DE0053">
        <w:rPr>
          <w:rFonts w:cs="Gentium"/>
          <w:sz w:val="24"/>
        </w:rPr>
        <w:br/>
      </w:r>
      <w:r w:rsidRPr="00DE0053">
        <w:rPr>
          <w:rFonts w:cs="Gentium"/>
          <w:sz w:val="24"/>
        </w:rPr>
        <w:t xml:space="preserve">The LORD will give grace and glory. </w:t>
      </w:r>
      <w:r w:rsidR="00665008" w:rsidRPr="00DE0053">
        <w:rPr>
          <w:rFonts w:cs="Gentium"/>
          <w:sz w:val="24"/>
        </w:rPr>
        <w:br/>
      </w:r>
      <w:r w:rsidRPr="00DE0053">
        <w:rPr>
          <w:rFonts w:cs="Gentium"/>
          <w:sz w:val="24"/>
        </w:rPr>
        <w:t xml:space="preserve">He withholds no good thing from those who walk blamelessly. </w:t>
      </w:r>
    </w:p>
    <w:p w14:paraId="5335BCBF" w14:textId="190F9C9D"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LORD of Armies, </w:t>
      </w:r>
      <w:r w:rsidR="00665008" w:rsidRPr="00DE0053">
        <w:rPr>
          <w:rFonts w:cs="Gentium"/>
          <w:sz w:val="24"/>
        </w:rPr>
        <w:br/>
      </w:r>
      <w:r w:rsidRPr="00DE0053">
        <w:rPr>
          <w:rFonts w:cs="Gentium"/>
          <w:sz w:val="24"/>
        </w:rPr>
        <w:t xml:space="preserve">blessed is the man who trusts in you. </w:t>
      </w:r>
    </w:p>
    <w:p w14:paraId="40233D1F"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96CB85" w14:textId="22ECB3C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85</w:t>
      </w:r>
    </w:p>
    <w:p w14:paraId="670A88E0" w14:textId="1AA79D62" w:rsidR="00C46A7F" w:rsidRPr="00DE0053" w:rsidRDefault="00C46A7F" w:rsidP="00D3538E">
      <w:pPr>
        <w:pStyle w:val="HebrewTitle"/>
        <w:spacing w:before="120"/>
        <w:jc w:val="center"/>
        <w:rPr>
          <w:rFonts w:cs="Gentium"/>
          <w:i/>
          <w:iCs/>
          <w:sz w:val="24"/>
        </w:rPr>
      </w:pPr>
      <w:r w:rsidRPr="00DE0053">
        <w:rPr>
          <w:rFonts w:cs="Gentium"/>
          <w:i/>
          <w:iCs/>
          <w:sz w:val="24"/>
        </w:rPr>
        <w:t>For the Chief Musician. A Psalm by the sons of Korah.</w:t>
      </w:r>
    </w:p>
    <w:p w14:paraId="0A0CB6C5" w14:textId="4D8F4AEC"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you have been favourable to your land. </w:t>
      </w:r>
      <w:r w:rsidR="00665008" w:rsidRPr="00DE0053">
        <w:rPr>
          <w:rFonts w:cs="Gentium"/>
          <w:sz w:val="24"/>
        </w:rPr>
        <w:br/>
      </w:r>
      <w:r w:rsidR="00C46A7F" w:rsidRPr="00DE0053">
        <w:rPr>
          <w:rFonts w:cs="Gentium"/>
          <w:sz w:val="24"/>
        </w:rPr>
        <w:t xml:space="preserve">You have restored the fortunes of Jacob. </w:t>
      </w:r>
    </w:p>
    <w:p w14:paraId="537D3558" w14:textId="77777777" w:rsidR="00897472"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forgiven the iniquity of your people. </w:t>
      </w:r>
      <w:r w:rsidR="00665008" w:rsidRPr="00DE0053">
        <w:rPr>
          <w:rFonts w:cs="Gentium"/>
          <w:sz w:val="24"/>
        </w:rPr>
        <w:br/>
      </w:r>
      <w:r w:rsidR="00C46A7F" w:rsidRPr="00DE0053">
        <w:rPr>
          <w:rFonts w:cs="Gentium"/>
          <w:sz w:val="24"/>
        </w:rPr>
        <w:t xml:space="preserve">You have covered all their sin. </w:t>
      </w:r>
    </w:p>
    <w:p w14:paraId="4DC117D7" w14:textId="2B4D6735"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04FFEB4" w14:textId="38D14CDA"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taken away all your wrath. </w:t>
      </w:r>
      <w:r w:rsidR="00665008" w:rsidRPr="00DE0053">
        <w:rPr>
          <w:rFonts w:cs="Gentium"/>
          <w:sz w:val="24"/>
        </w:rPr>
        <w:br/>
      </w:r>
      <w:r w:rsidR="00C46A7F" w:rsidRPr="00DE0053">
        <w:rPr>
          <w:rFonts w:cs="Gentium"/>
          <w:sz w:val="24"/>
        </w:rPr>
        <w:t xml:space="preserve">You have turned from the fierceness of your anger. </w:t>
      </w:r>
    </w:p>
    <w:p w14:paraId="22F42A02" w14:textId="6FEE6474"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urn us, God of our salvation, </w:t>
      </w:r>
      <w:r w:rsidR="00665008" w:rsidRPr="00DE0053">
        <w:rPr>
          <w:rFonts w:cs="Gentium"/>
          <w:sz w:val="24"/>
        </w:rPr>
        <w:br/>
      </w:r>
      <w:r w:rsidR="00C46A7F" w:rsidRPr="00DE0053">
        <w:rPr>
          <w:rFonts w:cs="Gentium"/>
          <w:sz w:val="24"/>
        </w:rPr>
        <w:t xml:space="preserve">and cause your indignation towards us to cease. </w:t>
      </w:r>
    </w:p>
    <w:p w14:paraId="69E31B46" w14:textId="6D3C75A5"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ill you be angry with us forever? </w:t>
      </w:r>
      <w:r w:rsidR="00665008" w:rsidRPr="00DE0053">
        <w:rPr>
          <w:rFonts w:cs="Gentium"/>
          <w:sz w:val="24"/>
        </w:rPr>
        <w:br/>
      </w:r>
      <w:r w:rsidR="00C46A7F" w:rsidRPr="00DE0053">
        <w:rPr>
          <w:rFonts w:cs="Gentium"/>
          <w:sz w:val="24"/>
        </w:rPr>
        <w:t xml:space="preserve">Will you draw out your anger to all generations? </w:t>
      </w:r>
    </w:p>
    <w:p w14:paraId="5E954166" w14:textId="3E6F1DAC"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Won’t you revive us again, </w:t>
      </w:r>
      <w:r w:rsidR="00665008" w:rsidRPr="00DE0053">
        <w:rPr>
          <w:rFonts w:cs="Gentium"/>
          <w:sz w:val="24"/>
        </w:rPr>
        <w:br/>
      </w:r>
      <w:r w:rsidRPr="00DE0053">
        <w:rPr>
          <w:rFonts w:cs="Gentium"/>
          <w:sz w:val="24"/>
        </w:rPr>
        <w:t xml:space="preserve">that your people may rejoice in you? </w:t>
      </w:r>
    </w:p>
    <w:p w14:paraId="16249468" w14:textId="2AE0D46C"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Show us your loving kindness, LORD. </w:t>
      </w:r>
      <w:r w:rsidR="00665008" w:rsidRPr="00DE0053">
        <w:rPr>
          <w:rFonts w:cs="Gentium"/>
          <w:sz w:val="24"/>
        </w:rPr>
        <w:br/>
      </w:r>
      <w:r w:rsidRPr="00DE0053">
        <w:rPr>
          <w:rFonts w:cs="Gentium"/>
          <w:sz w:val="24"/>
        </w:rPr>
        <w:t xml:space="preserve">Grant us your salvation. </w:t>
      </w:r>
    </w:p>
    <w:p w14:paraId="3431AE78" w14:textId="4E7FF305"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hear what God, the LORD, will speak, </w:t>
      </w:r>
      <w:r w:rsidR="00665008" w:rsidRPr="00DE0053">
        <w:rPr>
          <w:rFonts w:cs="Gentium"/>
          <w:sz w:val="24"/>
        </w:rPr>
        <w:br/>
      </w:r>
      <w:r w:rsidR="00C46A7F" w:rsidRPr="00DE0053">
        <w:rPr>
          <w:rFonts w:cs="Gentium"/>
          <w:sz w:val="24"/>
        </w:rPr>
        <w:t xml:space="preserve">for he will speak peace to his people, his saints; </w:t>
      </w:r>
      <w:r w:rsidR="00665008" w:rsidRPr="00DE0053">
        <w:rPr>
          <w:rFonts w:cs="Gentium"/>
          <w:sz w:val="24"/>
        </w:rPr>
        <w:br/>
      </w:r>
      <w:r w:rsidR="00C46A7F" w:rsidRPr="00DE0053">
        <w:rPr>
          <w:rFonts w:cs="Gentium"/>
          <w:sz w:val="24"/>
        </w:rPr>
        <w:t xml:space="preserve">but let them not turn again to folly. </w:t>
      </w:r>
    </w:p>
    <w:p w14:paraId="0429EA35" w14:textId="41920C85"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urely his salvation is near those who fear him, </w:t>
      </w:r>
      <w:r w:rsidR="00665008" w:rsidRPr="00DE0053">
        <w:rPr>
          <w:rFonts w:cs="Gentium"/>
          <w:sz w:val="24"/>
        </w:rPr>
        <w:br/>
      </w:r>
      <w:r w:rsidR="00C46A7F" w:rsidRPr="00DE0053">
        <w:rPr>
          <w:rFonts w:cs="Gentium"/>
          <w:sz w:val="24"/>
        </w:rPr>
        <w:t xml:space="preserve">that glory may dwell in our land. </w:t>
      </w:r>
    </w:p>
    <w:p w14:paraId="4CDF3A4C" w14:textId="33EB1C9C"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Mercy and truth meet together. </w:t>
      </w:r>
      <w:r w:rsidR="00665008" w:rsidRPr="00DE0053">
        <w:rPr>
          <w:rFonts w:cs="Gentium"/>
          <w:sz w:val="24"/>
        </w:rPr>
        <w:br/>
      </w:r>
      <w:r w:rsidRPr="00DE0053">
        <w:rPr>
          <w:rFonts w:cs="Gentium"/>
          <w:sz w:val="24"/>
        </w:rPr>
        <w:t xml:space="preserve">Righteousness and peace have kissed each other. </w:t>
      </w:r>
    </w:p>
    <w:p w14:paraId="7C1374CE" w14:textId="1DB44D87"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ruth springs out of the earth. </w:t>
      </w:r>
      <w:r w:rsidR="00665008" w:rsidRPr="00DE0053">
        <w:rPr>
          <w:rFonts w:cs="Gentium"/>
          <w:sz w:val="24"/>
        </w:rPr>
        <w:br/>
      </w:r>
      <w:r w:rsidRPr="00DE0053">
        <w:rPr>
          <w:rFonts w:cs="Gentium"/>
          <w:sz w:val="24"/>
        </w:rPr>
        <w:t xml:space="preserve">Righteousness has looked down from heaven. </w:t>
      </w:r>
    </w:p>
    <w:p w14:paraId="52D9D32B" w14:textId="139F60A5"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es, the LORD will give that which is good. </w:t>
      </w:r>
      <w:r w:rsidR="00665008" w:rsidRPr="00DE0053">
        <w:rPr>
          <w:rFonts w:cs="Gentium"/>
          <w:sz w:val="24"/>
        </w:rPr>
        <w:br/>
      </w:r>
      <w:r w:rsidRPr="00DE0053">
        <w:rPr>
          <w:rFonts w:cs="Gentium"/>
          <w:sz w:val="24"/>
        </w:rPr>
        <w:t xml:space="preserve">Our land will yield its increase. </w:t>
      </w:r>
    </w:p>
    <w:p w14:paraId="1C3DE5F1" w14:textId="1A42AA6E"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Righteousness goes before </w:t>
      </w:r>
      <w:r w:rsidRPr="00DE0053">
        <w:rPr>
          <w:rStyle w:val="Hidden"/>
          <w:rFonts w:ascii="Gentium" w:hAnsi="Gentium" w:cs="Gentium"/>
          <w:position w:val="0"/>
          <w:sz w:val="24"/>
        </w:rPr>
        <w:t xml:space="preserve"> </w:t>
      </w:r>
      <w:r w:rsidRPr="00DE0053">
        <w:rPr>
          <w:rFonts w:cs="Gentium"/>
          <w:sz w:val="24"/>
        </w:rPr>
        <w:t xml:space="preserve">him, </w:t>
      </w:r>
      <w:r w:rsidR="00665008" w:rsidRPr="00DE0053">
        <w:rPr>
          <w:rFonts w:cs="Gentium"/>
          <w:sz w:val="24"/>
        </w:rPr>
        <w:br/>
      </w:r>
      <w:r w:rsidRPr="00DE0053">
        <w:rPr>
          <w:rFonts w:cs="Gentium"/>
          <w:sz w:val="24"/>
        </w:rPr>
        <w:t xml:space="preserve">and prepares the way for his steps. </w:t>
      </w:r>
    </w:p>
    <w:p w14:paraId="6DBA2AF1"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AB1895" w14:textId="1A0E423C"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6</w:t>
      </w:r>
    </w:p>
    <w:p w14:paraId="77DAD149" w14:textId="6C6329AD" w:rsidR="00C46A7F" w:rsidRPr="00DE0053" w:rsidRDefault="00C46A7F" w:rsidP="00D3538E">
      <w:pPr>
        <w:pStyle w:val="HebrewTitle"/>
        <w:spacing w:before="120"/>
        <w:jc w:val="center"/>
        <w:rPr>
          <w:rFonts w:cs="Gentium"/>
          <w:i/>
          <w:iCs/>
          <w:sz w:val="24"/>
        </w:rPr>
      </w:pPr>
      <w:r w:rsidRPr="00DE0053">
        <w:rPr>
          <w:rFonts w:cs="Gentium"/>
          <w:i/>
          <w:iCs/>
          <w:sz w:val="24"/>
        </w:rPr>
        <w:t>A Prayer by David.</w:t>
      </w:r>
    </w:p>
    <w:p w14:paraId="14990AEC" w14:textId="16C1D06C"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ar, LORD, and answer me, </w:t>
      </w:r>
      <w:r w:rsidR="00665008" w:rsidRPr="00DE0053">
        <w:rPr>
          <w:rFonts w:cs="Gentium"/>
          <w:sz w:val="24"/>
        </w:rPr>
        <w:br/>
      </w:r>
      <w:r w:rsidR="00C46A7F" w:rsidRPr="00DE0053">
        <w:rPr>
          <w:rFonts w:cs="Gentium"/>
          <w:sz w:val="24"/>
        </w:rPr>
        <w:t xml:space="preserve">for I am poor and needy. </w:t>
      </w:r>
    </w:p>
    <w:p w14:paraId="3EB5781B" w14:textId="63337431"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eserve my soul, for I am godly. </w:t>
      </w:r>
      <w:r w:rsidR="00665008" w:rsidRPr="00DE0053">
        <w:rPr>
          <w:rFonts w:cs="Gentium"/>
          <w:sz w:val="24"/>
        </w:rPr>
        <w:br/>
      </w:r>
      <w:r w:rsidR="00C46A7F" w:rsidRPr="00DE0053">
        <w:rPr>
          <w:rFonts w:cs="Gentium"/>
          <w:sz w:val="24"/>
        </w:rPr>
        <w:t xml:space="preserve">You, my God, save your servant who trusts in you. </w:t>
      </w:r>
    </w:p>
    <w:p w14:paraId="2FC78193" w14:textId="724915E7"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 merciful to me, Lord, </w:t>
      </w:r>
      <w:r w:rsidR="00665008" w:rsidRPr="00DE0053">
        <w:rPr>
          <w:rFonts w:cs="Gentium"/>
          <w:sz w:val="24"/>
        </w:rPr>
        <w:br/>
      </w:r>
      <w:r w:rsidR="00C46A7F" w:rsidRPr="00DE0053">
        <w:rPr>
          <w:rFonts w:cs="Gentium"/>
          <w:sz w:val="24"/>
        </w:rPr>
        <w:t xml:space="preserve">for I call to you all day long. </w:t>
      </w:r>
    </w:p>
    <w:p w14:paraId="2DF86581" w14:textId="01E33765"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ring joy to the soul of your servant, </w:t>
      </w:r>
      <w:r w:rsidR="00665008" w:rsidRPr="00DE0053">
        <w:rPr>
          <w:rFonts w:cs="Gentium"/>
          <w:sz w:val="24"/>
        </w:rPr>
        <w:br/>
      </w:r>
      <w:r w:rsidR="00C46A7F" w:rsidRPr="00DE0053">
        <w:rPr>
          <w:rFonts w:cs="Gentium"/>
          <w:sz w:val="24"/>
        </w:rPr>
        <w:t xml:space="preserve">for to you, Lord, do I lift up my soul. </w:t>
      </w:r>
    </w:p>
    <w:p w14:paraId="0E53DB76" w14:textId="33FF49D2"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Lord, are good, and ready to forgive, </w:t>
      </w:r>
      <w:r w:rsidR="00665008" w:rsidRPr="00DE0053">
        <w:rPr>
          <w:rFonts w:cs="Gentium"/>
          <w:sz w:val="24"/>
        </w:rPr>
        <w:br/>
      </w:r>
      <w:r w:rsidR="00C46A7F" w:rsidRPr="00DE0053">
        <w:rPr>
          <w:rFonts w:cs="Gentium"/>
          <w:sz w:val="24"/>
        </w:rPr>
        <w:t xml:space="preserve">abundant in loving kindness to all those who call on you. </w:t>
      </w:r>
    </w:p>
    <w:p w14:paraId="037242F3" w14:textId="7B6AAA32"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ar, LORD, my prayer. </w:t>
      </w:r>
      <w:r w:rsidR="00665008" w:rsidRPr="00DE0053">
        <w:rPr>
          <w:rFonts w:cs="Gentium"/>
          <w:sz w:val="24"/>
        </w:rPr>
        <w:br/>
      </w:r>
      <w:r w:rsidR="00C46A7F" w:rsidRPr="00DE0053">
        <w:rPr>
          <w:rFonts w:cs="Gentium"/>
          <w:sz w:val="24"/>
        </w:rPr>
        <w:t xml:space="preserve">Listen to the voice of my petitions. </w:t>
      </w:r>
    </w:p>
    <w:p w14:paraId="12E7827D" w14:textId="308E973A"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the day of my trouble I will call on you, </w:t>
      </w:r>
      <w:r w:rsidR="00665008" w:rsidRPr="00DE0053">
        <w:rPr>
          <w:rFonts w:cs="Gentium"/>
          <w:sz w:val="24"/>
        </w:rPr>
        <w:br/>
      </w:r>
      <w:r w:rsidR="00C46A7F" w:rsidRPr="00DE0053">
        <w:rPr>
          <w:rFonts w:cs="Gentium"/>
          <w:sz w:val="24"/>
        </w:rPr>
        <w:t xml:space="preserve">for you will answer me. </w:t>
      </w:r>
    </w:p>
    <w:p w14:paraId="60EEFB29" w14:textId="0E0EF94D"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here is no one like you amongst the gods, Lord, </w:t>
      </w:r>
      <w:r w:rsidR="00665008" w:rsidRPr="00DE0053">
        <w:rPr>
          <w:rFonts w:cs="Gentium"/>
          <w:sz w:val="24"/>
        </w:rPr>
        <w:br/>
      </w:r>
      <w:r w:rsidRPr="00DE0053">
        <w:rPr>
          <w:rFonts w:cs="Gentium"/>
          <w:sz w:val="24"/>
        </w:rPr>
        <w:t xml:space="preserve">nor any deeds like your deeds. </w:t>
      </w:r>
    </w:p>
    <w:p w14:paraId="15AF14B3" w14:textId="10AB45CC"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l nations you have made will come and worship before you, Lord. </w:t>
      </w:r>
      <w:r w:rsidR="00665008" w:rsidRPr="00DE0053">
        <w:rPr>
          <w:rFonts w:cs="Gentium"/>
          <w:sz w:val="24"/>
        </w:rPr>
        <w:br/>
      </w:r>
      <w:r w:rsidR="00C46A7F" w:rsidRPr="00DE0053">
        <w:rPr>
          <w:rFonts w:cs="Gentium"/>
          <w:sz w:val="24"/>
        </w:rPr>
        <w:t xml:space="preserve">They shall glorify your name. </w:t>
      </w:r>
    </w:p>
    <w:p w14:paraId="0D9A0602" w14:textId="48C3CF26"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are great, and do wondrous things. </w:t>
      </w:r>
      <w:r w:rsidR="00665008" w:rsidRPr="00DE0053">
        <w:rPr>
          <w:rFonts w:cs="Gentium"/>
          <w:sz w:val="24"/>
        </w:rPr>
        <w:br/>
      </w:r>
      <w:r w:rsidRPr="00DE0053">
        <w:rPr>
          <w:rFonts w:cs="Gentium"/>
          <w:sz w:val="24"/>
        </w:rPr>
        <w:t xml:space="preserve">You are God alone. </w:t>
      </w:r>
    </w:p>
    <w:p w14:paraId="7123926D" w14:textId="7328B793"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each me your way, LORD. </w:t>
      </w:r>
      <w:r w:rsidR="00665008" w:rsidRPr="00DE0053">
        <w:rPr>
          <w:rFonts w:cs="Gentium"/>
          <w:sz w:val="24"/>
        </w:rPr>
        <w:br/>
      </w:r>
      <w:r w:rsidRPr="00DE0053">
        <w:rPr>
          <w:rFonts w:cs="Gentium"/>
          <w:sz w:val="24"/>
        </w:rPr>
        <w:t xml:space="preserve">I will walk in your truth. </w:t>
      </w:r>
      <w:r w:rsidR="00665008" w:rsidRPr="00DE0053">
        <w:rPr>
          <w:rFonts w:cs="Gentium"/>
          <w:sz w:val="24"/>
        </w:rPr>
        <w:br/>
      </w:r>
      <w:r w:rsidRPr="00DE0053">
        <w:rPr>
          <w:rFonts w:cs="Gentium"/>
          <w:sz w:val="24"/>
        </w:rPr>
        <w:t xml:space="preserve">Make my heart undivided to fear your name. </w:t>
      </w:r>
    </w:p>
    <w:p w14:paraId="50CADF9A" w14:textId="476144CB"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praise you, Lord my God, with my whole heart. </w:t>
      </w:r>
      <w:r w:rsidR="00665008" w:rsidRPr="00DE0053">
        <w:rPr>
          <w:rFonts w:cs="Gentium"/>
          <w:sz w:val="24"/>
        </w:rPr>
        <w:br/>
      </w:r>
      <w:r w:rsidRPr="00DE0053">
        <w:rPr>
          <w:rFonts w:cs="Gentium"/>
          <w:sz w:val="24"/>
        </w:rPr>
        <w:t xml:space="preserve">I will glorify your name forever more. </w:t>
      </w:r>
    </w:p>
    <w:p w14:paraId="64211761" w14:textId="10381297"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For your loving kindness is great towards me. </w:t>
      </w:r>
      <w:r w:rsidR="00665008" w:rsidRPr="00DE0053">
        <w:rPr>
          <w:rFonts w:cs="Gentium"/>
          <w:sz w:val="24"/>
        </w:rPr>
        <w:br/>
      </w:r>
      <w:r w:rsidRPr="00DE0053">
        <w:rPr>
          <w:rFonts w:cs="Gentium"/>
          <w:sz w:val="24"/>
        </w:rPr>
        <w:t xml:space="preserve">You have delivered my soul from the lowest Sheol. </w:t>
      </w:r>
    </w:p>
    <w:p w14:paraId="69C6545C" w14:textId="69EAADC8"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God, the proud have risen up against me. </w:t>
      </w:r>
      <w:r w:rsidR="00665008" w:rsidRPr="00DE0053">
        <w:rPr>
          <w:rFonts w:cs="Gentium"/>
          <w:sz w:val="24"/>
        </w:rPr>
        <w:br/>
      </w:r>
      <w:r w:rsidRPr="00DE0053">
        <w:rPr>
          <w:rFonts w:cs="Gentium"/>
          <w:sz w:val="24"/>
        </w:rPr>
        <w:t xml:space="preserve">A company of violent men have sought after my soul, </w:t>
      </w:r>
      <w:r w:rsidR="00665008" w:rsidRPr="00DE0053">
        <w:rPr>
          <w:rFonts w:cs="Gentium"/>
          <w:sz w:val="24"/>
        </w:rPr>
        <w:br/>
      </w:r>
      <w:r w:rsidRPr="00DE0053">
        <w:rPr>
          <w:rFonts w:cs="Gentium"/>
          <w:sz w:val="24"/>
        </w:rPr>
        <w:t xml:space="preserve">and they don’t hold regard for you before them. </w:t>
      </w:r>
    </w:p>
    <w:p w14:paraId="1240E700" w14:textId="6FED55E3"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ut you, Lord, are a merciful and gracious God, </w:t>
      </w:r>
      <w:r w:rsidR="00665008" w:rsidRPr="00DE0053">
        <w:rPr>
          <w:rFonts w:cs="Gentium"/>
          <w:sz w:val="24"/>
        </w:rPr>
        <w:br/>
      </w:r>
      <w:r w:rsidRPr="00DE0053">
        <w:rPr>
          <w:rFonts w:cs="Gentium"/>
          <w:sz w:val="24"/>
        </w:rPr>
        <w:t xml:space="preserve">slow to anger, and abundant in loving kindness and truth. </w:t>
      </w:r>
    </w:p>
    <w:p w14:paraId="34362AF1" w14:textId="507DB2C4"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urn to me, and have mercy on me! </w:t>
      </w:r>
      <w:r w:rsidR="00665008" w:rsidRPr="00DE0053">
        <w:rPr>
          <w:rFonts w:cs="Gentium"/>
          <w:sz w:val="24"/>
        </w:rPr>
        <w:br/>
      </w:r>
      <w:r w:rsidRPr="00DE0053">
        <w:rPr>
          <w:rFonts w:cs="Gentium"/>
          <w:sz w:val="24"/>
        </w:rPr>
        <w:t xml:space="preserve">Give your strength to your servant. </w:t>
      </w:r>
      <w:r w:rsidR="00665008" w:rsidRPr="00DE0053">
        <w:rPr>
          <w:rFonts w:cs="Gentium"/>
          <w:sz w:val="24"/>
        </w:rPr>
        <w:br/>
      </w:r>
      <w:r w:rsidRPr="00DE0053">
        <w:rPr>
          <w:rFonts w:cs="Gentium"/>
          <w:sz w:val="24"/>
        </w:rPr>
        <w:t xml:space="preserve">Save the son of your servant. </w:t>
      </w:r>
    </w:p>
    <w:p w14:paraId="2451B2BF" w14:textId="1563C08D"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Show me a sign of your goodness, </w:t>
      </w:r>
      <w:r w:rsidR="00665008" w:rsidRPr="00DE0053">
        <w:rPr>
          <w:rFonts w:cs="Gentium"/>
          <w:sz w:val="24"/>
        </w:rPr>
        <w:br/>
      </w:r>
      <w:r w:rsidRPr="00DE0053">
        <w:rPr>
          <w:rFonts w:cs="Gentium"/>
          <w:sz w:val="24"/>
        </w:rPr>
        <w:t xml:space="preserve">that those who hate me may see it, and be shamed, </w:t>
      </w:r>
      <w:r w:rsidR="00665008" w:rsidRPr="00DE0053">
        <w:rPr>
          <w:rFonts w:cs="Gentium"/>
          <w:sz w:val="24"/>
        </w:rPr>
        <w:br/>
      </w:r>
      <w:r w:rsidRPr="00DE0053">
        <w:rPr>
          <w:rFonts w:cs="Gentium"/>
          <w:sz w:val="24"/>
        </w:rPr>
        <w:t xml:space="preserve">because you, LORD, have helped me, and comforted me. </w:t>
      </w:r>
    </w:p>
    <w:p w14:paraId="300FB3D1"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4313A3" w14:textId="65721F5B"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7</w:t>
      </w:r>
    </w:p>
    <w:p w14:paraId="415554A4" w14:textId="6640F93A" w:rsidR="00C46A7F" w:rsidRPr="00DE0053" w:rsidRDefault="00C46A7F" w:rsidP="00D3538E">
      <w:pPr>
        <w:pStyle w:val="HebrewTitle"/>
        <w:spacing w:before="120"/>
        <w:jc w:val="center"/>
        <w:rPr>
          <w:rFonts w:cs="Gentium"/>
          <w:i/>
          <w:iCs/>
          <w:sz w:val="24"/>
        </w:rPr>
      </w:pPr>
      <w:r w:rsidRPr="00DE0053">
        <w:rPr>
          <w:rFonts w:cs="Gentium"/>
          <w:i/>
          <w:iCs/>
          <w:sz w:val="24"/>
        </w:rPr>
        <w:t>A Psalm by the sons of Korah; a Song.</w:t>
      </w:r>
    </w:p>
    <w:p w14:paraId="019CFE4F" w14:textId="76BC78C4"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foundation is in the holy mountains. </w:t>
      </w:r>
    </w:p>
    <w:p w14:paraId="7ED4D14C" w14:textId="3772014C" w:rsidR="00C46A7F" w:rsidRPr="00DE0053" w:rsidRDefault="002E623C" w:rsidP="00790BF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loves the gates of Zion more than all the dwellings of Jacob. </w:t>
      </w:r>
    </w:p>
    <w:p w14:paraId="27EDC386" w14:textId="77777777" w:rsidR="00ED6E14" w:rsidRPr="00DE0053" w:rsidRDefault="002E623C" w:rsidP="00790BF3">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lorious things are spoken about you, city of God. </w:t>
      </w:r>
      <w:r w:rsidR="00C46A7F" w:rsidRPr="00DE0053">
        <w:rPr>
          <w:rStyle w:val="Interlude"/>
          <w:rFonts w:cs="Gentium"/>
          <w:sz w:val="24"/>
        </w:rPr>
        <w:t xml:space="preserve"> </w:t>
      </w:r>
    </w:p>
    <w:p w14:paraId="456E3E15" w14:textId="4E0EC6CF" w:rsidR="00C46A7F" w:rsidRPr="00DE0053" w:rsidRDefault="00C46A7F" w:rsidP="00790BF3">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8031A06" w14:textId="5BECF32E"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record Rahab and Babylon amongst those who acknowledge me. </w:t>
      </w:r>
      <w:r w:rsidR="00665008" w:rsidRPr="00DE0053">
        <w:rPr>
          <w:rFonts w:cs="Gentium"/>
          <w:sz w:val="24"/>
        </w:rPr>
        <w:br/>
      </w:r>
      <w:r w:rsidR="00C46A7F" w:rsidRPr="00DE0053">
        <w:rPr>
          <w:rFonts w:cs="Gentium"/>
          <w:sz w:val="24"/>
        </w:rPr>
        <w:t xml:space="preserve">Behold, Philistia, Tyre, and also Ethiopia: </w:t>
      </w:r>
      <w:r w:rsidR="00665008" w:rsidRPr="00DE0053">
        <w:rPr>
          <w:rFonts w:cs="Gentium"/>
          <w:sz w:val="24"/>
        </w:rPr>
        <w:br/>
      </w:r>
      <w:r w:rsidR="00C46A7F" w:rsidRPr="00DE0053">
        <w:rPr>
          <w:rFonts w:cs="Gentium"/>
          <w:sz w:val="24"/>
        </w:rPr>
        <w:t xml:space="preserve">“This one was born there.” </w:t>
      </w:r>
    </w:p>
    <w:p w14:paraId="34BD7506" w14:textId="667C8D5E"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es, of Zion it will be said, “This one and that one was born in her;” </w:t>
      </w:r>
      <w:r w:rsidR="00665008" w:rsidRPr="00DE0053">
        <w:rPr>
          <w:rFonts w:cs="Gentium"/>
          <w:sz w:val="24"/>
        </w:rPr>
        <w:br/>
      </w:r>
      <w:r w:rsidRPr="00DE0053">
        <w:rPr>
          <w:rFonts w:cs="Gentium"/>
          <w:sz w:val="24"/>
        </w:rPr>
        <w:t xml:space="preserve">the Most High himself will establish her. </w:t>
      </w:r>
    </w:p>
    <w:p w14:paraId="5127C895" w14:textId="77777777" w:rsidR="00897472" w:rsidRPr="00DE0053" w:rsidRDefault="002E623C" w:rsidP="00665008">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will count, when he writes up the peoples, </w:t>
      </w:r>
      <w:r w:rsidR="00665008" w:rsidRPr="00DE0053">
        <w:rPr>
          <w:rFonts w:cs="Gentium"/>
          <w:sz w:val="24"/>
        </w:rPr>
        <w:br/>
      </w:r>
      <w:r w:rsidR="00C46A7F" w:rsidRPr="00DE0053">
        <w:rPr>
          <w:rFonts w:cs="Gentium"/>
          <w:sz w:val="24"/>
        </w:rPr>
        <w:t xml:space="preserve">“This one was born there.” </w:t>
      </w:r>
      <w:r w:rsidR="00C46A7F" w:rsidRPr="00DE0053">
        <w:rPr>
          <w:rStyle w:val="Interlude"/>
          <w:rFonts w:cs="Gentium"/>
          <w:sz w:val="24"/>
        </w:rPr>
        <w:t xml:space="preserve"> </w:t>
      </w:r>
    </w:p>
    <w:p w14:paraId="0A7AC7D7" w14:textId="2AD89062"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DE700F4" w14:textId="45ACDCC8"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Those who sing as well as those who dance say, </w:t>
      </w:r>
      <w:r w:rsidR="00665008" w:rsidRPr="00DE0053">
        <w:rPr>
          <w:rFonts w:cs="Gentium"/>
          <w:sz w:val="24"/>
        </w:rPr>
        <w:br/>
      </w:r>
      <w:r w:rsidR="00C46A7F" w:rsidRPr="00DE0053">
        <w:rPr>
          <w:rFonts w:cs="Gentium"/>
          <w:sz w:val="24"/>
        </w:rPr>
        <w:t xml:space="preserve">“All my springs are in you.” </w:t>
      </w:r>
    </w:p>
    <w:p w14:paraId="6629DC5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21C8275" w14:textId="6EF7FB1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88</w:t>
      </w:r>
    </w:p>
    <w:p w14:paraId="3AC5990C" w14:textId="1BFC953E" w:rsidR="00C46A7F" w:rsidRPr="00DE0053" w:rsidRDefault="00C46A7F" w:rsidP="00D3538E">
      <w:pPr>
        <w:pStyle w:val="HebrewTitle"/>
        <w:spacing w:before="120"/>
        <w:jc w:val="center"/>
        <w:rPr>
          <w:rFonts w:cs="Gentium"/>
          <w:i/>
          <w:iCs/>
          <w:sz w:val="24"/>
        </w:rPr>
      </w:pPr>
      <w:r w:rsidRPr="00DE0053">
        <w:rPr>
          <w:rFonts w:cs="Gentium"/>
          <w:i/>
          <w:iCs/>
          <w:sz w:val="24"/>
        </w:rPr>
        <w:t>A Song. A Psalm by the sons of Korah. For the Chief Musician. To the tune of “The Suffering of Affliction.” A contemplation by Heman, the Ezrahite.</w:t>
      </w:r>
    </w:p>
    <w:p w14:paraId="48F712C7" w14:textId="3D791A4B"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the God of my salvation, </w:t>
      </w:r>
      <w:r w:rsidR="00665008" w:rsidRPr="00DE0053">
        <w:rPr>
          <w:rFonts w:cs="Gentium"/>
          <w:sz w:val="24"/>
        </w:rPr>
        <w:br/>
      </w:r>
      <w:r w:rsidR="00C46A7F" w:rsidRPr="00DE0053">
        <w:rPr>
          <w:rFonts w:cs="Gentium"/>
          <w:sz w:val="24"/>
        </w:rPr>
        <w:t xml:space="preserve">I have cried day and night before you. </w:t>
      </w:r>
    </w:p>
    <w:p w14:paraId="70EB564E" w14:textId="09D951D7"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Let my prayer enter into your presence. </w:t>
      </w:r>
      <w:r w:rsidR="00665008" w:rsidRPr="00DE0053">
        <w:rPr>
          <w:rFonts w:cs="Gentium"/>
          <w:sz w:val="24"/>
        </w:rPr>
        <w:br/>
      </w:r>
      <w:r w:rsidRPr="00DE0053">
        <w:rPr>
          <w:rFonts w:cs="Gentium"/>
          <w:sz w:val="24"/>
        </w:rPr>
        <w:t xml:space="preserve">Turn your ear to my cry. </w:t>
      </w:r>
    </w:p>
    <w:p w14:paraId="2A4DC632" w14:textId="66AA5A01"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my soul is full of troubles. </w:t>
      </w:r>
      <w:r w:rsidR="00665008" w:rsidRPr="00DE0053">
        <w:rPr>
          <w:rFonts w:cs="Gentium"/>
          <w:sz w:val="24"/>
        </w:rPr>
        <w:br/>
      </w:r>
      <w:r w:rsidR="00C46A7F" w:rsidRPr="00DE0053">
        <w:rPr>
          <w:rFonts w:cs="Gentium"/>
          <w:sz w:val="24"/>
        </w:rPr>
        <w:t xml:space="preserve">My life draws near to Sheol. </w:t>
      </w:r>
    </w:p>
    <w:p w14:paraId="4F69AC72" w14:textId="02E1FCD5"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am counted amongst those who go down into the pit. </w:t>
      </w:r>
      <w:r w:rsidR="00665008" w:rsidRPr="00DE0053">
        <w:rPr>
          <w:rFonts w:cs="Gentium"/>
          <w:sz w:val="24"/>
        </w:rPr>
        <w:br/>
      </w:r>
      <w:r w:rsidR="00C46A7F" w:rsidRPr="00DE0053">
        <w:rPr>
          <w:rFonts w:cs="Gentium"/>
          <w:sz w:val="24"/>
        </w:rPr>
        <w:t xml:space="preserve">I am like a man who has no help, </w:t>
      </w:r>
    </w:p>
    <w:p w14:paraId="2354E0B8" w14:textId="6A69A225" w:rsidR="00C46A7F" w:rsidRPr="00DE0053" w:rsidRDefault="00C46A7F" w:rsidP="0066500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set apart amongst the dead, </w:t>
      </w:r>
      <w:r w:rsidR="00665008" w:rsidRPr="00DE0053">
        <w:rPr>
          <w:rFonts w:cs="Gentium"/>
          <w:sz w:val="24"/>
        </w:rPr>
        <w:br/>
      </w:r>
      <w:r w:rsidRPr="00DE0053">
        <w:rPr>
          <w:rFonts w:cs="Gentium"/>
          <w:sz w:val="24"/>
        </w:rPr>
        <w:t xml:space="preserve">like the slain who lie in the grave, </w:t>
      </w:r>
      <w:r w:rsidR="00665008" w:rsidRPr="00DE0053">
        <w:rPr>
          <w:rFonts w:cs="Gentium"/>
          <w:sz w:val="24"/>
        </w:rPr>
        <w:br/>
      </w:r>
      <w:r w:rsidRPr="00DE0053">
        <w:rPr>
          <w:rFonts w:cs="Gentium"/>
          <w:sz w:val="24"/>
        </w:rPr>
        <w:t xml:space="preserve">whom you remember no more. </w:t>
      </w:r>
      <w:r w:rsidR="00665008" w:rsidRPr="00DE0053">
        <w:rPr>
          <w:rFonts w:cs="Gentium"/>
          <w:sz w:val="24"/>
        </w:rPr>
        <w:br/>
      </w:r>
      <w:r w:rsidRPr="00DE0053">
        <w:rPr>
          <w:rFonts w:cs="Gentium"/>
          <w:sz w:val="24"/>
        </w:rPr>
        <w:t xml:space="preserve">They are cut off from your hand. </w:t>
      </w:r>
    </w:p>
    <w:p w14:paraId="7E0D9C53" w14:textId="1B1C4B41"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laid me in the lowest pit, </w:t>
      </w:r>
      <w:r w:rsidR="00665008" w:rsidRPr="00DE0053">
        <w:rPr>
          <w:rFonts w:cs="Gentium"/>
          <w:sz w:val="24"/>
        </w:rPr>
        <w:br/>
      </w:r>
      <w:r w:rsidR="00C46A7F" w:rsidRPr="00DE0053">
        <w:rPr>
          <w:rFonts w:cs="Gentium"/>
          <w:sz w:val="24"/>
        </w:rPr>
        <w:t xml:space="preserve">in the darkest depths. </w:t>
      </w:r>
    </w:p>
    <w:p w14:paraId="4B9A3E8D" w14:textId="77777777" w:rsidR="00897472"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wrath lies heavily on me. </w:t>
      </w:r>
      <w:r w:rsidR="00665008" w:rsidRPr="00DE0053">
        <w:rPr>
          <w:rFonts w:cs="Gentium"/>
          <w:sz w:val="24"/>
        </w:rPr>
        <w:br/>
      </w:r>
      <w:r w:rsidR="00C46A7F" w:rsidRPr="00DE0053">
        <w:rPr>
          <w:rFonts w:cs="Gentium"/>
          <w:sz w:val="24"/>
        </w:rPr>
        <w:t xml:space="preserve">You have afflicted me with all your waves. </w:t>
      </w:r>
    </w:p>
    <w:p w14:paraId="1FF0E21F" w14:textId="12A47E9E"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3BDE69B" w14:textId="295B976C"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taken my friends from me. </w:t>
      </w:r>
      <w:r w:rsidR="00665008" w:rsidRPr="00DE0053">
        <w:rPr>
          <w:rFonts w:cs="Gentium"/>
          <w:sz w:val="24"/>
        </w:rPr>
        <w:br/>
      </w:r>
      <w:r w:rsidR="00C46A7F" w:rsidRPr="00DE0053">
        <w:rPr>
          <w:rFonts w:cs="Gentium"/>
          <w:sz w:val="24"/>
        </w:rPr>
        <w:t xml:space="preserve">You have made me an abomination to them. </w:t>
      </w:r>
      <w:r w:rsidR="00665008" w:rsidRPr="00DE0053">
        <w:rPr>
          <w:rFonts w:cs="Gentium"/>
          <w:sz w:val="24"/>
        </w:rPr>
        <w:br/>
      </w:r>
      <w:r w:rsidR="00C46A7F" w:rsidRPr="00DE0053">
        <w:rPr>
          <w:rFonts w:cs="Gentium"/>
          <w:sz w:val="24"/>
        </w:rPr>
        <w:t xml:space="preserve">I am confined, and I can’t escape. </w:t>
      </w:r>
    </w:p>
    <w:p w14:paraId="15CD6042" w14:textId="0D260D27"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eyes are dim from grief. </w:t>
      </w:r>
      <w:r w:rsidR="00665008" w:rsidRPr="00DE0053">
        <w:rPr>
          <w:rFonts w:cs="Gentium"/>
          <w:sz w:val="24"/>
        </w:rPr>
        <w:br/>
      </w:r>
      <w:r w:rsidR="00C46A7F" w:rsidRPr="00DE0053">
        <w:rPr>
          <w:rFonts w:cs="Gentium"/>
          <w:sz w:val="24"/>
        </w:rPr>
        <w:t xml:space="preserve">I have called on you daily, LORD. </w:t>
      </w:r>
      <w:r w:rsidR="00665008" w:rsidRPr="00DE0053">
        <w:rPr>
          <w:rFonts w:cs="Gentium"/>
          <w:sz w:val="24"/>
        </w:rPr>
        <w:br/>
      </w:r>
      <w:r w:rsidR="00C46A7F" w:rsidRPr="00DE0053">
        <w:rPr>
          <w:rFonts w:cs="Gentium"/>
          <w:sz w:val="24"/>
        </w:rPr>
        <w:t xml:space="preserve">I have spread out my hands to you. </w:t>
      </w:r>
    </w:p>
    <w:p w14:paraId="7D3ECC31" w14:textId="77777777" w:rsidR="00897472"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Do you show wonders to the dead? </w:t>
      </w:r>
      <w:r w:rsidR="00665008" w:rsidRPr="00DE0053">
        <w:rPr>
          <w:rFonts w:cs="Gentium"/>
          <w:sz w:val="24"/>
        </w:rPr>
        <w:br/>
      </w:r>
      <w:r w:rsidRPr="00DE0053">
        <w:rPr>
          <w:rFonts w:cs="Gentium"/>
          <w:sz w:val="24"/>
        </w:rPr>
        <w:t xml:space="preserve">Do the departed spirits rise up and praise you? </w:t>
      </w:r>
    </w:p>
    <w:p w14:paraId="2AFFED43" w14:textId="5495432C"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5E6C0A4D" w14:textId="5B8914BD"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s your loving kindness declared in the grave? </w:t>
      </w:r>
      <w:r w:rsidR="00665008" w:rsidRPr="00DE0053">
        <w:rPr>
          <w:rFonts w:cs="Gentium"/>
          <w:sz w:val="24"/>
        </w:rPr>
        <w:br/>
      </w:r>
      <w:r w:rsidRPr="00DE0053">
        <w:rPr>
          <w:rFonts w:cs="Gentium"/>
          <w:sz w:val="24"/>
        </w:rPr>
        <w:t xml:space="preserve">Or your faithfulness in Destruction? </w:t>
      </w:r>
    </w:p>
    <w:p w14:paraId="6FA1DAB4" w14:textId="68E044E1"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Are your wonders made known in the dark? </w:t>
      </w:r>
      <w:r w:rsidR="00665008" w:rsidRPr="00DE0053">
        <w:rPr>
          <w:rFonts w:cs="Gentium"/>
          <w:sz w:val="24"/>
        </w:rPr>
        <w:br/>
      </w:r>
      <w:r w:rsidRPr="00DE0053">
        <w:rPr>
          <w:rFonts w:cs="Gentium"/>
          <w:sz w:val="24"/>
        </w:rPr>
        <w:t xml:space="preserve">Or your righteousness in the land of forgetfulness? </w:t>
      </w:r>
    </w:p>
    <w:p w14:paraId="3052073A" w14:textId="371D00C6"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ut to you, LORD, I have cried. </w:t>
      </w:r>
      <w:r w:rsidR="00665008" w:rsidRPr="00DE0053">
        <w:rPr>
          <w:rFonts w:cs="Gentium"/>
          <w:sz w:val="24"/>
        </w:rPr>
        <w:br/>
      </w:r>
      <w:r w:rsidRPr="00DE0053">
        <w:rPr>
          <w:rFonts w:cs="Gentium"/>
          <w:sz w:val="24"/>
        </w:rPr>
        <w:t xml:space="preserve">In the morning, my prayer comes before you. </w:t>
      </w:r>
    </w:p>
    <w:p w14:paraId="5C2E4788" w14:textId="14BAF7B5"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LORD, why do you reject my soul? </w:t>
      </w:r>
      <w:r w:rsidR="00665008" w:rsidRPr="00DE0053">
        <w:rPr>
          <w:rFonts w:cs="Gentium"/>
          <w:sz w:val="24"/>
        </w:rPr>
        <w:br/>
      </w:r>
      <w:r w:rsidRPr="00DE0053">
        <w:rPr>
          <w:rFonts w:cs="Gentium"/>
          <w:sz w:val="24"/>
        </w:rPr>
        <w:t xml:space="preserve">Why do you hide your face from me? </w:t>
      </w:r>
    </w:p>
    <w:p w14:paraId="6B65F121" w14:textId="4637FAD8"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am afflicted and ready to die from my youth up. </w:t>
      </w:r>
      <w:r w:rsidR="00665008" w:rsidRPr="00DE0053">
        <w:rPr>
          <w:rFonts w:cs="Gentium"/>
          <w:sz w:val="24"/>
        </w:rPr>
        <w:br/>
      </w:r>
      <w:r w:rsidRPr="00DE0053">
        <w:rPr>
          <w:rFonts w:cs="Gentium"/>
          <w:sz w:val="24"/>
        </w:rPr>
        <w:t xml:space="preserve">While I suffer your terrors, I am distracted. </w:t>
      </w:r>
    </w:p>
    <w:p w14:paraId="7ED5940C" w14:textId="64AA8C8B"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r fierce wrath has gone over me. </w:t>
      </w:r>
      <w:r w:rsidR="00665008" w:rsidRPr="00DE0053">
        <w:rPr>
          <w:rFonts w:cs="Gentium"/>
          <w:sz w:val="24"/>
        </w:rPr>
        <w:br/>
      </w:r>
      <w:r w:rsidRPr="00DE0053">
        <w:rPr>
          <w:rFonts w:cs="Gentium"/>
          <w:sz w:val="24"/>
        </w:rPr>
        <w:t xml:space="preserve">Your terrors have cut me off. </w:t>
      </w:r>
    </w:p>
    <w:p w14:paraId="4E4D3DB0" w14:textId="1BDCA100"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hey came around me like water all day long. </w:t>
      </w:r>
      <w:r w:rsidR="00665008" w:rsidRPr="00DE0053">
        <w:rPr>
          <w:rFonts w:cs="Gentium"/>
          <w:sz w:val="24"/>
        </w:rPr>
        <w:br/>
      </w:r>
      <w:r w:rsidRPr="00DE0053">
        <w:rPr>
          <w:rFonts w:cs="Gentium"/>
          <w:sz w:val="24"/>
        </w:rPr>
        <w:t xml:space="preserve">They completely engulfed me. </w:t>
      </w:r>
    </w:p>
    <w:p w14:paraId="4E5D602A" w14:textId="24DB3815"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You have put lover and friend far from me, </w:t>
      </w:r>
      <w:r w:rsidR="00665008" w:rsidRPr="00DE0053">
        <w:rPr>
          <w:rFonts w:cs="Gentium"/>
          <w:sz w:val="24"/>
        </w:rPr>
        <w:br/>
      </w:r>
      <w:r w:rsidRPr="00DE0053">
        <w:rPr>
          <w:rFonts w:cs="Gentium"/>
          <w:sz w:val="24"/>
        </w:rPr>
        <w:t xml:space="preserve">and my friends into darkness. </w:t>
      </w:r>
    </w:p>
    <w:p w14:paraId="3A6834EA"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3EFDFA" w14:textId="4AC2B83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89</w:t>
      </w:r>
    </w:p>
    <w:p w14:paraId="5EA24E0A" w14:textId="53D12352" w:rsidR="00C46A7F" w:rsidRPr="00DE0053" w:rsidRDefault="00C46A7F" w:rsidP="00D3538E">
      <w:pPr>
        <w:pStyle w:val="HebrewTitle"/>
        <w:spacing w:before="120"/>
        <w:jc w:val="center"/>
        <w:rPr>
          <w:rFonts w:cs="Gentium"/>
          <w:i/>
          <w:iCs/>
          <w:sz w:val="24"/>
        </w:rPr>
      </w:pPr>
      <w:r w:rsidRPr="00DE0053">
        <w:rPr>
          <w:rFonts w:cs="Gentium"/>
          <w:i/>
          <w:iCs/>
          <w:sz w:val="24"/>
        </w:rPr>
        <w:t>A contemplation by Ethan, the Ezrahite.</w:t>
      </w:r>
    </w:p>
    <w:p w14:paraId="64AFF9B2" w14:textId="36992EBE"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sing of the loving kindness of the LORD forever. </w:t>
      </w:r>
      <w:r w:rsidR="00665008" w:rsidRPr="00DE0053">
        <w:rPr>
          <w:rFonts w:cs="Gentium"/>
          <w:sz w:val="24"/>
        </w:rPr>
        <w:br/>
      </w:r>
      <w:r w:rsidRPr="00DE0053">
        <w:rPr>
          <w:rFonts w:cs="Gentium"/>
          <w:sz w:val="24"/>
        </w:rPr>
        <w:t xml:space="preserve">With my mouth, I will make known your faithfulness to all generations. </w:t>
      </w:r>
    </w:p>
    <w:p w14:paraId="67C366AB" w14:textId="4D01CF20"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indeed declare, “Love stands firm forever. </w:t>
      </w:r>
      <w:r w:rsidR="00665008" w:rsidRPr="00DE0053">
        <w:rPr>
          <w:rFonts w:cs="Gentium"/>
          <w:sz w:val="24"/>
        </w:rPr>
        <w:br/>
      </w:r>
      <w:r w:rsidR="00C46A7F" w:rsidRPr="00DE0053">
        <w:rPr>
          <w:rFonts w:cs="Gentium"/>
          <w:sz w:val="24"/>
        </w:rPr>
        <w:t xml:space="preserve">You established the heavens. </w:t>
      </w:r>
      <w:r w:rsidR="00665008" w:rsidRPr="00DE0053">
        <w:rPr>
          <w:rFonts w:cs="Gentium"/>
          <w:sz w:val="24"/>
        </w:rPr>
        <w:br/>
      </w:r>
      <w:r w:rsidR="00C46A7F" w:rsidRPr="00DE0053">
        <w:rPr>
          <w:rFonts w:cs="Gentium"/>
          <w:sz w:val="24"/>
        </w:rPr>
        <w:t xml:space="preserve">Your faithfulness is in them.” </w:t>
      </w:r>
    </w:p>
    <w:p w14:paraId="033C75A5" w14:textId="66BC471F" w:rsidR="00C46A7F" w:rsidRPr="00DE0053" w:rsidRDefault="00C46A7F" w:rsidP="00665008">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have made a covenant with my chosen one, </w:t>
      </w:r>
      <w:r w:rsidR="00665008" w:rsidRPr="00DE0053">
        <w:rPr>
          <w:rFonts w:cs="Gentium"/>
          <w:sz w:val="24"/>
        </w:rPr>
        <w:br/>
      </w:r>
      <w:r w:rsidRPr="00DE0053">
        <w:rPr>
          <w:rFonts w:cs="Gentium"/>
          <w:sz w:val="24"/>
        </w:rPr>
        <w:t xml:space="preserve">I have sworn to David, my servant, </w:t>
      </w:r>
    </w:p>
    <w:p w14:paraId="4FAA0E53" w14:textId="77777777" w:rsidR="00897472"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establish your offspring forever, </w:t>
      </w:r>
      <w:r w:rsidR="00665008" w:rsidRPr="00DE0053">
        <w:rPr>
          <w:rFonts w:cs="Gentium"/>
          <w:sz w:val="24"/>
        </w:rPr>
        <w:br/>
      </w:r>
      <w:r w:rsidRPr="00DE0053">
        <w:rPr>
          <w:rFonts w:cs="Gentium"/>
          <w:sz w:val="24"/>
        </w:rPr>
        <w:t xml:space="preserve">and build up your throne to all generations.’” </w:t>
      </w:r>
    </w:p>
    <w:p w14:paraId="7FAABA4C" w14:textId="02D8BBD2"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20BBD6DD" w14:textId="308EDED4" w:rsidR="00C46A7F" w:rsidRPr="00DE0053" w:rsidRDefault="002E623C"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heavens will praise your wonders, LORD, </w:t>
      </w:r>
      <w:r w:rsidR="00665008" w:rsidRPr="00DE0053">
        <w:rPr>
          <w:rFonts w:cs="Gentium"/>
          <w:sz w:val="24"/>
        </w:rPr>
        <w:br/>
      </w:r>
      <w:r w:rsidR="00C46A7F" w:rsidRPr="00DE0053">
        <w:rPr>
          <w:rFonts w:cs="Gentium"/>
          <w:sz w:val="24"/>
        </w:rPr>
        <w:t xml:space="preserve">your faithfulness also in the assembly of the holy ones. </w:t>
      </w:r>
    </w:p>
    <w:p w14:paraId="57476438" w14:textId="2B7A6C74"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who in the skies can be compared to the LORD? </w:t>
      </w:r>
      <w:r w:rsidR="00665008" w:rsidRPr="00DE0053">
        <w:rPr>
          <w:rFonts w:cs="Gentium"/>
          <w:sz w:val="24"/>
        </w:rPr>
        <w:br/>
      </w:r>
      <w:r w:rsidR="00C46A7F" w:rsidRPr="00DE0053">
        <w:rPr>
          <w:rFonts w:cs="Gentium"/>
          <w:sz w:val="24"/>
        </w:rPr>
        <w:t xml:space="preserve">Who amongst the sons of the heavenly beings is like the LORD, </w:t>
      </w:r>
    </w:p>
    <w:p w14:paraId="732E2C3B" w14:textId="533A8CC5"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 very awesome God in the council of the holy ones, </w:t>
      </w:r>
      <w:r w:rsidR="00665008" w:rsidRPr="00DE0053">
        <w:rPr>
          <w:rFonts w:cs="Gentium"/>
          <w:sz w:val="24"/>
        </w:rPr>
        <w:br/>
      </w:r>
      <w:r w:rsidR="00C46A7F" w:rsidRPr="00DE0053">
        <w:rPr>
          <w:rFonts w:cs="Gentium"/>
          <w:sz w:val="24"/>
        </w:rPr>
        <w:t xml:space="preserve">to be feared above all those who are around him? </w:t>
      </w:r>
    </w:p>
    <w:p w14:paraId="098A083D" w14:textId="6337D38C"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God of Armies, who is a mighty one, like you? </w:t>
      </w:r>
      <w:r w:rsidR="00665008" w:rsidRPr="00DE0053">
        <w:rPr>
          <w:rFonts w:cs="Gentium"/>
          <w:sz w:val="24"/>
        </w:rPr>
        <w:br/>
      </w:r>
      <w:r w:rsidR="00C46A7F" w:rsidRPr="00DE0053">
        <w:rPr>
          <w:rFonts w:cs="Gentium"/>
          <w:sz w:val="24"/>
        </w:rPr>
        <w:t xml:space="preserve">LORD, your faithfulness is around you. </w:t>
      </w:r>
    </w:p>
    <w:p w14:paraId="0E4C361F" w14:textId="70C22744" w:rsidR="00C46A7F" w:rsidRPr="00DE0053" w:rsidRDefault="002E623C"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rule the pride of the sea. </w:t>
      </w:r>
      <w:r w:rsidR="00665008" w:rsidRPr="00DE0053">
        <w:rPr>
          <w:rFonts w:cs="Gentium"/>
          <w:sz w:val="24"/>
        </w:rPr>
        <w:br/>
      </w:r>
      <w:r w:rsidR="00C46A7F" w:rsidRPr="00DE0053">
        <w:rPr>
          <w:rFonts w:cs="Gentium"/>
          <w:sz w:val="24"/>
        </w:rPr>
        <w:t xml:space="preserve">When its waves rise up, you calm them. </w:t>
      </w:r>
    </w:p>
    <w:p w14:paraId="4C73D43C" w14:textId="4C24BAD6"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broken Rahab in pieces, like one of the slain. </w:t>
      </w:r>
      <w:r w:rsidR="00665008" w:rsidRPr="00DE0053">
        <w:rPr>
          <w:rFonts w:cs="Gentium"/>
          <w:sz w:val="24"/>
        </w:rPr>
        <w:br/>
      </w:r>
      <w:r w:rsidRPr="00DE0053">
        <w:rPr>
          <w:rFonts w:cs="Gentium"/>
          <w:sz w:val="24"/>
        </w:rPr>
        <w:t xml:space="preserve">You have scattered your enemies with your mighty arm. </w:t>
      </w:r>
    </w:p>
    <w:p w14:paraId="29E7AAC8" w14:textId="7CF26D96"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he heavens are yours. </w:t>
      </w:r>
      <w:r w:rsidR="00665008" w:rsidRPr="00DE0053">
        <w:rPr>
          <w:rFonts w:cs="Gentium"/>
          <w:sz w:val="24"/>
        </w:rPr>
        <w:br/>
      </w:r>
      <w:r w:rsidRPr="00DE0053">
        <w:rPr>
          <w:rFonts w:cs="Gentium"/>
          <w:sz w:val="24"/>
        </w:rPr>
        <w:t xml:space="preserve">The earth also is yours, </w:t>
      </w:r>
      <w:r w:rsidR="00665008" w:rsidRPr="00DE0053">
        <w:rPr>
          <w:rFonts w:cs="Gentium"/>
          <w:sz w:val="24"/>
        </w:rPr>
        <w:br/>
      </w:r>
      <w:r w:rsidRPr="00DE0053">
        <w:rPr>
          <w:rFonts w:cs="Gentium"/>
          <w:sz w:val="24"/>
        </w:rPr>
        <w:t xml:space="preserve">the world and its fullness. </w:t>
      </w:r>
      <w:r w:rsidR="00665008" w:rsidRPr="00DE0053">
        <w:rPr>
          <w:rFonts w:cs="Gentium"/>
          <w:sz w:val="24"/>
        </w:rPr>
        <w:br/>
      </w:r>
      <w:r w:rsidRPr="00DE0053">
        <w:rPr>
          <w:rFonts w:cs="Gentium"/>
          <w:sz w:val="24"/>
        </w:rPr>
        <w:t xml:space="preserve">You have founded them. </w:t>
      </w:r>
    </w:p>
    <w:p w14:paraId="17695E88" w14:textId="19699F7C"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created the north and the south. </w:t>
      </w:r>
      <w:r w:rsidR="00665008" w:rsidRPr="00DE0053">
        <w:rPr>
          <w:rFonts w:cs="Gentium"/>
          <w:sz w:val="24"/>
        </w:rPr>
        <w:br/>
      </w:r>
      <w:r w:rsidRPr="00DE0053">
        <w:rPr>
          <w:rFonts w:cs="Gentium"/>
          <w:sz w:val="24"/>
        </w:rPr>
        <w:t xml:space="preserve">Tabor and Hermon rejoice in your name. </w:t>
      </w:r>
    </w:p>
    <w:p w14:paraId="2E4016C8" w14:textId="36DBD3D1"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a mighty arm. </w:t>
      </w:r>
      <w:r w:rsidR="00665008" w:rsidRPr="00DE0053">
        <w:rPr>
          <w:rFonts w:cs="Gentium"/>
          <w:sz w:val="24"/>
        </w:rPr>
        <w:br/>
      </w:r>
      <w:r w:rsidRPr="00DE0053">
        <w:rPr>
          <w:rFonts w:cs="Gentium"/>
          <w:sz w:val="24"/>
        </w:rPr>
        <w:t xml:space="preserve">Your hand is strong, and your right hand is exalted. </w:t>
      </w:r>
    </w:p>
    <w:p w14:paraId="5E97933F" w14:textId="0F284F7D"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Righteousness and justice are the foundation of your throne. </w:t>
      </w:r>
      <w:r w:rsidR="00665008" w:rsidRPr="00DE0053">
        <w:rPr>
          <w:rFonts w:cs="Gentium"/>
          <w:sz w:val="24"/>
        </w:rPr>
        <w:br/>
      </w:r>
      <w:r w:rsidRPr="00DE0053">
        <w:rPr>
          <w:rFonts w:cs="Gentium"/>
          <w:sz w:val="24"/>
        </w:rPr>
        <w:t xml:space="preserve">Loving kindness and truth go before your face. </w:t>
      </w:r>
    </w:p>
    <w:p w14:paraId="1F8F8727" w14:textId="367E9E28"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are the people who learn to acclaim you. </w:t>
      </w:r>
      <w:r w:rsidR="00665008" w:rsidRPr="00DE0053">
        <w:rPr>
          <w:rFonts w:cs="Gentium"/>
          <w:sz w:val="24"/>
        </w:rPr>
        <w:br/>
      </w:r>
      <w:r w:rsidRPr="00DE0053">
        <w:rPr>
          <w:rFonts w:cs="Gentium"/>
          <w:sz w:val="24"/>
        </w:rPr>
        <w:t xml:space="preserve">They walk in the light of your presence, LORD. </w:t>
      </w:r>
    </w:p>
    <w:p w14:paraId="2A2D7A9D" w14:textId="5F3EBCB3"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n your name they rejoice all day. </w:t>
      </w:r>
      <w:r w:rsidR="00665008" w:rsidRPr="00DE0053">
        <w:rPr>
          <w:rFonts w:cs="Gentium"/>
          <w:sz w:val="24"/>
        </w:rPr>
        <w:br/>
      </w:r>
      <w:r w:rsidRPr="00DE0053">
        <w:rPr>
          <w:rFonts w:cs="Gentium"/>
          <w:sz w:val="24"/>
        </w:rPr>
        <w:t xml:space="preserve">In your righteousness, they are exalted. </w:t>
      </w:r>
    </w:p>
    <w:p w14:paraId="11B46C59" w14:textId="30D2533B"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are the glory of their strength. </w:t>
      </w:r>
      <w:r w:rsidR="00665008" w:rsidRPr="00DE0053">
        <w:rPr>
          <w:rFonts w:cs="Gentium"/>
          <w:sz w:val="24"/>
        </w:rPr>
        <w:br/>
      </w:r>
      <w:r w:rsidRPr="00DE0053">
        <w:rPr>
          <w:rFonts w:cs="Gentium"/>
          <w:sz w:val="24"/>
        </w:rPr>
        <w:t xml:space="preserve">In your favour, our horn will be exalted. </w:t>
      </w:r>
    </w:p>
    <w:p w14:paraId="11A7E047" w14:textId="6636C82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For our shield belongs to the LORD, </w:t>
      </w:r>
      <w:r w:rsidR="00665008" w:rsidRPr="00DE0053">
        <w:rPr>
          <w:rFonts w:cs="Gentium"/>
          <w:sz w:val="24"/>
        </w:rPr>
        <w:br/>
      </w:r>
      <w:r w:rsidRPr="00DE0053">
        <w:rPr>
          <w:rFonts w:cs="Gentium"/>
          <w:sz w:val="24"/>
        </w:rPr>
        <w:t xml:space="preserve">our king to the Holy One of Israel. </w:t>
      </w:r>
    </w:p>
    <w:p w14:paraId="66CFEC47" w14:textId="12C84200"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hen you spoke in vision to your saints, </w:t>
      </w:r>
      <w:r w:rsidR="00665008" w:rsidRPr="00DE0053">
        <w:rPr>
          <w:rFonts w:cs="Gentium"/>
          <w:sz w:val="24"/>
        </w:rPr>
        <w:br/>
      </w:r>
      <w:r w:rsidRPr="00DE0053">
        <w:rPr>
          <w:rFonts w:cs="Gentium"/>
          <w:sz w:val="24"/>
        </w:rPr>
        <w:t xml:space="preserve">and said, “I have given strength to the warrior. </w:t>
      </w:r>
      <w:r w:rsidR="00665008" w:rsidRPr="00DE0053">
        <w:rPr>
          <w:rFonts w:cs="Gentium"/>
          <w:sz w:val="24"/>
        </w:rPr>
        <w:br/>
      </w:r>
      <w:r w:rsidRPr="00DE0053">
        <w:rPr>
          <w:rFonts w:cs="Gentium"/>
          <w:sz w:val="24"/>
        </w:rPr>
        <w:t xml:space="preserve">I have exalted a young man from the people. </w:t>
      </w:r>
    </w:p>
    <w:p w14:paraId="4255385F" w14:textId="57700A4C"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have found David, my servant. </w:t>
      </w:r>
      <w:r w:rsidR="00665008" w:rsidRPr="00DE0053">
        <w:rPr>
          <w:rFonts w:cs="Gentium"/>
          <w:sz w:val="24"/>
        </w:rPr>
        <w:br/>
      </w:r>
      <w:r w:rsidRPr="00DE0053">
        <w:rPr>
          <w:rFonts w:cs="Gentium"/>
          <w:sz w:val="24"/>
        </w:rPr>
        <w:t xml:space="preserve">I have anointed him with my holy oil, </w:t>
      </w:r>
    </w:p>
    <w:p w14:paraId="3F87AF1A" w14:textId="371D307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with whom my hand shall be established. </w:t>
      </w:r>
      <w:r w:rsidR="00665008" w:rsidRPr="00DE0053">
        <w:rPr>
          <w:rFonts w:cs="Gentium"/>
          <w:sz w:val="24"/>
        </w:rPr>
        <w:br/>
      </w:r>
      <w:r w:rsidRPr="00DE0053">
        <w:rPr>
          <w:rFonts w:cs="Gentium"/>
          <w:sz w:val="24"/>
        </w:rPr>
        <w:t xml:space="preserve">My arm will also strengthen him. </w:t>
      </w:r>
    </w:p>
    <w:p w14:paraId="0AB5B288" w14:textId="488F3593"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No enemy will tax him. </w:t>
      </w:r>
      <w:r w:rsidR="00665008" w:rsidRPr="00DE0053">
        <w:rPr>
          <w:rFonts w:cs="Gentium"/>
          <w:sz w:val="24"/>
        </w:rPr>
        <w:br/>
      </w:r>
      <w:r w:rsidRPr="00DE0053">
        <w:rPr>
          <w:rFonts w:cs="Gentium"/>
          <w:sz w:val="24"/>
        </w:rPr>
        <w:t xml:space="preserve">No wicked man will oppress him. </w:t>
      </w:r>
    </w:p>
    <w:p w14:paraId="3BB08517" w14:textId="7A7125B1"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beat down his adversaries before him, </w:t>
      </w:r>
      <w:r w:rsidR="00665008" w:rsidRPr="00DE0053">
        <w:rPr>
          <w:rFonts w:cs="Gentium"/>
          <w:sz w:val="24"/>
        </w:rPr>
        <w:br/>
      </w:r>
      <w:r w:rsidRPr="00DE0053">
        <w:rPr>
          <w:rFonts w:cs="Gentium"/>
          <w:sz w:val="24"/>
        </w:rPr>
        <w:t xml:space="preserve">and strike those who hate him. </w:t>
      </w:r>
    </w:p>
    <w:p w14:paraId="46D4D00B" w14:textId="7ADC878C"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ut my faithfulness and my loving kindness will be with him. </w:t>
      </w:r>
      <w:r w:rsidR="00665008" w:rsidRPr="00DE0053">
        <w:rPr>
          <w:rFonts w:cs="Gentium"/>
          <w:sz w:val="24"/>
        </w:rPr>
        <w:br/>
      </w:r>
      <w:r w:rsidRPr="00DE0053">
        <w:rPr>
          <w:rFonts w:cs="Gentium"/>
          <w:sz w:val="24"/>
        </w:rPr>
        <w:t xml:space="preserve">In my name, his horn will be exalted. </w:t>
      </w:r>
    </w:p>
    <w:p w14:paraId="7F266B1A" w14:textId="2208AD2F"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set his hand also on the sea, </w:t>
      </w:r>
      <w:r w:rsidR="00665008" w:rsidRPr="00DE0053">
        <w:rPr>
          <w:rFonts w:cs="Gentium"/>
          <w:sz w:val="24"/>
        </w:rPr>
        <w:br/>
      </w:r>
      <w:r w:rsidRPr="00DE0053">
        <w:rPr>
          <w:rFonts w:cs="Gentium"/>
          <w:sz w:val="24"/>
        </w:rPr>
        <w:t xml:space="preserve">and his right hand on the rivers. </w:t>
      </w:r>
    </w:p>
    <w:p w14:paraId="7A785A26" w14:textId="4A643811"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He will call to me, ‘You are my Father, </w:t>
      </w:r>
      <w:r w:rsidR="00665008" w:rsidRPr="00DE0053">
        <w:rPr>
          <w:rFonts w:cs="Gentium"/>
          <w:sz w:val="24"/>
        </w:rPr>
        <w:br/>
      </w:r>
      <w:r w:rsidRPr="00DE0053">
        <w:rPr>
          <w:rFonts w:cs="Gentium"/>
          <w:sz w:val="24"/>
        </w:rPr>
        <w:t xml:space="preserve">my God, and the rock of my salvation!’ </w:t>
      </w:r>
    </w:p>
    <w:p w14:paraId="61DDDF55" w14:textId="4F064253"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also appoint him my firstborn, </w:t>
      </w:r>
      <w:r w:rsidR="00665008" w:rsidRPr="00DE0053">
        <w:rPr>
          <w:rFonts w:cs="Gentium"/>
          <w:sz w:val="24"/>
        </w:rPr>
        <w:br/>
      </w:r>
      <w:r w:rsidRPr="00DE0053">
        <w:rPr>
          <w:rFonts w:cs="Gentium"/>
          <w:sz w:val="24"/>
        </w:rPr>
        <w:t xml:space="preserve">the highest of the kings of the earth. </w:t>
      </w:r>
    </w:p>
    <w:p w14:paraId="47216769" w14:textId="19A5404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keep my loving kindness for him forever more. </w:t>
      </w:r>
      <w:r w:rsidR="00665008" w:rsidRPr="00DE0053">
        <w:rPr>
          <w:rFonts w:cs="Gentium"/>
          <w:sz w:val="24"/>
        </w:rPr>
        <w:br/>
      </w:r>
      <w:r w:rsidRPr="00DE0053">
        <w:rPr>
          <w:rFonts w:cs="Gentium"/>
          <w:sz w:val="24"/>
        </w:rPr>
        <w:t xml:space="preserve">My covenant will stand firm with him. </w:t>
      </w:r>
    </w:p>
    <w:p w14:paraId="0DACD896" w14:textId="25A54734"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9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also make his offspring endure forever, </w:t>
      </w:r>
      <w:r w:rsidR="00665008" w:rsidRPr="00DE0053">
        <w:rPr>
          <w:rFonts w:cs="Gentium"/>
          <w:sz w:val="24"/>
        </w:rPr>
        <w:br/>
      </w:r>
      <w:r w:rsidRPr="00DE0053">
        <w:rPr>
          <w:rFonts w:cs="Gentium"/>
          <w:sz w:val="24"/>
        </w:rPr>
        <w:t xml:space="preserve">and his throne as the days of heaven. </w:t>
      </w:r>
    </w:p>
    <w:p w14:paraId="2E92FB40" w14:textId="239D4AFE"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f his children forsake my law, </w:t>
      </w:r>
      <w:r w:rsidR="00665008" w:rsidRPr="00DE0053">
        <w:rPr>
          <w:rFonts w:cs="Gentium"/>
          <w:sz w:val="24"/>
        </w:rPr>
        <w:br/>
      </w:r>
      <w:r w:rsidRPr="00DE0053">
        <w:rPr>
          <w:rFonts w:cs="Gentium"/>
          <w:sz w:val="24"/>
        </w:rPr>
        <w:t xml:space="preserve">and don’t walk in my ordinances; </w:t>
      </w:r>
    </w:p>
    <w:p w14:paraId="20D022BC" w14:textId="5636892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f they break my statutes, </w:t>
      </w:r>
      <w:r w:rsidR="00665008" w:rsidRPr="00DE0053">
        <w:rPr>
          <w:rFonts w:cs="Gentium"/>
          <w:sz w:val="24"/>
        </w:rPr>
        <w:br/>
      </w:r>
      <w:r w:rsidRPr="00DE0053">
        <w:rPr>
          <w:rFonts w:cs="Gentium"/>
          <w:sz w:val="24"/>
        </w:rPr>
        <w:t xml:space="preserve">and don’t keep my commandments; </w:t>
      </w:r>
    </w:p>
    <w:p w14:paraId="59E37613" w14:textId="4B017262"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then I will punish their sin with the rod, </w:t>
      </w:r>
      <w:r w:rsidR="00665008" w:rsidRPr="00DE0053">
        <w:rPr>
          <w:rFonts w:cs="Gentium"/>
          <w:sz w:val="24"/>
        </w:rPr>
        <w:br/>
      </w:r>
      <w:r w:rsidRPr="00DE0053">
        <w:rPr>
          <w:rFonts w:cs="Gentium"/>
          <w:sz w:val="24"/>
        </w:rPr>
        <w:t xml:space="preserve">and their iniquity with stripes. </w:t>
      </w:r>
    </w:p>
    <w:p w14:paraId="54206B1A" w14:textId="313AF3BA"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ut I will not completely take my loving kindness from him, </w:t>
      </w:r>
      <w:r w:rsidR="00665008" w:rsidRPr="00DE0053">
        <w:rPr>
          <w:rFonts w:cs="Gentium"/>
          <w:sz w:val="24"/>
        </w:rPr>
        <w:br/>
      </w:r>
      <w:r w:rsidRPr="00DE0053">
        <w:rPr>
          <w:rFonts w:cs="Gentium"/>
          <w:sz w:val="24"/>
        </w:rPr>
        <w:t xml:space="preserve">nor allow my faithfulness to fail. </w:t>
      </w:r>
    </w:p>
    <w:p w14:paraId="409AC9EE" w14:textId="67A28C26"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 will not break my covenant, </w:t>
      </w:r>
      <w:r w:rsidR="00665008" w:rsidRPr="00DE0053">
        <w:rPr>
          <w:rFonts w:cs="Gentium"/>
          <w:sz w:val="24"/>
        </w:rPr>
        <w:br/>
      </w:r>
      <w:r w:rsidRPr="00DE0053">
        <w:rPr>
          <w:rFonts w:cs="Gentium"/>
          <w:sz w:val="24"/>
        </w:rPr>
        <w:t xml:space="preserve">nor alter what my lips have uttered. </w:t>
      </w:r>
    </w:p>
    <w:p w14:paraId="2562AA7A" w14:textId="0B31CCFE"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Once I have sworn by my holiness, </w:t>
      </w:r>
      <w:r w:rsidR="00665008" w:rsidRPr="00DE0053">
        <w:rPr>
          <w:rFonts w:cs="Gentium"/>
          <w:sz w:val="24"/>
        </w:rPr>
        <w:br/>
      </w:r>
      <w:r w:rsidRPr="00DE0053">
        <w:rPr>
          <w:rFonts w:cs="Gentium"/>
          <w:sz w:val="24"/>
        </w:rPr>
        <w:t xml:space="preserve">I will not lie to David. </w:t>
      </w:r>
    </w:p>
    <w:p w14:paraId="178842B2" w14:textId="47296700"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His offspring will endure forever, </w:t>
      </w:r>
      <w:r w:rsidR="00665008" w:rsidRPr="00DE0053">
        <w:rPr>
          <w:rFonts w:cs="Gentium"/>
          <w:sz w:val="24"/>
        </w:rPr>
        <w:br/>
      </w:r>
      <w:r w:rsidRPr="00DE0053">
        <w:rPr>
          <w:rFonts w:cs="Gentium"/>
          <w:sz w:val="24"/>
        </w:rPr>
        <w:t xml:space="preserve">his throne like the sun before me. </w:t>
      </w:r>
    </w:p>
    <w:p w14:paraId="7AB4EC8B" w14:textId="77777777" w:rsidR="00897472"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It will be established forever like the moon, </w:t>
      </w:r>
      <w:r w:rsidR="00665008" w:rsidRPr="00DE0053">
        <w:rPr>
          <w:rFonts w:cs="Gentium"/>
          <w:sz w:val="24"/>
        </w:rPr>
        <w:br/>
      </w:r>
      <w:r w:rsidRPr="00DE0053">
        <w:rPr>
          <w:rFonts w:cs="Gentium"/>
          <w:sz w:val="24"/>
        </w:rPr>
        <w:t xml:space="preserve">the faithful witness in the sky.” </w:t>
      </w:r>
    </w:p>
    <w:p w14:paraId="5D9FF506" w14:textId="70D37178"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634BDD37" w14:textId="1BEC2E3E"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8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ut you have rejected and spurned. </w:t>
      </w:r>
      <w:r w:rsidR="00665008" w:rsidRPr="00DE0053">
        <w:rPr>
          <w:rFonts w:cs="Gentium"/>
          <w:sz w:val="24"/>
        </w:rPr>
        <w:br/>
      </w:r>
      <w:r w:rsidRPr="00DE0053">
        <w:rPr>
          <w:rFonts w:cs="Gentium"/>
          <w:sz w:val="24"/>
        </w:rPr>
        <w:t xml:space="preserve">You have been angry with your anointed. </w:t>
      </w:r>
    </w:p>
    <w:p w14:paraId="6F5245F3" w14:textId="038B9C74"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9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renounced the covenant of your servant. </w:t>
      </w:r>
      <w:r w:rsidR="00665008" w:rsidRPr="00DE0053">
        <w:rPr>
          <w:rFonts w:cs="Gentium"/>
          <w:sz w:val="24"/>
        </w:rPr>
        <w:br/>
      </w:r>
      <w:r w:rsidRPr="00DE0053">
        <w:rPr>
          <w:rFonts w:cs="Gentium"/>
          <w:sz w:val="24"/>
        </w:rPr>
        <w:t xml:space="preserve">You have defiled his crown in the dust. </w:t>
      </w:r>
    </w:p>
    <w:p w14:paraId="6F63C5EE" w14:textId="0DF0AEA6"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broken down all his hedges. </w:t>
      </w:r>
      <w:r w:rsidR="00665008" w:rsidRPr="00DE0053">
        <w:rPr>
          <w:rFonts w:cs="Gentium"/>
          <w:sz w:val="24"/>
        </w:rPr>
        <w:br/>
      </w:r>
      <w:r w:rsidRPr="00DE0053">
        <w:rPr>
          <w:rFonts w:cs="Gentium"/>
          <w:sz w:val="24"/>
        </w:rPr>
        <w:t xml:space="preserve">You have brought his strongholds to ruin. </w:t>
      </w:r>
    </w:p>
    <w:p w14:paraId="4D0AA39C" w14:textId="1578E9AD"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All who pass by the way rob him. </w:t>
      </w:r>
      <w:r w:rsidR="00665008" w:rsidRPr="00DE0053">
        <w:rPr>
          <w:rFonts w:cs="Gentium"/>
          <w:sz w:val="24"/>
        </w:rPr>
        <w:br/>
      </w:r>
      <w:r w:rsidRPr="00DE0053">
        <w:rPr>
          <w:rFonts w:cs="Gentium"/>
          <w:sz w:val="24"/>
        </w:rPr>
        <w:t xml:space="preserve">He has become a reproach to his neighbours. </w:t>
      </w:r>
    </w:p>
    <w:p w14:paraId="501FF786" w14:textId="5E550789"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exalted the right hand of his adversaries. </w:t>
      </w:r>
      <w:r w:rsidR="00665008" w:rsidRPr="00DE0053">
        <w:rPr>
          <w:rFonts w:cs="Gentium"/>
          <w:sz w:val="24"/>
        </w:rPr>
        <w:br/>
      </w:r>
      <w:r w:rsidRPr="00DE0053">
        <w:rPr>
          <w:rFonts w:cs="Gentium"/>
          <w:sz w:val="24"/>
        </w:rPr>
        <w:t xml:space="preserve">You have made all of his enemies rejoice. </w:t>
      </w:r>
    </w:p>
    <w:p w14:paraId="25BC7B08" w14:textId="7E025E50"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3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es, you turn back the edge of his sword, </w:t>
      </w:r>
      <w:r w:rsidR="00665008" w:rsidRPr="00DE0053">
        <w:rPr>
          <w:rFonts w:cs="Gentium"/>
          <w:sz w:val="24"/>
        </w:rPr>
        <w:br/>
      </w:r>
      <w:r w:rsidRPr="00DE0053">
        <w:rPr>
          <w:rFonts w:cs="Gentium"/>
          <w:sz w:val="24"/>
        </w:rPr>
        <w:t xml:space="preserve">and haven’t supported him in battle. </w:t>
      </w:r>
    </w:p>
    <w:p w14:paraId="103972AF" w14:textId="24388D9E"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4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ended his splendour, </w:t>
      </w:r>
      <w:r w:rsidR="00665008" w:rsidRPr="00DE0053">
        <w:rPr>
          <w:rFonts w:cs="Gentium"/>
          <w:sz w:val="24"/>
        </w:rPr>
        <w:br/>
      </w:r>
      <w:r w:rsidRPr="00DE0053">
        <w:rPr>
          <w:rFonts w:cs="Gentium"/>
          <w:sz w:val="24"/>
        </w:rPr>
        <w:t xml:space="preserve">and thrown his throne down to the ground. </w:t>
      </w:r>
    </w:p>
    <w:p w14:paraId="36AA3D62" w14:textId="77777777" w:rsidR="00897472"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5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shortened the days of his youth. </w:t>
      </w:r>
      <w:r w:rsidR="00665008" w:rsidRPr="00DE0053">
        <w:rPr>
          <w:rFonts w:cs="Gentium"/>
          <w:sz w:val="24"/>
        </w:rPr>
        <w:br/>
      </w:r>
      <w:r w:rsidRPr="00DE0053">
        <w:rPr>
          <w:rFonts w:cs="Gentium"/>
          <w:sz w:val="24"/>
        </w:rPr>
        <w:t xml:space="preserve">You have covered him with shame. </w:t>
      </w:r>
    </w:p>
    <w:p w14:paraId="76460121" w14:textId="7DE433F5"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48A579B" w14:textId="0BCD93D8"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6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How long, LORD? </w:t>
      </w:r>
      <w:r w:rsidR="00665008" w:rsidRPr="00DE0053">
        <w:rPr>
          <w:rFonts w:cs="Gentium"/>
          <w:sz w:val="24"/>
        </w:rPr>
        <w:br/>
      </w:r>
      <w:r w:rsidRPr="00DE0053">
        <w:rPr>
          <w:rFonts w:cs="Gentium"/>
          <w:sz w:val="24"/>
        </w:rPr>
        <w:t xml:space="preserve">Will you hide yourself forever? </w:t>
      </w:r>
      <w:r w:rsidR="00665008" w:rsidRPr="00DE0053">
        <w:rPr>
          <w:rFonts w:cs="Gentium"/>
          <w:sz w:val="24"/>
        </w:rPr>
        <w:br/>
      </w:r>
      <w:r w:rsidRPr="00DE0053">
        <w:rPr>
          <w:rFonts w:cs="Gentium"/>
          <w:sz w:val="24"/>
        </w:rPr>
        <w:t xml:space="preserve">Will your wrath burn like fire? </w:t>
      </w:r>
    </w:p>
    <w:p w14:paraId="786A76C0" w14:textId="4B4BF320"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7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Remember how short my time is, </w:t>
      </w:r>
      <w:r w:rsidR="00665008" w:rsidRPr="00DE0053">
        <w:rPr>
          <w:rFonts w:cs="Gentium"/>
          <w:sz w:val="24"/>
        </w:rPr>
        <w:br/>
      </w:r>
      <w:r w:rsidRPr="00DE0053">
        <w:rPr>
          <w:rFonts w:cs="Gentium"/>
          <w:sz w:val="24"/>
        </w:rPr>
        <w:t xml:space="preserve">for what vanity you have created all the children of men! </w:t>
      </w:r>
    </w:p>
    <w:p w14:paraId="26F0F8B1" w14:textId="6FBB7E8C" w:rsidR="00897472"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8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What man is he who shall live and not see death, </w:t>
      </w:r>
      <w:r w:rsidR="00665008" w:rsidRPr="00DE0053">
        <w:rPr>
          <w:rFonts w:cs="Gentium"/>
          <w:sz w:val="24"/>
        </w:rPr>
        <w:br/>
      </w:r>
      <w:r w:rsidRPr="00DE0053">
        <w:rPr>
          <w:rFonts w:cs="Gentium"/>
          <w:sz w:val="24"/>
        </w:rPr>
        <w:t xml:space="preserve">who shall deliver his soul from the power of Sheol? </w:t>
      </w:r>
    </w:p>
    <w:p w14:paraId="57BBA291" w14:textId="3C01AA59" w:rsidR="00C46A7F" w:rsidRPr="00DE0053" w:rsidRDefault="00C46A7F" w:rsidP="00665008">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610D1EAE" w14:textId="633AB667" w:rsidR="00C46A7F" w:rsidRPr="00DE0053" w:rsidRDefault="00C46A7F" w:rsidP="00897472">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9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Lord, where are your former loving kindnesses, </w:t>
      </w:r>
      <w:r w:rsidR="00665008" w:rsidRPr="00DE0053">
        <w:rPr>
          <w:rFonts w:cs="Gentium"/>
          <w:sz w:val="24"/>
        </w:rPr>
        <w:br/>
      </w:r>
      <w:r w:rsidRPr="00DE0053">
        <w:rPr>
          <w:rFonts w:cs="Gentium"/>
          <w:sz w:val="24"/>
        </w:rPr>
        <w:t xml:space="preserve">which you swore to David in your faithfulness? </w:t>
      </w:r>
    </w:p>
    <w:p w14:paraId="09178EBF" w14:textId="0974C81B" w:rsidR="00C46A7F"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0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Remember, Lord, the reproach of your servants, </w:t>
      </w:r>
      <w:r w:rsidR="00665008" w:rsidRPr="00DE0053">
        <w:rPr>
          <w:rFonts w:cs="Gentium"/>
          <w:sz w:val="24"/>
        </w:rPr>
        <w:br/>
      </w:r>
      <w:r w:rsidRPr="00DE0053">
        <w:rPr>
          <w:rFonts w:cs="Gentium"/>
          <w:sz w:val="24"/>
        </w:rPr>
        <w:t xml:space="preserve">how I bear in my heart the taunts of all the mighty peoples, </w:t>
      </w:r>
    </w:p>
    <w:p w14:paraId="5FF9F373" w14:textId="64ED3275" w:rsidR="00665008" w:rsidRPr="00DE0053" w:rsidRDefault="00C46A7F" w:rsidP="0066500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1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With which your enemies have mocked, LORD, </w:t>
      </w:r>
      <w:r w:rsidR="00665008" w:rsidRPr="00DE0053">
        <w:rPr>
          <w:rFonts w:cs="Gentium"/>
          <w:sz w:val="24"/>
        </w:rPr>
        <w:br/>
      </w:r>
      <w:r w:rsidRPr="00DE0053">
        <w:rPr>
          <w:rFonts w:cs="Gentium"/>
          <w:sz w:val="24"/>
        </w:rPr>
        <w:t>with which they have mocked the footsteps of your anointed one.</w:t>
      </w:r>
    </w:p>
    <w:p w14:paraId="76553CF4" w14:textId="58FB8328" w:rsidR="00C46A7F" w:rsidRPr="00DE0053" w:rsidRDefault="00C46A7F" w:rsidP="00665008">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52 </w:t>
      </w:r>
      <w:r w:rsidR="00665008"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w:t>
      </w:r>
      <w:r w:rsidRPr="00DE0053">
        <w:rPr>
          <w:rStyle w:val="Hidden"/>
          <w:rFonts w:ascii="Gentium" w:hAnsi="Gentium" w:cs="Gentium"/>
          <w:position w:val="0"/>
          <w:sz w:val="24"/>
        </w:rPr>
        <w:t xml:space="preserve"> </w:t>
      </w:r>
      <w:r w:rsidRPr="00DE0053">
        <w:rPr>
          <w:rFonts w:cs="Gentium"/>
          <w:sz w:val="24"/>
        </w:rPr>
        <w:t xml:space="preserve">be the LORD forever more. </w:t>
      </w:r>
      <w:r w:rsidR="00665008" w:rsidRPr="00DE0053">
        <w:rPr>
          <w:rFonts w:cs="Gentium"/>
          <w:sz w:val="24"/>
        </w:rPr>
        <w:br/>
      </w:r>
      <w:r w:rsidRPr="00DE0053">
        <w:rPr>
          <w:rFonts w:cs="Gentium"/>
          <w:sz w:val="24"/>
        </w:rPr>
        <w:t xml:space="preserve">Amen, and Amen. </w:t>
      </w:r>
    </w:p>
    <w:p w14:paraId="2B221390" w14:textId="77777777" w:rsidR="00024D96" w:rsidRPr="00DE0053" w:rsidRDefault="00024D96" w:rsidP="00024D96">
      <w:pPr>
        <w:pStyle w:val="SectionHeadMajor1"/>
        <w:keepLines w:val="0"/>
        <w:widowControl w:val="0"/>
        <w:spacing w:before="120"/>
        <w:outlineLvl w:val="9"/>
        <w:rPr>
          <w:rFonts w:ascii="Gentium" w:hAnsi="Gentium" w:cs="Gentium"/>
          <w:b/>
          <w:bCs/>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64BAA3" w14:textId="28A125D8" w:rsidR="00C46A7F" w:rsidRPr="00DE0053" w:rsidRDefault="00C46A7F" w:rsidP="00024D96">
      <w:pPr>
        <w:pStyle w:val="SectionHeadMajor1"/>
        <w:keepLines w:val="0"/>
        <w:widowControl w:val="0"/>
        <w:spacing w:before="120"/>
        <w:outlineLvl w:val="9"/>
        <w:rPr>
          <w:rFonts w:ascii="Gentium" w:hAnsi="Gentium" w:cs="Gentium"/>
          <w:b/>
          <w:bCs/>
          <w:sz w:val="28"/>
          <w:szCs w:val="28"/>
          <w:u w:val="single"/>
        </w:rPr>
      </w:pPr>
      <w:r w:rsidRPr="00DE0053">
        <w:rPr>
          <w:rFonts w:ascii="Gentium" w:hAnsi="Gentium" w:cs="Gentium"/>
          <w:b/>
          <w:bCs/>
          <w:sz w:val="28"/>
          <w:szCs w:val="28"/>
          <w:u w:val="single"/>
        </w:rPr>
        <w:t xml:space="preserve">BOOK </w:t>
      </w:r>
      <w:r w:rsidR="002E623C" w:rsidRPr="00DE0053">
        <w:rPr>
          <w:rFonts w:ascii="Gentium" w:hAnsi="Gentium" w:cs="Gentium"/>
          <w:b/>
          <w:bCs/>
          <w:sz w:val="28"/>
          <w:szCs w:val="28"/>
          <w:u w:val="single"/>
        </w:rPr>
        <w:t>4</w:t>
      </w:r>
    </w:p>
    <w:p w14:paraId="3E08C9E5" w14:textId="3AC21D81"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0</w:t>
      </w:r>
    </w:p>
    <w:p w14:paraId="24EE884B" w14:textId="06F2A5CB" w:rsidR="00C46A7F" w:rsidRPr="00DE0053" w:rsidRDefault="00C46A7F" w:rsidP="00D3538E">
      <w:pPr>
        <w:pStyle w:val="HebrewTitle"/>
        <w:spacing w:before="120"/>
        <w:jc w:val="center"/>
        <w:rPr>
          <w:rFonts w:cs="Gentium"/>
          <w:i/>
          <w:iCs/>
          <w:sz w:val="24"/>
        </w:rPr>
      </w:pPr>
      <w:r w:rsidRPr="00DE0053">
        <w:rPr>
          <w:rFonts w:cs="Gentium"/>
          <w:i/>
          <w:iCs/>
          <w:sz w:val="24"/>
        </w:rPr>
        <w:t>A Prayer by Moses, the man of God.</w:t>
      </w:r>
    </w:p>
    <w:p w14:paraId="6DEF76D7" w14:textId="25CF03A3"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E129AD" w:rsidRPr="00DE0053">
        <w:rPr>
          <w:rStyle w:val="Versemarker"/>
          <w:rFonts w:ascii="Gentium" w:hAnsi="Gentium" w:cs="Gentium"/>
          <w:b w:val="0"/>
          <w:bCs/>
          <w:color w:val="0070C0"/>
          <w:position w:val="0"/>
          <w:sz w:val="24"/>
          <w:vertAlign w:val="superscript"/>
        </w:rPr>
        <w:tab/>
      </w:r>
      <w:r w:rsidRPr="00DE0053">
        <w:rPr>
          <w:rFonts w:cs="Gentium"/>
          <w:sz w:val="24"/>
        </w:rPr>
        <w:t xml:space="preserve">Lord, you have been our dwelling place for all generations. </w:t>
      </w:r>
    </w:p>
    <w:p w14:paraId="737B70B9" w14:textId="317284EF" w:rsidR="00C46A7F" w:rsidRPr="00DE0053" w:rsidRDefault="002E623C" w:rsidP="00E129AD">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E129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fore the mountains were born, </w:t>
      </w:r>
      <w:r w:rsidR="00E129AD" w:rsidRPr="00DE0053">
        <w:rPr>
          <w:rFonts w:cs="Gentium"/>
          <w:sz w:val="24"/>
        </w:rPr>
        <w:br/>
      </w:r>
      <w:r w:rsidR="00C46A7F" w:rsidRPr="00DE0053">
        <w:rPr>
          <w:rFonts w:cs="Gentium"/>
          <w:sz w:val="24"/>
        </w:rPr>
        <w:t xml:space="preserve">before you had formed the earth and the world, </w:t>
      </w:r>
      <w:r w:rsidR="00E129AD" w:rsidRPr="00DE0053">
        <w:rPr>
          <w:rFonts w:cs="Gentium"/>
          <w:sz w:val="24"/>
        </w:rPr>
        <w:br/>
      </w:r>
      <w:r w:rsidR="00C46A7F" w:rsidRPr="00DE0053">
        <w:rPr>
          <w:rFonts w:cs="Gentium"/>
          <w:sz w:val="24"/>
        </w:rPr>
        <w:t xml:space="preserve">even from everlasting to everlasting, you are God. </w:t>
      </w:r>
    </w:p>
    <w:p w14:paraId="606C04BD" w14:textId="4304B29E" w:rsidR="00C46A7F" w:rsidRPr="00DE0053" w:rsidRDefault="002E623C"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E129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turn man to destruction, saying, </w:t>
      </w:r>
      <w:r w:rsidR="00E129AD" w:rsidRPr="00DE0053">
        <w:rPr>
          <w:rFonts w:cs="Gentium"/>
          <w:sz w:val="24"/>
        </w:rPr>
        <w:br/>
      </w:r>
      <w:r w:rsidR="00C46A7F" w:rsidRPr="00DE0053">
        <w:rPr>
          <w:rFonts w:cs="Gentium"/>
          <w:sz w:val="24"/>
        </w:rPr>
        <w:t xml:space="preserve">“Return, you children of men.” </w:t>
      </w:r>
    </w:p>
    <w:p w14:paraId="05578090" w14:textId="2BCC7A1A" w:rsidR="00C46A7F" w:rsidRPr="00DE0053" w:rsidRDefault="002E623C"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E129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a thousand years in your sight are just like yesterday when it is past, </w:t>
      </w:r>
      <w:r w:rsidR="00E129AD" w:rsidRPr="00DE0053">
        <w:rPr>
          <w:rFonts w:cs="Gentium"/>
          <w:sz w:val="24"/>
        </w:rPr>
        <w:br/>
      </w:r>
      <w:r w:rsidR="00C46A7F" w:rsidRPr="00DE0053">
        <w:rPr>
          <w:rFonts w:cs="Gentium"/>
          <w:sz w:val="24"/>
        </w:rPr>
        <w:t xml:space="preserve">like a watch in the night. </w:t>
      </w:r>
    </w:p>
    <w:p w14:paraId="5A256D7E" w14:textId="4EABBF19" w:rsidR="00C46A7F" w:rsidRPr="00DE0053" w:rsidRDefault="002E623C"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E129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sweep them away as they sleep. </w:t>
      </w:r>
      <w:r w:rsidR="00E129AD" w:rsidRPr="00DE0053">
        <w:rPr>
          <w:rFonts w:cs="Gentium"/>
          <w:sz w:val="24"/>
        </w:rPr>
        <w:br/>
      </w:r>
      <w:r w:rsidR="00C46A7F" w:rsidRPr="00DE0053">
        <w:rPr>
          <w:rFonts w:cs="Gentium"/>
          <w:sz w:val="24"/>
        </w:rPr>
        <w:t xml:space="preserve">In the morning they sprout like new grass. </w:t>
      </w:r>
    </w:p>
    <w:p w14:paraId="66C1C2C9" w14:textId="248932A4" w:rsidR="00C46A7F" w:rsidRPr="00DE0053" w:rsidRDefault="002E623C"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E129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the morning it sprouts and springs up. </w:t>
      </w:r>
      <w:r w:rsidR="00E129AD" w:rsidRPr="00DE0053">
        <w:rPr>
          <w:rFonts w:cs="Gentium"/>
          <w:sz w:val="24"/>
        </w:rPr>
        <w:br/>
      </w:r>
      <w:r w:rsidR="00C46A7F" w:rsidRPr="00DE0053">
        <w:rPr>
          <w:rFonts w:cs="Gentium"/>
          <w:sz w:val="24"/>
        </w:rPr>
        <w:t xml:space="preserve">By evening, it is withered and dry. </w:t>
      </w:r>
    </w:p>
    <w:p w14:paraId="532BD123" w14:textId="494D2FF0" w:rsidR="00C46A7F" w:rsidRPr="00DE0053" w:rsidRDefault="002E623C"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E129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we are consumed in your anger. </w:t>
      </w:r>
      <w:r w:rsidR="00E129AD" w:rsidRPr="00DE0053">
        <w:rPr>
          <w:rFonts w:cs="Gentium"/>
          <w:sz w:val="24"/>
        </w:rPr>
        <w:br/>
      </w:r>
      <w:r w:rsidR="00C46A7F" w:rsidRPr="00DE0053">
        <w:rPr>
          <w:rFonts w:cs="Gentium"/>
          <w:sz w:val="24"/>
        </w:rPr>
        <w:t xml:space="preserve">We are troubled in your wrath. </w:t>
      </w:r>
    </w:p>
    <w:p w14:paraId="35AB4DC0" w14:textId="2D9186A2" w:rsidR="00C46A7F" w:rsidRPr="00DE0053" w:rsidRDefault="002E623C"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E129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set our iniquities before you, </w:t>
      </w:r>
      <w:r w:rsidR="00E129AD" w:rsidRPr="00DE0053">
        <w:rPr>
          <w:rFonts w:cs="Gentium"/>
          <w:sz w:val="24"/>
        </w:rPr>
        <w:br/>
      </w:r>
      <w:r w:rsidR="00C46A7F" w:rsidRPr="00DE0053">
        <w:rPr>
          <w:rFonts w:cs="Gentium"/>
          <w:sz w:val="24"/>
        </w:rPr>
        <w:t xml:space="preserve">our secret sins in the light of your presence. </w:t>
      </w:r>
    </w:p>
    <w:p w14:paraId="3490D1E6" w14:textId="477D7646" w:rsidR="00C46A7F" w:rsidRPr="00DE0053" w:rsidRDefault="002E623C"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E129AD"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all our days have passed away in your wrath. </w:t>
      </w:r>
      <w:r w:rsidR="00E129AD" w:rsidRPr="00DE0053">
        <w:rPr>
          <w:rFonts w:cs="Gentium"/>
          <w:sz w:val="24"/>
        </w:rPr>
        <w:br/>
      </w:r>
      <w:r w:rsidR="00C46A7F" w:rsidRPr="00DE0053">
        <w:rPr>
          <w:rFonts w:cs="Gentium"/>
          <w:sz w:val="24"/>
        </w:rPr>
        <w:t xml:space="preserve">We bring our years to an end as a sigh. </w:t>
      </w:r>
    </w:p>
    <w:p w14:paraId="323F3722" w14:textId="39745DBC" w:rsidR="00C46A7F" w:rsidRPr="00DE0053" w:rsidRDefault="00C46A7F"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E129AD" w:rsidRPr="00DE0053">
        <w:rPr>
          <w:rStyle w:val="Versemarker"/>
          <w:rFonts w:ascii="Gentium" w:hAnsi="Gentium" w:cs="Gentium"/>
          <w:b w:val="0"/>
          <w:bCs/>
          <w:color w:val="0070C0"/>
          <w:position w:val="0"/>
          <w:sz w:val="24"/>
          <w:vertAlign w:val="superscript"/>
        </w:rPr>
        <w:tab/>
      </w:r>
      <w:r w:rsidRPr="00DE0053">
        <w:rPr>
          <w:rFonts w:cs="Gentium"/>
          <w:sz w:val="24"/>
        </w:rPr>
        <w:t xml:space="preserve">The days of our years are seventy, </w:t>
      </w:r>
      <w:r w:rsidR="00E129AD" w:rsidRPr="00DE0053">
        <w:rPr>
          <w:rFonts w:cs="Gentium"/>
          <w:sz w:val="24"/>
        </w:rPr>
        <w:br/>
      </w:r>
      <w:r w:rsidRPr="00DE0053">
        <w:rPr>
          <w:rFonts w:cs="Gentium"/>
          <w:sz w:val="24"/>
        </w:rPr>
        <w:t xml:space="preserve">or even by reason of strength eighty years; </w:t>
      </w:r>
      <w:r w:rsidR="00E129AD" w:rsidRPr="00DE0053">
        <w:rPr>
          <w:rFonts w:cs="Gentium"/>
          <w:sz w:val="24"/>
        </w:rPr>
        <w:br/>
      </w:r>
      <w:r w:rsidRPr="00DE0053">
        <w:rPr>
          <w:rFonts w:cs="Gentium"/>
          <w:sz w:val="24"/>
        </w:rPr>
        <w:t xml:space="preserve">yet their pride is but labour and sorrow, </w:t>
      </w:r>
      <w:r w:rsidR="00E129AD" w:rsidRPr="00DE0053">
        <w:rPr>
          <w:rFonts w:cs="Gentium"/>
          <w:sz w:val="24"/>
        </w:rPr>
        <w:br/>
      </w:r>
      <w:r w:rsidRPr="00DE0053">
        <w:rPr>
          <w:rFonts w:cs="Gentium"/>
          <w:sz w:val="24"/>
        </w:rPr>
        <w:t xml:space="preserve">for it passes quickly, and we fly away. </w:t>
      </w:r>
    </w:p>
    <w:p w14:paraId="3F4FCA2D" w14:textId="5AFB74ED" w:rsidR="00C46A7F" w:rsidRPr="00DE0053" w:rsidRDefault="00C46A7F"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E129AD" w:rsidRPr="00DE0053">
        <w:rPr>
          <w:rStyle w:val="Versemarker"/>
          <w:rFonts w:ascii="Gentium" w:hAnsi="Gentium" w:cs="Gentium"/>
          <w:b w:val="0"/>
          <w:bCs/>
          <w:color w:val="0070C0"/>
          <w:position w:val="0"/>
          <w:sz w:val="24"/>
          <w:vertAlign w:val="superscript"/>
        </w:rPr>
        <w:tab/>
      </w:r>
      <w:r w:rsidRPr="00DE0053">
        <w:rPr>
          <w:rFonts w:cs="Gentium"/>
          <w:sz w:val="24"/>
        </w:rPr>
        <w:t xml:space="preserve">Who knows the power of your anger, </w:t>
      </w:r>
      <w:r w:rsidR="00E129AD" w:rsidRPr="00DE0053">
        <w:rPr>
          <w:rFonts w:cs="Gentium"/>
          <w:sz w:val="24"/>
        </w:rPr>
        <w:br/>
      </w:r>
      <w:r w:rsidRPr="00DE0053">
        <w:rPr>
          <w:rFonts w:cs="Gentium"/>
          <w:sz w:val="24"/>
        </w:rPr>
        <w:t xml:space="preserve">your wrath according to the fear that is due to you? </w:t>
      </w:r>
    </w:p>
    <w:p w14:paraId="2D58F74F" w14:textId="1A4C46F5" w:rsidR="00C46A7F" w:rsidRPr="00DE0053" w:rsidRDefault="00C46A7F"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E129AD" w:rsidRPr="00DE0053">
        <w:rPr>
          <w:rStyle w:val="Versemarker"/>
          <w:rFonts w:ascii="Gentium" w:hAnsi="Gentium" w:cs="Gentium"/>
          <w:b w:val="0"/>
          <w:bCs/>
          <w:color w:val="0070C0"/>
          <w:position w:val="0"/>
          <w:sz w:val="24"/>
          <w:vertAlign w:val="superscript"/>
        </w:rPr>
        <w:tab/>
      </w:r>
      <w:r w:rsidRPr="00DE0053">
        <w:rPr>
          <w:rFonts w:cs="Gentium"/>
          <w:sz w:val="24"/>
        </w:rPr>
        <w:t xml:space="preserve">So teach us to count our days, </w:t>
      </w:r>
      <w:r w:rsidR="00E129AD" w:rsidRPr="00DE0053">
        <w:rPr>
          <w:rFonts w:cs="Gentium"/>
          <w:sz w:val="24"/>
        </w:rPr>
        <w:br/>
      </w:r>
      <w:r w:rsidRPr="00DE0053">
        <w:rPr>
          <w:rFonts w:cs="Gentium"/>
          <w:sz w:val="24"/>
        </w:rPr>
        <w:t xml:space="preserve">that we may gain a heart of wisdom. </w:t>
      </w:r>
    </w:p>
    <w:p w14:paraId="3A5CFC81" w14:textId="11CB421C" w:rsidR="00C46A7F" w:rsidRPr="00DE0053" w:rsidRDefault="00C46A7F"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E129AD" w:rsidRPr="00DE0053">
        <w:rPr>
          <w:rStyle w:val="Versemarker"/>
          <w:rFonts w:ascii="Gentium" w:hAnsi="Gentium" w:cs="Gentium"/>
          <w:b w:val="0"/>
          <w:bCs/>
          <w:color w:val="0070C0"/>
          <w:position w:val="0"/>
          <w:sz w:val="24"/>
          <w:vertAlign w:val="superscript"/>
        </w:rPr>
        <w:tab/>
      </w:r>
      <w:r w:rsidRPr="00DE0053">
        <w:rPr>
          <w:rFonts w:cs="Gentium"/>
          <w:sz w:val="24"/>
        </w:rPr>
        <w:t xml:space="preserve">Relent, LORD! </w:t>
      </w:r>
      <w:r w:rsidR="00E129AD" w:rsidRPr="00DE0053">
        <w:rPr>
          <w:rFonts w:cs="Gentium"/>
          <w:sz w:val="24"/>
        </w:rPr>
        <w:br/>
      </w:r>
      <w:r w:rsidRPr="00DE0053">
        <w:rPr>
          <w:rFonts w:cs="Gentium"/>
          <w:sz w:val="24"/>
        </w:rPr>
        <w:t xml:space="preserve">How long? </w:t>
      </w:r>
      <w:r w:rsidR="00E129AD" w:rsidRPr="00DE0053">
        <w:rPr>
          <w:rFonts w:cs="Gentium"/>
          <w:sz w:val="24"/>
        </w:rPr>
        <w:br/>
      </w:r>
      <w:r w:rsidRPr="00DE0053">
        <w:rPr>
          <w:rFonts w:cs="Gentium"/>
          <w:sz w:val="24"/>
        </w:rPr>
        <w:t xml:space="preserve">Have compassion on your servants! </w:t>
      </w:r>
    </w:p>
    <w:p w14:paraId="38758BAD" w14:textId="5235B0CD" w:rsidR="00C46A7F" w:rsidRPr="00DE0053" w:rsidRDefault="00C46A7F"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E129AD" w:rsidRPr="00DE0053">
        <w:rPr>
          <w:rStyle w:val="Versemarker"/>
          <w:rFonts w:ascii="Gentium" w:hAnsi="Gentium" w:cs="Gentium"/>
          <w:b w:val="0"/>
          <w:bCs/>
          <w:color w:val="0070C0"/>
          <w:position w:val="0"/>
          <w:sz w:val="24"/>
          <w:vertAlign w:val="superscript"/>
        </w:rPr>
        <w:tab/>
      </w:r>
      <w:r w:rsidRPr="00DE0053">
        <w:rPr>
          <w:rFonts w:cs="Gentium"/>
          <w:sz w:val="24"/>
        </w:rPr>
        <w:t xml:space="preserve">Satisfy us in the morning with your loving kindness, </w:t>
      </w:r>
      <w:r w:rsidR="00E129AD" w:rsidRPr="00DE0053">
        <w:rPr>
          <w:rFonts w:cs="Gentium"/>
          <w:sz w:val="24"/>
        </w:rPr>
        <w:br/>
      </w:r>
      <w:r w:rsidRPr="00DE0053">
        <w:rPr>
          <w:rFonts w:cs="Gentium"/>
          <w:sz w:val="24"/>
        </w:rPr>
        <w:t xml:space="preserve">that we may rejoice and be glad all our days. </w:t>
      </w:r>
    </w:p>
    <w:p w14:paraId="0B451A35" w14:textId="3D1DE5B0" w:rsidR="00C46A7F" w:rsidRPr="00DE0053" w:rsidRDefault="00C46A7F"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E129AD" w:rsidRPr="00DE0053">
        <w:rPr>
          <w:rStyle w:val="Versemarker"/>
          <w:rFonts w:ascii="Gentium" w:hAnsi="Gentium" w:cs="Gentium"/>
          <w:b w:val="0"/>
          <w:bCs/>
          <w:color w:val="0070C0"/>
          <w:position w:val="0"/>
          <w:sz w:val="24"/>
          <w:vertAlign w:val="superscript"/>
        </w:rPr>
        <w:tab/>
      </w:r>
      <w:r w:rsidRPr="00DE0053">
        <w:rPr>
          <w:rFonts w:cs="Gentium"/>
          <w:sz w:val="24"/>
        </w:rPr>
        <w:t xml:space="preserve">Make us glad for as many days as you have afflicted us, </w:t>
      </w:r>
      <w:r w:rsidR="00E129AD" w:rsidRPr="00DE0053">
        <w:rPr>
          <w:rFonts w:cs="Gentium"/>
          <w:sz w:val="24"/>
        </w:rPr>
        <w:br/>
      </w:r>
      <w:r w:rsidRPr="00DE0053">
        <w:rPr>
          <w:rFonts w:cs="Gentium"/>
          <w:sz w:val="24"/>
        </w:rPr>
        <w:t xml:space="preserve">for as many years as we have seen evil. </w:t>
      </w:r>
    </w:p>
    <w:p w14:paraId="457C7538" w14:textId="44015DAC" w:rsidR="00C46A7F" w:rsidRPr="00DE0053" w:rsidRDefault="00C46A7F"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 </w:t>
      </w:r>
      <w:r w:rsidR="00E129AD" w:rsidRPr="00DE0053">
        <w:rPr>
          <w:rStyle w:val="Versemarker"/>
          <w:rFonts w:ascii="Gentium" w:hAnsi="Gentium" w:cs="Gentium"/>
          <w:b w:val="0"/>
          <w:bCs/>
          <w:color w:val="0070C0"/>
          <w:position w:val="0"/>
          <w:sz w:val="24"/>
          <w:vertAlign w:val="superscript"/>
        </w:rPr>
        <w:tab/>
      </w:r>
      <w:r w:rsidRPr="00DE0053">
        <w:rPr>
          <w:rFonts w:cs="Gentium"/>
          <w:sz w:val="24"/>
        </w:rPr>
        <w:t xml:space="preserve">Let your work appear to your servants, </w:t>
      </w:r>
      <w:r w:rsidR="00E129AD" w:rsidRPr="00DE0053">
        <w:rPr>
          <w:rFonts w:cs="Gentium"/>
          <w:sz w:val="24"/>
        </w:rPr>
        <w:br/>
      </w:r>
      <w:r w:rsidRPr="00DE0053">
        <w:rPr>
          <w:rFonts w:cs="Gentium"/>
          <w:sz w:val="24"/>
        </w:rPr>
        <w:t xml:space="preserve">your glory to their children. </w:t>
      </w:r>
    </w:p>
    <w:p w14:paraId="63900A5D" w14:textId="75A1F1EB" w:rsidR="00C46A7F" w:rsidRPr="00DE0053" w:rsidRDefault="00C46A7F" w:rsidP="00E129AD">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E129AD"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Let the favour of the Lord our God be on us. </w:t>
      </w:r>
      <w:r w:rsidR="00E129AD" w:rsidRPr="00DE0053">
        <w:rPr>
          <w:rFonts w:cs="Gentium"/>
          <w:sz w:val="24"/>
        </w:rPr>
        <w:br/>
      </w:r>
      <w:r w:rsidRPr="00DE0053">
        <w:rPr>
          <w:rFonts w:cs="Gentium"/>
          <w:sz w:val="24"/>
        </w:rPr>
        <w:t xml:space="preserve">Establish the work of our hands for us. </w:t>
      </w:r>
      <w:r w:rsidR="00E129AD" w:rsidRPr="00DE0053">
        <w:rPr>
          <w:rFonts w:cs="Gentium"/>
          <w:sz w:val="24"/>
        </w:rPr>
        <w:br/>
      </w:r>
      <w:r w:rsidRPr="00DE0053">
        <w:rPr>
          <w:rFonts w:cs="Gentium"/>
          <w:sz w:val="24"/>
        </w:rPr>
        <w:t xml:space="preserve">Yes, establish the work of our hands. </w:t>
      </w:r>
    </w:p>
    <w:p w14:paraId="43F2BBE6"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7EA6D0D" w14:textId="521F3ED2"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91</w:t>
      </w:r>
    </w:p>
    <w:p w14:paraId="59F2096C" w14:textId="0926EDDE"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ho dwells in the secret place of the Most High </w:t>
      </w:r>
      <w:r w:rsidR="00915458" w:rsidRPr="00DE0053">
        <w:rPr>
          <w:rFonts w:cs="Gentium"/>
          <w:sz w:val="24"/>
        </w:rPr>
        <w:br/>
      </w:r>
      <w:r w:rsidR="00C46A7F" w:rsidRPr="00DE0053">
        <w:rPr>
          <w:rFonts w:cs="Gentium"/>
          <w:sz w:val="24"/>
        </w:rPr>
        <w:t xml:space="preserve">will rest in the shadow of the Almighty. </w:t>
      </w:r>
    </w:p>
    <w:p w14:paraId="49F38855" w14:textId="74615477"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say of the LORD, “He is my refuge and my fortress; </w:t>
      </w:r>
      <w:r w:rsidR="00915458" w:rsidRPr="00DE0053">
        <w:rPr>
          <w:rFonts w:cs="Gentium"/>
          <w:sz w:val="24"/>
        </w:rPr>
        <w:br/>
      </w:r>
      <w:r w:rsidR="00C46A7F" w:rsidRPr="00DE0053">
        <w:rPr>
          <w:rFonts w:cs="Gentium"/>
          <w:sz w:val="24"/>
        </w:rPr>
        <w:t xml:space="preserve">my God, in whom I trust.” </w:t>
      </w:r>
    </w:p>
    <w:p w14:paraId="15D3CDCF" w14:textId="5CE75D00"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e will deliver you from the snare of the fowler, </w:t>
      </w:r>
      <w:r w:rsidR="00915458" w:rsidRPr="00DE0053">
        <w:rPr>
          <w:rFonts w:cs="Gentium"/>
          <w:sz w:val="24"/>
        </w:rPr>
        <w:br/>
      </w:r>
      <w:r w:rsidR="00C46A7F" w:rsidRPr="00DE0053">
        <w:rPr>
          <w:rFonts w:cs="Gentium"/>
          <w:sz w:val="24"/>
        </w:rPr>
        <w:t xml:space="preserve">and from the deadly pestilence. </w:t>
      </w:r>
    </w:p>
    <w:p w14:paraId="7CAC0EFB" w14:textId="7F456914"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cover you with his feathers. </w:t>
      </w:r>
      <w:r w:rsidR="00915458" w:rsidRPr="00DE0053">
        <w:rPr>
          <w:rFonts w:cs="Gentium"/>
          <w:sz w:val="24"/>
        </w:rPr>
        <w:br/>
      </w:r>
      <w:r w:rsidR="00C46A7F" w:rsidRPr="00DE0053">
        <w:rPr>
          <w:rFonts w:cs="Gentium"/>
          <w:sz w:val="24"/>
        </w:rPr>
        <w:t xml:space="preserve">Under his wings you will take refuge. </w:t>
      </w:r>
      <w:r w:rsidR="00915458" w:rsidRPr="00DE0053">
        <w:rPr>
          <w:rFonts w:cs="Gentium"/>
          <w:sz w:val="24"/>
        </w:rPr>
        <w:br/>
      </w:r>
      <w:r w:rsidR="00C46A7F" w:rsidRPr="00DE0053">
        <w:rPr>
          <w:rFonts w:cs="Gentium"/>
          <w:sz w:val="24"/>
        </w:rPr>
        <w:t xml:space="preserve">His faithfulness is your shield and rampart. </w:t>
      </w:r>
    </w:p>
    <w:p w14:paraId="59E0BE3B" w14:textId="2BABC855"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shall not be afraid of the terror by night, </w:t>
      </w:r>
      <w:r w:rsidR="00915458" w:rsidRPr="00DE0053">
        <w:rPr>
          <w:rFonts w:cs="Gentium"/>
          <w:sz w:val="24"/>
        </w:rPr>
        <w:br/>
      </w:r>
      <w:r w:rsidR="00C46A7F" w:rsidRPr="00DE0053">
        <w:rPr>
          <w:rFonts w:cs="Gentium"/>
          <w:sz w:val="24"/>
        </w:rPr>
        <w:t xml:space="preserve">nor of the arrow that flies by day, </w:t>
      </w:r>
    </w:p>
    <w:p w14:paraId="6A55C5F6" w14:textId="26F6134B" w:rsidR="00C46A7F" w:rsidRPr="00DE0053" w:rsidRDefault="00C46A7F" w:rsidP="0091545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nor of the pestilence that walks in darkness, </w:t>
      </w:r>
      <w:r w:rsidR="00915458" w:rsidRPr="00DE0053">
        <w:rPr>
          <w:rFonts w:cs="Gentium"/>
          <w:sz w:val="24"/>
        </w:rPr>
        <w:br/>
      </w:r>
      <w:r w:rsidRPr="00DE0053">
        <w:rPr>
          <w:rFonts w:cs="Gentium"/>
          <w:sz w:val="24"/>
        </w:rPr>
        <w:t xml:space="preserve">nor of the destruction that wastes at noonday. </w:t>
      </w:r>
    </w:p>
    <w:p w14:paraId="0BD004A8" w14:textId="5BE843F1"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 thousand may fall at your side, </w:t>
      </w:r>
      <w:r w:rsidR="00915458" w:rsidRPr="00DE0053">
        <w:rPr>
          <w:rFonts w:cs="Gentium"/>
          <w:sz w:val="24"/>
        </w:rPr>
        <w:br/>
      </w:r>
      <w:r w:rsidR="00C46A7F" w:rsidRPr="00DE0053">
        <w:rPr>
          <w:rFonts w:cs="Gentium"/>
          <w:sz w:val="24"/>
        </w:rPr>
        <w:t xml:space="preserve">and ten thousand at your right hand; </w:t>
      </w:r>
      <w:r w:rsidR="00915458" w:rsidRPr="00DE0053">
        <w:rPr>
          <w:rFonts w:cs="Gentium"/>
          <w:sz w:val="24"/>
        </w:rPr>
        <w:br/>
      </w:r>
      <w:r w:rsidR="00C46A7F" w:rsidRPr="00DE0053">
        <w:rPr>
          <w:rFonts w:cs="Gentium"/>
          <w:sz w:val="24"/>
        </w:rPr>
        <w:t xml:space="preserve">but it will not come near you. </w:t>
      </w:r>
    </w:p>
    <w:p w14:paraId="6F01D306" w14:textId="5FAD277E"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will only look with your eyes, </w:t>
      </w:r>
      <w:r w:rsidR="00915458" w:rsidRPr="00DE0053">
        <w:rPr>
          <w:rFonts w:cs="Gentium"/>
          <w:sz w:val="24"/>
        </w:rPr>
        <w:br/>
      </w:r>
      <w:r w:rsidR="00C46A7F" w:rsidRPr="00DE0053">
        <w:rPr>
          <w:rFonts w:cs="Gentium"/>
          <w:sz w:val="24"/>
        </w:rPr>
        <w:t xml:space="preserve">and see the recompense of the wicked. </w:t>
      </w:r>
    </w:p>
    <w:p w14:paraId="68C1D0FA" w14:textId="6C6A8219"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cause you have made the LORD your refuge, </w:t>
      </w:r>
      <w:r w:rsidR="00915458" w:rsidRPr="00DE0053">
        <w:rPr>
          <w:rFonts w:cs="Gentium"/>
          <w:sz w:val="24"/>
        </w:rPr>
        <w:br/>
      </w:r>
      <w:r w:rsidR="00C46A7F" w:rsidRPr="00DE0053">
        <w:rPr>
          <w:rFonts w:cs="Gentium"/>
          <w:sz w:val="24"/>
        </w:rPr>
        <w:t xml:space="preserve">and the Most High your dwelling place, </w:t>
      </w:r>
    </w:p>
    <w:p w14:paraId="7D7F08BE" w14:textId="13767D24"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no evil shall happen to you, </w:t>
      </w:r>
      <w:r w:rsidR="00915458" w:rsidRPr="00DE0053">
        <w:rPr>
          <w:rFonts w:cs="Gentium"/>
          <w:sz w:val="24"/>
        </w:rPr>
        <w:br/>
      </w:r>
      <w:r w:rsidRPr="00DE0053">
        <w:rPr>
          <w:rFonts w:cs="Gentium"/>
          <w:sz w:val="24"/>
        </w:rPr>
        <w:t xml:space="preserve">neither shall any plague come near your dwelling. </w:t>
      </w:r>
    </w:p>
    <w:p w14:paraId="67AE2340" w14:textId="0B3464F3"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For he will put his angels in charge of you, </w:t>
      </w:r>
      <w:r w:rsidR="00915458" w:rsidRPr="00DE0053">
        <w:rPr>
          <w:rFonts w:cs="Gentium"/>
          <w:sz w:val="24"/>
        </w:rPr>
        <w:br/>
      </w:r>
      <w:r w:rsidRPr="00DE0053">
        <w:rPr>
          <w:rFonts w:cs="Gentium"/>
          <w:sz w:val="24"/>
        </w:rPr>
        <w:t xml:space="preserve">to guard you in all your ways. </w:t>
      </w:r>
    </w:p>
    <w:p w14:paraId="5F060410" w14:textId="55022BFF"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ey will bear you up in their hands, </w:t>
      </w:r>
      <w:r w:rsidR="00915458" w:rsidRPr="00DE0053">
        <w:rPr>
          <w:rFonts w:cs="Gentium"/>
          <w:sz w:val="24"/>
        </w:rPr>
        <w:br/>
      </w:r>
      <w:r w:rsidRPr="00DE0053">
        <w:rPr>
          <w:rFonts w:cs="Gentium"/>
          <w:sz w:val="24"/>
        </w:rPr>
        <w:t xml:space="preserve">so that you won’t dash your foot against a stone. </w:t>
      </w:r>
    </w:p>
    <w:p w14:paraId="4048CAB4" w14:textId="639E45C1"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You will tread on the lion and cobra. </w:t>
      </w:r>
      <w:r w:rsidR="00915458" w:rsidRPr="00DE0053">
        <w:rPr>
          <w:rFonts w:cs="Gentium"/>
          <w:sz w:val="24"/>
        </w:rPr>
        <w:br/>
      </w:r>
      <w:r w:rsidRPr="00DE0053">
        <w:rPr>
          <w:rFonts w:cs="Gentium"/>
          <w:sz w:val="24"/>
        </w:rPr>
        <w:t xml:space="preserve">You will trample the young lion and the serpent underfoot. </w:t>
      </w:r>
    </w:p>
    <w:p w14:paraId="4FB1B863" w14:textId="5E2C4228"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4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he has set his love on me, therefore I will deliver him. </w:t>
      </w:r>
      <w:r w:rsidR="00915458" w:rsidRPr="00DE0053">
        <w:rPr>
          <w:rFonts w:cs="Gentium"/>
          <w:sz w:val="24"/>
        </w:rPr>
        <w:br/>
      </w:r>
      <w:r w:rsidRPr="00DE0053">
        <w:rPr>
          <w:rFonts w:cs="Gentium"/>
          <w:sz w:val="24"/>
        </w:rPr>
        <w:t xml:space="preserve">I will set him on high, because he has known my name. </w:t>
      </w:r>
    </w:p>
    <w:p w14:paraId="2E82C27F" w14:textId="071B09A9"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He will call on me, and I will answer him. </w:t>
      </w:r>
      <w:r w:rsidR="00915458" w:rsidRPr="00DE0053">
        <w:rPr>
          <w:rFonts w:cs="Gentium"/>
          <w:sz w:val="24"/>
        </w:rPr>
        <w:br/>
      </w:r>
      <w:r w:rsidRPr="00DE0053">
        <w:rPr>
          <w:rFonts w:cs="Gentium"/>
          <w:sz w:val="24"/>
        </w:rPr>
        <w:t xml:space="preserve">I will be with him in trouble. </w:t>
      </w:r>
      <w:r w:rsidR="00915458" w:rsidRPr="00DE0053">
        <w:rPr>
          <w:rFonts w:cs="Gentium"/>
          <w:sz w:val="24"/>
        </w:rPr>
        <w:br/>
      </w:r>
      <w:r w:rsidRPr="00DE0053">
        <w:rPr>
          <w:rFonts w:cs="Gentium"/>
          <w:sz w:val="24"/>
        </w:rPr>
        <w:t xml:space="preserve">I will deliver him, and honour him. </w:t>
      </w:r>
    </w:p>
    <w:p w14:paraId="78AD6A0E" w14:textId="1D3F8F9E"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I will satisfy him with long life, </w:t>
      </w:r>
      <w:r w:rsidR="00915458" w:rsidRPr="00DE0053">
        <w:rPr>
          <w:rFonts w:cs="Gentium"/>
          <w:sz w:val="24"/>
        </w:rPr>
        <w:br/>
      </w:r>
      <w:r w:rsidRPr="00DE0053">
        <w:rPr>
          <w:rFonts w:cs="Gentium"/>
          <w:sz w:val="24"/>
        </w:rPr>
        <w:t xml:space="preserve">and show him my salvation.” </w:t>
      </w:r>
    </w:p>
    <w:p w14:paraId="13B9D715"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CA9AEA" w14:textId="5B7CFD78"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2</w:t>
      </w:r>
    </w:p>
    <w:p w14:paraId="0AA5D85B" w14:textId="45C3D390" w:rsidR="00C46A7F" w:rsidRPr="00DE0053" w:rsidRDefault="00C46A7F" w:rsidP="00D3538E">
      <w:pPr>
        <w:pStyle w:val="HebrewTitle"/>
        <w:spacing w:before="120"/>
        <w:jc w:val="center"/>
        <w:rPr>
          <w:rFonts w:cs="Gentium"/>
          <w:i/>
          <w:iCs/>
          <w:sz w:val="24"/>
        </w:rPr>
      </w:pPr>
      <w:r w:rsidRPr="00DE0053">
        <w:rPr>
          <w:rFonts w:cs="Gentium"/>
          <w:i/>
          <w:iCs/>
          <w:sz w:val="24"/>
        </w:rPr>
        <w:t>A Psalm. A song for the Sabbath day.</w:t>
      </w:r>
    </w:p>
    <w:p w14:paraId="508156D0" w14:textId="10FCC638"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t is a good thing to give thanks to the LORD, </w:t>
      </w:r>
      <w:r w:rsidR="00915458" w:rsidRPr="00DE0053">
        <w:rPr>
          <w:rFonts w:cs="Gentium"/>
          <w:sz w:val="24"/>
        </w:rPr>
        <w:br/>
      </w:r>
      <w:r w:rsidR="00C46A7F" w:rsidRPr="00DE0053">
        <w:rPr>
          <w:rFonts w:cs="Gentium"/>
          <w:sz w:val="24"/>
        </w:rPr>
        <w:t xml:space="preserve">to sing praises to your name, Most High, </w:t>
      </w:r>
    </w:p>
    <w:p w14:paraId="5F8670B7" w14:textId="67E229F8"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proclaim your loving kindness in the morning, </w:t>
      </w:r>
      <w:r w:rsidR="00915458" w:rsidRPr="00DE0053">
        <w:rPr>
          <w:rFonts w:cs="Gentium"/>
          <w:sz w:val="24"/>
        </w:rPr>
        <w:br/>
      </w:r>
      <w:r w:rsidR="00C46A7F" w:rsidRPr="00DE0053">
        <w:rPr>
          <w:rFonts w:cs="Gentium"/>
          <w:sz w:val="24"/>
        </w:rPr>
        <w:t xml:space="preserve">and your faithfulness every night, </w:t>
      </w:r>
    </w:p>
    <w:p w14:paraId="4955E02B" w14:textId="555C005D"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ith the ten-stringed lute, with the harp, </w:t>
      </w:r>
      <w:r w:rsidR="00915458" w:rsidRPr="00DE0053">
        <w:rPr>
          <w:rFonts w:cs="Gentium"/>
          <w:sz w:val="24"/>
        </w:rPr>
        <w:br/>
      </w:r>
      <w:r w:rsidR="00C46A7F" w:rsidRPr="00DE0053">
        <w:rPr>
          <w:rFonts w:cs="Gentium"/>
          <w:sz w:val="24"/>
        </w:rPr>
        <w:t xml:space="preserve">and with the melody of the lyre. </w:t>
      </w:r>
    </w:p>
    <w:p w14:paraId="6B5CE506" w14:textId="1D895F98"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LORD, have made me glad through your work. </w:t>
      </w:r>
      <w:r w:rsidR="00915458" w:rsidRPr="00DE0053">
        <w:rPr>
          <w:rFonts w:cs="Gentium"/>
          <w:sz w:val="24"/>
        </w:rPr>
        <w:br/>
      </w:r>
      <w:r w:rsidR="00C46A7F" w:rsidRPr="00DE0053">
        <w:rPr>
          <w:rFonts w:cs="Gentium"/>
          <w:sz w:val="24"/>
        </w:rPr>
        <w:t xml:space="preserve">I will triumph in the works of your hands. </w:t>
      </w:r>
    </w:p>
    <w:p w14:paraId="3B1EDE6B" w14:textId="469E7E98"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ow great are your works, LORD! </w:t>
      </w:r>
      <w:r w:rsidR="00915458" w:rsidRPr="00DE0053">
        <w:rPr>
          <w:rFonts w:cs="Gentium"/>
          <w:sz w:val="24"/>
        </w:rPr>
        <w:br/>
      </w:r>
      <w:r w:rsidR="00C46A7F" w:rsidRPr="00DE0053">
        <w:rPr>
          <w:rFonts w:cs="Gentium"/>
          <w:sz w:val="24"/>
        </w:rPr>
        <w:t xml:space="preserve">Your thoughts are very deep. </w:t>
      </w:r>
    </w:p>
    <w:p w14:paraId="14B0A72A" w14:textId="3D0FF29D"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 senseless man doesn’t know, </w:t>
      </w:r>
      <w:r w:rsidR="00915458" w:rsidRPr="00DE0053">
        <w:rPr>
          <w:rFonts w:cs="Gentium"/>
          <w:sz w:val="24"/>
        </w:rPr>
        <w:br/>
      </w:r>
      <w:r w:rsidR="00C46A7F" w:rsidRPr="00DE0053">
        <w:rPr>
          <w:rFonts w:cs="Gentium"/>
          <w:sz w:val="24"/>
        </w:rPr>
        <w:t xml:space="preserve">neither does a fool understand this: </w:t>
      </w:r>
    </w:p>
    <w:p w14:paraId="74AC3140" w14:textId="45C41212"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ough the wicked spring up as the grass, </w:t>
      </w:r>
      <w:r w:rsidR="00915458" w:rsidRPr="00DE0053">
        <w:rPr>
          <w:rFonts w:cs="Gentium"/>
          <w:sz w:val="24"/>
        </w:rPr>
        <w:br/>
      </w:r>
      <w:r w:rsidRPr="00DE0053">
        <w:rPr>
          <w:rFonts w:cs="Gentium"/>
          <w:sz w:val="24"/>
        </w:rPr>
        <w:t xml:space="preserve">and all the evildoers flourish, </w:t>
      </w:r>
      <w:r w:rsidR="00915458" w:rsidRPr="00DE0053">
        <w:rPr>
          <w:rFonts w:cs="Gentium"/>
          <w:sz w:val="24"/>
        </w:rPr>
        <w:br/>
      </w:r>
      <w:r w:rsidRPr="00DE0053">
        <w:rPr>
          <w:rFonts w:cs="Gentium"/>
          <w:sz w:val="24"/>
        </w:rPr>
        <w:t xml:space="preserve">they will be destroyed forever. </w:t>
      </w:r>
    </w:p>
    <w:p w14:paraId="0CEA47D5" w14:textId="0DF624B1"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you, LORD, are on high forever more. </w:t>
      </w:r>
    </w:p>
    <w:p w14:paraId="733E8E4C" w14:textId="5F5B9846"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behold, your enemies, LORD, </w:t>
      </w:r>
      <w:r w:rsidR="00915458" w:rsidRPr="00DE0053">
        <w:rPr>
          <w:rFonts w:cs="Gentium"/>
          <w:sz w:val="24"/>
        </w:rPr>
        <w:br/>
      </w:r>
      <w:r w:rsidR="00C46A7F" w:rsidRPr="00DE0053">
        <w:rPr>
          <w:rFonts w:cs="Gentium"/>
          <w:sz w:val="24"/>
        </w:rPr>
        <w:t xml:space="preserve">for behold, your enemies shall perish. </w:t>
      </w:r>
      <w:r w:rsidR="00915458" w:rsidRPr="00DE0053">
        <w:rPr>
          <w:rFonts w:cs="Gentium"/>
          <w:sz w:val="24"/>
        </w:rPr>
        <w:br/>
      </w:r>
      <w:r w:rsidR="00C46A7F" w:rsidRPr="00DE0053">
        <w:rPr>
          <w:rFonts w:cs="Gentium"/>
          <w:sz w:val="24"/>
        </w:rPr>
        <w:t xml:space="preserve">All the evildoers will be scattered. </w:t>
      </w:r>
    </w:p>
    <w:p w14:paraId="2D0125A8" w14:textId="4727BB0E"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0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But you have exalted my horn like that of the wild ox. </w:t>
      </w:r>
      <w:r w:rsidR="00915458" w:rsidRPr="00DE0053">
        <w:rPr>
          <w:rFonts w:cs="Gentium"/>
          <w:sz w:val="24"/>
        </w:rPr>
        <w:br/>
      </w:r>
      <w:r w:rsidRPr="00DE0053">
        <w:rPr>
          <w:rFonts w:cs="Gentium"/>
          <w:sz w:val="24"/>
        </w:rPr>
        <w:t xml:space="preserve">I am anointed with fresh oil. </w:t>
      </w:r>
    </w:p>
    <w:p w14:paraId="6267C23B" w14:textId="2A2C954F"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My eye has also seen my enemies. </w:t>
      </w:r>
      <w:r w:rsidR="00915458" w:rsidRPr="00DE0053">
        <w:rPr>
          <w:rFonts w:cs="Gentium"/>
          <w:sz w:val="24"/>
        </w:rPr>
        <w:br/>
      </w:r>
      <w:r w:rsidRPr="00DE0053">
        <w:rPr>
          <w:rFonts w:cs="Gentium"/>
          <w:sz w:val="24"/>
        </w:rPr>
        <w:t xml:space="preserve">My ears have heard of the wicked enemies who rise up against me. </w:t>
      </w:r>
    </w:p>
    <w:p w14:paraId="47D5B83F" w14:textId="0565076C"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e righteous shall flourish like the palm tree. </w:t>
      </w:r>
      <w:r w:rsidR="00915458" w:rsidRPr="00DE0053">
        <w:rPr>
          <w:rFonts w:cs="Gentium"/>
          <w:sz w:val="24"/>
        </w:rPr>
        <w:br/>
      </w:r>
      <w:r w:rsidRPr="00DE0053">
        <w:rPr>
          <w:rFonts w:cs="Gentium"/>
          <w:sz w:val="24"/>
        </w:rPr>
        <w:t xml:space="preserve">He will grow like a cedar in Lebanon. </w:t>
      </w:r>
    </w:p>
    <w:p w14:paraId="37EEB63C" w14:textId="15C97409"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ey are planted in the LORD’s house. </w:t>
      </w:r>
      <w:r w:rsidR="00915458" w:rsidRPr="00DE0053">
        <w:rPr>
          <w:rFonts w:cs="Gentium"/>
          <w:sz w:val="24"/>
        </w:rPr>
        <w:br/>
      </w:r>
      <w:r w:rsidRPr="00DE0053">
        <w:rPr>
          <w:rFonts w:cs="Gentium"/>
          <w:sz w:val="24"/>
        </w:rPr>
        <w:t xml:space="preserve">They will flourish in our God’s courts. </w:t>
      </w:r>
    </w:p>
    <w:p w14:paraId="217B77DF" w14:textId="111793C8"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ey will still produce fruit in old age. </w:t>
      </w:r>
      <w:r w:rsidR="00915458" w:rsidRPr="00DE0053">
        <w:rPr>
          <w:rFonts w:cs="Gentium"/>
          <w:sz w:val="24"/>
        </w:rPr>
        <w:br/>
      </w:r>
      <w:r w:rsidRPr="00DE0053">
        <w:rPr>
          <w:rFonts w:cs="Gentium"/>
          <w:sz w:val="24"/>
        </w:rPr>
        <w:t xml:space="preserve">They will be full of sap and green, </w:t>
      </w:r>
    </w:p>
    <w:p w14:paraId="796696A6" w14:textId="3F2BB009" w:rsidR="00C46A7F" w:rsidRPr="00DE0053" w:rsidRDefault="00C46A7F" w:rsidP="0091545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o show that the LORD is upright. </w:t>
      </w:r>
      <w:r w:rsidR="00915458" w:rsidRPr="00DE0053">
        <w:rPr>
          <w:rFonts w:cs="Gentium"/>
          <w:sz w:val="24"/>
        </w:rPr>
        <w:br/>
      </w:r>
      <w:r w:rsidRPr="00DE0053">
        <w:rPr>
          <w:rFonts w:cs="Gentium"/>
          <w:sz w:val="24"/>
        </w:rPr>
        <w:t xml:space="preserve">He is my rock, </w:t>
      </w:r>
      <w:r w:rsidR="00915458" w:rsidRPr="00DE0053">
        <w:rPr>
          <w:rFonts w:cs="Gentium"/>
          <w:sz w:val="24"/>
        </w:rPr>
        <w:br/>
      </w:r>
      <w:r w:rsidRPr="00DE0053">
        <w:rPr>
          <w:rFonts w:cs="Gentium"/>
          <w:sz w:val="24"/>
        </w:rPr>
        <w:t xml:space="preserve">and there is no unrighteousness in him. </w:t>
      </w:r>
    </w:p>
    <w:p w14:paraId="6514D150"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AE451B" w14:textId="6AAED967"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3</w:t>
      </w:r>
    </w:p>
    <w:p w14:paraId="316EA247" w14:textId="2F09A4F7"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reigns! </w:t>
      </w:r>
      <w:r w:rsidR="00915458" w:rsidRPr="00DE0053">
        <w:rPr>
          <w:rFonts w:cs="Gentium"/>
          <w:sz w:val="24"/>
        </w:rPr>
        <w:br/>
      </w:r>
      <w:r w:rsidR="00C46A7F" w:rsidRPr="00DE0053">
        <w:rPr>
          <w:rFonts w:cs="Gentium"/>
          <w:sz w:val="24"/>
        </w:rPr>
        <w:t xml:space="preserve">He is clothed with majesty! </w:t>
      </w:r>
      <w:r w:rsidR="00915458" w:rsidRPr="00DE0053">
        <w:rPr>
          <w:rFonts w:cs="Gentium"/>
          <w:sz w:val="24"/>
        </w:rPr>
        <w:br/>
      </w:r>
      <w:r w:rsidR="00C46A7F" w:rsidRPr="00DE0053">
        <w:rPr>
          <w:rFonts w:cs="Gentium"/>
          <w:sz w:val="24"/>
        </w:rPr>
        <w:t xml:space="preserve">The LORD is armed with strength. </w:t>
      </w:r>
      <w:r w:rsidR="00915458" w:rsidRPr="00DE0053">
        <w:rPr>
          <w:rFonts w:cs="Gentium"/>
          <w:sz w:val="24"/>
        </w:rPr>
        <w:br/>
      </w:r>
      <w:r w:rsidR="00C46A7F" w:rsidRPr="00DE0053">
        <w:rPr>
          <w:rFonts w:cs="Gentium"/>
          <w:sz w:val="24"/>
        </w:rPr>
        <w:t xml:space="preserve">The world also is established. </w:t>
      </w:r>
      <w:r w:rsidR="00915458" w:rsidRPr="00DE0053">
        <w:rPr>
          <w:rFonts w:cs="Gentium"/>
          <w:sz w:val="24"/>
        </w:rPr>
        <w:br/>
      </w:r>
      <w:r w:rsidR="00C46A7F" w:rsidRPr="00DE0053">
        <w:rPr>
          <w:rFonts w:cs="Gentium"/>
          <w:sz w:val="24"/>
        </w:rPr>
        <w:t xml:space="preserve">It can’t be moved. </w:t>
      </w:r>
    </w:p>
    <w:p w14:paraId="480C520B" w14:textId="673AB81F"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throne is established from long ago. </w:t>
      </w:r>
      <w:r w:rsidR="00915458" w:rsidRPr="00DE0053">
        <w:rPr>
          <w:rFonts w:cs="Gentium"/>
          <w:sz w:val="24"/>
        </w:rPr>
        <w:br/>
      </w:r>
      <w:r w:rsidR="00C46A7F" w:rsidRPr="00DE0053">
        <w:rPr>
          <w:rFonts w:cs="Gentium"/>
          <w:sz w:val="24"/>
        </w:rPr>
        <w:t xml:space="preserve">You are from everlasting. </w:t>
      </w:r>
    </w:p>
    <w:p w14:paraId="45F850A7" w14:textId="67321212"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floods have lifted up, LORD, </w:t>
      </w:r>
      <w:r w:rsidR="00915458" w:rsidRPr="00DE0053">
        <w:rPr>
          <w:rFonts w:cs="Gentium"/>
          <w:sz w:val="24"/>
        </w:rPr>
        <w:br/>
      </w:r>
      <w:r w:rsidR="00C46A7F" w:rsidRPr="00DE0053">
        <w:rPr>
          <w:rFonts w:cs="Gentium"/>
          <w:sz w:val="24"/>
        </w:rPr>
        <w:t xml:space="preserve">the floods have lifted up their voice. </w:t>
      </w:r>
      <w:r w:rsidR="00915458" w:rsidRPr="00DE0053">
        <w:rPr>
          <w:rFonts w:cs="Gentium"/>
          <w:sz w:val="24"/>
        </w:rPr>
        <w:br/>
      </w:r>
      <w:r w:rsidR="00C46A7F" w:rsidRPr="00DE0053">
        <w:rPr>
          <w:rFonts w:cs="Gentium"/>
          <w:sz w:val="24"/>
        </w:rPr>
        <w:t xml:space="preserve">The floods lift up their waves. </w:t>
      </w:r>
    </w:p>
    <w:p w14:paraId="2385E18C" w14:textId="7893B1A8"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bove the voices of many waters, </w:t>
      </w:r>
      <w:r w:rsidR="00915458" w:rsidRPr="00DE0053">
        <w:rPr>
          <w:rFonts w:cs="Gentium"/>
          <w:sz w:val="24"/>
        </w:rPr>
        <w:br/>
      </w:r>
      <w:r w:rsidR="00C46A7F" w:rsidRPr="00DE0053">
        <w:rPr>
          <w:rFonts w:cs="Gentium"/>
          <w:sz w:val="24"/>
        </w:rPr>
        <w:t xml:space="preserve">the mighty breakers of the sea, </w:t>
      </w:r>
      <w:r w:rsidR="00915458" w:rsidRPr="00DE0053">
        <w:rPr>
          <w:rFonts w:cs="Gentium"/>
          <w:sz w:val="24"/>
        </w:rPr>
        <w:br/>
      </w:r>
      <w:r w:rsidR="00C46A7F" w:rsidRPr="00DE0053">
        <w:rPr>
          <w:rFonts w:cs="Gentium"/>
          <w:sz w:val="24"/>
        </w:rPr>
        <w:t xml:space="preserve">the LORD on high is mighty. </w:t>
      </w:r>
    </w:p>
    <w:p w14:paraId="16640356" w14:textId="15EEDD36"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915458"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Your statutes stand firm. </w:t>
      </w:r>
      <w:r w:rsidR="00915458" w:rsidRPr="00DE0053">
        <w:rPr>
          <w:rFonts w:cs="Gentium"/>
          <w:sz w:val="24"/>
        </w:rPr>
        <w:br/>
      </w:r>
      <w:r w:rsidR="00C46A7F" w:rsidRPr="00DE0053">
        <w:rPr>
          <w:rFonts w:cs="Gentium"/>
          <w:sz w:val="24"/>
        </w:rPr>
        <w:t xml:space="preserve">Holiness adorns your house, </w:t>
      </w:r>
      <w:r w:rsidR="00915458" w:rsidRPr="00DE0053">
        <w:rPr>
          <w:rFonts w:cs="Gentium"/>
          <w:sz w:val="24"/>
        </w:rPr>
        <w:br/>
      </w:r>
      <w:r w:rsidR="00C46A7F" w:rsidRPr="00DE0053">
        <w:rPr>
          <w:rFonts w:cs="Gentium"/>
          <w:sz w:val="24"/>
        </w:rPr>
        <w:t xml:space="preserve">LORD, forever more. </w:t>
      </w:r>
    </w:p>
    <w:p w14:paraId="50D74179"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5E0C5FF" w14:textId="6CF79EDD"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4</w:t>
      </w:r>
    </w:p>
    <w:p w14:paraId="28E3CEEB" w14:textId="3DB3E0FF"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you God to whom vengeance belongs, </w:t>
      </w:r>
      <w:r w:rsidR="00915458" w:rsidRPr="00DE0053">
        <w:rPr>
          <w:rFonts w:cs="Gentium"/>
          <w:sz w:val="24"/>
        </w:rPr>
        <w:br/>
      </w:r>
      <w:r w:rsidR="00C46A7F" w:rsidRPr="00DE0053">
        <w:rPr>
          <w:rFonts w:cs="Gentium"/>
          <w:sz w:val="24"/>
        </w:rPr>
        <w:t xml:space="preserve">you God to whom vengeance belongs, shine out. </w:t>
      </w:r>
    </w:p>
    <w:p w14:paraId="193A9D58" w14:textId="03F4ECDA"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ise up, you judge of the earth. </w:t>
      </w:r>
      <w:r w:rsidR="00915458" w:rsidRPr="00DE0053">
        <w:rPr>
          <w:rFonts w:cs="Gentium"/>
          <w:sz w:val="24"/>
        </w:rPr>
        <w:br/>
      </w:r>
      <w:r w:rsidR="00C46A7F" w:rsidRPr="00DE0053">
        <w:rPr>
          <w:rFonts w:cs="Gentium"/>
          <w:sz w:val="24"/>
        </w:rPr>
        <w:t xml:space="preserve">Pay back the proud what they deserve. </w:t>
      </w:r>
    </w:p>
    <w:p w14:paraId="06110177" w14:textId="69E593A2"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how long will the wicked, </w:t>
      </w:r>
      <w:r w:rsidR="00915458" w:rsidRPr="00DE0053">
        <w:rPr>
          <w:rFonts w:cs="Gentium"/>
          <w:sz w:val="24"/>
        </w:rPr>
        <w:br/>
      </w:r>
      <w:r w:rsidR="00C46A7F" w:rsidRPr="00DE0053">
        <w:rPr>
          <w:rFonts w:cs="Gentium"/>
          <w:sz w:val="24"/>
        </w:rPr>
        <w:t xml:space="preserve">how long will the wicked triumph? </w:t>
      </w:r>
    </w:p>
    <w:p w14:paraId="0DE21E4A" w14:textId="285FC7E9"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pour out arrogant words. </w:t>
      </w:r>
      <w:r w:rsidR="00915458" w:rsidRPr="00DE0053">
        <w:rPr>
          <w:rFonts w:cs="Gentium"/>
          <w:sz w:val="24"/>
        </w:rPr>
        <w:br/>
      </w:r>
      <w:r w:rsidR="00C46A7F" w:rsidRPr="00DE0053">
        <w:rPr>
          <w:rFonts w:cs="Gentium"/>
          <w:sz w:val="24"/>
        </w:rPr>
        <w:t xml:space="preserve">All the evildoers boast. </w:t>
      </w:r>
    </w:p>
    <w:p w14:paraId="369526A0" w14:textId="55691E26"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break your people in pieces, LORD, </w:t>
      </w:r>
      <w:r w:rsidR="00915458" w:rsidRPr="00DE0053">
        <w:rPr>
          <w:rFonts w:cs="Gentium"/>
          <w:sz w:val="24"/>
        </w:rPr>
        <w:br/>
      </w:r>
      <w:r w:rsidR="00C46A7F" w:rsidRPr="00DE0053">
        <w:rPr>
          <w:rFonts w:cs="Gentium"/>
          <w:sz w:val="24"/>
        </w:rPr>
        <w:t xml:space="preserve">and afflict your heritage. </w:t>
      </w:r>
    </w:p>
    <w:p w14:paraId="3F4CE694" w14:textId="3B2FF29D"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ey kill the widow and the alien, </w:t>
      </w:r>
      <w:r w:rsidR="00915458" w:rsidRPr="00DE0053">
        <w:rPr>
          <w:rFonts w:cs="Gentium"/>
          <w:sz w:val="24"/>
        </w:rPr>
        <w:br/>
      </w:r>
      <w:r w:rsidRPr="00DE0053">
        <w:rPr>
          <w:rFonts w:cs="Gentium"/>
          <w:sz w:val="24"/>
        </w:rPr>
        <w:t xml:space="preserve">and murder the fatherless. </w:t>
      </w:r>
    </w:p>
    <w:p w14:paraId="3BA07DCB" w14:textId="2E38D404"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say, “The LORD will not see, </w:t>
      </w:r>
      <w:r w:rsidR="00915458" w:rsidRPr="00DE0053">
        <w:rPr>
          <w:rFonts w:cs="Gentium"/>
          <w:sz w:val="24"/>
        </w:rPr>
        <w:br/>
      </w:r>
      <w:r w:rsidR="00C46A7F" w:rsidRPr="00DE0053">
        <w:rPr>
          <w:rFonts w:cs="Gentium"/>
          <w:sz w:val="24"/>
        </w:rPr>
        <w:t xml:space="preserve">neither will Jacob’s God consider.” </w:t>
      </w:r>
    </w:p>
    <w:p w14:paraId="761F8544" w14:textId="555A0B11"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Consider, you senseless amongst the people; </w:t>
      </w:r>
      <w:r w:rsidR="00915458" w:rsidRPr="00DE0053">
        <w:rPr>
          <w:rFonts w:cs="Gentium"/>
          <w:sz w:val="24"/>
        </w:rPr>
        <w:br/>
      </w:r>
      <w:r w:rsidR="00C46A7F" w:rsidRPr="00DE0053">
        <w:rPr>
          <w:rFonts w:cs="Gentium"/>
          <w:sz w:val="24"/>
        </w:rPr>
        <w:t xml:space="preserve">you fools, when will you be wise? </w:t>
      </w:r>
    </w:p>
    <w:p w14:paraId="202E4FBE" w14:textId="7B0D511D"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ho implanted the ear, won’t he hear? </w:t>
      </w:r>
      <w:r w:rsidR="00915458" w:rsidRPr="00DE0053">
        <w:rPr>
          <w:rFonts w:cs="Gentium"/>
          <w:sz w:val="24"/>
        </w:rPr>
        <w:br/>
      </w:r>
      <w:r w:rsidR="00C46A7F" w:rsidRPr="00DE0053">
        <w:rPr>
          <w:rFonts w:cs="Gentium"/>
          <w:sz w:val="24"/>
        </w:rPr>
        <w:t xml:space="preserve">He who formed the eye, won’t he see? </w:t>
      </w:r>
    </w:p>
    <w:p w14:paraId="7B65E201" w14:textId="55461E55"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He who disciplines the nations, won’t he punish? </w:t>
      </w:r>
      <w:r w:rsidR="00915458" w:rsidRPr="00DE0053">
        <w:rPr>
          <w:rFonts w:cs="Gentium"/>
          <w:sz w:val="24"/>
        </w:rPr>
        <w:br/>
      </w:r>
      <w:r w:rsidRPr="00DE0053">
        <w:rPr>
          <w:rFonts w:cs="Gentium"/>
          <w:sz w:val="24"/>
        </w:rPr>
        <w:t xml:space="preserve">He who teaches man knows. </w:t>
      </w:r>
    </w:p>
    <w:p w14:paraId="1B856B14" w14:textId="3910F3FE"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knows the thoughts of man, </w:t>
      </w:r>
      <w:r w:rsidR="00915458" w:rsidRPr="00DE0053">
        <w:rPr>
          <w:rFonts w:cs="Gentium"/>
          <w:sz w:val="24"/>
        </w:rPr>
        <w:br/>
      </w:r>
      <w:r w:rsidRPr="00DE0053">
        <w:rPr>
          <w:rFonts w:cs="Gentium"/>
          <w:sz w:val="24"/>
        </w:rPr>
        <w:t xml:space="preserve">that they are futile. </w:t>
      </w:r>
    </w:p>
    <w:p w14:paraId="36030C72" w14:textId="1F5E52ED"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the man whom you discipline, LORD, </w:t>
      </w:r>
      <w:r w:rsidR="00915458" w:rsidRPr="00DE0053">
        <w:rPr>
          <w:rFonts w:cs="Gentium"/>
          <w:sz w:val="24"/>
        </w:rPr>
        <w:br/>
      </w:r>
      <w:r w:rsidRPr="00DE0053">
        <w:rPr>
          <w:rFonts w:cs="Gentium"/>
          <w:sz w:val="24"/>
        </w:rPr>
        <w:t xml:space="preserve">and teach out of your law, </w:t>
      </w:r>
    </w:p>
    <w:p w14:paraId="00A2C5F5" w14:textId="6AD84461"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at you may give him rest from the days of adversity, </w:t>
      </w:r>
      <w:r w:rsidR="00915458" w:rsidRPr="00DE0053">
        <w:rPr>
          <w:rFonts w:cs="Gentium"/>
          <w:sz w:val="24"/>
        </w:rPr>
        <w:br/>
      </w:r>
      <w:r w:rsidRPr="00DE0053">
        <w:rPr>
          <w:rFonts w:cs="Gentium"/>
          <w:sz w:val="24"/>
        </w:rPr>
        <w:t xml:space="preserve">until the pit is dug for the wicked. </w:t>
      </w:r>
    </w:p>
    <w:p w14:paraId="760426C3" w14:textId="6DE201B1"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LORD won’t reject his people, </w:t>
      </w:r>
      <w:r w:rsidR="00915458" w:rsidRPr="00DE0053">
        <w:rPr>
          <w:rFonts w:cs="Gentium"/>
          <w:sz w:val="24"/>
        </w:rPr>
        <w:br/>
      </w:r>
      <w:r w:rsidRPr="00DE0053">
        <w:rPr>
          <w:rFonts w:cs="Gentium"/>
          <w:sz w:val="24"/>
        </w:rPr>
        <w:t xml:space="preserve">neither will he forsake his inheritance. </w:t>
      </w:r>
    </w:p>
    <w:p w14:paraId="4FA41455" w14:textId="1C067DA8"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For judgement will return to righteousness. </w:t>
      </w:r>
      <w:r w:rsidR="00915458" w:rsidRPr="00DE0053">
        <w:rPr>
          <w:rFonts w:cs="Gentium"/>
          <w:sz w:val="24"/>
        </w:rPr>
        <w:br/>
      </w:r>
      <w:r w:rsidRPr="00DE0053">
        <w:rPr>
          <w:rFonts w:cs="Gentium"/>
          <w:sz w:val="24"/>
        </w:rPr>
        <w:t xml:space="preserve">All the upright in heart shall follow it. </w:t>
      </w:r>
    </w:p>
    <w:p w14:paraId="550AC521" w14:textId="29098031"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Who will rise up for me against the wicked? </w:t>
      </w:r>
      <w:r w:rsidR="00915458" w:rsidRPr="00DE0053">
        <w:rPr>
          <w:rFonts w:cs="Gentium"/>
          <w:sz w:val="24"/>
        </w:rPr>
        <w:br/>
      </w:r>
      <w:r w:rsidRPr="00DE0053">
        <w:rPr>
          <w:rFonts w:cs="Gentium"/>
          <w:sz w:val="24"/>
        </w:rPr>
        <w:t xml:space="preserve">Who will stand up for me against the evildoers? </w:t>
      </w:r>
    </w:p>
    <w:p w14:paraId="4965DA48" w14:textId="22977B84"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Unless the LORD had been my help, </w:t>
      </w:r>
      <w:r w:rsidR="00915458" w:rsidRPr="00DE0053">
        <w:rPr>
          <w:rFonts w:cs="Gentium"/>
          <w:sz w:val="24"/>
        </w:rPr>
        <w:br/>
      </w:r>
      <w:r w:rsidRPr="00DE0053">
        <w:rPr>
          <w:rFonts w:cs="Gentium"/>
          <w:sz w:val="24"/>
        </w:rPr>
        <w:t xml:space="preserve">my soul would have soon lived in silence. </w:t>
      </w:r>
    </w:p>
    <w:p w14:paraId="6DEE08EB" w14:textId="4E61C41D"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When I said, “My foot is slipping!” </w:t>
      </w:r>
      <w:r w:rsidR="00915458" w:rsidRPr="00DE0053">
        <w:rPr>
          <w:rFonts w:cs="Gentium"/>
          <w:sz w:val="24"/>
        </w:rPr>
        <w:br/>
      </w:r>
      <w:r w:rsidRPr="00DE0053">
        <w:rPr>
          <w:rFonts w:cs="Gentium"/>
          <w:sz w:val="24"/>
        </w:rPr>
        <w:t xml:space="preserve">Your loving kindness, LORD, held me up. </w:t>
      </w:r>
    </w:p>
    <w:p w14:paraId="25B19231" w14:textId="65924712"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In the multitude of my thoughts within me, </w:t>
      </w:r>
      <w:r w:rsidR="00915458" w:rsidRPr="00DE0053">
        <w:rPr>
          <w:rFonts w:cs="Gentium"/>
          <w:sz w:val="24"/>
        </w:rPr>
        <w:br/>
      </w:r>
      <w:r w:rsidRPr="00DE0053">
        <w:rPr>
          <w:rFonts w:cs="Gentium"/>
          <w:sz w:val="24"/>
        </w:rPr>
        <w:t xml:space="preserve">your comforts delight my soul. </w:t>
      </w:r>
    </w:p>
    <w:p w14:paraId="0C451ECD" w14:textId="6C623B2E"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Shall the throne of wickedness have fellowship with you, </w:t>
      </w:r>
      <w:r w:rsidR="00915458" w:rsidRPr="00DE0053">
        <w:rPr>
          <w:rFonts w:cs="Gentium"/>
          <w:sz w:val="24"/>
        </w:rPr>
        <w:br/>
      </w:r>
      <w:r w:rsidRPr="00DE0053">
        <w:rPr>
          <w:rFonts w:cs="Gentium"/>
          <w:sz w:val="24"/>
        </w:rPr>
        <w:t xml:space="preserve">which brings about mischief by statute? </w:t>
      </w:r>
    </w:p>
    <w:p w14:paraId="79297317" w14:textId="314FC666"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ey gather themselves together against the soul of the righteous, </w:t>
      </w:r>
      <w:r w:rsidR="00915458" w:rsidRPr="00DE0053">
        <w:rPr>
          <w:rFonts w:cs="Gentium"/>
          <w:sz w:val="24"/>
        </w:rPr>
        <w:br/>
      </w:r>
      <w:r w:rsidRPr="00DE0053">
        <w:rPr>
          <w:rFonts w:cs="Gentium"/>
          <w:sz w:val="24"/>
        </w:rPr>
        <w:t xml:space="preserve">and condemn the innocent blood. </w:t>
      </w:r>
    </w:p>
    <w:p w14:paraId="68859FC3" w14:textId="5E96AB14"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But the LORD has been my high tower, </w:t>
      </w:r>
      <w:r w:rsidR="00915458" w:rsidRPr="00DE0053">
        <w:rPr>
          <w:rFonts w:cs="Gentium"/>
          <w:sz w:val="24"/>
        </w:rPr>
        <w:br/>
      </w:r>
      <w:r w:rsidRPr="00DE0053">
        <w:rPr>
          <w:rFonts w:cs="Gentium"/>
          <w:sz w:val="24"/>
        </w:rPr>
        <w:t xml:space="preserve">my God, the rock of my refuge. </w:t>
      </w:r>
    </w:p>
    <w:p w14:paraId="713DF37B" w14:textId="44761524"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He has brought on them their own iniquity, </w:t>
      </w:r>
      <w:r w:rsidR="00915458" w:rsidRPr="00DE0053">
        <w:rPr>
          <w:rFonts w:cs="Gentium"/>
          <w:sz w:val="24"/>
        </w:rPr>
        <w:br/>
      </w:r>
      <w:r w:rsidRPr="00DE0053">
        <w:rPr>
          <w:rFonts w:cs="Gentium"/>
          <w:sz w:val="24"/>
        </w:rPr>
        <w:t xml:space="preserve">and will cut them off in their own wickedness. </w:t>
      </w:r>
      <w:r w:rsidR="00915458" w:rsidRPr="00DE0053">
        <w:rPr>
          <w:rFonts w:cs="Gentium"/>
          <w:sz w:val="24"/>
        </w:rPr>
        <w:br/>
      </w:r>
      <w:r w:rsidRPr="00DE0053">
        <w:rPr>
          <w:rFonts w:cs="Gentium"/>
          <w:sz w:val="24"/>
        </w:rPr>
        <w:t xml:space="preserve">The LORD, our God, will cut them off. </w:t>
      </w:r>
    </w:p>
    <w:p w14:paraId="7296714E"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0B2BA14" w14:textId="1085A244"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5</w:t>
      </w:r>
    </w:p>
    <w:p w14:paraId="0534FCEE" w14:textId="6F003C1D"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Oh come, let’s sing to the LORD. </w:t>
      </w:r>
      <w:r w:rsidR="00915458" w:rsidRPr="00DE0053">
        <w:rPr>
          <w:rFonts w:cs="Gentium"/>
          <w:sz w:val="24"/>
        </w:rPr>
        <w:br/>
      </w:r>
      <w:r w:rsidRPr="00DE0053">
        <w:rPr>
          <w:rFonts w:cs="Gentium"/>
          <w:sz w:val="24"/>
        </w:rPr>
        <w:t xml:space="preserve">Let’s shout aloud to the rock of our salvation! </w:t>
      </w:r>
    </w:p>
    <w:p w14:paraId="640AF8C7" w14:textId="6097CA95"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Let’s come before his presence with thanksgiving. </w:t>
      </w:r>
      <w:r w:rsidR="00915458" w:rsidRPr="00DE0053">
        <w:rPr>
          <w:rFonts w:cs="Gentium"/>
          <w:sz w:val="24"/>
        </w:rPr>
        <w:br/>
      </w:r>
      <w:r w:rsidRPr="00DE0053">
        <w:rPr>
          <w:rFonts w:cs="Gentium"/>
          <w:sz w:val="24"/>
        </w:rPr>
        <w:t xml:space="preserve">Let’s extol him with songs! </w:t>
      </w:r>
    </w:p>
    <w:p w14:paraId="7F8F5E56" w14:textId="7521E799"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LORD is a great God, </w:t>
      </w:r>
      <w:r w:rsidR="00915458" w:rsidRPr="00DE0053">
        <w:rPr>
          <w:rFonts w:cs="Gentium"/>
          <w:sz w:val="24"/>
        </w:rPr>
        <w:br/>
      </w:r>
      <w:r w:rsidR="00C46A7F" w:rsidRPr="00DE0053">
        <w:rPr>
          <w:rFonts w:cs="Gentium"/>
          <w:sz w:val="24"/>
        </w:rPr>
        <w:t xml:space="preserve">a great King above all gods. </w:t>
      </w:r>
    </w:p>
    <w:p w14:paraId="6B486217" w14:textId="58F9CC2E"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his hand are the deep places of the earth. </w:t>
      </w:r>
      <w:r w:rsidR="00915458" w:rsidRPr="00DE0053">
        <w:rPr>
          <w:rFonts w:cs="Gentium"/>
          <w:sz w:val="24"/>
        </w:rPr>
        <w:br/>
      </w:r>
      <w:r w:rsidR="00C46A7F" w:rsidRPr="00DE0053">
        <w:rPr>
          <w:rFonts w:cs="Gentium"/>
          <w:sz w:val="24"/>
        </w:rPr>
        <w:t xml:space="preserve">The heights of the mountains are also his. </w:t>
      </w:r>
    </w:p>
    <w:p w14:paraId="285F5C7E" w14:textId="46B314F2"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sea is his, and he made it. </w:t>
      </w:r>
      <w:r w:rsidR="00915458" w:rsidRPr="00DE0053">
        <w:rPr>
          <w:rFonts w:cs="Gentium"/>
          <w:sz w:val="24"/>
        </w:rPr>
        <w:br/>
      </w:r>
      <w:r w:rsidR="00C46A7F" w:rsidRPr="00DE0053">
        <w:rPr>
          <w:rFonts w:cs="Gentium"/>
          <w:sz w:val="24"/>
        </w:rPr>
        <w:t xml:space="preserve">His hands formed the dry land. </w:t>
      </w:r>
    </w:p>
    <w:p w14:paraId="6683C2DF" w14:textId="27FE5743"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Oh come, let’s worship and bow down. </w:t>
      </w:r>
      <w:r w:rsidR="00915458" w:rsidRPr="00DE0053">
        <w:rPr>
          <w:rFonts w:cs="Gentium"/>
          <w:sz w:val="24"/>
        </w:rPr>
        <w:br/>
      </w:r>
      <w:r w:rsidRPr="00DE0053">
        <w:rPr>
          <w:rFonts w:cs="Gentium"/>
          <w:sz w:val="24"/>
        </w:rPr>
        <w:t xml:space="preserve">Let’s kneel before the LORD, our Maker, </w:t>
      </w:r>
    </w:p>
    <w:p w14:paraId="3C51411A" w14:textId="51381822" w:rsidR="00C46A7F" w:rsidRPr="00DE0053" w:rsidRDefault="002E623C" w:rsidP="0091545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e is our God. </w:t>
      </w:r>
      <w:r w:rsidR="00915458" w:rsidRPr="00DE0053">
        <w:rPr>
          <w:rFonts w:cs="Gentium"/>
          <w:sz w:val="24"/>
        </w:rPr>
        <w:br/>
      </w:r>
      <w:r w:rsidR="00C46A7F" w:rsidRPr="00DE0053">
        <w:rPr>
          <w:rFonts w:cs="Gentium"/>
          <w:sz w:val="24"/>
        </w:rPr>
        <w:t xml:space="preserve">We are the people of his pasture, </w:t>
      </w:r>
      <w:r w:rsidR="00915458" w:rsidRPr="00DE0053">
        <w:rPr>
          <w:rFonts w:cs="Gentium"/>
          <w:sz w:val="24"/>
        </w:rPr>
        <w:br/>
      </w:r>
      <w:r w:rsidR="00C46A7F" w:rsidRPr="00DE0053">
        <w:rPr>
          <w:rFonts w:cs="Gentium"/>
          <w:sz w:val="24"/>
        </w:rPr>
        <w:t xml:space="preserve">and the sheep in his care. </w:t>
      </w:r>
      <w:r w:rsidR="00915458" w:rsidRPr="00DE0053">
        <w:rPr>
          <w:rFonts w:cs="Gentium"/>
          <w:sz w:val="24"/>
        </w:rPr>
        <w:br/>
      </w:r>
      <w:r w:rsidR="00C46A7F" w:rsidRPr="00DE0053">
        <w:rPr>
          <w:rFonts w:cs="Gentium"/>
          <w:sz w:val="24"/>
        </w:rPr>
        <w:t xml:space="preserve">Today, oh that you would hear his voice! </w:t>
      </w:r>
    </w:p>
    <w:p w14:paraId="462D58B9" w14:textId="39E986C5" w:rsidR="00C46A7F" w:rsidRPr="00DE0053" w:rsidRDefault="00C46A7F" w:rsidP="0091545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Don’t harden your heart, as at Meribah, </w:t>
      </w:r>
      <w:r w:rsidR="00915458" w:rsidRPr="00DE0053">
        <w:rPr>
          <w:rFonts w:cs="Gentium"/>
          <w:sz w:val="24"/>
        </w:rPr>
        <w:br/>
      </w:r>
      <w:r w:rsidRPr="00DE0053">
        <w:rPr>
          <w:rFonts w:cs="Gentium"/>
          <w:sz w:val="24"/>
        </w:rPr>
        <w:t xml:space="preserve">as in the day of Massah in the wilderness, </w:t>
      </w:r>
    </w:p>
    <w:p w14:paraId="3B1612B0" w14:textId="7E5C6DCB"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your fathers tempted me, </w:t>
      </w:r>
      <w:r w:rsidR="00915458" w:rsidRPr="00DE0053">
        <w:rPr>
          <w:rFonts w:cs="Gentium"/>
          <w:sz w:val="24"/>
        </w:rPr>
        <w:br/>
      </w:r>
      <w:r w:rsidR="00C46A7F" w:rsidRPr="00DE0053">
        <w:rPr>
          <w:rFonts w:cs="Gentium"/>
          <w:sz w:val="24"/>
        </w:rPr>
        <w:t xml:space="preserve">tested me, and saw my work. </w:t>
      </w:r>
    </w:p>
    <w:p w14:paraId="4DFBF504" w14:textId="5750E427"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Forty long years I was grieved with that generation, </w:t>
      </w:r>
      <w:r w:rsidR="00915458" w:rsidRPr="00DE0053">
        <w:rPr>
          <w:rFonts w:cs="Gentium"/>
          <w:sz w:val="24"/>
        </w:rPr>
        <w:br/>
      </w:r>
      <w:r w:rsidRPr="00DE0053">
        <w:rPr>
          <w:rFonts w:cs="Gentium"/>
          <w:sz w:val="24"/>
        </w:rPr>
        <w:t xml:space="preserve">and said, “They are a people who err in their heart. </w:t>
      </w:r>
      <w:r w:rsidR="00915458" w:rsidRPr="00DE0053">
        <w:rPr>
          <w:rFonts w:cs="Gentium"/>
          <w:sz w:val="24"/>
        </w:rPr>
        <w:br/>
      </w:r>
      <w:r w:rsidRPr="00DE0053">
        <w:rPr>
          <w:rFonts w:cs="Gentium"/>
          <w:sz w:val="24"/>
        </w:rPr>
        <w:t xml:space="preserve">They have not known my ways.” </w:t>
      </w:r>
    </w:p>
    <w:p w14:paraId="75DB68C5" w14:textId="13535362"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w:t>
      </w:r>
      <w:r w:rsidRPr="00DE0053">
        <w:rPr>
          <w:rStyle w:val="Hidden"/>
          <w:rFonts w:ascii="Gentium" w:hAnsi="Gentium" w:cs="Gentium"/>
          <w:position w:val="0"/>
          <w:sz w:val="24"/>
        </w:rPr>
        <w:t xml:space="preserve"> </w:t>
      </w:r>
      <w:r w:rsidRPr="00DE0053">
        <w:rPr>
          <w:rFonts w:cs="Gentium"/>
          <w:sz w:val="24"/>
        </w:rPr>
        <w:t xml:space="preserve">I swore in my wrath, </w:t>
      </w:r>
      <w:r w:rsidR="00915458" w:rsidRPr="00DE0053">
        <w:rPr>
          <w:rFonts w:cs="Gentium"/>
          <w:sz w:val="24"/>
        </w:rPr>
        <w:br/>
      </w:r>
      <w:r w:rsidRPr="00DE0053">
        <w:rPr>
          <w:rFonts w:cs="Gentium"/>
          <w:sz w:val="24"/>
        </w:rPr>
        <w:t xml:space="preserve">“They won’t enter into my rest.” </w:t>
      </w:r>
    </w:p>
    <w:p w14:paraId="71AED7F4" w14:textId="77777777" w:rsidR="00024D96" w:rsidRPr="00DE0053" w:rsidRDefault="00024D96" w:rsidP="00024D96">
      <w:pPr>
        <w:pStyle w:val="PsalmLabel"/>
        <w:keepLines w:val="0"/>
        <w:widowControl w:val="0"/>
        <w:spacing w:before="120"/>
        <w:rPr>
          <w:rFonts w:ascii="Gentium" w:hAnsi="Gentium" w:cs="Gentium"/>
          <w:sz w:val="28"/>
          <w:szCs w:val="28"/>
        </w:rPr>
        <w:sectPr w:rsidR="00024D96"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4F533C" w14:textId="5B9F8FE5" w:rsidR="00C46A7F" w:rsidRPr="00DE0053" w:rsidRDefault="00024D96"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6</w:t>
      </w:r>
    </w:p>
    <w:p w14:paraId="16923FA5" w14:textId="61C85331"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ing to the LORD a new song! </w:t>
      </w:r>
      <w:r w:rsidR="00915458" w:rsidRPr="00DE0053">
        <w:rPr>
          <w:rFonts w:cs="Gentium"/>
          <w:sz w:val="24"/>
        </w:rPr>
        <w:br/>
      </w:r>
      <w:r w:rsidR="00C46A7F" w:rsidRPr="00DE0053">
        <w:rPr>
          <w:rFonts w:cs="Gentium"/>
          <w:sz w:val="24"/>
        </w:rPr>
        <w:t xml:space="preserve">Sing to the LORD, all the earth. </w:t>
      </w:r>
    </w:p>
    <w:p w14:paraId="263F04C2" w14:textId="2A55B269"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ing to the LORD! </w:t>
      </w:r>
      <w:r w:rsidR="00915458" w:rsidRPr="00DE0053">
        <w:rPr>
          <w:rFonts w:cs="Gentium"/>
          <w:sz w:val="24"/>
        </w:rPr>
        <w:br/>
      </w:r>
      <w:r w:rsidR="00C46A7F" w:rsidRPr="00DE0053">
        <w:rPr>
          <w:rFonts w:cs="Gentium"/>
          <w:sz w:val="24"/>
        </w:rPr>
        <w:t xml:space="preserve">Bless his name! </w:t>
      </w:r>
      <w:r w:rsidR="00915458" w:rsidRPr="00DE0053">
        <w:rPr>
          <w:rFonts w:cs="Gentium"/>
          <w:sz w:val="24"/>
        </w:rPr>
        <w:br/>
      </w:r>
      <w:r w:rsidR="00C46A7F" w:rsidRPr="00DE0053">
        <w:rPr>
          <w:rFonts w:cs="Gentium"/>
          <w:sz w:val="24"/>
        </w:rPr>
        <w:t xml:space="preserve">Proclaim his salvation from day to day! </w:t>
      </w:r>
    </w:p>
    <w:p w14:paraId="39CFEBDC" w14:textId="64BEFB94"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Declare his glory amongst the nations, </w:t>
      </w:r>
      <w:r w:rsidR="00915458" w:rsidRPr="00DE0053">
        <w:rPr>
          <w:rFonts w:cs="Gentium"/>
          <w:sz w:val="24"/>
        </w:rPr>
        <w:br/>
      </w:r>
      <w:r w:rsidR="00C46A7F" w:rsidRPr="00DE0053">
        <w:rPr>
          <w:rFonts w:cs="Gentium"/>
          <w:sz w:val="24"/>
        </w:rPr>
        <w:t xml:space="preserve">his marvellous works amongst all the peoples. </w:t>
      </w:r>
    </w:p>
    <w:p w14:paraId="00F84180" w14:textId="608E7D6F"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LORD is great, and greatly to be praised! </w:t>
      </w:r>
      <w:r w:rsidR="00915458" w:rsidRPr="00DE0053">
        <w:rPr>
          <w:rFonts w:cs="Gentium"/>
          <w:sz w:val="24"/>
        </w:rPr>
        <w:br/>
      </w:r>
      <w:r w:rsidR="00C46A7F" w:rsidRPr="00DE0053">
        <w:rPr>
          <w:rFonts w:cs="Gentium"/>
          <w:sz w:val="24"/>
        </w:rPr>
        <w:t xml:space="preserve">He is to be feared above all gods. </w:t>
      </w:r>
    </w:p>
    <w:p w14:paraId="39DE9C76" w14:textId="0EAC0369"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all the gods of the peoples are idols, </w:t>
      </w:r>
      <w:r w:rsidR="00915458" w:rsidRPr="00DE0053">
        <w:rPr>
          <w:rFonts w:cs="Gentium"/>
          <w:sz w:val="24"/>
        </w:rPr>
        <w:br/>
      </w:r>
      <w:r w:rsidR="00C46A7F" w:rsidRPr="00DE0053">
        <w:rPr>
          <w:rFonts w:cs="Gentium"/>
          <w:sz w:val="24"/>
        </w:rPr>
        <w:t xml:space="preserve">but the LORD made the heavens. </w:t>
      </w:r>
    </w:p>
    <w:p w14:paraId="29BFFCCD" w14:textId="6854C073"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onour and majesty are before him. </w:t>
      </w:r>
      <w:r w:rsidR="00915458" w:rsidRPr="00DE0053">
        <w:rPr>
          <w:rFonts w:cs="Gentium"/>
          <w:sz w:val="24"/>
        </w:rPr>
        <w:br/>
      </w:r>
      <w:r w:rsidR="00C46A7F" w:rsidRPr="00DE0053">
        <w:rPr>
          <w:rFonts w:cs="Gentium"/>
          <w:sz w:val="24"/>
        </w:rPr>
        <w:t xml:space="preserve">Strength and beauty are in his sanctuary. </w:t>
      </w:r>
    </w:p>
    <w:p w14:paraId="7545CF93" w14:textId="32AB5890"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cribe to the LORD, you families of nations, </w:t>
      </w:r>
      <w:r w:rsidR="00915458" w:rsidRPr="00DE0053">
        <w:rPr>
          <w:rFonts w:cs="Gentium"/>
          <w:sz w:val="24"/>
        </w:rPr>
        <w:br/>
      </w:r>
      <w:r w:rsidR="00C46A7F" w:rsidRPr="00DE0053">
        <w:rPr>
          <w:rFonts w:cs="Gentium"/>
          <w:sz w:val="24"/>
        </w:rPr>
        <w:t xml:space="preserve">ascribe to the LORD glory and strength. </w:t>
      </w:r>
    </w:p>
    <w:p w14:paraId="37C3C70E" w14:textId="4D8692A5"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cribe to the LORD the glory due to his name. </w:t>
      </w:r>
      <w:r w:rsidR="00915458" w:rsidRPr="00DE0053">
        <w:rPr>
          <w:rFonts w:cs="Gentium"/>
          <w:sz w:val="24"/>
        </w:rPr>
        <w:br/>
      </w:r>
      <w:r w:rsidR="00C46A7F" w:rsidRPr="00DE0053">
        <w:rPr>
          <w:rFonts w:cs="Gentium"/>
          <w:sz w:val="24"/>
        </w:rPr>
        <w:t xml:space="preserve">Bring an offering, and come into his courts. </w:t>
      </w:r>
    </w:p>
    <w:p w14:paraId="71D0AE6A" w14:textId="1B9748D8"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orship the LORD in holy array. </w:t>
      </w:r>
      <w:r w:rsidR="00915458" w:rsidRPr="00DE0053">
        <w:rPr>
          <w:rFonts w:cs="Gentium"/>
          <w:sz w:val="24"/>
        </w:rPr>
        <w:br/>
      </w:r>
      <w:r w:rsidR="00C46A7F" w:rsidRPr="00DE0053">
        <w:rPr>
          <w:rFonts w:cs="Gentium"/>
          <w:sz w:val="24"/>
        </w:rPr>
        <w:t xml:space="preserve">Tremble before him, all the earth. </w:t>
      </w:r>
    </w:p>
    <w:p w14:paraId="4EBD4FC6" w14:textId="71C266C9"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Say amongst the nations, “The LORD reigns.” </w:t>
      </w:r>
      <w:r w:rsidR="00915458" w:rsidRPr="00DE0053">
        <w:rPr>
          <w:rFonts w:cs="Gentium"/>
          <w:sz w:val="24"/>
        </w:rPr>
        <w:br/>
      </w:r>
      <w:r w:rsidRPr="00DE0053">
        <w:rPr>
          <w:rFonts w:cs="Gentium"/>
          <w:sz w:val="24"/>
        </w:rPr>
        <w:t xml:space="preserve">The world is also established. </w:t>
      </w:r>
      <w:r w:rsidR="00915458" w:rsidRPr="00DE0053">
        <w:rPr>
          <w:rFonts w:cs="Gentium"/>
          <w:sz w:val="24"/>
        </w:rPr>
        <w:br/>
      </w:r>
      <w:r w:rsidRPr="00DE0053">
        <w:rPr>
          <w:rFonts w:cs="Gentium"/>
          <w:sz w:val="24"/>
        </w:rPr>
        <w:t xml:space="preserve">It can’t be moved. </w:t>
      </w:r>
      <w:r w:rsidR="00915458" w:rsidRPr="00DE0053">
        <w:rPr>
          <w:rFonts w:cs="Gentium"/>
          <w:sz w:val="24"/>
        </w:rPr>
        <w:br/>
      </w:r>
      <w:r w:rsidRPr="00DE0053">
        <w:rPr>
          <w:rFonts w:cs="Gentium"/>
          <w:sz w:val="24"/>
        </w:rPr>
        <w:t xml:space="preserve">He will judge the peoples with equity. </w:t>
      </w:r>
    </w:p>
    <w:p w14:paraId="51DA7D85" w14:textId="4C56B230"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heavens be glad, and let the earth rejoice. </w:t>
      </w:r>
      <w:r w:rsidR="00915458" w:rsidRPr="00DE0053">
        <w:rPr>
          <w:rFonts w:cs="Gentium"/>
          <w:sz w:val="24"/>
        </w:rPr>
        <w:br/>
      </w:r>
      <w:r w:rsidRPr="00DE0053">
        <w:rPr>
          <w:rFonts w:cs="Gentium"/>
          <w:sz w:val="24"/>
        </w:rPr>
        <w:t xml:space="preserve">Let the sea roar, and its fullness! </w:t>
      </w:r>
    </w:p>
    <w:p w14:paraId="2B102B3A" w14:textId="7F08848A" w:rsidR="00C46A7F" w:rsidRPr="00DE0053" w:rsidRDefault="00C46A7F" w:rsidP="0091545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field and all that is in it exult! </w:t>
      </w:r>
      <w:r w:rsidR="00915458" w:rsidRPr="00DE0053">
        <w:rPr>
          <w:rFonts w:cs="Gentium"/>
          <w:sz w:val="24"/>
        </w:rPr>
        <w:br/>
      </w:r>
      <w:r w:rsidRPr="00DE0053">
        <w:rPr>
          <w:rFonts w:cs="Gentium"/>
          <w:sz w:val="24"/>
        </w:rPr>
        <w:t xml:space="preserve">Then all the trees of the woods shall sing for joy </w:t>
      </w:r>
    </w:p>
    <w:p w14:paraId="054F2B2F" w14:textId="54206B53" w:rsidR="00C46A7F" w:rsidRPr="00DE0053" w:rsidRDefault="00C46A7F" w:rsidP="0091545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efore the LORD; for he comes, </w:t>
      </w:r>
      <w:r w:rsidR="00915458" w:rsidRPr="00DE0053">
        <w:rPr>
          <w:rFonts w:cs="Gentium"/>
          <w:sz w:val="24"/>
        </w:rPr>
        <w:br/>
      </w:r>
      <w:r w:rsidRPr="00DE0053">
        <w:rPr>
          <w:rFonts w:cs="Gentium"/>
          <w:sz w:val="24"/>
        </w:rPr>
        <w:t xml:space="preserve">for he comes to judge the earth. </w:t>
      </w:r>
      <w:r w:rsidR="00915458" w:rsidRPr="00DE0053">
        <w:rPr>
          <w:rFonts w:cs="Gentium"/>
          <w:sz w:val="24"/>
        </w:rPr>
        <w:br/>
      </w:r>
      <w:r w:rsidRPr="00DE0053">
        <w:rPr>
          <w:rFonts w:cs="Gentium"/>
          <w:sz w:val="24"/>
        </w:rPr>
        <w:t xml:space="preserve">He will judge the world with righteousness, </w:t>
      </w:r>
      <w:r w:rsidR="00915458" w:rsidRPr="00DE0053">
        <w:rPr>
          <w:rFonts w:cs="Gentium"/>
          <w:sz w:val="24"/>
        </w:rPr>
        <w:br/>
      </w:r>
      <w:r w:rsidRPr="00DE0053">
        <w:rPr>
          <w:rFonts w:cs="Gentium"/>
          <w:sz w:val="24"/>
        </w:rPr>
        <w:t xml:space="preserve">the peoples with his truth. </w:t>
      </w:r>
    </w:p>
    <w:p w14:paraId="43509E99"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386A5D" w14:textId="06E13B49"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7</w:t>
      </w:r>
    </w:p>
    <w:p w14:paraId="388DCA07" w14:textId="0F70088C"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reigns! </w:t>
      </w:r>
      <w:r w:rsidR="00915458" w:rsidRPr="00DE0053">
        <w:rPr>
          <w:rFonts w:cs="Gentium"/>
          <w:sz w:val="24"/>
        </w:rPr>
        <w:br/>
      </w:r>
      <w:r w:rsidR="00C46A7F" w:rsidRPr="00DE0053">
        <w:rPr>
          <w:rFonts w:cs="Gentium"/>
          <w:sz w:val="24"/>
        </w:rPr>
        <w:t xml:space="preserve">Let the earth rejoice! </w:t>
      </w:r>
      <w:r w:rsidR="00915458" w:rsidRPr="00DE0053">
        <w:rPr>
          <w:rFonts w:cs="Gentium"/>
          <w:sz w:val="24"/>
        </w:rPr>
        <w:br/>
      </w:r>
      <w:r w:rsidR="00C46A7F" w:rsidRPr="00DE0053">
        <w:rPr>
          <w:rFonts w:cs="Gentium"/>
          <w:sz w:val="24"/>
        </w:rPr>
        <w:t xml:space="preserve">Let the multitude of islands be glad! </w:t>
      </w:r>
    </w:p>
    <w:p w14:paraId="4A62CD8A" w14:textId="7F8156C0"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Clouds and darkness are around him. </w:t>
      </w:r>
      <w:r w:rsidR="00915458" w:rsidRPr="00DE0053">
        <w:rPr>
          <w:rFonts w:cs="Gentium"/>
          <w:sz w:val="24"/>
        </w:rPr>
        <w:br/>
      </w:r>
      <w:r w:rsidR="00C46A7F" w:rsidRPr="00DE0053">
        <w:rPr>
          <w:rFonts w:cs="Gentium"/>
          <w:sz w:val="24"/>
        </w:rPr>
        <w:t xml:space="preserve">Righteousness and justice are the foundation of his throne. </w:t>
      </w:r>
    </w:p>
    <w:p w14:paraId="3F66DED3" w14:textId="2D6DBB92"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 fire goes before him, </w:t>
      </w:r>
      <w:r w:rsidR="00915458" w:rsidRPr="00DE0053">
        <w:rPr>
          <w:rFonts w:cs="Gentium"/>
          <w:sz w:val="24"/>
        </w:rPr>
        <w:br/>
      </w:r>
      <w:r w:rsidR="00C46A7F" w:rsidRPr="00DE0053">
        <w:rPr>
          <w:rFonts w:cs="Gentium"/>
          <w:sz w:val="24"/>
        </w:rPr>
        <w:t xml:space="preserve">and burns up his adversaries on every side. </w:t>
      </w:r>
    </w:p>
    <w:p w14:paraId="6DD04FD1" w14:textId="593B0ECA"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lightning lights up the world. </w:t>
      </w:r>
      <w:r w:rsidR="00915458" w:rsidRPr="00DE0053">
        <w:rPr>
          <w:rFonts w:cs="Gentium"/>
          <w:sz w:val="24"/>
        </w:rPr>
        <w:br/>
      </w:r>
      <w:r w:rsidR="00C46A7F" w:rsidRPr="00DE0053">
        <w:rPr>
          <w:rFonts w:cs="Gentium"/>
          <w:sz w:val="24"/>
        </w:rPr>
        <w:t xml:space="preserve">The earth sees, and trembles. </w:t>
      </w:r>
    </w:p>
    <w:p w14:paraId="7FC310FB" w14:textId="4C81A128"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mountains melt like wax at the presence of the LORD, </w:t>
      </w:r>
      <w:r w:rsidR="00915458" w:rsidRPr="00DE0053">
        <w:rPr>
          <w:rFonts w:cs="Gentium"/>
          <w:sz w:val="24"/>
        </w:rPr>
        <w:br/>
      </w:r>
      <w:r w:rsidR="00C46A7F" w:rsidRPr="00DE0053">
        <w:rPr>
          <w:rFonts w:cs="Gentium"/>
          <w:sz w:val="24"/>
        </w:rPr>
        <w:t xml:space="preserve">at the presence of the Lord of the whole earth. </w:t>
      </w:r>
    </w:p>
    <w:p w14:paraId="3FFB60C9" w14:textId="2326917E"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heavens declare his righteousness. </w:t>
      </w:r>
      <w:r w:rsidR="00915458" w:rsidRPr="00DE0053">
        <w:rPr>
          <w:rFonts w:cs="Gentium"/>
          <w:sz w:val="24"/>
        </w:rPr>
        <w:br/>
      </w:r>
      <w:r w:rsidR="00C46A7F" w:rsidRPr="00DE0053">
        <w:rPr>
          <w:rFonts w:cs="Gentium"/>
          <w:sz w:val="24"/>
        </w:rPr>
        <w:t xml:space="preserve">All the peoples have seen his glory. </w:t>
      </w:r>
    </w:p>
    <w:p w14:paraId="44F1881B" w14:textId="7DF25204"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Let all them be shamed who serve engraved images, </w:t>
      </w:r>
      <w:r w:rsidR="00915458" w:rsidRPr="00DE0053">
        <w:rPr>
          <w:rFonts w:cs="Gentium"/>
          <w:sz w:val="24"/>
        </w:rPr>
        <w:br/>
      </w:r>
      <w:r w:rsidRPr="00DE0053">
        <w:rPr>
          <w:rFonts w:cs="Gentium"/>
          <w:sz w:val="24"/>
        </w:rPr>
        <w:t xml:space="preserve">who boast in their idols. </w:t>
      </w:r>
      <w:r w:rsidR="00915458" w:rsidRPr="00DE0053">
        <w:rPr>
          <w:rFonts w:cs="Gentium"/>
          <w:sz w:val="24"/>
        </w:rPr>
        <w:br/>
      </w:r>
      <w:r w:rsidRPr="00DE0053">
        <w:rPr>
          <w:rFonts w:cs="Gentium"/>
          <w:sz w:val="24"/>
        </w:rPr>
        <w:t xml:space="preserve">Worship him, all you gods! </w:t>
      </w:r>
    </w:p>
    <w:p w14:paraId="4BA131A9" w14:textId="507E1B2A"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Zion heard and was glad. </w:t>
      </w:r>
      <w:r w:rsidR="00915458" w:rsidRPr="00DE0053">
        <w:rPr>
          <w:rFonts w:cs="Gentium"/>
          <w:sz w:val="24"/>
        </w:rPr>
        <w:br/>
      </w:r>
      <w:r w:rsidR="00C46A7F" w:rsidRPr="00DE0053">
        <w:rPr>
          <w:rFonts w:cs="Gentium"/>
          <w:sz w:val="24"/>
        </w:rPr>
        <w:t xml:space="preserve">The daughters of Judah rejoiced </w:t>
      </w:r>
      <w:r w:rsidR="00915458" w:rsidRPr="00DE0053">
        <w:rPr>
          <w:rFonts w:cs="Gentium"/>
          <w:sz w:val="24"/>
        </w:rPr>
        <w:br/>
      </w:r>
      <w:r w:rsidR="00C46A7F" w:rsidRPr="00DE0053">
        <w:rPr>
          <w:rFonts w:cs="Gentium"/>
          <w:sz w:val="24"/>
        </w:rPr>
        <w:t xml:space="preserve">because of your judgements, LORD. </w:t>
      </w:r>
    </w:p>
    <w:p w14:paraId="1330CF0D" w14:textId="44551569"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LORD, are most high above all the earth. </w:t>
      </w:r>
      <w:r w:rsidR="00915458" w:rsidRPr="00DE0053">
        <w:rPr>
          <w:rFonts w:cs="Gentium"/>
          <w:sz w:val="24"/>
        </w:rPr>
        <w:br/>
      </w:r>
      <w:r w:rsidR="00C46A7F" w:rsidRPr="00DE0053">
        <w:rPr>
          <w:rFonts w:cs="Gentium"/>
          <w:sz w:val="24"/>
        </w:rPr>
        <w:t xml:space="preserve">You are exalted far above all gods. </w:t>
      </w:r>
    </w:p>
    <w:p w14:paraId="09E2E03D" w14:textId="461E0A9A"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You who love the LORD, hate evil! </w:t>
      </w:r>
      <w:r w:rsidR="00915458" w:rsidRPr="00DE0053">
        <w:rPr>
          <w:rFonts w:cs="Gentium"/>
          <w:sz w:val="24"/>
        </w:rPr>
        <w:br/>
      </w:r>
      <w:r w:rsidRPr="00DE0053">
        <w:rPr>
          <w:rFonts w:cs="Gentium"/>
          <w:sz w:val="24"/>
        </w:rPr>
        <w:t xml:space="preserve">He preserves the souls of his saints. </w:t>
      </w:r>
      <w:r w:rsidR="00915458" w:rsidRPr="00DE0053">
        <w:rPr>
          <w:rFonts w:cs="Gentium"/>
          <w:sz w:val="24"/>
        </w:rPr>
        <w:br/>
      </w:r>
      <w:r w:rsidRPr="00DE0053">
        <w:rPr>
          <w:rFonts w:cs="Gentium"/>
          <w:sz w:val="24"/>
        </w:rPr>
        <w:t xml:space="preserve">He delivers them out of the hand of the wicked. </w:t>
      </w:r>
    </w:p>
    <w:p w14:paraId="12D39624" w14:textId="6AF0E8B9"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Light is sown for the righteous, </w:t>
      </w:r>
      <w:r w:rsidR="00915458" w:rsidRPr="00DE0053">
        <w:rPr>
          <w:rFonts w:cs="Gentium"/>
          <w:sz w:val="24"/>
        </w:rPr>
        <w:br/>
      </w:r>
      <w:r w:rsidRPr="00DE0053">
        <w:rPr>
          <w:rFonts w:cs="Gentium"/>
          <w:sz w:val="24"/>
        </w:rPr>
        <w:t xml:space="preserve">and gladness for the upright in heart. </w:t>
      </w:r>
    </w:p>
    <w:p w14:paraId="0768BFAB" w14:textId="4BB412C4"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e glad in the LORD, you righteous people! </w:t>
      </w:r>
      <w:r w:rsidR="00915458" w:rsidRPr="00DE0053">
        <w:rPr>
          <w:rFonts w:cs="Gentium"/>
          <w:sz w:val="24"/>
        </w:rPr>
        <w:br/>
      </w:r>
      <w:r w:rsidRPr="00DE0053">
        <w:rPr>
          <w:rFonts w:cs="Gentium"/>
          <w:sz w:val="24"/>
        </w:rPr>
        <w:t xml:space="preserve">Give thanks to his holy Name. </w:t>
      </w:r>
    </w:p>
    <w:p w14:paraId="09AC21FC"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8DB579" w14:textId="2BA07872"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98</w:t>
      </w:r>
    </w:p>
    <w:p w14:paraId="4F77BF31" w14:textId="4D55E1AC" w:rsidR="00C46A7F" w:rsidRPr="00DE0053" w:rsidRDefault="00C46A7F" w:rsidP="00D3538E">
      <w:pPr>
        <w:pStyle w:val="HebrewTitle"/>
        <w:spacing w:before="120"/>
        <w:jc w:val="center"/>
        <w:rPr>
          <w:rFonts w:cs="Gentium"/>
          <w:i/>
          <w:iCs/>
          <w:sz w:val="24"/>
        </w:rPr>
      </w:pPr>
      <w:r w:rsidRPr="00DE0053">
        <w:rPr>
          <w:rFonts w:cs="Gentium"/>
          <w:i/>
          <w:iCs/>
          <w:sz w:val="24"/>
        </w:rPr>
        <w:t>A Psalm.</w:t>
      </w:r>
    </w:p>
    <w:p w14:paraId="04B15214" w14:textId="05A72634"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ing to the LORD a new song, </w:t>
      </w:r>
      <w:r w:rsidR="00915458" w:rsidRPr="00DE0053">
        <w:rPr>
          <w:rFonts w:cs="Gentium"/>
          <w:sz w:val="24"/>
        </w:rPr>
        <w:br/>
      </w:r>
      <w:r w:rsidR="00C46A7F" w:rsidRPr="00DE0053">
        <w:rPr>
          <w:rFonts w:cs="Gentium"/>
          <w:sz w:val="24"/>
        </w:rPr>
        <w:t xml:space="preserve">for he has done marvellous things! </w:t>
      </w:r>
      <w:r w:rsidR="00915458" w:rsidRPr="00DE0053">
        <w:rPr>
          <w:rFonts w:cs="Gentium"/>
          <w:sz w:val="24"/>
        </w:rPr>
        <w:br/>
      </w:r>
      <w:r w:rsidR="00C46A7F" w:rsidRPr="00DE0053">
        <w:rPr>
          <w:rFonts w:cs="Gentium"/>
          <w:sz w:val="24"/>
        </w:rPr>
        <w:t xml:space="preserve">His right hand and his holy arm have worked salvation for him. </w:t>
      </w:r>
    </w:p>
    <w:p w14:paraId="094BEAE0" w14:textId="550C4265"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has made known his salvation. </w:t>
      </w:r>
      <w:r w:rsidR="00915458" w:rsidRPr="00DE0053">
        <w:rPr>
          <w:rFonts w:cs="Gentium"/>
          <w:sz w:val="24"/>
        </w:rPr>
        <w:br/>
      </w:r>
      <w:r w:rsidR="00C46A7F" w:rsidRPr="00DE0053">
        <w:rPr>
          <w:rFonts w:cs="Gentium"/>
          <w:sz w:val="24"/>
        </w:rPr>
        <w:t xml:space="preserve">He has openly shown his righteousness in the sight of the nations. </w:t>
      </w:r>
    </w:p>
    <w:p w14:paraId="45FB3BAE" w14:textId="019648C4"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remembered his loving kindness and his faithfulness towards the house of Israel. </w:t>
      </w:r>
      <w:r w:rsidR="00915458" w:rsidRPr="00DE0053">
        <w:rPr>
          <w:rFonts w:cs="Gentium"/>
          <w:sz w:val="24"/>
        </w:rPr>
        <w:br/>
      </w:r>
      <w:r w:rsidR="00C46A7F" w:rsidRPr="00DE0053">
        <w:rPr>
          <w:rFonts w:cs="Gentium"/>
          <w:sz w:val="24"/>
        </w:rPr>
        <w:t xml:space="preserve">All the ends of the earth have seen the salvation of our God. </w:t>
      </w:r>
    </w:p>
    <w:p w14:paraId="30EC3380" w14:textId="3BE1F4F0"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Make a joyful noise to the LORD, all the earth! </w:t>
      </w:r>
      <w:r w:rsidR="00915458" w:rsidRPr="00DE0053">
        <w:rPr>
          <w:rFonts w:cs="Gentium"/>
          <w:sz w:val="24"/>
        </w:rPr>
        <w:br/>
      </w:r>
      <w:r w:rsidRPr="00DE0053">
        <w:rPr>
          <w:rFonts w:cs="Gentium"/>
          <w:sz w:val="24"/>
        </w:rPr>
        <w:t xml:space="preserve">Burst out and sing for joy, yes, sing praises! </w:t>
      </w:r>
    </w:p>
    <w:p w14:paraId="0C89AAFE" w14:textId="296453E7"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ing praises to the LORD with the harp, </w:t>
      </w:r>
      <w:r w:rsidR="00915458" w:rsidRPr="00DE0053">
        <w:rPr>
          <w:rFonts w:cs="Gentium"/>
          <w:sz w:val="24"/>
        </w:rPr>
        <w:br/>
      </w:r>
      <w:r w:rsidR="00C46A7F" w:rsidRPr="00DE0053">
        <w:rPr>
          <w:rFonts w:cs="Gentium"/>
          <w:sz w:val="24"/>
        </w:rPr>
        <w:t xml:space="preserve">with the harp and the voice of melody. </w:t>
      </w:r>
    </w:p>
    <w:p w14:paraId="55337349" w14:textId="3D4AB782"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ith trumpets and sound of the ram’s horn, </w:t>
      </w:r>
      <w:r w:rsidR="00915458" w:rsidRPr="00DE0053">
        <w:rPr>
          <w:rFonts w:cs="Gentium"/>
          <w:sz w:val="24"/>
        </w:rPr>
        <w:br/>
      </w:r>
      <w:r w:rsidR="00C46A7F" w:rsidRPr="00DE0053">
        <w:rPr>
          <w:rFonts w:cs="Gentium"/>
          <w:sz w:val="24"/>
        </w:rPr>
        <w:t xml:space="preserve">make a joyful noise before the King, the LORD. </w:t>
      </w:r>
    </w:p>
    <w:p w14:paraId="29188752" w14:textId="7108E70F"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 sea roar with its fullness; </w:t>
      </w:r>
      <w:r w:rsidR="00915458" w:rsidRPr="00DE0053">
        <w:rPr>
          <w:rFonts w:cs="Gentium"/>
          <w:sz w:val="24"/>
        </w:rPr>
        <w:br/>
      </w:r>
      <w:r w:rsidR="00C46A7F" w:rsidRPr="00DE0053">
        <w:rPr>
          <w:rFonts w:cs="Gentium"/>
          <w:sz w:val="24"/>
        </w:rPr>
        <w:t xml:space="preserve">the world, and those who dwell therein. </w:t>
      </w:r>
    </w:p>
    <w:p w14:paraId="439FD39D" w14:textId="04D2F178"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rivers clap their hands. </w:t>
      </w:r>
      <w:r w:rsidR="00915458" w:rsidRPr="00DE0053">
        <w:rPr>
          <w:rFonts w:cs="Gentium"/>
          <w:sz w:val="24"/>
        </w:rPr>
        <w:br/>
      </w:r>
      <w:r w:rsidRPr="00DE0053">
        <w:rPr>
          <w:rFonts w:cs="Gentium"/>
          <w:sz w:val="24"/>
        </w:rPr>
        <w:t xml:space="preserve">Let the mountains sing for joy together. </w:t>
      </w:r>
    </w:p>
    <w:p w14:paraId="10178B7F" w14:textId="3D80B05E"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Let </w:t>
      </w:r>
      <w:r w:rsidRPr="00DE0053">
        <w:rPr>
          <w:rStyle w:val="Hidden"/>
          <w:rFonts w:ascii="Gentium" w:hAnsi="Gentium" w:cs="Gentium"/>
          <w:position w:val="0"/>
          <w:sz w:val="24"/>
        </w:rPr>
        <w:t xml:space="preserve"> </w:t>
      </w:r>
      <w:r w:rsidRPr="00DE0053">
        <w:rPr>
          <w:rFonts w:cs="Gentium"/>
          <w:sz w:val="24"/>
        </w:rPr>
        <w:t xml:space="preserve">them sing before the LORD, </w:t>
      </w:r>
      <w:r w:rsidR="00915458" w:rsidRPr="00DE0053">
        <w:rPr>
          <w:rFonts w:cs="Gentium"/>
          <w:sz w:val="24"/>
        </w:rPr>
        <w:br/>
      </w:r>
      <w:r w:rsidRPr="00DE0053">
        <w:rPr>
          <w:rFonts w:cs="Gentium"/>
          <w:sz w:val="24"/>
        </w:rPr>
        <w:t xml:space="preserve">for he comes to judge the earth. </w:t>
      </w:r>
      <w:r w:rsidR="00915458" w:rsidRPr="00DE0053">
        <w:rPr>
          <w:rFonts w:cs="Gentium"/>
          <w:sz w:val="24"/>
        </w:rPr>
        <w:br/>
      </w:r>
      <w:r w:rsidRPr="00DE0053">
        <w:rPr>
          <w:rFonts w:cs="Gentium"/>
          <w:sz w:val="24"/>
        </w:rPr>
        <w:t xml:space="preserve">He will judge the world with righteousness, </w:t>
      </w:r>
      <w:r w:rsidR="00915458" w:rsidRPr="00DE0053">
        <w:rPr>
          <w:rFonts w:cs="Gentium"/>
          <w:sz w:val="24"/>
        </w:rPr>
        <w:br/>
      </w:r>
      <w:r w:rsidRPr="00DE0053">
        <w:rPr>
          <w:rFonts w:cs="Gentium"/>
          <w:sz w:val="24"/>
        </w:rPr>
        <w:t xml:space="preserve">and the peoples with equity. </w:t>
      </w:r>
    </w:p>
    <w:p w14:paraId="46397439"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24F3211" w14:textId="252C7B23"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99</w:t>
      </w:r>
    </w:p>
    <w:p w14:paraId="2AEF518E" w14:textId="57364023"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reigns! Let the peoples tremble. </w:t>
      </w:r>
      <w:r w:rsidR="00915458" w:rsidRPr="00DE0053">
        <w:rPr>
          <w:rFonts w:cs="Gentium"/>
          <w:sz w:val="24"/>
        </w:rPr>
        <w:br/>
      </w:r>
      <w:r w:rsidR="00C46A7F" w:rsidRPr="00DE0053">
        <w:rPr>
          <w:rFonts w:cs="Gentium"/>
          <w:sz w:val="24"/>
        </w:rPr>
        <w:t xml:space="preserve">He sits enthroned amongst the cherubim. </w:t>
      </w:r>
      <w:r w:rsidR="00915458" w:rsidRPr="00DE0053">
        <w:rPr>
          <w:rFonts w:cs="Gentium"/>
          <w:sz w:val="24"/>
        </w:rPr>
        <w:br/>
      </w:r>
      <w:r w:rsidR="00C46A7F" w:rsidRPr="00DE0053">
        <w:rPr>
          <w:rFonts w:cs="Gentium"/>
          <w:sz w:val="24"/>
        </w:rPr>
        <w:t xml:space="preserve">Let the earth be moved. </w:t>
      </w:r>
    </w:p>
    <w:p w14:paraId="55ECB904" w14:textId="7DEBB4E4"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great in Zion. </w:t>
      </w:r>
      <w:r w:rsidR="00915458" w:rsidRPr="00DE0053">
        <w:rPr>
          <w:rFonts w:cs="Gentium"/>
          <w:sz w:val="24"/>
        </w:rPr>
        <w:br/>
      </w:r>
      <w:r w:rsidR="00C46A7F" w:rsidRPr="00DE0053">
        <w:rPr>
          <w:rFonts w:cs="Gentium"/>
          <w:sz w:val="24"/>
        </w:rPr>
        <w:t xml:space="preserve">He is high above all the peoples. </w:t>
      </w:r>
    </w:p>
    <w:p w14:paraId="3589C45C" w14:textId="43C9DB79"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praise your great and awesome name. </w:t>
      </w:r>
      <w:r w:rsidR="00915458" w:rsidRPr="00DE0053">
        <w:rPr>
          <w:rFonts w:cs="Gentium"/>
          <w:sz w:val="24"/>
        </w:rPr>
        <w:br/>
      </w:r>
      <w:r w:rsidRPr="00DE0053">
        <w:rPr>
          <w:rFonts w:cs="Gentium"/>
          <w:sz w:val="24"/>
        </w:rPr>
        <w:t xml:space="preserve">He is Holy! </w:t>
      </w:r>
    </w:p>
    <w:p w14:paraId="6DB60D47" w14:textId="66BA34DC"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King’s strength also loves justice. </w:t>
      </w:r>
      <w:r w:rsidR="00915458" w:rsidRPr="00DE0053">
        <w:rPr>
          <w:rFonts w:cs="Gentium"/>
          <w:sz w:val="24"/>
        </w:rPr>
        <w:br/>
      </w:r>
      <w:r w:rsidR="00C46A7F" w:rsidRPr="00DE0053">
        <w:rPr>
          <w:rFonts w:cs="Gentium"/>
          <w:sz w:val="24"/>
        </w:rPr>
        <w:t xml:space="preserve">You establish equity. </w:t>
      </w:r>
      <w:r w:rsidR="00915458" w:rsidRPr="00DE0053">
        <w:rPr>
          <w:rFonts w:cs="Gentium"/>
          <w:sz w:val="24"/>
        </w:rPr>
        <w:br/>
      </w:r>
      <w:r w:rsidR="00C46A7F" w:rsidRPr="00DE0053">
        <w:rPr>
          <w:rFonts w:cs="Gentium"/>
          <w:sz w:val="24"/>
        </w:rPr>
        <w:t xml:space="preserve">You execute justice and righteousness in Jacob. </w:t>
      </w:r>
    </w:p>
    <w:p w14:paraId="1B5E9845" w14:textId="2674791F"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Exalt the LORD our God. </w:t>
      </w:r>
      <w:r w:rsidR="00915458" w:rsidRPr="00DE0053">
        <w:rPr>
          <w:rFonts w:cs="Gentium"/>
          <w:sz w:val="24"/>
        </w:rPr>
        <w:br/>
      </w:r>
      <w:r w:rsidR="00C46A7F" w:rsidRPr="00DE0053">
        <w:rPr>
          <w:rFonts w:cs="Gentium"/>
          <w:sz w:val="24"/>
        </w:rPr>
        <w:t xml:space="preserve">Worship at his footstool. </w:t>
      </w:r>
      <w:r w:rsidR="00915458" w:rsidRPr="00DE0053">
        <w:rPr>
          <w:rFonts w:cs="Gentium"/>
          <w:sz w:val="24"/>
        </w:rPr>
        <w:br/>
      </w:r>
      <w:r w:rsidR="00C46A7F" w:rsidRPr="00DE0053">
        <w:rPr>
          <w:rFonts w:cs="Gentium"/>
          <w:sz w:val="24"/>
        </w:rPr>
        <w:t xml:space="preserve">He is Holy! </w:t>
      </w:r>
    </w:p>
    <w:p w14:paraId="4E2ACF0C" w14:textId="3A972BED"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oses and Aaron were amongst his priests, </w:t>
      </w:r>
      <w:r w:rsidR="00915458" w:rsidRPr="00DE0053">
        <w:rPr>
          <w:rFonts w:cs="Gentium"/>
          <w:sz w:val="24"/>
        </w:rPr>
        <w:br/>
      </w:r>
      <w:r w:rsidR="00C46A7F" w:rsidRPr="00DE0053">
        <w:rPr>
          <w:rFonts w:cs="Gentium"/>
          <w:sz w:val="24"/>
        </w:rPr>
        <w:t xml:space="preserve">Samuel was amongst those who call on his name. </w:t>
      </w:r>
      <w:r w:rsidR="00915458" w:rsidRPr="00DE0053">
        <w:rPr>
          <w:rFonts w:cs="Gentium"/>
          <w:sz w:val="24"/>
        </w:rPr>
        <w:br/>
      </w:r>
      <w:r w:rsidR="00C46A7F" w:rsidRPr="00DE0053">
        <w:rPr>
          <w:rFonts w:cs="Gentium"/>
          <w:sz w:val="24"/>
        </w:rPr>
        <w:t xml:space="preserve">They called on the LORD, and he answered them. </w:t>
      </w:r>
    </w:p>
    <w:p w14:paraId="1CF7CC08" w14:textId="0102034D"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spoke to them in the pillar of cloud. </w:t>
      </w:r>
      <w:r w:rsidR="00915458" w:rsidRPr="00DE0053">
        <w:rPr>
          <w:rFonts w:cs="Gentium"/>
          <w:sz w:val="24"/>
        </w:rPr>
        <w:br/>
      </w:r>
      <w:r w:rsidR="00C46A7F" w:rsidRPr="00DE0053">
        <w:rPr>
          <w:rFonts w:cs="Gentium"/>
          <w:sz w:val="24"/>
        </w:rPr>
        <w:t xml:space="preserve">They kept his testimonies, </w:t>
      </w:r>
      <w:r w:rsidR="00915458" w:rsidRPr="00DE0053">
        <w:rPr>
          <w:rFonts w:cs="Gentium"/>
          <w:sz w:val="24"/>
        </w:rPr>
        <w:br/>
      </w:r>
      <w:r w:rsidR="00C46A7F" w:rsidRPr="00DE0053">
        <w:rPr>
          <w:rFonts w:cs="Gentium"/>
          <w:sz w:val="24"/>
        </w:rPr>
        <w:t xml:space="preserve">the statute that he gave them. </w:t>
      </w:r>
    </w:p>
    <w:p w14:paraId="5C2BF453" w14:textId="49B4FADD"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answered them, LORD our God. </w:t>
      </w:r>
      <w:r w:rsidR="00915458" w:rsidRPr="00DE0053">
        <w:rPr>
          <w:rFonts w:cs="Gentium"/>
          <w:sz w:val="24"/>
        </w:rPr>
        <w:br/>
      </w:r>
      <w:r w:rsidR="00C46A7F" w:rsidRPr="00DE0053">
        <w:rPr>
          <w:rFonts w:cs="Gentium"/>
          <w:sz w:val="24"/>
        </w:rPr>
        <w:t xml:space="preserve">You are a God who forgave them, </w:t>
      </w:r>
      <w:r w:rsidR="00915458" w:rsidRPr="00DE0053">
        <w:rPr>
          <w:rFonts w:cs="Gentium"/>
          <w:sz w:val="24"/>
        </w:rPr>
        <w:br/>
      </w:r>
      <w:r w:rsidR="00C46A7F" w:rsidRPr="00DE0053">
        <w:rPr>
          <w:rFonts w:cs="Gentium"/>
          <w:sz w:val="24"/>
        </w:rPr>
        <w:t xml:space="preserve">although you took vengeance for their doings. </w:t>
      </w:r>
    </w:p>
    <w:p w14:paraId="7CE2F2C2" w14:textId="73F7CDED"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915458"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Exalt the LORD, our God. </w:t>
      </w:r>
      <w:r w:rsidR="00915458" w:rsidRPr="00DE0053">
        <w:rPr>
          <w:rFonts w:cs="Gentium"/>
          <w:sz w:val="24"/>
        </w:rPr>
        <w:br/>
      </w:r>
      <w:r w:rsidR="00C46A7F" w:rsidRPr="00DE0053">
        <w:rPr>
          <w:rFonts w:cs="Gentium"/>
          <w:sz w:val="24"/>
        </w:rPr>
        <w:t xml:space="preserve">Worship at his holy hill, </w:t>
      </w:r>
      <w:r w:rsidR="00915458" w:rsidRPr="00DE0053">
        <w:rPr>
          <w:rFonts w:cs="Gentium"/>
          <w:sz w:val="24"/>
        </w:rPr>
        <w:br/>
      </w:r>
      <w:r w:rsidR="00C46A7F" w:rsidRPr="00DE0053">
        <w:rPr>
          <w:rFonts w:cs="Gentium"/>
          <w:sz w:val="24"/>
        </w:rPr>
        <w:t xml:space="preserve">for the LORD, our God, is holy! </w:t>
      </w:r>
    </w:p>
    <w:p w14:paraId="367CABAE"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987FC88" w14:textId="67D3145D"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0</w:t>
      </w:r>
    </w:p>
    <w:p w14:paraId="60EFB137" w14:textId="0C37A3B7" w:rsidR="00C46A7F" w:rsidRPr="00DE0053" w:rsidRDefault="00C46A7F" w:rsidP="00D3538E">
      <w:pPr>
        <w:pStyle w:val="HebrewTitle"/>
        <w:spacing w:before="120"/>
        <w:jc w:val="center"/>
        <w:rPr>
          <w:rFonts w:cs="Gentium"/>
          <w:i/>
          <w:iCs/>
          <w:sz w:val="24"/>
        </w:rPr>
      </w:pPr>
      <w:r w:rsidRPr="00DE0053">
        <w:rPr>
          <w:rFonts w:cs="Gentium"/>
          <w:i/>
          <w:iCs/>
          <w:sz w:val="24"/>
        </w:rPr>
        <w:t>A Psalm of thanksgiving.</w:t>
      </w:r>
    </w:p>
    <w:p w14:paraId="666E7394" w14:textId="004B5176"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hout for joy to the LORD, all you lands! </w:t>
      </w:r>
    </w:p>
    <w:p w14:paraId="71CE3C37" w14:textId="0AB554D3" w:rsidR="00C46A7F" w:rsidRPr="00DE0053" w:rsidRDefault="002E623C" w:rsidP="00915458">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erve the LORD with gladness. </w:t>
      </w:r>
      <w:r w:rsidR="00915458" w:rsidRPr="00DE0053">
        <w:rPr>
          <w:rFonts w:cs="Gentium"/>
          <w:sz w:val="24"/>
        </w:rPr>
        <w:br/>
      </w:r>
      <w:r w:rsidR="00C46A7F" w:rsidRPr="00DE0053">
        <w:rPr>
          <w:rFonts w:cs="Gentium"/>
          <w:sz w:val="24"/>
        </w:rPr>
        <w:t xml:space="preserve">Come before his presence with singing. </w:t>
      </w:r>
    </w:p>
    <w:p w14:paraId="5309DFDB" w14:textId="6A2184B4"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915458"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Know that the LORD, he is God. </w:t>
      </w:r>
      <w:r w:rsidR="00915458" w:rsidRPr="00DE0053">
        <w:rPr>
          <w:rFonts w:cs="Gentium"/>
          <w:sz w:val="24"/>
        </w:rPr>
        <w:br/>
      </w:r>
      <w:r w:rsidR="00C46A7F" w:rsidRPr="00DE0053">
        <w:rPr>
          <w:rFonts w:cs="Gentium"/>
          <w:sz w:val="24"/>
        </w:rPr>
        <w:t xml:space="preserve">It is he who has made us, and we are his. </w:t>
      </w:r>
      <w:r w:rsidR="00915458" w:rsidRPr="00DE0053">
        <w:rPr>
          <w:rFonts w:cs="Gentium"/>
          <w:sz w:val="24"/>
        </w:rPr>
        <w:br/>
      </w:r>
      <w:r w:rsidR="00C46A7F" w:rsidRPr="00DE0053">
        <w:rPr>
          <w:rFonts w:cs="Gentium"/>
          <w:sz w:val="24"/>
        </w:rPr>
        <w:t xml:space="preserve">We are his people, and the sheep of his pasture. </w:t>
      </w:r>
    </w:p>
    <w:p w14:paraId="3FA90A09" w14:textId="5EFDFB49" w:rsidR="00C46A7F" w:rsidRPr="00DE0053" w:rsidRDefault="00C46A7F"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915458" w:rsidRPr="00DE0053">
        <w:rPr>
          <w:rStyle w:val="Versemarker"/>
          <w:rFonts w:ascii="Gentium" w:hAnsi="Gentium" w:cs="Gentium"/>
          <w:b w:val="0"/>
          <w:bCs/>
          <w:color w:val="0070C0"/>
          <w:position w:val="0"/>
          <w:sz w:val="24"/>
          <w:vertAlign w:val="superscript"/>
        </w:rPr>
        <w:tab/>
      </w:r>
      <w:r w:rsidRPr="00DE0053">
        <w:rPr>
          <w:rFonts w:cs="Gentium"/>
          <w:sz w:val="24"/>
        </w:rPr>
        <w:t xml:space="preserve">Enter into his gates with thanksgiving, </w:t>
      </w:r>
      <w:r w:rsidR="00915458" w:rsidRPr="00DE0053">
        <w:rPr>
          <w:rFonts w:cs="Gentium"/>
          <w:sz w:val="24"/>
        </w:rPr>
        <w:br/>
      </w:r>
      <w:r w:rsidRPr="00DE0053">
        <w:rPr>
          <w:rFonts w:cs="Gentium"/>
          <w:sz w:val="24"/>
        </w:rPr>
        <w:t xml:space="preserve">and into his courts with praise. </w:t>
      </w:r>
      <w:r w:rsidR="00915458" w:rsidRPr="00DE0053">
        <w:rPr>
          <w:rFonts w:cs="Gentium"/>
          <w:sz w:val="24"/>
        </w:rPr>
        <w:br/>
      </w:r>
      <w:r w:rsidRPr="00DE0053">
        <w:rPr>
          <w:rFonts w:cs="Gentium"/>
          <w:sz w:val="24"/>
        </w:rPr>
        <w:t xml:space="preserve">Give thanks to him, and bless his name. </w:t>
      </w:r>
    </w:p>
    <w:p w14:paraId="20325C21" w14:textId="388D80D6" w:rsidR="00C46A7F" w:rsidRPr="00DE0053" w:rsidRDefault="002E623C" w:rsidP="00915458">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915458"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For the LORD is good. </w:t>
      </w:r>
      <w:r w:rsidR="00915458" w:rsidRPr="00DE0053">
        <w:rPr>
          <w:rFonts w:cs="Gentium"/>
          <w:sz w:val="24"/>
        </w:rPr>
        <w:br/>
      </w:r>
      <w:r w:rsidR="00C46A7F" w:rsidRPr="00DE0053">
        <w:rPr>
          <w:rFonts w:cs="Gentium"/>
          <w:sz w:val="24"/>
        </w:rPr>
        <w:t xml:space="preserve">His loving kindness endures forever, </w:t>
      </w:r>
      <w:r w:rsidR="00915458" w:rsidRPr="00DE0053">
        <w:rPr>
          <w:rFonts w:cs="Gentium"/>
          <w:sz w:val="24"/>
        </w:rPr>
        <w:br/>
      </w:r>
      <w:r w:rsidR="00C46A7F" w:rsidRPr="00DE0053">
        <w:rPr>
          <w:rFonts w:cs="Gentium"/>
          <w:sz w:val="24"/>
        </w:rPr>
        <w:t xml:space="preserve">his faithfulness to all generations. </w:t>
      </w:r>
    </w:p>
    <w:p w14:paraId="27C1320B"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052731" w14:textId="39A985F2"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1</w:t>
      </w:r>
    </w:p>
    <w:p w14:paraId="2BBD6E66" w14:textId="6D33B2CB" w:rsidR="00C46A7F" w:rsidRPr="00DE0053" w:rsidRDefault="00C46A7F" w:rsidP="00D3538E">
      <w:pPr>
        <w:pStyle w:val="HebrewTitle"/>
        <w:spacing w:before="120"/>
        <w:jc w:val="center"/>
        <w:rPr>
          <w:rFonts w:cs="Gentium"/>
          <w:i/>
          <w:iCs/>
          <w:sz w:val="24"/>
        </w:rPr>
      </w:pPr>
      <w:r w:rsidRPr="00DE0053">
        <w:rPr>
          <w:rFonts w:cs="Gentium"/>
          <w:i/>
          <w:iCs/>
          <w:sz w:val="24"/>
        </w:rPr>
        <w:t>A Psalm by David.</w:t>
      </w:r>
    </w:p>
    <w:p w14:paraId="647365BA" w14:textId="02133AAB"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sing of loving kindness and justice. </w:t>
      </w:r>
      <w:r w:rsidR="005012CB" w:rsidRPr="00DE0053">
        <w:rPr>
          <w:rFonts w:cs="Gentium"/>
          <w:sz w:val="24"/>
        </w:rPr>
        <w:br/>
      </w:r>
      <w:r w:rsidR="00C46A7F" w:rsidRPr="00DE0053">
        <w:rPr>
          <w:rFonts w:cs="Gentium"/>
          <w:sz w:val="24"/>
        </w:rPr>
        <w:t xml:space="preserve">To you, LORD, I will sing praises. </w:t>
      </w:r>
    </w:p>
    <w:p w14:paraId="0DD719AA" w14:textId="02B05267"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be careful to live a blameless life. </w:t>
      </w:r>
      <w:r w:rsidR="005012CB" w:rsidRPr="00DE0053">
        <w:rPr>
          <w:rFonts w:cs="Gentium"/>
          <w:sz w:val="24"/>
        </w:rPr>
        <w:br/>
      </w:r>
      <w:r w:rsidR="00C46A7F" w:rsidRPr="00DE0053">
        <w:rPr>
          <w:rFonts w:cs="Gentium"/>
          <w:sz w:val="24"/>
        </w:rPr>
        <w:t xml:space="preserve">When will you come to me? </w:t>
      </w:r>
      <w:r w:rsidR="005012CB" w:rsidRPr="00DE0053">
        <w:rPr>
          <w:rFonts w:cs="Gentium"/>
          <w:sz w:val="24"/>
        </w:rPr>
        <w:br/>
      </w:r>
      <w:r w:rsidR="00C46A7F" w:rsidRPr="00DE0053">
        <w:rPr>
          <w:rFonts w:cs="Gentium"/>
          <w:sz w:val="24"/>
        </w:rPr>
        <w:t xml:space="preserve">I will walk within my house with a blameless heart. </w:t>
      </w:r>
    </w:p>
    <w:p w14:paraId="43978F8B" w14:textId="4ACE1F9A"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set no vile thing before my eyes. </w:t>
      </w:r>
      <w:r w:rsidR="005012CB" w:rsidRPr="00DE0053">
        <w:rPr>
          <w:rFonts w:cs="Gentium"/>
          <w:sz w:val="24"/>
        </w:rPr>
        <w:br/>
      </w:r>
      <w:r w:rsidR="00C46A7F" w:rsidRPr="00DE0053">
        <w:rPr>
          <w:rFonts w:cs="Gentium"/>
          <w:sz w:val="24"/>
        </w:rPr>
        <w:t xml:space="preserve">I hate the deeds of faithless men. </w:t>
      </w:r>
      <w:r w:rsidR="005012CB" w:rsidRPr="00DE0053">
        <w:rPr>
          <w:rFonts w:cs="Gentium"/>
          <w:sz w:val="24"/>
        </w:rPr>
        <w:br/>
      </w:r>
      <w:r w:rsidR="00C46A7F" w:rsidRPr="00DE0053">
        <w:rPr>
          <w:rFonts w:cs="Gentium"/>
          <w:sz w:val="24"/>
        </w:rPr>
        <w:t xml:space="preserve">They will not cling to me. </w:t>
      </w:r>
    </w:p>
    <w:p w14:paraId="1ACB13CD" w14:textId="221663B7"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 perverse heart will be far from me. </w:t>
      </w:r>
      <w:r w:rsidR="005012CB" w:rsidRPr="00DE0053">
        <w:rPr>
          <w:rFonts w:cs="Gentium"/>
          <w:sz w:val="24"/>
        </w:rPr>
        <w:br/>
      </w:r>
      <w:r w:rsidR="00C46A7F" w:rsidRPr="00DE0053">
        <w:rPr>
          <w:rFonts w:cs="Gentium"/>
          <w:sz w:val="24"/>
        </w:rPr>
        <w:t xml:space="preserve">I will have nothing to do with evil. </w:t>
      </w:r>
    </w:p>
    <w:p w14:paraId="10157D29" w14:textId="3BF42D72"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silence whoever secretly slanders his neighbour. </w:t>
      </w:r>
      <w:r w:rsidR="005012CB" w:rsidRPr="00DE0053">
        <w:rPr>
          <w:rFonts w:cs="Gentium"/>
          <w:sz w:val="24"/>
        </w:rPr>
        <w:br/>
      </w:r>
      <w:r w:rsidR="00C46A7F" w:rsidRPr="00DE0053">
        <w:rPr>
          <w:rFonts w:cs="Gentium"/>
          <w:sz w:val="24"/>
        </w:rPr>
        <w:t xml:space="preserve">I won’t tolerate one who is arrogant and conceited. </w:t>
      </w:r>
    </w:p>
    <w:p w14:paraId="38069A17" w14:textId="2E0B451D"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eyes will be on the faithful of the land, </w:t>
      </w:r>
      <w:r w:rsidR="005012CB" w:rsidRPr="00DE0053">
        <w:rPr>
          <w:rFonts w:cs="Gentium"/>
          <w:sz w:val="24"/>
        </w:rPr>
        <w:br/>
      </w:r>
      <w:r w:rsidR="00C46A7F" w:rsidRPr="00DE0053">
        <w:rPr>
          <w:rFonts w:cs="Gentium"/>
          <w:sz w:val="24"/>
        </w:rPr>
        <w:t xml:space="preserve">that they may dwell with me. </w:t>
      </w:r>
      <w:r w:rsidR="005012CB" w:rsidRPr="00DE0053">
        <w:rPr>
          <w:rFonts w:cs="Gentium"/>
          <w:sz w:val="24"/>
        </w:rPr>
        <w:br/>
      </w:r>
      <w:r w:rsidR="00C46A7F" w:rsidRPr="00DE0053">
        <w:rPr>
          <w:rFonts w:cs="Gentium"/>
          <w:sz w:val="24"/>
        </w:rPr>
        <w:t xml:space="preserve">He who walks in a perfect way, </w:t>
      </w:r>
      <w:r w:rsidR="005012CB" w:rsidRPr="00DE0053">
        <w:rPr>
          <w:rFonts w:cs="Gentium"/>
          <w:sz w:val="24"/>
        </w:rPr>
        <w:br/>
      </w:r>
      <w:r w:rsidR="00C46A7F" w:rsidRPr="00DE0053">
        <w:rPr>
          <w:rFonts w:cs="Gentium"/>
          <w:sz w:val="24"/>
        </w:rPr>
        <w:t xml:space="preserve">he will serve me. </w:t>
      </w:r>
    </w:p>
    <w:p w14:paraId="1B4BE534" w14:textId="45523DAD"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ho practices deceit won’t dwell within my house. </w:t>
      </w:r>
      <w:r w:rsidR="005012CB" w:rsidRPr="00DE0053">
        <w:rPr>
          <w:rFonts w:cs="Gentium"/>
          <w:sz w:val="24"/>
        </w:rPr>
        <w:br/>
      </w:r>
      <w:r w:rsidR="00C46A7F" w:rsidRPr="00DE0053">
        <w:rPr>
          <w:rFonts w:cs="Gentium"/>
          <w:sz w:val="24"/>
        </w:rPr>
        <w:t xml:space="preserve">He who speaks falsehood won’t be established before my eyes. </w:t>
      </w:r>
    </w:p>
    <w:p w14:paraId="4F63E9C0" w14:textId="6EB3E3F1"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5012CB"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Morning by morning, I will destroy all the wicked of the land, </w:t>
      </w:r>
      <w:r w:rsidR="005012CB" w:rsidRPr="00DE0053">
        <w:rPr>
          <w:rFonts w:cs="Gentium"/>
          <w:sz w:val="24"/>
        </w:rPr>
        <w:br/>
      </w:r>
      <w:r w:rsidR="00C46A7F" w:rsidRPr="00DE0053">
        <w:rPr>
          <w:rFonts w:cs="Gentium"/>
          <w:sz w:val="24"/>
        </w:rPr>
        <w:t xml:space="preserve">to cut off all the workers of iniquity from the LORD’s city. </w:t>
      </w:r>
    </w:p>
    <w:p w14:paraId="3784665D"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0B3D3F" w14:textId="6D57C244"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2</w:t>
      </w:r>
    </w:p>
    <w:p w14:paraId="15397334" w14:textId="58A73163" w:rsidR="00C46A7F" w:rsidRPr="00DE0053" w:rsidRDefault="00C46A7F" w:rsidP="00D3538E">
      <w:pPr>
        <w:pStyle w:val="HebrewTitle"/>
        <w:spacing w:before="120"/>
        <w:jc w:val="center"/>
        <w:rPr>
          <w:rFonts w:cs="Gentium"/>
          <w:i/>
          <w:iCs/>
          <w:sz w:val="24"/>
        </w:rPr>
      </w:pPr>
      <w:r w:rsidRPr="00DE0053">
        <w:rPr>
          <w:rFonts w:cs="Gentium"/>
          <w:i/>
          <w:iCs/>
          <w:sz w:val="24"/>
        </w:rPr>
        <w:t>A Prayer of the afflicted, when he is overwhelmed and pours out his complaint before the LORD.</w:t>
      </w:r>
    </w:p>
    <w:p w14:paraId="6039D6AD" w14:textId="54415AF6"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prayer, LORD! </w:t>
      </w:r>
      <w:r w:rsidR="005012CB" w:rsidRPr="00DE0053">
        <w:rPr>
          <w:rFonts w:cs="Gentium"/>
          <w:sz w:val="24"/>
        </w:rPr>
        <w:br/>
      </w:r>
      <w:r w:rsidRPr="00DE0053">
        <w:rPr>
          <w:rFonts w:cs="Gentium"/>
          <w:sz w:val="24"/>
        </w:rPr>
        <w:t xml:space="preserve">Let my cry come to you. </w:t>
      </w:r>
    </w:p>
    <w:p w14:paraId="1C28DBDB" w14:textId="32BFFF91"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Don’t hide your face from me in the day of my distress. </w:t>
      </w:r>
      <w:r w:rsidR="005012CB" w:rsidRPr="00DE0053">
        <w:rPr>
          <w:rFonts w:cs="Gentium"/>
          <w:sz w:val="24"/>
        </w:rPr>
        <w:br/>
      </w:r>
      <w:r w:rsidRPr="00DE0053">
        <w:rPr>
          <w:rFonts w:cs="Gentium"/>
          <w:sz w:val="24"/>
        </w:rPr>
        <w:t xml:space="preserve">Turn your ear to me. </w:t>
      </w:r>
      <w:r w:rsidR="005012CB" w:rsidRPr="00DE0053">
        <w:rPr>
          <w:rFonts w:cs="Gentium"/>
          <w:sz w:val="24"/>
        </w:rPr>
        <w:br/>
      </w:r>
      <w:r w:rsidRPr="00DE0053">
        <w:rPr>
          <w:rFonts w:cs="Gentium"/>
          <w:sz w:val="24"/>
        </w:rPr>
        <w:t xml:space="preserve">Answer me quickly in the day when I call. </w:t>
      </w:r>
    </w:p>
    <w:p w14:paraId="6BEF5733" w14:textId="41F46328"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my days consume away like smoke. </w:t>
      </w:r>
      <w:r w:rsidR="005012CB" w:rsidRPr="00DE0053">
        <w:rPr>
          <w:rFonts w:cs="Gentium"/>
          <w:sz w:val="24"/>
        </w:rPr>
        <w:br/>
      </w:r>
      <w:r w:rsidR="00C46A7F" w:rsidRPr="00DE0053">
        <w:rPr>
          <w:rFonts w:cs="Gentium"/>
          <w:sz w:val="24"/>
        </w:rPr>
        <w:t xml:space="preserve">My bones are burnt as a torch. </w:t>
      </w:r>
    </w:p>
    <w:p w14:paraId="5B5DAF2B" w14:textId="11896097"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heart is blighted like grass, and withered, </w:t>
      </w:r>
      <w:r w:rsidR="005012CB" w:rsidRPr="00DE0053">
        <w:rPr>
          <w:rFonts w:cs="Gentium"/>
          <w:sz w:val="24"/>
        </w:rPr>
        <w:br/>
      </w:r>
      <w:r w:rsidR="00C46A7F" w:rsidRPr="00DE0053">
        <w:rPr>
          <w:rFonts w:cs="Gentium"/>
          <w:sz w:val="24"/>
        </w:rPr>
        <w:t xml:space="preserve">for I forget to eat my bread. </w:t>
      </w:r>
    </w:p>
    <w:p w14:paraId="4668C203" w14:textId="0229974E"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y reason of the voice of my groaning, </w:t>
      </w:r>
      <w:r w:rsidR="005012CB" w:rsidRPr="00DE0053">
        <w:rPr>
          <w:rFonts w:cs="Gentium"/>
          <w:sz w:val="24"/>
        </w:rPr>
        <w:br/>
      </w:r>
      <w:r w:rsidR="00C46A7F" w:rsidRPr="00DE0053">
        <w:rPr>
          <w:rFonts w:cs="Gentium"/>
          <w:sz w:val="24"/>
        </w:rPr>
        <w:t xml:space="preserve">my bones stick to my skin. </w:t>
      </w:r>
    </w:p>
    <w:p w14:paraId="4717BB00" w14:textId="7D086DEC"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am like a pelican of the wilderness. </w:t>
      </w:r>
      <w:r w:rsidR="005012CB" w:rsidRPr="00DE0053">
        <w:rPr>
          <w:rFonts w:cs="Gentium"/>
          <w:sz w:val="24"/>
        </w:rPr>
        <w:br/>
      </w:r>
      <w:r w:rsidR="00C46A7F" w:rsidRPr="00DE0053">
        <w:rPr>
          <w:rFonts w:cs="Gentium"/>
          <w:sz w:val="24"/>
        </w:rPr>
        <w:t xml:space="preserve">I have become as an owl of the waste places. </w:t>
      </w:r>
    </w:p>
    <w:p w14:paraId="746DD8F2" w14:textId="476E00C1" w:rsidR="00C46A7F" w:rsidRPr="00DE0053" w:rsidRDefault="002E623C" w:rsidP="00790BF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atch, and have become like a sparrow that is alone on the housetop. </w:t>
      </w:r>
    </w:p>
    <w:p w14:paraId="75D9E73F" w14:textId="7B12B8C7"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enemies reproach me all day. </w:t>
      </w:r>
      <w:r w:rsidR="005012CB" w:rsidRPr="00DE0053">
        <w:rPr>
          <w:rFonts w:cs="Gentium"/>
          <w:sz w:val="24"/>
        </w:rPr>
        <w:br/>
      </w:r>
      <w:r w:rsidR="00C46A7F" w:rsidRPr="00DE0053">
        <w:rPr>
          <w:rFonts w:cs="Gentium"/>
          <w:sz w:val="24"/>
        </w:rPr>
        <w:t xml:space="preserve">Those who are mad at me use my name as a curse. </w:t>
      </w:r>
    </w:p>
    <w:p w14:paraId="077F1174" w14:textId="13E8E631"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 have eaten ashes like bread, </w:t>
      </w:r>
      <w:r w:rsidR="005012CB" w:rsidRPr="00DE0053">
        <w:rPr>
          <w:rFonts w:cs="Gentium"/>
          <w:sz w:val="24"/>
        </w:rPr>
        <w:br/>
      </w:r>
      <w:r w:rsidR="00C46A7F" w:rsidRPr="00DE0053">
        <w:rPr>
          <w:rFonts w:cs="Gentium"/>
          <w:sz w:val="24"/>
        </w:rPr>
        <w:t xml:space="preserve">and mixed my drink with tears, </w:t>
      </w:r>
    </w:p>
    <w:p w14:paraId="4E7B8DD2" w14:textId="30C0CBF7" w:rsidR="00C46A7F" w:rsidRPr="00DE0053" w:rsidRDefault="00C46A7F" w:rsidP="005012CB">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of your indignation and your wrath; </w:t>
      </w:r>
      <w:r w:rsidR="005012CB" w:rsidRPr="00DE0053">
        <w:rPr>
          <w:rFonts w:cs="Gentium"/>
          <w:sz w:val="24"/>
        </w:rPr>
        <w:br/>
      </w:r>
      <w:r w:rsidRPr="00DE0053">
        <w:rPr>
          <w:rFonts w:cs="Gentium"/>
          <w:sz w:val="24"/>
        </w:rPr>
        <w:t xml:space="preserve">for you have taken me up and thrown me away. </w:t>
      </w:r>
    </w:p>
    <w:p w14:paraId="411E74DE" w14:textId="4122F7B8"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My days are like a long shadow. </w:t>
      </w:r>
      <w:r w:rsidR="005012CB" w:rsidRPr="00DE0053">
        <w:rPr>
          <w:rFonts w:cs="Gentium"/>
          <w:sz w:val="24"/>
        </w:rPr>
        <w:br/>
      </w:r>
      <w:r w:rsidRPr="00DE0053">
        <w:rPr>
          <w:rFonts w:cs="Gentium"/>
          <w:sz w:val="24"/>
        </w:rPr>
        <w:t xml:space="preserve">I have withered like grass. </w:t>
      </w:r>
    </w:p>
    <w:p w14:paraId="7C68A100" w14:textId="125B003C" w:rsidR="00C46A7F" w:rsidRPr="00DE0053" w:rsidRDefault="00C46A7F" w:rsidP="005012CB">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But you, LORD, will remain forever; </w:t>
      </w:r>
      <w:r w:rsidR="005012CB" w:rsidRPr="00DE0053">
        <w:rPr>
          <w:rFonts w:cs="Gentium"/>
          <w:sz w:val="24"/>
        </w:rPr>
        <w:br/>
      </w:r>
      <w:r w:rsidRPr="00DE0053">
        <w:rPr>
          <w:rFonts w:cs="Gentium"/>
          <w:sz w:val="24"/>
        </w:rPr>
        <w:t xml:space="preserve">your renown endures to all generations. </w:t>
      </w:r>
    </w:p>
    <w:p w14:paraId="5B486C17" w14:textId="0FD7265E"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You will arise and have mercy on Zion, </w:t>
      </w:r>
      <w:r w:rsidR="005012CB" w:rsidRPr="00DE0053">
        <w:rPr>
          <w:rFonts w:cs="Gentium"/>
          <w:sz w:val="24"/>
        </w:rPr>
        <w:br/>
      </w:r>
      <w:r w:rsidRPr="00DE0053">
        <w:rPr>
          <w:rFonts w:cs="Gentium"/>
          <w:sz w:val="24"/>
        </w:rPr>
        <w:t xml:space="preserve">for it is time to have pity on her. </w:t>
      </w:r>
      <w:r w:rsidR="005012CB" w:rsidRPr="00DE0053">
        <w:rPr>
          <w:rFonts w:cs="Gentium"/>
          <w:sz w:val="24"/>
        </w:rPr>
        <w:br/>
      </w:r>
      <w:r w:rsidRPr="00DE0053">
        <w:rPr>
          <w:rFonts w:cs="Gentium"/>
          <w:sz w:val="24"/>
        </w:rPr>
        <w:t xml:space="preserve">Yes, the set time has come. </w:t>
      </w:r>
    </w:p>
    <w:p w14:paraId="15255DB7" w14:textId="359F1A48"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For your servants take pleasure in her stones, </w:t>
      </w:r>
      <w:r w:rsidR="005012CB" w:rsidRPr="00DE0053">
        <w:rPr>
          <w:rFonts w:cs="Gentium"/>
          <w:sz w:val="24"/>
        </w:rPr>
        <w:br/>
      </w:r>
      <w:r w:rsidRPr="00DE0053">
        <w:rPr>
          <w:rFonts w:cs="Gentium"/>
          <w:sz w:val="24"/>
        </w:rPr>
        <w:t xml:space="preserve">and have pity on her dust. </w:t>
      </w:r>
    </w:p>
    <w:p w14:paraId="02073D8A" w14:textId="79BC4974"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So the nations will fear the LORD’s name, </w:t>
      </w:r>
      <w:r w:rsidR="005012CB" w:rsidRPr="00DE0053">
        <w:rPr>
          <w:rFonts w:cs="Gentium"/>
          <w:sz w:val="24"/>
        </w:rPr>
        <w:br/>
      </w:r>
      <w:r w:rsidRPr="00DE0053">
        <w:rPr>
          <w:rFonts w:cs="Gentium"/>
          <w:sz w:val="24"/>
        </w:rPr>
        <w:t xml:space="preserve">all the kings of the earth your glory. </w:t>
      </w:r>
    </w:p>
    <w:p w14:paraId="5DE68E65" w14:textId="2C05A4C0"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LORD has built up Zion. </w:t>
      </w:r>
      <w:r w:rsidR="005012CB" w:rsidRPr="00DE0053">
        <w:rPr>
          <w:rFonts w:cs="Gentium"/>
          <w:sz w:val="24"/>
        </w:rPr>
        <w:br/>
      </w:r>
      <w:r w:rsidRPr="00DE0053">
        <w:rPr>
          <w:rFonts w:cs="Gentium"/>
          <w:sz w:val="24"/>
        </w:rPr>
        <w:t xml:space="preserve">He has appeared in his glory. </w:t>
      </w:r>
    </w:p>
    <w:p w14:paraId="02499225" w14:textId="18621720"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has responded to the prayer of the destitute, </w:t>
      </w:r>
      <w:r w:rsidR="005012CB" w:rsidRPr="00DE0053">
        <w:rPr>
          <w:rFonts w:cs="Gentium"/>
          <w:sz w:val="24"/>
        </w:rPr>
        <w:br/>
      </w:r>
      <w:r w:rsidRPr="00DE0053">
        <w:rPr>
          <w:rFonts w:cs="Gentium"/>
          <w:sz w:val="24"/>
        </w:rPr>
        <w:t xml:space="preserve">and has not despised their prayer. </w:t>
      </w:r>
    </w:p>
    <w:p w14:paraId="32751B52" w14:textId="6A4B84C7"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is will be written for the generation to come. </w:t>
      </w:r>
      <w:r w:rsidR="005012CB" w:rsidRPr="00DE0053">
        <w:rPr>
          <w:rFonts w:cs="Gentium"/>
          <w:sz w:val="24"/>
        </w:rPr>
        <w:br/>
      </w:r>
      <w:r w:rsidRPr="00DE0053">
        <w:rPr>
          <w:rFonts w:cs="Gentium"/>
          <w:sz w:val="24"/>
        </w:rPr>
        <w:t xml:space="preserve">A people which will be created will praise the LORD, </w:t>
      </w:r>
    </w:p>
    <w:p w14:paraId="63B65A8D" w14:textId="75B9110A"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for he has looked down from the height of his sanctuary. </w:t>
      </w:r>
      <w:r w:rsidR="005012CB" w:rsidRPr="00DE0053">
        <w:rPr>
          <w:rFonts w:cs="Gentium"/>
          <w:sz w:val="24"/>
        </w:rPr>
        <w:br/>
      </w:r>
      <w:r w:rsidRPr="00DE0053">
        <w:rPr>
          <w:rFonts w:cs="Gentium"/>
          <w:sz w:val="24"/>
        </w:rPr>
        <w:t xml:space="preserve">From heaven, the LORD saw the earth, </w:t>
      </w:r>
    </w:p>
    <w:p w14:paraId="139E2119" w14:textId="16BF1815"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o hear the groans of the prisoner, </w:t>
      </w:r>
      <w:r w:rsidR="005012CB" w:rsidRPr="00DE0053">
        <w:rPr>
          <w:rFonts w:cs="Gentium"/>
          <w:sz w:val="24"/>
        </w:rPr>
        <w:br/>
      </w:r>
      <w:r w:rsidRPr="00DE0053">
        <w:rPr>
          <w:rFonts w:cs="Gentium"/>
          <w:sz w:val="24"/>
        </w:rPr>
        <w:t xml:space="preserve">to free those who are condemned to death, </w:t>
      </w:r>
    </w:p>
    <w:p w14:paraId="26BA650B" w14:textId="06CF345F"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at men may declare the LORD’s name in Zion, </w:t>
      </w:r>
      <w:r w:rsidR="005012CB" w:rsidRPr="00DE0053">
        <w:rPr>
          <w:rFonts w:cs="Gentium"/>
          <w:sz w:val="24"/>
        </w:rPr>
        <w:br/>
      </w:r>
      <w:r w:rsidRPr="00DE0053">
        <w:rPr>
          <w:rFonts w:cs="Gentium"/>
          <w:sz w:val="24"/>
        </w:rPr>
        <w:t xml:space="preserve">and his praise in Jerusalem, </w:t>
      </w:r>
    </w:p>
    <w:p w14:paraId="47D24130" w14:textId="3E2C2837"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when the peoples are gathered together, </w:t>
      </w:r>
      <w:r w:rsidR="005012CB" w:rsidRPr="00DE0053">
        <w:rPr>
          <w:rFonts w:cs="Gentium"/>
          <w:sz w:val="24"/>
        </w:rPr>
        <w:br/>
      </w:r>
      <w:r w:rsidRPr="00DE0053">
        <w:rPr>
          <w:rFonts w:cs="Gentium"/>
          <w:sz w:val="24"/>
        </w:rPr>
        <w:t xml:space="preserve">the kingdoms, to serve the LORD. </w:t>
      </w:r>
    </w:p>
    <w:p w14:paraId="0977ED6F" w14:textId="0BE55C70" w:rsidR="00C46A7F" w:rsidRPr="00DE0053" w:rsidRDefault="00C46A7F" w:rsidP="005012CB">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weakened my strength along the course. </w:t>
      </w:r>
      <w:r w:rsidR="005012CB" w:rsidRPr="00DE0053">
        <w:rPr>
          <w:rFonts w:cs="Gentium"/>
          <w:sz w:val="24"/>
        </w:rPr>
        <w:br/>
      </w:r>
      <w:r w:rsidRPr="00DE0053">
        <w:rPr>
          <w:rFonts w:cs="Gentium"/>
          <w:sz w:val="24"/>
        </w:rPr>
        <w:t xml:space="preserve">He shortened my days. </w:t>
      </w:r>
    </w:p>
    <w:p w14:paraId="19AAD622" w14:textId="06DE5989"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I said, “My God, don’t take me away in the middle of my days. </w:t>
      </w:r>
      <w:r w:rsidR="005012CB" w:rsidRPr="00DE0053">
        <w:rPr>
          <w:rFonts w:cs="Gentium"/>
          <w:sz w:val="24"/>
        </w:rPr>
        <w:br/>
      </w:r>
      <w:r w:rsidRPr="00DE0053">
        <w:rPr>
          <w:rFonts w:cs="Gentium"/>
          <w:sz w:val="24"/>
        </w:rPr>
        <w:t xml:space="preserve">Your years are throughout all generations. </w:t>
      </w:r>
    </w:p>
    <w:p w14:paraId="07554B23" w14:textId="4A0AD05F"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Of old, you laid the foundation of the earth. </w:t>
      </w:r>
      <w:r w:rsidR="005012CB" w:rsidRPr="00DE0053">
        <w:rPr>
          <w:rFonts w:cs="Gentium"/>
          <w:sz w:val="24"/>
        </w:rPr>
        <w:br/>
      </w:r>
      <w:r w:rsidRPr="00DE0053">
        <w:rPr>
          <w:rFonts w:cs="Gentium"/>
          <w:sz w:val="24"/>
        </w:rPr>
        <w:t xml:space="preserve">The heavens are the work of your hands. </w:t>
      </w:r>
    </w:p>
    <w:p w14:paraId="2419D002" w14:textId="117C3F5F"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y will perish, but you will endure. </w:t>
      </w:r>
      <w:r w:rsidR="005012CB" w:rsidRPr="00DE0053">
        <w:rPr>
          <w:rFonts w:cs="Gentium"/>
          <w:sz w:val="24"/>
        </w:rPr>
        <w:br/>
      </w:r>
      <w:r w:rsidRPr="00DE0053">
        <w:rPr>
          <w:rFonts w:cs="Gentium"/>
          <w:sz w:val="24"/>
        </w:rPr>
        <w:t xml:space="preserve">Yes, all of them will wear out like a garment. </w:t>
      </w:r>
      <w:r w:rsidR="005012CB" w:rsidRPr="00DE0053">
        <w:rPr>
          <w:rFonts w:cs="Gentium"/>
          <w:sz w:val="24"/>
        </w:rPr>
        <w:br/>
      </w:r>
      <w:r w:rsidRPr="00DE0053">
        <w:rPr>
          <w:rFonts w:cs="Gentium"/>
          <w:sz w:val="24"/>
        </w:rPr>
        <w:t xml:space="preserve">You will change them like a cloak, and they will be changed. </w:t>
      </w:r>
    </w:p>
    <w:p w14:paraId="78BDD1B7" w14:textId="098ACA6F"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But you are the same. </w:t>
      </w:r>
      <w:r w:rsidR="005012CB" w:rsidRPr="00DE0053">
        <w:rPr>
          <w:rFonts w:cs="Gentium"/>
          <w:sz w:val="24"/>
        </w:rPr>
        <w:br/>
      </w:r>
      <w:r w:rsidRPr="00DE0053">
        <w:rPr>
          <w:rFonts w:cs="Gentium"/>
          <w:sz w:val="24"/>
        </w:rPr>
        <w:t xml:space="preserve">Your years will have no end. </w:t>
      </w:r>
    </w:p>
    <w:p w14:paraId="58D838E0" w14:textId="7104FB48"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children of your servants will continue. </w:t>
      </w:r>
      <w:r w:rsidR="005012CB" w:rsidRPr="00DE0053">
        <w:rPr>
          <w:rFonts w:cs="Gentium"/>
          <w:sz w:val="24"/>
        </w:rPr>
        <w:br/>
      </w:r>
      <w:r w:rsidRPr="00DE0053">
        <w:rPr>
          <w:rFonts w:cs="Gentium"/>
          <w:sz w:val="24"/>
        </w:rPr>
        <w:t xml:space="preserve">Their offspring will be established before you.” </w:t>
      </w:r>
    </w:p>
    <w:p w14:paraId="5AC4ABA7"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0ABE0A" w14:textId="45FA16BC"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3</w:t>
      </w:r>
    </w:p>
    <w:p w14:paraId="09298F94" w14:textId="27C08385" w:rsidR="00C46A7F" w:rsidRPr="00DE0053" w:rsidRDefault="00C46A7F" w:rsidP="00FB7866">
      <w:pPr>
        <w:pStyle w:val="HebrewTitle"/>
        <w:spacing w:before="120"/>
        <w:jc w:val="center"/>
        <w:rPr>
          <w:rFonts w:cs="Gentium"/>
          <w:i/>
          <w:iCs/>
          <w:sz w:val="24"/>
        </w:rPr>
      </w:pPr>
      <w:r w:rsidRPr="00DE0053">
        <w:rPr>
          <w:rFonts w:cs="Gentium"/>
          <w:i/>
          <w:iCs/>
          <w:sz w:val="24"/>
        </w:rPr>
        <w:t>By David.</w:t>
      </w:r>
    </w:p>
    <w:p w14:paraId="37AC458E" w14:textId="7C081E37"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my soul! </w:t>
      </w:r>
      <w:r w:rsidR="005012CB" w:rsidRPr="00DE0053">
        <w:rPr>
          <w:rFonts w:cs="Gentium"/>
          <w:sz w:val="24"/>
        </w:rPr>
        <w:br/>
      </w:r>
      <w:r w:rsidR="00C46A7F" w:rsidRPr="00DE0053">
        <w:rPr>
          <w:rFonts w:cs="Gentium"/>
          <w:sz w:val="24"/>
        </w:rPr>
        <w:t xml:space="preserve">All that is within me, praise his holy name! </w:t>
      </w:r>
    </w:p>
    <w:p w14:paraId="66CD5A94" w14:textId="7635B19D"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my soul, </w:t>
      </w:r>
      <w:r w:rsidR="005012CB" w:rsidRPr="00DE0053">
        <w:rPr>
          <w:rFonts w:cs="Gentium"/>
          <w:sz w:val="24"/>
        </w:rPr>
        <w:br/>
      </w:r>
      <w:r w:rsidR="00C46A7F" w:rsidRPr="00DE0053">
        <w:rPr>
          <w:rFonts w:cs="Gentium"/>
          <w:sz w:val="24"/>
        </w:rPr>
        <w:t xml:space="preserve">and don’t forget all his benefits, </w:t>
      </w:r>
    </w:p>
    <w:p w14:paraId="26BCD122" w14:textId="5CAB6CC5"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forgives all your sins, </w:t>
      </w:r>
      <w:r w:rsidR="005012CB" w:rsidRPr="00DE0053">
        <w:rPr>
          <w:rFonts w:cs="Gentium"/>
          <w:sz w:val="24"/>
        </w:rPr>
        <w:br/>
      </w:r>
      <w:r w:rsidR="00C46A7F" w:rsidRPr="00DE0053">
        <w:rPr>
          <w:rFonts w:cs="Gentium"/>
          <w:sz w:val="24"/>
        </w:rPr>
        <w:t xml:space="preserve">who heals all your diseases, </w:t>
      </w:r>
    </w:p>
    <w:p w14:paraId="55B6DEA6" w14:textId="451241BD"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redeems your life from destruction, </w:t>
      </w:r>
      <w:r w:rsidR="005012CB" w:rsidRPr="00DE0053">
        <w:rPr>
          <w:rFonts w:cs="Gentium"/>
          <w:sz w:val="24"/>
        </w:rPr>
        <w:br/>
      </w:r>
      <w:r w:rsidR="00C46A7F" w:rsidRPr="00DE0053">
        <w:rPr>
          <w:rFonts w:cs="Gentium"/>
          <w:sz w:val="24"/>
        </w:rPr>
        <w:t xml:space="preserve">who crowns you with loving kindness and tender mercies, </w:t>
      </w:r>
    </w:p>
    <w:p w14:paraId="05B450E3" w14:textId="4149F8B7"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satisfies your desire with good things, </w:t>
      </w:r>
      <w:r w:rsidR="005012CB" w:rsidRPr="00DE0053">
        <w:rPr>
          <w:rFonts w:cs="Gentium"/>
          <w:sz w:val="24"/>
        </w:rPr>
        <w:br/>
      </w:r>
      <w:r w:rsidR="00C46A7F" w:rsidRPr="00DE0053">
        <w:rPr>
          <w:rFonts w:cs="Gentium"/>
          <w:sz w:val="24"/>
        </w:rPr>
        <w:t xml:space="preserve">so that your youth is renewed like the eagle’s. </w:t>
      </w:r>
    </w:p>
    <w:p w14:paraId="356629AB" w14:textId="4E67F0FE"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executes righteous acts, </w:t>
      </w:r>
      <w:r w:rsidR="005012CB" w:rsidRPr="00DE0053">
        <w:rPr>
          <w:rFonts w:cs="Gentium"/>
          <w:sz w:val="24"/>
        </w:rPr>
        <w:br/>
      </w:r>
      <w:r w:rsidR="00C46A7F" w:rsidRPr="00DE0053">
        <w:rPr>
          <w:rFonts w:cs="Gentium"/>
          <w:sz w:val="24"/>
        </w:rPr>
        <w:t xml:space="preserve">and justice for all who are oppressed. </w:t>
      </w:r>
    </w:p>
    <w:p w14:paraId="20014501" w14:textId="48DF8CFD"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made known his ways to Moses, </w:t>
      </w:r>
      <w:r w:rsidR="005012CB" w:rsidRPr="00DE0053">
        <w:rPr>
          <w:rFonts w:cs="Gentium"/>
          <w:sz w:val="24"/>
        </w:rPr>
        <w:br/>
      </w:r>
      <w:r w:rsidR="00C46A7F" w:rsidRPr="00DE0053">
        <w:rPr>
          <w:rFonts w:cs="Gentium"/>
          <w:sz w:val="24"/>
        </w:rPr>
        <w:t xml:space="preserve">his deeds to the children of Israel. </w:t>
      </w:r>
    </w:p>
    <w:p w14:paraId="66D51F8C" w14:textId="1F5913B8"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merciful and gracious, </w:t>
      </w:r>
      <w:r w:rsidR="005012CB" w:rsidRPr="00DE0053">
        <w:rPr>
          <w:rFonts w:cs="Gentium"/>
          <w:sz w:val="24"/>
        </w:rPr>
        <w:br/>
      </w:r>
      <w:r w:rsidR="00C46A7F" w:rsidRPr="00DE0053">
        <w:rPr>
          <w:rFonts w:cs="Gentium"/>
          <w:sz w:val="24"/>
        </w:rPr>
        <w:t xml:space="preserve">slow to anger, and abundant in loving kindness. </w:t>
      </w:r>
    </w:p>
    <w:p w14:paraId="3391EF26" w14:textId="03282687"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not always accuse; </w:t>
      </w:r>
      <w:r w:rsidR="005012CB" w:rsidRPr="00DE0053">
        <w:rPr>
          <w:rFonts w:cs="Gentium"/>
          <w:sz w:val="24"/>
        </w:rPr>
        <w:br/>
      </w:r>
      <w:r w:rsidR="00C46A7F" w:rsidRPr="00DE0053">
        <w:rPr>
          <w:rFonts w:cs="Gentium"/>
          <w:sz w:val="24"/>
        </w:rPr>
        <w:t xml:space="preserve">neither will he stay angry forever. </w:t>
      </w:r>
    </w:p>
    <w:p w14:paraId="392AA40D" w14:textId="56703855"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has not dealt with us according to our sins, </w:t>
      </w:r>
      <w:r w:rsidR="005012CB" w:rsidRPr="00DE0053">
        <w:rPr>
          <w:rFonts w:cs="Gentium"/>
          <w:sz w:val="24"/>
        </w:rPr>
        <w:br/>
      </w:r>
      <w:r w:rsidRPr="00DE0053">
        <w:rPr>
          <w:rFonts w:cs="Gentium"/>
          <w:sz w:val="24"/>
        </w:rPr>
        <w:t xml:space="preserve">nor repaid us for our iniquities. </w:t>
      </w:r>
    </w:p>
    <w:p w14:paraId="5AACD935" w14:textId="0295D312"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For as the heavens are high above the earth, </w:t>
      </w:r>
      <w:r w:rsidR="005012CB" w:rsidRPr="00DE0053">
        <w:rPr>
          <w:rFonts w:cs="Gentium"/>
          <w:sz w:val="24"/>
        </w:rPr>
        <w:br/>
      </w:r>
      <w:r w:rsidRPr="00DE0053">
        <w:rPr>
          <w:rFonts w:cs="Gentium"/>
          <w:sz w:val="24"/>
        </w:rPr>
        <w:t xml:space="preserve">so great is his loving kindness towards those who fear him. </w:t>
      </w:r>
    </w:p>
    <w:p w14:paraId="3DF61B85" w14:textId="281C681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As far as the east is from the west, </w:t>
      </w:r>
      <w:r w:rsidR="005012CB" w:rsidRPr="00DE0053">
        <w:rPr>
          <w:rFonts w:cs="Gentium"/>
          <w:sz w:val="24"/>
        </w:rPr>
        <w:br/>
      </w:r>
      <w:r w:rsidRPr="00DE0053">
        <w:rPr>
          <w:rFonts w:cs="Gentium"/>
          <w:sz w:val="24"/>
        </w:rPr>
        <w:t xml:space="preserve">so far has he removed our transgressions from us. </w:t>
      </w:r>
    </w:p>
    <w:p w14:paraId="4EBC2363" w14:textId="0F6394D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Like a father has compassion on his children, </w:t>
      </w:r>
      <w:r w:rsidR="005012CB" w:rsidRPr="00DE0053">
        <w:rPr>
          <w:rFonts w:cs="Gentium"/>
          <w:sz w:val="24"/>
        </w:rPr>
        <w:br/>
      </w:r>
      <w:r w:rsidRPr="00DE0053">
        <w:rPr>
          <w:rFonts w:cs="Gentium"/>
          <w:sz w:val="24"/>
        </w:rPr>
        <w:t xml:space="preserve">so the LORD has compassion on those who fear him. </w:t>
      </w:r>
    </w:p>
    <w:p w14:paraId="6532D976" w14:textId="732CA1C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For he knows how we are made. </w:t>
      </w:r>
      <w:r w:rsidR="005012CB" w:rsidRPr="00DE0053">
        <w:rPr>
          <w:rFonts w:cs="Gentium"/>
          <w:sz w:val="24"/>
        </w:rPr>
        <w:br/>
      </w:r>
      <w:r w:rsidRPr="00DE0053">
        <w:rPr>
          <w:rFonts w:cs="Gentium"/>
          <w:sz w:val="24"/>
        </w:rPr>
        <w:t xml:space="preserve">He remembers that we are dust. </w:t>
      </w:r>
    </w:p>
    <w:p w14:paraId="68286588" w14:textId="4A78AA4F"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As for man, his days are like grass. </w:t>
      </w:r>
      <w:r w:rsidR="005012CB" w:rsidRPr="00DE0053">
        <w:rPr>
          <w:rFonts w:cs="Gentium"/>
          <w:sz w:val="24"/>
        </w:rPr>
        <w:br/>
      </w:r>
      <w:r w:rsidRPr="00DE0053">
        <w:rPr>
          <w:rFonts w:cs="Gentium"/>
          <w:sz w:val="24"/>
        </w:rPr>
        <w:t xml:space="preserve">As a flower of the field, so he flourishes. </w:t>
      </w:r>
    </w:p>
    <w:p w14:paraId="5A837AF0" w14:textId="4A1C3B7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wind passes over it, and it is gone. </w:t>
      </w:r>
      <w:r w:rsidR="005012CB" w:rsidRPr="00DE0053">
        <w:rPr>
          <w:rFonts w:cs="Gentium"/>
          <w:sz w:val="24"/>
        </w:rPr>
        <w:br/>
      </w:r>
      <w:r w:rsidRPr="00DE0053">
        <w:rPr>
          <w:rFonts w:cs="Gentium"/>
          <w:sz w:val="24"/>
        </w:rPr>
        <w:t xml:space="preserve">Its place remembers it no more. </w:t>
      </w:r>
    </w:p>
    <w:p w14:paraId="6305963F" w14:textId="5620ADDE"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But the LORD’s loving kindness is from everlasting to everlasting with those who fear him, </w:t>
      </w:r>
      <w:r w:rsidR="005012CB" w:rsidRPr="00DE0053">
        <w:rPr>
          <w:rFonts w:cs="Gentium"/>
          <w:sz w:val="24"/>
        </w:rPr>
        <w:br/>
      </w:r>
      <w:r w:rsidRPr="00DE0053">
        <w:rPr>
          <w:rFonts w:cs="Gentium"/>
          <w:sz w:val="24"/>
        </w:rPr>
        <w:t xml:space="preserve">his righteousness to children’s children, </w:t>
      </w:r>
    </w:p>
    <w:p w14:paraId="0F3DEC95" w14:textId="4D6174FB"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o those who keep his covenant, </w:t>
      </w:r>
      <w:r w:rsidR="005012CB" w:rsidRPr="00DE0053">
        <w:rPr>
          <w:rFonts w:cs="Gentium"/>
          <w:sz w:val="24"/>
        </w:rPr>
        <w:br/>
      </w:r>
      <w:r w:rsidRPr="00DE0053">
        <w:rPr>
          <w:rFonts w:cs="Gentium"/>
          <w:sz w:val="24"/>
        </w:rPr>
        <w:t xml:space="preserve">to those who remember to obey his precepts. </w:t>
      </w:r>
    </w:p>
    <w:p w14:paraId="6DAAB881" w14:textId="4FE66B1E"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has established his throne in the heavens. </w:t>
      </w:r>
      <w:r w:rsidR="005012CB" w:rsidRPr="00DE0053">
        <w:rPr>
          <w:rFonts w:cs="Gentium"/>
          <w:sz w:val="24"/>
        </w:rPr>
        <w:br/>
      </w:r>
      <w:r w:rsidRPr="00DE0053">
        <w:rPr>
          <w:rFonts w:cs="Gentium"/>
          <w:sz w:val="24"/>
        </w:rPr>
        <w:t xml:space="preserve">His kingdom rules over all. </w:t>
      </w:r>
    </w:p>
    <w:p w14:paraId="3F6A41DF" w14:textId="5901C5A1"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Praise the LORD, you angels of his, </w:t>
      </w:r>
      <w:r w:rsidR="005012CB" w:rsidRPr="00DE0053">
        <w:rPr>
          <w:rFonts w:cs="Gentium"/>
          <w:sz w:val="24"/>
        </w:rPr>
        <w:br/>
      </w:r>
      <w:r w:rsidRPr="00DE0053">
        <w:rPr>
          <w:rFonts w:cs="Gentium"/>
          <w:sz w:val="24"/>
        </w:rPr>
        <w:t xml:space="preserve">who are mighty in strength, who fulfil his word, </w:t>
      </w:r>
      <w:r w:rsidR="005012CB" w:rsidRPr="00DE0053">
        <w:rPr>
          <w:rFonts w:cs="Gentium"/>
          <w:sz w:val="24"/>
        </w:rPr>
        <w:br/>
      </w:r>
      <w:r w:rsidRPr="00DE0053">
        <w:rPr>
          <w:rFonts w:cs="Gentium"/>
          <w:sz w:val="24"/>
        </w:rPr>
        <w:t xml:space="preserve">obeying the voice of his word. </w:t>
      </w:r>
    </w:p>
    <w:p w14:paraId="14057F4D" w14:textId="2EB9F95B"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Praise the LORD, all you armies of his, </w:t>
      </w:r>
      <w:r w:rsidR="005012CB" w:rsidRPr="00DE0053">
        <w:rPr>
          <w:rFonts w:cs="Gentium"/>
          <w:sz w:val="24"/>
        </w:rPr>
        <w:br/>
      </w:r>
      <w:r w:rsidRPr="00DE0053">
        <w:rPr>
          <w:rFonts w:cs="Gentium"/>
          <w:sz w:val="24"/>
        </w:rPr>
        <w:t xml:space="preserve">you servants of his, who do his pleasure. </w:t>
      </w:r>
    </w:p>
    <w:p w14:paraId="3BC5122D" w14:textId="11AF3204"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Praise the LORD, all you works of his, </w:t>
      </w:r>
      <w:r w:rsidR="005012CB" w:rsidRPr="00DE0053">
        <w:rPr>
          <w:rFonts w:cs="Gentium"/>
          <w:sz w:val="24"/>
        </w:rPr>
        <w:br/>
      </w:r>
      <w:r w:rsidRPr="00DE0053">
        <w:rPr>
          <w:rFonts w:cs="Gentium"/>
          <w:sz w:val="24"/>
        </w:rPr>
        <w:t xml:space="preserve">in all places of his dominion. </w:t>
      </w:r>
      <w:r w:rsidR="005012CB" w:rsidRPr="00DE0053">
        <w:rPr>
          <w:rFonts w:cs="Gentium"/>
          <w:sz w:val="24"/>
        </w:rPr>
        <w:br/>
      </w:r>
      <w:r w:rsidRPr="00DE0053">
        <w:rPr>
          <w:rFonts w:cs="Gentium"/>
          <w:sz w:val="24"/>
        </w:rPr>
        <w:t xml:space="preserve">Praise the LORD, my soul! </w:t>
      </w:r>
    </w:p>
    <w:p w14:paraId="264707CF"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25729C2" w14:textId="0E035E0E"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4</w:t>
      </w:r>
    </w:p>
    <w:p w14:paraId="7F420B03" w14:textId="6E31B855"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less the LORD, my soul. </w:t>
      </w:r>
      <w:r w:rsidR="005012CB" w:rsidRPr="00DE0053">
        <w:rPr>
          <w:rFonts w:cs="Gentium"/>
          <w:sz w:val="24"/>
        </w:rPr>
        <w:br/>
      </w:r>
      <w:r w:rsidR="00C46A7F" w:rsidRPr="00DE0053">
        <w:rPr>
          <w:rFonts w:cs="Gentium"/>
          <w:sz w:val="24"/>
        </w:rPr>
        <w:t xml:space="preserve">The LORD, my God, you are very great. </w:t>
      </w:r>
      <w:r w:rsidR="005012CB" w:rsidRPr="00DE0053">
        <w:rPr>
          <w:rFonts w:cs="Gentium"/>
          <w:sz w:val="24"/>
        </w:rPr>
        <w:br/>
      </w:r>
      <w:r w:rsidR="00C46A7F" w:rsidRPr="00DE0053">
        <w:rPr>
          <w:rFonts w:cs="Gentium"/>
          <w:sz w:val="24"/>
        </w:rPr>
        <w:t xml:space="preserve">You are clothed with honour and majesty. </w:t>
      </w:r>
    </w:p>
    <w:p w14:paraId="521A40FE" w14:textId="5F9F7099"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covers himself with light as with a garment. </w:t>
      </w:r>
      <w:r w:rsidR="005012CB" w:rsidRPr="00DE0053">
        <w:rPr>
          <w:rFonts w:cs="Gentium"/>
          <w:sz w:val="24"/>
        </w:rPr>
        <w:br/>
      </w:r>
      <w:r w:rsidR="00C46A7F" w:rsidRPr="00DE0053">
        <w:rPr>
          <w:rFonts w:cs="Gentium"/>
          <w:sz w:val="24"/>
        </w:rPr>
        <w:t xml:space="preserve">He stretches out the heavens like a curtain. </w:t>
      </w:r>
    </w:p>
    <w:p w14:paraId="4B066E31" w14:textId="661BF606"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lays the beams of his rooms in the waters. </w:t>
      </w:r>
      <w:r w:rsidR="005012CB" w:rsidRPr="00DE0053">
        <w:rPr>
          <w:rFonts w:cs="Gentium"/>
          <w:sz w:val="24"/>
        </w:rPr>
        <w:br/>
      </w:r>
      <w:r w:rsidR="00C46A7F" w:rsidRPr="00DE0053">
        <w:rPr>
          <w:rFonts w:cs="Gentium"/>
          <w:sz w:val="24"/>
        </w:rPr>
        <w:t xml:space="preserve">He makes the clouds his chariot. </w:t>
      </w:r>
      <w:r w:rsidR="005012CB" w:rsidRPr="00DE0053">
        <w:rPr>
          <w:rFonts w:cs="Gentium"/>
          <w:sz w:val="24"/>
        </w:rPr>
        <w:br/>
      </w:r>
      <w:r w:rsidR="00C46A7F" w:rsidRPr="00DE0053">
        <w:rPr>
          <w:rFonts w:cs="Gentium"/>
          <w:sz w:val="24"/>
        </w:rPr>
        <w:t xml:space="preserve">He walks on the wings of the wind. </w:t>
      </w:r>
    </w:p>
    <w:p w14:paraId="2B95FE25" w14:textId="2B893A07"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makes his messengers winds, </w:t>
      </w:r>
      <w:r w:rsidR="005012CB" w:rsidRPr="00DE0053">
        <w:rPr>
          <w:rFonts w:cs="Gentium"/>
          <w:sz w:val="24"/>
        </w:rPr>
        <w:br/>
      </w:r>
      <w:r w:rsidR="00C46A7F" w:rsidRPr="00DE0053">
        <w:rPr>
          <w:rFonts w:cs="Gentium"/>
          <w:sz w:val="24"/>
        </w:rPr>
        <w:t xml:space="preserve">and his servants flames of fire. </w:t>
      </w:r>
    </w:p>
    <w:p w14:paraId="22C3FE31" w14:textId="5C5157F7"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laid the foundations of the earth, </w:t>
      </w:r>
      <w:r w:rsidR="005012CB" w:rsidRPr="00DE0053">
        <w:rPr>
          <w:rFonts w:cs="Gentium"/>
          <w:sz w:val="24"/>
        </w:rPr>
        <w:br/>
      </w:r>
      <w:r w:rsidR="00C46A7F" w:rsidRPr="00DE0053">
        <w:rPr>
          <w:rFonts w:cs="Gentium"/>
          <w:sz w:val="24"/>
        </w:rPr>
        <w:t xml:space="preserve">that it should not be moved forever. </w:t>
      </w:r>
    </w:p>
    <w:p w14:paraId="6FE7AEBB" w14:textId="6C949FA6"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covered it with the deep as with a cloak. </w:t>
      </w:r>
      <w:r w:rsidR="005012CB" w:rsidRPr="00DE0053">
        <w:rPr>
          <w:rFonts w:cs="Gentium"/>
          <w:sz w:val="24"/>
        </w:rPr>
        <w:br/>
      </w:r>
      <w:r w:rsidR="00C46A7F" w:rsidRPr="00DE0053">
        <w:rPr>
          <w:rFonts w:cs="Gentium"/>
          <w:sz w:val="24"/>
        </w:rPr>
        <w:t xml:space="preserve">The waters stood above the mountains. </w:t>
      </w:r>
    </w:p>
    <w:p w14:paraId="4A579B2B" w14:textId="01E503D4"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t your rebuke they fled. </w:t>
      </w:r>
      <w:r w:rsidR="005012CB" w:rsidRPr="00DE0053">
        <w:rPr>
          <w:rFonts w:cs="Gentium"/>
          <w:sz w:val="24"/>
        </w:rPr>
        <w:br/>
      </w:r>
      <w:r w:rsidR="00C46A7F" w:rsidRPr="00DE0053">
        <w:rPr>
          <w:rFonts w:cs="Gentium"/>
          <w:sz w:val="24"/>
        </w:rPr>
        <w:t xml:space="preserve">At the voice of your thunder they hurried away. </w:t>
      </w:r>
    </w:p>
    <w:p w14:paraId="3303362A" w14:textId="54BF4043"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mountains rose, </w:t>
      </w:r>
      <w:r w:rsidR="005012CB" w:rsidRPr="00DE0053">
        <w:rPr>
          <w:rFonts w:cs="Gentium"/>
          <w:sz w:val="24"/>
        </w:rPr>
        <w:br/>
      </w:r>
      <w:r w:rsidR="00C46A7F" w:rsidRPr="00DE0053">
        <w:rPr>
          <w:rFonts w:cs="Gentium"/>
          <w:sz w:val="24"/>
        </w:rPr>
        <w:t xml:space="preserve">the valleys sank down, </w:t>
      </w:r>
      <w:r w:rsidR="005012CB" w:rsidRPr="00DE0053">
        <w:rPr>
          <w:rFonts w:cs="Gentium"/>
          <w:sz w:val="24"/>
        </w:rPr>
        <w:br/>
      </w:r>
      <w:r w:rsidR="00C46A7F" w:rsidRPr="00DE0053">
        <w:rPr>
          <w:rFonts w:cs="Gentium"/>
          <w:sz w:val="24"/>
        </w:rPr>
        <w:t xml:space="preserve">to the place which you had assigned to them. </w:t>
      </w:r>
    </w:p>
    <w:p w14:paraId="7FE929BF" w14:textId="454385D9"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set a boundary that they may not pass over, </w:t>
      </w:r>
      <w:r w:rsidR="005012CB" w:rsidRPr="00DE0053">
        <w:rPr>
          <w:rFonts w:cs="Gentium"/>
          <w:sz w:val="24"/>
        </w:rPr>
        <w:br/>
      </w:r>
      <w:r w:rsidR="00C46A7F" w:rsidRPr="00DE0053">
        <w:rPr>
          <w:rFonts w:cs="Gentium"/>
          <w:sz w:val="24"/>
        </w:rPr>
        <w:t xml:space="preserve">that they don’t turn again to cover the earth. </w:t>
      </w:r>
    </w:p>
    <w:p w14:paraId="51600D83" w14:textId="5720595D"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ends springs into the valleys. </w:t>
      </w:r>
      <w:r w:rsidR="005012CB" w:rsidRPr="00DE0053">
        <w:rPr>
          <w:rFonts w:cs="Gentium"/>
          <w:sz w:val="24"/>
        </w:rPr>
        <w:br/>
      </w:r>
      <w:r w:rsidRPr="00DE0053">
        <w:rPr>
          <w:rFonts w:cs="Gentium"/>
          <w:sz w:val="24"/>
        </w:rPr>
        <w:t xml:space="preserve">They run amongst the mountains. </w:t>
      </w:r>
    </w:p>
    <w:p w14:paraId="4B14FBC7" w14:textId="598E511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y give drink to every animal of the field. </w:t>
      </w:r>
      <w:r w:rsidR="005012CB" w:rsidRPr="00DE0053">
        <w:rPr>
          <w:rFonts w:cs="Gentium"/>
          <w:sz w:val="24"/>
        </w:rPr>
        <w:br/>
      </w:r>
      <w:r w:rsidRPr="00DE0053">
        <w:rPr>
          <w:rFonts w:cs="Gentium"/>
          <w:sz w:val="24"/>
        </w:rPr>
        <w:t xml:space="preserve">The wild donkeys quench their thirst. </w:t>
      </w:r>
    </w:p>
    <w:p w14:paraId="03F103E4" w14:textId="156F5B47"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 birds of the sky nest by them. </w:t>
      </w:r>
      <w:r w:rsidR="005012CB" w:rsidRPr="00DE0053">
        <w:rPr>
          <w:rFonts w:cs="Gentium"/>
          <w:sz w:val="24"/>
        </w:rPr>
        <w:br/>
      </w:r>
      <w:r w:rsidRPr="00DE0053">
        <w:rPr>
          <w:rFonts w:cs="Gentium"/>
          <w:sz w:val="24"/>
        </w:rPr>
        <w:t xml:space="preserve">They sing amongst the branches. </w:t>
      </w:r>
    </w:p>
    <w:p w14:paraId="349C81F9" w14:textId="7EEA6CDB"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waters the mountains from his rooms. </w:t>
      </w:r>
      <w:r w:rsidR="005012CB" w:rsidRPr="00DE0053">
        <w:rPr>
          <w:rFonts w:cs="Gentium"/>
          <w:sz w:val="24"/>
        </w:rPr>
        <w:br/>
      </w:r>
      <w:r w:rsidRPr="00DE0053">
        <w:rPr>
          <w:rFonts w:cs="Gentium"/>
          <w:sz w:val="24"/>
        </w:rPr>
        <w:t xml:space="preserve">The earth is filled with the fruit of your works. </w:t>
      </w:r>
    </w:p>
    <w:p w14:paraId="5123B054" w14:textId="6D47C315"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causes the grass to grow for the livestock, </w:t>
      </w:r>
      <w:r w:rsidR="005012CB" w:rsidRPr="00DE0053">
        <w:rPr>
          <w:rFonts w:cs="Gentium"/>
          <w:sz w:val="24"/>
        </w:rPr>
        <w:br/>
      </w:r>
      <w:r w:rsidRPr="00DE0053">
        <w:rPr>
          <w:rFonts w:cs="Gentium"/>
          <w:sz w:val="24"/>
        </w:rPr>
        <w:t xml:space="preserve">and plants for man to cultivate, </w:t>
      </w:r>
      <w:r w:rsidR="005012CB" w:rsidRPr="00DE0053">
        <w:rPr>
          <w:rFonts w:cs="Gentium"/>
          <w:sz w:val="24"/>
        </w:rPr>
        <w:br/>
      </w:r>
      <w:r w:rsidRPr="00DE0053">
        <w:rPr>
          <w:rFonts w:cs="Gentium"/>
          <w:sz w:val="24"/>
        </w:rPr>
        <w:t xml:space="preserve">that he may produce food out of the earth: </w:t>
      </w:r>
    </w:p>
    <w:p w14:paraId="68FAC630" w14:textId="56E87C32"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wine that makes the heart of man glad, </w:t>
      </w:r>
      <w:r w:rsidR="005012CB" w:rsidRPr="00DE0053">
        <w:rPr>
          <w:rFonts w:cs="Gentium"/>
          <w:sz w:val="24"/>
        </w:rPr>
        <w:br/>
      </w:r>
      <w:r w:rsidRPr="00DE0053">
        <w:rPr>
          <w:rFonts w:cs="Gentium"/>
          <w:sz w:val="24"/>
        </w:rPr>
        <w:t xml:space="preserve">oil to make his face to shine, </w:t>
      </w:r>
      <w:r w:rsidR="005012CB" w:rsidRPr="00DE0053">
        <w:rPr>
          <w:rFonts w:cs="Gentium"/>
          <w:sz w:val="24"/>
        </w:rPr>
        <w:br/>
      </w:r>
      <w:r w:rsidRPr="00DE0053">
        <w:rPr>
          <w:rFonts w:cs="Gentium"/>
          <w:sz w:val="24"/>
        </w:rPr>
        <w:t xml:space="preserve">and bread that strengthens man’s heart. </w:t>
      </w:r>
    </w:p>
    <w:p w14:paraId="386ACF91" w14:textId="5C3408C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s trees are well watered, </w:t>
      </w:r>
      <w:r w:rsidR="005012CB" w:rsidRPr="00DE0053">
        <w:rPr>
          <w:rFonts w:cs="Gentium"/>
          <w:sz w:val="24"/>
        </w:rPr>
        <w:br/>
      </w:r>
      <w:r w:rsidRPr="00DE0053">
        <w:rPr>
          <w:rFonts w:cs="Gentium"/>
          <w:sz w:val="24"/>
        </w:rPr>
        <w:t xml:space="preserve">the cedars of Lebanon, which he has planted, </w:t>
      </w:r>
    </w:p>
    <w:p w14:paraId="2E527BE8" w14:textId="5251CF1D"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where the birds make their nests. </w:t>
      </w:r>
      <w:r w:rsidR="005012CB" w:rsidRPr="00DE0053">
        <w:rPr>
          <w:rFonts w:cs="Gentium"/>
          <w:sz w:val="24"/>
        </w:rPr>
        <w:br/>
      </w:r>
      <w:r w:rsidRPr="00DE0053">
        <w:rPr>
          <w:rFonts w:cs="Gentium"/>
          <w:sz w:val="24"/>
        </w:rPr>
        <w:t xml:space="preserve">The stork makes its home in the cypress trees. </w:t>
      </w:r>
    </w:p>
    <w:p w14:paraId="11869C6D" w14:textId="3BE536C4"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 high mountains are for the wild goats. </w:t>
      </w:r>
      <w:r w:rsidR="005012CB" w:rsidRPr="00DE0053">
        <w:rPr>
          <w:rFonts w:cs="Gentium"/>
          <w:sz w:val="24"/>
        </w:rPr>
        <w:br/>
      </w:r>
      <w:r w:rsidRPr="00DE0053">
        <w:rPr>
          <w:rFonts w:cs="Gentium"/>
          <w:sz w:val="24"/>
        </w:rPr>
        <w:t xml:space="preserve">The rocks are a refuge for the rock badgers. </w:t>
      </w:r>
    </w:p>
    <w:p w14:paraId="4B782F74" w14:textId="68D81D1C"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appointed the moon for seasons. </w:t>
      </w:r>
      <w:r w:rsidR="005012CB" w:rsidRPr="00DE0053">
        <w:rPr>
          <w:rFonts w:cs="Gentium"/>
          <w:sz w:val="24"/>
        </w:rPr>
        <w:br/>
      </w:r>
      <w:r w:rsidRPr="00DE0053">
        <w:rPr>
          <w:rFonts w:cs="Gentium"/>
          <w:sz w:val="24"/>
        </w:rPr>
        <w:t xml:space="preserve">The sun knows when to set. </w:t>
      </w:r>
    </w:p>
    <w:p w14:paraId="003636E4" w14:textId="6936C8AA"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You make darkness, and it is night, </w:t>
      </w:r>
      <w:r w:rsidR="005012CB" w:rsidRPr="00DE0053">
        <w:rPr>
          <w:rFonts w:cs="Gentium"/>
          <w:sz w:val="24"/>
        </w:rPr>
        <w:br/>
      </w:r>
      <w:r w:rsidRPr="00DE0053">
        <w:rPr>
          <w:rFonts w:cs="Gentium"/>
          <w:sz w:val="24"/>
        </w:rPr>
        <w:t xml:space="preserve">in which all the animals of the forest prowl. </w:t>
      </w:r>
    </w:p>
    <w:p w14:paraId="6CBAB466" w14:textId="5F687D4A"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 young lions roar after their prey, </w:t>
      </w:r>
      <w:r w:rsidR="005012CB" w:rsidRPr="00DE0053">
        <w:rPr>
          <w:rFonts w:cs="Gentium"/>
          <w:sz w:val="24"/>
        </w:rPr>
        <w:br/>
      </w:r>
      <w:r w:rsidRPr="00DE0053">
        <w:rPr>
          <w:rFonts w:cs="Gentium"/>
          <w:sz w:val="24"/>
        </w:rPr>
        <w:t xml:space="preserve">and seek their food from God. </w:t>
      </w:r>
    </w:p>
    <w:p w14:paraId="29388884" w14:textId="57851CE6"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 sun rises, and they steal away, </w:t>
      </w:r>
      <w:r w:rsidR="005012CB" w:rsidRPr="00DE0053">
        <w:rPr>
          <w:rFonts w:cs="Gentium"/>
          <w:sz w:val="24"/>
        </w:rPr>
        <w:br/>
      </w:r>
      <w:r w:rsidRPr="00DE0053">
        <w:rPr>
          <w:rFonts w:cs="Gentium"/>
          <w:sz w:val="24"/>
        </w:rPr>
        <w:t xml:space="preserve">and lie down in their dens. </w:t>
      </w:r>
    </w:p>
    <w:p w14:paraId="5FCAA183" w14:textId="3631D45A"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Man goes out to his work, </w:t>
      </w:r>
      <w:r w:rsidR="005012CB" w:rsidRPr="00DE0053">
        <w:rPr>
          <w:rFonts w:cs="Gentium"/>
          <w:sz w:val="24"/>
        </w:rPr>
        <w:br/>
      </w:r>
      <w:r w:rsidRPr="00DE0053">
        <w:rPr>
          <w:rFonts w:cs="Gentium"/>
          <w:sz w:val="24"/>
        </w:rPr>
        <w:t xml:space="preserve">to his labour until the evening. </w:t>
      </w:r>
    </w:p>
    <w:p w14:paraId="47D347E7" w14:textId="44E449E1"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LORD, how many are your works! </w:t>
      </w:r>
      <w:r w:rsidR="005012CB" w:rsidRPr="00DE0053">
        <w:rPr>
          <w:rFonts w:cs="Gentium"/>
          <w:sz w:val="24"/>
        </w:rPr>
        <w:br/>
      </w:r>
      <w:r w:rsidRPr="00DE0053">
        <w:rPr>
          <w:rFonts w:cs="Gentium"/>
          <w:sz w:val="24"/>
        </w:rPr>
        <w:t xml:space="preserve">In wisdom, you have made them all. </w:t>
      </w:r>
      <w:r w:rsidR="005012CB" w:rsidRPr="00DE0053">
        <w:rPr>
          <w:rFonts w:cs="Gentium"/>
          <w:sz w:val="24"/>
        </w:rPr>
        <w:br/>
      </w:r>
      <w:r w:rsidRPr="00DE0053">
        <w:rPr>
          <w:rFonts w:cs="Gentium"/>
          <w:sz w:val="24"/>
        </w:rPr>
        <w:t xml:space="preserve">The earth is full of your riches. </w:t>
      </w:r>
    </w:p>
    <w:p w14:paraId="4B2C9D6D" w14:textId="72C9E297"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re is the sea, great and wide, </w:t>
      </w:r>
      <w:r w:rsidR="005012CB" w:rsidRPr="00DE0053">
        <w:rPr>
          <w:rFonts w:cs="Gentium"/>
          <w:sz w:val="24"/>
        </w:rPr>
        <w:br/>
      </w:r>
      <w:r w:rsidRPr="00DE0053">
        <w:rPr>
          <w:rFonts w:cs="Gentium"/>
          <w:sz w:val="24"/>
        </w:rPr>
        <w:t xml:space="preserve">in which are innumerable living things, </w:t>
      </w:r>
      <w:r w:rsidR="005012CB" w:rsidRPr="00DE0053">
        <w:rPr>
          <w:rFonts w:cs="Gentium"/>
          <w:sz w:val="24"/>
        </w:rPr>
        <w:br/>
      </w:r>
      <w:r w:rsidRPr="00DE0053">
        <w:rPr>
          <w:rFonts w:cs="Gentium"/>
          <w:sz w:val="24"/>
        </w:rPr>
        <w:t xml:space="preserve">both small and large animals. </w:t>
      </w:r>
    </w:p>
    <w:p w14:paraId="6370E90C" w14:textId="2F3D5214"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re the ships go, </w:t>
      </w:r>
      <w:r w:rsidR="005012CB" w:rsidRPr="00DE0053">
        <w:rPr>
          <w:rFonts w:cs="Gentium"/>
          <w:sz w:val="24"/>
        </w:rPr>
        <w:br/>
      </w:r>
      <w:r w:rsidRPr="00DE0053">
        <w:rPr>
          <w:rFonts w:cs="Gentium"/>
          <w:sz w:val="24"/>
        </w:rPr>
        <w:t xml:space="preserve">and leviathan, whom you formed to play there. </w:t>
      </w:r>
    </w:p>
    <w:p w14:paraId="642C6463" w14:textId="2A194CC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se all wait for you, </w:t>
      </w:r>
      <w:r w:rsidR="005012CB" w:rsidRPr="00DE0053">
        <w:rPr>
          <w:rFonts w:cs="Gentium"/>
          <w:sz w:val="24"/>
        </w:rPr>
        <w:br/>
      </w:r>
      <w:r w:rsidRPr="00DE0053">
        <w:rPr>
          <w:rFonts w:cs="Gentium"/>
          <w:sz w:val="24"/>
        </w:rPr>
        <w:t xml:space="preserve">that you may give them their food in due season. </w:t>
      </w:r>
    </w:p>
    <w:p w14:paraId="190545F5" w14:textId="4AD9DD27"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You give to them; they gather. </w:t>
      </w:r>
      <w:r w:rsidR="005012CB" w:rsidRPr="00DE0053">
        <w:rPr>
          <w:rFonts w:cs="Gentium"/>
          <w:sz w:val="24"/>
        </w:rPr>
        <w:br/>
      </w:r>
      <w:r w:rsidRPr="00DE0053">
        <w:rPr>
          <w:rFonts w:cs="Gentium"/>
          <w:sz w:val="24"/>
        </w:rPr>
        <w:t xml:space="preserve">You open your hand; they are satisfied with good. </w:t>
      </w:r>
    </w:p>
    <w:p w14:paraId="59E8010E" w14:textId="20901DAD"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You hide your face; they are troubled. </w:t>
      </w:r>
      <w:r w:rsidR="005012CB" w:rsidRPr="00DE0053">
        <w:rPr>
          <w:rFonts w:cs="Gentium"/>
          <w:sz w:val="24"/>
        </w:rPr>
        <w:br/>
      </w:r>
      <w:r w:rsidRPr="00DE0053">
        <w:rPr>
          <w:rFonts w:cs="Gentium"/>
          <w:sz w:val="24"/>
        </w:rPr>
        <w:t xml:space="preserve">You take away their breath; they die and return to the dust. </w:t>
      </w:r>
    </w:p>
    <w:p w14:paraId="497DE598" w14:textId="2DA3B7DE"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You send out your Spirit and they are created. </w:t>
      </w:r>
      <w:r w:rsidR="005012CB" w:rsidRPr="00DE0053">
        <w:rPr>
          <w:rFonts w:cs="Gentium"/>
          <w:sz w:val="24"/>
        </w:rPr>
        <w:br/>
      </w:r>
      <w:r w:rsidRPr="00DE0053">
        <w:rPr>
          <w:rFonts w:cs="Gentium"/>
          <w:sz w:val="24"/>
        </w:rPr>
        <w:t xml:space="preserve">You renew the face of the ground. </w:t>
      </w:r>
    </w:p>
    <w:p w14:paraId="407D2A62" w14:textId="26910095"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LORD’s glory endure forever. </w:t>
      </w:r>
      <w:r w:rsidR="005012CB" w:rsidRPr="00DE0053">
        <w:rPr>
          <w:rFonts w:cs="Gentium"/>
          <w:sz w:val="24"/>
        </w:rPr>
        <w:br/>
      </w:r>
      <w:r w:rsidRPr="00DE0053">
        <w:rPr>
          <w:rFonts w:cs="Gentium"/>
          <w:sz w:val="24"/>
        </w:rPr>
        <w:t xml:space="preserve">Let the LORD rejoice in his works. </w:t>
      </w:r>
    </w:p>
    <w:p w14:paraId="68CE15F7" w14:textId="53E25D34"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looks at the earth, and it trembles. </w:t>
      </w:r>
      <w:r w:rsidR="005012CB" w:rsidRPr="00DE0053">
        <w:rPr>
          <w:rFonts w:cs="Gentium"/>
          <w:sz w:val="24"/>
        </w:rPr>
        <w:br/>
      </w:r>
      <w:r w:rsidRPr="00DE0053">
        <w:rPr>
          <w:rFonts w:cs="Gentium"/>
          <w:sz w:val="24"/>
        </w:rPr>
        <w:t xml:space="preserve">He touches the mountains, and they smoke. </w:t>
      </w:r>
    </w:p>
    <w:p w14:paraId="000999F0" w14:textId="2C9D61D7"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I will sing to the LORD as long as I live. </w:t>
      </w:r>
      <w:r w:rsidR="005012CB" w:rsidRPr="00DE0053">
        <w:rPr>
          <w:rFonts w:cs="Gentium"/>
          <w:sz w:val="24"/>
        </w:rPr>
        <w:br/>
      </w:r>
      <w:r w:rsidRPr="00DE0053">
        <w:rPr>
          <w:rFonts w:cs="Gentium"/>
          <w:sz w:val="24"/>
        </w:rPr>
        <w:t xml:space="preserve">I will sing praise to my God while I have any being. </w:t>
      </w:r>
    </w:p>
    <w:p w14:paraId="763B54B5" w14:textId="782729AD"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Let my meditation be sweet to him. </w:t>
      </w:r>
      <w:r w:rsidR="005012CB" w:rsidRPr="00DE0053">
        <w:rPr>
          <w:rFonts w:cs="Gentium"/>
          <w:sz w:val="24"/>
        </w:rPr>
        <w:br/>
      </w:r>
      <w:r w:rsidRPr="00DE0053">
        <w:rPr>
          <w:rFonts w:cs="Gentium"/>
          <w:sz w:val="24"/>
        </w:rPr>
        <w:t xml:space="preserve">I will rejoice in the LORD. </w:t>
      </w:r>
    </w:p>
    <w:p w14:paraId="3E5CB358" w14:textId="41B1D23C"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Let sinners be consumed out of the earth. </w:t>
      </w:r>
      <w:r w:rsidR="005012CB" w:rsidRPr="00DE0053">
        <w:rPr>
          <w:rFonts w:cs="Gentium"/>
          <w:sz w:val="24"/>
        </w:rPr>
        <w:br/>
      </w:r>
      <w:r w:rsidRPr="00DE0053">
        <w:rPr>
          <w:rFonts w:cs="Gentium"/>
          <w:sz w:val="24"/>
        </w:rPr>
        <w:t xml:space="preserve">Let the wicked be no more. </w:t>
      </w:r>
      <w:r w:rsidR="005012CB" w:rsidRPr="00DE0053">
        <w:rPr>
          <w:rFonts w:cs="Gentium"/>
          <w:sz w:val="24"/>
        </w:rPr>
        <w:br/>
      </w:r>
      <w:r w:rsidRPr="00DE0053">
        <w:rPr>
          <w:rFonts w:cs="Gentium"/>
          <w:sz w:val="24"/>
        </w:rPr>
        <w:t xml:space="preserve">Bless the LORD, my soul. </w:t>
      </w:r>
      <w:r w:rsidR="005012CB" w:rsidRPr="00DE0053">
        <w:rPr>
          <w:rFonts w:cs="Gentium"/>
          <w:sz w:val="24"/>
        </w:rPr>
        <w:br/>
      </w:r>
      <w:r w:rsidRPr="00DE0053">
        <w:rPr>
          <w:rFonts w:cs="Gentium"/>
          <w:sz w:val="24"/>
        </w:rPr>
        <w:t xml:space="preserve">Praise the LORD! </w:t>
      </w:r>
    </w:p>
    <w:p w14:paraId="323BE7FF"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591190" w14:textId="3F400238"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5</w:t>
      </w:r>
    </w:p>
    <w:p w14:paraId="2E5CB54F" w14:textId="5DDB16EB"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ive thanks to the LORD! Call on his name! </w:t>
      </w:r>
      <w:r w:rsidR="005012CB" w:rsidRPr="00DE0053">
        <w:rPr>
          <w:rFonts w:cs="Gentium"/>
          <w:sz w:val="24"/>
        </w:rPr>
        <w:br/>
      </w:r>
      <w:r w:rsidR="00C46A7F" w:rsidRPr="00DE0053">
        <w:rPr>
          <w:rFonts w:cs="Gentium"/>
          <w:sz w:val="24"/>
        </w:rPr>
        <w:t xml:space="preserve">Make his doings known amongst the peoples. </w:t>
      </w:r>
    </w:p>
    <w:p w14:paraId="7F76BA61" w14:textId="0B958963"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ing to him, sing praises to him! </w:t>
      </w:r>
      <w:r w:rsidR="005012CB" w:rsidRPr="00DE0053">
        <w:rPr>
          <w:rFonts w:cs="Gentium"/>
          <w:sz w:val="24"/>
        </w:rPr>
        <w:br/>
      </w:r>
      <w:r w:rsidR="00C46A7F" w:rsidRPr="00DE0053">
        <w:rPr>
          <w:rFonts w:cs="Gentium"/>
          <w:sz w:val="24"/>
        </w:rPr>
        <w:t xml:space="preserve">Tell of all his marvellous works. </w:t>
      </w:r>
    </w:p>
    <w:p w14:paraId="0D885E02" w14:textId="753020DD"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lory in his holy name. </w:t>
      </w:r>
      <w:r w:rsidR="005012CB" w:rsidRPr="00DE0053">
        <w:rPr>
          <w:rFonts w:cs="Gentium"/>
          <w:sz w:val="24"/>
        </w:rPr>
        <w:br/>
      </w:r>
      <w:r w:rsidR="00C46A7F" w:rsidRPr="00DE0053">
        <w:rPr>
          <w:rFonts w:cs="Gentium"/>
          <w:sz w:val="24"/>
        </w:rPr>
        <w:t xml:space="preserve">Let the heart of those who seek the LORD rejoice. </w:t>
      </w:r>
    </w:p>
    <w:p w14:paraId="4DD4F896" w14:textId="7C9CE841"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eek the LORD and his strength. </w:t>
      </w:r>
      <w:r w:rsidR="005012CB" w:rsidRPr="00DE0053">
        <w:rPr>
          <w:rFonts w:cs="Gentium"/>
          <w:sz w:val="24"/>
        </w:rPr>
        <w:br/>
      </w:r>
      <w:r w:rsidR="00C46A7F" w:rsidRPr="00DE0053">
        <w:rPr>
          <w:rFonts w:cs="Gentium"/>
          <w:sz w:val="24"/>
        </w:rPr>
        <w:t xml:space="preserve">Seek his face forever more. </w:t>
      </w:r>
    </w:p>
    <w:p w14:paraId="150926CE" w14:textId="3AFFF076"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member his marvellous works that he has done: </w:t>
      </w:r>
      <w:r w:rsidR="005012CB" w:rsidRPr="00DE0053">
        <w:rPr>
          <w:rFonts w:cs="Gentium"/>
          <w:sz w:val="24"/>
        </w:rPr>
        <w:br/>
      </w:r>
      <w:r w:rsidR="00C46A7F" w:rsidRPr="00DE0053">
        <w:rPr>
          <w:rFonts w:cs="Gentium"/>
          <w:sz w:val="24"/>
        </w:rPr>
        <w:t xml:space="preserve">his wonders, and the judgements of his mouth, </w:t>
      </w:r>
    </w:p>
    <w:p w14:paraId="101DB704" w14:textId="7281A8B5"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offspring of Abraham, his servant, </w:t>
      </w:r>
      <w:r w:rsidR="005012CB" w:rsidRPr="00DE0053">
        <w:rPr>
          <w:rFonts w:cs="Gentium"/>
          <w:sz w:val="24"/>
        </w:rPr>
        <w:br/>
      </w:r>
      <w:r w:rsidR="00C46A7F" w:rsidRPr="00DE0053">
        <w:rPr>
          <w:rFonts w:cs="Gentium"/>
          <w:sz w:val="24"/>
        </w:rPr>
        <w:t xml:space="preserve">you children of Jacob, his chosen ones. </w:t>
      </w:r>
    </w:p>
    <w:p w14:paraId="07F39030" w14:textId="15F91E3D"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is the LORD, our God. </w:t>
      </w:r>
      <w:r w:rsidR="005012CB" w:rsidRPr="00DE0053">
        <w:rPr>
          <w:rFonts w:cs="Gentium"/>
          <w:sz w:val="24"/>
        </w:rPr>
        <w:br/>
      </w:r>
      <w:r w:rsidR="00C46A7F" w:rsidRPr="00DE0053">
        <w:rPr>
          <w:rFonts w:cs="Gentium"/>
          <w:sz w:val="24"/>
        </w:rPr>
        <w:t xml:space="preserve">His judgements are in all the earth. </w:t>
      </w:r>
    </w:p>
    <w:p w14:paraId="67B9250E" w14:textId="78398DD9"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remembered his covenant forever, </w:t>
      </w:r>
      <w:r w:rsidR="005012CB" w:rsidRPr="00DE0053">
        <w:rPr>
          <w:rFonts w:cs="Gentium"/>
          <w:sz w:val="24"/>
        </w:rPr>
        <w:br/>
      </w:r>
      <w:r w:rsidR="00C46A7F" w:rsidRPr="00DE0053">
        <w:rPr>
          <w:rFonts w:cs="Gentium"/>
          <w:sz w:val="24"/>
        </w:rPr>
        <w:t xml:space="preserve">the word which he commanded to a thousand generations, </w:t>
      </w:r>
    </w:p>
    <w:p w14:paraId="638F88E3" w14:textId="7AF5B3F3" w:rsidR="00C46A7F" w:rsidRPr="00DE0053" w:rsidRDefault="002E623C"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covenant which he made with Abraham, </w:t>
      </w:r>
      <w:r w:rsidR="005012CB" w:rsidRPr="00DE0053">
        <w:rPr>
          <w:rFonts w:cs="Gentium"/>
          <w:sz w:val="24"/>
        </w:rPr>
        <w:br/>
      </w:r>
      <w:r w:rsidR="00C46A7F" w:rsidRPr="00DE0053">
        <w:rPr>
          <w:rFonts w:cs="Gentium"/>
          <w:sz w:val="24"/>
        </w:rPr>
        <w:t xml:space="preserve">his oath to Isaac, </w:t>
      </w:r>
    </w:p>
    <w:p w14:paraId="0F93BD51" w14:textId="74094A2E"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and confirmed it to Jacob for a statute; </w:t>
      </w:r>
      <w:r w:rsidR="005012CB" w:rsidRPr="00DE0053">
        <w:rPr>
          <w:rFonts w:cs="Gentium"/>
          <w:sz w:val="24"/>
        </w:rPr>
        <w:br/>
      </w:r>
      <w:r w:rsidRPr="00DE0053">
        <w:rPr>
          <w:rFonts w:cs="Gentium"/>
          <w:sz w:val="24"/>
        </w:rPr>
        <w:t xml:space="preserve">to Israel for an everlasting covenant, </w:t>
      </w:r>
    </w:p>
    <w:p w14:paraId="72CF5A9B" w14:textId="5C321DA0"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saying, “To you I will give the land of Canaan, </w:t>
      </w:r>
      <w:r w:rsidR="005012CB" w:rsidRPr="00DE0053">
        <w:rPr>
          <w:rFonts w:cs="Gentium"/>
          <w:sz w:val="24"/>
        </w:rPr>
        <w:br/>
      </w:r>
      <w:r w:rsidRPr="00DE0053">
        <w:rPr>
          <w:rFonts w:cs="Gentium"/>
          <w:sz w:val="24"/>
        </w:rPr>
        <w:t xml:space="preserve">the lot of your inheritance,” </w:t>
      </w:r>
    </w:p>
    <w:p w14:paraId="361FC69E" w14:textId="2DB3F851"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when they were but a few men in number, </w:t>
      </w:r>
      <w:r w:rsidR="005012CB" w:rsidRPr="00DE0053">
        <w:rPr>
          <w:rFonts w:cs="Gentium"/>
          <w:sz w:val="24"/>
        </w:rPr>
        <w:br/>
      </w:r>
      <w:r w:rsidRPr="00DE0053">
        <w:rPr>
          <w:rFonts w:cs="Gentium"/>
          <w:sz w:val="24"/>
        </w:rPr>
        <w:t xml:space="preserve">yes, very few, and foreigners in it. </w:t>
      </w:r>
    </w:p>
    <w:p w14:paraId="0EAE378E" w14:textId="301835B9"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y went about from nation to nation, </w:t>
      </w:r>
      <w:r w:rsidR="005012CB" w:rsidRPr="00DE0053">
        <w:rPr>
          <w:rFonts w:cs="Gentium"/>
          <w:sz w:val="24"/>
        </w:rPr>
        <w:br/>
      </w:r>
      <w:r w:rsidRPr="00DE0053">
        <w:rPr>
          <w:rFonts w:cs="Gentium"/>
          <w:sz w:val="24"/>
        </w:rPr>
        <w:t xml:space="preserve">from one kingdom to another people. </w:t>
      </w:r>
    </w:p>
    <w:p w14:paraId="3104CA5D" w14:textId="3278296E"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allowed no one to do them wrong. </w:t>
      </w:r>
      <w:r w:rsidR="005012CB" w:rsidRPr="00DE0053">
        <w:rPr>
          <w:rFonts w:cs="Gentium"/>
          <w:sz w:val="24"/>
        </w:rPr>
        <w:br/>
      </w:r>
      <w:r w:rsidRPr="00DE0053">
        <w:rPr>
          <w:rFonts w:cs="Gentium"/>
          <w:sz w:val="24"/>
        </w:rPr>
        <w:t xml:space="preserve">Yes, he reproved kings for their sakes, </w:t>
      </w:r>
    </w:p>
    <w:p w14:paraId="282A7B5A" w14:textId="21593DD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Don’t touch my anointed ones! </w:t>
      </w:r>
      <w:r w:rsidR="005012CB" w:rsidRPr="00DE0053">
        <w:rPr>
          <w:rFonts w:cs="Gentium"/>
          <w:sz w:val="24"/>
        </w:rPr>
        <w:br/>
      </w:r>
      <w:r w:rsidRPr="00DE0053">
        <w:rPr>
          <w:rFonts w:cs="Gentium"/>
          <w:sz w:val="24"/>
        </w:rPr>
        <w:t xml:space="preserve">Do my prophets no harm!” </w:t>
      </w:r>
    </w:p>
    <w:p w14:paraId="061EFBC6" w14:textId="62B491C2"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called for a famine on the land. </w:t>
      </w:r>
      <w:r w:rsidR="005012CB" w:rsidRPr="00DE0053">
        <w:rPr>
          <w:rFonts w:cs="Gentium"/>
          <w:sz w:val="24"/>
        </w:rPr>
        <w:br/>
      </w:r>
      <w:r w:rsidRPr="00DE0053">
        <w:rPr>
          <w:rFonts w:cs="Gentium"/>
          <w:sz w:val="24"/>
        </w:rPr>
        <w:t xml:space="preserve">He destroyed the food supplies. </w:t>
      </w:r>
    </w:p>
    <w:p w14:paraId="38706F9A" w14:textId="07792EA5"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ent a man before them. </w:t>
      </w:r>
      <w:r w:rsidR="005012CB" w:rsidRPr="00DE0053">
        <w:rPr>
          <w:rFonts w:cs="Gentium"/>
          <w:sz w:val="24"/>
        </w:rPr>
        <w:br/>
      </w:r>
      <w:r w:rsidRPr="00DE0053">
        <w:rPr>
          <w:rFonts w:cs="Gentium"/>
          <w:sz w:val="24"/>
        </w:rPr>
        <w:t xml:space="preserve">Joseph was sold for a slave. </w:t>
      </w:r>
    </w:p>
    <w:p w14:paraId="704CA8EE" w14:textId="40AEA6BC"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y bruised his feet with shackles. </w:t>
      </w:r>
      <w:r w:rsidR="005012CB" w:rsidRPr="00DE0053">
        <w:rPr>
          <w:rFonts w:cs="Gentium"/>
          <w:sz w:val="24"/>
        </w:rPr>
        <w:br/>
      </w:r>
      <w:r w:rsidRPr="00DE0053">
        <w:rPr>
          <w:rFonts w:cs="Gentium"/>
          <w:sz w:val="24"/>
        </w:rPr>
        <w:t xml:space="preserve">His neck was locked in irons, </w:t>
      </w:r>
    </w:p>
    <w:p w14:paraId="4EA753C4" w14:textId="524FD197"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until the time that his word happened, </w:t>
      </w:r>
      <w:r w:rsidR="005012CB" w:rsidRPr="00DE0053">
        <w:rPr>
          <w:rFonts w:cs="Gentium"/>
          <w:sz w:val="24"/>
        </w:rPr>
        <w:br/>
      </w:r>
      <w:r w:rsidRPr="00DE0053">
        <w:rPr>
          <w:rFonts w:cs="Gentium"/>
          <w:sz w:val="24"/>
        </w:rPr>
        <w:t xml:space="preserve">and the LORD’s word proved him true. </w:t>
      </w:r>
    </w:p>
    <w:p w14:paraId="7645A35C" w14:textId="36501CD0"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 king sent and freed him, </w:t>
      </w:r>
      <w:r w:rsidR="005012CB" w:rsidRPr="00DE0053">
        <w:rPr>
          <w:rFonts w:cs="Gentium"/>
          <w:sz w:val="24"/>
        </w:rPr>
        <w:br/>
      </w:r>
      <w:r w:rsidRPr="00DE0053">
        <w:rPr>
          <w:rFonts w:cs="Gentium"/>
          <w:sz w:val="24"/>
        </w:rPr>
        <w:t xml:space="preserve">even the ruler of peoples, and let him go free. </w:t>
      </w:r>
    </w:p>
    <w:p w14:paraId="516EE3CC" w14:textId="0C95ADEC"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made him lord of his house, </w:t>
      </w:r>
      <w:r w:rsidR="005012CB" w:rsidRPr="00DE0053">
        <w:rPr>
          <w:rFonts w:cs="Gentium"/>
          <w:sz w:val="24"/>
        </w:rPr>
        <w:br/>
      </w:r>
      <w:r w:rsidRPr="00DE0053">
        <w:rPr>
          <w:rFonts w:cs="Gentium"/>
          <w:sz w:val="24"/>
        </w:rPr>
        <w:t xml:space="preserve">and ruler of all of his possessions, </w:t>
      </w:r>
    </w:p>
    <w:p w14:paraId="19DBCF49" w14:textId="3232F618"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o discipline his princes at his pleasure, </w:t>
      </w:r>
      <w:r w:rsidR="005012CB" w:rsidRPr="00DE0053">
        <w:rPr>
          <w:rFonts w:cs="Gentium"/>
          <w:sz w:val="24"/>
        </w:rPr>
        <w:br/>
      </w:r>
      <w:r w:rsidRPr="00DE0053">
        <w:rPr>
          <w:rFonts w:cs="Gentium"/>
          <w:sz w:val="24"/>
        </w:rPr>
        <w:t xml:space="preserve">and to teach his elders wisdom. </w:t>
      </w:r>
    </w:p>
    <w:p w14:paraId="7AA32EF8" w14:textId="57EC01E3"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Israel also came into Egypt. </w:t>
      </w:r>
      <w:r w:rsidR="005012CB" w:rsidRPr="00DE0053">
        <w:rPr>
          <w:rFonts w:cs="Gentium"/>
          <w:sz w:val="24"/>
        </w:rPr>
        <w:br/>
      </w:r>
      <w:r w:rsidRPr="00DE0053">
        <w:rPr>
          <w:rFonts w:cs="Gentium"/>
          <w:sz w:val="24"/>
        </w:rPr>
        <w:t xml:space="preserve">Jacob lived in the land of Ham. </w:t>
      </w:r>
    </w:p>
    <w:p w14:paraId="04B3A926" w14:textId="3595F3CD"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increased his people greatly, </w:t>
      </w:r>
      <w:r w:rsidR="005012CB" w:rsidRPr="00DE0053">
        <w:rPr>
          <w:rFonts w:cs="Gentium"/>
          <w:sz w:val="24"/>
        </w:rPr>
        <w:br/>
      </w:r>
      <w:r w:rsidRPr="00DE0053">
        <w:rPr>
          <w:rFonts w:cs="Gentium"/>
          <w:sz w:val="24"/>
        </w:rPr>
        <w:t xml:space="preserve">and made them stronger than their adversaries. </w:t>
      </w:r>
    </w:p>
    <w:p w14:paraId="18709422" w14:textId="655A0B86"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turned their heart to hate his people, </w:t>
      </w:r>
      <w:r w:rsidR="005012CB" w:rsidRPr="00DE0053">
        <w:rPr>
          <w:rFonts w:cs="Gentium"/>
          <w:sz w:val="24"/>
        </w:rPr>
        <w:br/>
      </w:r>
      <w:r w:rsidRPr="00DE0053">
        <w:rPr>
          <w:rFonts w:cs="Gentium"/>
          <w:sz w:val="24"/>
        </w:rPr>
        <w:t xml:space="preserve">to conspire against his servants. </w:t>
      </w:r>
    </w:p>
    <w:p w14:paraId="4E0BCE16" w14:textId="3313C86A"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ent Moses, his servant, </w:t>
      </w:r>
      <w:r w:rsidR="005012CB" w:rsidRPr="00DE0053">
        <w:rPr>
          <w:rFonts w:cs="Gentium"/>
          <w:sz w:val="24"/>
        </w:rPr>
        <w:br/>
      </w:r>
      <w:r w:rsidRPr="00DE0053">
        <w:rPr>
          <w:rFonts w:cs="Gentium"/>
          <w:sz w:val="24"/>
        </w:rPr>
        <w:t xml:space="preserve">and Aaron, whom he had chosen. </w:t>
      </w:r>
    </w:p>
    <w:p w14:paraId="03D203DA" w14:textId="6413BE35"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y performed miracles amongst them, </w:t>
      </w:r>
      <w:r w:rsidR="005012CB" w:rsidRPr="00DE0053">
        <w:rPr>
          <w:rFonts w:cs="Gentium"/>
          <w:sz w:val="24"/>
        </w:rPr>
        <w:br/>
      </w:r>
      <w:r w:rsidRPr="00DE0053">
        <w:rPr>
          <w:rFonts w:cs="Gentium"/>
          <w:sz w:val="24"/>
        </w:rPr>
        <w:t xml:space="preserve">and wonders in the land of Ham. </w:t>
      </w:r>
    </w:p>
    <w:p w14:paraId="7E46E973" w14:textId="1BDBF2F5"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ent darkness, and made it dark. </w:t>
      </w:r>
      <w:r w:rsidR="005012CB" w:rsidRPr="00DE0053">
        <w:rPr>
          <w:rFonts w:cs="Gentium"/>
          <w:sz w:val="24"/>
        </w:rPr>
        <w:br/>
      </w:r>
      <w:r w:rsidRPr="00DE0053">
        <w:rPr>
          <w:rFonts w:cs="Gentium"/>
          <w:sz w:val="24"/>
        </w:rPr>
        <w:t xml:space="preserve">They didn’t rebel against his words. </w:t>
      </w:r>
    </w:p>
    <w:p w14:paraId="45E46E7C" w14:textId="78A4A2EC"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9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turned their waters into blood, </w:t>
      </w:r>
      <w:r w:rsidR="005012CB" w:rsidRPr="00DE0053">
        <w:rPr>
          <w:rFonts w:cs="Gentium"/>
          <w:sz w:val="24"/>
        </w:rPr>
        <w:br/>
      </w:r>
      <w:r w:rsidRPr="00DE0053">
        <w:rPr>
          <w:rFonts w:cs="Gentium"/>
          <w:sz w:val="24"/>
        </w:rPr>
        <w:t xml:space="preserve">and killed their fish. </w:t>
      </w:r>
    </w:p>
    <w:p w14:paraId="39AEBC62" w14:textId="249CDC32"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ir land swarmed with frogs, </w:t>
      </w:r>
      <w:r w:rsidR="005012CB" w:rsidRPr="00DE0053">
        <w:rPr>
          <w:rFonts w:cs="Gentium"/>
          <w:sz w:val="24"/>
        </w:rPr>
        <w:br/>
      </w:r>
      <w:r w:rsidRPr="00DE0053">
        <w:rPr>
          <w:rFonts w:cs="Gentium"/>
          <w:sz w:val="24"/>
        </w:rPr>
        <w:t xml:space="preserve">even in the rooms of their kings. </w:t>
      </w:r>
    </w:p>
    <w:p w14:paraId="187AECD9" w14:textId="3AC6C156"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poke, and swarms of flies came, </w:t>
      </w:r>
      <w:r w:rsidR="005012CB" w:rsidRPr="00DE0053">
        <w:rPr>
          <w:rFonts w:cs="Gentium"/>
          <w:sz w:val="24"/>
        </w:rPr>
        <w:br/>
      </w:r>
      <w:r w:rsidRPr="00DE0053">
        <w:rPr>
          <w:rFonts w:cs="Gentium"/>
          <w:sz w:val="24"/>
        </w:rPr>
        <w:t xml:space="preserve">and lice in all their borders. </w:t>
      </w:r>
    </w:p>
    <w:p w14:paraId="3EE2BD5F" w14:textId="3621F7E1"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gave them hail for rain, </w:t>
      </w:r>
      <w:r w:rsidR="005012CB" w:rsidRPr="00DE0053">
        <w:rPr>
          <w:rFonts w:cs="Gentium"/>
          <w:sz w:val="24"/>
        </w:rPr>
        <w:br/>
      </w:r>
      <w:r w:rsidRPr="00DE0053">
        <w:rPr>
          <w:rFonts w:cs="Gentium"/>
          <w:sz w:val="24"/>
        </w:rPr>
        <w:t xml:space="preserve">with lightning in their land. </w:t>
      </w:r>
    </w:p>
    <w:p w14:paraId="3F0D10AA" w14:textId="40D36286"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truck their vines and also their fig trees, </w:t>
      </w:r>
      <w:r w:rsidR="005012CB" w:rsidRPr="00DE0053">
        <w:rPr>
          <w:rFonts w:cs="Gentium"/>
          <w:sz w:val="24"/>
        </w:rPr>
        <w:br/>
      </w:r>
      <w:r w:rsidRPr="00DE0053">
        <w:rPr>
          <w:rFonts w:cs="Gentium"/>
          <w:sz w:val="24"/>
        </w:rPr>
        <w:t xml:space="preserve">and shattered the trees of their country. </w:t>
      </w:r>
    </w:p>
    <w:p w14:paraId="3E5C774A" w14:textId="258F0FCB"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poke, and the locusts came </w:t>
      </w:r>
      <w:r w:rsidR="005012CB" w:rsidRPr="00DE0053">
        <w:rPr>
          <w:rFonts w:cs="Gentium"/>
          <w:sz w:val="24"/>
        </w:rPr>
        <w:br/>
      </w:r>
      <w:r w:rsidRPr="00DE0053">
        <w:rPr>
          <w:rFonts w:cs="Gentium"/>
          <w:sz w:val="24"/>
        </w:rPr>
        <w:t xml:space="preserve">with the grasshoppers, without number. </w:t>
      </w:r>
    </w:p>
    <w:p w14:paraId="0314B3B6" w14:textId="5A70F322"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y ate up every plant in their land, </w:t>
      </w:r>
      <w:r w:rsidR="005012CB" w:rsidRPr="00DE0053">
        <w:rPr>
          <w:rFonts w:cs="Gentium"/>
          <w:sz w:val="24"/>
        </w:rPr>
        <w:br/>
      </w:r>
      <w:r w:rsidRPr="00DE0053">
        <w:rPr>
          <w:rFonts w:cs="Gentium"/>
          <w:sz w:val="24"/>
        </w:rPr>
        <w:t xml:space="preserve">and ate up the fruit of their ground. </w:t>
      </w:r>
    </w:p>
    <w:p w14:paraId="28EC8E8C" w14:textId="214A9FE0"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w:t>
      </w:r>
      <w:r w:rsidR="002E623C" w:rsidRPr="00DE0053">
        <w:rPr>
          <w:rStyle w:val="Versemarker"/>
          <w:rFonts w:ascii="Gentium" w:hAnsi="Gentium" w:cs="Gentium"/>
          <w:b w:val="0"/>
          <w:bCs/>
          <w:color w:val="0070C0"/>
          <w:position w:val="0"/>
          <w:sz w:val="24"/>
          <w:vertAlign w:val="superscript"/>
        </w:rPr>
        <w:t>6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truck also all the firstborn in their land, </w:t>
      </w:r>
      <w:r w:rsidR="005012CB" w:rsidRPr="00DE0053">
        <w:rPr>
          <w:rFonts w:cs="Gentium"/>
          <w:sz w:val="24"/>
        </w:rPr>
        <w:br/>
      </w:r>
      <w:r w:rsidRPr="00DE0053">
        <w:rPr>
          <w:rFonts w:cs="Gentium"/>
          <w:sz w:val="24"/>
        </w:rPr>
        <w:t xml:space="preserve">the first fruits of all their manhood. </w:t>
      </w:r>
    </w:p>
    <w:p w14:paraId="34728717" w14:textId="17DBB9B2"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7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brought them out with silver and gold. </w:t>
      </w:r>
      <w:r w:rsidR="005012CB" w:rsidRPr="00DE0053">
        <w:rPr>
          <w:rFonts w:cs="Gentium"/>
          <w:sz w:val="24"/>
        </w:rPr>
        <w:br/>
      </w:r>
      <w:r w:rsidRPr="00DE0053">
        <w:rPr>
          <w:rFonts w:cs="Gentium"/>
          <w:sz w:val="24"/>
        </w:rPr>
        <w:t xml:space="preserve">There was not one feeble person amongst his tribes. </w:t>
      </w:r>
    </w:p>
    <w:p w14:paraId="4BE8387D" w14:textId="1E7E3AD9"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8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Egypt was glad when they departed, </w:t>
      </w:r>
      <w:r w:rsidR="005012CB" w:rsidRPr="00DE0053">
        <w:rPr>
          <w:rFonts w:cs="Gentium"/>
          <w:sz w:val="24"/>
        </w:rPr>
        <w:br/>
      </w:r>
      <w:r w:rsidRPr="00DE0053">
        <w:rPr>
          <w:rFonts w:cs="Gentium"/>
          <w:sz w:val="24"/>
        </w:rPr>
        <w:t xml:space="preserve">for the fear of them had fallen on them. </w:t>
      </w:r>
    </w:p>
    <w:p w14:paraId="77D267FF" w14:textId="67E88EDF"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9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spread a cloud for a covering, </w:t>
      </w:r>
      <w:r w:rsidR="005012CB" w:rsidRPr="00DE0053">
        <w:rPr>
          <w:rFonts w:cs="Gentium"/>
          <w:sz w:val="24"/>
        </w:rPr>
        <w:br/>
      </w:r>
      <w:r w:rsidRPr="00DE0053">
        <w:rPr>
          <w:rFonts w:cs="Gentium"/>
          <w:sz w:val="24"/>
        </w:rPr>
        <w:t xml:space="preserve">fire to give light in the night. </w:t>
      </w:r>
    </w:p>
    <w:p w14:paraId="5A402478" w14:textId="12B23EF8"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0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They asked, and he brought quails, </w:t>
      </w:r>
      <w:r w:rsidR="005012CB" w:rsidRPr="00DE0053">
        <w:rPr>
          <w:rFonts w:cs="Gentium"/>
          <w:sz w:val="24"/>
        </w:rPr>
        <w:br/>
      </w:r>
      <w:r w:rsidRPr="00DE0053">
        <w:rPr>
          <w:rFonts w:cs="Gentium"/>
          <w:sz w:val="24"/>
        </w:rPr>
        <w:t xml:space="preserve">and satisfied them with the bread of the sky. </w:t>
      </w:r>
    </w:p>
    <w:p w14:paraId="1DA82470" w14:textId="6247BAF6"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1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opened the rock, and waters gushed out. </w:t>
      </w:r>
      <w:r w:rsidR="005012CB" w:rsidRPr="00DE0053">
        <w:rPr>
          <w:rFonts w:cs="Gentium"/>
          <w:sz w:val="24"/>
        </w:rPr>
        <w:br/>
      </w:r>
      <w:r w:rsidRPr="00DE0053">
        <w:rPr>
          <w:rFonts w:cs="Gentium"/>
          <w:sz w:val="24"/>
        </w:rPr>
        <w:t xml:space="preserve">They ran as a river in the dry places. </w:t>
      </w:r>
    </w:p>
    <w:p w14:paraId="1C425303" w14:textId="24F45E70"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2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For he remembered his holy word, </w:t>
      </w:r>
      <w:r w:rsidR="005012CB" w:rsidRPr="00DE0053">
        <w:rPr>
          <w:rFonts w:cs="Gentium"/>
          <w:sz w:val="24"/>
        </w:rPr>
        <w:br/>
      </w:r>
      <w:r w:rsidRPr="00DE0053">
        <w:rPr>
          <w:rFonts w:cs="Gentium"/>
          <w:sz w:val="24"/>
        </w:rPr>
        <w:t xml:space="preserve">and Abraham, his servant. </w:t>
      </w:r>
    </w:p>
    <w:p w14:paraId="771E22E3" w14:textId="05ECD227"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3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brought his people out with joy, </w:t>
      </w:r>
      <w:r w:rsidR="005012CB" w:rsidRPr="00DE0053">
        <w:rPr>
          <w:rFonts w:cs="Gentium"/>
          <w:sz w:val="24"/>
        </w:rPr>
        <w:br/>
      </w:r>
      <w:r w:rsidRPr="00DE0053">
        <w:rPr>
          <w:rFonts w:cs="Gentium"/>
          <w:sz w:val="24"/>
        </w:rPr>
        <w:t xml:space="preserve">his chosen with singing. </w:t>
      </w:r>
    </w:p>
    <w:p w14:paraId="1947FB4A" w14:textId="7225781C"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4 </w:t>
      </w:r>
      <w:r w:rsidR="005012CB" w:rsidRPr="00DE0053">
        <w:rPr>
          <w:rStyle w:val="Versemarker"/>
          <w:rFonts w:ascii="Gentium" w:hAnsi="Gentium" w:cs="Gentium"/>
          <w:b w:val="0"/>
          <w:bCs/>
          <w:color w:val="0070C0"/>
          <w:position w:val="0"/>
          <w:sz w:val="24"/>
          <w:vertAlign w:val="superscript"/>
        </w:rPr>
        <w:tab/>
      </w:r>
      <w:r w:rsidRPr="00DE0053">
        <w:rPr>
          <w:rFonts w:cs="Gentium"/>
          <w:sz w:val="24"/>
        </w:rPr>
        <w:t xml:space="preserve">He gave them the lands of the nations. </w:t>
      </w:r>
      <w:r w:rsidR="005012CB" w:rsidRPr="00DE0053">
        <w:rPr>
          <w:rFonts w:cs="Gentium"/>
          <w:sz w:val="24"/>
        </w:rPr>
        <w:br/>
      </w:r>
      <w:r w:rsidRPr="00DE0053">
        <w:rPr>
          <w:rFonts w:cs="Gentium"/>
          <w:sz w:val="24"/>
        </w:rPr>
        <w:t xml:space="preserve">They took the labour of the peoples in possession, </w:t>
      </w:r>
    </w:p>
    <w:p w14:paraId="005EAE6B" w14:textId="390B2E62" w:rsidR="00C46A7F" w:rsidRPr="00DE0053" w:rsidRDefault="00C46A7F" w:rsidP="005012CB">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5 </w:t>
      </w:r>
      <w:r w:rsidR="005012CB"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at they might keep his statutes, </w:t>
      </w:r>
      <w:r w:rsidR="005012CB" w:rsidRPr="00DE0053">
        <w:rPr>
          <w:rFonts w:cs="Gentium"/>
          <w:sz w:val="24"/>
        </w:rPr>
        <w:br/>
      </w:r>
      <w:r w:rsidRPr="00DE0053">
        <w:rPr>
          <w:rFonts w:cs="Gentium"/>
          <w:sz w:val="24"/>
        </w:rPr>
        <w:t xml:space="preserve">and observe his laws. </w:t>
      </w:r>
      <w:r w:rsidR="005012CB" w:rsidRPr="00DE0053">
        <w:rPr>
          <w:rFonts w:cs="Gentium"/>
          <w:sz w:val="24"/>
        </w:rPr>
        <w:br/>
      </w:r>
      <w:r w:rsidRPr="00DE0053">
        <w:rPr>
          <w:rFonts w:cs="Gentium"/>
          <w:sz w:val="24"/>
        </w:rPr>
        <w:t xml:space="preserve">Praise the LORD! </w:t>
      </w:r>
    </w:p>
    <w:p w14:paraId="15A1FD5B"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B55FEB6" w14:textId="02814BD4"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6</w:t>
      </w:r>
    </w:p>
    <w:p w14:paraId="01E317F8" w14:textId="7CFF267C"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537A14" w:rsidRPr="00DE0053">
        <w:rPr>
          <w:rFonts w:cs="Gentium"/>
          <w:sz w:val="24"/>
        </w:rPr>
        <w:br/>
      </w:r>
      <w:r w:rsidR="00C46A7F" w:rsidRPr="00DE0053">
        <w:rPr>
          <w:rFonts w:cs="Gentium"/>
          <w:sz w:val="24"/>
        </w:rPr>
        <w:t xml:space="preserve">Give thanks to the LORD, for he is good, </w:t>
      </w:r>
      <w:r w:rsidR="00537A14" w:rsidRPr="00DE0053">
        <w:rPr>
          <w:rFonts w:cs="Gentium"/>
          <w:sz w:val="24"/>
        </w:rPr>
        <w:br/>
      </w:r>
      <w:r w:rsidR="00C46A7F" w:rsidRPr="00DE0053">
        <w:rPr>
          <w:rFonts w:cs="Gentium"/>
          <w:sz w:val="24"/>
        </w:rPr>
        <w:t xml:space="preserve">for his loving kindness endures forever. </w:t>
      </w:r>
    </w:p>
    <w:p w14:paraId="2E89F3E6" w14:textId="4A41559B"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can utter the mighty acts of the LORD, </w:t>
      </w:r>
      <w:r w:rsidR="00537A14" w:rsidRPr="00DE0053">
        <w:rPr>
          <w:rFonts w:cs="Gentium"/>
          <w:sz w:val="24"/>
        </w:rPr>
        <w:br/>
      </w:r>
      <w:r w:rsidR="00C46A7F" w:rsidRPr="00DE0053">
        <w:rPr>
          <w:rFonts w:cs="Gentium"/>
          <w:sz w:val="24"/>
        </w:rPr>
        <w:t xml:space="preserve">or fully declare all his praise? </w:t>
      </w:r>
    </w:p>
    <w:p w14:paraId="2C8569BB" w14:textId="03E6FED2"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are those who keep justice. </w:t>
      </w:r>
      <w:r w:rsidR="00537A14" w:rsidRPr="00DE0053">
        <w:rPr>
          <w:rFonts w:cs="Gentium"/>
          <w:sz w:val="24"/>
        </w:rPr>
        <w:br/>
      </w:r>
      <w:r w:rsidRPr="00DE0053">
        <w:rPr>
          <w:rFonts w:cs="Gentium"/>
          <w:sz w:val="24"/>
        </w:rPr>
        <w:t xml:space="preserve">Blessed is one who does what is right at all times. </w:t>
      </w:r>
    </w:p>
    <w:p w14:paraId="52FD81A3" w14:textId="57768452"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member me, LORD, with the favour that you show to your people. </w:t>
      </w:r>
      <w:r w:rsidR="00537A14" w:rsidRPr="00DE0053">
        <w:rPr>
          <w:rFonts w:cs="Gentium"/>
          <w:sz w:val="24"/>
        </w:rPr>
        <w:br/>
      </w:r>
      <w:r w:rsidR="00C46A7F" w:rsidRPr="00DE0053">
        <w:rPr>
          <w:rFonts w:cs="Gentium"/>
          <w:sz w:val="24"/>
        </w:rPr>
        <w:t xml:space="preserve">Visit me with your salvation, </w:t>
      </w:r>
    </w:p>
    <w:p w14:paraId="1EEB5FEA" w14:textId="33983410"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at I may see the prosperity of your chosen, </w:t>
      </w:r>
      <w:r w:rsidR="00537A14" w:rsidRPr="00DE0053">
        <w:rPr>
          <w:rFonts w:cs="Gentium"/>
          <w:sz w:val="24"/>
        </w:rPr>
        <w:br/>
      </w:r>
      <w:r w:rsidR="00C46A7F" w:rsidRPr="00DE0053">
        <w:rPr>
          <w:rFonts w:cs="Gentium"/>
          <w:sz w:val="24"/>
        </w:rPr>
        <w:t xml:space="preserve">that I may rejoice in the gladness of your nation, </w:t>
      </w:r>
      <w:r w:rsidR="00537A14" w:rsidRPr="00DE0053">
        <w:rPr>
          <w:rFonts w:cs="Gentium"/>
          <w:sz w:val="24"/>
        </w:rPr>
        <w:br/>
      </w:r>
      <w:r w:rsidR="00C46A7F" w:rsidRPr="00DE0053">
        <w:rPr>
          <w:rFonts w:cs="Gentium"/>
          <w:sz w:val="24"/>
        </w:rPr>
        <w:t xml:space="preserve">that I may glory with your inheritance. </w:t>
      </w:r>
    </w:p>
    <w:p w14:paraId="3253FE51" w14:textId="2018CF23"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We have sinned with our fathers. </w:t>
      </w:r>
      <w:r w:rsidR="00537A14" w:rsidRPr="00DE0053">
        <w:rPr>
          <w:rFonts w:cs="Gentium"/>
          <w:sz w:val="24"/>
        </w:rPr>
        <w:br/>
      </w:r>
      <w:r w:rsidRPr="00DE0053">
        <w:rPr>
          <w:rFonts w:cs="Gentium"/>
          <w:sz w:val="24"/>
        </w:rPr>
        <w:t xml:space="preserve">We have committed iniquity. </w:t>
      </w:r>
      <w:r w:rsidR="00537A14" w:rsidRPr="00DE0053">
        <w:rPr>
          <w:rFonts w:cs="Gentium"/>
          <w:sz w:val="24"/>
        </w:rPr>
        <w:br/>
      </w:r>
      <w:r w:rsidRPr="00DE0053">
        <w:rPr>
          <w:rFonts w:cs="Gentium"/>
          <w:sz w:val="24"/>
        </w:rPr>
        <w:t xml:space="preserve">We have done wickedly. </w:t>
      </w:r>
    </w:p>
    <w:p w14:paraId="61BBA013" w14:textId="77D168E8"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ur fathers didn’t understand your wonders in Egypt. </w:t>
      </w:r>
      <w:r w:rsidR="00537A14" w:rsidRPr="00DE0053">
        <w:rPr>
          <w:rFonts w:cs="Gentium"/>
          <w:sz w:val="24"/>
        </w:rPr>
        <w:br/>
      </w:r>
      <w:r w:rsidR="00C46A7F" w:rsidRPr="00DE0053">
        <w:rPr>
          <w:rFonts w:cs="Gentium"/>
          <w:sz w:val="24"/>
        </w:rPr>
        <w:t xml:space="preserve">They didn’t remember the multitude of your loving kindnesses, </w:t>
      </w:r>
      <w:r w:rsidR="00537A14" w:rsidRPr="00DE0053">
        <w:rPr>
          <w:rFonts w:cs="Gentium"/>
          <w:sz w:val="24"/>
        </w:rPr>
        <w:br/>
      </w:r>
      <w:r w:rsidR="00C46A7F" w:rsidRPr="00DE0053">
        <w:rPr>
          <w:rFonts w:cs="Gentium"/>
          <w:sz w:val="24"/>
        </w:rPr>
        <w:t xml:space="preserve">but were rebellious at the sea, even at the Red Sea. </w:t>
      </w:r>
    </w:p>
    <w:p w14:paraId="6AD579DA" w14:textId="43564BBC"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Nevertheless he saved them for his name’s sake, </w:t>
      </w:r>
      <w:r w:rsidR="00537A14" w:rsidRPr="00DE0053">
        <w:rPr>
          <w:rFonts w:cs="Gentium"/>
          <w:sz w:val="24"/>
        </w:rPr>
        <w:br/>
      </w:r>
      <w:r w:rsidRPr="00DE0053">
        <w:rPr>
          <w:rFonts w:cs="Gentium"/>
          <w:sz w:val="24"/>
        </w:rPr>
        <w:t xml:space="preserve">that he might make his mighty power known. </w:t>
      </w:r>
    </w:p>
    <w:p w14:paraId="7FED3583" w14:textId="7A4D1E9F"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rebuked the Red Sea also, and it was dried up; </w:t>
      </w:r>
      <w:r w:rsidR="00537A14" w:rsidRPr="00DE0053">
        <w:rPr>
          <w:rFonts w:cs="Gentium"/>
          <w:sz w:val="24"/>
        </w:rPr>
        <w:br/>
      </w:r>
      <w:r w:rsidR="00C46A7F" w:rsidRPr="00DE0053">
        <w:rPr>
          <w:rFonts w:cs="Gentium"/>
          <w:sz w:val="24"/>
        </w:rPr>
        <w:t xml:space="preserve">so he led them through the depths, as through a desert. </w:t>
      </w:r>
    </w:p>
    <w:p w14:paraId="69F23B6D" w14:textId="34AB2F65"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saved them from the hand of him who hated them, </w:t>
      </w:r>
      <w:r w:rsidR="00537A14" w:rsidRPr="00DE0053">
        <w:rPr>
          <w:rFonts w:cs="Gentium"/>
          <w:sz w:val="24"/>
        </w:rPr>
        <w:br/>
      </w:r>
      <w:r w:rsidRPr="00DE0053">
        <w:rPr>
          <w:rFonts w:cs="Gentium"/>
          <w:sz w:val="24"/>
        </w:rPr>
        <w:t xml:space="preserve">and redeemed them from the hand of the enemy. </w:t>
      </w:r>
    </w:p>
    <w:p w14:paraId="55458B47" w14:textId="45D494BB"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 waters covered their adversaries. </w:t>
      </w:r>
      <w:r w:rsidR="00537A14" w:rsidRPr="00DE0053">
        <w:rPr>
          <w:rFonts w:cs="Gentium"/>
          <w:sz w:val="24"/>
        </w:rPr>
        <w:br/>
      </w:r>
      <w:r w:rsidRPr="00DE0053">
        <w:rPr>
          <w:rFonts w:cs="Gentium"/>
          <w:sz w:val="24"/>
        </w:rPr>
        <w:t xml:space="preserve">There was not one of them left. </w:t>
      </w:r>
    </w:p>
    <w:p w14:paraId="723BD947" w14:textId="462E2ECA"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n they believed his words. </w:t>
      </w:r>
      <w:r w:rsidR="00537A14" w:rsidRPr="00DE0053">
        <w:rPr>
          <w:rFonts w:cs="Gentium"/>
          <w:sz w:val="24"/>
        </w:rPr>
        <w:br/>
      </w:r>
      <w:r w:rsidRPr="00DE0053">
        <w:rPr>
          <w:rFonts w:cs="Gentium"/>
          <w:sz w:val="24"/>
        </w:rPr>
        <w:t xml:space="preserve">They sang his praise. </w:t>
      </w:r>
    </w:p>
    <w:p w14:paraId="3CB79A2D" w14:textId="2DBBB5E9"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soon forgot his works. </w:t>
      </w:r>
      <w:r w:rsidR="00537A14" w:rsidRPr="00DE0053">
        <w:rPr>
          <w:rFonts w:cs="Gentium"/>
          <w:sz w:val="24"/>
        </w:rPr>
        <w:br/>
      </w:r>
      <w:r w:rsidRPr="00DE0053">
        <w:rPr>
          <w:rFonts w:cs="Gentium"/>
          <w:sz w:val="24"/>
        </w:rPr>
        <w:t xml:space="preserve">They didn’t wait for his counsel, </w:t>
      </w:r>
    </w:p>
    <w:p w14:paraId="78B32412" w14:textId="0F382F8C"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but gave in to craving in the desert, </w:t>
      </w:r>
      <w:r w:rsidR="00537A14" w:rsidRPr="00DE0053">
        <w:rPr>
          <w:rFonts w:cs="Gentium"/>
          <w:sz w:val="24"/>
        </w:rPr>
        <w:br/>
      </w:r>
      <w:r w:rsidRPr="00DE0053">
        <w:rPr>
          <w:rFonts w:cs="Gentium"/>
          <w:sz w:val="24"/>
        </w:rPr>
        <w:t xml:space="preserve">and tested God in the wasteland. </w:t>
      </w:r>
    </w:p>
    <w:p w14:paraId="2741F03D" w14:textId="1CA1AFC2"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gave them their request, </w:t>
      </w:r>
      <w:r w:rsidR="00537A14" w:rsidRPr="00DE0053">
        <w:rPr>
          <w:rFonts w:cs="Gentium"/>
          <w:sz w:val="24"/>
        </w:rPr>
        <w:br/>
      </w:r>
      <w:r w:rsidRPr="00DE0053">
        <w:rPr>
          <w:rFonts w:cs="Gentium"/>
          <w:sz w:val="24"/>
        </w:rPr>
        <w:t xml:space="preserve">but sent leanness into their soul. </w:t>
      </w:r>
    </w:p>
    <w:p w14:paraId="4169A496" w14:textId="10EB88AF"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envied Moses also in the camp, </w:t>
      </w:r>
      <w:r w:rsidR="00537A14" w:rsidRPr="00DE0053">
        <w:rPr>
          <w:rFonts w:cs="Gentium"/>
          <w:sz w:val="24"/>
        </w:rPr>
        <w:br/>
      </w:r>
      <w:r w:rsidRPr="00DE0053">
        <w:rPr>
          <w:rFonts w:cs="Gentium"/>
          <w:sz w:val="24"/>
        </w:rPr>
        <w:t xml:space="preserve">and Aaron, the LORD’s saint. </w:t>
      </w:r>
    </w:p>
    <w:p w14:paraId="69089218" w14:textId="746CD1DD"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 earth opened and swallowed up Dathan, </w:t>
      </w:r>
      <w:r w:rsidR="00537A14" w:rsidRPr="00DE0053">
        <w:rPr>
          <w:rFonts w:cs="Gentium"/>
          <w:sz w:val="24"/>
        </w:rPr>
        <w:br/>
      </w:r>
      <w:r w:rsidRPr="00DE0053">
        <w:rPr>
          <w:rFonts w:cs="Gentium"/>
          <w:sz w:val="24"/>
        </w:rPr>
        <w:t xml:space="preserve">and covered the company of Abiram. </w:t>
      </w:r>
    </w:p>
    <w:p w14:paraId="1F8B7213" w14:textId="18B1F31F"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A fire was kindled in their company. </w:t>
      </w:r>
      <w:r w:rsidR="00537A14" w:rsidRPr="00DE0053">
        <w:rPr>
          <w:rFonts w:cs="Gentium"/>
          <w:sz w:val="24"/>
        </w:rPr>
        <w:br/>
      </w:r>
      <w:r w:rsidRPr="00DE0053">
        <w:rPr>
          <w:rFonts w:cs="Gentium"/>
          <w:sz w:val="24"/>
        </w:rPr>
        <w:t xml:space="preserve">The flame burnt up the wicked. </w:t>
      </w:r>
    </w:p>
    <w:p w14:paraId="0540CCA1" w14:textId="54BF0259"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made a calf in Horeb, </w:t>
      </w:r>
      <w:r w:rsidR="00537A14" w:rsidRPr="00DE0053">
        <w:rPr>
          <w:rFonts w:cs="Gentium"/>
          <w:sz w:val="24"/>
        </w:rPr>
        <w:br/>
      </w:r>
      <w:r w:rsidRPr="00DE0053">
        <w:rPr>
          <w:rFonts w:cs="Gentium"/>
          <w:sz w:val="24"/>
        </w:rPr>
        <w:t xml:space="preserve">and worshipped a molten image. </w:t>
      </w:r>
    </w:p>
    <w:p w14:paraId="182196C3" w14:textId="54E1897D"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us they exchanged their glory </w:t>
      </w:r>
      <w:r w:rsidR="00537A14" w:rsidRPr="00DE0053">
        <w:rPr>
          <w:rFonts w:cs="Gentium"/>
          <w:sz w:val="24"/>
        </w:rPr>
        <w:br/>
      </w:r>
      <w:r w:rsidRPr="00DE0053">
        <w:rPr>
          <w:rFonts w:cs="Gentium"/>
          <w:sz w:val="24"/>
        </w:rPr>
        <w:t xml:space="preserve">for an image of a bull that eats grass. </w:t>
      </w:r>
    </w:p>
    <w:p w14:paraId="59F71CEB" w14:textId="07468777"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forgot God, their Saviour, </w:t>
      </w:r>
      <w:r w:rsidR="00537A14" w:rsidRPr="00DE0053">
        <w:rPr>
          <w:rFonts w:cs="Gentium"/>
          <w:sz w:val="24"/>
        </w:rPr>
        <w:br/>
      </w:r>
      <w:r w:rsidRPr="00DE0053">
        <w:rPr>
          <w:rFonts w:cs="Gentium"/>
          <w:sz w:val="24"/>
        </w:rPr>
        <w:t xml:space="preserve">who had done great things in Egypt, </w:t>
      </w:r>
    </w:p>
    <w:p w14:paraId="13BC7E10" w14:textId="6C51DE2B"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wondrous works in the land of Ham, </w:t>
      </w:r>
      <w:r w:rsidR="00537A14" w:rsidRPr="00DE0053">
        <w:rPr>
          <w:rFonts w:cs="Gentium"/>
          <w:sz w:val="24"/>
        </w:rPr>
        <w:br/>
      </w:r>
      <w:r w:rsidRPr="00DE0053">
        <w:rPr>
          <w:rFonts w:cs="Gentium"/>
          <w:sz w:val="24"/>
        </w:rPr>
        <w:t xml:space="preserve">and awesome things by the Red Sea. </w:t>
      </w:r>
    </w:p>
    <w:p w14:paraId="58ADDD18" w14:textId="3BC24FAA"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he said that he would destroy them, </w:t>
      </w:r>
      <w:r w:rsidR="00537A14" w:rsidRPr="00DE0053">
        <w:rPr>
          <w:rFonts w:cs="Gentium"/>
          <w:sz w:val="24"/>
        </w:rPr>
        <w:br/>
      </w:r>
      <w:r w:rsidRPr="00DE0053">
        <w:rPr>
          <w:rFonts w:cs="Gentium"/>
          <w:sz w:val="24"/>
        </w:rPr>
        <w:t xml:space="preserve">had Moses, his chosen, not stood before him in the breach, </w:t>
      </w:r>
      <w:r w:rsidR="00537A14" w:rsidRPr="00DE0053">
        <w:rPr>
          <w:rFonts w:cs="Gentium"/>
          <w:sz w:val="24"/>
        </w:rPr>
        <w:br/>
      </w:r>
      <w:r w:rsidRPr="00DE0053">
        <w:rPr>
          <w:rFonts w:cs="Gentium"/>
          <w:sz w:val="24"/>
        </w:rPr>
        <w:t xml:space="preserve">to turn away his wrath, so that he wouldn’t destroy them. </w:t>
      </w:r>
    </w:p>
    <w:p w14:paraId="43B86BD5" w14:textId="2DA1BE70"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Yes, they despised the pleasant land. </w:t>
      </w:r>
      <w:r w:rsidR="00537A14" w:rsidRPr="00DE0053">
        <w:rPr>
          <w:rFonts w:cs="Gentium"/>
          <w:sz w:val="24"/>
        </w:rPr>
        <w:br/>
      </w:r>
      <w:r w:rsidRPr="00DE0053">
        <w:rPr>
          <w:rFonts w:cs="Gentium"/>
          <w:sz w:val="24"/>
        </w:rPr>
        <w:t xml:space="preserve">They didn’t believe his word, </w:t>
      </w:r>
    </w:p>
    <w:p w14:paraId="47E8E3F0" w14:textId="32451192"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but murmured in their tents, </w:t>
      </w:r>
      <w:r w:rsidR="00537A14" w:rsidRPr="00DE0053">
        <w:rPr>
          <w:rFonts w:cs="Gentium"/>
          <w:sz w:val="24"/>
        </w:rPr>
        <w:br/>
      </w:r>
      <w:r w:rsidRPr="00DE0053">
        <w:rPr>
          <w:rFonts w:cs="Gentium"/>
          <w:sz w:val="24"/>
        </w:rPr>
        <w:t xml:space="preserve">and didn’t listen to the LORD’s voice. </w:t>
      </w:r>
    </w:p>
    <w:p w14:paraId="7CE7EA38" w14:textId="4640F176"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he swore to them </w:t>
      </w:r>
      <w:r w:rsidR="00537A14" w:rsidRPr="00DE0053">
        <w:rPr>
          <w:rFonts w:cs="Gentium"/>
          <w:sz w:val="24"/>
        </w:rPr>
        <w:br/>
      </w:r>
      <w:r w:rsidRPr="00DE0053">
        <w:rPr>
          <w:rFonts w:cs="Gentium"/>
          <w:sz w:val="24"/>
        </w:rPr>
        <w:t xml:space="preserve">that he would overthrow them in the wilderness, </w:t>
      </w:r>
    </w:p>
    <w:p w14:paraId="006C659B" w14:textId="37064C59"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at he would overthrow their offspring amongst the nations, </w:t>
      </w:r>
      <w:r w:rsidR="00537A14" w:rsidRPr="00DE0053">
        <w:rPr>
          <w:rFonts w:cs="Gentium"/>
          <w:sz w:val="24"/>
        </w:rPr>
        <w:br/>
      </w:r>
      <w:r w:rsidRPr="00DE0053">
        <w:rPr>
          <w:rFonts w:cs="Gentium"/>
          <w:sz w:val="24"/>
        </w:rPr>
        <w:t xml:space="preserve">and scatter them in the lands. </w:t>
      </w:r>
    </w:p>
    <w:p w14:paraId="0229812C" w14:textId="6908D21B"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joined themselves also to Baal Peor, </w:t>
      </w:r>
      <w:r w:rsidR="00537A14" w:rsidRPr="00DE0053">
        <w:rPr>
          <w:rFonts w:cs="Gentium"/>
          <w:sz w:val="24"/>
        </w:rPr>
        <w:br/>
      </w:r>
      <w:r w:rsidRPr="00DE0053">
        <w:rPr>
          <w:rFonts w:cs="Gentium"/>
          <w:sz w:val="24"/>
        </w:rPr>
        <w:t xml:space="preserve">and ate the sacrifices of the dead. </w:t>
      </w:r>
    </w:p>
    <w:p w14:paraId="6404C951" w14:textId="690C86B1"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us they provoked him to anger with their deeds. </w:t>
      </w:r>
      <w:r w:rsidR="00537A14" w:rsidRPr="00DE0053">
        <w:rPr>
          <w:rFonts w:cs="Gentium"/>
          <w:sz w:val="24"/>
        </w:rPr>
        <w:br/>
      </w:r>
      <w:r w:rsidRPr="00DE0053">
        <w:rPr>
          <w:rFonts w:cs="Gentium"/>
          <w:sz w:val="24"/>
        </w:rPr>
        <w:t xml:space="preserve">The plague broke in on them. </w:t>
      </w:r>
    </w:p>
    <w:p w14:paraId="313570F9" w14:textId="6C5D26A8"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n Phinehas stood up and executed judgement, </w:t>
      </w:r>
      <w:r w:rsidR="00537A14" w:rsidRPr="00DE0053">
        <w:rPr>
          <w:rFonts w:cs="Gentium"/>
          <w:sz w:val="24"/>
        </w:rPr>
        <w:br/>
      </w:r>
      <w:r w:rsidRPr="00DE0053">
        <w:rPr>
          <w:rFonts w:cs="Gentium"/>
          <w:sz w:val="24"/>
        </w:rPr>
        <w:t xml:space="preserve">so the plague was stopped. </w:t>
      </w:r>
    </w:p>
    <w:p w14:paraId="160FBD53" w14:textId="4444A448"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w:t>
      </w:r>
      <w:r w:rsidR="002E623C"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at was credited to him for righteousness, </w:t>
      </w:r>
      <w:r w:rsidR="00537A14" w:rsidRPr="00DE0053">
        <w:rPr>
          <w:rFonts w:cs="Gentium"/>
          <w:sz w:val="24"/>
        </w:rPr>
        <w:br/>
      </w:r>
      <w:r w:rsidRPr="00DE0053">
        <w:rPr>
          <w:rFonts w:cs="Gentium"/>
          <w:sz w:val="24"/>
        </w:rPr>
        <w:t xml:space="preserve">for all generations to come. </w:t>
      </w:r>
    </w:p>
    <w:p w14:paraId="267BFEB3" w14:textId="72C1E452"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angered him also at the waters of Meribah, </w:t>
      </w:r>
      <w:r w:rsidR="00537A14" w:rsidRPr="00DE0053">
        <w:rPr>
          <w:rFonts w:cs="Gentium"/>
          <w:sz w:val="24"/>
        </w:rPr>
        <w:br/>
      </w:r>
      <w:r w:rsidRPr="00DE0053">
        <w:rPr>
          <w:rFonts w:cs="Gentium"/>
          <w:sz w:val="24"/>
        </w:rPr>
        <w:t xml:space="preserve">so that Moses was troubled for their sakes; </w:t>
      </w:r>
    </w:p>
    <w:p w14:paraId="1D81DD08" w14:textId="435779AB"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they were rebellious against his spirit, </w:t>
      </w:r>
      <w:r w:rsidR="00537A14" w:rsidRPr="00DE0053">
        <w:rPr>
          <w:rFonts w:cs="Gentium"/>
          <w:sz w:val="24"/>
        </w:rPr>
        <w:br/>
      </w:r>
      <w:r w:rsidRPr="00DE0053">
        <w:rPr>
          <w:rFonts w:cs="Gentium"/>
          <w:sz w:val="24"/>
        </w:rPr>
        <w:t xml:space="preserve">he spoke rashly with his lips. </w:t>
      </w:r>
    </w:p>
    <w:p w14:paraId="7239DCEB" w14:textId="3B18E4D5"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didn’t destroy the peoples, </w:t>
      </w:r>
      <w:r w:rsidR="00537A14" w:rsidRPr="00DE0053">
        <w:rPr>
          <w:rFonts w:cs="Gentium"/>
          <w:sz w:val="24"/>
        </w:rPr>
        <w:br/>
      </w:r>
      <w:r w:rsidRPr="00DE0053">
        <w:rPr>
          <w:rFonts w:cs="Gentium"/>
          <w:sz w:val="24"/>
        </w:rPr>
        <w:t xml:space="preserve">as the LORD commanded them, </w:t>
      </w:r>
    </w:p>
    <w:p w14:paraId="2EBBCF60" w14:textId="28F44891"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but mixed themselves with the nations, </w:t>
      </w:r>
      <w:r w:rsidR="00537A14" w:rsidRPr="00DE0053">
        <w:rPr>
          <w:rFonts w:cs="Gentium"/>
          <w:sz w:val="24"/>
        </w:rPr>
        <w:br/>
      </w:r>
      <w:r w:rsidRPr="00DE0053">
        <w:rPr>
          <w:rFonts w:cs="Gentium"/>
          <w:sz w:val="24"/>
        </w:rPr>
        <w:t xml:space="preserve">and learnt their works. </w:t>
      </w:r>
    </w:p>
    <w:p w14:paraId="46831094" w14:textId="03483A0D"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served their idols, </w:t>
      </w:r>
      <w:r w:rsidR="00537A14" w:rsidRPr="00DE0053">
        <w:rPr>
          <w:rFonts w:cs="Gentium"/>
          <w:sz w:val="24"/>
        </w:rPr>
        <w:br/>
      </w:r>
      <w:r w:rsidRPr="00DE0053">
        <w:rPr>
          <w:rFonts w:cs="Gentium"/>
          <w:sz w:val="24"/>
        </w:rPr>
        <w:t xml:space="preserve">which became a snare to them. </w:t>
      </w:r>
    </w:p>
    <w:p w14:paraId="2D1FDB34" w14:textId="7E70E298"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Yes, they sacrificed their sons and their daughters to demons. </w:t>
      </w:r>
    </w:p>
    <w:p w14:paraId="4E1B12F4" w14:textId="6821D39A"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shed innocent blood, </w:t>
      </w:r>
      <w:r w:rsidR="00537A14" w:rsidRPr="00DE0053">
        <w:rPr>
          <w:rFonts w:cs="Gentium"/>
          <w:sz w:val="24"/>
        </w:rPr>
        <w:br/>
      </w:r>
      <w:r w:rsidRPr="00DE0053">
        <w:rPr>
          <w:rFonts w:cs="Gentium"/>
          <w:sz w:val="24"/>
        </w:rPr>
        <w:t xml:space="preserve">even the blood of their sons and of their daughters, </w:t>
      </w:r>
      <w:r w:rsidR="00537A14" w:rsidRPr="00DE0053">
        <w:rPr>
          <w:rFonts w:cs="Gentium"/>
          <w:sz w:val="24"/>
        </w:rPr>
        <w:br/>
      </w:r>
      <w:r w:rsidRPr="00DE0053">
        <w:rPr>
          <w:rFonts w:cs="Gentium"/>
          <w:sz w:val="24"/>
        </w:rPr>
        <w:t xml:space="preserve">whom they sacrificed to the idols of Canaan. </w:t>
      </w:r>
      <w:r w:rsidR="00537A14" w:rsidRPr="00DE0053">
        <w:rPr>
          <w:rFonts w:cs="Gentium"/>
          <w:sz w:val="24"/>
        </w:rPr>
        <w:br/>
      </w:r>
      <w:r w:rsidRPr="00DE0053">
        <w:rPr>
          <w:rFonts w:cs="Gentium"/>
          <w:sz w:val="24"/>
        </w:rPr>
        <w:t xml:space="preserve">The land was polluted with blood. </w:t>
      </w:r>
    </w:p>
    <w:p w14:paraId="0E880DCD" w14:textId="0696098D"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us they were defiled with their works, </w:t>
      </w:r>
      <w:r w:rsidR="00537A14" w:rsidRPr="00DE0053">
        <w:rPr>
          <w:rFonts w:cs="Gentium"/>
          <w:sz w:val="24"/>
        </w:rPr>
        <w:br/>
      </w:r>
      <w:r w:rsidRPr="00DE0053">
        <w:rPr>
          <w:rFonts w:cs="Gentium"/>
          <w:sz w:val="24"/>
        </w:rPr>
        <w:t xml:space="preserve">and prostituted themselves in their deeds. </w:t>
      </w:r>
    </w:p>
    <w:p w14:paraId="784D1B11" w14:textId="0810DAE5"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the LORD burnt with anger against his people. </w:t>
      </w:r>
      <w:r w:rsidR="00537A14" w:rsidRPr="00DE0053">
        <w:rPr>
          <w:rFonts w:cs="Gentium"/>
          <w:sz w:val="24"/>
        </w:rPr>
        <w:br/>
      </w:r>
      <w:r w:rsidRPr="00DE0053">
        <w:rPr>
          <w:rFonts w:cs="Gentium"/>
          <w:sz w:val="24"/>
        </w:rPr>
        <w:t xml:space="preserve">He abhorred his inheritance. </w:t>
      </w:r>
    </w:p>
    <w:p w14:paraId="464FDAFC" w14:textId="73A6A839"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gave them into the hand of the nations. </w:t>
      </w:r>
      <w:r w:rsidR="00537A14" w:rsidRPr="00DE0053">
        <w:rPr>
          <w:rFonts w:cs="Gentium"/>
          <w:sz w:val="24"/>
        </w:rPr>
        <w:br/>
      </w:r>
      <w:r w:rsidRPr="00DE0053">
        <w:rPr>
          <w:rFonts w:cs="Gentium"/>
          <w:sz w:val="24"/>
        </w:rPr>
        <w:t xml:space="preserve">Those who hated them ruled over them. </w:t>
      </w:r>
    </w:p>
    <w:p w14:paraId="4CC48DE8" w14:textId="4D4FFA49"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ir enemies also oppressed them. </w:t>
      </w:r>
      <w:r w:rsidR="00537A14" w:rsidRPr="00DE0053">
        <w:rPr>
          <w:rFonts w:cs="Gentium"/>
          <w:sz w:val="24"/>
        </w:rPr>
        <w:br/>
      </w:r>
      <w:r w:rsidRPr="00DE0053">
        <w:rPr>
          <w:rFonts w:cs="Gentium"/>
          <w:sz w:val="24"/>
        </w:rPr>
        <w:t xml:space="preserve">They were brought into subjection under their hand. </w:t>
      </w:r>
    </w:p>
    <w:p w14:paraId="65F8E5C1" w14:textId="24DAC008"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rescued them many times, </w:t>
      </w:r>
      <w:r w:rsidR="00537A14" w:rsidRPr="00DE0053">
        <w:rPr>
          <w:rFonts w:cs="Gentium"/>
          <w:sz w:val="24"/>
        </w:rPr>
        <w:br/>
      </w:r>
      <w:r w:rsidRPr="00DE0053">
        <w:rPr>
          <w:rFonts w:cs="Gentium"/>
          <w:sz w:val="24"/>
        </w:rPr>
        <w:t xml:space="preserve">but they were rebellious in their counsel, </w:t>
      </w:r>
      <w:r w:rsidR="00537A14" w:rsidRPr="00DE0053">
        <w:rPr>
          <w:rFonts w:cs="Gentium"/>
          <w:sz w:val="24"/>
        </w:rPr>
        <w:br/>
      </w:r>
      <w:r w:rsidRPr="00DE0053">
        <w:rPr>
          <w:rFonts w:cs="Gentium"/>
          <w:sz w:val="24"/>
        </w:rPr>
        <w:t xml:space="preserve">and were brought low in their iniquity. </w:t>
      </w:r>
    </w:p>
    <w:p w14:paraId="5A6ED0EC" w14:textId="609C8368"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Nevertheless he regarded their distress, </w:t>
      </w:r>
      <w:r w:rsidR="00537A14" w:rsidRPr="00DE0053">
        <w:rPr>
          <w:rFonts w:cs="Gentium"/>
          <w:sz w:val="24"/>
        </w:rPr>
        <w:br/>
      </w:r>
      <w:r w:rsidRPr="00DE0053">
        <w:rPr>
          <w:rFonts w:cs="Gentium"/>
          <w:sz w:val="24"/>
        </w:rPr>
        <w:t xml:space="preserve">when he heard their cry. </w:t>
      </w:r>
    </w:p>
    <w:p w14:paraId="258FF67F" w14:textId="774EAE70"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w:t>
      </w:r>
      <w:r w:rsidR="002E623C"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remembered for them his covenant, </w:t>
      </w:r>
      <w:r w:rsidR="00537A14" w:rsidRPr="00DE0053">
        <w:rPr>
          <w:rFonts w:cs="Gentium"/>
          <w:sz w:val="24"/>
        </w:rPr>
        <w:br/>
      </w:r>
      <w:r w:rsidRPr="00DE0053">
        <w:rPr>
          <w:rFonts w:cs="Gentium"/>
          <w:sz w:val="24"/>
        </w:rPr>
        <w:t xml:space="preserve">and repented according to the multitude of his loving kindnesses. </w:t>
      </w:r>
    </w:p>
    <w:p w14:paraId="6E3CB874" w14:textId="57086FAE"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made them also to be pitied </w:t>
      </w:r>
      <w:r w:rsidR="00537A14" w:rsidRPr="00DE0053">
        <w:rPr>
          <w:rFonts w:cs="Gentium"/>
          <w:sz w:val="24"/>
        </w:rPr>
        <w:br/>
      </w:r>
      <w:r w:rsidRPr="00DE0053">
        <w:rPr>
          <w:rFonts w:cs="Gentium"/>
          <w:sz w:val="24"/>
        </w:rPr>
        <w:t xml:space="preserve">by all those who carried them captive. </w:t>
      </w:r>
    </w:p>
    <w:p w14:paraId="5ACC6481" w14:textId="54312DA4"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Save us, LORD, our God, </w:t>
      </w:r>
      <w:r w:rsidR="00537A14" w:rsidRPr="00DE0053">
        <w:rPr>
          <w:rFonts w:cs="Gentium"/>
          <w:sz w:val="24"/>
        </w:rPr>
        <w:br/>
      </w:r>
      <w:r w:rsidRPr="00DE0053">
        <w:rPr>
          <w:rFonts w:cs="Gentium"/>
          <w:sz w:val="24"/>
        </w:rPr>
        <w:t xml:space="preserve">gather us from amongst the nations, </w:t>
      </w:r>
      <w:r w:rsidR="00537A14" w:rsidRPr="00DE0053">
        <w:rPr>
          <w:rFonts w:cs="Gentium"/>
          <w:sz w:val="24"/>
        </w:rPr>
        <w:br/>
      </w:r>
      <w:r w:rsidRPr="00DE0053">
        <w:rPr>
          <w:rFonts w:cs="Gentium"/>
          <w:sz w:val="24"/>
        </w:rPr>
        <w:t xml:space="preserve">to give thanks to your holy name, </w:t>
      </w:r>
      <w:r w:rsidR="00537A14" w:rsidRPr="00DE0053">
        <w:rPr>
          <w:rFonts w:cs="Gentium"/>
          <w:sz w:val="24"/>
        </w:rPr>
        <w:br/>
      </w:r>
      <w:r w:rsidRPr="00DE0053">
        <w:rPr>
          <w:rFonts w:cs="Gentium"/>
          <w:sz w:val="24"/>
        </w:rPr>
        <w:t xml:space="preserve">to triumph in your praise! </w:t>
      </w:r>
    </w:p>
    <w:p w14:paraId="6AA98A1C" w14:textId="63746EC9"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lessed be the LORD, the God of Israel, </w:t>
      </w:r>
      <w:r w:rsidR="00537A14" w:rsidRPr="00DE0053">
        <w:rPr>
          <w:rFonts w:cs="Gentium"/>
          <w:sz w:val="24"/>
        </w:rPr>
        <w:br/>
      </w:r>
      <w:r w:rsidRPr="00DE0053">
        <w:rPr>
          <w:rFonts w:cs="Gentium"/>
          <w:sz w:val="24"/>
        </w:rPr>
        <w:t xml:space="preserve">from everlasting even to everlasting! </w:t>
      </w:r>
      <w:r w:rsidR="00537A14" w:rsidRPr="00DE0053">
        <w:rPr>
          <w:rFonts w:cs="Gentium"/>
          <w:sz w:val="24"/>
        </w:rPr>
        <w:br/>
      </w:r>
      <w:r w:rsidRPr="00DE0053">
        <w:rPr>
          <w:rFonts w:cs="Gentium"/>
          <w:sz w:val="24"/>
        </w:rPr>
        <w:t xml:space="preserve">Let all the people say, “Amen.” </w:t>
      </w:r>
      <w:r w:rsidR="00537A14" w:rsidRPr="00DE0053">
        <w:rPr>
          <w:rFonts w:cs="Gentium"/>
          <w:sz w:val="24"/>
        </w:rPr>
        <w:br/>
      </w:r>
      <w:r w:rsidRPr="00DE0053">
        <w:rPr>
          <w:rFonts w:cs="Gentium"/>
          <w:sz w:val="24"/>
        </w:rPr>
        <w:t xml:space="preserve">Praise the LORD! </w:t>
      </w:r>
    </w:p>
    <w:p w14:paraId="3546A73C" w14:textId="77777777" w:rsidR="00D14062" w:rsidRPr="00DE0053" w:rsidRDefault="00D14062" w:rsidP="00024D96">
      <w:pPr>
        <w:pStyle w:val="SectionHeadMajor1"/>
        <w:keepLines w:val="0"/>
        <w:widowControl w:val="0"/>
        <w:spacing w:before="120"/>
        <w:outlineLvl w:val="9"/>
        <w:rPr>
          <w:rFonts w:ascii="Gentium" w:hAnsi="Gentium" w:cs="Gentium"/>
          <w:b/>
          <w:bCs/>
          <w:sz w:val="28"/>
          <w:szCs w:val="28"/>
        </w:rPr>
        <w:sectPr w:rsidR="00D14062"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7CE5B8" w14:textId="493585B7" w:rsidR="00C46A7F" w:rsidRPr="00DE0053" w:rsidRDefault="00C46A7F" w:rsidP="00024D96">
      <w:pPr>
        <w:pStyle w:val="SectionHeadMajor1"/>
        <w:keepLines w:val="0"/>
        <w:widowControl w:val="0"/>
        <w:spacing w:before="120"/>
        <w:outlineLvl w:val="9"/>
        <w:rPr>
          <w:rFonts w:ascii="Gentium" w:hAnsi="Gentium" w:cs="Gentium"/>
          <w:b/>
          <w:bCs/>
          <w:sz w:val="28"/>
          <w:szCs w:val="28"/>
          <w:u w:val="single"/>
        </w:rPr>
      </w:pPr>
      <w:r w:rsidRPr="00DE0053">
        <w:rPr>
          <w:rFonts w:ascii="Gentium" w:hAnsi="Gentium" w:cs="Gentium"/>
          <w:b/>
          <w:bCs/>
          <w:sz w:val="28"/>
          <w:szCs w:val="28"/>
          <w:u w:val="single"/>
        </w:rPr>
        <w:t xml:space="preserve">BOOK </w:t>
      </w:r>
      <w:r w:rsidR="002E623C" w:rsidRPr="00DE0053">
        <w:rPr>
          <w:rFonts w:ascii="Gentium" w:hAnsi="Gentium" w:cs="Gentium"/>
          <w:b/>
          <w:bCs/>
          <w:sz w:val="28"/>
          <w:szCs w:val="28"/>
          <w:u w:val="single"/>
        </w:rPr>
        <w:t>5</w:t>
      </w:r>
    </w:p>
    <w:p w14:paraId="105FB4F8" w14:textId="32E4C843" w:rsidR="00C46A7F" w:rsidRPr="00DE0053" w:rsidRDefault="00D14062" w:rsidP="00024D96">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7</w:t>
      </w:r>
    </w:p>
    <w:p w14:paraId="541078E6" w14:textId="04CB0C16"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ive thanks to the LORD, for he is good, </w:t>
      </w:r>
      <w:r w:rsidR="00537A14" w:rsidRPr="00DE0053">
        <w:rPr>
          <w:rFonts w:cs="Gentium"/>
          <w:sz w:val="24"/>
        </w:rPr>
        <w:br/>
      </w:r>
      <w:r w:rsidR="00C46A7F" w:rsidRPr="00DE0053">
        <w:rPr>
          <w:rFonts w:cs="Gentium"/>
          <w:sz w:val="24"/>
        </w:rPr>
        <w:t xml:space="preserve">for his loving kindness endures forever. </w:t>
      </w:r>
    </w:p>
    <w:p w14:paraId="32F55812" w14:textId="33CFBE89"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 redeemed by the LORD say so, </w:t>
      </w:r>
      <w:r w:rsidR="00537A14" w:rsidRPr="00DE0053">
        <w:rPr>
          <w:rFonts w:cs="Gentium"/>
          <w:sz w:val="24"/>
        </w:rPr>
        <w:br/>
      </w:r>
      <w:r w:rsidR="00C46A7F" w:rsidRPr="00DE0053">
        <w:rPr>
          <w:rFonts w:cs="Gentium"/>
          <w:sz w:val="24"/>
        </w:rPr>
        <w:t xml:space="preserve">whom he has redeemed from the hand of the adversary, </w:t>
      </w:r>
    </w:p>
    <w:p w14:paraId="02B0D094" w14:textId="1A676BB5" w:rsidR="00C46A7F" w:rsidRPr="00DE0053" w:rsidRDefault="002E623C"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nd gathered out of the lands, </w:t>
      </w:r>
      <w:r w:rsidR="00537A14" w:rsidRPr="00DE0053">
        <w:rPr>
          <w:rFonts w:cs="Gentium"/>
          <w:sz w:val="24"/>
        </w:rPr>
        <w:br/>
      </w:r>
      <w:r w:rsidR="00C46A7F" w:rsidRPr="00DE0053">
        <w:rPr>
          <w:rFonts w:cs="Gentium"/>
          <w:sz w:val="24"/>
        </w:rPr>
        <w:t xml:space="preserve">from the east and from the west, </w:t>
      </w:r>
      <w:r w:rsidR="00537A14" w:rsidRPr="00DE0053">
        <w:rPr>
          <w:rFonts w:cs="Gentium"/>
          <w:sz w:val="24"/>
        </w:rPr>
        <w:br/>
      </w:r>
      <w:r w:rsidR="00C46A7F" w:rsidRPr="00DE0053">
        <w:rPr>
          <w:rFonts w:cs="Gentium"/>
          <w:sz w:val="24"/>
        </w:rPr>
        <w:t xml:space="preserve">from the north and from the south. </w:t>
      </w:r>
    </w:p>
    <w:p w14:paraId="78A83EEC" w14:textId="251C30F5"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wandered in the wilderness in a desert way. </w:t>
      </w:r>
      <w:r w:rsidR="00537A14" w:rsidRPr="00DE0053">
        <w:rPr>
          <w:rFonts w:cs="Gentium"/>
          <w:sz w:val="24"/>
        </w:rPr>
        <w:br/>
      </w:r>
      <w:r w:rsidR="00C46A7F" w:rsidRPr="00DE0053">
        <w:rPr>
          <w:rFonts w:cs="Gentium"/>
          <w:sz w:val="24"/>
        </w:rPr>
        <w:t xml:space="preserve">They found no city to live in. </w:t>
      </w:r>
    </w:p>
    <w:p w14:paraId="5B55B80B" w14:textId="53502D4D"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ungry and thirsty, </w:t>
      </w:r>
      <w:r w:rsidR="00537A14" w:rsidRPr="00DE0053">
        <w:rPr>
          <w:rFonts w:cs="Gentium"/>
          <w:sz w:val="24"/>
        </w:rPr>
        <w:br/>
      </w:r>
      <w:r w:rsidR="00C46A7F" w:rsidRPr="00DE0053">
        <w:rPr>
          <w:rFonts w:cs="Gentium"/>
          <w:sz w:val="24"/>
        </w:rPr>
        <w:t xml:space="preserve">their soul fainted in them. </w:t>
      </w:r>
    </w:p>
    <w:p w14:paraId="5DE0995E" w14:textId="4325AD7E"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they cried to the LORD in their trouble, </w:t>
      </w:r>
      <w:r w:rsidR="00537A14" w:rsidRPr="00DE0053">
        <w:rPr>
          <w:rFonts w:cs="Gentium"/>
          <w:sz w:val="24"/>
        </w:rPr>
        <w:br/>
      </w:r>
      <w:r w:rsidR="00C46A7F" w:rsidRPr="00DE0053">
        <w:rPr>
          <w:rFonts w:cs="Gentium"/>
          <w:sz w:val="24"/>
        </w:rPr>
        <w:t xml:space="preserve">and he delivered them out of their distresses. </w:t>
      </w:r>
    </w:p>
    <w:p w14:paraId="255A71B1" w14:textId="3992D613"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led them also by a straight way, </w:t>
      </w:r>
      <w:r w:rsidR="00537A14" w:rsidRPr="00DE0053">
        <w:rPr>
          <w:rFonts w:cs="Gentium"/>
          <w:sz w:val="24"/>
        </w:rPr>
        <w:br/>
      </w:r>
      <w:r w:rsidR="00C46A7F" w:rsidRPr="00DE0053">
        <w:rPr>
          <w:rFonts w:cs="Gentium"/>
          <w:sz w:val="24"/>
        </w:rPr>
        <w:t xml:space="preserve">that they might go to a city to live in. </w:t>
      </w:r>
    </w:p>
    <w:p w14:paraId="30C6F06B" w14:textId="323B7039"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praise the LORD for his loving kindness, </w:t>
      </w:r>
      <w:r w:rsidR="00537A14" w:rsidRPr="00DE0053">
        <w:rPr>
          <w:rFonts w:cs="Gentium"/>
          <w:sz w:val="24"/>
        </w:rPr>
        <w:br/>
      </w:r>
      <w:r w:rsidRPr="00DE0053">
        <w:rPr>
          <w:rFonts w:cs="Gentium"/>
          <w:sz w:val="24"/>
        </w:rPr>
        <w:t xml:space="preserve">for his wonderful deeds to the children of men! </w:t>
      </w:r>
    </w:p>
    <w:p w14:paraId="28FADE21" w14:textId="6B0E39F0"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e satisfies the longing soul. </w:t>
      </w:r>
      <w:r w:rsidR="00537A14" w:rsidRPr="00DE0053">
        <w:rPr>
          <w:rFonts w:cs="Gentium"/>
          <w:sz w:val="24"/>
        </w:rPr>
        <w:br/>
      </w:r>
      <w:r w:rsidR="00C46A7F" w:rsidRPr="00DE0053">
        <w:rPr>
          <w:rFonts w:cs="Gentium"/>
          <w:sz w:val="24"/>
        </w:rPr>
        <w:t xml:space="preserve">He fills the hungry soul with good. </w:t>
      </w:r>
    </w:p>
    <w:p w14:paraId="174DBE97" w14:textId="1CEFBF37"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Some sat in darkness and in the shadow of death, </w:t>
      </w:r>
      <w:r w:rsidR="00537A14" w:rsidRPr="00DE0053">
        <w:rPr>
          <w:rFonts w:cs="Gentium"/>
          <w:sz w:val="24"/>
        </w:rPr>
        <w:br/>
      </w:r>
      <w:r w:rsidRPr="00DE0053">
        <w:rPr>
          <w:rFonts w:cs="Gentium"/>
          <w:sz w:val="24"/>
        </w:rPr>
        <w:t xml:space="preserve">being bound in affliction and iron, </w:t>
      </w:r>
    </w:p>
    <w:p w14:paraId="2A9FEA91" w14:textId="7C9B4D27"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they rebelled against the words of God, </w:t>
      </w:r>
      <w:r w:rsidR="00537A14" w:rsidRPr="00DE0053">
        <w:rPr>
          <w:rFonts w:cs="Gentium"/>
          <w:sz w:val="24"/>
        </w:rPr>
        <w:br/>
      </w:r>
      <w:r w:rsidRPr="00DE0053">
        <w:rPr>
          <w:rFonts w:cs="Gentium"/>
          <w:sz w:val="24"/>
        </w:rPr>
        <w:t xml:space="preserve">and condemned the counsel of the Most High. </w:t>
      </w:r>
    </w:p>
    <w:p w14:paraId="3466A9BB" w14:textId="0DD5B687"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he brought down their heart with labour. </w:t>
      </w:r>
      <w:r w:rsidR="00537A14" w:rsidRPr="00DE0053">
        <w:rPr>
          <w:rFonts w:cs="Gentium"/>
          <w:sz w:val="24"/>
        </w:rPr>
        <w:br/>
      </w:r>
      <w:r w:rsidRPr="00DE0053">
        <w:rPr>
          <w:rFonts w:cs="Gentium"/>
          <w:sz w:val="24"/>
        </w:rPr>
        <w:t xml:space="preserve">They fell down, and there was no one to help. </w:t>
      </w:r>
    </w:p>
    <w:p w14:paraId="10A56FCB" w14:textId="042CD66D"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n they cried to the LORD in their trouble, </w:t>
      </w:r>
      <w:r w:rsidR="00537A14" w:rsidRPr="00DE0053">
        <w:rPr>
          <w:rFonts w:cs="Gentium"/>
          <w:sz w:val="24"/>
        </w:rPr>
        <w:br/>
      </w:r>
      <w:r w:rsidRPr="00DE0053">
        <w:rPr>
          <w:rFonts w:cs="Gentium"/>
          <w:sz w:val="24"/>
        </w:rPr>
        <w:t xml:space="preserve">and he saved them out of their distresses. </w:t>
      </w:r>
    </w:p>
    <w:p w14:paraId="68F9A64E" w14:textId="6AAA895A"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brought them out of darkness and the shadow of death, </w:t>
      </w:r>
      <w:r w:rsidR="00537A14" w:rsidRPr="00DE0053">
        <w:rPr>
          <w:rFonts w:cs="Gentium"/>
          <w:sz w:val="24"/>
        </w:rPr>
        <w:br/>
      </w:r>
      <w:r w:rsidRPr="00DE0053">
        <w:rPr>
          <w:rFonts w:cs="Gentium"/>
          <w:sz w:val="24"/>
        </w:rPr>
        <w:t xml:space="preserve">and broke away their chains. </w:t>
      </w:r>
    </w:p>
    <w:p w14:paraId="483521BE" w14:textId="1A7C8817"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praise the LORD for his loving kindness, </w:t>
      </w:r>
      <w:r w:rsidR="00537A14" w:rsidRPr="00DE0053">
        <w:rPr>
          <w:rFonts w:cs="Gentium"/>
          <w:sz w:val="24"/>
        </w:rPr>
        <w:br/>
      </w:r>
      <w:r w:rsidRPr="00DE0053">
        <w:rPr>
          <w:rFonts w:cs="Gentium"/>
          <w:sz w:val="24"/>
        </w:rPr>
        <w:t xml:space="preserve">for his wonderful deeds to the children of men! </w:t>
      </w:r>
    </w:p>
    <w:p w14:paraId="7C7EA802" w14:textId="5AF7F67B"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For he has broken the gates of bronze, </w:t>
      </w:r>
      <w:r w:rsidR="00537A14" w:rsidRPr="00DE0053">
        <w:rPr>
          <w:rFonts w:cs="Gentium"/>
          <w:sz w:val="24"/>
        </w:rPr>
        <w:br/>
      </w:r>
      <w:r w:rsidRPr="00DE0053">
        <w:rPr>
          <w:rFonts w:cs="Gentium"/>
          <w:sz w:val="24"/>
        </w:rPr>
        <w:t xml:space="preserve">and cut through bars of iron. </w:t>
      </w:r>
    </w:p>
    <w:p w14:paraId="010F087D" w14:textId="49A299FD"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Fools are afflicted because of their disobedience, </w:t>
      </w:r>
      <w:r w:rsidR="00537A14" w:rsidRPr="00DE0053">
        <w:rPr>
          <w:rFonts w:cs="Gentium"/>
          <w:sz w:val="24"/>
        </w:rPr>
        <w:br/>
      </w:r>
      <w:r w:rsidRPr="00DE0053">
        <w:rPr>
          <w:rFonts w:cs="Gentium"/>
          <w:sz w:val="24"/>
        </w:rPr>
        <w:t xml:space="preserve">and because of their iniquities. </w:t>
      </w:r>
    </w:p>
    <w:p w14:paraId="05E5312B" w14:textId="7B208979"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ir soul abhors all kinds of food. </w:t>
      </w:r>
      <w:r w:rsidR="00537A14" w:rsidRPr="00DE0053">
        <w:rPr>
          <w:rFonts w:cs="Gentium"/>
          <w:sz w:val="24"/>
        </w:rPr>
        <w:br/>
      </w:r>
      <w:r w:rsidRPr="00DE0053">
        <w:rPr>
          <w:rFonts w:cs="Gentium"/>
          <w:sz w:val="24"/>
        </w:rPr>
        <w:t xml:space="preserve">They draw near to the gates of death. </w:t>
      </w:r>
    </w:p>
    <w:p w14:paraId="2C9546E9" w14:textId="6EF9444F"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n they cry to the LORD in their trouble, </w:t>
      </w:r>
      <w:r w:rsidR="00537A14" w:rsidRPr="00DE0053">
        <w:rPr>
          <w:rFonts w:cs="Gentium"/>
          <w:sz w:val="24"/>
        </w:rPr>
        <w:br/>
      </w:r>
      <w:r w:rsidRPr="00DE0053">
        <w:rPr>
          <w:rFonts w:cs="Gentium"/>
          <w:sz w:val="24"/>
        </w:rPr>
        <w:t xml:space="preserve">and he saves them out of their distresses. </w:t>
      </w:r>
    </w:p>
    <w:p w14:paraId="02F20B08" w14:textId="54563FD7"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sends his word, and heals them, </w:t>
      </w:r>
      <w:r w:rsidR="00537A14" w:rsidRPr="00DE0053">
        <w:rPr>
          <w:rFonts w:cs="Gentium"/>
          <w:sz w:val="24"/>
        </w:rPr>
        <w:br/>
      </w:r>
      <w:r w:rsidRPr="00DE0053">
        <w:rPr>
          <w:rFonts w:cs="Gentium"/>
          <w:sz w:val="24"/>
        </w:rPr>
        <w:t xml:space="preserve">and delivers them from their graves. </w:t>
      </w:r>
    </w:p>
    <w:p w14:paraId="71AD58F3" w14:textId="1C3CF6DB"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praise the LORD for his loving kindness, </w:t>
      </w:r>
      <w:r w:rsidR="00537A14" w:rsidRPr="00DE0053">
        <w:rPr>
          <w:rFonts w:cs="Gentium"/>
          <w:sz w:val="24"/>
        </w:rPr>
        <w:br/>
      </w:r>
      <w:r w:rsidRPr="00DE0053">
        <w:rPr>
          <w:rFonts w:cs="Gentium"/>
          <w:sz w:val="24"/>
        </w:rPr>
        <w:t xml:space="preserve">for his wonderful deeds to the children of men! </w:t>
      </w:r>
    </w:p>
    <w:p w14:paraId="2B73E221" w14:textId="6A352782"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2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offer the sacrifices of thanksgiving, </w:t>
      </w:r>
      <w:r w:rsidR="00537A14" w:rsidRPr="00DE0053">
        <w:rPr>
          <w:rFonts w:cs="Gentium"/>
          <w:sz w:val="24"/>
        </w:rPr>
        <w:br/>
      </w:r>
      <w:r w:rsidRPr="00DE0053">
        <w:rPr>
          <w:rFonts w:cs="Gentium"/>
          <w:sz w:val="24"/>
        </w:rPr>
        <w:t xml:space="preserve">and declare his deeds with singing. </w:t>
      </w:r>
    </w:p>
    <w:p w14:paraId="5BEFA677" w14:textId="772D40EC" w:rsidR="00C46A7F" w:rsidRPr="00DE0053" w:rsidRDefault="00C46A7F" w:rsidP="00537A14">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go down to the sea in ships, </w:t>
      </w:r>
      <w:r w:rsidR="00537A14" w:rsidRPr="00DE0053">
        <w:rPr>
          <w:rFonts w:cs="Gentium"/>
          <w:sz w:val="24"/>
        </w:rPr>
        <w:br/>
      </w:r>
      <w:r w:rsidRPr="00DE0053">
        <w:rPr>
          <w:rFonts w:cs="Gentium"/>
          <w:sz w:val="24"/>
        </w:rPr>
        <w:t xml:space="preserve">who do business in great waters, </w:t>
      </w:r>
    </w:p>
    <w:p w14:paraId="7D16C87B" w14:textId="7E736948"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se see the LORD’s deeds, </w:t>
      </w:r>
      <w:r w:rsidR="00537A14" w:rsidRPr="00DE0053">
        <w:rPr>
          <w:rFonts w:cs="Gentium"/>
          <w:sz w:val="24"/>
        </w:rPr>
        <w:br/>
      </w:r>
      <w:r w:rsidRPr="00DE0053">
        <w:rPr>
          <w:rFonts w:cs="Gentium"/>
          <w:sz w:val="24"/>
        </w:rPr>
        <w:t xml:space="preserve">and his wonders in the deep. </w:t>
      </w:r>
    </w:p>
    <w:p w14:paraId="5D7C369C" w14:textId="3F42803B"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For he commands, and raises the stormy wind, </w:t>
      </w:r>
      <w:r w:rsidR="00537A14" w:rsidRPr="00DE0053">
        <w:rPr>
          <w:rFonts w:cs="Gentium"/>
          <w:sz w:val="24"/>
        </w:rPr>
        <w:br/>
      </w:r>
      <w:r w:rsidRPr="00DE0053">
        <w:rPr>
          <w:rFonts w:cs="Gentium"/>
          <w:sz w:val="24"/>
        </w:rPr>
        <w:t xml:space="preserve">which lifts up its waves. </w:t>
      </w:r>
    </w:p>
    <w:p w14:paraId="4093F9DC" w14:textId="1432A3A3"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mount up to the sky; they go down again to the depths. </w:t>
      </w:r>
      <w:r w:rsidR="00537A14" w:rsidRPr="00DE0053">
        <w:rPr>
          <w:rFonts w:cs="Gentium"/>
          <w:sz w:val="24"/>
        </w:rPr>
        <w:br/>
      </w:r>
      <w:r w:rsidRPr="00DE0053">
        <w:rPr>
          <w:rFonts w:cs="Gentium"/>
          <w:sz w:val="24"/>
        </w:rPr>
        <w:t xml:space="preserve">Their soul melts away because of trouble. </w:t>
      </w:r>
    </w:p>
    <w:p w14:paraId="01938715" w14:textId="58669DAF"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reel back and forth, and stagger like a drunken man, </w:t>
      </w:r>
      <w:r w:rsidR="00537A14" w:rsidRPr="00DE0053">
        <w:rPr>
          <w:rFonts w:cs="Gentium"/>
          <w:sz w:val="24"/>
        </w:rPr>
        <w:br/>
      </w:r>
      <w:r w:rsidRPr="00DE0053">
        <w:rPr>
          <w:rFonts w:cs="Gentium"/>
          <w:sz w:val="24"/>
        </w:rPr>
        <w:t xml:space="preserve">and are at their wits’ end. </w:t>
      </w:r>
    </w:p>
    <w:p w14:paraId="2C96B9D1" w14:textId="7E954529"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n they cry to the LORD in their trouble, </w:t>
      </w:r>
      <w:r w:rsidR="00537A14" w:rsidRPr="00DE0053">
        <w:rPr>
          <w:rFonts w:cs="Gentium"/>
          <w:sz w:val="24"/>
        </w:rPr>
        <w:br/>
      </w:r>
      <w:r w:rsidRPr="00DE0053">
        <w:rPr>
          <w:rFonts w:cs="Gentium"/>
          <w:sz w:val="24"/>
        </w:rPr>
        <w:t xml:space="preserve">and he brings them out of their distress. </w:t>
      </w:r>
    </w:p>
    <w:p w14:paraId="56635962" w14:textId="621E77F7"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makes the storm a calm, </w:t>
      </w:r>
      <w:r w:rsidR="00537A14" w:rsidRPr="00DE0053">
        <w:rPr>
          <w:rFonts w:cs="Gentium"/>
          <w:sz w:val="24"/>
        </w:rPr>
        <w:br/>
      </w:r>
      <w:r w:rsidRPr="00DE0053">
        <w:rPr>
          <w:rFonts w:cs="Gentium"/>
          <w:sz w:val="24"/>
        </w:rPr>
        <w:t xml:space="preserve">so that its waves are still. </w:t>
      </w:r>
    </w:p>
    <w:p w14:paraId="1D45E0F8" w14:textId="1E58B792"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n they are glad because it is calm, </w:t>
      </w:r>
      <w:r w:rsidR="00537A14" w:rsidRPr="00DE0053">
        <w:rPr>
          <w:rFonts w:cs="Gentium"/>
          <w:sz w:val="24"/>
        </w:rPr>
        <w:br/>
      </w:r>
      <w:r w:rsidRPr="00DE0053">
        <w:rPr>
          <w:rFonts w:cs="Gentium"/>
          <w:sz w:val="24"/>
        </w:rPr>
        <w:t xml:space="preserve">so he brings them to their desired haven. </w:t>
      </w:r>
    </w:p>
    <w:p w14:paraId="71785603" w14:textId="1A2306E1"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praise the LORD for his loving kindness, </w:t>
      </w:r>
      <w:r w:rsidR="00537A14" w:rsidRPr="00DE0053">
        <w:rPr>
          <w:rFonts w:cs="Gentium"/>
          <w:sz w:val="24"/>
        </w:rPr>
        <w:br/>
      </w:r>
      <w:r w:rsidRPr="00DE0053">
        <w:rPr>
          <w:rFonts w:cs="Gentium"/>
          <w:sz w:val="24"/>
        </w:rPr>
        <w:t xml:space="preserve">for his wonderful deeds for the children of men! </w:t>
      </w:r>
    </w:p>
    <w:p w14:paraId="2FC6B836" w14:textId="4A3BEEE3" w:rsidR="00C46A7F" w:rsidRPr="00DE0053" w:rsidRDefault="00C46A7F" w:rsidP="00537A14">
      <w:pPr>
        <w:pStyle w:val="Poetryline1"/>
        <w:spacing w:before="60"/>
        <w:ind w:left="964" w:right="567" w:hanging="397"/>
        <w:rPr>
          <w:rFonts w:cs="Gentium"/>
          <w:sz w:val="24"/>
        </w:rPr>
      </w:pPr>
      <w:r w:rsidRPr="00DE0053">
        <w:rPr>
          <w:rStyle w:val="Versemarker"/>
          <w:rFonts w:ascii="Gentium" w:hAnsi="Gentium" w:cs="Gentium"/>
          <w:b w:val="0"/>
          <w:bCs/>
          <w:color w:val="0070C0"/>
          <w:position w:val="0"/>
          <w:sz w:val="24"/>
          <w:vertAlign w:val="superscript"/>
        </w:rPr>
        <w:t>3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exalt him also in the assembly of the people, </w:t>
      </w:r>
      <w:r w:rsidR="00537A14" w:rsidRPr="00DE0053">
        <w:rPr>
          <w:rFonts w:cs="Gentium"/>
          <w:sz w:val="24"/>
        </w:rPr>
        <w:br/>
      </w:r>
      <w:r w:rsidRPr="00DE0053">
        <w:rPr>
          <w:rFonts w:cs="Gentium"/>
          <w:sz w:val="24"/>
        </w:rPr>
        <w:t xml:space="preserve">and praise him in the seat of the elders. </w:t>
      </w:r>
    </w:p>
    <w:p w14:paraId="0F109729" w14:textId="01E9CD87"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turns rivers into a desert, </w:t>
      </w:r>
      <w:r w:rsidR="00537A14" w:rsidRPr="00DE0053">
        <w:rPr>
          <w:rFonts w:cs="Gentium"/>
          <w:sz w:val="24"/>
        </w:rPr>
        <w:br/>
      </w:r>
      <w:r w:rsidRPr="00DE0053">
        <w:rPr>
          <w:rFonts w:cs="Gentium"/>
          <w:sz w:val="24"/>
        </w:rPr>
        <w:t xml:space="preserve">water springs into a thirsty ground, </w:t>
      </w:r>
    </w:p>
    <w:p w14:paraId="7B67FF74" w14:textId="23C935E5"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and a fruitful land into a salt waste, </w:t>
      </w:r>
      <w:r w:rsidR="00537A14" w:rsidRPr="00DE0053">
        <w:rPr>
          <w:rFonts w:cs="Gentium"/>
          <w:sz w:val="24"/>
        </w:rPr>
        <w:br/>
      </w:r>
      <w:r w:rsidRPr="00DE0053">
        <w:rPr>
          <w:rFonts w:cs="Gentium"/>
          <w:sz w:val="24"/>
        </w:rPr>
        <w:t xml:space="preserve">for the wickedness of those who dwell in it. </w:t>
      </w:r>
    </w:p>
    <w:p w14:paraId="64439698" w14:textId="2041D2CD"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w:t>
      </w:r>
      <w:r w:rsidR="002E623C"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turns a desert into a pool of water, </w:t>
      </w:r>
      <w:r w:rsidR="00537A14" w:rsidRPr="00DE0053">
        <w:rPr>
          <w:rFonts w:cs="Gentium"/>
          <w:sz w:val="24"/>
        </w:rPr>
        <w:br/>
      </w:r>
      <w:r w:rsidRPr="00DE0053">
        <w:rPr>
          <w:rFonts w:cs="Gentium"/>
          <w:sz w:val="24"/>
        </w:rPr>
        <w:t xml:space="preserve">and a dry land into water springs. </w:t>
      </w:r>
    </w:p>
    <w:p w14:paraId="4BF71A20" w14:textId="75D79E46"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re he makes the hungry live, </w:t>
      </w:r>
      <w:r w:rsidR="00537A14" w:rsidRPr="00DE0053">
        <w:rPr>
          <w:rFonts w:cs="Gentium"/>
          <w:sz w:val="24"/>
        </w:rPr>
        <w:br/>
      </w:r>
      <w:r w:rsidRPr="00DE0053">
        <w:rPr>
          <w:rFonts w:cs="Gentium"/>
          <w:sz w:val="24"/>
        </w:rPr>
        <w:t xml:space="preserve">that they may prepare a city to live in, </w:t>
      </w:r>
    </w:p>
    <w:p w14:paraId="0A8287A7" w14:textId="214CAD0B"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sow fields, plant vineyards, </w:t>
      </w:r>
      <w:r w:rsidR="00537A14" w:rsidRPr="00DE0053">
        <w:rPr>
          <w:rFonts w:cs="Gentium"/>
          <w:sz w:val="24"/>
        </w:rPr>
        <w:br/>
      </w:r>
      <w:r w:rsidRPr="00DE0053">
        <w:rPr>
          <w:rFonts w:cs="Gentium"/>
          <w:sz w:val="24"/>
        </w:rPr>
        <w:t xml:space="preserve">and reap the fruits of increase. </w:t>
      </w:r>
    </w:p>
    <w:p w14:paraId="69954215" w14:textId="15CE3308"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blesses them also, so that they are multiplied greatly. </w:t>
      </w:r>
      <w:r w:rsidR="00537A14" w:rsidRPr="00DE0053">
        <w:rPr>
          <w:rFonts w:cs="Gentium"/>
          <w:sz w:val="24"/>
        </w:rPr>
        <w:br/>
      </w:r>
      <w:r w:rsidRPr="00DE0053">
        <w:rPr>
          <w:rFonts w:cs="Gentium"/>
          <w:sz w:val="24"/>
        </w:rPr>
        <w:t xml:space="preserve">He doesn’t allow their livestock to decrease. </w:t>
      </w:r>
    </w:p>
    <w:p w14:paraId="2B70202F" w14:textId="25E19554"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Again, they are diminished and bowed down </w:t>
      </w:r>
      <w:r w:rsidR="00537A14" w:rsidRPr="00DE0053">
        <w:rPr>
          <w:rFonts w:cs="Gentium"/>
          <w:sz w:val="24"/>
        </w:rPr>
        <w:br/>
      </w:r>
      <w:r w:rsidRPr="00DE0053">
        <w:rPr>
          <w:rFonts w:cs="Gentium"/>
          <w:sz w:val="24"/>
        </w:rPr>
        <w:t xml:space="preserve">through oppression, trouble, and sorrow. </w:t>
      </w:r>
    </w:p>
    <w:p w14:paraId="22B7F28F" w14:textId="3551D694"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pours contempt on princes, </w:t>
      </w:r>
      <w:r w:rsidR="00537A14" w:rsidRPr="00DE0053">
        <w:rPr>
          <w:rFonts w:cs="Gentium"/>
          <w:sz w:val="24"/>
        </w:rPr>
        <w:br/>
      </w:r>
      <w:r w:rsidRPr="00DE0053">
        <w:rPr>
          <w:rFonts w:cs="Gentium"/>
          <w:sz w:val="24"/>
        </w:rPr>
        <w:t xml:space="preserve">and causes them to wander in a trackless waste. </w:t>
      </w:r>
    </w:p>
    <w:p w14:paraId="29AA964B" w14:textId="71058AA3"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Yet he lifts the needy out of their affliction, </w:t>
      </w:r>
      <w:r w:rsidR="00537A14" w:rsidRPr="00DE0053">
        <w:rPr>
          <w:rFonts w:cs="Gentium"/>
          <w:sz w:val="24"/>
        </w:rPr>
        <w:br/>
      </w:r>
      <w:r w:rsidRPr="00DE0053">
        <w:rPr>
          <w:rFonts w:cs="Gentium"/>
          <w:sz w:val="24"/>
        </w:rPr>
        <w:t xml:space="preserve">and increases their families like a flock. </w:t>
      </w:r>
    </w:p>
    <w:p w14:paraId="12EED7F5" w14:textId="722457E3"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 upright will see it, and be glad. </w:t>
      </w:r>
      <w:r w:rsidR="00537A14" w:rsidRPr="00DE0053">
        <w:rPr>
          <w:rFonts w:cs="Gentium"/>
          <w:sz w:val="24"/>
        </w:rPr>
        <w:br/>
      </w:r>
      <w:r w:rsidRPr="00DE0053">
        <w:rPr>
          <w:rFonts w:cs="Gentium"/>
          <w:sz w:val="24"/>
        </w:rPr>
        <w:t xml:space="preserve">All the wicked will shut their mouths. </w:t>
      </w:r>
    </w:p>
    <w:p w14:paraId="70608B34" w14:textId="1308AC5E"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Whoever is wise will pay attention to these things. </w:t>
      </w:r>
      <w:r w:rsidR="00537A14" w:rsidRPr="00DE0053">
        <w:rPr>
          <w:rFonts w:cs="Gentium"/>
          <w:sz w:val="24"/>
        </w:rPr>
        <w:br/>
      </w:r>
      <w:r w:rsidRPr="00DE0053">
        <w:rPr>
          <w:rFonts w:cs="Gentium"/>
          <w:sz w:val="24"/>
        </w:rPr>
        <w:t xml:space="preserve">They will consider the loving kindnesses of the LORD. </w:t>
      </w:r>
    </w:p>
    <w:p w14:paraId="0DE36FDC"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C92F45" w14:textId="69470344"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8</w:t>
      </w:r>
    </w:p>
    <w:p w14:paraId="3B273AC4" w14:textId="3CCE5972" w:rsidR="00C46A7F" w:rsidRPr="00DE0053" w:rsidRDefault="00C46A7F" w:rsidP="00D3538E">
      <w:pPr>
        <w:pStyle w:val="HebrewTitle"/>
        <w:spacing w:before="120"/>
        <w:jc w:val="center"/>
        <w:rPr>
          <w:rFonts w:cs="Gentium"/>
          <w:i/>
          <w:iCs/>
          <w:sz w:val="24"/>
        </w:rPr>
      </w:pPr>
      <w:r w:rsidRPr="00DE0053">
        <w:rPr>
          <w:rFonts w:cs="Gentium"/>
          <w:i/>
          <w:iCs/>
          <w:sz w:val="24"/>
        </w:rPr>
        <w:t>A Song. A Psalm by David.</w:t>
      </w:r>
    </w:p>
    <w:p w14:paraId="6954AF5E" w14:textId="739B965A"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heart is steadfast, God. </w:t>
      </w:r>
      <w:r w:rsidR="00537A14" w:rsidRPr="00DE0053">
        <w:rPr>
          <w:rFonts w:cs="Gentium"/>
          <w:sz w:val="24"/>
        </w:rPr>
        <w:br/>
      </w:r>
      <w:r w:rsidR="00C46A7F" w:rsidRPr="00DE0053">
        <w:rPr>
          <w:rFonts w:cs="Gentium"/>
          <w:sz w:val="24"/>
        </w:rPr>
        <w:t xml:space="preserve">I will sing and I will make music with my soul. </w:t>
      </w:r>
    </w:p>
    <w:p w14:paraId="401153F5" w14:textId="1B5196D2"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Wake up, harp and lyre! </w:t>
      </w:r>
      <w:r w:rsidR="00537A14" w:rsidRPr="00DE0053">
        <w:rPr>
          <w:rFonts w:cs="Gentium"/>
          <w:sz w:val="24"/>
        </w:rPr>
        <w:br/>
      </w:r>
      <w:r w:rsidRPr="00DE0053">
        <w:rPr>
          <w:rFonts w:cs="Gentium"/>
          <w:sz w:val="24"/>
        </w:rPr>
        <w:t xml:space="preserve">I will wake up the dawn. </w:t>
      </w:r>
    </w:p>
    <w:p w14:paraId="5CCBA700" w14:textId="176032B2"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give thanks to you, LORD, amongst the nations. </w:t>
      </w:r>
      <w:r w:rsidR="00537A14" w:rsidRPr="00DE0053">
        <w:rPr>
          <w:rFonts w:cs="Gentium"/>
          <w:sz w:val="24"/>
        </w:rPr>
        <w:br/>
      </w:r>
      <w:r w:rsidR="00C46A7F" w:rsidRPr="00DE0053">
        <w:rPr>
          <w:rFonts w:cs="Gentium"/>
          <w:sz w:val="24"/>
        </w:rPr>
        <w:t xml:space="preserve">I will sing praises to you amongst the peoples. </w:t>
      </w:r>
    </w:p>
    <w:p w14:paraId="296F590D" w14:textId="102A9306"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r loving kindness is great above the heavens. </w:t>
      </w:r>
      <w:r w:rsidR="00537A14" w:rsidRPr="00DE0053">
        <w:rPr>
          <w:rFonts w:cs="Gentium"/>
          <w:sz w:val="24"/>
        </w:rPr>
        <w:br/>
      </w:r>
      <w:r w:rsidR="00C46A7F" w:rsidRPr="00DE0053">
        <w:rPr>
          <w:rFonts w:cs="Gentium"/>
          <w:sz w:val="24"/>
        </w:rPr>
        <w:t xml:space="preserve">Your faithfulness reaches to the skies. </w:t>
      </w:r>
    </w:p>
    <w:p w14:paraId="42EFC563" w14:textId="354CF014"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 exalted, God, above the heavens! </w:t>
      </w:r>
      <w:r w:rsidR="00537A14" w:rsidRPr="00DE0053">
        <w:rPr>
          <w:rFonts w:cs="Gentium"/>
          <w:sz w:val="24"/>
        </w:rPr>
        <w:br/>
      </w:r>
      <w:r w:rsidR="00C46A7F" w:rsidRPr="00DE0053">
        <w:rPr>
          <w:rFonts w:cs="Gentium"/>
          <w:sz w:val="24"/>
        </w:rPr>
        <w:t xml:space="preserve">Let your glory be over all the earth. </w:t>
      </w:r>
    </w:p>
    <w:p w14:paraId="1B630D7B" w14:textId="39D8EE57"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at your beloved may be delivered, </w:t>
      </w:r>
      <w:r w:rsidR="00537A14" w:rsidRPr="00DE0053">
        <w:rPr>
          <w:rFonts w:cs="Gentium"/>
          <w:sz w:val="24"/>
        </w:rPr>
        <w:br/>
      </w:r>
      <w:r w:rsidR="00C46A7F" w:rsidRPr="00DE0053">
        <w:rPr>
          <w:rFonts w:cs="Gentium"/>
          <w:sz w:val="24"/>
        </w:rPr>
        <w:t xml:space="preserve">save with your right hand, and answer us. </w:t>
      </w:r>
    </w:p>
    <w:p w14:paraId="69174234" w14:textId="5255CE89"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God has spoken from his sanctuary: “In triumph, </w:t>
      </w:r>
      <w:r w:rsidR="00537A14" w:rsidRPr="00DE0053">
        <w:rPr>
          <w:rFonts w:cs="Gentium"/>
          <w:sz w:val="24"/>
        </w:rPr>
        <w:br/>
      </w:r>
      <w:r w:rsidRPr="00DE0053">
        <w:rPr>
          <w:rFonts w:cs="Gentium"/>
          <w:sz w:val="24"/>
        </w:rPr>
        <w:t xml:space="preserve">I will divide Shechem, and measure out the valley of Succoth. </w:t>
      </w:r>
    </w:p>
    <w:p w14:paraId="17B299C4" w14:textId="0C5373AA"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Gilead is mine. Manasseh is mine. </w:t>
      </w:r>
      <w:r w:rsidR="00537A14" w:rsidRPr="00DE0053">
        <w:rPr>
          <w:rFonts w:cs="Gentium"/>
          <w:sz w:val="24"/>
        </w:rPr>
        <w:br/>
      </w:r>
      <w:r w:rsidRPr="00DE0053">
        <w:rPr>
          <w:rFonts w:cs="Gentium"/>
          <w:sz w:val="24"/>
        </w:rPr>
        <w:t xml:space="preserve">Ephraim also is my helmet. </w:t>
      </w:r>
      <w:r w:rsidR="00537A14" w:rsidRPr="00DE0053">
        <w:rPr>
          <w:rFonts w:cs="Gentium"/>
          <w:sz w:val="24"/>
        </w:rPr>
        <w:br/>
      </w:r>
      <w:r w:rsidRPr="00DE0053">
        <w:rPr>
          <w:rFonts w:cs="Gentium"/>
          <w:sz w:val="24"/>
        </w:rPr>
        <w:t xml:space="preserve">Judah is my sceptre. </w:t>
      </w:r>
    </w:p>
    <w:p w14:paraId="33A9C8A9" w14:textId="64A4821C"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Moab is my wash pot. </w:t>
      </w:r>
      <w:r w:rsidR="00537A14" w:rsidRPr="00DE0053">
        <w:rPr>
          <w:rFonts w:cs="Gentium"/>
          <w:sz w:val="24"/>
        </w:rPr>
        <w:br/>
      </w:r>
      <w:r w:rsidRPr="00DE0053">
        <w:rPr>
          <w:rFonts w:cs="Gentium"/>
          <w:sz w:val="24"/>
        </w:rPr>
        <w:t xml:space="preserve">I will toss my sandal on Edom. </w:t>
      </w:r>
      <w:r w:rsidR="00537A14" w:rsidRPr="00DE0053">
        <w:rPr>
          <w:rFonts w:cs="Gentium"/>
          <w:sz w:val="24"/>
        </w:rPr>
        <w:br/>
      </w:r>
      <w:r w:rsidRPr="00DE0053">
        <w:rPr>
          <w:rFonts w:cs="Gentium"/>
          <w:sz w:val="24"/>
        </w:rPr>
        <w:t xml:space="preserve">I will shout over Philistia.” </w:t>
      </w:r>
    </w:p>
    <w:p w14:paraId="44084B6D" w14:textId="1D7E06E3"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Who will bring me into the fortified city? </w:t>
      </w:r>
      <w:r w:rsidR="00537A14" w:rsidRPr="00DE0053">
        <w:rPr>
          <w:rFonts w:cs="Gentium"/>
          <w:sz w:val="24"/>
        </w:rPr>
        <w:br/>
      </w:r>
      <w:r w:rsidRPr="00DE0053">
        <w:rPr>
          <w:rFonts w:cs="Gentium"/>
          <w:sz w:val="24"/>
        </w:rPr>
        <w:t xml:space="preserve">Who will lead me to Edom? </w:t>
      </w:r>
    </w:p>
    <w:p w14:paraId="476B7DAE" w14:textId="5191CE47"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aven’t you rejected us, God? </w:t>
      </w:r>
      <w:r w:rsidR="00537A14" w:rsidRPr="00DE0053">
        <w:rPr>
          <w:rFonts w:cs="Gentium"/>
          <w:sz w:val="24"/>
        </w:rPr>
        <w:br/>
      </w:r>
      <w:r w:rsidRPr="00DE0053">
        <w:rPr>
          <w:rFonts w:cs="Gentium"/>
          <w:sz w:val="24"/>
        </w:rPr>
        <w:t xml:space="preserve">You don’t go out, God, with our armies. </w:t>
      </w:r>
    </w:p>
    <w:p w14:paraId="715C9EE6" w14:textId="3EE9DB80"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Give us help against the enemy, </w:t>
      </w:r>
      <w:r w:rsidR="00537A14" w:rsidRPr="00DE0053">
        <w:rPr>
          <w:rFonts w:cs="Gentium"/>
          <w:sz w:val="24"/>
        </w:rPr>
        <w:br/>
      </w:r>
      <w:r w:rsidRPr="00DE0053">
        <w:rPr>
          <w:rFonts w:cs="Gentium"/>
          <w:sz w:val="24"/>
        </w:rPr>
        <w:t xml:space="preserve">for the help of man is vain. </w:t>
      </w:r>
    </w:p>
    <w:p w14:paraId="4BF19E68" w14:textId="5EE95D82"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rough God, </w:t>
      </w:r>
      <w:r w:rsidRPr="00DE0053">
        <w:rPr>
          <w:rStyle w:val="Hidden"/>
          <w:rFonts w:ascii="Gentium" w:hAnsi="Gentium" w:cs="Gentium"/>
          <w:position w:val="0"/>
          <w:sz w:val="24"/>
        </w:rPr>
        <w:t xml:space="preserve"> </w:t>
      </w:r>
      <w:r w:rsidRPr="00DE0053">
        <w:rPr>
          <w:rFonts w:cs="Gentium"/>
          <w:sz w:val="24"/>
        </w:rPr>
        <w:t xml:space="preserve">we will do valiantly, </w:t>
      </w:r>
      <w:r w:rsidR="00537A14" w:rsidRPr="00DE0053">
        <w:rPr>
          <w:rFonts w:cs="Gentium"/>
          <w:sz w:val="24"/>
        </w:rPr>
        <w:br/>
      </w:r>
      <w:r w:rsidRPr="00DE0053">
        <w:rPr>
          <w:rFonts w:cs="Gentium"/>
          <w:sz w:val="24"/>
        </w:rPr>
        <w:t xml:space="preserve">for it is he who will tread down our enemies. </w:t>
      </w:r>
    </w:p>
    <w:p w14:paraId="64553852"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56D972" w14:textId="345E7BDB"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09</w:t>
      </w:r>
    </w:p>
    <w:p w14:paraId="11E09FD7" w14:textId="0A3F1A53" w:rsidR="00C46A7F" w:rsidRPr="00DE0053" w:rsidRDefault="00C46A7F" w:rsidP="00D3538E">
      <w:pPr>
        <w:pStyle w:val="HebrewTitle"/>
        <w:spacing w:before="120"/>
        <w:jc w:val="center"/>
        <w:rPr>
          <w:rFonts w:cs="Gentium"/>
          <w:i/>
          <w:iCs/>
          <w:sz w:val="24"/>
        </w:rPr>
      </w:pPr>
      <w:r w:rsidRPr="00DE0053">
        <w:rPr>
          <w:rFonts w:cs="Gentium"/>
          <w:i/>
          <w:iCs/>
          <w:sz w:val="24"/>
        </w:rPr>
        <w:t>For the Chief Musician. A Psalm by David.</w:t>
      </w:r>
    </w:p>
    <w:p w14:paraId="7160C223" w14:textId="284B57AF"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God of my praise, don’t remain silent, </w:t>
      </w:r>
    </w:p>
    <w:p w14:paraId="53969666" w14:textId="4DC8E7AE" w:rsidR="00C46A7F" w:rsidRPr="00DE0053" w:rsidRDefault="002E623C"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y have opened the mouth of the wicked and the mouth of deceit against me. </w:t>
      </w:r>
      <w:r w:rsidR="00537A14" w:rsidRPr="00DE0053">
        <w:rPr>
          <w:rFonts w:cs="Gentium"/>
          <w:sz w:val="24"/>
        </w:rPr>
        <w:br/>
      </w:r>
      <w:r w:rsidR="00C46A7F" w:rsidRPr="00DE0053">
        <w:rPr>
          <w:rFonts w:cs="Gentium"/>
          <w:sz w:val="24"/>
        </w:rPr>
        <w:t xml:space="preserve">They have spoken to me with a lying tongue. </w:t>
      </w:r>
    </w:p>
    <w:p w14:paraId="5BE2C68A" w14:textId="1C14655F"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also surrounded me with words of hatred, </w:t>
      </w:r>
      <w:r w:rsidR="00537A14" w:rsidRPr="00DE0053">
        <w:rPr>
          <w:rFonts w:cs="Gentium"/>
          <w:sz w:val="24"/>
        </w:rPr>
        <w:br/>
      </w:r>
      <w:r w:rsidR="00C46A7F" w:rsidRPr="00DE0053">
        <w:rPr>
          <w:rFonts w:cs="Gentium"/>
          <w:sz w:val="24"/>
        </w:rPr>
        <w:t xml:space="preserve">and fought against me without a cause. </w:t>
      </w:r>
    </w:p>
    <w:p w14:paraId="3E4EE47B" w14:textId="1DBCEF70"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return for my love, they are my adversaries; </w:t>
      </w:r>
      <w:r w:rsidR="00537A14" w:rsidRPr="00DE0053">
        <w:rPr>
          <w:rFonts w:cs="Gentium"/>
          <w:sz w:val="24"/>
        </w:rPr>
        <w:br/>
      </w:r>
      <w:r w:rsidR="00C46A7F" w:rsidRPr="00DE0053">
        <w:rPr>
          <w:rFonts w:cs="Gentium"/>
          <w:sz w:val="24"/>
        </w:rPr>
        <w:t xml:space="preserve">but I am in prayer. </w:t>
      </w:r>
    </w:p>
    <w:p w14:paraId="5DBE5185" w14:textId="634A9F4B"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rewarded me evil for good, </w:t>
      </w:r>
      <w:r w:rsidR="00537A14" w:rsidRPr="00DE0053">
        <w:rPr>
          <w:rFonts w:cs="Gentium"/>
          <w:sz w:val="24"/>
        </w:rPr>
        <w:br/>
      </w:r>
      <w:r w:rsidR="00C46A7F" w:rsidRPr="00DE0053">
        <w:rPr>
          <w:rFonts w:cs="Gentium"/>
          <w:sz w:val="24"/>
        </w:rPr>
        <w:t xml:space="preserve">and hatred for my love. </w:t>
      </w:r>
    </w:p>
    <w:p w14:paraId="5E33D938" w14:textId="06EA0CE2"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et a wicked man over him. </w:t>
      </w:r>
      <w:r w:rsidR="00537A14" w:rsidRPr="00DE0053">
        <w:rPr>
          <w:rFonts w:cs="Gentium"/>
          <w:sz w:val="24"/>
        </w:rPr>
        <w:br/>
      </w:r>
      <w:r w:rsidR="00C46A7F" w:rsidRPr="00DE0053">
        <w:rPr>
          <w:rFonts w:cs="Gentium"/>
          <w:sz w:val="24"/>
        </w:rPr>
        <w:t xml:space="preserve">Let an adversary stand at his right hand. </w:t>
      </w:r>
    </w:p>
    <w:p w14:paraId="41A418CF" w14:textId="581E0A16"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he is judged, let him come out guilty. </w:t>
      </w:r>
      <w:r w:rsidR="00537A14" w:rsidRPr="00DE0053">
        <w:rPr>
          <w:rFonts w:cs="Gentium"/>
          <w:sz w:val="24"/>
        </w:rPr>
        <w:br/>
      </w:r>
      <w:r w:rsidR="00C46A7F" w:rsidRPr="00DE0053">
        <w:rPr>
          <w:rFonts w:cs="Gentium"/>
          <w:sz w:val="24"/>
        </w:rPr>
        <w:t xml:space="preserve">Let his prayer be turned into sin. </w:t>
      </w:r>
    </w:p>
    <w:p w14:paraId="168456D7" w14:textId="60E78CAD"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his days be few. </w:t>
      </w:r>
      <w:r w:rsidR="00537A14" w:rsidRPr="00DE0053">
        <w:rPr>
          <w:rFonts w:cs="Gentium"/>
          <w:sz w:val="24"/>
        </w:rPr>
        <w:br/>
      </w:r>
      <w:r w:rsidR="00C46A7F" w:rsidRPr="00DE0053">
        <w:rPr>
          <w:rFonts w:cs="Gentium"/>
          <w:sz w:val="24"/>
        </w:rPr>
        <w:t xml:space="preserve">Let another take his office. </w:t>
      </w:r>
    </w:p>
    <w:p w14:paraId="31A20075" w14:textId="07F8EF50" w:rsidR="00C46A7F" w:rsidRPr="00DE0053" w:rsidRDefault="002E623C"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537A1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his children be fatherless, </w:t>
      </w:r>
      <w:r w:rsidR="00537A14" w:rsidRPr="00DE0053">
        <w:rPr>
          <w:rFonts w:cs="Gentium"/>
          <w:sz w:val="24"/>
        </w:rPr>
        <w:br/>
      </w:r>
      <w:r w:rsidR="00C46A7F" w:rsidRPr="00DE0053">
        <w:rPr>
          <w:rFonts w:cs="Gentium"/>
          <w:sz w:val="24"/>
        </w:rPr>
        <w:t xml:space="preserve">and his wife a widow. </w:t>
      </w:r>
    </w:p>
    <w:p w14:paraId="066C437A" w14:textId="6818AFCE"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his children be wandering beggars. </w:t>
      </w:r>
      <w:r w:rsidR="00537A14" w:rsidRPr="00DE0053">
        <w:rPr>
          <w:rFonts w:cs="Gentium"/>
          <w:sz w:val="24"/>
        </w:rPr>
        <w:br/>
      </w:r>
      <w:r w:rsidRPr="00DE0053">
        <w:rPr>
          <w:rFonts w:cs="Gentium"/>
          <w:sz w:val="24"/>
        </w:rPr>
        <w:t xml:space="preserve">Let them be sought from their ruins. </w:t>
      </w:r>
    </w:p>
    <w:p w14:paraId="049368DF" w14:textId="0148EBB4"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creditor seize all that he has. </w:t>
      </w:r>
      <w:r w:rsidR="00537A14" w:rsidRPr="00DE0053">
        <w:rPr>
          <w:rFonts w:cs="Gentium"/>
          <w:sz w:val="24"/>
        </w:rPr>
        <w:br/>
      </w:r>
      <w:r w:rsidRPr="00DE0053">
        <w:rPr>
          <w:rFonts w:cs="Gentium"/>
          <w:sz w:val="24"/>
        </w:rPr>
        <w:t xml:space="preserve">Let strangers plunder the fruit of his labour. </w:t>
      </w:r>
    </w:p>
    <w:p w14:paraId="564F3848" w14:textId="075C225D"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re be no one to extend kindness to him, </w:t>
      </w:r>
      <w:r w:rsidR="00537A14" w:rsidRPr="00DE0053">
        <w:rPr>
          <w:rFonts w:cs="Gentium"/>
          <w:sz w:val="24"/>
        </w:rPr>
        <w:br/>
      </w:r>
      <w:r w:rsidRPr="00DE0053">
        <w:rPr>
          <w:rFonts w:cs="Gentium"/>
          <w:sz w:val="24"/>
        </w:rPr>
        <w:t xml:space="preserve">neither let there be anyone to have pity on his fatherless children. </w:t>
      </w:r>
    </w:p>
    <w:p w14:paraId="0075E588" w14:textId="3C644625"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his posterity be cut off. </w:t>
      </w:r>
      <w:r w:rsidR="00537A14" w:rsidRPr="00DE0053">
        <w:rPr>
          <w:rFonts w:cs="Gentium"/>
          <w:sz w:val="24"/>
        </w:rPr>
        <w:br/>
      </w:r>
      <w:r w:rsidRPr="00DE0053">
        <w:rPr>
          <w:rFonts w:cs="Gentium"/>
          <w:sz w:val="24"/>
        </w:rPr>
        <w:t xml:space="preserve">In the generation following let their name be blotted out. </w:t>
      </w:r>
    </w:p>
    <w:p w14:paraId="20BB818E" w14:textId="319E0660"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iniquity of his fathers be remembered by the LORD. </w:t>
      </w:r>
      <w:r w:rsidR="00537A14" w:rsidRPr="00DE0053">
        <w:rPr>
          <w:rFonts w:cs="Gentium"/>
          <w:sz w:val="24"/>
        </w:rPr>
        <w:br/>
      </w:r>
      <w:r w:rsidRPr="00DE0053">
        <w:rPr>
          <w:rFonts w:cs="Gentium"/>
          <w:sz w:val="24"/>
        </w:rPr>
        <w:t xml:space="preserve">Don’t let the sin of his mother be blotted out. </w:t>
      </w:r>
    </w:p>
    <w:p w14:paraId="61BA1402" w14:textId="2A3F68B3"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be before the LORD continually, </w:t>
      </w:r>
      <w:r w:rsidR="00537A14" w:rsidRPr="00DE0053">
        <w:rPr>
          <w:rFonts w:cs="Gentium"/>
          <w:sz w:val="24"/>
        </w:rPr>
        <w:br/>
      </w:r>
      <w:r w:rsidRPr="00DE0053">
        <w:rPr>
          <w:rFonts w:cs="Gentium"/>
          <w:sz w:val="24"/>
        </w:rPr>
        <w:t xml:space="preserve">that he may cut off their memory from the earth; </w:t>
      </w:r>
    </w:p>
    <w:p w14:paraId="236AB1D9" w14:textId="29392EF1"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because he didn’t remember to show kindness, </w:t>
      </w:r>
      <w:r w:rsidR="00537A14" w:rsidRPr="00DE0053">
        <w:rPr>
          <w:rFonts w:cs="Gentium"/>
          <w:sz w:val="24"/>
        </w:rPr>
        <w:br/>
      </w:r>
      <w:r w:rsidRPr="00DE0053">
        <w:rPr>
          <w:rFonts w:cs="Gentium"/>
          <w:sz w:val="24"/>
        </w:rPr>
        <w:t xml:space="preserve">but persecuted the poor and needy man, </w:t>
      </w:r>
      <w:r w:rsidR="00537A14" w:rsidRPr="00DE0053">
        <w:rPr>
          <w:rFonts w:cs="Gentium"/>
          <w:sz w:val="24"/>
        </w:rPr>
        <w:br/>
      </w:r>
      <w:r w:rsidRPr="00DE0053">
        <w:rPr>
          <w:rFonts w:cs="Gentium"/>
          <w:sz w:val="24"/>
        </w:rPr>
        <w:t xml:space="preserve">the broken in heart, to kill them. </w:t>
      </w:r>
    </w:p>
    <w:p w14:paraId="55CBDC67" w14:textId="5B017935"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Yes, he loved cursing, and it came to him. </w:t>
      </w:r>
      <w:r w:rsidR="00537A14" w:rsidRPr="00DE0053">
        <w:rPr>
          <w:rFonts w:cs="Gentium"/>
          <w:sz w:val="24"/>
        </w:rPr>
        <w:br/>
      </w:r>
      <w:r w:rsidRPr="00DE0053">
        <w:rPr>
          <w:rFonts w:cs="Gentium"/>
          <w:sz w:val="24"/>
        </w:rPr>
        <w:t xml:space="preserve">He didn’t delight in blessing, and it was far from him. </w:t>
      </w:r>
    </w:p>
    <w:p w14:paraId="59C55FD9" w14:textId="10BEDE49"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 clothed himself also with cursing as with his garment. </w:t>
      </w:r>
      <w:r w:rsidR="00537A14" w:rsidRPr="00DE0053">
        <w:rPr>
          <w:rFonts w:cs="Gentium"/>
          <w:sz w:val="24"/>
        </w:rPr>
        <w:br/>
      </w:r>
      <w:r w:rsidRPr="00DE0053">
        <w:rPr>
          <w:rFonts w:cs="Gentium"/>
          <w:sz w:val="24"/>
        </w:rPr>
        <w:t xml:space="preserve">It came into his inward parts like water, </w:t>
      </w:r>
      <w:r w:rsidR="00537A14" w:rsidRPr="00DE0053">
        <w:rPr>
          <w:rFonts w:cs="Gentium"/>
          <w:sz w:val="24"/>
        </w:rPr>
        <w:br/>
      </w:r>
      <w:r w:rsidRPr="00DE0053">
        <w:rPr>
          <w:rFonts w:cs="Gentium"/>
          <w:sz w:val="24"/>
        </w:rPr>
        <w:t xml:space="preserve">like oil into his bones. </w:t>
      </w:r>
    </w:p>
    <w:p w14:paraId="4C905F8F" w14:textId="12FAD7C1"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it be to him as the clothing with which he covers himself, </w:t>
      </w:r>
      <w:r w:rsidR="00537A14" w:rsidRPr="00DE0053">
        <w:rPr>
          <w:rFonts w:cs="Gentium"/>
          <w:sz w:val="24"/>
        </w:rPr>
        <w:br/>
      </w:r>
      <w:r w:rsidRPr="00DE0053">
        <w:rPr>
          <w:rFonts w:cs="Gentium"/>
          <w:sz w:val="24"/>
        </w:rPr>
        <w:t xml:space="preserve">for the belt that is always around him. </w:t>
      </w:r>
    </w:p>
    <w:p w14:paraId="4F5F3EBE" w14:textId="6B458D6E"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is is the reward of my adversaries from the LORD, </w:t>
      </w:r>
      <w:r w:rsidR="00537A14" w:rsidRPr="00DE0053">
        <w:rPr>
          <w:rFonts w:cs="Gentium"/>
          <w:sz w:val="24"/>
        </w:rPr>
        <w:br/>
      </w:r>
      <w:r w:rsidRPr="00DE0053">
        <w:rPr>
          <w:rFonts w:cs="Gentium"/>
          <w:sz w:val="24"/>
        </w:rPr>
        <w:t xml:space="preserve">of those who speak evil against my soul. </w:t>
      </w:r>
    </w:p>
    <w:p w14:paraId="7F942BD5" w14:textId="6CEBD4F7" w:rsidR="00C46A7F" w:rsidRPr="00DE0053" w:rsidRDefault="00C46A7F"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But deal with me, GOD the Lord, for your name’s sake, </w:t>
      </w:r>
      <w:r w:rsidR="00537A14" w:rsidRPr="00DE0053">
        <w:rPr>
          <w:rFonts w:cs="Gentium"/>
          <w:sz w:val="24"/>
        </w:rPr>
        <w:br/>
      </w:r>
      <w:r w:rsidRPr="00DE0053">
        <w:rPr>
          <w:rFonts w:cs="Gentium"/>
          <w:sz w:val="24"/>
        </w:rPr>
        <w:t xml:space="preserve">because your loving kindness is good, deliver me; </w:t>
      </w:r>
    </w:p>
    <w:p w14:paraId="4AA1B9E8" w14:textId="5070D6E1" w:rsidR="00C46A7F" w:rsidRPr="00DE0053" w:rsidRDefault="00C46A7F" w:rsidP="00537A14">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for I am poor and needy. </w:t>
      </w:r>
      <w:r w:rsidR="00537A14" w:rsidRPr="00DE0053">
        <w:rPr>
          <w:rFonts w:cs="Gentium"/>
          <w:sz w:val="24"/>
        </w:rPr>
        <w:br/>
      </w:r>
      <w:r w:rsidRPr="00DE0053">
        <w:rPr>
          <w:rFonts w:cs="Gentium"/>
          <w:sz w:val="24"/>
        </w:rPr>
        <w:t xml:space="preserve">My heart is wounded within me. </w:t>
      </w:r>
    </w:p>
    <w:p w14:paraId="15A8782C" w14:textId="3774CF3B"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I fade away like an evening shadow. </w:t>
      </w:r>
      <w:r w:rsidR="00537A14" w:rsidRPr="00DE0053">
        <w:rPr>
          <w:rFonts w:cs="Gentium"/>
          <w:sz w:val="24"/>
        </w:rPr>
        <w:br/>
      </w:r>
      <w:r w:rsidRPr="00DE0053">
        <w:rPr>
          <w:rFonts w:cs="Gentium"/>
          <w:sz w:val="24"/>
        </w:rPr>
        <w:t xml:space="preserve">I am shaken off like a locust. </w:t>
      </w:r>
    </w:p>
    <w:p w14:paraId="3BB30E6A" w14:textId="5225A374"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My knees are weak through fasting. </w:t>
      </w:r>
      <w:r w:rsidR="00537A14" w:rsidRPr="00DE0053">
        <w:rPr>
          <w:rFonts w:cs="Gentium"/>
          <w:sz w:val="24"/>
        </w:rPr>
        <w:br/>
      </w:r>
      <w:r w:rsidRPr="00DE0053">
        <w:rPr>
          <w:rFonts w:cs="Gentium"/>
          <w:sz w:val="24"/>
        </w:rPr>
        <w:t xml:space="preserve">My body is thin and lacks fat. </w:t>
      </w:r>
    </w:p>
    <w:p w14:paraId="3A617D63" w14:textId="4B5C9BF6"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I have also become a reproach to them. </w:t>
      </w:r>
      <w:r w:rsidR="00537A14" w:rsidRPr="00DE0053">
        <w:rPr>
          <w:rFonts w:cs="Gentium"/>
          <w:sz w:val="24"/>
        </w:rPr>
        <w:br/>
      </w:r>
      <w:r w:rsidRPr="00DE0053">
        <w:rPr>
          <w:rFonts w:cs="Gentium"/>
          <w:sz w:val="24"/>
        </w:rPr>
        <w:t xml:space="preserve">When they see me, they shake their head. </w:t>
      </w:r>
    </w:p>
    <w:p w14:paraId="1FD24D7F" w14:textId="5F16B415"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Help me, LORD, my God. </w:t>
      </w:r>
      <w:r w:rsidR="00537A14" w:rsidRPr="00DE0053">
        <w:rPr>
          <w:rFonts w:cs="Gentium"/>
          <w:sz w:val="24"/>
        </w:rPr>
        <w:br/>
      </w:r>
      <w:r w:rsidRPr="00DE0053">
        <w:rPr>
          <w:rFonts w:cs="Gentium"/>
          <w:sz w:val="24"/>
        </w:rPr>
        <w:t xml:space="preserve">Save me according to your loving kindness; </w:t>
      </w:r>
    </w:p>
    <w:p w14:paraId="617B0DA1" w14:textId="7801B3A4"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at they may know that this is your hand; </w:t>
      </w:r>
      <w:r w:rsidR="00537A14" w:rsidRPr="00DE0053">
        <w:rPr>
          <w:rFonts w:cs="Gentium"/>
          <w:sz w:val="24"/>
        </w:rPr>
        <w:br/>
      </w:r>
      <w:r w:rsidRPr="00DE0053">
        <w:rPr>
          <w:rFonts w:cs="Gentium"/>
          <w:sz w:val="24"/>
        </w:rPr>
        <w:t xml:space="preserve">that you, LORD, have done it. </w:t>
      </w:r>
    </w:p>
    <w:p w14:paraId="2CC82831" w14:textId="5480D8AA"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They may curse, but you bless. </w:t>
      </w:r>
      <w:r w:rsidR="00537A14" w:rsidRPr="00DE0053">
        <w:rPr>
          <w:rFonts w:cs="Gentium"/>
          <w:sz w:val="24"/>
        </w:rPr>
        <w:br/>
      </w:r>
      <w:r w:rsidRPr="00DE0053">
        <w:rPr>
          <w:rFonts w:cs="Gentium"/>
          <w:sz w:val="24"/>
        </w:rPr>
        <w:t xml:space="preserve">When they arise, they will be shamed, </w:t>
      </w:r>
      <w:r w:rsidR="00537A14" w:rsidRPr="00DE0053">
        <w:rPr>
          <w:rFonts w:cs="Gentium"/>
          <w:sz w:val="24"/>
        </w:rPr>
        <w:br/>
      </w:r>
      <w:r w:rsidRPr="00DE0053">
        <w:rPr>
          <w:rFonts w:cs="Gentium"/>
          <w:sz w:val="24"/>
        </w:rPr>
        <w:t xml:space="preserve">but your servant shall rejoice. </w:t>
      </w:r>
    </w:p>
    <w:p w14:paraId="327173CD" w14:textId="1698B9FF"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9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Let my adversaries be clothed with dishonour. </w:t>
      </w:r>
      <w:r w:rsidR="00537A14" w:rsidRPr="00DE0053">
        <w:rPr>
          <w:rFonts w:cs="Gentium"/>
          <w:sz w:val="24"/>
        </w:rPr>
        <w:br/>
      </w:r>
      <w:r w:rsidRPr="00DE0053">
        <w:rPr>
          <w:rFonts w:cs="Gentium"/>
          <w:sz w:val="24"/>
        </w:rPr>
        <w:t xml:space="preserve">Let them cover themselves with their own shame as with a robe. </w:t>
      </w:r>
    </w:p>
    <w:p w14:paraId="1A5F9193" w14:textId="1810F70D"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537A14" w:rsidRPr="00DE0053">
        <w:rPr>
          <w:rStyle w:val="Versemarker"/>
          <w:rFonts w:ascii="Gentium" w:hAnsi="Gentium" w:cs="Gentium"/>
          <w:b w:val="0"/>
          <w:bCs/>
          <w:color w:val="0070C0"/>
          <w:position w:val="0"/>
          <w:sz w:val="24"/>
          <w:vertAlign w:val="superscript"/>
        </w:rPr>
        <w:tab/>
      </w:r>
      <w:r w:rsidRPr="00DE0053">
        <w:rPr>
          <w:rFonts w:cs="Gentium"/>
          <w:sz w:val="24"/>
        </w:rPr>
        <w:t xml:space="preserve">I will give great thanks to the LORD with my mouth. </w:t>
      </w:r>
      <w:r w:rsidR="00537A14" w:rsidRPr="00DE0053">
        <w:rPr>
          <w:rFonts w:cs="Gentium"/>
          <w:sz w:val="24"/>
        </w:rPr>
        <w:br/>
      </w:r>
      <w:r w:rsidRPr="00DE0053">
        <w:rPr>
          <w:rFonts w:cs="Gentium"/>
          <w:sz w:val="24"/>
        </w:rPr>
        <w:t xml:space="preserve">Yes, I will praise him amongst the multitude. </w:t>
      </w:r>
    </w:p>
    <w:p w14:paraId="1343F478" w14:textId="68F9B6E1" w:rsidR="00C46A7F" w:rsidRPr="00DE0053" w:rsidRDefault="00C46A7F" w:rsidP="00537A1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537A14"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For he will stand at the right hand of the needy, </w:t>
      </w:r>
      <w:r w:rsidR="00537A14" w:rsidRPr="00DE0053">
        <w:rPr>
          <w:rFonts w:cs="Gentium"/>
          <w:sz w:val="24"/>
        </w:rPr>
        <w:br/>
      </w:r>
      <w:r w:rsidRPr="00DE0053">
        <w:rPr>
          <w:rFonts w:cs="Gentium"/>
          <w:sz w:val="24"/>
        </w:rPr>
        <w:t xml:space="preserve">to save him from those who judge his soul. </w:t>
      </w:r>
    </w:p>
    <w:p w14:paraId="27C240C6"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066487" w14:textId="623BB8F4"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10</w:t>
      </w:r>
    </w:p>
    <w:p w14:paraId="5D4B6D14" w14:textId="1991AA45" w:rsidR="00C46A7F" w:rsidRPr="00DE0053" w:rsidRDefault="00C46A7F" w:rsidP="00D3538E">
      <w:pPr>
        <w:pStyle w:val="HebrewTitle"/>
        <w:spacing w:before="120"/>
        <w:jc w:val="center"/>
        <w:rPr>
          <w:rFonts w:cs="Gentium"/>
          <w:i/>
          <w:iCs/>
          <w:sz w:val="24"/>
        </w:rPr>
      </w:pPr>
      <w:r w:rsidRPr="00DE0053">
        <w:rPr>
          <w:rFonts w:cs="Gentium"/>
          <w:i/>
          <w:iCs/>
          <w:sz w:val="24"/>
        </w:rPr>
        <w:t>A Psalm by David.</w:t>
      </w:r>
    </w:p>
    <w:p w14:paraId="0C7DEA33" w14:textId="7ECBACB2"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F17DF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says to my Lord, “Sit at my right hand, </w:t>
      </w:r>
      <w:r w:rsidR="00F17DF4" w:rsidRPr="00DE0053">
        <w:rPr>
          <w:rFonts w:cs="Gentium"/>
          <w:sz w:val="24"/>
        </w:rPr>
        <w:br/>
      </w:r>
      <w:r w:rsidR="00C46A7F" w:rsidRPr="00DE0053">
        <w:rPr>
          <w:rFonts w:cs="Gentium"/>
          <w:sz w:val="24"/>
        </w:rPr>
        <w:t xml:space="preserve">until I make your enemies your footstool for your feet.” </w:t>
      </w:r>
    </w:p>
    <w:p w14:paraId="5286F9DE" w14:textId="6FE3B7E1" w:rsidR="00C46A7F" w:rsidRPr="00DE0053" w:rsidRDefault="002E623C" w:rsidP="00F17DF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F17DF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will send out the rod of your strength out of Zion. </w:t>
      </w:r>
      <w:r w:rsidR="00F17DF4" w:rsidRPr="00DE0053">
        <w:rPr>
          <w:rFonts w:cs="Gentium"/>
          <w:sz w:val="24"/>
        </w:rPr>
        <w:br/>
      </w:r>
      <w:r w:rsidR="00C46A7F" w:rsidRPr="00DE0053">
        <w:rPr>
          <w:rFonts w:cs="Gentium"/>
          <w:sz w:val="24"/>
        </w:rPr>
        <w:t xml:space="preserve">Rule amongst your enemies. </w:t>
      </w:r>
    </w:p>
    <w:p w14:paraId="0F5BEEF8" w14:textId="1FFEF4A1" w:rsidR="00C46A7F" w:rsidRPr="00DE0053" w:rsidRDefault="002E623C" w:rsidP="00F17DF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F17DF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people offer themselves willingly in the day of your power, in holy array. </w:t>
      </w:r>
      <w:r w:rsidR="00F17DF4" w:rsidRPr="00DE0053">
        <w:rPr>
          <w:rFonts w:cs="Gentium"/>
          <w:sz w:val="24"/>
        </w:rPr>
        <w:br/>
      </w:r>
      <w:r w:rsidR="00C46A7F" w:rsidRPr="00DE0053">
        <w:rPr>
          <w:rFonts w:cs="Gentium"/>
          <w:sz w:val="24"/>
        </w:rPr>
        <w:t xml:space="preserve">Out of the womb of the morning, you have the dew of your youth. </w:t>
      </w:r>
    </w:p>
    <w:p w14:paraId="63DAAF3C" w14:textId="0C8A0878" w:rsidR="00C46A7F" w:rsidRPr="00DE0053" w:rsidRDefault="002E623C" w:rsidP="00F17DF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F17DF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has sworn, and will not change his mind: </w:t>
      </w:r>
      <w:r w:rsidR="00F17DF4" w:rsidRPr="00DE0053">
        <w:rPr>
          <w:rFonts w:cs="Gentium"/>
          <w:sz w:val="24"/>
        </w:rPr>
        <w:br/>
      </w:r>
      <w:r w:rsidR="00C46A7F" w:rsidRPr="00DE0053">
        <w:rPr>
          <w:rFonts w:cs="Gentium"/>
          <w:sz w:val="24"/>
        </w:rPr>
        <w:t xml:space="preserve">“You are a priest forever in the order of Melchizedek.” </w:t>
      </w:r>
    </w:p>
    <w:p w14:paraId="1C8B4DE1" w14:textId="0C17FB63" w:rsidR="00C46A7F" w:rsidRPr="00DE0053" w:rsidRDefault="002E623C" w:rsidP="00F17DF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F17DF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at your right hand. </w:t>
      </w:r>
      <w:r w:rsidR="00F17DF4" w:rsidRPr="00DE0053">
        <w:rPr>
          <w:rFonts w:cs="Gentium"/>
          <w:sz w:val="24"/>
        </w:rPr>
        <w:br/>
      </w:r>
      <w:r w:rsidR="00C46A7F" w:rsidRPr="00DE0053">
        <w:rPr>
          <w:rFonts w:cs="Gentium"/>
          <w:sz w:val="24"/>
        </w:rPr>
        <w:t xml:space="preserve">He will crush kings in the day of his wrath. </w:t>
      </w:r>
    </w:p>
    <w:p w14:paraId="5F1F9E03" w14:textId="01C36E0C" w:rsidR="00C46A7F" w:rsidRPr="00DE0053" w:rsidRDefault="002E623C" w:rsidP="00F17DF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F17DF4"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judge amongst the nations. </w:t>
      </w:r>
      <w:r w:rsidR="00F17DF4" w:rsidRPr="00DE0053">
        <w:rPr>
          <w:rFonts w:cs="Gentium"/>
          <w:sz w:val="24"/>
        </w:rPr>
        <w:br/>
      </w:r>
      <w:r w:rsidR="00C46A7F" w:rsidRPr="00DE0053">
        <w:rPr>
          <w:rFonts w:cs="Gentium"/>
          <w:sz w:val="24"/>
        </w:rPr>
        <w:t xml:space="preserve">He will heap up dead bodies. </w:t>
      </w:r>
      <w:r w:rsidR="00F17DF4" w:rsidRPr="00DE0053">
        <w:rPr>
          <w:rFonts w:cs="Gentium"/>
          <w:sz w:val="24"/>
        </w:rPr>
        <w:br/>
      </w:r>
      <w:r w:rsidR="00C46A7F" w:rsidRPr="00DE0053">
        <w:rPr>
          <w:rFonts w:cs="Gentium"/>
          <w:sz w:val="24"/>
        </w:rPr>
        <w:t xml:space="preserve">He will crush the ruler of the whole earth. </w:t>
      </w:r>
    </w:p>
    <w:p w14:paraId="55B438DE" w14:textId="37B2504B" w:rsidR="00C46A7F" w:rsidRPr="00DE0053" w:rsidRDefault="002E623C" w:rsidP="00F17DF4">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F17DF4"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He will drink of the brook on the way; </w:t>
      </w:r>
      <w:r w:rsidR="00F17DF4" w:rsidRPr="00DE0053">
        <w:rPr>
          <w:rFonts w:cs="Gentium"/>
          <w:sz w:val="24"/>
        </w:rPr>
        <w:br/>
      </w:r>
      <w:r w:rsidR="00C46A7F" w:rsidRPr="00DE0053">
        <w:rPr>
          <w:rFonts w:cs="Gentium"/>
          <w:sz w:val="24"/>
        </w:rPr>
        <w:t xml:space="preserve">therefore he will lift up his head. </w:t>
      </w:r>
    </w:p>
    <w:p w14:paraId="28335E5B"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F68578" w14:textId="55B78A3F"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1</w:t>
      </w:r>
    </w:p>
    <w:p w14:paraId="713A9C69" w14:textId="2EA0E67A"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061557" w:rsidRPr="00DE0053">
        <w:rPr>
          <w:rFonts w:cs="Gentium"/>
          <w:sz w:val="24"/>
        </w:rPr>
        <w:br/>
      </w:r>
      <w:r w:rsidR="00C46A7F" w:rsidRPr="00DE0053">
        <w:rPr>
          <w:rFonts w:cs="Gentium"/>
          <w:sz w:val="24"/>
        </w:rPr>
        <w:t xml:space="preserve">I will give thanks to the LORD with my whole heart, </w:t>
      </w:r>
      <w:r w:rsidR="00061557" w:rsidRPr="00DE0053">
        <w:rPr>
          <w:rFonts w:cs="Gentium"/>
          <w:sz w:val="24"/>
        </w:rPr>
        <w:br/>
      </w:r>
      <w:r w:rsidR="00C46A7F" w:rsidRPr="00DE0053">
        <w:rPr>
          <w:rFonts w:cs="Gentium"/>
          <w:sz w:val="24"/>
        </w:rPr>
        <w:t xml:space="preserve">in the council of the upright, and in the congregation. </w:t>
      </w:r>
    </w:p>
    <w:p w14:paraId="4444C276" w14:textId="50F8213C"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s works are great, </w:t>
      </w:r>
      <w:r w:rsidR="00061557" w:rsidRPr="00DE0053">
        <w:rPr>
          <w:rFonts w:cs="Gentium"/>
          <w:sz w:val="24"/>
        </w:rPr>
        <w:br/>
      </w:r>
      <w:r w:rsidR="00C46A7F" w:rsidRPr="00DE0053">
        <w:rPr>
          <w:rFonts w:cs="Gentium"/>
          <w:sz w:val="24"/>
        </w:rPr>
        <w:t xml:space="preserve">pondered by all those who delight in them. </w:t>
      </w:r>
    </w:p>
    <w:p w14:paraId="1974A21E" w14:textId="54C00FFD"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work is honour and majesty. </w:t>
      </w:r>
      <w:r w:rsidR="00061557" w:rsidRPr="00DE0053">
        <w:rPr>
          <w:rFonts w:cs="Gentium"/>
          <w:sz w:val="24"/>
        </w:rPr>
        <w:br/>
      </w:r>
      <w:r w:rsidR="00C46A7F" w:rsidRPr="00DE0053">
        <w:rPr>
          <w:rFonts w:cs="Gentium"/>
          <w:sz w:val="24"/>
        </w:rPr>
        <w:t xml:space="preserve">His righteousness endures forever. </w:t>
      </w:r>
    </w:p>
    <w:p w14:paraId="75693FBB" w14:textId="4E9567D9"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caused his wonderful works to be remembered. </w:t>
      </w:r>
      <w:r w:rsidR="00061557" w:rsidRPr="00DE0053">
        <w:rPr>
          <w:rFonts w:cs="Gentium"/>
          <w:sz w:val="24"/>
        </w:rPr>
        <w:br/>
      </w:r>
      <w:r w:rsidR="00C46A7F" w:rsidRPr="00DE0053">
        <w:rPr>
          <w:rFonts w:cs="Gentium"/>
          <w:sz w:val="24"/>
        </w:rPr>
        <w:t xml:space="preserve">The LORD is gracious and merciful. </w:t>
      </w:r>
    </w:p>
    <w:p w14:paraId="742533E8" w14:textId="3F0F9E3B"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given food to those who fear him. </w:t>
      </w:r>
      <w:r w:rsidR="00061557" w:rsidRPr="00DE0053">
        <w:rPr>
          <w:rFonts w:cs="Gentium"/>
          <w:sz w:val="24"/>
        </w:rPr>
        <w:br/>
      </w:r>
      <w:r w:rsidR="00C46A7F" w:rsidRPr="00DE0053">
        <w:rPr>
          <w:rFonts w:cs="Gentium"/>
          <w:sz w:val="24"/>
        </w:rPr>
        <w:t xml:space="preserve">He always remembers his covenant. </w:t>
      </w:r>
    </w:p>
    <w:p w14:paraId="46BE4DC2" w14:textId="072F5ED5"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shown his people the power of his works, </w:t>
      </w:r>
      <w:r w:rsidR="00061557" w:rsidRPr="00DE0053">
        <w:rPr>
          <w:rFonts w:cs="Gentium"/>
          <w:sz w:val="24"/>
        </w:rPr>
        <w:br/>
      </w:r>
      <w:r w:rsidR="00C46A7F" w:rsidRPr="00DE0053">
        <w:rPr>
          <w:rFonts w:cs="Gentium"/>
          <w:sz w:val="24"/>
        </w:rPr>
        <w:t xml:space="preserve">in giving them the heritage of the nations. </w:t>
      </w:r>
    </w:p>
    <w:p w14:paraId="2F124C70" w14:textId="02508D9E"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works of his hands are truth and justice. </w:t>
      </w:r>
      <w:r w:rsidR="00061557" w:rsidRPr="00DE0053">
        <w:rPr>
          <w:rFonts w:cs="Gentium"/>
          <w:sz w:val="24"/>
        </w:rPr>
        <w:br/>
      </w:r>
      <w:r w:rsidR="00C46A7F" w:rsidRPr="00DE0053">
        <w:rPr>
          <w:rFonts w:cs="Gentium"/>
          <w:sz w:val="24"/>
        </w:rPr>
        <w:t xml:space="preserve">All his precepts are sure. </w:t>
      </w:r>
    </w:p>
    <w:p w14:paraId="021DA440" w14:textId="5C5462AA"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are established forever and ever. </w:t>
      </w:r>
      <w:r w:rsidR="00061557" w:rsidRPr="00DE0053">
        <w:rPr>
          <w:rFonts w:cs="Gentium"/>
          <w:sz w:val="24"/>
        </w:rPr>
        <w:br/>
      </w:r>
      <w:r w:rsidR="00C46A7F" w:rsidRPr="00DE0053">
        <w:rPr>
          <w:rFonts w:cs="Gentium"/>
          <w:sz w:val="24"/>
        </w:rPr>
        <w:t xml:space="preserve">They are done in truth and uprightness. </w:t>
      </w:r>
    </w:p>
    <w:p w14:paraId="1BAEF67C" w14:textId="70B2D0D0"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sent redemption to his people. </w:t>
      </w:r>
      <w:r w:rsidR="00061557" w:rsidRPr="00DE0053">
        <w:rPr>
          <w:rFonts w:cs="Gentium"/>
          <w:sz w:val="24"/>
        </w:rPr>
        <w:br/>
      </w:r>
      <w:r w:rsidR="00C46A7F" w:rsidRPr="00DE0053">
        <w:rPr>
          <w:rFonts w:cs="Gentium"/>
          <w:sz w:val="24"/>
        </w:rPr>
        <w:t xml:space="preserve">He has ordained his covenant forever. </w:t>
      </w:r>
      <w:r w:rsidR="00061557" w:rsidRPr="00DE0053">
        <w:rPr>
          <w:rFonts w:cs="Gentium"/>
          <w:sz w:val="24"/>
        </w:rPr>
        <w:br/>
      </w:r>
      <w:r w:rsidR="00C46A7F" w:rsidRPr="00DE0053">
        <w:rPr>
          <w:rFonts w:cs="Gentium"/>
          <w:sz w:val="24"/>
        </w:rPr>
        <w:t xml:space="preserve">His name is holy and awesome! </w:t>
      </w:r>
    </w:p>
    <w:p w14:paraId="021EB317" w14:textId="6CD76577"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061557"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fear of the LORD is the beginning of wisdom. </w:t>
      </w:r>
      <w:r w:rsidR="00061557" w:rsidRPr="00DE0053">
        <w:rPr>
          <w:rFonts w:cs="Gentium"/>
          <w:sz w:val="24"/>
        </w:rPr>
        <w:br/>
      </w:r>
      <w:r w:rsidRPr="00DE0053">
        <w:rPr>
          <w:rFonts w:cs="Gentium"/>
          <w:sz w:val="24"/>
        </w:rPr>
        <w:t xml:space="preserve">All those who do his work have a good understanding. </w:t>
      </w:r>
      <w:r w:rsidR="00061557" w:rsidRPr="00DE0053">
        <w:rPr>
          <w:rFonts w:cs="Gentium"/>
          <w:sz w:val="24"/>
        </w:rPr>
        <w:br/>
      </w:r>
      <w:r w:rsidRPr="00DE0053">
        <w:rPr>
          <w:rFonts w:cs="Gentium"/>
          <w:sz w:val="24"/>
        </w:rPr>
        <w:t xml:space="preserve">His praise endures forever! </w:t>
      </w:r>
    </w:p>
    <w:p w14:paraId="7D3F6DC5"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EC93931" w14:textId="05632B6F"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2</w:t>
      </w:r>
    </w:p>
    <w:p w14:paraId="3E52AD84" w14:textId="52361AFB"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061557" w:rsidRPr="00DE0053">
        <w:rPr>
          <w:rFonts w:cs="Gentium"/>
          <w:sz w:val="24"/>
        </w:rPr>
        <w:br/>
      </w:r>
      <w:r w:rsidR="00C46A7F" w:rsidRPr="00DE0053">
        <w:rPr>
          <w:rFonts w:cs="Gentium"/>
          <w:sz w:val="24"/>
        </w:rPr>
        <w:t xml:space="preserve">Blessed is the man who fears the LORD, </w:t>
      </w:r>
      <w:r w:rsidR="00061557" w:rsidRPr="00DE0053">
        <w:rPr>
          <w:rFonts w:cs="Gentium"/>
          <w:sz w:val="24"/>
        </w:rPr>
        <w:br/>
      </w:r>
      <w:r w:rsidR="00C46A7F" w:rsidRPr="00DE0053">
        <w:rPr>
          <w:rFonts w:cs="Gentium"/>
          <w:sz w:val="24"/>
        </w:rPr>
        <w:t xml:space="preserve">who delights greatly in his commandments. </w:t>
      </w:r>
    </w:p>
    <w:p w14:paraId="56BA3002" w14:textId="60300857"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offspring will be mighty in the land. </w:t>
      </w:r>
      <w:r w:rsidR="00061557" w:rsidRPr="00DE0053">
        <w:rPr>
          <w:rFonts w:cs="Gentium"/>
          <w:sz w:val="24"/>
        </w:rPr>
        <w:br/>
      </w:r>
      <w:r w:rsidR="00C46A7F" w:rsidRPr="00DE0053">
        <w:rPr>
          <w:rFonts w:cs="Gentium"/>
          <w:sz w:val="24"/>
        </w:rPr>
        <w:t xml:space="preserve">The generation of the upright will be blessed. </w:t>
      </w:r>
    </w:p>
    <w:p w14:paraId="40834678" w14:textId="18D0150A"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ealth and riches are in his house. </w:t>
      </w:r>
      <w:r w:rsidR="00061557" w:rsidRPr="00DE0053">
        <w:rPr>
          <w:rFonts w:cs="Gentium"/>
          <w:sz w:val="24"/>
        </w:rPr>
        <w:br/>
      </w:r>
      <w:r w:rsidR="00C46A7F" w:rsidRPr="00DE0053">
        <w:rPr>
          <w:rFonts w:cs="Gentium"/>
          <w:sz w:val="24"/>
        </w:rPr>
        <w:t xml:space="preserve">His righteousness endures forever. </w:t>
      </w:r>
    </w:p>
    <w:p w14:paraId="5355DA84" w14:textId="3CF540BB"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Light dawns in the darkness for the upright, </w:t>
      </w:r>
      <w:r w:rsidR="00061557" w:rsidRPr="00DE0053">
        <w:rPr>
          <w:rFonts w:cs="Gentium"/>
          <w:sz w:val="24"/>
        </w:rPr>
        <w:br/>
      </w:r>
      <w:r w:rsidRPr="00DE0053">
        <w:rPr>
          <w:rFonts w:cs="Gentium"/>
          <w:sz w:val="24"/>
        </w:rPr>
        <w:t xml:space="preserve">gracious, merciful, and righteous. </w:t>
      </w:r>
    </w:p>
    <w:p w14:paraId="4393AC70" w14:textId="00F42C38"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t is well with the man who deals graciously and lends. </w:t>
      </w:r>
      <w:r w:rsidR="00061557" w:rsidRPr="00DE0053">
        <w:rPr>
          <w:rFonts w:cs="Gentium"/>
          <w:sz w:val="24"/>
        </w:rPr>
        <w:br/>
      </w:r>
      <w:r w:rsidR="00C46A7F" w:rsidRPr="00DE0053">
        <w:rPr>
          <w:rFonts w:cs="Gentium"/>
          <w:sz w:val="24"/>
        </w:rPr>
        <w:t xml:space="preserve">He will maintain his cause in judgement. </w:t>
      </w:r>
    </w:p>
    <w:p w14:paraId="41D989FE" w14:textId="2A96C813"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he will never be shaken. </w:t>
      </w:r>
      <w:r w:rsidR="00061557" w:rsidRPr="00DE0053">
        <w:rPr>
          <w:rFonts w:cs="Gentium"/>
          <w:sz w:val="24"/>
        </w:rPr>
        <w:br/>
      </w:r>
      <w:r w:rsidR="00C46A7F" w:rsidRPr="00DE0053">
        <w:rPr>
          <w:rFonts w:cs="Gentium"/>
          <w:sz w:val="24"/>
        </w:rPr>
        <w:t xml:space="preserve">The righteous will be remembered forever. </w:t>
      </w:r>
    </w:p>
    <w:p w14:paraId="121AE7BE" w14:textId="562F4808"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not be afraid of evil news. </w:t>
      </w:r>
      <w:r w:rsidR="00061557" w:rsidRPr="00DE0053">
        <w:rPr>
          <w:rFonts w:cs="Gentium"/>
          <w:sz w:val="24"/>
        </w:rPr>
        <w:br/>
      </w:r>
      <w:r w:rsidR="00C46A7F" w:rsidRPr="00DE0053">
        <w:rPr>
          <w:rFonts w:cs="Gentium"/>
          <w:sz w:val="24"/>
        </w:rPr>
        <w:t xml:space="preserve">His heart is steadfast, trusting in the LORD. </w:t>
      </w:r>
    </w:p>
    <w:p w14:paraId="032D50D4" w14:textId="2795A298"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heart is established. </w:t>
      </w:r>
      <w:r w:rsidR="00061557" w:rsidRPr="00DE0053">
        <w:rPr>
          <w:rFonts w:cs="Gentium"/>
          <w:sz w:val="24"/>
        </w:rPr>
        <w:br/>
      </w:r>
      <w:r w:rsidR="00C46A7F" w:rsidRPr="00DE0053">
        <w:rPr>
          <w:rFonts w:cs="Gentium"/>
          <w:sz w:val="24"/>
        </w:rPr>
        <w:t xml:space="preserve">He will not be afraid in the end when he sees his adversaries. </w:t>
      </w:r>
    </w:p>
    <w:p w14:paraId="46A862CC" w14:textId="095FE627"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dispersed, he has given to the poor. </w:t>
      </w:r>
      <w:r w:rsidR="00061557" w:rsidRPr="00DE0053">
        <w:rPr>
          <w:rFonts w:cs="Gentium"/>
          <w:sz w:val="24"/>
        </w:rPr>
        <w:br/>
      </w:r>
      <w:r w:rsidR="00C46A7F" w:rsidRPr="00DE0053">
        <w:rPr>
          <w:rFonts w:cs="Gentium"/>
          <w:sz w:val="24"/>
        </w:rPr>
        <w:t xml:space="preserve">His righteousness endures forever. </w:t>
      </w:r>
      <w:r w:rsidR="00061557" w:rsidRPr="00DE0053">
        <w:rPr>
          <w:rFonts w:cs="Gentium"/>
          <w:sz w:val="24"/>
        </w:rPr>
        <w:br/>
      </w:r>
      <w:r w:rsidR="00C46A7F" w:rsidRPr="00DE0053">
        <w:rPr>
          <w:rFonts w:cs="Gentium"/>
          <w:sz w:val="24"/>
        </w:rPr>
        <w:t xml:space="preserve">His horn will be exalted with honour. </w:t>
      </w:r>
    </w:p>
    <w:p w14:paraId="5A962334" w14:textId="60B63158"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061557"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wicked will see it, and be grieved. </w:t>
      </w:r>
      <w:r w:rsidR="00061557" w:rsidRPr="00DE0053">
        <w:rPr>
          <w:rFonts w:cs="Gentium"/>
          <w:sz w:val="24"/>
        </w:rPr>
        <w:br/>
      </w:r>
      <w:r w:rsidRPr="00DE0053">
        <w:rPr>
          <w:rFonts w:cs="Gentium"/>
          <w:sz w:val="24"/>
        </w:rPr>
        <w:t xml:space="preserve">He shall gnash with his teeth, and melt away. </w:t>
      </w:r>
      <w:r w:rsidR="00061557" w:rsidRPr="00DE0053">
        <w:rPr>
          <w:rFonts w:cs="Gentium"/>
          <w:sz w:val="24"/>
        </w:rPr>
        <w:br/>
      </w:r>
      <w:r w:rsidRPr="00DE0053">
        <w:rPr>
          <w:rFonts w:cs="Gentium"/>
          <w:sz w:val="24"/>
        </w:rPr>
        <w:t xml:space="preserve">The desire of the wicked will perish. </w:t>
      </w:r>
    </w:p>
    <w:p w14:paraId="48860762"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CD17967" w14:textId="58D60E12"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3</w:t>
      </w:r>
    </w:p>
    <w:p w14:paraId="5F1B2E8C" w14:textId="5DDBDB4C"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061557" w:rsidRPr="00DE0053">
        <w:rPr>
          <w:rFonts w:cs="Gentium"/>
          <w:sz w:val="24"/>
        </w:rPr>
        <w:br/>
      </w:r>
      <w:r w:rsidR="00C46A7F" w:rsidRPr="00DE0053">
        <w:rPr>
          <w:rFonts w:cs="Gentium"/>
          <w:sz w:val="24"/>
        </w:rPr>
        <w:t xml:space="preserve">Praise, you servants of the LORD, </w:t>
      </w:r>
      <w:r w:rsidR="00061557" w:rsidRPr="00DE0053">
        <w:rPr>
          <w:rFonts w:cs="Gentium"/>
          <w:sz w:val="24"/>
        </w:rPr>
        <w:br/>
      </w:r>
      <w:r w:rsidR="00C46A7F" w:rsidRPr="00DE0053">
        <w:rPr>
          <w:rFonts w:cs="Gentium"/>
          <w:sz w:val="24"/>
        </w:rPr>
        <w:t xml:space="preserve">praise the LORD’s name. </w:t>
      </w:r>
    </w:p>
    <w:p w14:paraId="0CD4B414" w14:textId="0109136C"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lessed be the LORD’s name, </w:t>
      </w:r>
      <w:r w:rsidR="00061557" w:rsidRPr="00DE0053">
        <w:rPr>
          <w:rFonts w:cs="Gentium"/>
          <w:sz w:val="24"/>
        </w:rPr>
        <w:br/>
      </w:r>
      <w:r w:rsidR="00C46A7F" w:rsidRPr="00DE0053">
        <w:rPr>
          <w:rFonts w:cs="Gentium"/>
          <w:sz w:val="24"/>
        </w:rPr>
        <w:t xml:space="preserve">from this time forward and forever more. </w:t>
      </w:r>
    </w:p>
    <w:p w14:paraId="2F2AE64C" w14:textId="7B65EB2C"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rom the rising of the sun to its going down, </w:t>
      </w:r>
      <w:r w:rsidR="00061557" w:rsidRPr="00DE0053">
        <w:rPr>
          <w:rFonts w:cs="Gentium"/>
          <w:sz w:val="24"/>
        </w:rPr>
        <w:br/>
      </w:r>
      <w:r w:rsidR="00C46A7F" w:rsidRPr="00DE0053">
        <w:rPr>
          <w:rFonts w:cs="Gentium"/>
          <w:sz w:val="24"/>
        </w:rPr>
        <w:t xml:space="preserve">the LORD’s name is to be praised. </w:t>
      </w:r>
    </w:p>
    <w:p w14:paraId="5718733F" w14:textId="03ADF2F2"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high above all nations, </w:t>
      </w:r>
      <w:r w:rsidR="00061557" w:rsidRPr="00DE0053">
        <w:rPr>
          <w:rFonts w:cs="Gentium"/>
          <w:sz w:val="24"/>
        </w:rPr>
        <w:br/>
      </w:r>
      <w:r w:rsidR="00C46A7F" w:rsidRPr="00DE0053">
        <w:rPr>
          <w:rFonts w:cs="Gentium"/>
          <w:sz w:val="24"/>
        </w:rPr>
        <w:t xml:space="preserve">his glory above the heavens. </w:t>
      </w:r>
    </w:p>
    <w:p w14:paraId="7E931003" w14:textId="4E7D7026"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is like the LORD, our God, </w:t>
      </w:r>
      <w:r w:rsidR="00061557" w:rsidRPr="00DE0053">
        <w:rPr>
          <w:rFonts w:cs="Gentium"/>
          <w:sz w:val="24"/>
        </w:rPr>
        <w:br/>
      </w:r>
      <w:r w:rsidR="00C46A7F" w:rsidRPr="00DE0053">
        <w:rPr>
          <w:rFonts w:cs="Gentium"/>
          <w:sz w:val="24"/>
        </w:rPr>
        <w:t xml:space="preserve">who has his seat on high, </w:t>
      </w:r>
    </w:p>
    <w:p w14:paraId="6ADA49E2" w14:textId="3D443221" w:rsidR="00C46A7F" w:rsidRPr="00DE0053" w:rsidRDefault="00C46A7F" w:rsidP="00790BF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who stoops down to see in heaven and in the earth? </w:t>
      </w:r>
    </w:p>
    <w:p w14:paraId="730E0815" w14:textId="6421F210"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He raises up the poor out of the dust, </w:t>
      </w:r>
      <w:r w:rsidR="00061557" w:rsidRPr="00DE0053">
        <w:rPr>
          <w:rFonts w:cs="Gentium"/>
          <w:sz w:val="24"/>
        </w:rPr>
        <w:br/>
      </w:r>
      <w:r w:rsidRPr="00DE0053">
        <w:rPr>
          <w:rFonts w:cs="Gentium"/>
          <w:sz w:val="24"/>
        </w:rPr>
        <w:t xml:space="preserve">and lifts up the needy from the ash heap, </w:t>
      </w:r>
    </w:p>
    <w:p w14:paraId="7D552EA4" w14:textId="785EA962"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at he may set him with princes, </w:t>
      </w:r>
      <w:r w:rsidR="00061557" w:rsidRPr="00DE0053">
        <w:rPr>
          <w:rFonts w:cs="Gentium"/>
          <w:sz w:val="24"/>
        </w:rPr>
        <w:br/>
      </w:r>
      <w:r w:rsidR="00C46A7F" w:rsidRPr="00DE0053">
        <w:rPr>
          <w:rFonts w:cs="Gentium"/>
          <w:sz w:val="24"/>
        </w:rPr>
        <w:t xml:space="preserve">even with the princes of his people. </w:t>
      </w:r>
    </w:p>
    <w:p w14:paraId="26DC3605" w14:textId="5678E746"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061557"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He settles the barren woman in her home </w:t>
      </w:r>
      <w:r w:rsidR="00061557" w:rsidRPr="00DE0053">
        <w:rPr>
          <w:rFonts w:cs="Gentium"/>
          <w:sz w:val="24"/>
        </w:rPr>
        <w:br/>
      </w:r>
      <w:r w:rsidR="00C46A7F" w:rsidRPr="00DE0053">
        <w:rPr>
          <w:rFonts w:cs="Gentium"/>
          <w:sz w:val="24"/>
        </w:rPr>
        <w:t xml:space="preserve">as a joyful mother of children. </w:t>
      </w:r>
      <w:r w:rsidR="00061557" w:rsidRPr="00DE0053">
        <w:rPr>
          <w:rFonts w:cs="Gentium"/>
          <w:sz w:val="24"/>
        </w:rPr>
        <w:br/>
      </w:r>
      <w:r w:rsidR="00C46A7F" w:rsidRPr="00DE0053">
        <w:rPr>
          <w:rFonts w:cs="Gentium"/>
          <w:sz w:val="24"/>
        </w:rPr>
        <w:t xml:space="preserve">Praise the LORD! </w:t>
      </w:r>
    </w:p>
    <w:p w14:paraId="26E6AFB8"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91132B5" w14:textId="7AEFDDE3"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4</w:t>
      </w:r>
    </w:p>
    <w:p w14:paraId="6AA0FAFE" w14:textId="2705D3D2"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Israel went out of Egypt, </w:t>
      </w:r>
      <w:r w:rsidR="00061557" w:rsidRPr="00DE0053">
        <w:rPr>
          <w:rFonts w:cs="Gentium"/>
          <w:sz w:val="24"/>
        </w:rPr>
        <w:br/>
      </w:r>
      <w:r w:rsidR="00C46A7F" w:rsidRPr="00DE0053">
        <w:rPr>
          <w:rFonts w:cs="Gentium"/>
          <w:sz w:val="24"/>
        </w:rPr>
        <w:t xml:space="preserve">the house of Jacob from a people of foreign language, </w:t>
      </w:r>
    </w:p>
    <w:p w14:paraId="284FD081" w14:textId="4E15335F"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Judah became his sanctuary, </w:t>
      </w:r>
      <w:r w:rsidR="00061557" w:rsidRPr="00DE0053">
        <w:rPr>
          <w:rFonts w:cs="Gentium"/>
          <w:sz w:val="24"/>
        </w:rPr>
        <w:br/>
      </w:r>
      <w:r w:rsidR="00C46A7F" w:rsidRPr="00DE0053">
        <w:rPr>
          <w:rFonts w:cs="Gentium"/>
          <w:sz w:val="24"/>
        </w:rPr>
        <w:t xml:space="preserve">Israel his dominion. </w:t>
      </w:r>
    </w:p>
    <w:p w14:paraId="7AA86D74" w14:textId="42EB1FF0"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sea saw it, and fled. </w:t>
      </w:r>
      <w:r w:rsidR="00061557" w:rsidRPr="00DE0053">
        <w:rPr>
          <w:rFonts w:cs="Gentium"/>
          <w:sz w:val="24"/>
        </w:rPr>
        <w:br/>
      </w:r>
      <w:r w:rsidR="00C46A7F" w:rsidRPr="00DE0053">
        <w:rPr>
          <w:rFonts w:cs="Gentium"/>
          <w:sz w:val="24"/>
        </w:rPr>
        <w:t xml:space="preserve">The Jordan was driven back. </w:t>
      </w:r>
    </w:p>
    <w:p w14:paraId="72494692" w14:textId="50C76DFF"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mountains skipped like rams, </w:t>
      </w:r>
      <w:r w:rsidR="00061557" w:rsidRPr="00DE0053">
        <w:rPr>
          <w:rFonts w:cs="Gentium"/>
          <w:sz w:val="24"/>
        </w:rPr>
        <w:br/>
      </w:r>
      <w:r w:rsidR="00C46A7F" w:rsidRPr="00DE0053">
        <w:rPr>
          <w:rFonts w:cs="Gentium"/>
          <w:sz w:val="24"/>
        </w:rPr>
        <w:t xml:space="preserve">the little hills like lambs. </w:t>
      </w:r>
    </w:p>
    <w:p w14:paraId="31977845" w14:textId="0DB790E6"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at was it, you sea, that you fled? </w:t>
      </w:r>
      <w:r w:rsidR="00061557" w:rsidRPr="00DE0053">
        <w:rPr>
          <w:rFonts w:cs="Gentium"/>
          <w:sz w:val="24"/>
        </w:rPr>
        <w:br/>
      </w:r>
      <w:r w:rsidR="00C46A7F" w:rsidRPr="00DE0053">
        <w:rPr>
          <w:rFonts w:cs="Gentium"/>
          <w:sz w:val="24"/>
        </w:rPr>
        <w:t xml:space="preserve">You Jordan, that you turned back? </w:t>
      </w:r>
    </w:p>
    <w:p w14:paraId="2DE57BFD" w14:textId="4286FD66"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mountains, that you skipped like rams? </w:t>
      </w:r>
      <w:r w:rsidR="00061557" w:rsidRPr="00DE0053">
        <w:rPr>
          <w:rFonts w:cs="Gentium"/>
          <w:sz w:val="24"/>
        </w:rPr>
        <w:br/>
      </w:r>
      <w:r w:rsidR="00C46A7F" w:rsidRPr="00DE0053">
        <w:rPr>
          <w:rFonts w:cs="Gentium"/>
          <w:sz w:val="24"/>
        </w:rPr>
        <w:t xml:space="preserve">You little hills, like lambs? </w:t>
      </w:r>
    </w:p>
    <w:p w14:paraId="3EBCEA9B" w14:textId="53681E42"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remble, you earth, at the presence of the Lord, </w:t>
      </w:r>
      <w:r w:rsidR="00061557" w:rsidRPr="00DE0053">
        <w:rPr>
          <w:rFonts w:cs="Gentium"/>
          <w:sz w:val="24"/>
        </w:rPr>
        <w:br/>
      </w:r>
      <w:r w:rsidR="00C46A7F" w:rsidRPr="00DE0053">
        <w:rPr>
          <w:rFonts w:cs="Gentium"/>
          <w:sz w:val="24"/>
        </w:rPr>
        <w:t xml:space="preserve">at the presence of the God of Jacob, </w:t>
      </w:r>
    </w:p>
    <w:p w14:paraId="21053AF5" w14:textId="1F6F15E6"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who turned the rock into a pool of water, </w:t>
      </w:r>
      <w:r w:rsidR="00061557" w:rsidRPr="00DE0053">
        <w:rPr>
          <w:rFonts w:cs="Gentium"/>
          <w:sz w:val="24"/>
        </w:rPr>
        <w:br/>
      </w:r>
      <w:r w:rsidR="00C46A7F" w:rsidRPr="00DE0053">
        <w:rPr>
          <w:rFonts w:cs="Gentium"/>
          <w:sz w:val="24"/>
        </w:rPr>
        <w:t xml:space="preserve">the flint into a spring of waters. </w:t>
      </w:r>
    </w:p>
    <w:p w14:paraId="5F204892"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0B38253" w14:textId="748CF3A9"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5</w:t>
      </w:r>
    </w:p>
    <w:p w14:paraId="519031D1" w14:textId="774D469D"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Not to us, LORD, not to us, </w:t>
      </w:r>
      <w:r w:rsidR="00061557" w:rsidRPr="00DE0053">
        <w:rPr>
          <w:rFonts w:cs="Gentium"/>
          <w:sz w:val="24"/>
        </w:rPr>
        <w:br/>
      </w:r>
      <w:r w:rsidR="00C46A7F" w:rsidRPr="00DE0053">
        <w:rPr>
          <w:rFonts w:cs="Gentium"/>
          <w:sz w:val="24"/>
        </w:rPr>
        <w:t xml:space="preserve">but to your name give glory, </w:t>
      </w:r>
      <w:r w:rsidR="00061557" w:rsidRPr="00DE0053">
        <w:rPr>
          <w:rFonts w:cs="Gentium"/>
          <w:sz w:val="24"/>
        </w:rPr>
        <w:br/>
      </w:r>
      <w:r w:rsidR="00C46A7F" w:rsidRPr="00DE0053">
        <w:rPr>
          <w:rFonts w:cs="Gentium"/>
          <w:sz w:val="24"/>
        </w:rPr>
        <w:t xml:space="preserve">for your loving kindness, and for your truth’s sake. </w:t>
      </w:r>
    </w:p>
    <w:p w14:paraId="18B2E995" w14:textId="0B9307B0"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y should the nations say, </w:t>
      </w:r>
      <w:r w:rsidR="00061557" w:rsidRPr="00DE0053">
        <w:rPr>
          <w:rFonts w:cs="Gentium"/>
          <w:sz w:val="24"/>
        </w:rPr>
        <w:br/>
      </w:r>
      <w:r w:rsidR="00C46A7F" w:rsidRPr="00DE0053">
        <w:rPr>
          <w:rFonts w:cs="Gentium"/>
          <w:sz w:val="24"/>
        </w:rPr>
        <w:t xml:space="preserve">“Where is their God, now?” </w:t>
      </w:r>
    </w:p>
    <w:p w14:paraId="7B5A087F" w14:textId="259678C6"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our God is in the heavens. </w:t>
      </w:r>
      <w:r w:rsidR="00061557" w:rsidRPr="00DE0053">
        <w:rPr>
          <w:rFonts w:cs="Gentium"/>
          <w:sz w:val="24"/>
        </w:rPr>
        <w:br/>
      </w:r>
      <w:r w:rsidR="00C46A7F" w:rsidRPr="00DE0053">
        <w:rPr>
          <w:rFonts w:cs="Gentium"/>
          <w:sz w:val="24"/>
        </w:rPr>
        <w:t xml:space="preserve">He does whatever he pleases. </w:t>
      </w:r>
    </w:p>
    <w:p w14:paraId="7D2C71E3" w14:textId="7DFBBB24"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ir idols are silver and gold, </w:t>
      </w:r>
      <w:r w:rsidR="00061557" w:rsidRPr="00DE0053">
        <w:rPr>
          <w:rFonts w:cs="Gentium"/>
          <w:sz w:val="24"/>
        </w:rPr>
        <w:br/>
      </w:r>
      <w:r w:rsidR="00C46A7F" w:rsidRPr="00DE0053">
        <w:rPr>
          <w:rFonts w:cs="Gentium"/>
          <w:sz w:val="24"/>
        </w:rPr>
        <w:t xml:space="preserve">the work of men’s hands. </w:t>
      </w:r>
    </w:p>
    <w:p w14:paraId="5D2FF2C4" w14:textId="62049B67"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mouths, but they don’t speak. </w:t>
      </w:r>
      <w:r w:rsidR="00061557" w:rsidRPr="00DE0053">
        <w:rPr>
          <w:rFonts w:cs="Gentium"/>
          <w:sz w:val="24"/>
        </w:rPr>
        <w:br/>
      </w:r>
      <w:r w:rsidR="00C46A7F" w:rsidRPr="00DE0053">
        <w:rPr>
          <w:rFonts w:cs="Gentium"/>
          <w:sz w:val="24"/>
        </w:rPr>
        <w:t xml:space="preserve">They have eyes, but they don’t see. </w:t>
      </w:r>
    </w:p>
    <w:p w14:paraId="5C274ECC" w14:textId="78C5E024"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ears, but they don’t hear. </w:t>
      </w:r>
      <w:r w:rsidR="00061557" w:rsidRPr="00DE0053">
        <w:rPr>
          <w:rFonts w:cs="Gentium"/>
          <w:sz w:val="24"/>
        </w:rPr>
        <w:br/>
      </w:r>
      <w:r w:rsidR="00C46A7F" w:rsidRPr="00DE0053">
        <w:rPr>
          <w:rFonts w:cs="Gentium"/>
          <w:sz w:val="24"/>
        </w:rPr>
        <w:t xml:space="preserve">They have noses, but they don’t smell. </w:t>
      </w:r>
    </w:p>
    <w:p w14:paraId="6A1A8062" w14:textId="7C4D0775"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hands, but they don’t feel. </w:t>
      </w:r>
      <w:r w:rsidR="00061557" w:rsidRPr="00DE0053">
        <w:rPr>
          <w:rFonts w:cs="Gentium"/>
          <w:sz w:val="24"/>
        </w:rPr>
        <w:br/>
      </w:r>
      <w:r w:rsidR="00C46A7F" w:rsidRPr="00DE0053">
        <w:rPr>
          <w:rFonts w:cs="Gentium"/>
          <w:sz w:val="24"/>
        </w:rPr>
        <w:t xml:space="preserve">They have feet, but they don’t walk, </w:t>
      </w:r>
      <w:r w:rsidR="00061557" w:rsidRPr="00DE0053">
        <w:rPr>
          <w:rFonts w:cs="Gentium"/>
          <w:sz w:val="24"/>
        </w:rPr>
        <w:br/>
      </w:r>
      <w:r w:rsidR="00C46A7F" w:rsidRPr="00DE0053">
        <w:rPr>
          <w:rFonts w:cs="Gentium"/>
          <w:sz w:val="24"/>
        </w:rPr>
        <w:t xml:space="preserve">neither do they speak through their throat. </w:t>
      </w:r>
    </w:p>
    <w:p w14:paraId="6BD3EDED" w14:textId="3CF07782"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ose who make them will be like them; </w:t>
      </w:r>
      <w:r w:rsidR="00061557" w:rsidRPr="00DE0053">
        <w:rPr>
          <w:rFonts w:cs="Gentium"/>
          <w:sz w:val="24"/>
        </w:rPr>
        <w:br/>
      </w:r>
      <w:r w:rsidR="00C46A7F" w:rsidRPr="00DE0053">
        <w:rPr>
          <w:rFonts w:cs="Gentium"/>
          <w:sz w:val="24"/>
        </w:rPr>
        <w:t xml:space="preserve">yes, everyone who trusts in them. </w:t>
      </w:r>
    </w:p>
    <w:p w14:paraId="1D365832" w14:textId="5A5E3DF2"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srael, trust in the LORD! </w:t>
      </w:r>
      <w:r w:rsidR="00061557" w:rsidRPr="00DE0053">
        <w:rPr>
          <w:rFonts w:cs="Gentium"/>
          <w:sz w:val="24"/>
        </w:rPr>
        <w:br/>
      </w:r>
      <w:r w:rsidR="00C46A7F" w:rsidRPr="00DE0053">
        <w:rPr>
          <w:rFonts w:cs="Gentium"/>
          <w:sz w:val="24"/>
        </w:rPr>
        <w:t xml:space="preserve">He is their help and their shield. </w:t>
      </w:r>
    </w:p>
    <w:p w14:paraId="26F42F4C" w14:textId="6B90A03C"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House of Aaron, trust in the LORD! </w:t>
      </w:r>
      <w:r w:rsidR="00061557" w:rsidRPr="00DE0053">
        <w:rPr>
          <w:rFonts w:cs="Gentium"/>
          <w:sz w:val="24"/>
        </w:rPr>
        <w:br/>
      </w:r>
      <w:r w:rsidRPr="00DE0053">
        <w:rPr>
          <w:rFonts w:cs="Gentium"/>
          <w:sz w:val="24"/>
        </w:rPr>
        <w:t xml:space="preserve">He is their help and their shield. </w:t>
      </w:r>
    </w:p>
    <w:p w14:paraId="74ABF3E4" w14:textId="361CF483"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You who fear the LORD, trust in the LORD! </w:t>
      </w:r>
      <w:r w:rsidR="00061557" w:rsidRPr="00DE0053">
        <w:rPr>
          <w:rFonts w:cs="Gentium"/>
          <w:sz w:val="24"/>
        </w:rPr>
        <w:br/>
      </w:r>
      <w:r w:rsidRPr="00DE0053">
        <w:rPr>
          <w:rFonts w:cs="Gentium"/>
          <w:sz w:val="24"/>
        </w:rPr>
        <w:t xml:space="preserve">He is their help and their shield. </w:t>
      </w:r>
    </w:p>
    <w:p w14:paraId="1F83BF53" w14:textId="6A625BBE"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remembers us. He will bless us. </w:t>
      </w:r>
      <w:r w:rsidR="00061557" w:rsidRPr="00DE0053">
        <w:rPr>
          <w:rFonts w:cs="Gentium"/>
          <w:sz w:val="24"/>
        </w:rPr>
        <w:br/>
      </w:r>
      <w:r w:rsidRPr="00DE0053">
        <w:rPr>
          <w:rFonts w:cs="Gentium"/>
          <w:sz w:val="24"/>
        </w:rPr>
        <w:t xml:space="preserve">He will bless the house of Israel. </w:t>
      </w:r>
      <w:r w:rsidR="00061557" w:rsidRPr="00DE0053">
        <w:rPr>
          <w:rFonts w:cs="Gentium"/>
          <w:sz w:val="24"/>
        </w:rPr>
        <w:br/>
      </w:r>
      <w:r w:rsidRPr="00DE0053">
        <w:rPr>
          <w:rFonts w:cs="Gentium"/>
          <w:sz w:val="24"/>
        </w:rPr>
        <w:t xml:space="preserve">He will bless the house of Aaron. </w:t>
      </w:r>
    </w:p>
    <w:p w14:paraId="332E91AD" w14:textId="2D7417BA"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He will bless those who fear the LORD, </w:t>
      </w:r>
      <w:r w:rsidR="00061557" w:rsidRPr="00DE0053">
        <w:rPr>
          <w:rFonts w:cs="Gentium"/>
          <w:sz w:val="24"/>
        </w:rPr>
        <w:br/>
      </w:r>
      <w:r w:rsidRPr="00DE0053">
        <w:rPr>
          <w:rFonts w:cs="Gentium"/>
          <w:sz w:val="24"/>
        </w:rPr>
        <w:t xml:space="preserve">both small and great. </w:t>
      </w:r>
    </w:p>
    <w:p w14:paraId="78FEBB74" w14:textId="39CC019E"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May the LORD increase you more and more, </w:t>
      </w:r>
      <w:r w:rsidR="00061557" w:rsidRPr="00DE0053">
        <w:rPr>
          <w:rFonts w:cs="Gentium"/>
          <w:sz w:val="24"/>
        </w:rPr>
        <w:br/>
      </w:r>
      <w:r w:rsidRPr="00DE0053">
        <w:rPr>
          <w:rFonts w:cs="Gentium"/>
          <w:sz w:val="24"/>
        </w:rPr>
        <w:t xml:space="preserve">you and your children. </w:t>
      </w:r>
    </w:p>
    <w:p w14:paraId="090519A8" w14:textId="1C963082"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are you by the LORD, </w:t>
      </w:r>
      <w:r w:rsidR="00061557" w:rsidRPr="00DE0053">
        <w:rPr>
          <w:rFonts w:cs="Gentium"/>
          <w:sz w:val="24"/>
        </w:rPr>
        <w:br/>
      </w:r>
      <w:r w:rsidRPr="00DE0053">
        <w:rPr>
          <w:rFonts w:cs="Gentium"/>
          <w:sz w:val="24"/>
        </w:rPr>
        <w:t xml:space="preserve">who made heaven and earth. </w:t>
      </w:r>
    </w:p>
    <w:p w14:paraId="15A3F8E5" w14:textId="34D28867"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heavens are the LORD’s heavens, </w:t>
      </w:r>
      <w:r w:rsidR="00061557" w:rsidRPr="00DE0053">
        <w:rPr>
          <w:rFonts w:cs="Gentium"/>
          <w:sz w:val="24"/>
        </w:rPr>
        <w:br/>
      </w:r>
      <w:r w:rsidRPr="00DE0053">
        <w:rPr>
          <w:rFonts w:cs="Gentium"/>
          <w:sz w:val="24"/>
        </w:rPr>
        <w:t xml:space="preserve">but he has given the earth to the children of men. </w:t>
      </w:r>
    </w:p>
    <w:p w14:paraId="0A57F5E8" w14:textId="7FA1F76E"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dead don’t praise the LORD, </w:t>
      </w:r>
      <w:r w:rsidR="00061557" w:rsidRPr="00DE0053">
        <w:rPr>
          <w:rFonts w:cs="Gentium"/>
          <w:sz w:val="24"/>
        </w:rPr>
        <w:br/>
      </w:r>
      <w:r w:rsidRPr="00DE0053">
        <w:rPr>
          <w:rFonts w:cs="Gentium"/>
          <w:sz w:val="24"/>
        </w:rPr>
        <w:t xml:space="preserve">nor any who go down into silence, </w:t>
      </w:r>
    </w:p>
    <w:p w14:paraId="46B7D4E3" w14:textId="57B3FBF1"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ut we will bless the LORD, </w:t>
      </w:r>
      <w:r w:rsidR="00061557" w:rsidRPr="00DE0053">
        <w:rPr>
          <w:rFonts w:cs="Gentium"/>
          <w:sz w:val="24"/>
        </w:rPr>
        <w:br/>
      </w:r>
      <w:r w:rsidRPr="00DE0053">
        <w:rPr>
          <w:rFonts w:cs="Gentium"/>
          <w:sz w:val="24"/>
        </w:rPr>
        <w:t xml:space="preserve">from this time forward and forever more. </w:t>
      </w:r>
      <w:r w:rsidR="00061557" w:rsidRPr="00DE0053">
        <w:rPr>
          <w:rFonts w:cs="Gentium"/>
          <w:sz w:val="24"/>
        </w:rPr>
        <w:br/>
      </w:r>
      <w:r w:rsidRPr="00DE0053">
        <w:rPr>
          <w:rFonts w:cs="Gentium"/>
          <w:sz w:val="24"/>
        </w:rPr>
        <w:t xml:space="preserve">Praise the LORD! </w:t>
      </w:r>
    </w:p>
    <w:p w14:paraId="5E6C8671"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56EE47B" w14:textId="046E7432"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6</w:t>
      </w:r>
    </w:p>
    <w:p w14:paraId="6323D0F2" w14:textId="2ED5227F"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love the LORD, because he listens to my voice, </w:t>
      </w:r>
      <w:r w:rsidR="00061557" w:rsidRPr="00DE0053">
        <w:rPr>
          <w:rFonts w:cs="Gentium"/>
          <w:sz w:val="24"/>
        </w:rPr>
        <w:br/>
      </w:r>
      <w:r w:rsidR="00C46A7F" w:rsidRPr="00DE0053">
        <w:rPr>
          <w:rFonts w:cs="Gentium"/>
          <w:sz w:val="24"/>
        </w:rPr>
        <w:t xml:space="preserve">and my cries for mercy. </w:t>
      </w:r>
    </w:p>
    <w:p w14:paraId="3DE0D814" w14:textId="675979DC"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cause he has turned his ear to me, </w:t>
      </w:r>
      <w:r w:rsidR="00061557" w:rsidRPr="00DE0053">
        <w:rPr>
          <w:rFonts w:cs="Gentium"/>
          <w:sz w:val="24"/>
        </w:rPr>
        <w:br/>
      </w:r>
      <w:r w:rsidR="00C46A7F" w:rsidRPr="00DE0053">
        <w:rPr>
          <w:rFonts w:cs="Gentium"/>
          <w:sz w:val="24"/>
        </w:rPr>
        <w:t xml:space="preserve">therefore I will call on him as long as I live. </w:t>
      </w:r>
    </w:p>
    <w:p w14:paraId="79A566B9" w14:textId="551F7454"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cords of death surrounded me, </w:t>
      </w:r>
      <w:r w:rsidR="00061557" w:rsidRPr="00DE0053">
        <w:rPr>
          <w:rFonts w:cs="Gentium"/>
          <w:sz w:val="24"/>
        </w:rPr>
        <w:br/>
      </w:r>
      <w:r w:rsidR="00C46A7F" w:rsidRPr="00DE0053">
        <w:rPr>
          <w:rFonts w:cs="Gentium"/>
          <w:sz w:val="24"/>
        </w:rPr>
        <w:t xml:space="preserve">the pains of Sheol got a hold of me. </w:t>
      </w:r>
      <w:r w:rsidR="00061557" w:rsidRPr="00DE0053">
        <w:rPr>
          <w:rFonts w:cs="Gentium"/>
          <w:sz w:val="24"/>
        </w:rPr>
        <w:br/>
      </w:r>
      <w:r w:rsidR="00C46A7F" w:rsidRPr="00DE0053">
        <w:rPr>
          <w:rFonts w:cs="Gentium"/>
          <w:sz w:val="24"/>
        </w:rPr>
        <w:t xml:space="preserve">I found trouble and sorrow. </w:t>
      </w:r>
    </w:p>
    <w:p w14:paraId="39EE227B" w14:textId="433C83BB"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I called on the LORD’s name: </w:t>
      </w:r>
      <w:r w:rsidR="00061557" w:rsidRPr="00DE0053">
        <w:rPr>
          <w:rFonts w:cs="Gentium"/>
          <w:sz w:val="24"/>
        </w:rPr>
        <w:br/>
      </w:r>
      <w:r w:rsidR="00C46A7F" w:rsidRPr="00DE0053">
        <w:rPr>
          <w:rFonts w:cs="Gentium"/>
          <w:sz w:val="24"/>
        </w:rPr>
        <w:t xml:space="preserve">“LORD, I beg you, deliver my soul.” </w:t>
      </w:r>
    </w:p>
    <w:p w14:paraId="424C6B58" w14:textId="5B021EB1"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gracious and righteous. </w:t>
      </w:r>
      <w:r w:rsidR="00061557" w:rsidRPr="00DE0053">
        <w:rPr>
          <w:rFonts w:cs="Gentium"/>
          <w:sz w:val="24"/>
        </w:rPr>
        <w:br/>
      </w:r>
      <w:r w:rsidR="00C46A7F" w:rsidRPr="00DE0053">
        <w:rPr>
          <w:rFonts w:cs="Gentium"/>
          <w:sz w:val="24"/>
        </w:rPr>
        <w:t xml:space="preserve">Yes, our God is merciful. </w:t>
      </w:r>
    </w:p>
    <w:p w14:paraId="1FA856DB" w14:textId="2CE2586E"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preserves the simple. </w:t>
      </w:r>
      <w:r w:rsidR="00061557" w:rsidRPr="00DE0053">
        <w:rPr>
          <w:rFonts w:cs="Gentium"/>
          <w:sz w:val="24"/>
        </w:rPr>
        <w:br/>
      </w:r>
      <w:r w:rsidR="00C46A7F" w:rsidRPr="00DE0053">
        <w:rPr>
          <w:rFonts w:cs="Gentium"/>
          <w:sz w:val="24"/>
        </w:rPr>
        <w:t xml:space="preserve">I was brought low, and he saved me. </w:t>
      </w:r>
    </w:p>
    <w:p w14:paraId="0AE1EC38" w14:textId="09D3897C"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turn to your rest, my soul, </w:t>
      </w:r>
      <w:r w:rsidR="00061557" w:rsidRPr="00DE0053">
        <w:rPr>
          <w:rFonts w:cs="Gentium"/>
          <w:sz w:val="24"/>
        </w:rPr>
        <w:br/>
      </w:r>
      <w:r w:rsidR="00C46A7F" w:rsidRPr="00DE0053">
        <w:rPr>
          <w:rFonts w:cs="Gentium"/>
          <w:sz w:val="24"/>
        </w:rPr>
        <w:t xml:space="preserve">for the LORD has dealt bountifully with you. </w:t>
      </w:r>
    </w:p>
    <w:p w14:paraId="5A317E09" w14:textId="4325F5A4"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have delivered my soul from death, </w:t>
      </w:r>
      <w:r w:rsidR="00061557" w:rsidRPr="00DE0053">
        <w:rPr>
          <w:rFonts w:cs="Gentium"/>
          <w:sz w:val="24"/>
        </w:rPr>
        <w:br/>
      </w:r>
      <w:r w:rsidR="00C46A7F" w:rsidRPr="00DE0053">
        <w:rPr>
          <w:rFonts w:cs="Gentium"/>
          <w:sz w:val="24"/>
        </w:rPr>
        <w:t xml:space="preserve">my eyes from tears, </w:t>
      </w:r>
      <w:r w:rsidR="00061557" w:rsidRPr="00DE0053">
        <w:rPr>
          <w:rFonts w:cs="Gentium"/>
          <w:sz w:val="24"/>
        </w:rPr>
        <w:br/>
      </w:r>
      <w:r w:rsidR="00C46A7F" w:rsidRPr="00DE0053">
        <w:rPr>
          <w:rFonts w:cs="Gentium"/>
          <w:sz w:val="24"/>
        </w:rPr>
        <w:t xml:space="preserve">and my feet from falling. </w:t>
      </w:r>
    </w:p>
    <w:p w14:paraId="37BD08B2" w14:textId="224D77EF"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walk before the LORD in the land of the living. </w:t>
      </w:r>
    </w:p>
    <w:p w14:paraId="1E37D91E" w14:textId="2900C571"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I believed, therefore I said, </w:t>
      </w:r>
      <w:r w:rsidR="00061557" w:rsidRPr="00DE0053">
        <w:rPr>
          <w:rFonts w:cs="Gentium"/>
          <w:sz w:val="24"/>
        </w:rPr>
        <w:br/>
      </w:r>
      <w:r w:rsidRPr="00DE0053">
        <w:rPr>
          <w:rFonts w:cs="Gentium"/>
          <w:sz w:val="24"/>
        </w:rPr>
        <w:t xml:space="preserve">“I was greatly afflicted.” </w:t>
      </w:r>
    </w:p>
    <w:p w14:paraId="5E04EF4F" w14:textId="001E2398"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I said in my haste, </w:t>
      </w:r>
      <w:r w:rsidR="00061557" w:rsidRPr="00DE0053">
        <w:rPr>
          <w:rFonts w:cs="Gentium"/>
          <w:sz w:val="24"/>
        </w:rPr>
        <w:br/>
      </w:r>
      <w:r w:rsidRPr="00DE0053">
        <w:rPr>
          <w:rFonts w:cs="Gentium"/>
          <w:sz w:val="24"/>
        </w:rPr>
        <w:t xml:space="preserve">“All people are liars.” </w:t>
      </w:r>
    </w:p>
    <w:p w14:paraId="7E5D8076" w14:textId="65826C41"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What will I give to the LORD for all his benefits towards me? </w:t>
      </w:r>
    </w:p>
    <w:p w14:paraId="64163C1B" w14:textId="577FED14" w:rsidR="00C46A7F" w:rsidRPr="00DE0053" w:rsidRDefault="00C46A7F" w:rsidP="00790BF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I will take the cup of salvation, and call on the LORD’s name. </w:t>
      </w:r>
    </w:p>
    <w:p w14:paraId="384CA4DA" w14:textId="096E2237"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I will pay my vows to the LORD, </w:t>
      </w:r>
      <w:r w:rsidR="00061557" w:rsidRPr="00DE0053">
        <w:rPr>
          <w:rFonts w:cs="Gentium"/>
          <w:sz w:val="24"/>
        </w:rPr>
        <w:br/>
      </w:r>
      <w:r w:rsidRPr="00DE0053">
        <w:rPr>
          <w:rFonts w:cs="Gentium"/>
          <w:sz w:val="24"/>
        </w:rPr>
        <w:t xml:space="preserve">yes, in the presence of all his people. </w:t>
      </w:r>
    </w:p>
    <w:p w14:paraId="6F5D241F" w14:textId="20AA73C0"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Precious in the LORD’s sight is the death of his saints. </w:t>
      </w:r>
    </w:p>
    <w:p w14:paraId="351CDE87" w14:textId="7A1E2F21"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LORD, truly I am your servant. </w:t>
      </w:r>
      <w:r w:rsidR="00061557" w:rsidRPr="00DE0053">
        <w:rPr>
          <w:rFonts w:cs="Gentium"/>
          <w:sz w:val="24"/>
        </w:rPr>
        <w:br/>
      </w:r>
      <w:r w:rsidRPr="00DE0053">
        <w:rPr>
          <w:rFonts w:cs="Gentium"/>
          <w:sz w:val="24"/>
        </w:rPr>
        <w:t xml:space="preserve">I am your servant, the son of your servant girl. </w:t>
      </w:r>
      <w:r w:rsidR="00061557" w:rsidRPr="00DE0053">
        <w:rPr>
          <w:rFonts w:cs="Gentium"/>
          <w:sz w:val="24"/>
        </w:rPr>
        <w:br/>
      </w:r>
      <w:r w:rsidRPr="00DE0053">
        <w:rPr>
          <w:rFonts w:cs="Gentium"/>
          <w:sz w:val="24"/>
        </w:rPr>
        <w:t xml:space="preserve">You have freed me from my chains. </w:t>
      </w:r>
    </w:p>
    <w:p w14:paraId="03C40CE6" w14:textId="14CA6F6F"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I will offer to you the sacrifice of thanksgiving, </w:t>
      </w:r>
      <w:r w:rsidR="00061557" w:rsidRPr="00DE0053">
        <w:rPr>
          <w:rFonts w:cs="Gentium"/>
          <w:sz w:val="24"/>
        </w:rPr>
        <w:br/>
      </w:r>
      <w:r w:rsidRPr="00DE0053">
        <w:rPr>
          <w:rFonts w:cs="Gentium"/>
          <w:sz w:val="24"/>
        </w:rPr>
        <w:t xml:space="preserve">and will call on the LORD’s name. </w:t>
      </w:r>
    </w:p>
    <w:p w14:paraId="22A98094" w14:textId="36BD2CD0"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I will pay my vows to the LORD, </w:t>
      </w:r>
      <w:r w:rsidR="00061557" w:rsidRPr="00DE0053">
        <w:rPr>
          <w:rFonts w:cs="Gentium"/>
          <w:sz w:val="24"/>
        </w:rPr>
        <w:br/>
      </w:r>
      <w:r w:rsidRPr="00DE0053">
        <w:rPr>
          <w:rFonts w:cs="Gentium"/>
          <w:sz w:val="24"/>
        </w:rPr>
        <w:t xml:space="preserve">yes, in the presence of all his people, </w:t>
      </w:r>
    </w:p>
    <w:p w14:paraId="0F575B09" w14:textId="32BE8EE3"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061557"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in the courts of the LORD’s house, </w:t>
      </w:r>
      <w:r w:rsidR="00061557" w:rsidRPr="00DE0053">
        <w:rPr>
          <w:rFonts w:cs="Gentium"/>
          <w:sz w:val="24"/>
        </w:rPr>
        <w:br/>
      </w:r>
      <w:r w:rsidRPr="00DE0053">
        <w:rPr>
          <w:rFonts w:cs="Gentium"/>
          <w:sz w:val="24"/>
        </w:rPr>
        <w:t xml:space="preserve">in the middle of you, Jerusalem. </w:t>
      </w:r>
      <w:r w:rsidR="00061557" w:rsidRPr="00DE0053">
        <w:rPr>
          <w:rFonts w:cs="Gentium"/>
          <w:sz w:val="24"/>
        </w:rPr>
        <w:br/>
      </w:r>
      <w:r w:rsidRPr="00DE0053">
        <w:rPr>
          <w:rFonts w:cs="Gentium"/>
          <w:sz w:val="24"/>
        </w:rPr>
        <w:t xml:space="preserve">Praise the LORD! </w:t>
      </w:r>
    </w:p>
    <w:p w14:paraId="1C6C5F28"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4C2890" w14:textId="048B55D4"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7</w:t>
      </w:r>
    </w:p>
    <w:p w14:paraId="6A0E8C70" w14:textId="537C622C"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all you nations! </w:t>
      </w:r>
      <w:r w:rsidR="00061557" w:rsidRPr="00DE0053">
        <w:rPr>
          <w:rFonts w:cs="Gentium"/>
          <w:sz w:val="24"/>
        </w:rPr>
        <w:br/>
      </w:r>
      <w:r w:rsidR="00C46A7F" w:rsidRPr="00DE0053">
        <w:rPr>
          <w:rFonts w:cs="Gentium"/>
          <w:sz w:val="24"/>
        </w:rPr>
        <w:t xml:space="preserve">Extol him, all you peoples! </w:t>
      </w:r>
    </w:p>
    <w:p w14:paraId="617B4A00" w14:textId="65CF054D"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For his loving kindness is great towards us. </w:t>
      </w:r>
      <w:r w:rsidR="00061557" w:rsidRPr="00DE0053">
        <w:rPr>
          <w:rFonts w:cs="Gentium"/>
          <w:sz w:val="24"/>
        </w:rPr>
        <w:br/>
      </w:r>
      <w:r w:rsidR="00C46A7F" w:rsidRPr="00DE0053">
        <w:rPr>
          <w:rFonts w:cs="Gentium"/>
          <w:sz w:val="24"/>
        </w:rPr>
        <w:t xml:space="preserve">The LORD’s faithfulness endures forever. </w:t>
      </w:r>
      <w:r w:rsidR="00061557" w:rsidRPr="00DE0053">
        <w:rPr>
          <w:rFonts w:cs="Gentium"/>
          <w:sz w:val="24"/>
        </w:rPr>
        <w:br/>
      </w:r>
      <w:r w:rsidR="00C46A7F" w:rsidRPr="00DE0053">
        <w:rPr>
          <w:rFonts w:cs="Gentium"/>
          <w:sz w:val="24"/>
        </w:rPr>
        <w:t xml:space="preserve">Praise the LORD! </w:t>
      </w:r>
    </w:p>
    <w:p w14:paraId="706866C0"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D2D4CA" w14:textId="703AD18D"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8</w:t>
      </w:r>
    </w:p>
    <w:p w14:paraId="72F88145" w14:textId="520B5A93"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ive thanks to the LORD, for he is good, </w:t>
      </w:r>
      <w:r w:rsidR="00061557" w:rsidRPr="00DE0053">
        <w:rPr>
          <w:rFonts w:cs="Gentium"/>
          <w:sz w:val="24"/>
        </w:rPr>
        <w:br/>
      </w:r>
      <w:r w:rsidR="00C46A7F" w:rsidRPr="00DE0053">
        <w:rPr>
          <w:rFonts w:cs="Gentium"/>
          <w:sz w:val="24"/>
        </w:rPr>
        <w:t xml:space="preserve">for his loving kindness endures forever. </w:t>
      </w:r>
    </w:p>
    <w:p w14:paraId="648B502C" w14:textId="3C875142"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Israel now say </w:t>
      </w:r>
      <w:r w:rsidR="00061557" w:rsidRPr="00DE0053">
        <w:rPr>
          <w:rFonts w:cs="Gentium"/>
          <w:sz w:val="24"/>
        </w:rPr>
        <w:br/>
      </w:r>
      <w:r w:rsidR="00C46A7F" w:rsidRPr="00DE0053">
        <w:rPr>
          <w:rFonts w:cs="Gentium"/>
          <w:sz w:val="24"/>
        </w:rPr>
        <w:t xml:space="preserve">that his loving kindness endures forever. </w:t>
      </w:r>
    </w:p>
    <w:p w14:paraId="54FD6D91" w14:textId="754D5880"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 house of Aaron now say </w:t>
      </w:r>
      <w:r w:rsidR="00061557" w:rsidRPr="00DE0053">
        <w:rPr>
          <w:rFonts w:cs="Gentium"/>
          <w:sz w:val="24"/>
        </w:rPr>
        <w:br/>
      </w:r>
      <w:r w:rsidR="00C46A7F" w:rsidRPr="00DE0053">
        <w:rPr>
          <w:rFonts w:cs="Gentium"/>
          <w:sz w:val="24"/>
        </w:rPr>
        <w:t xml:space="preserve">that his loving kindness endures forever. </w:t>
      </w:r>
    </w:p>
    <w:p w14:paraId="404710AF" w14:textId="3BA2B421"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Now let those who fear the LORD say </w:t>
      </w:r>
      <w:r w:rsidR="00061557" w:rsidRPr="00DE0053">
        <w:rPr>
          <w:rFonts w:cs="Gentium"/>
          <w:sz w:val="24"/>
        </w:rPr>
        <w:br/>
      </w:r>
      <w:r w:rsidR="00C46A7F" w:rsidRPr="00DE0053">
        <w:rPr>
          <w:rFonts w:cs="Gentium"/>
          <w:sz w:val="24"/>
        </w:rPr>
        <w:t xml:space="preserve">that his loving kindness endures forever. </w:t>
      </w:r>
    </w:p>
    <w:p w14:paraId="25E6F239" w14:textId="55BE0BC9"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ut of my distress, I called on the LORD. </w:t>
      </w:r>
      <w:r w:rsidR="00061557" w:rsidRPr="00DE0053">
        <w:rPr>
          <w:rFonts w:cs="Gentium"/>
          <w:sz w:val="24"/>
        </w:rPr>
        <w:br/>
      </w:r>
      <w:r w:rsidR="00C46A7F" w:rsidRPr="00DE0053">
        <w:rPr>
          <w:rFonts w:cs="Gentium"/>
          <w:sz w:val="24"/>
        </w:rPr>
        <w:t xml:space="preserve">The LORD answered me with freedom. </w:t>
      </w:r>
    </w:p>
    <w:p w14:paraId="6B75FF4E" w14:textId="317714BF"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on my side. I will not be afraid. </w:t>
      </w:r>
      <w:r w:rsidR="00061557" w:rsidRPr="00DE0053">
        <w:rPr>
          <w:rFonts w:cs="Gentium"/>
          <w:sz w:val="24"/>
        </w:rPr>
        <w:br/>
      </w:r>
      <w:r w:rsidR="00C46A7F" w:rsidRPr="00DE0053">
        <w:rPr>
          <w:rFonts w:cs="Gentium"/>
          <w:sz w:val="24"/>
        </w:rPr>
        <w:t xml:space="preserve">What can man do to me? </w:t>
      </w:r>
    </w:p>
    <w:p w14:paraId="57184555" w14:textId="61DA1838"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on my side amongst those who help me. </w:t>
      </w:r>
      <w:r w:rsidR="00061557" w:rsidRPr="00DE0053">
        <w:rPr>
          <w:rFonts w:cs="Gentium"/>
          <w:sz w:val="24"/>
        </w:rPr>
        <w:br/>
      </w:r>
      <w:r w:rsidR="00C46A7F" w:rsidRPr="00DE0053">
        <w:rPr>
          <w:rFonts w:cs="Gentium"/>
          <w:sz w:val="24"/>
        </w:rPr>
        <w:t xml:space="preserve">Therefore I will look in triumph at those who hate me. </w:t>
      </w:r>
    </w:p>
    <w:p w14:paraId="0BB9415A" w14:textId="3FE0CABC"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t is better to take refuge in the LORD, </w:t>
      </w:r>
      <w:r w:rsidR="00061557" w:rsidRPr="00DE0053">
        <w:rPr>
          <w:rFonts w:cs="Gentium"/>
          <w:sz w:val="24"/>
        </w:rPr>
        <w:br/>
      </w:r>
      <w:r w:rsidR="00C46A7F" w:rsidRPr="00DE0053">
        <w:rPr>
          <w:rFonts w:cs="Gentium"/>
          <w:sz w:val="24"/>
        </w:rPr>
        <w:t xml:space="preserve">than to put confidence in man. </w:t>
      </w:r>
    </w:p>
    <w:p w14:paraId="4D141A95" w14:textId="4C60322D" w:rsidR="00C46A7F" w:rsidRPr="00DE0053" w:rsidRDefault="002E623C"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061557"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t is better to take refuge in the LORD, </w:t>
      </w:r>
      <w:r w:rsidR="00061557" w:rsidRPr="00DE0053">
        <w:rPr>
          <w:rFonts w:cs="Gentium"/>
          <w:sz w:val="24"/>
        </w:rPr>
        <w:br/>
      </w:r>
      <w:r w:rsidR="00C46A7F" w:rsidRPr="00DE0053">
        <w:rPr>
          <w:rFonts w:cs="Gentium"/>
          <w:sz w:val="24"/>
        </w:rPr>
        <w:t xml:space="preserve">than to put confidence in princes. </w:t>
      </w:r>
    </w:p>
    <w:p w14:paraId="70D5A7F2" w14:textId="14966F1F"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All the nations surrounded me, </w:t>
      </w:r>
      <w:r w:rsidR="00061557" w:rsidRPr="00DE0053">
        <w:rPr>
          <w:rFonts w:cs="Gentium"/>
          <w:sz w:val="24"/>
        </w:rPr>
        <w:br/>
      </w:r>
      <w:r w:rsidRPr="00DE0053">
        <w:rPr>
          <w:rFonts w:cs="Gentium"/>
          <w:sz w:val="24"/>
        </w:rPr>
        <w:t xml:space="preserve">but in the LORD’s name I cut them off. </w:t>
      </w:r>
    </w:p>
    <w:p w14:paraId="36E3DD33" w14:textId="7C32919B"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y surrounded me, yes, they surrounded me. </w:t>
      </w:r>
      <w:r w:rsidR="00061557" w:rsidRPr="00DE0053">
        <w:rPr>
          <w:rFonts w:cs="Gentium"/>
          <w:sz w:val="24"/>
        </w:rPr>
        <w:br/>
      </w:r>
      <w:r w:rsidRPr="00DE0053">
        <w:rPr>
          <w:rFonts w:cs="Gentium"/>
          <w:sz w:val="24"/>
        </w:rPr>
        <w:t xml:space="preserve">In the LORD’s name I indeed cut them off. </w:t>
      </w:r>
    </w:p>
    <w:p w14:paraId="53F77CE7" w14:textId="6A37AA2C"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y surrounded me like bees. </w:t>
      </w:r>
      <w:r w:rsidR="00061557" w:rsidRPr="00DE0053">
        <w:rPr>
          <w:rFonts w:cs="Gentium"/>
          <w:sz w:val="24"/>
        </w:rPr>
        <w:br/>
      </w:r>
      <w:r w:rsidRPr="00DE0053">
        <w:rPr>
          <w:rFonts w:cs="Gentium"/>
          <w:sz w:val="24"/>
        </w:rPr>
        <w:t xml:space="preserve">They are quenched like the burning thorns. </w:t>
      </w:r>
      <w:r w:rsidR="00061557" w:rsidRPr="00DE0053">
        <w:rPr>
          <w:rFonts w:cs="Gentium"/>
          <w:sz w:val="24"/>
        </w:rPr>
        <w:br/>
      </w:r>
      <w:r w:rsidRPr="00DE0053">
        <w:rPr>
          <w:rFonts w:cs="Gentium"/>
          <w:sz w:val="24"/>
        </w:rPr>
        <w:t xml:space="preserve">In the LORD’s name I cut them off. </w:t>
      </w:r>
    </w:p>
    <w:p w14:paraId="30756990" w14:textId="39D9F7BB"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You pushed me back hard, to make me fall, </w:t>
      </w:r>
      <w:r w:rsidR="00061557" w:rsidRPr="00DE0053">
        <w:rPr>
          <w:rFonts w:cs="Gentium"/>
          <w:sz w:val="24"/>
        </w:rPr>
        <w:br/>
      </w:r>
      <w:r w:rsidRPr="00DE0053">
        <w:rPr>
          <w:rFonts w:cs="Gentium"/>
          <w:sz w:val="24"/>
        </w:rPr>
        <w:t xml:space="preserve">but the LORD helped me. </w:t>
      </w:r>
    </w:p>
    <w:p w14:paraId="210AF9F8" w14:textId="3666B328"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is my strength and song. </w:t>
      </w:r>
      <w:r w:rsidR="00061557" w:rsidRPr="00DE0053">
        <w:rPr>
          <w:rFonts w:cs="Gentium"/>
          <w:sz w:val="24"/>
        </w:rPr>
        <w:br/>
      </w:r>
      <w:r w:rsidRPr="00DE0053">
        <w:rPr>
          <w:rFonts w:cs="Gentium"/>
          <w:sz w:val="24"/>
        </w:rPr>
        <w:t xml:space="preserve">He has become my salvation. </w:t>
      </w:r>
    </w:p>
    <w:p w14:paraId="365AF2E2" w14:textId="2031EC9A"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voice of rejoicing and salvation is in the tents of the righteous. </w:t>
      </w:r>
      <w:r w:rsidR="00061557" w:rsidRPr="00DE0053">
        <w:rPr>
          <w:rFonts w:cs="Gentium"/>
          <w:sz w:val="24"/>
        </w:rPr>
        <w:br/>
      </w:r>
      <w:r w:rsidRPr="00DE0053">
        <w:rPr>
          <w:rFonts w:cs="Gentium"/>
          <w:sz w:val="24"/>
        </w:rPr>
        <w:t xml:space="preserve">“The right hand of the LORD does valiantly. </w:t>
      </w:r>
    </w:p>
    <w:p w14:paraId="4962B7DD" w14:textId="50DF1E9F"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right hand of the LORD is exalted! </w:t>
      </w:r>
      <w:r w:rsidR="00061557" w:rsidRPr="00DE0053">
        <w:rPr>
          <w:rFonts w:cs="Gentium"/>
          <w:sz w:val="24"/>
        </w:rPr>
        <w:br/>
      </w:r>
      <w:r w:rsidRPr="00DE0053">
        <w:rPr>
          <w:rFonts w:cs="Gentium"/>
          <w:sz w:val="24"/>
        </w:rPr>
        <w:t xml:space="preserve">The right hand of the LORD does valiantly!” </w:t>
      </w:r>
    </w:p>
    <w:p w14:paraId="54377B0F" w14:textId="09AC77DB"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I will not die, but live, </w:t>
      </w:r>
      <w:r w:rsidR="00061557" w:rsidRPr="00DE0053">
        <w:rPr>
          <w:rFonts w:cs="Gentium"/>
          <w:sz w:val="24"/>
        </w:rPr>
        <w:br/>
      </w:r>
      <w:r w:rsidRPr="00DE0053">
        <w:rPr>
          <w:rFonts w:cs="Gentium"/>
          <w:sz w:val="24"/>
        </w:rPr>
        <w:t xml:space="preserve">and declare the LORD’s works. </w:t>
      </w:r>
    </w:p>
    <w:p w14:paraId="07131749" w14:textId="1CF3CFCA"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has punished me severely, </w:t>
      </w:r>
      <w:r w:rsidR="00061557" w:rsidRPr="00DE0053">
        <w:rPr>
          <w:rFonts w:cs="Gentium"/>
          <w:sz w:val="24"/>
        </w:rPr>
        <w:br/>
      </w:r>
      <w:r w:rsidRPr="00DE0053">
        <w:rPr>
          <w:rFonts w:cs="Gentium"/>
          <w:sz w:val="24"/>
        </w:rPr>
        <w:t xml:space="preserve">but he has not given me over to death. </w:t>
      </w:r>
    </w:p>
    <w:p w14:paraId="5CA6ADB5" w14:textId="50772C15"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9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Open to me the gates of righteousness. </w:t>
      </w:r>
      <w:r w:rsidR="00061557" w:rsidRPr="00DE0053">
        <w:rPr>
          <w:rFonts w:cs="Gentium"/>
          <w:sz w:val="24"/>
        </w:rPr>
        <w:br/>
      </w:r>
      <w:r w:rsidRPr="00DE0053">
        <w:rPr>
          <w:rFonts w:cs="Gentium"/>
          <w:sz w:val="24"/>
        </w:rPr>
        <w:t xml:space="preserve">I will enter into them. </w:t>
      </w:r>
      <w:r w:rsidR="00061557" w:rsidRPr="00DE0053">
        <w:rPr>
          <w:rFonts w:cs="Gentium"/>
          <w:sz w:val="24"/>
        </w:rPr>
        <w:br/>
      </w:r>
      <w:r w:rsidRPr="00DE0053">
        <w:rPr>
          <w:rFonts w:cs="Gentium"/>
          <w:sz w:val="24"/>
        </w:rPr>
        <w:t xml:space="preserve">I will give thanks to the LORD. </w:t>
      </w:r>
    </w:p>
    <w:p w14:paraId="4849D67A" w14:textId="5FF57C70"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is is the gate of the LORD; </w:t>
      </w:r>
      <w:r w:rsidR="00061557" w:rsidRPr="00DE0053">
        <w:rPr>
          <w:rFonts w:cs="Gentium"/>
          <w:sz w:val="24"/>
        </w:rPr>
        <w:br/>
      </w:r>
      <w:r w:rsidRPr="00DE0053">
        <w:rPr>
          <w:rFonts w:cs="Gentium"/>
          <w:sz w:val="24"/>
        </w:rPr>
        <w:t xml:space="preserve">the righteous will enter into it. </w:t>
      </w:r>
    </w:p>
    <w:p w14:paraId="01883781" w14:textId="6E89FC57"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I will give thanks to you, for you have answered me, </w:t>
      </w:r>
      <w:r w:rsidR="00061557" w:rsidRPr="00DE0053">
        <w:rPr>
          <w:rFonts w:cs="Gentium"/>
          <w:sz w:val="24"/>
        </w:rPr>
        <w:br/>
      </w:r>
      <w:r w:rsidRPr="00DE0053">
        <w:rPr>
          <w:rFonts w:cs="Gentium"/>
          <w:sz w:val="24"/>
        </w:rPr>
        <w:t xml:space="preserve">and have become my salvation. </w:t>
      </w:r>
    </w:p>
    <w:p w14:paraId="023EEC05" w14:textId="76F20811"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stone which the builders rejected </w:t>
      </w:r>
      <w:r w:rsidR="00061557" w:rsidRPr="00DE0053">
        <w:rPr>
          <w:rFonts w:cs="Gentium"/>
          <w:sz w:val="24"/>
        </w:rPr>
        <w:br/>
      </w:r>
      <w:r w:rsidRPr="00DE0053">
        <w:rPr>
          <w:rFonts w:cs="Gentium"/>
          <w:sz w:val="24"/>
        </w:rPr>
        <w:t xml:space="preserve">has become the cornerstone. </w:t>
      </w:r>
    </w:p>
    <w:p w14:paraId="37C1B82A" w14:textId="7657D4AC"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is is the LORD’s doing. </w:t>
      </w:r>
      <w:r w:rsidR="00061557" w:rsidRPr="00DE0053">
        <w:rPr>
          <w:rFonts w:cs="Gentium"/>
          <w:sz w:val="24"/>
        </w:rPr>
        <w:br/>
      </w:r>
      <w:r w:rsidRPr="00DE0053">
        <w:rPr>
          <w:rFonts w:cs="Gentium"/>
          <w:sz w:val="24"/>
        </w:rPr>
        <w:t xml:space="preserve">It is marvellous in our eyes. </w:t>
      </w:r>
    </w:p>
    <w:p w14:paraId="5CD3557C" w14:textId="327C5573"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is is the day that the LORD has made. </w:t>
      </w:r>
      <w:r w:rsidR="00061557" w:rsidRPr="00DE0053">
        <w:rPr>
          <w:rFonts w:cs="Gentium"/>
          <w:sz w:val="24"/>
        </w:rPr>
        <w:br/>
      </w:r>
      <w:r w:rsidRPr="00DE0053">
        <w:rPr>
          <w:rFonts w:cs="Gentium"/>
          <w:sz w:val="24"/>
        </w:rPr>
        <w:t xml:space="preserve">We will rejoice and be glad in it! </w:t>
      </w:r>
    </w:p>
    <w:p w14:paraId="75290BC7" w14:textId="66AC05D4"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Save us now, we beg you, LORD! </w:t>
      </w:r>
      <w:r w:rsidR="00061557" w:rsidRPr="00DE0053">
        <w:rPr>
          <w:rFonts w:cs="Gentium"/>
          <w:sz w:val="24"/>
        </w:rPr>
        <w:br/>
      </w:r>
      <w:r w:rsidRPr="00DE0053">
        <w:rPr>
          <w:rFonts w:cs="Gentium"/>
          <w:sz w:val="24"/>
        </w:rPr>
        <w:t xml:space="preserve">LORD, we beg you, send prosperity now. </w:t>
      </w:r>
    </w:p>
    <w:p w14:paraId="51EB4110" w14:textId="1C8B7665"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he who comes in the LORD’s name! </w:t>
      </w:r>
      <w:r w:rsidR="00061557" w:rsidRPr="00DE0053">
        <w:rPr>
          <w:rFonts w:cs="Gentium"/>
          <w:sz w:val="24"/>
        </w:rPr>
        <w:br/>
      </w:r>
      <w:r w:rsidRPr="00DE0053">
        <w:rPr>
          <w:rFonts w:cs="Gentium"/>
          <w:sz w:val="24"/>
        </w:rPr>
        <w:t xml:space="preserve">We have blessed you out of the LORD’s house. </w:t>
      </w:r>
    </w:p>
    <w:p w14:paraId="318EF1EC" w14:textId="1B0FFBBE"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7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is God, and he has given us light. </w:t>
      </w:r>
      <w:r w:rsidR="00061557" w:rsidRPr="00DE0053">
        <w:rPr>
          <w:rFonts w:cs="Gentium"/>
          <w:sz w:val="24"/>
        </w:rPr>
        <w:br/>
      </w:r>
      <w:r w:rsidRPr="00DE0053">
        <w:rPr>
          <w:rFonts w:cs="Gentium"/>
          <w:sz w:val="24"/>
        </w:rPr>
        <w:t xml:space="preserve">Bind the sacrifice with cords, even to the horns of the altar. </w:t>
      </w:r>
    </w:p>
    <w:p w14:paraId="5FC31D92" w14:textId="7A68D21B"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You are my God, and I will give thanks to you. </w:t>
      </w:r>
      <w:r w:rsidR="00061557" w:rsidRPr="00DE0053">
        <w:rPr>
          <w:rFonts w:cs="Gentium"/>
          <w:sz w:val="24"/>
        </w:rPr>
        <w:br/>
      </w:r>
      <w:r w:rsidRPr="00DE0053">
        <w:rPr>
          <w:rFonts w:cs="Gentium"/>
          <w:sz w:val="24"/>
        </w:rPr>
        <w:t xml:space="preserve">You are my God, I will exalt you. </w:t>
      </w:r>
    </w:p>
    <w:p w14:paraId="7F926E6E" w14:textId="64C2A6D1" w:rsidR="00C46A7F" w:rsidRPr="00DE0053" w:rsidRDefault="00C46A7F" w:rsidP="00061557">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9 </w:t>
      </w:r>
      <w:r w:rsidR="00061557" w:rsidRPr="00DE0053">
        <w:rPr>
          <w:rStyle w:val="Versemarker"/>
          <w:rFonts w:ascii="Gentium" w:hAnsi="Gentium" w:cs="Gentium"/>
          <w:b w:val="0"/>
          <w:bCs/>
          <w:color w:val="0070C0"/>
          <w:position w:val="0"/>
          <w:sz w:val="24"/>
          <w:vertAlign w:val="superscript"/>
        </w:rPr>
        <w:tab/>
      </w:r>
      <w:r w:rsidRPr="00DE0053">
        <w:rPr>
          <w:rFonts w:cs="Gentium"/>
          <w:sz w:val="24"/>
        </w:rPr>
        <w:t xml:space="preserve">Oh </w:t>
      </w:r>
      <w:r w:rsidRPr="00DE0053">
        <w:rPr>
          <w:rStyle w:val="Hidden"/>
          <w:rFonts w:ascii="Gentium" w:hAnsi="Gentium" w:cs="Gentium"/>
          <w:position w:val="0"/>
          <w:sz w:val="24"/>
        </w:rPr>
        <w:t xml:space="preserve"> </w:t>
      </w:r>
      <w:r w:rsidRPr="00DE0053">
        <w:rPr>
          <w:rFonts w:cs="Gentium"/>
          <w:sz w:val="24"/>
        </w:rPr>
        <w:t xml:space="preserve">give thanks to the LORD, for he is good, </w:t>
      </w:r>
      <w:r w:rsidR="00061557" w:rsidRPr="00DE0053">
        <w:rPr>
          <w:rFonts w:cs="Gentium"/>
          <w:sz w:val="24"/>
        </w:rPr>
        <w:br/>
      </w:r>
      <w:r w:rsidRPr="00DE0053">
        <w:rPr>
          <w:rFonts w:cs="Gentium"/>
          <w:sz w:val="24"/>
        </w:rPr>
        <w:t xml:space="preserve">for his loving kindness endures forever. </w:t>
      </w:r>
    </w:p>
    <w:p w14:paraId="1B860D87"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A37456" w14:textId="00C1BEE7"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19</w:t>
      </w:r>
    </w:p>
    <w:p w14:paraId="2CB2E32E"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ALEPH </w:t>
      </w:r>
    </w:p>
    <w:p w14:paraId="65D25C4C" w14:textId="4592509A"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are those whose ways are blameless, </w:t>
      </w:r>
      <w:r w:rsidR="006473AF" w:rsidRPr="00DE0053">
        <w:rPr>
          <w:rFonts w:cs="Gentium"/>
          <w:sz w:val="24"/>
        </w:rPr>
        <w:br/>
      </w:r>
      <w:r w:rsidRPr="00DE0053">
        <w:rPr>
          <w:rFonts w:cs="Gentium"/>
          <w:sz w:val="24"/>
        </w:rPr>
        <w:t xml:space="preserve">who walk according to the LORD’s law. </w:t>
      </w:r>
    </w:p>
    <w:p w14:paraId="75A5122C" w14:textId="4BA7B2B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are those who keep his statutes, </w:t>
      </w:r>
      <w:r w:rsidR="006473AF" w:rsidRPr="00DE0053">
        <w:rPr>
          <w:rFonts w:cs="Gentium"/>
          <w:sz w:val="24"/>
        </w:rPr>
        <w:br/>
      </w:r>
      <w:r w:rsidRPr="00DE0053">
        <w:rPr>
          <w:rFonts w:cs="Gentium"/>
          <w:sz w:val="24"/>
        </w:rPr>
        <w:t xml:space="preserve">who seek him with their whole heart. </w:t>
      </w:r>
    </w:p>
    <w:p w14:paraId="025A17C6" w14:textId="3A3CFA4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es, they do nothing wrong. </w:t>
      </w:r>
      <w:r w:rsidR="006473AF" w:rsidRPr="00DE0053">
        <w:rPr>
          <w:rFonts w:cs="Gentium"/>
          <w:sz w:val="24"/>
        </w:rPr>
        <w:br/>
      </w:r>
      <w:r w:rsidRPr="00DE0053">
        <w:rPr>
          <w:rFonts w:cs="Gentium"/>
          <w:sz w:val="24"/>
        </w:rPr>
        <w:t xml:space="preserve">They walk in his ways. </w:t>
      </w:r>
    </w:p>
    <w:p w14:paraId="4A7700C1" w14:textId="64AAF432"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ave commanded your precepts, </w:t>
      </w:r>
      <w:r w:rsidR="006473AF" w:rsidRPr="00DE0053">
        <w:rPr>
          <w:rFonts w:cs="Gentium"/>
          <w:sz w:val="24"/>
        </w:rPr>
        <w:br/>
      </w:r>
      <w:r w:rsidR="00C46A7F" w:rsidRPr="00DE0053">
        <w:rPr>
          <w:rFonts w:cs="Gentium"/>
          <w:sz w:val="24"/>
        </w:rPr>
        <w:t xml:space="preserve">that we should fully obey them. </w:t>
      </w:r>
    </w:p>
    <w:p w14:paraId="7F726EA7" w14:textId="3C1D2C7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Oh that my ways were steadfast </w:t>
      </w:r>
      <w:r w:rsidR="006473AF" w:rsidRPr="00DE0053">
        <w:rPr>
          <w:rFonts w:cs="Gentium"/>
          <w:sz w:val="24"/>
        </w:rPr>
        <w:br/>
      </w:r>
      <w:r w:rsidRPr="00DE0053">
        <w:rPr>
          <w:rFonts w:cs="Gentium"/>
          <w:sz w:val="24"/>
        </w:rPr>
        <w:t xml:space="preserve">to obey your statutes! </w:t>
      </w:r>
    </w:p>
    <w:p w14:paraId="3BA300BE" w14:textId="266797EA"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I wouldn’t be disappointed, </w:t>
      </w:r>
      <w:r w:rsidR="006473AF" w:rsidRPr="00DE0053">
        <w:rPr>
          <w:rFonts w:cs="Gentium"/>
          <w:sz w:val="24"/>
        </w:rPr>
        <w:br/>
      </w:r>
      <w:r w:rsidR="00C46A7F" w:rsidRPr="00DE0053">
        <w:rPr>
          <w:rFonts w:cs="Gentium"/>
          <w:sz w:val="24"/>
        </w:rPr>
        <w:t xml:space="preserve">when I consider all of your commandments. </w:t>
      </w:r>
    </w:p>
    <w:p w14:paraId="42863A6B" w14:textId="1F006BF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give thanks to you with uprightness of heart, </w:t>
      </w:r>
      <w:r w:rsidR="006473AF" w:rsidRPr="00DE0053">
        <w:rPr>
          <w:rFonts w:cs="Gentium"/>
          <w:sz w:val="24"/>
        </w:rPr>
        <w:br/>
      </w:r>
      <w:r w:rsidRPr="00DE0053">
        <w:rPr>
          <w:rFonts w:cs="Gentium"/>
          <w:sz w:val="24"/>
        </w:rPr>
        <w:t xml:space="preserve">when I learn your righteous judgements. </w:t>
      </w:r>
    </w:p>
    <w:p w14:paraId="5822BEE4" w14:textId="7B392591"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observe your statutes. </w:t>
      </w:r>
      <w:r w:rsidR="006473AF" w:rsidRPr="00DE0053">
        <w:rPr>
          <w:rFonts w:cs="Gentium"/>
          <w:sz w:val="24"/>
        </w:rPr>
        <w:br/>
      </w:r>
      <w:r w:rsidR="00C46A7F" w:rsidRPr="00DE0053">
        <w:rPr>
          <w:rFonts w:cs="Gentium"/>
          <w:sz w:val="24"/>
        </w:rPr>
        <w:t xml:space="preserve">Don’t utterly forsake me. </w:t>
      </w:r>
    </w:p>
    <w:p w14:paraId="48022065"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BETH </w:t>
      </w:r>
    </w:p>
    <w:p w14:paraId="19A8206E" w14:textId="5AB87039"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ow can a young man keep his way pure? </w:t>
      </w:r>
      <w:r w:rsidR="006473AF" w:rsidRPr="00DE0053">
        <w:rPr>
          <w:rFonts w:cs="Gentium"/>
          <w:sz w:val="24"/>
        </w:rPr>
        <w:br/>
      </w:r>
      <w:r w:rsidR="00C46A7F" w:rsidRPr="00DE0053">
        <w:rPr>
          <w:rFonts w:cs="Gentium"/>
          <w:sz w:val="24"/>
        </w:rPr>
        <w:t xml:space="preserve">By living according to your word. </w:t>
      </w:r>
    </w:p>
    <w:p w14:paraId="715DCA4F" w14:textId="43E2AB4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With my whole heart I have sought you. </w:t>
      </w:r>
      <w:r w:rsidR="006473AF" w:rsidRPr="00DE0053">
        <w:rPr>
          <w:rFonts w:cs="Gentium"/>
          <w:sz w:val="24"/>
        </w:rPr>
        <w:br/>
      </w:r>
      <w:r w:rsidRPr="00DE0053">
        <w:rPr>
          <w:rFonts w:cs="Gentium"/>
          <w:sz w:val="24"/>
        </w:rPr>
        <w:t xml:space="preserve">Don’t let me wander from your commandments. </w:t>
      </w:r>
    </w:p>
    <w:p w14:paraId="1909AFBD" w14:textId="7F27CF6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hidden your word in my heart, </w:t>
      </w:r>
      <w:r w:rsidR="006473AF" w:rsidRPr="00DE0053">
        <w:rPr>
          <w:rFonts w:cs="Gentium"/>
          <w:sz w:val="24"/>
        </w:rPr>
        <w:br/>
      </w:r>
      <w:r w:rsidRPr="00DE0053">
        <w:rPr>
          <w:rFonts w:cs="Gentium"/>
          <w:sz w:val="24"/>
        </w:rPr>
        <w:t xml:space="preserve">that I might not sin against you. </w:t>
      </w:r>
    </w:p>
    <w:p w14:paraId="74031356" w14:textId="6AFFF3E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are you, LORD. </w:t>
      </w:r>
      <w:r w:rsidR="006473AF" w:rsidRPr="00DE0053">
        <w:rPr>
          <w:rFonts w:cs="Gentium"/>
          <w:sz w:val="24"/>
        </w:rPr>
        <w:br/>
      </w:r>
      <w:r w:rsidRPr="00DE0053">
        <w:rPr>
          <w:rFonts w:cs="Gentium"/>
          <w:sz w:val="24"/>
        </w:rPr>
        <w:t xml:space="preserve">Teach me your statutes. </w:t>
      </w:r>
    </w:p>
    <w:p w14:paraId="504CCFC1" w14:textId="647D132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With my lips, </w:t>
      </w:r>
      <w:r w:rsidR="006473AF" w:rsidRPr="00DE0053">
        <w:rPr>
          <w:rFonts w:cs="Gentium"/>
          <w:sz w:val="24"/>
        </w:rPr>
        <w:br/>
      </w:r>
      <w:r w:rsidRPr="00DE0053">
        <w:rPr>
          <w:rFonts w:cs="Gentium"/>
          <w:sz w:val="24"/>
        </w:rPr>
        <w:t xml:space="preserve">I have declared all the ordinances of your mouth. </w:t>
      </w:r>
    </w:p>
    <w:p w14:paraId="5F5B9333" w14:textId="0005EB21"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rejoiced in the way of your testimonies, </w:t>
      </w:r>
      <w:r w:rsidR="006473AF" w:rsidRPr="00DE0053">
        <w:rPr>
          <w:rFonts w:cs="Gentium"/>
          <w:sz w:val="24"/>
        </w:rPr>
        <w:br/>
      </w:r>
      <w:r w:rsidRPr="00DE0053">
        <w:rPr>
          <w:rFonts w:cs="Gentium"/>
          <w:sz w:val="24"/>
        </w:rPr>
        <w:t xml:space="preserve">as much as in all riches. </w:t>
      </w:r>
    </w:p>
    <w:p w14:paraId="2423F385" w14:textId="3BC6521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meditate on your precepts, </w:t>
      </w:r>
      <w:r w:rsidR="006473AF" w:rsidRPr="00DE0053">
        <w:rPr>
          <w:rFonts w:cs="Gentium"/>
          <w:sz w:val="24"/>
        </w:rPr>
        <w:br/>
      </w:r>
      <w:r w:rsidRPr="00DE0053">
        <w:rPr>
          <w:rFonts w:cs="Gentium"/>
          <w:sz w:val="24"/>
        </w:rPr>
        <w:t xml:space="preserve">and consider your ways. </w:t>
      </w:r>
    </w:p>
    <w:p w14:paraId="08E7FEC1" w14:textId="1B680D4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delight myself in your statutes. </w:t>
      </w:r>
      <w:r w:rsidR="006473AF" w:rsidRPr="00DE0053">
        <w:rPr>
          <w:rFonts w:cs="Gentium"/>
          <w:sz w:val="24"/>
        </w:rPr>
        <w:br/>
      </w:r>
      <w:r w:rsidRPr="00DE0053">
        <w:rPr>
          <w:rFonts w:cs="Gentium"/>
          <w:sz w:val="24"/>
        </w:rPr>
        <w:t xml:space="preserve">I will not forget your word. </w:t>
      </w:r>
    </w:p>
    <w:p w14:paraId="4724E092"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lastRenderedPageBreak/>
        <w:t xml:space="preserve">GIMEL </w:t>
      </w:r>
    </w:p>
    <w:p w14:paraId="518894C2" w14:textId="3D49750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Do good to your servant. </w:t>
      </w:r>
      <w:r w:rsidR="006473AF" w:rsidRPr="00DE0053">
        <w:rPr>
          <w:rFonts w:cs="Gentium"/>
          <w:sz w:val="24"/>
        </w:rPr>
        <w:br/>
      </w:r>
      <w:r w:rsidRPr="00DE0053">
        <w:rPr>
          <w:rFonts w:cs="Gentium"/>
          <w:sz w:val="24"/>
        </w:rPr>
        <w:t xml:space="preserve">I will live and I will obey your word. </w:t>
      </w:r>
    </w:p>
    <w:p w14:paraId="7820E1FE" w14:textId="0C1A56F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Open my eyes, </w:t>
      </w:r>
      <w:r w:rsidR="006473AF" w:rsidRPr="00DE0053">
        <w:rPr>
          <w:rFonts w:cs="Gentium"/>
          <w:sz w:val="24"/>
        </w:rPr>
        <w:br/>
      </w:r>
      <w:r w:rsidRPr="00DE0053">
        <w:rPr>
          <w:rFonts w:cs="Gentium"/>
          <w:sz w:val="24"/>
        </w:rPr>
        <w:t xml:space="preserve">that I may see wondrous things out of your law. </w:t>
      </w:r>
    </w:p>
    <w:p w14:paraId="049B39DE" w14:textId="7BD90C6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am a stranger on the earth. </w:t>
      </w:r>
      <w:r w:rsidR="006473AF" w:rsidRPr="00DE0053">
        <w:rPr>
          <w:rFonts w:cs="Gentium"/>
          <w:sz w:val="24"/>
        </w:rPr>
        <w:br/>
      </w:r>
      <w:r w:rsidRPr="00DE0053">
        <w:rPr>
          <w:rFonts w:cs="Gentium"/>
          <w:sz w:val="24"/>
        </w:rPr>
        <w:t xml:space="preserve">Don’t hide your commandments from me. </w:t>
      </w:r>
    </w:p>
    <w:p w14:paraId="5207BC55" w14:textId="50BEB519"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soul is consumed with longing for your ordinances at all times. </w:t>
      </w:r>
    </w:p>
    <w:p w14:paraId="256212CE" w14:textId="0C2A0F6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rebuked the proud who are cursed, </w:t>
      </w:r>
      <w:r w:rsidR="006473AF" w:rsidRPr="00DE0053">
        <w:rPr>
          <w:rFonts w:cs="Gentium"/>
          <w:sz w:val="24"/>
        </w:rPr>
        <w:br/>
      </w:r>
      <w:r w:rsidRPr="00DE0053">
        <w:rPr>
          <w:rFonts w:cs="Gentium"/>
          <w:sz w:val="24"/>
        </w:rPr>
        <w:t xml:space="preserve">who wander from your commandments. </w:t>
      </w:r>
    </w:p>
    <w:p w14:paraId="24CB4DBB" w14:textId="2A613EF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ake reproach and contempt away from me, </w:t>
      </w:r>
      <w:r w:rsidR="006473AF" w:rsidRPr="00DE0053">
        <w:rPr>
          <w:rFonts w:cs="Gentium"/>
          <w:sz w:val="24"/>
        </w:rPr>
        <w:br/>
      </w:r>
      <w:r w:rsidRPr="00DE0053">
        <w:rPr>
          <w:rFonts w:cs="Gentium"/>
          <w:sz w:val="24"/>
        </w:rPr>
        <w:t xml:space="preserve">for I have kept your statutes. </w:t>
      </w:r>
    </w:p>
    <w:p w14:paraId="76514FB9" w14:textId="397FE87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ough princes sit and slander me, </w:t>
      </w:r>
      <w:r w:rsidR="006473AF" w:rsidRPr="00DE0053">
        <w:rPr>
          <w:rFonts w:cs="Gentium"/>
          <w:sz w:val="24"/>
        </w:rPr>
        <w:br/>
      </w:r>
      <w:r w:rsidRPr="00DE0053">
        <w:rPr>
          <w:rFonts w:cs="Gentium"/>
          <w:sz w:val="24"/>
        </w:rPr>
        <w:t xml:space="preserve">your servant will meditate on your statutes. </w:t>
      </w:r>
    </w:p>
    <w:p w14:paraId="60BBDE95" w14:textId="328C0301"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ndeed your statutes are my delight, </w:t>
      </w:r>
      <w:r w:rsidR="006473AF" w:rsidRPr="00DE0053">
        <w:rPr>
          <w:rFonts w:cs="Gentium"/>
          <w:sz w:val="24"/>
        </w:rPr>
        <w:br/>
      </w:r>
      <w:r w:rsidRPr="00DE0053">
        <w:rPr>
          <w:rFonts w:cs="Gentium"/>
          <w:sz w:val="24"/>
        </w:rPr>
        <w:t xml:space="preserve">and my counsellors. </w:t>
      </w:r>
    </w:p>
    <w:p w14:paraId="2256E1AF"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DALETH </w:t>
      </w:r>
    </w:p>
    <w:p w14:paraId="38DCC496" w14:textId="41846D7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soul is laid low in the dust. </w:t>
      </w:r>
      <w:r w:rsidR="006473AF" w:rsidRPr="00DE0053">
        <w:rPr>
          <w:rFonts w:cs="Gentium"/>
          <w:sz w:val="24"/>
        </w:rPr>
        <w:br/>
      </w:r>
      <w:r w:rsidRPr="00DE0053">
        <w:rPr>
          <w:rFonts w:cs="Gentium"/>
          <w:sz w:val="24"/>
        </w:rPr>
        <w:t xml:space="preserve">Revive me according to your word! </w:t>
      </w:r>
    </w:p>
    <w:p w14:paraId="107A18B2" w14:textId="78CF6FB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declared my ways, and you answered me. </w:t>
      </w:r>
      <w:r w:rsidR="006473AF" w:rsidRPr="00DE0053">
        <w:rPr>
          <w:rFonts w:cs="Gentium"/>
          <w:sz w:val="24"/>
        </w:rPr>
        <w:br/>
      </w:r>
      <w:r w:rsidRPr="00DE0053">
        <w:rPr>
          <w:rFonts w:cs="Gentium"/>
          <w:sz w:val="24"/>
        </w:rPr>
        <w:t xml:space="preserve">Teach me your statutes. </w:t>
      </w:r>
    </w:p>
    <w:p w14:paraId="4E3497BB" w14:textId="31038AF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me understand the teaching of your precepts! </w:t>
      </w:r>
      <w:r w:rsidR="006473AF" w:rsidRPr="00DE0053">
        <w:rPr>
          <w:rFonts w:cs="Gentium"/>
          <w:sz w:val="24"/>
        </w:rPr>
        <w:br/>
      </w:r>
      <w:r w:rsidRPr="00DE0053">
        <w:rPr>
          <w:rFonts w:cs="Gentium"/>
          <w:sz w:val="24"/>
        </w:rPr>
        <w:t xml:space="preserve">Then I will meditate on your wondrous works. </w:t>
      </w:r>
    </w:p>
    <w:p w14:paraId="6D1F9865" w14:textId="33D5F117"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soul is weary with sorrow; </w:t>
      </w:r>
      <w:r w:rsidR="006473AF" w:rsidRPr="00DE0053">
        <w:rPr>
          <w:rFonts w:cs="Gentium"/>
          <w:sz w:val="24"/>
        </w:rPr>
        <w:br/>
      </w:r>
      <w:r w:rsidRPr="00DE0053">
        <w:rPr>
          <w:rFonts w:cs="Gentium"/>
          <w:sz w:val="24"/>
        </w:rPr>
        <w:t xml:space="preserve">strengthen me according to your word. </w:t>
      </w:r>
    </w:p>
    <w:p w14:paraId="066943C2" w14:textId="1444EDAE"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Keep me from the way of deceit. </w:t>
      </w:r>
      <w:r w:rsidR="006473AF" w:rsidRPr="00DE0053">
        <w:rPr>
          <w:rFonts w:cs="Gentium"/>
          <w:sz w:val="24"/>
        </w:rPr>
        <w:br/>
      </w:r>
      <w:r w:rsidRPr="00DE0053">
        <w:rPr>
          <w:rFonts w:cs="Gentium"/>
          <w:sz w:val="24"/>
        </w:rPr>
        <w:t xml:space="preserve">Grant me your law graciously! </w:t>
      </w:r>
    </w:p>
    <w:p w14:paraId="690ECA6E" w14:textId="0E1871C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chosen the way of truth. </w:t>
      </w:r>
      <w:r w:rsidR="006473AF" w:rsidRPr="00DE0053">
        <w:rPr>
          <w:rFonts w:cs="Gentium"/>
          <w:sz w:val="24"/>
        </w:rPr>
        <w:br/>
      </w:r>
      <w:r w:rsidRPr="00DE0053">
        <w:rPr>
          <w:rFonts w:cs="Gentium"/>
          <w:sz w:val="24"/>
        </w:rPr>
        <w:t xml:space="preserve">I have set your ordinances before me. </w:t>
      </w:r>
    </w:p>
    <w:p w14:paraId="7196D272" w14:textId="36B50FE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cling to your statutes, LORD. </w:t>
      </w:r>
      <w:r w:rsidR="006473AF" w:rsidRPr="00DE0053">
        <w:rPr>
          <w:rFonts w:cs="Gentium"/>
          <w:sz w:val="24"/>
        </w:rPr>
        <w:br/>
      </w:r>
      <w:r w:rsidRPr="00DE0053">
        <w:rPr>
          <w:rFonts w:cs="Gentium"/>
          <w:sz w:val="24"/>
        </w:rPr>
        <w:t xml:space="preserve">Don’t let me be disappointed. </w:t>
      </w:r>
    </w:p>
    <w:p w14:paraId="21F889E8" w14:textId="761BF6F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run in the path of your commandments, </w:t>
      </w:r>
      <w:r w:rsidR="006473AF" w:rsidRPr="00DE0053">
        <w:rPr>
          <w:rFonts w:cs="Gentium"/>
          <w:sz w:val="24"/>
        </w:rPr>
        <w:br/>
      </w:r>
      <w:r w:rsidRPr="00DE0053">
        <w:rPr>
          <w:rFonts w:cs="Gentium"/>
          <w:sz w:val="24"/>
        </w:rPr>
        <w:t xml:space="preserve">for you have set my heart free. </w:t>
      </w:r>
    </w:p>
    <w:p w14:paraId="56CF545C"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HE </w:t>
      </w:r>
    </w:p>
    <w:p w14:paraId="4DC8C6C1" w14:textId="208E6CD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each me, LORD, the way of your statutes. </w:t>
      </w:r>
      <w:r w:rsidR="006473AF" w:rsidRPr="00DE0053">
        <w:rPr>
          <w:rFonts w:cs="Gentium"/>
          <w:sz w:val="24"/>
        </w:rPr>
        <w:br/>
      </w:r>
      <w:r w:rsidRPr="00DE0053">
        <w:rPr>
          <w:rFonts w:cs="Gentium"/>
          <w:sz w:val="24"/>
        </w:rPr>
        <w:t xml:space="preserve">I will keep them to the end. </w:t>
      </w:r>
    </w:p>
    <w:p w14:paraId="321FF851" w14:textId="19095B3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Give me understanding, and I will keep your law. </w:t>
      </w:r>
      <w:r w:rsidR="006473AF" w:rsidRPr="00DE0053">
        <w:rPr>
          <w:rFonts w:cs="Gentium"/>
          <w:sz w:val="24"/>
        </w:rPr>
        <w:br/>
      </w:r>
      <w:r w:rsidRPr="00DE0053">
        <w:rPr>
          <w:rFonts w:cs="Gentium"/>
          <w:sz w:val="24"/>
        </w:rPr>
        <w:t xml:space="preserve">Yes, I will obey it with my whole heart. </w:t>
      </w:r>
    </w:p>
    <w:p w14:paraId="22C007D9" w14:textId="4EFCC27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Direct me in the path of your commandments, </w:t>
      </w:r>
      <w:r w:rsidR="006473AF" w:rsidRPr="00DE0053">
        <w:rPr>
          <w:rFonts w:cs="Gentium"/>
          <w:sz w:val="24"/>
        </w:rPr>
        <w:br/>
      </w:r>
      <w:r w:rsidRPr="00DE0053">
        <w:rPr>
          <w:rFonts w:cs="Gentium"/>
          <w:sz w:val="24"/>
        </w:rPr>
        <w:t xml:space="preserve">for I delight in them. </w:t>
      </w:r>
    </w:p>
    <w:p w14:paraId="79646CBF" w14:textId="0D9E258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urn my heart towards your statutes, </w:t>
      </w:r>
      <w:r w:rsidR="006473AF" w:rsidRPr="00DE0053">
        <w:rPr>
          <w:rFonts w:cs="Gentium"/>
          <w:sz w:val="24"/>
        </w:rPr>
        <w:br/>
      </w:r>
      <w:r w:rsidRPr="00DE0053">
        <w:rPr>
          <w:rFonts w:cs="Gentium"/>
          <w:sz w:val="24"/>
        </w:rPr>
        <w:t xml:space="preserve">not towards selfish gain. </w:t>
      </w:r>
    </w:p>
    <w:p w14:paraId="2BADE16B" w14:textId="1BCA0D5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urn my eyes away from looking at worthless things. </w:t>
      </w:r>
      <w:r w:rsidR="006473AF" w:rsidRPr="00DE0053">
        <w:rPr>
          <w:rFonts w:cs="Gentium"/>
          <w:sz w:val="24"/>
        </w:rPr>
        <w:br/>
      </w:r>
      <w:r w:rsidRPr="00DE0053">
        <w:rPr>
          <w:rFonts w:cs="Gentium"/>
          <w:sz w:val="24"/>
        </w:rPr>
        <w:t xml:space="preserve">Revive me in your ways. </w:t>
      </w:r>
    </w:p>
    <w:p w14:paraId="4581D58F" w14:textId="3FEE0F2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Fulfil your promise to your servant, </w:t>
      </w:r>
      <w:r w:rsidR="006473AF" w:rsidRPr="00DE0053">
        <w:rPr>
          <w:rFonts w:cs="Gentium"/>
          <w:sz w:val="24"/>
        </w:rPr>
        <w:br/>
      </w:r>
      <w:r w:rsidRPr="00DE0053">
        <w:rPr>
          <w:rFonts w:cs="Gentium"/>
          <w:sz w:val="24"/>
        </w:rPr>
        <w:t xml:space="preserve">that you may be feared. </w:t>
      </w:r>
    </w:p>
    <w:p w14:paraId="66A4B02E" w14:textId="60FA9EE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ake away my disgrace that I dread, </w:t>
      </w:r>
      <w:r w:rsidR="006473AF" w:rsidRPr="00DE0053">
        <w:rPr>
          <w:rFonts w:cs="Gentium"/>
          <w:sz w:val="24"/>
        </w:rPr>
        <w:br/>
      </w:r>
      <w:r w:rsidRPr="00DE0053">
        <w:rPr>
          <w:rFonts w:cs="Gentium"/>
          <w:sz w:val="24"/>
        </w:rPr>
        <w:t xml:space="preserve">for your ordinances are good. </w:t>
      </w:r>
    </w:p>
    <w:p w14:paraId="60665EDD" w14:textId="0E9AADE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Behold, I long for your precepts! </w:t>
      </w:r>
      <w:r w:rsidR="006473AF" w:rsidRPr="00DE0053">
        <w:rPr>
          <w:rFonts w:cs="Gentium"/>
          <w:sz w:val="24"/>
        </w:rPr>
        <w:br/>
      </w:r>
      <w:r w:rsidRPr="00DE0053">
        <w:rPr>
          <w:rFonts w:cs="Gentium"/>
          <w:sz w:val="24"/>
        </w:rPr>
        <w:t xml:space="preserve">Revive me in your righteousness. </w:t>
      </w:r>
    </w:p>
    <w:p w14:paraId="5252210C"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VAV </w:t>
      </w:r>
    </w:p>
    <w:p w14:paraId="7F25F5BB" w14:textId="3EE25A2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your loving kindness also come to me, LORD, </w:t>
      </w:r>
      <w:r w:rsidR="006473AF" w:rsidRPr="00DE0053">
        <w:rPr>
          <w:rFonts w:cs="Gentium"/>
          <w:sz w:val="24"/>
        </w:rPr>
        <w:br/>
      </w:r>
      <w:r w:rsidRPr="00DE0053">
        <w:rPr>
          <w:rFonts w:cs="Gentium"/>
          <w:sz w:val="24"/>
        </w:rPr>
        <w:t xml:space="preserve">your salvation, according to your word. </w:t>
      </w:r>
    </w:p>
    <w:p w14:paraId="35FE964A" w14:textId="19533DE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So I will have an answer for him who reproaches me, </w:t>
      </w:r>
      <w:r w:rsidR="006473AF" w:rsidRPr="00DE0053">
        <w:rPr>
          <w:rFonts w:cs="Gentium"/>
          <w:sz w:val="24"/>
        </w:rPr>
        <w:br/>
      </w:r>
      <w:r w:rsidRPr="00DE0053">
        <w:rPr>
          <w:rFonts w:cs="Gentium"/>
          <w:sz w:val="24"/>
        </w:rPr>
        <w:t xml:space="preserve">for I trust in your word. </w:t>
      </w:r>
    </w:p>
    <w:p w14:paraId="43648928" w14:textId="4D18720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Don’t snatch the word of truth out of my mouth, </w:t>
      </w:r>
      <w:r w:rsidR="006473AF" w:rsidRPr="00DE0053">
        <w:rPr>
          <w:rFonts w:cs="Gentium"/>
          <w:sz w:val="24"/>
        </w:rPr>
        <w:br/>
      </w:r>
      <w:r w:rsidRPr="00DE0053">
        <w:rPr>
          <w:rFonts w:cs="Gentium"/>
          <w:sz w:val="24"/>
        </w:rPr>
        <w:t xml:space="preserve">for I put my hope in your ordinances. </w:t>
      </w:r>
    </w:p>
    <w:p w14:paraId="164EF73E" w14:textId="1F1FB05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So I will obey your law continually, </w:t>
      </w:r>
      <w:r w:rsidR="006473AF" w:rsidRPr="00DE0053">
        <w:rPr>
          <w:rFonts w:cs="Gentium"/>
          <w:sz w:val="24"/>
        </w:rPr>
        <w:br/>
      </w:r>
      <w:r w:rsidRPr="00DE0053">
        <w:rPr>
          <w:rFonts w:cs="Gentium"/>
          <w:sz w:val="24"/>
        </w:rPr>
        <w:t xml:space="preserve">forever and ever. </w:t>
      </w:r>
    </w:p>
    <w:p w14:paraId="50A8ABB3" w14:textId="70E4951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walk in liberty, </w:t>
      </w:r>
      <w:r w:rsidR="006473AF" w:rsidRPr="00DE0053">
        <w:rPr>
          <w:rFonts w:cs="Gentium"/>
          <w:sz w:val="24"/>
        </w:rPr>
        <w:br/>
      </w:r>
      <w:r w:rsidRPr="00DE0053">
        <w:rPr>
          <w:rFonts w:cs="Gentium"/>
          <w:sz w:val="24"/>
        </w:rPr>
        <w:t xml:space="preserve">for I have sought your precepts. </w:t>
      </w:r>
    </w:p>
    <w:p w14:paraId="4AC46138" w14:textId="590FEEF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also speak of your statutes before kings, </w:t>
      </w:r>
      <w:r w:rsidR="006473AF" w:rsidRPr="00DE0053">
        <w:rPr>
          <w:rFonts w:cs="Gentium"/>
          <w:sz w:val="24"/>
        </w:rPr>
        <w:br/>
      </w:r>
      <w:r w:rsidRPr="00DE0053">
        <w:rPr>
          <w:rFonts w:cs="Gentium"/>
          <w:sz w:val="24"/>
        </w:rPr>
        <w:t xml:space="preserve">and will not be disappointed. </w:t>
      </w:r>
    </w:p>
    <w:p w14:paraId="27149406" w14:textId="4FE7725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delight myself in your commandments, </w:t>
      </w:r>
      <w:r w:rsidR="006473AF" w:rsidRPr="00DE0053">
        <w:rPr>
          <w:rFonts w:cs="Gentium"/>
          <w:sz w:val="24"/>
        </w:rPr>
        <w:br/>
      </w:r>
      <w:r w:rsidRPr="00DE0053">
        <w:rPr>
          <w:rFonts w:cs="Gentium"/>
          <w:sz w:val="24"/>
        </w:rPr>
        <w:t xml:space="preserve">because I love them. </w:t>
      </w:r>
    </w:p>
    <w:p w14:paraId="45350E48" w14:textId="41FD75D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reach out my hands for your commandments, which I love. </w:t>
      </w:r>
      <w:r w:rsidR="006473AF" w:rsidRPr="00DE0053">
        <w:rPr>
          <w:rFonts w:cs="Gentium"/>
          <w:sz w:val="24"/>
        </w:rPr>
        <w:br/>
      </w:r>
      <w:r w:rsidRPr="00DE0053">
        <w:rPr>
          <w:rFonts w:cs="Gentium"/>
          <w:sz w:val="24"/>
        </w:rPr>
        <w:t xml:space="preserve">I will meditate on your statutes. </w:t>
      </w:r>
    </w:p>
    <w:p w14:paraId="1F71C53D"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ZAYIN </w:t>
      </w:r>
    </w:p>
    <w:p w14:paraId="59F3E4B0" w14:textId="3E20B36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Remember your word to your servant, </w:t>
      </w:r>
      <w:r w:rsidR="006473AF" w:rsidRPr="00DE0053">
        <w:rPr>
          <w:rFonts w:cs="Gentium"/>
          <w:sz w:val="24"/>
        </w:rPr>
        <w:br/>
      </w:r>
      <w:r w:rsidRPr="00DE0053">
        <w:rPr>
          <w:rFonts w:cs="Gentium"/>
          <w:sz w:val="24"/>
        </w:rPr>
        <w:t xml:space="preserve">because you gave me hope. </w:t>
      </w:r>
    </w:p>
    <w:p w14:paraId="17A0F23C" w14:textId="724933B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is is my comfort in my affliction, </w:t>
      </w:r>
      <w:r w:rsidR="006473AF" w:rsidRPr="00DE0053">
        <w:rPr>
          <w:rFonts w:cs="Gentium"/>
          <w:sz w:val="24"/>
        </w:rPr>
        <w:br/>
      </w:r>
      <w:r w:rsidRPr="00DE0053">
        <w:rPr>
          <w:rFonts w:cs="Gentium"/>
          <w:sz w:val="24"/>
        </w:rPr>
        <w:t xml:space="preserve">for your word has revived me. </w:t>
      </w:r>
    </w:p>
    <w:p w14:paraId="18B3D931" w14:textId="3379549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arrogant mock me excessively, </w:t>
      </w:r>
      <w:r w:rsidR="006473AF" w:rsidRPr="00DE0053">
        <w:rPr>
          <w:rFonts w:cs="Gentium"/>
          <w:sz w:val="24"/>
        </w:rPr>
        <w:br/>
      </w:r>
      <w:r w:rsidRPr="00DE0053">
        <w:rPr>
          <w:rFonts w:cs="Gentium"/>
          <w:sz w:val="24"/>
        </w:rPr>
        <w:t xml:space="preserve">but I don’t swerve from your law. </w:t>
      </w:r>
    </w:p>
    <w:p w14:paraId="7DE1DBAB" w14:textId="36EF04B3"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remember your ordinances of old, LORD, </w:t>
      </w:r>
      <w:r w:rsidR="006473AF" w:rsidRPr="00DE0053">
        <w:rPr>
          <w:rFonts w:cs="Gentium"/>
          <w:sz w:val="24"/>
        </w:rPr>
        <w:br/>
      </w:r>
      <w:r w:rsidRPr="00DE0053">
        <w:rPr>
          <w:rFonts w:cs="Gentium"/>
          <w:sz w:val="24"/>
        </w:rPr>
        <w:t xml:space="preserve">and have comforted myself. </w:t>
      </w:r>
    </w:p>
    <w:p w14:paraId="2EBA0B55" w14:textId="4CD120A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ndignation has taken hold on me, </w:t>
      </w:r>
      <w:r w:rsidR="006473AF" w:rsidRPr="00DE0053">
        <w:rPr>
          <w:rFonts w:cs="Gentium"/>
          <w:sz w:val="24"/>
        </w:rPr>
        <w:br/>
      </w:r>
      <w:r w:rsidRPr="00DE0053">
        <w:rPr>
          <w:rFonts w:cs="Gentium"/>
          <w:sz w:val="24"/>
        </w:rPr>
        <w:t xml:space="preserve">because of the wicked who forsake your law. </w:t>
      </w:r>
    </w:p>
    <w:p w14:paraId="7A6E991D" w14:textId="20C08F5E"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statutes have been my songs </w:t>
      </w:r>
      <w:r w:rsidR="006473AF" w:rsidRPr="00DE0053">
        <w:rPr>
          <w:rFonts w:cs="Gentium"/>
          <w:sz w:val="24"/>
        </w:rPr>
        <w:br/>
      </w:r>
      <w:r w:rsidRPr="00DE0053">
        <w:rPr>
          <w:rFonts w:cs="Gentium"/>
          <w:sz w:val="24"/>
        </w:rPr>
        <w:t xml:space="preserve">in the house where I live. </w:t>
      </w:r>
    </w:p>
    <w:p w14:paraId="7173E770" w14:textId="40007D2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remembered your name, LORD, in the night, </w:t>
      </w:r>
      <w:r w:rsidR="006473AF" w:rsidRPr="00DE0053">
        <w:rPr>
          <w:rFonts w:cs="Gentium"/>
          <w:sz w:val="24"/>
        </w:rPr>
        <w:br/>
      </w:r>
      <w:r w:rsidRPr="00DE0053">
        <w:rPr>
          <w:rFonts w:cs="Gentium"/>
          <w:sz w:val="24"/>
        </w:rPr>
        <w:t xml:space="preserve">and I obey your law. </w:t>
      </w:r>
    </w:p>
    <w:p w14:paraId="5D141C67" w14:textId="32E37F2E"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is is my way, </w:t>
      </w:r>
      <w:r w:rsidR="006473AF" w:rsidRPr="00DE0053">
        <w:rPr>
          <w:rFonts w:cs="Gentium"/>
          <w:sz w:val="24"/>
        </w:rPr>
        <w:br/>
      </w:r>
      <w:r w:rsidRPr="00DE0053">
        <w:rPr>
          <w:rFonts w:cs="Gentium"/>
          <w:sz w:val="24"/>
        </w:rPr>
        <w:t xml:space="preserve">that I keep your precepts. </w:t>
      </w:r>
    </w:p>
    <w:p w14:paraId="679293C0"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HETH </w:t>
      </w:r>
    </w:p>
    <w:p w14:paraId="6094B131" w14:textId="241AB0C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is my portion. </w:t>
      </w:r>
      <w:r w:rsidR="006473AF" w:rsidRPr="00DE0053">
        <w:rPr>
          <w:rFonts w:cs="Gentium"/>
          <w:sz w:val="24"/>
        </w:rPr>
        <w:br/>
      </w:r>
      <w:r w:rsidRPr="00DE0053">
        <w:rPr>
          <w:rFonts w:cs="Gentium"/>
          <w:sz w:val="24"/>
        </w:rPr>
        <w:t xml:space="preserve">I promised to obey your words. </w:t>
      </w:r>
    </w:p>
    <w:p w14:paraId="1F09FEC4" w14:textId="095C304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sought your favour with my whole heart. </w:t>
      </w:r>
      <w:r w:rsidR="006473AF" w:rsidRPr="00DE0053">
        <w:rPr>
          <w:rFonts w:cs="Gentium"/>
          <w:sz w:val="24"/>
        </w:rPr>
        <w:br/>
      </w:r>
      <w:r w:rsidRPr="00DE0053">
        <w:rPr>
          <w:rFonts w:cs="Gentium"/>
          <w:sz w:val="24"/>
        </w:rPr>
        <w:t xml:space="preserve">Be merciful to me according to your word. </w:t>
      </w:r>
    </w:p>
    <w:p w14:paraId="79AD9A8D" w14:textId="7DAB741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considered my ways, </w:t>
      </w:r>
      <w:r w:rsidR="006473AF" w:rsidRPr="00DE0053">
        <w:rPr>
          <w:rFonts w:cs="Gentium"/>
          <w:sz w:val="24"/>
        </w:rPr>
        <w:br/>
      </w:r>
      <w:r w:rsidRPr="00DE0053">
        <w:rPr>
          <w:rFonts w:cs="Gentium"/>
          <w:sz w:val="24"/>
        </w:rPr>
        <w:t xml:space="preserve">and turned my steps to your statutes. </w:t>
      </w:r>
    </w:p>
    <w:p w14:paraId="21B98ABA" w14:textId="0516260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hurry, and not delay, </w:t>
      </w:r>
      <w:r w:rsidR="006473AF" w:rsidRPr="00DE0053">
        <w:rPr>
          <w:rFonts w:cs="Gentium"/>
          <w:sz w:val="24"/>
        </w:rPr>
        <w:br/>
      </w:r>
      <w:r w:rsidRPr="00DE0053">
        <w:rPr>
          <w:rFonts w:cs="Gentium"/>
          <w:sz w:val="24"/>
        </w:rPr>
        <w:t xml:space="preserve">to obey your commandments. </w:t>
      </w:r>
    </w:p>
    <w:p w14:paraId="6B1BF44B" w14:textId="558BD2D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ropes of the wicked bind me, </w:t>
      </w:r>
      <w:r w:rsidR="006473AF" w:rsidRPr="00DE0053">
        <w:rPr>
          <w:rFonts w:cs="Gentium"/>
          <w:sz w:val="24"/>
        </w:rPr>
        <w:br/>
      </w:r>
      <w:r w:rsidRPr="00DE0053">
        <w:rPr>
          <w:rFonts w:cs="Gentium"/>
          <w:sz w:val="24"/>
        </w:rPr>
        <w:t xml:space="preserve">but I won’t forget your law. </w:t>
      </w:r>
    </w:p>
    <w:p w14:paraId="547B25AA" w14:textId="7DE7DA9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At midnight I will rise to give thanks to you, </w:t>
      </w:r>
      <w:r w:rsidR="006473AF" w:rsidRPr="00DE0053">
        <w:rPr>
          <w:rFonts w:cs="Gentium"/>
          <w:sz w:val="24"/>
        </w:rPr>
        <w:br/>
      </w:r>
      <w:r w:rsidRPr="00DE0053">
        <w:rPr>
          <w:rFonts w:cs="Gentium"/>
          <w:sz w:val="24"/>
        </w:rPr>
        <w:t xml:space="preserve">because of your righteous ordinances. </w:t>
      </w:r>
    </w:p>
    <w:p w14:paraId="0277125A" w14:textId="68C2F62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am a friend of all those who fear you, </w:t>
      </w:r>
      <w:r w:rsidR="006473AF" w:rsidRPr="00DE0053">
        <w:rPr>
          <w:rFonts w:cs="Gentium"/>
          <w:sz w:val="24"/>
        </w:rPr>
        <w:br/>
      </w:r>
      <w:r w:rsidRPr="00DE0053">
        <w:rPr>
          <w:rFonts w:cs="Gentium"/>
          <w:sz w:val="24"/>
        </w:rPr>
        <w:t xml:space="preserve">of those who observe your precepts. </w:t>
      </w:r>
    </w:p>
    <w:p w14:paraId="1DD9CC03" w14:textId="424E29F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earth is full of your loving kindness, LORD. </w:t>
      </w:r>
      <w:r w:rsidR="006473AF" w:rsidRPr="00DE0053">
        <w:rPr>
          <w:rFonts w:cs="Gentium"/>
          <w:sz w:val="24"/>
        </w:rPr>
        <w:br/>
      </w:r>
      <w:r w:rsidRPr="00DE0053">
        <w:rPr>
          <w:rFonts w:cs="Gentium"/>
          <w:sz w:val="24"/>
        </w:rPr>
        <w:t xml:space="preserve">Teach me your statutes. </w:t>
      </w:r>
    </w:p>
    <w:p w14:paraId="47745932"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TETH </w:t>
      </w:r>
    </w:p>
    <w:p w14:paraId="5B81C8B3" w14:textId="48A2AD2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treated your servant well, </w:t>
      </w:r>
      <w:r w:rsidR="006473AF" w:rsidRPr="00DE0053">
        <w:rPr>
          <w:rFonts w:cs="Gentium"/>
          <w:sz w:val="24"/>
        </w:rPr>
        <w:br/>
      </w:r>
      <w:r w:rsidRPr="00DE0053">
        <w:rPr>
          <w:rFonts w:cs="Gentium"/>
          <w:sz w:val="24"/>
        </w:rPr>
        <w:t xml:space="preserve">according to your word, LORD. </w:t>
      </w:r>
    </w:p>
    <w:p w14:paraId="41650F83" w14:textId="42D55EBE"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each me good judgement and knowledge, </w:t>
      </w:r>
      <w:r w:rsidR="006473AF" w:rsidRPr="00DE0053">
        <w:rPr>
          <w:rFonts w:cs="Gentium"/>
          <w:sz w:val="24"/>
        </w:rPr>
        <w:br/>
      </w:r>
      <w:r w:rsidRPr="00DE0053">
        <w:rPr>
          <w:rFonts w:cs="Gentium"/>
          <w:sz w:val="24"/>
        </w:rPr>
        <w:t xml:space="preserve">for I believe in your commandments. </w:t>
      </w:r>
    </w:p>
    <w:p w14:paraId="7013070D" w14:textId="4F039EE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Before I was afflicted, I went astray; </w:t>
      </w:r>
      <w:r w:rsidR="006473AF" w:rsidRPr="00DE0053">
        <w:rPr>
          <w:rFonts w:cs="Gentium"/>
          <w:sz w:val="24"/>
        </w:rPr>
        <w:br/>
      </w:r>
      <w:r w:rsidRPr="00DE0053">
        <w:rPr>
          <w:rFonts w:cs="Gentium"/>
          <w:sz w:val="24"/>
        </w:rPr>
        <w:t xml:space="preserve">but now I observe your word. </w:t>
      </w:r>
    </w:p>
    <w:p w14:paraId="675310B5" w14:textId="692368B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are good, and do good. </w:t>
      </w:r>
      <w:r w:rsidR="006473AF" w:rsidRPr="00DE0053">
        <w:rPr>
          <w:rFonts w:cs="Gentium"/>
          <w:sz w:val="24"/>
        </w:rPr>
        <w:br/>
      </w:r>
      <w:r w:rsidRPr="00DE0053">
        <w:rPr>
          <w:rFonts w:cs="Gentium"/>
          <w:sz w:val="24"/>
        </w:rPr>
        <w:t xml:space="preserve">Teach me your statutes. </w:t>
      </w:r>
    </w:p>
    <w:p w14:paraId="4EBA0EF2" w14:textId="07342701"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proud have smeared a lie upon me. </w:t>
      </w:r>
      <w:r w:rsidR="006473AF" w:rsidRPr="00DE0053">
        <w:rPr>
          <w:rFonts w:cs="Gentium"/>
          <w:sz w:val="24"/>
        </w:rPr>
        <w:br/>
      </w:r>
      <w:r w:rsidRPr="00DE0053">
        <w:rPr>
          <w:rFonts w:cs="Gentium"/>
          <w:sz w:val="24"/>
        </w:rPr>
        <w:t xml:space="preserve">With my whole heart, I will keep your precepts. </w:t>
      </w:r>
    </w:p>
    <w:p w14:paraId="64B4850B" w14:textId="06747FD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ir heart is as callous as the fat, </w:t>
      </w:r>
      <w:r w:rsidR="006473AF" w:rsidRPr="00DE0053">
        <w:rPr>
          <w:rFonts w:cs="Gentium"/>
          <w:sz w:val="24"/>
        </w:rPr>
        <w:br/>
      </w:r>
      <w:r w:rsidRPr="00DE0053">
        <w:rPr>
          <w:rFonts w:cs="Gentium"/>
          <w:sz w:val="24"/>
        </w:rPr>
        <w:t xml:space="preserve">but I delight in your law. </w:t>
      </w:r>
    </w:p>
    <w:p w14:paraId="2A6365F7" w14:textId="2970227E"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t is good for me that I have been afflicted, </w:t>
      </w:r>
      <w:r w:rsidR="006473AF" w:rsidRPr="00DE0053">
        <w:rPr>
          <w:rFonts w:cs="Gentium"/>
          <w:sz w:val="24"/>
        </w:rPr>
        <w:br/>
      </w:r>
      <w:r w:rsidRPr="00DE0053">
        <w:rPr>
          <w:rFonts w:cs="Gentium"/>
          <w:sz w:val="24"/>
        </w:rPr>
        <w:t xml:space="preserve">that I may learn your statutes. </w:t>
      </w:r>
    </w:p>
    <w:p w14:paraId="424B87AD" w14:textId="4DE7FDA3"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law of your mouth is better to me than thousands of pieces of gold and silver. </w:t>
      </w:r>
    </w:p>
    <w:p w14:paraId="66A0D49B"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YODH </w:t>
      </w:r>
    </w:p>
    <w:p w14:paraId="53F241CC" w14:textId="399B0EC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hands have made me and formed me. </w:t>
      </w:r>
      <w:r w:rsidR="006473AF" w:rsidRPr="00DE0053">
        <w:rPr>
          <w:rFonts w:cs="Gentium"/>
          <w:sz w:val="24"/>
        </w:rPr>
        <w:br/>
      </w:r>
      <w:r w:rsidRPr="00DE0053">
        <w:rPr>
          <w:rFonts w:cs="Gentium"/>
          <w:sz w:val="24"/>
        </w:rPr>
        <w:t xml:space="preserve">Give me understanding, that I may learn your commandments. </w:t>
      </w:r>
    </w:p>
    <w:p w14:paraId="2E7E1EC7" w14:textId="55AD832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fear you will see me and be glad, </w:t>
      </w:r>
      <w:r w:rsidR="006473AF" w:rsidRPr="00DE0053">
        <w:rPr>
          <w:rFonts w:cs="Gentium"/>
          <w:sz w:val="24"/>
        </w:rPr>
        <w:br/>
      </w:r>
      <w:r w:rsidRPr="00DE0053">
        <w:rPr>
          <w:rFonts w:cs="Gentium"/>
          <w:sz w:val="24"/>
        </w:rPr>
        <w:t xml:space="preserve">because I have put my hope in your word. </w:t>
      </w:r>
    </w:p>
    <w:p w14:paraId="4C7FC875" w14:textId="394BEC1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ORD, I know that your judgements are righteous, </w:t>
      </w:r>
      <w:r w:rsidR="006473AF" w:rsidRPr="00DE0053">
        <w:rPr>
          <w:rFonts w:cs="Gentium"/>
          <w:sz w:val="24"/>
        </w:rPr>
        <w:br/>
      </w:r>
      <w:r w:rsidRPr="00DE0053">
        <w:rPr>
          <w:rFonts w:cs="Gentium"/>
          <w:sz w:val="24"/>
        </w:rPr>
        <w:t xml:space="preserve">that in faithfulness you have afflicted me. </w:t>
      </w:r>
    </w:p>
    <w:p w14:paraId="1672263B" w14:textId="299AFE6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Please let your loving kindness be for my comfort, </w:t>
      </w:r>
      <w:r w:rsidR="006473AF" w:rsidRPr="00DE0053">
        <w:rPr>
          <w:rFonts w:cs="Gentium"/>
          <w:sz w:val="24"/>
        </w:rPr>
        <w:br/>
      </w:r>
      <w:r w:rsidRPr="00DE0053">
        <w:rPr>
          <w:rFonts w:cs="Gentium"/>
          <w:sz w:val="24"/>
        </w:rPr>
        <w:t xml:space="preserve">according to your word to your servant. </w:t>
      </w:r>
    </w:p>
    <w:p w14:paraId="64F5EB43" w14:textId="594A51E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your tender mercies come to me, that I may live; </w:t>
      </w:r>
      <w:r w:rsidR="006473AF" w:rsidRPr="00DE0053">
        <w:rPr>
          <w:rFonts w:cs="Gentium"/>
          <w:sz w:val="24"/>
        </w:rPr>
        <w:br/>
      </w:r>
      <w:r w:rsidRPr="00DE0053">
        <w:rPr>
          <w:rFonts w:cs="Gentium"/>
          <w:sz w:val="24"/>
        </w:rPr>
        <w:t xml:space="preserve">for your law is my delight. </w:t>
      </w:r>
    </w:p>
    <w:p w14:paraId="0382EE59" w14:textId="52F6512A"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proud be disappointed, for they have overthrown me wrongfully. </w:t>
      </w:r>
      <w:r w:rsidR="006473AF" w:rsidRPr="00DE0053">
        <w:rPr>
          <w:rFonts w:cs="Gentium"/>
          <w:sz w:val="24"/>
        </w:rPr>
        <w:br/>
      </w:r>
      <w:r w:rsidRPr="00DE0053">
        <w:rPr>
          <w:rFonts w:cs="Gentium"/>
          <w:sz w:val="24"/>
        </w:rPr>
        <w:t xml:space="preserve">I will meditate on your precepts. </w:t>
      </w:r>
    </w:p>
    <w:p w14:paraId="4FAAAC29" w14:textId="1E1400C7"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those who fear you turn to me. </w:t>
      </w:r>
      <w:r w:rsidR="006473AF" w:rsidRPr="00DE0053">
        <w:rPr>
          <w:rFonts w:cs="Gentium"/>
          <w:sz w:val="24"/>
        </w:rPr>
        <w:br/>
      </w:r>
      <w:r w:rsidRPr="00DE0053">
        <w:rPr>
          <w:rFonts w:cs="Gentium"/>
          <w:sz w:val="24"/>
        </w:rPr>
        <w:t xml:space="preserve">They will know your statutes. </w:t>
      </w:r>
    </w:p>
    <w:p w14:paraId="2835A823" w14:textId="234D8ED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my heart be blameless towards your decrees, </w:t>
      </w:r>
      <w:r w:rsidR="006473AF" w:rsidRPr="00DE0053">
        <w:rPr>
          <w:rFonts w:cs="Gentium"/>
          <w:sz w:val="24"/>
        </w:rPr>
        <w:br/>
      </w:r>
      <w:r w:rsidRPr="00DE0053">
        <w:rPr>
          <w:rFonts w:cs="Gentium"/>
          <w:sz w:val="24"/>
        </w:rPr>
        <w:t xml:space="preserve">that I may not be disappointed. </w:t>
      </w:r>
    </w:p>
    <w:p w14:paraId="2D801CCF"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KAPF </w:t>
      </w:r>
    </w:p>
    <w:p w14:paraId="2DA843D6" w14:textId="352E938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soul faints for your salvation. </w:t>
      </w:r>
      <w:r w:rsidR="006473AF" w:rsidRPr="00DE0053">
        <w:rPr>
          <w:rFonts w:cs="Gentium"/>
          <w:sz w:val="24"/>
        </w:rPr>
        <w:br/>
      </w:r>
      <w:r w:rsidRPr="00DE0053">
        <w:rPr>
          <w:rFonts w:cs="Gentium"/>
          <w:sz w:val="24"/>
        </w:rPr>
        <w:t xml:space="preserve">I hope in your word. </w:t>
      </w:r>
    </w:p>
    <w:p w14:paraId="305DF42E" w14:textId="52BBABF3"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eyes fail for your word. </w:t>
      </w:r>
      <w:r w:rsidR="006473AF" w:rsidRPr="00DE0053">
        <w:rPr>
          <w:rFonts w:cs="Gentium"/>
          <w:sz w:val="24"/>
        </w:rPr>
        <w:br/>
      </w:r>
      <w:r w:rsidRPr="00DE0053">
        <w:rPr>
          <w:rFonts w:cs="Gentium"/>
          <w:sz w:val="24"/>
        </w:rPr>
        <w:t xml:space="preserve">I say, “When will you comfort me?” </w:t>
      </w:r>
    </w:p>
    <w:p w14:paraId="3F820E64" w14:textId="3D24031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For I have become like a wineskin in the smoke. </w:t>
      </w:r>
      <w:r w:rsidR="006473AF" w:rsidRPr="00DE0053">
        <w:rPr>
          <w:rFonts w:cs="Gentium"/>
          <w:sz w:val="24"/>
        </w:rPr>
        <w:br/>
      </w:r>
      <w:r w:rsidRPr="00DE0053">
        <w:rPr>
          <w:rFonts w:cs="Gentium"/>
          <w:sz w:val="24"/>
        </w:rPr>
        <w:t xml:space="preserve">I don’t forget your statutes. </w:t>
      </w:r>
    </w:p>
    <w:p w14:paraId="68502BD6" w14:textId="53E028A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How many are the days of your servant? </w:t>
      </w:r>
      <w:r w:rsidR="006473AF" w:rsidRPr="00DE0053">
        <w:rPr>
          <w:rFonts w:cs="Gentium"/>
          <w:sz w:val="24"/>
        </w:rPr>
        <w:br/>
      </w:r>
      <w:r w:rsidRPr="00DE0053">
        <w:rPr>
          <w:rFonts w:cs="Gentium"/>
          <w:sz w:val="24"/>
        </w:rPr>
        <w:t xml:space="preserve">When will you execute judgement on those who persecute me? </w:t>
      </w:r>
    </w:p>
    <w:p w14:paraId="5362ECA4" w14:textId="6339BCC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proud have dug pits for me, </w:t>
      </w:r>
      <w:r w:rsidR="006473AF" w:rsidRPr="00DE0053">
        <w:rPr>
          <w:rFonts w:cs="Gentium"/>
          <w:sz w:val="24"/>
        </w:rPr>
        <w:br/>
      </w:r>
      <w:r w:rsidRPr="00DE0053">
        <w:rPr>
          <w:rFonts w:cs="Gentium"/>
          <w:sz w:val="24"/>
        </w:rPr>
        <w:t xml:space="preserve">contrary to your law. </w:t>
      </w:r>
    </w:p>
    <w:p w14:paraId="33A610D5" w14:textId="05343CE3"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All of your commandments are faithful. </w:t>
      </w:r>
      <w:r w:rsidR="006473AF" w:rsidRPr="00DE0053">
        <w:rPr>
          <w:rFonts w:cs="Gentium"/>
          <w:sz w:val="24"/>
        </w:rPr>
        <w:br/>
      </w:r>
      <w:r w:rsidRPr="00DE0053">
        <w:rPr>
          <w:rFonts w:cs="Gentium"/>
          <w:sz w:val="24"/>
        </w:rPr>
        <w:t xml:space="preserve">They persecute me wrongfully. </w:t>
      </w:r>
      <w:r w:rsidR="006473AF" w:rsidRPr="00DE0053">
        <w:rPr>
          <w:rFonts w:cs="Gentium"/>
          <w:sz w:val="24"/>
        </w:rPr>
        <w:br/>
      </w:r>
      <w:r w:rsidRPr="00DE0053">
        <w:rPr>
          <w:rFonts w:cs="Gentium"/>
          <w:sz w:val="24"/>
        </w:rPr>
        <w:t xml:space="preserve">Help me! </w:t>
      </w:r>
    </w:p>
    <w:p w14:paraId="35E6413C" w14:textId="15BC90F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y had almost wiped me from the earth, </w:t>
      </w:r>
      <w:r w:rsidR="006473AF" w:rsidRPr="00DE0053">
        <w:rPr>
          <w:rFonts w:cs="Gentium"/>
          <w:sz w:val="24"/>
        </w:rPr>
        <w:br/>
      </w:r>
      <w:r w:rsidRPr="00DE0053">
        <w:rPr>
          <w:rFonts w:cs="Gentium"/>
          <w:sz w:val="24"/>
        </w:rPr>
        <w:t xml:space="preserve">but I didn’t forsake your precepts. </w:t>
      </w:r>
    </w:p>
    <w:p w14:paraId="7BBF25AC" w14:textId="43FDEBD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Preserve my life according to your loving kindness, </w:t>
      </w:r>
      <w:r w:rsidR="006473AF" w:rsidRPr="00DE0053">
        <w:rPr>
          <w:rFonts w:cs="Gentium"/>
          <w:sz w:val="24"/>
        </w:rPr>
        <w:br/>
      </w:r>
      <w:r w:rsidRPr="00DE0053">
        <w:rPr>
          <w:rFonts w:cs="Gentium"/>
          <w:sz w:val="24"/>
        </w:rPr>
        <w:t xml:space="preserve">so I will obey the statutes of your mouth. </w:t>
      </w:r>
    </w:p>
    <w:p w14:paraId="6F153343"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LAMEDH </w:t>
      </w:r>
    </w:p>
    <w:p w14:paraId="1B5C943E" w14:textId="7F4DAE02"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ORD, your word is settled in heaven forever. </w:t>
      </w:r>
    </w:p>
    <w:p w14:paraId="789535F1" w14:textId="4259B57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faithfulness is to all generations. </w:t>
      </w:r>
      <w:r w:rsidR="006473AF" w:rsidRPr="00DE0053">
        <w:rPr>
          <w:rFonts w:cs="Gentium"/>
          <w:sz w:val="24"/>
        </w:rPr>
        <w:br/>
      </w:r>
      <w:r w:rsidRPr="00DE0053">
        <w:rPr>
          <w:rFonts w:cs="Gentium"/>
          <w:sz w:val="24"/>
        </w:rPr>
        <w:t xml:space="preserve">You have established the earth, and it remains. </w:t>
      </w:r>
    </w:p>
    <w:p w14:paraId="2640A7BE" w14:textId="69924521"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laws remain to this day, </w:t>
      </w:r>
      <w:r w:rsidR="006473AF" w:rsidRPr="00DE0053">
        <w:rPr>
          <w:rFonts w:cs="Gentium"/>
          <w:sz w:val="24"/>
        </w:rPr>
        <w:br/>
      </w:r>
      <w:r w:rsidRPr="00DE0053">
        <w:rPr>
          <w:rFonts w:cs="Gentium"/>
          <w:sz w:val="24"/>
        </w:rPr>
        <w:t xml:space="preserve">for all things serve you. </w:t>
      </w:r>
    </w:p>
    <w:p w14:paraId="74ECE12D" w14:textId="37B3CF3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Unless your law had been my delight, </w:t>
      </w:r>
      <w:r w:rsidR="006473AF" w:rsidRPr="00DE0053">
        <w:rPr>
          <w:rFonts w:cs="Gentium"/>
          <w:sz w:val="24"/>
        </w:rPr>
        <w:br/>
      </w:r>
      <w:r w:rsidRPr="00DE0053">
        <w:rPr>
          <w:rFonts w:cs="Gentium"/>
          <w:sz w:val="24"/>
        </w:rPr>
        <w:t xml:space="preserve">I would have perished in my affliction. </w:t>
      </w:r>
    </w:p>
    <w:p w14:paraId="6B236A01" w14:textId="350A9FF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will never forget your precepts, </w:t>
      </w:r>
      <w:r w:rsidR="006473AF" w:rsidRPr="00DE0053">
        <w:rPr>
          <w:rFonts w:cs="Gentium"/>
          <w:sz w:val="24"/>
        </w:rPr>
        <w:br/>
      </w:r>
      <w:r w:rsidRPr="00DE0053">
        <w:rPr>
          <w:rFonts w:cs="Gentium"/>
          <w:sz w:val="24"/>
        </w:rPr>
        <w:t xml:space="preserve">for with them, you have revived me. </w:t>
      </w:r>
    </w:p>
    <w:p w14:paraId="39FFD2A2" w14:textId="74EAD78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am yours. </w:t>
      </w:r>
      <w:r w:rsidR="006473AF" w:rsidRPr="00DE0053">
        <w:rPr>
          <w:rFonts w:cs="Gentium"/>
          <w:sz w:val="24"/>
        </w:rPr>
        <w:br/>
      </w:r>
      <w:r w:rsidRPr="00DE0053">
        <w:rPr>
          <w:rFonts w:cs="Gentium"/>
          <w:sz w:val="24"/>
        </w:rPr>
        <w:t xml:space="preserve">Save me, for I have sought your precepts. </w:t>
      </w:r>
    </w:p>
    <w:p w14:paraId="0CBAA2F9" w14:textId="22C54F8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wicked have waited for me, to destroy me. </w:t>
      </w:r>
      <w:r w:rsidR="006473AF" w:rsidRPr="00DE0053">
        <w:rPr>
          <w:rFonts w:cs="Gentium"/>
          <w:sz w:val="24"/>
        </w:rPr>
        <w:br/>
      </w:r>
      <w:r w:rsidRPr="00DE0053">
        <w:rPr>
          <w:rFonts w:cs="Gentium"/>
          <w:sz w:val="24"/>
        </w:rPr>
        <w:t xml:space="preserve">I will consider your statutes. </w:t>
      </w:r>
    </w:p>
    <w:p w14:paraId="0F2D48C9" w14:textId="02C7C357"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seen a limit to all perfection, </w:t>
      </w:r>
      <w:r w:rsidR="006473AF" w:rsidRPr="00DE0053">
        <w:rPr>
          <w:rFonts w:cs="Gentium"/>
          <w:sz w:val="24"/>
        </w:rPr>
        <w:br/>
      </w:r>
      <w:r w:rsidRPr="00DE0053">
        <w:rPr>
          <w:rFonts w:cs="Gentium"/>
          <w:sz w:val="24"/>
        </w:rPr>
        <w:t xml:space="preserve">but your commands are boundless. </w:t>
      </w:r>
    </w:p>
    <w:p w14:paraId="574DF04E"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MEM </w:t>
      </w:r>
    </w:p>
    <w:p w14:paraId="3E56BC75" w14:textId="5B24283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How I love your law! </w:t>
      </w:r>
      <w:r w:rsidR="006473AF" w:rsidRPr="00DE0053">
        <w:rPr>
          <w:rFonts w:cs="Gentium"/>
          <w:sz w:val="24"/>
        </w:rPr>
        <w:br/>
      </w:r>
      <w:r w:rsidRPr="00DE0053">
        <w:rPr>
          <w:rFonts w:cs="Gentium"/>
          <w:sz w:val="24"/>
        </w:rPr>
        <w:t xml:space="preserve">It is my meditation all day. </w:t>
      </w:r>
    </w:p>
    <w:p w14:paraId="38B47F33" w14:textId="15741B6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commandments make me wiser than my enemies, </w:t>
      </w:r>
      <w:r w:rsidR="006473AF" w:rsidRPr="00DE0053">
        <w:rPr>
          <w:rFonts w:cs="Gentium"/>
          <w:sz w:val="24"/>
        </w:rPr>
        <w:br/>
      </w:r>
      <w:r w:rsidRPr="00DE0053">
        <w:rPr>
          <w:rFonts w:cs="Gentium"/>
          <w:sz w:val="24"/>
        </w:rPr>
        <w:t xml:space="preserve">for your commandments are always with me. </w:t>
      </w:r>
    </w:p>
    <w:p w14:paraId="02EC99A5" w14:textId="38EBF88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more understanding than all my teachers, </w:t>
      </w:r>
      <w:r w:rsidR="006473AF" w:rsidRPr="00DE0053">
        <w:rPr>
          <w:rFonts w:cs="Gentium"/>
          <w:sz w:val="24"/>
        </w:rPr>
        <w:br/>
      </w:r>
      <w:r w:rsidRPr="00DE0053">
        <w:rPr>
          <w:rFonts w:cs="Gentium"/>
          <w:sz w:val="24"/>
        </w:rPr>
        <w:t xml:space="preserve">for your testimonies are my meditation. </w:t>
      </w:r>
    </w:p>
    <w:p w14:paraId="274041AA" w14:textId="1F054FF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understand more than the aged, </w:t>
      </w:r>
      <w:r w:rsidR="006473AF" w:rsidRPr="00DE0053">
        <w:rPr>
          <w:rFonts w:cs="Gentium"/>
          <w:sz w:val="24"/>
        </w:rPr>
        <w:br/>
      </w:r>
      <w:r w:rsidRPr="00DE0053">
        <w:rPr>
          <w:rFonts w:cs="Gentium"/>
          <w:sz w:val="24"/>
        </w:rPr>
        <w:t xml:space="preserve">because I have kept your precepts. </w:t>
      </w:r>
    </w:p>
    <w:p w14:paraId="68451597" w14:textId="346CAE4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kept my feet from every evil way, </w:t>
      </w:r>
      <w:r w:rsidR="006473AF" w:rsidRPr="00DE0053">
        <w:rPr>
          <w:rFonts w:cs="Gentium"/>
          <w:sz w:val="24"/>
        </w:rPr>
        <w:br/>
      </w:r>
      <w:r w:rsidRPr="00DE0053">
        <w:rPr>
          <w:rFonts w:cs="Gentium"/>
          <w:sz w:val="24"/>
        </w:rPr>
        <w:t xml:space="preserve">that I might observe your word. </w:t>
      </w:r>
    </w:p>
    <w:p w14:paraId="46581CA7" w14:textId="3C0973F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0</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not turned away from your ordinances, </w:t>
      </w:r>
      <w:r w:rsidR="006473AF" w:rsidRPr="00DE0053">
        <w:rPr>
          <w:rFonts w:cs="Gentium"/>
          <w:sz w:val="24"/>
        </w:rPr>
        <w:br/>
      </w:r>
      <w:r w:rsidRPr="00DE0053">
        <w:rPr>
          <w:rFonts w:cs="Gentium"/>
          <w:sz w:val="24"/>
        </w:rPr>
        <w:t xml:space="preserve">for you have taught me. </w:t>
      </w:r>
    </w:p>
    <w:p w14:paraId="43BD403C" w14:textId="0050164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How sweet are your promises to my taste, </w:t>
      </w:r>
      <w:r w:rsidR="006473AF" w:rsidRPr="00DE0053">
        <w:rPr>
          <w:rFonts w:cs="Gentium"/>
          <w:sz w:val="24"/>
        </w:rPr>
        <w:br/>
      </w:r>
      <w:r w:rsidRPr="00DE0053">
        <w:rPr>
          <w:rFonts w:cs="Gentium"/>
          <w:sz w:val="24"/>
        </w:rPr>
        <w:t xml:space="preserve">more than honey to my mouth! </w:t>
      </w:r>
    </w:p>
    <w:p w14:paraId="56A207B9" w14:textId="69FECEA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rough your precepts, I get understanding; </w:t>
      </w:r>
      <w:r w:rsidR="006473AF" w:rsidRPr="00DE0053">
        <w:rPr>
          <w:rFonts w:cs="Gentium"/>
          <w:sz w:val="24"/>
        </w:rPr>
        <w:br/>
      </w:r>
      <w:r w:rsidRPr="00DE0053">
        <w:rPr>
          <w:rFonts w:cs="Gentium"/>
          <w:sz w:val="24"/>
        </w:rPr>
        <w:t xml:space="preserve">therefore I hate every false way. </w:t>
      </w:r>
    </w:p>
    <w:p w14:paraId="210F308E"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NUN </w:t>
      </w:r>
    </w:p>
    <w:p w14:paraId="00C62B4B" w14:textId="4051D14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word is a lamp to my feet, </w:t>
      </w:r>
      <w:r w:rsidR="006473AF" w:rsidRPr="00DE0053">
        <w:rPr>
          <w:rFonts w:cs="Gentium"/>
          <w:sz w:val="24"/>
        </w:rPr>
        <w:br/>
      </w:r>
      <w:r w:rsidRPr="00DE0053">
        <w:rPr>
          <w:rFonts w:cs="Gentium"/>
          <w:sz w:val="24"/>
        </w:rPr>
        <w:t xml:space="preserve">and a light for my path. </w:t>
      </w:r>
    </w:p>
    <w:p w14:paraId="7F7276A2" w14:textId="379B420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sworn, and have confirmed it, </w:t>
      </w:r>
      <w:r w:rsidR="006473AF" w:rsidRPr="00DE0053">
        <w:rPr>
          <w:rFonts w:cs="Gentium"/>
          <w:sz w:val="24"/>
        </w:rPr>
        <w:br/>
      </w:r>
      <w:r w:rsidRPr="00DE0053">
        <w:rPr>
          <w:rFonts w:cs="Gentium"/>
          <w:sz w:val="24"/>
        </w:rPr>
        <w:t xml:space="preserve">that I will obey your righteous ordinances. </w:t>
      </w:r>
    </w:p>
    <w:p w14:paraId="1DAFE9EF" w14:textId="4328D7B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am afflicted very much. </w:t>
      </w:r>
      <w:r w:rsidR="006473AF" w:rsidRPr="00DE0053">
        <w:rPr>
          <w:rFonts w:cs="Gentium"/>
          <w:sz w:val="24"/>
        </w:rPr>
        <w:br/>
      </w:r>
      <w:r w:rsidRPr="00DE0053">
        <w:rPr>
          <w:rFonts w:cs="Gentium"/>
          <w:sz w:val="24"/>
        </w:rPr>
        <w:t xml:space="preserve">Revive me, LORD, according to your word. </w:t>
      </w:r>
    </w:p>
    <w:p w14:paraId="36DD44D7" w14:textId="4F2338B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Accept, I beg you, the willing offerings of my mouth. </w:t>
      </w:r>
      <w:r w:rsidR="006473AF" w:rsidRPr="00DE0053">
        <w:rPr>
          <w:rFonts w:cs="Gentium"/>
          <w:sz w:val="24"/>
        </w:rPr>
        <w:br/>
      </w:r>
      <w:r w:rsidRPr="00DE0053">
        <w:rPr>
          <w:rFonts w:cs="Gentium"/>
          <w:sz w:val="24"/>
        </w:rPr>
        <w:t xml:space="preserve">LORD, teach me your ordinances. </w:t>
      </w:r>
    </w:p>
    <w:p w14:paraId="55669929" w14:textId="7C2FBAC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soul is continually in my hand, </w:t>
      </w:r>
      <w:r w:rsidR="006473AF" w:rsidRPr="00DE0053">
        <w:rPr>
          <w:rFonts w:cs="Gentium"/>
          <w:sz w:val="24"/>
        </w:rPr>
        <w:br/>
      </w:r>
      <w:r w:rsidRPr="00DE0053">
        <w:rPr>
          <w:rFonts w:cs="Gentium"/>
          <w:sz w:val="24"/>
        </w:rPr>
        <w:t xml:space="preserve">yet I won’t forget your law. </w:t>
      </w:r>
    </w:p>
    <w:p w14:paraId="3A3A3772" w14:textId="356FD67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wicked have laid a snare for me, </w:t>
      </w:r>
      <w:r w:rsidR="006473AF" w:rsidRPr="00DE0053">
        <w:rPr>
          <w:rFonts w:cs="Gentium"/>
          <w:sz w:val="24"/>
        </w:rPr>
        <w:br/>
      </w:r>
      <w:r w:rsidRPr="00DE0053">
        <w:rPr>
          <w:rFonts w:cs="Gentium"/>
          <w:sz w:val="24"/>
        </w:rPr>
        <w:t xml:space="preserve">yet I haven’t gone astray from your precepts. </w:t>
      </w:r>
    </w:p>
    <w:p w14:paraId="22C345A6" w14:textId="723B8FD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taken your testimonies as a heritage forever, </w:t>
      </w:r>
      <w:r w:rsidR="006473AF" w:rsidRPr="00DE0053">
        <w:rPr>
          <w:rFonts w:cs="Gentium"/>
          <w:sz w:val="24"/>
        </w:rPr>
        <w:br/>
      </w:r>
      <w:r w:rsidRPr="00DE0053">
        <w:rPr>
          <w:rFonts w:cs="Gentium"/>
          <w:sz w:val="24"/>
        </w:rPr>
        <w:t xml:space="preserve">for they are the joy of my heart. </w:t>
      </w:r>
    </w:p>
    <w:p w14:paraId="7DBCC91D" w14:textId="2689817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set my heart to perform your statutes forever, </w:t>
      </w:r>
      <w:r w:rsidR="006473AF" w:rsidRPr="00DE0053">
        <w:rPr>
          <w:rFonts w:cs="Gentium"/>
          <w:sz w:val="24"/>
        </w:rPr>
        <w:br/>
      </w:r>
      <w:r w:rsidRPr="00DE0053">
        <w:rPr>
          <w:rFonts w:cs="Gentium"/>
          <w:sz w:val="24"/>
        </w:rPr>
        <w:t xml:space="preserve">even to the end. </w:t>
      </w:r>
    </w:p>
    <w:p w14:paraId="4E7C6BF9"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SAMEKH </w:t>
      </w:r>
    </w:p>
    <w:p w14:paraId="3FF7265E" w14:textId="64E2B03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te double-minded men, </w:t>
      </w:r>
      <w:r w:rsidR="006473AF" w:rsidRPr="00DE0053">
        <w:rPr>
          <w:rFonts w:cs="Gentium"/>
          <w:sz w:val="24"/>
        </w:rPr>
        <w:br/>
      </w:r>
      <w:r w:rsidRPr="00DE0053">
        <w:rPr>
          <w:rFonts w:cs="Gentium"/>
          <w:sz w:val="24"/>
        </w:rPr>
        <w:t xml:space="preserve">but I love your law. </w:t>
      </w:r>
    </w:p>
    <w:p w14:paraId="7A60094F" w14:textId="53D4846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are my hiding place and my shield. </w:t>
      </w:r>
      <w:r w:rsidR="006473AF" w:rsidRPr="00DE0053">
        <w:rPr>
          <w:rFonts w:cs="Gentium"/>
          <w:sz w:val="24"/>
        </w:rPr>
        <w:br/>
      </w:r>
      <w:r w:rsidRPr="00DE0053">
        <w:rPr>
          <w:rFonts w:cs="Gentium"/>
          <w:sz w:val="24"/>
        </w:rPr>
        <w:t xml:space="preserve">I hope in your word. </w:t>
      </w:r>
    </w:p>
    <w:p w14:paraId="531FA008" w14:textId="0B432B7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Depart from me, you evildoers, </w:t>
      </w:r>
      <w:r w:rsidR="006473AF" w:rsidRPr="00DE0053">
        <w:rPr>
          <w:rFonts w:cs="Gentium"/>
          <w:sz w:val="24"/>
        </w:rPr>
        <w:br/>
      </w:r>
      <w:r w:rsidRPr="00DE0053">
        <w:rPr>
          <w:rFonts w:cs="Gentium"/>
          <w:sz w:val="24"/>
        </w:rPr>
        <w:t xml:space="preserve">that I may keep the commandments of my God. </w:t>
      </w:r>
    </w:p>
    <w:p w14:paraId="0156D4B1" w14:textId="6C5E182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1</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Uphold me according to your word, that I may live. </w:t>
      </w:r>
      <w:r w:rsidR="006473AF" w:rsidRPr="00DE0053">
        <w:rPr>
          <w:rFonts w:cs="Gentium"/>
          <w:sz w:val="24"/>
        </w:rPr>
        <w:br/>
      </w:r>
      <w:r w:rsidRPr="00DE0053">
        <w:rPr>
          <w:rFonts w:cs="Gentium"/>
          <w:sz w:val="24"/>
        </w:rPr>
        <w:t xml:space="preserve">Let me not be ashamed of my hope. </w:t>
      </w:r>
    </w:p>
    <w:p w14:paraId="2073B73E" w14:textId="349E86B3"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Hold me up, and I will be safe, </w:t>
      </w:r>
      <w:r w:rsidR="006473AF" w:rsidRPr="00DE0053">
        <w:rPr>
          <w:rFonts w:cs="Gentium"/>
          <w:sz w:val="24"/>
        </w:rPr>
        <w:br/>
      </w:r>
      <w:r w:rsidRPr="00DE0053">
        <w:rPr>
          <w:rFonts w:cs="Gentium"/>
          <w:sz w:val="24"/>
        </w:rPr>
        <w:t xml:space="preserve">and will have respect for your statutes continually. </w:t>
      </w:r>
    </w:p>
    <w:p w14:paraId="291836A3" w14:textId="654863AE"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reject all those who stray from your statutes, </w:t>
      </w:r>
      <w:r w:rsidR="006473AF" w:rsidRPr="00DE0053">
        <w:rPr>
          <w:rFonts w:cs="Gentium"/>
          <w:sz w:val="24"/>
        </w:rPr>
        <w:br/>
      </w:r>
      <w:r w:rsidRPr="00DE0053">
        <w:rPr>
          <w:rFonts w:cs="Gentium"/>
          <w:sz w:val="24"/>
        </w:rPr>
        <w:t xml:space="preserve">for their deceit is in vain. </w:t>
      </w:r>
    </w:p>
    <w:p w14:paraId="6C1B71BE" w14:textId="27D631A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1</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put away all the wicked of the earth like dross. </w:t>
      </w:r>
      <w:r w:rsidR="006473AF" w:rsidRPr="00DE0053">
        <w:rPr>
          <w:rFonts w:cs="Gentium"/>
          <w:sz w:val="24"/>
        </w:rPr>
        <w:br/>
      </w:r>
      <w:r w:rsidRPr="00DE0053">
        <w:rPr>
          <w:rFonts w:cs="Gentium"/>
          <w:sz w:val="24"/>
        </w:rPr>
        <w:t xml:space="preserve">Therefore I love your testimonies. </w:t>
      </w:r>
    </w:p>
    <w:p w14:paraId="0FC5627B" w14:textId="7CC0C87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flesh trembles for fear of you. </w:t>
      </w:r>
      <w:r w:rsidR="006473AF" w:rsidRPr="00DE0053">
        <w:rPr>
          <w:rFonts w:cs="Gentium"/>
          <w:sz w:val="24"/>
        </w:rPr>
        <w:br/>
      </w:r>
      <w:r w:rsidRPr="00DE0053">
        <w:rPr>
          <w:rFonts w:cs="Gentium"/>
          <w:sz w:val="24"/>
        </w:rPr>
        <w:t xml:space="preserve">I am afraid of your judgements. </w:t>
      </w:r>
    </w:p>
    <w:p w14:paraId="225FCC59"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AYIN </w:t>
      </w:r>
    </w:p>
    <w:p w14:paraId="3BE9E673" w14:textId="2AE80FC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done what is just and righteous. </w:t>
      </w:r>
      <w:r w:rsidR="006473AF" w:rsidRPr="00DE0053">
        <w:rPr>
          <w:rFonts w:cs="Gentium"/>
          <w:sz w:val="24"/>
        </w:rPr>
        <w:br/>
      </w:r>
      <w:r w:rsidRPr="00DE0053">
        <w:rPr>
          <w:rFonts w:cs="Gentium"/>
          <w:sz w:val="24"/>
        </w:rPr>
        <w:t xml:space="preserve">Don’t leave me to my oppressors. </w:t>
      </w:r>
    </w:p>
    <w:p w14:paraId="3E8722E0" w14:textId="392B779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Ensure your servant’s well-being. </w:t>
      </w:r>
      <w:r w:rsidR="006473AF" w:rsidRPr="00DE0053">
        <w:rPr>
          <w:rFonts w:cs="Gentium"/>
          <w:sz w:val="24"/>
        </w:rPr>
        <w:br/>
      </w:r>
      <w:r w:rsidRPr="00DE0053">
        <w:rPr>
          <w:rFonts w:cs="Gentium"/>
          <w:sz w:val="24"/>
        </w:rPr>
        <w:t xml:space="preserve">Don’t let the proud oppress me. </w:t>
      </w:r>
    </w:p>
    <w:p w14:paraId="16DCD99D" w14:textId="6B2D357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eyes fail looking for your salvation, </w:t>
      </w:r>
      <w:r w:rsidR="006473AF" w:rsidRPr="00DE0053">
        <w:rPr>
          <w:rFonts w:cs="Gentium"/>
          <w:sz w:val="24"/>
        </w:rPr>
        <w:br/>
      </w:r>
      <w:r w:rsidRPr="00DE0053">
        <w:rPr>
          <w:rFonts w:cs="Gentium"/>
          <w:sz w:val="24"/>
        </w:rPr>
        <w:t xml:space="preserve">for your righteous word. </w:t>
      </w:r>
    </w:p>
    <w:p w14:paraId="42A5968A" w14:textId="2A3DFCD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Deal with your servant according to your loving kindness. </w:t>
      </w:r>
      <w:r w:rsidR="006473AF" w:rsidRPr="00DE0053">
        <w:rPr>
          <w:rFonts w:cs="Gentium"/>
          <w:sz w:val="24"/>
        </w:rPr>
        <w:br/>
      </w:r>
      <w:r w:rsidRPr="00DE0053">
        <w:rPr>
          <w:rFonts w:cs="Gentium"/>
          <w:sz w:val="24"/>
        </w:rPr>
        <w:t xml:space="preserve">Teach me your statutes. </w:t>
      </w:r>
    </w:p>
    <w:p w14:paraId="702D7BFA" w14:textId="5813948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am your servant. Give me understanding, </w:t>
      </w:r>
      <w:r w:rsidR="006473AF" w:rsidRPr="00DE0053">
        <w:rPr>
          <w:rFonts w:cs="Gentium"/>
          <w:sz w:val="24"/>
        </w:rPr>
        <w:br/>
      </w:r>
      <w:r w:rsidRPr="00DE0053">
        <w:rPr>
          <w:rFonts w:cs="Gentium"/>
          <w:sz w:val="24"/>
        </w:rPr>
        <w:t xml:space="preserve">that I may know your testimonies. </w:t>
      </w:r>
    </w:p>
    <w:p w14:paraId="652FF5C2" w14:textId="138BB0A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t is time to act, LORD, </w:t>
      </w:r>
      <w:r w:rsidR="006473AF" w:rsidRPr="00DE0053">
        <w:rPr>
          <w:rFonts w:cs="Gentium"/>
          <w:sz w:val="24"/>
        </w:rPr>
        <w:br/>
      </w:r>
      <w:r w:rsidRPr="00DE0053">
        <w:rPr>
          <w:rFonts w:cs="Gentium"/>
          <w:sz w:val="24"/>
        </w:rPr>
        <w:t xml:space="preserve">for they break your law. </w:t>
      </w:r>
    </w:p>
    <w:p w14:paraId="590C20C7" w14:textId="0361246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I love your commandments more than gold, </w:t>
      </w:r>
      <w:r w:rsidR="006473AF" w:rsidRPr="00DE0053">
        <w:rPr>
          <w:rFonts w:cs="Gentium"/>
          <w:sz w:val="24"/>
        </w:rPr>
        <w:br/>
      </w:r>
      <w:r w:rsidRPr="00DE0053">
        <w:rPr>
          <w:rFonts w:cs="Gentium"/>
          <w:sz w:val="24"/>
        </w:rPr>
        <w:t xml:space="preserve">yes, more than pure gold. </w:t>
      </w:r>
    </w:p>
    <w:p w14:paraId="0CD24AF1" w14:textId="1C84C63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refore I consider all of your precepts to be right. </w:t>
      </w:r>
      <w:r w:rsidR="006473AF" w:rsidRPr="00DE0053">
        <w:rPr>
          <w:rFonts w:cs="Gentium"/>
          <w:sz w:val="24"/>
        </w:rPr>
        <w:br/>
      </w:r>
      <w:r w:rsidRPr="00DE0053">
        <w:rPr>
          <w:rFonts w:cs="Gentium"/>
          <w:sz w:val="24"/>
        </w:rPr>
        <w:t xml:space="preserve">I hate every false way. </w:t>
      </w:r>
    </w:p>
    <w:p w14:paraId="7A91B5B8"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PE </w:t>
      </w:r>
    </w:p>
    <w:p w14:paraId="5A862C95" w14:textId="2A45E3B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2</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testimonies are wonderful, </w:t>
      </w:r>
      <w:r w:rsidR="006473AF" w:rsidRPr="00DE0053">
        <w:rPr>
          <w:rFonts w:cs="Gentium"/>
          <w:sz w:val="24"/>
        </w:rPr>
        <w:br/>
      </w:r>
      <w:r w:rsidRPr="00DE0053">
        <w:rPr>
          <w:rFonts w:cs="Gentium"/>
          <w:sz w:val="24"/>
        </w:rPr>
        <w:t xml:space="preserve">therefore my soul keeps them. </w:t>
      </w:r>
    </w:p>
    <w:p w14:paraId="27DA657B" w14:textId="41A25E7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3</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 entrance of your words gives light. </w:t>
      </w:r>
      <w:r w:rsidR="006473AF" w:rsidRPr="00DE0053">
        <w:rPr>
          <w:rFonts w:cs="Gentium"/>
          <w:sz w:val="24"/>
        </w:rPr>
        <w:br/>
      </w:r>
      <w:r w:rsidRPr="00DE0053">
        <w:rPr>
          <w:rFonts w:cs="Gentium"/>
          <w:sz w:val="24"/>
        </w:rPr>
        <w:t xml:space="preserve">It gives understanding to the simple. </w:t>
      </w:r>
    </w:p>
    <w:p w14:paraId="7852E839" w14:textId="37DFE83A"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opened my mouth wide and panted, </w:t>
      </w:r>
      <w:r w:rsidR="006473AF" w:rsidRPr="00DE0053">
        <w:rPr>
          <w:rFonts w:cs="Gentium"/>
          <w:sz w:val="24"/>
        </w:rPr>
        <w:br/>
      </w:r>
      <w:r w:rsidRPr="00DE0053">
        <w:rPr>
          <w:rFonts w:cs="Gentium"/>
          <w:sz w:val="24"/>
        </w:rPr>
        <w:t xml:space="preserve">for I longed for your commandments. </w:t>
      </w:r>
    </w:p>
    <w:p w14:paraId="6C632065" w14:textId="2FF4D71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urn to me, and have mercy on me, </w:t>
      </w:r>
      <w:r w:rsidR="006473AF" w:rsidRPr="00DE0053">
        <w:rPr>
          <w:rFonts w:cs="Gentium"/>
          <w:sz w:val="24"/>
        </w:rPr>
        <w:br/>
      </w:r>
      <w:r w:rsidRPr="00DE0053">
        <w:rPr>
          <w:rFonts w:cs="Gentium"/>
          <w:sz w:val="24"/>
        </w:rPr>
        <w:t xml:space="preserve">as you always do to those who love your name. </w:t>
      </w:r>
    </w:p>
    <w:p w14:paraId="46CB60D6" w14:textId="124F0D3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Establish my footsteps in your word. </w:t>
      </w:r>
      <w:r w:rsidR="006473AF" w:rsidRPr="00DE0053">
        <w:rPr>
          <w:rFonts w:cs="Gentium"/>
          <w:sz w:val="24"/>
        </w:rPr>
        <w:br/>
      </w:r>
      <w:r w:rsidRPr="00DE0053">
        <w:rPr>
          <w:rFonts w:cs="Gentium"/>
          <w:sz w:val="24"/>
        </w:rPr>
        <w:t xml:space="preserve">Don’t let any iniquity have dominion over me. </w:t>
      </w:r>
    </w:p>
    <w:p w14:paraId="0182FDB1" w14:textId="2F3C779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Redeem me from the oppression of man, </w:t>
      </w:r>
      <w:r w:rsidR="006473AF" w:rsidRPr="00DE0053">
        <w:rPr>
          <w:rFonts w:cs="Gentium"/>
          <w:sz w:val="24"/>
        </w:rPr>
        <w:br/>
      </w:r>
      <w:r w:rsidRPr="00DE0053">
        <w:rPr>
          <w:rFonts w:cs="Gentium"/>
          <w:sz w:val="24"/>
        </w:rPr>
        <w:t xml:space="preserve">so I will observe your precepts. </w:t>
      </w:r>
    </w:p>
    <w:p w14:paraId="72F7EFA8" w14:textId="1FF0767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ake your face shine on your servant. </w:t>
      </w:r>
      <w:r w:rsidR="006473AF" w:rsidRPr="00DE0053">
        <w:rPr>
          <w:rFonts w:cs="Gentium"/>
          <w:sz w:val="24"/>
        </w:rPr>
        <w:br/>
      </w:r>
      <w:r w:rsidRPr="00DE0053">
        <w:rPr>
          <w:rFonts w:cs="Gentium"/>
          <w:sz w:val="24"/>
        </w:rPr>
        <w:t xml:space="preserve">Teach me your statutes. </w:t>
      </w:r>
    </w:p>
    <w:p w14:paraId="42E1C18E" w14:textId="67FAA71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Streams of tears run down my eyes, </w:t>
      </w:r>
      <w:r w:rsidR="006473AF" w:rsidRPr="00DE0053">
        <w:rPr>
          <w:rFonts w:cs="Gentium"/>
          <w:sz w:val="24"/>
        </w:rPr>
        <w:br/>
      </w:r>
      <w:r w:rsidRPr="00DE0053">
        <w:rPr>
          <w:rFonts w:cs="Gentium"/>
          <w:sz w:val="24"/>
        </w:rPr>
        <w:t xml:space="preserve">because they don’t observe your law. </w:t>
      </w:r>
    </w:p>
    <w:p w14:paraId="69CB2BC4"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TZADHE </w:t>
      </w:r>
    </w:p>
    <w:p w14:paraId="65550AAE" w14:textId="60C4C8B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are righteous, LORD. </w:t>
      </w:r>
      <w:r w:rsidR="006473AF" w:rsidRPr="00DE0053">
        <w:rPr>
          <w:rFonts w:cs="Gentium"/>
          <w:sz w:val="24"/>
        </w:rPr>
        <w:br/>
      </w:r>
      <w:r w:rsidRPr="00DE0053">
        <w:rPr>
          <w:rFonts w:cs="Gentium"/>
          <w:sz w:val="24"/>
        </w:rPr>
        <w:t xml:space="preserve">Your judgements are upright. </w:t>
      </w:r>
    </w:p>
    <w:p w14:paraId="0F0EA5CF" w14:textId="1A83FA81"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have commanded your statutes in righteousness. </w:t>
      </w:r>
      <w:r w:rsidR="006473AF" w:rsidRPr="00DE0053">
        <w:rPr>
          <w:rFonts w:cs="Gentium"/>
          <w:sz w:val="24"/>
        </w:rPr>
        <w:br/>
      </w:r>
      <w:r w:rsidRPr="00DE0053">
        <w:rPr>
          <w:rFonts w:cs="Gentium"/>
          <w:sz w:val="24"/>
        </w:rPr>
        <w:t xml:space="preserve">They are fully trustworthy. </w:t>
      </w:r>
    </w:p>
    <w:p w14:paraId="36D6CA6E" w14:textId="6379C2E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zeal wears me out, </w:t>
      </w:r>
      <w:r w:rsidR="006473AF" w:rsidRPr="00DE0053">
        <w:rPr>
          <w:rFonts w:cs="Gentium"/>
          <w:sz w:val="24"/>
        </w:rPr>
        <w:br/>
      </w:r>
      <w:r w:rsidRPr="00DE0053">
        <w:rPr>
          <w:rFonts w:cs="Gentium"/>
          <w:sz w:val="24"/>
        </w:rPr>
        <w:t xml:space="preserve">because my enemies ignore your words. </w:t>
      </w:r>
    </w:p>
    <w:p w14:paraId="28127B51" w14:textId="4C47272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promises have been thoroughly tested, </w:t>
      </w:r>
      <w:r w:rsidR="006473AF" w:rsidRPr="00DE0053">
        <w:rPr>
          <w:rFonts w:cs="Gentium"/>
          <w:sz w:val="24"/>
        </w:rPr>
        <w:br/>
      </w:r>
      <w:r w:rsidRPr="00DE0053">
        <w:rPr>
          <w:rFonts w:cs="Gentium"/>
          <w:sz w:val="24"/>
        </w:rPr>
        <w:t xml:space="preserve">and your servant loves them. </w:t>
      </w:r>
    </w:p>
    <w:p w14:paraId="0807CA05" w14:textId="724D8FE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am small and despised. </w:t>
      </w:r>
      <w:r w:rsidR="006473AF" w:rsidRPr="00DE0053">
        <w:rPr>
          <w:rFonts w:cs="Gentium"/>
          <w:sz w:val="24"/>
        </w:rPr>
        <w:br/>
      </w:r>
      <w:r w:rsidRPr="00DE0053">
        <w:rPr>
          <w:rFonts w:cs="Gentium"/>
          <w:sz w:val="24"/>
        </w:rPr>
        <w:t xml:space="preserve">I don’t forget your precepts. </w:t>
      </w:r>
    </w:p>
    <w:p w14:paraId="305286AE" w14:textId="567AA03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righteousness is an everlasting righteousness. </w:t>
      </w:r>
      <w:r w:rsidR="006473AF" w:rsidRPr="00DE0053">
        <w:rPr>
          <w:rFonts w:cs="Gentium"/>
          <w:sz w:val="24"/>
        </w:rPr>
        <w:br/>
      </w:r>
      <w:r w:rsidRPr="00DE0053">
        <w:rPr>
          <w:rFonts w:cs="Gentium"/>
          <w:sz w:val="24"/>
        </w:rPr>
        <w:t xml:space="preserve">Your law is truth. </w:t>
      </w:r>
    </w:p>
    <w:p w14:paraId="167EDA62" w14:textId="6F211A1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rouble and anguish have taken hold of me. </w:t>
      </w:r>
      <w:r w:rsidR="006473AF" w:rsidRPr="00DE0053">
        <w:rPr>
          <w:rFonts w:cs="Gentium"/>
          <w:sz w:val="24"/>
        </w:rPr>
        <w:br/>
      </w:r>
      <w:r w:rsidRPr="00DE0053">
        <w:rPr>
          <w:rFonts w:cs="Gentium"/>
          <w:sz w:val="24"/>
        </w:rPr>
        <w:t xml:space="preserve">Your commandments are my delight. </w:t>
      </w:r>
    </w:p>
    <w:p w14:paraId="7A097FE7" w14:textId="01DF343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4</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r testimonies are righteous forever. </w:t>
      </w:r>
      <w:r w:rsidR="006473AF" w:rsidRPr="00DE0053">
        <w:rPr>
          <w:rFonts w:cs="Gentium"/>
          <w:sz w:val="24"/>
        </w:rPr>
        <w:br/>
      </w:r>
      <w:r w:rsidRPr="00DE0053">
        <w:rPr>
          <w:rFonts w:cs="Gentium"/>
          <w:sz w:val="24"/>
        </w:rPr>
        <w:t xml:space="preserve">Give me understanding, that I may live. </w:t>
      </w:r>
    </w:p>
    <w:p w14:paraId="597CB162"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QOPH </w:t>
      </w:r>
    </w:p>
    <w:p w14:paraId="66B6D883" w14:textId="693076A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called with my whole heart. </w:t>
      </w:r>
      <w:r w:rsidR="006473AF" w:rsidRPr="00DE0053">
        <w:rPr>
          <w:rFonts w:cs="Gentium"/>
          <w:sz w:val="24"/>
        </w:rPr>
        <w:br/>
      </w:r>
      <w:r w:rsidRPr="00DE0053">
        <w:rPr>
          <w:rFonts w:cs="Gentium"/>
          <w:sz w:val="24"/>
        </w:rPr>
        <w:t xml:space="preserve">Answer me, LORD! </w:t>
      </w:r>
      <w:r w:rsidR="006473AF" w:rsidRPr="00DE0053">
        <w:rPr>
          <w:rFonts w:cs="Gentium"/>
          <w:sz w:val="24"/>
        </w:rPr>
        <w:br/>
      </w:r>
      <w:r w:rsidRPr="00DE0053">
        <w:rPr>
          <w:rFonts w:cs="Gentium"/>
          <w:sz w:val="24"/>
        </w:rPr>
        <w:t xml:space="preserve">I will keep your statutes. </w:t>
      </w:r>
    </w:p>
    <w:p w14:paraId="18805798" w14:textId="510C97C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called to you. Save me! </w:t>
      </w:r>
      <w:r w:rsidR="006473AF" w:rsidRPr="00DE0053">
        <w:rPr>
          <w:rFonts w:cs="Gentium"/>
          <w:sz w:val="24"/>
        </w:rPr>
        <w:br/>
      </w:r>
      <w:r w:rsidRPr="00DE0053">
        <w:rPr>
          <w:rFonts w:cs="Gentium"/>
          <w:sz w:val="24"/>
        </w:rPr>
        <w:t xml:space="preserve">I will obey your statutes. </w:t>
      </w:r>
    </w:p>
    <w:p w14:paraId="22C9CC75" w14:textId="3A82325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rise before dawn and cry for help. </w:t>
      </w:r>
      <w:r w:rsidR="006473AF" w:rsidRPr="00DE0053">
        <w:rPr>
          <w:rFonts w:cs="Gentium"/>
          <w:sz w:val="24"/>
        </w:rPr>
        <w:br/>
      </w:r>
      <w:r w:rsidRPr="00DE0053">
        <w:rPr>
          <w:rFonts w:cs="Gentium"/>
          <w:sz w:val="24"/>
        </w:rPr>
        <w:t xml:space="preserve">I put my hope in your words. </w:t>
      </w:r>
    </w:p>
    <w:p w14:paraId="73BD75AE" w14:textId="302BA2C6"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eyes stay open through the night watches, </w:t>
      </w:r>
      <w:r w:rsidR="006473AF" w:rsidRPr="00DE0053">
        <w:rPr>
          <w:rFonts w:cs="Gentium"/>
          <w:sz w:val="24"/>
        </w:rPr>
        <w:br/>
      </w:r>
      <w:r w:rsidRPr="00DE0053">
        <w:rPr>
          <w:rFonts w:cs="Gentium"/>
          <w:sz w:val="24"/>
        </w:rPr>
        <w:t xml:space="preserve">that I might meditate on your word. </w:t>
      </w:r>
    </w:p>
    <w:p w14:paraId="4AD5EB35" w14:textId="72D745A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Hear my voice according to your loving kindness. </w:t>
      </w:r>
      <w:r w:rsidR="006473AF" w:rsidRPr="00DE0053">
        <w:rPr>
          <w:rFonts w:cs="Gentium"/>
          <w:sz w:val="24"/>
        </w:rPr>
        <w:br/>
      </w:r>
      <w:r w:rsidRPr="00DE0053">
        <w:rPr>
          <w:rFonts w:cs="Gentium"/>
          <w:sz w:val="24"/>
        </w:rPr>
        <w:t xml:space="preserve">Revive me, LORD, according to your ordinances. </w:t>
      </w:r>
    </w:p>
    <w:p w14:paraId="100BEBAD" w14:textId="1F3F9F1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ey draw near who follow after wickedness. </w:t>
      </w:r>
      <w:r w:rsidR="006473AF" w:rsidRPr="00DE0053">
        <w:rPr>
          <w:rFonts w:cs="Gentium"/>
          <w:sz w:val="24"/>
        </w:rPr>
        <w:br/>
      </w:r>
      <w:r w:rsidRPr="00DE0053">
        <w:rPr>
          <w:rFonts w:cs="Gentium"/>
          <w:sz w:val="24"/>
        </w:rPr>
        <w:t xml:space="preserve">They are far from your law. </w:t>
      </w:r>
    </w:p>
    <w:p w14:paraId="6DA5115E" w14:textId="4A0D568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You are near, LORD. </w:t>
      </w:r>
      <w:r w:rsidR="006473AF" w:rsidRPr="00DE0053">
        <w:rPr>
          <w:rFonts w:cs="Gentium"/>
          <w:sz w:val="24"/>
        </w:rPr>
        <w:br/>
      </w:r>
      <w:r w:rsidRPr="00DE0053">
        <w:rPr>
          <w:rFonts w:cs="Gentium"/>
          <w:sz w:val="24"/>
        </w:rPr>
        <w:t xml:space="preserve">All your commandments are truth. </w:t>
      </w:r>
    </w:p>
    <w:p w14:paraId="18F5AC8E" w14:textId="0EA7BD9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Of old I have known from your testimonies, </w:t>
      </w:r>
      <w:r w:rsidR="006473AF" w:rsidRPr="00DE0053">
        <w:rPr>
          <w:rFonts w:cs="Gentium"/>
          <w:sz w:val="24"/>
        </w:rPr>
        <w:br/>
      </w:r>
      <w:r w:rsidRPr="00DE0053">
        <w:rPr>
          <w:rFonts w:cs="Gentium"/>
          <w:sz w:val="24"/>
        </w:rPr>
        <w:t xml:space="preserve">that you have founded them forever. </w:t>
      </w:r>
    </w:p>
    <w:p w14:paraId="23E98BBE"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RESH </w:t>
      </w:r>
    </w:p>
    <w:p w14:paraId="6DE40242" w14:textId="1E73931E"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Consider my affliction, and deliver me, </w:t>
      </w:r>
      <w:r w:rsidR="006473AF" w:rsidRPr="00DE0053">
        <w:rPr>
          <w:rFonts w:cs="Gentium"/>
          <w:sz w:val="24"/>
        </w:rPr>
        <w:br/>
      </w:r>
      <w:r w:rsidRPr="00DE0053">
        <w:rPr>
          <w:rFonts w:cs="Gentium"/>
          <w:sz w:val="24"/>
        </w:rPr>
        <w:t xml:space="preserve">for I don’t forget your law. </w:t>
      </w:r>
    </w:p>
    <w:p w14:paraId="703E249A" w14:textId="27F4442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Plead my cause, and redeem me! </w:t>
      </w:r>
      <w:r w:rsidR="006473AF" w:rsidRPr="00DE0053">
        <w:rPr>
          <w:rFonts w:cs="Gentium"/>
          <w:sz w:val="24"/>
        </w:rPr>
        <w:br/>
      </w:r>
      <w:r w:rsidRPr="00DE0053">
        <w:rPr>
          <w:rFonts w:cs="Gentium"/>
          <w:sz w:val="24"/>
        </w:rPr>
        <w:t xml:space="preserve">Revive me according to your promise. </w:t>
      </w:r>
    </w:p>
    <w:p w14:paraId="2C0BD397" w14:textId="3C168E2E"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Salvation is far from the wicked, </w:t>
      </w:r>
      <w:r w:rsidR="006473AF" w:rsidRPr="00DE0053">
        <w:rPr>
          <w:rFonts w:cs="Gentium"/>
          <w:sz w:val="24"/>
        </w:rPr>
        <w:br/>
      </w:r>
      <w:r w:rsidRPr="00DE0053">
        <w:rPr>
          <w:rFonts w:cs="Gentium"/>
          <w:sz w:val="24"/>
        </w:rPr>
        <w:t xml:space="preserve">for they don’t seek your statutes. </w:t>
      </w:r>
    </w:p>
    <w:p w14:paraId="7598B977" w14:textId="3C572B7D"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Great are your tender mercies, LORD. </w:t>
      </w:r>
      <w:r w:rsidR="006473AF" w:rsidRPr="00DE0053">
        <w:rPr>
          <w:rFonts w:cs="Gentium"/>
          <w:sz w:val="24"/>
        </w:rPr>
        <w:br/>
      </w:r>
      <w:r w:rsidRPr="00DE0053">
        <w:rPr>
          <w:rFonts w:cs="Gentium"/>
          <w:sz w:val="24"/>
        </w:rPr>
        <w:t xml:space="preserve">Revive me according to your ordinances. </w:t>
      </w:r>
    </w:p>
    <w:p w14:paraId="2586F4D6" w14:textId="08FB8B2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5</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any are my persecutors and my adversaries. </w:t>
      </w:r>
      <w:r w:rsidR="006473AF" w:rsidRPr="00DE0053">
        <w:rPr>
          <w:rFonts w:cs="Gentium"/>
          <w:sz w:val="24"/>
        </w:rPr>
        <w:br/>
      </w:r>
      <w:r w:rsidRPr="00DE0053">
        <w:rPr>
          <w:rFonts w:cs="Gentium"/>
          <w:sz w:val="24"/>
        </w:rPr>
        <w:t xml:space="preserve">I haven’t swerved from your testimonies. </w:t>
      </w:r>
    </w:p>
    <w:p w14:paraId="44D2D977" w14:textId="6D7029C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look at the faithless with loathing, </w:t>
      </w:r>
      <w:r w:rsidR="006473AF" w:rsidRPr="00DE0053">
        <w:rPr>
          <w:rFonts w:cs="Gentium"/>
          <w:sz w:val="24"/>
        </w:rPr>
        <w:br/>
      </w:r>
      <w:r w:rsidRPr="00DE0053">
        <w:rPr>
          <w:rFonts w:cs="Gentium"/>
          <w:sz w:val="24"/>
        </w:rPr>
        <w:t xml:space="preserve">because they don’t observe your word. </w:t>
      </w:r>
    </w:p>
    <w:p w14:paraId="1C35CC21" w14:textId="0B2F267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w:t>
      </w:r>
      <w:r w:rsidR="002E623C" w:rsidRPr="00DE0053">
        <w:rPr>
          <w:rStyle w:val="Versemarker"/>
          <w:rFonts w:ascii="Gentium" w:hAnsi="Gentium" w:cs="Gentium"/>
          <w:b w:val="0"/>
          <w:bCs/>
          <w:color w:val="0070C0"/>
          <w:position w:val="0"/>
          <w:sz w:val="24"/>
          <w:vertAlign w:val="superscript"/>
        </w:rPr>
        <w:t>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Consider how I love your precepts. </w:t>
      </w:r>
      <w:r w:rsidR="006473AF" w:rsidRPr="00DE0053">
        <w:rPr>
          <w:rFonts w:cs="Gentium"/>
          <w:sz w:val="24"/>
        </w:rPr>
        <w:br/>
      </w:r>
      <w:r w:rsidRPr="00DE0053">
        <w:rPr>
          <w:rFonts w:cs="Gentium"/>
          <w:sz w:val="24"/>
        </w:rPr>
        <w:t xml:space="preserve">Revive me, LORD, according to your loving kindness. </w:t>
      </w:r>
    </w:p>
    <w:p w14:paraId="23ECA0BA" w14:textId="2B54CB6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w:t>
      </w:r>
      <w:r w:rsidR="002E623C" w:rsidRPr="00DE0053">
        <w:rPr>
          <w:rStyle w:val="Versemarker"/>
          <w:rFonts w:ascii="Gentium" w:hAnsi="Gentium" w:cs="Gentium"/>
          <w:b w:val="0"/>
          <w:bCs/>
          <w:color w:val="0070C0"/>
          <w:position w:val="0"/>
          <w:sz w:val="24"/>
          <w:vertAlign w:val="superscript"/>
        </w:rPr>
        <w:t>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All of your words are truth. </w:t>
      </w:r>
      <w:r w:rsidR="006473AF" w:rsidRPr="00DE0053">
        <w:rPr>
          <w:rFonts w:cs="Gentium"/>
          <w:sz w:val="24"/>
        </w:rPr>
        <w:br/>
      </w:r>
      <w:r w:rsidRPr="00DE0053">
        <w:rPr>
          <w:rFonts w:cs="Gentium"/>
          <w:sz w:val="24"/>
        </w:rPr>
        <w:t xml:space="preserve">Every one of your righteous ordinances endures forever. </w:t>
      </w:r>
    </w:p>
    <w:p w14:paraId="47DED091"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SIN AND SHIN </w:t>
      </w:r>
    </w:p>
    <w:p w14:paraId="3831F638" w14:textId="3139569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w:t>
      </w:r>
      <w:r w:rsidR="002E623C"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Princes have persecuted me without a cause, </w:t>
      </w:r>
      <w:r w:rsidR="006473AF" w:rsidRPr="00DE0053">
        <w:rPr>
          <w:rFonts w:cs="Gentium"/>
          <w:sz w:val="24"/>
        </w:rPr>
        <w:br/>
      </w:r>
      <w:r w:rsidRPr="00DE0053">
        <w:rPr>
          <w:rFonts w:cs="Gentium"/>
          <w:sz w:val="24"/>
        </w:rPr>
        <w:t xml:space="preserve">but my heart stands in awe of your words. </w:t>
      </w:r>
    </w:p>
    <w:p w14:paraId="2239C6E2" w14:textId="23120F5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w:t>
      </w:r>
      <w:r w:rsidR="002E623C" w:rsidRPr="00DE0053">
        <w:rPr>
          <w:rStyle w:val="Versemarker"/>
          <w:rFonts w:ascii="Gentium" w:hAnsi="Gentium" w:cs="Gentium"/>
          <w:b w:val="0"/>
          <w:bCs/>
          <w:color w:val="0070C0"/>
          <w:position w:val="0"/>
          <w:sz w:val="24"/>
          <w:vertAlign w:val="superscript"/>
        </w:rPr>
        <w:t>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rejoice at your word, </w:t>
      </w:r>
      <w:r w:rsidR="006473AF" w:rsidRPr="00DE0053">
        <w:rPr>
          <w:rFonts w:cs="Gentium"/>
          <w:sz w:val="24"/>
        </w:rPr>
        <w:br/>
      </w:r>
      <w:r w:rsidRPr="00DE0053">
        <w:rPr>
          <w:rFonts w:cs="Gentium"/>
          <w:sz w:val="24"/>
        </w:rPr>
        <w:t xml:space="preserve">as one who finds great plunder. </w:t>
      </w:r>
    </w:p>
    <w:p w14:paraId="253AE125" w14:textId="32DC8B28"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te and abhor falsehood. </w:t>
      </w:r>
      <w:r w:rsidR="006473AF" w:rsidRPr="00DE0053">
        <w:rPr>
          <w:rFonts w:cs="Gentium"/>
          <w:sz w:val="24"/>
        </w:rPr>
        <w:br/>
      </w:r>
      <w:r w:rsidRPr="00DE0053">
        <w:rPr>
          <w:rFonts w:cs="Gentium"/>
          <w:sz w:val="24"/>
        </w:rPr>
        <w:t xml:space="preserve">I love your law. </w:t>
      </w:r>
    </w:p>
    <w:p w14:paraId="3D9D7B85" w14:textId="30251693"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Seven times a day, I praise you, </w:t>
      </w:r>
      <w:r w:rsidR="006473AF" w:rsidRPr="00DE0053">
        <w:rPr>
          <w:rFonts w:cs="Gentium"/>
          <w:sz w:val="24"/>
        </w:rPr>
        <w:br/>
      </w:r>
      <w:r w:rsidRPr="00DE0053">
        <w:rPr>
          <w:rFonts w:cs="Gentium"/>
          <w:sz w:val="24"/>
        </w:rPr>
        <w:t xml:space="preserve">because of your righteous ordinances. </w:t>
      </w:r>
    </w:p>
    <w:p w14:paraId="3B7C5E16" w14:textId="4B2D767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love your law have great peace. </w:t>
      </w:r>
      <w:r w:rsidR="006473AF" w:rsidRPr="00DE0053">
        <w:rPr>
          <w:rFonts w:cs="Gentium"/>
          <w:sz w:val="24"/>
        </w:rPr>
        <w:br/>
      </w:r>
      <w:r w:rsidRPr="00DE0053">
        <w:rPr>
          <w:rFonts w:cs="Gentium"/>
          <w:sz w:val="24"/>
        </w:rPr>
        <w:t xml:space="preserve">Nothing causes them to stumble. </w:t>
      </w:r>
    </w:p>
    <w:p w14:paraId="7BB111C6" w14:textId="322187D5"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hoped for your salvation, LORD. </w:t>
      </w:r>
      <w:r w:rsidR="006473AF" w:rsidRPr="00DE0053">
        <w:rPr>
          <w:rFonts w:cs="Gentium"/>
          <w:sz w:val="24"/>
        </w:rPr>
        <w:br/>
      </w:r>
      <w:r w:rsidRPr="00DE0053">
        <w:rPr>
          <w:rFonts w:cs="Gentium"/>
          <w:sz w:val="24"/>
        </w:rPr>
        <w:t xml:space="preserve">I have done your commandments. </w:t>
      </w:r>
    </w:p>
    <w:p w14:paraId="55E17CC5" w14:textId="3558980F"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w:t>
      </w:r>
      <w:r w:rsidR="002E623C"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My soul has observed your testimonies. </w:t>
      </w:r>
      <w:r w:rsidR="006473AF" w:rsidRPr="00DE0053">
        <w:rPr>
          <w:rFonts w:cs="Gentium"/>
          <w:sz w:val="24"/>
        </w:rPr>
        <w:br/>
      </w:r>
      <w:r w:rsidRPr="00DE0053">
        <w:rPr>
          <w:rFonts w:cs="Gentium"/>
          <w:sz w:val="24"/>
        </w:rPr>
        <w:t xml:space="preserve">I love them exceedingly. </w:t>
      </w:r>
    </w:p>
    <w:p w14:paraId="2F8D16CE" w14:textId="509FAD3C"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w:t>
      </w:r>
      <w:r w:rsidR="002E623C" w:rsidRPr="00DE0053">
        <w:rPr>
          <w:rStyle w:val="Versemarker"/>
          <w:rFonts w:ascii="Gentium" w:hAnsi="Gentium" w:cs="Gentium"/>
          <w:b w:val="0"/>
          <w:bCs/>
          <w:color w:val="0070C0"/>
          <w:position w:val="0"/>
          <w:sz w:val="24"/>
          <w:vertAlign w:val="superscript"/>
        </w:rPr>
        <w:t>8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obeyed your precepts and your testimonies, </w:t>
      </w:r>
      <w:r w:rsidR="006473AF" w:rsidRPr="00DE0053">
        <w:rPr>
          <w:rFonts w:cs="Gentium"/>
          <w:sz w:val="24"/>
        </w:rPr>
        <w:br/>
      </w:r>
      <w:r w:rsidRPr="00DE0053">
        <w:rPr>
          <w:rFonts w:cs="Gentium"/>
          <w:sz w:val="24"/>
        </w:rPr>
        <w:t xml:space="preserve">for all my ways are before you. </w:t>
      </w:r>
    </w:p>
    <w:p w14:paraId="52B0B64D" w14:textId="77777777" w:rsidR="00C46A7F" w:rsidRPr="00DE0053" w:rsidRDefault="00C46A7F" w:rsidP="006473AF">
      <w:pPr>
        <w:pStyle w:val="HebrewTitle"/>
        <w:widowControl w:val="0"/>
        <w:spacing w:before="60"/>
        <w:jc w:val="both"/>
        <w:rPr>
          <w:rFonts w:cs="Gentium"/>
          <w:i/>
          <w:iCs/>
          <w:color w:val="77206D" w:themeColor="accent5" w:themeShade="BF"/>
          <w:sz w:val="20"/>
          <w:szCs w:val="20"/>
        </w:rPr>
      </w:pPr>
      <w:r w:rsidRPr="00DE0053">
        <w:rPr>
          <w:rFonts w:cs="Gentium"/>
          <w:i/>
          <w:iCs/>
          <w:color w:val="77206D" w:themeColor="accent5" w:themeShade="BF"/>
          <w:sz w:val="20"/>
          <w:szCs w:val="20"/>
        </w:rPr>
        <w:t xml:space="preserve">TAV </w:t>
      </w:r>
    </w:p>
    <w:p w14:paraId="3E24A241" w14:textId="778E92A0"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9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my cry come before you, LORD. </w:t>
      </w:r>
      <w:r w:rsidR="006473AF" w:rsidRPr="00DE0053">
        <w:rPr>
          <w:rFonts w:cs="Gentium"/>
          <w:sz w:val="24"/>
        </w:rPr>
        <w:br/>
      </w:r>
      <w:r w:rsidRPr="00DE0053">
        <w:rPr>
          <w:rFonts w:cs="Gentium"/>
          <w:sz w:val="24"/>
        </w:rPr>
        <w:t xml:space="preserve">Give me understanding according to your word. </w:t>
      </w:r>
    </w:p>
    <w:p w14:paraId="7F14D816" w14:textId="10B8C39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0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my supplication come before you. </w:t>
      </w:r>
      <w:r w:rsidR="006473AF" w:rsidRPr="00DE0053">
        <w:rPr>
          <w:rFonts w:cs="Gentium"/>
          <w:sz w:val="24"/>
        </w:rPr>
        <w:br/>
      </w:r>
      <w:r w:rsidRPr="00DE0053">
        <w:rPr>
          <w:rFonts w:cs="Gentium"/>
          <w:sz w:val="24"/>
        </w:rPr>
        <w:t xml:space="preserve">Deliver me according to your word. </w:t>
      </w:r>
    </w:p>
    <w:p w14:paraId="2FFAAE72" w14:textId="48B1857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71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my lips utter praise, </w:t>
      </w:r>
      <w:r w:rsidR="006473AF" w:rsidRPr="00DE0053">
        <w:rPr>
          <w:rFonts w:cs="Gentium"/>
          <w:sz w:val="24"/>
        </w:rPr>
        <w:br/>
      </w:r>
      <w:r w:rsidRPr="00DE0053">
        <w:rPr>
          <w:rFonts w:cs="Gentium"/>
          <w:sz w:val="24"/>
        </w:rPr>
        <w:t xml:space="preserve">for you teach me your statutes. </w:t>
      </w:r>
    </w:p>
    <w:p w14:paraId="72EA8C20" w14:textId="456FCB34"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2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my tongue sing of your word, </w:t>
      </w:r>
      <w:r w:rsidR="006473AF" w:rsidRPr="00DE0053">
        <w:rPr>
          <w:rFonts w:cs="Gentium"/>
          <w:sz w:val="24"/>
        </w:rPr>
        <w:br/>
      </w:r>
      <w:r w:rsidRPr="00DE0053">
        <w:rPr>
          <w:rFonts w:cs="Gentium"/>
          <w:sz w:val="24"/>
        </w:rPr>
        <w:t xml:space="preserve">for all your commandments are righteousness. </w:t>
      </w:r>
    </w:p>
    <w:p w14:paraId="68DC8948" w14:textId="52986F82"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w:t>
      </w:r>
      <w:r w:rsidR="002E623C"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your hand be ready to help me, </w:t>
      </w:r>
      <w:r w:rsidR="006473AF" w:rsidRPr="00DE0053">
        <w:rPr>
          <w:rFonts w:cs="Gentium"/>
          <w:sz w:val="24"/>
        </w:rPr>
        <w:br/>
      </w:r>
      <w:r w:rsidRPr="00DE0053">
        <w:rPr>
          <w:rFonts w:cs="Gentium"/>
          <w:sz w:val="24"/>
        </w:rPr>
        <w:t xml:space="preserve">for I have chosen your precepts. </w:t>
      </w:r>
    </w:p>
    <w:p w14:paraId="52F168AD" w14:textId="17290D99"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w:t>
      </w:r>
      <w:r w:rsidR="002E623C"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I have longed for your salvation, LORD. </w:t>
      </w:r>
      <w:r w:rsidR="006473AF" w:rsidRPr="00DE0053">
        <w:rPr>
          <w:rFonts w:cs="Gentium"/>
          <w:sz w:val="24"/>
        </w:rPr>
        <w:br/>
      </w:r>
      <w:r w:rsidRPr="00DE0053">
        <w:rPr>
          <w:rFonts w:cs="Gentium"/>
          <w:sz w:val="24"/>
        </w:rPr>
        <w:t xml:space="preserve">Your law is my delight. </w:t>
      </w:r>
    </w:p>
    <w:p w14:paraId="2EB3DC6A" w14:textId="233294C3"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w:t>
      </w:r>
      <w:r w:rsidR="002E623C"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Let my soul live, that I may praise you. </w:t>
      </w:r>
      <w:r w:rsidR="006473AF" w:rsidRPr="00DE0053">
        <w:rPr>
          <w:rFonts w:cs="Gentium"/>
          <w:sz w:val="24"/>
        </w:rPr>
        <w:br/>
      </w:r>
      <w:r w:rsidRPr="00DE0053">
        <w:rPr>
          <w:rFonts w:cs="Gentium"/>
          <w:sz w:val="24"/>
        </w:rPr>
        <w:t xml:space="preserve">Let your ordinances help me. </w:t>
      </w:r>
    </w:p>
    <w:p w14:paraId="51B728C3" w14:textId="39AC0C1B"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7</w:t>
      </w:r>
      <w:r w:rsidR="002E623C"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I have gone astray like a lost sheep. </w:t>
      </w:r>
      <w:r w:rsidR="006473AF" w:rsidRPr="00DE0053">
        <w:rPr>
          <w:rFonts w:cs="Gentium"/>
          <w:sz w:val="24"/>
        </w:rPr>
        <w:br/>
      </w:r>
      <w:r w:rsidRPr="00DE0053">
        <w:rPr>
          <w:rFonts w:cs="Gentium"/>
          <w:sz w:val="24"/>
        </w:rPr>
        <w:t xml:space="preserve">Seek your servant, for I don’t forget your commandments. </w:t>
      </w:r>
    </w:p>
    <w:p w14:paraId="23C542A4"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A399A0" w14:textId="619A5330"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20</w:t>
      </w:r>
    </w:p>
    <w:p w14:paraId="714998B1" w14:textId="5994FB34" w:rsidR="00C46A7F" w:rsidRPr="00DE0053" w:rsidRDefault="00C46A7F" w:rsidP="00D3538E">
      <w:pPr>
        <w:pStyle w:val="HebrewTitle"/>
        <w:spacing w:before="120"/>
        <w:jc w:val="center"/>
        <w:rPr>
          <w:rFonts w:cs="Gentium"/>
          <w:i/>
          <w:iCs/>
          <w:sz w:val="24"/>
        </w:rPr>
      </w:pPr>
      <w:r w:rsidRPr="00DE0053">
        <w:rPr>
          <w:rFonts w:cs="Gentium"/>
          <w:i/>
          <w:iCs/>
          <w:sz w:val="24"/>
        </w:rPr>
        <w:t>A Song of Ascents.</w:t>
      </w:r>
    </w:p>
    <w:p w14:paraId="0374CE3D" w14:textId="3135F1A3"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my distress, I cried to the LORD. </w:t>
      </w:r>
      <w:r w:rsidR="006473AF" w:rsidRPr="00DE0053">
        <w:rPr>
          <w:rFonts w:cs="Gentium"/>
          <w:sz w:val="24"/>
        </w:rPr>
        <w:br/>
      </w:r>
      <w:r w:rsidR="00C46A7F" w:rsidRPr="00DE0053">
        <w:rPr>
          <w:rFonts w:cs="Gentium"/>
          <w:sz w:val="24"/>
        </w:rPr>
        <w:t xml:space="preserve">He answered me. </w:t>
      </w:r>
    </w:p>
    <w:p w14:paraId="555CB14A" w14:textId="14CB2572"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Deliver my soul, LORD, from lying lips, </w:t>
      </w:r>
      <w:r w:rsidR="006473AF" w:rsidRPr="00DE0053">
        <w:rPr>
          <w:rFonts w:cs="Gentium"/>
          <w:sz w:val="24"/>
        </w:rPr>
        <w:br/>
      </w:r>
      <w:r w:rsidR="00C46A7F" w:rsidRPr="00DE0053">
        <w:rPr>
          <w:rFonts w:cs="Gentium"/>
          <w:sz w:val="24"/>
        </w:rPr>
        <w:t xml:space="preserve">from a deceitful tongue. </w:t>
      </w:r>
    </w:p>
    <w:p w14:paraId="06DCF221" w14:textId="601D71CD"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at will be given to you, and what will be done more to you, </w:t>
      </w:r>
      <w:r w:rsidR="006473AF" w:rsidRPr="00DE0053">
        <w:rPr>
          <w:rFonts w:cs="Gentium"/>
          <w:sz w:val="24"/>
        </w:rPr>
        <w:br/>
      </w:r>
      <w:r w:rsidR="00C46A7F" w:rsidRPr="00DE0053">
        <w:rPr>
          <w:rFonts w:cs="Gentium"/>
          <w:sz w:val="24"/>
        </w:rPr>
        <w:t xml:space="preserve">you deceitful tongue? </w:t>
      </w:r>
    </w:p>
    <w:p w14:paraId="1EE1BD23" w14:textId="7FF31D16"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harp arrows of the mighty, </w:t>
      </w:r>
      <w:r w:rsidR="006473AF" w:rsidRPr="00DE0053">
        <w:rPr>
          <w:rFonts w:cs="Gentium"/>
          <w:sz w:val="24"/>
        </w:rPr>
        <w:br/>
      </w:r>
      <w:r w:rsidR="00C46A7F" w:rsidRPr="00DE0053">
        <w:rPr>
          <w:rFonts w:cs="Gentium"/>
          <w:sz w:val="24"/>
        </w:rPr>
        <w:t xml:space="preserve">with coals of juniper. </w:t>
      </w:r>
    </w:p>
    <w:p w14:paraId="092B2BDC" w14:textId="65DEC201" w:rsidR="00C46A7F" w:rsidRPr="00DE0053" w:rsidRDefault="00C46A7F"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6473AF" w:rsidRPr="00DE0053">
        <w:rPr>
          <w:rStyle w:val="Versemarker"/>
          <w:rFonts w:ascii="Gentium" w:hAnsi="Gentium" w:cs="Gentium"/>
          <w:b w:val="0"/>
          <w:bCs/>
          <w:color w:val="0070C0"/>
          <w:position w:val="0"/>
          <w:sz w:val="24"/>
          <w:vertAlign w:val="superscript"/>
        </w:rPr>
        <w:tab/>
      </w:r>
      <w:r w:rsidRPr="00DE0053">
        <w:rPr>
          <w:rFonts w:cs="Gentium"/>
          <w:sz w:val="24"/>
        </w:rPr>
        <w:t xml:space="preserve">Woe is me, that I live in Meshech, </w:t>
      </w:r>
      <w:r w:rsidR="006473AF" w:rsidRPr="00DE0053">
        <w:rPr>
          <w:rFonts w:cs="Gentium"/>
          <w:sz w:val="24"/>
        </w:rPr>
        <w:br/>
      </w:r>
      <w:r w:rsidRPr="00DE0053">
        <w:rPr>
          <w:rFonts w:cs="Gentium"/>
          <w:sz w:val="24"/>
        </w:rPr>
        <w:t xml:space="preserve">that I dwell amongst the tents of Kedar! </w:t>
      </w:r>
    </w:p>
    <w:p w14:paraId="684EA182" w14:textId="2C0D25B1"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6473A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has had her dwelling too long </w:t>
      </w:r>
      <w:r w:rsidR="006473AF" w:rsidRPr="00DE0053">
        <w:rPr>
          <w:rFonts w:cs="Gentium"/>
          <w:sz w:val="24"/>
        </w:rPr>
        <w:br/>
      </w:r>
      <w:r w:rsidR="00C46A7F" w:rsidRPr="00DE0053">
        <w:rPr>
          <w:rFonts w:cs="Gentium"/>
          <w:sz w:val="24"/>
        </w:rPr>
        <w:t xml:space="preserve">with him who hates peace. </w:t>
      </w:r>
    </w:p>
    <w:p w14:paraId="598EC817" w14:textId="4B1D6C7F" w:rsidR="00C46A7F" w:rsidRPr="00DE0053" w:rsidRDefault="002E623C" w:rsidP="006473A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6473AF"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I am for peace, </w:t>
      </w:r>
      <w:r w:rsidR="006473AF" w:rsidRPr="00DE0053">
        <w:rPr>
          <w:rFonts w:cs="Gentium"/>
          <w:sz w:val="24"/>
        </w:rPr>
        <w:br/>
      </w:r>
      <w:r w:rsidR="00C46A7F" w:rsidRPr="00DE0053">
        <w:rPr>
          <w:rFonts w:cs="Gentium"/>
          <w:sz w:val="24"/>
        </w:rPr>
        <w:t xml:space="preserve">but when I speak, they are for war. </w:t>
      </w:r>
    </w:p>
    <w:p w14:paraId="787633F6"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9EF551" w14:textId="69B44C84"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1</w:t>
      </w:r>
    </w:p>
    <w:p w14:paraId="4E3611E5" w14:textId="591CDA4F" w:rsidR="00C46A7F" w:rsidRPr="00DE0053" w:rsidRDefault="00C46A7F" w:rsidP="00D3538E">
      <w:pPr>
        <w:pStyle w:val="HebrewTitle"/>
        <w:spacing w:before="120"/>
        <w:jc w:val="center"/>
        <w:rPr>
          <w:rFonts w:cs="Gentium"/>
          <w:i/>
          <w:iCs/>
          <w:sz w:val="24"/>
        </w:rPr>
      </w:pPr>
      <w:r w:rsidRPr="00DE0053">
        <w:rPr>
          <w:rFonts w:cs="Gentium"/>
          <w:i/>
          <w:iCs/>
          <w:sz w:val="24"/>
        </w:rPr>
        <w:t>A Song of Ascents.</w:t>
      </w:r>
    </w:p>
    <w:p w14:paraId="7FBDC39D" w14:textId="1DE80056"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lift up my eyes to the hills. </w:t>
      </w:r>
      <w:r w:rsidR="00044A61" w:rsidRPr="00DE0053">
        <w:rPr>
          <w:rFonts w:cs="Gentium"/>
          <w:sz w:val="24"/>
        </w:rPr>
        <w:br/>
      </w:r>
      <w:r w:rsidR="00C46A7F" w:rsidRPr="00DE0053">
        <w:rPr>
          <w:rFonts w:cs="Gentium"/>
          <w:sz w:val="24"/>
        </w:rPr>
        <w:t xml:space="preserve">Where does my help come from? </w:t>
      </w:r>
    </w:p>
    <w:p w14:paraId="1AF88330" w14:textId="4D0A042B"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help comes from the LORD, </w:t>
      </w:r>
      <w:r w:rsidR="00044A61" w:rsidRPr="00DE0053">
        <w:rPr>
          <w:rFonts w:cs="Gentium"/>
          <w:sz w:val="24"/>
        </w:rPr>
        <w:br/>
      </w:r>
      <w:r w:rsidR="00C46A7F" w:rsidRPr="00DE0053">
        <w:rPr>
          <w:rFonts w:cs="Gentium"/>
          <w:sz w:val="24"/>
        </w:rPr>
        <w:t xml:space="preserve">who made heaven and earth. </w:t>
      </w:r>
    </w:p>
    <w:p w14:paraId="4C789F3E" w14:textId="58C57E30" w:rsidR="00C46A7F" w:rsidRPr="00DE0053" w:rsidRDefault="002E623C" w:rsidP="00FB7866">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will not allow your foot to be moved. </w:t>
      </w:r>
      <w:r w:rsidR="00044A61" w:rsidRPr="00DE0053">
        <w:rPr>
          <w:rFonts w:cs="Gentium"/>
          <w:sz w:val="24"/>
        </w:rPr>
        <w:br/>
      </w:r>
      <w:r w:rsidR="00C46A7F" w:rsidRPr="00DE0053">
        <w:rPr>
          <w:rFonts w:cs="Gentium"/>
          <w:sz w:val="24"/>
        </w:rPr>
        <w:t xml:space="preserve">He who keeps you will not slumber. </w:t>
      </w:r>
    </w:p>
    <w:p w14:paraId="751FA63F" w14:textId="48F40536"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hold, he who keeps Israel </w:t>
      </w:r>
      <w:r w:rsidR="00044A61" w:rsidRPr="00DE0053">
        <w:rPr>
          <w:rFonts w:cs="Gentium"/>
          <w:sz w:val="24"/>
        </w:rPr>
        <w:br/>
      </w:r>
      <w:r w:rsidR="00C46A7F" w:rsidRPr="00DE0053">
        <w:rPr>
          <w:rFonts w:cs="Gentium"/>
          <w:sz w:val="24"/>
        </w:rPr>
        <w:t xml:space="preserve">will neither slumber nor sleep. </w:t>
      </w:r>
    </w:p>
    <w:p w14:paraId="736D7239" w14:textId="05E4561A"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your keeper. </w:t>
      </w:r>
      <w:r w:rsidR="00044A61" w:rsidRPr="00DE0053">
        <w:rPr>
          <w:rFonts w:cs="Gentium"/>
          <w:sz w:val="24"/>
        </w:rPr>
        <w:br/>
      </w:r>
      <w:r w:rsidR="00C46A7F" w:rsidRPr="00DE0053">
        <w:rPr>
          <w:rFonts w:cs="Gentium"/>
          <w:sz w:val="24"/>
        </w:rPr>
        <w:t xml:space="preserve">The LORD is your shade on your right hand. </w:t>
      </w:r>
    </w:p>
    <w:p w14:paraId="1D306781" w14:textId="3626CA94"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sun will not harm you by day, </w:t>
      </w:r>
      <w:r w:rsidR="00044A61" w:rsidRPr="00DE0053">
        <w:rPr>
          <w:rFonts w:cs="Gentium"/>
          <w:sz w:val="24"/>
        </w:rPr>
        <w:br/>
      </w:r>
      <w:r w:rsidR="00C46A7F" w:rsidRPr="00DE0053">
        <w:rPr>
          <w:rFonts w:cs="Gentium"/>
          <w:sz w:val="24"/>
        </w:rPr>
        <w:t xml:space="preserve">nor the moon by night. </w:t>
      </w:r>
    </w:p>
    <w:p w14:paraId="3A0F1EB7" w14:textId="2B6D9591"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will keep you from all evil. </w:t>
      </w:r>
      <w:r w:rsidR="00044A61" w:rsidRPr="00DE0053">
        <w:rPr>
          <w:rFonts w:cs="Gentium"/>
          <w:sz w:val="24"/>
        </w:rPr>
        <w:br/>
      </w:r>
      <w:r w:rsidR="00C46A7F" w:rsidRPr="00DE0053">
        <w:rPr>
          <w:rFonts w:cs="Gentium"/>
          <w:sz w:val="24"/>
        </w:rPr>
        <w:t xml:space="preserve">He will keep your soul. </w:t>
      </w:r>
    </w:p>
    <w:p w14:paraId="10F59C10" w14:textId="7798ABAC"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44A6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The LORD will keep your going out and your coming in, </w:t>
      </w:r>
      <w:r w:rsidR="00044A61" w:rsidRPr="00DE0053">
        <w:rPr>
          <w:rFonts w:cs="Gentium"/>
          <w:sz w:val="24"/>
        </w:rPr>
        <w:br/>
      </w:r>
      <w:r w:rsidR="00C46A7F" w:rsidRPr="00DE0053">
        <w:rPr>
          <w:rFonts w:cs="Gentium"/>
          <w:sz w:val="24"/>
        </w:rPr>
        <w:t xml:space="preserve">from this time forward, and forever more. </w:t>
      </w:r>
    </w:p>
    <w:p w14:paraId="44E85060"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70D446" w14:textId="1F604659"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2</w:t>
      </w:r>
    </w:p>
    <w:p w14:paraId="388C5FB1" w14:textId="360F26BB" w:rsidR="00C46A7F" w:rsidRPr="00DE0053" w:rsidRDefault="00C46A7F" w:rsidP="00D3538E">
      <w:pPr>
        <w:pStyle w:val="HebrewTitle"/>
        <w:spacing w:before="120"/>
        <w:jc w:val="center"/>
        <w:rPr>
          <w:rFonts w:cs="Gentium"/>
          <w:i/>
          <w:iCs/>
          <w:sz w:val="24"/>
        </w:rPr>
      </w:pPr>
      <w:r w:rsidRPr="00DE0053">
        <w:rPr>
          <w:rFonts w:cs="Gentium"/>
          <w:i/>
          <w:iCs/>
          <w:sz w:val="24"/>
        </w:rPr>
        <w:t>A Song of Ascents. By David.</w:t>
      </w:r>
    </w:p>
    <w:p w14:paraId="371F8E99" w14:textId="12E9478D"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as glad when they said to me, </w:t>
      </w:r>
      <w:r w:rsidR="00044A61" w:rsidRPr="00DE0053">
        <w:rPr>
          <w:rFonts w:cs="Gentium"/>
          <w:sz w:val="24"/>
        </w:rPr>
        <w:br/>
      </w:r>
      <w:r w:rsidR="00C46A7F" w:rsidRPr="00DE0053">
        <w:rPr>
          <w:rFonts w:cs="Gentium"/>
          <w:sz w:val="24"/>
        </w:rPr>
        <w:t xml:space="preserve">“Let’s go to the LORD’s house!” </w:t>
      </w:r>
    </w:p>
    <w:p w14:paraId="50AE67E9" w14:textId="1A6AA193"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ur feet are standing within your gates, Jerusalem! </w:t>
      </w:r>
    </w:p>
    <w:p w14:paraId="4DD537CD" w14:textId="07C54478" w:rsidR="00C46A7F" w:rsidRPr="00DE0053" w:rsidRDefault="002E623C" w:rsidP="00790BF3">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Jerusalem is built as a city that is compact together, </w:t>
      </w:r>
    </w:p>
    <w:p w14:paraId="49BACF87" w14:textId="5EFE9E1A"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re the tribes go up, even the LORD’s tribes, </w:t>
      </w:r>
      <w:r w:rsidR="00044A61" w:rsidRPr="00DE0053">
        <w:rPr>
          <w:rFonts w:cs="Gentium"/>
          <w:sz w:val="24"/>
        </w:rPr>
        <w:br/>
      </w:r>
      <w:r w:rsidR="00C46A7F" w:rsidRPr="00DE0053">
        <w:rPr>
          <w:rFonts w:cs="Gentium"/>
          <w:sz w:val="24"/>
        </w:rPr>
        <w:t xml:space="preserve">according to an ordinance for Israel, </w:t>
      </w:r>
      <w:r w:rsidR="00044A61" w:rsidRPr="00DE0053">
        <w:rPr>
          <w:rFonts w:cs="Gentium"/>
          <w:sz w:val="24"/>
        </w:rPr>
        <w:br/>
      </w:r>
      <w:r w:rsidR="00C46A7F" w:rsidRPr="00DE0053">
        <w:rPr>
          <w:rFonts w:cs="Gentium"/>
          <w:sz w:val="24"/>
        </w:rPr>
        <w:t xml:space="preserve">to give thanks to the LORD’s name. </w:t>
      </w:r>
    </w:p>
    <w:p w14:paraId="21370BCE" w14:textId="78D6C5D2"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re are set thrones for judgement, </w:t>
      </w:r>
      <w:r w:rsidR="00044A61" w:rsidRPr="00DE0053">
        <w:rPr>
          <w:rFonts w:cs="Gentium"/>
          <w:sz w:val="24"/>
        </w:rPr>
        <w:br/>
      </w:r>
      <w:r w:rsidR="00C46A7F" w:rsidRPr="00DE0053">
        <w:rPr>
          <w:rFonts w:cs="Gentium"/>
          <w:sz w:val="24"/>
        </w:rPr>
        <w:t xml:space="preserve">the thrones of David’s house. </w:t>
      </w:r>
    </w:p>
    <w:p w14:paraId="60AFBC0C" w14:textId="45CDBF92"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y for the peace of Jerusalem. </w:t>
      </w:r>
      <w:r w:rsidR="00044A61" w:rsidRPr="00DE0053">
        <w:rPr>
          <w:rFonts w:cs="Gentium"/>
          <w:sz w:val="24"/>
        </w:rPr>
        <w:br/>
      </w:r>
      <w:r w:rsidR="00C46A7F" w:rsidRPr="00DE0053">
        <w:rPr>
          <w:rFonts w:cs="Gentium"/>
          <w:sz w:val="24"/>
        </w:rPr>
        <w:t xml:space="preserve">Those who love you will prosper. </w:t>
      </w:r>
    </w:p>
    <w:p w14:paraId="0BAB53D8" w14:textId="5BE57DC2"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eace be within your walls, </w:t>
      </w:r>
      <w:r w:rsidR="00044A61" w:rsidRPr="00DE0053">
        <w:rPr>
          <w:rFonts w:cs="Gentium"/>
          <w:sz w:val="24"/>
        </w:rPr>
        <w:br/>
      </w:r>
      <w:r w:rsidR="00C46A7F" w:rsidRPr="00DE0053">
        <w:rPr>
          <w:rFonts w:cs="Gentium"/>
          <w:sz w:val="24"/>
        </w:rPr>
        <w:t xml:space="preserve">and prosperity within your palaces. </w:t>
      </w:r>
    </w:p>
    <w:p w14:paraId="3EB34425" w14:textId="785E4FE2"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my brothers’ and companions’ sakes, </w:t>
      </w:r>
      <w:r w:rsidR="00044A61" w:rsidRPr="00DE0053">
        <w:rPr>
          <w:rFonts w:cs="Gentium"/>
          <w:sz w:val="24"/>
        </w:rPr>
        <w:br/>
      </w:r>
      <w:r w:rsidR="00C46A7F" w:rsidRPr="00DE0053">
        <w:rPr>
          <w:rFonts w:cs="Gentium"/>
          <w:sz w:val="24"/>
        </w:rPr>
        <w:t xml:space="preserve">I will now say, “Peace be within you.” </w:t>
      </w:r>
    </w:p>
    <w:p w14:paraId="7C904720" w14:textId="1A5221AB"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044A6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For the sake of the house of the LORD our God, </w:t>
      </w:r>
      <w:r w:rsidR="00044A61" w:rsidRPr="00DE0053">
        <w:rPr>
          <w:rFonts w:cs="Gentium"/>
          <w:sz w:val="24"/>
        </w:rPr>
        <w:br/>
      </w:r>
      <w:r w:rsidR="00C46A7F" w:rsidRPr="00DE0053">
        <w:rPr>
          <w:rFonts w:cs="Gentium"/>
          <w:sz w:val="24"/>
        </w:rPr>
        <w:t xml:space="preserve">I will seek your good. </w:t>
      </w:r>
    </w:p>
    <w:p w14:paraId="4B778525"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059448" w14:textId="433BBADA"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3</w:t>
      </w:r>
    </w:p>
    <w:p w14:paraId="5F165928" w14:textId="1632BE1E" w:rsidR="00C46A7F" w:rsidRPr="00DE0053" w:rsidRDefault="00C46A7F" w:rsidP="009D1E88">
      <w:pPr>
        <w:pStyle w:val="HebrewTitle"/>
        <w:spacing w:before="120"/>
        <w:jc w:val="center"/>
        <w:rPr>
          <w:rFonts w:cs="Gentium"/>
          <w:i/>
          <w:iCs/>
          <w:sz w:val="24"/>
        </w:rPr>
      </w:pPr>
      <w:r w:rsidRPr="00DE0053">
        <w:rPr>
          <w:rFonts w:cs="Gentium"/>
          <w:i/>
          <w:iCs/>
          <w:sz w:val="24"/>
        </w:rPr>
        <w:t>A Song of Ascents.</w:t>
      </w:r>
    </w:p>
    <w:p w14:paraId="50FE90BD" w14:textId="73C40E06"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lift up my eyes to you, </w:t>
      </w:r>
      <w:r w:rsidR="00044A61" w:rsidRPr="00DE0053">
        <w:rPr>
          <w:rFonts w:cs="Gentium"/>
          <w:sz w:val="24"/>
        </w:rPr>
        <w:br/>
      </w:r>
      <w:r w:rsidR="00C46A7F" w:rsidRPr="00DE0053">
        <w:rPr>
          <w:rFonts w:cs="Gentium"/>
          <w:sz w:val="24"/>
        </w:rPr>
        <w:t xml:space="preserve">you who sit in the heavens. </w:t>
      </w:r>
    </w:p>
    <w:p w14:paraId="363D11C5" w14:textId="7233EFDB"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hold, as the eyes of servants look to the hand of their master, </w:t>
      </w:r>
      <w:r w:rsidR="00044A61" w:rsidRPr="00DE0053">
        <w:rPr>
          <w:rFonts w:cs="Gentium"/>
          <w:sz w:val="24"/>
        </w:rPr>
        <w:br/>
      </w:r>
      <w:r w:rsidR="00C46A7F" w:rsidRPr="00DE0053">
        <w:rPr>
          <w:rFonts w:cs="Gentium"/>
          <w:sz w:val="24"/>
        </w:rPr>
        <w:t xml:space="preserve">as the eyes of a maid to the hand of her mistress, </w:t>
      </w:r>
      <w:r w:rsidR="00044A61" w:rsidRPr="00DE0053">
        <w:rPr>
          <w:rFonts w:cs="Gentium"/>
          <w:sz w:val="24"/>
        </w:rPr>
        <w:br/>
      </w:r>
      <w:r w:rsidR="00C46A7F" w:rsidRPr="00DE0053">
        <w:rPr>
          <w:rFonts w:cs="Gentium"/>
          <w:sz w:val="24"/>
        </w:rPr>
        <w:t xml:space="preserve">so our eyes look to the LORD, our God, </w:t>
      </w:r>
      <w:r w:rsidR="00044A61" w:rsidRPr="00DE0053">
        <w:rPr>
          <w:rFonts w:cs="Gentium"/>
          <w:sz w:val="24"/>
        </w:rPr>
        <w:br/>
      </w:r>
      <w:r w:rsidR="00C46A7F" w:rsidRPr="00DE0053">
        <w:rPr>
          <w:rFonts w:cs="Gentium"/>
          <w:sz w:val="24"/>
        </w:rPr>
        <w:t xml:space="preserve">until he has mercy on us. </w:t>
      </w:r>
    </w:p>
    <w:p w14:paraId="1C14DABC" w14:textId="507F0B56"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ave mercy on us, LORD, have mercy on us, </w:t>
      </w:r>
      <w:r w:rsidR="00044A61" w:rsidRPr="00DE0053">
        <w:rPr>
          <w:rFonts w:cs="Gentium"/>
          <w:sz w:val="24"/>
        </w:rPr>
        <w:br/>
      </w:r>
      <w:r w:rsidR="00C46A7F" w:rsidRPr="00DE0053">
        <w:rPr>
          <w:rFonts w:cs="Gentium"/>
          <w:sz w:val="24"/>
        </w:rPr>
        <w:t xml:space="preserve">for we have endured much contempt. </w:t>
      </w:r>
    </w:p>
    <w:p w14:paraId="234BD523" w14:textId="3D321FAC" w:rsidR="00C46A7F" w:rsidRPr="00DE0053" w:rsidRDefault="00C46A7F"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Our </w:t>
      </w:r>
      <w:r w:rsidRPr="00DE0053">
        <w:rPr>
          <w:rStyle w:val="Hidden"/>
          <w:rFonts w:ascii="Gentium" w:hAnsi="Gentium" w:cs="Gentium"/>
          <w:position w:val="0"/>
          <w:sz w:val="24"/>
        </w:rPr>
        <w:t xml:space="preserve"> </w:t>
      </w:r>
      <w:r w:rsidRPr="00DE0053">
        <w:rPr>
          <w:rFonts w:cs="Gentium"/>
          <w:sz w:val="24"/>
        </w:rPr>
        <w:t xml:space="preserve">soul is exceedingly filled with the scoffing of those who are at ease, </w:t>
      </w:r>
      <w:r w:rsidR="00044A61" w:rsidRPr="00DE0053">
        <w:rPr>
          <w:rFonts w:cs="Gentium"/>
          <w:sz w:val="24"/>
        </w:rPr>
        <w:br/>
      </w:r>
      <w:r w:rsidRPr="00DE0053">
        <w:rPr>
          <w:rFonts w:cs="Gentium"/>
          <w:sz w:val="24"/>
        </w:rPr>
        <w:t xml:space="preserve">with the contempt of the proud. </w:t>
      </w:r>
    </w:p>
    <w:p w14:paraId="657C11F0"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3C5930" w14:textId="63C90EBC"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4</w:t>
      </w:r>
    </w:p>
    <w:p w14:paraId="39364621" w14:textId="1E6AC0FA" w:rsidR="00C46A7F" w:rsidRPr="00DE0053" w:rsidRDefault="00C46A7F" w:rsidP="00D3538E">
      <w:pPr>
        <w:pStyle w:val="HebrewTitle"/>
        <w:spacing w:before="120"/>
        <w:jc w:val="center"/>
        <w:rPr>
          <w:rFonts w:cs="Gentium"/>
          <w:i/>
          <w:iCs/>
          <w:sz w:val="24"/>
        </w:rPr>
      </w:pPr>
      <w:r w:rsidRPr="00DE0053">
        <w:rPr>
          <w:rFonts w:cs="Gentium"/>
          <w:i/>
          <w:iCs/>
          <w:sz w:val="24"/>
        </w:rPr>
        <w:t>A Song of Ascents. By David.</w:t>
      </w:r>
    </w:p>
    <w:p w14:paraId="489533C7" w14:textId="62490C88"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f it had not been the LORD who was on our side, </w:t>
      </w:r>
      <w:r w:rsidR="00044A61" w:rsidRPr="00DE0053">
        <w:rPr>
          <w:rFonts w:cs="Gentium"/>
          <w:sz w:val="24"/>
        </w:rPr>
        <w:br/>
      </w:r>
      <w:r w:rsidR="00C46A7F" w:rsidRPr="00DE0053">
        <w:rPr>
          <w:rFonts w:cs="Gentium"/>
          <w:sz w:val="24"/>
        </w:rPr>
        <w:t xml:space="preserve">let Israel now say, </w:t>
      </w:r>
    </w:p>
    <w:p w14:paraId="018FDDE3" w14:textId="7B711C38"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f it had not been the LORD who was on our side, </w:t>
      </w:r>
      <w:r w:rsidR="00044A61" w:rsidRPr="00DE0053">
        <w:rPr>
          <w:rFonts w:cs="Gentium"/>
          <w:sz w:val="24"/>
        </w:rPr>
        <w:br/>
      </w:r>
      <w:r w:rsidR="00C46A7F" w:rsidRPr="00DE0053">
        <w:rPr>
          <w:rFonts w:cs="Gentium"/>
          <w:sz w:val="24"/>
        </w:rPr>
        <w:t xml:space="preserve">when men rose up against us, </w:t>
      </w:r>
    </w:p>
    <w:p w14:paraId="3DF52946" w14:textId="0BD420E3" w:rsidR="00C46A7F" w:rsidRPr="00DE0053" w:rsidRDefault="00C46A7F"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then they would have swallowed us up alive, </w:t>
      </w:r>
      <w:r w:rsidR="00044A61" w:rsidRPr="00DE0053">
        <w:rPr>
          <w:rFonts w:cs="Gentium"/>
          <w:sz w:val="24"/>
        </w:rPr>
        <w:br/>
      </w:r>
      <w:r w:rsidRPr="00DE0053">
        <w:rPr>
          <w:rFonts w:cs="Gentium"/>
          <w:sz w:val="24"/>
        </w:rPr>
        <w:t xml:space="preserve">when their wrath was kindled against us, </w:t>
      </w:r>
    </w:p>
    <w:p w14:paraId="273C2DD2" w14:textId="341D29BD"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the waters would have overwhelmed us, </w:t>
      </w:r>
      <w:r w:rsidR="00044A61" w:rsidRPr="00DE0053">
        <w:rPr>
          <w:rFonts w:cs="Gentium"/>
          <w:sz w:val="24"/>
        </w:rPr>
        <w:br/>
      </w:r>
      <w:r w:rsidR="00C46A7F" w:rsidRPr="00DE0053">
        <w:rPr>
          <w:rFonts w:cs="Gentium"/>
          <w:sz w:val="24"/>
        </w:rPr>
        <w:t xml:space="preserve">the stream would have gone over our soul. </w:t>
      </w:r>
    </w:p>
    <w:p w14:paraId="4AB6AB94" w14:textId="5DD6F46D"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the proud waters would have gone over our soul. </w:t>
      </w:r>
    </w:p>
    <w:p w14:paraId="4596FE3D" w14:textId="40BDB798"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lessed be the LORD, </w:t>
      </w:r>
      <w:r w:rsidR="00044A61" w:rsidRPr="00DE0053">
        <w:rPr>
          <w:rFonts w:cs="Gentium"/>
          <w:sz w:val="24"/>
        </w:rPr>
        <w:br/>
      </w:r>
      <w:r w:rsidR="00C46A7F" w:rsidRPr="00DE0053">
        <w:rPr>
          <w:rFonts w:cs="Gentium"/>
          <w:sz w:val="24"/>
        </w:rPr>
        <w:t xml:space="preserve">who has not given us as a prey to their teeth. </w:t>
      </w:r>
    </w:p>
    <w:p w14:paraId="55D43A08" w14:textId="6CC10C98" w:rsidR="00C46A7F" w:rsidRPr="00DE0053" w:rsidRDefault="00C46A7F"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Our soul has escaped like a bird out of the fowler’s snare. </w:t>
      </w:r>
      <w:r w:rsidR="00044A61" w:rsidRPr="00DE0053">
        <w:rPr>
          <w:rFonts w:cs="Gentium"/>
          <w:sz w:val="24"/>
        </w:rPr>
        <w:br/>
      </w:r>
      <w:r w:rsidRPr="00DE0053">
        <w:rPr>
          <w:rFonts w:cs="Gentium"/>
          <w:sz w:val="24"/>
        </w:rPr>
        <w:t xml:space="preserve">The snare is broken, and we have escaped. </w:t>
      </w:r>
    </w:p>
    <w:p w14:paraId="5F56C1D9" w14:textId="2B25F346"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44A6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Our help is in the LORD’s name, </w:t>
      </w:r>
      <w:r w:rsidR="00044A61" w:rsidRPr="00DE0053">
        <w:rPr>
          <w:rFonts w:cs="Gentium"/>
          <w:sz w:val="24"/>
        </w:rPr>
        <w:br/>
      </w:r>
      <w:r w:rsidR="00C46A7F" w:rsidRPr="00DE0053">
        <w:rPr>
          <w:rFonts w:cs="Gentium"/>
          <w:sz w:val="24"/>
        </w:rPr>
        <w:t xml:space="preserve">who made heaven and earth. </w:t>
      </w:r>
    </w:p>
    <w:p w14:paraId="33472760"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5789E9" w14:textId="4BBE68FD"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5</w:t>
      </w:r>
    </w:p>
    <w:p w14:paraId="1F526E96" w14:textId="5AC0C700" w:rsidR="00C46A7F" w:rsidRPr="00DE0053" w:rsidRDefault="00C46A7F" w:rsidP="00D3538E">
      <w:pPr>
        <w:pStyle w:val="HebrewTitle"/>
        <w:spacing w:before="120"/>
        <w:jc w:val="center"/>
        <w:rPr>
          <w:rFonts w:cs="Gentium"/>
          <w:i/>
          <w:iCs/>
          <w:sz w:val="24"/>
        </w:rPr>
      </w:pPr>
      <w:r w:rsidRPr="00DE0053">
        <w:rPr>
          <w:rFonts w:cs="Gentium"/>
          <w:i/>
          <w:iCs/>
          <w:sz w:val="24"/>
        </w:rPr>
        <w:t>A Song of Ascents.</w:t>
      </w:r>
    </w:p>
    <w:p w14:paraId="37E88C7C" w14:textId="04463DF8"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ose who trust in the LORD are as Mount Zion, </w:t>
      </w:r>
      <w:r w:rsidR="00044A61" w:rsidRPr="00DE0053">
        <w:rPr>
          <w:rFonts w:cs="Gentium"/>
          <w:sz w:val="24"/>
        </w:rPr>
        <w:br/>
      </w:r>
      <w:r w:rsidR="00C46A7F" w:rsidRPr="00DE0053">
        <w:rPr>
          <w:rFonts w:cs="Gentium"/>
          <w:sz w:val="24"/>
        </w:rPr>
        <w:t xml:space="preserve">which can’t be moved, but remains forever. </w:t>
      </w:r>
    </w:p>
    <w:p w14:paraId="29F96B77" w14:textId="642D875F"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 the mountains surround Jerusalem, </w:t>
      </w:r>
      <w:r w:rsidR="00044A61" w:rsidRPr="00DE0053">
        <w:rPr>
          <w:rFonts w:cs="Gentium"/>
          <w:sz w:val="24"/>
        </w:rPr>
        <w:br/>
      </w:r>
      <w:r w:rsidR="00C46A7F" w:rsidRPr="00DE0053">
        <w:rPr>
          <w:rFonts w:cs="Gentium"/>
          <w:sz w:val="24"/>
        </w:rPr>
        <w:t xml:space="preserve">so the LORD surrounds his people from this time forward and forever more. </w:t>
      </w:r>
    </w:p>
    <w:p w14:paraId="6DE9BDE7" w14:textId="4E89AF88"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sceptre of wickedness won’t remain over the allotment of the righteous, </w:t>
      </w:r>
      <w:r w:rsidR="00044A61" w:rsidRPr="00DE0053">
        <w:rPr>
          <w:rFonts w:cs="Gentium"/>
          <w:sz w:val="24"/>
        </w:rPr>
        <w:br/>
      </w:r>
      <w:r w:rsidR="00C46A7F" w:rsidRPr="00DE0053">
        <w:rPr>
          <w:rFonts w:cs="Gentium"/>
          <w:sz w:val="24"/>
        </w:rPr>
        <w:t xml:space="preserve">so that the righteous won’t use their hands to do evil. </w:t>
      </w:r>
    </w:p>
    <w:p w14:paraId="6AC99A10" w14:textId="27C8F7B2"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Do good, LORD, to those who are good, </w:t>
      </w:r>
      <w:r w:rsidR="00044A61" w:rsidRPr="00DE0053">
        <w:rPr>
          <w:rFonts w:cs="Gentium"/>
          <w:sz w:val="24"/>
        </w:rPr>
        <w:br/>
      </w:r>
      <w:r w:rsidR="00C46A7F" w:rsidRPr="00DE0053">
        <w:rPr>
          <w:rFonts w:cs="Gentium"/>
          <w:sz w:val="24"/>
        </w:rPr>
        <w:t xml:space="preserve">to those who are upright in their hearts. </w:t>
      </w:r>
    </w:p>
    <w:p w14:paraId="46D2AD93" w14:textId="670BFB43"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44A6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But as for those who turn away to their crooked ways, </w:t>
      </w:r>
      <w:r w:rsidR="00044A61" w:rsidRPr="00DE0053">
        <w:rPr>
          <w:rFonts w:cs="Gentium"/>
          <w:sz w:val="24"/>
        </w:rPr>
        <w:br/>
      </w:r>
      <w:r w:rsidR="00C46A7F" w:rsidRPr="00DE0053">
        <w:rPr>
          <w:rFonts w:cs="Gentium"/>
          <w:sz w:val="24"/>
        </w:rPr>
        <w:t xml:space="preserve">the LORD will lead them away with the workers of iniquity. </w:t>
      </w:r>
      <w:r w:rsidR="00044A61" w:rsidRPr="00DE0053">
        <w:rPr>
          <w:rFonts w:cs="Gentium"/>
          <w:sz w:val="24"/>
        </w:rPr>
        <w:br/>
      </w:r>
      <w:r w:rsidR="00C46A7F" w:rsidRPr="00DE0053">
        <w:rPr>
          <w:rFonts w:cs="Gentium"/>
          <w:sz w:val="24"/>
        </w:rPr>
        <w:t xml:space="preserve">Peace be on Israel. </w:t>
      </w:r>
    </w:p>
    <w:p w14:paraId="62CE86F4"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59CB7A" w14:textId="281C1EB3"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6</w:t>
      </w:r>
    </w:p>
    <w:p w14:paraId="5EDFD073" w14:textId="1EB52070" w:rsidR="00C46A7F" w:rsidRPr="00DE0053" w:rsidRDefault="00C46A7F" w:rsidP="009D1E88">
      <w:pPr>
        <w:pStyle w:val="HebrewTitle"/>
        <w:spacing w:before="120"/>
        <w:jc w:val="center"/>
        <w:rPr>
          <w:rFonts w:cs="Gentium"/>
          <w:i/>
          <w:iCs/>
          <w:sz w:val="24"/>
        </w:rPr>
      </w:pPr>
      <w:r w:rsidRPr="00DE0053">
        <w:rPr>
          <w:rFonts w:cs="Gentium"/>
          <w:i/>
          <w:iCs/>
          <w:sz w:val="24"/>
        </w:rPr>
        <w:t>A Song of Ascents.</w:t>
      </w:r>
    </w:p>
    <w:p w14:paraId="58185D72" w14:textId="400C0905"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en the LORD brought back those who returned to Zion, </w:t>
      </w:r>
      <w:r w:rsidR="00044A61" w:rsidRPr="00DE0053">
        <w:rPr>
          <w:rFonts w:cs="Gentium"/>
          <w:sz w:val="24"/>
        </w:rPr>
        <w:br/>
      </w:r>
      <w:r w:rsidR="00C46A7F" w:rsidRPr="00DE0053">
        <w:rPr>
          <w:rFonts w:cs="Gentium"/>
          <w:sz w:val="24"/>
        </w:rPr>
        <w:t xml:space="preserve">we were like those who dream. </w:t>
      </w:r>
    </w:p>
    <w:p w14:paraId="45DAF2E1" w14:textId="2E9841D0"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n our mouth was filled with laughter, </w:t>
      </w:r>
      <w:r w:rsidR="00044A61" w:rsidRPr="00DE0053">
        <w:rPr>
          <w:rFonts w:cs="Gentium"/>
          <w:sz w:val="24"/>
        </w:rPr>
        <w:br/>
      </w:r>
      <w:r w:rsidR="00C46A7F" w:rsidRPr="00DE0053">
        <w:rPr>
          <w:rFonts w:cs="Gentium"/>
          <w:sz w:val="24"/>
        </w:rPr>
        <w:t xml:space="preserve">and our tongue with singing. </w:t>
      </w:r>
      <w:r w:rsidR="00044A61" w:rsidRPr="00DE0053">
        <w:rPr>
          <w:rFonts w:cs="Gentium"/>
          <w:sz w:val="24"/>
        </w:rPr>
        <w:br/>
      </w:r>
      <w:r w:rsidR="00C46A7F" w:rsidRPr="00DE0053">
        <w:rPr>
          <w:rFonts w:cs="Gentium"/>
          <w:sz w:val="24"/>
        </w:rPr>
        <w:t xml:space="preserve">Then they said amongst the nations, </w:t>
      </w:r>
      <w:r w:rsidR="00044A61" w:rsidRPr="00DE0053">
        <w:rPr>
          <w:rFonts w:cs="Gentium"/>
          <w:sz w:val="24"/>
        </w:rPr>
        <w:br/>
      </w:r>
      <w:r w:rsidR="00C46A7F" w:rsidRPr="00DE0053">
        <w:rPr>
          <w:rFonts w:cs="Gentium"/>
          <w:sz w:val="24"/>
        </w:rPr>
        <w:t xml:space="preserve">“The LORD has done great things for them.” </w:t>
      </w:r>
    </w:p>
    <w:p w14:paraId="7270140D" w14:textId="254E9284"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has done great things for us, </w:t>
      </w:r>
      <w:r w:rsidR="00044A61" w:rsidRPr="00DE0053">
        <w:rPr>
          <w:rFonts w:cs="Gentium"/>
          <w:sz w:val="24"/>
        </w:rPr>
        <w:br/>
      </w:r>
      <w:r w:rsidR="00C46A7F" w:rsidRPr="00DE0053">
        <w:rPr>
          <w:rFonts w:cs="Gentium"/>
          <w:sz w:val="24"/>
        </w:rPr>
        <w:t xml:space="preserve">and we are glad. </w:t>
      </w:r>
    </w:p>
    <w:p w14:paraId="2CC0EEAC" w14:textId="76DBE955"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store our fortunes again, LORD, </w:t>
      </w:r>
      <w:r w:rsidR="00044A61" w:rsidRPr="00DE0053">
        <w:rPr>
          <w:rFonts w:cs="Gentium"/>
          <w:sz w:val="24"/>
        </w:rPr>
        <w:br/>
      </w:r>
      <w:r w:rsidR="00C46A7F" w:rsidRPr="00DE0053">
        <w:rPr>
          <w:rFonts w:cs="Gentium"/>
          <w:sz w:val="24"/>
        </w:rPr>
        <w:t xml:space="preserve">like the streams in the Negev. </w:t>
      </w:r>
    </w:p>
    <w:p w14:paraId="00911175" w14:textId="6D935497"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sow in tears will reap in joy. </w:t>
      </w:r>
    </w:p>
    <w:p w14:paraId="2C467827" w14:textId="0AFDDF17" w:rsidR="00C46A7F" w:rsidRPr="00DE0053" w:rsidRDefault="002E623C" w:rsidP="00044A61">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44A6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He who goes out weeping, carrying seed for sowing, </w:t>
      </w:r>
      <w:r w:rsidR="00044A61" w:rsidRPr="00DE0053">
        <w:rPr>
          <w:rFonts w:cs="Gentium"/>
          <w:sz w:val="24"/>
        </w:rPr>
        <w:br/>
      </w:r>
      <w:r w:rsidR="00C46A7F" w:rsidRPr="00DE0053">
        <w:rPr>
          <w:rFonts w:cs="Gentium"/>
          <w:sz w:val="24"/>
        </w:rPr>
        <w:t xml:space="preserve">will certainly come again with joy, carrying his sheaves. </w:t>
      </w:r>
    </w:p>
    <w:p w14:paraId="59D28D9F"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67C3182" w14:textId="7D8FE95F"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7</w:t>
      </w:r>
    </w:p>
    <w:p w14:paraId="05840AB1" w14:textId="004418A4" w:rsidR="00C46A7F" w:rsidRPr="00DE0053" w:rsidRDefault="00C46A7F" w:rsidP="00D3538E">
      <w:pPr>
        <w:pStyle w:val="HebrewTitle"/>
        <w:spacing w:before="120"/>
        <w:jc w:val="center"/>
        <w:rPr>
          <w:rFonts w:cs="Gentium"/>
          <w:i/>
          <w:iCs/>
          <w:sz w:val="24"/>
        </w:rPr>
      </w:pPr>
      <w:r w:rsidRPr="00DE0053">
        <w:rPr>
          <w:rFonts w:cs="Gentium"/>
          <w:i/>
          <w:iCs/>
          <w:sz w:val="24"/>
        </w:rPr>
        <w:t>A Song of Ascents. By Solomon.</w:t>
      </w:r>
    </w:p>
    <w:p w14:paraId="19827A74" w14:textId="321FD95A"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Unless the LORD builds the house, </w:t>
      </w:r>
      <w:r w:rsidR="00044A61" w:rsidRPr="00DE0053">
        <w:rPr>
          <w:rFonts w:cs="Gentium"/>
          <w:sz w:val="24"/>
        </w:rPr>
        <w:br/>
      </w:r>
      <w:r w:rsidR="00C46A7F" w:rsidRPr="00DE0053">
        <w:rPr>
          <w:rFonts w:cs="Gentium"/>
          <w:sz w:val="24"/>
        </w:rPr>
        <w:t xml:space="preserve">they who build it labour in vain. </w:t>
      </w:r>
      <w:r w:rsidR="00044A61" w:rsidRPr="00DE0053">
        <w:rPr>
          <w:rFonts w:cs="Gentium"/>
          <w:sz w:val="24"/>
        </w:rPr>
        <w:br/>
      </w:r>
      <w:r w:rsidR="00C46A7F" w:rsidRPr="00DE0053">
        <w:rPr>
          <w:rFonts w:cs="Gentium"/>
          <w:sz w:val="24"/>
        </w:rPr>
        <w:t xml:space="preserve">Unless the LORD watches over the city, </w:t>
      </w:r>
      <w:r w:rsidR="00044A61" w:rsidRPr="00DE0053">
        <w:rPr>
          <w:rFonts w:cs="Gentium"/>
          <w:sz w:val="24"/>
        </w:rPr>
        <w:br/>
      </w:r>
      <w:r w:rsidR="00C46A7F" w:rsidRPr="00DE0053">
        <w:rPr>
          <w:rFonts w:cs="Gentium"/>
          <w:sz w:val="24"/>
        </w:rPr>
        <w:t xml:space="preserve">the watchman guards it in vain. </w:t>
      </w:r>
    </w:p>
    <w:p w14:paraId="18937832" w14:textId="05A96CC5"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t is vain for you to rise up early, </w:t>
      </w:r>
      <w:r w:rsidR="00044A61" w:rsidRPr="00DE0053">
        <w:rPr>
          <w:rFonts w:cs="Gentium"/>
          <w:sz w:val="24"/>
        </w:rPr>
        <w:br/>
      </w:r>
      <w:r w:rsidR="00C46A7F" w:rsidRPr="00DE0053">
        <w:rPr>
          <w:rFonts w:cs="Gentium"/>
          <w:sz w:val="24"/>
        </w:rPr>
        <w:t xml:space="preserve">to stay up late, </w:t>
      </w:r>
      <w:r w:rsidR="00044A61" w:rsidRPr="00DE0053">
        <w:rPr>
          <w:rFonts w:cs="Gentium"/>
          <w:sz w:val="24"/>
        </w:rPr>
        <w:br/>
      </w:r>
      <w:r w:rsidR="00C46A7F" w:rsidRPr="00DE0053">
        <w:rPr>
          <w:rFonts w:cs="Gentium"/>
          <w:sz w:val="24"/>
        </w:rPr>
        <w:t xml:space="preserve">eating the bread of toil, </w:t>
      </w:r>
      <w:r w:rsidR="00044A61" w:rsidRPr="00DE0053">
        <w:rPr>
          <w:rFonts w:cs="Gentium"/>
          <w:sz w:val="24"/>
        </w:rPr>
        <w:br/>
      </w:r>
      <w:r w:rsidR="00C46A7F" w:rsidRPr="00DE0053">
        <w:rPr>
          <w:rFonts w:cs="Gentium"/>
          <w:sz w:val="24"/>
        </w:rPr>
        <w:t xml:space="preserve">for he gives sleep to his loved ones. </w:t>
      </w:r>
    </w:p>
    <w:p w14:paraId="26AEECE5" w14:textId="67C91C35"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hold, children are a heritage of the LORD. </w:t>
      </w:r>
      <w:r w:rsidR="00044A61" w:rsidRPr="00DE0053">
        <w:rPr>
          <w:rFonts w:cs="Gentium"/>
          <w:sz w:val="24"/>
        </w:rPr>
        <w:br/>
      </w:r>
      <w:r w:rsidR="00C46A7F" w:rsidRPr="00DE0053">
        <w:rPr>
          <w:rFonts w:cs="Gentium"/>
          <w:sz w:val="24"/>
        </w:rPr>
        <w:t xml:space="preserve">The fruit of the womb is his reward. </w:t>
      </w:r>
    </w:p>
    <w:p w14:paraId="10E149B5" w14:textId="79EBDFB1"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 arrows in the hand of a mighty man, </w:t>
      </w:r>
      <w:r w:rsidR="00044A61" w:rsidRPr="00DE0053">
        <w:rPr>
          <w:rFonts w:cs="Gentium"/>
          <w:sz w:val="24"/>
        </w:rPr>
        <w:br/>
      </w:r>
      <w:r w:rsidR="00C46A7F" w:rsidRPr="00DE0053">
        <w:rPr>
          <w:rFonts w:cs="Gentium"/>
          <w:sz w:val="24"/>
        </w:rPr>
        <w:t xml:space="preserve">so are the children of youth. </w:t>
      </w:r>
    </w:p>
    <w:p w14:paraId="6ADAB5CC" w14:textId="10DD145A" w:rsidR="00C46A7F" w:rsidRPr="00DE0053" w:rsidRDefault="00C46A7F"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Happy </w:t>
      </w:r>
      <w:r w:rsidRPr="00DE0053">
        <w:rPr>
          <w:rStyle w:val="Hidden"/>
          <w:rFonts w:ascii="Gentium" w:hAnsi="Gentium" w:cs="Gentium"/>
          <w:position w:val="0"/>
          <w:sz w:val="24"/>
        </w:rPr>
        <w:t xml:space="preserve"> </w:t>
      </w:r>
      <w:r w:rsidRPr="00DE0053">
        <w:rPr>
          <w:rFonts w:cs="Gentium"/>
          <w:sz w:val="24"/>
        </w:rPr>
        <w:t xml:space="preserve">is the man who has his quiver full of them. </w:t>
      </w:r>
      <w:r w:rsidR="00044A61" w:rsidRPr="00DE0053">
        <w:rPr>
          <w:rFonts w:cs="Gentium"/>
          <w:sz w:val="24"/>
        </w:rPr>
        <w:br/>
      </w:r>
      <w:r w:rsidRPr="00DE0053">
        <w:rPr>
          <w:rFonts w:cs="Gentium"/>
          <w:sz w:val="24"/>
        </w:rPr>
        <w:t xml:space="preserve">They won’t be disappointed when they speak with their enemies in the gate. </w:t>
      </w:r>
    </w:p>
    <w:p w14:paraId="14F8CED6"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37D33B1" w14:textId="28239BD2"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8</w:t>
      </w:r>
    </w:p>
    <w:p w14:paraId="5534EC62" w14:textId="67797F02" w:rsidR="00C46A7F" w:rsidRPr="00DE0053" w:rsidRDefault="00C46A7F" w:rsidP="00D3538E">
      <w:pPr>
        <w:pStyle w:val="HebrewTitle"/>
        <w:spacing w:before="120"/>
        <w:jc w:val="center"/>
        <w:rPr>
          <w:rFonts w:cs="Gentium"/>
          <w:i/>
          <w:iCs/>
          <w:sz w:val="24"/>
        </w:rPr>
      </w:pPr>
      <w:r w:rsidRPr="00DE0053">
        <w:rPr>
          <w:rFonts w:cs="Gentium"/>
          <w:i/>
          <w:iCs/>
          <w:sz w:val="24"/>
        </w:rPr>
        <w:t>A Song of Ascents.</w:t>
      </w:r>
    </w:p>
    <w:p w14:paraId="1A20907D" w14:textId="77AD1E13" w:rsidR="00C46A7F" w:rsidRPr="00DE0053" w:rsidRDefault="00C46A7F"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Blessed is everyone who fears the LORD, </w:t>
      </w:r>
      <w:r w:rsidR="00044A61" w:rsidRPr="00DE0053">
        <w:rPr>
          <w:rFonts w:cs="Gentium"/>
          <w:sz w:val="24"/>
        </w:rPr>
        <w:br/>
      </w:r>
      <w:r w:rsidRPr="00DE0053">
        <w:rPr>
          <w:rFonts w:cs="Gentium"/>
          <w:sz w:val="24"/>
        </w:rPr>
        <w:t xml:space="preserve">who walks in his ways. </w:t>
      </w:r>
    </w:p>
    <w:p w14:paraId="1FFF62EC" w14:textId="7F9CFC92"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you will eat the labour of your hands. </w:t>
      </w:r>
      <w:r w:rsidR="00044A61" w:rsidRPr="00DE0053">
        <w:rPr>
          <w:rFonts w:cs="Gentium"/>
          <w:sz w:val="24"/>
        </w:rPr>
        <w:br/>
      </w:r>
      <w:r w:rsidR="00C46A7F" w:rsidRPr="00DE0053">
        <w:rPr>
          <w:rFonts w:cs="Gentium"/>
          <w:sz w:val="24"/>
        </w:rPr>
        <w:t xml:space="preserve">You will be happy, and it will be well with you. </w:t>
      </w:r>
    </w:p>
    <w:p w14:paraId="672E4571" w14:textId="1CEF390E"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r wife will be as a fruitful vine in the innermost parts of your house, </w:t>
      </w:r>
      <w:r w:rsidR="00044A61" w:rsidRPr="00DE0053">
        <w:rPr>
          <w:rFonts w:cs="Gentium"/>
          <w:sz w:val="24"/>
        </w:rPr>
        <w:br/>
      </w:r>
      <w:r w:rsidR="00C46A7F" w:rsidRPr="00DE0053">
        <w:rPr>
          <w:rFonts w:cs="Gentium"/>
          <w:sz w:val="24"/>
        </w:rPr>
        <w:t xml:space="preserve">your children like olive shoots around your table. </w:t>
      </w:r>
    </w:p>
    <w:p w14:paraId="752AF1DD" w14:textId="206C8263"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hold, this is how the man who fears the LORD is blessed. </w:t>
      </w:r>
    </w:p>
    <w:p w14:paraId="5477520D" w14:textId="3AE5C74B" w:rsidR="00C46A7F" w:rsidRPr="00DE0053" w:rsidRDefault="002E623C" w:rsidP="00044A61">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y the LORD bless you out of Zion, </w:t>
      </w:r>
      <w:r w:rsidR="00044A61" w:rsidRPr="00DE0053">
        <w:rPr>
          <w:rFonts w:cs="Gentium"/>
          <w:sz w:val="24"/>
        </w:rPr>
        <w:br/>
      </w:r>
      <w:r w:rsidR="00C46A7F" w:rsidRPr="00DE0053">
        <w:rPr>
          <w:rFonts w:cs="Gentium"/>
          <w:sz w:val="24"/>
        </w:rPr>
        <w:t xml:space="preserve">and may you see the good of Jerusalem all the days of your life. </w:t>
      </w:r>
    </w:p>
    <w:p w14:paraId="3A14F7B3" w14:textId="78CE37B6"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44A6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Yes, may you see your children’s children. </w:t>
      </w:r>
      <w:r w:rsidR="00044A61" w:rsidRPr="00DE0053">
        <w:rPr>
          <w:rFonts w:cs="Gentium"/>
          <w:sz w:val="24"/>
        </w:rPr>
        <w:br/>
      </w:r>
      <w:r w:rsidR="00C46A7F" w:rsidRPr="00DE0053">
        <w:rPr>
          <w:rFonts w:cs="Gentium"/>
          <w:sz w:val="24"/>
        </w:rPr>
        <w:t xml:space="preserve">Peace be upon Israel. </w:t>
      </w:r>
    </w:p>
    <w:p w14:paraId="791D83FA"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6F5F8D" w14:textId="7C5D12F7"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29</w:t>
      </w:r>
    </w:p>
    <w:p w14:paraId="38B17B24" w14:textId="3FFE4187" w:rsidR="00C46A7F" w:rsidRPr="00DE0053" w:rsidRDefault="00C46A7F" w:rsidP="00D3538E">
      <w:pPr>
        <w:pStyle w:val="HebrewTitle"/>
        <w:spacing w:before="120"/>
        <w:jc w:val="center"/>
        <w:rPr>
          <w:rFonts w:cs="Gentium"/>
          <w:i/>
          <w:iCs/>
          <w:sz w:val="24"/>
        </w:rPr>
      </w:pPr>
      <w:r w:rsidRPr="00DE0053">
        <w:rPr>
          <w:rFonts w:cs="Gentium"/>
          <w:i/>
          <w:iCs/>
          <w:sz w:val="24"/>
        </w:rPr>
        <w:t>A Song of Ascents.</w:t>
      </w:r>
    </w:p>
    <w:p w14:paraId="747835B3" w14:textId="65C56BE3"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ny times they have afflicted me from my youth up. </w:t>
      </w:r>
      <w:r w:rsidR="00044A61" w:rsidRPr="00DE0053">
        <w:rPr>
          <w:rFonts w:cs="Gentium"/>
          <w:sz w:val="24"/>
        </w:rPr>
        <w:br/>
      </w:r>
      <w:r w:rsidR="00C46A7F" w:rsidRPr="00DE0053">
        <w:rPr>
          <w:rFonts w:cs="Gentium"/>
          <w:sz w:val="24"/>
        </w:rPr>
        <w:t xml:space="preserve">Let Israel now say: </w:t>
      </w:r>
    </w:p>
    <w:p w14:paraId="1A73DA72" w14:textId="36C7FF36"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ny times they have afflicted me from my youth up, </w:t>
      </w:r>
      <w:r w:rsidR="00044A61" w:rsidRPr="00DE0053">
        <w:rPr>
          <w:rFonts w:cs="Gentium"/>
          <w:sz w:val="24"/>
        </w:rPr>
        <w:br/>
      </w:r>
      <w:r w:rsidR="00C46A7F" w:rsidRPr="00DE0053">
        <w:rPr>
          <w:rFonts w:cs="Gentium"/>
          <w:sz w:val="24"/>
        </w:rPr>
        <w:t xml:space="preserve">yet they have not prevailed against me. </w:t>
      </w:r>
    </w:p>
    <w:p w14:paraId="58027BAC" w14:textId="405106F1"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ploughers ploughed on my back. </w:t>
      </w:r>
      <w:r w:rsidR="00044A61" w:rsidRPr="00DE0053">
        <w:rPr>
          <w:rFonts w:cs="Gentium"/>
          <w:sz w:val="24"/>
        </w:rPr>
        <w:br/>
      </w:r>
      <w:r w:rsidR="00C46A7F" w:rsidRPr="00DE0053">
        <w:rPr>
          <w:rFonts w:cs="Gentium"/>
          <w:sz w:val="24"/>
        </w:rPr>
        <w:t xml:space="preserve">They made their furrows long. </w:t>
      </w:r>
    </w:p>
    <w:p w14:paraId="6C1261BD" w14:textId="3EECA3FE"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righteous. </w:t>
      </w:r>
      <w:r w:rsidR="00044A61" w:rsidRPr="00DE0053">
        <w:rPr>
          <w:rFonts w:cs="Gentium"/>
          <w:sz w:val="24"/>
        </w:rPr>
        <w:br/>
      </w:r>
      <w:r w:rsidR="00C46A7F" w:rsidRPr="00DE0053">
        <w:rPr>
          <w:rFonts w:cs="Gentium"/>
          <w:sz w:val="24"/>
        </w:rPr>
        <w:t xml:space="preserve">He has cut apart the cords of the wicked. </w:t>
      </w:r>
    </w:p>
    <w:p w14:paraId="63DE4042" w14:textId="47239B2B" w:rsidR="00C46A7F" w:rsidRPr="00DE0053" w:rsidRDefault="00C46A7F"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be disappointed and turned backward, </w:t>
      </w:r>
      <w:r w:rsidR="00044A61" w:rsidRPr="00DE0053">
        <w:rPr>
          <w:rFonts w:cs="Gentium"/>
          <w:sz w:val="24"/>
        </w:rPr>
        <w:br/>
      </w:r>
      <w:r w:rsidRPr="00DE0053">
        <w:rPr>
          <w:rFonts w:cs="Gentium"/>
          <w:sz w:val="24"/>
        </w:rPr>
        <w:t xml:space="preserve">all those who hate Zion. </w:t>
      </w:r>
    </w:p>
    <w:p w14:paraId="13CF4EFC" w14:textId="4ECB7628"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them be as the grass on the housetops, </w:t>
      </w:r>
      <w:r w:rsidR="00044A61" w:rsidRPr="00DE0053">
        <w:rPr>
          <w:rFonts w:cs="Gentium"/>
          <w:sz w:val="24"/>
        </w:rPr>
        <w:br/>
      </w:r>
      <w:r w:rsidR="00C46A7F" w:rsidRPr="00DE0053">
        <w:rPr>
          <w:rFonts w:cs="Gentium"/>
          <w:sz w:val="24"/>
        </w:rPr>
        <w:t xml:space="preserve">which withers before it grows up, </w:t>
      </w:r>
    </w:p>
    <w:p w14:paraId="48A3371E" w14:textId="42B639D1"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ith which the reaper doesn’t fill his hand, </w:t>
      </w:r>
      <w:r w:rsidR="00044A61" w:rsidRPr="00DE0053">
        <w:rPr>
          <w:rFonts w:cs="Gentium"/>
          <w:sz w:val="24"/>
        </w:rPr>
        <w:br/>
      </w:r>
      <w:r w:rsidR="00C46A7F" w:rsidRPr="00DE0053">
        <w:rPr>
          <w:rFonts w:cs="Gentium"/>
          <w:sz w:val="24"/>
        </w:rPr>
        <w:t xml:space="preserve">nor he who binds sheaves, his bosom. </w:t>
      </w:r>
    </w:p>
    <w:p w14:paraId="55658507" w14:textId="5A8AAD5E"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44A6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Neither do those who go by say, </w:t>
      </w:r>
      <w:r w:rsidR="00044A61" w:rsidRPr="00DE0053">
        <w:rPr>
          <w:rFonts w:cs="Gentium"/>
          <w:sz w:val="24"/>
        </w:rPr>
        <w:br/>
      </w:r>
      <w:r w:rsidR="00C46A7F" w:rsidRPr="00DE0053">
        <w:rPr>
          <w:rFonts w:cs="Gentium"/>
          <w:sz w:val="24"/>
        </w:rPr>
        <w:t xml:space="preserve">“The blessing of the LORD be on you. </w:t>
      </w:r>
      <w:r w:rsidR="00044A61" w:rsidRPr="00DE0053">
        <w:rPr>
          <w:rFonts w:cs="Gentium"/>
          <w:sz w:val="24"/>
        </w:rPr>
        <w:br/>
      </w:r>
      <w:r w:rsidR="00C46A7F" w:rsidRPr="00DE0053">
        <w:rPr>
          <w:rFonts w:cs="Gentium"/>
          <w:sz w:val="24"/>
        </w:rPr>
        <w:t xml:space="preserve">We bless you in the LORD’s name.” </w:t>
      </w:r>
    </w:p>
    <w:p w14:paraId="19AD8565"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2AD2DF1" w14:textId="30E32A51"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0</w:t>
      </w:r>
    </w:p>
    <w:p w14:paraId="38C84C92" w14:textId="6361F4A9" w:rsidR="00C46A7F" w:rsidRPr="00DE0053" w:rsidRDefault="00C46A7F" w:rsidP="009D1E88">
      <w:pPr>
        <w:pStyle w:val="HebrewTitle"/>
        <w:spacing w:before="120"/>
        <w:jc w:val="center"/>
        <w:rPr>
          <w:rFonts w:cs="Gentium"/>
          <w:i/>
          <w:iCs/>
          <w:sz w:val="24"/>
        </w:rPr>
      </w:pPr>
      <w:r w:rsidRPr="00DE0053">
        <w:rPr>
          <w:rFonts w:cs="Gentium"/>
          <w:i/>
          <w:iCs/>
          <w:sz w:val="24"/>
        </w:rPr>
        <w:t>A Song of Ascents.</w:t>
      </w:r>
    </w:p>
    <w:p w14:paraId="772E4498" w14:textId="3E2C767A" w:rsidR="00C46A7F" w:rsidRPr="00DE0053" w:rsidRDefault="00C46A7F"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Out of the depths I have cried to you, LORD. </w:t>
      </w:r>
    </w:p>
    <w:p w14:paraId="3B1CF35D" w14:textId="2911D00C" w:rsidR="00C46A7F" w:rsidRPr="00DE0053" w:rsidRDefault="00C46A7F"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Lord, hear my voice. </w:t>
      </w:r>
      <w:r w:rsidR="00044A61" w:rsidRPr="00DE0053">
        <w:rPr>
          <w:rFonts w:cs="Gentium"/>
          <w:sz w:val="24"/>
        </w:rPr>
        <w:br/>
      </w:r>
      <w:r w:rsidRPr="00DE0053">
        <w:rPr>
          <w:rFonts w:cs="Gentium"/>
          <w:sz w:val="24"/>
        </w:rPr>
        <w:t xml:space="preserve">Let your ears be attentive to the voice of my petitions. </w:t>
      </w:r>
    </w:p>
    <w:p w14:paraId="01FD5124" w14:textId="4EC9FFB0" w:rsidR="00C46A7F" w:rsidRPr="00DE0053" w:rsidRDefault="00C46A7F"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044A61" w:rsidRPr="00DE0053">
        <w:rPr>
          <w:rStyle w:val="Versemarker"/>
          <w:rFonts w:ascii="Gentium" w:hAnsi="Gentium" w:cs="Gentium"/>
          <w:b w:val="0"/>
          <w:bCs/>
          <w:color w:val="0070C0"/>
          <w:position w:val="0"/>
          <w:sz w:val="24"/>
          <w:vertAlign w:val="superscript"/>
        </w:rPr>
        <w:tab/>
      </w:r>
      <w:r w:rsidRPr="00DE0053">
        <w:rPr>
          <w:rFonts w:cs="Gentium"/>
          <w:sz w:val="24"/>
        </w:rPr>
        <w:t xml:space="preserve">If you, LORD, kept a record of sins, </w:t>
      </w:r>
      <w:r w:rsidR="00044A61" w:rsidRPr="00DE0053">
        <w:rPr>
          <w:rFonts w:cs="Gentium"/>
          <w:sz w:val="24"/>
        </w:rPr>
        <w:br/>
      </w:r>
      <w:r w:rsidRPr="00DE0053">
        <w:rPr>
          <w:rFonts w:cs="Gentium"/>
          <w:sz w:val="24"/>
        </w:rPr>
        <w:t xml:space="preserve">Lord, who could stand? </w:t>
      </w:r>
    </w:p>
    <w:p w14:paraId="224FDD46" w14:textId="782A0040"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ut there is forgiveness with you, </w:t>
      </w:r>
      <w:r w:rsidR="00044A61" w:rsidRPr="00DE0053">
        <w:rPr>
          <w:rFonts w:cs="Gentium"/>
          <w:sz w:val="24"/>
        </w:rPr>
        <w:br/>
      </w:r>
      <w:r w:rsidR="00C46A7F" w:rsidRPr="00DE0053">
        <w:rPr>
          <w:rFonts w:cs="Gentium"/>
          <w:sz w:val="24"/>
        </w:rPr>
        <w:t xml:space="preserve">therefore you are feared. </w:t>
      </w:r>
    </w:p>
    <w:p w14:paraId="07D0CAD3" w14:textId="7A13A0B7"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ait for the LORD. </w:t>
      </w:r>
      <w:r w:rsidR="00044A61" w:rsidRPr="00DE0053">
        <w:rPr>
          <w:rFonts w:cs="Gentium"/>
          <w:sz w:val="24"/>
        </w:rPr>
        <w:br/>
      </w:r>
      <w:r w:rsidR="00C46A7F" w:rsidRPr="00DE0053">
        <w:rPr>
          <w:rFonts w:cs="Gentium"/>
          <w:sz w:val="24"/>
        </w:rPr>
        <w:t xml:space="preserve">My soul waits. </w:t>
      </w:r>
      <w:r w:rsidR="00044A61" w:rsidRPr="00DE0053">
        <w:rPr>
          <w:rFonts w:cs="Gentium"/>
          <w:sz w:val="24"/>
        </w:rPr>
        <w:br/>
      </w:r>
      <w:r w:rsidR="00C46A7F" w:rsidRPr="00DE0053">
        <w:rPr>
          <w:rFonts w:cs="Gentium"/>
          <w:sz w:val="24"/>
        </w:rPr>
        <w:t xml:space="preserve">I hope in his word. </w:t>
      </w:r>
    </w:p>
    <w:p w14:paraId="0A0F62B1" w14:textId="2E8FF7F7"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soul longs for the Lord more than watchmen long for the morning, </w:t>
      </w:r>
      <w:r w:rsidR="00044A61" w:rsidRPr="00DE0053">
        <w:rPr>
          <w:rFonts w:cs="Gentium"/>
          <w:sz w:val="24"/>
        </w:rPr>
        <w:br/>
      </w:r>
      <w:r w:rsidR="00C46A7F" w:rsidRPr="00DE0053">
        <w:rPr>
          <w:rFonts w:cs="Gentium"/>
          <w:sz w:val="24"/>
        </w:rPr>
        <w:t xml:space="preserve">more than watchmen for the morning. </w:t>
      </w:r>
    </w:p>
    <w:p w14:paraId="72C83A68" w14:textId="654412C8" w:rsidR="00C46A7F" w:rsidRPr="00DE0053" w:rsidRDefault="002E623C" w:rsidP="00044A61">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044A61"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srael, hope in the LORD, </w:t>
      </w:r>
      <w:r w:rsidR="00044A61" w:rsidRPr="00DE0053">
        <w:rPr>
          <w:rFonts w:cs="Gentium"/>
          <w:sz w:val="24"/>
        </w:rPr>
        <w:br/>
      </w:r>
      <w:r w:rsidR="00C46A7F" w:rsidRPr="00DE0053">
        <w:rPr>
          <w:rFonts w:cs="Gentium"/>
          <w:sz w:val="24"/>
        </w:rPr>
        <w:t xml:space="preserve">for there is loving kindness with the LORD. </w:t>
      </w:r>
      <w:r w:rsidR="00044A61" w:rsidRPr="00DE0053">
        <w:rPr>
          <w:rFonts w:cs="Gentium"/>
          <w:sz w:val="24"/>
        </w:rPr>
        <w:br/>
      </w:r>
      <w:r w:rsidR="00C46A7F" w:rsidRPr="00DE0053">
        <w:rPr>
          <w:rFonts w:cs="Gentium"/>
          <w:sz w:val="24"/>
        </w:rPr>
        <w:t xml:space="preserve">Abundant redemption is with him. </w:t>
      </w:r>
    </w:p>
    <w:p w14:paraId="0675A451" w14:textId="7F917E22" w:rsidR="00C46A7F" w:rsidRPr="00DE0053" w:rsidRDefault="002E623C"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044A61"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He will redeem Israel from all their sins. </w:t>
      </w:r>
    </w:p>
    <w:p w14:paraId="15DB28DD"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A2D66B4" w14:textId="13BB6C0C"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1</w:t>
      </w:r>
    </w:p>
    <w:p w14:paraId="6AC9F8D4" w14:textId="7C009A2A" w:rsidR="00C46A7F" w:rsidRPr="00DE0053" w:rsidRDefault="00C46A7F" w:rsidP="009D1E88">
      <w:pPr>
        <w:pStyle w:val="HebrewTitle"/>
        <w:spacing w:before="120"/>
        <w:jc w:val="center"/>
        <w:rPr>
          <w:rFonts w:cs="Gentium"/>
          <w:i/>
          <w:iCs/>
          <w:sz w:val="24"/>
        </w:rPr>
      </w:pPr>
      <w:r w:rsidRPr="00DE0053">
        <w:rPr>
          <w:rFonts w:cs="Gentium"/>
          <w:i/>
          <w:iCs/>
          <w:sz w:val="24"/>
        </w:rPr>
        <w:t>A Song of Ascents. By David.</w:t>
      </w:r>
    </w:p>
    <w:p w14:paraId="1A9F497F" w14:textId="36BE3FFC"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my heart isn’t arrogant, nor my eyes lofty; </w:t>
      </w:r>
      <w:r w:rsidR="00C82F3E" w:rsidRPr="00DE0053">
        <w:rPr>
          <w:rFonts w:cs="Gentium"/>
          <w:sz w:val="24"/>
        </w:rPr>
        <w:br/>
      </w:r>
      <w:r w:rsidR="00C46A7F" w:rsidRPr="00DE0053">
        <w:rPr>
          <w:rFonts w:cs="Gentium"/>
          <w:sz w:val="24"/>
        </w:rPr>
        <w:t xml:space="preserve">nor do I concern myself with great matters, </w:t>
      </w:r>
      <w:r w:rsidR="00C82F3E" w:rsidRPr="00DE0053">
        <w:rPr>
          <w:rFonts w:cs="Gentium"/>
          <w:sz w:val="24"/>
        </w:rPr>
        <w:br/>
      </w:r>
      <w:r w:rsidR="00C46A7F" w:rsidRPr="00DE0053">
        <w:rPr>
          <w:rFonts w:cs="Gentium"/>
          <w:sz w:val="24"/>
        </w:rPr>
        <w:t xml:space="preserve">or things too wonderful for me. </w:t>
      </w:r>
    </w:p>
    <w:p w14:paraId="215A3F2F" w14:textId="3C452C3E"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urely I have stilled and quieted my soul, </w:t>
      </w:r>
      <w:r w:rsidR="00C82F3E" w:rsidRPr="00DE0053">
        <w:rPr>
          <w:rFonts w:cs="Gentium"/>
          <w:sz w:val="24"/>
        </w:rPr>
        <w:br/>
      </w:r>
      <w:r w:rsidR="00C46A7F" w:rsidRPr="00DE0053">
        <w:rPr>
          <w:rFonts w:cs="Gentium"/>
          <w:sz w:val="24"/>
        </w:rPr>
        <w:t xml:space="preserve">like a weaned child with his mother, </w:t>
      </w:r>
      <w:r w:rsidR="00C82F3E" w:rsidRPr="00DE0053">
        <w:rPr>
          <w:rFonts w:cs="Gentium"/>
          <w:sz w:val="24"/>
        </w:rPr>
        <w:br/>
      </w:r>
      <w:r w:rsidR="00C46A7F" w:rsidRPr="00DE0053">
        <w:rPr>
          <w:rFonts w:cs="Gentium"/>
          <w:sz w:val="24"/>
        </w:rPr>
        <w:t xml:space="preserve">like a weaned child is my soul within me. </w:t>
      </w:r>
    </w:p>
    <w:p w14:paraId="317E88C8" w14:textId="789EE6D7"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Israel, hope in the LORD, </w:t>
      </w:r>
      <w:r w:rsidR="00C82F3E" w:rsidRPr="00DE0053">
        <w:rPr>
          <w:rFonts w:cs="Gentium"/>
          <w:sz w:val="24"/>
        </w:rPr>
        <w:br/>
      </w:r>
      <w:r w:rsidR="00C46A7F" w:rsidRPr="00DE0053">
        <w:rPr>
          <w:rFonts w:cs="Gentium"/>
          <w:sz w:val="24"/>
        </w:rPr>
        <w:t xml:space="preserve">from this time forward and forever more. </w:t>
      </w:r>
    </w:p>
    <w:p w14:paraId="182CBFF5"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E523D91" w14:textId="07CCEB4E"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2</w:t>
      </w:r>
    </w:p>
    <w:p w14:paraId="1410C682" w14:textId="7B066145" w:rsidR="00C46A7F" w:rsidRPr="00DE0053" w:rsidRDefault="00C46A7F" w:rsidP="00D3538E">
      <w:pPr>
        <w:pStyle w:val="HebrewTitle"/>
        <w:spacing w:before="120"/>
        <w:jc w:val="center"/>
        <w:rPr>
          <w:rFonts w:cs="Gentium"/>
          <w:i/>
          <w:iCs/>
          <w:sz w:val="24"/>
        </w:rPr>
      </w:pPr>
      <w:r w:rsidRPr="00DE0053">
        <w:rPr>
          <w:rFonts w:cs="Gentium"/>
          <w:i/>
          <w:iCs/>
          <w:sz w:val="24"/>
        </w:rPr>
        <w:t>A Song of Ascents.</w:t>
      </w:r>
    </w:p>
    <w:p w14:paraId="629C331B" w14:textId="6E3C91D4"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remember David and all his affliction, </w:t>
      </w:r>
    </w:p>
    <w:p w14:paraId="3E21A783" w14:textId="269FE5B9"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how he swore to the LORD, </w:t>
      </w:r>
      <w:r w:rsidR="00C82F3E" w:rsidRPr="00DE0053">
        <w:rPr>
          <w:rFonts w:cs="Gentium"/>
          <w:sz w:val="24"/>
        </w:rPr>
        <w:br/>
      </w:r>
      <w:r w:rsidRPr="00DE0053">
        <w:rPr>
          <w:rFonts w:cs="Gentium"/>
          <w:sz w:val="24"/>
        </w:rPr>
        <w:t xml:space="preserve">and vowed to the Mighty One of Jacob: </w:t>
      </w:r>
    </w:p>
    <w:p w14:paraId="7FAFB4FA" w14:textId="7486AA1A"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Surely I will not come into the structure of my house, </w:t>
      </w:r>
      <w:r w:rsidR="00C82F3E" w:rsidRPr="00DE0053">
        <w:rPr>
          <w:rFonts w:cs="Gentium"/>
          <w:sz w:val="24"/>
        </w:rPr>
        <w:br/>
      </w:r>
      <w:r w:rsidRPr="00DE0053">
        <w:rPr>
          <w:rFonts w:cs="Gentium"/>
          <w:sz w:val="24"/>
        </w:rPr>
        <w:t xml:space="preserve">nor go up into my bed; </w:t>
      </w:r>
    </w:p>
    <w:p w14:paraId="3F248415" w14:textId="5F4B9E4B"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not give sleep to my eyes, </w:t>
      </w:r>
      <w:r w:rsidR="00C82F3E" w:rsidRPr="00DE0053">
        <w:rPr>
          <w:rFonts w:cs="Gentium"/>
          <w:sz w:val="24"/>
        </w:rPr>
        <w:br/>
      </w:r>
      <w:r w:rsidR="00C46A7F" w:rsidRPr="00DE0053">
        <w:rPr>
          <w:rFonts w:cs="Gentium"/>
          <w:sz w:val="24"/>
        </w:rPr>
        <w:t xml:space="preserve">or slumber to my eyelids, </w:t>
      </w:r>
    </w:p>
    <w:p w14:paraId="53CB8111" w14:textId="52F10467"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until I find out a place for the LORD, </w:t>
      </w:r>
      <w:r w:rsidR="00C82F3E" w:rsidRPr="00DE0053">
        <w:rPr>
          <w:rFonts w:cs="Gentium"/>
          <w:sz w:val="24"/>
        </w:rPr>
        <w:br/>
      </w:r>
      <w:r w:rsidR="00C46A7F" w:rsidRPr="00DE0053">
        <w:rPr>
          <w:rFonts w:cs="Gentium"/>
          <w:sz w:val="24"/>
        </w:rPr>
        <w:t xml:space="preserve">a dwelling for the Mighty One of Jacob.” </w:t>
      </w:r>
    </w:p>
    <w:p w14:paraId="046698BF" w14:textId="3AEC75CE"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ehold, we heard of it in Ephrathah. </w:t>
      </w:r>
      <w:r w:rsidR="00C82F3E" w:rsidRPr="00DE0053">
        <w:rPr>
          <w:rFonts w:cs="Gentium"/>
          <w:sz w:val="24"/>
        </w:rPr>
        <w:br/>
      </w:r>
      <w:r w:rsidR="00C46A7F" w:rsidRPr="00DE0053">
        <w:rPr>
          <w:rFonts w:cs="Gentium"/>
          <w:sz w:val="24"/>
        </w:rPr>
        <w:t xml:space="preserve">We found it in the field of Jaar. </w:t>
      </w:r>
    </w:p>
    <w:p w14:paraId="33E8EB91" w14:textId="79A43FD7"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We will go into his dwelling place. </w:t>
      </w:r>
      <w:r w:rsidR="00C82F3E" w:rsidRPr="00DE0053">
        <w:rPr>
          <w:rFonts w:cs="Gentium"/>
          <w:sz w:val="24"/>
        </w:rPr>
        <w:br/>
      </w:r>
      <w:r w:rsidRPr="00DE0053">
        <w:rPr>
          <w:rFonts w:cs="Gentium"/>
          <w:sz w:val="24"/>
        </w:rPr>
        <w:t xml:space="preserve">We will worship at his footstool.” </w:t>
      </w:r>
    </w:p>
    <w:p w14:paraId="20C391C5" w14:textId="60F9B2BD"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rise, LORD, into your resting place, </w:t>
      </w:r>
      <w:r w:rsidR="00C82F3E" w:rsidRPr="00DE0053">
        <w:rPr>
          <w:rFonts w:cs="Gentium"/>
          <w:sz w:val="24"/>
        </w:rPr>
        <w:br/>
      </w:r>
      <w:r w:rsidR="00C46A7F" w:rsidRPr="00DE0053">
        <w:rPr>
          <w:rFonts w:cs="Gentium"/>
          <w:sz w:val="24"/>
        </w:rPr>
        <w:t xml:space="preserve">you, and the ark of your strength. </w:t>
      </w:r>
    </w:p>
    <w:p w14:paraId="0D1B1021" w14:textId="7F987074"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Let your priests be clothed with righteousness. </w:t>
      </w:r>
      <w:r w:rsidR="00C82F3E" w:rsidRPr="00DE0053">
        <w:rPr>
          <w:rFonts w:cs="Gentium"/>
          <w:sz w:val="24"/>
        </w:rPr>
        <w:br/>
      </w:r>
      <w:r w:rsidRPr="00DE0053">
        <w:rPr>
          <w:rFonts w:cs="Gentium"/>
          <w:sz w:val="24"/>
        </w:rPr>
        <w:t xml:space="preserve">Let your saints shout for joy! </w:t>
      </w:r>
    </w:p>
    <w:p w14:paraId="470C05C3" w14:textId="01C579D9"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For your servant David’s sake, </w:t>
      </w:r>
      <w:r w:rsidR="00C82F3E" w:rsidRPr="00DE0053">
        <w:rPr>
          <w:rFonts w:cs="Gentium"/>
          <w:sz w:val="24"/>
        </w:rPr>
        <w:br/>
      </w:r>
      <w:r w:rsidRPr="00DE0053">
        <w:rPr>
          <w:rFonts w:cs="Gentium"/>
          <w:sz w:val="24"/>
        </w:rPr>
        <w:t xml:space="preserve">don’t turn away the face of your anointed one. </w:t>
      </w:r>
    </w:p>
    <w:p w14:paraId="1D5B2F44" w14:textId="1E735653"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has sworn to David in truth. </w:t>
      </w:r>
      <w:r w:rsidR="00C82F3E" w:rsidRPr="00DE0053">
        <w:rPr>
          <w:rFonts w:cs="Gentium"/>
          <w:sz w:val="24"/>
        </w:rPr>
        <w:br/>
      </w:r>
      <w:r w:rsidRPr="00DE0053">
        <w:rPr>
          <w:rFonts w:cs="Gentium"/>
          <w:sz w:val="24"/>
        </w:rPr>
        <w:t xml:space="preserve">He will not turn from it: </w:t>
      </w:r>
      <w:r w:rsidR="00C82F3E" w:rsidRPr="00DE0053">
        <w:rPr>
          <w:rFonts w:cs="Gentium"/>
          <w:sz w:val="24"/>
        </w:rPr>
        <w:br/>
      </w:r>
      <w:r w:rsidRPr="00DE0053">
        <w:rPr>
          <w:rFonts w:cs="Gentium"/>
          <w:sz w:val="24"/>
        </w:rPr>
        <w:t xml:space="preserve">“I will set the fruit of your body on your throne. </w:t>
      </w:r>
    </w:p>
    <w:p w14:paraId="5AA1DCDE" w14:textId="2B57D2D1"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f your children will keep my covenant, </w:t>
      </w:r>
      <w:r w:rsidR="00C82F3E" w:rsidRPr="00DE0053">
        <w:rPr>
          <w:rFonts w:cs="Gentium"/>
          <w:sz w:val="24"/>
        </w:rPr>
        <w:br/>
      </w:r>
      <w:r w:rsidRPr="00DE0053">
        <w:rPr>
          <w:rFonts w:cs="Gentium"/>
          <w:sz w:val="24"/>
        </w:rPr>
        <w:t xml:space="preserve">my testimony that I will teach them, </w:t>
      </w:r>
      <w:r w:rsidR="00C82F3E" w:rsidRPr="00DE0053">
        <w:rPr>
          <w:rFonts w:cs="Gentium"/>
          <w:sz w:val="24"/>
        </w:rPr>
        <w:br/>
      </w:r>
      <w:r w:rsidRPr="00DE0053">
        <w:rPr>
          <w:rFonts w:cs="Gentium"/>
          <w:sz w:val="24"/>
        </w:rPr>
        <w:t xml:space="preserve">their children also will sit on your throne forever more.” </w:t>
      </w:r>
    </w:p>
    <w:p w14:paraId="1F4C354B" w14:textId="69D32EF6"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LORD has chosen Zion. </w:t>
      </w:r>
      <w:r w:rsidR="00C82F3E" w:rsidRPr="00DE0053">
        <w:rPr>
          <w:rFonts w:cs="Gentium"/>
          <w:sz w:val="24"/>
        </w:rPr>
        <w:br/>
      </w:r>
      <w:r w:rsidRPr="00DE0053">
        <w:rPr>
          <w:rFonts w:cs="Gentium"/>
          <w:sz w:val="24"/>
        </w:rPr>
        <w:t xml:space="preserve">He has desired it for his habitation. </w:t>
      </w:r>
    </w:p>
    <w:p w14:paraId="62460E4F" w14:textId="32E5283D"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4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is is my resting place forever. </w:t>
      </w:r>
      <w:r w:rsidR="00C82F3E" w:rsidRPr="00DE0053">
        <w:rPr>
          <w:rFonts w:cs="Gentium"/>
          <w:sz w:val="24"/>
        </w:rPr>
        <w:br/>
      </w:r>
      <w:r w:rsidRPr="00DE0053">
        <w:rPr>
          <w:rFonts w:cs="Gentium"/>
          <w:sz w:val="24"/>
        </w:rPr>
        <w:t xml:space="preserve">I will live here, for I have desired it. </w:t>
      </w:r>
    </w:p>
    <w:p w14:paraId="70C9EB37" w14:textId="25E17E8C"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 will abundantly bless her provision. </w:t>
      </w:r>
      <w:r w:rsidR="00C82F3E" w:rsidRPr="00DE0053">
        <w:rPr>
          <w:rFonts w:cs="Gentium"/>
          <w:sz w:val="24"/>
        </w:rPr>
        <w:br/>
      </w:r>
      <w:r w:rsidRPr="00DE0053">
        <w:rPr>
          <w:rFonts w:cs="Gentium"/>
          <w:sz w:val="24"/>
        </w:rPr>
        <w:t xml:space="preserve">I will satisfy her poor with bread. </w:t>
      </w:r>
    </w:p>
    <w:p w14:paraId="0E1C306E" w14:textId="5BFB7BA6"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6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 will also clothe her priests with salvation. </w:t>
      </w:r>
      <w:r w:rsidR="00C82F3E" w:rsidRPr="00DE0053">
        <w:rPr>
          <w:rFonts w:cs="Gentium"/>
          <w:sz w:val="24"/>
        </w:rPr>
        <w:br/>
      </w:r>
      <w:r w:rsidRPr="00DE0053">
        <w:rPr>
          <w:rFonts w:cs="Gentium"/>
          <w:sz w:val="24"/>
        </w:rPr>
        <w:t xml:space="preserve">Her saints will shout aloud for joy. </w:t>
      </w:r>
    </w:p>
    <w:p w14:paraId="7D23BEC7" w14:textId="009833AF"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 will make the horn of David to bud there. </w:t>
      </w:r>
      <w:r w:rsidR="00C82F3E" w:rsidRPr="00DE0053">
        <w:rPr>
          <w:rFonts w:cs="Gentium"/>
          <w:sz w:val="24"/>
        </w:rPr>
        <w:br/>
      </w:r>
      <w:r w:rsidRPr="00DE0053">
        <w:rPr>
          <w:rFonts w:cs="Gentium"/>
          <w:sz w:val="24"/>
        </w:rPr>
        <w:t xml:space="preserve">I have ordained a lamp for my anointed. </w:t>
      </w:r>
    </w:p>
    <w:p w14:paraId="3C2A66B5" w14:textId="02617586"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C82F3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I will clothe his enemies with shame, </w:t>
      </w:r>
      <w:r w:rsidR="00C82F3E" w:rsidRPr="00DE0053">
        <w:rPr>
          <w:rFonts w:cs="Gentium"/>
          <w:sz w:val="24"/>
        </w:rPr>
        <w:br/>
      </w:r>
      <w:r w:rsidRPr="00DE0053">
        <w:rPr>
          <w:rFonts w:cs="Gentium"/>
          <w:sz w:val="24"/>
        </w:rPr>
        <w:t xml:space="preserve">but on himself, his crown will shine.” </w:t>
      </w:r>
    </w:p>
    <w:p w14:paraId="5B6BC5E2"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B307D1" w14:textId="509351EE"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3</w:t>
      </w:r>
    </w:p>
    <w:p w14:paraId="0C3FC382" w14:textId="1DFCC36D" w:rsidR="00C46A7F" w:rsidRPr="00DE0053" w:rsidRDefault="00C46A7F" w:rsidP="00D3538E">
      <w:pPr>
        <w:pStyle w:val="HebrewTitle"/>
        <w:spacing w:before="120"/>
        <w:jc w:val="center"/>
        <w:rPr>
          <w:rFonts w:cs="Gentium"/>
          <w:i/>
          <w:iCs/>
          <w:sz w:val="24"/>
        </w:rPr>
      </w:pPr>
      <w:r w:rsidRPr="00DE0053">
        <w:rPr>
          <w:rFonts w:cs="Gentium"/>
          <w:i/>
          <w:iCs/>
          <w:sz w:val="24"/>
        </w:rPr>
        <w:t>A Song of Ascents. By David.</w:t>
      </w:r>
    </w:p>
    <w:p w14:paraId="68C8122D" w14:textId="2E4F5B58"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ee how good and how pleasant it is </w:t>
      </w:r>
      <w:r w:rsidR="00C82F3E" w:rsidRPr="00DE0053">
        <w:rPr>
          <w:rFonts w:cs="Gentium"/>
          <w:sz w:val="24"/>
        </w:rPr>
        <w:br/>
      </w:r>
      <w:r w:rsidR="00C46A7F" w:rsidRPr="00DE0053">
        <w:rPr>
          <w:rFonts w:cs="Gentium"/>
          <w:sz w:val="24"/>
        </w:rPr>
        <w:t xml:space="preserve">for brothers to live together in unity! </w:t>
      </w:r>
    </w:p>
    <w:p w14:paraId="0226BBA6" w14:textId="4E80359F"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t is like the precious oil on the head, </w:t>
      </w:r>
      <w:r w:rsidR="00C82F3E" w:rsidRPr="00DE0053">
        <w:rPr>
          <w:rFonts w:cs="Gentium"/>
          <w:sz w:val="24"/>
        </w:rPr>
        <w:br/>
      </w:r>
      <w:r w:rsidR="00C46A7F" w:rsidRPr="00DE0053">
        <w:rPr>
          <w:rFonts w:cs="Gentium"/>
          <w:sz w:val="24"/>
        </w:rPr>
        <w:t xml:space="preserve">that ran down on the beard, </w:t>
      </w:r>
      <w:r w:rsidR="00C82F3E" w:rsidRPr="00DE0053">
        <w:rPr>
          <w:rFonts w:cs="Gentium"/>
          <w:sz w:val="24"/>
        </w:rPr>
        <w:br/>
      </w:r>
      <w:r w:rsidR="00C46A7F" w:rsidRPr="00DE0053">
        <w:rPr>
          <w:rFonts w:cs="Gentium"/>
          <w:sz w:val="24"/>
        </w:rPr>
        <w:t xml:space="preserve">even Aaron’s beard, </w:t>
      </w:r>
      <w:r w:rsidR="00C82F3E" w:rsidRPr="00DE0053">
        <w:rPr>
          <w:rFonts w:cs="Gentium"/>
          <w:sz w:val="24"/>
        </w:rPr>
        <w:br/>
      </w:r>
      <w:r w:rsidR="00C46A7F" w:rsidRPr="00DE0053">
        <w:rPr>
          <w:rFonts w:cs="Gentium"/>
          <w:sz w:val="24"/>
        </w:rPr>
        <w:t xml:space="preserve">that came down on the edge of his robes, </w:t>
      </w:r>
    </w:p>
    <w:p w14:paraId="092CE092" w14:textId="1BF86AA1"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like the dew of Hermon, </w:t>
      </w:r>
      <w:r w:rsidR="00C82F3E" w:rsidRPr="00DE0053">
        <w:rPr>
          <w:rFonts w:cs="Gentium"/>
          <w:sz w:val="24"/>
        </w:rPr>
        <w:br/>
      </w:r>
      <w:r w:rsidR="00C46A7F" w:rsidRPr="00DE0053">
        <w:rPr>
          <w:rFonts w:cs="Gentium"/>
          <w:sz w:val="24"/>
        </w:rPr>
        <w:t xml:space="preserve">that comes down on the hills of Zion; </w:t>
      </w:r>
      <w:r w:rsidR="00C82F3E" w:rsidRPr="00DE0053">
        <w:rPr>
          <w:rFonts w:cs="Gentium"/>
          <w:sz w:val="24"/>
        </w:rPr>
        <w:br/>
      </w:r>
      <w:r w:rsidR="00C46A7F" w:rsidRPr="00DE0053">
        <w:rPr>
          <w:rFonts w:cs="Gentium"/>
          <w:sz w:val="24"/>
        </w:rPr>
        <w:t xml:space="preserve">for there the LORD gives the blessing, </w:t>
      </w:r>
      <w:r w:rsidR="00C82F3E" w:rsidRPr="00DE0053">
        <w:rPr>
          <w:rFonts w:cs="Gentium"/>
          <w:sz w:val="24"/>
        </w:rPr>
        <w:br/>
      </w:r>
      <w:r w:rsidR="00C46A7F" w:rsidRPr="00DE0053">
        <w:rPr>
          <w:rFonts w:cs="Gentium"/>
          <w:sz w:val="24"/>
        </w:rPr>
        <w:t xml:space="preserve">even life forever more. </w:t>
      </w:r>
    </w:p>
    <w:p w14:paraId="3EBB07B4"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B0060D" w14:textId="282361FA"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4</w:t>
      </w:r>
    </w:p>
    <w:p w14:paraId="10E4DF5E" w14:textId="3CB7C0F0" w:rsidR="00C46A7F" w:rsidRPr="00DE0053" w:rsidRDefault="00C46A7F" w:rsidP="00D3538E">
      <w:pPr>
        <w:pStyle w:val="HebrewTitle"/>
        <w:spacing w:before="120"/>
        <w:jc w:val="center"/>
        <w:rPr>
          <w:rFonts w:cs="Gentium"/>
          <w:i/>
          <w:iCs/>
          <w:sz w:val="24"/>
        </w:rPr>
      </w:pPr>
      <w:r w:rsidRPr="00DE0053">
        <w:rPr>
          <w:rFonts w:cs="Gentium"/>
          <w:i/>
          <w:iCs/>
          <w:sz w:val="24"/>
        </w:rPr>
        <w:t>A Song of Ascents.</w:t>
      </w:r>
    </w:p>
    <w:p w14:paraId="0A3171A1" w14:textId="48764792"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ok! Praise the LORD, all you servants of the LORD, </w:t>
      </w:r>
      <w:r w:rsidR="00C82F3E" w:rsidRPr="00DE0053">
        <w:rPr>
          <w:rFonts w:cs="Gentium"/>
          <w:sz w:val="24"/>
        </w:rPr>
        <w:br/>
      </w:r>
      <w:r w:rsidR="00C46A7F" w:rsidRPr="00DE0053">
        <w:rPr>
          <w:rFonts w:cs="Gentium"/>
          <w:sz w:val="24"/>
        </w:rPr>
        <w:t xml:space="preserve">who stand by night in the LORD’s house! </w:t>
      </w:r>
    </w:p>
    <w:p w14:paraId="40036B51" w14:textId="1A7123D0"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ift up your hands in the sanctuary. </w:t>
      </w:r>
      <w:r w:rsidR="00C82F3E" w:rsidRPr="00DE0053">
        <w:rPr>
          <w:rFonts w:cs="Gentium"/>
          <w:sz w:val="24"/>
        </w:rPr>
        <w:br/>
      </w:r>
      <w:r w:rsidR="00C46A7F" w:rsidRPr="00DE0053">
        <w:rPr>
          <w:rFonts w:cs="Gentium"/>
          <w:sz w:val="24"/>
        </w:rPr>
        <w:t xml:space="preserve">Praise the LORD! </w:t>
      </w:r>
    </w:p>
    <w:p w14:paraId="4428083D" w14:textId="40988E8F"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May the LORD bless you from Zion, </w:t>
      </w:r>
      <w:r w:rsidR="00C82F3E" w:rsidRPr="00DE0053">
        <w:rPr>
          <w:rFonts w:cs="Gentium"/>
          <w:sz w:val="24"/>
        </w:rPr>
        <w:br/>
      </w:r>
      <w:r w:rsidR="00C46A7F" w:rsidRPr="00DE0053">
        <w:rPr>
          <w:rFonts w:cs="Gentium"/>
          <w:sz w:val="24"/>
        </w:rPr>
        <w:t xml:space="preserve">even he who made heaven and earth. </w:t>
      </w:r>
    </w:p>
    <w:p w14:paraId="707288A3"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D0F822" w14:textId="74F0C6BA"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5</w:t>
      </w:r>
    </w:p>
    <w:p w14:paraId="44158AAB" w14:textId="0A7487B1"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C82F3E" w:rsidRPr="00DE0053">
        <w:rPr>
          <w:rFonts w:cs="Gentium"/>
          <w:sz w:val="24"/>
        </w:rPr>
        <w:br/>
      </w:r>
      <w:r w:rsidR="00C46A7F" w:rsidRPr="00DE0053">
        <w:rPr>
          <w:rFonts w:cs="Gentium"/>
          <w:sz w:val="24"/>
        </w:rPr>
        <w:t xml:space="preserve">Praise the LORD’s name! </w:t>
      </w:r>
      <w:r w:rsidR="00C82F3E" w:rsidRPr="00DE0053">
        <w:rPr>
          <w:rFonts w:cs="Gentium"/>
          <w:sz w:val="24"/>
        </w:rPr>
        <w:br/>
      </w:r>
      <w:r w:rsidR="00C46A7F" w:rsidRPr="00DE0053">
        <w:rPr>
          <w:rFonts w:cs="Gentium"/>
          <w:sz w:val="24"/>
        </w:rPr>
        <w:t xml:space="preserve">Praise him, you servants of the LORD, </w:t>
      </w:r>
    </w:p>
    <w:p w14:paraId="0254225E" w14:textId="2277DABB"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who stand in the LORD’s house, </w:t>
      </w:r>
      <w:r w:rsidR="00C82F3E" w:rsidRPr="00DE0053">
        <w:rPr>
          <w:rFonts w:cs="Gentium"/>
          <w:sz w:val="24"/>
        </w:rPr>
        <w:br/>
      </w:r>
      <w:r w:rsidR="00C46A7F" w:rsidRPr="00DE0053">
        <w:rPr>
          <w:rFonts w:cs="Gentium"/>
          <w:sz w:val="24"/>
        </w:rPr>
        <w:t xml:space="preserve">in the courts of our God’s house. </w:t>
      </w:r>
    </w:p>
    <w:p w14:paraId="3CDE82CD" w14:textId="072A3F73"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for the LORD is good. </w:t>
      </w:r>
      <w:r w:rsidR="00C82F3E" w:rsidRPr="00DE0053">
        <w:rPr>
          <w:rFonts w:cs="Gentium"/>
          <w:sz w:val="24"/>
        </w:rPr>
        <w:br/>
      </w:r>
      <w:r w:rsidR="00C46A7F" w:rsidRPr="00DE0053">
        <w:rPr>
          <w:rFonts w:cs="Gentium"/>
          <w:sz w:val="24"/>
        </w:rPr>
        <w:t xml:space="preserve">Sing praises to his name, for that is pleasant. </w:t>
      </w:r>
    </w:p>
    <w:p w14:paraId="7DEB45E4" w14:textId="7AD0CECE"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LORD has chosen Jacob for himself, </w:t>
      </w:r>
      <w:r w:rsidR="00C82F3E" w:rsidRPr="00DE0053">
        <w:rPr>
          <w:rFonts w:cs="Gentium"/>
          <w:sz w:val="24"/>
        </w:rPr>
        <w:br/>
      </w:r>
      <w:r w:rsidR="00C46A7F" w:rsidRPr="00DE0053">
        <w:rPr>
          <w:rFonts w:cs="Gentium"/>
          <w:sz w:val="24"/>
        </w:rPr>
        <w:t xml:space="preserve">Israel for his own possession. </w:t>
      </w:r>
    </w:p>
    <w:p w14:paraId="03A1EEA9" w14:textId="7D32F6AE"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I know that the LORD is great, </w:t>
      </w:r>
      <w:r w:rsidR="00C82F3E" w:rsidRPr="00DE0053">
        <w:rPr>
          <w:rFonts w:cs="Gentium"/>
          <w:sz w:val="24"/>
        </w:rPr>
        <w:br/>
      </w:r>
      <w:r w:rsidR="00C46A7F" w:rsidRPr="00DE0053">
        <w:rPr>
          <w:rFonts w:cs="Gentium"/>
          <w:sz w:val="24"/>
        </w:rPr>
        <w:t xml:space="preserve">that our Lord is above all gods. </w:t>
      </w:r>
    </w:p>
    <w:p w14:paraId="1643629C" w14:textId="49C6114D"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atever the LORD pleased, that he has done, </w:t>
      </w:r>
      <w:r w:rsidR="00C82F3E" w:rsidRPr="00DE0053">
        <w:rPr>
          <w:rFonts w:cs="Gentium"/>
          <w:sz w:val="24"/>
        </w:rPr>
        <w:br/>
      </w:r>
      <w:r w:rsidR="00C46A7F" w:rsidRPr="00DE0053">
        <w:rPr>
          <w:rFonts w:cs="Gentium"/>
          <w:sz w:val="24"/>
        </w:rPr>
        <w:t xml:space="preserve">in heaven and in earth, in the seas and in all deeps. </w:t>
      </w:r>
    </w:p>
    <w:p w14:paraId="7C02EDFD" w14:textId="5ADA6043"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causes the clouds to rise from the ends of the earth. </w:t>
      </w:r>
      <w:r w:rsidR="00C82F3E" w:rsidRPr="00DE0053">
        <w:rPr>
          <w:rFonts w:cs="Gentium"/>
          <w:sz w:val="24"/>
        </w:rPr>
        <w:br/>
      </w:r>
      <w:r w:rsidR="00C46A7F" w:rsidRPr="00DE0053">
        <w:rPr>
          <w:rFonts w:cs="Gentium"/>
          <w:sz w:val="24"/>
        </w:rPr>
        <w:t xml:space="preserve">He makes lightnings with the rain. </w:t>
      </w:r>
      <w:r w:rsidR="00C82F3E" w:rsidRPr="00DE0053">
        <w:rPr>
          <w:rFonts w:cs="Gentium"/>
          <w:sz w:val="24"/>
        </w:rPr>
        <w:br/>
      </w:r>
      <w:r w:rsidR="00C46A7F" w:rsidRPr="00DE0053">
        <w:rPr>
          <w:rFonts w:cs="Gentium"/>
          <w:sz w:val="24"/>
        </w:rPr>
        <w:t xml:space="preserve">He brings the wind out of his treasuries. </w:t>
      </w:r>
    </w:p>
    <w:p w14:paraId="622488CD" w14:textId="1E4511E2"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struck the firstborn of Egypt, </w:t>
      </w:r>
      <w:r w:rsidR="00C82F3E" w:rsidRPr="00DE0053">
        <w:rPr>
          <w:rFonts w:cs="Gentium"/>
          <w:sz w:val="24"/>
        </w:rPr>
        <w:br/>
      </w:r>
      <w:r w:rsidR="00C46A7F" w:rsidRPr="00DE0053">
        <w:rPr>
          <w:rFonts w:cs="Gentium"/>
          <w:sz w:val="24"/>
        </w:rPr>
        <w:t xml:space="preserve">both of man and animal. </w:t>
      </w:r>
    </w:p>
    <w:p w14:paraId="7159391A" w14:textId="745E1581"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9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sent signs and wonders into the middle of you, Egypt, </w:t>
      </w:r>
      <w:r w:rsidR="00C82F3E" w:rsidRPr="00DE0053">
        <w:rPr>
          <w:rFonts w:cs="Gentium"/>
          <w:sz w:val="24"/>
        </w:rPr>
        <w:br/>
      </w:r>
      <w:r w:rsidR="00C46A7F" w:rsidRPr="00DE0053">
        <w:rPr>
          <w:rFonts w:cs="Gentium"/>
          <w:sz w:val="24"/>
        </w:rPr>
        <w:t xml:space="preserve">on Pharaoh, and on all his servants. </w:t>
      </w:r>
    </w:p>
    <w:p w14:paraId="55671B20" w14:textId="691C8063"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He struck many nations, </w:t>
      </w:r>
      <w:r w:rsidR="00C82F3E" w:rsidRPr="00DE0053">
        <w:rPr>
          <w:rFonts w:cs="Gentium"/>
          <w:sz w:val="24"/>
        </w:rPr>
        <w:br/>
      </w:r>
      <w:r w:rsidRPr="00DE0053">
        <w:rPr>
          <w:rFonts w:cs="Gentium"/>
          <w:sz w:val="24"/>
        </w:rPr>
        <w:t xml:space="preserve">and killed mighty kings— </w:t>
      </w:r>
    </w:p>
    <w:p w14:paraId="2E44C33F" w14:textId="0983E8F8"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Sihon king of the Amorites, </w:t>
      </w:r>
      <w:r w:rsidR="00C82F3E" w:rsidRPr="00DE0053">
        <w:rPr>
          <w:rFonts w:cs="Gentium"/>
          <w:sz w:val="24"/>
        </w:rPr>
        <w:br/>
      </w:r>
      <w:r w:rsidRPr="00DE0053">
        <w:rPr>
          <w:rFonts w:cs="Gentium"/>
          <w:sz w:val="24"/>
        </w:rPr>
        <w:t xml:space="preserve">Og king of Bashan, </w:t>
      </w:r>
      <w:r w:rsidR="00C82F3E" w:rsidRPr="00DE0053">
        <w:rPr>
          <w:rFonts w:cs="Gentium"/>
          <w:sz w:val="24"/>
        </w:rPr>
        <w:br/>
      </w:r>
      <w:r w:rsidRPr="00DE0053">
        <w:rPr>
          <w:rFonts w:cs="Gentium"/>
          <w:sz w:val="24"/>
        </w:rPr>
        <w:t xml:space="preserve">and all the kingdoms of Canaan— </w:t>
      </w:r>
    </w:p>
    <w:p w14:paraId="55FB10B3" w14:textId="740C4841"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and gave their land for a heritage, </w:t>
      </w:r>
      <w:r w:rsidR="00C82F3E" w:rsidRPr="00DE0053">
        <w:rPr>
          <w:rFonts w:cs="Gentium"/>
          <w:sz w:val="24"/>
        </w:rPr>
        <w:br/>
      </w:r>
      <w:r w:rsidRPr="00DE0053">
        <w:rPr>
          <w:rFonts w:cs="Gentium"/>
          <w:sz w:val="24"/>
        </w:rPr>
        <w:t xml:space="preserve">a heritage to Israel, his people. </w:t>
      </w:r>
    </w:p>
    <w:p w14:paraId="293A4062" w14:textId="4B9980FE"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Your name, LORD, endures forever; </w:t>
      </w:r>
      <w:r w:rsidR="00C82F3E" w:rsidRPr="00DE0053">
        <w:rPr>
          <w:rFonts w:cs="Gentium"/>
          <w:sz w:val="24"/>
        </w:rPr>
        <w:br/>
      </w:r>
      <w:r w:rsidRPr="00DE0053">
        <w:rPr>
          <w:rFonts w:cs="Gentium"/>
          <w:sz w:val="24"/>
        </w:rPr>
        <w:t xml:space="preserve">your renown, LORD, throughout all generations. </w:t>
      </w:r>
    </w:p>
    <w:p w14:paraId="59A03079" w14:textId="4BB16C1A"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For the LORD will judge his people </w:t>
      </w:r>
      <w:r w:rsidR="00C82F3E" w:rsidRPr="00DE0053">
        <w:rPr>
          <w:rFonts w:cs="Gentium"/>
          <w:sz w:val="24"/>
        </w:rPr>
        <w:br/>
      </w:r>
      <w:r w:rsidRPr="00DE0053">
        <w:rPr>
          <w:rFonts w:cs="Gentium"/>
          <w:sz w:val="24"/>
        </w:rPr>
        <w:t xml:space="preserve">and have compassion on his servants. </w:t>
      </w:r>
    </w:p>
    <w:p w14:paraId="043CDC3F" w14:textId="39220E5C" w:rsidR="00C46A7F" w:rsidRPr="00DE0053" w:rsidRDefault="00C46A7F"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e idols of the nations are silver and gold, </w:t>
      </w:r>
      <w:r w:rsidR="00C82F3E" w:rsidRPr="00DE0053">
        <w:rPr>
          <w:rFonts w:cs="Gentium"/>
          <w:sz w:val="24"/>
        </w:rPr>
        <w:br/>
      </w:r>
      <w:r w:rsidRPr="00DE0053">
        <w:rPr>
          <w:rFonts w:cs="Gentium"/>
          <w:sz w:val="24"/>
        </w:rPr>
        <w:t xml:space="preserve">the work of men’s hands. </w:t>
      </w:r>
    </w:p>
    <w:p w14:paraId="21901303" w14:textId="36483C54"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ey have mouths, but they can’t speak. </w:t>
      </w:r>
      <w:r w:rsidR="00C82F3E" w:rsidRPr="00DE0053">
        <w:rPr>
          <w:rFonts w:cs="Gentium"/>
          <w:sz w:val="24"/>
        </w:rPr>
        <w:br/>
      </w:r>
      <w:r w:rsidRPr="00DE0053">
        <w:rPr>
          <w:rFonts w:cs="Gentium"/>
          <w:sz w:val="24"/>
        </w:rPr>
        <w:t xml:space="preserve">They have eyes, but they can’t see. </w:t>
      </w:r>
    </w:p>
    <w:p w14:paraId="494B72FC" w14:textId="7A7FAFEE"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ey have ears, but they can’t hear, </w:t>
      </w:r>
      <w:r w:rsidR="00C82F3E" w:rsidRPr="00DE0053">
        <w:rPr>
          <w:rFonts w:cs="Gentium"/>
          <w:sz w:val="24"/>
        </w:rPr>
        <w:br/>
      </w:r>
      <w:r w:rsidRPr="00DE0053">
        <w:rPr>
          <w:rFonts w:cs="Gentium"/>
          <w:sz w:val="24"/>
        </w:rPr>
        <w:t xml:space="preserve">neither is there any breath in their mouths. </w:t>
      </w:r>
    </w:p>
    <w:p w14:paraId="4BAC443A" w14:textId="7E2E6705"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make them will be like them, </w:t>
      </w:r>
      <w:r w:rsidR="00C82F3E" w:rsidRPr="00DE0053">
        <w:rPr>
          <w:rFonts w:cs="Gentium"/>
          <w:sz w:val="24"/>
        </w:rPr>
        <w:br/>
      </w:r>
      <w:r w:rsidRPr="00DE0053">
        <w:rPr>
          <w:rFonts w:cs="Gentium"/>
          <w:sz w:val="24"/>
        </w:rPr>
        <w:t xml:space="preserve">yes, everyone who trusts in them. </w:t>
      </w:r>
    </w:p>
    <w:p w14:paraId="76A9DCB2" w14:textId="440D3D00"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House of Israel, praise the LORD! </w:t>
      </w:r>
      <w:r w:rsidR="00C82F3E" w:rsidRPr="00DE0053">
        <w:rPr>
          <w:rFonts w:cs="Gentium"/>
          <w:sz w:val="24"/>
        </w:rPr>
        <w:br/>
      </w:r>
      <w:r w:rsidRPr="00DE0053">
        <w:rPr>
          <w:rFonts w:cs="Gentium"/>
          <w:sz w:val="24"/>
        </w:rPr>
        <w:t xml:space="preserve">House of Aaron, praise the LORD! </w:t>
      </w:r>
    </w:p>
    <w:p w14:paraId="125994DD" w14:textId="051A8D19"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House of Levi, praise the LORD! </w:t>
      </w:r>
      <w:r w:rsidR="00C82F3E" w:rsidRPr="00DE0053">
        <w:rPr>
          <w:rFonts w:cs="Gentium"/>
          <w:sz w:val="24"/>
        </w:rPr>
        <w:br/>
      </w:r>
      <w:r w:rsidRPr="00DE0053">
        <w:rPr>
          <w:rFonts w:cs="Gentium"/>
          <w:sz w:val="24"/>
        </w:rPr>
        <w:t xml:space="preserve">You who fear the LORD, praise the LORD! </w:t>
      </w:r>
    </w:p>
    <w:p w14:paraId="63FF1795" w14:textId="379A9F3C"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Blessed be the LORD from Zion, </w:t>
      </w:r>
      <w:r w:rsidR="00C82F3E" w:rsidRPr="00DE0053">
        <w:rPr>
          <w:rFonts w:cs="Gentium"/>
          <w:sz w:val="24"/>
        </w:rPr>
        <w:br/>
      </w:r>
      <w:r w:rsidRPr="00DE0053">
        <w:rPr>
          <w:rFonts w:cs="Gentium"/>
          <w:sz w:val="24"/>
        </w:rPr>
        <w:t xml:space="preserve">who dwells in Jerusalem. </w:t>
      </w:r>
      <w:r w:rsidR="00C82F3E" w:rsidRPr="00DE0053">
        <w:rPr>
          <w:rFonts w:cs="Gentium"/>
          <w:sz w:val="24"/>
        </w:rPr>
        <w:br/>
      </w:r>
      <w:r w:rsidRPr="00DE0053">
        <w:rPr>
          <w:rFonts w:cs="Gentium"/>
          <w:sz w:val="24"/>
        </w:rPr>
        <w:t xml:space="preserve">Praise the LORD! </w:t>
      </w:r>
    </w:p>
    <w:p w14:paraId="5404D4F7"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C3898C7" w14:textId="586AEA43"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6</w:t>
      </w:r>
    </w:p>
    <w:p w14:paraId="58687685" w14:textId="7B12047B"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ive thanks to the LORD, for he is good, </w:t>
      </w:r>
      <w:r w:rsidR="00C82F3E" w:rsidRPr="00DE0053">
        <w:rPr>
          <w:rFonts w:cs="Gentium"/>
          <w:sz w:val="24"/>
        </w:rPr>
        <w:br/>
      </w:r>
      <w:r w:rsidR="00C46A7F" w:rsidRPr="00DE0053">
        <w:rPr>
          <w:rFonts w:cs="Gentium"/>
          <w:sz w:val="24"/>
        </w:rPr>
        <w:t xml:space="preserve">for his loving kindness endures forever. </w:t>
      </w:r>
    </w:p>
    <w:p w14:paraId="6B296C06" w14:textId="36836FEF"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ive thanks to the God of gods, </w:t>
      </w:r>
      <w:r w:rsidR="00C82F3E" w:rsidRPr="00DE0053">
        <w:rPr>
          <w:rFonts w:cs="Gentium"/>
          <w:sz w:val="24"/>
        </w:rPr>
        <w:br/>
      </w:r>
      <w:r w:rsidR="00C46A7F" w:rsidRPr="00DE0053">
        <w:rPr>
          <w:rFonts w:cs="Gentium"/>
          <w:sz w:val="24"/>
        </w:rPr>
        <w:t xml:space="preserve">for his loving kindness endures forever. </w:t>
      </w:r>
    </w:p>
    <w:p w14:paraId="47944921" w14:textId="49970045"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ive thanks to the Lord of lords, </w:t>
      </w:r>
      <w:r w:rsidR="00C82F3E" w:rsidRPr="00DE0053">
        <w:rPr>
          <w:rFonts w:cs="Gentium"/>
          <w:sz w:val="24"/>
        </w:rPr>
        <w:br/>
      </w:r>
      <w:r w:rsidR="00C46A7F" w:rsidRPr="00DE0053">
        <w:rPr>
          <w:rFonts w:cs="Gentium"/>
          <w:sz w:val="24"/>
        </w:rPr>
        <w:t xml:space="preserve">for his loving kindness endures forever; </w:t>
      </w:r>
    </w:p>
    <w:p w14:paraId="3A39F9A0" w14:textId="0C4F210D"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him who alone does great wonders, </w:t>
      </w:r>
      <w:r w:rsidR="00C82F3E" w:rsidRPr="00DE0053">
        <w:rPr>
          <w:rFonts w:cs="Gentium"/>
          <w:sz w:val="24"/>
        </w:rPr>
        <w:br/>
      </w:r>
      <w:r w:rsidR="00C46A7F" w:rsidRPr="00DE0053">
        <w:rPr>
          <w:rFonts w:cs="Gentium"/>
          <w:sz w:val="24"/>
        </w:rPr>
        <w:t xml:space="preserve">for his loving kindness endures forever; </w:t>
      </w:r>
    </w:p>
    <w:p w14:paraId="3B0A1439" w14:textId="00FFB81F"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him who by understanding made the heavens, </w:t>
      </w:r>
      <w:r w:rsidR="00C82F3E" w:rsidRPr="00DE0053">
        <w:rPr>
          <w:rFonts w:cs="Gentium"/>
          <w:sz w:val="24"/>
        </w:rPr>
        <w:br/>
      </w:r>
      <w:r w:rsidR="00C46A7F" w:rsidRPr="00DE0053">
        <w:rPr>
          <w:rFonts w:cs="Gentium"/>
          <w:sz w:val="24"/>
        </w:rPr>
        <w:t xml:space="preserve">for his loving kindness endures forever; </w:t>
      </w:r>
    </w:p>
    <w:p w14:paraId="52C0DED2" w14:textId="1BE8702E"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him who spread out the earth above the waters, </w:t>
      </w:r>
      <w:r w:rsidR="00C82F3E" w:rsidRPr="00DE0053">
        <w:rPr>
          <w:rFonts w:cs="Gentium"/>
          <w:sz w:val="24"/>
        </w:rPr>
        <w:br/>
      </w:r>
      <w:r w:rsidR="00C46A7F" w:rsidRPr="00DE0053">
        <w:rPr>
          <w:rFonts w:cs="Gentium"/>
          <w:sz w:val="24"/>
        </w:rPr>
        <w:t xml:space="preserve">for his loving kindness endures forever; </w:t>
      </w:r>
    </w:p>
    <w:p w14:paraId="0E557409" w14:textId="29D8BE5C"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him who made the great lights, </w:t>
      </w:r>
      <w:r w:rsidR="00C82F3E" w:rsidRPr="00DE0053">
        <w:rPr>
          <w:rFonts w:cs="Gentium"/>
          <w:sz w:val="24"/>
        </w:rPr>
        <w:br/>
      </w:r>
      <w:r w:rsidR="00C46A7F" w:rsidRPr="00DE0053">
        <w:rPr>
          <w:rFonts w:cs="Gentium"/>
          <w:sz w:val="24"/>
        </w:rPr>
        <w:t xml:space="preserve">for his loving kindness endures forever; </w:t>
      </w:r>
    </w:p>
    <w:p w14:paraId="66C55835" w14:textId="2EE88ADB"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sun to rule by day, </w:t>
      </w:r>
      <w:r w:rsidR="00C82F3E" w:rsidRPr="00DE0053">
        <w:rPr>
          <w:rFonts w:cs="Gentium"/>
          <w:sz w:val="24"/>
        </w:rPr>
        <w:br/>
      </w:r>
      <w:r w:rsidR="00C46A7F" w:rsidRPr="00DE0053">
        <w:rPr>
          <w:rFonts w:cs="Gentium"/>
          <w:sz w:val="24"/>
        </w:rPr>
        <w:t xml:space="preserve">for his loving kindness endures forever; </w:t>
      </w:r>
    </w:p>
    <w:p w14:paraId="13EC32E9" w14:textId="31170B6A"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moon and stars to rule by night, </w:t>
      </w:r>
      <w:r w:rsidR="00C82F3E" w:rsidRPr="00DE0053">
        <w:rPr>
          <w:rFonts w:cs="Gentium"/>
          <w:sz w:val="24"/>
        </w:rPr>
        <w:br/>
      </w:r>
      <w:r w:rsidR="00C46A7F" w:rsidRPr="00DE0053">
        <w:rPr>
          <w:rFonts w:cs="Gentium"/>
          <w:sz w:val="24"/>
        </w:rPr>
        <w:t xml:space="preserve">for his loving kindness endures forever; </w:t>
      </w:r>
    </w:p>
    <w:p w14:paraId="5FEFE1C7" w14:textId="393F8108"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o him who struck down the Egyptian firstborn, </w:t>
      </w:r>
      <w:r w:rsidR="00C82F3E" w:rsidRPr="00DE0053">
        <w:rPr>
          <w:rFonts w:cs="Gentium"/>
          <w:sz w:val="24"/>
        </w:rPr>
        <w:br/>
      </w:r>
      <w:r w:rsidRPr="00DE0053">
        <w:rPr>
          <w:rFonts w:cs="Gentium"/>
          <w:sz w:val="24"/>
        </w:rPr>
        <w:t xml:space="preserve">for his loving kindness endures forever; </w:t>
      </w:r>
    </w:p>
    <w:p w14:paraId="1C9477BF" w14:textId="6A64CD25"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and brought out Israel from amongst them, </w:t>
      </w:r>
      <w:r w:rsidR="00C82F3E" w:rsidRPr="00DE0053">
        <w:rPr>
          <w:rFonts w:cs="Gentium"/>
          <w:sz w:val="24"/>
        </w:rPr>
        <w:br/>
      </w:r>
      <w:r w:rsidRPr="00DE0053">
        <w:rPr>
          <w:rFonts w:cs="Gentium"/>
          <w:sz w:val="24"/>
        </w:rPr>
        <w:t xml:space="preserve">for his loving kindness endures forever; </w:t>
      </w:r>
    </w:p>
    <w:p w14:paraId="74893DC2" w14:textId="304DA31E"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with a strong hand, and with an outstretched arm, </w:t>
      </w:r>
      <w:r w:rsidR="00C82F3E" w:rsidRPr="00DE0053">
        <w:rPr>
          <w:rFonts w:cs="Gentium"/>
          <w:sz w:val="24"/>
        </w:rPr>
        <w:br/>
      </w:r>
      <w:r w:rsidRPr="00DE0053">
        <w:rPr>
          <w:rFonts w:cs="Gentium"/>
          <w:sz w:val="24"/>
        </w:rPr>
        <w:t xml:space="preserve">for his loving kindness endures forever; </w:t>
      </w:r>
    </w:p>
    <w:p w14:paraId="0D864CB8" w14:textId="49191566"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o him who divided the Red Sea apart, </w:t>
      </w:r>
      <w:r w:rsidR="00C82F3E" w:rsidRPr="00DE0053">
        <w:rPr>
          <w:rFonts w:cs="Gentium"/>
          <w:sz w:val="24"/>
        </w:rPr>
        <w:br/>
      </w:r>
      <w:r w:rsidRPr="00DE0053">
        <w:rPr>
          <w:rFonts w:cs="Gentium"/>
          <w:sz w:val="24"/>
        </w:rPr>
        <w:t xml:space="preserve">for his loving kindness endures forever; </w:t>
      </w:r>
    </w:p>
    <w:p w14:paraId="6C8F4B3E" w14:textId="043831D5"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and made Israel to pass through the middle of it, </w:t>
      </w:r>
      <w:r w:rsidR="00C82F3E" w:rsidRPr="00DE0053">
        <w:rPr>
          <w:rFonts w:cs="Gentium"/>
          <w:sz w:val="24"/>
        </w:rPr>
        <w:br/>
      </w:r>
      <w:r w:rsidRPr="00DE0053">
        <w:rPr>
          <w:rFonts w:cs="Gentium"/>
          <w:sz w:val="24"/>
        </w:rPr>
        <w:t xml:space="preserve">for his loving kindness endures forever; </w:t>
      </w:r>
    </w:p>
    <w:p w14:paraId="3A44572B" w14:textId="0A23AD8B"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but overthrew Pharaoh and his army in the Red Sea, </w:t>
      </w:r>
      <w:r w:rsidR="00C82F3E" w:rsidRPr="00DE0053">
        <w:rPr>
          <w:rFonts w:cs="Gentium"/>
          <w:sz w:val="24"/>
        </w:rPr>
        <w:br/>
      </w:r>
      <w:r w:rsidRPr="00DE0053">
        <w:rPr>
          <w:rFonts w:cs="Gentium"/>
          <w:sz w:val="24"/>
        </w:rPr>
        <w:t xml:space="preserve">for his loving kindness endures forever; </w:t>
      </w:r>
    </w:p>
    <w:p w14:paraId="6804129E" w14:textId="288B2B95"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o him who led his people through the wilderness, </w:t>
      </w:r>
      <w:r w:rsidR="00C82F3E" w:rsidRPr="00DE0053">
        <w:rPr>
          <w:rFonts w:cs="Gentium"/>
          <w:sz w:val="24"/>
        </w:rPr>
        <w:br/>
      </w:r>
      <w:r w:rsidRPr="00DE0053">
        <w:rPr>
          <w:rFonts w:cs="Gentium"/>
          <w:sz w:val="24"/>
        </w:rPr>
        <w:t xml:space="preserve">for his loving kindness endures forever; </w:t>
      </w:r>
    </w:p>
    <w:p w14:paraId="03676335" w14:textId="6877E51D"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o him who struck great kings, </w:t>
      </w:r>
      <w:r w:rsidR="00C82F3E" w:rsidRPr="00DE0053">
        <w:rPr>
          <w:rFonts w:cs="Gentium"/>
          <w:sz w:val="24"/>
        </w:rPr>
        <w:br/>
      </w:r>
      <w:r w:rsidRPr="00DE0053">
        <w:rPr>
          <w:rFonts w:cs="Gentium"/>
          <w:sz w:val="24"/>
        </w:rPr>
        <w:t xml:space="preserve">for his loving kindness endures forever; </w:t>
      </w:r>
    </w:p>
    <w:p w14:paraId="60131D4B" w14:textId="5BE7840A"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and killed mighty kings, </w:t>
      </w:r>
      <w:r w:rsidR="00C82F3E" w:rsidRPr="00DE0053">
        <w:rPr>
          <w:rFonts w:cs="Gentium"/>
          <w:sz w:val="24"/>
        </w:rPr>
        <w:br/>
      </w:r>
      <w:r w:rsidRPr="00DE0053">
        <w:rPr>
          <w:rFonts w:cs="Gentium"/>
          <w:sz w:val="24"/>
        </w:rPr>
        <w:t xml:space="preserve">for his loving kindness endures forever; </w:t>
      </w:r>
    </w:p>
    <w:p w14:paraId="361AECDA" w14:textId="1579EEB0"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Sihon king of the Amorites, </w:t>
      </w:r>
      <w:r w:rsidR="00C82F3E" w:rsidRPr="00DE0053">
        <w:rPr>
          <w:rFonts w:cs="Gentium"/>
          <w:sz w:val="24"/>
        </w:rPr>
        <w:br/>
      </w:r>
      <w:r w:rsidRPr="00DE0053">
        <w:rPr>
          <w:rFonts w:cs="Gentium"/>
          <w:sz w:val="24"/>
        </w:rPr>
        <w:t xml:space="preserve">for his loving kindness endures forever; </w:t>
      </w:r>
    </w:p>
    <w:p w14:paraId="2BD74664" w14:textId="7CF2E0C9"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0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Og king of Bashan, </w:t>
      </w:r>
      <w:r w:rsidR="00C82F3E" w:rsidRPr="00DE0053">
        <w:rPr>
          <w:rFonts w:cs="Gentium"/>
          <w:sz w:val="24"/>
        </w:rPr>
        <w:br/>
      </w:r>
      <w:r w:rsidRPr="00DE0053">
        <w:rPr>
          <w:rFonts w:cs="Gentium"/>
          <w:sz w:val="24"/>
        </w:rPr>
        <w:t xml:space="preserve">for his loving kindness endures forever; </w:t>
      </w:r>
    </w:p>
    <w:p w14:paraId="28ED4B36" w14:textId="60629714"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and gave their land as an inheritance, </w:t>
      </w:r>
      <w:r w:rsidR="00C82F3E" w:rsidRPr="00DE0053">
        <w:rPr>
          <w:rFonts w:cs="Gentium"/>
          <w:sz w:val="24"/>
        </w:rPr>
        <w:br/>
      </w:r>
      <w:r w:rsidRPr="00DE0053">
        <w:rPr>
          <w:rFonts w:cs="Gentium"/>
          <w:sz w:val="24"/>
        </w:rPr>
        <w:t xml:space="preserve">for his loving kindness endures forever; </w:t>
      </w:r>
    </w:p>
    <w:p w14:paraId="527CE937" w14:textId="724FFE8C"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even a heritage to Israel his servant, </w:t>
      </w:r>
      <w:r w:rsidR="00C82F3E" w:rsidRPr="00DE0053">
        <w:rPr>
          <w:rFonts w:cs="Gentium"/>
          <w:sz w:val="24"/>
        </w:rPr>
        <w:br/>
      </w:r>
      <w:r w:rsidRPr="00DE0053">
        <w:rPr>
          <w:rFonts w:cs="Gentium"/>
          <w:sz w:val="24"/>
        </w:rPr>
        <w:t xml:space="preserve">for his loving kindness endures forever; </w:t>
      </w:r>
    </w:p>
    <w:p w14:paraId="65046538" w14:textId="11F75067"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who remembered us in our low estate, </w:t>
      </w:r>
      <w:r w:rsidR="00C82F3E" w:rsidRPr="00DE0053">
        <w:rPr>
          <w:rFonts w:cs="Gentium"/>
          <w:sz w:val="24"/>
        </w:rPr>
        <w:br/>
      </w:r>
      <w:r w:rsidRPr="00DE0053">
        <w:rPr>
          <w:rFonts w:cs="Gentium"/>
          <w:sz w:val="24"/>
        </w:rPr>
        <w:t xml:space="preserve">for his loving kindness endures forever; </w:t>
      </w:r>
    </w:p>
    <w:p w14:paraId="06D503C7" w14:textId="102FB97F"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and has delivered us from our adversaries, </w:t>
      </w:r>
      <w:r w:rsidR="00C82F3E" w:rsidRPr="00DE0053">
        <w:rPr>
          <w:rFonts w:cs="Gentium"/>
          <w:sz w:val="24"/>
        </w:rPr>
        <w:br/>
      </w:r>
      <w:r w:rsidRPr="00DE0053">
        <w:rPr>
          <w:rFonts w:cs="Gentium"/>
          <w:sz w:val="24"/>
        </w:rPr>
        <w:t xml:space="preserve">for his loving kindness endures forever; </w:t>
      </w:r>
    </w:p>
    <w:p w14:paraId="2982E434" w14:textId="1ACC3F08"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who gives food to every creature, </w:t>
      </w:r>
      <w:r w:rsidR="00C82F3E" w:rsidRPr="00DE0053">
        <w:rPr>
          <w:rFonts w:cs="Gentium"/>
          <w:sz w:val="24"/>
        </w:rPr>
        <w:br/>
      </w:r>
      <w:r w:rsidRPr="00DE0053">
        <w:rPr>
          <w:rFonts w:cs="Gentium"/>
          <w:sz w:val="24"/>
        </w:rPr>
        <w:t xml:space="preserve">for his loving kindness endures forever. </w:t>
      </w:r>
    </w:p>
    <w:p w14:paraId="538A641C" w14:textId="00B9E142"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6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Oh </w:t>
      </w:r>
      <w:r w:rsidRPr="00DE0053">
        <w:rPr>
          <w:rStyle w:val="Hidden"/>
          <w:rFonts w:ascii="Gentium" w:hAnsi="Gentium" w:cs="Gentium"/>
          <w:position w:val="0"/>
          <w:sz w:val="24"/>
        </w:rPr>
        <w:t xml:space="preserve"> </w:t>
      </w:r>
      <w:r w:rsidRPr="00DE0053">
        <w:rPr>
          <w:rFonts w:cs="Gentium"/>
          <w:sz w:val="24"/>
        </w:rPr>
        <w:t xml:space="preserve">give thanks to the God of heaven, </w:t>
      </w:r>
      <w:r w:rsidR="00C82F3E" w:rsidRPr="00DE0053">
        <w:rPr>
          <w:rFonts w:cs="Gentium"/>
          <w:sz w:val="24"/>
        </w:rPr>
        <w:br/>
      </w:r>
      <w:r w:rsidRPr="00DE0053">
        <w:rPr>
          <w:rFonts w:cs="Gentium"/>
          <w:sz w:val="24"/>
        </w:rPr>
        <w:t xml:space="preserve">for his loving kindness endures forever. </w:t>
      </w:r>
    </w:p>
    <w:p w14:paraId="18A9E0B6"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2F7716" w14:textId="481E6DD3"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7</w:t>
      </w:r>
    </w:p>
    <w:p w14:paraId="09DD8CB5" w14:textId="7B625C7C"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y the rivers of Babylon, there we sat down. </w:t>
      </w:r>
      <w:r w:rsidR="00C82F3E" w:rsidRPr="00DE0053">
        <w:rPr>
          <w:rFonts w:cs="Gentium"/>
          <w:sz w:val="24"/>
        </w:rPr>
        <w:br/>
      </w:r>
      <w:r w:rsidR="00C46A7F" w:rsidRPr="00DE0053">
        <w:rPr>
          <w:rFonts w:cs="Gentium"/>
          <w:sz w:val="24"/>
        </w:rPr>
        <w:t xml:space="preserve">Yes, we wept, when we remembered Zion. </w:t>
      </w:r>
    </w:p>
    <w:p w14:paraId="2592D795" w14:textId="5206503E"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n the willows in that land, </w:t>
      </w:r>
      <w:r w:rsidR="00C82F3E" w:rsidRPr="00DE0053">
        <w:rPr>
          <w:rFonts w:cs="Gentium"/>
          <w:sz w:val="24"/>
        </w:rPr>
        <w:br/>
      </w:r>
      <w:r w:rsidR="00C46A7F" w:rsidRPr="00DE0053">
        <w:rPr>
          <w:rFonts w:cs="Gentium"/>
          <w:sz w:val="24"/>
        </w:rPr>
        <w:t xml:space="preserve">we hung up our harps. </w:t>
      </w:r>
    </w:p>
    <w:p w14:paraId="439C8CC8" w14:textId="195F9B8F"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re, those who led us captive asked us for songs. </w:t>
      </w:r>
      <w:r w:rsidR="00C82F3E" w:rsidRPr="00DE0053">
        <w:rPr>
          <w:rFonts w:cs="Gentium"/>
          <w:sz w:val="24"/>
        </w:rPr>
        <w:br/>
      </w:r>
      <w:r w:rsidR="00C46A7F" w:rsidRPr="00DE0053">
        <w:rPr>
          <w:rFonts w:cs="Gentium"/>
          <w:sz w:val="24"/>
        </w:rPr>
        <w:t xml:space="preserve">Those who tormented us demanded songs of joy: </w:t>
      </w:r>
      <w:r w:rsidR="00C82F3E" w:rsidRPr="00DE0053">
        <w:rPr>
          <w:rFonts w:cs="Gentium"/>
          <w:sz w:val="24"/>
        </w:rPr>
        <w:br/>
      </w:r>
      <w:r w:rsidR="00C46A7F" w:rsidRPr="00DE0053">
        <w:rPr>
          <w:rFonts w:cs="Gentium"/>
          <w:sz w:val="24"/>
        </w:rPr>
        <w:t xml:space="preserve">“Sing us one of the songs of Zion!” </w:t>
      </w:r>
    </w:p>
    <w:p w14:paraId="67D1A880" w14:textId="03DF6C28" w:rsidR="00C46A7F" w:rsidRPr="00DE0053" w:rsidRDefault="00C46A7F" w:rsidP="00790BF3">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How can we sing the LORD’s song in a foreign land? </w:t>
      </w:r>
    </w:p>
    <w:p w14:paraId="5D0A3A56" w14:textId="0338BA2D"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f I forget you, Jerusalem, </w:t>
      </w:r>
      <w:r w:rsidR="00C82F3E" w:rsidRPr="00DE0053">
        <w:rPr>
          <w:rFonts w:cs="Gentium"/>
          <w:sz w:val="24"/>
        </w:rPr>
        <w:br/>
      </w:r>
      <w:r w:rsidRPr="00DE0053">
        <w:rPr>
          <w:rFonts w:cs="Gentium"/>
          <w:sz w:val="24"/>
        </w:rPr>
        <w:t xml:space="preserve">let my right hand forget its skill. </w:t>
      </w:r>
    </w:p>
    <w:p w14:paraId="24D86FBC" w14:textId="0EDE510D"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my tongue stick to the roof of my mouth if I don’t remember you, </w:t>
      </w:r>
      <w:r w:rsidR="00C82F3E" w:rsidRPr="00DE0053">
        <w:rPr>
          <w:rFonts w:cs="Gentium"/>
          <w:sz w:val="24"/>
        </w:rPr>
        <w:br/>
      </w:r>
      <w:r w:rsidR="00C46A7F" w:rsidRPr="00DE0053">
        <w:rPr>
          <w:rFonts w:cs="Gentium"/>
          <w:sz w:val="24"/>
        </w:rPr>
        <w:t xml:space="preserve">if I don’t prefer Jerusalem above my chief joy. </w:t>
      </w:r>
    </w:p>
    <w:p w14:paraId="3B377C58" w14:textId="2E623DBC"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Remember, LORD, against the children of Edom in the day of Jerusalem, </w:t>
      </w:r>
      <w:r w:rsidR="00C82F3E" w:rsidRPr="00DE0053">
        <w:rPr>
          <w:rFonts w:cs="Gentium"/>
          <w:sz w:val="24"/>
        </w:rPr>
        <w:br/>
      </w:r>
      <w:r w:rsidR="00C46A7F" w:rsidRPr="00DE0053">
        <w:rPr>
          <w:rFonts w:cs="Gentium"/>
          <w:sz w:val="24"/>
        </w:rPr>
        <w:t xml:space="preserve">who said, “Raze it! </w:t>
      </w:r>
      <w:r w:rsidR="00C82F3E" w:rsidRPr="00DE0053">
        <w:rPr>
          <w:rFonts w:cs="Gentium"/>
          <w:sz w:val="24"/>
        </w:rPr>
        <w:br/>
      </w:r>
      <w:r w:rsidR="00C46A7F" w:rsidRPr="00DE0053">
        <w:rPr>
          <w:rFonts w:cs="Gentium"/>
          <w:sz w:val="24"/>
        </w:rPr>
        <w:t xml:space="preserve">Raze it even to its foundation!” </w:t>
      </w:r>
    </w:p>
    <w:p w14:paraId="69B2465B" w14:textId="777193F5"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Daughter of Babylon, doomed to destruction, </w:t>
      </w:r>
      <w:r w:rsidR="00C82F3E" w:rsidRPr="00DE0053">
        <w:rPr>
          <w:rFonts w:cs="Gentium"/>
          <w:sz w:val="24"/>
        </w:rPr>
        <w:br/>
      </w:r>
      <w:r w:rsidR="00C46A7F" w:rsidRPr="00DE0053">
        <w:rPr>
          <w:rFonts w:cs="Gentium"/>
          <w:sz w:val="24"/>
        </w:rPr>
        <w:t xml:space="preserve">he will be happy who repays you, </w:t>
      </w:r>
      <w:r w:rsidR="00C82F3E" w:rsidRPr="00DE0053">
        <w:rPr>
          <w:rFonts w:cs="Gentium"/>
          <w:sz w:val="24"/>
        </w:rPr>
        <w:br/>
      </w:r>
      <w:r w:rsidR="00C46A7F" w:rsidRPr="00DE0053">
        <w:rPr>
          <w:rFonts w:cs="Gentium"/>
          <w:sz w:val="24"/>
        </w:rPr>
        <w:t xml:space="preserve">as you have done to us. </w:t>
      </w:r>
    </w:p>
    <w:p w14:paraId="3ACB5DF7" w14:textId="6DEC047B"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Happy shall </w:t>
      </w:r>
      <w:r w:rsidRPr="00DE0053">
        <w:rPr>
          <w:rStyle w:val="Hidden"/>
          <w:rFonts w:ascii="Gentium" w:hAnsi="Gentium" w:cs="Gentium"/>
          <w:position w:val="0"/>
          <w:sz w:val="24"/>
        </w:rPr>
        <w:t xml:space="preserve"> </w:t>
      </w:r>
      <w:r w:rsidRPr="00DE0053">
        <w:rPr>
          <w:rFonts w:cs="Gentium"/>
          <w:sz w:val="24"/>
        </w:rPr>
        <w:t xml:space="preserve">he be, </w:t>
      </w:r>
      <w:r w:rsidR="00C82F3E" w:rsidRPr="00DE0053">
        <w:rPr>
          <w:rFonts w:cs="Gentium"/>
          <w:sz w:val="24"/>
        </w:rPr>
        <w:br/>
      </w:r>
      <w:r w:rsidRPr="00DE0053">
        <w:rPr>
          <w:rFonts w:cs="Gentium"/>
          <w:sz w:val="24"/>
        </w:rPr>
        <w:t xml:space="preserve">who takes and dashes your little ones against the rock. </w:t>
      </w:r>
    </w:p>
    <w:p w14:paraId="52680AF9"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6E08F32" w14:textId="7C79CBB1"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8</w:t>
      </w:r>
    </w:p>
    <w:p w14:paraId="0FE22910" w14:textId="15B34EC1" w:rsidR="00C46A7F" w:rsidRPr="00DE0053" w:rsidRDefault="00C46A7F" w:rsidP="00D3538E">
      <w:pPr>
        <w:pStyle w:val="HebrewTitle"/>
        <w:spacing w:before="120"/>
        <w:jc w:val="center"/>
        <w:rPr>
          <w:rFonts w:cs="Gentium"/>
          <w:i/>
          <w:iCs/>
          <w:sz w:val="24"/>
        </w:rPr>
      </w:pPr>
      <w:r w:rsidRPr="00DE0053">
        <w:rPr>
          <w:rFonts w:cs="Gentium"/>
          <w:i/>
          <w:iCs/>
          <w:sz w:val="24"/>
        </w:rPr>
        <w:t>By David.</w:t>
      </w:r>
    </w:p>
    <w:p w14:paraId="3806CD30" w14:textId="3F16D97D"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give you thanks with my whole heart. </w:t>
      </w:r>
      <w:r w:rsidR="00C82F3E" w:rsidRPr="00DE0053">
        <w:rPr>
          <w:rFonts w:cs="Gentium"/>
          <w:sz w:val="24"/>
        </w:rPr>
        <w:br/>
      </w:r>
      <w:r w:rsidR="00C46A7F" w:rsidRPr="00DE0053">
        <w:rPr>
          <w:rFonts w:cs="Gentium"/>
          <w:sz w:val="24"/>
        </w:rPr>
        <w:t xml:space="preserve">Before the gods, I will sing praises to you. </w:t>
      </w:r>
    </w:p>
    <w:p w14:paraId="5FA9BC76" w14:textId="288D3299"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bow down towards your holy temple, </w:t>
      </w:r>
      <w:r w:rsidR="00C82F3E" w:rsidRPr="00DE0053">
        <w:rPr>
          <w:rFonts w:cs="Gentium"/>
          <w:sz w:val="24"/>
        </w:rPr>
        <w:br/>
      </w:r>
      <w:r w:rsidR="00C46A7F" w:rsidRPr="00DE0053">
        <w:rPr>
          <w:rFonts w:cs="Gentium"/>
          <w:sz w:val="24"/>
        </w:rPr>
        <w:t xml:space="preserve">and give thanks to your Name for your loving kindness and for your truth; </w:t>
      </w:r>
      <w:r w:rsidR="00C82F3E" w:rsidRPr="00DE0053">
        <w:rPr>
          <w:rFonts w:cs="Gentium"/>
          <w:sz w:val="24"/>
        </w:rPr>
        <w:br/>
      </w:r>
      <w:r w:rsidR="00C46A7F" w:rsidRPr="00DE0053">
        <w:rPr>
          <w:rFonts w:cs="Gentium"/>
          <w:sz w:val="24"/>
        </w:rPr>
        <w:t xml:space="preserve">for you have exalted your Name and your Word above all. </w:t>
      </w:r>
    </w:p>
    <w:p w14:paraId="2FF5791B" w14:textId="58EDB1DB"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n the day that I called, you answered me. </w:t>
      </w:r>
      <w:r w:rsidR="00C82F3E" w:rsidRPr="00DE0053">
        <w:rPr>
          <w:rFonts w:cs="Gentium"/>
          <w:sz w:val="24"/>
        </w:rPr>
        <w:br/>
      </w:r>
      <w:r w:rsidR="00C46A7F" w:rsidRPr="00DE0053">
        <w:rPr>
          <w:rFonts w:cs="Gentium"/>
          <w:sz w:val="24"/>
        </w:rPr>
        <w:t xml:space="preserve">You encouraged me with strength in my soul. </w:t>
      </w:r>
    </w:p>
    <w:p w14:paraId="1841678B" w14:textId="1586584A"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ll the kings of the earth will give you thanks, LORD, </w:t>
      </w:r>
      <w:r w:rsidR="00C82F3E" w:rsidRPr="00DE0053">
        <w:rPr>
          <w:rFonts w:cs="Gentium"/>
          <w:sz w:val="24"/>
        </w:rPr>
        <w:br/>
      </w:r>
      <w:r w:rsidR="00C46A7F" w:rsidRPr="00DE0053">
        <w:rPr>
          <w:rFonts w:cs="Gentium"/>
          <w:sz w:val="24"/>
        </w:rPr>
        <w:t xml:space="preserve">for they have heard the words of your mouth. </w:t>
      </w:r>
    </w:p>
    <w:p w14:paraId="20DCE8F4" w14:textId="18300E67"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es, they will sing of the ways of the LORD, </w:t>
      </w:r>
      <w:r w:rsidR="00C82F3E" w:rsidRPr="00DE0053">
        <w:rPr>
          <w:rFonts w:cs="Gentium"/>
          <w:sz w:val="24"/>
        </w:rPr>
        <w:br/>
      </w:r>
      <w:r w:rsidR="00C46A7F" w:rsidRPr="00DE0053">
        <w:rPr>
          <w:rFonts w:cs="Gentium"/>
          <w:sz w:val="24"/>
        </w:rPr>
        <w:t xml:space="preserve">for the LORD’s glory is great! </w:t>
      </w:r>
    </w:p>
    <w:p w14:paraId="4D35B99E" w14:textId="08E5A12C"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6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ough the LORD is high, yet he looks after the lowly; </w:t>
      </w:r>
      <w:r w:rsidR="00C82F3E" w:rsidRPr="00DE0053">
        <w:rPr>
          <w:rFonts w:cs="Gentium"/>
          <w:sz w:val="24"/>
        </w:rPr>
        <w:br/>
      </w:r>
      <w:r w:rsidR="00C46A7F" w:rsidRPr="00DE0053">
        <w:rPr>
          <w:rFonts w:cs="Gentium"/>
          <w:sz w:val="24"/>
        </w:rPr>
        <w:t xml:space="preserve">but he knows the proud from afar. </w:t>
      </w:r>
    </w:p>
    <w:p w14:paraId="13233C94" w14:textId="7EE7CE4B"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ough I walk in the middle of trouble, you will revive me. </w:t>
      </w:r>
      <w:r w:rsidR="00C82F3E" w:rsidRPr="00DE0053">
        <w:rPr>
          <w:rFonts w:cs="Gentium"/>
          <w:sz w:val="24"/>
        </w:rPr>
        <w:br/>
      </w:r>
      <w:r w:rsidRPr="00DE0053">
        <w:rPr>
          <w:rFonts w:cs="Gentium"/>
          <w:sz w:val="24"/>
        </w:rPr>
        <w:t xml:space="preserve">You will stretch out your hand against the wrath of my enemies. </w:t>
      </w:r>
      <w:r w:rsidR="00C82F3E" w:rsidRPr="00DE0053">
        <w:rPr>
          <w:rFonts w:cs="Gentium"/>
          <w:sz w:val="24"/>
        </w:rPr>
        <w:br/>
      </w:r>
      <w:r w:rsidRPr="00DE0053">
        <w:rPr>
          <w:rFonts w:cs="Gentium"/>
          <w:sz w:val="24"/>
        </w:rPr>
        <w:t xml:space="preserve">Your right hand will save me. </w:t>
      </w:r>
    </w:p>
    <w:p w14:paraId="62CE1191" w14:textId="015E611A"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C82F3E"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The LORD will fulfil that which concerns me. </w:t>
      </w:r>
      <w:r w:rsidR="00C82F3E" w:rsidRPr="00DE0053">
        <w:rPr>
          <w:rFonts w:cs="Gentium"/>
          <w:sz w:val="24"/>
        </w:rPr>
        <w:br/>
      </w:r>
      <w:r w:rsidR="00C46A7F" w:rsidRPr="00DE0053">
        <w:rPr>
          <w:rFonts w:cs="Gentium"/>
          <w:sz w:val="24"/>
        </w:rPr>
        <w:t xml:space="preserve">Your loving kindness, LORD, endures forever. </w:t>
      </w:r>
      <w:r w:rsidR="00C82F3E" w:rsidRPr="00DE0053">
        <w:rPr>
          <w:rFonts w:cs="Gentium"/>
          <w:sz w:val="24"/>
        </w:rPr>
        <w:br/>
      </w:r>
      <w:r w:rsidR="00C46A7F" w:rsidRPr="00DE0053">
        <w:rPr>
          <w:rFonts w:cs="Gentium"/>
          <w:sz w:val="24"/>
        </w:rPr>
        <w:t xml:space="preserve">Don’t forsake the works of your own hands. </w:t>
      </w:r>
    </w:p>
    <w:p w14:paraId="67885250"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84DFCA" w14:textId="73CAC191"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39</w:t>
      </w:r>
    </w:p>
    <w:p w14:paraId="028A0262" w14:textId="5153B4C3" w:rsidR="00C46A7F" w:rsidRPr="00DE0053" w:rsidRDefault="00C46A7F" w:rsidP="00D3538E">
      <w:pPr>
        <w:pStyle w:val="HebrewTitle"/>
        <w:spacing w:before="120"/>
        <w:jc w:val="center"/>
        <w:rPr>
          <w:rFonts w:cs="Gentium"/>
          <w:i/>
          <w:iCs/>
          <w:sz w:val="24"/>
        </w:rPr>
      </w:pPr>
      <w:r w:rsidRPr="00DE0053">
        <w:rPr>
          <w:rFonts w:cs="Gentium"/>
          <w:i/>
          <w:iCs/>
          <w:sz w:val="24"/>
        </w:rPr>
        <w:t>For the Chief Musician. A Psalm by David.</w:t>
      </w:r>
    </w:p>
    <w:p w14:paraId="622EB519" w14:textId="4D0C43DC"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you have searched me, </w:t>
      </w:r>
      <w:r w:rsidR="00C82F3E" w:rsidRPr="00DE0053">
        <w:rPr>
          <w:rFonts w:cs="Gentium"/>
          <w:sz w:val="24"/>
        </w:rPr>
        <w:br/>
      </w:r>
      <w:r w:rsidR="00C46A7F" w:rsidRPr="00DE0053">
        <w:rPr>
          <w:rFonts w:cs="Gentium"/>
          <w:sz w:val="24"/>
        </w:rPr>
        <w:t xml:space="preserve">and you know me. </w:t>
      </w:r>
    </w:p>
    <w:p w14:paraId="04EBBEB3" w14:textId="24F8626A"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know my sitting down and my rising up. </w:t>
      </w:r>
      <w:r w:rsidR="00C82F3E" w:rsidRPr="00DE0053">
        <w:rPr>
          <w:rFonts w:cs="Gentium"/>
          <w:sz w:val="24"/>
        </w:rPr>
        <w:br/>
      </w:r>
      <w:r w:rsidR="00C46A7F" w:rsidRPr="00DE0053">
        <w:rPr>
          <w:rFonts w:cs="Gentium"/>
          <w:sz w:val="24"/>
        </w:rPr>
        <w:t xml:space="preserve">You perceive my thoughts from afar. </w:t>
      </w:r>
    </w:p>
    <w:p w14:paraId="0008EAB0" w14:textId="17C3D35A"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search out my path and my lying down, </w:t>
      </w:r>
      <w:r w:rsidR="00C82F3E" w:rsidRPr="00DE0053">
        <w:rPr>
          <w:rFonts w:cs="Gentium"/>
          <w:sz w:val="24"/>
        </w:rPr>
        <w:br/>
      </w:r>
      <w:r w:rsidR="00C46A7F" w:rsidRPr="00DE0053">
        <w:rPr>
          <w:rFonts w:cs="Gentium"/>
          <w:sz w:val="24"/>
        </w:rPr>
        <w:t xml:space="preserve">and are acquainted with all my ways. </w:t>
      </w:r>
    </w:p>
    <w:p w14:paraId="757B0558" w14:textId="38CE596F"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re is not a word on my tongue, </w:t>
      </w:r>
      <w:r w:rsidR="00C82F3E" w:rsidRPr="00DE0053">
        <w:rPr>
          <w:rFonts w:cs="Gentium"/>
          <w:sz w:val="24"/>
        </w:rPr>
        <w:br/>
      </w:r>
      <w:r w:rsidR="00C46A7F" w:rsidRPr="00DE0053">
        <w:rPr>
          <w:rFonts w:cs="Gentium"/>
          <w:sz w:val="24"/>
        </w:rPr>
        <w:t xml:space="preserve">but behold, LORD, you know it altogether. </w:t>
      </w:r>
    </w:p>
    <w:p w14:paraId="20B155BC" w14:textId="0CEE4252"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You hem me in behind and before. </w:t>
      </w:r>
      <w:r w:rsidR="00C82F3E" w:rsidRPr="00DE0053">
        <w:rPr>
          <w:rFonts w:cs="Gentium"/>
          <w:sz w:val="24"/>
        </w:rPr>
        <w:br/>
      </w:r>
      <w:r w:rsidR="00C46A7F" w:rsidRPr="00DE0053">
        <w:rPr>
          <w:rFonts w:cs="Gentium"/>
          <w:sz w:val="24"/>
        </w:rPr>
        <w:t xml:space="preserve">You laid your hand on me. </w:t>
      </w:r>
    </w:p>
    <w:p w14:paraId="0891B106" w14:textId="6182ABE5"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is knowledge is beyond me. </w:t>
      </w:r>
      <w:r w:rsidR="00C82F3E" w:rsidRPr="00DE0053">
        <w:rPr>
          <w:rFonts w:cs="Gentium"/>
          <w:sz w:val="24"/>
        </w:rPr>
        <w:br/>
      </w:r>
      <w:r w:rsidRPr="00DE0053">
        <w:rPr>
          <w:rFonts w:cs="Gentium"/>
          <w:sz w:val="24"/>
        </w:rPr>
        <w:t xml:space="preserve">It’s lofty. </w:t>
      </w:r>
      <w:r w:rsidR="00C82F3E" w:rsidRPr="00DE0053">
        <w:rPr>
          <w:rFonts w:cs="Gentium"/>
          <w:sz w:val="24"/>
        </w:rPr>
        <w:br/>
      </w:r>
      <w:r w:rsidRPr="00DE0053">
        <w:rPr>
          <w:rFonts w:cs="Gentium"/>
          <w:sz w:val="24"/>
        </w:rPr>
        <w:t xml:space="preserve">I can’t attain it. </w:t>
      </w:r>
    </w:p>
    <w:p w14:paraId="4C031688" w14:textId="64638B98"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Where could I go from your Spirit? </w:t>
      </w:r>
      <w:r w:rsidR="00C82F3E" w:rsidRPr="00DE0053">
        <w:rPr>
          <w:rFonts w:cs="Gentium"/>
          <w:sz w:val="24"/>
        </w:rPr>
        <w:br/>
      </w:r>
      <w:r w:rsidRPr="00DE0053">
        <w:rPr>
          <w:rFonts w:cs="Gentium"/>
          <w:sz w:val="24"/>
        </w:rPr>
        <w:t xml:space="preserve">Or where could I flee from your presence? </w:t>
      </w:r>
    </w:p>
    <w:p w14:paraId="45752D79" w14:textId="1CE59297"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f I ascend up into heaven, you are there. </w:t>
      </w:r>
      <w:r w:rsidR="00C82F3E" w:rsidRPr="00DE0053">
        <w:rPr>
          <w:rFonts w:cs="Gentium"/>
          <w:sz w:val="24"/>
        </w:rPr>
        <w:br/>
      </w:r>
      <w:r w:rsidR="00C46A7F" w:rsidRPr="00DE0053">
        <w:rPr>
          <w:rFonts w:cs="Gentium"/>
          <w:sz w:val="24"/>
        </w:rPr>
        <w:t xml:space="preserve">If I make my bed in Sheol, behold, you are there! </w:t>
      </w:r>
    </w:p>
    <w:p w14:paraId="2AA901A6" w14:textId="259D5DFB"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f I take the wings of the dawn, </w:t>
      </w:r>
      <w:r w:rsidR="00C82F3E" w:rsidRPr="00DE0053">
        <w:rPr>
          <w:rFonts w:cs="Gentium"/>
          <w:sz w:val="24"/>
        </w:rPr>
        <w:br/>
      </w:r>
      <w:r w:rsidRPr="00DE0053">
        <w:rPr>
          <w:rFonts w:cs="Gentium"/>
          <w:sz w:val="24"/>
        </w:rPr>
        <w:t xml:space="preserve">and settle in the uttermost parts of the sea, </w:t>
      </w:r>
    </w:p>
    <w:p w14:paraId="11C99B09" w14:textId="07E22F83"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0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even there your hand will lead me, </w:t>
      </w:r>
      <w:r w:rsidR="00C82F3E" w:rsidRPr="00DE0053">
        <w:rPr>
          <w:rFonts w:cs="Gentium"/>
          <w:sz w:val="24"/>
        </w:rPr>
        <w:br/>
      </w:r>
      <w:r w:rsidRPr="00DE0053">
        <w:rPr>
          <w:rFonts w:cs="Gentium"/>
          <w:sz w:val="24"/>
        </w:rPr>
        <w:t xml:space="preserve">and your right hand will hold me. </w:t>
      </w:r>
    </w:p>
    <w:p w14:paraId="78BA0093" w14:textId="6D381F43"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1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f I say, “Surely the darkness will overwhelm me. </w:t>
      </w:r>
      <w:r w:rsidR="00C82F3E" w:rsidRPr="00DE0053">
        <w:rPr>
          <w:rFonts w:cs="Gentium"/>
          <w:sz w:val="24"/>
        </w:rPr>
        <w:br/>
      </w:r>
      <w:r w:rsidRPr="00DE0053">
        <w:rPr>
          <w:rFonts w:cs="Gentium"/>
          <w:sz w:val="24"/>
        </w:rPr>
        <w:t xml:space="preserve">The light around me will be night,” </w:t>
      </w:r>
    </w:p>
    <w:p w14:paraId="5ED264CE" w14:textId="140834A4"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even the darkness doesn’t hide from you, </w:t>
      </w:r>
      <w:r w:rsidR="00C82F3E" w:rsidRPr="00DE0053">
        <w:rPr>
          <w:rFonts w:cs="Gentium"/>
          <w:sz w:val="24"/>
        </w:rPr>
        <w:br/>
      </w:r>
      <w:r w:rsidRPr="00DE0053">
        <w:rPr>
          <w:rFonts w:cs="Gentium"/>
          <w:sz w:val="24"/>
        </w:rPr>
        <w:t xml:space="preserve">but the night shines as the day. </w:t>
      </w:r>
      <w:r w:rsidR="00C82F3E" w:rsidRPr="00DE0053">
        <w:rPr>
          <w:rFonts w:cs="Gentium"/>
          <w:sz w:val="24"/>
        </w:rPr>
        <w:br/>
      </w:r>
      <w:r w:rsidRPr="00DE0053">
        <w:rPr>
          <w:rFonts w:cs="Gentium"/>
          <w:sz w:val="24"/>
        </w:rPr>
        <w:t xml:space="preserve">The darkness is like light to you. </w:t>
      </w:r>
    </w:p>
    <w:p w14:paraId="5E622C38" w14:textId="1C48C022"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For you formed my inmost being. </w:t>
      </w:r>
      <w:r w:rsidR="00C82F3E" w:rsidRPr="00DE0053">
        <w:rPr>
          <w:rFonts w:cs="Gentium"/>
          <w:sz w:val="24"/>
        </w:rPr>
        <w:br/>
      </w:r>
      <w:r w:rsidRPr="00DE0053">
        <w:rPr>
          <w:rFonts w:cs="Gentium"/>
          <w:sz w:val="24"/>
        </w:rPr>
        <w:t xml:space="preserve">You knit me together in my mother’s womb. </w:t>
      </w:r>
    </w:p>
    <w:p w14:paraId="79DE0D69" w14:textId="73709821"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 will give thanks to you, </w:t>
      </w:r>
      <w:r w:rsidR="00C82F3E" w:rsidRPr="00DE0053">
        <w:rPr>
          <w:rFonts w:cs="Gentium"/>
          <w:sz w:val="24"/>
        </w:rPr>
        <w:br/>
      </w:r>
      <w:r w:rsidRPr="00DE0053">
        <w:rPr>
          <w:rFonts w:cs="Gentium"/>
          <w:sz w:val="24"/>
        </w:rPr>
        <w:t xml:space="preserve">for I am fearfully and wonderfully made. </w:t>
      </w:r>
      <w:r w:rsidR="00C82F3E" w:rsidRPr="00DE0053">
        <w:rPr>
          <w:rFonts w:cs="Gentium"/>
          <w:sz w:val="24"/>
        </w:rPr>
        <w:br/>
      </w:r>
      <w:r w:rsidRPr="00DE0053">
        <w:rPr>
          <w:rFonts w:cs="Gentium"/>
          <w:sz w:val="24"/>
        </w:rPr>
        <w:t xml:space="preserve">Your works are wonderful. </w:t>
      </w:r>
      <w:r w:rsidR="00C82F3E" w:rsidRPr="00DE0053">
        <w:rPr>
          <w:rFonts w:cs="Gentium"/>
          <w:sz w:val="24"/>
        </w:rPr>
        <w:br/>
      </w:r>
      <w:r w:rsidRPr="00DE0053">
        <w:rPr>
          <w:rFonts w:cs="Gentium"/>
          <w:sz w:val="24"/>
        </w:rPr>
        <w:t xml:space="preserve">My soul knows that very well. </w:t>
      </w:r>
    </w:p>
    <w:p w14:paraId="32C99F75" w14:textId="0AD056C1"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My frame wasn’t hidden from you, </w:t>
      </w:r>
      <w:r w:rsidR="00C82F3E" w:rsidRPr="00DE0053">
        <w:rPr>
          <w:rFonts w:cs="Gentium"/>
          <w:sz w:val="24"/>
        </w:rPr>
        <w:br/>
      </w:r>
      <w:r w:rsidRPr="00DE0053">
        <w:rPr>
          <w:rFonts w:cs="Gentium"/>
          <w:sz w:val="24"/>
        </w:rPr>
        <w:t xml:space="preserve">when I was made in secret, </w:t>
      </w:r>
      <w:r w:rsidR="00C82F3E" w:rsidRPr="00DE0053">
        <w:rPr>
          <w:rFonts w:cs="Gentium"/>
          <w:sz w:val="24"/>
        </w:rPr>
        <w:br/>
      </w:r>
      <w:r w:rsidRPr="00DE0053">
        <w:rPr>
          <w:rFonts w:cs="Gentium"/>
          <w:sz w:val="24"/>
        </w:rPr>
        <w:t xml:space="preserve">woven together in the depths of the earth. </w:t>
      </w:r>
    </w:p>
    <w:p w14:paraId="29B12508" w14:textId="052E8C71"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Your eyes saw my body. </w:t>
      </w:r>
      <w:r w:rsidR="00C82F3E" w:rsidRPr="00DE0053">
        <w:rPr>
          <w:rFonts w:cs="Gentium"/>
          <w:sz w:val="24"/>
        </w:rPr>
        <w:br/>
      </w:r>
      <w:r w:rsidRPr="00DE0053">
        <w:rPr>
          <w:rFonts w:cs="Gentium"/>
          <w:sz w:val="24"/>
        </w:rPr>
        <w:t xml:space="preserve">In your book they were all written, </w:t>
      </w:r>
      <w:r w:rsidR="00C82F3E" w:rsidRPr="00DE0053">
        <w:rPr>
          <w:rFonts w:cs="Gentium"/>
          <w:sz w:val="24"/>
        </w:rPr>
        <w:br/>
      </w:r>
      <w:r w:rsidRPr="00DE0053">
        <w:rPr>
          <w:rFonts w:cs="Gentium"/>
          <w:sz w:val="24"/>
        </w:rPr>
        <w:t xml:space="preserve">the days that were ordained for me, </w:t>
      </w:r>
      <w:r w:rsidR="00C82F3E" w:rsidRPr="00DE0053">
        <w:rPr>
          <w:rFonts w:cs="Gentium"/>
          <w:sz w:val="24"/>
        </w:rPr>
        <w:br/>
      </w:r>
      <w:r w:rsidRPr="00DE0053">
        <w:rPr>
          <w:rFonts w:cs="Gentium"/>
          <w:sz w:val="24"/>
        </w:rPr>
        <w:t xml:space="preserve">when as yet there were none of them. </w:t>
      </w:r>
    </w:p>
    <w:p w14:paraId="1F70D3BD" w14:textId="1E0F93D6"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How precious to me are your thoughts, God! </w:t>
      </w:r>
      <w:r w:rsidR="00C82F3E" w:rsidRPr="00DE0053">
        <w:rPr>
          <w:rFonts w:cs="Gentium"/>
          <w:sz w:val="24"/>
        </w:rPr>
        <w:br/>
      </w:r>
      <w:r w:rsidRPr="00DE0053">
        <w:rPr>
          <w:rFonts w:cs="Gentium"/>
          <w:sz w:val="24"/>
        </w:rPr>
        <w:t xml:space="preserve">How vast is their sum! </w:t>
      </w:r>
    </w:p>
    <w:p w14:paraId="7D642DE5" w14:textId="7150DCA2"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8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f I would count them, they are more in number than the sand. </w:t>
      </w:r>
      <w:r w:rsidR="00C82F3E" w:rsidRPr="00DE0053">
        <w:rPr>
          <w:rFonts w:cs="Gentium"/>
          <w:sz w:val="24"/>
        </w:rPr>
        <w:br/>
      </w:r>
      <w:r w:rsidRPr="00DE0053">
        <w:rPr>
          <w:rFonts w:cs="Gentium"/>
          <w:sz w:val="24"/>
        </w:rPr>
        <w:t xml:space="preserve">When I wake up, I am still with you. </w:t>
      </w:r>
    </w:p>
    <w:p w14:paraId="7AC012A1" w14:textId="3515B032"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9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f only you, God, would kill the wicked. </w:t>
      </w:r>
      <w:r w:rsidR="00C82F3E" w:rsidRPr="00DE0053">
        <w:rPr>
          <w:rFonts w:cs="Gentium"/>
          <w:sz w:val="24"/>
        </w:rPr>
        <w:br/>
      </w:r>
      <w:r w:rsidRPr="00DE0053">
        <w:rPr>
          <w:rFonts w:cs="Gentium"/>
          <w:sz w:val="24"/>
        </w:rPr>
        <w:t xml:space="preserve">Get away from me, you bloodthirsty men! </w:t>
      </w:r>
    </w:p>
    <w:p w14:paraId="141D9543" w14:textId="25D3D870"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For they speak against you wickedly. </w:t>
      </w:r>
      <w:r w:rsidR="00C82F3E" w:rsidRPr="00DE0053">
        <w:rPr>
          <w:rFonts w:cs="Gentium"/>
          <w:sz w:val="24"/>
        </w:rPr>
        <w:br/>
      </w:r>
      <w:r w:rsidRPr="00DE0053">
        <w:rPr>
          <w:rFonts w:cs="Gentium"/>
          <w:sz w:val="24"/>
        </w:rPr>
        <w:t xml:space="preserve">Your enemies take your name in vain. </w:t>
      </w:r>
    </w:p>
    <w:p w14:paraId="237ABE47" w14:textId="7E7A25A3"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LORD, don’t I hate those who hate you? </w:t>
      </w:r>
      <w:r w:rsidR="00C82F3E" w:rsidRPr="00DE0053">
        <w:rPr>
          <w:rFonts w:cs="Gentium"/>
          <w:sz w:val="24"/>
        </w:rPr>
        <w:br/>
      </w:r>
      <w:r w:rsidRPr="00DE0053">
        <w:rPr>
          <w:rFonts w:cs="Gentium"/>
          <w:sz w:val="24"/>
        </w:rPr>
        <w:t xml:space="preserve">Am I not grieved with those who rise up against you? </w:t>
      </w:r>
    </w:p>
    <w:p w14:paraId="2523D19C" w14:textId="3A849029"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 hate them with perfect hatred. </w:t>
      </w:r>
      <w:r w:rsidR="00C82F3E" w:rsidRPr="00DE0053">
        <w:rPr>
          <w:rFonts w:cs="Gentium"/>
          <w:sz w:val="24"/>
        </w:rPr>
        <w:br/>
      </w:r>
      <w:r w:rsidRPr="00DE0053">
        <w:rPr>
          <w:rFonts w:cs="Gentium"/>
          <w:sz w:val="24"/>
        </w:rPr>
        <w:t xml:space="preserve">They have become my enemies. </w:t>
      </w:r>
    </w:p>
    <w:p w14:paraId="60A24626" w14:textId="08173468"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Search me, God, and know my heart. </w:t>
      </w:r>
      <w:r w:rsidR="00C82F3E" w:rsidRPr="00DE0053">
        <w:rPr>
          <w:rFonts w:cs="Gentium"/>
          <w:sz w:val="24"/>
        </w:rPr>
        <w:br/>
      </w:r>
      <w:r w:rsidRPr="00DE0053">
        <w:rPr>
          <w:rFonts w:cs="Gentium"/>
          <w:sz w:val="24"/>
        </w:rPr>
        <w:t xml:space="preserve">Try me, and know my thoughts. </w:t>
      </w:r>
    </w:p>
    <w:p w14:paraId="1BB73CCB" w14:textId="6633793A"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See if there is any wicked way in me, </w:t>
      </w:r>
      <w:r w:rsidR="00C82F3E" w:rsidRPr="00DE0053">
        <w:rPr>
          <w:rFonts w:cs="Gentium"/>
          <w:sz w:val="24"/>
        </w:rPr>
        <w:br/>
      </w:r>
      <w:r w:rsidRPr="00DE0053">
        <w:rPr>
          <w:rFonts w:cs="Gentium"/>
          <w:sz w:val="24"/>
        </w:rPr>
        <w:t xml:space="preserve">and lead me in the everlasting way. </w:t>
      </w:r>
    </w:p>
    <w:p w14:paraId="4470D734"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FA3F423" w14:textId="37FCC5BA"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0</w:t>
      </w:r>
    </w:p>
    <w:p w14:paraId="2FD9CBFE" w14:textId="385ACF60" w:rsidR="00C46A7F" w:rsidRPr="00DE0053" w:rsidRDefault="00C46A7F" w:rsidP="00D3538E">
      <w:pPr>
        <w:pStyle w:val="HebrewTitle"/>
        <w:spacing w:before="120"/>
        <w:jc w:val="center"/>
        <w:rPr>
          <w:rFonts w:cs="Gentium"/>
          <w:i/>
          <w:iCs/>
          <w:sz w:val="24"/>
        </w:rPr>
      </w:pPr>
      <w:r w:rsidRPr="00DE0053">
        <w:rPr>
          <w:rFonts w:cs="Gentium"/>
          <w:i/>
          <w:iCs/>
          <w:sz w:val="24"/>
        </w:rPr>
        <w:t>For the Chief Musician. A Psalm by David.</w:t>
      </w:r>
    </w:p>
    <w:p w14:paraId="5899A3D7" w14:textId="07BD681B" w:rsidR="00C46A7F" w:rsidRPr="00DE0053" w:rsidRDefault="00C46A7F"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Deliver me, LORD, from evil men. </w:t>
      </w:r>
      <w:r w:rsidR="00C82F3E" w:rsidRPr="00DE0053">
        <w:rPr>
          <w:rFonts w:cs="Gentium"/>
          <w:sz w:val="24"/>
        </w:rPr>
        <w:br/>
      </w:r>
      <w:r w:rsidRPr="00DE0053">
        <w:rPr>
          <w:rFonts w:cs="Gentium"/>
          <w:sz w:val="24"/>
        </w:rPr>
        <w:t xml:space="preserve">Preserve me from violent men: </w:t>
      </w:r>
    </w:p>
    <w:p w14:paraId="4A21AEA4" w14:textId="25CDF065"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those who devise mischief in their hearts. </w:t>
      </w:r>
      <w:r w:rsidR="00C82F3E" w:rsidRPr="00DE0053">
        <w:rPr>
          <w:rFonts w:cs="Gentium"/>
          <w:sz w:val="24"/>
        </w:rPr>
        <w:br/>
      </w:r>
      <w:r w:rsidRPr="00DE0053">
        <w:rPr>
          <w:rFonts w:cs="Gentium"/>
          <w:sz w:val="24"/>
        </w:rPr>
        <w:t xml:space="preserve">They continually gather themselves together for war. </w:t>
      </w:r>
    </w:p>
    <w:p w14:paraId="588512A4" w14:textId="77777777" w:rsidR="009D1E88"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y have sharpened their tongues like a serpent. </w:t>
      </w:r>
      <w:r w:rsidR="00C82F3E" w:rsidRPr="00DE0053">
        <w:rPr>
          <w:rFonts w:cs="Gentium"/>
          <w:sz w:val="24"/>
        </w:rPr>
        <w:br/>
      </w:r>
      <w:r w:rsidR="00C46A7F" w:rsidRPr="00DE0053">
        <w:rPr>
          <w:rFonts w:cs="Gentium"/>
          <w:sz w:val="24"/>
        </w:rPr>
        <w:t xml:space="preserve">Viper’s poison is under their lips. </w:t>
      </w:r>
    </w:p>
    <w:p w14:paraId="69C271EE" w14:textId="02B44343" w:rsidR="00C46A7F" w:rsidRPr="00DE0053" w:rsidRDefault="00C46A7F" w:rsidP="00C82F3E">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17311416" w14:textId="04B89968"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keep me from the hands of the wicked. </w:t>
      </w:r>
      <w:r w:rsidR="00C82F3E" w:rsidRPr="00DE0053">
        <w:rPr>
          <w:rFonts w:cs="Gentium"/>
          <w:sz w:val="24"/>
        </w:rPr>
        <w:br/>
      </w:r>
      <w:r w:rsidR="00C46A7F" w:rsidRPr="00DE0053">
        <w:rPr>
          <w:rFonts w:cs="Gentium"/>
          <w:sz w:val="24"/>
        </w:rPr>
        <w:t xml:space="preserve">Preserve me from the violent men who have determined to trip my feet. </w:t>
      </w:r>
    </w:p>
    <w:p w14:paraId="0E5F8D16" w14:textId="77777777" w:rsidR="009D1E88"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proud have hidden a snare for me, </w:t>
      </w:r>
      <w:r w:rsidR="00C82F3E" w:rsidRPr="00DE0053">
        <w:rPr>
          <w:rFonts w:cs="Gentium"/>
          <w:sz w:val="24"/>
        </w:rPr>
        <w:br/>
      </w:r>
      <w:r w:rsidR="00C46A7F" w:rsidRPr="00DE0053">
        <w:rPr>
          <w:rFonts w:cs="Gentium"/>
          <w:sz w:val="24"/>
        </w:rPr>
        <w:t xml:space="preserve">they have spread the cords of a net by the path. </w:t>
      </w:r>
      <w:r w:rsidR="00C82F3E" w:rsidRPr="00DE0053">
        <w:rPr>
          <w:rFonts w:cs="Gentium"/>
          <w:sz w:val="24"/>
        </w:rPr>
        <w:br/>
      </w:r>
      <w:r w:rsidR="00C46A7F" w:rsidRPr="00DE0053">
        <w:rPr>
          <w:rFonts w:cs="Gentium"/>
          <w:sz w:val="24"/>
        </w:rPr>
        <w:t xml:space="preserve">They have set traps for me. </w:t>
      </w:r>
    </w:p>
    <w:p w14:paraId="602FAD3B" w14:textId="26D32C84" w:rsidR="00C46A7F" w:rsidRPr="00DE0053" w:rsidRDefault="00C46A7F" w:rsidP="00C82F3E">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76C52152" w14:textId="4DEE23B1"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said to the LORD, “You are my God.” </w:t>
      </w:r>
      <w:r w:rsidR="00C82F3E" w:rsidRPr="00DE0053">
        <w:rPr>
          <w:rFonts w:cs="Gentium"/>
          <w:sz w:val="24"/>
        </w:rPr>
        <w:br/>
      </w:r>
      <w:r w:rsidR="00C46A7F" w:rsidRPr="00DE0053">
        <w:rPr>
          <w:rFonts w:cs="Gentium"/>
          <w:sz w:val="24"/>
        </w:rPr>
        <w:t xml:space="preserve">Listen to the cry of my petitions, LORD. </w:t>
      </w:r>
    </w:p>
    <w:p w14:paraId="1CAFD7C8" w14:textId="64518430" w:rsidR="00C46A7F"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the Lord, the strength of my salvation, </w:t>
      </w:r>
      <w:r w:rsidR="00C82F3E" w:rsidRPr="00DE0053">
        <w:rPr>
          <w:rFonts w:cs="Gentium"/>
          <w:sz w:val="24"/>
        </w:rPr>
        <w:br/>
      </w:r>
      <w:r w:rsidR="00C46A7F" w:rsidRPr="00DE0053">
        <w:rPr>
          <w:rFonts w:cs="Gentium"/>
          <w:sz w:val="24"/>
        </w:rPr>
        <w:t xml:space="preserve">you have covered my head in the day of battle. </w:t>
      </w:r>
    </w:p>
    <w:p w14:paraId="3222091E" w14:textId="77777777" w:rsidR="00ED6E14" w:rsidRPr="00DE0053" w:rsidRDefault="002E623C"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8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don’t grant the desires of the wicked. </w:t>
      </w:r>
      <w:r w:rsidR="00C82F3E" w:rsidRPr="00DE0053">
        <w:rPr>
          <w:rFonts w:cs="Gentium"/>
          <w:sz w:val="24"/>
        </w:rPr>
        <w:br/>
      </w:r>
      <w:r w:rsidR="00C46A7F" w:rsidRPr="00DE0053">
        <w:rPr>
          <w:rFonts w:cs="Gentium"/>
          <w:sz w:val="24"/>
        </w:rPr>
        <w:t xml:space="preserve">Don’t let their evil plans succeed, or they will become proud. </w:t>
      </w:r>
    </w:p>
    <w:p w14:paraId="136EAC4A" w14:textId="7E9B97F8" w:rsidR="00C46A7F" w:rsidRPr="00DE0053" w:rsidRDefault="00C46A7F" w:rsidP="00C82F3E">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46795F23" w14:textId="071F6D0A" w:rsidR="00C46A7F" w:rsidRPr="00DE0053" w:rsidRDefault="002E623C" w:rsidP="00ED6E14">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C82F3E"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As for the head of those who surround me, </w:t>
      </w:r>
      <w:r w:rsidR="00C82F3E" w:rsidRPr="00DE0053">
        <w:rPr>
          <w:rFonts w:cs="Gentium"/>
          <w:sz w:val="24"/>
        </w:rPr>
        <w:br/>
      </w:r>
      <w:r w:rsidR="00C46A7F" w:rsidRPr="00DE0053">
        <w:rPr>
          <w:rFonts w:cs="Gentium"/>
          <w:sz w:val="24"/>
        </w:rPr>
        <w:t xml:space="preserve">let the mischief of their own lips cover them. </w:t>
      </w:r>
    </w:p>
    <w:p w14:paraId="14D18B39" w14:textId="1D82082A"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Let burning coals fall on them. </w:t>
      </w:r>
      <w:r w:rsidR="00C82F3E" w:rsidRPr="00DE0053">
        <w:rPr>
          <w:rFonts w:cs="Gentium"/>
          <w:sz w:val="24"/>
        </w:rPr>
        <w:br/>
      </w:r>
      <w:r w:rsidRPr="00DE0053">
        <w:rPr>
          <w:rFonts w:cs="Gentium"/>
          <w:sz w:val="24"/>
        </w:rPr>
        <w:t xml:space="preserve">Let them be thrown into the fire, </w:t>
      </w:r>
      <w:r w:rsidR="00C82F3E" w:rsidRPr="00DE0053">
        <w:rPr>
          <w:rFonts w:cs="Gentium"/>
          <w:sz w:val="24"/>
        </w:rPr>
        <w:br/>
      </w:r>
      <w:r w:rsidRPr="00DE0053">
        <w:rPr>
          <w:rFonts w:cs="Gentium"/>
          <w:sz w:val="24"/>
        </w:rPr>
        <w:t xml:space="preserve">into miry pits, from where they never rise. </w:t>
      </w:r>
    </w:p>
    <w:p w14:paraId="5BC2731F" w14:textId="244DDC06"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An evil speaker won’t be established in the earth. </w:t>
      </w:r>
      <w:r w:rsidR="00C82F3E" w:rsidRPr="00DE0053">
        <w:rPr>
          <w:rFonts w:cs="Gentium"/>
          <w:sz w:val="24"/>
        </w:rPr>
        <w:br/>
      </w:r>
      <w:r w:rsidRPr="00DE0053">
        <w:rPr>
          <w:rFonts w:cs="Gentium"/>
          <w:sz w:val="24"/>
        </w:rPr>
        <w:t xml:space="preserve">Evil will hunt the violent man to overthrow him. </w:t>
      </w:r>
    </w:p>
    <w:p w14:paraId="73D5C2B7" w14:textId="59BDF9A7"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C82F3E" w:rsidRPr="00DE0053">
        <w:rPr>
          <w:rStyle w:val="Versemarker"/>
          <w:rFonts w:ascii="Gentium" w:hAnsi="Gentium" w:cs="Gentium"/>
          <w:b w:val="0"/>
          <w:bCs/>
          <w:color w:val="0070C0"/>
          <w:position w:val="0"/>
          <w:sz w:val="24"/>
          <w:vertAlign w:val="superscript"/>
        </w:rPr>
        <w:tab/>
      </w:r>
      <w:r w:rsidRPr="00DE0053">
        <w:rPr>
          <w:rFonts w:cs="Gentium"/>
          <w:sz w:val="24"/>
        </w:rPr>
        <w:t xml:space="preserve">I know that the LORD will maintain the cause of the afflicted, </w:t>
      </w:r>
      <w:r w:rsidR="00C82F3E" w:rsidRPr="00DE0053">
        <w:rPr>
          <w:rFonts w:cs="Gentium"/>
          <w:sz w:val="24"/>
        </w:rPr>
        <w:br/>
      </w:r>
      <w:r w:rsidRPr="00DE0053">
        <w:rPr>
          <w:rFonts w:cs="Gentium"/>
          <w:sz w:val="24"/>
        </w:rPr>
        <w:t xml:space="preserve">and justice for the needy. </w:t>
      </w:r>
    </w:p>
    <w:p w14:paraId="768F401E" w14:textId="5333AFE1" w:rsidR="00C46A7F" w:rsidRPr="00DE0053" w:rsidRDefault="00C46A7F" w:rsidP="00C82F3E">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C82F3E"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Surely the righteous will give thanks to your name. </w:t>
      </w:r>
      <w:r w:rsidR="00C82F3E" w:rsidRPr="00DE0053">
        <w:rPr>
          <w:rFonts w:cs="Gentium"/>
          <w:sz w:val="24"/>
        </w:rPr>
        <w:br/>
      </w:r>
      <w:r w:rsidRPr="00DE0053">
        <w:rPr>
          <w:rFonts w:cs="Gentium"/>
          <w:sz w:val="24"/>
        </w:rPr>
        <w:t xml:space="preserve">The upright will dwell in your presence. </w:t>
      </w:r>
    </w:p>
    <w:p w14:paraId="773A3042"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09BA7F2" w14:textId="0E5A3CF4"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1</w:t>
      </w:r>
    </w:p>
    <w:p w14:paraId="1E86E23B" w14:textId="7517CCFF" w:rsidR="00C46A7F" w:rsidRPr="00DE0053" w:rsidRDefault="00C46A7F" w:rsidP="00D3538E">
      <w:pPr>
        <w:pStyle w:val="HebrewTitle"/>
        <w:spacing w:before="120"/>
        <w:jc w:val="center"/>
        <w:rPr>
          <w:rFonts w:cs="Gentium"/>
          <w:i/>
          <w:iCs/>
          <w:sz w:val="24"/>
        </w:rPr>
      </w:pPr>
      <w:r w:rsidRPr="00DE0053">
        <w:rPr>
          <w:rFonts w:cs="Gentium"/>
          <w:i/>
          <w:iCs/>
          <w:sz w:val="24"/>
        </w:rPr>
        <w:t>A Psalm by David.</w:t>
      </w:r>
    </w:p>
    <w:p w14:paraId="0E59DE34" w14:textId="2B010319"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I have called on you. </w:t>
      </w:r>
      <w:r w:rsidR="001B4C1F" w:rsidRPr="00DE0053">
        <w:rPr>
          <w:rFonts w:cs="Gentium"/>
          <w:sz w:val="24"/>
        </w:rPr>
        <w:br/>
      </w:r>
      <w:r w:rsidR="00C46A7F" w:rsidRPr="00DE0053">
        <w:rPr>
          <w:rFonts w:cs="Gentium"/>
          <w:sz w:val="24"/>
        </w:rPr>
        <w:t xml:space="preserve">Come to me quickly! </w:t>
      </w:r>
      <w:r w:rsidR="001B4C1F" w:rsidRPr="00DE0053">
        <w:rPr>
          <w:rFonts w:cs="Gentium"/>
          <w:sz w:val="24"/>
        </w:rPr>
        <w:br/>
      </w:r>
      <w:r w:rsidR="00C46A7F" w:rsidRPr="00DE0053">
        <w:rPr>
          <w:rFonts w:cs="Gentium"/>
          <w:sz w:val="24"/>
        </w:rPr>
        <w:t xml:space="preserve">Listen to my voice when I call to you. </w:t>
      </w:r>
    </w:p>
    <w:p w14:paraId="3E313F3D" w14:textId="23471764"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Let my prayer be set before you like incense; </w:t>
      </w:r>
      <w:r w:rsidR="001B4C1F" w:rsidRPr="00DE0053">
        <w:rPr>
          <w:rFonts w:cs="Gentium"/>
          <w:sz w:val="24"/>
        </w:rPr>
        <w:br/>
      </w:r>
      <w:r w:rsidRPr="00DE0053">
        <w:rPr>
          <w:rFonts w:cs="Gentium"/>
          <w:sz w:val="24"/>
        </w:rPr>
        <w:t xml:space="preserve">the lifting up of my hands like the evening sacrifice. </w:t>
      </w:r>
    </w:p>
    <w:p w14:paraId="68589E3F" w14:textId="703EBD64"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et a watch, LORD, before my mouth. </w:t>
      </w:r>
      <w:r w:rsidR="001B4C1F" w:rsidRPr="00DE0053">
        <w:rPr>
          <w:rFonts w:cs="Gentium"/>
          <w:sz w:val="24"/>
        </w:rPr>
        <w:br/>
      </w:r>
      <w:r w:rsidR="00C46A7F" w:rsidRPr="00DE0053">
        <w:rPr>
          <w:rFonts w:cs="Gentium"/>
          <w:sz w:val="24"/>
        </w:rPr>
        <w:t xml:space="preserve">Keep the door of my lips. </w:t>
      </w:r>
    </w:p>
    <w:p w14:paraId="33934FDC" w14:textId="6D6041FD"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Don’t incline my heart to any evil thing, </w:t>
      </w:r>
      <w:r w:rsidR="001B4C1F" w:rsidRPr="00DE0053">
        <w:rPr>
          <w:rFonts w:cs="Gentium"/>
          <w:sz w:val="24"/>
        </w:rPr>
        <w:br/>
      </w:r>
      <w:r w:rsidRPr="00DE0053">
        <w:rPr>
          <w:rFonts w:cs="Gentium"/>
          <w:sz w:val="24"/>
        </w:rPr>
        <w:t xml:space="preserve">to practise deeds of wickedness with men who work iniquity. </w:t>
      </w:r>
      <w:r w:rsidR="001B4C1F" w:rsidRPr="00DE0053">
        <w:rPr>
          <w:rFonts w:cs="Gentium"/>
          <w:sz w:val="24"/>
        </w:rPr>
        <w:br/>
      </w:r>
      <w:r w:rsidRPr="00DE0053">
        <w:rPr>
          <w:rFonts w:cs="Gentium"/>
          <w:sz w:val="24"/>
        </w:rPr>
        <w:t xml:space="preserve">Don’t let me eat of their delicacies. </w:t>
      </w:r>
    </w:p>
    <w:p w14:paraId="4FA7D24E" w14:textId="25E02174"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5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righteous strike me, it is kindness; </w:t>
      </w:r>
      <w:r w:rsidR="001B4C1F" w:rsidRPr="00DE0053">
        <w:rPr>
          <w:rFonts w:cs="Gentium"/>
          <w:sz w:val="24"/>
        </w:rPr>
        <w:br/>
      </w:r>
      <w:r w:rsidRPr="00DE0053">
        <w:rPr>
          <w:rFonts w:cs="Gentium"/>
          <w:sz w:val="24"/>
        </w:rPr>
        <w:t xml:space="preserve">let him reprove me, it is like oil on the head; </w:t>
      </w:r>
      <w:r w:rsidR="001B4C1F" w:rsidRPr="00DE0053">
        <w:rPr>
          <w:rFonts w:cs="Gentium"/>
          <w:sz w:val="24"/>
        </w:rPr>
        <w:br/>
      </w:r>
      <w:r w:rsidRPr="00DE0053">
        <w:rPr>
          <w:rFonts w:cs="Gentium"/>
          <w:sz w:val="24"/>
        </w:rPr>
        <w:t xml:space="preserve">don’t let my head refuse it; </w:t>
      </w:r>
      <w:r w:rsidR="001B4C1F" w:rsidRPr="00DE0053">
        <w:rPr>
          <w:rFonts w:cs="Gentium"/>
          <w:sz w:val="24"/>
        </w:rPr>
        <w:br/>
      </w:r>
      <w:r w:rsidRPr="00DE0053">
        <w:rPr>
          <w:rFonts w:cs="Gentium"/>
          <w:sz w:val="24"/>
        </w:rPr>
        <w:t xml:space="preserve">Yet my prayer is always against evil deeds. </w:t>
      </w:r>
    </w:p>
    <w:p w14:paraId="348FC7CF" w14:textId="7ACA1E13"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ir judges are thrown down by the sides of the rock. </w:t>
      </w:r>
      <w:r w:rsidR="001B4C1F" w:rsidRPr="00DE0053">
        <w:rPr>
          <w:rFonts w:cs="Gentium"/>
          <w:sz w:val="24"/>
        </w:rPr>
        <w:br/>
      </w:r>
      <w:r w:rsidR="00C46A7F" w:rsidRPr="00DE0053">
        <w:rPr>
          <w:rFonts w:cs="Gentium"/>
          <w:sz w:val="24"/>
        </w:rPr>
        <w:t xml:space="preserve">They will hear my words, for they are well spoken. </w:t>
      </w:r>
    </w:p>
    <w:p w14:paraId="5D997953" w14:textId="4666BF1B"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As when one ploughs and breaks up the earth, </w:t>
      </w:r>
      <w:r w:rsidR="001B4C1F" w:rsidRPr="00DE0053">
        <w:rPr>
          <w:rFonts w:cs="Gentium"/>
          <w:sz w:val="24"/>
        </w:rPr>
        <w:br/>
      </w:r>
      <w:r w:rsidRPr="00DE0053">
        <w:rPr>
          <w:rFonts w:cs="Gentium"/>
          <w:sz w:val="24"/>
        </w:rPr>
        <w:t xml:space="preserve">our bones are scattered at the mouth of Sheol.” </w:t>
      </w:r>
    </w:p>
    <w:p w14:paraId="30AA5061" w14:textId="087C0D0A"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my eyes are on you, LORD, the Lord. </w:t>
      </w:r>
      <w:r w:rsidR="001B4C1F" w:rsidRPr="00DE0053">
        <w:rPr>
          <w:rFonts w:cs="Gentium"/>
          <w:sz w:val="24"/>
        </w:rPr>
        <w:br/>
      </w:r>
      <w:r w:rsidR="00C46A7F" w:rsidRPr="00DE0053">
        <w:rPr>
          <w:rFonts w:cs="Gentium"/>
          <w:sz w:val="24"/>
        </w:rPr>
        <w:t xml:space="preserve">I take refuge in you. </w:t>
      </w:r>
      <w:r w:rsidR="001B4C1F" w:rsidRPr="00DE0053">
        <w:rPr>
          <w:rFonts w:cs="Gentium"/>
          <w:sz w:val="24"/>
        </w:rPr>
        <w:br/>
      </w:r>
      <w:r w:rsidR="00C46A7F" w:rsidRPr="00DE0053">
        <w:rPr>
          <w:rFonts w:cs="Gentium"/>
          <w:sz w:val="24"/>
        </w:rPr>
        <w:t xml:space="preserve">Don’t leave my soul destitute. </w:t>
      </w:r>
    </w:p>
    <w:p w14:paraId="24E595D0" w14:textId="7490EC61"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Keep me from the snare which they have laid for me, </w:t>
      </w:r>
      <w:r w:rsidR="001B4C1F" w:rsidRPr="00DE0053">
        <w:rPr>
          <w:rFonts w:cs="Gentium"/>
          <w:sz w:val="24"/>
        </w:rPr>
        <w:br/>
      </w:r>
      <w:r w:rsidR="00C46A7F" w:rsidRPr="00DE0053">
        <w:rPr>
          <w:rFonts w:cs="Gentium"/>
          <w:sz w:val="24"/>
        </w:rPr>
        <w:t xml:space="preserve">from the traps of the workers of iniquity. </w:t>
      </w:r>
    </w:p>
    <w:p w14:paraId="23F8BC27" w14:textId="4019F695"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Let </w:t>
      </w:r>
      <w:r w:rsidRPr="00DE0053">
        <w:rPr>
          <w:rStyle w:val="Hidden"/>
          <w:rFonts w:ascii="Gentium" w:hAnsi="Gentium" w:cs="Gentium"/>
          <w:position w:val="0"/>
          <w:sz w:val="24"/>
        </w:rPr>
        <w:t xml:space="preserve"> </w:t>
      </w:r>
      <w:r w:rsidRPr="00DE0053">
        <w:rPr>
          <w:rFonts w:cs="Gentium"/>
          <w:sz w:val="24"/>
        </w:rPr>
        <w:t xml:space="preserve">the wicked fall together into their own nets </w:t>
      </w:r>
      <w:r w:rsidR="001B4C1F" w:rsidRPr="00DE0053">
        <w:rPr>
          <w:rFonts w:cs="Gentium"/>
          <w:sz w:val="24"/>
        </w:rPr>
        <w:br/>
      </w:r>
      <w:r w:rsidRPr="00DE0053">
        <w:rPr>
          <w:rFonts w:cs="Gentium"/>
          <w:sz w:val="24"/>
        </w:rPr>
        <w:t xml:space="preserve">while I pass by. </w:t>
      </w:r>
    </w:p>
    <w:p w14:paraId="36E1228D"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56F7CA" w14:textId="75F740C1"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2</w:t>
      </w:r>
    </w:p>
    <w:p w14:paraId="5B6CCF22" w14:textId="22F3A72C" w:rsidR="00C46A7F" w:rsidRPr="00DE0053" w:rsidRDefault="00C46A7F" w:rsidP="00D3538E">
      <w:pPr>
        <w:pStyle w:val="HebrewTitle"/>
        <w:spacing w:before="120"/>
        <w:jc w:val="center"/>
        <w:rPr>
          <w:rFonts w:cs="Gentium"/>
          <w:i/>
          <w:iCs/>
          <w:sz w:val="24"/>
        </w:rPr>
      </w:pPr>
      <w:r w:rsidRPr="00DE0053">
        <w:rPr>
          <w:rFonts w:cs="Gentium"/>
          <w:i/>
          <w:iCs/>
          <w:sz w:val="24"/>
        </w:rPr>
        <w:t>A contemplation by David, when he was in the cave. A Prayer.</w:t>
      </w:r>
    </w:p>
    <w:p w14:paraId="2839C0D0" w14:textId="3674C85C"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cry with my voice to the LORD. </w:t>
      </w:r>
      <w:r w:rsidR="001B4C1F" w:rsidRPr="00DE0053">
        <w:rPr>
          <w:rFonts w:cs="Gentium"/>
          <w:sz w:val="24"/>
        </w:rPr>
        <w:br/>
      </w:r>
      <w:r w:rsidR="00C46A7F" w:rsidRPr="00DE0053">
        <w:rPr>
          <w:rFonts w:cs="Gentium"/>
          <w:sz w:val="24"/>
        </w:rPr>
        <w:t xml:space="preserve">With my voice, I ask the LORD for mercy. </w:t>
      </w:r>
    </w:p>
    <w:p w14:paraId="76A5C37D" w14:textId="01A6FE7C"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pour out my complaint before him. </w:t>
      </w:r>
      <w:r w:rsidR="001B4C1F" w:rsidRPr="00DE0053">
        <w:rPr>
          <w:rFonts w:cs="Gentium"/>
          <w:sz w:val="24"/>
        </w:rPr>
        <w:br/>
      </w:r>
      <w:r w:rsidR="00C46A7F" w:rsidRPr="00DE0053">
        <w:rPr>
          <w:rFonts w:cs="Gentium"/>
          <w:sz w:val="24"/>
        </w:rPr>
        <w:t xml:space="preserve">I tell him my troubles. </w:t>
      </w:r>
    </w:p>
    <w:p w14:paraId="2B68ECFE" w14:textId="74A46D91"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When my spirit was overwhelmed within me, </w:t>
      </w:r>
      <w:r w:rsidR="001B4C1F" w:rsidRPr="00DE0053">
        <w:rPr>
          <w:rFonts w:cs="Gentium"/>
          <w:sz w:val="24"/>
        </w:rPr>
        <w:br/>
      </w:r>
      <w:r w:rsidRPr="00DE0053">
        <w:rPr>
          <w:rFonts w:cs="Gentium"/>
          <w:sz w:val="24"/>
        </w:rPr>
        <w:t xml:space="preserve">you knew my route. </w:t>
      </w:r>
      <w:r w:rsidR="001B4C1F" w:rsidRPr="00DE0053">
        <w:rPr>
          <w:rFonts w:cs="Gentium"/>
          <w:sz w:val="24"/>
        </w:rPr>
        <w:br/>
      </w:r>
      <w:r w:rsidRPr="00DE0053">
        <w:rPr>
          <w:rFonts w:cs="Gentium"/>
          <w:sz w:val="24"/>
        </w:rPr>
        <w:t xml:space="preserve">On the path in which I walk, </w:t>
      </w:r>
      <w:r w:rsidR="001B4C1F" w:rsidRPr="00DE0053">
        <w:rPr>
          <w:rFonts w:cs="Gentium"/>
          <w:sz w:val="24"/>
        </w:rPr>
        <w:br/>
      </w:r>
      <w:r w:rsidRPr="00DE0053">
        <w:rPr>
          <w:rFonts w:cs="Gentium"/>
          <w:sz w:val="24"/>
        </w:rPr>
        <w:t xml:space="preserve">they have hidden a snare for me. </w:t>
      </w:r>
    </w:p>
    <w:p w14:paraId="178B6264" w14:textId="26CE1AC3"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Look on my right, and see; </w:t>
      </w:r>
      <w:r w:rsidR="001B4C1F" w:rsidRPr="00DE0053">
        <w:rPr>
          <w:rFonts w:cs="Gentium"/>
          <w:sz w:val="24"/>
        </w:rPr>
        <w:br/>
      </w:r>
      <w:r w:rsidRPr="00DE0053">
        <w:rPr>
          <w:rFonts w:cs="Gentium"/>
          <w:sz w:val="24"/>
        </w:rPr>
        <w:t xml:space="preserve">for there is no one who is concerned for me. </w:t>
      </w:r>
      <w:r w:rsidR="001B4C1F" w:rsidRPr="00DE0053">
        <w:rPr>
          <w:rFonts w:cs="Gentium"/>
          <w:sz w:val="24"/>
        </w:rPr>
        <w:br/>
      </w:r>
      <w:r w:rsidRPr="00DE0053">
        <w:rPr>
          <w:rFonts w:cs="Gentium"/>
          <w:sz w:val="24"/>
        </w:rPr>
        <w:t xml:space="preserve">Refuge has fled from me. </w:t>
      </w:r>
      <w:r w:rsidR="001B4C1F" w:rsidRPr="00DE0053">
        <w:rPr>
          <w:rFonts w:cs="Gentium"/>
          <w:sz w:val="24"/>
        </w:rPr>
        <w:br/>
      </w:r>
      <w:r w:rsidRPr="00DE0053">
        <w:rPr>
          <w:rFonts w:cs="Gentium"/>
          <w:sz w:val="24"/>
        </w:rPr>
        <w:t xml:space="preserve">No one cares for my soul. </w:t>
      </w:r>
    </w:p>
    <w:p w14:paraId="6A184426" w14:textId="5E4ED4AE"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cried to you, LORD. </w:t>
      </w:r>
      <w:r w:rsidR="001B4C1F" w:rsidRPr="00DE0053">
        <w:rPr>
          <w:rFonts w:cs="Gentium"/>
          <w:sz w:val="24"/>
        </w:rPr>
        <w:br/>
      </w:r>
      <w:r w:rsidR="00C46A7F" w:rsidRPr="00DE0053">
        <w:rPr>
          <w:rFonts w:cs="Gentium"/>
          <w:sz w:val="24"/>
        </w:rPr>
        <w:t xml:space="preserve">I said, “You are my refuge, </w:t>
      </w:r>
      <w:r w:rsidR="001B4C1F" w:rsidRPr="00DE0053">
        <w:rPr>
          <w:rFonts w:cs="Gentium"/>
          <w:sz w:val="24"/>
        </w:rPr>
        <w:br/>
      </w:r>
      <w:r w:rsidR="00C46A7F" w:rsidRPr="00DE0053">
        <w:rPr>
          <w:rFonts w:cs="Gentium"/>
          <w:sz w:val="24"/>
        </w:rPr>
        <w:t xml:space="preserve">my portion in the land of the living.” </w:t>
      </w:r>
    </w:p>
    <w:p w14:paraId="4A1F2516" w14:textId="1B66BC1C"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Listen to my cry, </w:t>
      </w:r>
      <w:r w:rsidR="001B4C1F" w:rsidRPr="00DE0053">
        <w:rPr>
          <w:rFonts w:cs="Gentium"/>
          <w:sz w:val="24"/>
        </w:rPr>
        <w:br/>
      </w:r>
      <w:r w:rsidRPr="00DE0053">
        <w:rPr>
          <w:rFonts w:cs="Gentium"/>
          <w:sz w:val="24"/>
        </w:rPr>
        <w:t xml:space="preserve">for I am in desperate need. </w:t>
      </w:r>
      <w:r w:rsidR="001B4C1F" w:rsidRPr="00DE0053">
        <w:rPr>
          <w:rFonts w:cs="Gentium"/>
          <w:sz w:val="24"/>
        </w:rPr>
        <w:br/>
      </w:r>
      <w:r w:rsidRPr="00DE0053">
        <w:rPr>
          <w:rFonts w:cs="Gentium"/>
          <w:sz w:val="24"/>
        </w:rPr>
        <w:t xml:space="preserve">Deliver me from my persecutors, </w:t>
      </w:r>
      <w:r w:rsidR="001B4C1F" w:rsidRPr="00DE0053">
        <w:rPr>
          <w:rFonts w:cs="Gentium"/>
          <w:sz w:val="24"/>
        </w:rPr>
        <w:br/>
      </w:r>
      <w:r w:rsidRPr="00DE0053">
        <w:rPr>
          <w:rFonts w:cs="Gentium"/>
          <w:sz w:val="24"/>
        </w:rPr>
        <w:t xml:space="preserve">for they are too strong for me. </w:t>
      </w:r>
    </w:p>
    <w:p w14:paraId="3C817CA3" w14:textId="7B5B02FE"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Bring </w:t>
      </w:r>
      <w:r w:rsidRPr="00DE0053">
        <w:rPr>
          <w:rStyle w:val="Hidden"/>
          <w:rFonts w:ascii="Gentium" w:hAnsi="Gentium" w:cs="Gentium"/>
          <w:position w:val="0"/>
          <w:sz w:val="24"/>
        </w:rPr>
        <w:t xml:space="preserve"> </w:t>
      </w:r>
      <w:r w:rsidRPr="00DE0053">
        <w:rPr>
          <w:rFonts w:cs="Gentium"/>
          <w:sz w:val="24"/>
        </w:rPr>
        <w:t xml:space="preserve">my soul out of prison, </w:t>
      </w:r>
      <w:r w:rsidR="001B4C1F" w:rsidRPr="00DE0053">
        <w:rPr>
          <w:rFonts w:cs="Gentium"/>
          <w:sz w:val="24"/>
        </w:rPr>
        <w:br/>
      </w:r>
      <w:r w:rsidRPr="00DE0053">
        <w:rPr>
          <w:rFonts w:cs="Gentium"/>
          <w:sz w:val="24"/>
        </w:rPr>
        <w:t xml:space="preserve">that I may give thanks to your name. </w:t>
      </w:r>
      <w:r w:rsidR="001B4C1F" w:rsidRPr="00DE0053">
        <w:rPr>
          <w:rFonts w:cs="Gentium"/>
          <w:sz w:val="24"/>
        </w:rPr>
        <w:br/>
      </w:r>
      <w:r w:rsidRPr="00DE0053">
        <w:rPr>
          <w:rFonts w:cs="Gentium"/>
          <w:sz w:val="24"/>
        </w:rPr>
        <w:t xml:space="preserve">The righteous will surround me, </w:t>
      </w:r>
      <w:r w:rsidR="001B4C1F" w:rsidRPr="00DE0053">
        <w:rPr>
          <w:rFonts w:cs="Gentium"/>
          <w:sz w:val="24"/>
        </w:rPr>
        <w:br/>
      </w:r>
      <w:r w:rsidRPr="00DE0053">
        <w:rPr>
          <w:rFonts w:cs="Gentium"/>
          <w:sz w:val="24"/>
        </w:rPr>
        <w:t xml:space="preserve">for you will be good to me. </w:t>
      </w:r>
    </w:p>
    <w:p w14:paraId="297C1B89"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9749FD" w14:textId="19390E25"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3</w:t>
      </w:r>
    </w:p>
    <w:p w14:paraId="1CFE4169" w14:textId="6B4ACDAE" w:rsidR="00C46A7F" w:rsidRPr="00DE0053" w:rsidRDefault="00C46A7F" w:rsidP="009D1E88">
      <w:pPr>
        <w:pStyle w:val="HebrewTitle"/>
        <w:spacing w:before="120"/>
        <w:jc w:val="center"/>
        <w:rPr>
          <w:rFonts w:cs="Gentium"/>
          <w:i/>
          <w:iCs/>
          <w:sz w:val="24"/>
        </w:rPr>
      </w:pPr>
      <w:r w:rsidRPr="00DE0053">
        <w:rPr>
          <w:rFonts w:cs="Gentium"/>
          <w:i/>
          <w:iCs/>
          <w:sz w:val="24"/>
        </w:rPr>
        <w:t>A Psalm by David.</w:t>
      </w:r>
    </w:p>
    <w:p w14:paraId="4303F37B" w14:textId="7078360A"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ar my prayer, LORD. </w:t>
      </w:r>
      <w:r w:rsidR="001B4C1F" w:rsidRPr="00DE0053">
        <w:rPr>
          <w:rFonts w:cs="Gentium"/>
          <w:sz w:val="24"/>
        </w:rPr>
        <w:br/>
      </w:r>
      <w:r w:rsidR="00C46A7F" w:rsidRPr="00DE0053">
        <w:rPr>
          <w:rFonts w:cs="Gentium"/>
          <w:sz w:val="24"/>
        </w:rPr>
        <w:t xml:space="preserve">Listen to my petitions. </w:t>
      </w:r>
      <w:r w:rsidR="001B4C1F" w:rsidRPr="00DE0053">
        <w:rPr>
          <w:rFonts w:cs="Gentium"/>
          <w:sz w:val="24"/>
        </w:rPr>
        <w:br/>
      </w:r>
      <w:r w:rsidR="00C46A7F" w:rsidRPr="00DE0053">
        <w:rPr>
          <w:rFonts w:cs="Gentium"/>
          <w:sz w:val="24"/>
        </w:rPr>
        <w:t xml:space="preserve">In your faithfulness and righteousness, relieve me. </w:t>
      </w:r>
    </w:p>
    <w:p w14:paraId="6D8CB1EC" w14:textId="68D41C75"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Don’t enter into judgement with your servant, </w:t>
      </w:r>
      <w:r w:rsidR="001B4C1F" w:rsidRPr="00DE0053">
        <w:rPr>
          <w:rFonts w:cs="Gentium"/>
          <w:sz w:val="24"/>
        </w:rPr>
        <w:br/>
      </w:r>
      <w:r w:rsidRPr="00DE0053">
        <w:rPr>
          <w:rFonts w:cs="Gentium"/>
          <w:sz w:val="24"/>
        </w:rPr>
        <w:t xml:space="preserve">for in your sight no man living is righteous. </w:t>
      </w:r>
    </w:p>
    <w:p w14:paraId="6E8B6CDB" w14:textId="303957EA"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enemy pursues my soul. </w:t>
      </w:r>
      <w:r w:rsidR="001B4C1F" w:rsidRPr="00DE0053">
        <w:rPr>
          <w:rFonts w:cs="Gentium"/>
          <w:sz w:val="24"/>
        </w:rPr>
        <w:br/>
      </w:r>
      <w:r w:rsidR="00C46A7F" w:rsidRPr="00DE0053">
        <w:rPr>
          <w:rFonts w:cs="Gentium"/>
          <w:sz w:val="24"/>
        </w:rPr>
        <w:t xml:space="preserve">He has struck my life down to the ground. </w:t>
      </w:r>
      <w:r w:rsidR="001B4C1F" w:rsidRPr="00DE0053">
        <w:rPr>
          <w:rFonts w:cs="Gentium"/>
          <w:sz w:val="24"/>
        </w:rPr>
        <w:br/>
      </w:r>
      <w:r w:rsidR="00C46A7F" w:rsidRPr="00DE0053">
        <w:rPr>
          <w:rFonts w:cs="Gentium"/>
          <w:sz w:val="24"/>
        </w:rPr>
        <w:t xml:space="preserve">He has made me live in dark places, as those who have been long dead. </w:t>
      </w:r>
    </w:p>
    <w:p w14:paraId="13A19F44" w14:textId="21977989"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4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refore my spirit is overwhelmed within me. </w:t>
      </w:r>
      <w:r w:rsidR="001B4C1F" w:rsidRPr="00DE0053">
        <w:rPr>
          <w:rFonts w:cs="Gentium"/>
          <w:sz w:val="24"/>
        </w:rPr>
        <w:br/>
      </w:r>
      <w:r w:rsidR="00C46A7F" w:rsidRPr="00DE0053">
        <w:rPr>
          <w:rFonts w:cs="Gentium"/>
          <w:sz w:val="24"/>
        </w:rPr>
        <w:t xml:space="preserve">My heart within me is desolate. </w:t>
      </w:r>
    </w:p>
    <w:p w14:paraId="2B83B107" w14:textId="499A0E3A"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remember the days of old. </w:t>
      </w:r>
      <w:r w:rsidR="001B4C1F" w:rsidRPr="00DE0053">
        <w:rPr>
          <w:rFonts w:cs="Gentium"/>
          <w:sz w:val="24"/>
        </w:rPr>
        <w:br/>
      </w:r>
      <w:r w:rsidR="00C46A7F" w:rsidRPr="00DE0053">
        <w:rPr>
          <w:rFonts w:cs="Gentium"/>
          <w:sz w:val="24"/>
        </w:rPr>
        <w:t xml:space="preserve">I meditate on all your doings. </w:t>
      </w:r>
      <w:r w:rsidR="001B4C1F" w:rsidRPr="00DE0053">
        <w:rPr>
          <w:rFonts w:cs="Gentium"/>
          <w:sz w:val="24"/>
        </w:rPr>
        <w:br/>
      </w:r>
      <w:r w:rsidR="00C46A7F" w:rsidRPr="00DE0053">
        <w:rPr>
          <w:rFonts w:cs="Gentium"/>
          <w:sz w:val="24"/>
        </w:rPr>
        <w:t xml:space="preserve">I contemplate the work of your hands. </w:t>
      </w:r>
    </w:p>
    <w:p w14:paraId="4C7E1ABE" w14:textId="77777777" w:rsidR="009D1E88" w:rsidRPr="00DE0053" w:rsidRDefault="002E623C" w:rsidP="001B4C1F">
      <w:pPr>
        <w:pStyle w:val="Poetryline1"/>
        <w:ind w:left="964" w:right="567" w:hanging="397"/>
        <w:rPr>
          <w:rStyle w:val="Interlude"/>
          <w:rFonts w:cs="Gentium"/>
          <w:sz w:val="24"/>
        </w:rPr>
      </w:pPr>
      <w:r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spread out my hands to you. </w:t>
      </w:r>
      <w:r w:rsidR="001B4C1F" w:rsidRPr="00DE0053">
        <w:rPr>
          <w:rFonts w:cs="Gentium"/>
          <w:sz w:val="24"/>
        </w:rPr>
        <w:br/>
      </w:r>
      <w:r w:rsidR="00C46A7F" w:rsidRPr="00DE0053">
        <w:rPr>
          <w:rFonts w:cs="Gentium"/>
          <w:sz w:val="24"/>
        </w:rPr>
        <w:t xml:space="preserve">My soul thirsts for you, like a parched land. </w:t>
      </w:r>
      <w:r w:rsidR="00C46A7F" w:rsidRPr="00DE0053">
        <w:rPr>
          <w:rStyle w:val="Interlude"/>
          <w:rFonts w:cs="Gentium"/>
          <w:sz w:val="24"/>
        </w:rPr>
        <w:t xml:space="preserve"> </w:t>
      </w:r>
    </w:p>
    <w:p w14:paraId="6F7C4982" w14:textId="3E653A65" w:rsidR="00C46A7F" w:rsidRPr="00DE0053" w:rsidRDefault="00C46A7F" w:rsidP="001B4C1F">
      <w:pPr>
        <w:pStyle w:val="Poetryline1"/>
        <w:ind w:left="964" w:right="567" w:hanging="397"/>
        <w:rPr>
          <w:rFonts w:cs="Gentium"/>
          <w:sz w:val="24"/>
        </w:rPr>
      </w:pPr>
      <w:r w:rsidRPr="00DE0053">
        <w:rPr>
          <w:rStyle w:val="Interlude"/>
          <w:rFonts w:cs="Gentium"/>
          <w:i/>
          <w:iCs/>
          <w:sz w:val="24"/>
        </w:rPr>
        <w:t>Selah</w:t>
      </w:r>
      <w:r w:rsidRPr="00DE0053">
        <w:rPr>
          <w:rStyle w:val="Interlude"/>
          <w:rFonts w:cs="Gentium"/>
          <w:sz w:val="24"/>
        </w:rPr>
        <w:t>.</w:t>
      </w:r>
      <w:r w:rsidRPr="00DE0053">
        <w:rPr>
          <w:rFonts w:cs="Gentium"/>
          <w:sz w:val="24"/>
        </w:rPr>
        <w:t xml:space="preserve"> </w:t>
      </w:r>
    </w:p>
    <w:p w14:paraId="0E9C0DDF" w14:textId="6AC071CB" w:rsidR="00C46A7F" w:rsidRPr="00DE0053" w:rsidRDefault="00C46A7F"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urry to answer me, LORD. </w:t>
      </w:r>
      <w:r w:rsidR="001B4C1F" w:rsidRPr="00DE0053">
        <w:rPr>
          <w:rFonts w:cs="Gentium"/>
          <w:sz w:val="24"/>
        </w:rPr>
        <w:br/>
      </w:r>
      <w:r w:rsidRPr="00DE0053">
        <w:rPr>
          <w:rFonts w:cs="Gentium"/>
          <w:sz w:val="24"/>
        </w:rPr>
        <w:t xml:space="preserve">My spirit fails. </w:t>
      </w:r>
      <w:r w:rsidR="001B4C1F" w:rsidRPr="00DE0053">
        <w:rPr>
          <w:rFonts w:cs="Gentium"/>
          <w:sz w:val="24"/>
        </w:rPr>
        <w:br/>
      </w:r>
      <w:r w:rsidRPr="00DE0053">
        <w:rPr>
          <w:rFonts w:cs="Gentium"/>
          <w:sz w:val="24"/>
        </w:rPr>
        <w:t xml:space="preserve">Don’t hide your face from me, </w:t>
      </w:r>
      <w:r w:rsidR="001B4C1F" w:rsidRPr="00DE0053">
        <w:rPr>
          <w:rFonts w:cs="Gentium"/>
          <w:sz w:val="24"/>
        </w:rPr>
        <w:br/>
      </w:r>
      <w:r w:rsidRPr="00DE0053">
        <w:rPr>
          <w:rFonts w:cs="Gentium"/>
          <w:sz w:val="24"/>
        </w:rPr>
        <w:t xml:space="preserve">so that I don’t become like those who go down into the pit. </w:t>
      </w:r>
    </w:p>
    <w:p w14:paraId="5EEAC26C" w14:textId="21D62939"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Cause me to hear your loving kindness in the morning, </w:t>
      </w:r>
      <w:r w:rsidR="001B4C1F" w:rsidRPr="00DE0053">
        <w:rPr>
          <w:rFonts w:cs="Gentium"/>
          <w:sz w:val="24"/>
        </w:rPr>
        <w:br/>
      </w:r>
      <w:r w:rsidRPr="00DE0053">
        <w:rPr>
          <w:rFonts w:cs="Gentium"/>
          <w:sz w:val="24"/>
        </w:rPr>
        <w:t xml:space="preserve">for I trust in you. </w:t>
      </w:r>
      <w:r w:rsidR="001B4C1F" w:rsidRPr="00DE0053">
        <w:rPr>
          <w:rFonts w:cs="Gentium"/>
          <w:sz w:val="24"/>
        </w:rPr>
        <w:br/>
      </w:r>
      <w:r w:rsidRPr="00DE0053">
        <w:rPr>
          <w:rFonts w:cs="Gentium"/>
          <w:sz w:val="24"/>
        </w:rPr>
        <w:t xml:space="preserve">Cause me to know the way in which I should walk, </w:t>
      </w:r>
      <w:r w:rsidR="001B4C1F" w:rsidRPr="00DE0053">
        <w:rPr>
          <w:rFonts w:cs="Gentium"/>
          <w:sz w:val="24"/>
        </w:rPr>
        <w:br/>
      </w:r>
      <w:r w:rsidRPr="00DE0053">
        <w:rPr>
          <w:rFonts w:cs="Gentium"/>
          <w:sz w:val="24"/>
        </w:rPr>
        <w:t xml:space="preserve">for I lift up my soul to you. </w:t>
      </w:r>
    </w:p>
    <w:p w14:paraId="5D413640" w14:textId="55120759"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Deliver me, LORD, from my enemies. </w:t>
      </w:r>
      <w:r w:rsidR="001B4C1F" w:rsidRPr="00DE0053">
        <w:rPr>
          <w:rFonts w:cs="Gentium"/>
          <w:sz w:val="24"/>
        </w:rPr>
        <w:br/>
      </w:r>
      <w:r w:rsidR="00C46A7F" w:rsidRPr="00DE0053">
        <w:rPr>
          <w:rFonts w:cs="Gentium"/>
          <w:sz w:val="24"/>
        </w:rPr>
        <w:t xml:space="preserve">I flee to you to hide me. </w:t>
      </w:r>
    </w:p>
    <w:p w14:paraId="557C1F87" w14:textId="468C923C"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each me to do your will, </w:t>
      </w:r>
      <w:r w:rsidR="001B4C1F" w:rsidRPr="00DE0053">
        <w:rPr>
          <w:rFonts w:cs="Gentium"/>
          <w:sz w:val="24"/>
        </w:rPr>
        <w:br/>
      </w:r>
      <w:r w:rsidRPr="00DE0053">
        <w:rPr>
          <w:rFonts w:cs="Gentium"/>
          <w:sz w:val="24"/>
        </w:rPr>
        <w:t xml:space="preserve">for you are my God. </w:t>
      </w:r>
      <w:r w:rsidR="001B4C1F" w:rsidRPr="00DE0053">
        <w:rPr>
          <w:rFonts w:cs="Gentium"/>
          <w:sz w:val="24"/>
        </w:rPr>
        <w:br/>
      </w:r>
      <w:r w:rsidRPr="00DE0053">
        <w:rPr>
          <w:rFonts w:cs="Gentium"/>
          <w:sz w:val="24"/>
        </w:rPr>
        <w:t xml:space="preserve">Your Spirit is good. </w:t>
      </w:r>
      <w:r w:rsidR="001B4C1F" w:rsidRPr="00DE0053">
        <w:rPr>
          <w:rFonts w:cs="Gentium"/>
          <w:sz w:val="24"/>
        </w:rPr>
        <w:br/>
      </w:r>
      <w:r w:rsidRPr="00DE0053">
        <w:rPr>
          <w:rFonts w:cs="Gentium"/>
          <w:sz w:val="24"/>
        </w:rPr>
        <w:t xml:space="preserve">Lead me in the land of uprightness. </w:t>
      </w:r>
    </w:p>
    <w:p w14:paraId="4522C100" w14:textId="5286B619"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Revive me, LORD, for your name’s sake. </w:t>
      </w:r>
      <w:r w:rsidR="001B4C1F" w:rsidRPr="00DE0053">
        <w:rPr>
          <w:rFonts w:cs="Gentium"/>
          <w:sz w:val="24"/>
        </w:rPr>
        <w:br/>
      </w:r>
      <w:r w:rsidRPr="00DE0053">
        <w:rPr>
          <w:rFonts w:cs="Gentium"/>
          <w:sz w:val="24"/>
        </w:rPr>
        <w:t xml:space="preserve">In your righteousness, bring my soul out of trouble. </w:t>
      </w:r>
    </w:p>
    <w:p w14:paraId="0C99B865" w14:textId="7CD5FD7E"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In your loving kindness, cut off my enemies, </w:t>
      </w:r>
      <w:r w:rsidR="001B4C1F" w:rsidRPr="00DE0053">
        <w:rPr>
          <w:rFonts w:cs="Gentium"/>
          <w:sz w:val="24"/>
        </w:rPr>
        <w:br/>
      </w:r>
      <w:r w:rsidRPr="00DE0053">
        <w:rPr>
          <w:rFonts w:cs="Gentium"/>
          <w:sz w:val="24"/>
        </w:rPr>
        <w:t xml:space="preserve">and destroy all those who afflict my soul, </w:t>
      </w:r>
      <w:r w:rsidR="001B4C1F" w:rsidRPr="00DE0053">
        <w:rPr>
          <w:rFonts w:cs="Gentium"/>
          <w:sz w:val="24"/>
        </w:rPr>
        <w:br/>
      </w:r>
      <w:r w:rsidRPr="00DE0053">
        <w:rPr>
          <w:rFonts w:cs="Gentium"/>
          <w:sz w:val="24"/>
        </w:rPr>
        <w:t xml:space="preserve">for I am your servant. </w:t>
      </w:r>
    </w:p>
    <w:p w14:paraId="3CE05DD6"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043B404" w14:textId="067C9DA8"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44</w:t>
      </w:r>
    </w:p>
    <w:p w14:paraId="405DAF35" w14:textId="51AF6148" w:rsidR="00C46A7F" w:rsidRPr="00DE0053" w:rsidRDefault="00C46A7F" w:rsidP="00D3538E">
      <w:pPr>
        <w:pStyle w:val="HebrewTitle"/>
        <w:spacing w:before="120"/>
        <w:jc w:val="center"/>
        <w:rPr>
          <w:rFonts w:cs="Gentium"/>
          <w:i/>
          <w:iCs/>
          <w:sz w:val="24"/>
        </w:rPr>
      </w:pPr>
      <w:r w:rsidRPr="00DE0053">
        <w:rPr>
          <w:rFonts w:cs="Gentium"/>
          <w:i/>
          <w:iCs/>
          <w:sz w:val="24"/>
        </w:rPr>
        <w:t>By David.</w:t>
      </w:r>
    </w:p>
    <w:p w14:paraId="7CB252C0" w14:textId="04A44EFA"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Blessed be the LORD, my rock, </w:t>
      </w:r>
      <w:r w:rsidR="001B4C1F" w:rsidRPr="00DE0053">
        <w:rPr>
          <w:rFonts w:cs="Gentium"/>
          <w:sz w:val="24"/>
        </w:rPr>
        <w:br/>
      </w:r>
      <w:r w:rsidR="00C46A7F" w:rsidRPr="00DE0053">
        <w:rPr>
          <w:rFonts w:cs="Gentium"/>
          <w:sz w:val="24"/>
        </w:rPr>
        <w:t xml:space="preserve">who trains my hands to war, </w:t>
      </w:r>
      <w:r w:rsidR="001B4C1F" w:rsidRPr="00DE0053">
        <w:rPr>
          <w:rFonts w:cs="Gentium"/>
          <w:sz w:val="24"/>
        </w:rPr>
        <w:br/>
      </w:r>
      <w:r w:rsidR="00C46A7F" w:rsidRPr="00DE0053">
        <w:rPr>
          <w:rFonts w:cs="Gentium"/>
          <w:sz w:val="24"/>
        </w:rPr>
        <w:t xml:space="preserve">and my fingers to battle— </w:t>
      </w:r>
    </w:p>
    <w:p w14:paraId="2E82C7BC" w14:textId="64D4A2B8"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y loving kindness, my fortress, </w:t>
      </w:r>
      <w:r w:rsidR="001B4C1F" w:rsidRPr="00DE0053">
        <w:rPr>
          <w:rFonts w:cs="Gentium"/>
          <w:sz w:val="24"/>
        </w:rPr>
        <w:br/>
      </w:r>
      <w:r w:rsidR="00C46A7F" w:rsidRPr="00DE0053">
        <w:rPr>
          <w:rFonts w:cs="Gentium"/>
          <w:sz w:val="24"/>
        </w:rPr>
        <w:t xml:space="preserve">my high tower, my deliverer, </w:t>
      </w:r>
      <w:r w:rsidR="001B4C1F" w:rsidRPr="00DE0053">
        <w:rPr>
          <w:rFonts w:cs="Gentium"/>
          <w:sz w:val="24"/>
        </w:rPr>
        <w:br/>
      </w:r>
      <w:r w:rsidR="00C46A7F" w:rsidRPr="00DE0053">
        <w:rPr>
          <w:rFonts w:cs="Gentium"/>
          <w:sz w:val="24"/>
        </w:rPr>
        <w:t xml:space="preserve">my shield, and he in whom I take refuge, </w:t>
      </w:r>
      <w:r w:rsidR="001B4C1F" w:rsidRPr="00DE0053">
        <w:rPr>
          <w:rFonts w:cs="Gentium"/>
          <w:sz w:val="24"/>
        </w:rPr>
        <w:br/>
      </w:r>
      <w:r w:rsidR="00C46A7F" w:rsidRPr="00DE0053">
        <w:rPr>
          <w:rFonts w:cs="Gentium"/>
          <w:sz w:val="24"/>
        </w:rPr>
        <w:t xml:space="preserve">who subdues my people under me. </w:t>
      </w:r>
    </w:p>
    <w:p w14:paraId="1AA75B31" w14:textId="7BEDC3BC"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ORD, what is man, that you care for him? </w:t>
      </w:r>
      <w:r w:rsidR="001B4C1F" w:rsidRPr="00DE0053">
        <w:rPr>
          <w:rFonts w:cs="Gentium"/>
          <w:sz w:val="24"/>
        </w:rPr>
        <w:br/>
      </w:r>
      <w:r w:rsidR="00C46A7F" w:rsidRPr="00DE0053">
        <w:rPr>
          <w:rFonts w:cs="Gentium"/>
          <w:sz w:val="24"/>
        </w:rPr>
        <w:t xml:space="preserve">Or the son of man, that you think of him? </w:t>
      </w:r>
    </w:p>
    <w:p w14:paraId="4C857CBB" w14:textId="4502F222"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n is like a breath. </w:t>
      </w:r>
      <w:r w:rsidR="001B4C1F" w:rsidRPr="00DE0053">
        <w:rPr>
          <w:rFonts w:cs="Gentium"/>
          <w:sz w:val="24"/>
        </w:rPr>
        <w:br/>
      </w:r>
      <w:r w:rsidR="00C46A7F" w:rsidRPr="00DE0053">
        <w:rPr>
          <w:rFonts w:cs="Gentium"/>
          <w:sz w:val="24"/>
        </w:rPr>
        <w:t xml:space="preserve">His days are like a shadow that passes away. </w:t>
      </w:r>
    </w:p>
    <w:p w14:paraId="2FE237D1" w14:textId="42CAA569"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Part your heavens, LORD, and come down. </w:t>
      </w:r>
      <w:r w:rsidR="001B4C1F" w:rsidRPr="00DE0053">
        <w:rPr>
          <w:rFonts w:cs="Gentium"/>
          <w:sz w:val="24"/>
        </w:rPr>
        <w:br/>
      </w:r>
      <w:r w:rsidRPr="00DE0053">
        <w:rPr>
          <w:rFonts w:cs="Gentium"/>
          <w:sz w:val="24"/>
        </w:rPr>
        <w:t xml:space="preserve">Touch the mountains, and they will smoke. </w:t>
      </w:r>
    </w:p>
    <w:p w14:paraId="2CE41DF9" w14:textId="357EA454"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row out lightning, and scatter them. </w:t>
      </w:r>
      <w:r w:rsidR="001B4C1F" w:rsidRPr="00DE0053">
        <w:rPr>
          <w:rFonts w:cs="Gentium"/>
          <w:sz w:val="24"/>
        </w:rPr>
        <w:br/>
      </w:r>
      <w:r w:rsidR="00C46A7F" w:rsidRPr="00DE0053">
        <w:rPr>
          <w:rFonts w:cs="Gentium"/>
          <w:sz w:val="24"/>
        </w:rPr>
        <w:t xml:space="preserve">Send out your arrows, and rout them. </w:t>
      </w:r>
    </w:p>
    <w:p w14:paraId="54B6B44C" w14:textId="68CEE046"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tretch out your hand from above, </w:t>
      </w:r>
      <w:r w:rsidR="001B4C1F" w:rsidRPr="00DE0053">
        <w:rPr>
          <w:rFonts w:cs="Gentium"/>
          <w:sz w:val="24"/>
        </w:rPr>
        <w:br/>
      </w:r>
      <w:r w:rsidR="00C46A7F" w:rsidRPr="00DE0053">
        <w:rPr>
          <w:rFonts w:cs="Gentium"/>
          <w:sz w:val="24"/>
        </w:rPr>
        <w:t xml:space="preserve">rescue me, and deliver me out of great waters, </w:t>
      </w:r>
      <w:r w:rsidR="001B4C1F" w:rsidRPr="00DE0053">
        <w:rPr>
          <w:rFonts w:cs="Gentium"/>
          <w:sz w:val="24"/>
        </w:rPr>
        <w:br/>
      </w:r>
      <w:r w:rsidR="00C46A7F" w:rsidRPr="00DE0053">
        <w:rPr>
          <w:rFonts w:cs="Gentium"/>
          <w:sz w:val="24"/>
        </w:rPr>
        <w:t xml:space="preserve">out of the hands of foreigners, </w:t>
      </w:r>
    </w:p>
    <w:p w14:paraId="3D9F5278" w14:textId="03B16E12" w:rsidR="00C46A7F" w:rsidRPr="00DE0053" w:rsidRDefault="00C46A7F" w:rsidP="001B4C1F">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whose mouths speak deceit, </w:t>
      </w:r>
      <w:r w:rsidR="001B4C1F" w:rsidRPr="00DE0053">
        <w:rPr>
          <w:rFonts w:cs="Gentium"/>
          <w:sz w:val="24"/>
        </w:rPr>
        <w:br/>
      </w:r>
      <w:r w:rsidRPr="00DE0053">
        <w:rPr>
          <w:rFonts w:cs="Gentium"/>
          <w:sz w:val="24"/>
        </w:rPr>
        <w:t xml:space="preserve">whose right hand is a right hand of falsehood. </w:t>
      </w:r>
    </w:p>
    <w:p w14:paraId="368ADCA9" w14:textId="56CA2718"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sing a new song to you, God. </w:t>
      </w:r>
      <w:r w:rsidR="001B4C1F" w:rsidRPr="00DE0053">
        <w:rPr>
          <w:rFonts w:cs="Gentium"/>
          <w:sz w:val="24"/>
        </w:rPr>
        <w:br/>
      </w:r>
      <w:r w:rsidR="00C46A7F" w:rsidRPr="00DE0053">
        <w:rPr>
          <w:rFonts w:cs="Gentium"/>
          <w:sz w:val="24"/>
        </w:rPr>
        <w:t xml:space="preserve">On a ten-stringed lyre, I will sing praises to you. </w:t>
      </w:r>
    </w:p>
    <w:p w14:paraId="1F3A1748" w14:textId="1BB18857"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You are he who gives salvation to kings, </w:t>
      </w:r>
      <w:r w:rsidR="001B4C1F" w:rsidRPr="00DE0053">
        <w:rPr>
          <w:rFonts w:cs="Gentium"/>
          <w:sz w:val="24"/>
        </w:rPr>
        <w:br/>
      </w:r>
      <w:r w:rsidRPr="00DE0053">
        <w:rPr>
          <w:rFonts w:cs="Gentium"/>
          <w:sz w:val="24"/>
        </w:rPr>
        <w:t xml:space="preserve">who rescues David, his servant, from the deadly sword. </w:t>
      </w:r>
    </w:p>
    <w:p w14:paraId="4EC20A02" w14:textId="28EBB220"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Rescue me, and deliver me out of the hands of foreigners, </w:t>
      </w:r>
      <w:r w:rsidR="001B4C1F" w:rsidRPr="00DE0053">
        <w:rPr>
          <w:rFonts w:cs="Gentium"/>
          <w:sz w:val="24"/>
        </w:rPr>
        <w:br/>
      </w:r>
      <w:r w:rsidRPr="00DE0053">
        <w:rPr>
          <w:rFonts w:cs="Gentium"/>
          <w:sz w:val="24"/>
        </w:rPr>
        <w:t xml:space="preserve">whose mouths speak deceit, </w:t>
      </w:r>
      <w:r w:rsidR="001B4C1F" w:rsidRPr="00DE0053">
        <w:rPr>
          <w:rFonts w:cs="Gentium"/>
          <w:sz w:val="24"/>
        </w:rPr>
        <w:br/>
      </w:r>
      <w:r w:rsidRPr="00DE0053">
        <w:rPr>
          <w:rFonts w:cs="Gentium"/>
          <w:sz w:val="24"/>
        </w:rPr>
        <w:t xml:space="preserve">whose right hand is a right hand of falsehood. </w:t>
      </w:r>
    </w:p>
    <w:p w14:paraId="734B91AF" w14:textId="023B2457" w:rsidR="00C46A7F" w:rsidRPr="00DE0053" w:rsidRDefault="00C46A7F"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n our sons will be like well-nurtured plants, </w:t>
      </w:r>
      <w:r w:rsidR="001B4C1F" w:rsidRPr="00DE0053">
        <w:rPr>
          <w:rFonts w:cs="Gentium"/>
          <w:sz w:val="24"/>
        </w:rPr>
        <w:br/>
      </w:r>
      <w:r w:rsidRPr="00DE0053">
        <w:rPr>
          <w:rFonts w:cs="Gentium"/>
          <w:sz w:val="24"/>
        </w:rPr>
        <w:t xml:space="preserve">our daughters like pillars carved to adorn a palace. </w:t>
      </w:r>
    </w:p>
    <w:p w14:paraId="4B6764D9" w14:textId="1D4E04A2"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Our barns are full, filled with all kinds of provision. </w:t>
      </w:r>
      <w:r w:rsidR="001B4C1F" w:rsidRPr="00DE0053">
        <w:rPr>
          <w:rFonts w:cs="Gentium"/>
          <w:sz w:val="24"/>
        </w:rPr>
        <w:br/>
      </w:r>
      <w:r w:rsidRPr="00DE0053">
        <w:rPr>
          <w:rFonts w:cs="Gentium"/>
          <w:sz w:val="24"/>
        </w:rPr>
        <w:t xml:space="preserve">Our sheep produce thousands and ten thousands in our fields. </w:t>
      </w:r>
    </w:p>
    <w:p w14:paraId="48CCE801" w14:textId="1BA8ED23"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Our oxen will pull heavy loads. </w:t>
      </w:r>
      <w:r w:rsidR="001B4C1F" w:rsidRPr="00DE0053">
        <w:rPr>
          <w:rFonts w:cs="Gentium"/>
          <w:sz w:val="24"/>
        </w:rPr>
        <w:br/>
      </w:r>
      <w:r w:rsidRPr="00DE0053">
        <w:rPr>
          <w:rFonts w:cs="Gentium"/>
          <w:sz w:val="24"/>
        </w:rPr>
        <w:t xml:space="preserve">There is no breaking in, and no going away, </w:t>
      </w:r>
      <w:r w:rsidR="001B4C1F" w:rsidRPr="00DE0053">
        <w:rPr>
          <w:rFonts w:cs="Gentium"/>
          <w:sz w:val="24"/>
        </w:rPr>
        <w:br/>
      </w:r>
      <w:r w:rsidRPr="00DE0053">
        <w:rPr>
          <w:rFonts w:cs="Gentium"/>
          <w:sz w:val="24"/>
        </w:rPr>
        <w:t xml:space="preserve">and no outcry in our streets. </w:t>
      </w:r>
    </w:p>
    <w:p w14:paraId="63991457" w14:textId="4DDD5A46"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5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appy </w:t>
      </w:r>
      <w:r w:rsidRPr="00DE0053">
        <w:rPr>
          <w:rStyle w:val="Hidden"/>
          <w:rFonts w:ascii="Gentium" w:hAnsi="Gentium" w:cs="Gentium"/>
          <w:position w:val="0"/>
          <w:sz w:val="24"/>
        </w:rPr>
        <w:t xml:space="preserve"> </w:t>
      </w:r>
      <w:r w:rsidRPr="00DE0053">
        <w:rPr>
          <w:rFonts w:cs="Gentium"/>
          <w:sz w:val="24"/>
        </w:rPr>
        <w:t xml:space="preserve">are the people who are in such a situation. </w:t>
      </w:r>
      <w:r w:rsidR="001B4C1F" w:rsidRPr="00DE0053">
        <w:rPr>
          <w:rFonts w:cs="Gentium"/>
          <w:sz w:val="24"/>
        </w:rPr>
        <w:br/>
      </w:r>
      <w:r w:rsidRPr="00DE0053">
        <w:rPr>
          <w:rFonts w:cs="Gentium"/>
          <w:sz w:val="24"/>
        </w:rPr>
        <w:t xml:space="preserve">Happy are the people whose God is the LORD. </w:t>
      </w:r>
    </w:p>
    <w:p w14:paraId="75B8F15F" w14:textId="77777777" w:rsidR="00D14062" w:rsidRPr="00DE0053" w:rsidRDefault="00D14062" w:rsidP="00D14062">
      <w:pPr>
        <w:pStyle w:val="PsalmLabel"/>
        <w:keepLines w:val="0"/>
        <w:widowControl w:val="0"/>
        <w:spacing w:before="120"/>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2AE2B0C" w14:textId="5310C451"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5</w:t>
      </w:r>
    </w:p>
    <w:p w14:paraId="6EB60BE0" w14:textId="6EBE46B2" w:rsidR="00C46A7F" w:rsidRPr="00DE0053" w:rsidRDefault="00C46A7F" w:rsidP="00D3538E">
      <w:pPr>
        <w:pStyle w:val="HebrewTitle"/>
        <w:spacing w:before="120"/>
        <w:jc w:val="center"/>
        <w:rPr>
          <w:rFonts w:cs="Gentium"/>
          <w:i/>
          <w:iCs/>
          <w:sz w:val="24"/>
        </w:rPr>
      </w:pPr>
      <w:r w:rsidRPr="00DE0053">
        <w:rPr>
          <w:rFonts w:cs="Gentium"/>
          <w:i/>
          <w:iCs/>
          <w:sz w:val="24"/>
        </w:rPr>
        <w:t>A praise psalm by David.</w:t>
      </w:r>
    </w:p>
    <w:p w14:paraId="6BAA318F" w14:textId="76B8719B"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exalt you, my God, the King. </w:t>
      </w:r>
      <w:r w:rsidR="001B4C1F" w:rsidRPr="00DE0053">
        <w:rPr>
          <w:rFonts w:cs="Gentium"/>
          <w:sz w:val="24"/>
        </w:rPr>
        <w:br/>
      </w:r>
      <w:r w:rsidR="00C46A7F" w:rsidRPr="00DE0053">
        <w:rPr>
          <w:rFonts w:cs="Gentium"/>
          <w:sz w:val="24"/>
        </w:rPr>
        <w:t xml:space="preserve">I will praise your name forever and ever. </w:t>
      </w:r>
    </w:p>
    <w:p w14:paraId="50A7B9A3" w14:textId="77161B76"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Every day I will praise you. </w:t>
      </w:r>
      <w:r w:rsidR="001B4C1F" w:rsidRPr="00DE0053">
        <w:rPr>
          <w:rFonts w:cs="Gentium"/>
          <w:sz w:val="24"/>
        </w:rPr>
        <w:br/>
      </w:r>
      <w:r w:rsidR="00C46A7F" w:rsidRPr="00DE0053">
        <w:rPr>
          <w:rFonts w:cs="Gentium"/>
          <w:sz w:val="24"/>
        </w:rPr>
        <w:t xml:space="preserve">I will extol your name forever and ever. </w:t>
      </w:r>
    </w:p>
    <w:p w14:paraId="2DC7FE00" w14:textId="1F83829F"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reat is the LORD, and greatly to be praised! </w:t>
      </w:r>
      <w:r w:rsidR="001B4C1F" w:rsidRPr="00DE0053">
        <w:rPr>
          <w:rFonts w:cs="Gentium"/>
          <w:sz w:val="24"/>
        </w:rPr>
        <w:br/>
      </w:r>
      <w:r w:rsidR="00C46A7F" w:rsidRPr="00DE0053">
        <w:rPr>
          <w:rFonts w:cs="Gentium"/>
          <w:sz w:val="24"/>
        </w:rPr>
        <w:t xml:space="preserve">His greatness is unsearchable. </w:t>
      </w:r>
    </w:p>
    <w:p w14:paraId="71A00C84" w14:textId="440E1796"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One generation will commend your works to another, </w:t>
      </w:r>
      <w:r w:rsidR="001B4C1F" w:rsidRPr="00DE0053">
        <w:rPr>
          <w:rFonts w:cs="Gentium"/>
          <w:sz w:val="24"/>
        </w:rPr>
        <w:br/>
      </w:r>
      <w:r w:rsidR="00C46A7F" w:rsidRPr="00DE0053">
        <w:rPr>
          <w:rFonts w:cs="Gentium"/>
          <w:sz w:val="24"/>
        </w:rPr>
        <w:t xml:space="preserve">and will declare your mighty acts. </w:t>
      </w:r>
    </w:p>
    <w:p w14:paraId="25E37348" w14:textId="184EF44C"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I will meditate on the glorious majesty of your honour, </w:t>
      </w:r>
      <w:r w:rsidR="001B4C1F" w:rsidRPr="00DE0053">
        <w:rPr>
          <w:rFonts w:cs="Gentium"/>
          <w:sz w:val="24"/>
        </w:rPr>
        <w:br/>
      </w:r>
      <w:r w:rsidR="00C46A7F" w:rsidRPr="00DE0053">
        <w:rPr>
          <w:rFonts w:cs="Gentium"/>
          <w:sz w:val="24"/>
        </w:rPr>
        <w:t xml:space="preserve">on your wondrous works. </w:t>
      </w:r>
    </w:p>
    <w:p w14:paraId="6B5842C0" w14:textId="40BD605C"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Men will speak of the might of your awesome acts. </w:t>
      </w:r>
      <w:r w:rsidR="001B4C1F" w:rsidRPr="00DE0053">
        <w:rPr>
          <w:rFonts w:cs="Gentium"/>
          <w:sz w:val="24"/>
        </w:rPr>
        <w:br/>
      </w:r>
      <w:r w:rsidRPr="00DE0053">
        <w:rPr>
          <w:rFonts w:cs="Gentium"/>
          <w:sz w:val="24"/>
        </w:rPr>
        <w:t xml:space="preserve">I will declare your greatness. </w:t>
      </w:r>
    </w:p>
    <w:p w14:paraId="578E5442" w14:textId="75A79EF1"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7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y will utter the memory of your great goodness, </w:t>
      </w:r>
      <w:r w:rsidR="001B4C1F" w:rsidRPr="00DE0053">
        <w:rPr>
          <w:rFonts w:cs="Gentium"/>
          <w:sz w:val="24"/>
        </w:rPr>
        <w:br/>
      </w:r>
      <w:r w:rsidRPr="00DE0053">
        <w:rPr>
          <w:rFonts w:cs="Gentium"/>
          <w:sz w:val="24"/>
        </w:rPr>
        <w:t xml:space="preserve">and will sing of your righteousness. </w:t>
      </w:r>
    </w:p>
    <w:p w14:paraId="5126E1C3" w14:textId="59663487"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gracious, merciful, </w:t>
      </w:r>
      <w:r w:rsidR="001B4C1F" w:rsidRPr="00DE0053">
        <w:rPr>
          <w:rFonts w:cs="Gentium"/>
          <w:sz w:val="24"/>
        </w:rPr>
        <w:br/>
      </w:r>
      <w:r w:rsidR="00C46A7F" w:rsidRPr="00DE0053">
        <w:rPr>
          <w:rFonts w:cs="Gentium"/>
          <w:sz w:val="24"/>
        </w:rPr>
        <w:t xml:space="preserve">slow to anger, and of great loving kindness. </w:t>
      </w:r>
    </w:p>
    <w:p w14:paraId="027CFADD" w14:textId="3CF29CE8"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is good to all. </w:t>
      </w:r>
      <w:r w:rsidR="001B4C1F" w:rsidRPr="00DE0053">
        <w:rPr>
          <w:rFonts w:cs="Gentium"/>
          <w:sz w:val="24"/>
        </w:rPr>
        <w:br/>
      </w:r>
      <w:r w:rsidR="00C46A7F" w:rsidRPr="00DE0053">
        <w:rPr>
          <w:rFonts w:cs="Gentium"/>
          <w:sz w:val="24"/>
        </w:rPr>
        <w:t xml:space="preserve">His tender mercies are over all his works. </w:t>
      </w:r>
    </w:p>
    <w:p w14:paraId="036B0557" w14:textId="59C6AF9D"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All your works will give thanks to you, LORD. </w:t>
      </w:r>
      <w:r w:rsidR="001B4C1F" w:rsidRPr="00DE0053">
        <w:rPr>
          <w:rFonts w:cs="Gentium"/>
          <w:sz w:val="24"/>
        </w:rPr>
        <w:br/>
      </w:r>
      <w:r w:rsidRPr="00DE0053">
        <w:rPr>
          <w:rFonts w:cs="Gentium"/>
          <w:sz w:val="24"/>
        </w:rPr>
        <w:t xml:space="preserve">Your saints will extol you. </w:t>
      </w:r>
    </w:p>
    <w:p w14:paraId="3429768A" w14:textId="70E0FFC2"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y will speak of the glory of your kingdom, </w:t>
      </w:r>
      <w:r w:rsidR="001B4C1F" w:rsidRPr="00DE0053">
        <w:rPr>
          <w:rFonts w:cs="Gentium"/>
          <w:sz w:val="24"/>
        </w:rPr>
        <w:br/>
      </w:r>
      <w:r w:rsidRPr="00DE0053">
        <w:rPr>
          <w:rFonts w:cs="Gentium"/>
          <w:sz w:val="24"/>
        </w:rPr>
        <w:t xml:space="preserve">and talk about your power, </w:t>
      </w:r>
    </w:p>
    <w:p w14:paraId="0B8E8DB3" w14:textId="7E18F172"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o make known to the sons of men his mighty acts, </w:t>
      </w:r>
      <w:r w:rsidR="001B4C1F" w:rsidRPr="00DE0053">
        <w:rPr>
          <w:rFonts w:cs="Gentium"/>
          <w:sz w:val="24"/>
        </w:rPr>
        <w:br/>
      </w:r>
      <w:r w:rsidRPr="00DE0053">
        <w:rPr>
          <w:rFonts w:cs="Gentium"/>
          <w:sz w:val="24"/>
        </w:rPr>
        <w:t xml:space="preserve">the glory of the majesty of his kingdom. </w:t>
      </w:r>
    </w:p>
    <w:p w14:paraId="3638F256" w14:textId="3CAC9DAD"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Your kingdom is an everlasting kingdom. </w:t>
      </w:r>
      <w:r w:rsidR="001B4C1F" w:rsidRPr="00DE0053">
        <w:rPr>
          <w:rFonts w:cs="Gentium"/>
          <w:sz w:val="24"/>
        </w:rPr>
        <w:br/>
      </w:r>
      <w:r w:rsidRPr="00DE0053">
        <w:rPr>
          <w:rFonts w:cs="Gentium"/>
          <w:sz w:val="24"/>
        </w:rPr>
        <w:t xml:space="preserve">Your dominion endures throughout all generations. </w:t>
      </w:r>
      <w:r w:rsidR="001B4C1F" w:rsidRPr="00DE0053">
        <w:rPr>
          <w:rFonts w:cs="Gentium"/>
          <w:sz w:val="24"/>
        </w:rPr>
        <w:br/>
      </w:r>
      <w:r w:rsidRPr="00DE0053">
        <w:rPr>
          <w:rFonts w:cs="Gentium"/>
          <w:sz w:val="24"/>
        </w:rPr>
        <w:t xml:space="preserve">The LORD is faithful in all his words, </w:t>
      </w:r>
      <w:r w:rsidR="001B4C1F" w:rsidRPr="00DE0053">
        <w:rPr>
          <w:rFonts w:cs="Gentium"/>
          <w:sz w:val="24"/>
        </w:rPr>
        <w:br/>
      </w:r>
      <w:r w:rsidRPr="00DE0053">
        <w:rPr>
          <w:rFonts w:cs="Gentium"/>
          <w:sz w:val="24"/>
        </w:rPr>
        <w:t xml:space="preserve">and loving in all his deeds. </w:t>
      </w:r>
    </w:p>
    <w:p w14:paraId="70F46101" w14:textId="1E41409D"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upholds all who fall, </w:t>
      </w:r>
      <w:r w:rsidR="001B4C1F" w:rsidRPr="00DE0053">
        <w:rPr>
          <w:rFonts w:cs="Gentium"/>
          <w:sz w:val="24"/>
        </w:rPr>
        <w:br/>
      </w:r>
      <w:r w:rsidRPr="00DE0053">
        <w:rPr>
          <w:rFonts w:cs="Gentium"/>
          <w:sz w:val="24"/>
        </w:rPr>
        <w:t xml:space="preserve">and raises up all those who are bowed down. </w:t>
      </w:r>
    </w:p>
    <w:p w14:paraId="5C8C091D" w14:textId="2F1495A7"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 eyes of all wait for you. </w:t>
      </w:r>
      <w:r w:rsidR="001B4C1F" w:rsidRPr="00DE0053">
        <w:rPr>
          <w:rFonts w:cs="Gentium"/>
          <w:sz w:val="24"/>
        </w:rPr>
        <w:br/>
      </w:r>
      <w:r w:rsidRPr="00DE0053">
        <w:rPr>
          <w:rFonts w:cs="Gentium"/>
          <w:sz w:val="24"/>
        </w:rPr>
        <w:t xml:space="preserve">You give them their food in due season. </w:t>
      </w:r>
    </w:p>
    <w:p w14:paraId="40C61667" w14:textId="31BF5DD9"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You open your hand, </w:t>
      </w:r>
      <w:r w:rsidR="001B4C1F" w:rsidRPr="00DE0053">
        <w:rPr>
          <w:rFonts w:cs="Gentium"/>
          <w:sz w:val="24"/>
        </w:rPr>
        <w:br/>
      </w:r>
      <w:r w:rsidRPr="00DE0053">
        <w:rPr>
          <w:rFonts w:cs="Gentium"/>
          <w:sz w:val="24"/>
        </w:rPr>
        <w:t xml:space="preserve">and satisfy the desire of every living thing. </w:t>
      </w:r>
    </w:p>
    <w:p w14:paraId="29240CBC" w14:textId="6C9B1BF0"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is righteous in all his ways, </w:t>
      </w:r>
      <w:r w:rsidR="001B4C1F" w:rsidRPr="00DE0053">
        <w:rPr>
          <w:rFonts w:cs="Gentium"/>
          <w:sz w:val="24"/>
        </w:rPr>
        <w:br/>
      </w:r>
      <w:r w:rsidRPr="00DE0053">
        <w:rPr>
          <w:rFonts w:cs="Gentium"/>
          <w:sz w:val="24"/>
        </w:rPr>
        <w:t xml:space="preserve">and gracious in all his works. </w:t>
      </w:r>
    </w:p>
    <w:p w14:paraId="69C81B45" w14:textId="5F4F12D6"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is near to all those who call on him, </w:t>
      </w:r>
      <w:r w:rsidR="001B4C1F" w:rsidRPr="00DE0053">
        <w:rPr>
          <w:rFonts w:cs="Gentium"/>
          <w:sz w:val="24"/>
        </w:rPr>
        <w:br/>
      </w:r>
      <w:r w:rsidRPr="00DE0053">
        <w:rPr>
          <w:rFonts w:cs="Gentium"/>
          <w:sz w:val="24"/>
        </w:rPr>
        <w:t xml:space="preserve">to all who call on him in truth. </w:t>
      </w:r>
    </w:p>
    <w:p w14:paraId="563211A3" w14:textId="79EAAF9A"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e will fulfil the desire of those who fear him. </w:t>
      </w:r>
      <w:r w:rsidR="001B4C1F" w:rsidRPr="00DE0053">
        <w:rPr>
          <w:rFonts w:cs="Gentium"/>
          <w:sz w:val="24"/>
        </w:rPr>
        <w:br/>
      </w:r>
      <w:r w:rsidRPr="00DE0053">
        <w:rPr>
          <w:rFonts w:cs="Gentium"/>
          <w:sz w:val="24"/>
        </w:rPr>
        <w:t xml:space="preserve">He also will hear their cry, and will save them. </w:t>
      </w:r>
    </w:p>
    <w:p w14:paraId="54E8B8C5" w14:textId="7B22EE22"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w:t>
      </w:r>
      <w:r w:rsidR="002E623C" w:rsidRPr="00DE0053">
        <w:rPr>
          <w:rStyle w:val="Versemarker"/>
          <w:rFonts w:ascii="Gentium" w:hAnsi="Gentium" w:cs="Gentium"/>
          <w:b w:val="0"/>
          <w:bCs/>
          <w:color w:val="0070C0"/>
          <w:position w:val="0"/>
          <w:sz w:val="24"/>
          <w:vertAlign w:val="superscript"/>
        </w:rPr>
        <w:t>0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preserves all those who love him, </w:t>
      </w:r>
      <w:r w:rsidR="001B4C1F" w:rsidRPr="00DE0053">
        <w:rPr>
          <w:rFonts w:cs="Gentium"/>
          <w:sz w:val="24"/>
        </w:rPr>
        <w:br/>
      </w:r>
      <w:r w:rsidRPr="00DE0053">
        <w:rPr>
          <w:rFonts w:cs="Gentium"/>
          <w:sz w:val="24"/>
        </w:rPr>
        <w:t xml:space="preserve">but he will destroy all the wicked. </w:t>
      </w:r>
    </w:p>
    <w:p w14:paraId="0A58B259" w14:textId="4FE315DD"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My mouth will speak the praise of the LORD. </w:t>
      </w:r>
      <w:r w:rsidR="001B4C1F" w:rsidRPr="00DE0053">
        <w:rPr>
          <w:rFonts w:cs="Gentium"/>
          <w:sz w:val="24"/>
        </w:rPr>
        <w:br/>
      </w:r>
      <w:r w:rsidRPr="00DE0053">
        <w:rPr>
          <w:rFonts w:cs="Gentium"/>
          <w:sz w:val="24"/>
        </w:rPr>
        <w:t xml:space="preserve">Let all flesh bless his holy name forever and ever. </w:t>
      </w:r>
    </w:p>
    <w:p w14:paraId="45484C8A" w14:textId="77777777" w:rsidR="00D14062" w:rsidRPr="00DE0053" w:rsidRDefault="00D14062" w:rsidP="001B4C1F">
      <w:pPr>
        <w:pStyle w:val="PsalmLabel"/>
        <w:keepLines w:val="0"/>
        <w:widowControl w:val="0"/>
        <w:spacing w:before="120"/>
        <w:jc w:val="left"/>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32DBCD" w14:textId="01AD204E"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6</w:t>
      </w:r>
    </w:p>
    <w:p w14:paraId="15C279E4" w14:textId="6DD83E37"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1B4C1F" w:rsidRPr="00DE0053">
        <w:rPr>
          <w:rFonts w:cs="Gentium"/>
          <w:sz w:val="24"/>
        </w:rPr>
        <w:br/>
      </w:r>
      <w:r w:rsidR="00C46A7F" w:rsidRPr="00DE0053">
        <w:rPr>
          <w:rFonts w:cs="Gentium"/>
          <w:sz w:val="24"/>
        </w:rPr>
        <w:t xml:space="preserve">Praise the LORD, my soul. </w:t>
      </w:r>
    </w:p>
    <w:p w14:paraId="610A9E25" w14:textId="76EE787B"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ile I live, I will praise the LORD. </w:t>
      </w:r>
      <w:r w:rsidR="001B4C1F" w:rsidRPr="00DE0053">
        <w:rPr>
          <w:rFonts w:cs="Gentium"/>
          <w:sz w:val="24"/>
        </w:rPr>
        <w:br/>
      </w:r>
      <w:r w:rsidR="00C46A7F" w:rsidRPr="00DE0053">
        <w:rPr>
          <w:rFonts w:cs="Gentium"/>
          <w:sz w:val="24"/>
        </w:rPr>
        <w:t xml:space="preserve">I will sing praises to my God as long as I exist. </w:t>
      </w:r>
    </w:p>
    <w:p w14:paraId="158C9D29" w14:textId="6D6D0D3F"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Don’t put your trust in princes, </w:t>
      </w:r>
      <w:r w:rsidR="001B4C1F" w:rsidRPr="00DE0053">
        <w:rPr>
          <w:rFonts w:cs="Gentium"/>
          <w:sz w:val="24"/>
        </w:rPr>
        <w:br/>
      </w:r>
      <w:r w:rsidRPr="00DE0053">
        <w:rPr>
          <w:rFonts w:cs="Gentium"/>
          <w:sz w:val="24"/>
        </w:rPr>
        <w:t xml:space="preserve">in a son of man in whom there is no help. </w:t>
      </w:r>
    </w:p>
    <w:p w14:paraId="1AE0D05C" w14:textId="2656F726"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is spirit departs, and he returns to the earth. </w:t>
      </w:r>
      <w:r w:rsidR="001B4C1F" w:rsidRPr="00DE0053">
        <w:rPr>
          <w:rFonts w:cs="Gentium"/>
          <w:sz w:val="24"/>
        </w:rPr>
        <w:br/>
      </w:r>
      <w:r w:rsidR="00C46A7F" w:rsidRPr="00DE0053">
        <w:rPr>
          <w:rFonts w:cs="Gentium"/>
          <w:sz w:val="24"/>
        </w:rPr>
        <w:t xml:space="preserve">In that very day, his thoughts perish. </w:t>
      </w:r>
    </w:p>
    <w:p w14:paraId="27ED5259" w14:textId="75C72ECB"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appy is he who has the God of Jacob for his help, </w:t>
      </w:r>
      <w:r w:rsidR="001B4C1F" w:rsidRPr="00DE0053">
        <w:rPr>
          <w:rFonts w:cs="Gentium"/>
          <w:sz w:val="24"/>
        </w:rPr>
        <w:br/>
      </w:r>
      <w:r w:rsidRPr="00DE0053">
        <w:rPr>
          <w:rFonts w:cs="Gentium"/>
          <w:sz w:val="24"/>
        </w:rPr>
        <w:t xml:space="preserve">whose hope is in the LORD, his God, </w:t>
      </w:r>
    </w:p>
    <w:p w14:paraId="2B903459" w14:textId="4B6EF249"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made heaven and earth, </w:t>
      </w:r>
      <w:r w:rsidR="001B4C1F" w:rsidRPr="00DE0053">
        <w:rPr>
          <w:rFonts w:cs="Gentium"/>
          <w:sz w:val="24"/>
        </w:rPr>
        <w:br/>
      </w:r>
      <w:r w:rsidR="00C46A7F" w:rsidRPr="00DE0053">
        <w:rPr>
          <w:rFonts w:cs="Gentium"/>
          <w:sz w:val="24"/>
        </w:rPr>
        <w:t xml:space="preserve">the sea, and all that is in them; </w:t>
      </w:r>
      <w:r w:rsidR="001B4C1F" w:rsidRPr="00DE0053">
        <w:rPr>
          <w:rFonts w:cs="Gentium"/>
          <w:sz w:val="24"/>
        </w:rPr>
        <w:br/>
      </w:r>
      <w:r w:rsidR="00C46A7F" w:rsidRPr="00DE0053">
        <w:rPr>
          <w:rFonts w:cs="Gentium"/>
          <w:sz w:val="24"/>
        </w:rPr>
        <w:t xml:space="preserve">who keeps truth forever; </w:t>
      </w:r>
    </w:p>
    <w:p w14:paraId="3E7AD50C" w14:textId="067BB299"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who executes justice for the oppressed; </w:t>
      </w:r>
      <w:r w:rsidR="001B4C1F" w:rsidRPr="00DE0053">
        <w:rPr>
          <w:rFonts w:cs="Gentium"/>
          <w:sz w:val="24"/>
        </w:rPr>
        <w:br/>
      </w:r>
      <w:r w:rsidR="00C46A7F" w:rsidRPr="00DE0053">
        <w:rPr>
          <w:rFonts w:cs="Gentium"/>
          <w:sz w:val="24"/>
        </w:rPr>
        <w:t xml:space="preserve">who gives food to the hungry. </w:t>
      </w:r>
      <w:r w:rsidR="001B4C1F" w:rsidRPr="00DE0053">
        <w:rPr>
          <w:rFonts w:cs="Gentium"/>
          <w:sz w:val="24"/>
        </w:rPr>
        <w:br/>
      </w:r>
      <w:r w:rsidR="00C46A7F" w:rsidRPr="00DE0053">
        <w:rPr>
          <w:rFonts w:cs="Gentium"/>
          <w:sz w:val="24"/>
        </w:rPr>
        <w:t xml:space="preserve">The LORD frees the prisoners. </w:t>
      </w:r>
    </w:p>
    <w:p w14:paraId="31D5AA12" w14:textId="3BBC3648" w:rsidR="00C46A7F" w:rsidRPr="00DE0053" w:rsidRDefault="002E623C" w:rsidP="001B4C1F">
      <w:pPr>
        <w:pStyle w:val="Poetryline2"/>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opens the eyes of the blind. </w:t>
      </w:r>
      <w:r w:rsidR="001B4C1F" w:rsidRPr="00DE0053">
        <w:rPr>
          <w:rFonts w:cs="Gentium"/>
          <w:sz w:val="24"/>
        </w:rPr>
        <w:br/>
      </w:r>
      <w:r w:rsidR="00C46A7F" w:rsidRPr="00DE0053">
        <w:rPr>
          <w:rFonts w:cs="Gentium"/>
          <w:sz w:val="24"/>
        </w:rPr>
        <w:t xml:space="preserve">The LORD raises up those who are bowed down. </w:t>
      </w:r>
      <w:r w:rsidR="001B4C1F" w:rsidRPr="00DE0053">
        <w:rPr>
          <w:rFonts w:cs="Gentium"/>
          <w:sz w:val="24"/>
        </w:rPr>
        <w:br/>
      </w:r>
      <w:r w:rsidR="00C46A7F" w:rsidRPr="00DE0053">
        <w:rPr>
          <w:rFonts w:cs="Gentium"/>
          <w:sz w:val="24"/>
        </w:rPr>
        <w:t xml:space="preserve">The LORD loves the righteous. </w:t>
      </w:r>
    </w:p>
    <w:p w14:paraId="4CF36AD6" w14:textId="01799A70"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preserves the foreigners. </w:t>
      </w:r>
      <w:r w:rsidR="001B4C1F" w:rsidRPr="00DE0053">
        <w:rPr>
          <w:rFonts w:cs="Gentium"/>
          <w:sz w:val="24"/>
        </w:rPr>
        <w:br/>
      </w:r>
      <w:r w:rsidR="00C46A7F" w:rsidRPr="00DE0053">
        <w:rPr>
          <w:rFonts w:cs="Gentium"/>
          <w:sz w:val="24"/>
        </w:rPr>
        <w:t xml:space="preserve">He upholds the fatherless and widow, </w:t>
      </w:r>
      <w:r w:rsidR="001B4C1F" w:rsidRPr="00DE0053">
        <w:rPr>
          <w:rFonts w:cs="Gentium"/>
          <w:sz w:val="24"/>
        </w:rPr>
        <w:br/>
      </w:r>
      <w:r w:rsidR="00C46A7F" w:rsidRPr="00DE0053">
        <w:rPr>
          <w:rFonts w:cs="Gentium"/>
          <w:sz w:val="24"/>
        </w:rPr>
        <w:t xml:space="preserve">but he turns the way of the wicked upside down. </w:t>
      </w:r>
    </w:p>
    <w:p w14:paraId="57387E36" w14:textId="1BD7A7B6"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0 </w:t>
      </w:r>
      <w:r w:rsidR="001B4C1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The LORD will reign forever; </w:t>
      </w:r>
      <w:r w:rsidR="001B4C1F" w:rsidRPr="00DE0053">
        <w:rPr>
          <w:rFonts w:cs="Gentium"/>
          <w:sz w:val="24"/>
        </w:rPr>
        <w:br/>
      </w:r>
      <w:r w:rsidRPr="00DE0053">
        <w:rPr>
          <w:rFonts w:cs="Gentium"/>
          <w:sz w:val="24"/>
        </w:rPr>
        <w:t xml:space="preserve">your God, O Zion, to all generations. </w:t>
      </w:r>
      <w:r w:rsidR="001B4C1F" w:rsidRPr="00DE0053">
        <w:rPr>
          <w:rFonts w:cs="Gentium"/>
          <w:sz w:val="24"/>
        </w:rPr>
        <w:br/>
      </w:r>
      <w:r w:rsidRPr="00DE0053">
        <w:rPr>
          <w:rFonts w:cs="Gentium"/>
          <w:sz w:val="24"/>
        </w:rPr>
        <w:t xml:space="preserve">Praise the LORD! </w:t>
      </w:r>
    </w:p>
    <w:p w14:paraId="69BCFF77" w14:textId="77777777" w:rsidR="00D14062" w:rsidRPr="00DE0053" w:rsidRDefault="00D14062" w:rsidP="001B4C1F">
      <w:pPr>
        <w:pStyle w:val="PsalmLabel"/>
        <w:keepLines w:val="0"/>
        <w:widowControl w:val="0"/>
        <w:spacing w:before="120"/>
        <w:jc w:val="left"/>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814B67" w14:textId="12A15BBE"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7</w:t>
      </w:r>
    </w:p>
    <w:p w14:paraId="4777E467" w14:textId="3B49C1F7"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1B4C1F" w:rsidRPr="00DE0053">
        <w:rPr>
          <w:rFonts w:cs="Gentium"/>
          <w:sz w:val="24"/>
        </w:rPr>
        <w:br/>
      </w:r>
      <w:r w:rsidR="00C46A7F" w:rsidRPr="00DE0053">
        <w:rPr>
          <w:rFonts w:cs="Gentium"/>
          <w:sz w:val="24"/>
        </w:rPr>
        <w:t xml:space="preserve">for it is good to sing praises to our God; </w:t>
      </w:r>
      <w:r w:rsidR="001B4C1F" w:rsidRPr="00DE0053">
        <w:rPr>
          <w:rFonts w:cs="Gentium"/>
          <w:sz w:val="24"/>
        </w:rPr>
        <w:br/>
      </w:r>
      <w:r w:rsidR="00C46A7F" w:rsidRPr="00DE0053">
        <w:rPr>
          <w:rFonts w:cs="Gentium"/>
          <w:sz w:val="24"/>
        </w:rPr>
        <w:t xml:space="preserve">for it is pleasant and fitting to praise him. </w:t>
      </w:r>
    </w:p>
    <w:p w14:paraId="6489748F" w14:textId="17A2FA33"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builds up Jerusalem. </w:t>
      </w:r>
      <w:r w:rsidR="001B4C1F" w:rsidRPr="00DE0053">
        <w:rPr>
          <w:rFonts w:cs="Gentium"/>
          <w:sz w:val="24"/>
        </w:rPr>
        <w:br/>
      </w:r>
      <w:r w:rsidR="00C46A7F" w:rsidRPr="00DE0053">
        <w:rPr>
          <w:rFonts w:cs="Gentium"/>
          <w:sz w:val="24"/>
        </w:rPr>
        <w:t xml:space="preserve">He gathers together the outcasts of Israel. </w:t>
      </w:r>
    </w:p>
    <w:p w14:paraId="0739CDB5" w14:textId="784FF770"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eals the broken in heart, </w:t>
      </w:r>
      <w:r w:rsidR="001B4C1F" w:rsidRPr="00DE0053">
        <w:rPr>
          <w:rFonts w:cs="Gentium"/>
          <w:sz w:val="24"/>
        </w:rPr>
        <w:br/>
      </w:r>
      <w:r w:rsidR="00C46A7F" w:rsidRPr="00DE0053">
        <w:rPr>
          <w:rFonts w:cs="Gentium"/>
          <w:sz w:val="24"/>
        </w:rPr>
        <w:t xml:space="preserve">and binds up their wounds. </w:t>
      </w:r>
    </w:p>
    <w:p w14:paraId="3051E5CF" w14:textId="14FE37A4"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counts the number of the stars. </w:t>
      </w:r>
      <w:r w:rsidR="001B4C1F" w:rsidRPr="00DE0053">
        <w:rPr>
          <w:rFonts w:cs="Gentium"/>
          <w:sz w:val="24"/>
        </w:rPr>
        <w:br/>
      </w:r>
      <w:r w:rsidR="00C46A7F" w:rsidRPr="00DE0053">
        <w:rPr>
          <w:rFonts w:cs="Gentium"/>
          <w:sz w:val="24"/>
        </w:rPr>
        <w:t xml:space="preserve">He calls them all by their names. </w:t>
      </w:r>
    </w:p>
    <w:p w14:paraId="3E6AA1D3" w14:textId="7E4D7B6C"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Great is our Lord, and mighty in power. </w:t>
      </w:r>
      <w:r w:rsidR="001B4C1F" w:rsidRPr="00DE0053">
        <w:rPr>
          <w:rFonts w:cs="Gentium"/>
          <w:sz w:val="24"/>
        </w:rPr>
        <w:br/>
      </w:r>
      <w:r w:rsidR="00C46A7F" w:rsidRPr="00DE0053">
        <w:rPr>
          <w:rFonts w:cs="Gentium"/>
          <w:sz w:val="24"/>
        </w:rPr>
        <w:t xml:space="preserve">His understanding is infinite. </w:t>
      </w:r>
    </w:p>
    <w:p w14:paraId="6A541AFB" w14:textId="04DE7BE9"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he LORD upholds the humble. </w:t>
      </w:r>
      <w:r w:rsidR="001B4C1F" w:rsidRPr="00DE0053">
        <w:rPr>
          <w:rFonts w:cs="Gentium"/>
          <w:sz w:val="24"/>
        </w:rPr>
        <w:br/>
      </w:r>
      <w:r w:rsidR="00C46A7F" w:rsidRPr="00DE0053">
        <w:rPr>
          <w:rFonts w:cs="Gentium"/>
          <w:sz w:val="24"/>
        </w:rPr>
        <w:t xml:space="preserve">He brings the wicked down to the ground. </w:t>
      </w:r>
    </w:p>
    <w:p w14:paraId="79071AA2" w14:textId="589B7AAE"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Sing to the LORD with thanksgiving. </w:t>
      </w:r>
      <w:r w:rsidR="001B4C1F" w:rsidRPr="00DE0053">
        <w:rPr>
          <w:rFonts w:cs="Gentium"/>
          <w:sz w:val="24"/>
        </w:rPr>
        <w:br/>
      </w:r>
      <w:r w:rsidR="00C46A7F" w:rsidRPr="00DE0053">
        <w:rPr>
          <w:rFonts w:cs="Gentium"/>
          <w:sz w:val="24"/>
        </w:rPr>
        <w:t xml:space="preserve">Sing praises on the harp to our God, </w:t>
      </w:r>
    </w:p>
    <w:p w14:paraId="36D09365" w14:textId="44C06213"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who covers the sky with clouds, </w:t>
      </w:r>
      <w:r w:rsidR="001B4C1F" w:rsidRPr="00DE0053">
        <w:rPr>
          <w:rFonts w:cs="Gentium"/>
          <w:sz w:val="24"/>
        </w:rPr>
        <w:br/>
      </w:r>
      <w:r w:rsidRPr="00DE0053">
        <w:rPr>
          <w:rFonts w:cs="Gentium"/>
          <w:sz w:val="24"/>
        </w:rPr>
        <w:t xml:space="preserve">who prepares rain for the earth, </w:t>
      </w:r>
      <w:r w:rsidR="001B4C1F" w:rsidRPr="00DE0053">
        <w:rPr>
          <w:rFonts w:cs="Gentium"/>
          <w:sz w:val="24"/>
        </w:rPr>
        <w:br/>
      </w:r>
      <w:r w:rsidRPr="00DE0053">
        <w:rPr>
          <w:rFonts w:cs="Gentium"/>
          <w:sz w:val="24"/>
        </w:rPr>
        <w:t xml:space="preserve">who makes grass grow on the mountains. </w:t>
      </w:r>
    </w:p>
    <w:p w14:paraId="4C4C491E" w14:textId="122E4164"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provides food for the livestock, </w:t>
      </w:r>
      <w:r w:rsidR="001B4C1F" w:rsidRPr="00DE0053">
        <w:rPr>
          <w:rFonts w:cs="Gentium"/>
          <w:sz w:val="24"/>
        </w:rPr>
        <w:br/>
      </w:r>
      <w:r w:rsidR="00C46A7F" w:rsidRPr="00DE0053">
        <w:rPr>
          <w:rFonts w:cs="Gentium"/>
          <w:sz w:val="24"/>
        </w:rPr>
        <w:t xml:space="preserve">and for the young ravens when they call. </w:t>
      </w:r>
    </w:p>
    <w:p w14:paraId="3302FC56" w14:textId="692791C5"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0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e doesn’t delight in the strength of the horse. </w:t>
      </w:r>
      <w:r w:rsidR="001B4C1F" w:rsidRPr="00DE0053">
        <w:rPr>
          <w:rFonts w:cs="Gentium"/>
          <w:sz w:val="24"/>
        </w:rPr>
        <w:br/>
      </w:r>
      <w:r w:rsidRPr="00DE0053">
        <w:rPr>
          <w:rFonts w:cs="Gentium"/>
          <w:sz w:val="24"/>
        </w:rPr>
        <w:t xml:space="preserve">He takes no pleasure in the legs of a man. </w:t>
      </w:r>
    </w:p>
    <w:p w14:paraId="07B0E0C6" w14:textId="22EE7BE8"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1</w:t>
      </w:r>
      <w:r w:rsidR="002E623C"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The LORD takes pleasure in those who fear him, </w:t>
      </w:r>
      <w:r w:rsidR="001B4C1F" w:rsidRPr="00DE0053">
        <w:rPr>
          <w:rFonts w:cs="Gentium"/>
          <w:sz w:val="24"/>
        </w:rPr>
        <w:br/>
      </w:r>
      <w:r w:rsidRPr="00DE0053">
        <w:rPr>
          <w:rFonts w:cs="Gentium"/>
          <w:sz w:val="24"/>
        </w:rPr>
        <w:t xml:space="preserve">in those who hope in his loving kindness. </w:t>
      </w:r>
    </w:p>
    <w:p w14:paraId="0478B7D6" w14:textId="4C96AD06"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Praise the LORD, Jerusalem! </w:t>
      </w:r>
      <w:r w:rsidR="001B4C1F" w:rsidRPr="00DE0053">
        <w:rPr>
          <w:rFonts w:cs="Gentium"/>
          <w:sz w:val="24"/>
        </w:rPr>
        <w:br/>
      </w:r>
      <w:r w:rsidRPr="00DE0053">
        <w:rPr>
          <w:rFonts w:cs="Gentium"/>
          <w:sz w:val="24"/>
        </w:rPr>
        <w:t xml:space="preserve">Praise your God, Zion! </w:t>
      </w:r>
    </w:p>
    <w:p w14:paraId="47B655D4" w14:textId="66DD1A6A"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3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For he has strengthened the bars of your gates. </w:t>
      </w:r>
      <w:r w:rsidR="001B4C1F" w:rsidRPr="00DE0053">
        <w:rPr>
          <w:rFonts w:cs="Gentium"/>
          <w:sz w:val="24"/>
        </w:rPr>
        <w:br/>
      </w:r>
      <w:r w:rsidRPr="00DE0053">
        <w:rPr>
          <w:rFonts w:cs="Gentium"/>
          <w:sz w:val="24"/>
        </w:rPr>
        <w:t xml:space="preserve">He has blessed your children within you. </w:t>
      </w:r>
    </w:p>
    <w:p w14:paraId="72222AD0" w14:textId="3E6DC7AB"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e makes peace in your borders. </w:t>
      </w:r>
      <w:r w:rsidR="001B4C1F" w:rsidRPr="00DE0053">
        <w:rPr>
          <w:rFonts w:cs="Gentium"/>
          <w:sz w:val="24"/>
        </w:rPr>
        <w:br/>
      </w:r>
      <w:r w:rsidRPr="00DE0053">
        <w:rPr>
          <w:rFonts w:cs="Gentium"/>
          <w:sz w:val="24"/>
        </w:rPr>
        <w:t xml:space="preserve">He fills you with the finest of the wheat. </w:t>
      </w:r>
    </w:p>
    <w:p w14:paraId="2FE93DF1" w14:textId="3CE98515"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e sends out his commandment to the earth. </w:t>
      </w:r>
      <w:r w:rsidR="001B4C1F" w:rsidRPr="00DE0053">
        <w:rPr>
          <w:rFonts w:cs="Gentium"/>
          <w:sz w:val="24"/>
        </w:rPr>
        <w:br/>
      </w:r>
      <w:r w:rsidRPr="00DE0053">
        <w:rPr>
          <w:rFonts w:cs="Gentium"/>
          <w:sz w:val="24"/>
        </w:rPr>
        <w:t xml:space="preserve">His word runs very swiftly. </w:t>
      </w:r>
    </w:p>
    <w:p w14:paraId="1001F8CF" w14:textId="6515B46E"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e gives snow like wool, </w:t>
      </w:r>
      <w:r w:rsidR="001B4C1F" w:rsidRPr="00DE0053">
        <w:rPr>
          <w:rFonts w:cs="Gentium"/>
          <w:sz w:val="24"/>
        </w:rPr>
        <w:br/>
      </w:r>
      <w:r w:rsidRPr="00DE0053">
        <w:rPr>
          <w:rFonts w:cs="Gentium"/>
          <w:sz w:val="24"/>
        </w:rPr>
        <w:t xml:space="preserve">and scatters frost like ashes. </w:t>
      </w:r>
    </w:p>
    <w:p w14:paraId="081E4A71" w14:textId="49F17EAC"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7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e hurls down his hail like pebbles. </w:t>
      </w:r>
      <w:r w:rsidR="001B4C1F" w:rsidRPr="00DE0053">
        <w:rPr>
          <w:rFonts w:cs="Gentium"/>
          <w:sz w:val="24"/>
        </w:rPr>
        <w:br/>
      </w:r>
      <w:r w:rsidRPr="00DE0053">
        <w:rPr>
          <w:rFonts w:cs="Gentium"/>
          <w:sz w:val="24"/>
        </w:rPr>
        <w:t xml:space="preserve">Who can stand before his cold? </w:t>
      </w:r>
    </w:p>
    <w:p w14:paraId="4D74DF8D" w14:textId="7273CA21"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8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e sends out his word, and melts them. </w:t>
      </w:r>
      <w:r w:rsidR="001B4C1F" w:rsidRPr="00DE0053">
        <w:rPr>
          <w:rFonts w:cs="Gentium"/>
          <w:sz w:val="24"/>
        </w:rPr>
        <w:br/>
      </w:r>
      <w:r w:rsidRPr="00DE0053">
        <w:rPr>
          <w:rFonts w:cs="Gentium"/>
          <w:sz w:val="24"/>
        </w:rPr>
        <w:t xml:space="preserve">He causes his wind to blow, and the waters flow. </w:t>
      </w:r>
    </w:p>
    <w:p w14:paraId="7C2F1C0F" w14:textId="03D7D53C"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9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He shows his word to Jacob, </w:t>
      </w:r>
      <w:r w:rsidR="001B4C1F" w:rsidRPr="00DE0053">
        <w:rPr>
          <w:rFonts w:cs="Gentium"/>
          <w:sz w:val="24"/>
        </w:rPr>
        <w:br/>
      </w:r>
      <w:r w:rsidRPr="00DE0053">
        <w:rPr>
          <w:rFonts w:cs="Gentium"/>
          <w:sz w:val="24"/>
        </w:rPr>
        <w:t xml:space="preserve">his statutes and his ordinances to Israel. </w:t>
      </w:r>
    </w:p>
    <w:p w14:paraId="40F56AD2" w14:textId="6265255B"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w:t>
      </w:r>
      <w:r w:rsidR="002E623C" w:rsidRPr="00DE0053">
        <w:rPr>
          <w:rStyle w:val="Versemarker"/>
          <w:rFonts w:ascii="Gentium" w:hAnsi="Gentium" w:cs="Gentium"/>
          <w:b w:val="0"/>
          <w:bCs/>
          <w:color w:val="0070C0"/>
          <w:position w:val="0"/>
          <w:sz w:val="24"/>
          <w:vertAlign w:val="superscript"/>
        </w:rPr>
        <w:t>0 </w:t>
      </w:r>
      <w:r w:rsidR="001B4C1F"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He has not done this for just any nation. </w:t>
      </w:r>
      <w:r w:rsidR="001B4C1F" w:rsidRPr="00DE0053">
        <w:rPr>
          <w:rFonts w:cs="Gentium"/>
          <w:sz w:val="24"/>
        </w:rPr>
        <w:br/>
      </w:r>
      <w:r w:rsidRPr="00DE0053">
        <w:rPr>
          <w:rFonts w:cs="Gentium"/>
          <w:sz w:val="24"/>
        </w:rPr>
        <w:t xml:space="preserve">They don’t know his ordinances. </w:t>
      </w:r>
      <w:r w:rsidR="001B4C1F" w:rsidRPr="00DE0053">
        <w:rPr>
          <w:rFonts w:cs="Gentium"/>
          <w:sz w:val="24"/>
        </w:rPr>
        <w:br/>
      </w:r>
      <w:r w:rsidRPr="00DE0053">
        <w:rPr>
          <w:rFonts w:cs="Gentium"/>
          <w:sz w:val="24"/>
        </w:rPr>
        <w:t xml:space="preserve">Praise the LORD! </w:t>
      </w:r>
    </w:p>
    <w:p w14:paraId="53493488" w14:textId="77777777" w:rsidR="00D14062" w:rsidRPr="00DE0053" w:rsidRDefault="00D14062" w:rsidP="001B4C1F">
      <w:pPr>
        <w:pStyle w:val="PsalmLabel"/>
        <w:keepLines w:val="0"/>
        <w:widowControl w:val="0"/>
        <w:spacing w:before="120"/>
        <w:jc w:val="left"/>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2BD1982" w14:textId="3A711B33"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48</w:t>
      </w:r>
    </w:p>
    <w:p w14:paraId="6785ABB7" w14:textId="6DF69F6F"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1B4C1F" w:rsidRPr="00DE0053">
        <w:rPr>
          <w:rFonts w:cs="Gentium"/>
          <w:sz w:val="24"/>
        </w:rPr>
        <w:br/>
      </w:r>
      <w:r w:rsidR="00C46A7F" w:rsidRPr="00DE0053">
        <w:rPr>
          <w:rFonts w:cs="Gentium"/>
          <w:sz w:val="24"/>
        </w:rPr>
        <w:t xml:space="preserve">Praise the LORD from the heavens! </w:t>
      </w:r>
      <w:r w:rsidR="001B4C1F" w:rsidRPr="00DE0053">
        <w:rPr>
          <w:rFonts w:cs="Gentium"/>
          <w:sz w:val="24"/>
        </w:rPr>
        <w:br/>
      </w:r>
      <w:r w:rsidR="00C46A7F" w:rsidRPr="00DE0053">
        <w:rPr>
          <w:rFonts w:cs="Gentium"/>
          <w:sz w:val="24"/>
        </w:rPr>
        <w:t xml:space="preserve">Praise him in the heights! </w:t>
      </w:r>
    </w:p>
    <w:p w14:paraId="03B1DA07" w14:textId="732111D3"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him, all his angels! </w:t>
      </w:r>
      <w:r w:rsidR="001B4C1F" w:rsidRPr="00DE0053">
        <w:rPr>
          <w:rFonts w:cs="Gentium"/>
          <w:sz w:val="24"/>
        </w:rPr>
        <w:br/>
      </w:r>
      <w:r w:rsidR="00C46A7F" w:rsidRPr="00DE0053">
        <w:rPr>
          <w:rFonts w:cs="Gentium"/>
          <w:sz w:val="24"/>
        </w:rPr>
        <w:t xml:space="preserve">Praise him, all his army! </w:t>
      </w:r>
    </w:p>
    <w:p w14:paraId="54AC7548" w14:textId="6FEFA48C"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3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him, sun and moon! </w:t>
      </w:r>
      <w:r w:rsidR="001B4C1F" w:rsidRPr="00DE0053">
        <w:rPr>
          <w:rFonts w:cs="Gentium"/>
          <w:sz w:val="24"/>
        </w:rPr>
        <w:br/>
      </w:r>
      <w:r w:rsidR="00C46A7F" w:rsidRPr="00DE0053">
        <w:rPr>
          <w:rFonts w:cs="Gentium"/>
          <w:sz w:val="24"/>
        </w:rPr>
        <w:t xml:space="preserve">Praise him, all you shining stars! </w:t>
      </w:r>
    </w:p>
    <w:p w14:paraId="0CCCE76F" w14:textId="7E461D3F" w:rsidR="00C46A7F" w:rsidRPr="00DE0053" w:rsidRDefault="002E623C"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him, you heavens of heavens, </w:t>
      </w:r>
      <w:r w:rsidR="001B4C1F" w:rsidRPr="00DE0053">
        <w:rPr>
          <w:rFonts w:cs="Gentium"/>
          <w:sz w:val="24"/>
        </w:rPr>
        <w:br/>
      </w:r>
      <w:r w:rsidR="00C46A7F" w:rsidRPr="00DE0053">
        <w:rPr>
          <w:rFonts w:cs="Gentium"/>
          <w:sz w:val="24"/>
        </w:rPr>
        <w:t xml:space="preserve">you waters that are above the heavens. </w:t>
      </w:r>
    </w:p>
    <w:p w14:paraId="7D2B3B24" w14:textId="4919ADA4" w:rsidR="00C46A7F" w:rsidRPr="00DE0053" w:rsidRDefault="00C46A7F" w:rsidP="001B4C1F">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1B4C1F"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praise the LORD’s name, </w:t>
      </w:r>
      <w:r w:rsidR="001B4C1F" w:rsidRPr="00DE0053">
        <w:rPr>
          <w:rFonts w:cs="Gentium"/>
          <w:sz w:val="24"/>
        </w:rPr>
        <w:br/>
      </w:r>
      <w:r w:rsidRPr="00DE0053">
        <w:rPr>
          <w:rFonts w:cs="Gentium"/>
          <w:sz w:val="24"/>
        </w:rPr>
        <w:t xml:space="preserve">for he commanded, and they were created. </w:t>
      </w:r>
    </w:p>
    <w:p w14:paraId="5F8CFF33" w14:textId="129347C8"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1B4C1F"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He has also established them forever and ever. </w:t>
      </w:r>
      <w:r w:rsidR="00A02D29" w:rsidRPr="00DE0053">
        <w:rPr>
          <w:rFonts w:cs="Gentium"/>
          <w:sz w:val="24"/>
        </w:rPr>
        <w:br/>
      </w:r>
      <w:r w:rsidR="00C46A7F" w:rsidRPr="00DE0053">
        <w:rPr>
          <w:rFonts w:cs="Gentium"/>
          <w:sz w:val="24"/>
        </w:rPr>
        <w:t xml:space="preserve">He has made a decree which will not pass away. </w:t>
      </w:r>
    </w:p>
    <w:p w14:paraId="5C2F19B2" w14:textId="5C86666A"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from the earth, </w:t>
      </w:r>
      <w:r w:rsidR="00A02D29" w:rsidRPr="00DE0053">
        <w:rPr>
          <w:rFonts w:cs="Gentium"/>
          <w:sz w:val="24"/>
        </w:rPr>
        <w:br/>
      </w:r>
      <w:r w:rsidR="00C46A7F" w:rsidRPr="00DE0053">
        <w:rPr>
          <w:rFonts w:cs="Gentium"/>
          <w:sz w:val="24"/>
        </w:rPr>
        <w:t xml:space="preserve">you great sea creatures, and all depths, </w:t>
      </w:r>
    </w:p>
    <w:p w14:paraId="281F43E0" w14:textId="7290862D" w:rsidR="00C46A7F"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02D29" w:rsidRPr="00DE0053">
        <w:rPr>
          <w:rStyle w:val="Versemarker"/>
          <w:rFonts w:ascii="Gentium" w:hAnsi="Gentium" w:cs="Gentium"/>
          <w:b w:val="0"/>
          <w:bCs/>
          <w:color w:val="0070C0"/>
          <w:position w:val="0"/>
          <w:sz w:val="24"/>
          <w:vertAlign w:val="superscript"/>
        </w:rPr>
        <w:tab/>
      </w:r>
      <w:r w:rsidRPr="00DE0053">
        <w:rPr>
          <w:rFonts w:cs="Gentium"/>
          <w:sz w:val="24"/>
        </w:rPr>
        <w:t xml:space="preserve">lightning and hail, snow and clouds, </w:t>
      </w:r>
      <w:r w:rsidR="00A02D29" w:rsidRPr="00DE0053">
        <w:rPr>
          <w:rFonts w:cs="Gentium"/>
          <w:sz w:val="24"/>
        </w:rPr>
        <w:br/>
      </w:r>
      <w:r w:rsidRPr="00DE0053">
        <w:rPr>
          <w:rFonts w:cs="Gentium"/>
          <w:sz w:val="24"/>
        </w:rPr>
        <w:t xml:space="preserve">stormy wind, fulfilling his word, </w:t>
      </w:r>
    </w:p>
    <w:p w14:paraId="6F555AFB" w14:textId="612C443D"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ountains and all hills, </w:t>
      </w:r>
      <w:r w:rsidR="00A02D29" w:rsidRPr="00DE0053">
        <w:rPr>
          <w:rFonts w:cs="Gentium"/>
          <w:sz w:val="24"/>
        </w:rPr>
        <w:br/>
      </w:r>
      <w:r w:rsidR="00C46A7F" w:rsidRPr="00DE0053">
        <w:rPr>
          <w:rFonts w:cs="Gentium"/>
          <w:sz w:val="24"/>
        </w:rPr>
        <w:t xml:space="preserve">fruit trees and all cedars, </w:t>
      </w:r>
    </w:p>
    <w:p w14:paraId="0FB60395" w14:textId="1CFEEF53" w:rsidR="00C46A7F"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0 </w:t>
      </w:r>
      <w:r w:rsidR="00A02D29" w:rsidRPr="00DE0053">
        <w:rPr>
          <w:rStyle w:val="Versemarker"/>
          <w:rFonts w:ascii="Gentium" w:hAnsi="Gentium" w:cs="Gentium"/>
          <w:b w:val="0"/>
          <w:bCs/>
          <w:color w:val="0070C0"/>
          <w:position w:val="0"/>
          <w:sz w:val="24"/>
          <w:vertAlign w:val="superscript"/>
        </w:rPr>
        <w:tab/>
      </w:r>
      <w:r w:rsidRPr="00DE0053">
        <w:rPr>
          <w:rFonts w:cs="Gentium"/>
          <w:sz w:val="24"/>
        </w:rPr>
        <w:t xml:space="preserve">wild animals and all livestock, </w:t>
      </w:r>
      <w:r w:rsidR="00A02D29" w:rsidRPr="00DE0053">
        <w:rPr>
          <w:rFonts w:cs="Gentium"/>
          <w:sz w:val="24"/>
        </w:rPr>
        <w:br/>
      </w:r>
      <w:r w:rsidRPr="00DE0053">
        <w:rPr>
          <w:rFonts w:cs="Gentium"/>
          <w:sz w:val="24"/>
        </w:rPr>
        <w:t xml:space="preserve">small creatures and flying birds, </w:t>
      </w:r>
    </w:p>
    <w:p w14:paraId="1DB08A5A" w14:textId="00F11210" w:rsidR="00C46A7F"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1 </w:t>
      </w:r>
      <w:r w:rsidR="00A02D29" w:rsidRPr="00DE0053">
        <w:rPr>
          <w:rStyle w:val="Versemarker"/>
          <w:rFonts w:ascii="Gentium" w:hAnsi="Gentium" w:cs="Gentium"/>
          <w:b w:val="0"/>
          <w:bCs/>
          <w:color w:val="0070C0"/>
          <w:position w:val="0"/>
          <w:sz w:val="24"/>
          <w:vertAlign w:val="superscript"/>
        </w:rPr>
        <w:tab/>
      </w:r>
      <w:r w:rsidRPr="00DE0053">
        <w:rPr>
          <w:rFonts w:cs="Gentium"/>
          <w:sz w:val="24"/>
        </w:rPr>
        <w:t xml:space="preserve">kings of the earth and all peoples, </w:t>
      </w:r>
      <w:r w:rsidR="00A02D29" w:rsidRPr="00DE0053">
        <w:rPr>
          <w:rFonts w:cs="Gentium"/>
          <w:sz w:val="24"/>
        </w:rPr>
        <w:br/>
      </w:r>
      <w:r w:rsidRPr="00DE0053">
        <w:rPr>
          <w:rFonts w:cs="Gentium"/>
          <w:sz w:val="24"/>
        </w:rPr>
        <w:t xml:space="preserve">princes and all judges of the earth, </w:t>
      </w:r>
    </w:p>
    <w:p w14:paraId="75F26896" w14:textId="7A11B491" w:rsidR="00C46A7F"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2 </w:t>
      </w:r>
      <w:r w:rsidR="00A02D29" w:rsidRPr="00DE0053">
        <w:rPr>
          <w:rStyle w:val="Versemarker"/>
          <w:rFonts w:ascii="Gentium" w:hAnsi="Gentium" w:cs="Gentium"/>
          <w:b w:val="0"/>
          <w:bCs/>
          <w:color w:val="0070C0"/>
          <w:position w:val="0"/>
          <w:sz w:val="24"/>
          <w:vertAlign w:val="superscript"/>
        </w:rPr>
        <w:tab/>
      </w:r>
      <w:r w:rsidRPr="00DE0053">
        <w:rPr>
          <w:rFonts w:cs="Gentium"/>
          <w:sz w:val="24"/>
        </w:rPr>
        <w:t xml:space="preserve">both young men and maidens, </w:t>
      </w:r>
      <w:r w:rsidR="00A02D29" w:rsidRPr="00DE0053">
        <w:rPr>
          <w:rFonts w:cs="Gentium"/>
          <w:sz w:val="24"/>
        </w:rPr>
        <w:br/>
      </w:r>
      <w:r w:rsidRPr="00DE0053">
        <w:rPr>
          <w:rFonts w:cs="Gentium"/>
          <w:sz w:val="24"/>
        </w:rPr>
        <w:t xml:space="preserve">old men and children. </w:t>
      </w:r>
    </w:p>
    <w:p w14:paraId="129CFE51" w14:textId="3167A048" w:rsidR="00C46A7F"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3 </w:t>
      </w:r>
      <w:r w:rsidR="00A02D29"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praise the LORD’s name, </w:t>
      </w:r>
      <w:r w:rsidR="00A02D29" w:rsidRPr="00DE0053">
        <w:rPr>
          <w:rFonts w:cs="Gentium"/>
          <w:sz w:val="24"/>
        </w:rPr>
        <w:br/>
      </w:r>
      <w:r w:rsidRPr="00DE0053">
        <w:rPr>
          <w:rFonts w:cs="Gentium"/>
          <w:sz w:val="24"/>
        </w:rPr>
        <w:t xml:space="preserve">for his name alone is exalted. </w:t>
      </w:r>
      <w:r w:rsidR="00A02D29" w:rsidRPr="00DE0053">
        <w:rPr>
          <w:rFonts w:cs="Gentium"/>
          <w:sz w:val="24"/>
        </w:rPr>
        <w:br/>
      </w:r>
      <w:r w:rsidRPr="00DE0053">
        <w:rPr>
          <w:rFonts w:cs="Gentium"/>
          <w:sz w:val="24"/>
        </w:rPr>
        <w:t xml:space="preserve">His glory is above the earth and the heavens. </w:t>
      </w:r>
    </w:p>
    <w:p w14:paraId="2CDBD9F5" w14:textId="294F690D" w:rsidR="00C46A7F"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1</w:t>
      </w:r>
      <w:r w:rsidR="002E623C" w:rsidRPr="00DE0053">
        <w:rPr>
          <w:rStyle w:val="Versemarker"/>
          <w:rFonts w:ascii="Gentium" w:hAnsi="Gentium" w:cs="Gentium"/>
          <w:b w:val="0"/>
          <w:bCs/>
          <w:color w:val="0070C0"/>
          <w:position w:val="0"/>
          <w:sz w:val="24"/>
          <w:vertAlign w:val="superscript"/>
        </w:rPr>
        <w:t>4 </w:t>
      </w:r>
      <w:r w:rsidR="00A02D29" w:rsidRPr="00DE0053">
        <w:rPr>
          <w:rStyle w:val="Versemarker"/>
          <w:rFonts w:ascii="Gentium" w:hAnsi="Gentium" w:cs="Gentium"/>
          <w:b w:val="0"/>
          <w:bCs/>
          <w:color w:val="0070C0"/>
          <w:position w:val="0"/>
          <w:sz w:val="24"/>
          <w:vertAlign w:val="superscript"/>
        </w:rPr>
        <w:tab/>
      </w:r>
      <w:r w:rsidRPr="00DE0053">
        <w:rPr>
          <w:rStyle w:val="Hidden"/>
          <w:rFonts w:ascii="Gentium" w:hAnsi="Gentium" w:cs="Gentium"/>
          <w:position w:val="0"/>
          <w:sz w:val="24"/>
        </w:rPr>
        <w:t xml:space="preserve"> </w:t>
      </w:r>
      <w:r w:rsidRPr="00DE0053">
        <w:rPr>
          <w:rFonts w:cs="Gentium"/>
          <w:sz w:val="24"/>
        </w:rPr>
        <w:t xml:space="preserve">He has lifted up the horn of his people, </w:t>
      </w:r>
      <w:r w:rsidR="00A02D29" w:rsidRPr="00DE0053">
        <w:rPr>
          <w:rFonts w:cs="Gentium"/>
          <w:sz w:val="24"/>
        </w:rPr>
        <w:br/>
      </w:r>
      <w:r w:rsidRPr="00DE0053">
        <w:rPr>
          <w:rFonts w:cs="Gentium"/>
          <w:sz w:val="24"/>
        </w:rPr>
        <w:t xml:space="preserve">the praise of all his saints, </w:t>
      </w:r>
      <w:r w:rsidR="00A02D29" w:rsidRPr="00DE0053">
        <w:rPr>
          <w:rFonts w:cs="Gentium"/>
          <w:sz w:val="24"/>
        </w:rPr>
        <w:br/>
      </w:r>
      <w:r w:rsidRPr="00DE0053">
        <w:rPr>
          <w:rFonts w:cs="Gentium"/>
          <w:sz w:val="24"/>
        </w:rPr>
        <w:t xml:space="preserve">even of the children of Israel, a people near to him. </w:t>
      </w:r>
      <w:r w:rsidR="00A02D29" w:rsidRPr="00DE0053">
        <w:rPr>
          <w:rFonts w:cs="Gentium"/>
          <w:sz w:val="24"/>
        </w:rPr>
        <w:br/>
      </w:r>
      <w:r w:rsidRPr="00DE0053">
        <w:rPr>
          <w:rFonts w:cs="Gentium"/>
          <w:sz w:val="24"/>
        </w:rPr>
        <w:t xml:space="preserve">Praise the LORD! </w:t>
      </w:r>
    </w:p>
    <w:p w14:paraId="202D4C8B" w14:textId="77777777" w:rsidR="00D14062" w:rsidRPr="00DE0053" w:rsidRDefault="00D14062" w:rsidP="00A02D29">
      <w:pPr>
        <w:pStyle w:val="PsalmLabel"/>
        <w:keepLines w:val="0"/>
        <w:widowControl w:val="0"/>
        <w:spacing w:before="120"/>
        <w:jc w:val="left"/>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35BA3EE" w14:textId="04DE423F"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lastRenderedPageBreak/>
        <w:t xml:space="preserve">Psalm </w:t>
      </w:r>
      <w:r w:rsidR="00C46A7F" w:rsidRPr="00DE0053">
        <w:rPr>
          <w:rFonts w:ascii="Gentium" w:hAnsi="Gentium" w:cs="Gentium"/>
          <w:sz w:val="28"/>
          <w:szCs w:val="28"/>
        </w:rPr>
        <w:t>149</w:t>
      </w:r>
    </w:p>
    <w:p w14:paraId="0DF40DC9" w14:textId="667DD7C9"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A02D29" w:rsidRPr="00DE0053">
        <w:rPr>
          <w:rFonts w:cs="Gentium"/>
          <w:sz w:val="24"/>
        </w:rPr>
        <w:br/>
      </w:r>
      <w:r w:rsidR="00C46A7F" w:rsidRPr="00DE0053">
        <w:rPr>
          <w:rFonts w:cs="Gentium"/>
          <w:sz w:val="24"/>
        </w:rPr>
        <w:t xml:space="preserve">Sing to the LORD a new song, </w:t>
      </w:r>
      <w:r w:rsidR="00A02D29" w:rsidRPr="00DE0053">
        <w:rPr>
          <w:rFonts w:cs="Gentium"/>
          <w:sz w:val="24"/>
        </w:rPr>
        <w:br/>
      </w:r>
      <w:r w:rsidR="00C46A7F" w:rsidRPr="00DE0053">
        <w:rPr>
          <w:rFonts w:cs="Gentium"/>
          <w:sz w:val="24"/>
        </w:rPr>
        <w:t xml:space="preserve">his praise in the assembly of the saints. </w:t>
      </w:r>
    </w:p>
    <w:p w14:paraId="2AC390CB" w14:textId="621FF889"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2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Let Israel rejoice in him who made them. </w:t>
      </w:r>
      <w:r w:rsidR="00A02D29" w:rsidRPr="00DE0053">
        <w:rPr>
          <w:rFonts w:cs="Gentium"/>
          <w:sz w:val="24"/>
        </w:rPr>
        <w:br/>
      </w:r>
      <w:r w:rsidR="00C46A7F" w:rsidRPr="00DE0053">
        <w:rPr>
          <w:rFonts w:cs="Gentium"/>
          <w:sz w:val="24"/>
        </w:rPr>
        <w:t xml:space="preserve">Let the children of Zion be joyful in their King. </w:t>
      </w:r>
    </w:p>
    <w:p w14:paraId="471899A7" w14:textId="1801998C" w:rsidR="00C46A7F"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02D29" w:rsidRPr="00DE0053">
        <w:rPr>
          <w:rStyle w:val="Versemarker"/>
          <w:rFonts w:ascii="Gentium" w:hAnsi="Gentium" w:cs="Gentium"/>
          <w:b w:val="0"/>
          <w:bCs/>
          <w:color w:val="0070C0"/>
          <w:position w:val="0"/>
          <w:sz w:val="24"/>
          <w:vertAlign w:val="superscript"/>
        </w:rPr>
        <w:tab/>
      </w:r>
      <w:r w:rsidRPr="00DE0053">
        <w:rPr>
          <w:rFonts w:cs="Gentium"/>
          <w:sz w:val="24"/>
        </w:rPr>
        <w:t xml:space="preserve">Let them praise his name in the dance! </w:t>
      </w:r>
      <w:r w:rsidR="00A02D29" w:rsidRPr="00DE0053">
        <w:rPr>
          <w:rFonts w:cs="Gentium"/>
          <w:sz w:val="24"/>
        </w:rPr>
        <w:br/>
      </w:r>
      <w:r w:rsidRPr="00DE0053">
        <w:rPr>
          <w:rFonts w:cs="Gentium"/>
          <w:sz w:val="24"/>
        </w:rPr>
        <w:t xml:space="preserve">Let them sing praises to him with tambourine and harp! </w:t>
      </w:r>
    </w:p>
    <w:p w14:paraId="391191C7" w14:textId="0DE2B6A6"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For the LORD takes pleasure in his people. </w:t>
      </w:r>
      <w:r w:rsidR="00A02D29" w:rsidRPr="00DE0053">
        <w:rPr>
          <w:rFonts w:cs="Gentium"/>
          <w:sz w:val="24"/>
        </w:rPr>
        <w:br/>
      </w:r>
      <w:r w:rsidR="00C46A7F" w:rsidRPr="00DE0053">
        <w:rPr>
          <w:rFonts w:cs="Gentium"/>
          <w:sz w:val="24"/>
        </w:rPr>
        <w:t xml:space="preserve">He crowns the humble with salvation. </w:t>
      </w:r>
    </w:p>
    <w:p w14:paraId="4628B10E" w14:textId="2A6091D4" w:rsidR="00C46A7F"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02D29" w:rsidRPr="00DE0053">
        <w:rPr>
          <w:rStyle w:val="Versemarker"/>
          <w:rFonts w:ascii="Gentium" w:hAnsi="Gentium" w:cs="Gentium"/>
          <w:b w:val="0"/>
          <w:bCs/>
          <w:color w:val="0070C0"/>
          <w:position w:val="0"/>
          <w:sz w:val="24"/>
          <w:vertAlign w:val="superscript"/>
        </w:rPr>
        <w:tab/>
      </w:r>
      <w:r w:rsidRPr="00DE0053">
        <w:rPr>
          <w:rFonts w:cs="Gentium"/>
          <w:sz w:val="24"/>
        </w:rPr>
        <w:t xml:space="preserve">Let the saints rejoice in honour. </w:t>
      </w:r>
      <w:r w:rsidR="00A02D29" w:rsidRPr="00DE0053">
        <w:rPr>
          <w:rFonts w:cs="Gentium"/>
          <w:sz w:val="24"/>
        </w:rPr>
        <w:br/>
      </w:r>
      <w:r w:rsidRPr="00DE0053">
        <w:rPr>
          <w:rFonts w:cs="Gentium"/>
          <w:sz w:val="24"/>
        </w:rPr>
        <w:t xml:space="preserve">Let them sing for joy on their beds. </w:t>
      </w:r>
    </w:p>
    <w:p w14:paraId="59691EE7" w14:textId="4852988F"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May the high praises of God be in their mouths, </w:t>
      </w:r>
      <w:r w:rsidR="00A02D29" w:rsidRPr="00DE0053">
        <w:rPr>
          <w:rFonts w:cs="Gentium"/>
          <w:sz w:val="24"/>
        </w:rPr>
        <w:br/>
      </w:r>
      <w:r w:rsidR="00C46A7F" w:rsidRPr="00DE0053">
        <w:rPr>
          <w:rFonts w:cs="Gentium"/>
          <w:sz w:val="24"/>
        </w:rPr>
        <w:t xml:space="preserve">and a two-edged sword in their hand, </w:t>
      </w:r>
    </w:p>
    <w:p w14:paraId="3AA64BC8" w14:textId="54077398"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7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execute vengeance on the nations, </w:t>
      </w:r>
      <w:r w:rsidR="00A02D29" w:rsidRPr="00DE0053">
        <w:rPr>
          <w:rFonts w:cs="Gentium"/>
          <w:sz w:val="24"/>
        </w:rPr>
        <w:br/>
      </w:r>
      <w:r w:rsidR="00C46A7F" w:rsidRPr="00DE0053">
        <w:rPr>
          <w:rFonts w:cs="Gentium"/>
          <w:sz w:val="24"/>
        </w:rPr>
        <w:t xml:space="preserve">and punishments on the peoples; </w:t>
      </w:r>
    </w:p>
    <w:p w14:paraId="1D5C74B5" w14:textId="0970CBC8"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8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to bind their kings with chains, </w:t>
      </w:r>
      <w:r w:rsidR="00A02D29" w:rsidRPr="00DE0053">
        <w:rPr>
          <w:rFonts w:cs="Gentium"/>
          <w:sz w:val="24"/>
        </w:rPr>
        <w:br/>
      </w:r>
      <w:r w:rsidR="00C46A7F" w:rsidRPr="00DE0053">
        <w:rPr>
          <w:rFonts w:cs="Gentium"/>
          <w:sz w:val="24"/>
        </w:rPr>
        <w:t xml:space="preserve">and their nobles with fetters of iron; </w:t>
      </w:r>
    </w:p>
    <w:p w14:paraId="0558780B" w14:textId="04CC1F7A"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9 </w:t>
      </w:r>
      <w:r w:rsidR="00A02D29" w:rsidRPr="00DE0053">
        <w:rPr>
          <w:rStyle w:val="Versemarker"/>
          <w:rFonts w:ascii="Gentium" w:hAnsi="Gentium" w:cs="Gentium"/>
          <w:b w:val="0"/>
          <w:bCs/>
          <w:color w:val="0070C0"/>
          <w:position w:val="0"/>
          <w:sz w:val="24"/>
          <w:vertAlign w:val="superscript"/>
        </w:rPr>
        <w:tab/>
      </w:r>
      <w:r w:rsidR="00C46A7F" w:rsidRPr="00DE0053">
        <w:rPr>
          <w:rStyle w:val="Hidden"/>
          <w:rFonts w:ascii="Gentium" w:hAnsi="Gentium" w:cs="Gentium"/>
          <w:position w:val="0"/>
          <w:sz w:val="24"/>
        </w:rPr>
        <w:t xml:space="preserve"> </w:t>
      </w:r>
      <w:r w:rsidR="00C46A7F" w:rsidRPr="00DE0053">
        <w:rPr>
          <w:rFonts w:cs="Gentium"/>
          <w:sz w:val="24"/>
        </w:rPr>
        <w:t xml:space="preserve">to execute on them the written judgement. </w:t>
      </w:r>
      <w:r w:rsidR="00A02D29" w:rsidRPr="00DE0053">
        <w:rPr>
          <w:rFonts w:cs="Gentium"/>
          <w:sz w:val="24"/>
        </w:rPr>
        <w:br/>
      </w:r>
      <w:r w:rsidR="00C46A7F" w:rsidRPr="00DE0053">
        <w:rPr>
          <w:rFonts w:cs="Gentium"/>
          <w:sz w:val="24"/>
        </w:rPr>
        <w:t xml:space="preserve">All his saints have this honour. </w:t>
      </w:r>
      <w:r w:rsidR="00A02D29" w:rsidRPr="00DE0053">
        <w:rPr>
          <w:rFonts w:cs="Gentium"/>
          <w:sz w:val="24"/>
        </w:rPr>
        <w:br/>
      </w:r>
      <w:r w:rsidR="00C46A7F" w:rsidRPr="00DE0053">
        <w:rPr>
          <w:rFonts w:cs="Gentium"/>
          <w:sz w:val="24"/>
        </w:rPr>
        <w:t xml:space="preserve">Praise the LORD! </w:t>
      </w:r>
    </w:p>
    <w:p w14:paraId="5DA024E1" w14:textId="77777777" w:rsidR="00D14062" w:rsidRPr="00DE0053" w:rsidRDefault="00D14062" w:rsidP="00A02D29">
      <w:pPr>
        <w:pStyle w:val="PsalmLabel"/>
        <w:keepLines w:val="0"/>
        <w:widowControl w:val="0"/>
        <w:spacing w:before="120"/>
        <w:jc w:val="left"/>
        <w:rPr>
          <w:rFonts w:ascii="Gentium" w:hAnsi="Gentium" w:cs="Gentium"/>
          <w:sz w:val="28"/>
          <w:szCs w:val="28"/>
        </w:rPr>
        <w:sectPr w:rsidR="00D14062" w:rsidRPr="00DE0053" w:rsidSect="00D1406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260346" w14:textId="63B3BC34" w:rsidR="00C46A7F" w:rsidRPr="00DE0053" w:rsidRDefault="00D14062" w:rsidP="00D14062">
      <w:pPr>
        <w:pStyle w:val="PsalmLabel"/>
        <w:keepLines w:val="0"/>
        <w:widowControl w:val="0"/>
        <w:spacing w:before="120"/>
        <w:rPr>
          <w:rFonts w:ascii="Gentium" w:hAnsi="Gentium" w:cs="Gentium"/>
          <w:sz w:val="28"/>
          <w:szCs w:val="28"/>
        </w:rPr>
      </w:pPr>
      <w:r w:rsidRPr="00DE0053">
        <w:rPr>
          <w:rFonts w:ascii="Gentium" w:hAnsi="Gentium" w:cs="Gentium"/>
          <w:sz w:val="28"/>
          <w:szCs w:val="28"/>
        </w:rPr>
        <w:t xml:space="preserve">Psalm </w:t>
      </w:r>
      <w:r w:rsidR="00C46A7F" w:rsidRPr="00DE0053">
        <w:rPr>
          <w:rFonts w:ascii="Gentium" w:hAnsi="Gentium" w:cs="Gentium"/>
          <w:sz w:val="28"/>
          <w:szCs w:val="28"/>
        </w:rPr>
        <w:t>150</w:t>
      </w:r>
    </w:p>
    <w:p w14:paraId="1C511A3F" w14:textId="25E03C8D" w:rsidR="00C46A7F" w:rsidRPr="00DE0053" w:rsidRDefault="002E623C" w:rsidP="009D1E88">
      <w:pPr>
        <w:pStyle w:val="Poetryline1"/>
        <w:spacing w:before="120"/>
        <w:ind w:left="964" w:right="567" w:hanging="397"/>
        <w:rPr>
          <w:rFonts w:cs="Gentium"/>
          <w:sz w:val="24"/>
        </w:rPr>
      </w:pPr>
      <w:r w:rsidRPr="00DE0053">
        <w:rPr>
          <w:rStyle w:val="Versemarker"/>
          <w:rFonts w:ascii="Gentium" w:hAnsi="Gentium" w:cs="Gentium"/>
          <w:b w:val="0"/>
          <w:bCs/>
          <w:color w:val="0070C0"/>
          <w:position w:val="0"/>
          <w:sz w:val="24"/>
          <w:vertAlign w:val="superscript"/>
        </w:rPr>
        <w:t>1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the LORD! </w:t>
      </w:r>
      <w:r w:rsidR="00A02D29" w:rsidRPr="00DE0053">
        <w:rPr>
          <w:rFonts w:cs="Gentium"/>
          <w:sz w:val="24"/>
        </w:rPr>
        <w:br/>
      </w:r>
      <w:r w:rsidR="00C46A7F" w:rsidRPr="00DE0053">
        <w:rPr>
          <w:rFonts w:cs="Gentium"/>
          <w:sz w:val="24"/>
        </w:rPr>
        <w:t xml:space="preserve">Praise God in his sanctuary! </w:t>
      </w:r>
      <w:r w:rsidR="00A02D29" w:rsidRPr="00DE0053">
        <w:rPr>
          <w:rFonts w:cs="Gentium"/>
          <w:sz w:val="24"/>
        </w:rPr>
        <w:br/>
      </w:r>
      <w:r w:rsidR="00C46A7F" w:rsidRPr="00DE0053">
        <w:rPr>
          <w:rFonts w:cs="Gentium"/>
          <w:sz w:val="24"/>
        </w:rPr>
        <w:t xml:space="preserve">Praise him in his heavens for his acts of power! </w:t>
      </w:r>
    </w:p>
    <w:p w14:paraId="41795020" w14:textId="11EABD62"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lastRenderedPageBreak/>
        <w:t>2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him for his mighty acts! </w:t>
      </w:r>
      <w:r w:rsidR="00A02D29" w:rsidRPr="00DE0053">
        <w:rPr>
          <w:rFonts w:cs="Gentium"/>
          <w:sz w:val="24"/>
        </w:rPr>
        <w:br/>
      </w:r>
      <w:r w:rsidR="00C46A7F" w:rsidRPr="00DE0053">
        <w:rPr>
          <w:rFonts w:cs="Gentium"/>
          <w:sz w:val="24"/>
        </w:rPr>
        <w:t xml:space="preserve">Praise him according to his excellent greatness! </w:t>
      </w:r>
    </w:p>
    <w:p w14:paraId="35727DA1" w14:textId="1F37F0D4"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3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him with the sounding of the trumpet! </w:t>
      </w:r>
      <w:r w:rsidR="00A02D29" w:rsidRPr="00DE0053">
        <w:rPr>
          <w:rFonts w:cs="Gentium"/>
          <w:sz w:val="24"/>
        </w:rPr>
        <w:br/>
      </w:r>
      <w:r w:rsidR="00C46A7F" w:rsidRPr="00DE0053">
        <w:rPr>
          <w:rFonts w:cs="Gentium"/>
          <w:sz w:val="24"/>
        </w:rPr>
        <w:t xml:space="preserve">Praise him with harp and lyre! </w:t>
      </w:r>
    </w:p>
    <w:p w14:paraId="35051CDC" w14:textId="3140C2FF"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4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him with tambourine and dancing! </w:t>
      </w:r>
      <w:r w:rsidR="00A02D29" w:rsidRPr="00DE0053">
        <w:rPr>
          <w:rFonts w:cs="Gentium"/>
          <w:sz w:val="24"/>
        </w:rPr>
        <w:br/>
      </w:r>
      <w:r w:rsidR="00C46A7F" w:rsidRPr="00DE0053">
        <w:rPr>
          <w:rFonts w:cs="Gentium"/>
          <w:sz w:val="24"/>
        </w:rPr>
        <w:t xml:space="preserve">Praise him with stringed instruments and flute! </w:t>
      </w:r>
    </w:p>
    <w:p w14:paraId="12D46FE5" w14:textId="1657AB7D" w:rsidR="00C46A7F" w:rsidRPr="00DE0053" w:rsidRDefault="002E623C"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5 </w:t>
      </w:r>
      <w:r w:rsidR="00A02D29" w:rsidRPr="00DE0053">
        <w:rPr>
          <w:rStyle w:val="Versemarker"/>
          <w:rFonts w:ascii="Gentium" w:hAnsi="Gentium" w:cs="Gentium"/>
          <w:b w:val="0"/>
          <w:bCs/>
          <w:color w:val="0070C0"/>
          <w:position w:val="0"/>
          <w:sz w:val="24"/>
          <w:vertAlign w:val="superscript"/>
        </w:rPr>
        <w:tab/>
      </w:r>
      <w:r w:rsidR="00C46A7F" w:rsidRPr="00DE0053">
        <w:rPr>
          <w:rFonts w:cs="Gentium"/>
          <w:sz w:val="24"/>
        </w:rPr>
        <w:t xml:space="preserve">Praise him with loud cymbals! </w:t>
      </w:r>
      <w:r w:rsidR="00A02D29" w:rsidRPr="00DE0053">
        <w:rPr>
          <w:rFonts w:cs="Gentium"/>
          <w:sz w:val="24"/>
        </w:rPr>
        <w:br/>
      </w:r>
      <w:r w:rsidR="00C46A7F" w:rsidRPr="00DE0053">
        <w:rPr>
          <w:rFonts w:cs="Gentium"/>
          <w:sz w:val="24"/>
        </w:rPr>
        <w:t xml:space="preserve">Praise him with resounding cymbals! </w:t>
      </w:r>
    </w:p>
    <w:p w14:paraId="65A33215" w14:textId="0B360E54" w:rsidR="00CA37FB" w:rsidRPr="00DE0053" w:rsidRDefault="00C46A7F" w:rsidP="00A02D29">
      <w:pPr>
        <w:pStyle w:val="Poetryline1"/>
        <w:ind w:left="964" w:right="567" w:hanging="397"/>
        <w:rPr>
          <w:rFonts w:cs="Gentium"/>
          <w:sz w:val="24"/>
        </w:rPr>
      </w:pPr>
      <w:r w:rsidRPr="00DE0053">
        <w:rPr>
          <w:rStyle w:val="Versemarker"/>
          <w:rFonts w:ascii="Gentium" w:hAnsi="Gentium" w:cs="Gentium"/>
          <w:b w:val="0"/>
          <w:bCs/>
          <w:color w:val="0070C0"/>
          <w:position w:val="0"/>
          <w:sz w:val="24"/>
          <w:vertAlign w:val="superscript"/>
        </w:rPr>
        <w:t>6 </w:t>
      </w:r>
      <w:r w:rsidR="00A02D29" w:rsidRPr="00DE0053">
        <w:rPr>
          <w:rStyle w:val="Versemarker"/>
          <w:rFonts w:ascii="Gentium" w:hAnsi="Gentium" w:cs="Gentium"/>
          <w:b w:val="0"/>
          <w:bCs/>
          <w:color w:val="0070C0"/>
          <w:position w:val="0"/>
          <w:sz w:val="24"/>
          <w:vertAlign w:val="superscript"/>
        </w:rPr>
        <w:tab/>
      </w:r>
      <w:r w:rsidRPr="00DE0053">
        <w:rPr>
          <w:rFonts w:cs="Gentium"/>
          <w:sz w:val="24"/>
        </w:rPr>
        <w:t xml:space="preserve">Let </w:t>
      </w:r>
      <w:r w:rsidRPr="00DE0053">
        <w:rPr>
          <w:rStyle w:val="Hidden"/>
          <w:rFonts w:ascii="Gentium" w:hAnsi="Gentium" w:cs="Gentium"/>
          <w:position w:val="0"/>
          <w:sz w:val="24"/>
        </w:rPr>
        <w:t xml:space="preserve"> </w:t>
      </w:r>
      <w:r w:rsidRPr="00DE0053">
        <w:rPr>
          <w:rFonts w:cs="Gentium"/>
          <w:sz w:val="24"/>
        </w:rPr>
        <w:t xml:space="preserve">everything that has breath praise the LORD! </w:t>
      </w:r>
      <w:r w:rsidR="00A02D29" w:rsidRPr="00DE0053">
        <w:rPr>
          <w:rFonts w:cs="Gentium"/>
          <w:sz w:val="24"/>
        </w:rPr>
        <w:br/>
      </w:r>
      <w:r w:rsidRPr="00DE0053">
        <w:rPr>
          <w:rFonts w:cs="Gentium"/>
          <w:sz w:val="24"/>
        </w:rPr>
        <w:t xml:space="preserve">Praise the LORD! </w:t>
      </w:r>
    </w:p>
    <w:p w14:paraId="031ECA9F" w14:textId="77777777" w:rsidR="00C74067" w:rsidRPr="00DE0053" w:rsidRDefault="00C74067" w:rsidP="00C74067">
      <w:pPr>
        <w:pStyle w:val="SectionHeadMajor1"/>
        <w:keepLines w:val="0"/>
        <w:widowControl w:val="0"/>
        <w:spacing w:before="120"/>
        <w:outlineLvl w:val="9"/>
        <w:rPr>
          <w:rFonts w:ascii="Gentium" w:hAnsi="Gentium" w:cs="Gentium"/>
          <w:b/>
          <w:bCs/>
          <w:sz w:val="28"/>
          <w:szCs w:val="28"/>
        </w:rPr>
        <w:sectPr w:rsidR="00C74067" w:rsidRPr="00DE0053" w:rsidSect="00C74067">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4FF4C7" w14:textId="71701548" w:rsidR="00C74067" w:rsidRPr="00DE0053" w:rsidRDefault="00C74067" w:rsidP="006243EA">
      <w:pPr>
        <w:pStyle w:val="SectionHeadMajor1"/>
        <w:keepLines w:val="0"/>
        <w:widowControl w:val="0"/>
        <w:outlineLvl w:val="9"/>
        <w:rPr>
          <w:rFonts w:ascii="Gentium" w:hAnsi="Gentium" w:cs="Gentium"/>
          <w:b/>
          <w:bCs/>
          <w:sz w:val="28"/>
          <w:szCs w:val="28"/>
          <w:u w:val="single"/>
        </w:rPr>
      </w:pPr>
      <w:r w:rsidRPr="00DE0053">
        <w:rPr>
          <w:rFonts w:ascii="Gentium" w:hAnsi="Gentium" w:cs="Gentium"/>
          <w:b/>
          <w:bCs/>
          <w:sz w:val="28"/>
          <w:szCs w:val="28"/>
          <w:u w:val="single"/>
        </w:rPr>
        <w:t>APPENDIX</w:t>
      </w:r>
    </w:p>
    <w:p w14:paraId="563212A9" w14:textId="77777777" w:rsidR="00C74067" w:rsidRPr="00DE0053" w:rsidRDefault="00C74067" w:rsidP="006243EA">
      <w:pPr>
        <w:pStyle w:val="ChapterLabel"/>
        <w:keepLines w:val="0"/>
        <w:widowControl w:val="0"/>
        <w:rPr>
          <w:rFonts w:ascii="Gentium" w:hAnsi="Gentium" w:cs="Gentium"/>
          <w:color w:val="008000"/>
          <w:sz w:val="28"/>
          <w:szCs w:val="28"/>
        </w:rPr>
      </w:pPr>
      <w:r w:rsidRPr="00DE0053">
        <w:rPr>
          <w:rFonts w:ascii="Gentium" w:hAnsi="Gentium" w:cs="Gentium"/>
          <w:color w:val="008000"/>
          <w:sz w:val="28"/>
          <w:szCs w:val="28"/>
        </w:rPr>
        <w:t>Psalm 151</w:t>
      </w:r>
    </w:p>
    <w:p w14:paraId="5A02AF24" w14:textId="77777777" w:rsidR="00C74067" w:rsidRPr="00DE0053" w:rsidRDefault="00C74067" w:rsidP="006243EA">
      <w:pPr>
        <w:pStyle w:val="IntroParagraph"/>
        <w:keepNext/>
        <w:ind w:firstLine="0"/>
        <w:jc w:val="center"/>
        <w:rPr>
          <w:rFonts w:ascii="Gentium" w:hAnsi="Gentium" w:cs="Gentium"/>
          <w:i/>
          <w:iCs/>
          <w:color w:val="77206D" w:themeColor="accent5" w:themeShade="BF"/>
          <w:sz w:val="24"/>
        </w:rPr>
      </w:pPr>
      <w:r w:rsidRPr="00DE0053">
        <w:rPr>
          <w:rFonts w:ascii="Gentium" w:hAnsi="Gentium" w:cs="Gentium"/>
          <w:i/>
          <w:iCs/>
          <w:color w:val="77206D" w:themeColor="accent5" w:themeShade="BF"/>
          <w:sz w:val="24"/>
        </w:rPr>
        <w:t xml:space="preserve">Psalm 151 is recognised as Deuterocanonical Scripture by the Greek Orthodox and Russian Orthodox Churches. </w:t>
      </w:r>
    </w:p>
    <w:p w14:paraId="5F4D0ACA" w14:textId="33D06F81" w:rsidR="00C74067" w:rsidRPr="00DE0053" w:rsidRDefault="00C74067" w:rsidP="006243EA">
      <w:pPr>
        <w:pStyle w:val="HebrewTitle"/>
        <w:keepNext w:val="0"/>
        <w:jc w:val="both"/>
        <w:rPr>
          <w:rFonts w:cs="Gentium"/>
          <w:color w:val="008000"/>
          <w:sz w:val="24"/>
        </w:rPr>
      </w:pPr>
      <w:r w:rsidRPr="00DE0053">
        <w:rPr>
          <w:rFonts w:cs="Gentium"/>
          <w:color w:val="008000"/>
          <w:sz w:val="24"/>
        </w:rPr>
        <w:t xml:space="preserve">This Psalm is a genuine one of David, though extra, composed when he fought in single combat with Goliath. </w:t>
      </w:r>
    </w:p>
    <w:p w14:paraId="29A3D9E0" w14:textId="77777777" w:rsidR="00C74067" w:rsidRPr="00DE0053" w:rsidRDefault="00C74067" w:rsidP="006243EA">
      <w:pPr>
        <w:pStyle w:val="Poetryline1"/>
        <w:ind w:left="964" w:right="567" w:hanging="397"/>
        <w:rPr>
          <w:rFonts w:cs="Gentium"/>
          <w:color w:val="008000"/>
          <w:sz w:val="24"/>
        </w:rPr>
      </w:pPr>
      <w:r w:rsidRPr="00DE0053">
        <w:rPr>
          <w:rStyle w:val="cvmarker"/>
          <w:rFonts w:ascii="Gentium" w:hAnsi="Gentium" w:cs="Gentium"/>
          <w:color w:val="008000"/>
          <w:position w:val="0"/>
          <w:sz w:val="24"/>
        </w:rPr>
        <w:t xml:space="preserve"> </w:t>
      </w:r>
      <w:r w:rsidRPr="00DE0053">
        <w:rPr>
          <w:rStyle w:val="Versemarker"/>
          <w:rFonts w:ascii="Gentium" w:hAnsi="Gentium" w:cs="Gentium"/>
          <w:b w:val="0"/>
          <w:bCs/>
          <w:color w:val="77206D" w:themeColor="accent5" w:themeShade="BF"/>
          <w:position w:val="0"/>
          <w:sz w:val="24"/>
          <w:vertAlign w:val="superscript"/>
        </w:rPr>
        <w:t>1</w:t>
      </w:r>
      <w:r w:rsidRPr="00DE0053">
        <w:rPr>
          <w:rStyle w:val="Versemarker"/>
          <w:rFonts w:ascii="Gentium" w:hAnsi="Gentium" w:cs="Gentium"/>
          <w:color w:val="77206D" w:themeColor="accent5" w:themeShade="BF"/>
          <w:position w:val="0"/>
          <w:sz w:val="24"/>
          <w:vertAlign w:val="superscript"/>
        </w:rPr>
        <w:tab/>
      </w:r>
      <w:r w:rsidRPr="00DE0053">
        <w:rPr>
          <w:rFonts w:cs="Gentium"/>
          <w:color w:val="008000"/>
          <w:sz w:val="24"/>
        </w:rPr>
        <w:t xml:space="preserve">I was small amongst my brothers, </w:t>
      </w:r>
      <w:r w:rsidRPr="00DE0053">
        <w:rPr>
          <w:rFonts w:cs="Gentium"/>
          <w:color w:val="008000"/>
          <w:sz w:val="24"/>
        </w:rPr>
        <w:br/>
        <w:t xml:space="preserve">and youngest in my father’s house. </w:t>
      </w:r>
      <w:r w:rsidRPr="00DE0053">
        <w:rPr>
          <w:rFonts w:cs="Gentium"/>
          <w:color w:val="008000"/>
          <w:sz w:val="24"/>
        </w:rPr>
        <w:br/>
        <w:t xml:space="preserve">I tended my father’s sheep. </w:t>
      </w:r>
    </w:p>
    <w:p w14:paraId="0DEA2ED6" w14:textId="77777777" w:rsidR="00C74067" w:rsidRPr="00DE0053" w:rsidRDefault="00C74067" w:rsidP="00CA3D6C">
      <w:pPr>
        <w:pStyle w:val="Poetryline1"/>
        <w:ind w:left="964" w:right="567" w:hanging="397"/>
        <w:rPr>
          <w:rFonts w:cs="Gentium"/>
          <w:color w:val="008000"/>
          <w:sz w:val="24"/>
        </w:rPr>
      </w:pPr>
      <w:r w:rsidRPr="00DE0053">
        <w:rPr>
          <w:rStyle w:val="Versemarker"/>
          <w:rFonts w:ascii="Gentium" w:hAnsi="Gentium" w:cs="Gentium"/>
          <w:b w:val="0"/>
          <w:bCs/>
          <w:color w:val="77206D" w:themeColor="accent5" w:themeShade="BF"/>
          <w:position w:val="0"/>
          <w:sz w:val="24"/>
          <w:vertAlign w:val="superscript"/>
        </w:rPr>
        <w:t>2 </w:t>
      </w:r>
      <w:r w:rsidRPr="00DE0053">
        <w:rPr>
          <w:rStyle w:val="cvmarker"/>
          <w:rFonts w:ascii="Gentium" w:hAnsi="Gentium" w:cs="Gentium"/>
          <w:color w:val="008000"/>
          <w:position w:val="0"/>
          <w:sz w:val="24"/>
        </w:rPr>
        <w:tab/>
      </w:r>
      <w:r w:rsidRPr="00DE0053">
        <w:rPr>
          <w:rFonts w:cs="Gentium"/>
          <w:color w:val="008000"/>
          <w:sz w:val="24"/>
        </w:rPr>
        <w:t xml:space="preserve">My hands formed a musical instrument, </w:t>
      </w:r>
      <w:r w:rsidRPr="00DE0053">
        <w:rPr>
          <w:rFonts w:cs="Gentium"/>
          <w:color w:val="008000"/>
          <w:sz w:val="24"/>
        </w:rPr>
        <w:br/>
        <w:t xml:space="preserve">and my fingers tuned a lyre. </w:t>
      </w:r>
    </w:p>
    <w:p w14:paraId="6C136DA7" w14:textId="77777777" w:rsidR="00C74067" w:rsidRPr="00DE0053" w:rsidRDefault="00C74067" w:rsidP="00CA3D6C">
      <w:pPr>
        <w:pStyle w:val="Poetryline1"/>
        <w:ind w:left="964" w:right="567" w:hanging="397"/>
        <w:rPr>
          <w:rFonts w:cs="Gentium"/>
          <w:color w:val="008000"/>
          <w:sz w:val="24"/>
        </w:rPr>
      </w:pPr>
      <w:r w:rsidRPr="00DE0053">
        <w:rPr>
          <w:rStyle w:val="cvmarker"/>
          <w:rFonts w:ascii="Gentium" w:hAnsi="Gentium" w:cs="Gentium"/>
          <w:color w:val="008000"/>
          <w:position w:val="0"/>
          <w:sz w:val="24"/>
        </w:rPr>
        <w:t xml:space="preserve"> </w:t>
      </w:r>
      <w:r w:rsidRPr="00DE0053">
        <w:rPr>
          <w:rStyle w:val="Versemarker"/>
          <w:rFonts w:ascii="Gentium" w:hAnsi="Gentium" w:cs="Gentium"/>
          <w:b w:val="0"/>
          <w:bCs/>
          <w:color w:val="77206D" w:themeColor="accent5" w:themeShade="BF"/>
          <w:position w:val="0"/>
          <w:sz w:val="24"/>
          <w:vertAlign w:val="superscript"/>
        </w:rPr>
        <w:t>3</w:t>
      </w:r>
      <w:r w:rsidRPr="00DE0053">
        <w:rPr>
          <w:rStyle w:val="Versemarker"/>
          <w:rFonts w:ascii="Gentium" w:hAnsi="Gentium" w:cs="Gentium"/>
          <w:color w:val="77206D" w:themeColor="accent5" w:themeShade="BF"/>
          <w:position w:val="0"/>
          <w:sz w:val="24"/>
          <w:vertAlign w:val="superscript"/>
        </w:rPr>
        <w:tab/>
      </w:r>
      <w:r w:rsidRPr="00DE0053">
        <w:rPr>
          <w:rFonts w:cs="Gentium"/>
          <w:color w:val="008000"/>
          <w:sz w:val="24"/>
        </w:rPr>
        <w:t xml:space="preserve">Who shall tell my Lord? </w:t>
      </w:r>
      <w:r w:rsidRPr="00DE0053">
        <w:rPr>
          <w:rFonts w:cs="Gentium"/>
          <w:color w:val="008000"/>
          <w:sz w:val="24"/>
        </w:rPr>
        <w:br/>
        <w:t xml:space="preserve">The Lord himself, he himself hears. </w:t>
      </w:r>
    </w:p>
    <w:p w14:paraId="40629C6D" w14:textId="77777777" w:rsidR="00C74067" w:rsidRPr="00DE0053" w:rsidRDefault="00C74067" w:rsidP="00CA3D6C">
      <w:pPr>
        <w:pStyle w:val="Poetryline1"/>
        <w:ind w:left="964" w:right="567" w:hanging="397"/>
        <w:rPr>
          <w:rFonts w:cs="Gentium"/>
          <w:color w:val="008000"/>
          <w:sz w:val="24"/>
        </w:rPr>
      </w:pPr>
      <w:r w:rsidRPr="00DE0053">
        <w:rPr>
          <w:rStyle w:val="cvmarker"/>
          <w:rFonts w:ascii="Gentium" w:hAnsi="Gentium" w:cs="Gentium"/>
          <w:color w:val="008000"/>
          <w:position w:val="0"/>
          <w:sz w:val="24"/>
        </w:rPr>
        <w:t xml:space="preserve"> </w:t>
      </w:r>
      <w:r w:rsidRPr="00DE0053">
        <w:rPr>
          <w:rStyle w:val="Versemarker"/>
          <w:rFonts w:ascii="Gentium" w:hAnsi="Gentium" w:cs="Gentium"/>
          <w:b w:val="0"/>
          <w:bCs/>
          <w:color w:val="77206D" w:themeColor="accent5" w:themeShade="BF"/>
          <w:position w:val="0"/>
          <w:sz w:val="24"/>
          <w:vertAlign w:val="superscript"/>
        </w:rPr>
        <w:t>4</w:t>
      </w:r>
      <w:r w:rsidRPr="00DE0053">
        <w:rPr>
          <w:rStyle w:val="Versemarker"/>
          <w:rFonts w:ascii="Gentium" w:hAnsi="Gentium" w:cs="Gentium"/>
          <w:color w:val="77206D" w:themeColor="accent5" w:themeShade="BF"/>
          <w:position w:val="0"/>
          <w:sz w:val="24"/>
          <w:vertAlign w:val="superscript"/>
        </w:rPr>
        <w:tab/>
      </w:r>
      <w:r w:rsidRPr="00DE0053">
        <w:rPr>
          <w:rFonts w:cs="Gentium"/>
          <w:color w:val="008000"/>
          <w:sz w:val="24"/>
        </w:rPr>
        <w:t xml:space="preserve">He sent forth his angel and took me from my father’s sheep, </w:t>
      </w:r>
      <w:r w:rsidRPr="00DE0053">
        <w:rPr>
          <w:rFonts w:cs="Gentium"/>
          <w:color w:val="008000"/>
          <w:sz w:val="24"/>
        </w:rPr>
        <w:br/>
        <w:t xml:space="preserve">and he anointed me with his anointing oil. </w:t>
      </w:r>
    </w:p>
    <w:p w14:paraId="2217C5B6" w14:textId="77777777" w:rsidR="00C74067" w:rsidRPr="00DE0053" w:rsidRDefault="00C74067" w:rsidP="00CA3D6C">
      <w:pPr>
        <w:pStyle w:val="Poetryline1"/>
        <w:ind w:left="964" w:right="567" w:hanging="397"/>
        <w:rPr>
          <w:rFonts w:cs="Gentium"/>
          <w:color w:val="008000"/>
          <w:sz w:val="24"/>
        </w:rPr>
      </w:pPr>
      <w:r w:rsidRPr="00DE0053">
        <w:rPr>
          <w:rStyle w:val="cvmarker"/>
          <w:rFonts w:ascii="Gentium" w:hAnsi="Gentium" w:cs="Gentium"/>
          <w:color w:val="008000"/>
          <w:position w:val="0"/>
          <w:sz w:val="24"/>
        </w:rPr>
        <w:t xml:space="preserve"> </w:t>
      </w:r>
      <w:r w:rsidRPr="00DE0053">
        <w:rPr>
          <w:rStyle w:val="Versemarker"/>
          <w:rFonts w:ascii="Gentium" w:hAnsi="Gentium" w:cs="Gentium"/>
          <w:b w:val="0"/>
          <w:bCs/>
          <w:color w:val="77206D" w:themeColor="accent5" w:themeShade="BF"/>
          <w:position w:val="0"/>
          <w:sz w:val="24"/>
          <w:vertAlign w:val="superscript"/>
        </w:rPr>
        <w:t>5</w:t>
      </w:r>
      <w:r w:rsidRPr="00DE0053">
        <w:rPr>
          <w:rStyle w:val="Versemarker"/>
          <w:rFonts w:ascii="Gentium" w:hAnsi="Gentium" w:cs="Gentium"/>
          <w:color w:val="77206D" w:themeColor="accent5" w:themeShade="BF"/>
          <w:position w:val="0"/>
          <w:sz w:val="24"/>
          <w:vertAlign w:val="superscript"/>
        </w:rPr>
        <w:tab/>
      </w:r>
      <w:r w:rsidRPr="00DE0053">
        <w:rPr>
          <w:rFonts w:cs="Gentium"/>
          <w:color w:val="008000"/>
          <w:sz w:val="24"/>
        </w:rPr>
        <w:t xml:space="preserve">My brothers were handsome and tall; </w:t>
      </w:r>
      <w:r w:rsidRPr="00DE0053">
        <w:rPr>
          <w:rFonts w:cs="Gentium"/>
          <w:color w:val="008000"/>
          <w:sz w:val="24"/>
        </w:rPr>
        <w:br/>
        <w:t xml:space="preserve">but the Lord didn’t take pleasure in them. </w:t>
      </w:r>
    </w:p>
    <w:p w14:paraId="05088EDE" w14:textId="77777777" w:rsidR="00C74067" w:rsidRPr="00DE0053" w:rsidRDefault="00C74067" w:rsidP="00CA3D6C">
      <w:pPr>
        <w:pStyle w:val="Poetryline1"/>
        <w:ind w:left="964" w:right="567" w:hanging="397"/>
        <w:rPr>
          <w:rFonts w:cs="Gentium"/>
          <w:color w:val="008000"/>
          <w:sz w:val="24"/>
        </w:rPr>
      </w:pPr>
      <w:r w:rsidRPr="00DE0053">
        <w:rPr>
          <w:rStyle w:val="cvmarker"/>
          <w:rFonts w:ascii="Gentium" w:hAnsi="Gentium" w:cs="Gentium"/>
          <w:color w:val="008000"/>
          <w:position w:val="0"/>
          <w:sz w:val="24"/>
        </w:rPr>
        <w:t xml:space="preserve"> </w:t>
      </w:r>
      <w:r w:rsidRPr="00DE0053">
        <w:rPr>
          <w:rStyle w:val="Versemarker"/>
          <w:rFonts w:ascii="Gentium" w:hAnsi="Gentium" w:cs="Gentium"/>
          <w:b w:val="0"/>
          <w:bCs/>
          <w:color w:val="77206D" w:themeColor="accent5" w:themeShade="BF"/>
          <w:position w:val="0"/>
          <w:sz w:val="24"/>
          <w:vertAlign w:val="superscript"/>
        </w:rPr>
        <w:t>6</w:t>
      </w:r>
      <w:r w:rsidRPr="00DE0053">
        <w:rPr>
          <w:rStyle w:val="Versemarker"/>
          <w:rFonts w:ascii="Gentium" w:hAnsi="Gentium" w:cs="Gentium"/>
          <w:color w:val="77206D" w:themeColor="accent5" w:themeShade="BF"/>
          <w:position w:val="0"/>
          <w:sz w:val="24"/>
          <w:vertAlign w:val="superscript"/>
        </w:rPr>
        <w:tab/>
      </w:r>
      <w:r w:rsidRPr="00DE0053">
        <w:rPr>
          <w:rFonts w:cs="Gentium"/>
          <w:color w:val="008000"/>
          <w:sz w:val="24"/>
        </w:rPr>
        <w:t xml:space="preserve">I went out to meet the Philistine, </w:t>
      </w:r>
      <w:r w:rsidRPr="00DE0053">
        <w:rPr>
          <w:rFonts w:cs="Gentium"/>
          <w:color w:val="008000"/>
          <w:sz w:val="24"/>
        </w:rPr>
        <w:br/>
        <w:t xml:space="preserve">and he cursed me by his idols. </w:t>
      </w:r>
    </w:p>
    <w:p w14:paraId="5A04BEF6" w14:textId="33AB718A" w:rsidR="00C74067" w:rsidRPr="00DE0053" w:rsidRDefault="00C74067" w:rsidP="006243EA">
      <w:pPr>
        <w:pStyle w:val="Poetryline1"/>
        <w:ind w:left="964" w:right="567" w:hanging="397"/>
        <w:rPr>
          <w:rFonts w:cs="Gentium"/>
          <w:color w:val="008000"/>
          <w:sz w:val="24"/>
        </w:rPr>
      </w:pPr>
      <w:r w:rsidRPr="00DE0053">
        <w:rPr>
          <w:rStyle w:val="cvmarker"/>
          <w:rFonts w:ascii="Gentium" w:hAnsi="Gentium" w:cs="Gentium"/>
          <w:b w:val="0"/>
          <w:bCs/>
          <w:color w:val="008000"/>
          <w:position w:val="0"/>
          <w:sz w:val="24"/>
        </w:rPr>
        <w:lastRenderedPageBreak/>
        <w:t xml:space="preserve"> </w:t>
      </w:r>
      <w:r w:rsidRPr="00DE0053">
        <w:rPr>
          <w:rStyle w:val="Versemarker"/>
          <w:rFonts w:ascii="Gentium" w:hAnsi="Gentium" w:cs="Gentium"/>
          <w:b w:val="0"/>
          <w:bCs/>
          <w:color w:val="77206D" w:themeColor="accent5" w:themeShade="BF"/>
          <w:position w:val="0"/>
          <w:sz w:val="24"/>
          <w:vertAlign w:val="superscript"/>
        </w:rPr>
        <w:t>7</w:t>
      </w:r>
      <w:r w:rsidRPr="00DE0053">
        <w:rPr>
          <w:rStyle w:val="Versemarker"/>
          <w:rFonts w:ascii="Gentium" w:hAnsi="Gentium" w:cs="Gentium"/>
          <w:color w:val="77206D" w:themeColor="accent5" w:themeShade="BF"/>
          <w:position w:val="0"/>
          <w:sz w:val="24"/>
          <w:vertAlign w:val="superscript"/>
        </w:rPr>
        <w:tab/>
      </w:r>
      <w:r w:rsidRPr="00DE0053">
        <w:rPr>
          <w:rFonts w:cs="Gentium"/>
          <w:color w:val="008000"/>
          <w:sz w:val="24"/>
        </w:rPr>
        <w:t xml:space="preserve">But I drew his own sword and beheaded him, </w:t>
      </w:r>
      <w:r w:rsidRPr="00DE0053">
        <w:rPr>
          <w:rFonts w:cs="Gentium"/>
          <w:color w:val="008000"/>
          <w:sz w:val="24"/>
        </w:rPr>
        <w:br/>
        <w:t>and removed reproach from the children of Israel</w:t>
      </w:r>
      <w:r w:rsidRPr="00DE0053">
        <w:rPr>
          <w:rFonts w:cs="Gentium"/>
          <w:color w:val="008000"/>
        </w:rPr>
        <w:t xml:space="preserve">. </w:t>
      </w:r>
    </w:p>
    <w:sectPr w:rsidR="00C74067" w:rsidRPr="00DE0053" w:rsidSect="00024D96">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FC18F" w14:textId="77777777" w:rsidR="00F57EE5" w:rsidRDefault="00F57EE5" w:rsidP="00C46A7F">
      <w:r>
        <w:separator/>
      </w:r>
    </w:p>
  </w:endnote>
  <w:endnote w:type="continuationSeparator" w:id="0">
    <w:p w14:paraId="1F0FFF6B" w14:textId="77777777" w:rsidR="00F57EE5" w:rsidRDefault="00F57EE5" w:rsidP="00C4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E609E" w14:textId="77777777" w:rsidR="00F57EE5" w:rsidRPr="00C46A7F" w:rsidRDefault="00F57EE5" w:rsidP="00EC332B">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footnote>
  <w:footnote w:type="continuationSeparator" w:id="0">
    <w:p w14:paraId="424AA769" w14:textId="77777777" w:rsidR="00F57EE5" w:rsidRDefault="00F57EE5" w:rsidP="00C46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7FB"/>
    <w:rsid w:val="00024D96"/>
    <w:rsid w:val="00040779"/>
    <w:rsid w:val="00044A61"/>
    <w:rsid w:val="00046767"/>
    <w:rsid w:val="00061557"/>
    <w:rsid w:val="00067AD6"/>
    <w:rsid w:val="000B0628"/>
    <w:rsid w:val="0010467B"/>
    <w:rsid w:val="001928E9"/>
    <w:rsid w:val="001B4C1F"/>
    <w:rsid w:val="001D356C"/>
    <w:rsid w:val="001E3FA8"/>
    <w:rsid w:val="00221BC9"/>
    <w:rsid w:val="0022495F"/>
    <w:rsid w:val="0023392A"/>
    <w:rsid w:val="00245539"/>
    <w:rsid w:val="00273633"/>
    <w:rsid w:val="002B0669"/>
    <w:rsid w:val="002C142F"/>
    <w:rsid w:val="002E623C"/>
    <w:rsid w:val="00327660"/>
    <w:rsid w:val="003A33B1"/>
    <w:rsid w:val="003A6256"/>
    <w:rsid w:val="00487585"/>
    <w:rsid w:val="00490BA7"/>
    <w:rsid w:val="004B4683"/>
    <w:rsid w:val="004C7ABE"/>
    <w:rsid w:val="005012CB"/>
    <w:rsid w:val="00537A14"/>
    <w:rsid w:val="00541690"/>
    <w:rsid w:val="00545B0F"/>
    <w:rsid w:val="0054621B"/>
    <w:rsid w:val="00575139"/>
    <w:rsid w:val="005F0C1E"/>
    <w:rsid w:val="005F0E5F"/>
    <w:rsid w:val="006243EA"/>
    <w:rsid w:val="006473AF"/>
    <w:rsid w:val="00665008"/>
    <w:rsid w:val="00693134"/>
    <w:rsid w:val="006A7E03"/>
    <w:rsid w:val="0072279A"/>
    <w:rsid w:val="007228C9"/>
    <w:rsid w:val="00761B22"/>
    <w:rsid w:val="00790BF3"/>
    <w:rsid w:val="00791D71"/>
    <w:rsid w:val="00804BBC"/>
    <w:rsid w:val="00886D39"/>
    <w:rsid w:val="00897472"/>
    <w:rsid w:val="008D7901"/>
    <w:rsid w:val="008F4A16"/>
    <w:rsid w:val="00915458"/>
    <w:rsid w:val="00915B55"/>
    <w:rsid w:val="00997E44"/>
    <w:rsid w:val="009C36DA"/>
    <w:rsid w:val="009D1E88"/>
    <w:rsid w:val="009D7480"/>
    <w:rsid w:val="00A02D29"/>
    <w:rsid w:val="00A22554"/>
    <w:rsid w:val="00A84C76"/>
    <w:rsid w:val="00A85E87"/>
    <w:rsid w:val="00A90DB7"/>
    <w:rsid w:val="00AB5027"/>
    <w:rsid w:val="00AD35AD"/>
    <w:rsid w:val="00B54739"/>
    <w:rsid w:val="00BE3B93"/>
    <w:rsid w:val="00C07AE2"/>
    <w:rsid w:val="00C10DBD"/>
    <w:rsid w:val="00C46A7F"/>
    <w:rsid w:val="00C74067"/>
    <w:rsid w:val="00C82F3E"/>
    <w:rsid w:val="00C84773"/>
    <w:rsid w:val="00C9426E"/>
    <w:rsid w:val="00CA37FB"/>
    <w:rsid w:val="00CA3D6C"/>
    <w:rsid w:val="00CA7BF6"/>
    <w:rsid w:val="00CF7EA7"/>
    <w:rsid w:val="00D14062"/>
    <w:rsid w:val="00D3538E"/>
    <w:rsid w:val="00D72244"/>
    <w:rsid w:val="00DA7E1A"/>
    <w:rsid w:val="00DE0053"/>
    <w:rsid w:val="00DF0014"/>
    <w:rsid w:val="00E11404"/>
    <w:rsid w:val="00E129AD"/>
    <w:rsid w:val="00E1713D"/>
    <w:rsid w:val="00E56A62"/>
    <w:rsid w:val="00EC332B"/>
    <w:rsid w:val="00ED6E14"/>
    <w:rsid w:val="00EE3579"/>
    <w:rsid w:val="00EE4FEA"/>
    <w:rsid w:val="00F17DF4"/>
    <w:rsid w:val="00F57EE5"/>
    <w:rsid w:val="00F65C46"/>
    <w:rsid w:val="00F94891"/>
    <w:rsid w:val="00FB786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5232"/>
  <w15:chartTrackingRefBased/>
  <w15:docId w15:val="{8CAD0568-4E7C-4320-A587-A40A180C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7F"/>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CA37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A37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A37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37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7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7F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7F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7F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7F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7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7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37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7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7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7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7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7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7FB"/>
    <w:rPr>
      <w:rFonts w:eastAsiaTheme="majorEastAsia" w:cstheme="majorBidi"/>
      <w:color w:val="272727" w:themeColor="text1" w:themeTint="D8"/>
    </w:rPr>
  </w:style>
  <w:style w:type="paragraph" w:styleId="Title">
    <w:name w:val="Title"/>
    <w:basedOn w:val="Normal"/>
    <w:next w:val="Normal"/>
    <w:link w:val="TitleChar"/>
    <w:uiPriority w:val="10"/>
    <w:qFormat/>
    <w:rsid w:val="00CA37F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7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7FB"/>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7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7FB"/>
    <w:pPr>
      <w:spacing w:before="160"/>
      <w:jc w:val="center"/>
    </w:pPr>
    <w:rPr>
      <w:i/>
      <w:iCs/>
      <w:color w:val="404040" w:themeColor="text1" w:themeTint="BF"/>
    </w:rPr>
  </w:style>
  <w:style w:type="character" w:customStyle="1" w:styleId="QuoteChar">
    <w:name w:val="Quote Char"/>
    <w:basedOn w:val="DefaultParagraphFont"/>
    <w:link w:val="Quote"/>
    <w:uiPriority w:val="29"/>
    <w:rsid w:val="00CA37FB"/>
    <w:rPr>
      <w:i/>
      <w:iCs/>
      <w:color w:val="404040" w:themeColor="text1" w:themeTint="BF"/>
    </w:rPr>
  </w:style>
  <w:style w:type="paragraph" w:styleId="ListParagraph">
    <w:name w:val="List Paragraph"/>
    <w:basedOn w:val="Normal"/>
    <w:uiPriority w:val="34"/>
    <w:qFormat/>
    <w:rsid w:val="00CA37FB"/>
    <w:pPr>
      <w:ind w:left="720"/>
      <w:contextualSpacing/>
    </w:pPr>
  </w:style>
  <w:style w:type="character" w:styleId="IntenseEmphasis">
    <w:name w:val="Intense Emphasis"/>
    <w:basedOn w:val="DefaultParagraphFont"/>
    <w:uiPriority w:val="21"/>
    <w:qFormat/>
    <w:rsid w:val="00CA37FB"/>
    <w:rPr>
      <w:i/>
      <w:iCs/>
      <w:color w:val="0F4761" w:themeColor="accent1" w:themeShade="BF"/>
    </w:rPr>
  </w:style>
  <w:style w:type="paragraph" w:styleId="IntenseQuote">
    <w:name w:val="Intense Quote"/>
    <w:basedOn w:val="Normal"/>
    <w:next w:val="Normal"/>
    <w:link w:val="IntenseQuoteChar"/>
    <w:uiPriority w:val="30"/>
    <w:qFormat/>
    <w:rsid w:val="00CA37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7FB"/>
    <w:rPr>
      <w:i/>
      <w:iCs/>
      <w:color w:val="0F4761" w:themeColor="accent1" w:themeShade="BF"/>
    </w:rPr>
  </w:style>
  <w:style w:type="character" w:styleId="IntenseReference">
    <w:name w:val="Intense Reference"/>
    <w:basedOn w:val="DefaultParagraphFont"/>
    <w:uiPriority w:val="32"/>
    <w:qFormat/>
    <w:rsid w:val="00CA37FB"/>
    <w:rPr>
      <w:b/>
      <w:bCs/>
      <w:smallCaps/>
      <w:color w:val="0F4761" w:themeColor="accent1" w:themeShade="BF"/>
      <w:spacing w:val="5"/>
    </w:rPr>
  </w:style>
  <w:style w:type="paragraph" w:customStyle="1" w:styleId="TitleMain1">
    <w:name w:val="Title Main 1"/>
    <w:basedOn w:val="TitleBase"/>
    <w:next w:val="Normal"/>
    <w:rsid w:val="00C46A7F"/>
    <w:pPr>
      <w:keepNext/>
      <w:keepLines/>
      <w:outlineLvl w:val="0"/>
    </w:pPr>
    <w:rPr>
      <w:sz w:val="36"/>
    </w:rPr>
  </w:style>
  <w:style w:type="paragraph" w:customStyle="1" w:styleId="IntroTitle1">
    <w:name w:val="Intro Title 1"/>
    <w:basedOn w:val="TitleBase"/>
    <w:next w:val="IntroParagraph"/>
    <w:rsid w:val="00C46A7F"/>
    <w:pPr>
      <w:keepNext/>
      <w:keepLines/>
      <w:spacing w:before="240" w:after="120"/>
      <w:ind w:left="562" w:right="562"/>
      <w:outlineLvl w:val="1"/>
    </w:pPr>
  </w:style>
  <w:style w:type="paragraph" w:customStyle="1" w:styleId="Introductionnormal">
    <w:name w:val="Introduction normal"/>
    <w:basedOn w:val="Normal"/>
    <w:rsid w:val="00C46A7F"/>
    <w:rPr>
      <w:rFonts w:ascii="Arial Unicode MS" w:hAnsi="Arial Unicode MS"/>
    </w:rPr>
  </w:style>
  <w:style w:type="paragraph" w:customStyle="1" w:styleId="TitleMain2">
    <w:name w:val="Title Main 2"/>
    <w:basedOn w:val="TitleMain1"/>
    <w:rsid w:val="00C46A7F"/>
    <w:rPr>
      <w:sz w:val="24"/>
    </w:rPr>
  </w:style>
  <w:style w:type="paragraph" w:customStyle="1" w:styleId="TitleMain3">
    <w:name w:val="Title Main 3"/>
    <w:basedOn w:val="TitleMain2"/>
    <w:rsid w:val="00C46A7F"/>
    <w:rPr>
      <w:sz w:val="20"/>
    </w:rPr>
  </w:style>
  <w:style w:type="paragraph" w:customStyle="1" w:styleId="IntroTitle2">
    <w:name w:val="Intro Title 2"/>
    <w:basedOn w:val="IntroTitle1"/>
    <w:rsid w:val="00C46A7F"/>
    <w:pPr>
      <w:outlineLvl w:val="2"/>
    </w:pPr>
    <w:rPr>
      <w:sz w:val="16"/>
    </w:rPr>
  </w:style>
  <w:style w:type="paragraph" w:customStyle="1" w:styleId="IntroTitle3">
    <w:name w:val="Intro Title 3"/>
    <w:basedOn w:val="IntroTitle2"/>
    <w:rsid w:val="00C46A7F"/>
    <w:pPr>
      <w:outlineLvl w:val="3"/>
    </w:pPr>
  </w:style>
  <w:style w:type="paragraph" w:customStyle="1" w:styleId="IntroParagraphContinuation">
    <w:name w:val="Intro Paragraph Continuation"/>
    <w:basedOn w:val="Introductionnormal"/>
    <w:rsid w:val="00C46A7F"/>
    <w:pPr>
      <w:ind w:firstLine="0"/>
    </w:pPr>
  </w:style>
  <w:style w:type="paragraph" w:customStyle="1" w:styleId="Introductionblockquote">
    <w:name w:val="Introduction block quote"/>
    <w:basedOn w:val="IntroParagraphContinuation"/>
    <w:rsid w:val="00C46A7F"/>
    <w:pPr>
      <w:ind w:left="567" w:right="567"/>
      <w:jc w:val="center"/>
    </w:pPr>
  </w:style>
  <w:style w:type="paragraph" w:customStyle="1" w:styleId="Introductionquote">
    <w:name w:val="Introduction quote"/>
    <w:basedOn w:val="Introductionblockquote"/>
    <w:rsid w:val="00C46A7F"/>
    <w:rPr>
      <w:rFonts w:ascii="Doulos SIL" w:hAnsi="Doulos SIL"/>
    </w:rPr>
  </w:style>
  <w:style w:type="paragraph" w:customStyle="1" w:styleId="IntroSectionHead2">
    <w:name w:val="Intro Section Head 2"/>
    <w:basedOn w:val="IntroSectionHead1"/>
    <w:rsid w:val="00C46A7F"/>
    <w:rPr>
      <w:b w:val="0"/>
    </w:rPr>
  </w:style>
  <w:style w:type="paragraph" w:customStyle="1" w:styleId="StanzaBreak">
    <w:name w:val="Stanza Break"/>
    <w:basedOn w:val="Introductionnormal"/>
    <w:rsid w:val="00C46A7F"/>
  </w:style>
  <w:style w:type="paragraph" w:customStyle="1" w:styleId="Introductionexplanatorytext">
    <w:name w:val="Introduction explanatory text"/>
    <w:basedOn w:val="Introductionnormal"/>
    <w:rsid w:val="00C46A7F"/>
  </w:style>
  <w:style w:type="paragraph" w:customStyle="1" w:styleId="Introductionpoetry1">
    <w:name w:val="Introduction poetry 1"/>
    <w:basedOn w:val="IntroParagraphContinuation"/>
    <w:rsid w:val="00C46A7F"/>
    <w:pPr>
      <w:ind w:left="680" w:hanging="680"/>
    </w:pPr>
  </w:style>
  <w:style w:type="paragraph" w:customStyle="1" w:styleId="Introductionpoetry2">
    <w:name w:val="Introduction poetry 2"/>
    <w:basedOn w:val="Introductionpoetry1"/>
    <w:rsid w:val="00C46A7F"/>
    <w:pPr>
      <w:ind w:left="1020"/>
    </w:pPr>
  </w:style>
  <w:style w:type="paragraph" w:customStyle="1" w:styleId="Introductionpoetry3">
    <w:name w:val="Introduction poetry 3"/>
    <w:basedOn w:val="Introductionpoetry2"/>
    <w:rsid w:val="00C46A7F"/>
    <w:pPr>
      <w:ind w:left="680" w:firstLine="0"/>
    </w:pPr>
  </w:style>
  <w:style w:type="paragraph" w:customStyle="1" w:styleId="IntroSectionHead1">
    <w:name w:val="Intro Section Head 1"/>
    <w:basedOn w:val="IntroTitle2"/>
    <w:rsid w:val="00C46A7F"/>
    <w:rPr>
      <w:lang w:val="en-AU"/>
    </w:rPr>
  </w:style>
  <w:style w:type="paragraph" w:customStyle="1" w:styleId="IntroListItem1">
    <w:name w:val="Intro List Item 1"/>
    <w:basedOn w:val="Introductionnormal"/>
    <w:rsid w:val="00C46A7F"/>
    <w:pPr>
      <w:numPr>
        <w:numId w:val="1"/>
      </w:numPr>
      <w:ind w:left="706"/>
      <w:outlineLvl w:val="0"/>
    </w:pPr>
    <w:rPr>
      <w:lang w:val="en-AU"/>
    </w:rPr>
  </w:style>
  <w:style w:type="paragraph" w:customStyle="1" w:styleId="IntroListItem2">
    <w:name w:val="Intro List Item 2"/>
    <w:basedOn w:val="IntroListItem1"/>
    <w:rsid w:val="00C46A7F"/>
    <w:pPr>
      <w:outlineLvl w:val="1"/>
    </w:pPr>
  </w:style>
  <w:style w:type="paragraph" w:customStyle="1" w:styleId="IntroListItem3">
    <w:name w:val="Intro List Item 3"/>
    <w:basedOn w:val="IntroListItem1"/>
    <w:rsid w:val="00C46A7F"/>
    <w:pPr>
      <w:outlineLvl w:val="2"/>
    </w:pPr>
  </w:style>
  <w:style w:type="paragraph" w:customStyle="1" w:styleId="IntroListItem4">
    <w:name w:val="Intro List Item 4"/>
    <w:basedOn w:val="IntroListItem1"/>
    <w:rsid w:val="00C46A7F"/>
    <w:pPr>
      <w:outlineLvl w:val="3"/>
    </w:pPr>
  </w:style>
  <w:style w:type="paragraph" w:customStyle="1" w:styleId="IntroListItem5">
    <w:name w:val="Intro List Item 5"/>
    <w:basedOn w:val="IntroListItem1"/>
    <w:rsid w:val="00C46A7F"/>
    <w:pPr>
      <w:outlineLvl w:val="4"/>
    </w:pPr>
  </w:style>
  <w:style w:type="character" w:customStyle="1" w:styleId="CanonicalReference">
    <w:name w:val="Canonical Reference"/>
    <w:rsid w:val="00C46A7F"/>
    <w:rPr>
      <w:i/>
    </w:rPr>
  </w:style>
  <w:style w:type="paragraph" w:customStyle="1" w:styleId="Introductionend">
    <w:name w:val="Introduction end"/>
    <w:basedOn w:val="Introductionnormal"/>
    <w:rsid w:val="00C46A7F"/>
    <w:pPr>
      <w:pageBreakBefore/>
      <w:widowControl w:val="0"/>
    </w:pPr>
  </w:style>
  <w:style w:type="paragraph" w:customStyle="1" w:styleId="SectionHeadMajor1">
    <w:name w:val="Section Head Major 1"/>
    <w:basedOn w:val="TitleBase"/>
    <w:link w:val="SectionHeadMajor1CharChar"/>
    <w:rsid w:val="00C46A7F"/>
    <w:pPr>
      <w:keepNext/>
      <w:keepLines/>
      <w:outlineLvl w:val="0"/>
    </w:pPr>
    <w:rPr>
      <w:b w:val="0"/>
    </w:rPr>
  </w:style>
  <w:style w:type="paragraph" w:customStyle="1" w:styleId="SectionHeadMajor2">
    <w:name w:val="Section Head Major 2"/>
    <w:basedOn w:val="SectionHeadMajor1"/>
    <w:rsid w:val="00C46A7F"/>
    <w:pPr>
      <w:spacing w:before="120"/>
      <w:outlineLvl w:val="1"/>
    </w:pPr>
    <w:rPr>
      <w:b/>
      <w:sz w:val="20"/>
    </w:rPr>
  </w:style>
  <w:style w:type="paragraph" w:customStyle="1" w:styleId="SectionHeadMajor3">
    <w:name w:val="Section Head Major 3"/>
    <w:basedOn w:val="SectionHeadMajor2"/>
    <w:rsid w:val="00C46A7F"/>
    <w:pPr>
      <w:outlineLvl w:val="2"/>
    </w:pPr>
    <w:rPr>
      <w:b w:val="0"/>
      <w:sz w:val="16"/>
    </w:rPr>
  </w:style>
  <w:style w:type="paragraph" w:customStyle="1" w:styleId="SectionRange">
    <w:name w:val="Section Range"/>
    <w:basedOn w:val="SectionHeadMajor3"/>
    <w:rsid w:val="00C46A7F"/>
    <w:rPr>
      <w:i/>
    </w:rPr>
  </w:style>
  <w:style w:type="paragraph" w:customStyle="1" w:styleId="SectionHead1">
    <w:name w:val="Section Head 1"/>
    <w:basedOn w:val="SectionHeadMajor1"/>
    <w:link w:val="SectionHead1CharChar"/>
    <w:rsid w:val="00C46A7F"/>
    <w:rPr>
      <w:b/>
    </w:rPr>
  </w:style>
  <w:style w:type="paragraph" w:customStyle="1" w:styleId="SectionHead2">
    <w:name w:val="Section Head 2"/>
    <w:basedOn w:val="SectionHeadMajor2"/>
    <w:rsid w:val="00C46A7F"/>
  </w:style>
  <w:style w:type="paragraph" w:customStyle="1" w:styleId="SectionHead3">
    <w:name w:val="Section Head 3"/>
    <w:basedOn w:val="SectionHeadMajor3"/>
    <w:rsid w:val="00C46A7F"/>
  </w:style>
  <w:style w:type="paragraph" w:customStyle="1" w:styleId="ParallelPassageReference">
    <w:name w:val="Parallel Passage Reference"/>
    <w:basedOn w:val="TitleBase"/>
    <w:rsid w:val="00C46A7F"/>
    <w:pPr>
      <w:keepNext/>
    </w:pPr>
    <w:rPr>
      <w:b w:val="0"/>
      <w:sz w:val="16"/>
    </w:rPr>
  </w:style>
  <w:style w:type="paragraph" w:customStyle="1" w:styleId="HebrewTitle">
    <w:name w:val="Hebrew Title"/>
    <w:basedOn w:val="Normal"/>
    <w:rsid w:val="00C46A7F"/>
    <w:pPr>
      <w:keepNext/>
      <w:ind w:firstLine="0"/>
    </w:pPr>
  </w:style>
  <w:style w:type="paragraph" w:customStyle="1" w:styleId="SpeechSpeaker">
    <w:name w:val="Speech Speaker"/>
    <w:basedOn w:val="Normal"/>
    <w:rsid w:val="00C46A7F"/>
    <w:pPr>
      <w:spacing w:before="120" w:after="120"/>
      <w:ind w:firstLine="0"/>
    </w:pPr>
    <w:rPr>
      <w:i/>
    </w:rPr>
  </w:style>
  <w:style w:type="paragraph" w:customStyle="1" w:styleId="Chapterdescription">
    <w:name w:val="Chapter description"/>
    <w:basedOn w:val="Introductionnormal"/>
    <w:rsid w:val="00C46A7F"/>
  </w:style>
  <w:style w:type="paragraph" w:customStyle="1" w:styleId="LetterParagraph1">
    <w:name w:val="Letter Paragraph 1"/>
    <w:basedOn w:val="Normal"/>
    <w:rsid w:val="00C46A7F"/>
    <w:pPr>
      <w:ind w:left="288" w:right="288"/>
    </w:pPr>
  </w:style>
  <w:style w:type="paragraph" w:customStyle="1" w:styleId="HangingIndent1">
    <w:name w:val="Hanging Indent 1"/>
    <w:basedOn w:val="LetterParagraph1"/>
    <w:rsid w:val="00C46A7F"/>
    <w:pPr>
      <w:ind w:right="0" w:hanging="288"/>
    </w:pPr>
  </w:style>
  <w:style w:type="paragraph" w:customStyle="1" w:styleId="Indentedhangingindent">
    <w:name w:val="Indented hanging indent"/>
    <w:basedOn w:val="HangingIndent1"/>
    <w:rsid w:val="00C46A7F"/>
    <w:pPr>
      <w:ind w:left="576" w:right="288"/>
    </w:pPr>
  </w:style>
  <w:style w:type="paragraph" w:customStyle="1" w:styleId="InscriptionParagraph">
    <w:name w:val="Inscription Paragraph"/>
    <w:basedOn w:val="Normal"/>
    <w:rsid w:val="00C46A7F"/>
    <w:pPr>
      <w:ind w:firstLine="0"/>
      <w:jc w:val="center"/>
    </w:pPr>
  </w:style>
  <w:style w:type="paragraph" w:customStyle="1" w:styleId="ParagraphContinuation">
    <w:name w:val="Paragraph Continuation"/>
    <w:basedOn w:val="Normal"/>
    <w:rsid w:val="00C46A7F"/>
    <w:pPr>
      <w:ind w:firstLine="0"/>
    </w:pPr>
  </w:style>
  <w:style w:type="paragraph" w:customStyle="1" w:styleId="LetterGreeting">
    <w:name w:val="Letter Greeting"/>
    <w:basedOn w:val="LetterParagraph1"/>
    <w:rsid w:val="00C46A7F"/>
    <w:pPr>
      <w:ind w:firstLine="0"/>
    </w:pPr>
  </w:style>
  <w:style w:type="paragraph" w:customStyle="1" w:styleId="ListItem1">
    <w:name w:val="List Item 1"/>
    <w:basedOn w:val="ParagraphContinuation"/>
    <w:rsid w:val="00C46A7F"/>
  </w:style>
  <w:style w:type="paragraph" w:customStyle="1" w:styleId="ListItem2">
    <w:name w:val="List Item 2"/>
    <w:basedOn w:val="ListItem1"/>
    <w:rsid w:val="00C46A7F"/>
    <w:pPr>
      <w:ind w:left="144"/>
    </w:pPr>
  </w:style>
  <w:style w:type="paragraph" w:customStyle="1" w:styleId="ListItem3">
    <w:name w:val="List Item 3"/>
    <w:basedOn w:val="ListItem2"/>
    <w:rsid w:val="00C46A7F"/>
    <w:pPr>
      <w:ind w:left="288"/>
    </w:pPr>
  </w:style>
  <w:style w:type="paragraph" w:customStyle="1" w:styleId="Poetryline1">
    <w:name w:val="Poetry line 1"/>
    <w:basedOn w:val="Normal"/>
    <w:rsid w:val="00C46A7F"/>
    <w:pPr>
      <w:ind w:left="720" w:hanging="720"/>
    </w:pPr>
  </w:style>
  <w:style w:type="paragraph" w:customStyle="1" w:styleId="Poetryline2">
    <w:name w:val="Poetry line 2"/>
    <w:basedOn w:val="Poetryline1"/>
    <w:rsid w:val="00C46A7F"/>
    <w:pPr>
      <w:ind w:hanging="432"/>
    </w:pPr>
  </w:style>
  <w:style w:type="paragraph" w:customStyle="1" w:styleId="Poetryline3">
    <w:name w:val="Poetry line 3"/>
    <w:basedOn w:val="Poetryline2"/>
    <w:rsid w:val="00C46A7F"/>
    <w:pPr>
      <w:ind w:hanging="144"/>
    </w:pPr>
  </w:style>
  <w:style w:type="paragraph" w:customStyle="1" w:styleId="Refrain">
    <w:name w:val="Refrain"/>
    <w:basedOn w:val="Poetryline1"/>
    <w:rsid w:val="00C46A7F"/>
    <w:pPr>
      <w:ind w:firstLine="0"/>
      <w:jc w:val="right"/>
    </w:pPr>
  </w:style>
  <w:style w:type="paragraph" w:customStyle="1" w:styleId="Doxology">
    <w:name w:val="Doxology"/>
    <w:basedOn w:val="Poetryline1"/>
    <w:rsid w:val="00C46A7F"/>
    <w:pPr>
      <w:ind w:left="288" w:right="288" w:firstLine="0"/>
      <w:jc w:val="center"/>
    </w:pPr>
  </w:style>
  <w:style w:type="character" w:customStyle="1" w:styleId="Interlude">
    <w:name w:val="Interlude"/>
    <w:rsid w:val="00C46A7F"/>
  </w:style>
  <w:style w:type="paragraph" w:customStyle="1" w:styleId="Acrosticheading">
    <w:name w:val="Acrostic heading"/>
    <w:basedOn w:val="Doxology"/>
    <w:rsid w:val="00C46A7F"/>
    <w:pPr>
      <w:keepNext/>
      <w:spacing w:before="120"/>
    </w:pPr>
    <w:rPr>
      <w:rFonts w:ascii="Arial Unicode MS" w:hAnsi="Arial Unicode MS"/>
      <w:b/>
      <w:bCs/>
    </w:rPr>
  </w:style>
  <w:style w:type="character" w:customStyle="1" w:styleId="Acrosticletter">
    <w:name w:val="Acrostic letter"/>
    <w:rsid w:val="00C46A7F"/>
    <w:rPr>
      <w:rFonts w:ascii="Arial Unicode MS" w:eastAsia="Arial Unicode MS" w:hAnsi="Arial Unicode MS" w:cs="Arial Unicode MS"/>
      <w:b/>
      <w:bCs/>
    </w:rPr>
  </w:style>
  <w:style w:type="paragraph" w:customStyle="1" w:styleId="Blankline">
    <w:name w:val="Blank line"/>
    <w:basedOn w:val="ParagraphContinuation"/>
    <w:rsid w:val="00C46A7F"/>
    <w:rPr>
      <w:sz w:val="10"/>
    </w:rPr>
  </w:style>
  <w:style w:type="character" w:customStyle="1" w:styleId="TableCellHead">
    <w:name w:val="Table Cell Head"/>
    <w:rsid w:val="00C46A7F"/>
    <w:rPr>
      <w:b/>
      <w:lang w:val="en-AU"/>
    </w:rPr>
  </w:style>
  <w:style w:type="character" w:customStyle="1" w:styleId="Footnote">
    <w:name w:val="Footnote"/>
    <w:rsid w:val="00C46A7F"/>
    <w:rPr>
      <w:rFonts w:ascii="Liberation Sans Narrow" w:hAnsi="Liberation Sans Narrow"/>
      <w:sz w:val="14"/>
    </w:rPr>
  </w:style>
  <w:style w:type="character" w:customStyle="1" w:styleId="NoteTargetReference">
    <w:name w:val="Note Target Reference"/>
    <w:rsid w:val="00C46A7F"/>
    <w:rPr>
      <w:rFonts w:ascii="Gentium" w:hAnsi="Gentium"/>
      <w:i/>
      <w:sz w:val="16"/>
    </w:rPr>
  </w:style>
  <w:style w:type="character" w:customStyle="1" w:styleId="AlternateReading">
    <w:name w:val="Alternate Reading"/>
    <w:rsid w:val="00C46A7F"/>
    <w:rPr>
      <w:rFonts w:ascii="Gentium" w:hAnsi="Gentium"/>
      <w:sz w:val="16"/>
    </w:rPr>
  </w:style>
  <w:style w:type="character" w:customStyle="1" w:styleId="VerseNumberInNote">
    <w:name w:val="Verse Number In Note"/>
    <w:rsid w:val="00C46A7F"/>
    <w:rPr>
      <w:rFonts w:ascii="Arial Unicode MS" w:hAnsi="Arial Unicode MS"/>
      <w:b/>
      <w:sz w:val="16"/>
      <w:vertAlign w:val="superscript"/>
    </w:rPr>
  </w:style>
  <w:style w:type="character" w:customStyle="1" w:styleId="FootnoteDeuterocanon">
    <w:name w:val="Footnote Deuterocanon"/>
    <w:rsid w:val="00C46A7F"/>
    <w:rPr>
      <w:rFonts w:ascii="Arial Unicode MS" w:hAnsi="Arial Unicode MS"/>
      <w:sz w:val="12"/>
    </w:rPr>
  </w:style>
  <w:style w:type="character" w:customStyle="1" w:styleId="Footnotemarker">
    <w:name w:val="Footnote marker"/>
    <w:rsid w:val="00C46A7F"/>
    <w:rPr>
      <w:b/>
      <w:vertAlign w:val="superscript"/>
    </w:rPr>
  </w:style>
  <w:style w:type="character" w:customStyle="1" w:styleId="Crossreferenceorigin">
    <w:name w:val="Crossreference origin"/>
    <w:rsid w:val="00C46A7F"/>
    <w:rPr>
      <w:rFonts w:ascii="Arial Unicode MS" w:hAnsi="Arial Unicode MS"/>
      <w:sz w:val="12"/>
    </w:rPr>
  </w:style>
  <w:style w:type="character" w:customStyle="1" w:styleId="Crossreferencekeywords">
    <w:name w:val="Crossreference keywords"/>
    <w:rsid w:val="00C46A7F"/>
    <w:rPr>
      <w:rFonts w:ascii="Arial Unicode MS" w:hAnsi="Arial Unicode MS"/>
      <w:b/>
      <w:sz w:val="12"/>
    </w:rPr>
  </w:style>
  <w:style w:type="character" w:customStyle="1" w:styleId="CrossreferenceScripturequote">
    <w:name w:val="Crossreference Scripture quote"/>
    <w:rsid w:val="00C46A7F"/>
    <w:rPr>
      <w:rFonts w:ascii="Gentium" w:hAnsi="Gentium"/>
      <w:i/>
      <w:sz w:val="12"/>
    </w:rPr>
  </w:style>
  <w:style w:type="character" w:customStyle="1" w:styleId="CrossreferenceDeuterocanon">
    <w:name w:val="Crossreference Deuterocanon"/>
    <w:rsid w:val="00C46A7F"/>
    <w:rPr>
      <w:rFonts w:ascii="Arial Unicode MS" w:hAnsi="Arial Unicode MS"/>
      <w:sz w:val="12"/>
    </w:rPr>
  </w:style>
  <w:style w:type="character" w:customStyle="1" w:styleId="Studynote">
    <w:name w:val="Study note"/>
    <w:rsid w:val="00C46A7F"/>
    <w:rPr>
      <w:rFonts w:ascii="Arial Unicode MS" w:hAnsi="Arial Unicode MS"/>
      <w:sz w:val="12"/>
    </w:rPr>
  </w:style>
  <w:style w:type="character" w:customStyle="1" w:styleId="Studynotereference">
    <w:name w:val="Study note reference"/>
    <w:rsid w:val="00C46A7F"/>
    <w:rPr>
      <w:rFonts w:ascii="Arial Unicode MS" w:hAnsi="Arial Unicode MS"/>
      <w:i/>
      <w:sz w:val="12"/>
    </w:rPr>
  </w:style>
  <w:style w:type="character" w:customStyle="1" w:styleId="ReferencedText">
    <w:name w:val="Referenced Text"/>
    <w:rsid w:val="00C46A7F"/>
    <w:rPr>
      <w:rFonts w:ascii="Gentium" w:hAnsi="Gentium"/>
      <w:b/>
      <w:sz w:val="16"/>
    </w:rPr>
  </w:style>
  <w:style w:type="character" w:customStyle="1" w:styleId="Studynotekeywords">
    <w:name w:val="Study note keywords"/>
    <w:rsid w:val="00C46A7F"/>
    <w:rPr>
      <w:rFonts w:ascii="Arial Unicode MS" w:hAnsi="Arial Unicode MS"/>
      <w:b/>
      <w:sz w:val="12"/>
    </w:rPr>
  </w:style>
  <w:style w:type="character" w:customStyle="1" w:styleId="Studynoteversenumber">
    <w:name w:val="Study note verse number"/>
    <w:rsid w:val="00C46A7F"/>
    <w:rPr>
      <w:rFonts w:ascii="Arial Unicode MS" w:hAnsi="Arial Unicode MS"/>
      <w:b/>
      <w:sz w:val="12"/>
      <w:vertAlign w:val="superscript"/>
    </w:rPr>
  </w:style>
  <w:style w:type="character" w:customStyle="1" w:styleId="StudynoteDeuterocanon">
    <w:name w:val="Study note Deuterocanon"/>
    <w:rsid w:val="00C46A7F"/>
    <w:rPr>
      <w:rFonts w:ascii="Arial Unicode MS" w:hAnsi="Arial Unicode MS"/>
      <w:sz w:val="12"/>
    </w:rPr>
  </w:style>
  <w:style w:type="character" w:customStyle="1" w:styleId="SectionHeadMajor1CharChar">
    <w:name w:val="Section Head Major 1 Char Char"/>
    <w:link w:val="SectionHeadMajor1"/>
    <w:rsid w:val="00C46A7F"/>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C46A7F"/>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C46A7F"/>
    <w:rPr>
      <w:b/>
      <w:sz w:val="20"/>
    </w:rPr>
  </w:style>
  <w:style w:type="paragraph" w:customStyle="1" w:styleId="Sidebartitle2">
    <w:name w:val="Sidebar title 2"/>
    <w:basedOn w:val="SectionHeadMajor2"/>
    <w:rsid w:val="00C46A7F"/>
  </w:style>
  <w:style w:type="paragraph" w:customStyle="1" w:styleId="Sidebartitle3">
    <w:name w:val="Sidebar title 3"/>
    <w:basedOn w:val="SectionHeadMajor3"/>
    <w:rsid w:val="00C46A7F"/>
  </w:style>
  <w:style w:type="paragraph" w:customStyle="1" w:styleId="Sidebarparagraph">
    <w:name w:val="Sidebar paragraph"/>
    <w:basedOn w:val="Introductionnormal"/>
    <w:rsid w:val="00C46A7F"/>
  </w:style>
  <w:style w:type="paragraph" w:customStyle="1" w:styleId="Sidebarpoetry1">
    <w:name w:val="Sidebar poetry 1"/>
    <w:basedOn w:val="Poetryline1"/>
    <w:rsid w:val="00C46A7F"/>
    <w:rPr>
      <w:rFonts w:ascii="Arial Unicode MS" w:hAnsi="Arial Unicode MS"/>
    </w:rPr>
  </w:style>
  <w:style w:type="paragraph" w:customStyle="1" w:styleId="Sidebarpoetry2">
    <w:name w:val="Sidebar poetry 2"/>
    <w:basedOn w:val="Poetryline2"/>
    <w:rsid w:val="00C46A7F"/>
    <w:rPr>
      <w:rFonts w:ascii="Arial Unicode MS" w:hAnsi="Arial Unicode MS"/>
    </w:rPr>
  </w:style>
  <w:style w:type="paragraph" w:customStyle="1" w:styleId="Sidebarpoetry3">
    <w:name w:val="Sidebar poetry 3"/>
    <w:basedOn w:val="Poetryline3"/>
    <w:rsid w:val="00C46A7F"/>
    <w:rPr>
      <w:rFonts w:ascii="Arial Unicode MS" w:hAnsi="Arial Unicode MS"/>
    </w:rPr>
  </w:style>
  <w:style w:type="paragraph" w:customStyle="1" w:styleId="Sidebarleft">
    <w:name w:val="Sidebar left"/>
    <w:basedOn w:val="IntroParagraphContinuation"/>
    <w:rsid w:val="00C46A7F"/>
  </w:style>
  <w:style w:type="paragraph" w:customStyle="1" w:styleId="BridgeTitle1">
    <w:name w:val="Bridge Title 1"/>
    <w:basedOn w:val="IntroTitle1"/>
    <w:rsid w:val="00C46A7F"/>
  </w:style>
  <w:style w:type="paragraph" w:customStyle="1" w:styleId="BridgeTitle2">
    <w:name w:val="Bridge Title 2"/>
    <w:basedOn w:val="IntroTitle2"/>
    <w:rsid w:val="00C46A7F"/>
  </w:style>
  <w:style w:type="paragraph" w:customStyle="1" w:styleId="BridgeTitle3">
    <w:name w:val="Bridge Title 3"/>
    <w:basedOn w:val="IntroTitle3"/>
    <w:rsid w:val="00C46A7F"/>
  </w:style>
  <w:style w:type="paragraph" w:customStyle="1" w:styleId="Bridgeparagraph">
    <w:name w:val="Bridge paragraph"/>
    <w:basedOn w:val="Introductionnormal"/>
    <w:rsid w:val="00C46A7F"/>
  </w:style>
  <w:style w:type="paragraph" w:customStyle="1" w:styleId="Bridgepoetry1">
    <w:name w:val="Bridge poetry 1"/>
    <w:basedOn w:val="Introductionpoetry1"/>
    <w:rsid w:val="00C46A7F"/>
  </w:style>
  <w:style w:type="paragraph" w:customStyle="1" w:styleId="Bridgepoetry2">
    <w:name w:val="Bridge poetry 2"/>
    <w:basedOn w:val="Introductionpoetry2"/>
    <w:rsid w:val="00C46A7F"/>
  </w:style>
  <w:style w:type="paragraph" w:customStyle="1" w:styleId="Bridgepoetry3">
    <w:name w:val="Bridge poetry 3"/>
    <w:basedOn w:val="Introductionpoetry3"/>
    <w:rsid w:val="00C46A7F"/>
  </w:style>
  <w:style w:type="paragraph" w:customStyle="1" w:styleId="Bridgeleft">
    <w:name w:val="Bridge left"/>
    <w:basedOn w:val="IntroParagraphContinuation"/>
    <w:rsid w:val="00C46A7F"/>
  </w:style>
  <w:style w:type="character" w:customStyle="1" w:styleId="QuotedText">
    <w:name w:val="Quoted Text"/>
    <w:rsid w:val="00C46A7F"/>
    <w:rPr>
      <w:i/>
      <w:color w:val="auto"/>
    </w:rPr>
  </w:style>
  <w:style w:type="character" w:customStyle="1" w:styleId="NameofGod">
    <w:name w:val="Name of God"/>
    <w:rsid w:val="00C46A7F"/>
    <w:rPr>
      <w:smallCaps/>
    </w:rPr>
  </w:style>
  <w:style w:type="character" w:customStyle="1" w:styleId="Foreign">
    <w:name w:val="Foreign"/>
    <w:rsid w:val="00C46A7F"/>
  </w:style>
  <w:style w:type="character" w:customStyle="1" w:styleId="Deuterocanon">
    <w:name w:val="Deuterocanon"/>
    <w:rsid w:val="00C46A7F"/>
  </w:style>
  <w:style w:type="character" w:customStyle="1" w:styleId="BookTitleInText">
    <w:name w:val="Book Title In Text"/>
    <w:rsid w:val="00C46A7F"/>
    <w:rPr>
      <w:i/>
    </w:rPr>
  </w:style>
  <w:style w:type="character" w:customStyle="1" w:styleId="Propername">
    <w:name w:val="Proper name"/>
    <w:rsid w:val="00C46A7F"/>
  </w:style>
  <w:style w:type="character" w:customStyle="1" w:styleId="KeyWord">
    <w:name w:val="Key Word"/>
    <w:rsid w:val="00C46A7F"/>
    <w:rPr>
      <w:b/>
    </w:rPr>
  </w:style>
  <w:style w:type="character" w:customStyle="1" w:styleId="Supplied">
    <w:name w:val="Supplied"/>
    <w:rsid w:val="00C46A7F"/>
    <w:rPr>
      <w:i/>
    </w:rPr>
  </w:style>
  <w:style w:type="character" w:customStyle="1" w:styleId="Hand">
    <w:name w:val="Hand"/>
    <w:basedOn w:val="DefaultParagraphFont"/>
    <w:rsid w:val="00C46A7F"/>
  </w:style>
  <w:style w:type="paragraph" w:customStyle="1" w:styleId="Greeting">
    <w:name w:val="Greeting"/>
    <w:basedOn w:val="Normal"/>
    <w:rsid w:val="00C46A7F"/>
  </w:style>
  <w:style w:type="paragraph" w:customStyle="1" w:styleId="CongregationalResponse">
    <w:name w:val="Congregational Response"/>
    <w:basedOn w:val="Normal"/>
    <w:rsid w:val="00C46A7F"/>
    <w:pPr>
      <w:jc w:val="right"/>
    </w:pPr>
    <w:rPr>
      <w:rFonts w:ascii="Arial Unicode MS" w:hAnsi="Arial Unicode MS"/>
      <w:i/>
    </w:rPr>
  </w:style>
  <w:style w:type="character" w:customStyle="1" w:styleId="Bold">
    <w:name w:val="Bold"/>
    <w:rsid w:val="00C46A7F"/>
    <w:rPr>
      <w:b/>
    </w:rPr>
  </w:style>
  <w:style w:type="paragraph" w:customStyle="1" w:styleId="ListItem4">
    <w:name w:val="List Item 4"/>
    <w:basedOn w:val="ListItem3"/>
    <w:rsid w:val="00C46A7F"/>
    <w:pPr>
      <w:ind w:left="397"/>
    </w:pPr>
  </w:style>
  <w:style w:type="character" w:customStyle="1" w:styleId="Bolditalic">
    <w:name w:val="Bold italic"/>
    <w:rsid w:val="00C46A7F"/>
    <w:rPr>
      <w:b/>
      <w:i/>
    </w:rPr>
  </w:style>
  <w:style w:type="character" w:customStyle="1" w:styleId="Normaltext">
    <w:name w:val="Normal text"/>
    <w:basedOn w:val="DefaultParagraphFont"/>
    <w:rsid w:val="00C46A7F"/>
  </w:style>
  <w:style w:type="character" w:customStyle="1" w:styleId="Wordlisted">
    <w:name w:val="Word listed"/>
    <w:rsid w:val="00C46A7F"/>
  </w:style>
  <w:style w:type="paragraph" w:customStyle="1" w:styleId="IntroTitleMain1">
    <w:name w:val="Intro Title Main 1"/>
    <w:basedOn w:val="SectionHeadMajor1"/>
    <w:rsid w:val="00C46A7F"/>
    <w:rPr>
      <w:b/>
    </w:rPr>
  </w:style>
  <w:style w:type="paragraph" w:customStyle="1" w:styleId="IntroTitleMain2">
    <w:name w:val="Intro Title Main 2"/>
    <w:basedOn w:val="SectionHeadMajor2"/>
    <w:rsid w:val="00C46A7F"/>
  </w:style>
  <w:style w:type="paragraph" w:customStyle="1" w:styleId="IntroTitleMain3">
    <w:name w:val="Intro Title Main 3"/>
    <w:basedOn w:val="SectionHeadMajor3"/>
    <w:rsid w:val="00C46A7F"/>
  </w:style>
  <w:style w:type="character" w:customStyle="1" w:styleId="Versemarker">
    <w:name w:val="Verse marker"/>
    <w:rsid w:val="00C46A7F"/>
    <w:rPr>
      <w:rFonts w:ascii="Liberation Sans Narrow" w:hAnsi="Liberation Sans Narrow" w:cs="Arial Unicode MS"/>
      <w:b/>
      <w:position w:val="4"/>
      <w:sz w:val="10"/>
      <w:vertAlign w:val="baseline"/>
    </w:rPr>
  </w:style>
  <w:style w:type="character" w:customStyle="1" w:styleId="cvmarker">
    <w:name w:val="cvmarker"/>
    <w:rsid w:val="00C46A7F"/>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C46A7F"/>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C46A7F"/>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C46A7F"/>
    <w:pPr>
      <w:tabs>
        <w:tab w:val="center" w:pos="4320"/>
        <w:tab w:val="right" w:pos="8640"/>
      </w:tabs>
    </w:pPr>
  </w:style>
  <w:style w:type="character" w:customStyle="1" w:styleId="FooterChar">
    <w:name w:val="Footer Char"/>
    <w:basedOn w:val="DefaultParagraphFont"/>
    <w:link w:val="Footer"/>
    <w:rsid w:val="00C46A7F"/>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C46A7F"/>
  </w:style>
  <w:style w:type="paragraph" w:customStyle="1" w:styleId="Error">
    <w:name w:val="Error"/>
    <w:basedOn w:val="ParagraphContinuation"/>
    <w:rsid w:val="00C46A7F"/>
    <w:pPr>
      <w:spacing w:line="480" w:lineRule="auto"/>
    </w:pPr>
    <w:rPr>
      <w:rFonts w:ascii="Courier New" w:hAnsi="Courier New"/>
      <w:b/>
      <w:color w:val="FF6600"/>
      <w:sz w:val="40"/>
    </w:rPr>
  </w:style>
  <w:style w:type="character" w:customStyle="1" w:styleId="Bookmarker">
    <w:name w:val="Book marker"/>
    <w:rsid w:val="00C46A7F"/>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C46A7F"/>
    <w:pPr>
      <w:keepNext/>
      <w:keepLines/>
      <w:pageBreakBefore/>
      <w:ind w:firstLine="0"/>
      <w:jc w:val="center"/>
    </w:pPr>
    <w:rPr>
      <w:rFonts w:ascii="Arial Narrow" w:hAnsi="Arial Narrow"/>
    </w:rPr>
  </w:style>
  <w:style w:type="paragraph" w:styleId="TOC1">
    <w:name w:val="toc 1"/>
    <w:basedOn w:val="Normal"/>
    <w:next w:val="Normal"/>
    <w:autoRedefine/>
    <w:rsid w:val="00C46A7F"/>
    <w:pPr>
      <w:tabs>
        <w:tab w:val="right" w:leader="dot" w:pos="3445"/>
      </w:tabs>
      <w:ind w:left="288" w:hanging="288"/>
    </w:pPr>
  </w:style>
  <w:style w:type="paragraph" w:styleId="FootnoteText">
    <w:name w:val="footnote text"/>
    <w:basedOn w:val="Normal"/>
    <w:link w:val="FootnoteTextChar"/>
    <w:rsid w:val="00C46A7F"/>
    <w:pPr>
      <w:spacing w:line="160" w:lineRule="exact"/>
      <w:ind w:firstLine="0"/>
    </w:pPr>
    <w:rPr>
      <w:sz w:val="14"/>
      <w:szCs w:val="20"/>
    </w:rPr>
  </w:style>
  <w:style w:type="character" w:customStyle="1" w:styleId="FootnoteTextChar">
    <w:name w:val="Footnote Text Char"/>
    <w:basedOn w:val="DefaultParagraphFont"/>
    <w:link w:val="FootnoteText"/>
    <w:rsid w:val="00C46A7F"/>
    <w:rPr>
      <w:rFonts w:ascii="Gentium" w:eastAsia="Arial Unicode MS" w:hAnsi="Gentium" w:cs="Arial Unicode MS"/>
      <w:noProof/>
      <w:kern w:val="0"/>
      <w:sz w:val="14"/>
      <w:szCs w:val="20"/>
      <w:lang w:eastAsia="en-GB"/>
      <w14:ligatures w14:val="none"/>
    </w:rPr>
  </w:style>
  <w:style w:type="character" w:styleId="FootnoteReference">
    <w:name w:val="footnote reference"/>
    <w:rsid w:val="00C46A7F"/>
    <w:rPr>
      <w:b/>
      <w:vertAlign w:val="superscript"/>
    </w:rPr>
  </w:style>
  <w:style w:type="character" w:styleId="Hyperlink">
    <w:name w:val="Hyperlink"/>
    <w:rsid w:val="00C46A7F"/>
    <w:rPr>
      <w:color w:val="0000FF"/>
      <w:u w:val="single"/>
    </w:rPr>
  </w:style>
  <w:style w:type="paragraph" w:styleId="EndnoteText">
    <w:name w:val="endnote text"/>
    <w:basedOn w:val="Normal"/>
    <w:link w:val="EndnoteTextChar"/>
    <w:rsid w:val="00C46A7F"/>
    <w:rPr>
      <w:szCs w:val="20"/>
    </w:rPr>
  </w:style>
  <w:style w:type="character" w:customStyle="1" w:styleId="EndnoteTextChar">
    <w:name w:val="Endnote Text Char"/>
    <w:basedOn w:val="DefaultParagraphFont"/>
    <w:link w:val="EndnoteText"/>
    <w:rsid w:val="00C46A7F"/>
    <w:rPr>
      <w:rFonts w:ascii="Gentium" w:eastAsia="Arial Unicode MS" w:hAnsi="Gentium" w:cs="Arial Unicode MS"/>
      <w:noProof/>
      <w:kern w:val="0"/>
      <w:sz w:val="16"/>
      <w:szCs w:val="20"/>
      <w:lang w:eastAsia="en-GB"/>
      <w14:ligatures w14:val="none"/>
    </w:rPr>
  </w:style>
  <w:style w:type="character" w:styleId="EndnoteReference">
    <w:name w:val="endnote reference"/>
    <w:rsid w:val="00C46A7F"/>
    <w:rPr>
      <w:vertAlign w:val="superscript"/>
    </w:rPr>
  </w:style>
  <w:style w:type="paragraph" w:customStyle="1" w:styleId="Footnotenormal">
    <w:name w:val="Footnote normal"/>
    <w:basedOn w:val="FootnoteText"/>
    <w:link w:val="FootnotenormalChar"/>
    <w:rsid w:val="00C46A7F"/>
    <w:rPr>
      <w:rFonts w:ascii="Liberation Sans Narrow" w:hAnsi="Liberation Sans Narrow"/>
    </w:rPr>
  </w:style>
  <w:style w:type="paragraph" w:customStyle="1" w:styleId="Footnotecrossreference">
    <w:name w:val="Footnote crossreference"/>
    <w:basedOn w:val="FootnoteText"/>
    <w:link w:val="FootnotecrossreferenceChar"/>
    <w:rsid w:val="00C46A7F"/>
    <w:rPr>
      <w:sz w:val="16"/>
    </w:rPr>
  </w:style>
  <w:style w:type="paragraph" w:customStyle="1" w:styleId="Endnotenormal">
    <w:name w:val="End note normal"/>
    <w:basedOn w:val="EndnoteText"/>
    <w:rsid w:val="00C46A7F"/>
  </w:style>
  <w:style w:type="character" w:customStyle="1" w:styleId="FootnotenormalChar">
    <w:name w:val="Footnote normal Char"/>
    <w:link w:val="Footnotenormal"/>
    <w:rsid w:val="00C46A7F"/>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C46A7F"/>
    <w:pPr>
      <w:keepNext/>
      <w:keepLines/>
      <w:jc w:val="center"/>
    </w:pPr>
    <w:rPr>
      <w:rFonts w:ascii="Arial Unicode MS" w:hAnsi="Arial Unicode MS"/>
      <w:b/>
      <w:sz w:val="24"/>
    </w:rPr>
  </w:style>
  <w:style w:type="paragraph" w:customStyle="1" w:styleId="PsalmLabel">
    <w:name w:val="Psalm Label"/>
    <w:basedOn w:val="ChapterLabel"/>
    <w:rsid w:val="00C46A7F"/>
  </w:style>
  <w:style w:type="paragraph" w:customStyle="1" w:styleId="IntroStanzaBreak">
    <w:name w:val="Intro Stanza Break"/>
    <w:basedOn w:val="StanzaBreak"/>
    <w:rsid w:val="00C46A7F"/>
  </w:style>
  <w:style w:type="paragraph" w:customStyle="1" w:styleId="IntroCitationParagraph">
    <w:name w:val="Intro Citation Paragraph"/>
    <w:basedOn w:val="IntroParagraphContinuation"/>
    <w:rsid w:val="00C46A7F"/>
  </w:style>
  <w:style w:type="paragraph" w:customStyle="1" w:styleId="IntroCitationLine1">
    <w:name w:val="Intro Citation Line 1"/>
    <w:basedOn w:val="IntroCitationParagraph"/>
    <w:next w:val="IntroCitationParagraph"/>
    <w:rsid w:val="00C46A7F"/>
  </w:style>
  <w:style w:type="paragraph" w:customStyle="1" w:styleId="IntroCitationReference">
    <w:name w:val="Intro Citation Reference"/>
    <w:basedOn w:val="IntroCitationParagraph"/>
    <w:rsid w:val="00C46A7F"/>
  </w:style>
  <w:style w:type="paragraph" w:customStyle="1" w:styleId="IntroCitationLine2">
    <w:name w:val="Intro Citation Line 2"/>
    <w:basedOn w:val="Introductionpoetry2"/>
    <w:rsid w:val="00C46A7F"/>
  </w:style>
  <w:style w:type="paragraph" w:customStyle="1" w:styleId="IntroCitationLine3">
    <w:name w:val="Intro Citation Line 3"/>
    <w:basedOn w:val="Introductionpoetry3"/>
    <w:rsid w:val="00C46A7F"/>
  </w:style>
  <w:style w:type="paragraph" w:customStyle="1" w:styleId="IntroParagraph">
    <w:name w:val="Intro Paragraph"/>
    <w:basedOn w:val="Introductionnormal"/>
    <w:rsid w:val="00C46A7F"/>
  </w:style>
  <w:style w:type="paragraph" w:customStyle="1" w:styleId="IntroParagraphIndented">
    <w:name w:val="Intro Paragraph Indented"/>
    <w:basedOn w:val="IntroParagraph"/>
    <w:rsid w:val="00C46A7F"/>
    <w:pPr>
      <w:ind w:left="397" w:right="397"/>
    </w:pPr>
  </w:style>
  <w:style w:type="paragraph" w:customStyle="1" w:styleId="IntroSectionHead3">
    <w:name w:val="Intro Section Head 3"/>
    <w:basedOn w:val="IntroSectionHead2"/>
    <w:rsid w:val="00C46A7F"/>
    <w:rPr>
      <w:sz w:val="18"/>
    </w:rPr>
  </w:style>
  <w:style w:type="character" w:customStyle="1" w:styleId="OrdinalNumberEnding">
    <w:name w:val="Ordinal Number Ending"/>
    <w:rsid w:val="00C46A7F"/>
    <w:rPr>
      <w:vertAlign w:val="superscript"/>
    </w:rPr>
  </w:style>
  <w:style w:type="paragraph" w:customStyle="1" w:styleId="Paragraph">
    <w:name w:val="Paragraph"/>
    <w:basedOn w:val="Normal"/>
    <w:rsid w:val="00C46A7F"/>
  </w:style>
  <w:style w:type="character" w:customStyle="1" w:styleId="Inscription">
    <w:name w:val="Inscription"/>
    <w:rsid w:val="00C46A7F"/>
    <w:rPr>
      <w:smallCaps/>
    </w:rPr>
  </w:style>
  <w:style w:type="character" w:customStyle="1" w:styleId="NoteXref">
    <w:name w:val="Note Xref"/>
    <w:rsid w:val="00C46A7F"/>
    <w:rPr>
      <w:rFonts w:ascii="Arial Unicode MS" w:hAnsi="Arial Unicode MS"/>
      <w:sz w:val="12"/>
    </w:rPr>
  </w:style>
  <w:style w:type="paragraph" w:customStyle="1" w:styleId="IntroOutlineTitle">
    <w:name w:val="Intro Outline Title"/>
    <w:basedOn w:val="IntroSectionHead1"/>
    <w:rsid w:val="00C46A7F"/>
  </w:style>
  <w:style w:type="paragraph" w:customStyle="1" w:styleId="IntroParagraphQuote">
    <w:name w:val="Intro Paragraph Quote"/>
    <w:basedOn w:val="IntroParagraphIndented"/>
    <w:rsid w:val="00C46A7F"/>
  </w:style>
  <w:style w:type="paragraph" w:customStyle="1" w:styleId="IntroTitleEnd">
    <w:name w:val="Intro Title End"/>
    <w:basedOn w:val="IntroTitleMain1"/>
    <w:rsid w:val="00C46A7F"/>
  </w:style>
  <w:style w:type="paragraph" w:customStyle="1" w:styleId="BookTitle1">
    <w:name w:val="Book Title 1"/>
    <w:basedOn w:val="ChapterLabel"/>
    <w:rsid w:val="00C46A7F"/>
  </w:style>
  <w:style w:type="paragraph" w:customStyle="1" w:styleId="BookTitleatEnding">
    <w:name w:val="Book Title at Ending"/>
    <w:basedOn w:val="BookTitle1"/>
    <w:rsid w:val="00C46A7F"/>
  </w:style>
  <w:style w:type="paragraph" w:customStyle="1" w:styleId="LetterParagraph2">
    <w:name w:val="Letter Paragraph 2"/>
    <w:basedOn w:val="LetterParagraph1"/>
    <w:rsid w:val="00C46A7F"/>
    <w:pPr>
      <w:ind w:left="567" w:right="289"/>
    </w:pPr>
  </w:style>
  <w:style w:type="paragraph" w:customStyle="1" w:styleId="LetterParagraph3">
    <w:name w:val="Letter Paragraph 3"/>
    <w:basedOn w:val="LetterParagraph2"/>
    <w:rsid w:val="00C46A7F"/>
    <w:pPr>
      <w:ind w:left="851"/>
    </w:pPr>
  </w:style>
  <w:style w:type="paragraph" w:customStyle="1" w:styleId="HangingIndent2">
    <w:name w:val="Hanging Indent 2"/>
    <w:basedOn w:val="LetterParagraph2"/>
    <w:rsid w:val="00C46A7F"/>
  </w:style>
  <w:style w:type="paragraph" w:customStyle="1" w:styleId="HangingIndent3">
    <w:name w:val="Hanging Indent 3"/>
    <w:basedOn w:val="LetterParagraph3"/>
    <w:rsid w:val="00C46A7F"/>
  </w:style>
  <w:style w:type="paragraph" w:customStyle="1" w:styleId="DiscourseIntro">
    <w:name w:val="Discourse Intro"/>
    <w:basedOn w:val="Normal"/>
    <w:rsid w:val="00C46A7F"/>
  </w:style>
  <w:style w:type="paragraph" w:customStyle="1" w:styleId="DiscourseEnd">
    <w:name w:val="Discourse End"/>
    <w:basedOn w:val="Normal"/>
    <w:rsid w:val="00C46A7F"/>
  </w:style>
  <w:style w:type="character" w:customStyle="1" w:styleId="SecondaryLanguageSource">
    <w:name w:val="Secondary Language Source"/>
    <w:basedOn w:val="DefaultParagraphFont"/>
    <w:rsid w:val="00C46A7F"/>
  </w:style>
  <w:style w:type="paragraph" w:customStyle="1" w:styleId="BookTitle2">
    <w:name w:val="Book Title 2"/>
    <w:basedOn w:val="BookTitle1"/>
    <w:rsid w:val="00C46A7F"/>
    <w:rPr>
      <w:sz w:val="22"/>
    </w:rPr>
  </w:style>
  <w:style w:type="paragraph" w:customStyle="1" w:styleId="BookTitle3">
    <w:name w:val="Book Title 3"/>
    <w:basedOn w:val="BookTitle2"/>
    <w:rsid w:val="00C46A7F"/>
    <w:rPr>
      <w:sz w:val="20"/>
    </w:rPr>
  </w:style>
  <w:style w:type="character" w:customStyle="1" w:styleId="FootnotecrossreferenceChar">
    <w:name w:val="Footnote crossreference Char"/>
    <w:link w:val="Footnotecrossreference"/>
    <w:rsid w:val="00C46A7F"/>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C46A7F"/>
  </w:style>
  <w:style w:type="paragraph" w:customStyle="1" w:styleId="Sectiontitle2">
    <w:name w:val="Section title 2"/>
    <w:basedOn w:val="SectionHead2"/>
    <w:rsid w:val="00C46A7F"/>
  </w:style>
  <w:style w:type="paragraph" w:customStyle="1" w:styleId="Sectiontitle3">
    <w:name w:val="Section title 3"/>
    <w:basedOn w:val="SectionHead3"/>
    <w:rsid w:val="00C46A7F"/>
  </w:style>
  <w:style w:type="paragraph" w:customStyle="1" w:styleId="TitleBase">
    <w:name w:val="Title Base"/>
    <w:basedOn w:val="Normal"/>
    <w:rsid w:val="00C46A7F"/>
    <w:pPr>
      <w:ind w:firstLine="0"/>
      <w:jc w:val="center"/>
    </w:pPr>
    <w:rPr>
      <w:rFonts w:ascii="Liberation Sans Narrow" w:hAnsi="Liberation Sans Narrow"/>
      <w:b/>
      <w:sz w:val="22"/>
    </w:rPr>
  </w:style>
  <w:style w:type="paragraph" w:customStyle="1" w:styleId="Invisible">
    <w:name w:val="Invisible"/>
    <w:basedOn w:val="Normal"/>
    <w:rsid w:val="00C46A7F"/>
    <w:rPr>
      <w:rFonts w:ascii="Arial Narrow" w:hAnsi="Arial Narrow"/>
      <w:vanish/>
      <w:color w:val="FFFFFF"/>
      <w:sz w:val="2"/>
    </w:rPr>
  </w:style>
  <w:style w:type="character" w:customStyle="1" w:styleId="Footnotesource">
    <w:name w:val="Footnote source"/>
    <w:rsid w:val="00C46A7F"/>
    <w:rPr>
      <w:rFonts w:ascii="Liberation Sans Narrow" w:hAnsi="Liberation Sans Narrow"/>
      <w:b/>
      <w:sz w:val="14"/>
    </w:rPr>
  </w:style>
  <w:style w:type="character" w:customStyle="1" w:styleId="Hidden">
    <w:name w:val="Hidden"/>
    <w:rsid w:val="00C46A7F"/>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C46A7F"/>
    <w:rPr>
      <w:b/>
    </w:rPr>
  </w:style>
  <w:style w:type="paragraph" w:customStyle="1" w:styleId="Normal-ch">
    <w:name w:val="Normal-ch"/>
    <w:basedOn w:val="Normal"/>
    <w:rsid w:val="00C46A7F"/>
    <w:pPr>
      <w:ind w:firstLine="0"/>
    </w:pPr>
  </w:style>
  <w:style w:type="paragraph" w:customStyle="1" w:styleId="SectionReference">
    <w:name w:val="Section Reference"/>
    <w:basedOn w:val="SectionRange"/>
    <w:rsid w:val="00C46A7F"/>
  </w:style>
  <w:style w:type="paragraph" w:customStyle="1" w:styleId="EmbeddedParagraph">
    <w:name w:val="Embedded Paragraph"/>
    <w:basedOn w:val="Normal"/>
    <w:rsid w:val="00C46A7F"/>
    <w:pPr>
      <w:ind w:left="170" w:firstLine="170"/>
    </w:pPr>
  </w:style>
  <w:style w:type="paragraph" w:customStyle="1" w:styleId="EmbeddedOpening">
    <w:name w:val="Embedded Opening"/>
    <w:basedOn w:val="EmbeddedParagraph"/>
    <w:next w:val="EmbeddedParagraph"/>
    <w:rsid w:val="00C46A7F"/>
    <w:pPr>
      <w:ind w:firstLine="0"/>
    </w:pPr>
  </w:style>
  <w:style w:type="paragraph" w:customStyle="1" w:styleId="EmbeddedRefrain">
    <w:name w:val="Embedded Refrain"/>
    <w:basedOn w:val="EmbeddedParagraph"/>
    <w:rsid w:val="00C46A7F"/>
    <w:pPr>
      <w:ind w:firstLine="0"/>
      <w:jc w:val="right"/>
    </w:pPr>
  </w:style>
  <w:style w:type="paragraph" w:customStyle="1" w:styleId="EmbeddedPoetry1">
    <w:name w:val="Embedded Poetry 1"/>
    <w:basedOn w:val="Poetryline1"/>
    <w:rsid w:val="00C46A7F"/>
    <w:pPr>
      <w:ind w:left="890"/>
    </w:pPr>
  </w:style>
  <w:style w:type="paragraph" w:customStyle="1" w:styleId="EmbeddedPoetry2">
    <w:name w:val="Embedded Poetry 2"/>
    <w:basedOn w:val="Poetryline2"/>
    <w:rsid w:val="00C46A7F"/>
    <w:pPr>
      <w:ind w:left="947" w:hanging="431"/>
    </w:pPr>
  </w:style>
  <w:style w:type="paragraph" w:customStyle="1" w:styleId="EmbeddedPoetry3">
    <w:name w:val="Embedded Poetry 3"/>
    <w:basedOn w:val="Poetryline3"/>
    <w:rsid w:val="00C46A7F"/>
    <w:pPr>
      <w:ind w:left="890" w:hanging="142"/>
    </w:pPr>
  </w:style>
  <w:style w:type="character" w:customStyle="1" w:styleId="Pronunciation">
    <w:name w:val="Pronunciation"/>
    <w:rsid w:val="00C46A7F"/>
    <w:rPr>
      <w:color w:val="99CC00"/>
    </w:rPr>
  </w:style>
  <w:style w:type="character" w:customStyle="1" w:styleId="WordsofJesus">
    <w:name w:val="Words of Jesus"/>
    <w:rsid w:val="00C46A7F"/>
    <w:rPr>
      <w:color w:val="800000"/>
    </w:rPr>
  </w:style>
  <w:style w:type="paragraph" w:customStyle="1" w:styleId="Poetryline1-ch">
    <w:name w:val="Poetry line 1-ch"/>
    <w:basedOn w:val="Poetryline1"/>
    <w:rsid w:val="00C46A7F"/>
    <w:pPr>
      <w:spacing w:before="240"/>
    </w:pPr>
  </w:style>
  <w:style w:type="character" w:customStyle="1" w:styleId="Italics">
    <w:name w:val="Italics"/>
    <w:rsid w:val="00C46A7F"/>
    <w:rPr>
      <w:i/>
    </w:rPr>
  </w:style>
  <w:style w:type="paragraph" w:customStyle="1" w:styleId="HorizontalRule">
    <w:name w:val="Horizontal Rule"/>
    <w:basedOn w:val="Normal"/>
    <w:next w:val="Normal"/>
    <w:rsid w:val="00C46A7F"/>
    <w:pPr>
      <w:pBdr>
        <w:bottom w:val="single" w:sz="8" w:space="1" w:color="auto"/>
      </w:pBdr>
      <w:ind w:firstLine="0"/>
      <w:jc w:val="center"/>
    </w:pPr>
    <w:rPr>
      <w:sz w:val="2"/>
    </w:rPr>
  </w:style>
  <w:style w:type="paragraph" w:customStyle="1" w:styleId="InvisibleParagraph">
    <w:name w:val="Invisible Paragraph"/>
    <w:basedOn w:val="Normal"/>
    <w:rsid w:val="00C46A7F"/>
    <w:pPr>
      <w:spacing w:line="14" w:lineRule="exact"/>
      <w:ind w:left="-170" w:right="170" w:firstLine="0"/>
    </w:pPr>
    <w:rPr>
      <w:rFonts w:ascii="Arial Narrow" w:hAnsi="Arial Narrow"/>
      <w:vanish/>
      <w:color w:val="FFFFFF"/>
      <w:sz w:val="2"/>
    </w:rPr>
  </w:style>
  <w:style w:type="character" w:customStyle="1" w:styleId="Quotedfromtext">
    <w:name w:val="Quoted from text"/>
    <w:rsid w:val="00C46A7F"/>
    <w:rPr>
      <w:rFonts w:ascii="EBT Basic" w:hAnsi="EBT Basic"/>
      <w:sz w:val="18"/>
    </w:rPr>
  </w:style>
  <w:style w:type="paragraph" w:customStyle="1" w:styleId="PictureCaption">
    <w:name w:val="Picture Caption"/>
    <w:basedOn w:val="TitleBase"/>
    <w:rsid w:val="00C46A7F"/>
    <w:rPr>
      <w:b w:val="0"/>
      <w:sz w:val="16"/>
      <w:szCs w:val="16"/>
    </w:rPr>
  </w:style>
  <w:style w:type="paragraph" w:customStyle="1" w:styleId="RightReference">
    <w:name w:val="Right Reference"/>
    <w:basedOn w:val="Normal"/>
    <w:rsid w:val="00C46A7F"/>
    <w:pPr>
      <w:ind w:firstLine="0"/>
      <w:jc w:val="right"/>
    </w:pPr>
    <w:rPr>
      <w:i/>
      <w:szCs w:val="16"/>
    </w:rPr>
  </w:style>
  <w:style w:type="paragraph" w:customStyle="1" w:styleId="Publicationdata">
    <w:name w:val="Publication data"/>
    <w:basedOn w:val="Paragraph"/>
    <w:next w:val="Paragraph"/>
    <w:rsid w:val="00C46A7F"/>
  </w:style>
  <w:style w:type="paragraph" w:customStyle="1" w:styleId="Publicationinfo">
    <w:name w:val="Publication info"/>
    <w:basedOn w:val="Paragraph"/>
    <w:next w:val="Paragraph"/>
    <w:rsid w:val="00C46A7F"/>
  </w:style>
  <w:style w:type="paragraph" w:customStyle="1" w:styleId="Preface">
    <w:name w:val="Preface"/>
    <w:basedOn w:val="Paragraph"/>
    <w:next w:val="Paragraph"/>
    <w:rsid w:val="00C46A7F"/>
  </w:style>
  <w:style w:type="paragraph" w:customStyle="1" w:styleId="Intro">
    <w:name w:val="Intro"/>
    <w:basedOn w:val="Paragraph"/>
    <w:next w:val="Paragraph"/>
    <w:rsid w:val="00C46A7F"/>
  </w:style>
  <w:style w:type="paragraph" w:customStyle="1" w:styleId="Keyword1">
    <w:name w:val="Keyword 1"/>
    <w:basedOn w:val="Paragraph"/>
    <w:next w:val="Paragraph"/>
    <w:rsid w:val="00C46A7F"/>
    <w:pPr>
      <w:ind w:left="289" w:hanging="289"/>
    </w:pPr>
    <w:rPr>
      <w:b/>
    </w:rPr>
  </w:style>
  <w:style w:type="paragraph" w:customStyle="1" w:styleId="Keyword2">
    <w:name w:val="Keyword 2"/>
    <w:basedOn w:val="Keyword1"/>
    <w:next w:val="Paragraph"/>
    <w:rsid w:val="00C46A7F"/>
    <w:pPr>
      <w:ind w:left="402"/>
    </w:pPr>
  </w:style>
  <w:style w:type="paragraph" w:customStyle="1" w:styleId="Keyword3">
    <w:name w:val="Keyword 3"/>
    <w:basedOn w:val="Keyword1"/>
    <w:next w:val="Paragraph"/>
    <w:rsid w:val="00C46A7F"/>
    <w:pPr>
      <w:ind w:left="516"/>
    </w:pPr>
  </w:style>
  <w:style w:type="paragraph" w:customStyle="1" w:styleId="Concordance">
    <w:name w:val="Concordance"/>
    <w:basedOn w:val="Paragraph"/>
    <w:next w:val="Paragraph"/>
    <w:rsid w:val="00C46A7F"/>
  </w:style>
  <w:style w:type="paragraph" w:customStyle="1" w:styleId="Glossary">
    <w:name w:val="Glossary"/>
    <w:basedOn w:val="Paragraph"/>
    <w:next w:val="Paragraph"/>
    <w:rsid w:val="00C46A7F"/>
  </w:style>
  <w:style w:type="paragraph" w:customStyle="1" w:styleId="Index">
    <w:name w:val="Index"/>
    <w:basedOn w:val="Paragraph"/>
    <w:next w:val="Paragraph"/>
    <w:rsid w:val="00C46A7F"/>
  </w:style>
  <w:style w:type="paragraph" w:customStyle="1" w:styleId="Cover">
    <w:name w:val="Cover"/>
    <w:basedOn w:val="Paragraph"/>
    <w:next w:val="Paragraph"/>
    <w:rsid w:val="00C46A7F"/>
  </w:style>
  <w:style w:type="paragraph" w:customStyle="1" w:styleId="Spine">
    <w:name w:val="Spine"/>
    <w:basedOn w:val="Paragraph"/>
    <w:next w:val="Paragraph"/>
    <w:rsid w:val="00C46A7F"/>
  </w:style>
  <w:style w:type="character" w:customStyle="1" w:styleId="FootnoteLabel">
    <w:name w:val="Footnote Label"/>
    <w:rsid w:val="00C46A7F"/>
    <w:rPr>
      <w:b/>
      <w:vertAlign w:val="superscript"/>
    </w:rPr>
  </w:style>
  <w:style w:type="paragraph" w:styleId="BodyText">
    <w:name w:val="Body Text"/>
    <w:basedOn w:val="Normal"/>
    <w:link w:val="BodyTextChar"/>
    <w:rsid w:val="00C46A7F"/>
    <w:pPr>
      <w:spacing w:after="120"/>
    </w:pPr>
  </w:style>
  <w:style w:type="character" w:customStyle="1" w:styleId="BodyTextChar">
    <w:name w:val="Body Text Char"/>
    <w:basedOn w:val="DefaultParagraphFont"/>
    <w:link w:val="BodyText"/>
    <w:rsid w:val="00C46A7F"/>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C46A7F"/>
  </w:style>
  <w:style w:type="character" w:customStyle="1" w:styleId="WordlistGreek">
    <w:name w:val="Word list Greek"/>
    <w:basedOn w:val="Wordlisted"/>
    <w:rsid w:val="00C46A7F"/>
  </w:style>
  <w:style w:type="character" w:customStyle="1" w:styleId="zc">
    <w:name w:val="zc"/>
    <w:rsid w:val="00C46A7F"/>
    <w:rPr>
      <w:color w:val="00FF00"/>
    </w:rPr>
  </w:style>
  <w:style w:type="paragraph" w:customStyle="1" w:styleId="zp">
    <w:name w:val="zp"/>
    <w:basedOn w:val="Normal"/>
    <w:rsid w:val="00C46A7F"/>
    <w:rPr>
      <w:rFonts w:ascii="Andika DesRev A" w:hAnsi="Andika DesRev A"/>
      <w:color w:val="008000"/>
      <w:sz w:val="22"/>
    </w:rPr>
  </w:style>
  <w:style w:type="character" w:customStyle="1" w:styleId="Figure">
    <w:name w:val="Figure"/>
    <w:rsid w:val="00C46A7F"/>
    <w:rPr>
      <w:color w:val="008000"/>
    </w:rPr>
  </w:style>
  <w:style w:type="character" w:customStyle="1" w:styleId="FigureDescription">
    <w:name w:val="Figure Description"/>
    <w:rsid w:val="00C46A7F"/>
    <w:rPr>
      <w:color w:val="FF0000"/>
    </w:rPr>
  </w:style>
  <w:style w:type="character" w:customStyle="1" w:styleId="FigureFilename">
    <w:name w:val="Figure Filename"/>
    <w:rsid w:val="00C46A7F"/>
    <w:rPr>
      <w:color w:val="FF6600"/>
    </w:rPr>
  </w:style>
  <w:style w:type="character" w:customStyle="1" w:styleId="FigureSize">
    <w:name w:val="Figure Size"/>
    <w:rsid w:val="00C46A7F"/>
    <w:rPr>
      <w:color w:val="FFFF00"/>
    </w:rPr>
  </w:style>
  <w:style w:type="character" w:customStyle="1" w:styleId="FigureLocation">
    <w:name w:val="Figure Location"/>
    <w:rsid w:val="00C46A7F"/>
    <w:rPr>
      <w:color w:val="00FF00"/>
    </w:rPr>
  </w:style>
  <w:style w:type="character" w:customStyle="1" w:styleId="FigureCopyright">
    <w:name w:val="Figure Copyright"/>
    <w:rsid w:val="00C46A7F"/>
    <w:rPr>
      <w:color w:val="0000FF"/>
    </w:rPr>
  </w:style>
  <w:style w:type="character" w:customStyle="1" w:styleId="FigureCaption">
    <w:name w:val="Figure Caption"/>
    <w:rsid w:val="00C46A7F"/>
    <w:rPr>
      <w:color w:val="333399"/>
    </w:rPr>
  </w:style>
  <w:style w:type="character" w:customStyle="1" w:styleId="FigureReference">
    <w:name w:val="Figure Reference"/>
    <w:rsid w:val="00C46A7F"/>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7BCF0-E25C-4F74-9679-343B82AD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27</Pages>
  <Words>35502</Words>
  <Characters>202367</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The Psalms</vt:lpstr>
    </vt:vector>
  </TitlesOfParts>
  <Company>Zacchaeus</Company>
  <LinksUpToDate>false</LinksUpToDate>
  <CharactersWithSpaces>2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alms</dc:title>
  <dc:subject/>
  <cp:keywords/>
  <dc:description/>
  <cp:lastModifiedBy>Adrian Hills</cp:lastModifiedBy>
  <cp:revision>1</cp:revision>
  <dcterms:created xsi:type="dcterms:W3CDTF">2024-06-15T02:07:00Z</dcterms:created>
  <dcterms:modified xsi:type="dcterms:W3CDTF">2025-06-29T14:18:00Z</dcterms:modified>
  <cp:category>The Writings (Cnnn-Xxx)</cp:category>
  <cp:version>1</cp:version>
</cp:coreProperties>
</file>